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77D" w:rsidRPr="00D05B9F" w:rsidRDefault="0099677D" w:rsidP="0059533D">
      <w:pPr>
        <w:jc w:val="center"/>
      </w:pPr>
      <w:r>
        <w:rPr>
          <w:noProof/>
          <w:lang w:eastAsia="ru-RU"/>
        </w:rPr>
        <w:drawing>
          <wp:inline distT="0" distB="0" distL="0" distR="0" wp14:anchorId="3763BC55" wp14:editId="083CD83B">
            <wp:extent cx="628650" cy="628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pic:spPr>
                </pic:pic>
              </a:graphicData>
            </a:graphic>
          </wp:inline>
        </w:drawing>
      </w:r>
    </w:p>
    <w:p w:rsidR="0099677D" w:rsidRDefault="00D05B9F" w:rsidP="0059533D">
      <w:pPr>
        <w:spacing w:after="0"/>
        <w:jc w:val="center"/>
        <w:rPr>
          <w:b/>
          <w:sz w:val="32"/>
          <w:szCs w:val="32"/>
        </w:rPr>
      </w:pPr>
      <w:r>
        <w:rPr>
          <w:b/>
          <w:sz w:val="32"/>
          <w:szCs w:val="32"/>
        </w:rPr>
        <w:t>СОЮЗ</w:t>
      </w:r>
      <w:r w:rsidR="0099677D" w:rsidRPr="00196EA7">
        <w:rPr>
          <w:b/>
          <w:sz w:val="32"/>
          <w:szCs w:val="32"/>
        </w:rPr>
        <w:t xml:space="preserve"> СОВЕТСКИХ СОЦИАЛИСТИЧЕСКИХ РЕСПУБЛИК</w:t>
      </w:r>
    </w:p>
    <w:p w:rsidR="00D05B9F" w:rsidRDefault="00481854" w:rsidP="0059533D">
      <w:pPr>
        <w:spacing w:after="0"/>
        <w:jc w:val="center"/>
        <w:rPr>
          <w:b/>
          <w:sz w:val="32"/>
          <w:szCs w:val="32"/>
        </w:rPr>
      </w:pPr>
      <w:r>
        <w:rPr>
          <w:b/>
          <w:sz w:val="32"/>
          <w:szCs w:val="32"/>
        </w:rPr>
        <w:t>ГЛАВНАЯ ГОСУДАРСТВЕННАЯ НАЛОГОВАЯ ИНСПЕКЦИЯ СССР</w:t>
      </w:r>
    </w:p>
    <w:tbl>
      <w:tblPr>
        <w:tblStyle w:val="a7"/>
        <w:tblW w:w="0" w:type="auto"/>
        <w:tblBorders>
          <w:left w:val="none" w:sz="0" w:space="0" w:color="auto"/>
          <w:right w:val="none" w:sz="0" w:space="0" w:color="auto"/>
        </w:tblBorders>
        <w:tblLook w:val="04A0" w:firstRow="1" w:lastRow="0" w:firstColumn="1" w:lastColumn="0" w:noHBand="0" w:noVBand="1"/>
      </w:tblPr>
      <w:tblGrid>
        <w:gridCol w:w="9912"/>
      </w:tblGrid>
      <w:tr w:rsidR="0099677D" w:rsidTr="0099677D">
        <w:tc>
          <w:tcPr>
            <w:tcW w:w="9912" w:type="dxa"/>
          </w:tcPr>
          <w:p w:rsidR="0099677D" w:rsidRPr="0013453A" w:rsidRDefault="0099677D" w:rsidP="0059533D">
            <w:pPr>
              <w:jc w:val="both"/>
              <w:rPr>
                <w:rFonts w:ascii="Times New Roman" w:hAnsi="Times New Roman" w:cs="Times New Roman"/>
              </w:rPr>
            </w:pPr>
            <w:r w:rsidRPr="0013453A">
              <w:rPr>
                <w:rFonts w:ascii="Times New Roman" w:hAnsi="Times New Roman" w:cs="Times New Roman"/>
              </w:rPr>
              <w:t xml:space="preserve">Кремль, </w:t>
            </w:r>
            <w:r w:rsidR="0013453A" w:rsidRPr="0013453A">
              <w:rPr>
                <w:rFonts w:ascii="Times New Roman" w:hAnsi="Times New Roman" w:cs="Times New Roman"/>
              </w:rPr>
              <w:t xml:space="preserve">Москва </w:t>
            </w:r>
            <w:r w:rsidR="0013453A" w:rsidRPr="00A12780">
              <w:rPr>
                <w:rFonts w:ascii="Times New Roman" w:hAnsi="Times New Roman" w:cs="Times New Roman"/>
              </w:rPr>
              <w:t xml:space="preserve">103073, Союз Советских Социалистических Республик, </w:t>
            </w:r>
            <w:r w:rsidR="0013453A" w:rsidRPr="00A12780">
              <w:rPr>
                <w:rFonts w:ascii="Times New Roman" w:hAnsi="Times New Roman" w:cs="Times New Roman"/>
                <w:lang w:val="en-US"/>
              </w:rPr>
              <w:t>E</w:t>
            </w:r>
            <w:r w:rsidR="0013453A" w:rsidRPr="00A12780">
              <w:rPr>
                <w:rFonts w:ascii="Times New Roman" w:hAnsi="Times New Roman" w:cs="Times New Roman"/>
              </w:rPr>
              <w:t>-</w:t>
            </w:r>
            <w:r w:rsidR="0013453A" w:rsidRPr="00A12780">
              <w:rPr>
                <w:rFonts w:ascii="Times New Roman" w:hAnsi="Times New Roman" w:cs="Times New Roman"/>
                <w:lang w:val="en-US"/>
              </w:rPr>
              <w:t>mail</w:t>
            </w:r>
            <w:r w:rsidR="0013453A" w:rsidRPr="00A12780">
              <w:rPr>
                <w:rFonts w:ascii="Times New Roman" w:hAnsi="Times New Roman" w:cs="Times New Roman"/>
              </w:rPr>
              <w:t xml:space="preserve">: </w:t>
            </w:r>
            <w:hyperlink r:id="rId10" w:history="1">
              <w:r w:rsidR="00A12780" w:rsidRPr="00C452FE">
                <w:rPr>
                  <w:rStyle w:val="a3"/>
                  <w:rFonts w:ascii="Times New Roman" w:hAnsi="Times New Roman" w:cs="Times New Roman"/>
                </w:rPr>
                <w:t>nalog_ussr@list.ru</w:t>
              </w:r>
            </w:hyperlink>
            <w:r w:rsidR="00A12780">
              <w:rPr>
                <w:rFonts w:ascii="Times New Roman" w:hAnsi="Times New Roman" w:cs="Times New Roman"/>
              </w:rPr>
              <w:t xml:space="preserve"> </w:t>
            </w:r>
          </w:p>
        </w:tc>
      </w:tr>
    </w:tbl>
    <w:p w:rsidR="00A12780" w:rsidRDefault="00A12780" w:rsidP="0059533D">
      <w:pPr>
        <w:spacing w:after="0"/>
        <w:jc w:val="right"/>
        <w:rPr>
          <w:rFonts w:ascii="Times New Roman" w:hAnsi="Times New Roman" w:cs="Times New Roman"/>
          <w:sz w:val="28"/>
          <w:szCs w:val="28"/>
        </w:rPr>
      </w:pPr>
    </w:p>
    <w:p w:rsidR="00A831E1" w:rsidRDefault="00A831E1" w:rsidP="00A831E1">
      <w:pPr>
        <w:spacing w:after="0"/>
        <w:jc w:val="both"/>
        <w:rPr>
          <w:rFonts w:ascii="Times New Roman" w:hAnsi="Times New Roman" w:cs="Times New Roman"/>
          <w:sz w:val="28"/>
          <w:szCs w:val="28"/>
        </w:rPr>
      </w:pPr>
      <w:r>
        <w:rPr>
          <w:rFonts w:ascii="Times New Roman" w:hAnsi="Times New Roman" w:cs="Times New Roman"/>
          <w:sz w:val="28"/>
          <w:szCs w:val="28"/>
        </w:rPr>
        <w:t>10 мая 2016 года</w:t>
      </w:r>
    </w:p>
    <w:p w:rsidR="00A831E1" w:rsidRDefault="00A831E1" w:rsidP="00A831E1">
      <w:pPr>
        <w:spacing w:after="0"/>
        <w:jc w:val="both"/>
        <w:rPr>
          <w:rFonts w:ascii="Times New Roman" w:hAnsi="Times New Roman" w:cs="Times New Roman"/>
          <w:sz w:val="28"/>
          <w:szCs w:val="28"/>
        </w:rPr>
      </w:pPr>
      <w:r>
        <w:rPr>
          <w:rFonts w:ascii="Times New Roman" w:hAnsi="Times New Roman" w:cs="Times New Roman"/>
          <w:sz w:val="28"/>
          <w:szCs w:val="28"/>
        </w:rPr>
        <w:t>№1</w:t>
      </w:r>
    </w:p>
    <w:p w:rsidR="00481854" w:rsidRDefault="00481854" w:rsidP="0059533D">
      <w:pPr>
        <w:spacing w:after="0"/>
        <w:jc w:val="right"/>
        <w:rPr>
          <w:rFonts w:ascii="Times New Roman" w:hAnsi="Times New Roman" w:cs="Times New Roman"/>
          <w:sz w:val="28"/>
          <w:szCs w:val="28"/>
        </w:rPr>
      </w:pPr>
      <w:r>
        <w:rPr>
          <w:rFonts w:ascii="Times New Roman" w:hAnsi="Times New Roman" w:cs="Times New Roman"/>
          <w:sz w:val="28"/>
          <w:szCs w:val="28"/>
        </w:rPr>
        <w:t xml:space="preserve">Председателю Президиума </w:t>
      </w:r>
    </w:p>
    <w:p w:rsidR="00481854" w:rsidRDefault="00481854" w:rsidP="0059533D">
      <w:pPr>
        <w:spacing w:after="0"/>
        <w:jc w:val="right"/>
        <w:rPr>
          <w:rFonts w:ascii="Times New Roman" w:hAnsi="Times New Roman" w:cs="Times New Roman"/>
          <w:sz w:val="28"/>
          <w:szCs w:val="28"/>
        </w:rPr>
      </w:pPr>
      <w:r>
        <w:rPr>
          <w:rFonts w:ascii="Times New Roman" w:hAnsi="Times New Roman" w:cs="Times New Roman"/>
          <w:sz w:val="28"/>
          <w:szCs w:val="28"/>
        </w:rPr>
        <w:t>Верховного Совета СССР</w:t>
      </w:r>
      <w:r>
        <w:rPr>
          <w:rFonts w:ascii="Times New Roman" w:hAnsi="Times New Roman" w:cs="Times New Roman"/>
          <w:sz w:val="28"/>
          <w:szCs w:val="28"/>
        </w:rPr>
        <w:br/>
        <w:t>В.Б. Козлову</w:t>
      </w:r>
    </w:p>
    <w:p w:rsidR="00481854" w:rsidRDefault="00481854" w:rsidP="0059533D">
      <w:pPr>
        <w:spacing w:after="0"/>
        <w:jc w:val="right"/>
        <w:rPr>
          <w:rFonts w:ascii="Times New Roman" w:hAnsi="Times New Roman" w:cs="Times New Roman"/>
          <w:sz w:val="28"/>
          <w:szCs w:val="28"/>
        </w:rPr>
      </w:pPr>
      <w:hyperlink r:id="rId11" w:history="1">
        <w:r w:rsidRPr="00C452FE">
          <w:rPr>
            <w:rStyle w:val="a3"/>
            <w:rFonts w:ascii="Times New Roman" w:hAnsi="Times New Roman" w:cs="Times New Roman"/>
            <w:sz w:val="28"/>
            <w:szCs w:val="28"/>
          </w:rPr>
          <w:t>prvs_ussr@inbox.ru</w:t>
        </w:r>
      </w:hyperlink>
      <w:r>
        <w:rPr>
          <w:rFonts w:ascii="Times New Roman" w:hAnsi="Times New Roman" w:cs="Times New Roman"/>
          <w:sz w:val="28"/>
          <w:szCs w:val="28"/>
        </w:rPr>
        <w:t xml:space="preserve">   </w:t>
      </w:r>
    </w:p>
    <w:p w:rsidR="00977DDC" w:rsidRDefault="00977DDC" w:rsidP="0059533D">
      <w:pPr>
        <w:spacing w:after="0"/>
        <w:jc w:val="right"/>
        <w:rPr>
          <w:rFonts w:ascii="Times New Roman" w:hAnsi="Times New Roman" w:cs="Times New Roman"/>
          <w:sz w:val="28"/>
          <w:szCs w:val="28"/>
        </w:rPr>
      </w:pPr>
      <w:r>
        <w:rPr>
          <w:rFonts w:ascii="Times New Roman" w:hAnsi="Times New Roman" w:cs="Times New Roman"/>
          <w:sz w:val="28"/>
          <w:szCs w:val="28"/>
        </w:rPr>
        <w:t xml:space="preserve"> Министру Финансов СССР</w:t>
      </w:r>
    </w:p>
    <w:p w:rsidR="00A12780" w:rsidRDefault="00977DDC" w:rsidP="0059533D">
      <w:pPr>
        <w:spacing w:after="0"/>
        <w:jc w:val="right"/>
        <w:rPr>
          <w:rFonts w:ascii="Times New Roman" w:hAnsi="Times New Roman" w:cs="Times New Roman"/>
          <w:sz w:val="28"/>
          <w:szCs w:val="28"/>
        </w:rPr>
      </w:pPr>
      <w:r>
        <w:rPr>
          <w:rFonts w:ascii="Times New Roman" w:hAnsi="Times New Roman" w:cs="Times New Roman"/>
          <w:sz w:val="28"/>
          <w:szCs w:val="28"/>
        </w:rPr>
        <w:t xml:space="preserve">И.Я. </w:t>
      </w:r>
      <w:proofErr w:type="spellStart"/>
      <w:r>
        <w:rPr>
          <w:rFonts w:ascii="Times New Roman" w:hAnsi="Times New Roman" w:cs="Times New Roman"/>
          <w:sz w:val="28"/>
          <w:szCs w:val="28"/>
        </w:rPr>
        <w:t>Исмаилову</w:t>
      </w:r>
      <w:proofErr w:type="spellEnd"/>
    </w:p>
    <w:p w:rsidR="00272381" w:rsidRDefault="00272381" w:rsidP="00272381">
      <w:pPr>
        <w:spacing w:after="0"/>
        <w:jc w:val="right"/>
        <w:rPr>
          <w:rFonts w:ascii="Times New Roman" w:hAnsi="Times New Roman" w:cs="Times New Roman"/>
          <w:sz w:val="28"/>
          <w:szCs w:val="28"/>
        </w:rPr>
      </w:pPr>
      <w:r w:rsidRPr="00272381">
        <w:rPr>
          <w:rFonts w:ascii="Times New Roman" w:hAnsi="Times New Roman" w:cs="Times New Roman"/>
          <w:sz w:val="28"/>
          <w:szCs w:val="28"/>
        </w:rPr>
        <w:t>Кремль, Москва 103073</w:t>
      </w:r>
    </w:p>
    <w:p w:rsidR="00A12780" w:rsidRDefault="00A12780" w:rsidP="0059533D">
      <w:pPr>
        <w:spacing w:after="0"/>
        <w:jc w:val="center"/>
        <w:rPr>
          <w:rFonts w:ascii="Times New Roman" w:hAnsi="Times New Roman" w:cs="Times New Roman"/>
          <w:sz w:val="28"/>
          <w:szCs w:val="28"/>
        </w:rPr>
      </w:pPr>
      <w:r>
        <w:rPr>
          <w:rFonts w:ascii="Times New Roman" w:hAnsi="Times New Roman" w:cs="Times New Roman"/>
          <w:sz w:val="28"/>
          <w:szCs w:val="28"/>
        </w:rPr>
        <w:t>ЗАПРОС</w:t>
      </w:r>
    </w:p>
    <w:p w:rsidR="00C122BB" w:rsidRDefault="00C122BB" w:rsidP="0059533D">
      <w:pPr>
        <w:spacing w:after="0"/>
        <w:jc w:val="center"/>
        <w:rPr>
          <w:rFonts w:ascii="Times New Roman" w:hAnsi="Times New Roman" w:cs="Times New Roman"/>
          <w:sz w:val="28"/>
          <w:szCs w:val="28"/>
        </w:rPr>
      </w:pPr>
    </w:p>
    <w:p w:rsidR="00A12780" w:rsidRDefault="00C122BB" w:rsidP="00C122BB">
      <w:pPr>
        <w:spacing w:after="0"/>
        <w:ind w:firstLine="708"/>
        <w:jc w:val="both"/>
        <w:rPr>
          <w:rFonts w:ascii="Times New Roman" w:hAnsi="Times New Roman" w:cs="Times New Roman"/>
          <w:sz w:val="28"/>
          <w:szCs w:val="28"/>
        </w:rPr>
      </w:pPr>
      <w:r>
        <w:rPr>
          <w:rFonts w:ascii="Times New Roman" w:hAnsi="Times New Roman" w:cs="Times New Roman"/>
          <w:sz w:val="28"/>
          <w:szCs w:val="28"/>
        </w:rPr>
        <w:t>Сегодня</w:t>
      </w:r>
      <w:r>
        <w:rPr>
          <w:rFonts w:ascii="Times New Roman" w:hAnsi="Times New Roman" w:cs="Times New Roman"/>
          <w:sz w:val="28"/>
          <w:szCs w:val="28"/>
        </w:rPr>
        <w:t xml:space="preserve"> на территории СССР</w:t>
      </w:r>
      <w:r>
        <w:rPr>
          <w:rFonts w:ascii="Times New Roman" w:hAnsi="Times New Roman" w:cs="Times New Roman"/>
          <w:sz w:val="28"/>
          <w:szCs w:val="28"/>
        </w:rPr>
        <w:t xml:space="preserve"> действует и применяется налоговое законодательство ряда организованных групп, которые никак не обозначены в Конституции СССР и законодательстве СССР (приложение прилагается). На территориях, которые находятся под управлением союзных республик, так же действует законодательство группировок, которое никак не обозначено в законодательстве СССР.</w:t>
      </w:r>
    </w:p>
    <w:p w:rsidR="00C122BB" w:rsidRDefault="00C122BB" w:rsidP="00C122BB">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осим разъяснить, каким законодательством должны руководствоваться налоговые инспекции СССР.</w:t>
      </w:r>
    </w:p>
    <w:p w:rsidR="00C122BB" w:rsidRDefault="00A12780" w:rsidP="0059533D">
      <w:pPr>
        <w:spacing w:after="0"/>
        <w:jc w:val="both"/>
        <w:rPr>
          <w:rFonts w:ascii="Times New Roman" w:hAnsi="Times New Roman" w:cs="Times New Roman"/>
          <w:sz w:val="28"/>
          <w:szCs w:val="28"/>
        </w:rPr>
      </w:pPr>
      <w:r>
        <w:rPr>
          <w:rFonts w:ascii="Times New Roman" w:hAnsi="Times New Roman" w:cs="Times New Roman"/>
          <w:sz w:val="28"/>
          <w:szCs w:val="28"/>
        </w:rPr>
        <w:tab/>
      </w:r>
    </w:p>
    <w:p w:rsidR="00A12780" w:rsidRDefault="00C122BB" w:rsidP="0059533D">
      <w:pPr>
        <w:spacing w:after="0"/>
        <w:jc w:val="both"/>
        <w:rPr>
          <w:rFonts w:ascii="Times New Roman" w:hAnsi="Times New Roman" w:cs="Times New Roman"/>
          <w:sz w:val="28"/>
          <w:szCs w:val="28"/>
        </w:rPr>
      </w:pPr>
      <w:r>
        <w:rPr>
          <w:rFonts w:ascii="Times New Roman" w:hAnsi="Times New Roman" w:cs="Times New Roman"/>
          <w:sz w:val="28"/>
          <w:szCs w:val="28"/>
        </w:rPr>
        <w:t>Приложение</w:t>
      </w:r>
      <w:r w:rsidR="00977DDC">
        <w:rPr>
          <w:rFonts w:ascii="Times New Roman" w:hAnsi="Times New Roman" w:cs="Times New Roman"/>
          <w:sz w:val="28"/>
          <w:szCs w:val="28"/>
        </w:rPr>
        <w:t xml:space="preserve"> </w:t>
      </w:r>
    </w:p>
    <w:p w:rsidR="00481854" w:rsidRPr="00372367" w:rsidRDefault="00481854" w:rsidP="0059533D">
      <w:pPr>
        <w:spacing w:after="0"/>
        <w:jc w:val="right"/>
        <w:rPr>
          <w:rFonts w:ascii="Times New Roman" w:hAnsi="Times New Roman" w:cs="Times New Roman"/>
          <w:sz w:val="28"/>
          <w:szCs w:val="28"/>
        </w:rPr>
      </w:pPr>
    </w:p>
    <w:p w:rsidR="00481854" w:rsidRDefault="00481854" w:rsidP="0059533D">
      <w:pPr>
        <w:spacing w:after="0" w:line="276"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Руководитель</w:t>
      </w:r>
    </w:p>
    <w:p w:rsidR="00481854" w:rsidRPr="00481854" w:rsidRDefault="00481854" w:rsidP="0059533D">
      <w:pPr>
        <w:spacing w:after="0" w:line="276" w:lineRule="auto"/>
        <w:jc w:val="both"/>
        <w:rPr>
          <w:rFonts w:ascii="Times New Roman" w:eastAsia="Calibri" w:hAnsi="Times New Roman" w:cs="Times New Roman"/>
          <w:sz w:val="26"/>
          <w:szCs w:val="26"/>
        </w:rPr>
      </w:pPr>
      <w:r w:rsidRPr="00481854">
        <w:rPr>
          <w:rFonts w:ascii="Times New Roman" w:eastAsia="Calibri" w:hAnsi="Times New Roman" w:cs="Times New Roman"/>
          <w:sz w:val="26"/>
          <w:szCs w:val="26"/>
        </w:rPr>
        <w:t xml:space="preserve">Главной Государственной </w:t>
      </w:r>
    </w:p>
    <w:p w:rsidR="006D4B2C" w:rsidRPr="0059533D" w:rsidRDefault="00481854" w:rsidP="0059533D">
      <w:pPr>
        <w:spacing w:after="0"/>
        <w:jc w:val="both"/>
        <w:rPr>
          <w:rFonts w:ascii="Times New Roman" w:eastAsia="Calibri" w:hAnsi="Times New Roman" w:cs="Times New Roman"/>
          <w:sz w:val="26"/>
          <w:szCs w:val="26"/>
        </w:rPr>
      </w:pPr>
      <w:r w:rsidRPr="00481854">
        <w:rPr>
          <w:rFonts w:ascii="Times New Roman" w:eastAsia="Calibri" w:hAnsi="Times New Roman" w:cs="Times New Roman"/>
          <w:sz w:val="26"/>
          <w:szCs w:val="26"/>
        </w:rPr>
        <w:t xml:space="preserve">Налоговой Инспекции </w:t>
      </w:r>
      <w:r w:rsidRPr="0059533D">
        <w:rPr>
          <w:rFonts w:ascii="Times New Roman" w:eastAsia="Calibri" w:hAnsi="Times New Roman" w:cs="Times New Roman"/>
          <w:sz w:val="26"/>
          <w:szCs w:val="26"/>
        </w:rPr>
        <w:t>СССР                                                                Х.Г. Лысенко</w:t>
      </w:r>
    </w:p>
    <w:p w:rsidR="0059533D" w:rsidRPr="0059533D" w:rsidRDefault="0059533D" w:rsidP="0059533D">
      <w:pPr>
        <w:spacing w:after="0"/>
        <w:jc w:val="both"/>
        <w:rPr>
          <w:rFonts w:ascii="Times New Roman" w:eastAsia="Calibri" w:hAnsi="Times New Roman" w:cs="Times New Roman"/>
          <w:sz w:val="26"/>
          <w:szCs w:val="26"/>
        </w:rPr>
      </w:pPr>
    </w:p>
    <w:p w:rsidR="0059533D" w:rsidRDefault="0059533D" w:rsidP="0059533D">
      <w:pPr>
        <w:spacing w:after="0"/>
        <w:ind w:firstLine="142"/>
        <w:jc w:val="right"/>
        <w:rPr>
          <w:rFonts w:ascii="Times New Roman" w:eastAsia="Calibri" w:hAnsi="Times New Roman" w:cs="Times New Roman"/>
          <w:sz w:val="24"/>
          <w:szCs w:val="24"/>
        </w:rPr>
      </w:pPr>
      <w:r w:rsidRPr="0059533D">
        <w:rPr>
          <w:rFonts w:ascii="Times New Roman" w:eastAsia="Calibri" w:hAnsi="Times New Roman" w:cs="Times New Roman"/>
          <w:sz w:val="24"/>
          <w:szCs w:val="24"/>
        </w:rPr>
        <w:t>ПРИЛОЖЕНИЕ 1</w:t>
      </w:r>
    </w:p>
    <w:p w:rsidR="00272381" w:rsidRPr="0059533D" w:rsidRDefault="00272381" w:rsidP="0059533D">
      <w:pPr>
        <w:spacing w:after="0"/>
        <w:ind w:firstLine="142"/>
        <w:jc w:val="right"/>
        <w:rPr>
          <w:rFonts w:ascii="Times New Roman" w:eastAsia="Calibri" w:hAnsi="Times New Roman" w:cs="Times New Roman"/>
          <w:sz w:val="24"/>
          <w:szCs w:val="24"/>
        </w:rPr>
      </w:pPr>
      <w:bookmarkStart w:id="0" w:name="_GoBack"/>
      <w:bookmarkEnd w:id="0"/>
    </w:p>
    <w:p w:rsidR="0059533D" w:rsidRPr="0059533D" w:rsidRDefault="0059533D" w:rsidP="0059533D">
      <w:pPr>
        <w:numPr>
          <w:ilvl w:val="0"/>
          <w:numId w:val="2"/>
        </w:numPr>
        <w:spacing w:after="0"/>
        <w:ind w:left="0"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Закон СССР от 23.04.1990 N 1443-1 "О подоходном налоге с граждан СССР, иностранных граждан и лиц без гражданства" </w:t>
      </w:r>
      <w:r w:rsidRPr="0059533D">
        <w:rPr>
          <w:rFonts w:ascii="Times New Roman" w:eastAsia="Calibri" w:hAnsi="Times New Roman" w:cs="Times New Roman"/>
          <w:sz w:val="24"/>
          <w:szCs w:val="24"/>
        </w:rPr>
        <w:tab/>
      </w:r>
    </w:p>
    <w:p w:rsidR="0059533D" w:rsidRPr="0059533D" w:rsidRDefault="0059533D" w:rsidP="0059533D">
      <w:pPr>
        <w:numPr>
          <w:ilvl w:val="0"/>
          <w:numId w:val="2"/>
        </w:numPr>
        <w:spacing w:after="0"/>
        <w:ind w:left="0"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Закон СССР от 23.04.1990 N 1445-1 "О поэтапной отмене налога на холостяков, одиноких и малосемейных граждан СССР" </w:t>
      </w:r>
      <w:r w:rsidRPr="0059533D">
        <w:rPr>
          <w:rFonts w:ascii="Times New Roman" w:eastAsia="Calibri" w:hAnsi="Times New Roman" w:cs="Times New Roman"/>
          <w:sz w:val="24"/>
          <w:szCs w:val="24"/>
        </w:rPr>
        <w:tab/>
      </w:r>
    </w:p>
    <w:p w:rsidR="0059533D" w:rsidRPr="0059533D" w:rsidRDefault="0059533D" w:rsidP="0059533D">
      <w:pPr>
        <w:numPr>
          <w:ilvl w:val="0"/>
          <w:numId w:val="2"/>
        </w:numPr>
        <w:spacing w:after="0"/>
        <w:ind w:left="0"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Закон СССР от 21.05.1990 N 1492-1 "О правах, обязанностях и ответственности государственных налоговых инспекций"</w:t>
      </w:r>
      <w:r w:rsidRPr="0059533D">
        <w:rPr>
          <w:rFonts w:ascii="Times New Roman" w:eastAsia="Calibri" w:hAnsi="Times New Roman" w:cs="Times New Roman"/>
          <w:sz w:val="24"/>
          <w:szCs w:val="24"/>
        </w:rPr>
        <w:tab/>
      </w:r>
    </w:p>
    <w:p w:rsidR="0059533D" w:rsidRPr="0059533D" w:rsidRDefault="0059533D" w:rsidP="0059533D">
      <w:pPr>
        <w:numPr>
          <w:ilvl w:val="0"/>
          <w:numId w:val="2"/>
        </w:numPr>
        <w:spacing w:after="0"/>
        <w:ind w:left="0"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Закон СССР от 14.06.1990 N 1560-1 "О налогах с предприятий, объединений и организаций"</w:t>
      </w:r>
      <w:r w:rsidRPr="0059533D">
        <w:rPr>
          <w:rFonts w:ascii="Times New Roman" w:eastAsia="Calibri" w:hAnsi="Times New Roman" w:cs="Times New Roman"/>
          <w:sz w:val="24"/>
          <w:szCs w:val="24"/>
        </w:rPr>
        <w:tab/>
      </w:r>
    </w:p>
    <w:p w:rsidR="0059533D" w:rsidRPr="0059533D" w:rsidRDefault="0059533D" w:rsidP="0059533D">
      <w:pPr>
        <w:numPr>
          <w:ilvl w:val="0"/>
          <w:numId w:val="2"/>
        </w:numPr>
        <w:spacing w:after="0"/>
        <w:ind w:left="0"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Закон СССР от 05.03.1991 N 1997-1 "О внесении изменений в некоторые законодательные акты Союза ССР по вопросам налогообложения</w:t>
      </w:r>
      <w:r w:rsidRPr="0059533D">
        <w:rPr>
          <w:rFonts w:ascii="Times New Roman" w:eastAsia="Calibri" w:hAnsi="Times New Roman" w:cs="Times New Roman"/>
          <w:sz w:val="24"/>
          <w:szCs w:val="24"/>
        </w:rPr>
        <w:tab/>
      </w:r>
    </w:p>
    <w:p w:rsidR="0059533D" w:rsidRPr="0059533D" w:rsidRDefault="0059533D" w:rsidP="0059533D">
      <w:pPr>
        <w:numPr>
          <w:ilvl w:val="0"/>
          <w:numId w:val="2"/>
        </w:numPr>
        <w:spacing w:after="0"/>
        <w:ind w:left="0"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Закон СССР от 22.05.1991 N 2186-1 "О внесении дополнений в Положение о взыскании не внесенных в срок налогов и неналоговых платежей" </w:t>
      </w:r>
    </w:p>
    <w:p w:rsidR="0059533D" w:rsidRPr="0059533D" w:rsidRDefault="0059533D" w:rsidP="0059533D">
      <w:pPr>
        <w:numPr>
          <w:ilvl w:val="0"/>
          <w:numId w:val="2"/>
        </w:numPr>
        <w:spacing w:after="0"/>
        <w:ind w:left="0"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Закон СССР от 11.06.1991 N 2241-1 "О внесении изменений и дополнений в Закон СССР "О подоходном налоге с граждан СССР, иностранных граждан и лиц без гражданства"</w:t>
      </w:r>
      <w:r w:rsidRPr="0059533D">
        <w:rPr>
          <w:rFonts w:ascii="Times New Roman" w:eastAsia="Calibri" w:hAnsi="Times New Roman" w:cs="Times New Roman"/>
          <w:sz w:val="24"/>
          <w:szCs w:val="24"/>
        </w:rPr>
        <w:tab/>
      </w:r>
    </w:p>
    <w:p w:rsidR="0059533D" w:rsidRDefault="0059533D" w:rsidP="0059533D">
      <w:pPr>
        <w:numPr>
          <w:ilvl w:val="0"/>
          <w:numId w:val="2"/>
        </w:numPr>
        <w:spacing w:after="0"/>
        <w:ind w:left="0"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Закон СССР от 11.06.1991 N 2242-1 "О внесении изменений и дополнений в Закон СССР "О поэтапной отмене налога на холостяков, одиноких и малосемейных граждан СССР"</w:t>
      </w:r>
    </w:p>
    <w:p w:rsidR="0059533D" w:rsidRDefault="0059533D" w:rsidP="0059533D">
      <w:pPr>
        <w:spacing w:after="0"/>
        <w:ind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ab/>
      </w:r>
    </w:p>
    <w:p w:rsidR="0059533D" w:rsidRPr="0059533D" w:rsidRDefault="0059533D" w:rsidP="0059533D">
      <w:pPr>
        <w:spacing w:after="0"/>
        <w:ind w:firstLine="142"/>
        <w:contextualSpacing/>
        <w:rPr>
          <w:rFonts w:ascii="Times New Roman" w:eastAsia="Calibri" w:hAnsi="Times New Roman" w:cs="Times New Roman"/>
          <w:sz w:val="24"/>
          <w:szCs w:val="24"/>
        </w:rPr>
      </w:pPr>
    </w:p>
    <w:p w:rsidR="0059533D" w:rsidRPr="0059533D" w:rsidRDefault="0059533D" w:rsidP="0059533D">
      <w:pPr>
        <w:tabs>
          <w:tab w:val="left" w:pos="0"/>
        </w:tabs>
        <w:spacing w:after="0"/>
        <w:ind w:right="-1" w:firstLine="142"/>
        <w:contextualSpacing/>
        <w:jc w:val="right"/>
        <w:rPr>
          <w:rFonts w:ascii="Times New Roman" w:eastAsia="Calibri" w:hAnsi="Times New Roman" w:cs="Times New Roman"/>
          <w:sz w:val="24"/>
          <w:szCs w:val="24"/>
        </w:rPr>
      </w:pPr>
      <w:r w:rsidRPr="0059533D">
        <w:rPr>
          <w:rFonts w:ascii="Times New Roman" w:eastAsia="Calibri" w:hAnsi="Times New Roman" w:cs="Times New Roman"/>
          <w:sz w:val="24"/>
          <w:szCs w:val="24"/>
        </w:rPr>
        <w:t>ПРИЛОЖЕНИЕ 2</w:t>
      </w:r>
    </w:p>
    <w:p w:rsidR="0059533D" w:rsidRPr="0059533D" w:rsidRDefault="0059533D" w:rsidP="0059533D">
      <w:pPr>
        <w:tabs>
          <w:tab w:val="left" w:pos="0"/>
        </w:tabs>
        <w:spacing w:after="0"/>
        <w:ind w:right="-1" w:firstLine="142"/>
        <w:rPr>
          <w:rFonts w:ascii="Times New Roman" w:eastAsia="Calibri" w:hAnsi="Times New Roman" w:cs="Times New Roman"/>
          <w:sz w:val="24"/>
          <w:szCs w:val="24"/>
        </w:rPr>
      </w:pP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ЗАКОН РСФСР ОТ 01.12.1990 "О ПОРЯДКЕ ПРИМЕНЕНИЯ НА ТЕРРИТОРИИ РСФСР В 1991 ГОДУ ЗАКОНА СССР "О НАЛОГАХ С ПРЕДПРИЯТИЙ, ОБЪЕДИНЕНИЙ И ОРГАНИЗАЦИЙ"</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ЗАКОН РСФСР ОТ 02.12.1990 "О ПОРЯДКЕ ПРИМЕНЕНИЯ НА ТЕРРИТОРИИ РСФСР В 1991 ГОДУ ЗАКОНА СССР "О ПОДОХОДНОМ НАЛОГЕ С ГРАЖДАН СССР, ИНОСТРАННЫХ ГРАЖДАН И ЛИЦ БЕЗ ГРАЖДАНСТВА"</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ЗАКОН РСФСР ОТ 21.03.1991 N 943-1 "О ГОСУДАРСТВЕННОЙ НАЛОГОВОЙ СЛУЖБЕ РСФСР"</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ЗАКОН РСФСР ОТ 06.12.1991 N 1992-1 "О НАЛОГЕ НА ДОБАВЛЕННУЮ СТОИМОСТЬ"</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ЗАКОН РСФСР ОТ 07.12.1991 N 2000-1 "О РЕГИСТРАЦИОННОМ СБОРЕ С ФИЗИЧЕСКИХ ЛИЦ, ЗАНИМАЮЩИХСЯ ПРЕДПРИНИМАТЕЛЬСКОЙ ДЕЯТЕЛЬНОСТЬЮ, И ПОРЯДКЕ ИХ РЕГИСТ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ЗАКОН РСФСР ОТ 07.12.1991 N 1998-1 "О ПОДОХОДНОМ НАЛОГЕ С ФИЗИЧЕСКИХ ЛИЦ"</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ЗАКОН РСФСР ОТ 09.12.1991 N 2005-1 "О ГОСУДАРСТВЕННОЙ ПОШЛИНЕ"</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ЗАКОН РФ ОТ 09.12.1991 N 2003-1 "О НАЛОГАХ НА ИМУЩЕСТВО ФИЗИЧЕСКИХ ЛИЦ"</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ЗАКОН РСФСР ОТ 12.12.1991 N 2018-1 "О КУРОРТНОМ СБОРЕ С ФИЗИЧЕСКИХ ЛИЦ"</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ЗАКОН РФ ОТ 12.12.1991 N 2020-1 "О НАЛОГЕ С ИМУЩЕСТВА, ПЕРЕХОДЯЩЕГО В ПОРЯДКЕ НАСЛЕДОВАНИЯ ИЛИ ДАРЕНИЯ"</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ЗАКОН РФ ОТ 12.12.1991 N 2023-1 "О НАЛОГЕ НА ОПЕРАЦИИ С ЦЕННЫМИ БУМАГАМ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ЗАКОН РСФСР ОТ 12.12.1991 N 2025-1 "О НАЛОГООБЛОЖЕНИИ ДОХОДОВ БАНКОВ"</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ЗАКОН РСФСР ОТ 13.12.1991 N 2030-1 "О НАЛОГЕ НА ИМУЩЕСТВО ПРЕДПРИЯТИЙ"</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ЗАКОН РФ ОТ 13.12.1991 N 2028-1 "О НАЛОГООБЛОЖЕНИИ ДОХОДОВ ОТ СТРАХОВОЙ ДЕЯТЕЛЬНОСТ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ЗАКОН РСФСР ОТ 20.12.1991 N 2071-1 "ОБ ИНВЕСТИЦИОННОМ НАЛОГОВОМ КРЕДИТЕ"</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ЗАКОН РСФСР ОТ 20.12.1991 N 2069-1 "О ПОДОХОДНОМ НАЛОГЕ С ПРЕДПРИЯТИЙ"</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ЗАКОН РФ ОТ 27.12.1991 N 2118-1 "ОБ ОСНОВАХ НАЛОГОВОЙ СИСТЕМЫ В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ЗАКОН РФ ОТ 27.12.1991 N 2116-1 "О НАЛОГЕ НА ПРИБЫЛЬ ПРЕДПРИЯТИЙ И ОРГАНИЗАЦИЙ"</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ЗАКОН РФ ОТ 22.05.1992 N 2813-1 "О ВНЕСЕНИИ ИЗМЕНЕНИЙ И ДОПОЛНЕНИЙ В ЗАКОН РСФСР "О НАЛОГЕ НА ДОБАВЛЕННУЮ СТОИМОСТЬ"</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ЗАКОН РФ ОТ 16.07.1992 N 3317-1</w:t>
      </w:r>
      <w:proofErr w:type="gramStart"/>
      <w:r w:rsidRPr="0059533D">
        <w:rPr>
          <w:rFonts w:ascii="Times New Roman" w:eastAsia="Calibri" w:hAnsi="Times New Roman" w:cs="Times New Roman"/>
          <w:sz w:val="24"/>
          <w:szCs w:val="24"/>
        </w:rPr>
        <w:t xml:space="preserve"> О</w:t>
      </w:r>
      <w:proofErr w:type="gramEnd"/>
      <w:r w:rsidRPr="0059533D">
        <w:rPr>
          <w:rFonts w:ascii="Times New Roman" w:eastAsia="Calibri" w:hAnsi="Times New Roman" w:cs="Times New Roman"/>
          <w:sz w:val="24"/>
          <w:szCs w:val="24"/>
        </w:rPr>
        <w:t xml:space="preserve"> ВНЕСЕНИИ ИЗМЕНЕНИЙ И ДОПОЛНЕНИЙ В НАЛОГОВУЮ СИСТЕМУ РОСС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ЗАКОН РФ ОТ 25.12.1992 N 4229-1 "О ВНЕСЕНИИ ИЗМЕНЕНИЙ И ДОПОЛНЕНИЙ В ЗАКОНЫ РОССИЙСКОЙ ФЕДЕРАЦИИ "ОБ АКЦИЗАХ" И "О НЕДРАХ" В СВЯЗИ С УПОРЯДОЧЕНИЕМ НАЛОГОВОГО ЗАКОНОДАТЕЛЬСТВА РОСС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ЗАКОН РФ ОТ 17.02.1993 N 4499-1</w:t>
      </w:r>
      <w:proofErr w:type="gramStart"/>
      <w:r w:rsidRPr="0059533D">
        <w:rPr>
          <w:rFonts w:ascii="Times New Roman" w:eastAsia="Calibri" w:hAnsi="Times New Roman" w:cs="Times New Roman"/>
          <w:sz w:val="24"/>
          <w:szCs w:val="24"/>
        </w:rPr>
        <w:t xml:space="preserve"> О</w:t>
      </w:r>
      <w:proofErr w:type="gramEnd"/>
      <w:r w:rsidRPr="0059533D">
        <w:rPr>
          <w:rFonts w:ascii="Times New Roman" w:eastAsia="Calibri" w:hAnsi="Times New Roman" w:cs="Times New Roman"/>
          <w:sz w:val="24"/>
          <w:szCs w:val="24"/>
        </w:rPr>
        <w:t xml:space="preserve"> ВНЕСЕНИИ ИЗМЕНЕНИЙ И ДОПОЛНЕНИЙ В ЗАКОН РОССИЙСКОЙ ФЕДЕРАЦИИ "О ГОСУДАРСТВЕННОЙ ПОШЛИНЕ"</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ЗАКОН РФ ОТ 25.02.1993 N 4549-1 "О ВНЕСЕНИИ ИЗМЕНЕНИЙ В ЗАКОН РСФСР "О КОНСТИТУЦИОННОМ СУДЕ РСФСР", ЗАКОН РСФСР "О ГОСУДАРСТВЕННОЙ НАЛОГОВОЙ СЛУЖБЕ РСФСР" И ПОЛОЖЕНИЕ О КОМИССИЯХ ПО ДЕЛАМ НЕСОВЕРШЕННОЛЕТНИХ, УТВЕРЖДЕННОЕ УКАЗОМ ПРЕЗИДИУМА ВЕРХОВНОГО СОВЕТА РСФСР ОТ 3 ИЮНЯ 1967 ГОДА"</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ЗАКОН РФ ОТ 25.02.1993 N 4554-1 "О ВНЕСЕНИИ ИЗМЕНЕНИЙ В ЗАКОН РОССИЙСКОЙ ФЕДЕРАЦИИ "О НАЛОГЕ НА ДОБАВЛЕННУЮ СТОИМОСТЬ"</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ЗАКОН РФ ОТ 06.03.1993 N 4618-1 "О ВНЕСЕНИИ ИЗМЕНЕНИЙ И ДОПОЛНЕНИЙ В ЗАКОНЫ РСФСР "О ГОСУДАРСТВЕННЫХ ПЕНСИЯХ В РСФСР", "О НАЛОГЕ С ИМУЩЕСТВА, ПЕРЕХОДЯЩЕГО В ПОРЯДКЕ НАСЛЕДОВАНИЯ ИЛИ ДАРЕНИЯ", ЗАКОНЫ РОССИЙСКОЙ ФЕДЕРАЦИИ "О ГОСУДАРСТВЕННОЙ ПОШЛИНЕ", "О НАЛОГЕ НА ИМУЩЕСТВО ПРЕДПРИЯТИЙ", "О НАЛОГЕ НА ДОБАВЛЕННУЮ СТОИМОСТЬ", "О ПОДОХОДНОМ НАЛОГЕ С ФИЗИЧЕСКИХ ЛИЦ"</w:t>
      </w:r>
      <w:proofErr w:type="gramEnd"/>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ЗАКОН РФ ОТ 02.04.1993 N 4737-1 "О СБОРЕ ЗА ИСПОЛЬЗОВАНИЕ НАИМЕНОВАНИЙ "РОССИЯ", "РОССИЙСКАЯ ФЕДЕРАЦИЯ" И ОБРАЗОВАННЫХ НА ИХ ОСНОВЕ СЛОВ И СЛОВОСОЧЕТАНИЙ"</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ЗАКОН РФ ОТ 28.04.1993 N 4888-1 "О ВНЕСЕНИИ ИЗМЕНЕНИЙ И ДОПОЛНЕНИЙ В НЕКОТОРЫЕ ЗАКОНОДАТЕЛЬНЫЕ АКТЫ В СВЯЗИ С ПРИНЯТИЕМ ЗАКОНА РСФСР "О ПЛАТЕ ЗА ЗЕМЛЮ" И НАЛОГОВОГО ЗАКОНОДАТЕЛЬСТВА РОСС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ЗАКОН РФ ОТ 21.05.1993 N 5006-1 "О ВНЕСЕНИИ ИЗМЕНЕНИЙ И ДОПОЛНЕНИЙ В ЗАКОН РОССИЙСКОЙ ФЕДЕРАЦИИ "ОБ ОСНОВАХ НАЛОГОВОЙ СИСТЕМЫ В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ЗАКОН РФ ОТ 03.06.1993 N 5093-1 "О ВНЕСЕНИИ ИЗМЕНЕНИЙ И ДОПОЛНЕНИЙ В ЗАКОН РОССИЙСКОЙ ФЕДЕРАЦИИ "О НАЛОГЕ НА ИМУЩЕСТВО ПРЕДПРИЯТИЙ"</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ЗАКОН РФ ОТ 24.06.1993 N 5238-1 "О ФЕДЕРАЛЬНЫХ ОРГАНАХ НАЛОГОВОЙ ПОЛИ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ЗАКОН РФ ОТ 07.07.1993 N 5334-1 "О ВНЕСЕНИИ ИЗМЕНЕНИЙ И ДОПОЛНЕНИЙ В АРБИТРАЖНЫЙ ПРОЦЕССУАЛЬНЫЙ КОДЕКС РОССИЙСКОЙ ФЕДЕРАЦИИ И ЗАКОНЫ РОССИЙСКОЙ ФЕДЕРАЦИИ "ОБ АРБИТРАЖНОМ СУДЕ", "О ГОСУДАРСТВЕННОЙ ПОШЛИНЕ"</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ЗАКОН РФ ОТ 27.08.1993 N 5672-1 "О ВНЕСЕНИИ ИЗМЕНЕНИЙ И ДОПОЛНЕНИЙ В СТАТЬЮ 7 ЗАКОНА РОССИЙСКОЙ ФЕДЕРАЦИИ "О НАЛОГЕ НА ПРИБЫЛЬ ПРЕДПРИЯТИЙ И ОРГАНИЗАЦИЙ"</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11.08.1994 N 25-ФЗ "О ВНЕСЕНИИ ИЗМЕНЕНИЙ И ДОПОЛНЕНИЙ В ЗАКОН РСФСР "О НАЛОГАХ НА ИМУЩЕСТВО ФИЗИЧЕСКИХ ЛИЦ"</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7.10.1994 N 29-ФЗ "О ВНЕСЕНИИ ИЗМЕНЕНИЙ И ДОПОЛНЕНИЙ В ОТДЕЛЬНЫЕ ЗАКОНЫ РОССИЙСКОЙ ФЕДЕРАЦИИ О НАЛОГАХ И ОБ ОСОБЕННОСТЯХ ПОРЯДКА ОТЧИСЛЕНИЙ В ОТДЕЛЬНЫЕ ГОСУДАРСТВЕННЫЕ ВНЕБЮДЖЕТНЫЕ ФОНДЫ"</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11.11.1994 N 37-ФЗ "О ВНЕСЕНИИ ИЗМЕНЕНИЙ И ДОПОЛНЕНИЙ В ОТДЕЛЬНЫЕ ЗАКОНЫ РОССИЙСКОЙ ФЕДЕРАЦИИ О НАЛОГАХ И ОБ УСТАНОВЛЕНИИ ЛЬГОТ ПО ОБЯЗАТЕЛЬНЫМ ПЛАТЕЖАМ ВО ВНЕБЮДЖЕТНЫЕ ГОСУДАРСТВЕННЫЕ ФОНДЫ"</w:t>
      </w:r>
      <w:r w:rsidRPr="0059533D">
        <w:rPr>
          <w:rFonts w:ascii="Times New Roman" w:eastAsia="Calibri" w:hAnsi="Times New Roman" w:cs="Times New Roman"/>
          <w:sz w:val="24"/>
          <w:szCs w:val="24"/>
        </w:rPr>
        <w:tab/>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ФЕДЕРАЛЬНЫЙ ЗАКОН от 03.12.1994 N 54-ФЗ "О ВНЕСЕНИИ ИЗМЕНЕНИЙ И ДОПОЛНЕНИЙ В ЗАКОН РОССИЙСКОЙ ФЕДЕРАЦИИ "О НАЛОГЕ НА ПРИБЫЛЬ ПРЕДПРИЯТИЙ И ОРГАНИЗАЦИЙ"</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ФЕДЕРАЛЬНЫЙ ЗАКОН от 06.12.1994 N 57-ФЗ "О ВНЕСЕНИИ ИЗМЕНЕНИЙ И ДОПОЛНЕНИЙ В ЗАКОН РОССИЙСКОЙ ФЕДЕРАЦИИ "О НАЛОГЕ НА ДОБАВЛЕННУЮ СТОИМОСТЬ" </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3.12.1994 N 74-ФЗ "О ВНЕСЕНИИ ИЗМЕНЕНИЙ И ДОПОЛНЕНИЙ В ЗАКОН РОССИЙСКОЙ ФЕДЕРАЦИИ "О ПОДОХОДНОМ НАЛОГЕ НА ФИЗИЧЕСКИХ ЛИЦ"</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3.02.1995 N 25-ФЗ "О СПЕЦИАЛЬНОМ НАЛОГЕ С ПРЕДПРИЯТИЙ, УЧРЕЖДЕНИЙ И ОРГАНИЗАЦИЙ ДЛЯ ФИНАНСОВОЙ ПОДДЕРЖКИ ВАЖНЕЙШИХ ОТРАСЛЕЙ НАРОДНОГО ХОЗЯЙСТВА РОССИЙСКОЙ ФЕДЕРАЦИИ И ОБЕСПЕЧЕНИЯ УСТОЙЧИВОЙ РАБОТЫ ПРЕДПРИЯТИЙ ЭТИХ ОТРАСЛЕЙ"</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4.04.1995 N 55-ФЗ "О РАТИФИКАЦИИ КОНВЕНЦИИ МЕЖДУ ПРАВИТЕЛЬСТВОМ РОССИЙСКОЙ ФЕДЕРАЦИИ И ПРАВИТЕЛЬСТВОМ КОРОЛЕВСТВА ШВЕЦИИ ОБ ИЗБЕЖАНИИ ДВОЙНОГО НАЛОГООБЛОЖЕНИЯ В ОТНОШЕНИИ НАЛОГОВ НА ДОХОДЫ"</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4.04.1995 N 54-ФЗ "О РАТИФИКАЦИИ СОГЛАШЕНИЯ МЕЖДУ ПРАВИТЕЛЬСТВОМ РОССИЙСКОЙ ФЕДЕРАЦИИ И ПРАВИТЕЛЬСТВОМ ИРЛАНДИИ ОБ ИЗБЕЖАНИИ ДВОЙНОГО НАЛОГООБЛОЖЕНИЯ В ОТНОШЕНИИ НАЛОГОВ НА ДОХОДЫ"</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4.04.1995 N 53-ФЗ "О РАТИФИКАЦИИ КОНВЕНЦИИ МЕЖДУ ПРАВИТЕЛЬСТВОМ РОССИЙСКОЙ ФЕДЕРАЦИИ И ПРАВИТЕЛЬСТВОМ РУМЫНИИ ОБ ИЗБЕЖАНИИ ДВОЙНОГО НАЛОГООБЛОЖЕНИЯ В ОТНОШЕНИИ НАЛОГОВ НА ДОХОДЫ И ИМУЩЕСТВО"</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4.04.1995 N 51-ФЗ "О РАТИФИКАЦИИ СОГЛАШЕНИЯ МЕЖДУ ПРАВИТЕЛЬСТВОМ РОССИЙСКОЙ ФЕДЕРАЦИИ И ПРАВИТЕЛЬСТВОМ РЕСПУБЛИКИ УЗБЕКИСТАН ОБ ИЗБЕЖАНИИ ДВОЙНОГО НАЛОГООБЛОЖЕНИЯ ДОХОДОВ И ИМУЩЕСТВА"</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4.04.1995 N 50-ФЗ " РАТИФИКАЦИИ СОГЛАШЕНИЯ МЕЖДУ ПРАВИТЕЛЬСТВОМ РОССИЙСКОЙ ФЕДЕРАЦИИ И ПРАВИТЕЛЬСТВОМ СОЦИАЛИСТИЧЕСКОЙ РЕСПУБЛИКИ ВЬЕТНАМ ОБ ИЗБЕЖАНИИ ДВОЙНОГО НАЛОГООБЛОЖЕНИЯ И ПРЕДОТВРАЩЕНИИ УКЛОНЕНИЯ ОТ НАЛОГООБЛОЖЕНИЯ В ОТНОШЕНИИ НАЛОГОВ НА ДОХОДЫ"</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4.04.1995 N 49-ФЗ "О РАТИФИКАЦИИ КОНВЕНЦИИ МЕЖДУ ПРАВИТЕЛЬСТВОМ РОССИЙСКОЙ ФЕДЕРАЦИИ И ПРАВИТЕЛЬСТВОМ РЕСПУБЛИКИ КОРЕЯ ОБ ИЗБЕЖАНИИ ДВОЙНОГО НАЛОГООБЛОЖЕНИЯ В ОТНОШЕНИИ НАЛОГОВ НА ДОХОДЫ"</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4.04.1995 N 48-ФЗ "О РАТИФИКАЦИИ СОГЛАШЕНИЯ МЕЖДУ ПРАВИТЕЛЬСТВОМ РОССИЙСКОЙ ФЕДЕРАЦИИ И ПРАВИТЕЛЬСТВОМ РЕСПУБЛИКИ БОЛГАРИЯ ОБ ИЗБЕЖАНИИ ДВОЙНОГО НАЛОГООБЛОЖЕНИЯ В ОТНОШЕНИИ НАЛОГОВ НА ДОХОДЫ И ИМУЩЕСТВО"</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5.04.1995 N 63-ФЗ "О ВНЕСЕНИИ ИЗМЕНЕНИЙ И ДОПОЛНЕНИЙ В ЗАКОН РОССИЙСКОЙ ФЕДЕРАЦИИ "О НАЛОГЕ НА ДОБАВЛЕННУЮ СТОИМОСТЬ"</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5.04.1995 N 62-ФЗ</w:t>
      </w:r>
      <w:proofErr w:type="gramStart"/>
      <w:r w:rsidRPr="0059533D">
        <w:rPr>
          <w:rFonts w:ascii="Times New Roman" w:eastAsia="Calibri" w:hAnsi="Times New Roman" w:cs="Times New Roman"/>
          <w:sz w:val="24"/>
          <w:szCs w:val="24"/>
        </w:rPr>
        <w:t>"О</w:t>
      </w:r>
      <w:proofErr w:type="gramEnd"/>
      <w:r w:rsidRPr="0059533D">
        <w:rPr>
          <w:rFonts w:ascii="Times New Roman" w:eastAsia="Calibri" w:hAnsi="Times New Roman" w:cs="Times New Roman"/>
          <w:sz w:val="24"/>
          <w:szCs w:val="24"/>
        </w:rPr>
        <w:t xml:space="preserve"> ВНЕСЕНИИ ИЗМЕНЕНИЙ И ДОПОЛНЕНИЙ В ЗАКОН РОССИЙСКОЙ ФЕДЕРАЦИИ "О НАЛОГЕ НА ИМУЩЕСТВО ПРЕДПРИЯТИЙ"</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ФЕДЕРАЛЬНЫЙ ЗАКОН от 25.04.1995 N 64-ФЗ "О ВНЕСЕНИИ ИЗМЕНЕНИЙ И ДОПОЛНЕНИЙ В ЗАКОН РОССИЙСКОЙ ФЕДЕРАЦИИ "О НАЛОГЕ НА ПРИБЫЛЬ ПРЕДПРИЯТИЙ И ОРГАНИЗАЦИЙ"</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6.06.1995 N 95-ФЗ "О ВНЕСЕНИИ ИЗМЕНЕНИЙ И ДОПОЛНЕНИЙ В ЗАКОНЫ РОССИЙСКОЙ ФЕДЕРАЦИИ "О ПОДОХОДНОМ НАЛОГЕ С ФИЗИЧЕСКИХ ЛИЦ" И "О НАЛОГЕ НА ПРИБЫЛЬ ПРЕДПРИЯТИЙ И ОРГАНИЗАЦИЙ"</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8.06.1995 N 97-ФЗ "О РАТИФИКАЦИИ СОГЛАШЕНИЯ МЕЖДУ ПРАВИТЕЛЬСТВОМ РОССИЙСКОЙ ФЕДЕРАЦИИ И ПРАВИТЕЛЬСТВОМ СОЕДИНЕННЫХ ШТАТОВ АМЕРИКИ О ПОРЯДКЕ ТАМОЖЕННОГО ОФОРМЛЕНИЯ И БЕСПОШЛИННОГО ВВОЗА ТОВАРОВ, ПЕРЕМЕЩАЕМЫХ В РАМКАХ РОССИЙСКО - АМЕРИКАНСКОГО СОТРУДНИЧЕСТВА В ОБЛАСТИ ИССЛЕДОВАНИЯ И ИСПОЛЬЗОВАНИЯ КОСМИЧЕСКОГО ПРОСТРАНСТВА В МИРНЫХ ЦЕЛЯХ"</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4.08.1995 N 125-ФЗ "О ВНЕСЕНИИ ИЗМЕНЕНИЙ В СТАТЬЮ 9 ЗАКОНА РОССИЙСКОЙ ФЕДЕРАЦИИ "О ПОДОХОДНОМ НАЛОГЕ С ФИЗИЧЕСКИХ ЛИЦ"</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7.08.1995 N 128-ФЗ "О ВНЕСЕНИИ ДОПОЛНЕНИЙ В ЗАКОНЫ РОССИЙСКОЙ ФЕДЕРАЦИИ "О ТАМОЖЕННОМ ТАРИФЕ" И "О НАЛОГЕ НА ДОБАВЛЕННУЮ СТОИМОСТЬ" В СВЯЗИ С РЕАЛИЗАЦИЕЙ ПРОГРАММ ЖИЛИЩНОГО И СОЦИАЛЬНОГО СТРОИТЕЛЬСТВА ДЛЯ РОССИЙСКИХ ВОЕННОСЛУЖАЩИХ"</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18.10.1995 N 158-ФЗ "О ВНЕСЕНИИ ИЗМЕНЕНИЙ В ЗАКОН РСФСР "О НАЛОГЕ НА ОПЕРАЦИИ С ЦЕННЫМИ БУМАГАМ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30.11.1995 N 188-ФЗ "О ВНЕСЕНИИ ИЗМЕНЕНИЙ И ДОПОЛНЕНИЙ В ОТДЕЛЬНЫЕ ЗАКОНЫ РОССИЙСКОЙ ФЕДЕРАЦИИ О НАЛОГАХ"</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17.12.1995 N 200-ФЗ "О ВНЕСЕНИИ ИЗМЕНЕНИЙ И ДОПОЛНЕНИЙ В ЗАКОН РОССИЙСКОЙ ФЕДЕРАЦИИ "О ФЕДЕРАЛЬНЫХ ОРГАНАХ НАЛОГОВОЙ ПОЛИЦИИ" И УГОЛОВНО - ПРОЦЕССУАЛЬНЫЙ КОДЕКС РСФСР"</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9.12.1995 N 222-ФЗ "ОБ УПРОЩЕННОЙ СИСТЕМЕ НАЛОГООБЛОЖЕНИЯ, УЧЕТА И ОТЧЕТНОСТИ ДЛЯ СУБЪЕКТОВ МАЛОГО ПРЕДПРИНИМАТЕЛЬСТВА"</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31.12.1995 N 227-ФЗ "О ВНЕСЕНИИ ИЗМЕНЕНИЙ И ДОПОЛНЕНИЙ В ЗАКОН РОССИЙСКОЙ ФЕДЕРАЦИИ "О НАЛОГЕ НА ПРИБЫЛЬ ПРЕДПРИЯТИЙ И ОРГАНИЗАЦИЙ"</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31.12.1995 N 226-ФЗ "О ВНЕСЕНИИ ИЗМЕНЕНИЙ И ДОПОЛНЕНИЙ В ЗАКОН РОССИЙСКОЙ ФЕДЕРАЦИИ "О ГОСУДАРСТВЕННОЙ ПОШЛИНЕ"</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5.03.1996 N 22-ФЗ "О ВНЕСЕНИИ ИЗМЕНЕНИЙ В СТАТЬЮ 6 ЗАКОНА РОССИЙСКОЙ ФЕДЕРАЦИИ "О ПОДОХОДНОМ НАЛОГЕ С ФИЗИЧЕСКИХ ЛИЦ"</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1.04.1996 N 25-ФЗ "О ВНЕСЕНИИ ИЗМЕНЕНИЙ И ДОПОЛНЕНИЙ В ЗАКОН РОССИЙСКОЙ ФЕДЕРАЦИИ "О НАЛОГЕ НА ДОБАВЛЕННУЮ СТОИМОСТЬ"</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2.05.1996 N 45-ФЗ "О ВНЕСЕНИИ ДОПОЛНЕНИЯ В ЗАКОН РОССИЙСКОЙ ФЕДЕРАЦИИ "О НАЛОГЕ НА ДОБАВЛЕННУЮ СТОИМОСТЬ"</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13.06.1996 N 67-ФЗ "О ВНЕСЕНИИ ИЗМЕНЕНИЯ И ДОПОЛНЕНИЯ В СТАТЬЮ 11 ЗАКОНА РСФСР "О ГОСУДАРСТВЕННОЙ НАЛОГОВОЙ СЛУЖБЕ РСФСР"</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1.06.1996 N 83-ФЗ "О ВНЕСЕНИИ ИЗМЕНЕНИЙ И ДОПОЛНЕНИЙ В ЗАКОН РОССИЙСКОЙ ФЕДЕРАЦИИ "О ПОДОХОДНОМ НАЛОГЕ С ФИЗИЧЕСКИХ ЛИЦ"</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ФЕДЕРАЛЬНЫЙ ЗАКОН от 20.08.1996 N 118-ФЗ "О ВНЕСЕНИИ ДОПОЛНЕНИЯ В ЗАКОН РОССИЙСКОЙ ФЕДЕРАЦИИ "О ГОСУДАРСТВЕННОЙ ПОШЛИНЕ"</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14.12.1996 N 151-ФЗ "О ВНЕСЕНИИ ИЗМЕНЕНИЙ В ЗАКОН РОССИЙСКОЙ ФЕДЕРАЦИИ "О НАЛОГЕ НА ПРИБЫЛЬ ПРЕДПРИЯТИЙ И ОРГАНИЗАЦИЙ"</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18.12.1996 N 158-ФЗ "О РАТИФИКАЦИИ СОГЛАШЕНИЯ МЕЖДУ РОССИЙСКОЙ ФЕДЕРАЦИЕЙ И ФЕДЕРАТИВНОЙ РЕСПУБЛИКОЙ ГЕРМАНИЯ ОБ ИЗБЕЖАНИИ ДВОЙНОГО НАЛОГООБЛОЖЕНИЯ В ОТНОШЕНИИ НАЛОГОВ НА ДОХОДЫ И ИМУЩЕСТВО"</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18.12.1996 N 157-ФЗ "О РАТИФИКАЦИИ КОНВЕНЦИИ МЕЖДУ ПРАВИТЕЛЬСТВОМ РОССИЙСКОЙ ФЕДЕРАЦИИ И ПРАВИТЕЛЬСТВОМ КОРОЛЕВСТВА БЕЛЬГИИ ОБ ИЗБЕЖАНИИ ДВОЙНОГО НАЛОГООБЛОЖЕНИЯ И ПРЕДОТВРАЩЕНИИ УКЛОНЕНИЯ ОТ НАЛОГООБЛОЖЕНИЯ В ОТНОШЕНИИ НАЛОГОВ НА ДОХОДЫ И ИМУЩЕСТВО"</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10.01.1997 N 14-ФЗ "О РАТИФИКАЦИИ СОГЛАШЕНИЯ МЕЖДУ ПРАВИТЕЛЬСТВОМ РОССИЙСКОЙ ФЕДЕРАЦИИ И ПРАВИТЕЛЬСТВОМ РЕСПУБЛИКИ БЕЛАРУСЬ ОБ ИЗБЕЖАНИИ ДВОЙНОГО НАЛОГООБЛОЖЕНИЯ И ПРЕДОТВРАЩЕНИИ УКЛОНЕНИЯ ОТ УПЛАТЫ НАЛОГОВ В ОТНОШЕНИИ НАЛОГОВ НА ДОХОДЫ И ИМУЩЕСТВО"</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10.01.1997 N 13-ФЗ "О ВНЕСЕНИИ ИЗМЕНЕНИЙ И ДОПОЛНЕНИЙ В ЗАКОН РОССИЙСКОЙ ФЕДЕРАЦИИ "О НАЛОГЕ НА ПРИБЫЛЬ ПРЕДПРИЯТИЙ И ОРГАНИЗАЦИЙ"</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10.01.1997 N 11-ФЗ "О ВНЕСЕНИИ ИЗМЕНЕНИЙ В ЗАКОН РОССИЙСКОЙ ФЕДЕРАЦИИ "О ПОДОХОДНОМ НАЛОГЕ С ФИЗИЧЕСКИХ ЛИЦ"</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12.02.1997 N 26-ФЗ "О РАТИФИКАЦИИ СОГЛАШЕНИЯ ОБ ОСВОБОЖДЕНИИ ОТ УПЛАТЫ ТАМОЖЕННЫХ ПОШЛИН, НАЛОГОВ И ВЫДАЧИ СПЕЦИАЛЬНЫХ РАЗРЕШЕНИЙ ЗА ПРОВОЗ НОРМАТИВНЫХ ДОКУМЕНТОВ, ЭТАЛОНОВ, СРЕДСТВ ИЗМЕРЕНИЙ И СТАНДАРТНЫХ ОБРАЗЦОВ, ПРОВОЗИМЫХ С ЦЕЛЬЮ ПРОВЕРКИ И МЕТРОЛОГИЧЕСКОЙ АТТЕСТ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6.02.1997 N 43-ФЗ "О РАТИФИКАЦИИ СОГЛАШЕНИЯ МЕЖДУ ПРАВИТЕЛЬСТВОМ РОССИЙСКОЙ ФЕДЕРАЦИИ И ПРАВИТЕЛЬСТВОМ МОНГОЛИИ ОБ ИЗБЕЖАНИИ ДВОЙНОГО НАЛОГООБЛОЖЕНИЯ В ОТНОШЕНИИ НАЛОГОВ НА ДОХОДЫ И ИМУЩЕСТВО"</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6.02.1997 N 42-ФЗ "О РАТИФИКАЦИИ СОГЛАШЕНИЯ МЕЖДУ ПРАВИТЕЛЬСТВОМ РОССИЙСКОЙ ФЕДЕРАЦИИ И ПРАВИТЕЛЬСТВОМ КАНАДЫ ОБ ИЗБЕЖАНИИ ДВОЙНОГО НАЛОГООБЛОЖЕНИЯ И ПРЕДОТВРАЩЕНИИ УКЛОНЕНИЯ ОТ НАЛОГООБЛОЖЕНИЯ В ОТНОШЕНИИ НАЛОГОВ НА ДОХОДЫ И ИМУЩЕСТВО"</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6.02.1997 N 41-ФЗ "О РАТИФИКАЦИИ СОГЛАШЕНИЯ МЕЖДУ ПРАВИТЕЛЬСТВОМ РОССИЙСКОЙ ФЕДЕРАЦИИ И ПРАВИТЕЛЬСТВОМ СЛОВАЦСКОЙ РЕСПУБЛИКИ ОБ ИЗБЕЖАНИИ ДВОЙНОГО НАЛОГООБЛОЖЕНИЯ ДОХОДОВ И ИМУЩЕСТВА"</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6.02.1997 N 40-ФЗ "О РАТИФИКАЦИИ КОНВЕНЦИИ МЕЖДУ ПРАВИТЕЛЬСТВОМ РОССИЙСКОЙ ФЕДЕРАЦИИ И ПРАВИТЕЛЬСТВОМ КОРОЛЕВСТВА ДАНИЯ ОБ ИЗБЕЖАНИИ ДВОЙНОГО НАЛОГООБЛОЖЕНИЯ И ПРЕДОТВРАЩЕНИИ УКЛОНЕНИЯ ОТ НАЛОГООБЛОЖЕНИЯ В ОТНОШЕНИИ НАЛОГОВ НА ДОХОДЫ И ИМУЩЕСТВО"</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6.02.1997 N 39-ФЗ "О РАТИФИКАЦИИ КОНВЕНЦИИ МЕЖДУ ПРАВИТЕЛЬСТВОМ РОССИЙСКОЙ ФЕДЕРАЦИИ И ПРАВИТЕЛЬСТВОМ РЕСПУБЛИКИ СЛОВЕНИЯ ОБ ИЗБЕЖАНИИ ДВОЙНОГО НАЛОГООБЛОЖЕНИЯ В ОТНОШЕНИИ НАЛОГОВ НА ДОХОДЫ И ИМУЩЕСТВО"</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ФЕДЕРАЛЬНЫЙ ЗАКОН от 26.02.1997 N 38-ФЗ "О РАТИФИКАЦИИ СОГЛАШЕНИЯ МЕЖДУ РОССИЙСКОЙ ФЕДЕРАЦИЕЙ И ШВЕЙЦАРСКОЙ КОНФЕДЕРАЦИЕЙ ОБ ИЗБЕЖАНИИ ДВОЙНОГО НАЛОГООБЛОЖЕНИЯ В ОТНОШЕНИИ НАЛОГОВ НА ДОХОДЫ И КАПИТАЛ"</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6.02.1997 N 37-ФЗ "О РАТИФИКАЦИИ СОГЛАШЕНИЯ МЕЖДУ ПРАВИТЕЛЬСТВОМ РОССИЙСКОЙ ФЕДЕРАЦИИ И ПРАВИТЕЛЬСТВОМ КИТАЙСКОЙ НАРОДНОЙ РЕСПУБЛИКИ ОБ ИЗБЕЖАНИИ ДВОЙНОГО НАЛОГООБЛОЖЕНИЯ И ПРЕДОТВРАЩЕНИИ УКЛОНЕНИЯ ОТ НАЛОГООБЛОЖЕНИЯ В ОТНОШЕНИИ НАЛОГОВ НА ДОХОДЫ"</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6.02.1997 N 36-ФЗ "О РАТИФИКАЦИИ КОНВЕНЦИИ МЕЖДУ ПРАВИТЕЛЬСТВОМ РОССИЙСКОЙ ФЕДЕРАЦИИ И ПРАВИТЕЛЬСТВОМ РЕСПУБЛИКИ АЛБАНИИ ОБ ИЗБЕЖАНИИ ДВОЙНОГО НАЛОГООБЛОЖЕНИЯ В ОТНОШЕНИИ НАЛОГОВ НА ДОХОДЫ И ИМУЩЕСТВО"</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6.02.1997 N 35-ФЗ "О РАТИФИКАЦИИ СОГЛАШЕНИЯ МЕЖДУ ПРАВИТЕЛЬСТВОМ РОССИЙСКОЙ ФЕДЕРАЦИИ И ПРАВИТЕЛЬСТВОМ РЕСПУБЛИКИ ХОРВАТИЯ ОБ ИЗБЕЖАНИИ ДВОЙНОГО НАЛОГООБЛОЖЕНИЯ В ОТНОШЕНИИ НАЛОГОВ НА ДОХОДЫ И ИМУЩЕСТВО"</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6.02.1997 N 34-ФЗ "О РАТИФИКАЦИИ КОНВЕНЦИИ МЕЖДУ ПРАВИТЕЛЬСТВОМ РОССИЙСКОЙ ФЕДЕРАЦИИ И ПРАВИТЕЛЬСТВОМ РЕСПУБЛИКИ ФИЛИППИНЫ ОБ ИЗБЕЖАНИИ ДВОЙНОГО НАЛОГООБЛОЖЕНИЯ И ПРЕДОТВРАЩЕНИИ УКЛОНЕНИЯ ОТ НАЛОГООБЛОЖЕНИЯ В ОТНОШЕНИИ НАЛОГОВ НА ДОХОДЫ"</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6.02.1997 N 33-ФЗ "О РАТИФИКАЦИИ КОНВЕНЦИИ МЕЖДУ ПРАВИТЕЛЬСТВОМ РОССИЙСКОЙ ФЕДЕРАЦИИ И СОЮЗНЫМ ПРАВИТЕЛЬСТВОМ СОЮЗНОЙ РЕСПУБЛИКИ ЮГОСЛАВИИ ОБ ИЗБЕЖАНИИ ДВОЙНОГО НАЛОГООБЛОЖЕНИЯ В ОТНОШЕНИИ НАЛОГОВ НА ДОХОДЫ И ИМУЩЕСТВО"</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6.02.1997 N 32-ФЗ "О РАТИФИКАЦИИ КОНВЕНЦИИ МЕЖДУ ПРАВИТЕЛЬСТВОМ РОССИЙСКОЙ ФЕДЕРАЦИИ И ПРАВИТЕЛЬСТВОМ ЧЕШСКОЙ РЕСПУБЛИКИ ОБ ИЗБЕЖАНИИ ДВОЙНОГО НАЛОГООБЛОЖЕНИЯ И ПРЕДОТВРАЩЕНИИ УКЛОНЕНИЯ ОТ НАЛОГООБЛОЖЕНИЯ В ОТНОШЕНИИ НАЛОГОВ НА ДОХОДЫ И КАПИТАЛ"</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17.03.1997 N 54-ФЗ "О ВНЕСЕНИИ ИЗМЕНЕНИЙ В СТАТЬЮ 5 ЗАКОНА РОССИЙСКОЙ ФЕДЕРАЦИИ "О НАЛОГЕ НА ДОБАВЛЕННУЮ СТОИМОСТЬ"</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ФЕДЕРАЛЬНЫЙ ЗАКОН от 19.03.1997 N 65-ФЗ "О РАТИФИКАЦИИ КОНВЕНЦИИ МЕЖДУ ПРАВИТЕЛЬСТВОМ РОССИЙСКОЙ ФЕДЕРАЦИИ И ПРАВИТЕЛЬСТВОМ СОЕДИНЕННОГО КОРОЛЕВСТВА ВЕЛИКОБРИТАНИИ И СЕВЕРНОЙ ИРЛАНДИИ ОБ ИЗБЕЖАНИИ ДВОЙНОГО НАЛОГООБЛОЖЕНИЯ И ПРЕДОТВРАЩЕНИИ УКЛОНЕНИЯ ОТ НАЛОГООБЛОЖЕНИЯ В ОТНОШЕНИИ НАЛОГОВ НА ДОХОДЫ И ПРИРОСТ СТОИМОСТИ ИМУЩЕСТВА И СОГЛАШЕНИЯ МЕЖДУ ПРАВИТЕЛЬСТВОМ РОССИЙСКОЙ ФЕДЕРАЦИИ И ПРАВИТЕЛЬСТВОМ СОЕДИНЕННОГО КОРОЛЕВСТВА ВЕЛИКОБРИТАНИИ И СЕВЕРНОЙ ИРЛАНДИИ ОТ 15 ФЕВРАЛЯ 1994 ГОДА, ЗАКЛЮЧЕННОГО В</w:t>
      </w:r>
      <w:proofErr w:type="gramEnd"/>
      <w:r w:rsidRPr="0059533D">
        <w:rPr>
          <w:rFonts w:ascii="Times New Roman" w:eastAsia="Calibri" w:hAnsi="Times New Roman" w:cs="Times New Roman"/>
          <w:sz w:val="24"/>
          <w:szCs w:val="24"/>
        </w:rPr>
        <w:t xml:space="preserve"> ФОРМЕ ОБМЕНА НОТАМИ, О ПРИМЕНЕНИИ ОТДЕЛЬНЫХ ПОЛОЖЕНИЙ КОНВЕН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19.03.1997 N 64-ФЗ "О РАТИФИКАЦИИ СОГЛАШЕНИЯ МЕЖДУ РОССИЙСКОЙ ФЕДЕРАЦИЕЙ И ВЕЛИКИМ ГЕРЦОГСТВОМ ЛЮКСЕМБУРГ ОБ ИЗБЕЖАНИИ ДВОЙНОГО НАЛОГООБЛОЖЕНИЯ И ПРЕДОТВРАЩЕНИИ УКЛОНЕНИЯ ОТ НАЛОГООБЛОЖЕНИЯ В ОТНОШЕНИИ НАЛОГОВ НА ДОХОДЫ И ИМУЩЕСТВО"</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ФЕДЕРАЛЬНЫЙ ЗАКОН от 28.04.1997 N 74-ФЗ "О РАТИФИКАЦИИ КОНВЕНЦИИ МЕЖДУ ПРАВИТЕЛЬСТВОМ РОССИЙСКОЙ ФЕДЕРАЦИИ И ПРАВИТЕЛЬСТВОМ </w:t>
      </w:r>
      <w:r w:rsidRPr="0059533D">
        <w:rPr>
          <w:rFonts w:ascii="Times New Roman" w:eastAsia="Calibri" w:hAnsi="Times New Roman" w:cs="Times New Roman"/>
          <w:sz w:val="24"/>
          <w:szCs w:val="24"/>
        </w:rPr>
        <w:lastRenderedPageBreak/>
        <w:t>РЕСПУБЛИКИ КАЗАХСТАН ОБ УСТРАНЕНИИ ДВОЙНОГО НАЛОГООБЛОЖЕНИЯ И ПРЕДОТВРАЩЕНИИ УКЛОНЕНИЯ ОТ УПЛАТЫ НАЛОГОВ НА ДОХОД И КАПИТАЛ"</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8.04.1997 N 73-ФЗ "О ВНЕСЕНИИ ИЗМЕНЕНИЙ В ЗАКОН РОССИЙСКОЙ ФЕДЕРАЦИИ "О НАЛОГЕ НА ДОБАВЛЕННУЮ СТОИМОСТЬ"</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8.04.1997 N 72-ФЗ "О РАТИФИКАЦИИ СОГЛАШЕНИЯ МЕЖДУ ПРАВИТЕЛЬСТВОМ РОССИЙСКОЙ ФЕДЕРАЦИИ И ПРАВИТЕЛЬСТВОМ РЕСПУБЛИКИ МОЛДОВА ОБ ИЗБЕЖАНИИ ДВОЙНОГО НАЛОГООБЛОЖЕНИЯ ДОХОДОВ И ИМУЩЕСТВА И ПРЕДОТВРАЩЕНИИ УКЛОНЕНИЯ ОТ УПЛАТЫ НАЛОГОВ"</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8.04.1997 N 71-ФЗ "О ВНЕСЕНИИ ДОПОЛНЕНИЯ В ЗАКОН РОССИЙСКОЙ ФЕДЕРАЦИИ "О СБОРЕ ЗА ИСПОЛЬЗОВАНИЕ НАИМЕНОВАНИЙ "РОССИЯ", "РОССИЙСКАЯ ФЕДЕРАЦИЯ" И ОБРАЗОВАННЫХ НА ИХ ОСНОВЕ СЛОВ И СЛОВОСОЧЕТАНИЙ"</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5.05.1997 N 81-ФЗ "О РАТИФИКАЦИИ КОНВЕНЦИИ МЕЖДУ РОССИЙСКОЙ ФЕДЕРАЦИЕЙ И ВЕНГЕРСКОЙ РЕСПУБЛИКОЙ ОБ ИЗБЕЖАНИИ ДВОЙНОГО НАЛОГООБЛОЖЕНИЯ В ОТНОШЕНИИ НАЛОГОВ НА ДОХОДЫ И ИМУЩЕСТВО"</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8.06.1997 N 94-ФЗ "О ВНЕСЕНИИ ИЗМЕНЕНИЙ И ДОПОЛНЕНИЙ В ЗАКОН РОССИЙСКОЙ ФЕДЕРАЦИИ "О ПОДОХОДНОМ НАЛОГЕ С ФИЗИЧЕСКИХ ЛИЦ"</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8.06.1997 N 92-ФЗ "О ВНЕСЕНИИ ДОПОЛНЕНИЯ В СТАТЬЮ 2 ЗАКОНА РОССИЙСКОЙ ФЕДЕРАЦИИ "О НАЛОГЕ НА ПРИБЫЛЬ ПРЕДПРИЯТИЙ И ОРГАНИЗАЦИЙ"</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19.07.1997 N 105-ФЗ "О ВНЕСЕНИИ ИЗМЕНЕНИЙ И ДОПОЛНЕНИЙ В ЗАКОН РОССИЙСКОЙ ФЕДЕРАЦИИ "О ГОСУДАРСТВЕННОЙ ПОШЛИНЕ"</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0.07.1997 N 110-ФЗ "О ПРОВЕДЕНИИ ЭКСПЕРИМЕНТА ПО НАЛОГООБЛОЖЕНИЮ НЕДВИЖИМОСТИ В ГОРОДАХ НОВГОРОДЕ И ТВЕР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1.07.1997 N 121-ФЗ "О ВНЕСЕНИИ ИЗМЕНЕНИЙ И ДОПОЛНЕНИЙ В ЗАКОН РОССИЙСКОЙ ФЕДЕРАЦИИ "ОБ ОСНОВАХ НАЛОГОВОЙ СИСТЕМЫ В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1.07.1997 N 120-ФЗ "О НАЛОГЕ НА ПОКУПКУ ИНОСТРАННЫХ ДЕНЕЖНЫХ ЗНАКОВ И ПЛАТЕЖНЫХ ДОКУМЕНТОВ, ВЫРАЖЕННЫХ В ИНОСТРАННОЙ ВАЛЮТЕ"</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5.10.1997 N 129-ФЗ "О РАТИФИКАЦИИ КОНВЕНЦИИ МЕЖДУ ПРАВИТЕЛЬСТВОМ РОССИЙСКОЙ ФЕДЕРАЦИИ И ПРАВИТЕЛЬСТВОМ ИТАЛЬЯНСКОЙ РЕСПУБЛИКИ ОБ ИЗБЕЖАНИИ ДВОЙНОГО НАЛОГООБЛОЖЕНИЯ В ОТНОШЕНИИ НАЛОГОВ НА ДОХОДЫ И КАПИТАЛ И ПРЕДОТВРАЩЕНИИ УКЛОНЕНИЯ ОТ НАЛОГООБЛОЖЕНИЯ"</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5.10.1997 N 128-ФЗ "О РАТИФИКАЦИИ СОГЛАШЕНИЯ МЕЖДУ ПРАВИТЕЛЬСТВОМ РОССИЙСКОЙ ФЕДЕРАЦИИ И ПРАВИТЕЛЬСТВОМ ФИНЛЯНДСКОЙ РЕСПУБЛИКИ ОБ ИЗБЕЖАНИИ ДВОЙНОГО НАЛОГООБЛОЖЕНИЯ В ОТНОШЕНИИ НАЛОГОВ НА ДОХОДЫ"</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17.12.1997 N 151-ФЗ "О РАТИФИКАЦИИ СОГЛАШЕНИЯ МЕЖДУ ПРАВИТЕЛЬСТВОМ РОССИЙСКОЙ ФЕДЕРАЦИИ И ПРАВИТЕЛЬСТВОМ РЕСПУБЛИКИ АРМЕНИЯ ОБ УСТРАНЕНИИ ДВОЙНОГО НАЛОГООБЛОЖЕНИЯ НА ДОХОДЫ И ИМУЩЕСТВО"</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31.12.1997 N 159-ФЗ "О ВНЕСЕНИИ ИЗМЕНЕНИЙ И ДОПОЛНЕНИЙ В ЗАКОН РОССИЙСКОЙ ФЕДЕРАЦИИ "О ПОДОХОДНОМ НАЛОГЕ С ФИЗИЧЕСКИХ ЛИЦ"</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ФЕДЕРАЛЬНЫЙ ЗАКОН от 08.01.1998 N 1-ФЗ "О ВНЕСЕНИИ ДОПОЛНЕНИЯ В СТАТЬЮ 7 ЗАКОНА РОССИЙСКОЙ ФЕДЕРАЦИИ "О НАЛОГЕ НА ИМУЩЕСТВО ПРЕДПРИЯТИЙ"</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8.01.1998 N 5-ФЗ "О СБОРАХ ЗА ВЫДАЧУ ЛИЦЕНЗИЙ И ПРАВО НА ПРОИЗВОДСТВО И ОБОРОТ ЭТИЛОВОГО СПИРТА, СПИРТОСОДЕРЖАЩЕЙ И АЛКОГОЛЬНОЙ ПРОДУК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8.02.1998 N 19-ФЗ "О РАТИФИКАЦИИ СОГЛАШЕНИЯ МЕЖДУ ПРАВИТЕЛЬСТВОМ РОССИЙСКОЙ ФЕДЕРАЦИИ И ПРАВИТЕЛЬСТВОМ РЕСПУБЛИКИ ИНДИЯ ОБ ИЗБЕЖАНИИ ДВОЙНОГО НАЛОГООБЛОЖЕНИЯ В ОТНОШЕНИИ НАЛОГОВ НА ДОХОДЫ"</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8.02.1998 N 18-ФЗ "О РАТИФИКАЦИИ КОНВЕНЦИИ МЕЖДУ ПРАВИТЕЛЬСТВОМ РОССИЙСКОЙ ФЕДЕРАЦИИ И ПРАВИТЕЛЬСТВОМ ФРАНЦУЗСКОЙ РЕСПУБЛИКИ ОБ ИЗБЕЖАНИИ ДВОЙНОГО НАЛОГООБЛОЖЕНИЯ И ПРЕДОТВРАЩЕНИИ УКЛОНЕНИЯ ОТ НАЛОГОВ И НАРУШЕНИЯ НАЛОГОВОГО ЗАКОНОДАТЕЛЬСТВА В ОТНОШЕНИИ НАЛОГОВ НА ДОХОДЫ И ИМУЩЕСТВО"</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9.02.1998 N 22-ФЗ "О РАТИФИКАЦИИ КОНВЕНЦИИ МЕЖДУ ПРАВИТЕЛЬСТВОМ РОССИЙСКОЙ ФЕДЕРАЦИИ И ПРАВИТЕЛЬСТВОМ РЕСПУБЛИКИ МАЛИ ОБ ИЗБЕЖАНИИ ДВОЙНОГО НАЛОГООБЛОЖЕНИЯ И УСТАНОВЛЕНИИ ПРАВИЛ ОКАЗАНИЯ ВЗАИМНОЙ ПОМОЩИ В ОТНОШЕНИИ НАЛОГОВ НА ДОХОДЫ И ИМУЩЕСТВО"</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12.02.1998 N 26-ФЗ "О РАТИФИКАЦИИ СОГЛАШЕНИЯ ОБ ОСВОБОЖДЕНИИ ОТ УПЛАТЫ ТАМОЖЕННЫХ ПОШЛИН, НАЛОГОВ И ВЫДАЧИ СПЕЦИАЛЬНЫХ РАЗРЕШЕНИЙ ЗА ПРОВОЗ НОРМАТИВНЫХ ДОКУМЕНТОВ, ЭТАЛОНОВ, СРЕДСТВ ИЗМЕРЕНИЙ И СТАНДАРТНЫХ ОБРАЗЦОВ, ПРОВОЗИМЫХ С ЦЕЛЬЮ ПОВЕРКИ И МЕТРОЛОГИЧЕСКОЙ АТТЕСТ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3.03.1998 N 36-ФЗ "О ВНЕСЕНИИ ДОПОЛНЕНИЙ В СТАТЬЮ 2 ЗАКОНА РОССИЙСКОЙ ФЕДЕРАЦИИ "О НАЛОГЕ НА ОПЕРАЦИИ С ЦЕННЫМИ БУМАГАМ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8.03.1998 N 52-ФЗ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И СОТРУДНИКОВ ФЕДЕРАЛЬНЫХ ОРГАНОВ НАЛОГОВОЙ ПОЛИ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30.05.1998 N 82-ФЗ "О РАТИФИКАЦИИ СОГЛАШЕНИЯ МЕЖДУ ПРАВИТЕЛЬСТВОМ РОССИЙСКОЙ ФЕДЕРАЦИИ И ПРАВИТЕЛЬСТВОМ АЗЕРБАЙДЖАНСКОЙ РЕСПУБЛИКИ ОБ ИЗБЕЖАНИИ ДВОЙНОГО НАЛОГООБЛОЖЕНИЯ В ОТНОШЕНИИ НАЛОГОВ НА ДОХОДЫ И ИМУЩЕСТВО"</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16.07.1998 N 98-ФЗ "О ВНЕСЕНИИ ИЗМЕНЕНИЙ В ФЕДЕРАЛЬНЫЙ ЗАКОН "О НАЛОГЕ НА ПОКУПКУ ИНОСТРАННЫХ ДЕНЕЖНЫХ ЗНАКОВ И ПЛАТЕЖНЫХ ДОКУМЕНТОВ, ВЫРАЖЕННЫХ В ИНОСТРАННОЙ ВАЛЮТЕ"</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18.07.1998 N 105-ФЗ "О РАТИФИКАЦИИ СОГЛАШЕНИЯ МЕЖДУ ПРАВИТЕЛЬСТВОМ РОССИЙСКОЙ ФЕДЕРАЦИИ И ПРАВИТЕЛЬСТВОМ КОРОЛЕВСТВА МАРОККО ОБ ИЗБЕЖАНИИ ДВОЙНОГО НАЛОГООБЛОЖЕНИЯ В ОТНОШЕНИИ НАЛОГОВ НА ДОХОДЫ И ИМУЩЕСТВО"</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18.07.1998 N 104-ФЗ "О РАТИФИКАЦИИ СОГЛАШЕНИЯ МЕЖДУ ПРАВИТЕЛЬСТВОМ РОССИЙСКОЙ ФЕДЕРАЦИИ И ПРАВИТЕЛЬСТВОМ КОРОЛЕВСТВА НИДЕРЛАНДОВ ОБ ИЗБЕЖАНИИ ДВОЙНОГО НАЛОГООБЛОЖЕНИЯ И ПРЕДОТВРАЩЕНИИ УКЛОНЕНИЯ ОТ НАЛОГООБЛОЖЕНИЯ В ОТНОШЕНИИ НАЛОГОВ НА ДОХОДЫ И ИМУЩЕСТВО"</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ФЕДЕРАЛЬНЫЙ ЗАКОН от 25.07.1998 N 129-ФЗ "ОБ ОСВОБОЖДЕНИИ ОТ УПЛАТЫ НАЛОГА НА ДОБАВЛЕННУЮ СТОИМОСТЬ В 1998 ГОДУ ПО ВВЕЗЕННЫМ НА ТЕРРИТОРИЮ РОССИЙСКОЙ ФЕДЕРАЦИИ ОБОРУДОВАНИЮ И ТОВАРАМ"</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5.07.1998 N 128-ФЗ "О ГОСУДАРСТВЕННОЙ ДАКТИЛОСКОПИЧЕСКОЙ РЕГИСТРАЦИИ В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31.07.1998 N 150-ФЗ "О ВНЕСЕНИИ ИЗМЕНЕНИЙ И ДОПОЛНЕНИЙ В СТАТЬЮ 20 ЗАКОНА РОССИЙСКОЙ ФЕДЕРАЦИИ "ОБ ОСНОВАХ НАЛОГОВОЙ СИСТЕМЫ В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31.07.1998 N 149-ФЗ "О ВНЕСЕНИИ ИЗМЕНЕНИЙ В ЗАКОН РОССИЙСКОЙ ФЕДЕРАЦИИ "ОБ ОСНОВАХ НАЛОГОВОЙ СИСТЕМЫ В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31.07.1998 N 148-ФЗ "О ЕДИНОМ НАЛОГЕ НА ВМЕНЕННЫЙ ДОХОД ДЛЯ ОПРЕДЕЛЕННЫХ ВИДОВ ДЕЯТЕЛЬНОСТ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31.07.1998 N 147-ФЗ "О ВВЕДЕНИИ В ДЕЙСТВИЕ ЧАСТИ ПЕРВ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31.07.1998 N 143-ФЗ "О ВНЕСЕНИИ ИЗМЕНЕНИЙ И ДОПОЛНЕНИЙ В ЗАКОН РОССИЙСКОЙ ФЕДЕРАЦИИ "О НАЛОГЕ НА ПРИБЫЛЬ ПРЕДПРИЯТИЙ И ОРГАНИЗАЦИЙ"</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31.07.1998 N 142-ФЗ "О НАЛОГЕ НА ИГОРНЫЙ БИЗНЕС"</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31.07.1998 N 141-ФЗ "О ВНЕСЕНИИ ДОПОЛНЕНИЙ В СТАТЬЮ 2 ЗАКОНА РОССИЙСКОЙ ФЕДЕРАЦИИ "О НАЛОГЕ НА ПРИБЫЛЬ ПРЕДПРИЯТИЙ И ОРГАНИЗАЦИЙ"</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31.07.1998 N 138-ФЗ "О ВНЕСЕНИИ ИЗМЕНЕНИЙ И ДОПОЛНЕНИЙ В СТАТЬЮ 19 ЗАКОНА РОССИЙСКОЙ ФЕДЕРАЦИИ "ОБ ОСНОВАХ НАЛОГОВОЙ СИСТЕМЫ В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2.10.1998 N 160-ФЗ "О ВНЕСЕНИИ ИЗМЕНЕНИЙ И ДОПОЛНЕНИЙ В ЗАКОН РОССИЙСКОЙ ФЕДЕРАЦИИ "ОБ ОСНОВАХ НАЛОГОВОЙ СИСТЕМЫ В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8.10.1998 N 162-ФЗ "О СТАВКАХ ЗЕМЕЛЬНОГО НАЛОГА В 1998 ГОДУ"</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16.11.1998 N 170-ФЗ "О ВНЕСЕНИИ ИЗМЕНЕНИЯ В СТАТЬЮ 4 ФЕДЕРАЛЬНОГО ЗАКОНА "О ВНЕСЕНИИ ИЗМЕНЕНИЙ И ДОПОЛНЕНИЙ В ОТДЕЛЬНЫЕ ЗАКОНЫ РОССИЙСКОЙ ФЕДЕРАЦИИ О НАЛОГАХ"</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18.11.1998 N 173-ФЗ "О ВНЕСЕНИИ ИЗМЕНЕНИЯ В СТАТЬЮ 15 ЗАКОНА РОССИЙСКОЙ ФЕДЕРАЦИИ "ОБ ОСНОВАХ НАЛОГОВОЙ СИСТЕМЫ В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6.11.1998 N 176-ФЗ "О РАТИФИКАЦИИ СОГЛАШЕНИЯ МЕЖДУ ПРАВИТЕЛЬСТВОМ РОССИЙСКОЙ ФЕДЕРАЦИИ И ЕВРОПЕЙСКИМ КОСМИЧЕСКИМ АГЕНТСТВОМ ОТНОСИТЕЛЬНО ТАМОЖЕННОГО ОФОРМЛЕНИЯ И БЕСПОШЛИННОГО ВВОЗА И ВЫВОЗА ТОВАРОВ В РАМКАХ СОТРУДНИЧЕСТВА В ИССЛЕДОВАНИИ И ИСПОЛЬЗОВАНИИ КОСМИЧЕСКОГО ПРОСТРАНСТВА"</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17.12.1998 N 185-ФЗ "О РАТИФИКАЦИИ СОГЛАШЕНИЯ МЕЖДУ ПРАВИТЕЛЬСТВОМ РОССИЙСКОЙ ФЕДЕРАЦИИ И ПРАВИТЕЛЬСТВОМ ТУРКМЕНИСТАНА ОБ УСТРАНЕНИИ ДВОЙНОГО НАЛОГООБЛОЖЕНИЯ В ОТНОШЕНИИ НАЛОГОВ НА ДОХОДЫ И ИМУЩЕСТВО"</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9.12.1998 N 192-ФЗ "О ПЕРВООЧЕРЕДНЫХ МЕРАХ В ОБЛАСТИ БЮДЖЕТНОЙ И НАЛОГОВОЙ ПОЛИТИК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6.01.1999 N 10-ФЗ "О ВНЕСЕНИИ ДОПОЛНЕНИЙ В ОТДЕЛЬНЫЕ ЗАКОНЫ РОССИЙСКОЙ ФЕДЕРАЦИИ О НАЛОГАХ"</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ФЕДЕРАЛЬНЫЙ ЗАКОН от 09.02.1999 N 23-ФЗ "О ВНЕСЕНИИ ИЗМЕНЕНИЙ И ДОПОЛНЕНИЙ В ЗАКОН РОССИЙСКОЙ ФЕДЕРАЦИИ "О ПОДОХОДНОМ НАЛОГЕ С ФИЗИЧЕСКИХ ЛИЦ"</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3.03.1999 N 45-ФЗ "О ВНЕСЕНИИ ИЗМЕНЕНИЙ И ДОПОЛНЕНИЙ В ЗАКОН РОССИЙСКОЙ ФЕДЕРАЦИИ "О НАЛОГЕ НА ПРИБЫЛЬ ПРЕДПРИЯТИЙ И ОРГАНИЗАЦИЙ"</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30.03.1999 N 51-ФЗ "О ПРИОСТАНОВЛЕНИИ ДЕЙСТВИЯ ПУНКТА 1 СТАТЬИ 5 ЧАСТИ ПЕРВ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31.03.1999 N 65-ФЗ "О ВНЕСЕНИИ ИЗМЕНЕНИЙ И ДОПОЛНЕНИЙ В ЗАКОН РОССИЙСКОЙ ФЕДЕРАЦИИ "О ПОДОХОДНОМ НАЛОГЕ С ФИЗИЧЕСКИХ ЛИЦ"</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31.03.1999 N 64-ФЗ "О ВНЕСЕНИИ ИЗМЕНЕНИЙ И ДОПОЛНЕНИЙ В ОТДЕЛЬНЫЕ ЗАКОНОДАТЕЛЬНЫЕ АКТЫ РОССИЙСКОЙ ФЕДЕРАЦИИ О НАЛОГАХ"</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31.03.1999 N 63-ФЗ "О ВНЕСЕНИИ ИЗМЕНЕНИЙ И ДОПОЛНЕНИЙ В ФЕДЕРАЛЬНЫЙ ЗАКОН "О ЕДИНОМ НАЛОГЕ НА ВМЕНЕННЫЙ ДОХОД ДЛЯ ОПРЕДЕЛЕННЫХ ВИДОВ ДЕЯТЕЛЬНОСТ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31.03.1999 N 62-ФЗ "О ВНЕСЕНИИ ИЗМЕНЕНИЙ И ДОПОЛНЕНИЙ В ЗАКОН РОССИЙСКОЙ ФЕДЕРАЦИИ "О НАЛОГЕ НА ПРИБЫЛЬ ПРЕДПРИЯТИЙ И ОРГАНИЗАЦИЙ"</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13.04.1999 N 76-ФЗ "О ВНЕСЕНИИ ДОПОЛНЕНИЙ В ЗАКОН РОССИЙСКОЙ ФЕДЕРАЦИИ "О ГОСУДАРСТВЕННОЙ ПОШЛИНЕ"</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4.05.1999 N 95-ФЗ "О БЕЗВОЗМЕЗДНОЙ ПОМОЩИ (СОДЕЙСТВИИ) РОССИЙСКОЙ ФЕДЕРАЦИИ И ВНЕСЕНИИ ИЗМЕНЕНИЙ И ДОПОЛНЕНИЙ В ОТДЕЛЬНЫЕ ЗАКОНОДАТЕЛЬНЫЕ АКТЫ РОССИЙСКОЙ ФЕДЕРАЦИИ О НАЛОГАХ И ОБ УСТАНОВЛЕНИИ ЛЬГОТ ПО ПЛАТЕЖАМ В ГОСУДАРСТВЕННЫЕ ВНЕБЮДЖЕТНЫЕ ФОНДЫ В СВЯЗИ С ОСУЩЕСТВЛЕНИЕМ БЕЗВОЗМЕЗДНОЙ ПОМОЩИ (СОДЕЙСТВИЯ)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17.06.1999 N 112-ФЗ "О ВНЕСЕНИИ ИЗМЕНЕНИЙ В СТАТЬИ 19</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20 ЗАКОНА РОССИЙСКОЙ ФЕДЕРАЦИИ "ОБ ОСНОВАХ НАЛОГОВОЙ СИСТЕМЫ В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8.07.1999 N 141-ФЗ "О НАЛОГЕ НА ОТДЕЛЬНЫЕ ВИДЫ ТРАНСПОРТНЫХ СРЕДСТВ"</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8.07.1999 N 142-ФЗ "О ВНЕСЕНИИ ДОПОЛНЕНИЙ В СТАТЬЮ 19 ЗАКОНА РОССИЙСКОЙ ФЕДЕРАЦИИ "ОБ ОСНОВАХ НАЛОГОВОЙ СИСТЕМЫ В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8.07.1999 N 145-ФЗ "О РАТИФИКАЦИИ СОГЛАШЕНИЯ МЕЖДУ ПРАВИТЕЛЬСТВОМ РОССИЙСКОЙ ФЕДЕРАЦИИ И ПРАВИТЕЛЬСТВОМ УКРАИНЫ ОБ ИЗБЕЖАНИИ ДВОЙНОГО НАЛОГООБЛОЖЕНИЯ ДОХОДОВ И ИМУЩЕСТВА И ПРЕДОТВРАЩЕНИИ УКЛОНЕНИЙ ОТ УПЛАТЫ НАЛОГОВ"</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8.07.1999 N 146-ФЗ "О РАТИФИКАЦИИ СОГЛАШЕНИЯ МЕЖДУ ПРАВИТЕЛЬСТВОМ РОССИЙСКОЙ ФЕДЕРАЦИИ И ПРАВИТЕЛЬСТВОМ КИРГИЗСКОЙ РЕСПУБЛИКИ ОБ ИЗБЕЖАНИИ ДВОЙНОГО НАЛОГООБЛОЖЕНИЯ И ПРЕДОТВРАЩЕНИИ УКЛОНЕНИЯ ОТ УПЛАТЫ НАЛОГОВ НА ДОХОДЫ"</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8.07.1999 N 151-ФЗ "О ВНЕСЕНИИ ИЗМЕНЕНИЙ И ДОПОЛНЕНИЙ В ЗАКОН РСФСР "О ГОСУДАРСТВЕННОЙ НАЛОГОВОЙ СЛУЖБЕ РСФСР"</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9.07.1999 N 155-ФЗ "О ВНЕСЕНИИ ИЗМЕНЕНИЙ И ДОПОЛНЕНИЙ В ФЕДЕРАЛЬНЫЙ ЗАКОН "О ВВЕДЕНИИ В ДЕЙСТВИЕ ЧАСТИ ПЕРВ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ФЕДЕРАЛЬНЫЙ ЗАКОН от 09.07.1999 N 154-ФЗ "О ВНЕСЕНИИ ИЗМЕНЕНИЙ И ДОПОЛНЕНИЙ В ЧАСТЬ ПЕРВУЮ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17.07.1999 N 167-ФЗ "О РАТИФИКАЦИИ СОГЛАШЕНИЯ МЕЖДУ ПРАВИТЕЛЬСТВОМ РОССИЙСКОЙ ФЕДЕРАЦИИ И ПРАВИТЕЛЬСТВОМ РЕСПУБЛИКИ КИПР ОБ ИЗБЕЖАНИИ ДВОЙНОГО НАЛОГООБЛОЖЕНИЯ В ОТНОШЕНИИ НАЛОГОВ НА ДОХОДЫ И КАПИТАЛ"</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17.07.1999 N 168-ФЗ "О ВНЕСЕНИИ ИЗМЕНЕНИЙ И ДОПОЛНЕНИЙ В ЗАКОН РОССИЙСКОЙ ФЕДЕРАЦИИ "О НАЛОГАХ НА ИМУЩЕСТВО ФИЗИЧЕСКИХ ЛИЦ"</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0.11.1999 N 196-ФЗ "О ВНЕСЕНИИ ИЗМЕНЕНИЙ И ДОПОЛНЕНИЙ В ФЕДЕРАЛЬНЫЙ ЗАКОН "О ПРОВЕДЕНИИ ЭКСПЕРИМЕНТА ПО НАЛОГООБЛОЖЕНИЮ НЕДВИЖИМОСТИ В ГОРОДАХ НОВГОРОДЕ И ТВЕР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5.11.1999 N 207-ФЗ "О ВНЕСЕНИИ ИЗМЕНЕНИЙ И ДОПОЛНЕНИЙ В ЗАКОН РОССИЙСКОЙ ФЕДЕРАЦИИ "О ПОДОХОДНОМ НАЛОГЕ С ФИЗИЧЕСКИХ ЛИЦ"</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2.01.2000 N 13-ФЗ "О ВНЕСЕНИИ ИЗМЕНЕНИЙ И ДОПОЛНЕНИЙ В ЧАСТЬ ПЕРВУЮ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30.12.1999 N 222-ФЗ "О РАТИФИКАЦИИ СОГЛАШЕНИЯ МЕЖДУ ПРАВИТЕЛЬСТВОМ РОССИЙСКОЙ ФЕДЕРАЦИИ И ПРАВИТЕЛЬСТВОМ ТУРЕЦКОЙ РЕСПУБЛИКИ ОБ ИЗБЕЖАНИИ ДВОЙНОГО НАЛОГООБЛОЖЕНИЯ В ОТНОШЕНИИ НАЛОГОВ НА ДОХОДЫ"</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2.01.2000 N 23-ФЗ "О ВНЕСЕНИИ ИЗМЕНЕНИЯ В СТАТЬЮ 19 ФЕДЕРАЛЬНОГО ЗАКОНА "О ПЕРВООЧЕРЕДНЫХ МЕРАХ В ОБЛАСТИ БЮДЖЕТНОЙ И НАЛОГОВОЙ ПОЛИТИК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2.01.2000 N 19-ФЗ "О ВНЕСЕНИИ ДОПОЛНЕНИЙ В СТАТЬЮ 44 ФЕДЕРАЛЬНОГО ЗАКОНА "О ПРОКУРАТУРЕ РОССИЙСКОЙ ФЕДЕРАЦИИ" И В СТАТЬЮ 3 ЗАКОНА РОССИЙСКОЙ ФЕДЕРАЦИИ "О ПОДОХОДНОМ НАЛОГЕ С ФИЗИЧЕСКИХ ЛИЦ"</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2.01.2000 N 36-ФЗ "О ВНЕСЕНИИ ИЗМЕНЕНИЙ В ЗАКОН РОССИЙСКОЙ ФЕДЕРАЦИИ "О НАЛОГЕ НА ДОБАВЛЕННУЮ СТОИМОСТЬ"</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4.05.2000 N 61-ФЗ "О РАТИФИКАЦИИ СОГЛАШЕНИЯ МЕЖДУ ПРАВИТЕЛЬСТВОМ РОССИЙСКОЙ ФЕДЕРАЦИИ И ПРАВИТЕЛЬСТВОМ АРАБСКОЙ РЕСПУБЛИКИ ЕГИПЕТ ОБ ИЗБЕЖАНИИ ДВОЙНОГО НАЛОГООБЛОЖЕНИЯ И ПРЕДОТВРАЩЕНИИ УКЛОНЕНИЯ ОТ УПЛАТЫ НАЛОГОВ В ОТНОШЕНИИ НАЛОГОВ НА ДОХОДЫ И КАПИТАЛ"</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4.05.2000 N 62-ФЗ "О РАТИФИКАЦИИ КОНВЕНЦИИ МЕЖДУ ПРАВИТЕЛЬСТВОМ РОССИЙСКОЙ ФЕДЕРАЦИИ И ПРАВИТЕЛЬСТВОМ ЛИВАНСКОЙ РЕСПУБЛИКИ ОБ ИЗБЕЖАНИИ ДВОЙНОГО НАЛОГООБЛОЖЕНИЯ И ПРЕДОТВРАЩЕНИИ УКЛОНЕНИЯ ОТ НАЛОГООБЛОЖЕНИЯ В ОТНОШЕНИИ НАЛОГОВ НА ДОХОДЫ"</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4.05.2000 N 63-ФЗ "О РАТИФИКАЦИИ СОГЛАШЕНИЯ МЕЖДУ ПРАВИТЕЛЬСТВОМ РОССИЙСКОЙ ФЕДЕРАЦИИ И ПРАВИТЕЛЬСТВОМ КОРЕЙСКОЙ НАРОДНО - ДЕМОКРАТИЧЕСКОЙ РЕСПУБЛИКИ ОБ ИЗБЕЖАНИИ ДВОЙНОГО НАЛОГООБЛОЖЕНИЯ В ОТНОШЕНИИ НАЛОГОВ НА ДОХОДЫ И КАПИТАЛ"</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4.05.2000 N 66-ФЗ "О РАТИФИКАЦИИ СОГЛАШЕНИЯ МЕЖДУ ПРАВИТЕЛЬСТВОМ РОССИЙСКОЙ ФЕДЕРАЦИИ И ПРАВИТЕЛЬСТВОМ РЕСПУБЛИКИ МАКЕДОНИЯ ОБ ИЗБЕЖАНИИ ДВОЙНОГО НАЛОГООБЛОЖЕНИЯ В ОТНОШЕНИИ НАЛОГОВ НА ДОХОДЫ И ИМУЩЕСТВО"</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ФЕДЕРАЛЬНЫЙ ЗАКОН от 13.06.2000 N 81-ФЗ "О РАТИФИКАЦИИ КОНВЕНЦИИ МЕЖДУ ПРАВИТЕЛЬСТВОМ РОССИЙСКОЙ ФЕДЕРАЦИИ И ПРАВИТЕЛЬСТВОМ </w:t>
      </w:r>
      <w:r w:rsidRPr="0059533D">
        <w:rPr>
          <w:rFonts w:ascii="Times New Roman" w:eastAsia="Calibri" w:hAnsi="Times New Roman" w:cs="Times New Roman"/>
          <w:sz w:val="24"/>
          <w:szCs w:val="24"/>
        </w:rPr>
        <w:lastRenderedPageBreak/>
        <w:t>КОРОЛЕВСТВА ИСПАНИЯ ОБ ИЗБЕЖАНИИ ДВОЙНОГО НАЛОГООБЛОЖЕНИЯ И ПРЕДОТВРАЩЕНИИ УКЛОНЕНИЯ ОТ УПЛАТЫ НАЛОГОВ В ОТНОШЕНИИ НАЛОГОВ НА ДОХОДЫ И КАПИТАЛ"</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7.05.2000 N 74-ФЗ "О ВНЕСЕНИИ ДОПОЛНЕНИЙ В ЗАКОН РОССИЙСКОЙ ФЕДЕРАЦИИ "О ТАМОЖЕННОМ ТАРИФЕ" И ЗАКОН РОССИЙСКОЙ ФЕДЕРАЦИИ "О НАЛОГЕ НА ДОБАВЛЕННУЮ СТОИМОСТЬ" В СВЯЗИ С РЕАЛИЗАЦИЕЙ ПРЕЗИДЕНТСКОЙ ПРОГРАММЫ "ДЕТИ РОСС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0.06.2000 N 85-ФЗ "О РАТИФИКАЦИИ СОГЛАШЕНИЯ МЕЖДУ ПРАВИТЕЛЬСТВОМ РОССИЙСКОЙ ФЕДЕРАЦИИ И ПРАВИТЕЛЬСТВОМ ИСЛАМСКОЙ РЕСПУБЛИКИ ИРАН ОБ ИЗБЕЖАНИИ ДВОЙНОГО НАЛОГООБЛОЖЕНИЯ И ПРЕДОТВРАЩЕНИИ УКЛОНЕНИЯ ОТ УПЛАТЫ НАЛОГОВ В ОТНОШЕНИИ НАЛОГОВ НА ДОХОДЫ И КАПИТАЛ"</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0.06.2000 N 86-ФЗ "О РАТИФИКАЦИИ СОГЛАШЕНИЯ МЕЖДУ ПРАВИТЕЛЬСТВОМ РОССИЙСКОЙ ФЕДЕРАЦИИ И ПРАВИТЕЛЬСТВОМ ГОСУДАРСТВА КАТАР ОБ ИЗБЕЖАНИИ ДВОЙНОГО НАЛОГООБЛОЖЕНИЯ В ОТНОШЕНИИ НАЛОГОВ НА ДОХОДЫ"</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0.06.2000 N 87-ФЗ "О РАТИФИКАЦИИ КОНВЕНЦИИ МЕЖДУ ПРАВИТЕЛЬСТВОМ РОССИЙСКОЙ ФЕДЕРАЦИИ И ПРАВИТЕЛЬСТВОМ РЕСПУБЛИКИ НАМИБИЯ ОБ ИЗБЕЖАНИИ ДВОЙНОГО НАЛОГООБЛОЖЕНИЯ И ПРЕДОТВРАЩЕНИИ УКЛОНЕНИЯ ОТ УПЛАТЫ НАЛОГОВ В ОТНОШЕНИИ НАЛОГОВ НА ДОХОДЫ"</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0.06.2000 N 88-ФЗ "О РАТИФИКАЦИИ СОГЛАШЕНИЯ МЕЖДУ ПРАВИТЕЛЬСТВОМ РОССИЙСКОЙ ФЕДЕРАЦИИ И ПРАВИТЕЛЬСТВОМ ЮЖНО - АФРИКАНСКОЙ РЕСПУБЛИКИ ОБ ИЗБЕЖАНИИ ДВОЙНОГО НАЛОГООБЛОЖЕНИЯ И ПРЕДОТВРАЩЕНИИ УКЛОНЕНИЯ ОТ НАЛОГООБЛОЖЕНИЯ В ОТНОШЕНИИ НАЛОГОВ НА ДОХОД"</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5.08.2000 N 118-ФЗ "О ВВЕДЕНИИ В ДЕЙСТВИЕ ЧАСТИ ВТОРОЙ НАЛОГОВОГО КОДЕКСА РОССИЙСКОЙ ФЕДЕРАЦИИ И ВНЕСЕНИИ ИЗМЕНЕНИЙ В НЕКОТОРЫЕ ЗАКОНОДАТЕЛЬНЫЕ АКТЫ РОССИЙСКОЙ ФЕДЕРАЦИИ О НАЛОГАХ"</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8.10.2000 N 126-ФЗ "О РАТИФИКАЦИИ КОНВЕНЦИИ МЕЖДУ ПРАВИТЕЛЬСТВОМ РОССИЙСКОЙ ФЕДЕРАЦИИ И ПРАВИТЕЛЬСТВОМ ГОСУДАРСТВА ИЗРАИЛЬ ОБ ИЗБЕЖАНИИ ДВОЙНОГО НАЛОГООБЛОЖЕНИЯ И ПРЕДОТВРАЩЕНИИ УКЛОНЕНИЯ ОТ НАЛОГООБЛОЖЕНИЯ В ОТНОШЕНИИ НАЛОГОВ НА ДОХОДЫ"</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7.12.2000 N 156-ФЗ "О РАТИФИКАЦИИ СОГЛАШЕНИЯ МЕЖДУ ПРАВИТЕЛЬСТВОМ РОССИЙСКОЙ ФЕДЕРАЦИИ И ПРАВИТЕЛЬСТВОМ РЕСПУБЛИКИ АРМЕНИЯ О ПРИНЦИПАХ ВЗИМАНИЯ КОСВЕННЫХ НАЛОГОВ ВО ВЗАИМНОЙ ТОРГОВЛЕ"</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7.12.2000 N 154-ФЗ "О РАТИФИКАЦИИ СОГЛАШЕНИЯ МЕЖДУ ПРАВИТЕЛЬСТВОМ РОССИЙСКОЙ ФЕДЕРАЦИИ И ПРАВИТЕЛЬСТВОМ КЫРГЫЗСКОЙ РЕСПУБЛИКИ О ПРИНЦИПАХ ВЗИМАНИЯ КОСВЕННЫХ НАЛОГОВ ВО ВЗАИМНОЙ ТОРГОВЛЕ"</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7.12.2000 N 155-ФЗ "О РАТИФИКАЦИИ СОГЛАШЕНИЯ МЕЖДУ ПРАВИТЕЛЬСТВОМ РОССИЙСКОЙ ФЕДЕРАЦИИ И ПРАВИТЕЛЬСТВОМ РЕСПУБЛИКИ КАЗАХСТАН О ПРИНЦИПАХ ВЗИМАНИЯ КОСВЕННЫХ НАЛОГОВ ВО ВЗАИМНОЙ ТОРГОВЛЕ"</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9.12.2000 N 166-ФЗ "О ВНЕСЕНИИ ИЗМЕНЕНИЙ И ДОПОЛНЕНИЙ В ЧАСТЬ ВТОРУЮ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ФЕДЕРАЛЬНЫЙ ЗАКОН от 12.02.2001 N 8-ФЗ "О ВНЕСЕНИИ ИЗМЕНЕНИЙ И ДОПОЛНЕНИЙ В ФЕДЕРАЛЬНЫЙ ЗАКОН "О НАЛОГЕ НА ИГОРНЫЙ БИЗНЕС"</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4.03.2001 N 31-ФЗ "О РАТИФИКАЦИИ СОГЛАШЕНИЯ МЕЖДУ ПРАВИТЕЛЬСТВОМ РОССИЙСКОЙ ФЕДЕРАЦИИ И ПРАВИТЕЛЬСТВОМ АЗЕРБАЙДЖАНСКОЙ РЕСПУБЛИКИ О ПРИНЦИПАХ ВЗИМАНИЯ КОСВЕННЫХ НАЛОГОВ ВО ВЗАИМНОЙ ТОРГОВЛЕ"</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4.03.2001 N 33-ФЗ "О ВНЕСЕНИИ ИЗМЕНЕНИЙ И ДОПОЛНЕНИЙ В ФЕДЕРАЛЬНЫЙ ЗАКОН "О ВВЕДЕНИИ В ДЕЙСТВИЕ ЧАСТИ ВТОРОЙ НАЛОГОВОГО КОДЕКСА РОССИЙСКОЙ ФЕДЕРАЦИИ И ВНЕСЕНИИ ИЗМЕНЕНИЙ В НЕКОТОРЫЕ ЗАКОНОДАТЕЛЬНЫЕ АКТЫ РОССИЙСКОЙ ФЕДЕРАЦИИ О НАЛОГАХ"</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9.05.2001 N 50-ФЗ "О ВНЕСЕНИИ ИЗМЕНЕНИЙ И ДОПОЛНЕНИЙ В ЗАКОН РОССИЙСКОЙ ФЕДЕРАЦИИ "О НАЛОГЕ НА ПРИБЫЛЬ ПРЕДПРИЯТИЙ И ОРГАНИЗАЦИЙ" В СВЯЗИ С ПРОВЕДЕНИЕМ НОВАЦИИ ГОСУДАРСТВЕННЫХ ЦЕННЫХ БУМАГ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ФЕДЕРАЛЬНЫЙ ЗАКОН от 30.05.2001 N 69-ФЗ "О ВНЕСЕНИИ ИЗМЕНЕНИЙ И ДОПОЛНЕНИЙ В ЗАКОН РОССИЙСКОЙ ФЕДЕРАЦИИ "О НАЛОГЕ НА ОПЕРАЦИИ С ЦЕННЫМИ БУМАГАМИ" </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ФЕДЕРАЛЬНЫЙ ЗАКОН от 30.05.2001 N 71-ФЗ "О ВНЕСЕНИИ ИЗМЕНЕНИЙ И ДОПОЛНЕНИЙ В ЧАСТЬ ВТОРУЮ НАЛОГОВОГО КОДЕКСА РОССИЙСКОЙ ФЕДЕРАЦИИ (ГЛАВУ 23 "НАЛОГ НА ДОХОДЫ ФИЗИЧЕСКИХ ЛИЦ")" </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ФЕДЕРАЛЬНЫЙ ЗАКОН от 06.08.2001 N 110-ФЗ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 А ТАКЖЕ О ПРИЗНАНИИ </w:t>
      </w:r>
      <w:proofErr w:type="gramStart"/>
      <w:r w:rsidRPr="0059533D">
        <w:rPr>
          <w:rFonts w:ascii="Times New Roman" w:eastAsia="Calibri" w:hAnsi="Times New Roman" w:cs="Times New Roman"/>
          <w:sz w:val="24"/>
          <w:szCs w:val="24"/>
        </w:rPr>
        <w:t>УТРАТИВШИМИ</w:t>
      </w:r>
      <w:proofErr w:type="gramEnd"/>
      <w:r w:rsidRPr="0059533D">
        <w:rPr>
          <w:rFonts w:ascii="Times New Roman" w:eastAsia="Calibri" w:hAnsi="Times New Roman" w:cs="Times New Roman"/>
          <w:sz w:val="24"/>
          <w:szCs w:val="24"/>
        </w:rPr>
        <w:t xml:space="preserve"> СИЛУ ОТДЕЛЬНЫХ АКТОВ (ПОЛОЖЕНИЙ АКТОВ) ЗАКОНОДАТЕЛЬСТВА РОССИЙСКОЙ ФЕДЕРАЦИИ О НАЛОГАХ И СБОРАХ"</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7.08.2001 N 112-ФЗ "О ВНЕСЕНИИ ИЗМЕНЕНИЙ В ПУНКТ 6 СТАТЬИ 4 ЗАКОНА РОССИЙСКОЙ ФЕДЕРАЦИИ "О ГОСУДАРСТВЕННОЙ ПОШЛИНЕ"</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ФЕДЕРАЛЬНЫЙ ЗАКОН от 08.08.2001 N 126-ФЗ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А ТАКЖЕ О ПРИЗНАНИИ </w:t>
      </w:r>
      <w:proofErr w:type="gramStart"/>
      <w:r w:rsidRPr="0059533D">
        <w:rPr>
          <w:rFonts w:ascii="Times New Roman" w:eastAsia="Calibri" w:hAnsi="Times New Roman" w:cs="Times New Roman"/>
          <w:sz w:val="24"/>
          <w:szCs w:val="24"/>
        </w:rPr>
        <w:t>УТРАТИВШИМИ</w:t>
      </w:r>
      <w:proofErr w:type="gramEnd"/>
      <w:r w:rsidRPr="0059533D">
        <w:rPr>
          <w:rFonts w:ascii="Times New Roman" w:eastAsia="Calibri" w:hAnsi="Times New Roman" w:cs="Times New Roman"/>
          <w:sz w:val="24"/>
          <w:szCs w:val="24"/>
        </w:rPr>
        <w:t xml:space="preserve"> СИЛУ ОТДЕЛЬНЫХ АКТОВ ЗАКОНОДАТЕЛЬСТВ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13.07.2001 N 99-ФЗ "О ВНЕСЕНИИ ИЗМЕНЕНИЙ И ДОПОЛНЕНИЙ В ФЕДЕРАЛЬНЫЙ ЗАКОН "О ЕДИНОМ НАЛОГЕ НА ВМЕНЕННЫЙ ДОХОД ДЛЯ ОПРЕДЕЛЕННЫХ ВИДОВ ДЕЯТЕЛЬНОСТ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7.08.2001 N 118-ФЗ "О ВНЕСЕНИИ ИЗМЕНЕНИЙ И ДОПОЛНЕНИЙ В ГЛАВУ 22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15.12.2001 N 165-ФЗ "О ВНЕСЕНИИ ИЗМЕНЕНИЙ В СТАТЬЮ 26 ФЕДЕРАЛЬНОГО ЗАКОНА "О ВВЕДЕНИИ В ДЕЙСТВИЕ ЧАСТИ ВТОРОЙ НАЛОГОВОГО КОДЕКСА РОССИЙСКОЙ ФЕДЕРАЦИИ И ВНЕСЕНИИ ИЗМЕНЕНИЙ В НЕКОТОРЫЕ ЗАКОНОДАТЕЛЬНЫЕ АКТЫ РОССИЙСКОЙ ФЕДЕРАЦИИ О НАЛОГАХ"</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7.11.2001 N 148-ФЗ "О ВНЕСЕНИИ ИЗМЕНЕНИЙ И ДОПОЛНЕНИЙ В ЧАСТЬ ВТОРУЮ НАЛОГОВОГО КОДЕКСА РОССИЙСКОЙ ФЕДЕРАЦИИ И СТАТЬЮ 20 ЗАКОНА РОССИЙСКОЙ ФЕДЕРАЦИИ "ОБ ОСНОВАХ НАЛОГОВОЙ СИСТЕМЫ В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9.11.2001 N 158-ФЗ "О ВНЕСЕНИИ ИЗМЕНЕНИЙ И ДОПОЛНЕНИЯ В СТАТЬЮ 228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ФЕДЕРАЛЬНЫЙ ЗАКОН от 14.12.2001 N 163-ФЗ "ОБ ИНДЕКСАЦИИ СТАВОК ЗЕМЕЛЬНОГО НАЛОГА"</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8.12.2001 N 180-ФЗ "О ВНЕСЕНИИ ИЗМЕНЕНИЯ В СТАТЬЮ 80 ЧАСТИ ПЕРВ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8.12.2001 N 179-ФЗ "О ВНЕСЕНИИ ИЗМЕНЕНИЙ И ДОПОЛНЕНИЙ В СТАТЬИ 149</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164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9.12.2001 N 187-ФЗ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9.12.2001 N 190-ФЗ "О ВНЕСЕНИИ ИЗМЕНЕНИЙ И ДОПОЛНЕНИЙ В ЗАКОН РОССИЙСКОЙ ФЕДЕРАЦИИ "О ТАМОЖЕННОМ ТАРИФЕ" И ЧАСТЬ ПЕРВУЮ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31.12.2001 N 198-ФЗ "О ВНЕСЕНИИ ДОПОЛНЕНИЙ И ИЗМЕНЕНИЙ В НАЛОГОВЫЙ КОДЕКС РОССИЙСКОЙ ФЕДЕРАЦИИ И В НЕКОТОРЫЕ ЗАКОНОДАТЕЛЬНЫЕ АКТЫ РОССИЙСКОЙ ФЕДЕРАЦИИ О НАЛОГАХ И СБОРАХ"</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14.06.2002 N 69-ФЗ "О РАТИФИКАЦИИ СОГЛАШЕНИЯ МЕЖДУ ПРАВИТЕЛЬСТВОМ РОССИЙСКОЙ ФЕДЕРАЦИИ И ПРАВИТЕЛЬСТВОМ РЕСПУБЛИКИ ТАДЖИКИСТАН ОБ ИЗБЕЖАНИИ ДВОЙНОГО НАЛОГООБЛОЖЕНИЯ И ПРЕДОТВРАЩЕНИИ УКЛОНЕНИЯ ОТ УПЛАТЫ НАЛОГОВ НА ДОХОДЫ И КАПИТАЛ"</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9.05.2002 N 57-ФЗ "О ВНЕСЕНИИ ИЗМЕНЕНИЙ И ДОПОЛНЕНИЙ В ЧАСТЬ ВТОРУЮ НАЛОГОВОГО КОДЕКСА РОССИЙСКОЙ ФЕДЕРАЦИИ И В ОТДЕЛЬНЫЕ ЗАКОНОДАТЕЛЬНЫЕ АКТЫ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ФЕДЕРАЛЬНЫЙ ЗАКОН от 30.06.2002 N 78-ФЗ "О ДЕНЕЖНОМ ДОВОЛЬСТВИИ СОТРУДНИКОВ НЕКОТОРЫХ ФЕДЕРАЛЬНЫХ ОРГАНОВ ИСПОЛНИТЕЛЬНОЙ ВЛАСТИ, ДРУГИХ ВЫПЛАТАХ ЭТИМ СОТРУДНИКАМ И УСЛОВИЯХ </w:t>
      </w:r>
      <w:proofErr w:type="gramStart"/>
      <w:r w:rsidRPr="0059533D">
        <w:rPr>
          <w:rFonts w:ascii="Times New Roman" w:eastAsia="Calibri" w:hAnsi="Times New Roman" w:cs="Times New Roman"/>
          <w:sz w:val="24"/>
          <w:szCs w:val="24"/>
        </w:rPr>
        <w:t>ПЕРЕВОДА ОТДЕЛЬНЫХ КАТЕГОРИЙ СОТРУДНИКОВ ФЕДЕРАЛЬНЫХ ОРГАНОВ НАЛОГОВОЙ ПОЛИЦИИ</w:t>
      </w:r>
      <w:proofErr w:type="gramEnd"/>
      <w:r w:rsidRPr="0059533D">
        <w:rPr>
          <w:rFonts w:ascii="Times New Roman" w:eastAsia="Calibri" w:hAnsi="Times New Roman" w:cs="Times New Roman"/>
          <w:sz w:val="24"/>
          <w:szCs w:val="24"/>
        </w:rPr>
        <w:t xml:space="preserve"> И ТАМОЖЕННЫХ ОРГАНОВ РОССИЙСКОЙ ФЕДЕРАЦИИ НА ИНЫЕ УСЛОВИЯ СЛУЖБЫ (РАБОТЫ)"</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4.07.2002 N 110-ФЗ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4.07.2002 N 106-ФЗ "О ВНЕСЕНИИ ДОПОЛНЕНИЯ В СТАТЬЮ 7 ЗАКОНА РОССИЙСКОЙ ФЕДЕРАЦИИ "О НАЛОГЕ НА ИМУЩЕСТВО ПРЕДПРИЯТИЙ"</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ФЕДЕРАЛЬНЫЙ ЗАКОН от 24.07.2002 N 104-ФЗ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А ТАКЖЕ О ПРИЗНАНИИ </w:t>
      </w:r>
      <w:proofErr w:type="gramStart"/>
      <w:r w:rsidRPr="0059533D">
        <w:rPr>
          <w:rFonts w:ascii="Times New Roman" w:eastAsia="Calibri" w:hAnsi="Times New Roman" w:cs="Times New Roman"/>
          <w:sz w:val="24"/>
          <w:szCs w:val="24"/>
        </w:rPr>
        <w:t>УТРАТИВШИМИ</w:t>
      </w:r>
      <w:proofErr w:type="gramEnd"/>
      <w:r w:rsidRPr="0059533D">
        <w:rPr>
          <w:rFonts w:ascii="Times New Roman" w:eastAsia="Calibri" w:hAnsi="Times New Roman" w:cs="Times New Roman"/>
          <w:sz w:val="24"/>
          <w:szCs w:val="24"/>
        </w:rPr>
        <w:t xml:space="preserve"> СИЛУ ОТДЕЛЬНЫХ АКТОВ ЗАКОНОДАТЕЛЬСТВА РОССИЙСКОЙ ФЕДЕРАЦИИ О НАЛОГАХ И СБОРАХ"</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5.10.2002 N 124-ФЗ "О РАТИФИКАЦИИ ПРОТОКОЛА К СОГЛАШЕНИЮ О РАЗМЕРЕ ГОСУДАРСТВЕННОЙ ПОШЛИНЫ И ПОРЯДКЕ ЕЕ ВЗЫСКАНИЯ ПРИ РАССМОТРЕНИИ ХОЗЯЙСТВЕННЫХ СПОРОВ МЕЖДУ СУБЪЕКТАМИ ХОЗЯЙСТВОВАНИЯ РАЗНЫХ ГОСУДАРСТВ ОТ 24 ДЕКАБРЯ 1993 ГОДА"</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6.11.2002 N 146-ФЗ "О РАТИФИКАЦИИ КОНВЕНЦИИ МЕЖДУ ПРАВИТЕЛЬСТВОМ РОССИЙСКОЙ ФЕДЕРАЦИИ И ПРАВИТЕЛЬСТВОМ АВСТРИЙСКОЙ РЕСПУБЛИКИ ОБ ИЗБЕЖАНИИ ДВОЙНОГО НАЛОГООБЛОЖЕНИЯ В ОТНОШЕНИИ НАЛОГОВ НА ДОХОДЫ И КАПИТАЛ"</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 xml:space="preserve">ФЕДЕРАЛЬНЫЙ ЗАКОН от 26.11.2002 N 150-ФЗ "О РАТИФИКАЦИИ СОГЛАШЕНИЯ МЕЖДУ ПРАВИТЕЛЬСТВОМ РОССИЙСКОЙ ФЕДЕРАЦИИ И ПРАВИТЕЛЬСТВОМ ДЕМОКРАТИЧЕСКОЙ СОЦИАЛИСТИЧЕСКОЙ РЕСПУБЛИКИ </w:t>
      </w:r>
      <w:proofErr w:type="gramStart"/>
      <w:r w:rsidRPr="0059533D">
        <w:rPr>
          <w:rFonts w:ascii="Times New Roman" w:eastAsia="Calibri" w:hAnsi="Times New Roman" w:cs="Times New Roman"/>
          <w:sz w:val="24"/>
          <w:szCs w:val="24"/>
        </w:rPr>
        <w:t>ШРИ - ЛАНКА</w:t>
      </w:r>
      <w:proofErr w:type="gramEnd"/>
      <w:r w:rsidRPr="0059533D">
        <w:rPr>
          <w:rFonts w:ascii="Times New Roman" w:eastAsia="Calibri" w:hAnsi="Times New Roman" w:cs="Times New Roman"/>
          <w:sz w:val="24"/>
          <w:szCs w:val="24"/>
        </w:rPr>
        <w:t xml:space="preserve"> ОБ ИЗБЕЖАНИИ ДВОЙНОГО НАЛОГООБЛОЖЕНИЯ И ПРЕДОТВРАЩЕНИИ УКЛОНЕНИЯ ОТ НАЛОГООБЛОЖЕНИЯ В ОТНОШЕНИИ НАЛОГОВ НА ДОХОДЫ"</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12.12.2002 N 172-ФЗ "О РАТИФИКАЦИИ СОГЛАШЕНИЯ МЕЖДУ ПРАВИТЕЛЬСТВОМ РОССИЙСКОЙ ФЕДЕРАЦИИ И ПРАВИТЕЛЬСТВОМ РЕСПУБЛИКИ УЗБЕКИСТАН О ПРИНЦИПАХ ВЗИМАНИЯ КОСВЕННЫХ НАЛОГОВ ВО ВЗАИМНОЙ ТОРГОВЛЕ"</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6.11.2002 N 151-ФЗ "О РАТИФИКАЦИИ СОГЛАШЕНИЯ МЕЖДУ РОССИЙСКОЙ ФЕДЕРАЦИЕЙ И ГОСУДАРСТВОМ КУВЕЙТ ОБ ИЗБЕЖАНИИ ДВОЙНОГО НАЛОГООБЛОЖЕНИЯ И ПРЕДОТВРАЩЕНИИ УКЛОНЕНИЯ ОТ НАЛОГООБЛОЖЕНИЯ В ОТНОШЕНИИ НАЛОГОВ НА ДОХОДЫ И КАПИТАЛ"</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6.11.2002 N 145-ФЗ "О РАТИФИКАЦИИ КОНВЕНЦИИ МЕЖДУ ПРАВИТЕЛЬСТВОМ РОССИЙСКОЙ ФЕДЕРАЦИИ И ПРАВИТЕЛЬСТВОМ ПОРТУГАЛЬСКОЙ РЕСПУБЛИКИ ОБ ИЗБЕЖАНИИ ДВОЙНОГО НАЛОГООБЛОЖЕНИЯ И ПРЕДОТВРАЩЕНИИ УКЛОНЕНИЯ ОТ УПЛАТЫ НАЛОГОВ В ОТНОШЕНИИ НАЛОГОВ НА ДОХОДЫ"</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6.11.2002 N 147-ФЗ "О РАТИФИКАЦИИ ПРОТОКОЛА К СОГЛАШЕНИЮ МЕЖДУ ПРАВИТЕЛЬСТВОМ РОССИЙСКОЙ ФЕДЕРАЦИИ И ПРАВИТЕЛЬСТВОМ ФИНЛЯНДСКОЙ РЕСПУБЛИКИ ОБ ИЗБЕЖАНИИ ДВОЙНОГО НАЛОГООБЛОЖЕНИЯ В ОТНОШЕНИИ НАЛОГОВ НА ДОХОДЫ"</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6.11.2002 N 148-ФЗ "О РАТИФИКАЦИИ СОГЛАШЕНИЯ МЕЖДУ ПРАВИТЕЛЬСТВОМ РОССИЙСКОЙ ФЕДЕРАЦИИ И ПРАВИТЕЛЬСТВОМ РЕСПУБЛИКИ ИНДОНЕЗИЯ ОБ ИЗБЕЖАНИИ ДВОЙНОГО НАЛОГООБЛОЖЕНИЯ И ПРЕДОТВРАЩЕНИИ УКЛОНЕНИЯ ОТ УПЛАТЫ НАЛОГОВ НА ДОХОДЫ"</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ФЕДЕРАЛЬНЫЙ ЗАКОН от 26.11.2002 N 149-ФЗ "О РАТИФИКАЦИИ КОНВЕНЦИИ МЕЖДУ РОССИЙСКОЙ ФЕДЕРАЦИЕЙ И КОРОЛЕВСТВОМ НОРВЕГИЯ ОБ ИЗБЕЖАНИИ ДВОЙНОГО НАЛОГООБЛОЖЕНИЯ И ПРЕДОТВРАЩЕНИИ УКЛОНЕНИЯ ОТ УПЛАТЫ НАЛОГОВ В ОТНОШЕНИИ НАЛОГОВ НА ДОХОДЫ И КАПИТАЛ" ФЕДЕРАЛЬНЫЙ ЗАКОН от 27.11.2002 N 159-ФЗ "О РАТИФИКАЦИИ СОГЛАШЕНИЯ МЕЖДУ РОССИЙСКОЙ ФЕДЕРАЦИЕЙ И АЗЕРБАЙДЖАНСКОЙ РЕСПУБЛИКОЙ О СТАТУСЕ, ПРИНЦИПАХ И УСЛОВИЯХ ИСПОЛЬЗОВАНИЯ ГАБАЛИНСКОЙ РАДИОЛОКАЦИОННОЙ СТАНЦИИ (РЛС "ДАРЬЯЛ")"</w:t>
      </w:r>
      <w:proofErr w:type="gramEnd"/>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7.11.2002 N 157-ФЗ "О ВНЕСЕНИИ ДОПОЛНЕНИЙ В ФЕДЕРАЛЬНЫЙ ЗАКОН "О БЕЗВОЗМЕЗДНОЙ ПОМОЩИ (СОДЕЙСТВИИ) РОССИЙСКОЙ ФЕДЕРАЦИИ И ВНЕСЕНИИ ИЗМЕНЕНИЙ И ДОПОЛНЕНИЙ В ОТДЕЛЬНЫЕ ЗАКОНОДАТЕЛЬНЫЕ АКТЫ РОССИЙСКОЙ ФЕДЕРАЦИИ О НАЛОГАХ И ОБ УСТАНОВЛЕНИИ ЛЬГОТ ПО ПЛАТЕЖАМ В ГОСУДАРСТВЕННЫЕ ВНЕБЮДЖЕТНЫЕ ФОНДЫ В СВЯЗИ С ОСУЩЕСТВЛЕНИЕМ БЕЗВОЗМЕЗДНОЙ ПОМОЩИ (СОДЕЙСТВИЯ)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7.12.2002 N 182-ФЗ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31.12.2002 N 199-ФЗ "О ВНЕСЕНИИ ДОПОЛНЕНИЯ В ЗАКОН РОССИЙСКОЙ ФЕДЕРАЦИИ "О ФЕДЕРАЛЬНЫХ ОРГАНАХ НАЛОГОВОЙ ПОЛИ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ФЕДЕРАЛЬНЫЙ ЗАКОН от 12.12.2002 N 171-ФЗ "О РАТИФИКАЦИИ СОГЛАШЕНИЯ МЕЖДУ ПРАВИТЕЛЬСТВОМ РОССИЙСКОЙ ФЕДЕРАЦИИ И ПРАВИТЕЛЬСТВОМ </w:t>
      </w:r>
      <w:r w:rsidRPr="0059533D">
        <w:rPr>
          <w:rFonts w:ascii="Times New Roman" w:eastAsia="Calibri" w:hAnsi="Times New Roman" w:cs="Times New Roman"/>
          <w:sz w:val="24"/>
          <w:szCs w:val="24"/>
        </w:rPr>
        <w:lastRenderedPageBreak/>
        <w:t>РЕСПУБЛИКИ МОЛДОВА О ПРИНЦИПАХ ВЗИМАНИЯ КОСВЕННЫХ НАЛОГОВ ВО ВЗАИМНОЙ ТОРГОВЛЕ"</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12.12.2002 N 173-ФЗ "О РАТИФИКАЦИИ СОГЛАШЕНИЯ МЕЖДУ ПРАВИТЕЛЬСТВОМ РОССИЙСКОЙ ФЕДЕРАЦИИ И ПРАВИТЕЛЬСТВОМ ГРУЗИИ О ПРИНЦИПАХ ВЗИМАНИЯ КОСВЕННЫХ НАЛОГОВ ПРИ ЭКСПОРТЕ И ИМПОРТЕ ТОВАРОВ (РАБОТ, УСЛУГ)"</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ФЕДЕРАЛЬНЫЙ ЗАКОН от 31.12.2002 N 193-ФЗ "О ПРИЗНАНИИ </w:t>
      </w:r>
      <w:proofErr w:type="gramStart"/>
      <w:r w:rsidRPr="0059533D">
        <w:rPr>
          <w:rFonts w:ascii="Times New Roman" w:eastAsia="Calibri" w:hAnsi="Times New Roman" w:cs="Times New Roman"/>
          <w:sz w:val="24"/>
          <w:szCs w:val="24"/>
        </w:rPr>
        <w:t>УТРАТИВШИМИ</w:t>
      </w:r>
      <w:proofErr w:type="gramEnd"/>
      <w:r w:rsidRPr="0059533D">
        <w:rPr>
          <w:rFonts w:ascii="Times New Roman" w:eastAsia="Calibri" w:hAnsi="Times New Roman" w:cs="Times New Roman"/>
          <w:sz w:val="24"/>
          <w:szCs w:val="24"/>
        </w:rPr>
        <w:t xml:space="preserve"> СИЛУ НЕКОТОРЫХ ЗАКОНОДАТЕЛЬНЫХ АКТОВ РОССИЙСКОЙ ФЕДЕРАЦИИ ПО НАЛОГУ НА ПОКУПКУ ИНОСТРАННЫХ ДЕНЕЖНЫХ ЗНАКОВ И ПЛАТЕЖНЫХ ДОКУМЕНТОВ, ВЫРАЖЕННЫХ В ИНОСТРАННОЙ ВАЛЮТЕ"</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31.12.2002 N 187-ФЗ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31.12.2002 N 191-ФЗ "О ВНЕСЕНИИ ИЗМЕНЕНИЙ И ДОПОЛНЕНИЙ В ГЛАВЫ 22, 24, 25, 26.2, 26.3</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27 ЧАСТИ ВТОРОЙ НАЛОГОВОГО КОДЕКСА РОССИЙСКОЙ ФЕДЕРАЦИИ И НЕКОТОРЫЕ ДРУГИЕ АКТЫ ЗАКОНОДАТЕЛЬСТВ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31.12.2002 N 195-ФЗ "О ВНЕСЕНИИ ИЗМЕНЕНИЯ В ФЕДЕРАЛЬНЫЙ ЗАКОН "О ВНЕСЕНИИ ИЗМЕНЕНИЙ И ДОПОЛНЕНИЙ В СТАТЬИ 149</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164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31.12.2002 N 196-ФЗ "О ВНЕСЕНИИ ИЗМЕНЕНИЯ В СТАТЬЮ 243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6.05.2003 N 51-ФЗ "О ВНЕСЕНИИ ДОПОЛНЕНИЙ В СТАТЬИ 214.1</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219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ФЕДЕРАЛЬНЫЙ ЗАКОН от 06.06.2003 N 65-ФЗ "О ВНЕСЕНИИ ДОПОЛНЕНИЯ В ЧАСТЬ ВТОРУЮ НАЛОГОВОГО КОДЕКСА РОССИЙСКОЙ ФЕДЕРАЦИИ, ВНЕСЕНИИ ИЗМЕНЕНИЙ И ДОПОЛНЕНИЙ В НЕКОТОРЫЕ ДРУГИЕ ЗАКОНОДАТЕЛЬНЫЕ АКТЫ РОССИЙСКОЙ ФЕДЕРАЦИИ И ПРИЗНАНИИ </w:t>
      </w:r>
      <w:proofErr w:type="gramStart"/>
      <w:r w:rsidRPr="0059533D">
        <w:rPr>
          <w:rFonts w:ascii="Times New Roman" w:eastAsia="Calibri" w:hAnsi="Times New Roman" w:cs="Times New Roman"/>
          <w:sz w:val="24"/>
          <w:szCs w:val="24"/>
        </w:rPr>
        <w:t>УТРАТИВШИМИ</w:t>
      </w:r>
      <w:proofErr w:type="gramEnd"/>
      <w:r w:rsidRPr="0059533D">
        <w:rPr>
          <w:rFonts w:ascii="Times New Roman" w:eastAsia="Calibri" w:hAnsi="Times New Roman" w:cs="Times New Roman"/>
          <w:sz w:val="24"/>
          <w:szCs w:val="24"/>
        </w:rPr>
        <w:t xml:space="preserve"> СИЛУ НЕКОТОРЫХ ЗАКОНОДАТЕЛЬНЫХ АКТОВ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2.05.2003 N 55-ФЗ "О ВНЕСЕНИИ ИЗМЕНЕНИЙ В СТАТЬИ 217</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224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7.07.2003 N 115-ФЗ "О ВНЕСЕНИИ ИЗМЕНЕНИЙ В ФЕДЕРАЛЬНЫЙ ЗАКОН "О ЖЕЛЕЗНОДОРОЖНОМ ТРАНСПОРТЕ В РОССИЙСКОЙ ФЕДЕРАЦИИ" И ДОПОЛНЕНИЯ В ФЕДЕРАЛЬНЫЙ ЗАКОН "О ВВЕДЕНИИ В ДЕЙСТВИЕ ЧАСТИ ПЕРВ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ФЕДЕРАЛЬНЫЙ ЗАКОН от 07.07.2003 N 104-ФЗ "О ПРИЗНАНИИ УТРАТИВШИМИ СИЛУ ПОЛОЖЕНИЙ ЗАКОНОДАТЕЛЬНЫХ АКТОВ РОССИЙСКОЙ ФЕДЕРАЦИИ В ЧАСТИ НАЛОГОВОГО КОНТРОЛЯ ЗА РАСХОДАМИ ФИЗИЧЕСКИХ ЛИЦ"</w:t>
      </w:r>
      <w:proofErr w:type="gramEnd"/>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3.06.2003 N 79-ФЗ "О РАТИФИКАЦИИ СОГЛАШЕНИЯ МЕЖДУ ПРАВИТЕЛЬСТВОМ РОССИЙСКОЙ ФЕДЕРАЦИИ И ПРАВИТЕЛЬСТВОМ НОВОЙ ЗЕЛАНДИИ ОБ ИЗБЕЖАНИИ ДВОЙНОГО НАЛОГООБЛОЖЕНИЯ И ПРЕДОТВРАЩЕНИИ УКЛОНЕНИЯ ОТ НАЛОГООБЛОЖЕНИЯ В ОТНОШЕНИИ НАЛОГОВ НА ДОХОДЫ"</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3.06.2003 N 80-ФЗ "О РАТИФИКАЦИИ КОНВЕНЦИИ МЕЖДУ ПРАВИТЕЛЬСТВОМ РОССИЙСКОЙ ФЕДЕРАЦИИ И ПРАВИТЕЛЬСТВОМ РЕСПУБЛИКИ ИСЛАНДИЯ ОБ ИЗБЕЖАНИИ ДВОЙНОГО НАЛОГООБЛОЖЕНИЯ И ПРЕДОТВРАЩЕНИИ УКЛОНЕНИЯ ОТ УПЛАТЫ НАЛОГОВ НА ДОХОДЫ"</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ФЕДЕРАЛЬНЫЙ ЗАКОН от 23.06.2003 N 78-ФЗ "О ВНЕСЕНИИ ДОПОЛНЕНИЙ И ИЗМЕНЕНИЯ В СТАТЬЮ 97 ФЕДЕРАЛЬНОГО ЗАКОНА "О ФЕДЕРАЛЬНОМ БЮДЖЕТЕ НА </w:t>
      </w:r>
      <w:r w:rsidRPr="0059533D">
        <w:rPr>
          <w:rFonts w:ascii="Times New Roman" w:eastAsia="Calibri" w:hAnsi="Times New Roman" w:cs="Times New Roman"/>
          <w:sz w:val="24"/>
          <w:szCs w:val="24"/>
        </w:rPr>
        <w:lastRenderedPageBreak/>
        <w:t>2003 ГОД" И В СТАТЬЮ 245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3.06.2003 N 81-ФЗ "О РАТИФИКАЦИИ СОГЛАШЕНИЯ МЕЖДУ ПРАВИТЕЛЬСТВОМ РОССИЙСКОЙ ФЕДЕРАЦИИ И ПРАВИТЕЛЬСТВОМ СИРИЙСКОЙ АРАБСКОЙ РЕСПУБЛИКИ ОБ ИЗБЕЖАНИИ ДВОЙНОГО НАЛОГООБЛОЖЕНИЯ В ОТНОШЕНИИ НАЛОГОВ НА ДОХОДЫ"</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ФЕДЕРАЛЬНЫЙ ЗАКОН от 30.06.2003 N 86-ФЗ "О ВНЕСЕНИИ ИЗМЕНЕНИЙ И ДОПОЛНЕНИЙ В НЕКОТОРЫЕ ЗАКОНОДАТЕЛЬНЫЕ АКТЫ РОССИЙСКОЙ ФЕДЕРАЦИИ, ПРИЗНАНИИ УТРАТИВШИМИ СИЛУ ОТДЕЛЬНЫХ ЗАКОНОДАТЕЛЬНЫХ АКТОВ РОССИЙСКОЙ ФЕДЕРАЦИИ, ПРЕДОСТАВЛЕНИИ ОТДЕЛЬНЫХ ГАРАНТИЙ СОТРУДНИКАМ ОРГАНОВ ВНУТРЕННИХ ДЕЛ, ОРГАНОВ ПО КОНТРОЛЮ ЗА ОБОРОТОМ НАРКОТИЧЕСКИХ СРЕДСТВ И ПСИХОТРОПНЫХ ВЕЩЕСТВ И УПРАЗДНЯЕМЫХ ФЕДЕРАЛЬНЫХ ОРГАНОВ НАЛОГОВОЙ ПОЛИЦИИ В СВЯЗИ С ОСУЩЕСТВЛЕНИЕМ МЕР ПО СОВЕРШЕНСТВОВАНИЮ ГОСУДАРСТВЕННОГО УПРАВЛЕНИЯ"</w:t>
      </w:r>
      <w:proofErr w:type="gramEnd"/>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ФЕДЕРАЛЬНЫЙ ЗАКОН от 07.07.2003 N 114-ФЗ "О ВНЕСЕНИИ ИЗМЕНЕНИЯ В СТАТЬЮ 10 ФЕДЕРАЛЬНОГО ЗАКОНА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 - ИСПОЛНИТЕЛЬНОЙ СИСТЕМЫ И СОТРУДНИКОВ ФЕДЕРАЛЬНЫХ ОРГАНОВ НАЛОГОВОЙ ПОЛИЦИИ"</w:t>
      </w:r>
      <w:proofErr w:type="gramEnd"/>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7.07.2003 N 110-ФЗ "О ВНЕСЕНИИ ИЗМЕНЕНИЙ В СТАТЬИ 219</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220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7.07.2003 N 105-ФЗ "О ВНЕСЕНИИ ИЗМЕНЕНИЙ В СТАТЬЮ 218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ФЕДЕРАЛЬНЫЙ ЗАКОН от 07.07.2003 N 117-ФЗ "О ВНЕСЕНИИ ИЗМЕНЕНИЙ И ДОПОЛНЕНИЙ В ЧАСТЬ ВТОРУЮ НАЛОГОВОГО КОДЕКСА РОССИЙСКОЙ ФЕДЕРАЦИИ И НЕКОТОРЫЕ ДРУГИЕ ЗАКОНОДАТЕЛЬНЫЕ АКТЫ РОССИЙСКОЙ ФЕДЕРАЦИИ, А ТАКЖЕ О ПРИЗНАНИИ </w:t>
      </w:r>
      <w:proofErr w:type="gramStart"/>
      <w:r w:rsidRPr="0059533D">
        <w:rPr>
          <w:rFonts w:ascii="Times New Roman" w:eastAsia="Calibri" w:hAnsi="Times New Roman" w:cs="Times New Roman"/>
          <w:sz w:val="24"/>
          <w:szCs w:val="24"/>
        </w:rPr>
        <w:t>УТРАТИВШИМИ</w:t>
      </w:r>
      <w:proofErr w:type="gramEnd"/>
      <w:r w:rsidRPr="0059533D">
        <w:rPr>
          <w:rFonts w:ascii="Times New Roman" w:eastAsia="Calibri" w:hAnsi="Times New Roman" w:cs="Times New Roman"/>
          <w:sz w:val="24"/>
          <w:szCs w:val="24"/>
        </w:rPr>
        <w:t xml:space="preserve"> СИЛУ НЕКОТОРЫХ ЗАКОНОДАТЕЛЬНЫХ АКТОВ (ПОЛОЖЕНИЙ ЗАКОНОДАТЕЛЬНЫХ АКТОВ)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ФЕДЕРАЛЬНЫЙ ЗАКОН от 11.11.2003 N 139-ФЗ "О ВНЕСЕНИИ ДОПОЛНЕНИЯ В ЧАСТЬ ВТОРУЮ НАЛОГОВОГО КОДЕКСА РОССИЙСКОЙ ФЕДЕРАЦИИ И ВНЕСЕНИИ ИЗМЕНЕНИЯ И ДОПОЛНЕНИЯ В СТАТЬЮ 20 ЗАКОНА РОССИЙСКОЙ ФЕДЕРАЦИИ "ОБ ОСНОВАХ НАЛОГОВОЙ СИСТЕМЫ В РОССИЙСКОЙ ФЕДЕРАЦИИ", А ТАКЖЕ О ПРИЗНАНИИ </w:t>
      </w:r>
      <w:proofErr w:type="gramStart"/>
      <w:r w:rsidRPr="0059533D">
        <w:rPr>
          <w:rFonts w:ascii="Times New Roman" w:eastAsia="Calibri" w:hAnsi="Times New Roman" w:cs="Times New Roman"/>
          <w:sz w:val="24"/>
          <w:szCs w:val="24"/>
        </w:rPr>
        <w:t>УТРАТИВШИМИ</w:t>
      </w:r>
      <w:proofErr w:type="gramEnd"/>
      <w:r w:rsidRPr="0059533D">
        <w:rPr>
          <w:rFonts w:ascii="Times New Roman" w:eastAsia="Calibri" w:hAnsi="Times New Roman" w:cs="Times New Roman"/>
          <w:sz w:val="24"/>
          <w:szCs w:val="24"/>
        </w:rPr>
        <w:t xml:space="preserve"> СИЛУ АКТОВ ЗАКОНОДАТЕЛЬСТВА РОССИЙСКОЙ ФЕДЕРАЦИИ В ЧАСТИ НАЛОГОВ И СБОРОВ"</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11.11.2003 N 148-ФЗ "О ВНЕСЕНИИ ИЗМЕНЕНИЙ В ЧАСТЬ ВТОРУЮ НАЛОГОВОГО КОДЕКСА РОССИЙСКОЙ ФЕДЕРАЦИИ И НЕКОТОРЫЕ ДРУГИЕ ЗАКОНОДАТЕЛЬНЫЕ АКТЫ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11.11.2003 N 147-ФЗ "О ВНЕСЕНИИ ИЗМЕНЕНИЙ В ГЛАВУ 26.1 ЧАСТИ ВТОРОЙ НАЛОГОВОГО КОДЕКСА РОССИЙСКОЙ ФЕДЕРАЦИИ И НЕКОТОРЫЕ ДРУГИЕ АКТЫ ЗАКОНОДАТЕЛЬСТВ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6.12.2003 N 156-ФЗ "О РАТИФИКАЦИИ СОГЛАШЕНИЯ МЕЖДУ ПРАВИТЕЛЬСТВОМ РОССИЙСКОЙ ФЕДЕРАЦИИ И ПРАВИТЕЛЬСТВОМ АВСТРАЛИИ ОБ ИЗБЕЖАНИИ ДВОЙНОГО НАЛОГООБЛОЖЕНИЯ И ПРЕДОТВРАЩЕНИИ УКЛОНЕНИЯ ОТ НАЛОГООБЛОЖЕНИЯ В ОТНОШЕНИИ НАЛОГОВ НА ДОХОДЫ"</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8.12.2003 N 163-ФЗ "О ВНЕСЕНИИ ИЗМЕНЕНИЙ В НЕКОТОРЫЕ ЗАКОНОДАТЕЛЬНЫЕ АКТЫ РОССИЙСКОЙ ФЕДЕРАЦИИ О НАЛОГАХ И СБОРАХ"</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ФЕДЕРАЛЬНЫЙ ЗАКОН от 08.12.2003 N 159-ФЗ "О ВНЕСЕНИИ ИЗМЕНЕНИЙ В ЗАКОН РОССИЙСКОЙ ФЕДЕРАЦИИ "О ТАМОЖЕННОМ ТАРИФЕ" И В ФЕДЕРАЛЬНЫЙ ЗАКОН "О ВНЕСЕНИИ ИЗМЕНЕНИЙ И ДОПОЛНЕНИЙ В ЧАСТЬ ВТОРУЮ НАЛОГОВОГО КОДЕКСА РОССИЙСКОЙ ФЕДЕРАЦИИ И В ОТДЕЛЬНЫЕ ЗАКОНОДАТЕЛЬНЫЕ АКТЫ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РФ от 23.12.2003 N 178-ФЗ "О ВНЕСЕНИИ ИЗМЕНЕНИЙ В СТАТЬИ 251</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291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3.12.2003 N 183-ФЗ "О ВНЕСЕНИИ ИЗМЕНЕНИЯ В СТАТЬЮ 3 ЗАКОНА РОССИЙСКОЙ ФЕДЕРАЦИИ "О НАЛОГЕ НА ОПЕРАЦИИ С ЦЕННЫМИ БУМАГАМ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5.03.2004 N 10-ФЗ "О ВНЕСЕНИИ ИЗМЕНЕНИЙ В ФЕДЕРАЛЬНЫЙ ЗАКОН "ОБ ОСНОВАХ ОБЯЗАТЕЛЬНОГО СОЦИАЛЬНОГО СТРАХОВАНИЯ" В СВЯЗИ С ВВЕДЕНИЕМ ЕДИНОГО СОЦИАЛЬНОГО НАЛОГА"</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5.04.2004 N 16-ФЗ "О ВНЕСЕНИИ ИЗМЕНЕНИЙ В ЧАСТЬ ВТОРУЮ НАЛОГОВОГО КОДЕКСА РОССИЙСКОЙ ФЕДЕРАЦИИ И ФЕДЕРАЛЬНЫЙ ЗАКОН "О ВНЕСЕНИИ ИЗМЕНЕНИЙ В ГЛАВУ 26.1 ЧАСТИ ВТОРОЙ НАЛОГОВОГО КОДЕКСА РОССИЙСКОЙ ФЕДЕРАЦИИ И НЕКОТОРЫЕ ДРУГИЕ АКТЫ ЗАКОНОДАТЕЛЬСТВ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ФЕДЕРАЛЬНЫЙ ЗАКОН от 07.05.2004 N 33-ФЗ "О ВНЕСЕНИИ ИЗМЕНЕНИЙ В СТАТЬЮ 3 ЗАКОНА РОССИЙСКОЙ ФЕДЕРАЦИИ "О ТАМОЖЕННОМ ТАРИФЕ" И В СТАТЬЮ 5 ФЕДЕРАЛЬНОГО ЗАКОНА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А ТАКЖЕ О ПРИЗНАНИИ УТРАТИВШИМИ СИЛУ ОТДЕЛЬНЫХ АКТОВ ЗАКОНОДАТЕЛЬСТВА РОССИЙСКОЙ ФЕДЕРАЦИИ"</w:t>
      </w:r>
      <w:proofErr w:type="gramEnd"/>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1.06.2004 N 56-ФЗ "О ВНЕСЕНИИ ИЗМЕНЕНИЙ В СТАТЬИ 4</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5 ФЕДЕРАЛЬНОГО ЗАКОНА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 - ИСПОЛНИТЕЛЬНОЙ СИСТЕМЫ И СОТРУДНИКОВ ФЕДЕРАЛЬНЫХ ОРГАНОВ НАЛОГОВОЙ ПОЛИ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30.06.2004 N 62-ФЗ "О ВНЕСЕНИИ ИЗМЕНЕНИЙ В СТАТЬЮ 217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30.06.2004 N 60-ФЗ "О ВНЕСЕНИИ ИЗМЕНЕНИЙ В ГЛАВУ 29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0.07.2004 N 65-ФЗ  "О ВНЕСЕНИИ ИЗМЕНЕНИЙ В ЧАСТЬ ВТОРУЮ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0.07.2004 N 66-ФЗ "О ВНЕСЕНИИ ИЗМЕНЕНИЙ В СТАТЬИ 346.27</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346.29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ФЕДЕРАЛЬНЫЙ ЗАКОН от 20.07.2004 N 70-ФЗ "О ВНЕСЕНИИ ИЗМЕНЕНИЙ В ГЛАВУ 24 ЧАСТИ ВТОРОЙ НАЛОГОВОГО КОДЕКСА РОССИЙСКОЙ ФЕДЕРАЦИИ, ФЕДЕРАЛЬНЫЙ ЗАКОН "ОБ ОБЯЗАТЕЛЬНОМ ПЕНСИОННОМ СТРАХОВАНИИ В РОССИЙСКОЙ ФЕДЕРАЦИИ" И ПРИЗНАНИИ </w:t>
      </w:r>
      <w:proofErr w:type="gramStart"/>
      <w:r w:rsidRPr="0059533D">
        <w:rPr>
          <w:rFonts w:ascii="Times New Roman" w:eastAsia="Calibri" w:hAnsi="Times New Roman" w:cs="Times New Roman"/>
          <w:sz w:val="24"/>
          <w:szCs w:val="24"/>
        </w:rPr>
        <w:t>УТРАТИВШИМИ</w:t>
      </w:r>
      <w:proofErr w:type="gramEnd"/>
      <w:r w:rsidRPr="0059533D">
        <w:rPr>
          <w:rFonts w:ascii="Times New Roman" w:eastAsia="Calibri" w:hAnsi="Times New Roman" w:cs="Times New Roman"/>
          <w:sz w:val="24"/>
          <w:szCs w:val="24"/>
        </w:rPr>
        <w:t xml:space="preserve"> СИЛУ НЕКОТОРЫХ ПОЛОЖЕНИЙ ЗАКОНОДАТЕЛЬНЫХ АКТОВ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ФЕДЕРАЛЬНЫЙ ЗАКОН от 28.07.2004 N 83-ФЗ "О ВНЕСЕНИИ ИЗМЕНЕНИЙ В ЧАСТЬ ВТОРУЮ НАЛОГОВОГО КОДЕКСА РОССИЙСКОЙ ФЕДЕРАЦИИ, ИЗМЕНЕНИЯ В СТАТЬЮ 19 ЗАКОНА РОССИЙСКОЙ ФЕДЕРАЦИИ "ОБ ОСНОВАХ НАЛОГОВОЙ СИСТЕМЫ В </w:t>
      </w:r>
      <w:r w:rsidRPr="0059533D">
        <w:rPr>
          <w:rFonts w:ascii="Times New Roman" w:eastAsia="Calibri" w:hAnsi="Times New Roman" w:cs="Times New Roman"/>
          <w:sz w:val="24"/>
          <w:szCs w:val="24"/>
        </w:rPr>
        <w:lastRenderedPageBreak/>
        <w:t xml:space="preserve">РОССИЙСКОЙ ФЕДЕРАЦИИ", А ТАКЖЕ О ПРИЗНАНИИ </w:t>
      </w:r>
      <w:proofErr w:type="gramStart"/>
      <w:r w:rsidRPr="0059533D">
        <w:rPr>
          <w:rFonts w:ascii="Times New Roman" w:eastAsia="Calibri" w:hAnsi="Times New Roman" w:cs="Times New Roman"/>
          <w:sz w:val="24"/>
          <w:szCs w:val="24"/>
        </w:rPr>
        <w:t>УТРАТИВШИМИ</w:t>
      </w:r>
      <w:proofErr w:type="gramEnd"/>
      <w:r w:rsidRPr="0059533D">
        <w:rPr>
          <w:rFonts w:ascii="Times New Roman" w:eastAsia="Calibri" w:hAnsi="Times New Roman" w:cs="Times New Roman"/>
          <w:sz w:val="24"/>
          <w:szCs w:val="24"/>
        </w:rPr>
        <w:t xml:space="preserve"> СИЛУ ОТДЕЛЬНЫХ ЗАКОНОДАТЕЛЬНЫХ АКТОВ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8.07.2004 N 86-ФЗ "О ВНЕСЕНИИ ИЗМЕНЕНИЙ В ГЛАВУ 22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8.07.2004 N 92-ФЗ "О ПРОДОЛЖЕНИИ ЭКСПЕРИМЕНТА ПО НАЛОГООБЛОЖЕНИЮ НЕДВИЖИМОСТИ В ГОРОДАХ ВЕЛИКОМ НОВГОРОДЕ И ТВЕРИ И ВНЕСЕНИИ ИЗМЕНЕНИЙ В ФЕДЕРАЛЬНЫЙ ЗАКОН "О ПРОВЕДЕНИИ ЭКСПЕРИМЕНТА ПО НАЛОГООБЛОЖЕНИЮ НЕДВИЖИМОСТИ В ГОРОДАХ ВЕЛИКОМ НОВГОРОДЕ И ТВЕР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ФЕДЕРАЛЬНЫЙ ЗАКОН от 29.07.2004 N 95-ФЗ "О ВНЕСЕНИИ ИЗМЕНЕНИЙ В ЧАСТИ ПЕРВУЮ И ВТОРУЮ НАЛОГОВОГО КОДЕКСА РОССИЙСКОЙ ФЕДЕРАЦИИ И ПРИЗНАНИИ </w:t>
      </w:r>
      <w:proofErr w:type="gramStart"/>
      <w:r w:rsidRPr="0059533D">
        <w:rPr>
          <w:rFonts w:ascii="Times New Roman" w:eastAsia="Calibri" w:hAnsi="Times New Roman" w:cs="Times New Roman"/>
          <w:sz w:val="24"/>
          <w:szCs w:val="24"/>
        </w:rPr>
        <w:t>УТРАТИВШИМИ</w:t>
      </w:r>
      <w:proofErr w:type="gramEnd"/>
      <w:r w:rsidRPr="0059533D">
        <w:rPr>
          <w:rFonts w:ascii="Times New Roman" w:eastAsia="Calibri" w:hAnsi="Times New Roman" w:cs="Times New Roman"/>
          <w:sz w:val="24"/>
          <w:szCs w:val="24"/>
        </w:rPr>
        <w:t xml:space="preserve"> СИЛУ НЕКОТОРЫХ ЗАКОНОДАТЕЛЬНЫХ АКТОВ (ПОЛОЖЕНИЙ ЗАКОНОДАТЕЛЬНЫХ АКТОВ) РОССИЙСКОЙ ФЕДЕРАЦИИ О НАЛОГАХ И СБОРАХ"</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18.08.2004 N 102-ФЗ "О ВНЕСЕНИИ ИЗМЕНЕНИЙ В ЧАСТЬ ВТОРУЮ НАЛОГОВОГО КОДЕКСА РОССИЙСКОЙ ФЕДЕРАЦИИ И НЕКОТОРЫЕ ДРУГИЕ АКТЫ ЗАКОНОДАТЕЛЬСТВ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0.08.2004 N 103-ФЗ "О ВНЕСЕНИИ ИЗМЕНЕНИЙ В СТАТЬЮ 217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0.08.2004 N 104-ФЗ "О ВНЕСЕНИИ ИЗМЕНЕНИЙ В СТАТЬЮ 4 ЗАКОНА РОССИЙСКОЙ ФЕДЕРАЦИИ "О ГОСУДАРСТВЕННОЙ ПОШЛИНЕ"</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0.08.2004 N 105-ФЗ "О ВНЕСЕНИИ ИЗМЕНЕНИЙ В СТАТЬИ 250</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251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0.08.2004 N 108-ФЗ "О ВНЕСЕНИИ ИЗМЕНЕНИЙ В СТАТЬИ 359</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361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0.08.2004 N 109-ФЗ "О ВНЕСЕНИИ ИЗМЕНЕНИЙ В СТАТЬИ 146</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149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0.08.2004 N 110-ФЗ "О ВНЕСЕНИИ ИЗМЕНЕНИЯ В СТАТЬЮ 256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0.08.2004 N 112-ФЗ "О ВНЕСЕНИИ ИЗМЕНЕНИЙ В СТАТЬИ 220</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224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0.08.2004 N 107-ФЗ "О ВНЕСЕНИИ ИЗМЕНЕНИЯ В СТАТЬЮ 284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4.10.2004 N 124-ФЗ "О ВНЕСЕНИИ ИЗМЕНЕНИЯ В СТАТЬЮ 277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ФЕДЕРАЛЬНЫЙ ЗАКОН от 02.11.2004 N 127-ФЗ "О ВНЕСЕНИИ ИЗМЕНЕНИЙ В ЧАСТИ ПЕРВУЮ И ВТОРУЮ НАЛОГОВОГО КОДЕКСА РОССИЙСКОЙ ФЕДЕРАЦИИ И НЕКОТОРЫЕ ДРУГИЕ ЗАКОНОДАТЕЛЬНЫЕ АКТЫ РОССИЙСКОЙ ФЕДЕРАЦИИ, А ТАКЖЕ О ПРИЗНАНИИ </w:t>
      </w:r>
      <w:proofErr w:type="gramStart"/>
      <w:r w:rsidRPr="0059533D">
        <w:rPr>
          <w:rFonts w:ascii="Times New Roman" w:eastAsia="Calibri" w:hAnsi="Times New Roman" w:cs="Times New Roman"/>
          <w:sz w:val="24"/>
          <w:szCs w:val="24"/>
        </w:rPr>
        <w:t>УТРАТИВШИМИ</w:t>
      </w:r>
      <w:proofErr w:type="gramEnd"/>
      <w:r w:rsidRPr="0059533D">
        <w:rPr>
          <w:rFonts w:ascii="Times New Roman" w:eastAsia="Calibri" w:hAnsi="Times New Roman" w:cs="Times New Roman"/>
          <w:sz w:val="24"/>
          <w:szCs w:val="24"/>
        </w:rPr>
        <w:t xml:space="preserve"> СИЛУ ОТДЕЛЬНЫХ ЗАКОНОДАТЕЛЬНЫХ АКТОВ (ПОЛОЖЕНИЙ ЗАКОНОДАТЕЛЬНЫХ АКТОВ)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ФЕДЕРАЛЬНЫЙ ЗАКОН от 29.11.2004 N 141-ФЗ "О ВНЕСЕНИИ ИЗМЕНЕНИЙ В ЧАСТЬ ВТОРУЮ НАЛОГОВОГО КОДЕКСА РОССИЙСКОЙ ФЕДЕРАЦИИ И НЕКОТОРЫЕ ДРУГИЕ ЗАКОНОДАТЕЛЬНЫЕ АКТЫ РОССИЙСКОЙ ФЕДЕРАЦИИ, А ТАКЖЕ О ПРИЗНАНИИ </w:t>
      </w:r>
      <w:proofErr w:type="gramStart"/>
      <w:r w:rsidRPr="0059533D">
        <w:rPr>
          <w:rFonts w:ascii="Times New Roman" w:eastAsia="Calibri" w:hAnsi="Times New Roman" w:cs="Times New Roman"/>
          <w:sz w:val="24"/>
          <w:szCs w:val="24"/>
        </w:rPr>
        <w:t>УТРАТИВШИМИ</w:t>
      </w:r>
      <w:proofErr w:type="gramEnd"/>
      <w:r w:rsidRPr="0059533D">
        <w:rPr>
          <w:rFonts w:ascii="Times New Roman" w:eastAsia="Calibri" w:hAnsi="Times New Roman" w:cs="Times New Roman"/>
          <w:sz w:val="24"/>
          <w:szCs w:val="24"/>
        </w:rPr>
        <w:t xml:space="preserve"> СИЛУ ОТДЕЛЬНЫХ ЗАКОНОДАТЕЛЬНЫХ АКТОВ (ПОЛОЖЕНИЙ ЗАКОНОДАТЕЛЬНЫХ АКТОВ)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8.12.2004 N 179-ФЗ "О РАТИФИКАЦИИ ПРОТОКОЛА О ВНЕСЕНИИ ИЗМЕНЕНИЙ В СОГЛАШЕНИЕ МЕЖДУ ПРАВИТЕЛЬСТВОМ РОССИЙСКОЙ ФЕДЕРАЦИИ И ПРАВИТЕЛЬСТВОМ РЕСПУБЛИКИ КАЗАХСТАН О ПРИНЦИПАХ ВЗИМАНИЯ КОСВЕННЫХ НАЛОГОВ ВО ВЗАИМНОЙ ТОРГОВЛЕ ОТ 9 ОКТЯБРЯ 2000 ГОДА"</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ФЕДЕРАЛЬНЫЙ ЗАКОН от 28.12.2004 N 181-ФЗ "О РАТИФИКАЦИИ СОГЛАШЕНИЯ МЕЖДУ ПРАВИТЕЛЬСТВОМ РОССИЙСКОЙ ФЕДЕРАЦИИ И ПРАВИТЕЛЬСТВОМ РЕСПУБЛИКИ БЕЛАРУСЬ О ПРИНЦИПАХ ВЗИМАНИЯ КОСВЕННЫХ НАЛОГОВ ПРИ ЭКСПОРТЕ И ИМПОРТЕ ТОВАРОВ, ВЫПОЛНЕНИИ РАБОТ, ОКАЗАНИИ УСЛУГ"</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9.12.2004 N 203-ФЗ "О ВНЕСЕНИИ ИЗМЕНЕНИЙ В ЧАСТЬ ВТОРУЮ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9.12.2004 N 204-ФЗ "О ВНЕСЕНИИ ИЗМЕНЕНИЙ В ЧАСТЬ ВТОРУЮ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9.12.2004 N 205-ФЗ "О ВНЕСЕНИИ ИЗМЕНЕНИЙ В СТАТЬЮ 346.13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9.12.2004 N 208-ФЗ "О ВНЕСЕНИИ ИЗМЕНЕНИЯ В СТАТЬЮ 346.27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30.12.2004 N 212-ФЗ "О ВНЕСЕНИИ ИЗМЕНЕНИЙ В СТАТЬИ 212</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217 ЧАСТИ ВТОРОЙ НАЛОГОВОГО КОДЕКСА РОССИЙСКОЙ ФЕДЕРАЦИИ, А ТАКЖЕ О ПРИЗНАНИИ УТРАТИВШЕЙ СИЛУ СТАТЬИ 3 ФЕДЕРАЛЬНОГО ЗАКОНА "О ВНЕСЕНИИ ИЗМЕНЕНИЙ В ЧАСТЬ ВТОРУЮ НАЛОГОВОГО КОДЕКСА РОССИЙСКОЙ ФЕДЕРАЦИИ, ИЗМЕНЕНИЯ В СТАТЬЮ 19 ЗАКОНА РОССИЙСКОЙ ФЕДЕРАЦИИ "ОБ ОСНОВАХ НАЛОГОВОЙ СИСТЕМЫ В РОССИЙСКОЙ ФЕДЕРАЦИИ", А ТАКЖЕ О ПРИЗНАНИИ УТРАТИВШИМИ СИЛУ ОТДЕЛЬНЫХ ЗАКОНОДАТЕЛЬНЫХ АКТОВ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6.04.2005 N 40-ФЗ "О РАТИФИКАЦИИ СОГЛАШЕНИЯ МЕЖДУ ПРАВИТЕЛЬСТВОМ РОССИЙСКОЙ ФЕДЕРАЦИИ И ПРАВИТЕЛЬСТВОМ ЛИТОВСКОЙ РЕСПУБЛИКИ ОБ ИЗБЕЖАНИИ ДВОЙНОГО НАЛОГООБЛОЖЕНИЯ И ПРЕДОТВРАЩЕНИИ УКЛОНЕНИЯ ОТ УПЛАТЫ НАЛОГОВ В ОТНОШЕНИИ НАЛОГОВ НА ДОХОДЫ И КАПИТАЛ"</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18.05.2005 N 50-ФЗ "О ВНЕСЕНИИ ИЗМЕНЕНИЙ В СТАТЬЮ 333.3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3.06.2005 N 55-ФЗ "О ВНЕСЕНИИ ИЗМЕНЕНИЙ В СТАТЬЮ 346.9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6.06.2005 N 58-ФЗ "О ВНЕСЕНИИ ИЗМЕНЕНИЙ В ЧАСТЬ ВТОРУЮ НАЛОГОВОГО КОДЕКСА РОССИЙСКОЙ ФЕДЕРАЦИИ И НЕКОТОРЫЕ ДРУГИЕ ЗАКОНОДАТЕЛЬНЫЕ АКТЫ РОССИЙСКОЙ ФЕДЕРАЦИИ О НАЛОГАХ И СБОРАХ"</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18.06.2005 N 62-ФЗ "О ВНЕСЕНИИ ИЗМЕНЕНИЯ В СТАТЬЮ 363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18.06.2005 N 63-ФЗ "О ВНЕСЕНИИ ИЗМЕНЕНИЙ В СТАТЬЮ 346.26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18.06.2005 N 64-ФЗ "О ВНЕСЕНИИ ИЗМЕНЕНИЙ В СТАТЬЮ 346.29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9.06.2005 N 68-ФЗ "О ВНЕСЕНИИ ИЗМЕНЕНИЙ В ГЛАВУ 26.1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30.06.2005 N 71-ФЗ "О ВНЕСЕНИИ ИЗМЕНЕНИЙ В СТАТЬЮ 217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30.06.2005 N 74-ФЗ "О ВНЕСЕНИИ ИЗМЕНЕНИЙ В СТАТЬЮ 182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ФЕДЕРАЛЬНЫЙ ЗАКОН от 01.07.2005 N 78-ФЗ "О ПРИЗНАНИИ </w:t>
      </w:r>
      <w:proofErr w:type="gramStart"/>
      <w:r w:rsidRPr="0059533D">
        <w:rPr>
          <w:rFonts w:ascii="Times New Roman" w:eastAsia="Calibri" w:hAnsi="Times New Roman" w:cs="Times New Roman"/>
          <w:sz w:val="24"/>
          <w:szCs w:val="24"/>
        </w:rPr>
        <w:t>УТРАТИВШИМИ</w:t>
      </w:r>
      <w:proofErr w:type="gramEnd"/>
      <w:r w:rsidRPr="0059533D">
        <w:rPr>
          <w:rFonts w:ascii="Times New Roman" w:eastAsia="Calibri" w:hAnsi="Times New Roman" w:cs="Times New Roman"/>
          <w:sz w:val="24"/>
          <w:szCs w:val="24"/>
        </w:rPr>
        <w:t xml:space="preserve"> СИЛУ НЕКОТОРЫХ ЗАКОНОДАТЕЛЬНЫХ АКТОВ (ПОЛОЖЕНИЙ ЗАКОНОДАТЕЛЬНЫХ АКТОВ) РОССИЙСКОЙ ФЕДЕРАЦИИ И ВНЕСЕНИИ ИЗМЕНЕНИЙ В НЕКОТОРЫЕ ЗАКОНОДАТЕЛЬНЫЕ АКТЫ РОССИЙСКОЙ ФЕДЕРАЦИИ В СВЯЗИ С ОТМЕНОЙ НАЛОГА С ИМУЩЕСТВА, ПЕРЕХОДЯЩЕГО В ПОРЯДКЕ НАСЛЕДОВАНИЯ ИЛИ ДАРЕНИЯ"</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 xml:space="preserve">ФЕДЕРАЛЬНЫЙ ЗАКОН от 21.07.2005 N 106-ФЗ "О ВНЕСЕНИИ ИЗМЕНЕНИЙ В ЧАСТЬ ВТОРУЮ НАЛОГОВОГО КОДЕКСА РОССИЙСКОЙ ФЕДЕРАЦИИ, А ТАКЖЕ О ПРИЗНАНИИ </w:t>
      </w:r>
      <w:proofErr w:type="gramStart"/>
      <w:r w:rsidRPr="0059533D">
        <w:rPr>
          <w:rFonts w:ascii="Times New Roman" w:eastAsia="Calibri" w:hAnsi="Times New Roman" w:cs="Times New Roman"/>
          <w:sz w:val="24"/>
          <w:szCs w:val="24"/>
        </w:rPr>
        <w:t>УТРАТИВШИМИ</w:t>
      </w:r>
      <w:proofErr w:type="gramEnd"/>
      <w:r w:rsidRPr="0059533D">
        <w:rPr>
          <w:rFonts w:ascii="Times New Roman" w:eastAsia="Calibri" w:hAnsi="Times New Roman" w:cs="Times New Roman"/>
          <w:sz w:val="24"/>
          <w:szCs w:val="24"/>
        </w:rPr>
        <w:t xml:space="preserve"> СИЛУ ОТДЕЛЬНЫХ ПОЛОЖЕНИЙ ЗАКОНОДАТЕЛЬНЫХ АКТОВ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1.07.2005 N 105-ФЗ "О ВНЕСЕНИИ ИЗМЕНЕНИЯ В СТАТЬЮ 20 ФЕДЕРАЛЬНОГО ЗАКОНА "О ВВЕДЕНИИ В ДЕЙСТВИЕ ЧАСТИ ВТОРОЙ НАЛОГОВОГО КОДЕКСА РОССИЙСКОЙ ФЕДЕРАЦИИ И ВНЕСЕНИИ ИЗМЕНЕНИЙ В НЕКОТОРЫЕ ЗАКОНОДАТЕЛЬНЫЕ АКТЫ РОССИЙСКОЙ ФЕДЕРАЦИИ О НАЛОГАХ"</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1.07.2005 N 114-ФЗ "О СБОРАХ ЗА ВЫДАЧУ ЛИЦЕНЗИЙ НА ОСУЩЕСТВЛЕНИЕ ВИДОВ ДЕЯТЕЛЬНОСТИ, СВЯЗАННЫХ С ПРОИЗВОДСТВОМ И ОБОРОТОМ ЭТИЛОВОГО СПИРТА, АЛКОГОЛЬНОЙ И СПИРТОСОДЕРЖАЩЕЙ ПРОДУК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1.07.2005 N 101-ФЗ "О ВНЕСЕНИИ ИЗМЕНЕНИЙ В ГЛАВЫ 26.2</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26.3 ЧАСТИ ВТОРОЙ НАЛОГОВОГО КОДЕКСА РОССИЙСКОЙ ФЕДЕРАЦИИ И НЕКОТОРЫЕ ЗАКОНОДАТЕЛЬНЫЕ АКТЫ РОССИЙСКОЙ ФЕДЕРАЦИИ О НАЛОГАХ И СБОРАХ, А ТАКЖЕ О ПРИЗНАНИИ УТРАТИВШИМИ СИЛУ ОТДЕЛЬНЫХ ПОЛОЖЕНИЙ ЗАКОНОДАТЕЛЬНЫХ АКТОВ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ФЕДЕРАЛЬНЫЙ ЗАКОН от 21.07.2005 N 107-ФЗ "О ВНЕСЕНИИ ИЗМЕНЕНИЙ В ЧАСТЬ ВТОРУЮ НАЛОГОВОГО КОДЕКСА РОССИЙСКОЙ ФЕДЕРАЦИИ И О ПРИЗНАНИИ </w:t>
      </w:r>
      <w:proofErr w:type="gramStart"/>
      <w:r w:rsidRPr="0059533D">
        <w:rPr>
          <w:rFonts w:ascii="Times New Roman" w:eastAsia="Calibri" w:hAnsi="Times New Roman" w:cs="Times New Roman"/>
          <w:sz w:val="24"/>
          <w:szCs w:val="24"/>
        </w:rPr>
        <w:t>УТРАТИВШИМИ</w:t>
      </w:r>
      <w:proofErr w:type="gramEnd"/>
      <w:r w:rsidRPr="0059533D">
        <w:rPr>
          <w:rFonts w:ascii="Times New Roman" w:eastAsia="Calibri" w:hAnsi="Times New Roman" w:cs="Times New Roman"/>
          <w:sz w:val="24"/>
          <w:szCs w:val="24"/>
        </w:rPr>
        <w:t xml:space="preserve"> СИЛУ НЕКОТОРЫХ ПОЛОЖЕНИЙ ЗАКОНОДАТЕЛЬНЫХ АКТОВ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ФЕДЕРАЛЬНЫЙ ЗАКОН от 22.07.2005 N 119-ФЗ "О ВНЕСЕНИИ ИЗМЕНЕНИЙ В ГЛАВУ 21 ЧАСТИ ВТОРОЙ НАЛОГОВОГО КОДЕКСА РОССИЙСКОЙ ФЕДЕРАЦИИ И О ПРИЗНАНИИ </w:t>
      </w:r>
      <w:proofErr w:type="gramStart"/>
      <w:r w:rsidRPr="0059533D">
        <w:rPr>
          <w:rFonts w:ascii="Times New Roman" w:eastAsia="Calibri" w:hAnsi="Times New Roman" w:cs="Times New Roman"/>
          <w:sz w:val="24"/>
          <w:szCs w:val="24"/>
        </w:rPr>
        <w:t>УТРАТИВШИМИ</w:t>
      </w:r>
      <w:proofErr w:type="gramEnd"/>
      <w:r w:rsidRPr="0059533D">
        <w:rPr>
          <w:rFonts w:ascii="Times New Roman" w:eastAsia="Calibri" w:hAnsi="Times New Roman" w:cs="Times New Roman"/>
          <w:sz w:val="24"/>
          <w:szCs w:val="24"/>
        </w:rPr>
        <w:t xml:space="preserve"> СИЛУ ОТДЕЛЬНЫХ ПОЛОЖЕНИЙ АКТОВ ЗАКОНОДАТЕЛЬСТВА РОССИЙСКОЙ ФЕДЕРАЦИИ О НАЛОГАХ И СБОРАХ"</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2.07.2005 N 121-ФЗ "О ВНЕСЕНИИ ИЗМЕНЕНИЙ В СТАТЬИ 54</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55 ФЕДЕРАЛЬНОГО ЗАКОНА "О ВНЕСЕНИИ ИЗМЕНЕНИЙ И ДОПОЛНЕНИЙ В НЕКОТОРЫЕ ЗАКОНОДАТЕЛЬНЫЕ АКТЫ РОССИЙСКОЙ ФЕДЕРАЦИИ, ПРИЗНАНИИ УТРАТИВШИМИ СИЛУ ОТДЕЛЬНЫХ ЗАКОНОДАТЕЛЬНЫХ АКТОВ РОССИЙСКОЙ ФЕДЕРАЦИИ, ПРЕДОСТАВЛЕНИИ ОТДЕЛЬНЫХ ГАРАНТИЙ СОТРУДНИКАМ ОРГАНОВ ВНУТРЕННИХ ДЕЛ, ОРГАНОВ ПО КОНТРОЛЮ ЗА ОБОРОТОМ НАРКОТИЧЕСКИХ СРЕДСТВ И ПСИХОТРОПНЫХ ВЕЩЕСТВ И УПРАЗДНЯЕМЫХ ФЕДЕРАЛЬНЫХ ОРГАНОВ НАЛОГОВОЙ ПОЛИЦИИ В СВЯЗИ С ОСУЩЕСТВЛЕНИЕМ МЕР ПО СОВЕРШЕНСТВОВАНИЮ ГОСУДАРСТВЕННОГО УПРАВЛЕНИЯ"</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2.07.2005 N 118-ФЗ "О ВНЕСЕНИИ ИЗМЕНЕНИЙ В ГЛАВУ 21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12.10.2005 N 129-ФЗ "О ВНЕСЕНИИ ИЗМЕНЕНИЙ В СТАТЬИ 83</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85 ФЕДЕРАЛЬНОГО ЗАКОНА "ОБ ОБЩИХ ПРИНЦИПАХ ОРГАНИЗАЦИИ МЕСТНОГО САМОУПРАВЛЕНИЯ В РОССИЙСКОЙ ФЕДЕРАЦИИ", ФЕДЕРАЛЬНЫЙ ЗАКОН "О ВНЕСЕНИИ ИЗМЕНЕНИЙ В БЮДЖЕТНЫЙ КОДЕКС РОССИЙСКОЙ ФЕДЕРАЦИИ В ЧАСТИ РЕГУЛИРОВАНИЯ МЕЖБЮДЖЕТНЫХ ОТНОШЕНИЙ" И В СТАТЬЮ 7 ФЕДЕРАЛЬНОГО ЗАКОНА "О ВНЕСЕНИИ ИЗМЕНЕНИЙ В ЧАСТИ ПЕРВУЮ И ВТОРУЮ НАЛОГОВОГО КОДЕКСА РОССИЙСКОЙ ФЕДЕРАЦИИ И ПРИЗНАНИИ </w:t>
      </w:r>
      <w:proofErr w:type="gramStart"/>
      <w:r w:rsidRPr="0059533D">
        <w:rPr>
          <w:rFonts w:ascii="Times New Roman" w:eastAsia="Calibri" w:hAnsi="Times New Roman" w:cs="Times New Roman"/>
          <w:sz w:val="24"/>
          <w:szCs w:val="24"/>
        </w:rPr>
        <w:t>УТРАТИВШИМИ</w:t>
      </w:r>
      <w:proofErr w:type="gramEnd"/>
      <w:r w:rsidRPr="0059533D">
        <w:rPr>
          <w:rFonts w:ascii="Times New Roman" w:eastAsia="Calibri" w:hAnsi="Times New Roman" w:cs="Times New Roman"/>
          <w:sz w:val="24"/>
          <w:szCs w:val="24"/>
        </w:rPr>
        <w:t xml:space="preserve"> СИЛУ НЕКОТОРЫХ ЗАКОНОДАТЕЛЬНЫХ АКТОВ (ПОЛОЖЕНИЙ ЗАКОНОДАТЕЛЬНЫХ АКТОВ) РОССИЙСКОЙ ФЕДЕРАЦИИ О НАЛОГАХ И СБОРАХ"</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0.10.2005 N 131-ФЗ "О ВНЕСЕНИИ ИЗМЕНЕНИЙ В ГЛАВУ 28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5.12.2005 N 155-ФЗ "О ВНЕСЕНИИ ИЗМЕНЕНИЯ В СТАТЬЮ 333.29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ФЕДЕРАЛЬНЫЙ ЗАКОН от 06.12.2005 158-ФЗ "О ВНЕСЕНИИ ИЗМЕНЕНИЯ В СТАТЬЮ 241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ФЕДЕРАЛЬНЫЙ ЗАКОН от 21.12.2005 N 169-ФЗ "О ВНЕСЕНИИ ИЗМЕНЕНИЯ В ФЕДЕРАЛЬНЫЙ ЗАКОН "О ДЕНЕЖНОМ ДОВОЛЬСТВИИ СОТРУДНИКОВ НЕКОТОРЫХ ФЕДЕРАЛЬНЫХ ОРГАНОВ ИСПОЛНИТЕЛЬНОЙ ВЛАСТИ, ДРУГИХ ВЫПЛАТАХ ЭТИМ СОТРУДНИКАМ И УСЛОВИЯХ </w:t>
      </w:r>
      <w:proofErr w:type="gramStart"/>
      <w:r w:rsidRPr="0059533D">
        <w:rPr>
          <w:rFonts w:ascii="Times New Roman" w:eastAsia="Calibri" w:hAnsi="Times New Roman" w:cs="Times New Roman"/>
          <w:sz w:val="24"/>
          <w:szCs w:val="24"/>
        </w:rPr>
        <w:t>ПЕРЕВОДА ОТДЕЛЬНЫХ КАТЕГОРИЙ СОТРУДНИКОВ ФЕДЕРАЛЬНЫХ ОРГАНОВ НАЛОГОВОЙ ПОЛИЦИИ</w:t>
      </w:r>
      <w:proofErr w:type="gramEnd"/>
      <w:r w:rsidRPr="0059533D">
        <w:rPr>
          <w:rFonts w:ascii="Times New Roman" w:eastAsia="Calibri" w:hAnsi="Times New Roman" w:cs="Times New Roman"/>
          <w:sz w:val="24"/>
          <w:szCs w:val="24"/>
        </w:rPr>
        <w:t xml:space="preserve"> И ТАМОЖЕННЫХ ОРГАНОВ РОССИЙСКОЙ ФЕДЕРАЦИИ НА ИНЫЕ УСЛОВИЯ СЛУЖБЫ (РАБОТЫ)"</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31.12.2005 N 205-ФЗ "О ВНЕСЕНИИ ИЗМЕНЕНИЙ В ОТДЕЛЬНЫЕ ЗАКОНОДАТЕЛЬНЫЕ АКТЫ РОССИЙСКОЙ ФЕДЕРАЦИИ О НАЛОГАХ И СБОРАХ"</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ФЕДЕРАЛЬНЫЙ ЗАКОН от 31.12.2005 N 201-ФЗ "О ВНЕСЕНИИ ИЗМЕНЕНИЙ В ГЛАВУ 25.3 ЧАСТИ ВТОРОЙ НАЛОГОВОГО КОДЕКСА РОССИЙСКОЙ ФЕДЕРАЦИИ И ФЕДЕРАЛЬНЫЙ ЗАКОН "О ПРИЗНАНИИ УТРАТИВШИМИ СИЛУ НЕКОТОРЫХ ЗАКОНОДАТЕЛЬНЫХ АКТОВ (ПОЛОЖЕНИЙ ЗАКОНОДАТЕЛЬНЫХ АКТОВ) РОССИЙСКОЙ ФЕДЕРАЦИИ И ВНЕСЕНИИ ИЗМЕНЕНИЙ В НЕКОТОРЫЕ ЗАКОНОДАТЕЛЬНЫЕ АКТЫ РОССИЙСКОЙ ФЕДЕРАЦИИ В СВЯЗИ С ОТМЕНОЙ НАЛОГА С ИМУЩЕСТВА, ПЕРЕХОДЯЩЕГО В ПОРЯДКЕ НАСЛЕДОВАНИЯ ИЛИ ДАРЕНИЯ"</w:t>
      </w:r>
      <w:proofErr w:type="gramEnd"/>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ФЕДЕРАЛЬНЫЙ ЗАКОН от 28.02.2006 N 28-ФЗ "О ВНЕСЕНИИ ИЗМЕНЕНИЙ В ГЛАВУ 21 ЧАСТИ ВТОРОЙ НАЛОГОВОГО КОДЕКСА РОССИЙСКОЙ ФЕДЕРАЦИИ И СТАТЬЮ 3 ФЕДЕРАЛЬНОГО ЗАКОНА "О ВНЕСЕНИИ ИЗМЕНЕНИЙ В ГЛАВУ 21 ЧАСТИ ВТОРОЙ НАЛОГОВОГО КОДЕКСА РОССИЙСКОЙ ФЕДЕРАЦИИ И О ПРИЗНАНИИ </w:t>
      </w:r>
      <w:proofErr w:type="gramStart"/>
      <w:r w:rsidRPr="0059533D">
        <w:rPr>
          <w:rFonts w:ascii="Times New Roman" w:eastAsia="Calibri" w:hAnsi="Times New Roman" w:cs="Times New Roman"/>
          <w:sz w:val="24"/>
          <w:szCs w:val="24"/>
        </w:rPr>
        <w:t>УТРАТИВШИМИ</w:t>
      </w:r>
      <w:proofErr w:type="gramEnd"/>
      <w:r w:rsidRPr="0059533D">
        <w:rPr>
          <w:rFonts w:ascii="Times New Roman" w:eastAsia="Calibri" w:hAnsi="Times New Roman" w:cs="Times New Roman"/>
          <w:sz w:val="24"/>
          <w:szCs w:val="24"/>
        </w:rPr>
        <w:t xml:space="preserve"> СИЛУ ОТДЕЛЬНЫХ ПОЛОЖЕНИЙ АКТОВ ЗАКОНОДАТЕЛЬСТВА РОССИЙСКОЙ ФЕДЕРАЦИИ О НАЛОГАХ И СБОРАХ"</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13.03.2006 N 39-ФЗ "О ВНЕСЕНИИ ИЗМЕНЕНИЙ В ГЛАВЫ 26.1</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26.3 ЧАСТИ ВТОРОЙ НАЛОГОВОГО КОДЕКСА РОССИЙСКОЙ ФЕДЕРАЦИИ И СТАТЬЮ 2.1 ФЕДЕРАЛЬНОГО ЗАКОНА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 А ТАКЖЕ О ПРИЗНАНИИ УТРАТИВШИМИ СИЛУ ОТДЕЛЬНЫХ АКТОВ (ПОЛОЖЕНИЙ АКТОВ) ЗАКОНОДАТЕЛЬСТВА РОССИЙСКОЙ ФЕДЕРАЦИИ О НАЛОГАХ И СБОРАХ"</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3.06.2006 N 75-ФЗ "О ВНЕСЕНИИ ИЗМЕНЕНИЙ В ЧАСТЬ ВТОРУЮ НАЛОГОВОГО КОДЕКСА РОССИЙСКОЙ ФЕДЕРАЦИИ И СТАТЬЮ 1 ФЕДЕРАЛЬНОГО ЗАКОНА "ОБ ИНОСТРАННЫХ ИНВЕСТИЦИЯХ В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18.07.2006 N 119-ФЗ "О ВНЕСЕНИИ ИЗМЕНЕНИЯ В СТАТЬЮ 218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6.07.2006 N 134-ФЗ "О ВНЕСЕНИИ ИЗМЕНЕНИЙ В ГЛАВУ 22 ЧАСТИ ВТОРОЙ НАЛОГОВОГО КОДЕКСА РОССИЙСКОЙ ФЕДЕРАЦИИ И НЕКОТОРЫЕ ДРУГИЕ ЗАКОНОДАТЕЛЬНЫЕ АКТЫ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7.07.2006 N 137-ФЗ "О ВНЕСЕНИИ ИЗМЕНЕНИЙ В ЧАСТЬ ПЕРВУЮ И ЧАСТЬ ВТОРУЮ НАЛОГОВОГО КОДЕКСА РОССИЙСКОЙ ФЕДЕРАЦИИ И В ОТДЕЛЬНЫЕ ЗАКОНОДАТЕЛЬНЫЕ АКТЫ РОССИЙСКОЙ ФЕДЕРАЦИИ В СВЯЗИ С ОСУЩЕСТВЛЕНИЕМ МЕР ПО СОВЕРШЕНСТВОВАНИЮ НАЛОГОВОГО АДМИНИСТРИРОВАНИЯ"</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ФЕДЕРАЛЬНЫЙ ЗАКОН от 27.07.2006 N 144-ФЗ "О ВНЕСЕНИИ ИЗМЕНЕНИЙ В ЧАСТЬ ВТОРУЮ НАЛОГОВОГО КОДЕКСА РОССИЙСКОЙ ФЕДЕРАЦИИ В ЧАСТИ СОЗДАНИЯ БЛАГОПРИЯТНЫХ УСЛОВИЙ НАЛОГООБЛОЖЕНИЯ ДЛЯ НАЛОГОПЛАТЕЛЬЩИКОВ, ОСУЩЕСТВЛЯЮЩИХ ДЕЯТЕЛЬНОСТЬ В ОБЛАСТИ ИНФОРМАЦИОННЫХ ТЕХНОЛОГИЙ, </w:t>
      </w:r>
      <w:r w:rsidRPr="0059533D">
        <w:rPr>
          <w:rFonts w:ascii="Times New Roman" w:eastAsia="Calibri" w:hAnsi="Times New Roman" w:cs="Times New Roman"/>
          <w:sz w:val="24"/>
          <w:szCs w:val="24"/>
        </w:rPr>
        <w:lastRenderedPageBreak/>
        <w:t>А ТАКЖЕ ВНЕСЕНИЯ ДРУГИХ ИЗМЕНЕНИЙ, НАПРАВЛЕННЫХ НА ПОВЫШЕНИЕ ЭФФЕКТИВНОСТИ НАЛОГОВОЙ СИСТЕМЫ"</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ФЕДЕРАЛЬНЫЙ ЗАКОН от 27.07.2006 N 151-ФЗ "О ВНЕСЕНИИ ИЗМЕНЕНИЙ В ГЛАВУ 26 ЧАСТИ ВТОРОЙ НАЛОГОВОГО КОДЕКСА РОССИЙСКОЙ ФЕДЕРАЦИИ И ПРИЗНАНИИ </w:t>
      </w:r>
      <w:proofErr w:type="gramStart"/>
      <w:r w:rsidRPr="0059533D">
        <w:rPr>
          <w:rFonts w:ascii="Times New Roman" w:eastAsia="Calibri" w:hAnsi="Times New Roman" w:cs="Times New Roman"/>
          <w:sz w:val="24"/>
          <w:szCs w:val="24"/>
        </w:rPr>
        <w:t>УТРАТИВШИМИ</w:t>
      </w:r>
      <w:proofErr w:type="gramEnd"/>
      <w:r w:rsidRPr="0059533D">
        <w:rPr>
          <w:rFonts w:ascii="Times New Roman" w:eastAsia="Calibri" w:hAnsi="Times New Roman" w:cs="Times New Roman"/>
          <w:sz w:val="24"/>
          <w:szCs w:val="24"/>
        </w:rPr>
        <w:t xml:space="preserve"> СИЛУ ОТДЕЛЬНЫХ ПОЛОЖЕНИЙ ЗАКОНОДАТЕЛЬНЫХ АКТОВ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3.11.2006 N 176-ФЗ "О ВНЕСЕНИИ ИЗМЕНЕНИЯ В СТАТЬЮ 149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3.11.2006 N 177-ФЗ "О ВНЕСЕНИИ ИЗМЕНЕНИЯ В СТАТЬЮ 346.2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3.11.2006 N 178-ФЗ "О ВНЕСЕНИИ ИЗМЕНЕНИЙ В СТАТЬЮ 398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3.11.2006 N 180-ФЗ "О ВНЕСЕНИИ ИЗМЕНЕНИЯ В ФЕДЕРАЛЬНЫЙ ЗАКОН "О ВВЕДЕНИИ В ДЕЙСТВИЕ ЧАСТИ ВТОРОЙ НАЛОГОВОГО КОДЕКСА РОССИЙСКОЙ ФЕДЕРАЦИИ И ВНЕСЕНИИ ИЗМЕНЕНИЙ В НЕКОТОРЫЕ ЗАКОНОДАТЕЛЬНЫЕ АКТЫ РОССИЙСКОЙ ФЕДЕРАЦИИ О НАЛОГАХ"</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10.11.2006 N 191-ФЗ "О ВНЕСЕНИИ ИЗМЕНЕНИЙ В СТАТЬЮ 35 ЗАКОНА РОССИЙСКОЙ ФЕДЕРАЦИИ "О ТАМОЖЕННОМ ТАРИФЕ" И СТАТЬЮ 150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5.12.2006 N 208-ФЗ "О ВНЕСЕНИИ ИЗМЕНЕНИЙ В ГЛАВУ 23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9.12.2006 N 257-ФЗ "О ВНЕСЕНИИ ИЗМЕНЕНИЙ В СТАТЬИ 217</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238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30.12.2006 N 268-ФЗ "О ВНЕСЕНИИ ИЗМЕНЕНИЙ В ЧАСТЬ ПЕРВУЮ И ЧАСТЬ ВТОРУЮ НАЛОГОВОГО КОДЕКСА РОССИЙСКОЙ ФЕДЕРАЦИИ И В ОТДЕЛЬНЫЕ ЗАКОНОДАТЕЛЬНЫЕ АКТЫ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30.12.2006 N 265-ФЗ "О ВНЕСЕНИИ ИЗМЕНЕНИЙ В СТАТЬИ 45</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80 ЧАСТИ ПЕРВОЙ НАЛОГОВОГО КОДЕКСА РОССИЙСКОЙ ФЕДЕРАЦИИ И СТАТЬЮ 57 БЮДЖЕТН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3.03.2007 N 38-ФЗ "О ВНЕСЕНИИ ИЗМЕНЕНИЯ В СТАТЬЮ 217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16.05.2007 N 77-ФЗ "О ВНЕСЕНИИ ИЗМЕНЕНИЯ В СТАТЬЮ 372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16.05.2007 N 75-ФЗ "О ВНЕСЕНИИ ИЗМЕНЕНИЙ В ГЛАВУ 22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16.05.2007 N 76-ФЗ "О ВНЕСЕНИИ ИЗМЕНЕНИЙ В СТАТЬИ 224, 275</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284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17.05.2007 N 81-ФЗ "О РАТИФИКАЦИИ ПРОТОКОЛА К СОГЛАШЕНИЮ МЕЖДУ ПРАВИТЕЛЬСТВОМ РОССИЙСКОЙ ФЕДЕРАЦИИ И ПРАВИТЕЛЬСТВОМ РЕСПУБЛИКИ БЕЛАРУСЬ ОБ ИЗБЕЖАНИИ ДВОЙНОГО НАЛОГООБЛОЖЕНИЯ И ПРЕДОТВРАЩЕНИИ УКЛОНЕНИЯ ОТ УПЛАТЫ НАЛОГОВ В ОТНОШЕНИИ НАЛОГОВ НА ДОХОДЫ И ИМУЩЕСТВО"</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17.05.2007 N 84-ФЗ "О ВНЕСЕНИИ ИЗМЕНЕНИЙ В СТАТЬИ 5</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23 ФЕДЕРАЛЬНОГО ЗАКОНА "ОБ ОСОБОЙ ЭКОНОМИЧЕСКОЙ ЗОНЕ В КАЛИНИНГРАДСКОЙ ОБЛАСТИ И О ВНЕСЕНИИ ИЗМЕНЕНИЙ В НЕКОТОРЫЕ ЗАКОНОДАТЕЛЬНЫЕ АКТЫ РОССИЙСКОЙ ФЕДЕРАЦИИ", СТАТЬЮ 89 ЧАСТИ ПЕРВОЙ НАЛОГОВОГО КОДЕКСА РОССИЙСКОЙ ФЕДЕРАЦИИ И СТАТЬИ 288.1 И 385.1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17.05.2007 N 85-ФЗ "О ВНЕСЕНИИ ИЗМЕНЕНИЙ В ГЛАВЫ 21, 26.1, 26.2</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26.3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ФЕДЕРАЛЬНЫЙ ЗАКОН от 19.07.2007 N 195-ФЗ "О ВНЕСЕНИИ ИЗМЕНЕНИЙ В ОТДЕЛЬНЫЕ ЗАКОНОДАТЕЛЬНЫЕ АКТЫ РОССИЙСКОЙ ФЕДЕРАЦИИ В ЧАСТИ ФОРМИРОВАНИЯ БЛАГОПРИЯТНЫХ НАЛОГОВЫХ УСЛОВИЙ ДЛЯ ФИНАНСИРОВАНИЯ ИННОВАЦИОННОЙ ДЕЯТЕЛЬНОСТ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4.07.2007 N 216-ФЗ "О ВНЕСЕНИИ ИЗМЕНЕНИЙ В ЧАСТЬ ВТОРУЮ НАЛОГОВОГО КОДЕКСА РОССИЙСКОЙ ФЕДЕРАЦИИ И НЕКОТОРЫЕ ДРУГИЕ ЗАКОНОДАТЕЛЬНЫЕ АКТЫ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30.10.2007 N 239-ФЗ "О ВНЕСЕНИИ ИЗМЕНЕНИЯ В СТАТЬЮ 217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4.11.2007 N 255-ФЗ "О ВНЕСЕНИИ ИЗМЕНЕНИЙ В ГЛАВУ 21 ЧАСТИ ВТОРОЙ НАЛОГОВОГО КОДЕКСА РОССИЙСКОЙ ФЕДЕРАЦИИ В СВЯЗИ С УТОЧНЕНИЕМ ПОРЯДКА ПРИМЕНЕНИЯ НАЛОГОВОЙ СТАВКИ В РАЗМЕРЕ 0 ПРОЦЕНТОВ НАЛОГОПЛАТЕЛЬЩИКАМИ, ОСУЩЕСТВЛЯЮЩИМИ ДЕЯТЕЛЬНОСТЬ, СВЯЗАННУЮ С ПРОИЗВОДСТВОМ И ОБСЛУЖИВАНИЕМ КОСМИЧЕСКОЙ ТЕХНИК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9.11.2007 N 284-ФЗ "О ВНЕСЕНИИ ИЗМЕНЕНИЙ В ЧАСТЬ ВТОРУЮ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9.11.2007 N 285-ФЗ "О ВНЕСЕНИИ ИЗМЕНЕНИЙ В ГЛАВУ 25.1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ФЕДЕРАЛЬНЫЙ ЗАКОН от 29.11.2007 N 280-ФЗ "О ВНЕСЕНИИ ИЗМЕНЕНИЙ В СТАТЬЮ 2.1 ФЕДЕРАЛЬНОГО ЗАКОНА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 А ТАКЖЕ О ПРИЗНАНИИ УТРАТИВШИМИ СИЛУ ОТДЕЛЬНЫХ АКТОВ (ПОЛОЖЕНИЙ АКТОВ) ЗАКОНОДАТЕЛЬСТВА РОССИЙСКОЙ ФЕДЕРАЦИИ О НАЛОГАХ И СБОРАХ"</w:t>
      </w:r>
      <w:proofErr w:type="gramEnd"/>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1.12.2007 N 298-ФЗ "О РАТИФИКАЦИИ КОНВЕНЦИИ МЕЖДУ ПРАВИТЕЛЬСТВОМ РОССИЙСКОЙ ФЕДЕРАЦИИ И ПРАВИТЕЛЬСТВОМ ГРЕЧЕСКОЙ РЕСПУБЛИКИ ОБ ИЗБЕЖАНИИ ДВОЙНОГО НАЛОГООБЛОЖЕНИЯ И ПРЕДОТВРАЩЕНИИ УКЛОНЕНИЯ ОТ УПЛАТЫ НАЛОГОВ В ОТНОШЕНИИ НАЛОГОВ НА ДОХОДЫ И КАПИТАЛ"</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4.03.2008 N 27-ФЗ "О РАТИФИКАЦИИ СОГЛАШЕНИЯ МЕЖДУ ПРАВИТЕЛЬСТВОМ РОССИЙСКОЙ ФЕДЕРАЦИИ И ПРАВИТЕЛЬСТВОМ МЕКСИКАНСКИХ СОЕДИНЕННЫХ ШТАТОВ ОБ ИЗБЕЖАНИИ ДВОЙНОГО НАЛОГООБЛОЖЕНИЯ В ОТНОШЕНИИ НАЛОГОВ НА ДОХОДЫ"</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1.04.2008 N 34-ФЗ "О РАТИФИКАЦИИ ПРОТОКОЛА МЕЖДУ ПРАВИТЕЛЬСТВОМ РОССИЙСКОЙ ФЕДЕРАЦИИ И ПРАВИТЕЛЬСТВОМ РЕСПУБЛИКИ БЕЛАРУСЬ О ПОРЯДКЕ ВЗИМАНИЯ КОСВЕННЫХ НАЛОГОВ ПРИ ВЫПОЛНЕНИИ РАБОТ, ОКАЗАНИИ УСЛУГ"</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ФЕДЕРАЛЬНЫЙ ЗАКОН от 11.06.2008 N 86-ФЗ "О ВНЕСЕНИИ ИЗМЕНЕНИЙ В ОТДЕЛЬНЫЕ ЗАКОНОДАТЕЛЬНЫЕ АКТЫ РОССИЙСКОЙ ФЕДЕРАЦИИ ПО ВОПРОСАМ ОБЯЗАТЕЛЬНОГО ГОСУДАРСТВЕННОГО СТРАХОВАНИЯ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 - ИСПОЛНИТЕЛЬНОЙ СИСТЕМЫ"</w:t>
      </w:r>
      <w:proofErr w:type="gramEnd"/>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4.06.2008 N 92-ФЗ "О ВНЕСЕНИИ ИЗМЕНЕНИЙ В ФЕДЕРАЛЬНЫЙ ЗАКОН "О ВВЕДЕНИИ В ДЕЙСТВИЕ ЧАСТИ ВТОРОЙ НАЛОГОВОГО КОДЕКСА РОССИЙСКОЙ ФЕДЕРАЦИИ И ВНЕСЕНИИ ИЗМЕНЕНИЙ В НЕКОТОРЫЕ ЗАКОНОДАТЕЛЬНЫЕ АКТЫ РОССИЙСКОЙ ФЕДЕРАЦИИ О НАЛОГАХ"</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ФЕДЕРАЛЬНЫЙ ЗАКОН от 22.07.2008 N 158-ФЗ "О ВНЕСЕНИИ ИЗМЕНЕНИЙ В ГЛАВЫ 21, 23, 24, 25</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26 ЧАСТИ ВТОРОЙ НАЛОГОВОГО КОДЕКСА РОССИЙСКОЙ ФЕДЕРАЦИИ И НЕКОТОРЫЕ ДРУГИЕ АКТЫ ЗАКОНОДАТЕЛЬСТВА РОССИЙСКОЙ ФЕДЕРАЦИИ О НАЛОГАХ И СБОРАХ"</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2.07.2008 N 155-ФЗ "О ВНЕСЕНИИ ИЗМЕНЕНИЙ В ЧАСТЬ ВТОРУЮ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ФЕДЕРАЛЬНЫЙ ЗАКОН от 22.07.2008 N 135-ФЗ "О ВНЕСЕНИИ ИЗМЕНЕНИЯ В СТАТЬЮ 256 ЧАСТИ ВТОРОЙ НАЛОГОВОГО КОДЕКСА РОССИЙСКОЙ ФЕДЕРАЦИИ И ПРИЗНАНИИ </w:t>
      </w:r>
      <w:proofErr w:type="gramStart"/>
      <w:r w:rsidRPr="0059533D">
        <w:rPr>
          <w:rFonts w:ascii="Times New Roman" w:eastAsia="Calibri" w:hAnsi="Times New Roman" w:cs="Times New Roman"/>
          <w:sz w:val="24"/>
          <w:szCs w:val="24"/>
        </w:rPr>
        <w:t>УТРАТИВШИМИ</w:t>
      </w:r>
      <w:proofErr w:type="gramEnd"/>
      <w:r w:rsidRPr="0059533D">
        <w:rPr>
          <w:rFonts w:ascii="Times New Roman" w:eastAsia="Calibri" w:hAnsi="Times New Roman" w:cs="Times New Roman"/>
          <w:sz w:val="24"/>
          <w:szCs w:val="24"/>
        </w:rPr>
        <w:t xml:space="preserve"> СИЛУ ОТДЕЛЬНЫХ ПОЛОЖЕНИЙ ЗАКОНОДАТЕЛЬНЫХ АКТОВ РОССИЙСКОЙ ФЕДЕРАЦИИ О НАЛОГАХ И СБОРАХ"</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2.07.2008 N 142-ФЗ "О ВНЕСЕНИИ ИЗМЕНЕНИЙ В ГЛАВУ 22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2.07.2008 N 121-ФЗ "О ВНЕСЕНИИ ИЗМЕНЕНИЙ В СТАТЬЮ 218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13.10.2008 N 172-ФЗ "О ВНЕСЕНИИ ИЗМЕНЕНИЯ В СТАТЬЮ 174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4.11.2008 N 208-ФЗ "О ВНЕСЕНИИ ИЗМЕНЕНИЯ В СТАТЬЮ 346.14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4.11.2008 N 209-ФЗ "О ВНЕСЕНИИ ИЗМЕНЕНИЯ В СТАТЬЮ 149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6.11.2008 N 224-ФЗ "О ВНЕСЕНИИ ИЗМЕНЕНИЙ В ЧАСТЬ ПЕРВУЮ, ЧАСТЬ ВТОРУЮ НАЛОГОВОГО КОДЕКСА РОССИЙСКОЙ ФЕДЕРАЦИИ И ОТДЕЛЬНЫЕ ЗАКОНОДАТЕЛЬНЫЕ АКТЫ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3.12.2008 N 231-ФЗ "О РАТИФИКАЦИИ КОНВЕНЦИИ МЕЖДУ ПРАВИТЕЛЬСТВОМ РОССИЙСКОЙ ФЕДЕРАЦИИ И ПРАВИТЕЛЬСТВОМ АЛЖИРСКОЙ НАРОДНОЙ ДЕМОКРАТИЧЕСКОЙ РЕСПУБЛИКИ ОБ ИЗБЕЖАНИИ ДВОЙНОГО НАЛОГООБЛОЖЕНИЯ В ОТНОШЕНИИ НАЛОГОВ НА ДОХОДЫ И ИМУЩЕСТВО"</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ФЕДЕРАЛЬНЫЙ ЗАКОН от 03.12.2008 N 233-ФЗ "О ПРИЗНАНИИ </w:t>
      </w:r>
      <w:proofErr w:type="gramStart"/>
      <w:r w:rsidRPr="0059533D">
        <w:rPr>
          <w:rFonts w:ascii="Times New Roman" w:eastAsia="Calibri" w:hAnsi="Times New Roman" w:cs="Times New Roman"/>
          <w:sz w:val="24"/>
          <w:szCs w:val="24"/>
        </w:rPr>
        <w:t>УТРАТИВШИМИ</w:t>
      </w:r>
      <w:proofErr w:type="gramEnd"/>
      <w:r w:rsidRPr="0059533D">
        <w:rPr>
          <w:rFonts w:ascii="Times New Roman" w:eastAsia="Calibri" w:hAnsi="Times New Roman" w:cs="Times New Roman"/>
          <w:sz w:val="24"/>
          <w:szCs w:val="24"/>
        </w:rPr>
        <w:t xml:space="preserve"> СИЛУ СТАТЬИ 19 ФЕДЕРАЛЬНОГО ЗАКОНА "О ПЕРВООЧЕРЕДНЫХ МЕРАХ В ОБЛАСТИ БЮДЖЕТНОЙ И НАЛОГОВОЙ ПОЛИТИКИ" И ФЕДЕРАЛЬНОГО ЗАКОНА "О ВНЕСЕНИИ ИЗМЕНЕНИЯ В СТАТЬЮ 19 ФЕДЕРАЛЬНОГО ЗАКОНА "О ПЕРВООЧЕРЕДНЫХ МЕРАХ В ОБЛАСТИ БЮДЖЕТНОЙ И НАЛОГОВОЙ ПОЛИТИК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4.12.2008 N 251-ФЗ "О ВНЕСЕНИИ ИЗМЕНЕНИЙ В СТАТЬИ 154</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164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2.12.2008 N 254-ФЗ "О РАТИФИКАЦИИ СОГЛАШЕНИЯ О ВЫВОЗНЫХ ТАМОЖЕННЫХ ПОШЛИНАХ В ОТНОШЕНИИ ТРЕТЬИХ СТРАН"</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2.12.2008 N 256-ФЗ "О РАТИФИКАЦИИ СОГЛАШЕНИЯ МЕЖДУ ПРАВИТЕЛЬСТВОМ РОССИЙСКОЙ ФЕДЕРАЦИИ И ПРАВИТЕЛЬСТВОМ РЕСПУБЛИКИ СИНГАПУР ОБ ИЗБЕЖАНИИ ДВОЙНОГО НАЛОГООБЛОЖЕНИЯ И ПРЕДОТВРАЩЕНИИ УКЛОНЕНИЯ ОТ НАЛОГООБЛОЖЕНИЯ В ОТНОШЕНИИ НАЛОГОВ НА ДОХОДЫ"</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2.12.2008 N 259-ФЗ "О РАТИФИКАЦИИ КОНВЕНЦИИ МЕЖДУ ПРАВИТЕЛЬСТВОМ РОССИЙСКОЙ ФЕДЕРАЦИИ И ПРАВИТЕЛЬСТВОМ КОРОЛЕВСТВА ТАИЛАНД ОБ ИЗБЕЖАНИИ ДВОЙНОГО НАЛОГООБЛОЖЕНИЯ И ПРЕДОТВРАЩЕНИИ УКЛОНЕНИЯ ОТ НАЛОГООБЛОЖЕНИЯ В ОТНОШЕНИИ НАЛОГОВ НА ДОХОДЫ"</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ФЕДЕРАЛЬНЫЙ ЗАКОН от 22.12.2008 N 260-ФЗ "О РАТИФИКАЦИИ ПРОТОКОЛА О ВНЕСЕНИИ ИЗМЕНЕНИЙ В СОГЛАШЕНИЕ МЕЖДУ РОССИЙСКОЙ ФЕДЕРАЦИЕЙ И ФЕДЕРАТИВНОЙ РЕСПУБЛИКОЙ ГЕРМАНИЯ ОБ ИЗБЕЖАНИИ ДВОЙНОГО </w:t>
      </w:r>
      <w:r w:rsidRPr="0059533D">
        <w:rPr>
          <w:rFonts w:ascii="Times New Roman" w:eastAsia="Calibri" w:hAnsi="Times New Roman" w:cs="Times New Roman"/>
          <w:sz w:val="24"/>
          <w:szCs w:val="24"/>
        </w:rPr>
        <w:lastRenderedPageBreak/>
        <w:t>НАЛОГООБЛОЖЕНИЯ В ОТНОШЕНИИ НАЛОГОВ НА ДОХОДЫ И ИМУЩЕСТВО ОТ 29 МАЯ 1996 ГОДА И ПРОТОКОЛ К НЕМУ ОТ 29 МАЯ 1996 ГОДА"</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2.12.2008 N 263-ФЗ "О ВНЕСЕНИИ ИЗМЕНЕНИЙ В СТАТЬИ 333.33</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333.35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5.12.2008 N 282-ФЗ "О ВНЕСЕНИИ ИЗМЕНЕНИЙ В ЧАСТЬ ВТОРУЮ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30.12.2008 N 298-ФЗ "О РАТИФИКАЦИИ КОНВЕНЦИИ МЕЖДУ ПРАВИТЕЛЬСТВОМ РОССИЙСКОЙ ФЕДЕРАЦИИ И ПРАВИТЕЛЬСТВОМ БОЛИВАРИАНСКОЙ РЕСПУБЛИКИ ВЕНЕСУЭЛА ОБ ИЗБЕЖАНИИ ДВОЙНОГО НАЛОГООБЛОЖЕНИЯ И ПРЕДОТВРАЩЕНИИ УКЛОНЕНИЯ ОТ НАЛОГООБЛОЖЕНИЯ В ОТНОШЕНИИ НАЛОГОВ НА ДОХОДЫ И КАПИТАЛ"</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30.12.2008 N 300-ФЗ "О РАТИФИКАЦИИ КОНВЕНЦИИ МЕЖДУ ПРАВИТЕЛЬСТВОМ РОССИЙСКОЙ ФЕДЕРАЦИИ И ПРАВИТЕЛЬСТВОМ ФЕДЕРАТИВНОЙ РЕСПУБЛИКИ БРАЗИЛИИ ОБ ИЗБЕЖАНИИ ДВОЙНОГО НАЛОГООБЛОЖЕНИЯ И ПРЕДОТВРАЩЕНИИ УКЛОНЕНИЯ ОТ НАЛОГООБЛОЖЕНИЯ В ОТНОШЕНИИ НАЛОГОВ НА ДОХОДЫ"</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30.12.2008 N 305-ФЗ "О ВНЕСЕНИИ ИЗМЕНЕНИЙ В СТАТЬЮ 284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30.12.2008 N 314-ФЗ "О ВНЕСЕНИИ ИЗМЕНЕНИЙ В ЧАСТЬ ВТОРУЮ НАЛОГОВОГО КОДЕКСА РОССИЙСКОЙ ФЕДЕРАЦИИ И ОТДЕЛЬНЫЕ ЗАКОНОДАТЕЛЬНЫЕ АКТЫ РОССИЙСКОЙ ФЕДЕРАЦИИ В ЧАСТИ ПОВЫШЕНИЯ ЭФФЕКТИВНОСТИ НАЛОГООБЛОЖЕНИЯ РЫБОХОЗЯЙСТВЕННОГО КОМПЛЕКСА"</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14.03.2009 N 36-ФЗ "О ВНЕСЕНИИ ИЗМЕНЕНИЯ В СТАТЬЮ 251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5.04.2009 N 45-ФЗ "О ВНЕСЕНИИ ИЗМЕНЕНИЯ В СТАТЬЮ 4 ЗАКОНА РОССИЙСКОЙ ФЕДЕРАЦИИ "О НАЛОГАХ НА ИМУЩЕСТВО ФИЗИЧЕСКИХ ЛИЦ"</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9.04.2009 N 55-ФЗ "О РАТИФИКАЦИИ ПРОТОКОЛА К КОНВЕНЦИИ МЕЖДУ ПРАВИТЕЛЬСТВОМ РОССИЙСКОЙ ФЕДЕРАЦИИ И ПРАВИТЕЛЬСТВОМ ЧЕШСКОЙ РЕСПУБЛИКИ ОБ ИЗБЕЖАНИИ ДВОЙНОГО НАЛОГООБЛОЖЕНИЯ И ПРЕДОТВРАЩЕНИИ УКЛОНЕНИЯ ОТ НАЛОГООБЛОЖЕНИЯ В ОТНОШЕНИИ НАЛОГОВ НА ДОХОДЫ И КАПИТАЛ"</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8.04.2009 N 67-ФЗ "О ВНЕСЕНИИ ИЗМЕНЕНИЯ В СТАТЬЮ 217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3.06.2009 N 117-ФЗ "О ВНЕСЕНИИ ИЗМЕНЕНИЙ В СТАТЬЮ 217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3.06.2009 N 120-ФЗ "О ВНЕСЕНИИ ИЗМЕНЕНИЯ В СТАТЬЮ 219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9.06.2009 N 140-ФЗ "О ВНЕСЕНИИ ИЗМЕНЕНИЯ В СТАТЬЮ 3 ФЕДЕРАЛЬНОГО ЗАКОНА "О ВНЕСЕНИИ ИЗМЕНЕНИЙ В ЧАСТЬ ВТОРУЮ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17.07.2009 N 161-ФЗ "О ВНЕСЕНИИ ИЗМЕНЕНИЙ В ЧАСТЬ ВТОРУЮ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17.07.2009 N 165-ФЗ "О ВНЕСЕНИИ ИЗМЕНЕНИЯ В СТАТЬЮ 346.25.1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19.07.2009 N 201-ФЗ "О ВНЕСЕНИИ ИЗМЕНЕНИЙ В СТАТЬЮ 346.25.1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19.07.2009 N 202-ФЗ "О ВНЕСЕНИИ ИЗМЕНЕНИЙ В ГЛАВЫ 23</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25 ЧАСТИ ВТОРОЙ НАЛОГОВОГО КОДЕКСА РОССИЙСКОЙ ФЕДЕРАЦИИ И О </w:t>
      </w:r>
      <w:r w:rsidRPr="0059533D">
        <w:rPr>
          <w:rFonts w:ascii="Times New Roman" w:eastAsia="Calibri" w:hAnsi="Times New Roman" w:cs="Times New Roman"/>
          <w:sz w:val="24"/>
          <w:szCs w:val="24"/>
        </w:rPr>
        <w:lastRenderedPageBreak/>
        <w:t>ПРИЗНАНИИ УТРАТИВШИМИ СИЛУ ОТДЕЛЬНЫХ ПОЛОЖЕНИЙ ФЕДЕРАЛЬНОГО ЗАКОНА "О ВНЕСЕНИИ ИЗМЕНЕНИЙ В ЧАСТЬ ПЕРВУЮ, ЧАСТЬ ВТОРУЮ НАЛОГОВОГО КОДЕКСА РОССИЙСКОЙ ФЕДЕРАЦИИ И ОТДЕЛЬНЫЕ ЗАКОНОДАТЕЛЬНЫЕ АКТЫ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19.07.2009 N 204-ФЗ "О ВНЕСЕНИИ ИЗМЕНЕНИЙ В ЧАСТЬ ВТОРУЮ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7.09.2009 N 220-ФЗ "О ВНЕСЕНИИ ИЗМЕНЕНИЯ В СТАТЬЮ 217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30.10.2009 N 242-ФЗ "О ВНЕСЕНИИ ИЗМЕНЕНИЯ В СТАТЬЮ 373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9.11.2009 N 256-ФЗ "О РАТИФИКАЦИИ КОНВЕНЦИИ МЕЖДУ ПРАВИТЕЛЬСТВОМ РОССИЙСКОЙ ФЕДЕРАЦИИ И ПРАВИТЕЛЬСТВОМ КОРОЛЕВСТВА САУДОВСКАЯ АРАВИЯ ОБ ИЗБЕЖАНИИ ДВОЙНОГО НАЛОГООБЛОЖЕНИЯ И ПРЕДОТВРАЩЕНИИ УКЛОНЕНИЯ ОТ НАЛОГООБЛОЖЕНИЯ В ОТНОШЕНИИ НАЛОГОВ НА ДОХОД И КАПИТАЛ"</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9.11.2009 N 257-ФЗ "О РАТИФИКАЦИИ КОНВЕНЦИИ МЕЖДУ ПРАВИТЕЛЬСТВОМ РОССИЙСКОЙ ФЕДЕРАЦИИ И ПРАВИТЕЛЬСТВОМ РЕСПУБЛИКИ БОТСВАНА ОБ ИЗБЕЖАНИИ ДВОЙНОГО НАЛОГООБЛОЖЕНИЯ И ПРЕДОТВРАЩЕНИИ УКЛОНЕНИЯ ОТ НАЛОГООБЛОЖЕНИЯ В ОТНОШЕНИИ НАЛОГОВ НА ДОХОДЫ"</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5.11.2009 N 281-ФЗ "О ВНЕСЕНИИ ИЗМЕНЕНИЙ В ЧАСТИ ПЕРВУЮ И ВТОРУЮ НАЛОГОВОГО КОДЕКСА РОССИЙСКОЙ ФЕДЕРАЦИИ И ОТДЕЛЬНЫЕ ЗАКОНОДАТЕЛЬНЫЕ АКТЫ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5.11.2009 N 275-ФЗ "О ВНЕСЕНИИ ИЗМЕНЕНИЙ В СТАТЬИ 346.5</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346.6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5.11.2009 N 276-ФЗ "О ВНЕСЕНИИ ИЗМЕНЕНИЙ В СТАТЬЮ 217 ЧАСТИ ВТОРОЙ НАЛОГОВОГО КОДЕКСА РОССИЙСКОЙ ФЕДЕРАЦИИ И ОТДЕЛЬНЫЕ ЗАКОНОДАТЕЛЬНЫЕ АКТЫ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8.11.2009 N 282-ФЗ "О ВНЕСЕНИИ ИЗМЕНЕНИЙ В ГЛАВЫ 22</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28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8.11.2009 N 284-ФЗ "О ВНЕСЕНИИ ИЗМЕНЕНИЙ В ГЛАВУ 30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8.11.2009 N 287-ФЗ "О ВНЕСЕНИИ ИЗМЕНЕНИЙ В СТАТЬИ 149</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162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8.11.2009 N 288-ФЗ "О РАТИФИКАЦИИ ПРОТОКОЛА ОБ УСЛОВИЯХ И ПОРЯДКЕ ПРИМЕНЕНИЯ В ИСКЛЮЧИТЕЛЬНЫХ СЛУЧАЯХ СТАВОК ВВОЗНЫХ ТАМОЖЕННЫХ ПОШЛИН, ОТЛИЧНЫХ ОТ СТАВОК ЕДИНОГО ТАМОЖЕННОГО ТАРИФА"</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17.12.2009 N 318-ФЗ "О ВНЕСЕНИИ ИЗМЕНЕНИЙ В ЧАСТИ ПЕРВУЮ И ВТОРУЮ НАЛОГОВОГО КОДЕКСА РОССИЙСКОЙ ФЕДЕРАЦИИ В СВЯЗИ С ВВЕДЕНИЕМ ЗАЯВИТЕЛЬНОГО ПОРЯДКА ВОЗМЕЩЕНИЯ НАЛОГА НА ДОБАВЛЕННУЮ СТОИМОСТЬ"</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ФЕДЕРАЛЬНЫЙ ЗАКОН от 25.12.2009 N 339-ФЗ "О ВНЕСЕНИИ ИЗМЕНЕНИЙ В СТАТЬЮ 24 ФЕДЕРАЛЬНОГО ЗАКОНА "О СТАТУСЕ ВОЕННОСЛУЖАЩИХ" И СТАТЬЮ 2 ФЕДЕРАЛЬНОГО ЗАКОНА "О ДЕНЕЖНОМ ДОВОЛЬСТВИИ СОТРУДНИКОВ НЕКОТОРЫХ ФЕДЕРАЛЬНЫХ ОРГАНОВ ИСПОЛНИТЕЛЬНОЙ ВЛАСТИ, ДРУГИХ ВЫПЛАТАХ ЭТИМ СОТРУДНИКАМ И УСЛОВИЯХ ПЕРЕВОДА ОТДЕЛЬНЫХ КАТЕГОРИЙ СОТРУДНИКОВ ФЕДЕРАЛЬНЫХ ОРГАНОВ НАЛОГОВОЙ ПОЛИЦИИ И ТАМОЖЕННЫХ ОРГАНОВ РОССИЙСКОЙ ФЕДЕРАЦИИ НА ИНЫЕ УСЛОВИЯ СЛУЖБЫ (РАБОТЫ)"</w:t>
      </w:r>
      <w:proofErr w:type="gramEnd"/>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lastRenderedPageBreak/>
        <w:t>ФЕДЕРАЛЬНЫЙ ЗАКОН от 27.12.2009 N 374-ФЗ "О ВНЕСЕНИИ ИЗМЕНЕНИЙ В СТАТЬЮ 45 ЧАСТИ ПЕРВОЙ И В ГЛАВУ 25.3 ЧАСТИ ВТОРОЙ НАЛОГОВОГО КОДЕКСА РОССИЙСКОЙ ФЕДЕРАЦИИ И ОТДЕЛЬНЫЕ ЗАКОНОДАТЕЛЬНЫЕ АКТЫ РОССИЙСКОЙ ФЕДЕРАЦИИ, А ТАКЖЕ О ПРИЗНАНИИ УТРАТИВШИМ СИЛУ ФЕДЕРАЛЬНОГО ЗАКОНА "О СБОРАХ ЗА ВЫДАЧУ ЛИЦЕНЗИЙ НА ОСУЩЕСТВЛЕНИЕ ВИДОВ ДЕЯТЕЛЬНОСТИ, СВЯЗАННЫХ С ПРОИЗВОДСТВОМ И ОБОРОТОМ ЭТИЛОВОГО СПИРТА, АЛКОГОЛЬНОЙ И СПИРТОСОДЕРЖАЩЕЙ ПРОДУКЦИИ"</w:t>
      </w:r>
      <w:proofErr w:type="gramEnd"/>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7.12.2009 N 350-ФЗ "О ВНЕСЕНИИ ИЗМЕНЕНИЙ В ФЕДЕРАЛЬНЫЙ ЗАКОН "О ПРИСЯЖНЫХ ЗАСЕДАТЕЛЯХ ФЕДЕРАЛЬНЫХ СУДОВ ОБЩЕЙ ЮРИСДИКЦИИ В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7.12.2009 N 368-ФЗ "О ВНЕСЕНИИ ИЗМЕНЕНИЙ В ЧАСТЬ ВТОРУЮ НАЛОГОВОГО КОДЕКСА РОССИЙСКОЙ ФЕДЕРАЦИИ И ФЕДЕРАЛЬНЫЙ ЗАКОН "О ВНЕСЕНИИ ИЗМЕНЕНИЙ В ГЛАВЫ 23</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25 ЧАСТИ ВТОРОЙ НАЛОГОВОГО КОДЕКСА РОССИЙСКОЙ ФЕДЕРАЦИИ И О ПРИЗНАНИИ УТРАТИВШИМИ СИЛУ ОТДЕЛЬНЫХ ПОЛОЖЕНИЙ ФЕДЕРАЛЬНОГО ЗАКОНА "О ВНЕСЕНИИ ИЗМЕНЕНИЙ В ЧАСТЬ ПЕРВУЮ, ЧАСТЬ ВТОРУЮ НАЛОГОВОГО КОДЕКСА РОССИЙСКОЙ ФЕДЕРАЦИИ И ОТДЕЛЬНЫЕ ЗАКОНОДАТЕЛЬНЫЕ АКТЫ РОССИЙСКОЙ ФЕДЕРАЦИИ" И ПРИЗНАНИИ </w:t>
      </w:r>
      <w:proofErr w:type="gramStart"/>
      <w:r w:rsidRPr="0059533D">
        <w:rPr>
          <w:rFonts w:ascii="Times New Roman" w:eastAsia="Calibri" w:hAnsi="Times New Roman" w:cs="Times New Roman"/>
          <w:sz w:val="24"/>
          <w:szCs w:val="24"/>
        </w:rPr>
        <w:t>УТРАТИВШИМИ</w:t>
      </w:r>
      <w:proofErr w:type="gramEnd"/>
      <w:r w:rsidRPr="0059533D">
        <w:rPr>
          <w:rFonts w:ascii="Times New Roman" w:eastAsia="Calibri" w:hAnsi="Times New Roman" w:cs="Times New Roman"/>
          <w:sz w:val="24"/>
          <w:szCs w:val="24"/>
        </w:rPr>
        <w:t xml:space="preserve"> СИЛУ ОТДЕЛЬНЫХ ПОЛОЖЕНИЙ ЗАКОНОДАТЕЛЬНЫХ АКТОВ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9.12.2009 N 383-ФЗ "О ВНЕСЕНИИ ИЗМЕНЕНИЙ В ЧАСТЬ ПЕРВУЮ НАЛОГОВОГО КОДЕКСА РОССИЙСКОЙ ФЕДЕРАЦИИ И ОТДЕЛЬНЫЕ ЗАКОНОДАТЕЛЬНЫЕ АКТЫ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5.04.2010 N 41-ФЗ "О ВНЕСЕНИИ ИЗМЕНЕНИЙ В ЧАСТЬ ВТОРУЮ НАЛОГОВОГО КОДЕКСА РОССИЙСКОЙ ФЕДЕРАЦИИ И ОТДЕЛЬНЫЕ ЗАКОНОДАТЕЛЬНЫЕ АКТЫ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5.04.2010 N 50-ФЗ "О ВНЕСЕНИИ ИЗМЕНЕНИЯ В СТАТЬЮ 164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19.05.2010 N 94-ФЗ "О РАТИФИКАЦИИ ПРОТОКОЛА О ПОРЯДКЕ ВЗИМАНИЯ КОСВЕННЫХ НАЛОГОВ ПРИ ВЫПОЛНЕНИИ РАБОТ, ОКАЗАНИИ УСЛУГ В ТАМОЖЕННОМ СОЮЗЕ"</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19.05.2010 N 95-ФЗ "О РАТИФИКАЦИИ ПРОТОКОЛА О ВНЕСЕНИИ ИЗМЕНЕНИЙ В СОГЛАШЕНИЕ О ПРИНЦИПАХ ВЗИМАНИЯ КОСВЕННЫХ НАЛОГОВ ПРИ ЭКСПОРТЕ И ИМПОРТЕ ТОВАРОВ, ВЫПОЛНЕНИИ РАБОТ, ОКАЗАНИИ УСЛУГ В ТАМОЖЕННОМ СОЮЗЕ ОТ 25 ЯНВАРЯ 2008 ГОДА"</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ФЕДЕРАЛЬНЫЙ ЗАКОН от 19.05.2010 N 98-ФЗ "О РАТИФИКАЦИИ ПРОТОКОЛА О ПОРЯДКЕ ВЗИМАНИЯ КОСВЕННЫХ НАЛОГОВ И МЕХАНИЗМЕ </w:t>
      </w:r>
      <w:proofErr w:type="gramStart"/>
      <w:r w:rsidRPr="0059533D">
        <w:rPr>
          <w:rFonts w:ascii="Times New Roman" w:eastAsia="Calibri" w:hAnsi="Times New Roman" w:cs="Times New Roman"/>
          <w:sz w:val="24"/>
          <w:szCs w:val="24"/>
        </w:rPr>
        <w:t>КОНТРОЛЯ ЗА</w:t>
      </w:r>
      <w:proofErr w:type="gramEnd"/>
      <w:r w:rsidRPr="0059533D">
        <w:rPr>
          <w:rFonts w:ascii="Times New Roman" w:eastAsia="Calibri" w:hAnsi="Times New Roman" w:cs="Times New Roman"/>
          <w:sz w:val="24"/>
          <w:szCs w:val="24"/>
        </w:rPr>
        <w:t xml:space="preserve"> ИХ УПЛАТОЙ ПРИ ЭКСПОРТЕ И ИМПОРТЕ ТОВАРОВ В ТАМОЖЕННОМ СОЮЗЕ"</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2.06.2010 N 115-ФЗ "О ВНЕСЕНИИ ИЗМЕНЕНИЙ В СТАТЬЮ 346.3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7.07.2010 N 217-ФЗ "О ВНЕСЕНИИ ИЗМЕНЕНИЯ В СТАТЬЮ 170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7.07.2010 N 207-ФЗ "О ВНЕСЕНИИ ИЗМЕНЕНИЙ В ГЛАВУ 23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7.07.2010 N 230-ФЗ "О РАТИФИКАЦИИ СОГЛАШЕНИЯ ОБ УСТАНОВЛЕНИИ И ПРИМЕНЕНИИ В ТАМОЖЕННОМ СОЮЗЕ ПОРЯДКА ЗАЧИСЛЕНИЯ И РАСПРЕДЕЛЕНИЯ ВВОЗНЫХ ТАМОЖЕННЫХ ПОШЛИН (ИНЫХ ПОШЛИН, НАЛОГОВ И СБОРОВ, ИМЕЮЩИХ ЭКВИВАЛЕНТНОЕ ДЕЙСТВИЕ)"</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 xml:space="preserve">ФЕДЕРАЛЬНЫЙ ЗАКОН от 27.07.2010 N 229-ФЗ "О ВНЕСЕНИИ ИЗМЕНЕНИЙ В ЧАСТЬ ПЕРВУЮ И ЧАСТЬ ВТОРУЮ НАЛОГОВОГО КОДЕКСА РОССИЙСКОЙ ФЕДЕРАЦИИ И НЕКОТОРЫЕ ДРУГИЕ ЗАКОНОДАТЕЛЬНЫЕ АКТЫ РОССИЙСКОЙ ФЕДЕРАЦИИ, А ТАКЖЕ </w:t>
      </w:r>
      <w:r w:rsidRPr="0059533D">
        <w:rPr>
          <w:rFonts w:ascii="Times New Roman" w:eastAsia="Calibri" w:hAnsi="Times New Roman" w:cs="Times New Roman"/>
          <w:sz w:val="24"/>
          <w:szCs w:val="24"/>
        </w:rPr>
        <w:lastRenderedPageBreak/>
        <w:t>О ПРИЗНАНИИ УТРАТИВШИМИ СИЛУ ОТДЕЛЬНЫХ ЗАКОНОДАТЕЛЬНЫХ АКТОВ (ПОЛОЖЕНИЙ ЗАКОНОДАТЕЛЬНЫХ АКТОВ) РОССИЙСКОЙ ФЕДЕРАЦИИ В СВЯЗИ С УРЕГУЛИРОВАНИЕМ ЗАДОЛЖЕННОСТИ ПО УПЛАТЕ НАЛОГОВ, СБОРОВ, ПЕНЕЙ И ШТРАФОВ И НЕКОТОРЫХ ИНЫХ ВОПРОСОВ НАЛОГОВОГО АДМИНИСТРИРОВАНИЯ"</w:t>
      </w:r>
      <w:proofErr w:type="gramEnd"/>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4.10.2010 N 266-ФЗ "О РАТИФИКАЦИИ СОГЛАШЕНИЯ МЕЖДУ ПРАВИТЕЛЬСТВОМ РОССИЙСКОЙ ФЕДЕРАЦИИ И ПРАВИТЕЛЬСТВОМ РЕСПУБЛИКИ КУБА ОБ ИЗБЕЖАНИИ ДВОЙНОГО НАЛОГООБЛОЖЕНИЯ И ПРЕДОТВРАЩЕНИИ УКЛОНЕНИЯ ОТ УПЛАТЫ НАЛОГОВ НА ДОХОДЫ И КАПИТАЛ"</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4.10.2010 N 268-ФЗ "О РАТИФИКАЦИИ СОГЛАШЕНИЯ ОБ ОСНОВАНИЯХ, УСЛОВИЯХ И ПОРЯДКЕ ИЗМЕНЕНИЯ СРОКОВ УПЛАТЫ ТАМОЖЕННЫХ ПОШЛИН"</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3.11.2010 N 283-ФЗ "О РАТИФИКАЦИИ СОГЛАШЕНИЯ О НЕКОТОРЫХ ВОПРОСАХ ПРЕДОСТАВЛЕНИЯ ОБЕСПЕЧЕНИЯ УПЛАТЫ ТАМОЖЕННЫХ ПОШЛИН, НАЛОГОВ В ОТНОШЕНИИ ТОВАРОВ, ПЕРЕВОЗИМЫХ В СООТВЕТСТВИИ С ТАМОЖЕННОЙ ПРОЦЕДУРОЙ ТАМОЖЕННОГО ТРАНЗИТА, ОСОБЕННОСТЯХ ВЗЫСКАНИЯ ТАМОЖЕННЫХ ПОШЛИН, НАЛОГОВ И ПОРЯДКЕ ПЕРЕЧИСЛЕНИЯ ВЗЫСКАННЫХ СУММ В ОТНОШЕНИИ ТАКИХ ТОВАРОВ"</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3.11.2010 N 285-ФЗ "О ВНЕСЕНИИ ИЗМЕНЕНИЙ В СТАТЬЮ 165 ЧАСТИ ВТОРОЙ НАЛОГОВОГО КОДЕКСА РОССИЙСКОЙ ФЕДЕРАЦИИ И СТАТЬЮ 45 ФЕДЕРАЛЬНОГО ЗАКОНА "ОБ ОСНОВАХ ГОСУДАРСТВЕННОГО РЕГУЛИРОВАНИЯ ВНЕШНЕТОРГОВОЙ ДЕЯТЕЛЬНОСТ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3.11.2010 N 287-ФЗ "О ВНЕСЕНИИ ИЗМЕНЕНИЙ В СТАТЬИ 76</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86 ЧАСТИ ПЕРВ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15.11.2010 N 300-ФЗ "О ВНЕСЕНИИ ИЗМЕНЕНИЙ В ГЛАВУ 25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7.11.2010 N 306-ФЗ "О ВНЕСЕНИИ ИЗМЕНЕНИЙ В ЧАСТЬ ПЕРВУЮ И ЧАСТЬ ВТОРУЮ НАЛОГОВОГО КОДЕКСА РОССИЙСКОЙ ФЕДЕРАЦИИ И ЗАКОН РОССИЙСКОЙ ФЕДЕРАЦИИ "О НАЛОГОВЫХ ОРГАНАХ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7.11.2010 N 307-ФЗ "О ВНЕСЕНИИ ИЗМЕНЕНИЙ В СТАТЬИ 342</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361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7.11.2010 N 308-ФЗ "О ВНЕСЕНИИ ИЗМЕНЕНИЙ В ГЛАВЫ 30</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31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7.11.2010 N 309-ФЗ "О ВНЕСЕНИИ ИЗМЕНЕНИЙ В ГЛАВУ 21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7.11.2010 N 310-ФЗ "О ВНЕСЕНИИ ИЗМЕНЕНИЯ В СТАТЬЮ 346.12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9.11.2010 N 324-ФЗ "О ВНЕСЕНИИ ИЗМЕНЕНИЙ В ЧАСТЬ ПЕРВУЮ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8.12.2010 N 395-ФЗ "О ВНЕСЕНИИ ИЗМЕНЕНИЙ В ЧАСТЬ ВТОРУЮ НАЛОГОВОГО КОДЕКСА РОССИЙСКОЙ ФЕДЕРАЦИИ И ОТДЕЛЬНЫЕ ЗАКОНОДАТЕЛЬНЫЕ АКТЫ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8.12.2010 N 397-ФЗ "О ВНЕСЕНИИ ИЗМЕНЕНИЙ В СТАТЬИ 251</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265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8.12.2010 N 425-ФЗ "О ВНЕСЕНИИ ИЗМЕНЕНИЙ В ГЛАВЫ 25</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26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7.03.2011 N 23-ФЗ "О ВНЕСЕНИИ ИЗМЕНЕНИЙ В ЧАСТЬ ВТОРУЮ НАЛОГОВОГО КОДЕКСА РОССИЙСКОЙ ФЕДЕРАЦИИ О ПОРЯДКЕ УЧЕТА ДОХОДОВ И РАСХОДОВ СУБЪЕКТОВ МАЛОГО И СРЕДНЕГО ПРЕДПРИНИМАТЕЛЬСТВА ПРИ ОКАЗАНИИ ИМ ФИНАНСОВОЙ ПОДДЕРЖК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ФЕДЕРАЛЬНЫЙ ЗАКОН от 07.03.2011 N 24-ФЗ "О ВНЕСЕНИИ ИЗМЕНЕНИЯ В СТАТЬЮ 3.1 ФЕДЕРАЛЬНОГО ЗАКОНА "О ВНЕСЕНИИ ИЗМЕНЕНИЙ В ЧАСТЬ ВТОРУЮ НАЛОГОВОГО КОДЕКСА РОССИЙСКОЙ ФЕДЕРАЦИИ И НЕКОТОРЫЕ ДРУГИЕ ЗАКОНОДАТЕЛЬНЫЕ АКТЫ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7.03.2011 N 25-ФЗ "О ВНЕСЕНИИ ИЗМЕНЕНИЯ В СТАТЬЮ 346.29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1.04.2011 N 70-ФЗ "О ВНЕСЕНИИ ИЗМЕНЕНИЯ В СТАТЬЮ 333.3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1.04.2011 N 77-ФЗ "О ВНЕСЕНИИ ИЗМЕНЕНИЙ В СТАТЬИ 224</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333.29 ЧАСТИ ВТОРОЙ НАЛОГОВОГО КОДЕКСА РОССИЙСКОЙ ФЕДЕРАЦИИ И СТАТЬЮ 19 ФЕДЕРАЛЬНОГО ЗАКОНА "О ПРАВОВОМ ПОЛОЖЕНИИ ИНОСТРАННЫХ ГРАЖДАН В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3.06.2011 N 122-ФЗ "О ВНЕСЕНИИ ИЗМЕНЕНИЙ В ФЕДЕРАЛЬНЫЙ ЗАКОН "О РЫНКЕ ЦЕННЫХ БУМАГ" И СТАТЬИ 214.1</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310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4.06.2011 N 125-ФЗ "О ВНЕСЕНИИ ИЗМЕНЕНИЯ В СТАТЬЮ 342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7.06.2011 N 132-ФЗ "О ВНЕСЕНИИ ИЗМЕНЕНИЙ В СТАТЬЮ 95 ЧАСТИ ПЕРВОЙ, ЧАСТЬ ВТОРУЮ НАЛОГОВОГО КОДЕКСА РОССИЙСКОЙ ФЕДЕРАЦИИ В ЧАСТИ ФОРМИРОВАНИЯ БЛАГОПРИЯТНЫХ НАЛОГОВЫХ УСЛОВИЙ ДЛЯ ИННОВАЦИОННОЙ ДЕЯТЕЛЬНОСТИ И СТАТЬЮ 5 ФЕДЕРАЛЬНОГО ЗАКОНА "О ВНЕСЕНИИ ИЗМЕНЕНИЙ В ЧАСТЬ ВТОРУЮ НАЛОГОВОГО КОДЕКСА РОССИЙСКОЙ ФЕДЕРАЦИИ И ОТДЕЛЬНЫЕ ЗАКОНОДАТЕЛЬНЫЕ АКТЫ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1.06.2011 N 147-ФЗ "О ВНЕСЕНИИ ИЗМЕНЕНИЙ В СТАТЬЮ 217 ЧАСТИ ВТОРОЙ НАЛОГОВОГО КОДЕКСА РОССИЙСКОЙ ФЕДЕРАЦИИ И СТАТЬЮ 4 ФЕДЕРАЛЬНОГО ЗАКОНА "О ЛИЧНОМ ПОДСОБНОМ ХОЗЯЙСТВЕ"</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18.07.2011 N 227-ФЗ "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18.07.2011 N 235-ФЗ "О ВНЕСЕНИИ ИЗМЕНЕНИЙ В ЧАСТЬ ВТОРУЮ НАЛОГОВОГО КОДЕКСА РОССИЙСКОЙ ФЕДЕРАЦИИ В ЧАСТИ СОВЕРШЕНСТВОВАНИЯ НАЛОГООБЛОЖЕНИЯ НЕКОММЕРЧЕСКИХ ОРГАНИЗАЦИЙ И БЛАГОТВОРИТЕЛЬНОЙ ДЕЯТЕЛЬНОСТ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19.07.2011 N 245-ФЗ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0.07.2011 N 249-ФЗ "О ВНЕСЕНИИ ИЗМЕНЕНИЙ В ФЕДЕРАЛЬНЫЙ ЗАКОН "О НАУКЕ И ГОСУДАРСТВЕННОЙ НАУЧНО - ТЕХНИЧЕСКОЙ ПОЛИТИКЕ" И СТАТЬЮ 251 ЧАСТИ ВТОРОЙ НАЛОГОВОГО КОДЕКСА РОССИЙСКОЙ ФЕДЕРАЦИИ В ЧАСТИ УТОЧНЕНИЯ ПРАВОВОГО СТАТУСА ФОНДОВ ПОДДЕРЖКИ НАУЧНОЙ, НАУЧНО - ТЕХНИЧЕСКОЙ И ИННОВАЦИОННОЙ ДЕЯТЕЛЬНОСТ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1.07.2011 N 258-ФЗ "О ВНЕСЕНИИ ИЗМЕНЕНИЙ В СТАТЬЮ 342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ФЕДЕРАЛЬНЫЙ ЗАКОН от 19.10.2011 N 281-ФЗ "О РАТИФИКАЦИИ СОГЛАШЕНИЯ О ПОРЯДКЕ УПЛАТЫ И ЗАЧИСЛЕНИЯ ВЫВОЗНЫХ ТАМОЖЕННЫХ ПОШЛИН (ИНЫХ ПОШЛИН, НАЛОГОВ И СБОРОВ, ИМЕЮЩИХ ЭКВИВАЛЕНТНОЕ ДЕЙСТВИЕ) ПРИ ВЫВОЗЕ С ТЕРРИТОРИИ РЕСПУБЛИКИ БЕЛАРУСЬ ЗА ПРЕДЕЛЫ ТАМОЖЕННОЙ </w:t>
      </w:r>
      <w:r w:rsidRPr="0059533D">
        <w:rPr>
          <w:rFonts w:ascii="Times New Roman" w:eastAsia="Calibri" w:hAnsi="Times New Roman" w:cs="Times New Roman"/>
          <w:sz w:val="24"/>
          <w:szCs w:val="24"/>
        </w:rPr>
        <w:lastRenderedPageBreak/>
        <w:t>ТЕРРИТОРИИ ТАМОЖЕННОГО СОЮЗА НЕФТИ СЫРОЙ И ОТДЕЛЬНЫХ КАТЕГОРИЙ ТОВАРОВ, ВЫРАБОТАННЫХ ИЗ НЕФТ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16.11.2011 N 319-ФЗ "О ВНЕСЕНИИ ИЗМЕНЕНИЙ В ГЛАВУ 29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16.11.2011 N 320-ФЗ "О ВНЕСЕНИИ ИЗМЕНЕНИЯ В СТАТЬЮ 251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16.11.2011 N 321-ФЗ "О ВНЕСЕНИИ ИЗМЕНЕНИЙ В ЧАСТИ ПЕРВУЮ И ВТОРУЮ НАЛОГОВОГО КОДЕКСА РОССИЙСКОЙ ФЕДЕРАЦИИ В СВЯЗИ С СОЗДАНИЕМ КОНСОЛИДИРОВАННОЙ ГРУППЫ НАЛОГОПЛАТЕЛЬЩИКОВ"</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ФЕДЕРАЛЬНЫЙ ЗАКОН от 21.11.2011 N 330-ФЗ "О ВНЕСЕНИИ ИЗМЕНЕНИЙ В ЧАСТЬ ВТОРУЮ НАЛОГОВОГО КОДЕКСА РОССИЙСКОЙ ФЕДЕРАЦИИ, СТАТЬЮ 15 ЗАКОНА РОССИЙСКОЙ ФЕДЕРАЦИИ "О СТАТУСЕ СУДЕЙ В РОССИЙСКОЙ ФЕДЕРАЦИИ" И ПРИЗНАНИИ </w:t>
      </w:r>
      <w:proofErr w:type="gramStart"/>
      <w:r w:rsidRPr="0059533D">
        <w:rPr>
          <w:rFonts w:ascii="Times New Roman" w:eastAsia="Calibri" w:hAnsi="Times New Roman" w:cs="Times New Roman"/>
          <w:sz w:val="24"/>
          <w:szCs w:val="24"/>
        </w:rPr>
        <w:t>УТРАТИВШИМИ</w:t>
      </w:r>
      <w:proofErr w:type="gramEnd"/>
      <w:r w:rsidRPr="0059533D">
        <w:rPr>
          <w:rFonts w:ascii="Times New Roman" w:eastAsia="Calibri" w:hAnsi="Times New Roman" w:cs="Times New Roman"/>
          <w:sz w:val="24"/>
          <w:szCs w:val="24"/>
        </w:rPr>
        <w:t xml:space="preserve"> СИЛУ ОТДЕЛЬНЫХ ПОЛОЖЕНИЙ ЗАКОНОДАТЕЛЬНЫХ АКТОВ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8.11.2011 N 338-ФЗ "О ВНЕСЕНИИ ИЗМЕНЕНИЙ В ЧАСТЬ ВТОРУЮ НАЛОГОВОГО КОДЕКСА РОССИЙСКОЙ ФЕДЕРАЦИИ И ОТДЕЛЬНЫЕ ЗАКОНОДАТЕЛЬНЫЕ АКТЫ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8.02.2012 N 5-ФЗ "О РАТИФИКАЦИИ КОНВЕНЦИИ МЕЖДУ ПРАВИТЕЛЬСТВОМ РОССИЙСКОЙ ФЕДЕРАЦИИ И ПРАВИТЕЛЬСТВОМ РЕСПУБЛИКИ ЧИЛИ ОБ ИЗБЕЖАНИИ ДВОЙНОГО НАЛОГООБЛОЖЕНИЯ И ПРЕДОТВРАЩЕНИИ УКЛОНЕНИЯ ОТ УПЛАТЫ НАЛОГОВ В ОТНОШЕНИИ НАЛОГОВ НА ДОХОДЫ И КАПИТАЛ"</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8.02.2012 N 9-ФЗ "О РАТИФИКАЦИИ ПРОТОКОЛА О ВНЕСЕНИИ ИЗМЕНЕНИЙ В СОГЛАШЕНИЕ МЕЖДУ ПРАВИТЕЛЬСТВОМ РОССИЙСКОЙ ФЕДЕРАЦИИ И ПРАВИТЕЛЬСТВОМ РЕСПУБЛИКИ КИПР ОБ ИЗБЕЖАНИИ ДВОЙНОГО НАЛОГООБЛОЖЕНИЯ В ОТНОШЕНИИ НАЛОГОВ НА ДОХОДЫ И КАПИТАЛ ОТ 5 ДЕКАБРЯ 1998 ГОДА"</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30.03.2012 N 19-ФЗ "О ВНЕСЕНИИ ИЗМЕНЕНИЙ В СТАТЬЮ 67 ЧАСТИ ПЕРВОЙ И СТАТЬЮ 288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1.04.2012 N 20-ФЗ "О РАТИФИКАЦИИ ПРОТОКОЛА О ВНЕСЕНИИ ИЗМЕНЕНИЙ В КОНВЕНЦИЮ МЕЖДУ ПРАВИТЕЛЬСТВОМ РОССИЙСКОЙ ФЕДЕРАЦИИ И ПРАВИТЕЛЬСТВОМ ИТАЛЬЯНСКОЙ РЕСПУБЛИКИ ОБ ИЗБЕЖАНИИ ДВОЙНОГО НАЛОГООБЛОЖЕНИЯ В ОТНОШЕНИИ НАЛОГОВ НА ДОХОДЫ И КАПИТАЛ И ПРЕДОТВРАЩЕНИИ УКЛОНЕНИЯ ОТ НАЛОГООБЛОЖЕНИЯ ОТ 9 АПРЕЛЯ 1996 ГОДА"</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3.05.2012 N 42-ФЗ "О РАТИФИКАЦИИ ПРОТОКОЛА МЕЖДУ ПРАВИТЕЛЬСТВОМ РОССИЙСКОЙ ФЕДЕРАЦИИ И ПРАВИТЕЛЬСТВОМ РЕСПУБЛИКИ БЕЛАРУСЬ О ПРЕКРАЩЕНИИ ДЕЙСТВИЯ МЕЖДУНАРОДНЫХ ДОГОВОРОВ ПО ВОПРОСАМ КОСВЕННОГО НАЛОГООБЛОЖЕНИЯ"</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5.06.2012 N 49-ФЗ "О ВНЕСЕНИИ ИЗМЕНЕНИЯ В СТАТЬЮ 333.33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5.06.2012 N 94-ФЗ "О ВНЕСЕНИИ ИЗМЕНЕНИЙ В ЧАСТИ ПЕРВУЮ И ВТОРУЮ НАЛОГОВОГО КОДЕКСА РОССИЙСКОЙ ФЕДЕРАЦИИ И ОТДЕЛЬНЫЕ ЗАКОНОДАТЕЛЬНЫЕ АКТЫ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9.06.2012 N 97-ФЗ "О ВНЕСЕНИИ ИЗМЕНЕНИЙ В ЧАСТЬ ПЕРВУЮ И ЧАСТЬ ВТОРУЮ НАЛОГОВОГО КОДЕКСА РОССИЙСКОЙ ФЕДЕРАЦИИ И СТАТЬЮ 26 ФЕДЕРАЛЬНОГО ЗАКОНА "О БАНКАХ И БАНКОВСКОЙ ДЕЯТЕЛЬНОСТ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10.07.2012 N 100-ФЗ "О ВНЕСЕНИИ ИЗМЕНЕНИЙ В СТАТЬИ 333.36</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333.37 ЧАСТИ ВТОРОЙ НАЛОГОВОГО КОДЕКСА РОССИЙСКОЙ </w:t>
      </w:r>
      <w:r w:rsidRPr="0059533D">
        <w:rPr>
          <w:rFonts w:ascii="Times New Roman" w:eastAsia="Calibri" w:hAnsi="Times New Roman" w:cs="Times New Roman"/>
          <w:sz w:val="24"/>
          <w:szCs w:val="24"/>
        </w:rPr>
        <w:lastRenderedPageBreak/>
        <w:t>ФЕДЕРАЦИИ И СТАТЬЮ 8 ФЕДЕРАЛЬНОГО ЗАКОНА "ОБ ИННОВАЦИОННОМ ЦЕНТРЕ "СКОЛКОВО"</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2.10.2012 N 155-ФЗ "О РАТИФИКАЦИИ КОНВЕНЦИИ МЕЖДУ ПРАВИТЕЛЬСТВОМ РОССИЙСКОЙ ФЕДЕРАЦИИ И ПРАВИТЕЛЬСТВОМ АРГЕНТИНСКОЙ РЕСПУБЛИКИ ОБ ИЗБЕЖАНИИ ДВОЙНОГО НАЛОГООБЛОЖЕНИЯ В ОТНОШЕНИИ НАЛОГОВ НА ДОХОДЫ И КАПИТАЛ"</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2.10.2012 N 156-ФЗ "О РАТИФИКАЦИИ СОГЛАШЕНИЯ МЕЖДУ ПРАВИТЕЛЬСТВОМ РОССИЙСКОЙ ФЕДЕРАЦИИ И ПРАВИТЕЛЬСТВОМ ЛАТВИЙСКОЙ РЕСПУБЛИКИ ОБ ИЗБЕЖАНИИ ДВОЙНОГО НАЛОГООБЛОЖЕНИЯ И О ПРЕДОТВРАЩЕНИИ УКЛОНЕНИЯ ОТ УПЛАТЫ НАЛОГОВ В ОТНОШЕНИИ НАЛОГОВ НА ДОХОДЫ И КАПИТАЛ"</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ФЕДЕРАЛЬНЫЙ ЗАКОН от 02.10.2012 N 161-ФЗ "О ВНЕСЕНИИ ИЗМЕНЕНИЙ В ЧАСТЬ ВТОРУЮ НАЛОГОВОГО КОДЕКСА РОССИЙСКОЙ ФЕДЕРАЦИИ И ПРИЗНАНИИ </w:t>
      </w:r>
      <w:proofErr w:type="gramStart"/>
      <w:r w:rsidRPr="0059533D">
        <w:rPr>
          <w:rFonts w:ascii="Times New Roman" w:eastAsia="Calibri" w:hAnsi="Times New Roman" w:cs="Times New Roman"/>
          <w:sz w:val="24"/>
          <w:szCs w:val="24"/>
        </w:rPr>
        <w:t>УТРАТИВШИМИ</w:t>
      </w:r>
      <w:proofErr w:type="gramEnd"/>
      <w:r w:rsidRPr="0059533D">
        <w:rPr>
          <w:rFonts w:ascii="Times New Roman" w:eastAsia="Calibri" w:hAnsi="Times New Roman" w:cs="Times New Roman"/>
          <w:sz w:val="24"/>
          <w:szCs w:val="24"/>
        </w:rPr>
        <w:t xml:space="preserve"> СИЛУ ОТДЕЛЬНЫХ ПОЛОЖЕНИЙ ЗАКОНОДАТЕЛЬНЫХ АКТОВ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2.10.2012 N 162-ФЗ "О ВНЕСЕНИИ ИЗМЕНЕНИЙ В СТАТЬИ 251</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294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2.10.2012 N 167-ФЗ "О РАТИФИКАЦИИ ПРОТОКОЛА О ВНЕСЕНИИ ИЗМЕНЕНИЙ В СОГЛАШЕНИЕ МЕЖДУ РОССИЙСКОЙ ФЕДЕРАЦИЕЙ И ШВЕЙЦАРСКОЙ КОНФЕДЕРАЦИЕЙ ОБ ИЗБЕЖАНИИ ДВОЙНОГО НАЛОГООБЛОЖЕНИЯ В ОТНОШЕНИИ НАЛОГОВ НА ДОХОДЫ И КАПИТАЛ, ПОДПИСАННОЕ В МОСКВЕ 15 НОЯБРЯ 1995 ГОДА"</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9.11.2012 N 202-ФЗ "О ВНЕСЕНИИ ИЗМЕНЕНИЙ В ЧАСТЬ ВТОРУЮ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9.11.2012 N 203-ФЗ "О ВНЕСЕНИИ ИЗМЕНЕНИЙ В СТАТЬИ 181</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193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9.11.2012 N 204-ФЗ "О ВНЕСЕНИИ ИЗМЕНЕНИЙ В ГЛАВУ 26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9.11.2012 N 205-ФЗ "О ВНЕСЕНИИ ИЗМЕНЕНИЙ В ЧАСТЬ ВТОРУЮ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9.11.2012 N 206-ФЗ "О ВНЕСЕНИИ ИЗМЕНЕНИЙ В ГЛАВЫ 21</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25 ЧАСТИ ВТОРОЙ НАЛОГОВОГО КОДЕКСА РОССИЙСКОЙ ФЕДЕРАЦИИ И СТАТЬЮ 2 ФЕДЕРАЛЬНОГО ЗАКОНА "О ВНЕСЕНИИ ИЗМЕНЕНИЙ В ЧАСТИ ПЕРВУЮ И ВТОРУЮ НАЛОГОВОГО КОДЕКСА РОССИЙСКОЙ ФЕДЕРАЦИИ И ОТДЕЛЬНЫЕ ЗАКОНОДАТЕЛЬНЫЕ АКТЫ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ФЕДЕРАЛЬНЫЙ ЗАКОН от 03.12.2012 N 224-ФЗ "О РАТИФИКАЦИИ ПРОТОКОЛА О ВНЕСЕНИИ ИЗМЕНЕНИЙ И ДОПОЛНЕНИЙ В СОГЛАШЕНИЕ О НЕКОТОРЫХ ВОПРОСАХ ПРЕДОСТАВЛЕНИЯ ОБЕСПЕЧЕНИЯ УПЛАТЫ ТАМОЖЕННЫХ ПОШЛИН, НАЛОГОВ В ОТНОШЕНИИ ТОВАРОВ, ПЕРЕВОЗИМЫХ В СООТВЕТСТВИИ С ТАМОЖЕННОЙ ПРОЦЕДУРОЙ ТАМОЖЕННОГО ТРАНЗИТА, ОСОБЕННОСТЯХ ВЗЫСКАНИЯ ТАМОЖЕННЫХ ПОШЛИН, НАЛОГОВ И ПОРЯДКЕ ПЕРЕЧИСЛЕНИЯ ВЗЫСКАННЫХ СУММ В ОТНОШЕНИИ ТАКИХ ТОВАРОВ ОТ 21 МАЯ 2010 ГОДА"</w:t>
      </w:r>
      <w:proofErr w:type="gramEnd"/>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ФЕДЕРАЛЬНЫЙ ЗАКОН от 03.12.2012 N 235-ФЗ "О ВНЕСЕНИИ ИЗМЕНЕНИЙ В СТАТЬЮ 11 ФЕДЕРАЛЬНОГО ЗАКОНА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И СТАТЬЮ 333.35 ЧАСТИ ВТОРОЙ НАЛОГОВОГО КОДЕКСА РОССИЙСКОЙ ФЕДЕРАЦИИ"</w:t>
      </w:r>
      <w:proofErr w:type="gramEnd"/>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ФЕДЕРАЛЬНЫЙ ЗАКОН от 03.12.2012 N 245-ФЗ "О ВНЕСЕНИИ ИЗМЕНЕНИЙ В СТАТЬЮ 150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5.12.2012 N 253-ФЗ "О ВНЕСЕНИИ ИЗМЕНЕНИЙ В ФЕДЕРАЛЬНЫЙ ЗАКОН "О СВЯЗИ" И СТАТЬИ 333.33</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333.34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5.12.2012 N 259-ФЗ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ЧАСТЬ ВТОРУЮ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9.12.2012 N 278-ФЗ "О ВНЕСЕНИИ ИЗМЕНЕНИЙ В СТАТЬИ 336</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337 ЧАСТИ ВТОРОЙ НАЛОГОВОГО КОДЕКСА РОССИЙСКОЙ ФЕДЕРАЦИИ И СТАТЬЮ 6 ФЕДЕРАЛЬНОГО ЗАКОНА "О ВНЕСЕНИИ ИЗМЕНЕНИЙ В БЮДЖЕТНЫЙ КОДЕКС РОССИЙСКОЙ ФЕДЕРАЦИИ И ОТДЕЛЬНЫЕ ЗАКОНОДАТЕЛЬНЫЕ АКТЫ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9.12.2012 N 279-ФЗ "О ВНЕСЕНИИ ИЗМЕНЕНИЙ В ГЛАВУ 23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30.12.2012 N 301-ФЗ "О РАТИФИКАЦИИ ПРОТОКОЛА О ВНЕСЕНИИ ИЗМЕНЕНИЙ В СОГЛАШЕНИЕ МЕЖДУ РОССИЙСКОЙ ФЕДЕРАЦИЕЙ И ВЕЛИКИМ ГЕРЦОГСТВОМ ЛЮКСЕМБУРГ ОБ ИЗБЕЖАНИЕ ДВОЙНОГО НАЛОГООБЛОЖЕНИЯ И ПРЕДОТВРАЩЕНИИ УКЛОНЕНИЯ ОТ НАЛОГООБЛОЖЕНИЯ В ОТНОШЕНИИ НАЛОГОВ НА ДОХОДЫ И ИМУЩЕСТВО"</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1.02.2013 N 1-ФЗ "О РАТИФИКАЦИИ ПРОТОКОЛА О ВНЕСЕНИИ ИЗМЕНЕНИЙ В СОГЛАШЕНИЕ МЕЖДУ ПРАВИТЕЛЬСТВОМ РОССИЙСКОЙ ФЕДЕРАЦИИ И ПРАВИТЕЛЬСТВОМ РЕСПУБЛИКИ АРМЕНИЯ ОБ УСТРАНЕНИИ ДВОЙНОГО НАЛОГООБЛОЖЕНИЯ НА ДОХОДЫ И ИМУЩЕСТВО ОТ 28 ДЕКАБРЯ 1996 Г. И ПРОТОКОЛ К НЕМУ ОТ 28 ДЕКАБРЯ 1996 Г."</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ФЕДЕРАЛЬНЫЙ ЗАКОН от 04.03.2013 N 22-ФЗ "О ВНЕСЕНИИ ИЗМЕНЕНИЙ В ФЕДЕРАЛЬНЫЙ ЗАКОН "О ПРОМЫШЛЕННОЙ БЕЗОПАСНОСТИ ОПАСНЫХ ПРОИЗВОДСТВЕННЫХ ОБЪЕКТОВ", ОТДЕЛЬНЫЕ ЗАКОНОДАТЕЛЬНЫЕ АКТЫ РОССИЙСКОЙ ФЕДЕРАЦИИ И О ПРИЗНАНИИ </w:t>
      </w:r>
      <w:proofErr w:type="gramStart"/>
      <w:r w:rsidRPr="0059533D">
        <w:rPr>
          <w:rFonts w:ascii="Times New Roman" w:eastAsia="Calibri" w:hAnsi="Times New Roman" w:cs="Times New Roman"/>
          <w:sz w:val="24"/>
          <w:szCs w:val="24"/>
        </w:rPr>
        <w:t>УТРАТИВШИМ</w:t>
      </w:r>
      <w:proofErr w:type="gramEnd"/>
      <w:r w:rsidRPr="0059533D">
        <w:rPr>
          <w:rFonts w:ascii="Times New Roman" w:eastAsia="Calibri" w:hAnsi="Times New Roman" w:cs="Times New Roman"/>
          <w:sz w:val="24"/>
          <w:szCs w:val="24"/>
        </w:rPr>
        <w:t xml:space="preserve"> СИЛУ ПОДПУНКТА 114 ПУНКТА 1 СТАТЬИ 333.33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5.04.2013 N 39-ФЗ "О ВНЕСЕНИИ ИЗМЕНЕНИЙ В ЧАСТЬ ВТОРУЮ НАЛОГОВОГО КОДЕКСА РОССИЙСКОЙ ФЕДЕРАЦИИ И СТАТЬЮ 4 ФЕДЕРАЛЬНОГО ЗАКОНА "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7.05.2013 N 94-ФЗ "О ВНЕСЕНИИ ИЗМЕНЕНИЙ В СТАТЬЮ 85 ЧАСТИ ПЕРВОЙ И СТАТЬИ 284</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346.2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7.06.2013 N 107-ФЗ "О РАТИФИКАЦИИ СОГЛАШЕНИЯ МЕЖДУ ПРАВИТЕЛЬСТВОМ РОССИЙСКОЙ ФЕДЕРАЦИИ И ПРАВИТЕЛЬСТВОМ ОБЪЕДИНЕННЫХ АРАБСКИХ ЭМИРАТОВ О НАЛОГООБЛОЖЕНИИ ДОХОДА ОТ ИНВЕСТИЦИЙ ДОГОВАРИВАЮЩИХСЯ ГОСУДАРСТВ И ИХ ФИНАНСОВЫХ И ИНВЕСТИЦИОННЫХ УЧРЕЖДЕНИЙ"</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7.06.2013 N 130-ФЗ "О ВНЕСЕНИИ ИЗМЕНЕНИЯ В СТАТЬЮ 150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ФЕДЕРАЛЬНЫЙ ЗАКОН от 07.06.2013 N 131-ФЗ "О ВНЕСЕНИИ ИЗМЕНЕНИЙ В ГЛАВЫ 21</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25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2.07.2013 N 152-ФЗ "О ВНЕСЕНИИ ИЗМЕНЕНИЙ В ГЛАВЫ 23</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26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2.07.2013 N 153-ФЗ "О ВНЕСЕНИИ ИЗМЕНЕНИЙ В ЧАСТЬ ПЕРВУЮ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3.07.2013 N 212-ФЗ "О ВНЕСЕНИИ ИЗМЕНЕНИЯ В СТАТЬЮ 220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3.07.2013 N 213-ФЗ "О ВНЕСЕНИИ ИЗМЕНЕНИЙ В ГЛАВЫ 25</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26 ЧАСТИ ВТОРОЙ НАЛОГОВОГО КОДЕКСА РОССИЙСКОЙ ФЕДЕРАЦИИ И СТАТЬЮ 3.1 ЗАКОНА РОССИЙСКОЙ ФЕДЕРАЦИИ "О ТАМОЖЕННОМ ТАРИФЕ" </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3.07.2013 N 214-ФЗ "О ВНЕСЕНИИ ИЗМЕНЕНИЙ В СТАТЬЮ 362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3.07.2013 N 215-ФЗ "О ВНЕСЕНИИ ИЗМЕНЕНИЙ В ГЛАВЫ 21</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25 ЧАСТИ ВТОРОЙ НАЛОГОВОГО КОДЕКСА РОССИЙСКОЙ ФЕДЕРАЦИИ И ОТДЕЛЬНЫЕ ЗАКОНОДАТЕЛЬНЫЕ АКТЫ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3.07.2013 N 216-ФЗ "О ВНЕСЕНИИ ИЗМЕНЕНИЙ В СТАТЬЮ 83 ЧАСТИ ПЕРВОЙ И ГЛАВУ 21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ФЕДЕРАЛЬНЫЙ ЗАКОН от 23.07.2013 N 248-ФЗ "О ВНЕСЕНИИ ИЗМЕНЕНИЙ В ЧАСТИ ПЕРВУЮ И ВТОРУЮ НАЛОГОВОГО КОДЕКСА РОССИЙСКОЙ ФЕДЕРАЦИИ И НЕКОТОРЫЕ ДРУГИЕ ЗАКОНОДАТЕЛЬНЫЕ АКТЫ РОССИЙСКОЙ ФЕДЕРАЦИИ, А ТАКЖЕ О ПРИЗНАНИИ </w:t>
      </w:r>
      <w:proofErr w:type="gramStart"/>
      <w:r w:rsidRPr="0059533D">
        <w:rPr>
          <w:rFonts w:ascii="Times New Roman" w:eastAsia="Calibri" w:hAnsi="Times New Roman" w:cs="Times New Roman"/>
          <w:sz w:val="24"/>
          <w:szCs w:val="24"/>
        </w:rPr>
        <w:t>УТРАТИВШИМИ</w:t>
      </w:r>
      <w:proofErr w:type="gramEnd"/>
      <w:r w:rsidRPr="0059533D">
        <w:rPr>
          <w:rFonts w:ascii="Times New Roman" w:eastAsia="Calibri" w:hAnsi="Times New Roman" w:cs="Times New Roman"/>
          <w:sz w:val="24"/>
          <w:szCs w:val="24"/>
        </w:rPr>
        <w:t xml:space="preserve"> СИЛУ ОТДЕЛЬНЫХ ПОЛОЖЕНИЙ ЗАКОНОДАТЕЛЬНЫХ АКТОВ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30.09.2013 N 267-ФЗ "О ВНЕСЕНИИ ИЗМЕНЕНИЙ В ЧАСТИ ПЕРВУЮ И ВТОРУЮ НАЛОГОВОГО КОДЕКСА РОССИЙСКОЙ ФЕДЕРАЦИИ В ЧАСТИ СТИМУЛИРОВАНИЯ РЕАЛИЗАЦИИ РЕГИОНАЛЬНЫХ ИНВЕСТИЦИОННЫХ ПРОЕКТОВ НА ТЕРРИТОРИЯХ ДАЛЬНЕВОСТОЧНОГО ФЕДЕРАЛЬНОГО ОКРУГА И ОТДЕЛЬНЫХ СУБЪЕКТОВ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30.09.2013 N 268-ФЗ "О ВНЕСЕНИИ ИЗМЕНЕНИЙ В ЧАСТИ ПЕРВУЮ И ВТОРУЮ НАЛОГОВОГО КОДЕКСА РОССИЙСКОЙ ФЕДЕРАЦИИ И ОТДЕЛЬНЫЕ ЗАКОНОДАТЕЛЬНЫЕ АКТЫ РОССИЙСКОЙ ФЕДЕРАЦИИ В СВЯЗИ С ОСУЩЕСТВЛЕНИЕМ МЕР НАЛОГОВОГО И ТАМОЖЕННО - ТАРИФНОГО СТИМУЛИРОВАНИЯ ДЕЯТЕЛЬНОСТИ ПО ДОБЫЧЕ УГЛЕВОДОРОДНОГО СЫРЬЯ НА КОНТИНЕНТАЛЬНОМ ШЕЛЬФЕ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30.09.2013 N 269-ФЗ "О ВНЕСЕНИИ ИЗМЕНЕНИЙ В ГЛАВУ 22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30.09.2013 N 263-ФЗ "О ВНЕСЕНИИ ИЗМЕНЕНИЙ В ГЛАВУ 26 ЧАСТИ ВТОРОЙ НАЛОГОВОГО КОДЕКСА РОССИЙСКОЙ ФЕДЕРАЦИИ И СТАТЬЮ 3.1 ЗАКОНА РОССИЙСКОЙ ФЕДЕРАЦИИ "О ТАМОЖЕННОМ ТАРИФЕ"</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2.12.2013 N 334-ФЗ "О ВНЕСЕНИИ ИЗМЕНЕНИЙ В ЧАСТЬ ВТОРУЮ НАЛОГОВОГО КОДЕКСА РОССИЙСКОЙ ФЕДЕРАЦИИ И СТАТЬЮ 5 ЗАКОНА РОССИЙСКОЙ ФЕДЕРАЦИИ "О НАЛОГАХ НА ИМУЩЕСТВО ФИЗИЧЕСКИХ ЛИЦ"</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8.12.2013 N 420-ФЗ "О ВНЕСЕНИИ ИЗМЕНЕНИЙ В СТАТЬЮ 27.5-3 ФЕДЕРАЛЬНОГО ЗАКОНА "О РЫНКЕ ЦЕННЫХ БУМАГ" И ЧАСТИ ПЕРВУЮ И ВТОРУЮ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1.02.2014 N 17-ФЗ "О ВНЕСЕНИИ ИЗМЕНЕНИЙ В СТАТЬИ 251</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270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ФЕДЕРАЛЬНЫЙ ЗАКОН от 04.03.2014 N 21-ФЗ "О РАТИФИКАЦИИ ПРОТОКОЛА О ВНЕСЕНИИ ИЗМЕНЕНИЙ В СОГЛАШЕНИЕ О РАЗМЕРЕ ГОСУДАРСТВЕННОЙ ПОШЛИНЫ </w:t>
      </w:r>
      <w:r w:rsidRPr="0059533D">
        <w:rPr>
          <w:rFonts w:ascii="Times New Roman" w:eastAsia="Calibri" w:hAnsi="Times New Roman" w:cs="Times New Roman"/>
          <w:sz w:val="24"/>
          <w:szCs w:val="24"/>
        </w:rPr>
        <w:lastRenderedPageBreak/>
        <w:t>И ПОРЯДКЕ ЕЕ ВЗЫСКАНИЯ ПРИ РАССМОТРЕНИИ ХОЗЯЙСТВЕННЫХ СПОРОВ МЕЖДУ СУБЪЕКТАМИ ХОЗЯЙСТВОВАНИЯ РАЗНЫХ ГОСУДАРСТВ ОТ 24 ДЕКАБРЯ 1993 ГОДА"</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2.04.2014 N 46-ФЗ "О РАТИФИКАЦИИ КОНВЕНЦИИ МЕЖДУ ПРАВИТЕЛЬСТВОМ РОССИЙСКОЙ ФЕДЕРАЦИИ И ПРАВИТЕЛЬСТВОМ МАЛЬТЫ ОБ ИЗБЕЖАНИИ ДВОЙНОГО НАЛОГООБЛОЖЕНИЯ И О ПРЕДОТВРАЩЕНИИ УКЛОНЕНИЯ ОТ НАЛОГООБЛОЖЕНИЯ В ОТНОШЕНИИ НАЛОГОВ НА ДОХОДЫ"</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2.04.2014 N 52-ФЗ "О ВНЕСЕНИИ ИЗМЕНЕНИЙ В ЧАСТИ ПЕРВУЮ И ВТОРУЮ НАЛОГОВОГО КОДЕКСА РОССИЙСКОЙ ФЕДЕРАЦИИ И ОТДЕЛЬНЫЕ ЗАКОНОДАТЕЛЬНЫЕ АКТЫ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0.04.2014 N 78-ФЗ "О ВНЕСЕНИИ ИЗМЕНЕНИЙ В ЧАСТЬ ВТОРУЮ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0.04.2014 N 81-ФЗ "О ВНЕСЕНИИ ИЗМЕНЕНИЙ В ЧАСТЬ ВТОРУЮ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5.05.2014 N 108-ФЗ "О ВНЕСЕНИИ ИЗМЕНЕНИЯ В СТАТЬЮ 251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5.05.2014 N 109-ФЗ "О ВНЕСЕНИИ ИЗМЕНЕНИЯ В СТАТЬЮ 296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4.06.2014 N 151-ФЗ "О ВНЕСЕНИИ ИЗМЕНЕНИЙ В ГЛАВУ 21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4.06.2014 N 153-ФЗ "О ВНЕСЕНИИ ИЗМЕНЕНИЯ В СТАТЬЮ 149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4.06.2014 N 139-ФЗ "О ВНЕСЕНИИ ИЗМЕНЕНИЯ В СТАТЬЮ 25.8 ЧАСТИ ПЕРВ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3.06.2014 N 166-ФЗ "О ВНЕСЕНИИ ИЗМЕНЕНИЙ В СТАТЬЮ 78 ЧАСТИ ПЕРВОЙ И ЧАСТЬ ВТОРУЮ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3.06.2014 N 167-ФЗ "О ВНЕСЕНИИ ИЗМЕНЕНИЙ В ГЛАВЫ 23</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25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8.06.2014 N 198-ФЗ "О ВНЕСЕНИИ ИЗМЕНЕНИЙ В СТАТЬИ 31</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105 ЧАСТИ ПЕРВОЙ И ГЛАВУ 25.3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8.06.2014 N 187-ФЗ "О ВНЕСЕНИИ ИЗМЕНЕНИЙ В ГЛАВУ 26 ЧАСТИ ВТОРОЙ НАЛОГОВОГО КОДЕКСА РОССИЙСКОЙ ФЕДЕРАЦИИ И СТАТЬЮ 3 ФЕДЕРАЛЬНОГО ЗАКОНА "О ВНЕСЕНИИ ИЗМЕНЕНИЙ В ГЛАВЫ 25</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26 ЧАСТИ ВТОРОЙ НАЛОГОВОГО КОДЕКСА РОССИЙСКОЙ ФЕДЕРАЦИИ И СТАТЬЮ 3.1 ЗАКОНА РОССИЙСКОЙ ФЕДЕРАЦИИ "О ТАМОЖЕННОМ ТАРИФЕ"</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1.07.2014 N 221-ФЗ "О ВНЕСЕНИИ ИЗМЕНЕНИЙ В ГЛАВУ 25.3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1.07.2014 N 238-ФЗ "О ВНЕСЕНИИ ИЗМЕНЕНИЙ В ГЛАВУ 21 ЧАСТИ ВТОРОЙ НАЛОГОВОГО КОДЕКСА РОССИЙСКОЙ ФЕДЕРАЦИИ И СТАТЬЮ 12 ФЕДЕРАЛЬНОГО ЗАКОНА "О ВНЕСЕНИИ ИЗМЕНЕНИЙ В ОТДЕЛЬНЫЕ ЗАКОНОДАТЕЛЬНЫЕ АКТЫ РОССИЙСКОЙ ФЕДЕРАЦИИ В ЧАСТИ ПРОТИВОДЕЙСТВИЯ НЕЗАКОННЫМ ФИНАНСОВЫМ ОПЕРАЦИЯМ"</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1.07.2014 N 239-ФЗ "О ВНЕСЕНИИ ИЗМЕНЕНИЯ В СТАТЬЮ 150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1.07.2014 N 244-ФЗ "О ВНЕСЕНИИ ИЗМЕНЕНИЙ В СТАТЬИ 346.43</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346.45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4.10.2014 N 284-ФЗ "О ВНЕСЕНИИ ИЗМЕНЕНИЙ В СТАТЬИ 12</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85 ЧАСТИ ПЕРВОЙ И ЧАСТЬ ВТОРУЮ НАЛОГОВОГО КОДЕКСА </w:t>
      </w:r>
      <w:r w:rsidRPr="0059533D">
        <w:rPr>
          <w:rFonts w:ascii="Times New Roman" w:eastAsia="Calibri" w:hAnsi="Times New Roman" w:cs="Times New Roman"/>
          <w:sz w:val="24"/>
          <w:szCs w:val="24"/>
        </w:rPr>
        <w:lastRenderedPageBreak/>
        <w:t>РОССИЙСКОЙ ФЕДЕРАЦИИ И ПРИЗНАНИИ УТРАТИВШИМ СИЛУ ЗАКОНА РОССИЙСКОЙ ФЕДЕРАЦИИ "О НАЛОГАХ НА ИМУЩЕСТВО ФИЗИЧЕСКИХ ЛИЦ"</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4.10.2014 N 285-ФЗ "О ВНЕСЕНИИ ИЗМЕНЕНИЙ В СТАТЬИ 217</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224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2.10.2014 N 312-ФЗ "О ВНЕСЕНИИ ИЗМЕНЕНИЙ В ГЛАВУ 25.3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4.11.2014 N 325-ФЗ "О РАТИФИКАЦИИ КОНВЕНЦИИ О ВЗАИМНОЙ АДМИНИСТРАТИВНОЙ ПОМОЩИ ПО НАЛОГОВЫМ ДЕЛАМ"</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4.11.2014 N 347-ФЗ "О ВНЕСЕНИИ ИЗМЕНЕНИЙ В ЧАСТИ ПЕРВУЮ И ВТОРУЮ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4.11.2014 N 348-ФЗ "О ВНЕСЕНИИ ИЗМЕНЕНИЙ В ЧАСТЬ ПЕРВУЮ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ФЕДЕРАЛЬНЫЙ ЗАКОН от 04.11.2014 N 349-ФЗ "О ВНЕСЕНИИ ИЗМЕНЕНИЯ В СТАТЬЮ 333.35 ЧАСТИ ВТОРОЙ НАЛОГОВОГО КОДЕКСА РОССИЙСКОЙ ФЕДЕРАЦИИ" </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4.11.2014 N 367-ФЗ "О ВНЕСЕНИИ ИЗМЕНЕНИЙ В СТАТЬЮ 221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4.11.2014 N 369-ФЗ "О ВНЕСЕНИИ ИЗМЕНЕНИЯ В СТАТЬЮ 388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4.11.2014 N 366-ФЗ "О ВНЕСЕНИИ ИЗМЕНЕНИЙ В ЧАСТЬ ВТОРУЮ НАЛОГОВОГО КОДЕКСА РОССИЙСКОЙ ФЕДЕРАЦИИ И ОТДЕЛЬНЫЕ ЗАКОНОДАТЕЛЬНЫЕ АКТЫ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4.11.2014 N 368-ФЗ "О ВНЕСЕНИИ ИЗМЕНЕНИЙ В СТАТЬИ 226</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227.1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4.11.2014 N 376-ФЗ "О ВНЕСЕНИИ ИЗМЕНЕНИЙ В ЧАСТИ ПЕРВУЮ И ВТОРУЮ НАЛОГОВОГО КОДЕКСА РОССИЙСКОЙ ФЕДЕРАЦИИ (В ЧАСТИ НАЛОГООБЛОЖЕНИЯ ПРИБЫЛИ КОНТРОЛИРУЕМЫХ ИНОСТРАННЫХ КОМПАНИЙ И ДОХОДОВ ИНОСТРАННЫХ ОРГАНИЗАЦИЙ)"</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9.11.2014 N 381-ФЗ "О ВНЕСЕНИИ ИЗМЕНЕНИЙ В СТАТЬЮ 333.35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9.11.2014 N 379-ФЗ "О ВНЕСЕНИИ ИЗМЕНЕНИЙ В ЧАСТИ ПЕРВУЮ И ВТОРУЮ НАЛОГОВОГО КОДЕКСА РОССИЙСКОЙ ФЕДЕРАЦИИ В СВЯЗИ С ПРИНЯТИЕМ ФЕДЕРАЛЬНОГО ЗАКОНА "О РАЗВИТИИ КРЫМСКОГО ФЕДЕРАЛЬНОГО ОКРУГА И СВОБОДНОЙ ЭКОНОМИЧЕСКОЙ ЗОНЕ НА ТЕРРИТОРИЯХ РЕСПУБЛИКИ КРЫМ И ГОРОДА ФЕДЕРАЛЬНОГО ЗНАЧЕНИЯ СЕВАСТОПОЛЯ"</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9.11.2014 N 380-ФЗ "О ВНЕСЕНИИ ИЗМЕНЕНИЙ В ЧАСТЬ ВТОРУЮ НАЛОГОВОГО КОДЕКСА РОССИЙСКОЙ ФЕДЕРАЦИИ В СВЯЗИ С ПРИНЯТИЕМ ФЕДЕРАЛЬНОГО ЗАКОНА "О ТЕРРИТОРИЯХ ОПЕРЕЖАЮЩЕГО СОЦИАЛЬНО - ЭКОНОМИЧЕСКОГО РАЗВИТИЯ В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9.11.2014 N 382-ФЗ "О ВНЕСЕНИИ ИЗМЕНЕНИЙ В ЧАСТИ ПЕРВУЮ И ВТОРУЮ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9.12.2014 N 477-ФЗ "О ВНЕСЕНИИ ИЗМЕНЕНИЙ В ЧАСТЬ ВТОРУЮ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9.12.2014 N 463-ФЗ "О ВНЕСЕНИИ ИЗМЕНЕНИЙ В СТАТЬИ 251</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270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9.12.2014 N 464-ФЗ "О ВНЕСЕНИИ ИЗМЕНЕНИЙ В ЧАСТЬ ВТОРУЮ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9.12.2014 N 465-ФЗ "О ВНЕСЕНИИ ИЗМЕНЕНИЙ В ЧАСТЬ ВТОРУЮ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ФЕДЕРАЛЬНЫЙ ЗАКОН от 29.12.2014 N 478-ФЗ "О ВНЕСЕНИИ ИЗМЕНЕНИЯ В СТАТЬЮ 328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9.12.2014 N 452-ФЗ "О ВНЕСЕНИИ ИЗМЕНЕНИЙ В СТАТЬЮ 165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9.12.2014 N 462-ФЗ "О ВНЕСЕНИИ ИЗМЕНЕНИЙ В СТАТЬИ 46</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74.1 ЧАСТИ ПЕРВОЙ И СТАТЬЮ 217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9.12.2014 N 479-ФЗ "О ВНЕСЕНИИ ИЗМЕНЕНИЙ В СТАТЬИ 149</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251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9.12.2014 N 480-ФЗ "О ВНЕСЕНИИ ИЗМЕНЕНИЯ В СТАТЬЮ 333.32.1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8.03.2015 N 32-ФЗ "О ВНЕСЕНИИ ИЗМЕНЕНИЙ В ЧАСТЬ ВТОРУЮ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8.03.2015 N 49-ФЗ "О ВНЕСЕНИИ ИЗМЕНЕНИЙ В ЧАСТЬ ПЕРВУЮ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6.04.2015 N 83-ФЗ "О ВНЕСЕНИИ ИЗМЕНЕНИЙ В ГЛАВУ 21 ЧАСТИ ВТОРОЙ НАЛОГОВОГО КОДЕКСА РОССИЙСКОЙ ФЕДЕРАЦИИ И О ПРИОСТАНОВЛЕНИИ ДЕЙСТВИЯ АБЗАЦА ТРЕТЬЕГО ПОДПУНКТА 7 ПУНКТА 2 СТАТЬИ 149 ЧАСТИ ВТОРОЙ НАЛОГОВОГО КОДЕКСА РОССИЙСКОЙ ФЕДЕРАЦИИ В ЧАСТИ УСЛУГ ПО ПЕРЕВОЗКЕ ПАССАЖИРОВ ЖЕЛЕЗНОДОРОЖНЫМ ТРАНСПОРТОМ В ПРИГОРОДНОМ СООБЩЕН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6.04.2015 N 84-ФЗ "О ВНЕСЕНИИ ИЗМЕНЕНИЙ В ЧАСТЬ ВТОРУЮ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6.04.2015 N 85-ФЗ "О ВНЕСЕНИИ ИЗМЕНЕНИЙ В СТАТЬЮ 219 ЧАСТИ ВТОРОЙ НАЛОГОВОГО КОДЕКСА РОССИЙСКОЙ ФЕДЕРАЦИИ И СТАТЬЮ 4 ФЕДЕРАЛЬНОГО ЗАКОНА "О ВНЕСЕНИИ ИЗМЕНЕНИЙ В ЧАСТИ ПЕРВУЮ И ВТОРУЮ НАЛОГОВОГО КОДЕКСА РОССИЙСКОЙ ФЕДЕРАЦИИ (В ЧАСТИ НАЛОГООБЛОЖЕНИЯ ПРИБЫЛИ КОНТРОЛИРУЕМЫХ ИНОСТРАННЫХ КОМПАНИЙ И ДОХОДОВ ИНОСТРАННЫХ ОРГАНИЗАЦИЙ)"</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2.05.2015 N 110-ФЗ "О ВНЕСЕНИИ ИЗМЕНЕНИЙ В СТАТЬЮ 284.1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2.05.2015 N 112-ФЗ "О ВНЕСЕНИИ ИЗМЕНЕНИЙ В ЧАСТЬ ВТОРУЮ НАЛОГОВОГО КОДЕКСА РОССИЙСКОЙ ФЕДЕРАЦИИ В СВЯЗИ С ВНЕСЕНИЕМ ИЗМЕНЕНИЙ В ФЕДЕРАЛЬНЫЙ ЗАКОН "О ДРАГОЦЕННЫХ МЕТАЛЛАХ И ДРАГОЦЕННЫХ КАМНЯХ"</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2.05.2015 N 113-ФЗ "О ВНЕСЕНИИ ИЗМЕНЕНИЙ В ЧАСТИ ПЕРВУЮ И ВТОРУЮ НАЛОГОВОГО КОДЕКСА РОССИЙСКОЙ ФЕДЕРАЦИИ В ЦЕЛЯХ ПОВЫШЕНИЯ ОТВЕТСТВЕННОСТИ НАЛОГОВЫХ АГЕНТОВ ЗА НЕСОБЛЮДЕНИЕ ТРЕБОВАНИЙ ЗАКОНОДАТЕЛЬСТВА О НАЛОГАХ И СБОРАХ"</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8.06.2015 N 146-ФЗ "О ВНЕСЕНИИ ИЗМЕНЕНИЙ В ГЛАВУ 23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8.06.2015 N 150-ФЗ "О ВНЕСЕНИИ ИЗМЕНЕНИЙ В ЧАСТИ ПЕРВУЮ И ВТОРУЮ НАЛОГОВОГО КОДЕКСА РОССИЙСКОЙ ФЕДЕРАЦИИ И СТАТЬЮ 3 ФЕДЕРАЛЬНОГО ЗАКОНА "О ВНЕСЕНИИ ИЗМЕНЕНИЙ В ЧАСТИ ПЕРВУЮ И ВТОРУЮ НАЛОГОВОГО КОДЕКСА РОССИЙСКОЙ ФЕДЕРАЦИИ (В ЧАСТИ НАЛОГООБЛОЖЕНИЯ ПРИБЫЛИ КОНТРОЛИРУЕМЫХ ИНОСТРАННЫХ КОМПАНИЙ И ДОХОДОВ ИНОСТРАННЫХ ОРГАНИЗАЦИЙ)"</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9.06.2015 N 157-ФЗ "О ВНЕСЕНИИ ИЗМЕНЕНИЙ В СТАТЬИ 333.33</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333.35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ФЕДЕРАЛЬНЫЙ ЗАКОН от 29.06.2015 N 177-ФЗ "О ВНЕСЕНИИ ИЗМЕНЕНИЙ В ЧАСТЬ ВТОРУЮ НАЛОГОВОГО КОДЕКСА РОССИЙСКОЙ ФЕДЕРАЦИИ В СВЯЗИ С ПРИНЯТИЕМ ФЕДЕРАЛЬНОГО ЗАКОНА "О СТРАХОВЫХ ПЕНСИЯХ" И ФЕДЕРАЛЬНОГО ЗАКОНА "О НАКОПИТЕЛЬНОЙ ПЕНС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9.06.2015 N 178-ФЗ "О ВНЕСЕНИИ ИЗМЕНЕНИЙ В СТАТЬЮ 288.1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13.07.2015 N 214-ФЗ "О ВНЕСЕНИИ ИЗМЕНЕНИЙ В ЧАСТЬ ВТОРУЮ НАЛОГОВОГО КОДЕКСА РОССИЙСКОЙ ФЕДЕРАЦИИ В СВЯЗИ С ПРИНЯТИЕМ ФЕДЕРАЛЬНОГО ЗАКОНА "О СВОБОДНОМ ПОРТЕ ВЛАДИВОСТОК"</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13.07.2015 N 232-ФЗ "О ВНЕСЕНИИ ИЗМЕНЕНИЙ В СТАТЬЮ 12 ЧАСТИ ПЕРВОЙ И ЧАСТЬ ВТОРУЮ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5.10.2015 N 278-ФЗ "О ВНЕСЕНИИ ИЗМЕНЕНИЯ В СТАТЬЮ 217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3.11.2015 N 317-ФЗ "О ВНЕСЕНИИ ИЗМЕНЕНИЯ В СТАТЬЮ 218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3.11.2015 N 318-ФЗ "О ВНЕСЕНИИ ИЗМЕНЕНИЯ В СТАТЬЮ 149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3.11.2015 N 319-ФЗ "О ВНЕСЕНИИ ИЗМЕНЕНИЙ В СТАТЬИ 337</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342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3.11.2015 N 320-ФЗ "О ВНЕСЕНИИ ИЗМЕНЕНИЙ В ЧАСТЬ ВТОРУЮ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3.11.2015 N 321-ФЗ "О ВНЕСЕНИИ ИЗМЕНЕНИЙ В СТАТЬИ 284</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342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3.11.2015 N 322-ФЗ "О ВНЕСЕНИИ ИЗМЕНЕНИЙ В ЧАСТЬ ВТОРУЮ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3.11.2015 N 323-ФЗ "О ВНЕСЕНИИ ИЗМЕНЕНИЙ В ЧАСТЬ ВТОРУЮ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8.11.2015 N 325-ФЗ "О ВНЕСЕНИИ ИЗМЕНЕНИЙ В ЧАСТЬ ПЕРВУЮ И СТАТЬИ 342.4</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342.5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8.11.2015 N 326-ФЗ "О ВНЕСЕНИИ ИЗМЕНЕНИЙ В ЧАСТЬ ВТОРУЮ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8.11.2015 N 327-ФЗ "О ВНЕСЕНИИ ИЗМЕНЕНИЙ В ЧАСТЬ ВТОРУЮ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8.11.2015 N 328-ФЗ "О ВНЕСЕНИИ ИЗМЕНЕНИЙ В ГЛАВУ 25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9.12.2015 N 396-ФЗ "О ВНЕСЕНИИ ИЗМЕНЕНИЙ В ЧАСТЬ ВТОРУЮ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9.12.2015 N 397-ФЗ "О ВНЕСЕНИИ ИЗМЕНЕНИЯ В СТАТЬЮ 176.1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29.12.2015 N 398-ФЗ "О ВНЕСЕНИИ ИЗМЕНЕНИЙ В СТАТЬИ 251</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270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30.12.2015 N 463-ФЗ "О ВНЕСЕНИИ ИЗМЕНЕНИЙ В ФЕДЕРАЛЬНЫЙ ЗАКОН "О ТАМОЖЕННОМ РЕГУЛИРОВАНИИ В РОССИЙСКОЙ ФЕДЕРАЦИИ" В ЧАСТИ ВНЕСЕНИЯ ДЕНЕЖНОГО ЗАЛОГА И БАНКОВСКИХ ГАРАНТИЙ УПЛАТЫ ТАМОЖЕННЫХ ПОШЛИН, НАЛОГОВ В ЭЛЕКТРОННОМ ВИДЕ И ИНФОРМАЦИОННОГО ОБМЕНА СВЕДЕНИЯМИ О ТАКИХ БАНКОВСКИХ ГАРАНТИЯХ"</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 xml:space="preserve">ФЕДЕРАЛЬНЫЙ ЗАКОН от 31.01.2016 N 6-ФЗ "О РАТИФИКАЦИИ СОГЛАШЕНИЯ МЕЖДУ ПРАВИТЕЛЬСТВОМ РОССИЙСКОЙ ФЕДЕРАЦИИ И ПРАВИТЕЛЬСТВОМ </w:t>
      </w:r>
      <w:r w:rsidRPr="0059533D">
        <w:rPr>
          <w:rFonts w:ascii="Times New Roman" w:eastAsia="Calibri" w:hAnsi="Times New Roman" w:cs="Times New Roman"/>
          <w:sz w:val="24"/>
          <w:szCs w:val="24"/>
        </w:rPr>
        <w:lastRenderedPageBreak/>
        <w:t>КИТАЙСКОЙ НАРОДНОЙ РЕСПУБЛИКИ ОБ ИЗБЕЖАНИИ ДВОЙНОГО НАЛОГООБЛОЖЕНИЯ И О ПРЕДОТВРАЩЕНИИ УКЛОНЕНИЯ ОТ НАЛОГООБЛОЖЕНИЯ В ОТНОШЕНИИ НАЛОГОВ НА ДОХОДЫ И ПРОТОКОЛА К НЕМУ, А ТАКЖЕ ПРОТОКОЛА О ВНЕСЕНИИ ИЗМЕНЕНИЙ В СОГЛАШЕНИЕ МЕЖДУ ПРАВИТЕЛЬСТВОМ РОССИЙСКОЙ ФЕДЕРАЦИИ И ПРАВИТЕЛЬСТВОМ КИТАЙСКОЙ НАРОДНОЙ РЕСПУБЛИКИ ОБ ИЗБЕЖАНИИ ДВОЙНОГО НАЛОГООБЛОЖЕНИЯ И О</w:t>
      </w:r>
      <w:proofErr w:type="gramEnd"/>
      <w:r w:rsidRPr="0059533D">
        <w:rPr>
          <w:rFonts w:ascii="Times New Roman" w:eastAsia="Calibri" w:hAnsi="Times New Roman" w:cs="Times New Roman"/>
          <w:sz w:val="24"/>
          <w:szCs w:val="24"/>
        </w:rPr>
        <w:t xml:space="preserve"> </w:t>
      </w:r>
      <w:proofErr w:type="gramStart"/>
      <w:r w:rsidRPr="0059533D">
        <w:rPr>
          <w:rFonts w:ascii="Times New Roman" w:eastAsia="Calibri" w:hAnsi="Times New Roman" w:cs="Times New Roman"/>
          <w:sz w:val="24"/>
          <w:szCs w:val="24"/>
        </w:rPr>
        <w:t>ПРЕДОТВРАЩЕНИИ</w:t>
      </w:r>
      <w:proofErr w:type="gramEnd"/>
      <w:r w:rsidRPr="0059533D">
        <w:rPr>
          <w:rFonts w:ascii="Times New Roman" w:eastAsia="Calibri" w:hAnsi="Times New Roman" w:cs="Times New Roman"/>
          <w:sz w:val="24"/>
          <w:szCs w:val="24"/>
        </w:rPr>
        <w:t xml:space="preserve"> УКЛОНЕНИЯ ОТ НАЛОГООБЛОЖЕНИЯ В ОТНОШЕНИИ НАЛОГОВ НА ДОХОДЫ"</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1.02.2016 N 8-ФЗ "О ВНЕСЕНИИ ИЗМЕНЕНИЯ В СТАТЬЮ 333.36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15.02.2016 N 19-ФЗ "О ВНЕСЕНИИ ИЗМЕНЕНИЙ В СТАТЬИ 333.19</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333.21 ЧАСТИ ВТОРОЙ НАЛОГОВОГО КОДЕКСА РОССИЙСКОЙ ФЕДЕРАЦИИ В СВЯЗИ С ПРИНЯТИЕМ ФЕДЕРАЛЬНОГО ЗАКОНА "О ВНЕСЕНИИ ИЗМЕНЕНИЙ В АРБИТРАЖНЫЙ ПРОЦЕССУАЛЬНЫЙ КОДЕКС РОССИЙСКОЙ ФЕДЕРАЦИИ И КОДЕКС АДМИНИСТРАТИВНОГО СУДОПРОИЗВОДСТВА РОССИЙСКОЙ ФЕДЕРАЦИИ В ЧАСТИ УСТАНОВЛЕНИЯ ПОРЯДКА СУДЕБНОГО РАССМОТРЕНИЯ ДЕЛ ОБ ОСПАРИВАНИИ ОТДЕЛЬНЫХ АКТОВ"</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ФЕДЕРАЛЬНЫЙ ЗАКОН от 15.02.2016 N 25-ФЗ "О ВНЕСЕНИИ ИЗМЕНЕНИЙ В СТАТЬЮ 269 ЧАСТИ ВТОРОЙ НАЛОГОВОГО КОДЕКСА РОССИЙСКОЙ ФЕДЕРАЦИИ В ЧАСТИ ОПРЕДЕЛЕНИЯ </w:t>
      </w:r>
      <w:proofErr w:type="gramStart"/>
      <w:r w:rsidRPr="0059533D">
        <w:rPr>
          <w:rFonts w:ascii="Times New Roman" w:eastAsia="Calibri" w:hAnsi="Times New Roman" w:cs="Times New Roman"/>
          <w:sz w:val="24"/>
          <w:szCs w:val="24"/>
        </w:rPr>
        <w:t>ПОНЯТИЯ</w:t>
      </w:r>
      <w:proofErr w:type="gramEnd"/>
      <w:r w:rsidRPr="0059533D">
        <w:rPr>
          <w:rFonts w:ascii="Times New Roman" w:eastAsia="Calibri" w:hAnsi="Times New Roman" w:cs="Times New Roman"/>
          <w:sz w:val="24"/>
          <w:szCs w:val="24"/>
        </w:rPr>
        <w:t xml:space="preserve"> КОНТРОЛИРУЕМОЙ ЗАДОЛЖЕННОСТ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15.02.2016 N 32-ФЗ "О ВНЕСЕНИИ ИЗМЕНЕНИЙ В ЧАСТИ ПЕРВУЮ И ВТОРУЮ НАЛОГОВОГО КОДЕКСА РОССИЙСКОЙ ФЕДЕРАЦИИ И ФЕДЕРАЛЬНЫЙ ЗАКОН "О ВНЕСЕНИИ ИЗМЕНЕНИЙ В ЧАСТИ ПЕРВУЮ И ВТОРУЮ НАЛОГОВОГО КОДЕКСА РОССИЙСКОЙ ФЕДЕРАЦИИ (В ЧАСТИ НАЛОГООБЛОЖЕНИЯ ПРИБЫЛИ КОНТРОЛИРУЕМЫХ ИНОСТРАННЫХ КОМПАНИЙ И ДОХОДОВ ИНОСТРАННЫХ ОРГАНИЗАЦИЙ)"</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2.03.2016 N 48-ФЗ "О ВНЕСЕНИИ ИЗМЕНЕНИЙ В ГЛАВУ 25.3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9.03.2016 N 53-ФЗ "О ВНЕСЕНИИ ИЗМЕНЕНИЯ В СТАТЬЮ 333.35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9.03.2016 N 62-ФЗ "О ВНЕСЕНИИ ИЗМЕНЕНИЙ В СТАТЬЮ 333.33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30.03.2016 N 72-ФЗ "О ВНЕСЕНИИ ИЗМЕНЕНИЙ В ЧАСТЬ ВТОРУЮ НАЛОГОВОГО КОДЕКСА РОССИЙСКОЙ ФЕДЕРАЦИИ В ЧАСТИ ЗАВЕРШЕНИЯ ДЕЙСТВИЯ ТАМОЖЕННОЙ ПРОЦЕДУРЫ СВОБОДНОЙ ТАМОЖЕННОЙ ЗОНЫ НА ТЕРРИТОРИИ ОСОБОЙ ЭКОНОМИЧЕСКОЙ ЗОНЫ В КАЛИНИНГРАДСКОЙ ОБЛАСТ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5.04.2016 N 101-ФЗ "О ВНЕСЕНИИ ИЗМЕНЕНИЙ В ЧАСТЬ ПЕРВУЮ И ГЛАВУ 22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5.04.2016 N 102-ФЗ "О ВНЕСЕНИИ ИЗМЕНЕНИЙ В СТАТЬЮ 11.1 ЧАСТИ ПЕРВОЙ И ЧАСТЬ ВТОРУЮ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5.04.2016 N 97-ФЗ "О ВНЕСЕНИИ ИЗМЕНЕНИЯ В СТАТЬЮ 162 ЧАСТИ ВТОРОЙ НАЛОГОВОГО КОДЕКСА РОССИЙСКОЙ ФЕДЕРАЦИИ"</w:t>
      </w:r>
    </w:p>
    <w:p w:rsidR="0059533D" w:rsidRPr="0059533D" w:rsidRDefault="0059533D" w:rsidP="0059533D">
      <w:pPr>
        <w:numPr>
          <w:ilvl w:val="0"/>
          <w:numId w:val="3"/>
        </w:numPr>
        <w:tabs>
          <w:tab w:val="left" w:pos="0"/>
        </w:tabs>
        <w:spacing w:after="0"/>
        <w:ind w:left="0" w:right="-1" w:firstLine="142"/>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ФЕДЕРАЛЬНЫЙ ЗАКОН от 05.04.2016 N 99-ФЗ "О ВНЕСЕНИИ ИЗМЕНЕНИЙ В СТАТЬЮ 333.19 ЧАСТИ ВТОРОЙ НАЛОГОВОГО КОДЕКСА РОССИЙСКОЙ ФЕДЕРАЦИИ"</w:t>
      </w:r>
    </w:p>
    <w:p w:rsidR="0059533D" w:rsidRPr="0059533D" w:rsidRDefault="0059533D" w:rsidP="0059533D">
      <w:pPr>
        <w:spacing w:after="0"/>
        <w:ind w:firstLine="142"/>
        <w:jc w:val="both"/>
        <w:rPr>
          <w:rFonts w:ascii="Times New Roman" w:eastAsia="Calibri" w:hAnsi="Times New Roman" w:cs="Times New Roman"/>
          <w:sz w:val="24"/>
          <w:szCs w:val="24"/>
        </w:rPr>
      </w:pPr>
    </w:p>
    <w:p w:rsidR="0059533D" w:rsidRDefault="0059533D" w:rsidP="0059533D">
      <w:pPr>
        <w:spacing w:after="0"/>
        <w:ind w:firstLine="142"/>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3</w:t>
      </w:r>
    </w:p>
    <w:p w:rsidR="0059533D" w:rsidRPr="0059533D" w:rsidRDefault="0059533D" w:rsidP="0059533D">
      <w:pPr>
        <w:spacing w:after="0"/>
        <w:jc w:val="right"/>
        <w:rPr>
          <w:rFonts w:ascii="Times New Roman" w:eastAsia="Calibri" w:hAnsi="Times New Roman" w:cs="Times New Roman"/>
          <w:sz w:val="24"/>
          <w:szCs w:val="24"/>
        </w:rPr>
      </w:pPr>
    </w:p>
    <w:p w:rsidR="0059533D" w:rsidRPr="0059533D" w:rsidRDefault="0059533D" w:rsidP="0059533D">
      <w:pPr>
        <w:numPr>
          <w:ilvl w:val="0"/>
          <w:numId w:val="4"/>
        </w:numPr>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иума ВС СССР от 06.08.1985 N 2975-XI "О внесении изменений в Указ Президиума Верховного Совета СССР "О подоходном налоге с населения"</w:t>
      </w:r>
    </w:p>
    <w:p w:rsidR="0059533D" w:rsidRPr="0059533D" w:rsidRDefault="0059533D" w:rsidP="0059533D">
      <w:pPr>
        <w:numPr>
          <w:ilvl w:val="0"/>
          <w:numId w:val="4"/>
        </w:numPr>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Указ Президиума ВС СССР от 07.01.1987 "О сборе за выдачу разрешений на открытие и продление срока деятельности в СССР представительств иностранных фирм, банков и организаций"</w:t>
      </w:r>
    </w:p>
    <w:p w:rsidR="0059533D" w:rsidRPr="0059533D" w:rsidRDefault="0059533D" w:rsidP="0059533D">
      <w:pPr>
        <w:numPr>
          <w:ilvl w:val="0"/>
          <w:numId w:val="4"/>
        </w:numPr>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иума ВС СССР от 13.01.1987 "О дополнительных льготах по налогу на холостяков, одиноких и малосемейных граждан СССР"</w:t>
      </w:r>
    </w:p>
    <w:p w:rsidR="0059533D" w:rsidRPr="0059533D" w:rsidRDefault="0059533D" w:rsidP="0059533D">
      <w:pPr>
        <w:numPr>
          <w:ilvl w:val="0"/>
          <w:numId w:val="4"/>
        </w:numPr>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иума ВС СССР от 23.04.1987 N 6881-XI "О внесении изменений и дополнений в некоторые законодательные акты по вопросам налогообложения граждан"</w:t>
      </w:r>
    </w:p>
    <w:p w:rsidR="0059533D" w:rsidRPr="0059533D" w:rsidRDefault="0059533D" w:rsidP="0059533D">
      <w:pPr>
        <w:numPr>
          <w:ilvl w:val="0"/>
          <w:numId w:val="4"/>
        </w:numPr>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Указ Президиума ВС СССР от 14.03.1988 "О налогообложении граждан, работающих в кооперативах по производству и реализации продукции и оказанию услуг, а также об изменении порядка выдачи патентов на занятие индивидуальной трудовой деятельностью"  </w:t>
      </w:r>
    </w:p>
    <w:p w:rsidR="0059533D" w:rsidRPr="0059533D" w:rsidRDefault="0059533D" w:rsidP="0059533D">
      <w:pPr>
        <w:numPr>
          <w:ilvl w:val="0"/>
          <w:numId w:val="4"/>
        </w:numPr>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Указ Президиума ВС СССР от 21.03.1988 N 8641-XI "О налогообложении владельцев транспортных средств и других самоходных машин и механизмов" </w:t>
      </w:r>
    </w:p>
    <w:p w:rsidR="0059533D" w:rsidRPr="0059533D" w:rsidRDefault="0059533D" w:rsidP="0059533D">
      <w:pPr>
        <w:numPr>
          <w:ilvl w:val="0"/>
          <w:numId w:val="4"/>
        </w:numPr>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Указ Президиума ВС СССР от 23.02.1989 "О подоходном налоге с кооперативов" </w:t>
      </w:r>
    </w:p>
    <w:p w:rsidR="0059533D" w:rsidRPr="0059533D" w:rsidRDefault="0059533D" w:rsidP="0059533D">
      <w:pPr>
        <w:numPr>
          <w:ilvl w:val="0"/>
          <w:numId w:val="4"/>
        </w:numPr>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Указ Президиума ВС СССР от 28.03.1989 N 10239-XI "О внесении изменений и дополнений в Указ Президиума Верховного Совета СССР "О налогообложении владельцев транспортных средств и других самоходных машин и механизмов" </w:t>
      </w:r>
    </w:p>
    <w:p w:rsidR="0059533D" w:rsidRPr="0059533D" w:rsidRDefault="0059533D" w:rsidP="0059533D">
      <w:pPr>
        <w:tabs>
          <w:tab w:val="left" w:pos="993"/>
        </w:tabs>
        <w:jc w:val="both"/>
        <w:rPr>
          <w:rFonts w:ascii="Times New Roman" w:eastAsia="Calibri" w:hAnsi="Times New Roman" w:cs="Times New Roman"/>
          <w:sz w:val="24"/>
          <w:szCs w:val="24"/>
        </w:rPr>
      </w:pPr>
    </w:p>
    <w:p w:rsidR="0059533D" w:rsidRPr="0059533D" w:rsidRDefault="0059533D" w:rsidP="0059533D">
      <w:pPr>
        <w:tabs>
          <w:tab w:val="left" w:pos="993"/>
        </w:tabs>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4</w:t>
      </w:r>
    </w:p>
    <w:p w:rsidR="0059533D" w:rsidRPr="0059533D" w:rsidRDefault="0059533D" w:rsidP="0059533D">
      <w:pPr>
        <w:tabs>
          <w:tab w:val="left" w:pos="993"/>
        </w:tabs>
        <w:rPr>
          <w:rFonts w:ascii="Times New Roman" w:eastAsia="Calibri" w:hAnsi="Times New Roman" w:cs="Times New Roman"/>
          <w:sz w:val="24"/>
          <w:szCs w:val="24"/>
        </w:rPr>
      </w:pPr>
    </w:p>
    <w:p w:rsidR="0059533D" w:rsidRPr="0059533D" w:rsidRDefault="0059533D" w:rsidP="0059533D">
      <w:pPr>
        <w:numPr>
          <w:ilvl w:val="0"/>
          <w:numId w:val="5"/>
        </w:numPr>
        <w:tabs>
          <w:tab w:val="left" w:pos="993"/>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Указ Президента СССР от 29.12.1990 N УП-1272 "О введении налога с продаж" </w:t>
      </w:r>
    </w:p>
    <w:p w:rsidR="0059533D" w:rsidRPr="0059533D" w:rsidRDefault="0059533D" w:rsidP="0059533D">
      <w:pPr>
        <w:numPr>
          <w:ilvl w:val="0"/>
          <w:numId w:val="5"/>
        </w:numPr>
        <w:tabs>
          <w:tab w:val="left" w:pos="993"/>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Указ Президента СССР от 22.03.1991 N УП-1707 "О введении временного порядка взимания налогов с предприятий, объединений, организаций и граждан" </w:t>
      </w:r>
    </w:p>
    <w:p w:rsidR="0059533D" w:rsidRPr="0059533D" w:rsidRDefault="0059533D" w:rsidP="0059533D">
      <w:pPr>
        <w:numPr>
          <w:ilvl w:val="0"/>
          <w:numId w:val="5"/>
        </w:numPr>
        <w:tabs>
          <w:tab w:val="left" w:pos="993"/>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Указ Президента СССР от 05.04.1991 N УП-1767 "О расширении льгот по обложению населения налогом с продаж" </w:t>
      </w:r>
    </w:p>
    <w:p w:rsidR="0059533D" w:rsidRPr="0059533D" w:rsidRDefault="0059533D" w:rsidP="0059533D">
      <w:pPr>
        <w:spacing w:after="0"/>
        <w:rPr>
          <w:rFonts w:ascii="Times New Roman" w:eastAsia="Calibri" w:hAnsi="Times New Roman" w:cs="Times New Roman"/>
          <w:sz w:val="24"/>
          <w:szCs w:val="24"/>
        </w:rPr>
      </w:pPr>
    </w:p>
    <w:p w:rsidR="0059533D" w:rsidRPr="0059533D" w:rsidRDefault="0059533D" w:rsidP="0059533D">
      <w:pPr>
        <w:spacing w:after="0"/>
        <w:jc w:val="right"/>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РИЛОЖЕНИЕ </w:t>
      </w:r>
      <w:r>
        <w:rPr>
          <w:rFonts w:ascii="Times New Roman" w:eastAsia="Calibri" w:hAnsi="Times New Roman" w:cs="Times New Roman"/>
          <w:sz w:val="24"/>
          <w:szCs w:val="24"/>
        </w:rPr>
        <w:t>5</w:t>
      </w:r>
    </w:p>
    <w:p w:rsidR="0059533D" w:rsidRPr="0059533D" w:rsidRDefault="0059533D" w:rsidP="0059533D">
      <w:pPr>
        <w:spacing w:after="0"/>
        <w:jc w:val="right"/>
        <w:rPr>
          <w:rFonts w:ascii="Times New Roman" w:eastAsia="Calibri" w:hAnsi="Times New Roman" w:cs="Times New Roman"/>
          <w:sz w:val="24"/>
          <w:szCs w:val="24"/>
        </w:rPr>
      </w:pP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ВС СССР от 03.08.1989 N 320-1 "О налогообложении фонда оплаты труда государственных предприятий (объединений)"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ВС СССР от 23.04.1990 N 1444-1 "О порядке введения в действие Закона СССР "О подоходном налоге с граждан СССР, иностранных граждан и лиц без гражданства"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ВС СССР от 23.04.1990 N 1446-1 "О введении в действие Закона СССР "О поэтапной отмене налога на холостяков, одиноких и малосемейных граждан СССР"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ВС СССР от 21.05.1990 N 1493-1 "О порядке введения в действие Закона СССР "О правах, обязанностях и ответственности государственных налоговых инспекций"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ВС СССР от 14.06.1990 N 1561-1 "О порядке введения в действие Закона СССР "О налогах с предприятий, объединений и организаций"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 xml:space="preserve">Постановление ВС СССР от 11.06.1991 N 2243-1 "О введении в действие Закона СССР "О внесении изменений и дополнений в Закон СССР "О подоходном налоге с граждан СССР, иностранных граждан и лиц без гражданства" и Закона СССР "О внесении изменений и дополнений в Закон СССР "О поэтапной отмене налога на холостяков, одиноких и малосемейных граждан СССР"  </w:t>
      </w:r>
      <w:proofErr w:type="gramEnd"/>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ОБРАЩЕНИЕ СФ ФС РФ от 16.02.2000 N 22-СФ "К ДЕПУТАТАМ ГОСУДАРСТВЕННОЙ ДУМЫ ФЕДЕРАЛЬНОГО СОБРАНИЯ РОССИЙСКОЙ ФЕДЕРАЦИИ В СВЯЗИ С НЕОБХОДИМОСТЬЮ РАССМОТРЕНИЯ ПРОЕКТА ФЕДЕРАЛЬНОГО ЗАКОНА "О ВНЕСЕНИИ ДОПОЛНЕНИЙ В СТАТЬЮ 5 ЗАКОНА РОССИЙСКОЙ ФЕДЕРАЦИИ "О НАЛОГЕ НА ДОБАВЛЕННУЮ СТОИМОСТЬ" И ЕГО ПРИНЯТИЯ"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 xml:space="preserve">ПОСТАНОВЛЕНИЕ СФ ФС РФ от 19.04.2000 N 78-СФ "О ФЕДЕРАЛЬНОМ ЗАКОНЕ "О РАТИФИКАЦИИ СОГЛАШЕНИЯ МЕЖДУ ПРАВИТЕЛЬСТВОМ РОССИЙСКОЙ ФЕДЕРАЦИИ И ПРАВИТЕЛЬСТВОМ КОРЕЙСКОЙ НАРОДНО - ДЕМОКРАТИЧЕСКОЙ РЕСПУБЛИКИ ОБ ИЗБЕЖАНИИ ДВОЙНОГО НАЛОГООБЛОЖЕНИЯ В ОТНОШЕНИИ НАЛОГОВ НА ДОХОДЫ И КАПИТАЛ"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9.04.2000 N 79-СФ "О ФЕДЕРАЛЬНОМ ЗАКОНЕ "О РАТИФИКАЦИИ СОГЛАШЕНИЯ МЕЖДУ ПРАВИТЕЛЬСТВОМ РОССИЙСКОЙ ФЕДЕРАЦИИ И ПРАВИТЕЛЬСТВОМ РЕСПУБЛИКИ МАКЕДОНИЯ ОБ ИЗБЕЖАНИИ ДВОЙНОГО НАЛОГООБЛОЖЕНИЯ В ОТНОШЕНИИ НАЛОГОВ НА ДОХОДЫ И ИМУЩЕСТВО"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9.04.2000 N 80-СФ "О ФЕДЕРАЛЬНОМ ЗАКОНЕ "О РАТИФИКАЦИИ СОГЛАШЕНИЯ МЕЖДУ ПРАВИТЕЛЬСТВОМ РОССИЙСКОЙ ФЕДЕРАЦИИ И ПРАВИТЕЛЬСТВОМ АРАБСКОЙ РЕСПУБЛИКИ ЕГИПЕТ ОБ ИЗБЕЖАНИИ ДВОЙНОГО НАЛОГООБЛОЖЕНИЯ И ПРЕДОТВРАЩЕНИИ УКЛОНЕНИЯ ОТ УПЛАТЫ НАЛОГОВ В ОТНОШЕНИИ НАЛОГОВ НА ДОХОДЫ И КАПИТАЛ"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9.04.2000 N 81-СФ "О ФЕДЕРАЛЬНОМ ЗАКОНЕ "О РАТИФИКАЦИИ КОНВЕНЦИИ МЕЖДУ ПРАВИТЕЛЬСТВОМ РОССИЙСКОЙ ФЕДЕРАЦИИ И ПРАВИТЕЛЬСТВОМ ЛИВАНСКОЙ РЕСПУБЛИКИ ОБ ИЗБЕЖАНИИ ДВОЙНОГО НАЛОГООБЛОЖЕНИЯ И ПРЕДОТВРАЩЕНИИ УКЛОНЕНИЯ ОТ НАЛОГООБЛОЖЕНИЯ В ОТНОШЕНИИ НАЛОГОВ НА ДОХОДЫ"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9.04.2000 N 88-СФ "О ПРОЕКТЕ ФЕДЕРАЛЬНОГО ЗАКОНА "О ВНЕСЕНИИ ИЗМЕНЕНИЯ В СТАТЬЮ 5 ЗАКОНА РОССИЙСКОЙ ФЕДЕРАЦИИ "О НАЛОГЕ НА ДОБАВЛЕННУЮ СТОИМОСТЬ"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ОБРАЩЕНИЕ СФ ФС РФ от 17.05.2000 N 120-СФ "К ДЕПУТАТАМ ГОСУДАРСТВЕННОЙ ДУМЫ ФЕДЕРАЛЬНОГО СОБРАНИЯ РОССИЙСКОЙ ФЕДЕРАЦИИ В СВЯЗИ С РАССМОТРЕНИЕМ ПРОЕКТА ФЕДЕРАЛЬНОГО ЗАКОНА "О ВНЕСЕНИИ ДОПОЛНЕНИЙ В ЧАСТЬ ПЕРВУЮ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7.05.2000 N 103-СФ "О ФЕДЕРАЛЬНОМ ЗАКОНЕ "О ВНЕСЕНИИ ДОПОЛНЕНИЙ В ЗАКОН РОССИЙСКОЙ ФЕДЕРАЦИИ "О ТАМОЖЕННОМ ТАРИФЕ" И ЗАКОН РОССИЙСКОЙ ФЕДЕРАЦИИ "О НАЛОГЕ НА ДОБАВЛЕННУЮ СТОИМОСТЬ" В СВЯЗИ С РЕАЛИЗАЦИЕЙ ПРЕЗИДЕНТСКОЙ ПРОГРАММЫ "ДЕТИ РОСС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7.05.2000 N 110-СФ "О ПРОЕКТЕ ФЕДЕРАЛЬНОГО ЗАКОНА "О ВНЕСЕНИИ ИЗМЕНЕНИЙ И ДОПОЛНЕНИЙ В ЧАСТЬ ПЕРВУЮ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ОБРАЩЕНИЕ СФ ФС РФ от 07.06.2000 N 166-СФ "К ПРЕЗИДЕНТУ РОССИЙСКОЙ ФЕДЕРАЦИИ В.В. ПУТИНУ, ГОСУДАРСТВЕННОЙ ДУМЕ ФЕДЕРАЛЬНОГО СОБРАНИЯ РОССИЙСКОЙ ФЕДЕРАЦИИ И ПРАВИТЕЛЬСТВУ РОССИЙСКОЙ ФЕДЕРАЦИИ В СВЯЗИ С ПРЕДЛОЖЕНИЕМ ФРАКЦИИ "ЕДИНСТВО" О ВВЕДЕНИИ ЕДИНОГО СОЦИАЛЬНОГО НАЛОГА"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07.06.2000 N 148-СФ "О ФЕДЕРАЛЬНОМ ЗАКОНЕ "О РАТИФИКАЦИИ КОНВЕНЦИИ МЕЖДУ ПРАВИТЕЛЬСТВОМ РОССИЙСКОЙ ФЕДЕРАЦИИ И ПРАВИТЕЛЬСТВОМ РЕСПУБЛИКИ НАМИБИЯ ОБ ИЗБЕЖАНИИ ДВОЙНОГО НАЛОГООБЛОЖЕНИЯ И ПРЕДОТВРАЩЕНИИ УКЛОНЕНИЯ ОТ УПЛАТЫ НАЛОГОВ В ОТНОШЕНИИ НАЛОГОВ НА ДОХОДЫ"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07.06.2000 N 149-СФ "О ФЕДЕРАЛЬНОМ ЗАКОНЕ "О РАТИФИКАЦИИ КОНВЕНЦИИ МЕЖДУ ПРАВИТЕЛЬСТВОМ РОССИЙСКОЙ ФЕДЕРАЦИИ И ПРАВИТЕЛЬСТВОМ КОРОЛЕВСТВА ИСПАНИЯ ОБ ИЗБЕЖАНИИ ДВОЙНОГО НАЛОГООБЛОЖЕНИЯ И ПРЕДОТВРАЩЕНИИ УКЛОНЕНИЯ ОТ УПЛАТЫ НАЛОГОВ В ОТНОШЕНИИ НАЛОГОВ НА ДОХОДЫ И КАПИТАЛ"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 xml:space="preserve">ПОСТАНОВЛЕНИЕ СФ ФС РФ от 07.06.2000 N 150-СФ "О ФЕДЕРАЛЬНОМ ЗАКОНЕ "О РАТИФИКАЦИИ СОГЛАШЕНИЯ МЕЖДУ ПРАВИТЕЛЬСТВОМ РОССИЙСКОЙ ФЕДЕРАЦИИ И ПРАВИТЕЛЬСТВОМ ГОСУДАРСТВА КАТАР ОБ ИЗБЕЖАНИИ ДВОЙНОГО НАЛОГООБЛОЖЕНИЯ В ОТНОШЕНИИ НАЛОГОВ НА ДОХОДЫ"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07.06.2000 N 151-СФ "О ФЕДЕРАЛЬНОМ ЗАКОНЕ "О РАТИФИКАЦИИ СОГЛАШЕНИЯ МЕЖДУ ПРАВИТЕЛЬСТВОМ РОССИЙСКОЙ ФЕДЕРАЦИИ И ПРАВИТЕЛЬСТВОМ ЮЖНО - АФРИКАНСКОЙ РЕСПУБЛИКИ ОБ ИЗБЕЖАНИИ ДВОЙНОГО НАЛОГООБЛОЖЕНИЯ И ПРЕДОТВРАЩЕНИИ УКЛОНЕНИЯ ОТ НАЛОГООБЛОЖЕНИЯ В ОТНОШЕНИИ НАЛОГОВ НА ДОХОД"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07.06.2000 N 152-СФ "О ФЕДЕРАЛЬНОМ ЗАКОНЕ "О РАТИФИКАЦИИ СОГЛАШЕНИЯ МЕЖДУ ПРАВИТЕЛЬСТВОМ РОССИЙСКОЙ ФЕДЕРАЦИИ И ПРАВИТЕЛЬСТВОМ ИСЛАМСКОЙ РЕСПУБЛИКИ ИРАН ОБ ИЗБЕЖАНИИ ДВОЙНОГО НАЛОГООБЛОЖЕНИЯ И ПРЕДОТВРАЩЕНИИ УКЛОНЕНИЯ ОТ УПЛАТЫ НАЛОГОВ В ОТНОШЕНИИ НАЛОГОВ НА ДОХОДЫ И КАПИТАЛ"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ОБРАЩЕНИЕ СФ ФС РФ от 07.07.2000 N 203-СФ "К ДЕПУТАТАМ ГОСУДАРСТВЕННОЙ ДУМЫ ФЕДЕРАЛЬНОГО СОБРАНИЯ РОССИЙСКОЙ ФЕДЕРАЦИИ В СВЯЗИ С РАССМОТРЕНИЕМ ПРЕДЛОЖЕНИЙ ПРАВИТЕЛЬСТВА РОССИЙСКОЙ ФЕДЕРАЦИИ К ПРОЕКТУ НАЛОГОВОГО КОДЕКСА РОССИЙСКОЙ ФЕДЕРАЦИИ (ЧАСТЬ II.</w:t>
      </w:r>
      <w:proofErr w:type="gramEnd"/>
      <w:r w:rsidRPr="0059533D">
        <w:rPr>
          <w:rFonts w:ascii="Times New Roman" w:eastAsia="Calibri" w:hAnsi="Times New Roman" w:cs="Times New Roman"/>
          <w:sz w:val="24"/>
          <w:szCs w:val="24"/>
        </w:rPr>
        <w:t xml:space="preserve"> </w:t>
      </w:r>
      <w:proofErr w:type="gramStart"/>
      <w:r w:rsidRPr="0059533D">
        <w:rPr>
          <w:rFonts w:ascii="Times New Roman" w:eastAsia="Calibri" w:hAnsi="Times New Roman" w:cs="Times New Roman"/>
          <w:sz w:val="24"/>
          <w:szCs w:val="24"/>
        </w:rPr>
        <w:t xml:space="preserve">СПЕЦИАЛЬНАЯ ЧАСТЬ) ОБ ИЗМЕНЕНИИ ИСТОЧНИКОВ ОБРАЗОВАНИЯ ДОРОЖНЫХ ФОНДОВ В РОССИЙСКОЙ ФЕДЕРАЦИИ"  </w:t>
      </w:r>
      <w:proofErr w:type="gramEnd"/>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07.07.2000 N 204-СФ "ОБ ИЗМЕНЕНИИ СОСТАВА КОМИТЕТА СОВЕТА ФЕДЕРАЦИИ ПО БЮДЖЕТУ, НАЛОГОВОЙ ПОЛИТИКЕ, ФИНАНСОВОМУ, ВАЛЮТНОМУ И ТАМОЖЕННОМУ РЕГУЛИРОВАНИЮ, БАНКОВСКОЙ ДЕЯТЕЛЬНОСТ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6.07.2000 N 209-СФ "О КОНЦЕПЦИИ ФЕДЕРАЛЬНОГО БЮДЖЕТА НА 2001 ГОД"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6.07.2000 N 210-СФ "О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6.07.2000 N 211-СФ "О ФЕДЕРАЛЬНОМ ЗАКОНЕ "О ВВЕДЕНИИ В ДЕЙСТВИЕ ЧАСТИ ВТОРОЙ НАЛОГОВОГО КОДЕКСА РОССИЙСКОЙ ФЕДЕРАЦИИ И ВНЕСЕНИИ ИЗМЕНЕНИЙ В НЕКОТОРЫЕ ЗАКОНОДАТЕЛЬНЫЕ АКТЫ РОССИЙСКОЙ ФЕДЕРАЦИИ О НАЛОГАХ"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6.07.2000 N 214-СФ "О ФЕДЕРАЛЬНОМ ЗАКОНЕ "О ВНЕСЕНИИ ДОПОЛНЕНИЯ И ИЗМЕНЕНИЯ В ПУНКТ 1 СТАТЬИ 5 ЗАКОНА РОССИЙСКОЙ ФЕДЕРАЦИИ "О НАЛОГЕ НА ДОБАВЛЕННУЮ СТОИМОСТЬ"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6.07.2000 N 215-СФ "О ФЕДЕРАЛЬНОМ ЗАКОНЕ "О ВНЕСЕНИИ ИЗМЕНЕНИЙ И ДОПОЛНЕНИЙ В ФЕДЕРАЛЬНЫЙ ЗАКОН "О ВНЕСЕНИИ ИЗМЕНЕНИЙ В ЗАКОН РОССИЙСКОЙ ФЕДЕРАЦИИ "О НАЛОГЕ НА ДОБАВЛЕННУЮ СТОИМОСТЬ"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7.09.2000 N 238-СФ "О ПРЕДСЕДАТЕЛЕ КОМИТЕТА СОВЕТА ФЕДЕРАЦИИ ПО БЮДЖЕТУ, НАЛОГОВОЙ ПОЛИТИКЕ, ФИНАНСОВОМУ, ВАЛЮТНОМУ И ТАМОЖЕННОМУ РЕГУЛИРОВАНИЮ, БАНКОВСКОЙ ДЕЯТЕЛЬНОСТ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7.09.2000 N 240-СФ "О ФЕДЕРАЛЬНОМ ЗАКОНЕ "О РАТИФИКАЦИИ КОНВЕНЦИИ МЕЖДУ ПРАВИТЕЛЬСТВОМ РОССИЙСКОЙ ФЕДЕРАЦИИ И ПРАВИТЕЛЬСТВОМ ГОСУДАРСТВА ИЗРАИЛЬ ОБ ИЗБЕЖАНИИ ДВОЙНОГО НАЛОГООБЛОЖЕНИЯ И ПРЕДОТВРАЩЕНИИ УКЛОНЕНИЯ ОТ НАЛОГООБЛОЖЕНИЯ В ОТНОШЕНИИ НАЛОГОВ НА ДОХОДЫ"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0.12.2000 N 318-СФ "О ФЕДЕРАЛЬНОМ ЗАКОНЕ "О РАТИФИКАЦИИ СОГЛАШЕНИЯ МЕЖДУ ПРАВИТЕЛЬСТВОМ РОССИЙСКОЙ ФЕДЕРАЦИИ </w:t>
      </w:r>
      <w:r w:rsidRPr="0059533D">
        <w:rPr>
          <w:rFonts w:ascii="Times New Roman" w:eastAsia="Calibri" w:hAnsi="Times New Roman" w:cs="Times New Roman"/>
          <w:sz w:val="24"/>
          <w:szCs w:val="24"/>
        </w:rPr>
        <w:lastRenderedPageBreak/>
        <w:t xml:space="preserve">И ПРАВИТЕЛЬСТВОМ РЕСПУБЛИКИ АРМЕНИЯ О ПРИНЦИПАХ ВЗИМАНИЯ КОСВЕННЫХ НАЛОГОВ ВО ВЗАИМНОЙ ТОРГОВЛЕ"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0.12.2000 N 319-СФ "О ФЕДЕРАЛЬНОМ ЗАКОНЕ "О РАТИФИКАЦИИ СОГЛАШЕНИЯ МЕЖДУ ПРАВИТЕЛЬСТВОМ РОССИЙСКОЙ ФЕДЕРАЦИИ И ПРАВИТЕЛЬСТВОМ РЕСПУБЛИКИ КАЗАХСТАН О ПРИНЦИПАХ ВЗИМАНИЯ КОСВЕННЫХ НАЛОГОВ ВО ВЗАИМНОЙ ТОРГОВЛЕ"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0.12.2000 N 320-СФ "О ФЕДЕРАЛЬНОМ ЗАКОНЕ "О РАТИФИКАЦИИ СОГЛАШЕНИЯ МЕЖДУ ПРАВИТЕЛЬСТВОМ РОССИЙСКОЙ ФЕДЕРАЦИИ И ПРАВИТЕЛЬСТВОМ КЫРГЫЗСКОЙ РЕСПУБЛИКИ О ПРИНЦИПАХ ВЗИМАНИЯ КОСВЕННЫХ НАЛОГОВ ВО ВЗАИМНОЙ ТОРГОВЛЕ"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0.12.2000 N 324-СФ "О ФЕДЕРАЛЬНОМ ЗАКОНЕ "О ВНЕСЕНИИ ИЗМЕНЕНИЙ И ДОПОЛНЕНИЙ В ФЕДЕРАЛЬНЫЙ ЗАКОН "О ВВЕДЕНИИ В ДЕЙСТВИЕ ЧАСТИ ВТОРОЙ НАЛОГОВОГО КОДЕКСА РОССИЙСКОЙ ФЕДЕРАЦИИ И ВНЕСЕНИИ ИЗМЕНЕНИЙ В НЕКОТОРЫЕ ЗАКОНОДАТЕЛЬНЫЕ АКТЫ РОССИЙСКОЙ ФЕДЕРАЦИИ О НАЛОГАХ"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0.12.2000 N 325-СФ "О ФЕДЕРАЛЬНОМ ЗАКОНЕ "О ВНЕСЕНИИ ИЗМЕНЕНИЙ И ДОПОЛНЕНИЙ В ФЕДЕРАЛЬНЫЙ ЗАКОН "О ЕДИНОМ НАЛОГЕ НА ВМЕНЕННЫЙ ДОХОД ДЛЯ ОПРЕДЕЛЕННЫХ ВИДОВ ДЕЯТЕЛЬНОСТ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0.12.2000 N 344-СФ "О ПРОЕКТЕ ФЕДЕРАЛЬНОГО ЗАКОНА "О ВНЕСЕНИИ ДОПОЛНЕНИЯ В СТАТЬЮ 164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31.01.2001 N 21-СФ "О ФЕДЕРАЛЬНОМ ЗАКОНЕ "О ВНЕСЕНИИ ИЗМЕНЕНИЙ И ДОПОЛНЕНИЙ В ФЕДЕРАЛЬНЫЙ ЗАКОН "О НАЛОГЕ НА ИГОРНЫЙ БИЗНЕС"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2.02.2001 N 63-СФ "О ВНЕСЕНИИ ИЗМЕНЕНИЯ В ПУНКТ 2 ПОСТАНОВЛЕНИЯ СОВЕТА ФЕДЕРАЦИИ ФЕДЕРАЛЬНОГО СОБРАНИЯ РОССИЙСКОЙ ФЕДЕРАЦИИ ОТ 20 ДЕКАБРЯ 2000 ГОДА N 325-СФ "О ФЕДЕРАЛЬНОМ ЗАКОНЕ "О ВНЕСЕНИИ ИЗМЕНЕНИЙ И ДОПОЛНЕНИЙ В ФЕДЕРАЛЬНЫЙ ЗАКОН "О ЕДИНОМ НАЛОГЕ НА ВМЕНЕННЫЙ ДОХОД ДЛЯ ОПРЕДЕЛЕННЫХ ВИДОВ ДЕЯТЕЛЬНОСТ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4.03.2001 N 74-СФ "О ФЕДЕРАЛЬНОМ ЗАКОНЕ "О ВНЕСЕНИИ ИЗМЕНЕНИЙ И ДОПОЛНЕНИЙ В ФЕДЕРАЛЬНЫЙ ЗАКОН "О ВВЕДЕНИИ В ДЕЙСТВИЕ ЧАСТИ ВТОРОЙ НАЛОГОВОГО КОДЕКСА РОССИЙСКОЙ ФЕДЕРАЦИИ И ВНЕСЕНИИ ИЗМЕНЕНИЙ В НЕКОТОРЫЕ ЗАКОНОДАТЕЛЬНЫЕ АКТЫ РОССИЙСКОЙ ФЕДЕРАЦИИ О НАЛОГАХ"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4.03.2001 N 82-СФ "О ФЕДЕРАЛЬНОМ ЗАКОНЕ "О РАТИФИКАЦИИ СОГЛАШЕНИЯ МЕЖДУ ПРАВИТЕЛЬСТВОМ РОССИЙСКОЙ ФЕДЕРАЦИИ И ПРАВИТЕЛЬСТВОМ АЗЕРБАЙДЖАНСКОЙ РЕСПУБЛИКИ О ПРИНЦИПАХ ВЗИМАНИЯ КОСВЕННЫХ НАЛОГОВ ВО ВЗАИМНОЙ ТОРГОВЛЕ"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04.04.2001 N 95-СФ "О ФЕДЕРАЛЬНОМ ЗАКОНЕ "О ВНЕСЕНИИ ДОПОЛНЕНИЯ В СТАТЬЮ 2 ЗАКОНА РОССИЙСКОЙ ФЕДЕРАЦИИ "О НАЛОГЕ НА ОПЕРАЦИИ С ЦЕННЫМИ БУМАГАМ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04.04.2001 N 96-СФ "О ФЕДЕРАЛЬНОМ ЗАКОНЕ "О ВНЕСЕНИИ ИЗМЕНЕНИЙ И ДОПОЛНЕНИЙ В ЗАКОН РОССИЙСКОЙ ФЕДЕРАЦИИ "О НАЛОГЕ НА ПРИБЫЛЬ ПРЕДПРИЯТИЙ И ОРГАНИЗАЦИЙ" В СВЯЗИ С ПРОВЕДЕНИЕМ НОВАЦИИ ГОСУДАРСТВЕННЫХ ЦЕННЫХ БУМАГ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6.05.2001 N 134-СФ "О ФЕДЕРАЛЬНОМ ЗАКОНЕ "О ВНЕСЕНИИ ИЗМЕНЕНИЙ И ДОПОЛНЕНИЙ В ЧАСТЬ ВТОРУЮ НАЛОГОВОГО КОДЕКСА РОССИЙСКОЙ ФЕДЕРАЦИИ И СТАТЬЮ 19 ЗАКОНА РОССИЙСКОЙ ФЕДЕРАЦИИ "ОБ ОСНОВАХ НАЛОГОВОЙ СИСТЕМЫ В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 xml:space="preserve">ПОСТАНОВЛЕНИЕ СФ ФС РФ от 16.05.2001 N 135-СФ "О ФЕДЕРАЛЬНОМ ЗАКОНЕ "О ВНЕСЕНИИ ИЗМЕНЕНИЙ И ДОПОЛНЕНИЙ В ЧАСТЬ ВТОРУЮ НАЛОГОВОГО КОДЕКСА РОССИЙСКОЙ ФЕДЕРАЦИИ (ГЛАВУ 23 "НАЛОГ НА ДОХОДЫ ФИЗИЧЕСКИХ ЛИЦ")"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6.05.2001 N 137-СФ "О ФЕДЕРАЛЬНОМ ЗАКОНЕ "О ВНЕСЕНИИ ИЗМЕНЕНИЙ И ДОПОЛНЕНИЙ В ФЕДЕРАЛЬНЫЙ ЗАКОН "О ЕДИНОМ НАЛОГЕ НА ВМЕНЕННЫЙ ДОХОД ДЛЯ ОПРЕДЕЛЕННЫХ ВИДОВ ДЕЯТЕЛЬНОСТ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6.05.2001 N 140-СФ "О ФЕДЕРАЛЬНОМ ЗАКОНЕ "О ВНЕСЕНИИ ИЗМЕНЕНИЙ И ДОПОЛНЕНИЙ В ЗАКОН РОССИЙСКОЙ ФЕДЕРАЦИИ "О НАЛОГЕ НА ОПЕРАЦИИ С ЦЕННЫМИ БУМАГАМ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06.06.2001 N 190-СФ "ОБ ОТЗЫВЕ ПРОЕКТА ФЕДЕРАЛЬНОГО ЗАКОНА "О ВНЕСЕНИИ ДОПОЛНЕНИЙ В СТАТЬЮ 5 ЗАКОНА РОССИЙСКОЙ ФЕДЕРАЦИИ "О ГОСУДАРСТВЕННОЙ ПОШЛИНЕ", ВНЕСЕННОГО СОВЕТОМ ФЕДЕРАЦИИ ФЕДЕРАЛЬНОГО СОБРАНИЯ РОССИЙСКОЙ ФЕДЕРАЦИИ В ГОСУДАРСТВЕННУЮ ДУМУ ФЕДЕРАЛЬНОГО СОБРАНИЯ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9.06.2001 N 211-СФ "О ФЕДЕРАЛЬНОМ ЗАКОНЕ "О ВНЕСЕНИИ ИЗМЕНЕНИЙ И ДОПОЛНЕНИЙ В ФЕДЕРАЛЬНЫЙ ЗАКОН "О ЕДИНОМ НАЛОГЕ НА ВМЕНЕННЫЙ ДОХОД ДЛЯ ОПРЕДЕЛЕННЫХ ВИДОВ ДЕЯТЕЛЬНОСТ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9.06.2001 N 223-СФ "О СОГЛАСИТЕЛЬНОЙ КОМИССИИ ПО ФЕДЕРАЛЬНОМУ ЗАКОНУ "О ВНЕСЕНИИ ИЗМЕНЕНИЙ И ДОПОЛНЕНИЙ В ЧАСТЬ ВТОРУЮ НАЛОГОВОГО КОДЕКСА РОССИЙСКОЙ ФЕДЕРАЦИИ И СТАТЬЮ 19 ЗАКОНА РОССИЙСКОЙ ФЕДЕРАЦИИ "ОБ ОСНОВАХ НАЛОГОВОЙ СИСТЕМЫ В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 xml:space="preserve">ПОСТАНОВЛЕНИЕ СФ ФС РФ от 20.07.2001 N 244-СФ "О ФЕДЕРАЛЬНОМ ЗАКОНЕ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 А ТАКЖЕ О ПРИЗНАНИИ УТРАТИВШИМИ СИЛУ ОТДЕЛЬНЫХ АКТОВ (ПОЛОЖЕНИЙ АКТОВ) ЗАКОНОДАТЕЛЬСТВА РОССИЙСКОЙ ФЕДЕРАЦИИ О НАЛОГАХ И СБОРАХ"  </w:t>
      </w:r>
      <w:proofErr w:type="gramEnd"/>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0.07.2001 N 245-СФ "О ФЕДЕРАЛЬНОМ ЗАКОНЕ "О ВНЕСЕНИИ ИЗМЕНЕНИЙ И ДОПОЛНЕНИЙ В ГЛАВУ 22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0.07.2001 N 246-СФ "О ФЕДЕРАЛЬНОМ ЗАКОНЕ "О ВНЕСЕНИИ ДОПОЛНЕНИЯ В СТАТЬЮ 150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0.07.2001 N 247-СФ "О ФЕДЕРАЛЬНОМ ЗАКОНЕ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А ТАКЖЕ О ПРИЗНАНИИ УТРАТИВШИМИ СИЛУ ОТДЕЛЬНЫХ АКТОВ ЗАКОНОДАТЕЛЬСТВ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0.07.2001 N 248-СФ "О ФЕДЕРАЛЬНОМ ЗАКОНЕ "О ВНЕСЕНИИ ИЗМЕНЕНИЙ И ДОПОЛНЕНИЙ В ФЕДЕРАЛЬНЫЙ ЗАКОН "О ПЛАТЕ ЗА ПОЛЬЗОВАНИЕ ВОДНЫМИ ОБЪЕКТАМ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0.07.2001 N 249-СФ "О ФЕДЕРАЛЬНОМ ЗАКОНЕ "О ВНЕСЕНИИ ИЗМЕНЕНИЙ В ПУНКТ 6 СТАТЬИ 4 ЗАКОНА РОССИЙСКОЙ ФЕДЕРАЦИИ "О ГОСУДАРСТВЕННОЙ ПОШЛИНЕ"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4.11.2001 N 328-СФ "О ФЕДЕРАЛЬНОМ ЗАКОНЕ "О ВНЕСЕНИИ ИЗМЕНЕНИЙ И ДОПОЛНЕНИЯ В СТАТЬЮ 228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4.11.2001 N 329-СФ "О ФЕДЕРАЛЬНОМ ЗАКОНЕ "О ВНЕСЕНИИ ИЗМЕНЕНИЙ И ДОПОЛНЕНИЙ В ЧАСТЬ ВТОРУЮ НАЛОГОВОГО КОДЕКСА </w:t>
      </w:r>
      <w:r w:rsidRPr="0059533D">
        <w:rPr>
          <w:rFonts w:ascii="Times New Roman" w:eastAsia="Calibri" w:hAnsi="Times New Roman" w:cs="Times New Roman"/>
          <w:sz w:val="24"/>
          <w:szCs w:val="24"/>
        </w:rPr>
        <w:lastRenderedPageBreak/>
        <w:t xml:space="preserve">РОССИЙСКОЙ ФЕДЕРАЦИИ И СТАТЬЮ 20 ЗАКОНА РОССИЙСКОЙ ФЕДЕРАЦИИ "ОБ ОСНОВАХ НАЛОГОВОЙ СИСТЕМЫ В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 xml:space="preserve">ПОСТАНОВЛЕНИЕ СФ ФС РФ от 14.11.2001 N 340-СФ "О ВНЕСЕНИИ ИЗМЕНЕНИЯ В ПУНКТ 1 ПОСТАНОВЛЕНИЯ СОВЕТА ФЕДЕРАЦИИ ФЕДЕРАЛЬНОГО СОБРАНИЯ РОССИЙСКОЙ ФЕДЕРАЦИИ ОТ 29 ИЮНЯ 2001 ГОДА N 223-СФ "О СОГЛАСИТЕЛЬНОЙ КОМИССИИ ПО ФЕДЕРАЛЬНОМУ ЗАКОНУ "О ВНЕСЕНИИ ИЗМЕНЕНИЙ И ДОПОЛНЕНИЙ В ЧАСТЬ ВТОРУЮ НАЛОГОВОГО КОДЕКСА РОССИЙСКОЙ ФЕДЕРАЦИИ И СТАТЬЮ 19 ЗАКОНА РОССИЙСКОЙ ФЕДЕРАЦИИ "ОБ ОСНОВАХ НАЛОГОВОЙ СИСТЕМЫ В РОССИЙСКОЙ ФЕДЕРАЦИИ"  </w:t>
      </w:r>
      <w:proofErr w:type="gramEnd"/>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05.12.2001 N 373-СФ "О ФЕДЕРАЛЬНОМ ЗАКОНЕ "О ВНЕСЕНИИ ИЗМЕНЕНИЙ В СТАТЬЮ 26 ФЕДЕРАЛЬНОГО ЗАКОНА "О ВВЕДЕНИИ В ДЕЙСТВИЕ ЧАСТИ ВТОРОЙ НАЛОГОВОГО КОДЕКСА РОССИЙСКОЙ ФЕДЕРАЦИИ И ВНЕСЕНИИ ИЗМЕНЕНИЙ В НЕКОТОРЫЕ ЗАКОНОДАТЕЛЬНЫЕ АКТЫ РОССИЙСКОЙ ФЕДЕРАЦИИ О НАЛОГАХ"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05.12.2001 N 374-СФ "О ФЕДЕРАЛЬНОМ ЗАКОНЕ "ОБ ИНДЕКСАЦИИ СТАВОК ЗЕМЕЛЬНОГО НАЛОГА"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05.12.2001 N 383-СФ "ОБ ОТЗЫВЕ ПРОЕКТА ФЕДЕРАЛЬНОГО ЗАКОНА N 97700215-2 "О ВНЕСЕНИИ ИЗМЕНЕНИЙ В СТАТЬЮ 9 ЗАКОНА РОССИЙСКОЙ ФЕДЕРАЦИИ "О НАЛОГЕ НА ПРИБЫЛЬ ПРЕДПРИЯТИЙ И ОРГАНИЗАЦИЙ", ВНЕСЕННОГО СОВЕТОМ ФЕДЕРАЦИИ ФЕДЕРАЛЬНОГО СОБРАНИЯ РОССИЙСКОЙ ФЕДЕРАЦИИ В ГОСУДАРСТВЕННУЮ ДУМУ ФЕДЕРАЛЬНОГО СОБРАНИЯ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6.12.2001 N 404-СФ "О ФЕДЕРАЛЬНОМ ЗАКОНЕ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6.12.2001 N 405-СФ "О ФЕДЕРАЛЬНОМ ЗАКОНЕ "О ВНЕСЕНИИ ДОПОЛНЕНИЙ И ИЗМЕНЕНИЙ В НАЛОГОВЫЙ КОДЕКС РОССИЙСКОЙ ФЕДЕРАЦИИ И В НЕКОТОРЫЕ ЗАКОНОДАТЕЛЬНЫЕ АКТЫ РОССИЙСКОЙ ФЕДЕРАЦИИ О НАЛОГАХ И СБОРАХ"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СФ ФС РФ от 26.12.2001 N 406-СФ "О ФЕДЕРАЛЬНОМ ЗАКОНЕ "О ВНЕСЕНИИ ИЗМЕНЕНИЙ И ДОПОЛНЕНИЙ В СТАТЬИ 149</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164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6.12.2001 N 438-СФ "О ФЕДЕРАЛЬНОМ ЗАКОНЕ "О ВНЕСЕНИИ ИЗМЕНЕНИЙ И ДОПОЛНЕНИЙ В ЗАКОН РОССИЙСКОЙ ФЕДЕРАЦИИ "О ТАМОЖЕННОМ ТАРИФЕ" И ЧАСТЬ ПЕРВУЮ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6.12.2001 N 439-СФ "О ФЕДЕРАЛЬНОМ ЗАКОНЕ "О ВНЕСЕНИИ ИЗМЕНЕНИЯ В СТАТЬЮ 80 ЧАСТИ ПЕРВ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9.05.2002 N 238-СФ "О ФЕДЕРАЛЬНОМ ЗАКОНЕ "О ВНЕСЕНИИ ИЗМЕНЕНИЙ И ДОПОЛНЕНИЙ В ЧАСТЬ ВТОРУЮ НАЛОГОВОГО КОДЕКСА РОССИЙСКОЙ ФЕДЕРАЦИИ И В ОТДЕЛЬНЫЕ ЗАКОНОДАТЕЛЬНЫЕ АКТЫ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9.05.2002 N 239-СФ "О ПРЕДЛОЖЕНИЯХ СОВЕТА ФЕДЕРАЦИИ ФЕДЕРАЛЬНОГО СОБРАНИЯ РОССИЙСКОЙ ФЕДЕРАЦИИ ПО ВНЕСЕНИЮ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 xml:space="preserve">ПОСТАНОВЛЕНИЕ СФ ФС РФ от 29.05.2002 N 243-СФ "О ФЕДЕРАЛЬНОМ ЗАКОНЕ "О РАТИФИКАЦИИ СОГЛАШЕНИЯ МЕЖДУ ПРАВИТЕЛЬСТВОМ РОССИЙСКОЙ ФЕДЕРАЦИИ И ПРАВИТЕЛЬСТВОМ РЕСПУБЛИКИ ТАДЖИКИСТАН ОБ ИЗБЕЖАНИИ ДВОЙНОГО НАЛОГООБЛОЖЕНИЯ И ПРЕДОТВРАЩЕНИИ УКЛОНЕНИЯ ОТ УПЛАТЫ НАЛОГОВ НА ДОХОДЫ И КАПИТАЛ"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6.06.2002 N 284-СФ "О ФЕДЕРАЛЬНОМ ЗАКОНЕ "О ДЕНЕЖНОМ ДОВОЛЬСТВИИ СОТРУДНИКОВ НЕКОТОРЫХ ФЕДЕРАЛЬНЫХ ОРГАНОВ ИСПОЛНИТЕЛЬНОЙ ВЛАСТИ, ДРУГИХ ВЫПЛАТАХ ЭТИМ СОТРУДНИКАМ И УСЛОВИЯХ </w:t>
      </w:r>
      <w:proofErr w:type="gramStart"/>
      <w:r w:rsidRPr="0059533D">
        <w:rPr>
          <w:rFonts w:ascii="Times New Roman" w:eastAsia="Calibri" w:hAnsi="Times New Roman" w:cs="Times New Roman"/>
          <w:sz w:val="24"/>
          <w:szCs w:val="24"/>
        </w:rPr>
        <w:t>ПЕРЕВОДА ОТДЕЛЬНЫХ КАТЕГОРИЙ СОТРУДНИКОВ ФЕДЕРАЛЬНЫХ ОРГАНОВ НАЛОГОВОЙ ПОЛИЦИИ</w:t>
      </w:r>
      <w:proofErr w:type="gramEnd"/>
      <w:r w:rsidRPr="0059533D">
        <w:rPr>
          <w:rFonts w:ascii="Times New Roman" w:eastAsia="Calibri" w:hAnsi="Times New Roman" w:cs="Times New Roman"/>
          <w:sz w:val="24"/>
          <w:szCs w:val="24"/>
        </w:rPr>
        <w:t xml:space="preserve"> И ТАМОЖЕННЫХ ОРГАНОВ РОССИЙСКОЙ ФЕДЕРАЦИИ НА ИНЫЕ УСЛОВИЯ СЛУЖБЫ (РАБОТЫ)"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0.07.2002 N 313-СФ "О ФЕДЕРАЛЬНОМ ЗАКОНЕ "О ВНЕСЕНИИ ДОПОЛНЕНИЯ В СТАТЬЮ 7 ЗАКОНА РОССИЙСКОЙ ФЕДЕРАЦИИ "О НАЛОГЕ НА ИМУЩЕСТВО ПРЕДПРИЯТИЙ"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0.07.2002 N 314-СФ "О ФЕДЕРАЛЬНОМ ЗАКОНЕ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А ТАКЖЕ О ПРИЗНАНИИ УТРАТИВШИМИ СИЛУ ОТДЕЛЬНЫХ АКТОВ ЗАКОНОДАТЕЛЬСТВА РОССИЙСКОЙ ФЕДЕРАЦИИ О НАЛОГАХ И СБОРАХ"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0.07.2002 N 315-СФ "О ФЕДЕРАЛЬНОМ ЗАКОНЕ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5.09.2002 N 374-СФ "О РЕКОМЕНДАЦИЯХ "КРУГЛОГО СТОЛА" НА ТЕМУ "ОБ ЭКСПЕРИМЕНТЕ ПО НАЛОГООБЛОЖЕНИЮ НЕДВИЖИМОСТИ В ГОРОДАХ ВЕЛИКОМ НОВГОРОДЕ И ТВЕР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 xml:space="preserve">ПОСТАНОВЛЕНИЕ СФ ФС РФ от 13.11.2002 N 442-СФ "О ФЕДЕРАЛЬНОМ ЗАКОНЕ "О ВНЕСЕНИИ ДОПОЛНЕНИЙ В ФЕДЕРАЛЬНЫЙ ЗАКОН "О БЕЗВОЗМЕЗДНОЙ ПОМОЩИ (СОДЕЙСТВИИ) РОССИЙСКОЙ ФЕДЕРАЦИИ И ВНЕСЕНИИ ИЗМЕНЕНИЙ И ДОПОЛНЕНИЙ В ОТДЕЛЬНЫЕ ЗАКОНОДАТЕЛЬНЫЕ АКТЫ РОССИЙСКОЙ ФЕДЕРАЦИИ О НАЛОГАХ И ОБ УСТАНОВЛЕНИИ ЛЬГОТ ПО ПЛАТЕЖАМ В ГОСУДАРСТВЕННЫЕ ВНЕБЮДЖЕТНЫЕ ФОНДЫ В СВЯЗИ С ОСУЩЕСТВЛЕНИЕМ БЕЗВОЗМЕЗДНОЙ ПОМОЩИ (СОДЕЙСТВИЯ) РОССИЙСКОЙ ФЕДЕРАЦИИ"  </w:t>
      </w:r>
      <w:proofErr w:type="gramEnd"/>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3.11.2002 N 445-СФ "О ФЕДЕРАЛЬНОМ ЗАКОНЕ "О РАТИФИКАЦИИ СОГЛАШЕНИЯ МЕЖДУ РОССИЙСКОЙ ФЕДЕРАЦИЕЙ И ГОСУДАРСТВОМ КУВЕЙТ ОБ ИЗБЕЖАНИИ ДВОЙНОГО НАЛОГООБЛОЖЕНИЯ И ПРЕДОТВРАЩЕНИИ УКЛОНЕНИЯ ОТ НАЛОГООБЛОЖЕНИЯ В ОТНОШЕНИИ НАЛОГОВ НА ДОХОДЫ И КАПИТАЛ"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3.11.2002 N 446-СФ "О ФЕДЕРАЛЬНОМ ЗАКОНЕ "О РАТИФИКАЦИИ СОГЛАШЕНИЯ МЕЖДУ ПРАВИТЕЛЬСТВОМ РОССИЙСКОЙ ФЕДЕРАЦИИ И ПРАВИТЕЛЬСТВОМ ДЕМОКРАТИЧЕСКОЙ СОЦИАЛИСТИЧЕСКОЙ РЕСПУБЛИКИ </w:t>
      </w:r>
      <w:proofErr w:type="gramStart"/>
      <w:r w:rsidRPr="0059533D">
        <w:rPr>
          <w:rFonts w:ascii="Times New Roman" w:eastAsia="Calibri" w:hAnsi="Times New Roman" w:cs="Times New Roman"/>
          <w:sz w:val="24"/>
          <w:szCs w:val="24"/>
        </w:rPr>
        <w:t>ШРИ - ЛАНКА</w:t>
      </w:r>
      <w:proofErr w:type="gramEnd"/>
      <w:r w:rsidRPr="0059533D">
        <w:rPr>
          <w:rFonts w:ascii="Times New Roman" w:eastAsia="Calibri" w:hAnsi="Times New Roman" w:cs="Times New Roman"/>
          <w:sz w:val="24"/>
          <w:szCs w:val="24"/>
        </w:rPr>
        <w:t xml:space="preserve"> ОБ ИЗБЕЖАНИИ ДВОЙНОГО НАЛОГООБЛОЖЕНИЯ И ПРЕДОТВРАЩЕНИИ УКЛОНЕНИЯ ОТ НАЛОГООБЛОЖЕНИЯ В ОТНОШЕНИИ НАЛОГОВ НА ДОХОДЫ"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3.11.2002 N 447-СФ "О ФЕДЕРАЛЬНОМ ЗАКОНЕ "О РАТИФИКАЦИИ СОГЛАШЕНИЯ МЕЖДУ ПРАВИТЕЛЬСТВОМ РОССИЙСКОЙ ФЕДЕРАЦИИ И ПРАВИТЕЛЬСТВОМ РЕСПУБЛИКИ ИНДОНЕЗИЯ ОБ ИЗБЕЖАНИИ ДВОЙНОГО НАЛОГООБЛОЖЕНИЯ И ПРЕДОТВРАЩЕНИИ УКЛОНЕНИЯ ОТ УПЛАТЫ НАЛОГОВ НА ДОХОДЫ"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 xml:space="preserve">ПОСТАНОВЛЕНИЕ СФ ФС РФ от 13.11.2002 N 448-СФ "О ФЕДЕРАЛЬНОМ ЗАКОНЕ "О РАТИФИКАЦИИ КОНВЕНЦИИ МЕЖДУ ПРАВИТЕЛЬСТВОМ РОССИЙСКОЙ ФЕДЕРАЦИИ И ПРАВИТЕЛЬСТВОМ ПОРТУГАЛЬСКОЙ РЕСПУБЛИКИ ОБ ИЗБЕЖАНИИ ДВОЙНОГО НАЛОГООБЛОЖЕНИЯ И ПРЕДОТВРАЩЕНИИ УКЛОНЕНИЯ ОТ УПЛАТЫ НАЛОГОВ В ОТНОШЕНИИ НАЛОГОВ НА ДОХОДЫ"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3.11.2002 N 449-СФ "О ФЕДЕРАЛЬНОМ ЗАКОНЕ "О РАТИФИКАЦИИ ПРОТОКОЛА К СОГЛАШЕНИЮ МЕЖДУ ПРАВИТЕЛЬСТВОМ РОССИЙСКОЙ ФЕДЕРАЦИИ И ПРАВИТЕЛЬСТВОМ ФИНЛЯНДСКОЙ РЕСПУБЛИКИ ОБ ИЗБЕЖАНИИ ДВОЙНОГО НАЛОГООБЛОЖЕНИЯ В ОТНОШЕНИИ НАЛОГОВ НА ДОХОДЫ"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3.11.2002 N 450-СФ "О ФЕДЕРАЛЬНОМ ЗАКОНЕ "О РАТИФИКАЦИИ КОНВЕНЦИИ МЕЖДУ ПРАВИТЕЛЬСТВОМ РОССИЙСКОЙ ФЕДЕРАЦИИ И ПРАВИТЕЛЬСТВОМ АВСТРИЙСКОЙ РЕСПУБЛИКИ ОБ ИЗБЕЖАНИИ ДВОЙНОГО НАЛОГООБЛОЖЕНИЯ В ОТНОШЕНИИ НАЛОГОВ НА ДОХОДЫ И КАПИТАЛ"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3.11.2002 N 451-СФ "О ФЕДЕРАЛЬНОМ ЗАКОНЕ "О РАТИФИКАЦИИ КОНВЕНЦИИ МЕЖДУ РОССИЙСКОЙ ФЕДЕРАЦИЕЙ И КОРОЛЕВСТВОМ НОРВЕГИЯ ОБ ИЗБЕЖАНИИ ДВОЙНОГО НАЛОГООБЛОЖЕНИЯ И ПРЕДОТВРАЩЕНИИ УКЛОНЕНИЯ ОТ УПЛАТЫ НАЛОГОВ В ОТНОШЕНИИ НАЛОГОВ НА ДОХОДЫ И КАПИТАЛ"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3.11.2002 N 452-СФ "О ФЕДЕРАЛЬНОМ ЗАКОНЕ "О ВНЕСЕНИИ ИЗМЕНЕНИЙ В СТАТЬЮ 21 ЗАКОНА РОССИЙСКОЙ ФЕДЕРАЦИИ "ОБ ОСНОВАХ НАЛОГОВОЙ СИСТЕМЫ В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7.11.2002 N 473-СФ "О ФЕДЕРАЛЬНОМ ЗАКОНЕ "О РАТИФИКАЦИИ СОГЛАШЕНИЯ МЕЖДУ ПРАВИТЕЛЬСТВОМ РОССИЙСКОЙ ФЕДЕРАЦИИ И ПРАВИТЕЛЬСТВОМ ГРУЗИИ О ПРИНЦИПАХ ВЗИМАНИЯ КОСВЕННЫХ НАЛОГОВ ПРИ ЭКСПОРТЕ И ИМПОРТЕ ТОВАРОВ (РАБОТ, УСЛУГ)"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7.11.2002 N 474-СФ "О ФЕДЕРАЛЬНОМ ЗАКОНЕ "О РАТИФИКАЦИИ СОГЛАШЕНИЯ МЕЖДУ ПРАВИТЕЛЬСТВОМ РОССИЙСКОЙ ФЕДЕРАЦИИ И ПРАВИТЕЛЬСТВОМ РЕСПУБЛИКИ МОЛДОВА О ПРИНЦИПАХ ВЗИМАНИЯ КОСВЕННЫХ НАЛОГОВ ВО ВЗАИМНОЙ ТОРГОВЛЕ"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7.11.2002 N 475-СФ "О ФЕДЕРАЛЬНОМ ЗАКОНЕ "О РАТИФИКАЦИИ СОГЛАШЕНИЯ МЕЖДУ ПРАВИТЕЛЬСТВОМ РОССИЙСКОЙ ФЕДЕРАЦИИ И ПРАВИТЕЛЬСТВОМ РЕСПУБЛИКИ УЗБЕКИСТАН О ПРИНЦИПАХ ВЗИМАНИЯ КОСВЕННЫХ НАЛОГОВ ВО ВЗАИМНОЙ ТОРГОВЛЕ"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1.12.2002 N 492-СФ "О ФЕДЕРАЛЬНОМ ЗАКОНЕ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8.12.2002 N 508-СФ "О ФЕДЕРАЛЬНОМ ЗАКОНЕ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8.12.2002 N 512-СФ "О ФЕДЕРАЛЬНОМ ЗАКОНЕ "О ВНЕСЕНИИ ДОПОЛНЕНИЯ И ИЗМЕНЕНИЯ В ФЕДЕРАЛЬНЫЙ ЗАКОН "О СЛУЖБЕ В ТАМОЖЕННЫХ ОРГАНАХ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8.12.2002 N 513-СФ "О ФЕДЕРАЛЬНОМ ЗАКОНЕ "О ВНЕСЕНИИ ДОПОЛНЕНИЯ В ЗАКОН РОССИЙСКОЙ ФЕДЕРАЦИИ "О ФЕДЕРАЛЬНЫХ ОРГАНАХ НАЛОГОВОЙ ПОЛИ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7.12.2002 N 523-СФ "О ФЕДЕРАЛЬНОМ ЗАКОНЕ "О ПРИЗНАНИИ УТРАТИВШИМИ СИЛУ НЕКОТОРЫХ ЗАКОНОДАТЕЛЬНЫХ АКТОВ </w:t>
      </w:r>
      <w:r w:rsidRPr="0059533D">
        <w:rPr>
          <w:rFonts w:ascii="Times New Roman" w:eastAsia="Calibri" w:hAnsi="Times New Roman" w:cs="Times New Roman"/>
          <w:sz w:val="24"/>
          <w:szCs w:val="24"/>
        </w:rPr>
        <w:lastRenderedPageBreak/>
        <w:t xml:space="preserve">РОССИЙСКОЙ ФЕДЕРАЦИИ ПО НАЛОГУ НА ПОКУПКУ ИНОСТРАННЫХ ДЕНЕЖНЫХ ЗНАКОВ И ПЛАТЕЖНЫХ ДОКУМЕНТОВ, ВЫРАЖЕННЫХ В ИНОСТРАННОЙ ВАЛЮТЕ"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7.12.2002 N 524-СФ "О ФЕДЕРАЛЬНОМ ЗАКОНЕ "О ВНЕСЕНИИ ИЗМЕНЕНИЯ В СТАТЬЮ 243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СФ ФС РФ от 27.12.2002 N 525-СФ "О ФЕДЕРАЛЬНОМ ЗАКОНЕ "О ВНЕСЕНИИ ИЗМЕНЕНИЙ И ДОПОЛНЕНИЙ В ГЛАВЫ 22, 24, 25, 26.2, 26.3</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27 ЧАСТИ ВТОРОЙ НАЛОГОВОГО КОДЕКСА РОССИЙСКОЙ ФЕДЕРАЦИИ И НЕКОТОРЫЕ ДРУГИЕ АКТЫ ЗАКОНОДАТЕЛЬСТВ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СФ ФС РФ от 27.12.2002 N 526-СФ "О ФЕДЕРАЛЬНОМ ЗАКОНЕ "О ВНЕСЕНИИ ИЗМЕНЕНИЯ В ФЕДЕРАЛЬНЫЙ ЗАКОН "О ВНЕСЕНИИ ИЗМЕНЕНИЙ И ДОПОЛНЕНИЙ В СТАТЬИ 149</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164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СФ ФС РФ от 23.04.2003 N 104-СФ "О ФЕДЕРАЛЬНОМ ЗАКОНЕ "О ВНЕСЕНИИ ДОПОЛНЕНИЙ В СТАТЬИ 214.1</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219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СФ ФС РФ от 14.05.2003 N 118-СФ "О ФЕДЕРАЛЬНОМ ЗАКОНЕ "О ВНЕСЕНИИ ИЗМЕНЕНИЙ В СТАТЬИ 217</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224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8.05.2003 N 132-СФ "О ФЕДЕРАЛЬНОМ ЗАКОНЕ "О ВНЕСЕНИИ ДОПОЛНЕНИЯ В ЧАСТЬ ВТОРУЮ НАЛОГОВОГО КОДЕКСА РОССИЙСКОЙ ФЕДЕРАЦИИ, ВНЕСЕНИИ ИЗМЕНЕНИЙ И ДОПОЛНЕНИЙ В НЕКОТОРЫЕ ДРУГИЕ ЗАКОНОДАТЕЛЬНЫЕ АКТЫ РОССИЙСКОЙ ФЕДЕРАЦИИ И ПРИЗНАНИИ УТРАТИВШИМИ СИЛУ НЕКОТОРЫХ ЗАКОНОДАТЕЛЬНЫХ АКТОВ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1.06.2003 N 155-СФ "О ФЕДЕРАЛЬНОМ ЗАКОНЕ "О ВНЕСЕНИИ ДОПОЛНЕНИЙ И ИЗМЕНЕНИЯ В СТАТЬЮ 97 ФЕДЕРАЛЬНОГО ЗАКОНА "О ФЕДЕРАЛЬНОМ БЮДЖЕТЕ НА 2003 ГОД" И В СТАТЬЮ 245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1.06.2003 N 167-СФ "О СОЗДАНИИ ВРЕМЕННОЙ КОМИССИИ СОВЕТА ФЕДЕРАЦИИ ПО НАЛОГОВОЙ ПОЛИТИКЕ"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1.06.2003 N 170-СФ "О ФЕДЕРАЛЬНОМ ЗАКОНЕ "О РАТИФИКАЦИИ СОГЛАШЕНИЯ МЕЖДУ ПРАВИТЕЛЬСТВОМ РОССИЙСКОЙ ФЕДЕРАЦИИ И ПРАВИТЕЛЬСТВОМ НОВОЙ ЗЕЛАНДИИ ОБ ИЗБЕЖАНИИ ДВОЙНОГО НАЛОГООБЛОЖЕНИЯ И ПРЕДОТВРАЩЕНИИ УКЛОНЕНИЯ ОТ НАЛОГООБЛОЖЕНИЯ В ОТНОШЕНИИ НАЛОГОВ НА ДОХОДЫ"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1.06.2003 N 171-СФ "О ФЕДЕРАЛЬНОМ ЗАКОНЕ "О РАТИФИКАЦИИ СОГЛАШЕНИЯ МЕЖДУ ПРАВИТЕЛЬСТВОМ РОССИЙСКОЙ ФЕДЕРАЦИИ И ПРАВИТЕЛЬСТВОМ СИРИЙСКОЙ АРАБСКОЙ РЕСПУБЛИКИ ОБ ИЗБЕЖАНИИ ДВОЙНОГО НАЛОГООБЛОЖЕНИЯ В ОТНОШЕНИИ НАЛОГОВ НА ДОХОДЫ"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1.06.2003 N 172-СФ "О ФЕДЕРАЛЬНОМ ЗАКОНЕ "О РАТИФИКАЦИИ КОНВЕНЦИИ МЕЖДУ ПРАВИТЕЛЬСТВОМ РОССИЙСКОЙ ФЕДЕРАЦИИ И ПРАВИТЕЛЬСТВОМ РЕСПУБЛИКИ ИСЛАНДИЯ ОБ ИЗБЕЖАНИИ ДВОЙНОГО НАЛОГООБЛОЖЕНИЯ И ПРЕДОТВРАЩЕНИИ УКЛОНЕНИЯ ОТ УПЛАТЫ НАЛОГОВ НА ДОХОДЫ"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5.06.2003 N 191-СФ "О ФЕДЕРАЛЬНОМ ЗАКОНЕ "О ВНЕСЕНИИ ИЗМЕНЕНИЙ В СТАТЬЮ 218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5.06.2003 N 192-СФ "О ФЕДЕРАЛЬНОМ ЗАКОНЕ "О ВНЕСЕНИИ ИЗМЕНЕНИЙ И ДОПОЛНЕНИЙ В ЧАСТЬ ВТОРУЮ НАЛОГОВОГО КОДЕКСА РОССИЙСКОЙ ФЕДЕРАЦИИ И НЕКОТОРЫЕ ДРУГИЕ ЗАКОНОДАТЕЛЬНЫЕ АКТЫ </w:t>
      </w:r>
      <w:r w:rsidRPr="0059533D">
        <w:rPr>
          <w:rFonts w:ascii="Times New Roman" w:eastAsia="Calibri" w:hAnsi="Times New Roman" w:cs="Times New Roman"/>
          <w:sz w:val="24"/>
          <w:szCs w:val="24"/>
        </w:rPr>
        <w:lastRenderedPageBreak/>
        <w:t xml:space="preserve">РОССИЙСКОЙ ФЕДЕРАЦИИ, А ТАКЖЕ О ПРИЗНАНИИ УТРАТИВШИМИ СИЛУ НЕКОТОРЫХ ЗАКОНОДАТЕЛЬНЫХ АКТОВ (ПОЛОЖЕНИЙ ЗАКОНОДАТЕЛЬНЫХ АКТОВ)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СФ ФС РФ от 25.06.2003 N 193-СФ "О ФЕДЕРАЛЬНОМ ЗАКОНЕ "О ВНЕСЕНИИ ИЗМЕНЕНИЙ В СТАТЬИ 219</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220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5.06.2003 N 194-СФ "О ФЕДЕРАЛЬНОМ ЗАКОНЕ "О ПРИЗНАНИИ УТРАТИВШИМИ СИЛУ ПОЛОЖЕНИЙ ЗАКОНОДАТЕЛЬНЫХ АКТОВ РОССИЙСКОЙ ФЕДЕРАЦИИ В ЧАСТИ НАЛОГОВОГО </w:t>
      </w:r>
      <w:proofErr w:type="gramStart"/>
      <w:r w:rsidRPr="0059533D">
        <w:rPr>
          <w:rFonts w:ascii="Times New Roman" w:eastAsia="Calibri" w:hAnsi="Times New Roman" w:cs="Times New Roman"/>
          <w:sz w:val="24"/>
          <w:szCs w:val="24"/>
        </w:rPr>
        <w:t>КОНТРОЛЯ ЗА</w:t>
      </w:r>
      <w:proofErr w:type="gramEnd"/>
      <w:r w:rsidRPr="0059533D">
        <w:rPr>
          <w:rFonts w:ascii="Times New Roman" w:eastAsia="Calibri" w:hAnsi="Times New Roman" w:cs="Times New Roman"/>
          <w:sz w:val="24"/>
          <w:szCs w:val="24"/>
        </w:rPr>
        <w:t xml:space="preserve"> РАСХОДАМИ ФИЗИЧЕСКИХ ЛИЦ"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5.06.2003 N 204-СФ "О ФЕДЕРАЛЬНОМ ЗАКОНЕ "О ВНЕСЕНИИ ИЗМЕНЕНИЙ В ФЕДЕРАЛЬНЫЙ ЗАКОН "О ЖЕЛЕЗНОДОРОЖНОМ ТРАНСПОРТЕ В РОССИЙСКОЙ ФЕДЕРАЦИИ" И ДОПОЛНЕНИЯ В ФЕДЕРАЛЬНЫЙ ЗАКОН "О ВВЕДЕНИИ В ДЕЙСТВИЕ ЧАСТИ ПЕРВ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ПОСТАНОВЛЕНИЕ СФ ФС РФ от 26.06.2003 N 212-СФ "О ФЕДЕРАЛЬНОМ ЗАКОНЕ "О ВНЕСЕНИИ ИЗМЕНЕНИЙ И ДОПОЛНЕНИЙ В НЕКОТОРЫЕ ЗАКОНОДАТЕЛЬНЫЕ АКТЫ РОССИЙСКОЙ ФЕДЕРАЦИИ, ПРИЗНАНИИ УТРАТИВШИМИ СИЛУ ОТДЕЛЬНЫХ ЗАКОНОДАТЕЛЬНЫХ АКТОВ РОССИЙСКОЙ ФЕДЕРАЦИИ, ПРЕДОСТАВЛЕНИИ ОТДЕЛЬНЫХ ГАРАНТИЙ СОТРУДНИКАМ ОРГАНОВ ВНУТРЕННИХ ДЕЛ, ОРГАНОВ ПО КОНТРОЛЮ ЗА ОБОРОТОМ НАРКОТИЧЕСКИХ СРЕДСТВ И ПСИХОТРОПНЫХ ВЕЩЕСТВ И УПРАЗДНЯЕМЫХ ФЕДЕРАЛЬНЫХ ОРГАНОВ НАЛОГОВОЙ ПОЛИЦИИ В СВЯЗИ С ОСУЩЕСТВЛЕНИЕМ МЕР ПО СОВЕРШЕНСТВОВАНИЮ</w:t>
      </w:r>
      <w:proofErr w:type="gramEnd"/>
      <w:r w:rsidRPr="0059533D">
        <w:rPr>
          <w:rFonts w:ascii="Times New Roman" w:eastAsia="Calibri" w:hAnsi="Times New Roman" w:cs="Times New Roman"/>
          <w:sz w:val="24"/>
          <w:szCs w:val="24"/>
        </w:rPr>
        <w:t xml:space="preserve"> ГОСУДАРСТВЕННОГО УПРАВЛЕНИЯ"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 xml:space="preserve">ПОСТАНОВЛЕНИЕ СФ ФС РФ от 26.06.2003 N 213-СФ "О ФЕДЕРАЛЬНОМ ЗАКОНЕ "О ВНЕСЕНИИ ИЗМЕНЕНИЯ В СТАТЬЮ 10 ФЕДЕРАЛЬНОГО ЗАКОНА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 - ИСПОЛНИТЕЛЬНОЙ СИСТЕМЫ И СОТРУДНИКОВ ФЕДЕРАЛЬНЫХ ОРГАНОВ НАЛОГОВОЙ ПОЛИЦИИ"  </w:t>
      </w:r>
      <w:proofErr w:type="gramEnd"/>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 xml:space="preserve">ПОСТАНОВЛЕНИЕ СФ ФС РФ от 15.10.2003 N 265-СФ "О ФЕДЕРАЛЬНОМ ЗАКОНЕ "О ВНЕСЕНИИ ДОПОЛНЕНИЯ В ЧАСТЬ ВТОРУЮ НАЛОГОВОГО КОДЕКСА РОССИЙСКОЙ ФЕДЕРАЦИИ И ВНЕСЕНИИ ИЗМЕНЕНИЯ И ДОПОЛНЕНИЯ В СТАТЬЮ 20 ЗАКОНА РОССИЙСКОЙ ФЕДЕРАЦИИ "ОБ ОСНОВАХ НАЛОГОВОЙ СИСТЕМЫ В РОССИЙСКОЙ ФЕДЕРАЦИИ", А ТАКЖЕ О ПРИЗНАНИИ УТРАТИВШИМИ СИЛУ АКТОВ ЗАКОНОДАТЕЛЬСТВА РОССИЙСКОЙ ФЕДЕРАЦИИ В ЧАСТИ НАЛОГОВ И СБОРОВ"  </w:t>
      </w:r>
      <w:proofErr w:type="gramEnd"/>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9.10.2003 N 281-СФ "О ФЕДЕРАЛЬНОМ ЗАКОНЕ "О ВНЕСЕНИИ ИЗМЕНЕНИЙ В ГЛАВУ 26.1 ЧАСТИ ВТОРОЙ НАЛОГОВОГО КОДЕКСА РОССИЙСКОЙ ФЕДЕРАЦИИ И НЕКОТОРЫЕ ДРУГИЕ АКТЫ ЗАКОНОДАТЕЛЬСТВ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9.10.2003 N 282-СФ "О ФЕДЕРАЛЬНОМ ЗАКОНЕ "О ВНЕСЕНИИ ИЗМЕНЕНИЙ В ЧАСТЬ ВТОРУЮ НАЛОГОВОГО КОДЕКСА РОССИЙСКОЙ ФЕДЕРАЦИИ И НЕКОТОРЫЕ ДРУГИЕ ЗАКОНОДАТЕЛЬНЫЕ АКТЫ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 xml:space="preserve">ПОСТАНОВЛЕНИЕ СФ ФС РФ от 29.10.2003 N 286-СФ "О ФЕДЕРАЛЬНОМ ЗАКОНЕ "О ВНЕСЕНИИ ДОПОЛНЕНИЯ В ЧАСТЬ ВТОРУЮ НАЛОГОВОГО КОДЕКСА РОССИЙСКОЙ ФЕДЕРАЦИИ И ВНЕСЕНИИ ИЗМЕНЕНИЯ И ДОПОЛНЕНИЯ В СТАТЬЮ 20 ЗАКОНА РОССИЙСКОЙ ФЕДЕРАЦИИ "ОБ ОСНОВАХ НАЛОГОВОЙ СИСТЕМЫ В РОССИЙСКОЙ </w:t>
      </w:r>
      <w:r w:rsidRPr="0059533D">
        <w:rPr>
          <w:rFonts w:ascii="Times New Roman" w:eastAsia="Calibri" w:hAnsi="Times New Roman" w:cs="Times New Roman"/>
          <w:sz w:val="24"/>
          <w:szCs w:val="24"/>
        </w:rPr>
        <w:lastRenderedPageBreak/>
        <w:t xml:space="preserve">ФЕДЕРАЦИИ", А ТАКЖЕ О ПРИЗНАНИИ УТРАТИВШИМИ СИЛУ АКТОВ ЗАКОНОДАТЕЛЬСТВА РОССИЙСКОЙ ФЕДЕРАЦИИ В ЧАСТИ НАЛОГОВ И СБОРОВ"  </w:t>
      </w:r>
      <w:proofErr w:type="gramEnd"/>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6.11.2003 N 313-СФ "О ФЕДЕРАЛЬНОМ ЗАКОНЕ "О ВНЕСЕНИИ ИЗМЕНЕНИЙ В НЕКОТОРЫЕ ЗАКОНОДАТЕЛЬНЫЕ АКТЫ РОССИЙСКОЙ ФЕДЕРАЦИИ О НАЛОГАХ И СБОРАХ"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6.11.2003 N 314-СФ "О ФЕДЕРАЛЬНОМ ЗАКОНЕ "О ВНЕСЕНИИ ИЗМЕНЕНИЙ В ЗАКОН РОССИЙСКОЙ ФЕДЕРАЦИИ "О ТАМОЖЕННОМ ТАРИФЕ" И В ФЕДЕРАЛЬНЫЙ ЗАКОН "О ВНЕСЕНИИ ИЗМЕНЕНИЙ И ДОПОЛНЕНИЙ В ЧАСТЬ ВТОРУЮ НАЛОГОВОГО КОДЕКСА РОССИЙСКОЙ ФЕДЕРАЦИИ И В ОТДЕЛЬНЫЕ ЗАКОНОДАТЕЛЬНЫЕ АКТЫ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6.11.2003 N 321-СФ "О ФЕДЕРАЛЬНОМ ЗАКОНЕ "О РАТИФИКАЦИИ СОГЛАШЕНИЯ МЕЖДУ ПРАВИТЕЛЬСТВОМ РОССИЙСКОЙ ФЕДЕРАЦИИ И ПРАВИТЕЛЬСТВОМ АВСТРАЛИИ ОБ ИЗБЕЖАНИИ ДВОЙНОГО НАЛОГООБЛОЖЕНИЯ И ПРЕДОТВРАЩЕНИИ УКЛОНЕНИЯ ОТ НАЛОГООБЛОЖЕНИЯ В ОТНОШЕНИИ НАЛОГОВ НА ДОХОДЫ"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0.12.2003 N 345-СФ "О ФЕДЕРАЛЬНОМ ЗАКОНЕ "О ВНЕСЕНИИ ИЗМЕНЕНИЯ В СТАТЬЮ 3 ЗАКОНА РОССИЙСКОЙ ФЕДЕРАЦИИ "О НАЛОГЕ НА ОПЕРАЦИИ С ЦЕННЫМИ БУМАГАМ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СФ ФС РФ от 10.12.2003 N 350-СФ "О ФЕДЕРАЛЬНОМ ЗАКОНЕ "О ВНЕСЕНИИ ИЗМЕНЕНИЙ В СТАТЬИ 251</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291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5.02.2004 N 45-СФ "О ФЕДЕРАЛЬНОМ ЗАКОНЕ "О ВНЕСЕНИИ ИЗМЕНЕНИЙ В ФЕДЕРАЛЬНЫЙ ЗАКОН "ОБ ОСНОВАХ ОБЯЗАТЕЛЬНОГО СОЦИАЛЬНОГО СТРАХОВАНИЯ" В СВЯЗИ С ВВЕДЕНИЕМ ЕДИНОГО СОЦИАЛЬНОГО НАЛОГА"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4.03.2004 N 68-СФ "О ФЕДЕРАЛЬНОМ ЗАКОНЕ "О ВНЕСЕНИИ ИЗМЕНЕНИЙ В ЧАСТЬ ВТОРУЮ НАЛОГОВОГО КОДЕКСА РОССИЙСКОЙ ФЕДЕРАЦИИ И ФЕДЕРАЛЬНЫЙ ЗАКОН "О ВНЕСЕНИИ ИЗМЕНЕНИЙ В ГЛАВУ 26.1 ЧАСТИ ВТОРОЙ НАЛОГОВОГО КОДЕКСА РОССИЙСКОЙ ФЕДЕРАЦИИ И НЕКОТОРЫЕ ДРУГИЕ АКТЫ ЗАКОНОДАТЕЛЬСТВ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 xml:space="preserve">ПОСТАНОВЛЕНИЕ СФ ФС РФ от 28.04.2004 N 113-СФ "О ФЕДЕРАЛЬНОМ ЗАКОНЕ "О ВНЕСЕНИИ ИЗМЕНЕНИЙ В СТАТЬЮ 3 ЗАКОНА РОССИЙСКОЙ ФЕДЕРАЦИИ "О ТАМОЖЕННОМ ТАРИФЕ" И В СТАТЬЮ 5 ФЕДЕРАЛЬНОГО ЗАКОНА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А ТАКЖЕ О ПРИЗНАНИИ УТРАТИВШИМИ СИЛУ ОТДЕЛЬНЫХ АКТОВ ЗАКОНОДАТЕЛЬСТВА РОССИЙСКОЙ ФЕДЕРАЦИИ"  </w:t>
      </w:r>
      <w:proofErr w:type="gramEnd"/>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2.05.2004 N 138-СФ "О ФЕДЕРАЛЬНОМ ЗАКОНЕ "О ПРОВЕДЕНИИ ЭКСПЕРИМЕНТА ПО НАЛОГООБЛОЖЕНИЮ НЕДВИЖИМОСТИ В ГОРОДАХ ВЕЛИКОМ НОВГОРОДЕ И ТВЕРИ В 2004 ГОДУ"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СФ ФС РФ от 09.06.2004 N 175-СФ "О ФЕДЕРАЛЬНОМ ЗАКОНЕ "О ВНЕСЕНИИ ИЗМЕНЕНИЙ В СТАТЬИ 4</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5 ФЕДЕРАЛЬНОГО ЗАКОНА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 - ИСПОЛНИТЕЛЬНОЙ СИСТЕМЫ И СОТРУДНИКОВ ФЕДЕРАЛЬНЫХ ОРГАНОВ НАЛОГОВОЙ ПОЛИ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 xml:space="preserve">ПОСТАНОВЛЕНИЕ СФ ФС РФ от 23.06.2004 N 186-СФ "О ФЕДЕРАЛЬНОМ ЗАКОНЕ "О ВНЕСЕНИИ ИЗМЕНЕНИЙ В СТАТЬЮ 217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3.06.2004 N 187-СФ "О ФЕДЕРАЛЬНОМ ЗАКОНЕ "О ВНЕСЕНИИ ИЗМЕНЕНИЙ В ГЛАВУ 29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3.06.2004 N 188-СФ "О ФЕДЕРАЛЬНОМ ЗАКОНЕ "О ВНЕСЕНИИ ИЗМЕНЕНИЙ В ЧАСТЬ ВТОРУЮ НАЛОГОВОГО КОДЕКСА РОССИЙСКОЙ ФЕДЕРАЦИИ, ИЗМЕНЕНИЯ В СТАТЬЮ 19 ЗАКОНА РОССИЙСКОЙ ФЕДЕРАЦИИ "ОБ ОСНОВАХ НАЛОГОВОЙ СИСТЕМЫ В РОССИЙСКОЙ ФЕДЕРАЦИИ", А ТАКЖЕ О ПРИЗНАНИИ УТРАТИВШИМИ СИЛУ ОТДЕЛЬНЫХ ЗАКОНОДАТЕЛЬНЫХ АКТОВ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ПОСТАНОВЛЕНИЕ СФ ФС РФ от 23.06.2004 N 197-СФ "О ПОПРАВКАХ К ПРОЕКТАМ ФЕДЕРАЛЬНЫХ ЗАКОНОВ N 51662-4 "О КРЕДИТНЫХ ИСТОРИЯХ", N 51679-4 "ОБ ОБЩИХ ПРИНЦИПАХ РЕГУЛИРОВАНИЯ ТАРИФОВ ОРГАНИЗАЦИЙ КОММУНАЛЬНОГО КОМПЛЕКСА", N 51712-4 "О ВНЕСЕНИИ ИЗМЕНЕНИЙ В НЕКОТОРЫЕ ЗАКОНОДАТЕЛЬНЫЕ АКТЫ РОССИЙСКОЙ ФЕДЕРАЦИИ В СВЯЗИ С ПРИНЯТИЕМ ФЕДЕРАЛЬНОГО ЗАКОНА "ОБ ОБЩИХ ПРИНЦИПАХ РЕГУЛИРОВАНИЯ ТАРИФОВ ОРГАНИЗАЦИЙ КОММУНАЛЬНОГО КОМПЛЕКСА", N 51763-4 "О ВНЕСЕНИИ ИЗМЕНЕНИЙ В</w:t>
      </w:r>
      <w:proofErr w:type="gramEnd"/>
      <w:r w:rsidRPr="0059533D">
        <w:rPr>
          <w:rFonts w:ascii="Times New Roman" w:eastAsia="Calibri" w:hAnsi="Times New Roman" w:cs="Times New Roman"/>
          <w:sz w:val="24"/>
          <w:szCs w:val="24"/>
        </w:rPr>
        <w:t xml:space="preserve"> ЧАСТЬ ВТОРУЮ НАЛОГОВОГО КОДЕКСА РОССИЙСКОЙ ФЕДЕРАЦИИ И НЕКОТОРЫЕ ДРУГИЕ ЗАКОНОДАТЕЛЬНЫЕ АКТЫ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07.07.2004 N 198-СФ "О ФЕДЕРАЛЬНОМ ЗАКОНЕ "О ВНЕСЕНИИ ИЗМЕНЕНИЙ В ГЛАВУ 24 ЧАСТИ ВТОРОЙ НАЛОГОВОГО КОДЕКСА РОССИЙСКОЙ ФЕДЕРАЦИИ, ФЕДЕРАЛЬНЫЙ ЗАКОН "ОБ ОБЯЗАТЕЛЬНОМ ПЕНСИОННОМ СТРАХОВАНИИ В РОССИЙСКОЙ ФЕДЕРАЦИИ" И ПРИЗНАНИИ УТРАТИВШИМИ СИЛУ НЕКОТОРЫХ ПОЛОЖЕНИЙ ЗАКОНОДАТЕЛЬНЫХ АКТОВ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СФ ФС РФ от 07.07.2004 N 199-СФ "О ФЕДЕРАЛЬНОМ ЗАКОНЕ "О ВНЕСЕНИИ ИЗМЕНЕНИЙ В СТАТЬИ 346.27</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346.29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07.07.2004 N 200-СФ "О ФЕДЕРАЛЬНОМ ЗАКОНЕ "О ВНЕСЕНИИ ИЗМЕНЕНИЙ В ЧАСТЬ ВТОРУЮ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5.07.2004 N 220-СФ "О ФЕДЕРАЛЬНОМ ЗАКОНЕ "О ВНЕСЕНИИ ИЗМЕНЕНИЙ В ЧАСТЬ ВТОРУЮ НАЛОГОВОГО КОДЕКСА РОССИЙСКОЙ ФЕДЕРАЦИИ, ИЗМЕНЕНИЯ В СТАТЬЮ 19 ЗАКОНА РОССИЙСКОЙ ФЕДЕРАЦИИ "ОБ ОСНОВАХ НАЛОГОВОЙ СИСТЕМЫ В РОССИЙСКОЙ ФЕДЕРАЦИИ", А ТАКЖЕ О ПРИЗНАНИИ УТРАТИВШИМИ СИЛУ ОТДЕЛЬНЫХ ЗАКОНОДАТЕЛЬНЫХ АКТОВ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5.07.2004 N 221-СФ "О ФЕДЕРАЛЬНОМ ЗАКОНЕ "О ВНЕСЕНИИ ИЗМЕНЕНИЙ В ЧАСТИ ПЕРВУЮ И ВТОРУЮ НАЛОГОВОГО КОДЕКСА РОССИЙСКОЙ ФЕДЕРАЦИИ И ПРИЗНАНИИ УТРАТИВШИМИ СИЛУ НЕКОТОРЫХ ЗАКОНОДАТЕЛЬНЫХ АКТОВ (ПОЛОЖЕНИЙ ЗАКОНОДАТЕЛЬНЫХ АКТОВ) РОССИЙСКОЙ ФЕДЕРАЦИИ О НАЛОГАХ И СБОРАХ"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5.07.2004 N 222-СФ "О ФЕДЕРАЛЬНОМ ЗАКОНЕ "О ВНЕСЕНИИ ИЗМЕНЕНИЙ В ГЛАВУ 22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5.07.2004 N 223-СФ "О ФЕДЕРАЛЬНОМ ЗАКОНЕ "О ПРОДОЛЖЕНИИ ЭКСПЕРИМЕНТА ПО НАЛОГООБЛОЖЕНИЮ НЕДВИЖИМОСТИ В ГОРОДАХ ВЕЛИКОМ НОВГОРОДЕ И ТВЕРИ И ВНЕСЕНИИ ИЗМЕНЕНИЙ В ФЕДЕРАЛЬНЫЙ </w:t>
      </w:r>
      <w:r w:rsidRPr="0059533D">
        <w:rPr>
          <w:rFonts w:ascii="Times New Roman" w:eastAsia="Calibri" w:hAnsi="Times New Roman" w:cs="Times New Roman"/>
          <w:sz w:val="24"/>
          <w:szCs w:val="24"/>
        </w:rPr>
        <w:lastRenderedPageBreak/>
        <w:t xml:space="preserve">ЗАКОН "О ПРОВЕДЕНИИ ЭКСПЕРИМЕНТА ПО НАЛОГООБЛОЖЕНИЮ НЕДВИЖИМОСТИ В ГОРОДАХ ВЕЛИКОМ НОВГОРОДЕ И ТВЕР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08.08.2004 N 260-СФ "О ФЕДЕРАЛЬНОМ ЗАКОНЕ "О ВНЕСЕНИИ ИЗМЕНЕНИЙ В ЧАСТЬ ВТОРУЮ НАЛОГОВОГО КОДЕКСА РОССИЙСКОЙ ФЕДЕРАЦИИ И НЕКОТОРЫЕ ДРУГИЕ АКТЫ ЗАКОНОДАТЕЛЬСТВ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08.08.2004 N 262-СФ "О ФЕДЕРАЛЬНОМ ЗАКОНЕ "О ВНЕСЕНИИ ИЗМЕНЕНИЙ В СТАТЬЮ 4 ЗАКОНА РОССИЙСКОЙ ФЕДЕРАЦИИ "О ГОСУДАРСТВЕННОЙ ПОШЛИНЕ"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СФ ФС РФ от 08.08.2004 N 263-СФ "О ФЕДЕРАЛЬНОМ ЗАКОНЕ "О ВНЕСЕНИИ ИЗМЕНЕНИЙ В СТАТЬИ 250</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251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СФ ФС РФ от 08.08.2004 N 264-СФ "О ФЕДЕРАЛЬНОМ ЗАКОНЕ "О ВНЕСЕНИИ ИЗМЕНЕНИЙ В СТАТЬИ 220</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224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СФ ФС РФ от 08.08.2004 N 265-СФ "О ФЕДЕРАЛЬНОМ ЗАКОНЕ "О ВНЕСЕНИИ ИЗМЕНЕНИЙ В СТАТЬИ 146</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149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08.08.2004 N 266-СФ "О ФЕДЕРАЛЬНОМ ЗАКОНЕ "О ВНЕСЕНИИ ИЗМЕНЕНИЯ В СТАТЬЮ 256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08.08.2004 N 267-СФ "О ФЕДЕРАЛЬНОМ ЗАКОНЕ "О ВНЕСЕНИИ ИЗМЕНЕНИЯ В СТАТЬЮ 284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08.08.2004 N 269-СФ "О ФЕДЕРАЛЬНОМ ЗАКОНЕ "О ВНЕСЕНИИ ИЗМЕНЕНИЙ В СТАТЬЮ 217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СФ ФС РФ от 08.08.2004 N 270-СФ "О ФЕДЕРАЛЬНОМ ЗАКОНЕ "О ВНЕСЕНИИ ИЗМЕНЕНИЙ В СТАТЬИ 359</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361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9.09.2004 N 293-СФ "О ФЕДЕРАЛЬНОМ ЗАКОНЕ "О ВНЕСЕНИИ ИЗМЕНЕНИЯ В СТАТЬЮ 277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7.10.2004 N 323-СФ "О ФЕДЕРАЛЬНОМ ЗАКОНЕ "О ВНЕСЕНИИ ИЗМЕНЕНИЙ В ЧАСТИ ПЕРВУЮ И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0.11.2004 N 342-СФ "О ФЕДЕРАЛЬНОМ ЗАКОНЕ "О ВНЕСЕНИИ ИЗМЕНЕНИЙ В ЧАСТЬ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4.11.2004 N 356-СФ "О ФЕДЕРАЛЬНОМ ЗАКОНЕ "О ВНЕСЕНИИ ИЗМЕНЕНИЙ В ЧАСТЬ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w:t>
      </w:r>
      <w:r w:rsidRPr="0059533D">
        <w:rPr>
          <w:rFonts w:ascii="Times New Roman" w:eastAsia="Calibri" w:hAnsi="Times New Roman" w:cs="Times New Roman"/>
          <w:sz w:val="24"/>
          <w:szCs w:val="24"/>
        </w:rPr>
        <w:lastRenderedPageBreak/>
        <w:t xml:space="preserve">ЗАКОНОДАТЕЛЬНЫХ АКТОВ (ПОЛОЖЕНИЙ ЗАКОНОДАТЕЛЬНЫХ АКТОВ)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4.12.2004 N 423-СФ "О ФЕДЕРАЛЬНОМ ЗАКОНЕ "О РАТИФИКАЦИИ СОГЛАШЕНИЯ МЕЖДУ ПРАВИТЕЛЬСТВОМ РОССИЙСКОЙ ФЕДЕРАЦИИ И ПРАВИТЕЛЬСТВОМ РЕСПУБЛИКИ БЕЛАРУСЬ О ПРИНЦИПАХ ВЗИМАНИЯ КОСВЕННЫХ НАЛОГОВ ПРИ ЭКСПОРТЕ И ИМПОРТЕ ТОВАРОВ, ВЫПОЛНЕНИИ РАБОТ, ОКАЗАНИИ УСЛУГ"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4.12.2004 N 424-СФ "О ФЕДЕРАЛЬНОМ ЗАКОНЕ "О РАТИФИКАЦИИ ПРОТОКОЛА О ВНЕСЕНИИ ИЗМЕНЕНИЙ В СОГЛАШЕНИЕ МЕЖДУ ПРАВИТЕЛЬСТВОМ РОССИЙСКОЙ ФЕДЕРАЦИИ И ПРАВИТЕЛЬСТВОМ РЕСПУБЛИКИ КАЗАХСТАН О ПРИНЦИПАХ ВЗИМАНИЯ КОСВЕННЫХ НАЛОГОВ ВО ВЗАИМНОЙ ТОРГОВЛЕ ОТ 9 ОКТЯБРЯ 2000 ГОДА"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7.12.2004 N 457-СФ "О ФЕДЕРАЛЬНОМ ЗАКОНЕ "О ВНЕСЕНИИ ИЗМЕНЕНИЙ В ЧАСТЬ ВТОРУЮ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7.12.2004 N 458-СФ "О ФЕДЕРАЛЬНОМ ЗАКОНЕ "О ВНЕСЕНИИ ИЗМЕНЕНИЙ В ЧАСТЬ ВТОРУЮ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СФ ФС РФ от 27.12.2004 N 459-СФ "О ФЕДЕРАЛЬНОМ ЗАКОНЕ "О ВНЕСЕНИИ ИЗМЕНЕНИЙ В СТАТЬИ 212</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217 ЧАСТИ ВТОРОЙ НАЛОГОВОГО КОДЕКСА РОССИЙСКОЙ ФЕДЕРАЦИИ, А ТАКЖЕ О ПРИЗНАНИИ УТРАТИВШЕЙ СИЛУ СТАТЬИ 3 ФЕДЕРАЛЬНОГО ЗАКОНА "О ВНЕСЕНИИ ИЗМЕНЕНИЙ В ЧАСТЬ ВТОРУЮ НАЛОГОВОГО КОДЕКСА РОССИЙСКОЙ ФЕДЕРАЦИИ, ИЗМЕНЕНИЯ В СТАТЬЮ 19 ЗАКОНА РОССИЙСКОЙ ФЕДЕРАЦИИ "ОБ ОСНОВАХ НАЛОГОВОЙ СИСТЕМЫ В РОССИЙСКОЙ ФЕДЕРАЦИИ", А ТАКЖЕ О ПРИЗНАНИИ </w:t>
      </w:r>
      <w:proofErr w:type="gramStart"/>
      <w:r w:rsidRPr="0059533D">
        <w:rPr>
          <w:rFonts w:ascii="Times New Roman" w:eastAsia="Calibri" w:hAnsi="Times New Roman" w:cs="Times New Roman"/>
          <w:sz w:val="24"/>
          <w:szCs w:val="24"/>
        </w:rPr>
        <w:t>УТРАТИВШИМИ</w:t>
      </w:r>
      <w:proofErr w:type="gramEnd"/>
      <w:r w:rsidRPr="0059533D">
        <w:rPr>
          <w:rFonts w:ascii="Times New Roman" w:eastAsia="Calibri" w:hAnsi="Times New Roman" w:cs="Times New Roman"/>
          <w:sz w:val="24"/>
          <w:szCs w:val="24"/>
        </w:rPr>
        <w:t xml:space="preserve"> СИЛУ ОТДЕЛЬНЫХ ЗАКОНОДАТЕЛЬНЫХ АКТОВ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7.12.2004 N 460-СФ "О ФЕДЕРАЛЬНОМ ЗАКОНЕ "О ВНЕСЕНИИ ИЗМЕНЕНИЙ В СТАТЬЮ 346.13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7.12.2004 N 461-СФ "О ФЕДЕРАЛЬНОМ ЗАКОНЕ "О ВНЕСЕНИИ ИЗМЕНЕНИЯ В СТАТЬЮ 346.27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3.04.2005 N 103-СФ "О ФЕДЕРАЛЬНОМ ЗАКОНЕ "О РАТИФИКАЦИИ СОГЛАШЕНИЯ МЕЖДУ ПРАВИТЕЛЬСТВОМ РОССИЙСКОЙ ФЕДЕРАЦИИ И ПРАВИТЕЛЬСТВОМ ЛИТОВСКОЙ РЕСПУБЛИКИ ОБ ИЗБЕЖАНИИ ДВОЙНОГО НАЛОГООБЛОЖЕНИЯ И ПРЕДОТВРАЩЕНИИ УКЛОНЕНИЯ ОТ УПЛАТЫ НАЛОГОВ В ОТНОШЕНИИ НАЛОГОВ НА ДОХОДЫ И КАПИТАЛ"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1.05.2005 N 145-СФ "О ФЕДЕРАЛЬНОМ ЗАКОНЕ "О ВНЕСЕНИИ ИЗМЕНЕНИЙ В СТАТЬЮ 333.3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5.05.2005 N 150-СФ "О ФЕДЕРАЛЬНОМ ЗАКОНЕ "О ВНЕСЕНИИ ИЗМЕНЕНИЙ В ЧАСТЬ ВТОРУЮ НАЛОГОВОГО КОДЕКСА РОССИЙСКОЙ ФЕДЕРАЦИИ И НЕКОТОРЫЕ ДРУГИЕ ЗАКОНОДАТЕЛЬНЫЕ АКТЫ РОССИЙСКОЙ ФЕДЕРАЦИИ О НАЛОГАХ И СБОРАХ"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5.05.2005 N 151-СФ "О ФЕДЕРАЛЬНОМ ЗАКОНЕ "О ВНЕСЕНИИ ИЗМЕНЕНИЙ В СТАТЬЮ 346.9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5.05.2005 N 152-СФ "О ФЕДЕРАЛЬНОМ ЗАКОНЕ "О ВНЕСЕНИИ ИЗМЕНЕНИЙ В ЗАКОН РОССИЙСКОЙ ФЕДЕРАЦИИ "О ТАМОЖЕННОМ ТАРИФЕ"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 xml:space="preserve">ПОСТАНОВЛЕНИЕ СФ ФС РФ от 08.06.2005 N 176-СФ "О ФЕДЕРАЛЬНОМ ЗАКОНЕ "О ВНЕСЕНИИ ИЗМЕНЕНИЙ В СТАТЬЮ 346.26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08.06.2005 N 177-СФ "О ФЕДЕРАЛЬНОМ ЗАКОНЕ "О ВНЕСЕНИИ ИЗМЕНЕНИЙ В СТАТЬЮ 346.29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08.06.2005 N 178-СФ "О ФЕДЕРАЛЬНОМ ЗАКОНЕ "О ВНЕСЕНИИ ИЗМЕНЕНИЯ В СТАТЬЮ 363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ОБРАЩЕНИЕ СФ ФС РФ от 22.06.2005 N 209-СФ "К ПРЕДСЕДАТЕЛЮ ПРАВИТЕЛЬСТВА РОССИЙСКОЙ ФЕДЕРАЦИИ М.Е. ФРАДКОВУ ПО ВОПРОСУ РАСЧЕТА СТАВКИ ЗЕМЕЛЬНОГО НАЛОГА НА ЗЕМЕЛЬНЫЕ УЧАСТКИ, ПРЕДОСТАВЛЕННЫЕ ОРГАНИЗАЦИЯМ ГОРНОДОБЫВАЮЩЕЙ И НЕФТЕГАЗОВОЙ ПРОМЫШЛЕННОСТИ ДЛЯ РАЗРАБОТКИ ПОЛЕЗНЫХ ИСКОПАЕМЫХ"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2.06.2005 N 198-СФ "О ФЕДЕРАЛЬНОМ ЗАКОНЕ "О ПРИЗНАНИИ УТРАТИВШИМИ СИЛУ НЕКОТОРЫХ ЗАКОНОДАТЕЛЬНЫХ АКТОВ (ПОЛОЖЕНИЙ ЗАКОНОДАТЕЛЬНЫХ АКТОВ) РОССИЙСКОЙ ФЕДЕРАЦИИ И ВНЕСЕНИИ ИЗМЕНЕНИЙ В НЕКОТОРЫЕ ЗАКОНОДАТЕЛЬНЫЕ АКТЫ РОССИЙСКОЙ ФЕДЕРАЦИИ В СВЯЗИ С ОТМЕНОЙ НАЛОГА С ИМУЩЕСТВА, ПЕРЕХОДЯЩЕГО В ПОРЯДКЕ НАСЛЕДОВАНИЯ ИЛИ ДАРЕНИЯ"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2.06.2005 N 199-СФ "О ФЕДЕРАЛЬНОМ ЗАКОНЕ "О ВНЕСЕНИИ ИЗМЕНЕНИЙ В СТАТЬЮ 217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2.06.2005 N 200-СФ "О ФЕДЕРАЛЬНОМ ЗАКОНЕ "О ВНЕСЕНИИ ИЗМЕНЕНИЙ В ГЛАВУ 26.1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2.06.2005 N 201-СФ "О ФЕДЕРАЛЬНОМ ЗАКОНЕ "О ВНЕСЕНИИ ИЗМЕНЕНИЙ В СТАТЬЮ 182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3.07.2005 N 237-СФ "О ФЕДЕРАЛЬНОМ ЗАКОНЕ "О ВНЕСЕНИИ ИЗМЕНЕНИЙ В ЧАСТЬ ВТОРУЮ НАЛОГОВОГО КОДЕКСА РОССИЙСКОЙ ФЕДЕРАЦИИ И О ПРИЗНАНИИ УТРАТИВШИМИ СИЛУ НЕКОТОРЫХ ПОЛОЖЕНИЙ ЗАКОНОДАТЕЛЬНЫХ АКТОВ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3.07.2005 N 238-СФ "О ФЕДЕРАЛЬНОМ ЗАКОНЕ "О ВНЕСЕНИИ ИЗМЕНЕНИЙ В ЧАСТЬ ВТОРУЮ НАЛОГОВОГО КОДЕКСА РОССИЙСКОЙ ФЕДЕРАЦИИ, А ТАКЖЕ О ПРИЗНАНИИ УТРАТИВШИМИ СИЛУ ОТДЕЛЬНЫХ ПОЛОЖЕНИЙ ЗАКОНОДАТЕЛЬНЫХ АКТОВ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3.07.2005 N 239-СФ "О ФЕДЕРАЛЬНОМ ЗАКОНЕ "О ВНЕСЕНИИ ИЗМЕНЕНИЙ В ГЛАВУ 21 ЧАСТИ ВТОРОЙ НАЛОГОВОГО КОДЕКСА РОССИЙСКОЙ ФЕДЕРАЦИИ И О ПРИЗНАНИИ УТРАТИВШИМИ СИЛУ ОТДЕЛЬНЫХ ПОЛОЖЕНИЙ АКТОВ ЗАКОНОДАТЕЛЬСТВА РОССИЙСКОЙ ФЕДЕРАЦИИ О НАЛОГАХ И СБОРАХ"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3.07.2005 N 242-СФ "О ФЕДЕРАЛЬНОМ ЗАКОНЕ "О ВНЕСЕНИИ ИЗМЕНЕНИЙ В ГЛАВУ 21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СФ ФС РФ от 13.07.2005 N 243-СФ "О ФЕДЕРАЛЬНОМ ЗАКОНЕ "О ВНЕСЕНИИ ИЗМЕНЕНИЙ В ГЛАВЫ 26.2</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26.3 ЧАСТИ ВТОРОЙ НАЛОГОВОГО КОДЕКСА РОССИЙСКОЙ ФЕДЕРАЦИИ И НЕКОТОРЫЕ ЗАКОНОДАТЕЛЬНЫЕ АКТЫ РОССИЙСКОЙ ФЕДЕРАЦИИ О НАЛОГАХ И СБОРАХ, А ТАКЖЕ О ПРИЗНАНИИ УТРАТИВШИМИ СИЛУ ОТДЕЛЬНЫХ ПОЛОЖЕНИЙ ЗАКОНОДАТЕЛЬНЫХ АКТОВ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 xml:space="preserve">ПОСТАНОВЛЕНИЕ СФ ФС РФ от 13.07.2005 N 244-СФ "О ФЕДЕРАЛЬНОМ ЗАКОНЕ "О ВНЕСЕНИИ ИЗМЕНЕНИЯ В СТАТЬЮ 20 ФЕДЕРАЛЬНОГО ЗАКОНА "О ВВЕДЕНИИ В ДЕЙСТВИЕ ЧАСТИ ВТОРОЙ НАЛОГОВОГО КОДЕКСА РОССИЙСКОЙ ФЕДЕРАЦИИ И ВНЕСЕНИИ ИЗМЕНЕНИЙ В НЕКОТОРЫЕ ЗАКОНОДАТЕЛЬНЫЕ АКТЫ РОССИЙСКОЙ ФЕДЕРАЦИИ О НАЛОГАХ"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СФ ФС РФ от 13.07.2005 N 262-СФ "О ФЕДЕРАЛЬНОМ ЗАКОНЕ "О ВНЕСЕНИИ ИЗМЕНЕНИЙ В СТАТЬИ 54</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55 ФЕДЕРАЛЬНОГО ЗАКОНА "О ВНЕСЕНИИ ИЗМЕНЕНИЙ И ДОПОЛНЕНИЙ В НЕКОТОРЫЕ ЗАКОНОДАТЕЛЬНЫЕ АКТЫ РОССИЙСКОЙ ФЕДЕРАЦИИ, ПРИЗНАНИИ УТРАТИВШИМИ СИЛУ ОТДЕЛЬНЫХ ЗАКОНОДАТЕЛЬНЫХ АКТОВ РОССИЙСКОЙ ФЕДЕРАЦИИ, ПРЕДОСТАВЛЕНИИ ОТДЕЛЬНЫХ ГАРАНТИЙ СОТРУДНИКАМ ОРГАНОВ ВНУТРЕННИХ ДЕЛ, ОРГАНОВ ПО КОНТРОЛЮ ЗА ОБОРОТОМ НАРКОТИЧЕСКИХ СРЕДСТВ И ПСИХОТРОПНЫХ ВЕЩЕСТВ И УПРАЗДНЯЕМЫХ ФЕДЕРАЛЬНЫХ ОРГАНОВ НАЛОГОВОЙ ПОЛИЦИИ В СВЯЗИ С ОСУЩЕСТВЛЕНИЕМ МЕР ПО СОВЕРШЕНСТВОВАНИЮ ГОСУДАРСТВЕННОГО УПРАВЛЕНИЯ"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СФ ФС РФ от 05.10.2005 N 308-СФ "О ФЕДЕРАЛЬНОМ ЗАКОНЕ "О ВНЕСЕНИИ ИЗМЕНЕНИЙ В СТАТЬИ 83</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85 ФЕДЕРАЛЬНОГО ЗАКОНА "ОБ ОБЩИХ ПРИНЦИПАХ ОРГАНИЗАЦИИ МЕСТНОГО САМОУПРАВЛЕНИЯ В РОССИЙСКОЙ ФЕДЕРАЦИИ", ФЕДЕРАЛЬНЫЙ ЗАКОН "О ВНЕСЕНИИ ИЗМЕНЕНИЙ В БЮДЖЕТНЫЙ КОДЕКС РОССИЙСКОЙ ФЕДЕРАЦИИ В ЧАСТИ РЕГУЛИРОВАНИЯ МЕЖБЮДЖЕТНЫХ ОТНОШЕНИЙ" И В СТАТЬЮ 7 ФЕДЕРАЛЬНОГО ЗАКОНА "О ВНЕСЕНИИ ИЗМЕНЕНИЙ В ЧАСТИ ПЕРВУЮ И ВТОРУЮ НАЛОГОВОГО КОДЕКСА РОССИЙСКОЙ ФЕДЕРАЦИИ И ПРИЗНАНИИ </w:t>
      </w:r>
      <w:proofErr w:type="gramStart"/>
      <w:r w:rsidRPr="0059533D">
        <w:rPr>
          <w:rFonts w:ascii="Times New Roman" w:eastAsia="Calibri" w:hAnsi="Times New Roman" w:cs="Times New Roman"/>
          <w:sz w:val="24"/>
          <w:szCs w:val="24"/>
        </w:rPr>
        <w:t>УТРАТИВШИМИ</w:t>
      </w:r>
      <w:proofErr w:type="gramEnd"/>
      <w:r w:rsidRPr="0059533D">
        <w:rPr>
          <w:rFonts w:ascii="Times New Roman" w:eastAsia="Calibri" w:hAnsi="Times New Roman" w:cs="Times New Roman"/>
          <w:sz w:val="24"/>
          <w:szCs w:val="24"/>
        </w:rPr>
        <w:t xml:space="preserve"> СИЛУ НЕКОТОРЫХ ЗАКОНОДАТЕЛЬНЫХ АКТОВ (ПОЛОЖЕНИЙ ЗАКОНОДАТЕЛЬНЫХ АКТОВ) РОССИЙСКОЙ ФЕДЕРАЦИИ О НАЛОГАХ И СБОРАХ"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2.10.2005 N 317-СФ "О ФЕДЕРАЛЬНОМ ЗАКОНЕ "О ВНЕСЕНИИ ИЗМЕНЕНИЙ В ГЛАВУ 28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3.11.2005 N 363-СФ "О ФЕДЕРАЛЬНОМ ЗАКОНЕ "О ВНЕСЕНИИ ИЗМЕНЕНИЯ В СТАТЬЮ 241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3.11.2005 N 364-СФ "О ФЕДЕРАЛЬНОМ ЗАКОНЕ "О ВНЕСЕНИИ ИЗМЕНЕНИЯ В СТАТЬЮ 333.29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3.11.2005 N 379-СФ "О ПРОЕКТЕ ФЕДЕРАЛЬНОГО ЗАКОНА "О ВНЕСЕНИИ ИЗМЕНЕНИЙ В НЕКОТОРЫЕ ЗАКОНОДАТЕЛЬНЫЕ АКТЫ РОССИЙСКОЙ ФЕДЕРАЦИИ ПО ВОПРОСАМ БЮДЖЕТНОГО И НАЛОГОВОГО РЕГУЛИРОВАНИЯ"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4.12.2005 N 432-СФ "О ФЕДЕРАЛЬНОМ ЗАКОНЕ "О ВНЕСЕНИИ ИЗМЕНЕНИЯ В ФЕДЕРАЛЬНЫЙ ЗАКОН "О ДЕНЕЖНОМ ДОВОЛЬСТВИИ СОТРУДНИКОВ НЕКОТОРЫХ ФЕДЕРАЛЬНЫХ ОРГАНОВ ИСПОЛНИТЕЛЬНОЙ ВЛАСТИ, ДРУГИХ ВЫПЛАТАХ ЭТИМ СОТРУДНИКАМ И УСЛОВИЯХ </w:t>
      </w:r>
      <w:proofErr w:type="gramStart"/>
      <w:r w:rsidRPr="0059533D">
        <w:rPr>
          <w:rFonts w:ascii="Times New Roman" w:eastAsia="Calibri" w:hAnsi="Times New Roman" w:cs="Times New Roman"/>
          <w:sz w:val="24"/>
          <w:szCs w:val="24"/>
        </w:rPr>
        <w:t>ПЕРЕВОДА ОТДЕЛЬНЫХ КАТЕГОРИЙ СОТРУДНИКОВ ФЕДЕРАЛЬНЫХ ОРГАНОВ НАЛОГОВОЙ ПОЛИЦИИ</w:t>
      </w:r>
      <w:proofErr w:type="gramEnd"/>
      <w:r w:rsidRPr="0059533D">
        <w:rPr>
          <w:rFonts w:ascii="Times New Roman" w:eastAsia="Calibri" w:hAnsi="Times New Roman" w:cs="Times New Roman"/>
          <w:sz w:val="24"/>
          <w:szCs w:val="24"/>
        </w:rPr>
        <w:t xml:space="preserve"> И ТАМОЖЕННЫХ ОРГАНОВ РОССИЙСКОЙ ФЕДЕРАЦИИ НА ИНЫЕ УСЛОВИЯ СЛУЖБЫ (РАБОТЫ)"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7.12.2005 N 457-СФ "О ФЕДЕРАЛЬНОМ ЗАКОНЕ "О ВНЕСЕНИИ ИЗМЕНЕНИЙ В ОТДЕЛЬНЫЕ ЗАКОНОДАТЕЛЬНЫЕ АКТЫ РОССИЙСКОЙ ФЕДЕРАЦИИ О НАЛОГАХ И СБОРАХ"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 xml:space="preserve">ПОСТАНОВЛЕНИЕ СФ ФС РФ от 27.12.2005 N 458-СФ "О ФЕДЕРАЛЬНОМ ЗАКОНЕ "О ВНЕСЕНИИ ИЗМЕНЕНИЙ В ГЛАВУ 25.3 ЧАСТИ ВТОРОЙ НАЛОГОВОГО КОДЕКСА РОССИЙСКОЙ ФЕДЕРАЦИИ И ФЕДЕРАЛЬНЫЙ ЗАКОН "О ПРИЗНАНИИ УТРАТИВШИМИ </w:t>
      </w:r>
      <w:r w:rsidRPr="0059533D">
        <w:rPr>
          <w:rFonts w:ascii="Times New Roman" w:eastAsia="Calibri" w:hAnsi="Times New Roman" w:cs="Times New Roman"/>
          <w:sz w:val="24"/>
          <w:szCs w:val="24"/>
        </w:rPr>
        <w:lastRenderedPageBreak/>
        <w:t xml:space="preserve">СИЛУ НЕКОТОРЫХ ЗАКОНОДАТЕЛЬНЫХ АКТОВ (ПОЛОЖЕНИЙ ЗАКОНОДАТЕЛЬНЫХ АКТОВ) РОССИЙСКОЙ ФЕДЕРАЦИИ И ВНЕСЕНИИ ИЗМЕНЕНИЙ В НЕКОТОРЫЕ ЗАКОНОДАТЕЛЬНЫЕ АКТЫ РОССИЙСКОЙ ФЕДЕРАЦИИ В СВЯЗИ С ОТМЕНОЙ НАЛОГА С ИМУЩЕСТВА, ПЕРЕХОДЯЩЕГО В ПОРЯДКЕ НАСЛЕДОВАНИЯ ИЛИ ДАРЕНИЯ"  </w:t>
      </w:r>
      <w:proofErr w:type="gramEnd"/>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 xml:space="preserve">ПОСТАНОВЛЕНИЕ СФ ФС РФ от 08.02.2006 N 32-СФ "О ФЕДЕРАЛЬНОМ ЗАКОНЕ "О ВНЕСЕНИИ ИЗМЕНЕНИЙ В ГЛАВУ 21 ЧАСТИ ВТОРОЙ НАЛОГОВОГО КОДЕКСА РОССИЙСКОЙ ФЕДЕРАЦИИ И СТАТЬЮ 3 ФЕДЕРАЛЬНОГО ЗАКОНА "О ВНЕСЕНИИ ИЗМЕНЕНИЙ В ГЛАВУ 21 ЧАСТИ ВТОРОЙ НАЛОГОВОГО КОДЕКСА РОССИЙСКОЙ ФЕДЕРАЦИИ И О ПРИЗНАНИИ УТРАТИВШИМИ СИЛУ ОТДЕЛЬНЫХ ПОЛОЖЕНИЙ АКТОВ ЗАКОНОДАТЕЛЬСТВА РОССИЙСКОЙ ФЕДЕРАЦИИ О НАЛОГАХ И СБОРАХ"  </w:t>
      </w:r>
      <w:proofErr w:type="gramEnd"/>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СФ ФС РФ от 03.03.2006 N 62-СФ "О ФЕДЕРАЛЬНОМ ЗАКОНЕ "О ВНЕСЕНИИ ИЗМЕНЕНИЙ В ГЛАВЫ 26.1</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26.3 ЧАСТИ ВТОРОЙ НАЛОГОВОГО КОДЕКСА РОССИЙСКОЙ ФЕДЕРАЦИИ И СТАТЬЮ 21 ФЕДЕРАЛЬНОГО ЗАКОНА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 А ТАКЖЕ О ПРИЗНАНИИ УТРАТИВШИМИ СИЛУ ОТДЕЛЬНЫХ АКТОВ (ПОЛОЖЕНИЙ АКТОВ) ЗАКОНОДАТЕЛЬСТВА РОССИЙСКОЙ ФЕДЕРАЦИИ О НАЛОГАХ И СБОРАХ"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6.05.2006 N 139-СФ "О ФЕДЕРАЛЬНОМ ЗАКОНЕ "О ВНЕСЕНИИ ИЗМЕНЕНИЙ В ЧАСТЬ ВТОРУЮ НАЛОГОВОГО КОДЕКСА РОССИЙСКОЙ ФЕДЕРАЦИИ И СТАТЬЮ 1 ФЕДЕРАЛЬНОГО ЗАКОНА "ОБ ИНОСТРАННЫХ ИНВЕСТИЦИЯХ В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07.07.2006 N 223-СФ "О ФЕДЕРАЛЬНОМ ЗАКОНЕ "О ВНЕСЕНИИ ИЗМЕНЕНИЯ В СТАТЬЮ 218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4.07.2006 N 253-СФ "О ФЕДЕРАЛЬНОМ ЗАКОНЕ "О ВНЕСЕНИИ ИЗМЕНЕНИЙ В ЧАСТЬ ВТОРУЮ НАЛОГОВОГО КОДЕКСА РОССИЙСКОЙ ФЕДЕРАЦИИ В ЧАСТИ СОЗДАНИЯ БЛАГОПРИЯТНЫХ УСЛОВИЙ НАЛОГООБЛОЖЕНИЯ ДЛЯ НАЛОГОПЛАТЕЛЬЩИКОВ, ОСУЩЕСТВЛЯЮЩИХ ДЕЯТЕЛЬНОСТЬ В ОБЛАСТИ ИНФОРМАЦИОННЫХ ТЕХНОЛОГИЙ, А ТАКЖЕ ВНЕСЕНИЯ ДРУГИХ ИЗМЕНЕНИЙ, НАПРАВЛЕННЫХ НА ПОВЫШЕНИЕ ЭФФЕКТИВНОСТИ НАЛОГОВОЙ СИСТЕМЫ"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4.07.2006 N 254-СФ "О ФЕДЕРАЛЬНОМ ЗАКОНЕ "О ВНЕСЕНИИ ИЗМЕНЕНИЙ В ЧАСТЬ ПЕРВУЮ И ЧАСТЬ ВТОРУЮ НАЛОГОВОГО КОДЕКСА РОССИЙСКОЙ ФЕДЕРАЦИИ И В ОТДЕЛЬНЫЕ ЗАКОНОДАТЕЛЬНЫЕ АКТЫ РОССИЙСКОЙ ФЕДЕРАЦИИ В СВЯЗИ С ОСУЩЕСТВЛЕНИЕМ МЕР ПО СОВЕРШЕНСТВОВАНИЮ НАЛОГОВОГО АДМИНИСТРИРОВАНИЯ"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4.07.2006 N 256-СФ "О ФЕДЕРАЛЬНОМ ЗАКОНЕ "О ВНЕСЕНИИ ИЗМЕНЕНИЙ В ГЛАВУ 22 ЧАСТИ ВТОРОЙ НАЛОГОВОГО КОДЕКСА РОССИЙСКОЙ ФЕДЕРАЦИИ И НЕКОТОРЫЕ ДРУГИЕ ЗАКОНОДАТЕЛЬНЫЕ АКТЫ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4.07.2006 N 257-СФ "О ФЕДЕРАЛЬНОМ ЗАКОНЕ "О ВНЕСЕНИИ ИЗМЕНЕНИЙ В ГЛАВУ 26 ЧАСТИ ВТОРОЙ НАЛОГОВОГО КОДЕКСА РОССИЙСКОЙ ФЕДЕРАЦИИ И ПРИЗНАНИИ УТРАТИВШИМИ СИЛУ ОТДЕЛЬНЫХ ПОЛОЖЕНИЙ ЗАКОНОДАТЕЛЬНЫХ АКТОВ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7.10.2006 N 335-СФ "О ФЕДЕРАЛЬНОМ ЗАКОНЕ "О ВНЕСЕНИИ ИЗМЕНЕНИЙ В СТАТЬЮ 398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7.10.2006 N 336-СФ "О ФЕДЕРАЛЬНОМ ЗАКОНЕ "О ВНЕСЕНИИ ИЗМЕНЕНИЯ В ФЕДЕРАЛЬНЫЙ ЗАКОН "О ВВЕДЕНИИ В ДЕЙСТВИЕ ЧАСТИ ВТОРОЙ НАЛОГОВОГО КОДЕКСА РОССИЙСКОЙ ФЕДЕРАЦИИ И ВНЕСЕНИИ </w:t>
      </w:r>
      <w:r w:rsidRPr="0059533D">
        <w:rPr>
          <w:rFonts w:ascii="Times New Roman" w:eastAsia="Calibri" w:hAnsi="Times New Roman" w:cs="Times New Roman"/>
          <w:sz w:val="24"/>
          <w:szCs w:val="24"/>
        </w:rPr>
        <w:lastRenderedPageBreak/>
        <w:t xml:space="preserve">ИЗМЕНЕНИЙ В НЕКОТОРЫЕ ЗАКОНОДАТЕЛЬНЫЕ АКТЫ РОССИЙСКОЙ ФЕДЕРАЦИИ О НАЛОГАХ"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7.10.2006 N 337-СФ "О ФЕДЕРАЛЬНОМ ЗАКОНЕ "О ВНЕСЕНИИ ИЗМЕНЕНИЯ В СТАТЬЮ 149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7.10.2006 N 338-СФ "О ФЕДЕРАЛЬНОМ ЗАКОНЕ "О ВНЕСЕНИИ ИЗМЕНЕНИЙ В СТАТЬЮ 35 ЗАКОНА РОССИЙСКОЙ ФЕДЕРАЦИИ "О ТАМОЖЕННОМ ТАРИФЕ" И СТАТЬЮ 150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7.10.2006 N 339-СФ "О ФЕДЕРАЛЬНОМ ЗАКОНЕ "О ВНЕСЕНИИ ИЗМЕНЕНИЯ В СТАТЬЮ 346.2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4.11.2006 N 381-СФ "О ФЕДЕРАЛЬНОМ ЗАКОНЕ "О ВНЕСЕНИИ ИЗМЕНЕНИЙ В ГЛАВУ 23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СФ ФС РФ от 27.12.2006 N 465-СФ "О ФЕДЕРАЛЬНОМ ЗАКОНЕ "О ВНЕСЕНИИ ИЗМЕНЕНИЙ В СТАТЬИ 45</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80 ЧАСТИ ПЕРВОЙ НАЛОГОВОГО КОДЕКСА РОССИЙСКОЙ ФЕДЕРАЦИИ И СТАТЬЮ 57 БЮДЖЕТН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СФ ФС РФ от 27.12.2006 N 466-СФ "О ФЕДЕРАЛЬНОМ ЗАКОНЕ "О ВНЕСЕНИИ ИЗМЕНЕНИЙ В СТАТЬИ 217</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238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7.12.2006 N 467-СФ "О ФЕДЕРАЛЬНОМ ЗАКОНЕ "О ВНЕСЕНИИ ИЗМЕНЕНИЙ В ЧАСТЬ ПЕРВУЮ И ЧАСТЬ ВТОРУЮ НАЛОГОВОГО КОДЕКСА РОССИЙСКОЙ ФЕДЕРАЦИИ И В ОТДЕЛЬНЫЕ ЗАКОНОДАТЕЛЬНЫЕ АКТЫ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6.03.2007 N 88-СФ "О ФЕДЕРАЛЬНОМ ЗАКОНЕ "О ВНЕСЕНИИ ИЗМЕНЕНИЯ В СТАТЬЮ 217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04.05.2007 N 171-СФ "О ФЕДЕРАЛЬНОМ ЗАКОНЕ "О РАТИФИКАЦИИ ПРОТОКОЛА К СОГЛАШЕНИЮ МЕЖДУ ПРАВИТЕЛЬСТВОМ РОССИЙСКОЙ ФЕДЕРАЦИИ И ПРАВИТЕЛЬСТВОМ РЕСПУБЛИКИ БЕЛАРУСЬ ОБ ИЗБЕЖАНИИ ДВОЙНОГО НАЛОГООБЛОЖЕНИЯ И ПРЕДОТВРАЩЕНИИ УКЛОНЕНИЯ ОТ УПЛАТЫ НАЛОГОВ В ОТНОШЕНИИ НАЛОГОВ НА ДОХОДЫ И ИМУЩЕСТВО"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04.05.2007 N 173-СФ "О ФЕДЕРАЛЬНОМ ЗАКОНЕ "О ВНЕСЕНИИ ИЗМЕНЕНИЙ В ГЛАВУ 22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04.05.2007 N 174-СФ "О ФЕДЕРАЛЬНОМ ЗАКОНЕ "О ВНЕСЕНИИ ИЗМЕНЕНИЯ В СТАТЬЮ 372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СФ ФС РФ от 04.05.2007 N 175-СФ "О ФЕДЕРАЛЬНОМ ЗАКОНЕ "О ВНЕСЕНИИ ИЗМЕНЕНИЙ В СТАТЬИ 224, 275</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284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СФ ФС РФ от 04.05.2007 N 176-СФ "О ФЕДЕРАЛЬНОМ ЗАКОНЕ "О ВНЕСЕНИИ ИЗМЕНЕНИЙ В ГЛАВЫ 21, 26.1, 26.2</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26.3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СФ ФС РФ от 04.05.2007 N 177-СФ "О ФЕДЕРАЛЬНОМ ЗАКОНЕ "О ВНЕСЕНИИ ИЗМЕНЕНИЙ В СТАТЬИ 5</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23 ФЕДЕРАЛЬНОГО ЗАКОНА "ОБ ОСОБОЙ ЭКОНОМИЧЕСКОЙ ЗОНЕ В КАЛИНИНГРАДСКОЙ ОБЛАСТИ И О ВНЕСЕНИИ ИЗМЕНЕНИЙ В НЕКОТОРЫЕ ЗАКОНОДАТЕЛЬНЫЕ АКТЫ РОССИЙСКОЙ ФЕДЕРАЦИИ", СТАТЬЮ 89 </w:t>
      </w:r>
      <w:r w:rsidRPr="0059533D">
        <w:rPr>
          <w:rFonts w:ascii="Times New Roman" w:eastAsia="Calibri" w:hAnsi="Times New Roman" w:cs="Times New Roman"/>
          <w:sz w:val="24"/>
          <w:szCs w:val="24"/>
        </w:rPr>
        <w:lastRenderedPageBreak/>
        <w:t xml:space="preserve">ЧАСТИ ПЕРВОЙ НАЛОГОВОГО КОДЕКСА РОССИЙСКОЙ ФЕДЕРАЦИИ И СТАТЬИ 288.1 И 385.1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06.07.2007 N 266-СФ "О ФЕДЕРАЛЬНОМ ЗАКОНЕ "О ВНЕСЕНИИ ИЗМЕНЕНИЙ В ОТДЕЛЬНЫЕ ЗАКОНОДАТЕЛЬНЫЕ АКТЫ РОССИЙСКОЙ ФЕДЕРАЦИИ В ЧАСТИ ФОРМИРОВАНИЯ БЛАГОПРИЯТНЫХ НАЛОГОВЫХ УСЛОВИЙ ДЛЯ ФИНАНСИРОВАНИЯ ИННОВАЦИОННОЙ ДЕЯТЕЛЬНОСТ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1.07.2007 N 301-СФ "О ФЕДЕРАЛЬНОМ ЗАКОНЕ "О ВНЕСЕНИИ ИЗМЕНЕНИЙ В ЧАСТЬ ВТОРУЮ НАЛОГОВОГО КОДЕКСА РОССИЙСКОЙ ФЕДЕРАЦИИ И НЕКОТОРЫЕ ДРУГИЕ ЗАКОНОДАТЕЛЬНЫЕ АКТЫ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7.10.2007 N 416-СФ "О ФЕДЕРАЛЬНОМ ЗАКОНЕ "О ВНЕСЕНИИ ИЗМЕНЕНИЯ В СТАТЬЮ 217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6.10.2007 N 435-СФ "О ФЕДЕРАЛЬНОМ ЗАКОНЕ "О ВНЕСЕНИИ ИЗМЕНЕНИЙ В ГЛАВУ 21 ЧАСТИ ВТОРОЙ НАЛОГОВОГО КОДЕКСА РОССИЙСКОЙ ФЕДЕРАЦИИ В СВЯЗИ С УТОЧНЕНИЕМ ПОРЯДКА ПРИМЕНЕНИЯ НАЛОГОВОЙ СТАВКИ В РАЗМЕРЕ 0 ПРОЦЕНТОВ НАЛОГОПЛАТЕЛЬЩИКАМИ, ОСУЩЕСТВЛЯЮЩИМИ ДЕЯТЕЛЬНОСТЬ, СВЯЗАННУЮ С ПРОИЗВОДСТВОМ И ОБСЛУЖИВАНИЕМ КОСМИЧЕСКОЙ ТЕХНИК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6.11.2007 N 467-СФ "О ФЕДЕРАЛЬНОМ ЗАКОНЕ "О ВНЕСЕНИИ ИЗМЕНЕНИЙ В ГЛАВУ 25.1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 xml:space="preserve">ПОСТАНОВЛЕНИЕ СФ ФС РФ от 16.11.2007 N 468-СФ "О ФЕДЕРАЛЬНОМ ЗАКОНЕ "О ВНЕСЕНИИ ИЗМЕНЕНИЙ В СТАТЬЮ 2.1 ФЕДЕРАЛЬНОГО ЗАКОНА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 А ТАКЖЕ О ПРИЗНАНИИ УТРАТИВШИМИ СИЛУ ОТДЕЛЬНЫХ АКТОВ (ПОЛОЖЕНИЙ АКТОВ) ЗАКОНОДАТЕЛЬСТВА РОССИЙСКОЙ ФЕДЕРАЦИИ О НАЛОГАХ И СБОРАХ"  </w:t>
      </w:r>
      <w:proofErr w:type="gramEnd"/>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6.11.2007 N 469-СФ "О ФЕДЕРАЛЬНОМ ЗАКОНЕ "О ВНЕСЕНИИ ИЗМЕНЕНИЙ В ЧАСТЬ ВТОРУЮ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3.11.2007 N 501-СФ "О ФЕДЕРАЛЬНОМ ЗАКОНЕ "О РАТИФИКАЦИИ КОНВЕНЦИИ МЕЖДУ ПРАВИТЕЛЬСТВОМ РОССИЙСКОЙ ФЕДЕРАЦИИ И ПРАВИТЕЛЬСТВОМ ГРЕЧЕСКОЙ РЕСПУБЛИКИ ОБ ИЗБЕЖАНИИ ДВОЙНОГО НАЛОГООБЛОЖЕНИЯ И ПРЕДОТВРАЩЕНИИ УКЛОНЕНИЯ ОТ УПЛАТЫ НАЛОГОВ В ОТНОШЕНИИ НАЛОГОВ НА ДОХОДЫ И КАПИТАЛ"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30.01.2008 N 20-СФ "О ФЕДЕРАЛЬНОМ ЗАКОНЕ "О РАТИФИКАЦИИ СОГЛАШЕНИЯ МЕЖДУ ПРАВИТЕЛЬСТВОМ РОССИЙСКОЙ ФЕДЕРАЦИИ И ПРАВИТЕЛЬСТВОМ ЛАОССКОЙ НАРОДНО - ДЕМОКРАТИЧЕСКОЙ РЕСПУБЛИКИ ОБ ИЗБЕЖАНИИ ДВОЙНОГО НАЛОГООБЛОЖЕНИЯ И ПРЕДОТВРАЩЕНИИ УКЛОНЕНИЯ ОТ НАЛОГООБЛОЖЕНИЯ В ОТНОШЕНИИ НАЛОГОВ НА ДОХОДЫ"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0.02.2008 N 61-СФ "О ФЕДЕРАЛЬНОМ ЗАКОНЕ "О РАТИФИКАЦИИ СОГЛАШЕНИЯ МЕЖДУ ПРАВИТЕЛЬСТВОМ РОССИЙСКОЙ ФЕДЕРАЦИИ И ПРАВИТЕЛЬСТВОМ МЕКСИКАНСКИХ СОЕДИНЕННЫХ ШТАТОВ ОБ ИЗБЕЖАНИИ ДВОЙНОГО НАЛОГООБЛОЖЕНИЯ В ОТНОШЕНИИ НАЛОГОВ НА ДОХОДЫ"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9.03.2008 N 80-СФ "О ФЕДЕРАЛЬНОМ ЗАКОНЕ "О РАТИФИКАЦИИ ПРОТОКОЛА МЕЖДУ ПРАВИТЕЛЬСТВОМ РОССИЙСКОЙ ФЕДЕРАЦИИ И ПРАВИТЕЛЬСТВОМ РЕСПУБЛИКИ БЕЛАРУСЬ О ПОРЯДКЕ ВЗИМАНИЯ КОСВЕННЫХ НАЛОГОВ ПРИ ВЫПОЛНЕНИИ РАБОТ, ОКАЗАНИИ УСЛУГ"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 xml:space="preserve">ПОСТАНОВЛЕНИЕ СФ ФС РФ от 18.06.2008 N 203-СФ "О ФЕДЕРАЛЬНОМ ЗАКОНЕ "О ВНЕСЕНИИ ИЗМЕНЕНИЙ В ФЕДЕРАЛЬНЫЙ ЗАКОН "О ВВЕДЕНИИ В ДЕЙСТВИЕ ЧАСТИ ВТОРОЙ НАЛОГОВОГО КОДЕКСА РОССИЙСКОЙ ФЕДЕРАЦИИ И ВНЕСЕНИИ ИЗМЕНЕНИЙ В НЕКОТОРЫЕ ЗАКОНОДАТЕЛЬНЫЕ АКТЫ РОССИЙСКОЙ ФЕДЕРАЦИИ О НАЛОГАХ"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1.07.2008 N 256-СФ "О ФЕДЕРАЛЬНОМ ЗАКОНЕ "О ВНЕСЕНИИ ИЗМЕНЕНИЙ В ГЛАВУ 22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1.07.2008 N 257-СФ "О ФЕДЕРАЛЬНОМ ЗАКОНЕ "О ВНЕСЕНИИ ИЗМЕНЕНИЙ В СТАТЬЮ 218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СФ ФС РФ от 11.07.2008 N 258-СФ "О ФЕДЕРАЛЬНОМ ЗАКОНЕ "О ВНЕСЕНИИ ИЗМЕНЕНИЙ В ГЛАВЫ 21, 23, 24, 25</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26 ЧАСТИ ВТОРОЙ НАЛОГОВОГО КОДЕКСА РОССИЙСКОЙ ФЕДЕРАЦИИ И НЕКОТОРЫЕ ДРУГИЕ АКТЫ ЗАКОНОДАТЕЛЬСТВА РОССИЙСКОЙ ФЕДЕРАЦИИ О НАЛОГАХ И СБОРАХ"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1.07.2008 N 259-СФ "О ФЕДЕРАЛЬНОМ ЗАКОНЕ "О ВНЕСЕНИИ ИЗМЕНЕНИЙ В ЧАСТЬ ВТОРУЮ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1.07.2008 N 260-СФ "О ФЕДЕРАЛЬНОМ ЗАКОНЕ "О ВНЕСЕНИИ ИЗМЕНЕНИЯ В СТАТЬЮ 256 ЧАСТИ ВТОРОЙ НАЛОГОВОГО КОДЕКСА РОССИЙСКОЙ ФЕДЕРАЦИИ И ПРИЗНАНИИ УТРАТИВШИМИ СИЛУ ОТДЕЛЬНЫХ ПОЛОЖЕНИЙ ЗАКОНОДАТЕЛЬНЫХ АКТОВ РОССИЙСКОЙ ФЕДЕРАЦИИ О НАЛОГАХ И СБОРАХ"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3.10.2008 N 326-СФ "О ФЕДЕРАЛЬНОМ ЗАКОНЕ "О ВНЕСЕНИИ ИЗМЕНЕНИЯ В СТАТЬЮ 174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2.11.2008 N 387-СФ "О ФЕДЕРАЛЬНОМ ЗАКОНЕ "О ВНЕСЕНИИ ИЗМЕНЕНИЯ В СТАТЬЮ 149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2.11.2008 N 389-СФ "О ФЕДЕРАЛЬНОМ ЗАКОНЕ "О ВНЕСЕНИИ ИЗМЕНЕНИЯ В СТАТЬЮ 346.14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6.11.2008 N 415-СФ "О ФЕДЕРАЛЬНОМ ЗАКОНЕ "О ВНЕСЕНИИ ИЗМЕНЕНИЙ В ЧАСТЬ ПЕРВУЮ, ЧАСТЬ ВТОРУЮ НАЛОГОВОГО КОДЕКСА РОССИЙСКОЙ ФЕДЕРАЦИИ И ОТДЕЛЬНЫЕ ЗАКОНОДАТЕЛЬНЫЕ АКТЫ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6.11.2008 N 419-СФ "О ФЕДЕРАЛЬНОМ ЗАКОНЕ "О ПРИЗНАНИИ УТРАТИВШИМИ СИЛУ СТАТЬИ 19 ФЕДЕРАЛЬНОГО ЗАКОНА "О ПЕРВООЧЕРЕДНЫХ МЕРАХ В ОБЛАСТИ БЮДЖЕТНОЙ И НАЛОГОВОЙ ПОЛИТИКИ" И ФЕДЕРАЛЬНОГО ЗАКОНА "О ВНЕСЕНИИ ИЗМЕНЕНИЯ В СТАТЬЮ 19 ФЕДЕРАЛЬНОГО ЗАКОНА "О ПЕРВООЧЕРЕДНЫХ МЕРАХ В ОБЛАСТИ БЮДЖЕТНОЙ И НАЛОГОВОЙ ПОЛИТИК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СФ ФС РФ от 26.11.2008 N 420-СФ "О ФЕДЕРАЛЬНОМ ЗАКОНЕ "О ВНЕСЕНИИ ИЗМЕНЕНИЙ В СТАТЬИ 154</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164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6.11.2008 N 442-СФ "О ФЕДЕРАЛЬНОМ ЗАКОНЕ "О РАТИФИКАЦИИ КОНВЕНЦИИ МЕЖДУ ПРАВИТЕЛЬСТВОМ РОССИЙСКОЙ ФЕДЕРАЦИИ И ПРАВИТЕЛЬСТВОМ АЛЖИРСКОЙ НАРОДНОЙ ДЕМОКРАТИЧЕСКОЙ РЕСПУБЛИКИ ОБ ИЗБЕЖАНИИ ДВОЙНОГО НАЛОГООБЛОЖЕНИЯ В ОТНОШЕНИИ НАЛОГОВ НА ДОХОДЫ И ИМУЩЕСТВО"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 xml:space="preserve">ПОСТАНОВЛЕНИЕ СФ ФС РФ от 17.12.2008 N 451-СФ "О ФЕДЕРАЛЬНОМ ЗАКОНЕ "О РАТИФИКАЦИИ СОГЛАШЕНИЯ О ВЫВОЗНЫХ ТАМОЖЕННЫХ ПОШЛИНАХ В ОТНОШЕНИИ ТРЕТЬИХ СТРАН"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7.12.2008 N 453-СФ "О ФЕДЕРАЛЬНОМ ЗАКОНЕ "О РАТИФИКАЦИИ СОГЛАШЕНИЯ МЕЖДУ ПРАВИТЕЛЬСТВОМ РОССИЙСКОЙ ФЕДЕРАЦИИ И ПРАВИТЕЛЬСТВОМ РЕСПУБЛИКИ СИНГАПУР ОБ ИЗБЕЖАНИИ ДВОЙНОГО НАЛОГООБЛОЖЕНИЯ И ПРЕДОТВРАЩЕНИИ УКЛОНЕНИЯ ОТ НАЛОГООБЛОЖЕНИЯ В ОТНОШЕНИИ НАЛОГОВ НА ДОХОДЫ"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7.12.2008 N 454-СФ "О ФЕДЕРАЛЬНОМ ЗАКОНЕ "О РАТИФИКАЦИИ КОНВЕНЦИИ МЕЖДУ ПРАВИТЕЛЬСТВОМ РОССИЙСКОЙ ФЕДЕРАЦИИ И ПРАВИТЕЛЬСТВОМ КОРОЛЕВСТВА ТАИЛАНД ОБ ИЗБЕЖАНИИ ДВОЙНОГО НАЛОГООБЛОЖЕНИЯ И ПРЕДОТВРАЩЕНИИ УКЛОНЕНИЯ ОТ НАЛОГООБЛОЖЕНИЯ В ОТНОШЕНИИ НАЛОГОВ НА ДОХОДЫ"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 xml:space="preserve">ПОСТАНОВЛЕНИЕ СФ ФС РФ от 17.12.2008 N 455-СФ "О ФЕДЕРАЛЬНОМ ЗАКОНЕ "О РАТИФИКАЦИИ ПРОТОКОЛА О ВНЕСЕНИИ ИЗМЕНЕНИЙ В СОГЛАШЕНИЕ МЕЖДУ РОССИЙСКОЙ ФЕДЕРАЦИЕЙ И ФЕДЕРАТИВНОЙ РЕСПУБЛИКОЙ ГЕРМАНИЯ ОБ ИЗБЕЖАНИИ ДВОЙНОГО НАЛОГООБЛОЖЕНИЯ В ОТНОШЕНИИ НАЛОГОВ НА ДОХОДЫ И ИМУЩЕСТВО ОТ 29 МАЯ 1996 ГОДА И ПРОТОКОЛ К НЕМУ ОТ 29 МАЯ 1996 ГОДА"  </w:t>
      </w:r>
      <w:proofErr w:type="gramEnd"/>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СФ ФС РФ от 17.12.2008 N 456-СФ "О ФЕДЕРАЛЬНОМ ЗАКОНЕ "О ВНЕСЕНИИ ИЗМЕНЕНИЙ В СТАТЬИ 333.33</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333.35 И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2.12.2008 N 485-СФ "О ФЕДЕРАЛЬНОМ ЗАКОНЕ "О ВНЕСЕНИИ ИЗМЕНЕНИЙ В ЧАСТЬ ВТОРУЮ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9.12.2008 N 503-СФ "О ФЕДЕРАЛЬНОМ ЗАКОНЕ "О РАТИФИКАЦИИ КОНВЕНЦИИ МЕЖДУ ПРАВИТЕЛЬСТВОМ РОССИЙСКОЙ ФЕДЕРАЦИИ И ПРАВИТЕЛЬСТВОМ ФЕДЕРАТИВНОЙ РЕСПУБЛИКИ БРАЗИЛИИ ОБ ИЗБЕЖАНИИ ДВОЙНОГО НАЛОГООБЛОЖЕНИЯ И ПРЕДОТВРАЩЕНИИ УКЛОНЕНИЯ ОТ НАЛОГООБЛОЖЕНИЯ В ОТНОШЕНИИ НАЛОГОВ НА ДОХОДЫ"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9.12.2008 N 504-СФ "О ФЕДЕРАЛЬНОМ ЗАКОНЕ "О РАТИФИКАЦИИ КОНВЕНЦИИ МЕЖДУ ПРАВИТЕЛЬСТВОМ РОССИЙСКОЙ ФЕДЕРАЦИИ И ПРАВИТЕЛЬСТВОМ БОЛИВАРИАНСКОЙ РЕСПУБЛИКИ ВЕНЕСУЭЛА ОБ ИЗБЕЖАНИИ ДВОЙНОГО НАЛОГООБЛОЖЕНИЯ И ПРЕДОТВРАЩЕНИИ УКЛОНЕНИЯ ОТ НАЛОГООБЛОЖЕНИЯ В ОТНОШЕНИИ НАЛОГОВ НА ДОХОДЫ И КАПИТАЛ"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9.12.2008 N 507-СФ "О ФЕДЕРАЛЬНОМ ЗАКОНЕ "О ВНЕСЕНИИ ИЗМЕНЕНИЙ В СТАТЬЮ 284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9.12.2008 N 508-СФ "О ФЕДЕРАЛЬНОМ ЗАКОНЕ "О ВНЕСЕНИИ ИЗМЕНЕНИЙ В ЧАСТЬ ВТОРУЮ НАЛОГОВОГО КОДЕКСА РОССИЙСКОЙ ФЕДЕРАЦИИ И ОТДЕЛЬНЫЕ ЗАКОНОДАТЕЛЬНЫЕ АКТЫ РОССИЙСКОЙ ФЕДЕРАЦИИ В ЧАСТИ ПОВЫШЕНИЯ ЭФФЕКТИВНОСТИ НАЛОГООБЛОЖЕНИЯ РЫБОХОЗЯЙСТВЕННОГО КОМПЛЕКСА"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04.02.2009 N 32-СФ "ОБ ОТЗЫВЕ ПРОЕКТА ФЕДЕРАЛЬНОГО ЗАКОНА N 239947-4 "О ВНЕСЕНИИ ИЗМЕНЕНИЙ В НЕКОТОРЫЕ ЗАКОНОДАТЕЛЬНЫЕ АКТЫ РОССИЙСКОЙ ФЕДЕРАЦИИ ПО ВОПРОСАМ БЮДЖЕТНОГО И НАЛОГОВОГО РЕГУЛИРОВАНИЯ", ВНЕСЕННОГО СОВЕТОМ ФЕДЕРАЦИИ ФЕДЕРАЛЬНОГО СОБРАНИЯ РОССИЙСКОЙ ФЕДЕРАЦИИ В ГОСУДАРСТВЕННУЮ ДУМУ ФЕДЕРАЛЬНОГО СОБРАНИЯ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 xml:space="preserve">ПОСТАНОВЛЕНИЕ СФ ФС РФ от 04.03.2009 N 46-СФ "О ФЕДЕРАЛЬНОМ ЗАКОНЕ "О ВНЕСЕНИИ ИЗМЕНЕНИЯ В СТАТЬЮ 251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5.03.2009 N 69-СФ "О ФЕДЕРАЛЬНОМ ЗАКОНЕ "О ВНЕСЕНИИ ИЗМЕНЕНИЯ В СТАТЬЮ 4 ЗАКОНА РОССИЙСКОЙ ФЕДЕРАЦИИ "О НАЛОГАХ НА ИМУЩЕСТВО ФИЗИЧЕСКИХ ЛИЦ"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01.04.2009 N 88-СФ "О ФЕДЕРАЛЬНОМ ЗАКОНЕ "О РАТИФИКАЦИИ ПРОТОКОЛА К КОНВЕНЦИИ МЕЖДУ ПРАВИТЕЛЬСТВОМ РОССИЙСКОЙ ФЕДЕРАЦИИ И ПРАВИТЕЛЬСТВОМ ЧЕШСКОЙ РЕСПУБЛИКИ ОБ ИЗБЕЖАНИИ ДВОЙНОГО НАЛОГООБЛОЖЕНИЯ И ПРЕДОТВРАЩЕНИИ УКЛОНЕНИЯ ОТ НАЛОГООБЛОЖЕНИЯ В ОТНОШЕНИИ НАЛОГОВ НА ДОХОДЫ И КАПИТАЛ"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2.04.2009 N 108-СФ "О ФЕДЕРАЛЬНОМ ЗАКОНЕ "О ВНЕСЕНИИ ИЗМЕНЕНИЯ В СТАТЬЮ 217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7.05.2009 N 170-СФ "О ФЕДЕРАЛЬНОМ ЗАКОНЕ "О ВНЕСЕНИИ ИЗМЕНЕНИЙ В СТАТЬЮ 217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7.05.2009 N 171-СФ "О ФЕДЕРАЛЬНОМ ЗАКОНЕ "О ВНЕСЕНИИ ИЗМЕНЕНИЯ В СТАТЬЮ 219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7.06.2009 N 205-СФ "О ФЕДЕРАЛЬНОМ ЗАКОНЕ "О ВНЕСЕНИИ ИЗМЕНЕНИЯ В СТАТЬЮ 3 ФЕДЕРАЛЬНОГО ЗАКОНА "О ВНЕСЕНИИ ИЗМЕНЕНИЙ В ЧАСТЬ ВТОРУЮ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07.07.2009 N 244-СФ "О ФЕДЕРАЛЬНОМ ЗАКОНЕ "О ВНЕСЕНИИ ИЗМЕНЕНИЙ В ЧАСТЬ ВТОРУЮ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07.07.2009 N 245-СФ "О ФЕДЕРАЛЬНОМ ЗАКОНЕ "О ВНЕСЕНИИ ИЗМЕНЕНИЯ В СТАТЬЮ 346.25.1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07.07.2009 N 246-СФ "О ФЕДЕРАЛЬНОМ ЗАКОНЕ "О ВНЕСЕНИИ ИЗМЕНЕНИЙ В СТАТЬЮ 346.25.1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07.07.2009 N 247-СФ "О ФЕДЕРАЛЬНОМ ЗАКОНЕ "О ВНЕСЕНИИ ИЗМЕНЕНИЙ В ЧАСТЬ ВТОРУЮ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СФ ФС РФ от 07.07.2009 N 248-СФ "О ФЕДЕРАЛЬНОМ ЗАКОНЕ "О ВНЕСЕНИИ ИЗМЕНЕНИЙ В ГЛАВЫ 23</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25 ЧАСТИ ВТОРОЙ НАЛОГОВОГО КОДЕКСА РОССИЙСКОЙ ФЕДЕРАЦИИ И О ПРИЗНАНИИ УТРАТИВШИМИ СИЛУ ОТДЕЛЬНЫХ ПОЛОЖЕНИЙ ФЕДЕРАЛЬНОГО ЗАКОНА "О ВНЕСЕНИИ ИЗМЕНЕНИЙ В ЧАСТЬ ПЕРВУЮ, ЧАСТЬ ВТОРУЮ НАЛОГОВОГО КОДЕКСА РОССИЙСКОЙ ФЕДЕРАЦИИ И ОТДЕЛЬНЫЕ ЗАКОНОДАТЕЛЬНЫЕ АКТЫ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1.09.2009 N 328-СФ "О ФЕДЕРАЛЬНОМ ЗАКОНЕ "О ВНЕСЕНИИ ИЗМЕНЕНИЯ В СТАТЬЮ 217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1.10.2009 N 354-СФ "О ФЕДЕРАЛЬНОМ ЗАКОНЕ "О ВНЕСЕНИИ ИЗМЕНЕНИЯ В СТАТЬЮ 373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30.10.2009 N 376-СФ "О ФЕДЕРАЛЬНОМ ЗАКОНЕ "О РАТИФИКАЦИИ КОНВЕНЦИИ МЕЖДУ ПРАВИТЕЛЬСТВОМ РОССИЙСКОЙ ФЕДЕРАЦИИ И ПРАВИТЕЛЬСТВОМ КОРОЛЕВСТВА САУДОВСКАЯ АРАВИЯ ОБ ИЗБЕЖАНИИ ДВОЙНОГО </w:t>
      </w:r>
      <w:r w:rsidRPr="0059533D">
        <w:rPr>
          <w:rFonts w:ascii="Times New Roman" w:eastAsia="Calibri" w:hAnsi="Times New Roman" w:cs="Times New Roman"/>
          <w:sz w:val="24"/>
          <w:szCs w:val="24"/>
        </w:rPr>
        <w:lastRenderedPageBreak/>
        <w:t xml:space="preserve">НАЛОГООБЛОЖЕНИЯ И ПРЕДОТВРАЩЕНИИ УКЛОНЕНИЯ ОТ НАЛОГООБЛОЖЕНИЯ В ОТНОШЕНИИ НАЛОГОВ НА ДОХОД И КАПИТАЛ"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30.10.2009 N 377-СФ "О ФЕДЕРАЛЬНОМ ЗАКОНЕ "О РАТИФИКАЦИИ КОНВЕНЦИИ МЕЖДУ ПРАВИТЕЛЬСТВОМ РОССИЙСКОЙ ФЕДЕРАЦИИ И ПРАВИТЕЛЬСТВОМ РЕСПУБЛИКИ БОТСВАНА ОБ ИЗБЕЖАНИИ ДВОЙНОГО НАЛОГООБЛОЖЕНИЯ И ПРЕДОТВРАЩЕНИИ УКЛОНЕНИЯ ОТ НАЛОГООБЛОЖЕНИЯ В ОТНОШЕНИИ НАЛОГОВ НА ДОХОДЫ"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8.11.2009 N 395-СФ "О ФЕДЕРАЛЬНОМ ЗАКОНЕ "О ВНЕСЕНИИ ИЗМЕНЕНИЙ В ЧАСТИ ПЕРВУЮ И ВТОРУЮ НАЛОГОВОГО КОДЕКСА РОССИЙСКОЙ ФЕДЕРАЦИИ И ОТДЕЛЬНЫЕ ЗАКОНОДАТЕЛЬНЫЕ АКТЫ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СФ ФС РФ от 18.11.2009 N 396-СФ "О ФЕДЕРАЛЬНОМ ЗАКОНЕ "О ВНЕСЕНИИ ИЗМЕНЕНИЙ В ГЛАВЫ 22</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28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8.11.2009 N 397-СФ "О ФЕДЕРАЛЬНОМ ЗАКОНЕ "О ВНЕСЕНИИ ИЗМЕНЕНИЙ В СТАТЬЮ 217 ЧАСТИ ВТОРОЙ НАЛОГОВОГО КОДЕКСА РОССИЙСКОЙ ФЕДЕРАЦИИ И ОТДЕЛЬНЫЕ ЗАКОНОДАТЕЛЬНЫЕ АКТЫ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8.11.2009 N 398-СФ "О ФЕДЕРАЛЬНОМ ЗАКОНЕ "О ВНЕСЕНИИ ИЗМЕНЕНИЙ В ГЛАВУ 30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СФ ФС РФ от 18.11.2009 N 399-СФ "О ФЕДЕРАЛЬНОМ ЗАКОНЕ "О ВНЕСЕНИИ ИЗМЕНЕНИЙ В СТАТЬИ 346.5</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346.6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5.11.2009 N 424-СФ "О ФЕДЕРАЛЬНОМ ЗАКОНЕ "О РАТИФИКАЦИИ ПРОТОКОЛА ОБ УСЛОВИЯХ И ПОРЯДКЕ ПРИМЕНЕНИЯ В ИСКЛЮЧИТЕЛЬНЫХ СЛУЧАЯХ СТАВОК ВВОЗНЫХ ТАМОЖЕННЫХ ПОШЛИН, ОТЛИЧНЫХ ОТ СТАВОК ЕДИНОГО ТАМОЖЕННОГО ТАРИФА"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СФ ФС РФ от 25.11.2009 N 432-СФ "О ФЕДЕРАЛЬНОМ ЗАКОНЕ "О ВНЕСЕНИИ ИЗМЕНЕНИЙ В ГЛАВЫ 22</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28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СФ ФС РФ от 25.11.2009 N 433-СФ "О ФЕДЕРАЛЬНОМ ЗАКОНЕ "О ВНЕСЕНИИ ИЗМЕНЕНИЙ В СТАТЬИ 149</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162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6.12.2009 N 460-СФ "О ФЕДЕРАЛЬНОМ ЗАКОНЕ "О ВНЕСЕНИИ ИЗМЕНЕНИЙ В ЧАСТИ ПЕРВУЮ И ВТОРУЮ НАЛОГОВОГО КОДЕКСА РОССИЙСКОЙ ФЕДЕРАЦИИ В СВЯЗИ С ВВЕДЕНИЕМ ЗАЯВИТЕЛЬНОГО ПОРЯДКА ВОЗМЕЩЕНИЯ НАЛОГА НА ДОБАВЛЕННУЮ СТОИМОСТЬ"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 xml:space="preserve">ПОСТАНОВЛЕНИЕ СФ ФС РФ от 16.12.2009 N 470-СФ "О ФЕДЕРАЛЬНОМ ЗАКОНЕ "О ВНЕСЕНИИ ИЗМЕНЕНИЙ В СТАТЬЮ 24 ФЕДЕРАЛЬНОГО ЗАКОНА "О СТАТУСЕ ВОЕННОСЛУЖАЩИХ" И СТАТЬЮ 2 ФЕДЕРАЛЬНОГО ЗАКОНА "О ДЕНЕЖНОМ ДОВОЛЬСТВИИ СОТРУДНИКОВ НЕКОТОРЫХ ФЕДЕРАЛЬНЫХ ОРГАНОВ ИСПОЛНИТЕЛЬНОЙ ВЛАСТИ, ДРУГИХ ВЫПЛАТАХ ЭТИМ СОТРУДНИКАМ И УСЛОВИЯХ ПЕРЕВОДА ОТДЕЛЬНЫХ КАТЕГОРИЙ СОТРУДНИКОВ ФЕДЕРАЛЬНЫХ ОРГАНОВ НАЛОГОВОЙ ПОЛИЦИИ И ТАМОЖЕННЫХ ОРГАНОВ РОССИЙСКОЙ ФЕДЕРАЦИИ НА ИНЫЕ УСЛОВИЯ СЛУЖБЫ (РАБОТЫ)"  </w:t>
      </w:r>
      <w:proofErr w:type="gramEnd"/>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 xml:space="preserve">ПОСТАНОВЛЕНИЕ СФ ФС РФ от 25.12.2009 N 516-СФ "О ФЕДЕРАЛЬНОМ ЗАКОНЕ "О ВНЕСЕНИИ ИЗМЕНЕНИЙ В СТАТЬЮ 45 ЧАСТИ ПЕРВОЙ И В ГЛАВУ 25.3 ЧАСТИ ВТОРОЙ НАЛОГОВОГО КОДЕКСА РОССИЙСКОЙ ФЕДЕРАЦИИ И ОТДЕЛЬНЫЕ ЗАКОНОДАТЕЛЬНЫЕ АКТЫ РОССИЙСКОЙ ФЕДЕРАЦИИ, А ТАКЖЕ О ПРИЗНАНИИ </w:t>
      </w:r>
      <w:r w:rsidRPr="0059533D">
        <w:rPr>
          <w:rFonts w:ascii="Times New Roman" w:eastAsia="Calibri" w:hAnsi="Times New Roman" w:cs="Times New Roman"/>
          <w:sz w:val="24"/>
          <w:szCs w:val="24"/>
        </w:rPr>
        <w:lastRenderedPageBreak/>
        <w:t>УТРАТИВШИМ СИЛУ ФЕДЕРАЛЬНОГО ЗАКОНА "О СБОРАХ ЗА ВЫДАЧУ ЛИЦЕНЗИЙ НА ОСУЩЕСТВЛЕНИЕ ВИДОВ ДЕЯТЕЛЬНОСТИ, СВЯЗАННЫХ С ПРОИЗВОДСТВОМ И ОБОРОТОМ ЭТИЛОВОГО СПИРТА, АЛКОГОЛЬНОЙ</w:t>
      </w:r>
      <w:proofErr w:type="gramEnd"/>
      <w:r w:rsidRPr="0059533D">
        <w:rPr>
          <w:rFonts w:ascii="Times New Roman" w:eastAsia="Calibri" w:hAnsi="Times New Roman" w:cs="Times New Roman"/>
          <w:sz w:val="24"/>
          <w:szCs w:val="24"/>
        </w:rPr>
        <w:t xml:space="preserve"> И СПИРТОСОДЕРЖАЩЕЙ ПРОДУК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5.12.2009 N 517-СФ "О ФЕДЕРАЛЬНОМ ЗАКОНЕ "О ВНЕСЕНИИ ИЗМЕНЕНИЙ В ЧАСТЬ ПЕРВУЮ НАЛОГОВОГО КОДЕКСА РОССИЙСКОЙ ФЕДЕРАЦИИ И ОТДЕЛЬНЫЕ ЗАКОНОДАТЕЛЬНЫЕ АКТЫ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СФ ФС РФ от 25.12.2009 N 518-СФ "О ФЕДЕРАЛЬНОМ ЗАКОНЕ "О ВНЕСЕНИИ ИЗМЕНЕНИЙ В ЧАСТЬ ВТОРУЮ НАЛОГОВОГО КОДЕКСА РОССИЙСКОЙ ФЕДЕРАЦИИ И ФЕДЕРАЛЬНЫЙ ЗАКОН "О ВНЕСЕНИИ ИЗМЕНЕНИЙ В ГЛАВЫ 23</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25 ЧАСТИ ВТОРОЙ НАЛОГОВОГО КОДЕКСА РОССИЙСКОЙ ФЕДЕРАЦИИ И О ПРИЗНАНИИ УТРАТИВШИМИ СИЛУ ОТДЕЛЬНЫХ ПОЛОЖЕНИЙ ФЕДЕРАЛЬНОГО ЗАКОНА "О ВНЕСЕНИИ ИЗМЕНЕНИЙ В ЧАСТЬ ПЕРВУЮ, ЧАСТЬ ВТОРУЮ НАЛОГОВОГО КОДЕКСА РОССИЙСКОЙ ФЕДЕРАЦИИ И ОТДЕЛЬНЫЕ ЗАКОНОДАТЕЛЬНЫЕ АКТЫ РОССИЙСКОЙ ФЕДЕРАЦИИ" И ПРИЗНАНИИ </w:t>
      </w:r>
      <w:proofErr w:type="gramStart"/>
      <w:r w:rsidRPr="0059533D">
        <w:rPr>
          <w:rFonts w:ascii="Times New Roman" w:eastAsia="Calibri" w:hAnsi="Times New Roman" w:cs="Times New Roman"/>
          <w:sz w:val="24"/>
          <w:szCs w:val="24"/>
        </w:rPr>
        <w:t>УТРАТИВШИМИ</w:t>
      </w:r>
      <w:proofErr w:type="gramEnd"/>
      <w:r w:rsidRPr="0059533D">
        <w:rPr>
          <w:rFonts w:ascii="Times New Roman" w:eastAsia="Calibri" w:hAnsi="Times New Roman" w:cs="Times New Roman"/>
          <w:sz w:val="24"/>
          <w:szCs w:val="24"/>
        </w:rPr>
        <w:t xml:space="preserve"> СИЛУ ОТДЕЛЬНЫХ ПОЛОЖЕНИЙ ЗАКОНОДАТЕЛЬНЫХ АКТОВ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31.03.2010 N 86-СФ "О ФЕДЕРАЛЬНОМ ЗАКОНЕ "О ВНЕСЕНИИ ИЗМЕНЕНИЙ В ЧАСТЬ ВТОРУЮ НАЛОГОВОГО КОДЕКСА РОССИЙСКОЙ ФЕДЕРАЦИИ И ОТДЕЛЬНЫЕ ЗАКОНОДАТЕЛЬНЫЕ АКТЫ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31.03.2010 N 89-СФ "О ФЕДЕРАЛЬНОМ ЗАКОНЕ "О ВНЕСЕНИИ ИЗМЕНЕНИЯ В СТАТЬЮ 164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3.05.2010 N 158-СФ "О ФЕДЕРАЛЬНОМ ЗАКОНЕ "О РАТИФИКАЦИИ ПРОТОКОЛА О ВНЕСЕНИИ ИЗМЕНЕНИЙ В СОГЛАШЕНИЕ О ПРИНЦИПАХ ВЗИМАНИЯ КОСВЕННЫХ НАЛОГОВ ПРИ ЭКСПОРТЕ И ИМПОРТЕ ТОВАРОВ, ВЫПОЛНЕНИИ РАБОТ, ОКАЗАНИИ УСЛУГ В ТАМОЖЕННОМ СОЮЗЕ ОТ 25 ЯНВАРЯ 2008 ГОДА"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3.05.2010 N 159-СФ "О ФЕДЕРАЛЬНОМ ЗАКОНЕ "О РАТИФИКАЦИИ ПРОТОКОЛА О ПОРЯДКЕ ВЗИМАНИЯ КОСВЕННЫХ НАЛОГОВ И МЕХАНИЗМЕ </w:t>
      </w:r>
      <w:proofErr w:type="gramStart"/>
      <w:r w:rsidRPr="0059533D">
        <w:rPr>
          <w:rFonts w:ascii="Times New Roman" w:eastAsia="Calibri" w:hAnsi="Times New Roman" w:cs="Times New Roman"/>
          <w:sz w:val="24"/>
          <w:szCs w:val="24"/>
        </w:rPr>
        <w:t>КОНТРОЛЯ ЗА</w:t>
      </w:r>
      <w:proofErr w:type="gramEnd"/>
      <w:r w:rsidRPr="0059533D">
        <w:rPr>
          <w:rFonts w:ascii="Times New Roman" w:eastAsia="Calibri" w:hAnsi="Times New Roman" w:cs="Times New Roman"/>
          <w:sz w:val="24"/>
          <w:szCs w:val="24"/>
        </w:rPr>
        <w:t xml:space="preserve"> ИХ УПЛАТОЙ ПРИ ЭКСПОРТЕ И ИМПОРТЕ ТОВАРОВ В ТАМОЖЕННОМ СОЮЗЕ"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3.05.2010 N 160-СФ "О ФЕДЕРАЛЬНОМ ЗАКОНЕ "О РАТИФИКАЦИИ ПРОТОКОЛА О ПОРЯДКЕ ВЗИМАНИЯ КОСВЕННЫХ НАЛОГОВ ПРИ ВЫПОЛНЕНИИ РАБОТ, ОКАЗАНИИ УСЛУГ В ТАМОЖЕННОМ СОЮЗЕ"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6.05.2010 N 188-СФ "О ФЕДЕРАЛЬНОМ ЗАКОНЕ "О ВНЕСЕНИИ ИЗМЕНЕНИЙ В СТАТЬЮ 346.3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4.07.2010 N 283-СФ "О ФЕДЕРАЛЬНОМ ЗАКОНЕ "О ВНЕСЕНИИ ИЗМЕНЕНИЯ В СТАТЬЮ 170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4.07.2010 N 284-СФ "О ФЕДЕРАЛЬНОМ ЗАКОНЕ "О ВНЕСЕНИИ ИЗМЕНЕНИЙ В ГЛАВУ 23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9.07.2010 N 357-СФ "О ФЕДЕРАЛЬНОМ ЗАКОНЕ "О РАТИФИКАЦИИ СОГЛАШЕНИЯ ОБ УСТАНОВЛЕНИИ И ПРИМЕНЕНИИ В ТАМОЖЕННОМ СОЮЗЕ ПОРЯДКА ЗАЧИСЛЕНИЯ И РАСПРЕДЕЛЕНИЯ ВВОЗНЫХ ТАМОЖЕННЫХ ПОШЛИН (ИНЫХ ПОШЛИН, НАЛОГОВ И СБОРОВ, ИМЕЮЩИХ ЭКВИВАЛЕНТНОЕ ДЕЙСТВИЕ)"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 xml:space="preserve">ПОСТАНОВЛЕНИЕ СФ ФС РФ от 19.07.2010 N 359-СФ "О ФЕДЕРАЛЬНОМ ЗАКОНЕ "О ВНЕСЕНИИ ИЗМЕНЕНИЙ В ЧАСТЬ ПЕРВУЮ И ЧАСТЬ ВТОРУЮ НАЛОГОВОГО КОДЕКСА </w:t>
      </w:r>
      <w:r w:rsidRPr="0059533D">
        <w:rPr>
          <w:rFonts w:ascii="Times New Roman" w:eastAsia="Calibri" w:hAnsi="Times New Roman" w:cs="Times New Roman"/>
          <w:sz w:val="24"/>
          <w:szCs w:val="24"/>
        </w:rPr>
        <w:lastRenderedPageBreak/>
        <w:t>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В СВЯЗИ С УРЕГУЛИРОВАНИЕМ ЗАДОЛЖЕННОСТИ ПО УПЛАТЕ НАЛОГОВ, СБОРОВ, ПЕНЕЙ И ШТРАФОВ И НЕКОТОРЫХ ИНЫХ</w:t>
      </w:r>
      <w:proofErr w:type="gramEnd"/>
      <w:r w:rsidRPr="0059533D">
        <w:rPr>
          <w:rFonts w:ascii="Times New Roman" w:eastAsia="Calibri" w:hAnsi="Times New Roman" w:cs="Times New Roman"/>
          <w:sz w:val="24"/>
          <w:szCs w:val="24"/>
        </w:rPr>
        <w:t xml:space="preserve"> ВОПРОСОВ НАЛОГОВОГО АДМИНИСТРИРОВАНИЯ"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9.09.2010 N 397-СФ "О ФЕДЕРАЛЬНОМ ЗАКОНЕ "О РАТИФИКАЦИИ СОГЛАШЕНИЯ ОБ ОСНОВАНИЯХ, УСЛОВИЯХ И ПОРЯДКЕ ИЗМЕНЕНИЯ СРОКОВ УПЛАТЫ ТАМОЖЕННЫХ ПОШЛИН"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9.09.2010 N 400-СФ "О ФЕДЕРАЛЬНОМ ЗАКОНЕ "О РАТИФИКАЦИИ СОГЛАШЕНИЯ МЕЖДУ ПРАВИТЕЛЬСТВОМ РОССИЙСКОЙ ФЕДЕРАЦИИ И ПРАВИТЕЛЬСТВОМ РЕСПУБЛИКИ КУБА ОБ ИЗБЕЖАНИИ ДВОЙНОГО НАЛОГООБЛОЖЕНИЯ И ПРЕДОТВРАЩЕНИИ УКЛОНЕНИЯ ОТ УПЛАТЫ НАЛОГОВ НА ДОХОДЫ И КАПИТАЛ"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7.10.2010 N 438-СФ "О ФЕДЕРАЛЬНОМ ЗАКОНЕ "О РАТИФИКАЦИИ СОГЛАШЕНИЯ О НЕКОТОРЫХ ВОПРОСАХ ПРЕДОСТАВЛЕНИЯ ОБЕСПЕЧЕНИЯ УПЛАТЫ ТАМОЖЕННЫХ ПОШЛИН, НАЛОГОВ В ОТНОШЕНИИ ТОВАРОВ, ПЕРЕВОЗИМЫХ В СООТВЕТСТВИИ С ТАМОЖЕННОЙ ПРОЦЕДУРОЙ ТАМОЖЕННОГО ТРАНЗИТА, ОСОБЕННОСТЯХ ВЗЫСКАНИЯ ТАМОЖЕННЫХ ПОШЛИН, НАЛОГОВ И ПОРЯДКЕ ПЕРЕЧИСЛЕНИЯ ВЗЫСКАННЫХ СУММ В ОТНОШЕНИИ ТАКИХ ТОВАРОВ"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7.10.2010 N 443-СФ "О ФЕДЕРАЛЬНОМ ЗАКОНЕ "О ВНЕСЕНИИ ИЗМЕНЕНИЙ В СТАТЬЮ 165 ЧАСТИ ВТОРОЙ НАЛОГОВОГО КОДЕКСА РОССИЙСКОЙ ФЕДЕРАЦИИ И СТАТЬЮ 45 ФЕДЕРАЛЬНОГО ЗАКОНА "ОБ ОСНОВАХ ГОСУДАРСТВЕННОГО РЕГУЛИРОВАНИЯ ВНЕШНЕТОРГОВОЙ ДЕЯТЕЛЬНОСТ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СФ ФС РФ от 27.10.2010 N 444-СФ "О ФЕДЕРАЛЬНОМ ЗАКОНЕ "О ВНЕСЕНИИ ИЗМЕНЕНИЙ В СТАТЬИ 76</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86 ЧАСТИ ПЕРВ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0.11.2010 N 468-СФ "О ФЕДЕРАЛЬНОМ ЗАКОНЕ "О ВНЕСЕНИИ ИЗМЕНЕНИЙ В ГЛАВУ 25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4.11.2010 N 492-СФ "О ФЕДЕРАЛЬНОМ ЗАКОНЕ "О ВНЕСЕНИИ ИЗМЕНЕНИЙ В ЧАСТЬ ПЕРВУЮ И ЧАСТЬ ВТОРУЮ НАЛОГОВОГО КОДЕКСА РОССИЙСКОЙ ФЕДЕРАЦИИ И ЗАКОН РОССИЙСКОЙ ФЕДЕРАЦИИ "О НАЛОГОВЫХ ОРГАНАХ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СФ ФС РФ от 24.11.2010 N 493-СФ "О ФЕДЕРАЛЬНОМ ЗАКОНЕ "О ВНЕСЕНИИ ИЗМЕНЕНИЙ В СТАТЬИ 342</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361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4.11.2010 N 494-СФ "О ФЕДЕРАЛЬНОМ ЗАКОНЕ "О ВНЕСЕНИИ ИЗМЕНЕНИЙ В ЧАСТЬ ПЕРВУЮ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СФ ФС РФ от 24.11.2010 N 495-СФ "О ФЕДЕРАЛЬНОМ ЗАКОНЕ "О ВНЕСЕНИИ ИЗМЕНЕНИЙ В ГЛАВЫ 30</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31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4.11.2010 N 496-СФ "О ФЕДЕРАЛЬНОМ ЗАКОНЕ "О ВНЕСЕНИИ ИЗМЕНЕНИЯ В СТАТЬЮ 346.12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4.11.2010 N 497-СФ "О ФЕДЕРАЛЬНОМ ЗАКОНЕ "О ВНЕСЕНИИ ИЗМЕНЕНИЙ В ГЛАВУ 21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 xml:space="preserve">ПОСТАНОВЛЕНИЕ СФ ФС РФ от 24.12.2010 N 610-СФ "О ФЕДЕРАЛЬНОМ ЗАКОНЕ "О ВНЕСЕНИИ ИЗМЕНЕНИЙ В ЧАСТЬ ВТОРУЮ НАЛОГОВОГО КОДЕКСА РОССИЙСКОЙ ФЕДЕРАЦИИ И ОТДЕЛЬНЫЕ ЗАКОНОДАТЕЛЬНЫЕ АКТЫ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СФ ФС РФ от 24.12.2010 N 611-СФ "О ФЕДЕРАЛЬНОМ ЗАКОНЕ "О ВНЕСЕНИИ ИЗМЕНЕНИЙ В СТАТЬИ 251</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265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СФ ФС РФ от 24.12.2010 N 612-СФ "О ФЕДЕРАЛЬНОМ ЗАКОНЕ "О ВНЕСЕНИИ ИЗМЕНЕНИЙ В ГЛАВЫ 25</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26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02.03.2011 N 58-СФ "О ФЕДЕРАЛЬНОМ ЗАКОНЕ "О ВНЕСЕНИИ ИЗМЕНЕНИЯ В СТАТЬЮ 3.1 ФЕДЕРАЛЬНОГО ЗАКОНА "О ВНЕСЕНИИ ИЗМЕНЕНИЙ В ЧАСТЬ ВТОРУЮ НАЛОГОВОГО КОДЕКСА РОССИЙСКОЙ ФЕДЕРАЦИИ И НЕКОТОРЫЕ ДРУГИЕ ЗАКОНОДАТЕЛЬНЫЕ АКТЫ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02.03.2011 N 59-СФ "О ФЕДЕРАЛЬНОМ ЗАКОНЕ "О ВНЕСЕНИИ ИЗМЕНЕНИЙ В ЧАСТЬ ВТОРУЮ НАЛОГОВОГО КОДЕКСА РОССИЙСКОЙ ФЕДЕРАЦИИ О ПОРЯДКЕ УЧЕТА ДОХОДОВ И РАСХОДОВ СУБЪЕКТОВ МАЛОГО И СРЕДНЕГО ПРЕДПРИНИМАТЕЛЬСТВА ПРИ ОКАЗАНИИ ИМ ФИНАНСОВОЙ ПОДДЕРЖК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02.03.2011 N 60-СФ "О ФЕДЕРАЛЬНОМ ЗАКОНЕ "О ВНЕСЕНИИ ИЗМЕНЕНИЯ В СТАТЬЮ 346.29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3.04.2011 N 119-СФ "О ФЕДЕРАЛЬНОМ ЗАКОНЕ "О ВНЕСЕНИИ ИЗМЕНЕНИЯ В СТАТЬЮ 333.3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СФ ФС РФ от 13.04.2011 N 120-СФ "О ФЕДЕРАЛЬНОМ ЗАКОНЕ "О ВНЕСЕНИИ ИЗМЕНЕНИЙ В СТАТЬИ 224</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333.29 ЧАСТИ ВТОРОЙ НАЛОГОВОГО КОДЕКСА РОССИЙСКОЙ ФЕДЕРАЦИИ И СТАТЬЮ 19 ФЕДЕРАЛЬНОГО ЗАКОНА "О ПРАВОВОМ ПОЛОЖЕНИИ ИНОСТРАННЫХ ГРАЖДАН В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 xml:space="preserve">ПОСТАНОВЛЕНИЕ СФ ФС РФ от 25.05.2011 N 172-СФ "О ФЕДЕРАЛЬНОМ ЗАКОНЕ "О ВНЕСЕНИИ ИЗМЕНЕНИЙ В СТАТЬЮ 95 ЧАСТИ ПЕРВОЙ, ЧАСТЬ ВТОРУЮ НАЛОГОВОГО КОДЕКСА РОССИЙСКОЙ ФЕДЕРАЦИИ В ЧАСТИ ФОРМИРОВАНИЯ БЛАГОПРИЯТНЫХ НАЛОГОВЫХ УСЛОВИЙ ДЛЯ ИННОВАЦИОННОЙ ДЕЯТЕЛЬНОСТИ И СТАТЬЮ 5 ФЕДЕРАЛЬНОГО ЗАКОНА "О ВНЕСЕНИИ ИЗМЕНЕНИЙ В ЧАСТЬ ВТОРУЮ НАЛОГОВОГО КОДЕКСА РОССИЙСКОЙ ФЕДЕРАЦИИ И ОТДЕЛЬНЫЕ ЗАКОНОДАТЕЛЬНЫЕ АКТЫ РОССИЙСКОЙ ФЕДЕРАЦИИ"  </w:t>
      </w:r>
      <w:proofErr w:type="gramEnd"/>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5.05.2011 N 173-СФ "О ФЕДЕРАЛЬНОМ ЗАКОНЕ "О ВНЕСЕНИИ ИЗМЕНЕНИЯ В СТАТЬЮ 342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СФ ФС РФ от 25.05.2011 N 174-СФ "О ФЕДЕРАЛЬНОМ ЗАКОНЕ "О ВНЕСЕНИИ ИЗМЕНЕНИЙ В ФЕДЕРАЛЬНЫЙ ЗАКОН "О РЫНКЕ ЦЕННЫХ БУМАГ" И СТАТЬИ 214.1</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310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08.06.2011 N 201-СФ "О ФЕДЕРАЛЬНОМ ЗАКОНЕ "О ВНЕСЕНИИ ИЗМЕНЕНИЙ В СТАТЬЮ 217 ЧАСТИ ВТОРОЙ НАЛОГОВОГО КОДЕКСА РОССИЙСКОЙ ФЕДЕРАЦИИ И СТАТЬЮ 4 ФЕДЕРАЛЬНОГО ЗАКОНА "О ЛИЧНОМ ПОДСОБНОМ ХОЗЯЙСТВЕ"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3.07.2011 N 298-СФ "О ФЕДЕРАЛЬНОМ ЗАКОНЕ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 xml:space="preserve">ПОСТАНОВЛЕНИЕ СФ ФС РФ от 13.07.2011 N 299-СФ "О ФЕДЕРАЛЬНОМ ЗАКОНЕ "О ВНЕСЕНИИ ИЗМЕНЕНИЙ В ЧАСТЬ ВТОРУЮ НАЛОГОВОГО КОДЕКСА РОССИЙСКОЙ ФЕДЕРАЦИИ В ЧАСТИ СОВЕРШЕНСТВОВАНИЯ НАЛОГООБЛОЖЕНИЯ НЕКОММЕРЧЕСКИХ ОРГАНИЗАЦИЙ И БЛАГОТВОРИТЕЛЬНОЙ ДЕЯТЕЛЬНОСТ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3.07.2011 N 300-СФ "О ФЕДЕРАЛЬНОМ ЗАКОНЕ "О ВНЕСЕНИИ ИЗМЕНЕНИЙ В СТАТЬЮ 342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3.07.2011 N 301-СФ "О ФЕДЕРАЛЬНОМ ЗАКОНЕ "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3.07.2011 N 321-СФ "О ФЕДЕРАЛЬНОМ ЗАКОНЕ "О ВНЕСЕНИИ ИЗМЕНЕНИЙ В ФЕДЕРАЛЬНЫЙ ЗАКОН "О НАУКЕ И ГОСУДАРСТВЕННОЙ НАУЧНО - ТЕХНИЧЕСКОЙ ПОЛИТИКЕ" И СТАТЬЮ 251 ЧАСТИ ВТОРОЙ НАЛОГОВОГО КОДЕКСА РОССИЙСКОЙ ФЕДЕРАЦИИ В ЧАСТИ УТОЧНЕНИЯ ПРАВОВОГО СТАТУСА ФОНДОВ ПОДДЕРЖКИ НАУЧНОЙ, НАУЧНО - ТЕХНИЧЕСКОЙ И ИННОВАЦИОННОЙ ДЕЯТЕЛЬНОСТ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 xml:space="preserve">ПОСТАНОВЛЕНИЕ СФ ФС РФ от 12.10.2011 N 372-СФ "О ФЕДЕРАЛЬНОМ ЗАКОНЕ "О РАТИФИКАЦИИ СОГЛАШЕНИЯ О ПОРЯДКЕ УПЛАТЫ И ЗАЧИСЛЕНИЯ ВЫВОЗНЫХ ТАМОЖЕННЫХ ПОШЛИН (ИНЫХ ПОШЛИН, НАЛОГОВ И СБОРОВ, ИМЕЮЩИХ ЭКВИВАЛЕНТНОЕ ДЕЙСТВИЕ) ПРИ ВЫВОЗЕ С ТЕРРИТОРИИ РЕСПУБЛИКИ БЕЛАРУСЬ ЗА ПРЕДЕЛЫ ТАМОЖЕННОЙ ТЕРРИТОРИИ ТАМОЖЕННОГО СОЮЗА НЕФТИ СЫРОЙ И ОТДЕЛЬНЫХ КАТЕГОРИЙ ТОВАРОВ, ВЫРАБОТАННЫХ ИЗ НЕФТИ"  </w:t>
      </w:r>
      <w:proofErr w:type="gramEnd"/>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09.11.2011 N 419-СФ "О ФЕДЕРАЛЬНОМ ЗАКОНЕ "О ВНЕСЕНИИ ИЗМЕНЕНИЯ В СТАТЬЮ 251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09.11.2011 N 420-СФ "О ФЕДЕРАЛЬНОМ ЗАКОНЕ "О ВНЕСЕНИИ ИЗМЕНЕНИЙ В ГЛАВУ 29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09.11.2011 N 421-СФ "О ФЕДЕРАЛЬНОМ ЗАКОНЕ "О ВНЕСЕНИИ ИЗМЕНЕНИЙ В ЧАСТЬ ВТОРУЮ НАЛОГОВОГО КОДЕКСА РОССИЙСКОЙ ФЕДЕРАЦИИ, СТАТЬЮ 15 ЗАКОНА РОССИЙСКОЙ ФЕДЕРАЦИИ "О СТАТУСЕ СУДЕЙ В РОССИЙСКОЙ ФЕДЕРАЦИИ" И ПРИЗНАНИИ УТРАТИВШИМИ СИЛУ ОТДЕЛЬНЫХ ПОЛОЖЕНИЙ ЗАКОНОДАТЕЛЬНЫХ АКТОВ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09.11.2011 N 422-СФ "О ФЕДЕРАЛЬНОМ ЗАКОНЕ "О ВНЕСЕНИИ ИЗМЕНЕНИЙ В ЧАСТИ ПЕРВУЮ И ВТОРУЮ НАЛОГОВОГО КОДЕКСА РОССИЙСКОЙ ФЕДЕРАЦИИ В СВЯЗИ С СОЗДАНИЕМ КОНСОЛИДИРОВАННОЙ ГРУППЫ НАЛОГОПЛАТЕЛЬЩИКОВ"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5.11.2011 N 448-СФ "О ФЕДЕРАЛЬНОМ ЗАКОНЕ "О ВНЕСЕНИИ ИЗМЕНЕНИЙ В ЧАСТЬ ВТОРУЮ НАЛОГОВОГО КОДЕКСА РОССИЙСКОЙ ФЕДЕРАЦИИ И ОТДЕЛЬНЫЕ ЗАКОНОДАТЕЛЬНЫЕ АКТЫ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ОБРАЩЕНИЕ СФ ФС РФ от 01.02.2012 N 16-СФ "К ГОСУДАРСТВЕННОЙ ДУМЕ ФЕДЕРАЛЬНОГО СОБРАНИЯ РОССИЙСКОЙ ФЕДЕРАЦИИ ПО ВОПРОСУ РАССМОТРЕНИЯ ПРОЕКТОВ ФЕДЕРАЛЬНЫХ ЗАКОНОВ О ВНЕСЕНИИ ИЗМЕНЕНИЙ В ЗАКОНОДАТЕЛЬСТВО РОССИЙСКОЙ ФЕДЕРАЦИИ О НАЛОГАХ И СБОРАХ"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2.02.2012 N 24-СФ "О ФЕДЕРАЛЬНОМ ЗАКОНЕ "О РАТИФИКАЦИИ КОНВЕНЦИИ МЕЖДУ ПРАВИТЕЛЬСТВОМ РОССИЙСКОЙ ФЕДЕРАЦИИ И ПРАВИТЕЛЬСТВОМ РЕСПУБЛИКИ ЧИЛИ ОБ ИЗБЕЖАНИИ ДВОЙНОГО НАЛОГООБЛОЖЕНИЯ И ПРЕДОТВРАЩЕНИИ УКЛОНЕНИЯ ОТ УПЛАТЫ НАЛОГОВ В ОТНОШЕНИИ НАЛОГОВ НА ДОХОДЫ И КАПИТАЛ"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 xml:space="preserve">ПОСТАНОВЛЕНИЕ СФ ФС РФ от 22.02.2012 N 25-СФ "О ФЕДЕРАЛЬНОМ ЗАКОНЕ "О РАТИФИКАЦИИ ПРОТОКОЛА О ВНЕСЕНИИ ИЗМЕНЕНИЙ В СОГЛАШЕНИЕ МЕЖДУ ПРАВИТЕЛЬСТВОМ РОССИЙСКОЙ ФЕДЕРАЦИИ И ПРАВИТЕЛЬСТВОМ РЕСПУБЛИКИ КИПР ОБ ИЗБЕЖАНИИ ДВОЙНОГО НАЛОГООБЛОЖЕНИЯ В ОТНОШЕНИИ НАЛОГОВ НА ДОХОДЫ И КАПИТАЛ ОТ 5 ДЕКАБРЯ 1998 ГОДА"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8.03.2012 N 50-СФ "О ФЕДЕРАЛЬНОМ ЗАКОНЕ "О РАТИФИКАЦИИ ПРОТОКОЛА О ВНЕСЕНИИ ИЗМЕНЕНИЙ В КОНВЕНЦИЮ МЕЖДУ ПРАВИТЕЛЬСТВОМ РОССИЙСКОЙ ФЕДЕРАЦИИ И ПРАВИТЕЛЬСТВОМ ИТАЛЬЯНСКОЙ РЕСПУБЛИКИ ОБ ИЗБЕЖАНИИ ДВОЙНОГО НАЛОГООБЛОЖЕНИЯ В ОТНОШЕНИИ НАЛОГОВ НА ДОХОДЫ И КАПИТАЛ И ПРЕДОТВРАЩЕНИИ УКЛОНЕНИЯ ОТ НАЛОГООБЛОЖЕНИЯ ОТ 9 АПРЕЛЯ 1996 ГОДА"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8.03.2012 N 51-СФ "О ФЕДЕРАЛЬНОМ ЗАКОНЕ "О ВНЕСЕНИИ ИЗМЕНЕНИЙ В СТАТЬЮ 67 ЧАСТИ ПЕРВОЙ И СТАТЬЮ 288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7.04.2012 N 84-СФ "О ФЕДЕРАЛЬНОМ ЗАКОНЕ "О РАТИФИКАЦИИ ПРОТОКОЛА МЕЖДУ ПРАВИТЕЛЬСТВОМ РОССИЙСКОЙ ФЕДЕРАЦИИ И ПРАВИТЕЛЬСТВОМ РЕСПУБЛИКИ БЕЛАРУСЬ О ПРЕКРАЩЕНИИ ДЕЙСТВИЯ МЕЖДУНАРОДНЫХ ДОГОВОРОВ ПО ВОПРОСАМ КОСВЕННОГО НАЛОГООБЛОЖЕНИЯ"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30.05.2012 N 106-СФ "О ФЕДЕРАЛЬНОМ ЗАКОНЕ "О ВНЕСЕНИИ ИЗМЕНЕНИЯ В СТАТЬЮ 333.33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5.06.2012 N 147-СФ "О ФЕДЕРАЛЬНОМ ЗАКОНЕ "О ВНЕСЕНИИ ИЗМЕНЕНИЙ В ЧАСТИ ПЕРВУЮ И ВТОРУЮ НАЛОГОВОГО КОДЕКСА РОССИЙСКОЙ ФЕДЕРАЦИИ И ОТДЕЛЬНЫЕ ЗАКОНОДАТЕЛЬНЫЕ АКТЫ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7.06.2012 N 173-СФ "О ФЕДЕРАЛЬНОМ ЗАКОНЕ "О ВНЕСЕНИИ ИЗМЕНЕНИЙ В ЧАСТЬ ПЕРВУЮ И ЧАСТЬ ВТОРУЮ НАЛОГОВОГО КОДЕКСА РОССИЙСКОЙ ФЕДЕРАЦИИ И СТАТЬЮ 26 ФЕДЕРАЛЬНОГО ЗАКОНА "О БАНКАХ И БАНКОВСКОЙ ДЕЯТЕЛЬНОСТ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СФ ФС РФ от 27.06.2012 N 174-СФ "О ФЕДЕРАЛЬНОМ ЗАКОНЕ "О ВНЕСЕНИИ ИЗМЕНЕНИЙ В СТАТЬИ 333.36</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333.37 ЧАСТИ ВТОРОЙ НАЛОГОВОГО КОДЕКСА РОССИЙСКОЙ ФЕДЕРАЦИИ И СТАТЬЮ 8 ФЕДЕРАЛЬНОГО ЗАКОНА "ОБ ИННОВАЦИОННОМ ЦЕНТРЕ "СКОЛКОВО"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6.09.2012 N 242-СФ "О ФЕДЕРАЛЬНОМ ЗАКОНЕ "О РАТИФИКАЦИИ СОГЛАШЕНИЯ МЕЖДУ ПРАВИТЕЛЬСТВОМ РОССИЙСКОЙ ФЕДЕРАЦИИ И ПРАВИТЕЛЬСТВОМ ЛАТВИЙСКОЙ РЕСПУБЛИКИ ОБ ИЗБЕЖАНИИ ДВОЙНОГО НАЛОГООБЛОЖЕНИЯ И О ПРЕДОТВРАЩЕНИИ УКЛОНЕНИЯ ОТ УПЛАТЫ НАЛОГОВ В ОТНОШЕНИИ НАЛОГОВ НА ДОХОДЫ И КАПИТАЛ"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6.09.2012 N 243-СФ "О ФЕДЕРАЛЬНОМ ЗАКОНЕ "О РАТИФИКАЦИИ КОНВЕНЦИИ МЕЖДУ ПРАВИТЕЛЬСТВОМ РОССИЙСКОЙ ФЕДЕРАЦИИ И ПРАВИТЕЛЬСТВОМ АРГЕНТИНСКОЙ РЕСПУБЛИКИ ОБ ИЗБЕЖАНИИ ДВОЙНОГО НАЛОГООБЛОЖЕНИЯ В ОТНОШЕНИИ НАЛОГОВ НА ДОХОДЫ И КАПИТАЛ"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6.09.2012 N 244-СФ "О ФЕДЕРАЛЬНОМ ЗАКОНЕ "О РАТИФИКАЦИИ ПРОТОКОЛА О ВНЕСЕНИИ ИЗМЕНЕНИЙ В СОГЛАШЕНИЕ МЕЖДУ РОССИЙСКОЙ ФЕДЕРАЦИЕЙ И ШВЕЙЦАРСКОЙ КОНФЕДЕРАЦИЕЙ ОБ ИЗБЕЖАНИИ ДВОЙНОГО НАЛОГООБЛОЖЕНИЯ В ОТНОШЕНИИ НАЛОГОВ НА ДОХОДЫ И КАПИТАЛ, ПОДПИСАННОЕ В МОСКВЕ 15 НОЯБРЯ 1995 ГОДА"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СФ ФС РФ от 26.09.2012 N 245-СФ "О ФЕДЕРАЛЬНОМ ЗАКОНЕ "О ВНЕСЕНИИ ИЗМЕНЕНИЙ В СТАТЬИ 251</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294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 xml:space="preserve">ПОСТАНОВЛЕНИЕ СФ ФС РФ от 26.09.2012 N 246-СФ "О ФЕДЕРАЛЬНОМ ЗАКОНЕ "О ВНЕСЕНИИ ИЗМЕНЕНИЙ В ЧАСТЬ ВТОРУЮ НАЛОГОВОГО КОДЕКСА РОССИЙСКОЙ ФЕДЕРАЦИИ И ПРИЗНАНИИ УТРАТИВШИМИ СИЛУ ОТДЕЛЬНЫХ ПОЛОЖЕНИЙ ЗАКОНОДАТЕЛЬНЫХ АКТОВ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СФ ФС РФ от 21.11.2012 N 319-СФ "О ФЕДЕРАЛЬНОМ ЗАКОНЕ "О ВНЕСЕНИИ ИЗМЕНЕНИЙ В ГЛАВЫ 21</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25 ЧАСТИ ВТОРОЙ НАЛОГОВОГО КОДЕКСА РОССИЙСКОЙ ФЕДЕРАЦИИ И СТАТЬЮ 2 ФЕДЕРАЛЬНОГО ЗАКОНА "О ВНЕСЕНИИ ИЗМЕНЕНИЙ В ЧАСТИ ПЕРВУЮ И ВТОРУЮ НАЛОГОВОГО КОДЕКСА РОССИЙСКОЙ ФЕДЕРАЦИИ И ОТДЕЛЬНЫЕ ЗАКОНОДАТЕЛЬНЫЕ АКТЫ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1.11.2012 N 320-СФ "О ФЕДЕРАЛЬНОМ ЗАКОНЕ "О ВНЕСЕНИИ ИЗМЕНЕНИЙ В ЧАСТЬ ВТОРУЮ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1.11.2012 N 322-СФ "О ФЕДЕРАЛЬНОМ ЗАКОНЕ "О ВНЕСЕНИИ ИЗМЕНЕНИЙ В ГЛАВУ 26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СФ ФС РФ от 21.11.2012 N 323-СФ "О ФЕДЕРАЛЬНОМ ЗАКОНЕ "О ВНЕСЕНИИ ИЗМЕНЕНИЙ В СТАТЬИ 181</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193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1.11.2012 N 327-СФ "О ФЕДЕРАЛЬНОМ ЗАКОНЕ "О ВНЕСЕНИИ ИЗМЕНЕНИЙ В ЧАСТЬ ВТОРУЮ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 xml:space="preserve">ПОСТАНОВЛЕНИЕ СФ ФС РФ от 28.11.2012 N 331-СФ "О ФЕДЕРАЛЬНОМ ЗАКОНЕ "О РАТИФИКАЦИИ ПРОТОКОЛА О ВНЕСЕНИИ ИЗМЕНЕНИЙ И ДОПОЛНЕНИЙ В СОГЛАШЕНИЕ О НЕКОТОРЫХ ВОПРОСАХ ПРЕДОСТАВЛЕНИЯ ОБЕСПЕЧЕНИЯ УПЛАТЫ ТАМОЖЕННЫХ ПОШЛИН, НАЛОГОВ В ОТНОШЕНИИ ТОВАРОВ, ПЕРЕВОЗИМЫХ В СООТВЕТСТВИИ С ТАМОЖЕННОЙ ПРОЦЕДУРОЙ ТАМОЖЕННОГО ТРАНЗИТА, ОСОБЕННОСТЯХ ВЗЫСКАНИЯ ТАМОЖЕННЫХ ПОШЛИН, НАЛОГОВ И ПОРЯДКЕ ПЕРЕЧИСЛЕНИЯ ВЗЫСКАННЫХ СУММ В ОТНОШЕНИИ ТАКИХ ТОВАРОВ ОТ 21 МАЯ 2010 ГОДА"  </w:t>
      </w:r>
      <w:proofErr w:type="gramEnd"/>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8.11.2012 N 343-СФ "О ФЕДЕРАЛЬНОМ ЗАКОНЕ "О ВНЕСЕНИИ ИЗМЕНЕНИЙ В СТАТЬЮ 150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ПОСТАНОВЛЕНИЕ СФ ФС РФ от 28.11.2012 N 357-СФ "О ФЕДЕРАЛЬНОМ ЗАКОНЕ "О ВНЕСЕНИИ ИЗМЕНЕНИЙ В СТАТЬЮ 11 ФЕДЕРАЛЬНОГО ЗАКОНА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И СТАТЬЮ 333.35 ЧАСТИ ВТОРОЙ НАЛОГОВОГО КОДЕКСА</w:t>
      </w:r>
      <w:proofErr w:type="gramEnd"/>
      <w:r w:rsidRPr="0059533D">
        <w:rPr>
          <w:rFonts w:ascii="Times New Roman" w:eastAsia="Calibri" w:hAnsi="Times New Roman" w:cs="Times New Roman"/>
          <w:sz w:val="24"/>
          <w:szCs w:val="24"/>
        </w:rPr>
        <w:t xml:space="preserve">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СФ ФС РФ от 19.12.2012 N 384-СФ "О ФЕДЕРАЛЬНОМ ЗАКОНЕ "О ВНЕСЕНИИ ИЗМЕНЕНИЙ В ФЕДЕРАЛЬНЫЙ ЗАКОН "О СВЯЗИ" И СТАТЬИ И 333.33</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333.34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9.12.2012 N 388-СФ "О ФЕДЕРАЛЬНОМ ЗАКОНЕ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ЧАСТЬ ВТОРУЮ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6.12.2012 N 409-СФ "О ФЕДЕРАЛЬНОМ ЗАКОНЕ "О РАТИФИКАЦИИ ПРОТОКОЛА О ВНЕСЕНИИ ИЗМЕНЕНИЙ В СОГЛАШЕНИЕ МЕЖДУ </w:t>
      </w:r>
      <w:r w:rsidRPr="0059533D">
        <w:rPr>
          <w:rFonts w:ascii="Times New Roman" w:eastAsia="Calibri" w:hAnsi="Times New Roman" w:cs="Times New Roman"/>
          <w:sz w:val="24"/>
          <w:szCs w:val="24"/>
        </w:rPr>
        <w:lastRenderedPageBreak/>
        <w:t xml:space="preserve">РОССИЙСКОЙ ФЕДЕРАЦИЕЙ И ВЕЛИКИМ ГЕРЦОГСТВОМ ЛЮКСЕМБУРГ ОБ ИЗБЕЖАНИИ ДВОЙНОГО НАЛОГООБЛОЖЕНИЯ И ПРЕДОТВРАЩЕНИИ УКЛОНЕНИЯ ОТ НАЛОГООБЛОЖЕНИЯ В ОТНОШЕНИИ НАЛОГОВ НА ДОХОДЫ И ИМУЩЕСТВО"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6.12.2012 N 411-СФ "О ФЕДЕРАЛЬНОМ ЗАКОНЕ "О ВНЕСЕНИИ ИЗМЕНЕНИЙ В ГЛАВУ 23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СФ ФС РФ от 26.12.2012 N 412-СФ "О ФЕДЕРАЛЬНОМ ЗАКОНЕ "О ВНЕСЕНИИ ИЗМЕНЕНИЙ В СТАТЬИ 336</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337 ЧАСТИ ВТОРОЙ НАЛОГОВОГО КОДЕКСА РОССИЙСКОЙ ФЕДЕРАЦИИ И СТАТЬЮ 6 ФЕДЕРАЛЬНОГО ЗАКОНА "О ВНЕСЕНИИ ИЗМЕНЕНИЙ В БЮДЖЕТНЫЙ КОДЕКС РОССИЙСКОЙ ФЕДЕРАЦИИ И ОТДЕЛЬНЫЕ ЗАКОНОДАТЕЛЬНЫЕ АКТЫ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3.01.2013 N 1-СФ "О ФЕДЕРАЛЬНОМ ЗАКОНЕ "О РАТИФИКАЦИИ ПРОТОКОЛА О ВНЕСЕНИИ ИЗМЕНЕНИЙ В СОГЛАШЕНИЕ МЕЖДУ ПРАВИТЕЛЬСТВОМ РОССИЙСКОЙ ФЕДЕРАЦИИ И ПРАВИТЕЛЬСТВОМ РЕСПУБЛИКИ АРМЕНИЯ ОБ УСТРАНЕНИИ ДВОЙНОГО НАЛОГООБЛОЖЕНИЯ НА ДОХОДЫ И ИМУЩЕСТВО ОТ 28 ДЕКАБРЯ 1996 Г. И ПРОТОКОЛ К НЕМУ ОТ 28 ДЕКАБРЯ 1996 Г."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0.02.2013 N 27-СФ "О ФЕДЕРАЛЬНОМ ЗАКОНЕ "О ВНЕСЕНИИ ИЗМЕНЕНИЙ В ФЕДЕРАЛЬНЫЙ ЗАКОН "О ПРОМЫШЛЕННОЙ БЕЗОПАСНОСТИ ОПАСНЫХ ПРОИЗВОДСТВЕННЫХ ОБЪЕКТОВ", ОТДЕЛЬНЫЕ ЗАКОНОДАТЕЛЬНЫЕ АКТЫ РОССИЙСКОЙ ФЕДЕРАЦИИ И О ПРИЗНАНИИ УТРАТИВШИМ СИЛУ ПОДПУНКТА 114 ПУНКТА 1 СТАТЬИ 333.33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7.03.2013 N 69-СФ "О ФЕДЕРАЛЬНОМ ЗАКОНЕ "О ВНЕСЕНИИ ИЗМЕНЕНИЙ В ЧАСТЬ ВТОРУЮ НАЛОГОВОГО КОДЕКСА РОССИЙСКОЙ ФЕДЕРАЦИИ И СТАТЬЮ 4 ФЕДЕРАЛЬНОГО ЗАКОНА "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СФ ФС РФ от 27.04.2013 N 133-СФ "О ФЕДЕРАЛЬНОМ ЗАКОНЕ "О ВНЕСЕНИИ ИЗМЕНЕНИЙ В СТАТЬЮ 85 ЧАСТИ ПЕРВОЙ И СТАТЬИ 284</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346.2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9.05.2013 N 163-СФ "О ФЕДЕРАЛЬНОМ ЗАКОНЕ "О РАТИФИКАЦИИ СОГЛАШЕНИЯ МЕЖДУ ПРАВИТЕЛЬСТВОМ РОССИЙСКОЙ ФЕДЕРАЦИИ И ПРАВИТЕЛЬСТВОМ ОБЪЕДИНЕННЫХ АРАБСКИХ ЭМИРАТОВ О НАЛОГООБЛОЖЕНИИ ДОХОДА ОТ ИНВЕСТИЦИЙ ДОГОВАРИВАЮЩИХСЯ ГОСУДАРСТВ И ИХ ФИНАНСОВЫХ И ИНВЕСТИЦИОННЫХ УЧРЕЖДЕНИЙ"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СФ ФС РФ от 29.05.2013 N 166-СФ "О ФЕДЕРАЛЬНОМ ЗАКОНЕ "О ВНЕСЕНИИ ИЗМЕНЕНИЙ В ГЛАВЫ 21</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25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9.05.2013 N 167-СФ "О ФЕДЕРАЛЬНОМ ЗАКОНЕ "О ВНЕСЕНИИ ИЗМЕНЕНИЯ В СТАТЬЮ 150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6.06.2013 N 205-СФ "О ФЕДЕРАЛЬНОМ ЗАКОНЕ "О ВНЕСЕНИИ ИЗМЕНЕНИЙ В ЧАСТЬ ПЕРВУЮ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СФ ФС РФ от 26.06.2013 N 206-СФ "О ФЕДЕРАЛЬНОМ ЗАКОНЕ "О ВНЕСЕНИИ ИЗМЕНЕНИЙ В ГЛАВЫ 23</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26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0.07.2013 N 271-СФ "О ФЕДЕРАЛЬНОМ ЗАКОНЕ "О ВНЕСЕНИИ ИЗМЕНЕНИЙ В ЧАСТИ ПЕРВУЮ И ВТОРУЮ НАЛОГОВОГО КОДЕКСА </w:t>
      </w:r>
      <w:r w:rsidRPr="0059533D">
        <w:rPr>
          <w:rFonts w:ascii="Times New Roman" w:eastAsia="Calibri" w:hAnsi="Times New Roman" w:cs="Times New Roman"/>
          <w:sz w:val="24"/>
          <w:szCs w:val="24"/>
        </w:rPr>
        <w:lastRenderedPageBreak/>
        <w:t xml:space="preserve">РОССИЙСКОЙ ФЕДЕРАЦИИ И НЕКОТОРЫЕ ДРУГИЕ ЗАКОНОДАТЕЛЬНЫЕ АКТЫ РОССИЙСКОЙ ФЕДЕРАЦИИ, А ТАКЖЕ О ПРИЗНАНИИ УТРАТИВШИМИ СИЛУ ОТДЕЛЬНЫХ ПОЛОЖЕНИЙ ЗАКОНОДАТЕЛЬНЫХ АКТОВ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0.07.2013 N 272-СФ "О ФЕДЕРАЛЬНОМ ЗАКОНЕ "О ВНЕСЕНИИ ИЗМЕНЕНИЙ В СТАТЬЮ 83 ЧАСТИ ПЕРВОЙ И ГЛАВУ 21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0.07.2013 N 273-СФ "О ФЕДЕРАЛЬНОМ ЗАКОНЕ "О ВНЕСЕНИИ ИЗМЕНЕНИЯ В СТАТЬЮ 220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СФ ФС РФ от 10.07.2013 N 274-СФ "О ФЕДЕРАЛЬНОМ ЗАКОНЕ "О ВНЕСЕНИИ ИЗМЕНЕНИЙ В ГЛАВЫ 25</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26 ЧАСТИ ВТОРОЙ НАЛОГОВОГО КОДЕКСА РОССИЙСКОЙ ФЕДЕРАЦИИ И СТАТЬЮ 3.1 ЗАКОНА РОССИЙСКОЙ ФЕДЕРАЦИИ "О ТАМОЖЕННОМ ТАРИФЕ"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0.07.2013 N 275-СФ "О ФЕДЕРАЛЬНОМ ЗАКОНЕ "О ВНЕСЕНИИ ИЗМЕНЕНИЙ В СТАТЬЮ 362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30.10.2013 N 417-СФ "О ФЕДЕРАЛЬНОМ ЗАКОНЕ "О ВНЕСЕНИИ ИЗМЕНЕНИЙ В СТАТЬЮ 12 ЧАСТИ ПЕРВОЙ И ГЛАВУ 30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30.10.2013 N 418-СФ "О ФЕДЕРАЛЬНОМ ЗАКОНЕ "О ВНЕСЕНИИ ИЗМЕНЕНИЙ В ЧАСТИ ПЕРВУЮ И ВТОРУЮ НАЛОГОВОГО КОДЕКСА РОССИЙСКОЙ ФЕДЕРАЦИИ И ОТДЕЛЬНЫЕ ЗАКОНОДАТЕЛЬНЫЕ АКТЫ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7.11.2013 N 449-СФ "О ФЕДЕРАЛЬНОМ ЗАКОНЕ "О ВНЕСЕНИИ ИЗМЕНЕНИЙ В ЧАСТЬ ВТОРУЮ НАЛОГОВОГО КОДЕКСА РОССИЙСКОЙ ФЕДЕРАЦИИ И СТАТЬЮ 5 ЗАКОНА РОССИЙСКОЙ ФЕДЕРАЦИИ "О НАЛОГАХ НА ИМУЩЕСТВО ФИЗИЧЕСКИХ ЛИЦ"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5.12.2013 N 521-СФ "О ФЕДЕРАЛЬНОМ ЗАКОНЕ "О ВНЕСЕНИИ ИЗМЕНЕНИЙ В СТАТЬЮ 27.5-3 ФЕДЕРАЛЬНОГО ЗАКОНА "О РЫНКЕ ЦЕННЫХ БУМАГ" И ЧАСТИ ПЕРВУЮ И ВТОРУЮ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СФ ФС РФ от 19.02.2014 N 29-СФ "О ФЕДЕРАЛЬНОМ ЗАКОНЕ "О ВНЕСЕНИИ ИЗМЕНЕНИЙ В СТАТЬИ 251</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270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6.02.2014 N 40-СФ "О ФЕДЕРАЛЬНОМ ЗАКОНЕ "О РАТИФИКАЦИИ ПРОТОКОЛА О ВНЕСЕНИИ ИЗМЕНЕНИЙ В СОГЛАШЕНИЕ О РАЗМЕРЕ ГОСУДАРСТВЕННОЙ ПОШЛИНЫ И ПОРЯДКЕ ЕЕ ВЗЫСКАНИЯ ПРИ РАССМОТРЕНИИ ХОЗЯЙСТВЕННЫХ СПОРОВ МЕЖДУ СУБЪЕКТАМИ ХОЗЯЙСТВОВАНИЯ РАЗНЫХ ГОСУДАРСТВ ОТ 24 ДЕКАБРЯ 1993 ГОДА"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6.03.2014 N 76-СФ "О ФЕДЕРАЛЬНОМ ЗАКОНЕ "О РАТИФИКАЦИИ КОНВЕНЦИИ МЕЖДУ ПРАВИТЕЛЬСТВОМ РОССИЙСКОЙ ФЕДЕРАЦИИ И ПРАВИТЕЛЬСТВОМ МАЛЬТЫ ОБ ИЗБЕЖАНИИ ДВОЙНОГО НАЛОГООБЛОЖЕНИЯ И О ПРЕДОТВРАЩЕНИИ УКЛОНЕНИЯ ОТ НАЛОГООБЛОЖЕНИЯ В ОТНОШЕНИИ НАЛОГОВ НА ДОХОДЫ"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6.03.2014 N 81-СФ "О ФЕДЕРАЛЬНОМ ЗАКОНЕ "О ВНЕСЕНИИ ИЗМЕНЕНИЙ В ЧАСТИ ПЕРВУЮ И ВТОРУЮ НАЛОГОВОГО КОДЕКСА РОССИЙСКОЙ ФЕДЕРАЦИИ И ОТДЕЛЬНЫЕ ЗАКОНОДАТЕЛЬНЫЕ АКТЫ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 xml:space="preserve">ПОСТАНОВЛЕНИЕ СФ ФС РФ от 16.04.2014 N 109-СФ "О ФЕДЕРАЛЬНОМ ЗАКОНЕ "О ВНЕСЕНИИ ИЗМЕНЕНИЙ В ЧАСТЬ ВТОРУЮ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6.04.2014 N 110-СФ "О ФЕДЕРАЛЬНОМ ЗАКОНЕ "О ВНЕСЕНИИ ИЗМЕНЕНИЙ В ЧАСТЬ ВТОРУЮ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9.04.2014 N 140-СФ "О ФЕДЕРАЛЬНОМ ЗАКОНЕ "О ВНЕСЕНИИ ИЗМЕНЕНИЯ В СТАТЬЮ 296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9.04.2014 N 141-СФ "О ФЕДЕРАЛЬНОМ ЗАКОНЕ "О ВНЕСЕНИИ ИЗМЕНЕНИЯ В СТАТЬЮ 251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8.05.2014 N 208-СФ "О ФЕДЕРАЛЬНОМ ЗАКОНЕ "О ВНЕСЕНИИ ИЗМЕНЕНИЯ В СТАТЬЮ 25.8 ЧАСТИ ПЕРВ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8.05.2014 N 209-СФ "О ФЕДЕРАЛЬНОМ ЗАКОНЕ "О ВНЕСЕНИИ ИЗМЕНЕНИЙ В ГЛАВУ 21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8.05.2014 N 210-СФ "О ФЕДЕРАЛЬНОМ ЗАКОНЕ "О ВНЕСЕНИИ ИЗМЕНЕНИЯ В СТАТЬЮ 149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СФ ФС РФ от 18.06.2014 N 244-СФ "О ФЕДЕРАЛЬНОМ ЗАКОНЕ "О ВНЕСЕНИИ ИЗМЕНЕНИЙ В ГЛАВЫ 23</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25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8.06.2014 N 245-СФ "О ФЕДЕРАЛЬНОМ ЗАКОНЕ "О ВНЕСЕНИИ ИЗМЕНЕНИЙ В СТАТЬЮ 78 ЧАСТИ ПЕРВОЙ И ЧАСТЬ ВТОРУЮ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СФ ФС РФ от 25.06.2014 N 272-СФ "О ФЕДЕРАЛЬНОМ ЗАКОНЕ "О ВНЕСЕНИИ ИЗМЕНЕНИЙ В СТАТЬИ 31</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105 ЧАСТИ ПЕРВОЙ И ГЛАВУ 25.3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СФ ФС РФ от 25.06.2014 N 273-СФ "О ФЕДЕРАЛЬНОМ ЗАКОНЕ "О ВНЕСЕНИИ ИЗМЕНЕНИЙ В ГЛАВУ 26 ЧАСТИ ВТОРОЙ НАЛОГОВОГО КОДЕКСА РОССИЙСКОЙ ФЕДЕРАЦИИ И СТАТЬЮ 3 ФЕДЕРАЛЬНОГО ЗАКОНА "О ВНЕСЕНИИ ИЗМЕНЕНИЙ В ГЛАВЫ 25</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26 ЧАСТИ ВТОРОЙ НАЛОГОВОГО КОДЕКСА РОССИЙСКОЙ ФЕДЕРАЦИИ И СТАТЬЮ 3.1 ЗАКОНА РОССИЙСКОЙ ФЕДЕРАЦИИ "О ТАМОЖЕННОМ ТАРИФЕ"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09.07.2014 N 321-СФ "О ФЕДЕРАЛЬНОМ ЗАКОНЕ "О ВНЕСЕНИИ ИЗМЕНЕНИЙ В ГЛАВУ 25.3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09.07.2014 N 322-СФ "О ФЕДЕРАЛЬНОМ ЗАКОНЕ "О ВНЕСЕНИИ ИЗМЕНЕНИЯ В СТАТЬЮ 150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09.07.2014 N 323-СФ "О ФЕДЕРАЛЬНОМ ЗАКОНЕ "О ВНЕСЕНИИ ИЗМЕНЕНИЙ В ГЛАВУ 21 ЧАСТИ ВТОРОЙ НАЛОГОВОГО КОДЕКСА РОССИЙСКОЙ ФЕДЕРАЦИИ И СТАТЬЮ 12 ФЕДЕРАЛЬНОГО ЗАКОНА "О ВНЕСЕНИИ ИЗМЕНЕНИЙ В ОТДЕЛЬНЫЕ ЗАКОНОДАТЕЛЬНЫЕ АКТЫ РОССИЙСКОЙ ФЕДЕРАЦИИ В ЧАСТИ ПРОТИВОДЕЙСТВИЯ НЕЗАКОННЫМ ФИНАНСОВЫМ ОПЕРАЦИЯМ"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СФ ФС РФ от 09.07.2014 N 324-СФ "О ФЕДЕРАЛЬНОМ ЗАКОНЕ "О ВНЕСЕНИИ ИЗМЕНЕНИЙ В СТАТЬИ 346.43</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346.45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ПОСТАНОВЛЕНИЕ СФ ФС РФ от 01.10.2014 N 401-СФ "О ФЕДЕРАЛЬНОМ ЗАКОНЕ "О ВНЕСЕНИИ ИЗМЕНЕНИЙ В СТАТЬИ 217</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224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СФ ФС РФ от 01.10.2014 N 402-СФ "О ФЕДЕРАЛЬНОМ ЗАКОНЕ "О ВНЕСЕНИИ ИЗМЕНЕНИЙ В СТАТЬИ 12</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85 ЧАСТИ ПЕРВОЙ И ЧАСТЬ ВТОРУЮ НАЛОГОВОГО КОДЕКСА РОССИЙСКОЙ ФЕДЕРАЦИИ И ПРИЗНАНИИ УТРАТИВШИМ СИЛУ ЗАКОНА РОССИЙСКОЙ ФЕДЕРАЦИИ "О НАЛОГАХ НА ИМУЩЕСТВО ФИЗИЧЕСКИХ ЛИЦ"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5.10.2014 N 442-СФ "О ФЕДЕРАЛЬНОМ ЗАКОНЕ "О ВНЕСЕНИИ ИЗМЕНЕНИЙ В ГЛАВУ 25.3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9.10.2014 N 468-СФ "О ФЕДЕРАЛЬНОМ ЗАКОНЕ "О РАТИФИКАЦИИ КОНВЕНЦИИ О ВЗАИМНОЙ АДМИНИСТРАТИВНОЙ ПОМОЩИ ПО НАЛОГОВЫМ ДЕЛАМ"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9.10.2014 N 476-СФ "О ФЕДЕРАЛЬНОМ ЗАКОНЕ "О ВНЕСЕНИИ ИЗМЕНЕНИЯ В СТАТЬЮ 333.35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9.10.2014 N 477-СФ "О ФЕДЕРАЛЬНОМ ЗАКОНЕ "О ВНЕСЕНИИ ИЗМЕНЕНИЙ В ЧАСТИ ПЕРВУЮ И ВТОРУЮ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9.10.2014 N 478-СФ "О ФЕДЕРАЛЬНОМ ЗАКОНЕ "О ВНЕСЕНИИ ИЗМЕНЕНИЙ В ЧАСТЬ ПЕРВУЮ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9.11.2014 N 508-СФ "О ФЕДЕРАЛЬНОМ ЗАКОНЕ "О ВНЕСЕНИИ ИЗМЕНЕНИЙ В СТАТЬЮ 221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9.11.2014 N 509-СФ "О ФЕДЕРАЛЬНОМ ЗАКОНЕ "О ВНЕСЕНИИ ИЗМЕНЕНИЯ В СТАТЬЮ 388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9.11.2014 N 510-СФ "О ФЕДЕРАЛЬНОМ ЗАКОНЕ "О ВНЕСЕНИИ ИЗМЕНЕНИЙ В ЧАСТЬ ВТОРУЮ НАЛОГОВОГО КОДЕКСА РОССИЙСКОЙ ФЕДЕРАЦИИ И ОТДЕЛЬНЫЕ ЗАКОНОДАТЕЛЬНЫЕ АКТЫ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СФ ФС РФ от 19.11.2014 N 511-СФ "О ФЕДЕРАЛЬНОМ ЗАКОНЕ "О ВНЕСЕНИИ ИЗМЕНЕНИЙ В СТАТЬИ 226</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227.1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9.11.2014 N 528-СФ "О ФЕДЕРАЛЬНОМ ЗАКОНЕ "О ВНЕСЕНИИ ИЗМЕНЕНИЙ В ЧАСТИ ПЕРВУЮ И ВТОРУЮ НАЛОГОВОГО КОДЕКСА РОССИЙСКОЙ ФЕДЕРАЦИИ (В ЧАСТИ НАЛОГООБЛОЖЕНИЯ ПРИБЫЛИ КОНТРОЛИРУЕМЫХ ИНОСТРАННЫХ КОМПАНИЙ И ДОХОДОВ ИНОСТРАННЫХ ОРГАНИЗАЦИЙ)"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6.11.2014 N 548-СФ "О ФЕДЕРАЛЬНОМ ЗАКОНЕ "О ВНЕСЕНИИ ИЗМЕНЕНИЙ В СТАТЬЮ 333.35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6.11.2014 N 549-СФ "О ФЕДЕРАЛЬНОМ ЗАКОНЕ "О ВНЕСЕНИИ ИЗМЕНЕНИЙ В ЧАСТЬ ВТОРУЮ НАЛОГОВОГО КОДЕКСА РОССИЙСКОЙ ФЕДЕРАЦИИ В СВЯЗИ С ПРИНЯТИЕМ ФЕДЕРАЛЬНОГО ЗАКОНА "О ТЕРРИТОРИЯХ ОПЕРЕЖАЮЩЕГО СОЦИАЛЬНО - ЭКОНОМИЧЕСКОГО РАЗВИТИЯ В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 xml:space="preserve">ПОСТАНОВЛЕНИЕ СФ ФС РФ от 26.11.2014 N 550-СФ "О ФЕДЕРАЛЬНОМ ЗАКОНЕ "О ВНЕСЕНИИ ИЗМЕНЕНИЙ В ЧАСТИ ПЕРВУЮ И ВТОРУЮ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6.11.2014 N 554-СФ "О ФЕДЕРАЛЬНОМ ЗАКОНЕ "О ВНЕСЕНИИ ИЗМЕНЕНИЙ В ЧАСТИ ПЕРВУЮ И ВТОРУЮ НАЛОГОВОГО КОДЕКСА РОССИЙСКОЙ ФЕДЕРАЦИИ В СВЯЗИ С ПРИНЯТИЕМ ФЕДЕРАЛЬНОГО ЗАКОНА "О РАЗВИТИИ КРЫМСКОГО ФЕДЕРАЛЬНОГО ОКРУГА И СВОБОДНОЙ ЭКОНОМИЧЕСКОЙ ЗОНЕ НА ТЕРРИТОРИЯХ РЕСПУБЛИКИ КРЫМ И ГОРОДА ФЕДЕРАЛЬНОГО ЗНАЧЕНИЯ СЕВАСТОПОЛЯ"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5.12.2014 N 658-СФ "О ФЕДЕРАЛЬНОМ ЗАКОНЕ "О ВНЕСЕНИИ ИЗМЕНЕНИЙ В ЧАСТЬ ВТОРУЮ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СФ ФС РФ от 25.12.2014 N 659-СФ "О ФЕДЕРАЛЬНОМ ЗАКОНЕ "О ВНЕСЕНИИ ИЗМЕНЕНИЙ В СТАТЬИ 46</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74.1 ЧАСТИ ПЕРВОЙ И СТАТЬЮ 217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СФ ФС РФ от 25.12.2014 N 660-СФ "О ФЕДЕРАЛЬНОМ ЗАКОНЕ "О ВНЕСЕНИИ ИЗМЕНЕНИЙ В СТАТЬИ 251</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270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5.12.2014 N 661-СФ "О ФЕДЕРАЛЬНОМ ЗАКОНЕ "О ВНЕСЕНИИ ИЗМЕНЕНИЙ В ЧАСТЬ ВТОРУЮ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5.12.2014 N 662-СФ "О ФЕДЕРАЛЬНОМ </w:t>
      </w:r>
      <w:proofErr w:type="gramStart"/>
      <w:r w:rsidRPr="0059533D">
        <w:rPr>
          <w:rFonts w:ascii="Times New Roman" w:eastAsia="Calibri" w:hAnsi="Times New Roman" w:cs="Times New Roman"/>
          <w:sz w:val="24"/>
          <w:szCs w:val="24"/>
        </w:rPr>
        <w:t>ЗАКОНЕ</w:t>
      </w:r>
      <w:proofErr w:type="gramEnd"/>
      <w:r w:rsidRPr="0059533D">
        <w:rPr>
          <w:rFonts w:ascii="Times New Roman" w:eastAsia="Calibri" w:hAnsi="Times New Roman" w:cs="Times New Roman"/>
          <w:sz w:val="24"/>
          <w:szCs w:val="24"/>
        </w:rPr>
        <w:t xml:space="preserve"> О ВНЕСЕНИИ ИЗМЕНЕНИЯ В СТАТЬЮ 328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5.12.2014 N 663-СФ "О ФЕДЕРАЛЬНОМ ЗАКОНЕ "О ВНЕСЕНИИ ИЗМЕНЕНИЙ В ЧАСТЬ ВТОРУЮ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СФ ФС РФ от 25.12.2014 N 664-СФ "О ФЕДЕРАЛЬНОМ ЗАКОНЕ "О ВНЕСЕНИИ ИЗМЕНЕНИЙ В СТАТЬИ 149</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251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5.12.2014 N 665-СФ "О ФЕДЕРАЛЬНОМ ЗАКОНЕ "О ВНЕСЕНИИ ИЗМЕНЕНИЙ В СТАТЬЮ 165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5.12.2014 N 666-СФ "О ФЕДЕРАЛЬНОМ ЗАКОНЕ "О ВНЕСЕНИИ ИЗМЕНЕНИЯ В СТАТЬЮ 333.32.1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5.02.2015 N 50-СФ "О ФЕДЕРАЛЬНОМ ЗАКОНЕ "О ВНЕСЕНИИ ИЗМЕНЕНИЙ В ЧАСТЬ ВТОРУЮ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04.03.2015 N 59-СФ "О ФЕДЕРАЛЬНОМ ЗАКОНЕ "О ВНЕСЕНИИ ИЗМЕНЕНИЙ В ЧАСТЬ ПЕРВУЮ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01.04.2015 N 101-СФ "О ФЕДЕРАЛЬНОМ ЗАКОНЕ "О ВНЕСЕНИИ ИЗМЕНЕНИЙ В ЧАСТЬ ВТОРУЮ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 xml:space="preserve">ПОСТАНОВЛЕНИЕ СФ ФС РФ от 01.04.2015 N 105-СФ "О ФЕДЕРАЛЬНОМ ЗАКОНЕ "О ВНЕСЕНИИ ИЗМЕНЕНИЙ В СТАТЬЮ 219 ЧАСТИ ВТОРОЙ НАЛОГОВОГО КОДЕКСА РОССИЙСКОЙ ФЕДЕРАЦИИ И СТАТЬЮ 4 ФЕДЕРАЛЬНОГО ЗАКОНА "О ВНЕСЕНИИ ИЗМЕНЕНИЙ В ЧАСТИ ПЕРВУЮ И ВТОРУЮ НАЛОГОВОГО КОДЕКСА РОССИЙСКОЙ </w:t>
      </w:r>
      <w:r w:rsidRPr="0059533D">
        <w:rPr>
          <w:rFonts w:ascii="Times New Roman" w:eastAsia="Calibri" w:hAnsi="Times New Roman" w:cs="Times New Roman"/>
          <w:sz w:val="24"/>
          <w:szCs w:val="24"/>
        </w:rPr>
        <w:lastRenderedPageBreak/>
        <w:t xml:space="preserve">ФЕДЕРАЦИИ (В ЧАСТИ НАЛОГООБЛОЖЕНИЯ ПРИБЫЛИ КОНТРОЛИРУЕМЫХ ИНОСТРАННЫХ КОМПАНИЙ И ДОХОДОВ ИНОСТРАННЫХ ОРГАНИЗАЦИЙ)" </w:t>
      </w:r>
      <w:proofErr w:type="gramEnd"/>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 xml:space="preserve">ПОСТАНОВЛЕНИЕ СФ ФС РФ от 01.04.2015 N 106-СФ "О ФЕДЕРАЛЬНОМ ЗАКОНЕ "О ВНЕСЕНИИ ИЗМЕНЕНИЙ В ГЛАВУ 21 ЧАСТИ ВТОРОЙ НАЛОГОВОГО КОДЕКСА РОССИЙСКОЙ ФЕДЕРАЦИИ И О ПРИОСТАНОВЛЕНИИ ДЕЙСТВИЯ АБЗАЦА ТРЕТЬЕГО ПОДПУНКТА 7 ПУНКТА 2 СТАТЬИ 149 ЧАСТИ ВТОРОЙ НАЛОГОВОГО КОДЕКСА РОССИЙСКОЙ ФЕДЕРАЦИИ В ЧАСТИ УСЛУГ ПО ПЕРЕВОЗКЕ ПАССАЖИРОВ ЖЕЛЕЗНОДОРОЖНЫМ ТРАНСПОРТОМ В ПРИГОРОДНОМ СООБЩЕНИИ" </w:t>
      </w:r>
      <w:proofErr w:type="gramEnd"/>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9.04.2015 N 154-СФ "О ФЕДЕРАЛЬНОМ ЗАКОНЕ "О ВНЕСЕНИИ ИЗМЕНЕНИЙ В ЧАСТЬ ВТОРУЮ НАЛОГОВОГО КОДЕКСА РОССИЙСКОЙ ФЕДЕРАЦИИ В СВЯЗИ С ВНЕСЕНИЕМ ИЗМЕНЕНИЙ В ФЕДЕРАЛЬНЫЙ ЗАКОН "О ДРАГОЦЕННЫХ МЕТАЛЛАХ И ДРАГОЦЕННЫХ КАМНЯХ"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9.04.2015 N 155-СФ "О ФЕДЕРАЛЬНОМ ЗАКОНЕ "О ВНЕСЕНИИ ИЗМЕНЕНИЙ В СТАТЬЮ 284.1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9.04.2015 N 156-СФ "О ФЕДЕРАЛЬНОМ ЗАКОНЕ "О ВНЕСЕНИИ ИЗМЕНЕНИЙ В ЧАСТИ ПЕРВУЮ И ВТОРУЮ НАЛОГОВОГО КОДЕКСА РОССИЙСКОЙ ФЕДЕРАЦИИ В ЦЕЛЯХ ПОВЫШЕНИЯ ОТВЕТСТВЕННОСТИ НАЛОГОВЫХ АГЕНТОВ ЗА НЕСОБЛЮДЕНИЕ ТРЕБОВАНИЙ ЗАКОНОДАТЕЛЬСТВА О НАЛОГАХ И СБОРАХ"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 xml:space="preserve">ПОСТАНОВЛЕНИЕ СФ ФС РФ от 03.06.2015 N 200-СФ "О ФЕДЕРАЛЬНОМ ЗАКОНЕ "О ВНЕСЕНИИ ИЗМЕНЕНИЙ В ЧАСТИ ПЕРВУЮ И ВТОРУЮ НАЛОГОВОГО КОДЕКСА РОССИЙСКОЙ ФЕДЕРАЦИИ И СТАТЬЮ 3 ФЕДЕРАЛЬНОГО ЗАКОНА "О ВНЕСЕНИИ ИЗМЕНЕНИЙ В ЧАСТИ ПЕРВУЮ И ВТОРУЮ НАЛОГОВОГО КОДЕКСА РОССИЙСКОЙ ФЕДЕРАЦИИ (В ЧАСТИ НАЛОГООБЛОЖЕНИЯ ПРИБЫЛИ КОНТРОЛИРУЕМЫХ ИНОСТРАННЫХ КОМПАНИЙ И ДОХОДОВ ИНОСТРАННЫХ ОРГАНИЗАЦИЙ)" </w:t>
      </w:r>
      <w:proofErr w:type="gramEnd"/>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03.06.2015 N 201-СФ "О ФЕДЕРАЛЬНОМ ЗАКОНЕ "О ВНЕСЕНИИ ИЗМЕНЕНИЙ В ГЛАВУ 23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СФ ФС РФ от 24.06.2015 N 230-СФ "О ФЕДЕРАЛЬНОМ ЗАКОНЕ "О ВНЕСЕНИИ ИЗМЕНЕНИЙ В СТАТЬИ 333.33</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333.35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4.06.2015 N 231-СФ "О ФЕДЕРАЛЬНОМ ЗАКОНЕ "О ВНЕСЕНИИ ИЗМЕНЕНИЙ В СТАТЬЮ 288.1 ЧАСТИ ВТОРОЙ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4.06.2015 N 232-СФ "О ФЕДЕРАЛЬНОМ ЗАКОНЕ "О ВНЕСЕНИИ ИЗМЕНЕНИЙ В ЧАСТЬ ВТОРУЮ НАЛОГОВОГО КОДЕКСА РОССИЙСКОЙ ФЕДЕРАЦИИ В СВЯЗИ С ПРИНЯТИЕМ ФЕДЕРАЛЬНОГО ЗАКОНА "О СТРАХОВЫХ ПЕНСИЯХ" И ФЕДЕРАЛЬНОГО ЗАКОНА "О НАКОПИТЕЛЬНОЙ ПЕНС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08.07.2015 N 295-СФ "О ФЕДЕРАЛЬНОМ ЗАКОНЕ "О ВНЕСЕНИИ ИЗМЕНЕНИЙ В СТАТЬЮ 12 ЧАСТИ ПЕРВОЙ И ЧАСТЬ ВТОРУЮ НАЛОГОВОГО КОДЕКСА РОССИЙСКОЙ ФЕДЕРАЦИИ"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08.07.2015 N 308-СФ "О ФЕДЕРАЛЬНОМ ЗАКОНЕ "О ВНЕСЕНИИ ИЗМЕНЕНИЙ В ЧАСТЬ ВТОРУЮ НАЛОГОВОГО КОДЕКСА РОССИЙСКОЙ ФЕДЕРАЦИИ В СВЯЗИ С ПРИНЯТИЕМ ФЕДЕРАЛЬНОГО ЗАКОНА "О СВОБОДНОМ ПОРТЕ ВЛАДИВОСТОК" </w:t>
      </w:r>
    </w:p>
    <w:p w:rsidR="0059533D" w:rsidRPr="0059533D" w:rsidRDefault="0059533D" w:rsidP="0059533D">
      <w:pPr>
        <w:numPr>
          <w:ilvl w:val="0"/>
          <w:numId w:val="6"/>
        </w:numPr>
        <w:spacing w:after="0"/>
        <w:ind w:left="0" w:firstLine="0"/>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30.09.2015 N 362-СФ "О ФЕДЕРАЛЬНОМ ЗАКОНЕ "О ВНЕСЕНИИ ИЗМЕНЕНИЯ В СТАТЬЮ 217 ЧАСТИ ВТОРОЙ НАЛОГОВОГО КОДЕКСА РОССИЙСКОЙ ФЕДЕРАЦИИ" </w:t>
      </w:r>
    </w:p>
    <w:p w:rsidR="0059533D" w:rsidRPr="0059533D" w:rsidRDefault="0059533D" w:rsidP="0059533D">
      <w:pPr>
        <w:numPr>
          <w:ilvl w:val="0"/>
          <w:numId w:val="6"/>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ПОСТАНОВЛЕНИЕ СФ ФС РФ от 18.11.2015 N 436-СФ "О ФЕДЕРАЛЬНОМ ЗАКОНЕ "О ВНЕСЕНИИ ИЗМЕНЕНИЙ В СТАТЬИ 284</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342 ЧАСТИ ВТОРОЙ НАЛОГОВОГО КОДЕКСА РОССИЙСКОЙ ФЕДЕРАЦИИ" </w:t>
      </w:r>
    </w:p>
    <w:p w:rsidR="0059533D" w:rsidRPr="0059533D" w:rsidRDefault="0059533D" w:rsidP="0059533D">
      <w:pPr>
        <w:numPr>
          <w:ilvl w:val="0"/>
          <w:numId w:val="6"/>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8.11.2015 N 437-СФ "О ФЕДЕРАЛЬНОМ ЗАКОНЕ "О ВНЕСЕНИИ ИЗМЕНЕНИЙ В ЧАСТЬ ВТОРУЮ НАЛОГОВОГО КОДЕКСА РОССИЙСКОЙ ФЕДЕРАЦИИ" </w:t>
      </w:r>
    </w:p>
    <w:p w:rsidR="0059533D" w:rsidRPr="0059533D" w:rsidRDefault="0059533D" w:rsidP="0059533D">
      <w:pPr>
        <w:numPr>
          <w:ilvl w:val="0"/>
          <w:numId w:val="6"/>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8.11.2015 N 438-СФ "О ФЕДЕРАЛЬНОМ ЗАКОНЕ "О ВНЕСЕНИИ ИЗМЕНЕНИЙ В ЧАСТЬ ВТОРУЮ НАЛОГОВОГО КОДЕКСА РОССИЙСКОЙ ФЕДЕРАЦИИ" </w:t>
      </w:r>
    </w:p>
    <w:p w:rsidR="0059533D" w:rsidRPr="0059533D" w:rsidRDefault="0059533D" w:rsidP="0059533D">
      <w:pPr>
        <w:numPr>
          <w:ilvl w:val="0"/>
          <w:numId w:val="6"/>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8.11.2015 N 439-СФ "О ФЕДЕРАЛЬНОМ ЗАКОНЕ "О ВНЕСЕНИИ ИЗМЕНЕНИЙ В ЧАСТЬ ВТОРУЮ НАЛОГОВОГО КОДЕКСА РОССИЙСКОЙ ФЕДЕРАЦИИ" </w:t>
      </w:r>
    </w:p>
    <w:p w:rsidR="0059533D" w:rsidRPr="0059533D" w:rsidRDefault="0059533D" w:rsidP="0059533D">
      <w:pPr>
        <w:numPr>
          <w:ilvl w:val="0"/>
          <w:numId w:val="6"/>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СФ ФС РФ от 18.11.2015 N 440-СФ "О ФЕДЕРАЛЬНОМ ЗАКОНЕ "О ВНЕСЕНИИ ИЗМЕНЕНИЙ В СТАТЬИ 337</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342 ЧАСТИ ВТОРОЙ НАЛОГОВОГО КОДЕКСА РОССИЙСКОЙ ФЕДЕРАЦИИ" </w:t>
      </w:r>
    </w:p>
    <w:p w:rsidR="0059533D" w:rsidRPr="0059533D" w:rsidRDefault="0059533D" w:rsidP="0059533D">
      <w:pPr>
        <w:numPr>
          <w:ilvl w:val="0"/>
          <w:numId w:val="6"/>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8.11.2015 N 441-СФ "О ФЕДЕРАЛЬНОМ ЗАКОНЕ "О ВНЕСЕНИИ ИЗМЕНЕНИЯ В СТАТЬЮ 218 ЧАСТИ ВТОРОЙ НАЛОГОВОГО КОДЕКСА РОССИЙСКОЙ ФЕДЕРАЦИИ" </w:t>
      </w:r>
    </w:p>
    <w:p w:rsidR="0059533D" w:rsidRPr="0059533D" w:rsidRDefault="0059533D" w:rsidP="0059533D">
      <w:pPr>
        <w:numPr>
          <w:ilvl w:val="0"/>
          <w:numId w:val="6"/>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8.11.2015 N 442-СФ "О ФЕДЕРАЛЬНОМ ЗАКОНЕ "О ВНЕСЕНИИ ИЗМЕНЕНИЯ В СТАТЬЮ 149 ЧАСТИ ВТОРОЙ НАЛОГОВОГО КОДЕКСА РОССИЙСКОЙ ФЕДЕРАЦИИ" </w:t>
      </w:r>
    </w:p>
    <w:p w:rsidR="0059533D" w:rsidRPr="0059533D" w:rsidRDefault="0059533D" w:rsidP="0059533D">
      <w:pPr>
        <w:numPr>
          <w:ilvl w:val="0"/>
          <w:numId w:val="6"/>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СФ ФС РФ от 25.11.2015 N 463-СФ "О ФЕДЕРАЛЬНОМ ЗАКОНЕ "О ВНЕСЕНИИ ИЗМЕНЕНИЙ В СТАТЬИ 3.1</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35 ЗАКОНА РОССИЙСКОЙ ФЕДЕРАЦИИ "О ТАМОЖЕННОМ ТАРИФЕ" </w:t>
      </w:r>
    </w:p>
    <w:p w:rsidR="0059533D" w:rsidRPr="0059533D" w:rsidRDefault="0059533D" w:rsidP="0059533D">
      <w:pPr>
        <w:numPr>
          <w:ilvl w:val="0"/>
          <w:numId w:val="6"/>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СФ ФС РФ от 25.11.2015 N 464-СФ "О ФЕДЕРАЛЬНОМ ЗАКОНЕ "О ВНЕСЕНИИ ИЗМЕНЕНИЙ В ЧАСТЬ ПЕРВУЮ И СТАТЬИ 342.4</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342.5 ЧАСТИ ВТОРОЙ НАЛОГОВОГО КОДЕКСА РОССИЙСКОЙ ФЕДЕРАЦИИ" </w:t>
      </w:r>
    </w:p>
    <w:p w:rsidR="0059533D" w:rsidRPr="0059533D" w:rsidRDefault="0059533D" w:rsidP="0059533D">
      <w:pPr>
        <w:numPr>
          <w:ilvl w:val="0"/>
          <w:numId w:val="6"/>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5.11.2015 N 465-СФ "О ФЕДЕРАЛЬНОМ ЗАКОНЕ "О ВНЕСЕНИИ ИЗМЕНЕНИЙ В ЧАСТЬ ВТОРУЮ НАЛОГОВОГО КОДЕКСА РОССИЙСКОЙ ФЕДЕРАЦИИ" </w:t>
      </w:r>
    </w:p>
    <w:p w:rsidR="0059533D" w:rsidRPr="0059533D" w:rsidRDefault="0059533D" w:rsidP="0059533D">
      <w:pPr>
        <w:numPr>
          <w:ilvl w:val="0"/>
          <w:numId w:val="6"/>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5.11.2015 N 466-СФ "О ФЕДЕРАЛЬНОМ ЗАКОНЕ "О ВНЕСЕНИИ ИЗМЕНЕНИЙ В ЧАСТЬ ВТОРУЮ НАЛОГОВОГО КОДЕКСА РОССИЙСКОЙ ФЕДЕРАЦИИ" </w:t>
      </w:r>
    </w:p>
    <w:p w:rsidR="0059533D" w:rsidRPr="0059533D" w:rsidRDefault="0059533D" w:rsidP="0059533D">
      <w:pPr>
        <w:numPr>
          <w:ilvl w:val="0"/>
          <w:numId w:val="6"/>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5.11.2015 N 467-СФ "О ФЕДЕРАЛЬНОМ ЗАКОНЕ "О ВНЕСЕНИИ ИЗМЕНЕНИЙ В ГЛАВУ 25 ЧАСТИ ВТОРОЙ НАЛОГОВОГО КОДЕКСА РОССИЙСКОЙ ФЕДЕРАЦИИ" </w:t>
      </w:r>
    </w:p>
    <w:p w:rsidR="0059533D" w:rsidRPr="0059533D" w:rsidRDefault="0059533D" w:rsidP="0059533D">
      <w:pPr>
        <w:numPr>
          <w:ilvl w:val="0"/>
          <w:numId w:val="6"/>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5.12.2015 N 533-СФ "О ФЕДЕРАЛЬНОМ ЗАКОНЕ "О ВНЕСЕНИИ ИЗМЕНЕНИЯ В СТАТЬЮ 176.1 ЧАСТИ ВТОРОЙ НАЛОГОВОГО КОДЕКСА РОССИЙСКОЙ ФЕДЕРАЦИИ" </w:t>
      </w:r>
    </w:p>
    <w:p w:rsidR="0059533D" w:rsidRPr="0059533D" w:rsidRDefault="0059533D" w:rsidP="0059533D">
      <w:pPr>
        <w:numPr>
          <w:ilvl w:val="0"/>
          <w:numId w:val="6"/>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5.12.2015 N 534-СФ "О ФЕДЕРАЛЬНОМ ЗАКОНЕ "О ВНЕСЕНИИ ИЗМЕНЕНИЙ В ЧАСТЬ ВТОРУЮ НАЛОГОВОГО КОДЕКСА РОССИЙСКОЙ ФЕДЕРАЦИИ" </w:t>
      </w:r>
    </w:p>
    <w:p w:rsidR="0059533D" w:rsidRPr="0059533D" w:rsidRDefault="0059533D" w:rsidP="0059533D">
      <w:pPr>
        <w:numPr>
          <w:ilvl w:val="0"/>
          <w:numId w:val="6"/>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СФ ФС РФ от 25.12.2015 N 535-СФ "О ФЕДЕРАЛЬНОМ ЗАКОНЕ "О ВНЕСЕНИИ ИЗМЕНЕНИЙ В СТАТЬИ 251</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270 ЧАСТИ ВТОРОЙ НАЛОГОВОГО КОДЕКСА РОССИЙСКОЙ ФЕДЕРАЦИИ" </w:t>
      </w:r>
    </w:p>
    <w:p w:rsidR="0059533D" w:rsidRPr="0059533D" w:rsidRDefault="0059533D" w:rsidP="0059533D">
      <w:pPr>
        <w:numPr>
          <w:ilvl w:val="0"/>
          <w:numId w:val="6"/>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5.12.2015 N 550-СФ "О ФЕДЕРАЛЬНОМ ЗАКОНЕ "О ВНЕСЕНИИ ИЗМЕНЕНИЙ В ФЕДЕРАЛЬНЫЙ ЗАКОН "О ТАМОЖЕННОМ РЕГУЛИРОВАНИИ В РОССИЙСКОЙ ФЕДЕРАЦИИ" В ЧАСТИ ВНЕСЕНИЯ ДЕНЕЖНОГО ЗАЛОГА И БАНКОВСКИХ ГАРАНТИЙ УПЛАТЫ ТАМОЖЕННЫХ ПОШЛИН, НАЛОГОВ В </w:t>
      </w:r>
      <w:r w:rsidRPr="0059533D">
        <w:rPr>
          <w:rFonts w:ascii="Times New Roman" w:eastAsia="Calibri" w:hAnsi="Times New Roman" w:cs="Times New Roman"/>
          <w:sz w:val="24"/>
          <w:szCs w:val="24"/>
        </w:rPr>
        <w:lastRenderedPageBreak/>
        <w:t xml:space="preserve">ЭЛЕКТРОННОМ ВИДЕ И ИНФОРМАЦИОННОГО ОБМЕНА СВЕДЕНИЯМИ О ТАКИХ БАНКОВСКИХ ГАРАНТИЯХ" </w:t>
      </w:r>
    </w:p>
    <w:p w:rsidR="0059533D" w:rsidRPr="0059533D" w:rsidRDefault="0059533D" w:rsidP="0059533D">
      <w:pPr>
        <w:numPr>
          <w:ilvl w:val="0"/>
          <w:numId w:val="6"/>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7.01.2016 N 4-СФ "О ФЕДЕРАЛЬНОМ ЗАКОНЕ "О ВНЕСЕНИИ ИЗМЕНЕНИЯ В СТАТЬЮ 333.36 ЧАСТИ ВТОРОЙ НАЛОГОВОГО КОДЕКСА РОССИЙСКОЙ ФЕДЕРАЦИИ" </w:t>
      </w:r>
    </w:p>
    <w:p w:rsidR="0059533D" w:rsidRPr="0059533D" w:rsidRDefault="0059533D" w:rsidP="0059533D">
      <w:pPr>
        <w:numPr>
          <w:ilvl w:val="0"/>
          <w:numId w:val="6"/>
        </w:numPr>
        <w:spacing w:after="0"/>
        <w:ind w:left="0" w:firstLine="0"/>
        <w:contextualSpacing/>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ПОСТАНОВЛЕНИЕ СФ ФС РФ от 27.01.2016 N 9-СФ "О ФЕДЕРАЛЬНОМ ЗАКОНЕ "О РАТИФИКАЦИИ СОГЛАШЕНИЯ МЕЖДУ ПРАВИТЕЛЬСТВОМ РОССИЙСКОЙ ФЕДЕРАЦИИ И ПРАВИТЕЛЬСТВОМ КИТАЙСКОЙ НАРОДНОЙ РЕСПУБЛИКИ ОБ ИЗБЕЖАНИИ ДВОЙНОГО НАЛОГООБЛОЖЕНИЯ И О ПРЕДОТВРАЩЕНИИ УКЛОНЕНИЯ ОТ НАЛОГООБЛОЖЕНИЯ В ОТНОШЕНИИ НАЛОГОВ НА ДОХОДЫ И ПРОТОКОЛА К НЕМУ, А ТАКЖЕ ПРОТОКОЛА О ВНЕСЕНИИ ИЗМЕНЕНИЙ В СОГЛАШЕНИЕ МЕЖДУ ПРАВИТЕЛЬСТВОМ РОССИЙСКОЙ ФЕДЕРАЦИИ И ПРАВИТЕЛЬСТВОМ КИТАЙСКОЙ НАРОДНОЙ РЕСПУБЛИКИ ОБ</w:t>
      </w:r>
      <w:proofErr w:type="gramEnd"/>
      <w:r w:rsidRPr="0059533D">
        <w:rPr>
          <w:rFonts w:ascii="Times New Roman" w:eastAsia="Calibri" w:hAnsi="Times New Roman" w:cs="Times New Roman"/>
          <w:sz w:val="24"/>
          <w:szCs w:val="24"/>
        </w:rPr>
        <w:t xml:space="preserve"> ИЗБЕЖАНИИ ДВОЙНОГО НАЛОГООБЛОЖЕНИЯ И О ПРЕДОТВРАЩЕНИИ УКЛОНЕНИЯ ОТ НАЛОГООБЛОЖЕНИЯ В ОТНОШЕНИИ НАЛОГОВ НА ДОХОДЫ" </w:t>
      </w:r>
    </w:p>
    <w:p w:rsidR="0059533D" w:rsidRPr="0059533D" w:rsidRDefault="0059533D" w:rsidP="0059533D">
      <w:pPr>
        <w:numPr>
          <w:ilvl w:val="0"/>
          <w:numId w:val="6"/>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СФ ФС РФ от 10.02.2016 N 19-СФ "О ФЕДЕРАЛЬНОМ ЗАКОНЕ "О ВНЕСЕНИИ ИЗМЕНЕНИЙ В СТАТЬИ 333.19</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333.21 ЧАСТИ ВТОРОЙ НАЛОГОВОГО КОДЕКСА РОССИЙСКОЙ ФЕДЕРАЦИИ В СВЯЗИ С ПРИНЯТИЕМ ФЕДЕРАЛЬНОГО ЗАКОНА "О ВНЕСЕНИИ ИЗМЕНЕНИЙ В АРБИТРАЖНЫЙ ПРОЦЕССУАЛЬНЫЙ КОДЕКС РОССИЙСКОЙ ФЕДЕРАЦИИ И КОДЕКС АДМИНИСТРАТИВНОГО СУДОПРОИЗВОДСТВА РОССИЙСКОЙ ФЕДЕРАЦИИ В ЧАСТИ УСТАНОВЛЕНИЯ ПОРЯДКА СУДЕБНОГО РАССМОТРЕНИЯ ДЕЛ ОБ ОСПАРИВАНИИ ОТДЕЛЬНЫХ АКТОВ" </w:t>
      </w:r>
    </w:p>
    <w:p w:rsidR="0059533D" w:rsidRPr="0059533D" w:rsidRDefault="0059533D" w:rsidP="0059533D">
      <w:pPr>
        <w:numPr>
          <w:ilvl w:val="0"/>
          <w:numId w:val="6"/>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0.02.2016 N 32-СФ "О ФЕДЕРАЛЬНОМ ЗАКОНЕ "О ВНЕСЕНИИ ИЗМЕНЕНИЙ В ЧАСТИ ПЕРВУЮ И ВТОРУЮ НАЛОГОВОГО КОДЕКСА РОССИЙСКОЙ ФЕДЕРАЦИИ И ФЕДЕРАЛЬНЫЙ ЗАКОН "О ВНЕСЕНИИ ИЗМЕНЕНИЙ В ЧАСТИ ПЕРВУЮ И ВТОРУЮ НАЛОГОВОГО КОДЕКСА РОССИЙСКОЙ ФЕДЕРАЦИИ (В ЧАСТИ НАЛОГООБЛОЖЕНИЯ ПРИБЫЛИ КОНТРОЛИРУЕМЫХ ИНОСТРАННЫХ КОМПАНИЙ И ДОХОДОВ ИНОСТРАННЫХ ОРГАНИЗАЦИЙ)" </w:t>
      </w:r>
    </w:p>
    <w:p w:rsidR="0059533D" w:rsidRPr="0059533D" w:rsidRDefault="0059533D" w:rsidP="0059533D">
      <w:pPr>
        <w:numPr>
          <w:ilvl w:val="0"/>
          <w:numId w:val="6"/>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10.02.2016 N 33-СФ "О ФЕДЕРАЛЬНОМ ЗАКОНЕ "О ВНЕСЕНИИ ИЗМЕНЕНИЙ В СТАТЬЮ 269 ЧАСТИ ВТОРОЙ НАЛОГОВОГО КОДЕКСА РОССИЙСКОЙ ФЕДЕРАЦИИ В ЧАСТИ ОПРЕДЕЛЕНИЯ </w:t>
      </w:r>
      <w:proofErr w:type="gramStart"/>
      <w:r w:rsidRPr="0059533D">
        <w:rPr>
          <w:rFonts w:ascii="Times New Roman" w:eastAsia="Calibri" w:hAnsi="Times New Roman" w:cs="Times New Roman"/>
          <w:sz w:val="24"/>
          <w:szCs w:val="24"/>
        </w:rPr>
        <w:t>ПОНЯТИЯ</w:t>
      </w:r>
      <w:proofErr w:type="gramEnd"/>
      <w:r w:rsidRPr="0059533D">
        <w:rPr>
          <w:rFonts w:ascii="Times New Roman" w:eastAsia="Calibri" w:hAnsi="Times New Roman" w:cs="Times New Roman"/>
          <w:sz w:val="24"/>
          <w:szCs w:val="24"/>
        </w:rPr>
        <w:t xml:space="preserve"> КОНТРОЛИРУЕМОЙ ЗАДОЛЖЕННОСТИ" </w:t>
      </w:r>
    </w:p>
    <w:p w:rsidR="0059533D" w:rsidRPr="0059533D" w:rsidRDefault="0059533D" w:rsidP="0059533D">
      <w:pPr>
        <w:numPr>
          <w:ilvl w:val="0"/>
          <w:numId w:val="6"/>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6.02.2016 N 58-СФ "О ФЕДЕРАЛЬНОМ ЗАКОНЕ "О ВНЕСЕНИИ ИЗМЕНЕНИЙ В ГЛАВУ 25.3 ЧАСТИ ВТОРОЙ НАЛОГОВОГО КОДЕКСА РОССИЙСКОЙ ФЕДЕРАЦИИ" </w:t>
      </w:r>
    </w:p>
    <w:p w:rsidR="0059533D" w:rsidRPr="0059533D" w:rsidRDefault="0059533D" w:rsidP="0059533D">
      <w:pPr>
        <w:numPr>
          <w:ilvl w:val="0"/>
          <w:numId w:val="6"/>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6.02.2016 N 69-СФ "О ФЕДЕРАЛЬНОМ ЗАКОНЕ "О ВНЕСЕНИИ ИЗМЕНЕНИЯ В СТАТЬЮ 193 ЧАСТИ ВТОРОЙ НАЛОГОВОГО КОДЕКСА РОССИЙСКОЙ ФЕДЕРАЦИИ" </w:t>
      </w:r>
    </w:p>
    <w:p w:rsidR="0059533D" w:rsidRPr="0059533D" w:rsidRDefault="0059533D" w:rsidP="0059533D">
      <w:pPr>
        <w:numPr>
          <w:ilvl w:val="0"/>
          <w:numId w:val="6"/>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02.03.2016 N 75-СФ "О ФЕДЕРАЛЬНОМ ЗАКОНЕ "О ВНЕСЕНИИ ИЗМЕНЕНИЯ В СТАТЬЮ 333.35 ЧАСТИ ВТОРОЙ НАЛОГОВОГО КОДЕКСА РОССИЙСКОЙ ФЕДЕРАЦИИ" </w:t>
      </w:r>
    </w:p>
    <w:p w:rsidR="0059533D" w:rsidRPr="0059533D" w:rsidRDefault="0059533D" w:rsidP="0059533D">
      <w:pPr>
        <w:numPr>
          <w:ilvl w:val="0"/>
          <w:numId w:val="6"/>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02.03.2016 N 76-СФ "О ФЕДЕРАЛЬНОМ ЗАКОНЕ "О ВНЕСЕНИИ ИЗМЕНЕНИЙ В СТАТЬЮ 333.33 ЧАСТИ ВТОРОЙ НАЛОГОВОГО КОДЕКСА РОССИЙСКОЙ ФЕДЕРАЦИИ" </w:t>
      </w:r>
    </w:p>
    <w:p w:rsidR="0059533D" w:rsidRPr="0059533D" w:rsidRDefault="0059533D" w:rsidP="0059533D">
      <w:pPr>
        <w:numPr>
          <w:ilvl w:val="0"/>
          <w:numId w:val="6"/>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23.03.2016 N 101-СФ "О ФЕДЕРАЛЬНОМ ЗАКОНЕ "О ВНЕСЕНИИ ИЗМЕНЕНИЙ В ЧАСТЬ ВТОРУЮ НАЛОГОВОГО КОДЕКСА РОССИЙСКОЙ ФЕДЕРАЦИИ В ЧАСТИ ЗАВЕРШЕНИЯ ДЕЙСТВИЯ ТАМОЖЕННОЙ ПРОЦЕДУРЫ СВОБОДНОЙ ТАМОЖЕННОЙ ЗОНЫ НА ТЕРРИТОРИИ ОСОБОЙ ЭКОНОМИЧЕСКОЙ ЗОНЫ В КАЛИНИНГРАДСКОЙ ОБЛАСТИ" </w:t>
      </w:r>
    </w:p>
    <w:p w:rsidR="0059533D" w:rsidRPr="0059533D" w:rsidRDefault="0059533D" w:rsidP="0059533D">
      <w:pPr>
        <w:numPr>
          <w:ilvl w:val="0"/>
          <w:numId w:val="6"/>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 xml:space="preserve">ПОСТАНОВЛЕНИЕ СФ ФС РФ от 30.03.2016 N 120-СФ "О ФЕДЕРАЛЬНОМ ЗАКОНЕ "О ВНЕСЕНИИ ИЗМЕНЕНИЙ В СТАТЬЮ 333.19 ЧАСТИ ВТОРОЙ НАЛОГОВОГО КОДЕКСА РОССИЙСКОЙ ФЕДЕРАЦИИ" </w:t>
      </w:r>
    </w:p>
    <w:p w:rsidR="0059533D" w:rsidRPr="0059533D" w:rsidRDefault="0059533D" w:rsidP="0059533D">
      <w:pPr>
        <w:numPr>
          <w:ilvl w:val="0"/>
          <w:numId w:val="6"/>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30.03.2016 N 121-СФ "О ФЕДЕРАЛЬНОМ ЗАКОНЕ "О ВНЕСЕНИИ ИЗМЕНЕНИЙ В ЧАСТИ ПЕРВУЮ И ВТОРУЮ НАЛОГОВОГО КОДЕКСА РОССИЙСКОЙ ФЕДЕРАЦИИ" </w:t>
      </w:r>
    </w:p>
    <w:p w:rsidR="0059533D" w:rsidRPr="0059533D" w:rsidRDefault="0059533D" w:rsidP="0059533D">
      <w:pPr>
        <w:numPr>
          <w:ilvl w:val="0"/>
          <w:numId w:val="6"/>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30.03.2016 N 122-СФ "О ФЕДЕРАЛЬНОМ ЗАКОНЕ "О ВНЕСЕНИИ ИЗМЕНЕНИЯ В СТАТЬЮ 162 ЧАСТИ ВТОРОЙ НАЛОГОВОГО КОДЕКСА РОССИЙСКОЙ ФЕДЕРАЦИИ" </w:t>
      </w:r>
    </w:p>
    <w:p w:rsidR="0059533D" w:rsidRPr="0059533D" w:rsidRDefault="0059533D" w:rsidP="0059533D">
      <w:pPr>
        <w:numPr>
          <w:ilvl w:val="0"/>
          <w:numId w:val="6"/>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30.03.2016 N 123-СФ "О ФЕДЕРАЛЬНОМ ЗАКОНЕ "О ВНЕСЕНИИ ИЗМЕНЕНИЙ В ЧАСТЬ ПЕРВУЮ И ГЛАВУ 22 ЧАСТИ ВТОРОЙ НАЛОГОВОГО КОДЕКСА РОССИЙСКОЙ ФЕДЕРАЦИИ" </w:t>
      </w:r>
    </w:p>
    <w:p w:rsidR="0059533D" w:rsidRPr="0059533D" w:rsidRDefault="0059533D" w:rsidP="0059533D">
      <w:pPr>
        <w:numPr>
          <w:ilvl w:val="0"/>
          <w:numId w:val="6"/>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Ф ФС РФ от 30.03.2016 N 124-СФ "О ФЕДЕРАЛЬНОМ ЗАКОНЕ "О ВНЕСЕНИИ ИЗМЕНЕНИЙ В СТАТЬЮ 11.1 ЧАСТИ ПЕРВОЙ И ЧАСТЬ ВТОРУЮ НАЛОГОВОГО КОДЕКСА РОССИЙСКОЙ ФЕДЕРАЦИИ" </w:t>
      </w:r>
    </w:p>
    <w:p w:rsidR="0059533D" w:rsidRPr="0059533D" w:rsidRDefault="0059533D" w:rsidP="0059533D">
      <w:pPr>
        <w:spacing w:after="0"/>
        <w:rPr>
          <w:rFonts w:ascii="Times New Roman" w:eastAsia="Calibri" w:hAnsi="Times New Roman" w:cs="Times New Roman"/>
          <w:sz w:val="24"/>
          <w:szCs w:val="24"/>
        </w:rPr>
      </w:pPr>
    </w:p>
    <w:p w:rsidR="0059533D" w:rsidRPr="0059533D" w:rsidRDefault="0059533D" w:rsidP="0059533D">
      <w:pPr>
        <w:tabs>
          <w:tab w:val="left" w:pos="142"/>
          <w:tab w:val="left" w:pos="851"/>
        </w:tabs>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6</w:t>
      </w:r>
    </w:p>
    <w:p w:rsidR="0059533D" w:rsidRPr="0059533D" w:rsidRDefault="0059533D" w:rsidP="0059533D">
      <w:pPr>
        <w:tabs>
          <w:tab w:val="left" w:pos="142"/>
          <w:tab w:val="left" w:pos="851"/>
        </w:tabs>
        <w:spacing w:after="0"/>
        <w:jc w:val="right"/>
        <w:rPr>
          <w:rFonts w:ascii="Times New Roman" w:eastAsia="Calibri" w:hAnsi="Times New Roman" w:cs="Times New Roman"/>
          <w:sz w:val="24"/>
          <w:szCs w:val="24"/>
        </w:rPr>
      </w:pP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СФСР от 21 ноября 1991 года №229</w:t>
      </w:r>
      <w:proofErr w:type="gramStart"/>
      <w:r w:rsidRPr="0059533D">
        <w:rPr>
          <w:rFonts w:ascii="Times New Roman" w:eastAsia="Calibri" w:hAnsi="Times New Roman" w:cs="Times New Roman"/>
          <w:sz w:val="24"/>
          <w:szCs w:val="24"/>
        </w:rPr>
        <w:t xml:space="preserve"> О</w:t>
      </w:r>
      <w:proofErr w:type="gramEnd"/>
      <w:r w:rsidRPr="0059533D">
        <w:rPr>
          <w:rFonts w:ascii="Times New Roman" w:eastAsia="Calibri" w:hAnsi="Times New Roman" w:cs="Times New Roman"/>
          <w:sz w:val="24"/>
          <w:szCs w:val="24"/>
        </w:rPr>
        <w:t xml:space="preserve"> Государственной налоговой службе РСФСР</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РАСПОРЯЖЕНИЕ Президента РСФСР от 11.12.1991 N 119-рп "ВОПРОСЫ ГОСУДАРСТВЕННОЙ НАЛОГОВОЙ СЛУЖБЫ РСФСР"</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31.12.1991 N 340 "О ГОСУДАРСТВЕННОЙ НАЛОГОВОЙ СЛУЖБЕ РОССИЙСКОЙ ФЕДЕРАЦИИ" (вместе с "ПОЛОЖЕНИЕМ О КЛАССНЫХ ЧИНАХ РАБОТНИКОВ ГОСУДАРСТВЕННОЙ НАЛОГОВОЙ СЛУЖБЫ РОССИЙСКОЙ ФЕДЕРАЦИИ")</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15.04.1992 N 391 "О ПОВЫШЕНИИ СТАВОК И ОКЛАДОВ РАБОТНИКОВ БЮДЖЕТНЫХ УЧРЕЖДЕНИЙ И ОРГАНИЗАЦИЙ ВО II КВАРТАЛЕ 1992 ГОДА"</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РАСПОРЯЖЕНИЕ Президента РФ от 04.06.1992 N 269-рп "О ЗАКЛЮЧЕНИИ ДОГОВОРА МЕЖДУ РОССИЙСКОЙ ФЕДЕРАЦИЕЙ И СОЕДИНЕННЫМИ ШТАТАМИ АМЕРИКИ ОБ ИЗБЕЖАНИИ ДВОЙНОГО НАЛОГООБЛОЖЕНИЯ И ПРЕДОТВРАЩЕНИИ УКЛОНЕНИЯ ОТ НАЛОГООБЛОЖЕНИЯ В ОТНОШЕНИИ НАЛОГОВ НА ДОХОДЫ И КАПИТАЛ"</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14 Июня 1992 N 629 "О ЧАСТИЧНОМ ИЗМЕНЕНИИ ПОРЯДКА ОБЯЗАТЕЛЬНОЙ ПРОДАЖИ ЧАСТИ ВАЛЮТНОЙ ВЫРУЧКИ И ВЗИМАНИЯ ЭКСПОРТНЫХ ПОШЛИН"</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РАСПОРЯЖЕНИЕ Президента РФ от 18.07.1992 N 380-рп "ОБ ОФИЦИАЛЬНОМ ПРЕДСТАВИТЕЛЕ ПРЕЗИДЕНТА РОССИЙСКОЙ ФЕДЕРАЦИИ ПРИ РАССМОТРЕНИИ ВЕРХОВНЫМ СОВЕТОМ РОССИЙСКОЙ ФЕДЕРАЦИИ ВОПРОСА О РАТИФИКАЦИИ ДОГОВОРА МЕЖДУ РОССИЙСКОЙ ФЕДЕРАЦИЕЙ И СОЕДИНЕННЫМИ ШТАТАМИ АМЕРИКИ ОБ ИЗБЕЖАНИИ ДВОЙНОГО НАЛОГООБЛОЖЕНИЯ И ПРЕДОТВРАЩЕНИИ УКЛОНЕНИЯ ОТ НАЛОГООБЛОЖЕНИЯ В ОТНОШЕНИИ НАЛОГОВ НА ДОХОДЫ И КАПИТАЛ"</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07.08.1992 N 823 "ОБ ИЗМЕНЕНИИ СТАВОК НАЛОГОВ НА РЕАЛИЗАЦИЮ ГОРЮЧЕ - СМАЗОЧНЫХ МАТЕРИАЛОВ"</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14.08.1992 N 893 "О ВВЕДЕНИИ АКЦИЗНОГО СБОРА С ПОЛЬЗОВАТЕЛЕЙ НЕДР ТЕРРИТОРИИ РОССИЙСКОЙ ФЕДЕРАЦИИ"</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РАСПОРЯЖЕНИЕ Президента РФ от 07.10.1992 N 561-рп "ОБ ОФИЦИАЛЬНОМ ПРЕДСТАВИТЕЛЕ ПРЕЗИДЕНТА РОССИЙСКОЙ ФЕДЕРАЦИИ ПРИ РАССМОТРЕНИИ ВЕРХОВНЫМ СОВЕТОМ РОССИЙСКОЙ ФЕДЕРАЦИИ ВОПРОСА О РАТИФИКАЦИИ </w:t>
      </w:r>
      <w:r w:rsidRPr="0059533D">
        <w:rPr>
          <w:rFonts w:ascii="Times New Roman" w:eastAsia="Calibri" w:hAnsi="Times New Roman" w:cs="Times New Roman"/>
          <w:sz w:val="24"/>
          <w:szCs w:val="24"/>
        </w:rPr>
        <w:lastRenderedPageBreak/>
        <w:t>СОГЛАШЕНИЯ МЕЖДУ ПРАВИТЕЛЬСТВОМ РОССИЙСКОЙ ФЕДЕРАЦИИ И ПРАВИТЕЛЬСТВОМ РЕСПУБЛИКИ ПОЛЬША ОБ ИЗБЕЖАНИИ ДВОЙНОГО НАЛОГООБЛОЖЕНИЯ ДОХОДОВ И ИМУЩЕСТВА"</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РАСПОРЯЖЕНИЕ Президента РФ от 24.11.1992 N 719-рп "ОБ ОФИЦИАЛЬНОМ ПРЕДСТАВИТЕЛЕ ПРЕЗИДЕНТА РОССИЙСКОЙ ФЕДЕРАЦИИ ПРИ РАССМОТРЕНИИ ВЕРХОВНЫМ СОВЕТОМ РОССИЙСКОЙ ФЕДЕРАЦИИ ПРОЕКТА ЗАКОНА РОССИЙСКОЙ ФЕДЕРАЦИИ "О ВНЕСЕНИИ ИЗМЕНЕНИЙ И ДОПОЛНЕНИЙ В ОТДЕЛЬНЫЕ ЗАКОНЫ РОССИЙСКОЙ ФЕДЕРАЦИИ О НАЛОГАХ"</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РАСПОРЯЖЕНИЕ Президента РФ от 23.12.1992 N 806-рп "ОБ ОФИЦИАЛЬНОМ ПРЕДСТАВИТЕЛЕ ПРЕЗИДЕНТА РОССИЙСКОЙ ФЕДЕРАЦИИ ПРИ РАССМОТРЕНИИ ВЕРХОВНЫМ СОВЕТОМ РОССИЙСКОЙ ФЕДЕРАЦИИ ПРОЕКТА ЗАКОНА РОССИЙСКОЙ ФЕДЕРАЦИИ "О ВНЕСЕНИИ ИЗМЕНЕНИЙ И ДОПОЛНЕНИЙ В ЗАКОН РОССИЙСКОЙ ФЕДЕРАЦИИ "О ГОСУДАРСТВЕННОЙ ПОШЛИНЕ"</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РАСПОРЯЖЕНИЕ Президента РФ от 18.02.1993 N 109-рп "О НАЗНАЧЕНИИ ОФИЦИАЛЬНОГО ПРЕДСТАВИТЕЛЯ ПРЕЗИДЕНТА РОССИЙСКОЙ ФЕДЕРАЦИИ ПРИ ПОВТОРНОМ РАССМОТРЕНИИ ВЕРХОВНЫМ СОВЕТОМ РОССИЙСКОЙ ФЕДЕРАЦИИ ЗАКОНА РОССИЙСКОЙ ФЕДЕРАЦИИ "О ВНЕСЕНИИ ИЗМЕНЕНИЙ В ЗАКОН РОССИЙСКОЙ ФЕДЕРАЦИИ "О НАЛОГЕ НА ДОБАВЛЕННУЮ СТОИМОСТЬ"</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РАСПОРЯЖЕНИЕ Президента РФ от 15.03.1993 N 168-рп "ОБ ОФИЦИАЛЬНОМ ПРЕДСТАВИТЕЛЕ ПРЕЗИДЕНТА РОССИЙСКОЙ ФЕДЕРАЦИИ ПРИ РАССМОТРЕНИИ ВЕРХОВНЫМ СОВЕТОМ РОССИЙСКОЙ ФЕДЕРАЦИИ ПРОЕКТА ПОСТАНОВЛЕНИЯ ВЕРХОВНОГО СОВЕТА РОССИЙСКОЙ ФЕДЕРАЦИИ "ОБ ОСВОБОЖДЕНИИ ОТ НАЛОГА НА ДОБАВЛЕННУЮ СТОИМОСТЬ ОБОРУДОВАНИЯ, ПРИБОРОВ И МЕХАНИЗМОВ, ЗАКУПАЕМЫХ ПО КОНТРАКТАМ В СЧЕТ ИНОСТРАННЫХ КРЕДИТОВ"</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23.04.1993 N 473 "О РУКОВОДИТЕЛЕ ГОСУДАРСТВЕННОЙ НАЛОГОВОЙ СЛУЖБЫ РОССИЙСКОЙ ФЕДЕРАЦИИ"</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РАСПОРЯЖЕНИЕ Президента РФ от 13.05.1993 N 341-рп "ОБ ОФИЦИАЛЬНОМ ПРЕДСТАВИТЕЛЕ ПРЕЗИДЕНТА РОССИЙСКОЙ ФЕДЕРАЦИИ ПРИ РАССМОТРЕНИИ ВЕРХОВНЫМ СОВЕТОМ РОССИЙСКОЙ ФЕДЕРАЦИИ ПРОЕКТА ЗАКОНА РОССИЙСКОЙ ФЕДЕРАЦИИ "О НАЛОГОВОЙ ПОЛИЦИИ"</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РАСПОРЯЖЕНИЕ Президента РФ от 13.05.1993 N 340-рп "О НАЗНАЧЕНИИ ОФИЦИАЛЬНОГО ПРЕДСТАВИТЕЛЯ ПРЕЗИДЕНТА РОССИЙСКОЙ ФЕДЕРАЦИИ ПРИ ПОВТОРНОМ РАССМОТРЕНИИ ВЕРХОВНЫМ СОВЕТОМ РОССИЙСКОЙ ФЕДЕРАЦИИ ЗАКОНА РОССИЙСКОЙ ФЕДЕРАЦИИ "О ТАМОЖЕННОМ ТАРИФЕ" И ЗАКОНА РОССИЙСКОЙ ФЕДЕРАЦИИ "О ВНЕСЕНИИ ИЗМЕНЕНИЙ И ДОПОЛНЕНИЙ В ЗАКОН РОССИЙСКОЙ ФЕДЕРАЦИИ "ОБ ОСНОВАХ НАЛОГОВОЙ СИСТЕМЫ В РОССИЙСКОЙ ФЕДЕРАЦИИ"</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РАСПОРЯЖЕНИЕ Президента РФ от 22.06.1993 N 450-рп "ОБ ОФИЦИАЛЬНОМ ПРЕДСТАВИТЕЛЕ ПРЕЗИДЕНТА РОССИЙСКОЙ ФЕДЕРАЦИИ ПРИ ПОВТОРНОМ РАССМОТРЕНИИ ВЕРХОВНЫМ СОВЕТОМ РОССИЙСКОЙ ФЕДЕРАЦИИ ЗАКОНА РОССИЙСКОЙ ФЕДЕРАЦИИ "О ФЕДЕРАЛЬНЫХ ОРГАНАХ НАЛОГОВОЙ ПОЛИЦИИ"</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РАСПОРЯЖЕНИЕ Президента РФ от 03.07.1993 N 479-рп "О ПОДПИСАНИИ СОГЛАШЕНИЯ МЕЖДУ РОССИЙСКОЙ ФЕДЕРАЦИЕЙ И ВЕЛИКИМ ГЕРЦОГСТВОМ ЛЮКСЕМБУРГ ОБ ИЗБЕЖАНИИ ДВОЙНОГО НАЛОГООБЛОЖЕНИЯ И ПРЕДОТВРАЩЕНИИ УКЛОНЕНИЯ ОТ НАЛОГООБЛОЖЕНИЯ В ОТНОШЕНИИ НАЛОГОВ НА ДОХОДЫ И ИМУЩЕСТВО"</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РАСПОРЯЖЕНИЕ Президента РФ от 23.07.1993 N 507-рп "О ВНЕСЕНИИ ИЗМЕНЕНИЙ В РАСПОРЯЖЕНИЕ ПРЕЗИДЕНТА РСФСР ОТ 11 ДЕКАБРЯ 1991 Г. N 119-РП "ВОПРОСЫ ГОСУДАРСТВЕННОЙ НАЛОГОВОЙ СЛУЖБЫ РСФСР"</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УКАЗ Президента РФ от 24.09.1993 N 1447 "О ДИРЕКТОРЕ ДЕПАРТАМЕНТА НАЛОГОВОЙ ПОЛИЦИИ РОССИЙСКОЙ ФЕДЕРАЦИИ"</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27.10.1993 N 1773 "О ПРОВЕДЕНИИ НАЛОГОВОЙ АМНИСТИИ В 1993 ГОДУ"</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29.11.1993 N 2011 "ОБ ОСВОБОЖДЕНИИ ТОВАРОВ, ПРОИСХОДЯЩИХ С ТЕРРИТОРИИ РЕСПУБЛИКИ МОЛДОВА, ОТ ОБЛОЖЕНИЯ АКЦИЗАМИ И НАЛОГОМ НА ДОБАВЛЕННУЮ СТОИМОСТЬ ПРИ ВВОЗЕ НА ТЕРРИТОРИЮ РОССИЙСКОЙ ФЕДЕРАЦИИ"</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02.12.1993 N 2073 "ОБ УТВЕРЖДЕНИИ ПЕРЕЧНЯ ДОЛЖНОСТЕЙ ВЫСШЕГО НАЧАЛЬСТВУЮЩЕГО СОСТАВА В ОРГАНАХ НАЛОГОВОЙ ПОЛИЦИИ РОССИЙСКОЙ ФЕДЕРАЦИИ И СООТВЕТСТВУЮЩИХ ЭТИМ ДОЛЖНОСТЯМ СПЕЦИАЛЬНЫХ ЗВАНИЙ"</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07.12.1993 N 2119 "О НЕКОТОРЫХ ОСОБЕННОСТЯХ НАЛОГООБЛОЖЕНИЯ ПРИ ПРОВЕДЕНИИ ИЗБИРАТЕЛЬНОЙ КАМПАНИИ 1993 ГОДА И ВСЕНАРОДНОГО ГОЛОСОВАНИЯ ПО ПРОЕКТУ КОНСТИТУЦИИ РОССИЙСКОЙ ФЕДЕРАЦИИ"</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07.12.1993 N 2118 "О НАЛОГООБЛОЖЕНИИ ПРОДАЖИ ЗЕМЕЛЬНЫХ УЧАСТКОВ И ДРУГИХ ОПЕРАЦИЙ С ЗЕМЛЕЙ"</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11.12.1993 N 2129 "О РЕГУЛИРОВАНИИ НЕКОТОРЫХ ВОПРОСОВ НАЛОГООБЛОЖЕНИЯ ФИЗИЧЕСКИХ ЛИЦ"</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18.12.1993 N 2207 "ОБ ОСВОБОЖДЕНИИ ОТ НАЛОГА НА ДОБАВЛЕННУЮ СТОИМОСТЬ ОБОРОТОВ ПО РЕАЛИЗАЦИИ ДРАГОЦЕННЫХ МЕТАЛЛОВ И ДРАГОЦЕННЫХ КАМНЕЙ ИЗ ГОСУДАРСТВЕННОГО ФОНДА ДРАГОЦЕННЫХ МЕТАЛЛОВ И ДРАГОЦЕННЫХ КАМНЕЙ РОССИЙСКОЙ ФЕДЕРАЦИИ"</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22.12.1993 N 2270 "О НЕКОТОРЫХ ИЗМЕНЕНИЯХ В НАЛОГООБЛОЖЕНИИ И ВО ВЗАИМООТНОШЕНИЯХ БЮДЖЕТОВ РАЗЛИЧНЫХ УРОВНЕЙ"</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24.12.1993 N 2292 "О ВНЕСЕНИИ ИЗМЕНЕНИЙ И ДОПОЛНЕНИЙ В УКАЗ ПРЕЗИДЕНТА РОССИЙСКОЙ ФЕДЕРАЦИИ ОТ 22 ДЕКАБРЯ 1993 Г. N 2270 "О НЕКОТОРЫХ ИЗМЕНЕНИЯХ В НАЛОГООБЛОЖЕНИИ И ВО ВЗАИМООТНОШЕНИЯХ БЮДЖЕТОВ РАЗЛИЧНЫХ УРОВНЕЙ"</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04.02.1994 N 234 "О ПРИСВОЕНИИ СПЕЦИАЛЬНОГО ЗВАНИЯ ДИРЕКТОРУ ДЕПАРТАМЕНТА НАЛОГОВОЙ ПОЛИЦИИ РОССИЙСКОЙ ФЕДЕРАЦИИ"</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23.02.1994 N 371 "О ПРИСВОЕНИИ СПЕЦИАЛЬНЫХ ЗВАНИЙ ЛИЦАМ ВЫСШЕГО НАЧАЛЬСТВУЮЩЕГО СОСТАВА ДЕПАРТАМЕНТА НАЛОГОВОЙ ПОЛИЦИИ РОССИЙСКОЙ ФЕДЕРАЦИИ"</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16.03.1994 N 539 "О ПРИСВОЕНИИ СПЕЦИАЛЬНЫХ ЗВАНИЙ ВЫСШЕГО НАЧАЛЬСТВУЮЩЕГО СОСТАВА СОТРУДНИКАМ ОРГАНОВ НАЛОГОВОЙ ПОЛИЦИИ РОССИЙСКОЙ ФЕДЕРАЦИИ"</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19.05.1994 N 1001 "О ПРИОСТАНОВЛЕНИИ ДЕЙСТВИЯ УКАЗА ПРЕЗИДЕНТА РЕСПУБЛИКИ САХА (ЯКУТИЯ) ОТ 14 МАРТА 1994 Г. N 743 "О РЕГУЛИРОВАНИИ НЕКОТОРЫХ ВОПРОСОВ НАЛОГООБЛОЖЕНИЯ ФИЗИЧЕСКИХ ЛИЦ"</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23.05.1994 N 1006 "ОБ ОСУЩЕСТВЛЕНИИ КОМПЛЕКСНЫХ МЕР ПО СВОЕВРЕМЕННОМУ И ПОЛНОМУ ВНЕСЕНИЮ В БЮДЖЕТ НАЛОГОВ И ИНЫХ ОБЯЗАТЕЛЬНЫХ ПЛАТЕЖЕЙ"</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23.05.1994 N 1004 "О НЕКОТОРЫХ ВОПРОСАХ НАЛОГОВОЙ ПОЛИТИКИ"</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10.08.1994 N 1678 "О ФОНДАХ СОЦИАЛЬНОГО РАЗВИТИЯ НАЛОГОВЫХ ОРГАНОВ И НАЛОГОВОЙ ПОЛИЦИИ РОССИЙСКОЙ ФЕДЕРАЦИИ"</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УКАЗ Президента РФ от 10.08.1994 N 1677 "ОБ УТОЧНЕНИИ ДЕЙСТВУЮЩЕГО ПОРЯДКА ВЗИМАНИЯ НАЛОГА НА ПРИБЫЛЬ И НАЛОГА НА ДОБАВЛЕННУЮ СТОИМОСТЬ"</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17.09.1994 N 1930 "О ГОСУДАРСТВЕННОЙ ПОШЛИНЕ"</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РАСПОРЯЖЕНИЕ Президента РФ от 05.10.1994 N 506-рп "О ВНЕСЕНИИ ИЗМЕНЕНИЙ В СОСТАВ ВРЕМЕННОЙ РАБОЧЕЙ ГРУППЫ ПО ПОДГОТОВКЕ ЗАКОНОПРОЕКТОВ, НАПРАВЛЕННЫХ НА СОВЕРШЕНСТВОВАНИЕ НАЛОГОВОЙ СИСТЕМЫ РОССИЙСКОЙ ФЕДЕРАЦИИ"</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07.10.1994 N 1985 "О ПРИСВОЕНИИ КЛАССНОГО ЧИНА ГЛАВНОГО ГОСУДАРСТВЕННОГО СОВЕТНИКА НАЛОГОВОЙ СЛУЖБЫ В.В. ГУСЕВУ"</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16.12.1994 N 2180 "О ВНЕСЕНИИ ИЗМЕНЕНИЙ И ДОПОЛНЕНИЙ В ПОЛОЖЕНИЕ О ГОСУДАРСТВЕННОЙ НАЛОГОВОЙ СЛУЖБЕ РОССИЙСКОЙ ФЕДЕРАЦИИ"</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13.03.1995 N 264 "О ПРИЗНАНИИ УТРАТИВШИМИ СИЛУ НЕКОТОРЫХ АКТОВ ПРЕЗИДЕНТА РОССИЙСКОЙ ФЕДЕРАЦИИ ПО ВОПРОСАМ НАЛОГООБЛОЖЕНИЯ"</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06.06.1995 N 562 "О ПРОВЕДЕНИИ ЭКСПЕРИМЕНТА ПО НАЛОГООБЛОЖЕНИЮ ПРЕДПРИЯТИЙ СФЕРЫ МАТЕРИАЛЬНОГО ПРОИЗВОДСТВА В СТАВРОПОЛЬСКОМ КРАЕ"</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21.07.1995 N 746 "О ПЕРВООЧЕРЕДНЫХ МЕРАХ ПО СОВЕРШЕНСТВОВАНИЮ НАЛОГОВОЙ СИСТЕМЫ РОССИЙСКОЙ ФЕДЕРАЦИИ"</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18.11.1995 N 1158 "О ПРИЗНАНИИ УТРАТИВШИМ СИЛУ УКАЗА ПРЕЗИДЕНТА РОССИЙСКОЙ ФЕДЕРАЦИИ ОТ 10 АВГУСТА 1994 Г. N 1677 "ОБ УТОЧНЕНИИ ДЕЙСТВУЮЩЕГО ПОРЯДКА ВЗИМАНИЯ НАЛОГА НА ПРИБЫЛЬ И НАЛОГА НА ДОБАВЛЕННУЮ СТОИМОСТЬ"</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24.11.1995 N 1179 "О НАЛОГООБЛОЖЕНИИ ГРАЖДАН РОССИЙСКОЙ ФЕДЕРАЦИИ, ИМЕЮЩИХ МИРОВУЮ ИЗВЕСТНОСТЬ И ПОСТОЯННО ПРОЖИВАЮЩИХ ЗА ПРЕДЕЛАМИ РОССИЙСКОЙ ФЕДЕРАЦИИ"</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19.01.1996 N 65 "О ПРЕДОСТАВЛЕНИИ ПРЕДПРИЯТИЯМ И ОРГАНИЗАЦИЯМ ОТСРОЧКИ ПО УПЛАТЕ ЗАДОЛЖЕННОСТИ ПО НАЛОГАМ, ПЕНЯМ И ШТРАФАМ ЗА НАРУШЕНИЕ НАЛОГОВОГО ЗАКОНОДАТЕЛЬСТВА, ОБРАЗОВАВШЕЙСЯ ДО 1 ЯНВАРЯ 1996 Г."</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14.02.1996 N 197 "О ПЕРВООЧЕРЕДНЫХ МЕРАХ ПО РЕАЛИЗАЦИИ ФЕДЕРАЛЬНОГО ЗАКОНА "О ВНЕСЕНИИ ИЗМЕНЕНИЙ И ДОПОЛНЕНИЙ В ЗАКОН РОССИЙСКОЙ ФЕДЕРАЦИИ "О ФЕДЕРАЛЬНЫХ ОРГАНАХ НАЛОГОВОЙ ПОЛИЦИИ" И УГОЛОВНО - ПРОЦЕССУАЛЬНЫЙ КОДЕКС РСФСР"</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12.03.1996 N 369 "О РУКОВОДИТЕЛЕ ГОСУДАРСТВЕННОЙ НАЛОГОВОЙ СЛУЖБЫ РОССИЙСКОЙ ФЕДЕРАЦИИ"</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21.03.1996 N 405 "О ПРИЗНАНИИ УТРАТИВШИМ СИЛУ УКАЗА ПРЕЗИДЕНТА РОССИЙСКОЙ ФЕДЕРАЦИИ ОТ 17 СЕНТЯБРЯ 1994 Г. N 1930 "О ГОСУДАРСТВЕННОЙ ПОШЛИНЕ"</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09.04.1996 N 510 "О ПРЕДОСТАВЛЕНИИ ИНВЕСТИЦИОННОГО НАЛОГОВОГО КРЕДИТА ПРЕДПРИЯТИЯМ ОБОРОННЫХ ОТРАСЛЕЙ ПРОМЫШЛЕННОСТИ СВЕРДЛОВСКОЙ ОБЛАСТИ"</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21.04.1996 N 570 "О КОМИССИИ ПРАВИТЕЛЬСТВА РОССИЙСКОЙ ФЕДЕРАЦИИ ПО СОВЕРШЕНСТВОВАНИЮ НАЛОГОВОГО ЗАКОНОДАТЕЛЬСТВА"</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22.04.1996 N 579 "О ПРОДЛЕНИИ СРОКА ПОДАЧИ ЗАЯВЛЕНИЙ О ПРЕДОСТАВЛЕНИИ ОТСРОЧКИ ПО УПЛАТЕ ЗАДОЛЖЕННОСТИ ПО НАЛОГАМ, ПЕНЯМ И ШТРАФАМ"</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УКАЗ Президента РФ от 08.05.1996 N 685 "ОБ ОСНОВНЫХ НАПРАВЛЕНИЯХ НАЛОГОВОЙ РЕФОРМЫ В РОССИЙСКОЙ ФЕДЕРАЦИИ И МЕРАХ ПО УКРЕПЛЕНИЮ НАЛОГОВОЙ И ПЛАТЕЖНОЙ ДИСЦИПЛИНЫ"</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12.05.1996 N 692 "О ПРЕДОСТАВЛЕНИИ ИНВЕСТИЦИОННОГО НАЛОГОВОГО КРЕДИТА ПРЕДПРИЯТИЯМ ОБОРОННЫХ ОТРАСЛЕЙ ПРОМЫШЛЕННОСТИ УДМУРТСКОЙ РЕСПУБЛИКИ"</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15.05.1996 N 718 "ВОПРОСЫ ГОСУДАРСТВЕННОЙ НАЛОГОВОЙ СЛУЖБЫ РОССИЙСКОЙ ФЕДЕРАЦИИ"</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20.05.1996 N 739 "ОБ ОБЕСПЕЧЕНИИ СОТРУДНИКОВ ФЕДЕРАЛЬНЫХ ОРГАНОВ НАЛОГОВОЙ ПОЛИЦИИ И ЧЛЕНОВ ИХ СЕМЕЙ САНАТОРНО - КУРОРТНЫМ ЛЕЧЕНИЕМ"</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03.06.1996 N 799 "О ПРЕДОСТАВЛЕНИИ ИНВЕСТИЦИОННОГО НАЛОГОВОГО КРЕДИТА ПРЕДПРИЯТИЯМ ЭЛЕКТРОННОЙ ПРОМЫШЛЕННОСТИ Г. ЗЕЛЕНОГРАДА"</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13.06.1996 N 880 "О ПРИСВОЕНИИ КЛАССНОГО ЧИНА ГЛАВНОГО ГОСУДАРСТВЕННОГО СОВЕТНИКА НАЛОГОВОЙ СЛУЖБЫ АРТЮХОВУ В.Г."</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13.06.1996 N 865 "О ПРЕДОСТАВЛЕНИИ ОТСРОЧКИ ОТ ПРИЗЫВА НА ВОЕННУЮ СЛУЖБУ ГРАЖДАНАМ, ПОСТУПИВШИМ НА РАБОТУ В ОРГАНЫ ГОСУДАРСТВЕННОЙ НАЛОГОВОЙ СЛУЖБЫ РОССИЙСКОЙ ФЕДЕРАЦИИ, И ЛИМИТЕ НА ПРИКОМАНДИРОВАНИЕ ОФИЦЕРОВ ВООРУЖЕННЫХ СИЛ РОССИЙСКОЙ ФЕДЕРАЦИИ К ЭТОЙ СЛУЖБЕ"</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21.06.1996 N 969 "О ДОПОЛНИТЕЛЬНЫХ МЕРАХ ПО ОБЕСПЕЧЕНИЮ ПОСТУПЛЕНИЙ НАЛОГОВ И ДРУГИХ ОБЯЗАТЕЛЬНЫХ ПЛАТЕЖЕЙ В БЮДЖЕТЫ"</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20.07.1996 N 1054 "О МЕРАХ ПО ЛИКВИДАЦИИ ЗАДОЛЖЕННОСТИ АКЦИОНЕРНЫХ ОБЩЕСТВ ПО ЗАРАБОТНОЙ ПЛАТЕ И НАЛОГАМ"</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18.08.1996 N 1216 "ОБ ОБЛОЖЕНИИ НАЛОГОМ НА ДОБАВЛЕННУЮ СТОИМОСТЬ ТОВАРОВ, ПРОИСХОДЯЩИХ С ТЕРРИТОРИИ УКРАИНЫ И ВВОЗИМЫХ НА ТАМОЖЕННУЮ ТЕРРИТОРИЮ РОССИЙСКОЙ ФЕДЕРАЦИИ"</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18.08.1996 N 1215 "ОБ УПОРЯДОЧЕНИИ СБОРА ПОДОХОДНОГО НАЛОГА И СТРАХОВЫХ ПЛАТЕЖЕЙ С ФИЗИЧЕСКИХ ЛИЦ"</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18.08.1996 N 1212 "О МЕРАХ ПО ПОВЫШЕНИЮ СОБИРАЕМОСТИ НАЛОГОВ И ДРУГИХ ОБЯЗАТЕЛЬНЫХ ПЛАТЕЖЕЙ И УПОРЯДОЧЕНИЮ НАЛИЧНОГО И БЕЗНАЛИЧНОГО ДЕНЕЖНОГО ОБРАЩЕНИЯ"</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06.09.1996 N 1325 "О ПРИЗНАНИИ УТРАТИВШИМ СИЛУ УКАЗА ПРЕЗИДЕНТА РОССИЙСКОЙ ФЕДЕРАЦИИ ОТ 18 АВГУСТА 1996 Г. N 1215 "ОБ УПОРЯДОЧЕНИИ СБОРА ПОДОХОДНОГО НАЛОГА И СТРАХОВЫХ ПЛАТЕЖЕЙ С ФИЗИЧЕСКИХ ЛИЦ"</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11.10.1996 N 1428 "О ВРЕМЕННОЙ ЧРЕЗВЫЧАЙНОЙ КОМИССИИ ПРИ ПРЕЗИДЕНТЕ РОССИЙСКОЙ ФЕДЕРАЦИИ ПО УКРЕПЛЕНИЮ НАЛОГОВОЙ И БЮДЖЕТНОЙ ДИСЦИПЛИНЫ"</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01.11.1996 N 1513 "ОБ ОБЕСПЕЧЕНИИ ДЕЯТЕЛЬНОСТИ ВРЕМЕННОЙ ЧРЕЗВЫЧАЙНОЙ КОМИССИИ ПРИ ПРЕЗИДЕНТЕ РОССИЙСКОЙ ФЕДЕРАЦИИ ПО УКРЕПЛЕНИЮ НАЛОГОВОЙ И БЮДЖЕТНОЙ ДИСЦИПЛИНЫ"</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14.12.1996 N 1680 "ОБ УЧАСТИИ ОРГАНОВ ВНУТРЕННИХ ДЕЛ РОССИЙСКОЙ ФЕДЕРАЦИИ В РАБОТЕ ПО ОБЕСПЕЧЕНИЮ ПОСТУПЛЕНИЙ НАЛОГОВЫХ И ДРУГИХ ОБЯЗАТЕЛЬНЫХ ПЛАТЕЖЕЙ В БЮДЖЕТЫ"</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УКАЗ Президента РФ от 28.02.1997 N 139 "О ВНЕСЕНИИ ИЗМЕНЕНИЙ В УКАЗ ПРЕЗИДЕНТА РОССИЙСКОЙ ФЕДЕРАЦИИ ОТ 18 АВГУСТА 1996 Г. N 1212 "О МЕРАХ ПО </w:t>
      </w:r>
      <w:r w:rsidRPr="0059533D">
        <w:rPr>
          <w:rFonts w:ascii="Times New Roman" w:eastAsia="Calibri" w:hAnsi="Times New Roman" w:cs="Times New Roman"/>
          <w:sz w:val="24"/>
          <w:szCs w:val="24"/>
        </w:rPr>
        <w:lastRenderedPageBreak/>
        <w:t>ПОВЫШЕНИЮ СОБИРАЕМОСТИ НАЛОГОВ И ДРУГИХ ОБЯЗАТЕЛЬНЫХ ПЛАТЕЖЕЙ И УПОРЯДОЧЕНИЮ НАЛИЧНОГО И БЕЗНАЛИЧНОГО ДЕНЕЖНОГО ОБРАЩЕНИЯ"</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02.04.1997 N 277 "О ДОПОЛНИТЕЛЬНЫХ МЕРАХ ПО СОКРАЩЕНИЮ НАЛОГОВЫХ ЛЬГОТ И ОТМЕНЕ РЕШЕНИЙ, ПРИВОДЯЩИХ К ПОТЕРЯМ ДОХОДОВ ФЕДЕРАЛЬНОГО БЮДЖЕТА"</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03.04.1997 N 283 "О ВНЕСЕНИИ ИЗМЕНЕНИЙ В УКАЗ ПРЕЗИДЕНТА РОССИЙСКОЙ ФЕДЕРАЦИИ ОТ 8 МАЯ 1996 Г. N 685 "ОБ ОСНОВНЫХ НАПРАВЛЕНИЯХ НАЛОГОВОЙ РЕФОРМЫ В РОССИЙСКОЙ ФЕДЕРАЦИИ И МЕРАХ ПО УКРЕПЛЕНИЮ НАЛОГОВОЙ И ПЛАТЕЖНОЙ ДИСЦИПЛИНЫ"</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03.04.1997 N 281 "О ПРЕДОСТАВЛЕНИИ ОТСРОЧКИ ОТ ПРИЗЫВА НА ВОЕННУЮ СЛУЖБУ ГРАЖДАНАМ, ПРОХОДЯЩИМ СЛУЖБУ В ФЕДЕРАЛЬНЫХ ОРГАНАХ НАЛОГОВОЙ ПОЛИЦИИ"</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11.04.1997 N 341 "О СОСТАВЕ ВРЕМЕННОЙ ЧРЕЗВЫЧАЙНОЙ КОМИССИИ ПРИ ПРЕЗИДЕНТЕ РОССИЙСКОЙ ФЕДЕРАЦИИ ПО УКРЕПЛЕНИЮ НАЛОГОВОЙ И БЮДЖЕТНОЙ ДИСЦИПЛИНЫ"</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16.04.1997 N 360 "О РУКОВОДИТЕЛЕ ГОСУДАРСТВЕННОЙ НАЛОГОВОЙ СЛУЖБЫ РОССИЙСКОЙ ФЕДЕРАЦИИ"</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30.05.1997 N 535 "ОБ ОБЕСПЕЧЕНИИ ИЗБИРАТЕЛЬНЫХ ПРАВ ВОЕННОСЛУЖАЩИХ, СОТРУДНИКОВ ОРГАНОВ ВНУТРЕННИХ ДЕЛ РОССИЙСКОЙ ФЕДЕРАЦИИ, ФЕДЕРАЛЬНЫХ ОРГАНОВ НАЛОГОВОЙ ПОЛИЦИИ И РАБОТНИКОВ ОРГАНОВ ПРОКУРАТУРЫ РОССИЙСКОЙ ФЕДЕРАЦИИ"</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06.07.1997 N 688 "О ВНЕСЕНИИ ДОПОЛНЕНИЯ В УКАЗ ПРЕЗИДЕНТА РОССИЙСКОЙ ФЕДЕРАЦИИ ОТ 18 АВГУСТА 1996 Г. N 1216 "ОБ ОБЛОЖЕНИИ НАЛОГОМ НА ДОБАВЛЕННУЮ СТОИМОСТЬ ТОВАРОВ, ПРОИСХОДЯЩИХ С ТЕРРИТОРИИ УКРАИНЫ И ВВОЗИМЫХ НА ТАМОЖЕННУЮ ТЕРРИТОРИЮ РОССИЙСКОЙ ФЕДЕРАЦИИ"</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23.07.1997 N 766 "О ФЛАГЕ И ЭМБЛЕМЕ ФЕДЕРАЛЬНЫХ ОРГАНОВ НАЛОГОВОЙ ПОЛИЦИИ, ВЫМПЕЛЕ МОРСКИХ И РЕЧНЫХ СУДОВ ФЕДЕРАЛЬНЫХ ОРГАНОВ НАЛОГОВОЙ ПОЛИЦИИ"</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01.08.1997 N 810 "О ПРИСВОЕНИИ КЛАССНОГО ЧИНА ГЛАВНОГО ГОСУДАРСТВЕННОГО СОВЕТНИКА НАЛОГОВОЙ СЛУЖБЫ ПОЧИНКУ А.П."</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14.08.1997 N 882 "ОБ ИЗМЕНЕНИИ СОСТАВА ВРЕМЕННОЙ ЧРЕЗВЫЧАЙНОЙ КОМИССИИ ПРИ ПРЕЗИДЕНТЕ РОССИЙСКОЙ ФЕДЕРАЦИИ ПО УКРЕПЛЕНИЮ НАЛОГОВОЙ И БЮДЖЕТНОЙ ДИСЦИПЛИНЫ"</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19.09.1997 N 1046 "ОБ ИЗМЕНЕНИИ СОСТАВА ВРЕМЕННОЙ ЧРЕЗВЫЧАЙНОЙ КОМИССИИ ПРИ ПРЕЗИДЕНТЕ РОССИЙСКОЙ ФЕДЕРАЦИИ ПО УКРЕПЛЕНИЮ НАЛОГОВОЙ И БЮДЖЕТНОЙ ДИСЦИПЛИНЫ"</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31.12.1997 N 1392 "О ПРИЗНАНИИ УТРАТИВШИМ СИЛУ УКАЗА ПРЕЗИДЕНТА РОССИЙСКОЙ ФЕДЕРАЦИИ ОТ 18 АВГУСТА 1996 Г. N 1216 "ОБ ОБЛОЖЕНИИ НАЛОГОМ НА ДОБАВЛЕННУЮ СТОИМОСТЬ ТОВАРОВ, ПРОИСХОДЯЩИХ С ТЕРРИТОРИИ УКРАИНЫ И ВВОЗИМЫХ НА ТАМОЖЕННУЮ ТЕРРИТОРИЮ РОССИЙСКОЙ ФЕДЕРАЦИИ"</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06.01.1998 N 10 "О ВНЕСЕНИИ ИЗМЕНЕНИЙ В УКАЗ ПРЕЗИДЕНТА РОССИЙСКОЙ ФЕДЕРАЦИИ ОТ 23 МАЯ 1994 Г. N 1006 "ОБ ОСУЩЕСТВЛЕНИИ КОМПЛЕКСНЫХ МЕР ПО СВОЕВРЕМЕННОМУ И ПОЛНОМУ ВНЕСЕНИЮ В БЮДЖЕТ НАЛОГОВ И ИНЫХ ОБЯЗАТЕЛЬНЫХ ПЛАТЕЖЕЙ"</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28.04.1998 N 461 "О ВНЕСЕНИИ ИЗМЕНЕНИЙ В СОСТАВ ВРЕМЕННОЙ ЧРЕЗВЫЧАЙНОЙ КОМИССИИ ПРИ ПРЕЗИДЕНТЕ РОССИЙСКОЙ ФЕДЕРАЦИИ ПО УКРЕПЛЕНИЮ НАЛОГОВОЙ И БЮДЖЕТНОЙ ДИСЦИПЛИНЫ"</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УКАЗ Президента РФ от 26.05.1998 N 596 "О СОСТАВЕ ВРЕМЕННОЙ ЧРЕЗВЫЧАЙНОЙ КОМИССИИ ПРИ ПРЕЗИДЕНТЕ РОССИЙСКОЙ ФЕДЕРАЦИИ ПО УКРЕПЛЕНИЮ НАЛОГОВОЙ И БЮДЖЕТНОЙ ДИСЦИПЛИНЫ"</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29.05.1998 N 606 "О МИНИСТРЕ РОССИЙСКОЙ ФЕДЕРАЦИИ - РУКОВОДИТЕЛЕ ГОСУДАРСТВЕННОЙ НАЛОГОВОЙ СЛУЖБЫ РОССИЙСКОЙ ФЕДЕРАЦИИ"</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29.05.1998 N 604 "О МЕРАХ ПО ОБЕСПЕЧЕНИЮ БЕЗУСЛОВНОГО ИСПОЛНЕНИЯ РЕШЕНИЙ О ВЗЫСКАНИИ ЗАДОЛЖЕННОСТИ ПО НАЛОГАМ, СБОРАМ И ИНЫМ ОБЯЗАТЕЛЬНЫМ ПЛАТЕЖАМ"</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29.06.1998 N 734 "О ВНЕСЕНИИ ИЗМЕНЕНИЙ В УКАЗ ПРЕЗИДЕНТА РОССИЙСКОЙ ФЕДЕРАЦИИ ОТ 18 АВГУСТА 1996 Г. N 1212 "О МЕРАХ ПО ПОВЫШЕНИЮ СОБИРАЕМОСТИ НАЛОГОВ И ДРУГИХ ОБЯЗАТЕЛЬНЫХ ПЛАТЕЖЕЙ И УПОРЯДОЧЕНИЮ НАЛИЧНОГО И БЕЗНАЛИЧНОГО ДЕНЕЖНОГО ОБРАЩЕНИЯ"</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18.07.1998 N 854 "ОБ ИНДЕКСАЦИИ СТАВОК ЗЕМЕЛЬНОГО НАЛОГА"</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07.08.1998 N 918 "О ДЕЙСТВИИ УКАЗА ПРЕЗИДЕНТА РОССИЙСКОЙ ФЕДЕРАЦИИ ОТ 18 АВГУСТА 1996 Г. N 1216 "ОБ ОБЛОЖЕНИИ НАЛОГОМ НА ДОБАВЛЕННУЮ СТОИМОСТЬ ТОВАРОВ, ПРОИСХОДЯЩИХ С ТЕРРИТОРИИ УКРАИНЫ И ВВОЗИМЫХ НА ТАМОЖЕННУЮ ТЕРРИТОРИЮ РОССИЙСКОЙ ФЕДЕРАЦИИ"</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28.10.1998 N 1310 "О ПРИЗНАНИИ УТРАТИВШИМ СИЛУ УКАЗА ПРЕЗИДЕНТА РОССИЙСКОЙ ФЕДЕРАЦИИ ОТ 18 ИЮЛЯ 1998 Г. N 854 "ОБ ИНДЕКСАЦИИ СТАВОК ЗЕМЕЛЬНОГО НАЛОГА"</w:t>
      </w:r>
    </w:p>
    <w:p w:rsidR="0059533D" w:rsidRPr="0059533D" w:rsidRDefault="0059533D" w:rsidP="0059533D">
      <w:pPr>
        <w:numPr>
          <w:ilvl w:val="0"/>
          <w:numId w:val="7"/>
        </w:numPr>
        <w:tabs>
          <w:tab w:val="left" w:pos="142"/>
          <w:tab w:val="left" w:pos="284"/>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30.10.1998 N 1313 "О ПРИЗНАНИИ УТРАТИВШИМ СИЛУ ПУНКТА 10 УКАЗА ПРЕЗИДЕНТА РОССИЙСКОЙ ФЕДЕРАЦИИ ОТ 18 АВГУСТА 1996 Г. N 1212 "О МЕРАХ ПО ПОВЫШЕНИЮ СОБИРАЕМОСТИ НАЛОГОВ И ДРУГИХ ОБЯЗАТЕЛЬНЫХ ПЛАТЕЖЕЙ И УПОРЯДОЧЕНИЮ НАЛИЧНОГО И БЕЗНАЛИЧНОГО ДЕНЕЖНОГО ОБРАЩЕНИЯ"</w:t>
      </w:r>
    </w:p>
    <w:p w:rsidR="0059533D" w:rsidRPr="0059533D" w:rsidRDefault="0059533D" w:rsidP="0059533D">
      <w:pPr>
        <w:numPr>
          <w:ilvl w:val="0"/>
          <w:numId w:val="7"/>
        </w:numPr>
        <w:tabs>
          <w:tab w:val="left" w:pos="142"/>
          <w:tab w:val="left" w:pos="284"/>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23.12.1998 N 1636 "О МИНИСТРЕ РОССИЙСКОЙ ФЕДЕРАЦИИ ПО НАЛОГАМ И СБОРАМ"</w:t>
      </w:r>
    </w:p>
    <w:p w:rsidR="0059533D" w:rsidRPr="0059533D" w:rsidRDefault="0059533D" w:rsidP="0059533D">
      <w:pPr>
        <w:numPr>
          <w:ilvl w:val="0"/>
          <w:numId w:val="7"/>
        </w:numPr>
        <w:tabs>
          <w:tab w:val="left" w:pos="142"/>
          <w:tab w:val="left" w:pos="284"/>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23.12.1998 N 1635 "О МИНИСТЕРСТВЕ РОССИЙСКОЙ ФЕДЕРАЦИИ ПО НАЛОГАМ И СБОРАМ"</w:t>
      </w:r>
    </w:p>
    <w:p w:rsidR="0059533D" w:rsidRPr="0059533D" w:rsidRDefault="0059533D" w:rsidP="0059533D">
      <w:pPr>
        <w:numPr>
          <w:ilvl w:val="0"/>
          <w:numId w:val="7"/>
        </w:numPr>
        <w:tabs>
          <w:tab w:val="left" w:pos="142"/>
          <w:tab w:val="left" w:pos="284"/>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22.03.1999 N 380 "О ДИРЕКТОРЕ ФЕДЕРАЛЬНОЙ СЛУЖБЫ НАЛОГОВОЙ ПОЛИЦИИ РОССИЙСКОЙ ФЕДЕРАЦИИ"</w:t>
      </w:r>
    </w:p>
    <w:p w:rsidR="0059533D" w:rsidRPr="0059533D" w:rsidRDefault="0059533D" w:rsidP="0059533D">
      <w:pPr>
        <w:numPr>
          <w:ilvl w:val="0"/>
          <w:numId w:val="7"/>
        </w:numPr>
        <w:tabs>
          <w:tab w:val="left" w:pos="142"/>
          <w:tab w:val="left" w:pos="284"/>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12.05.1999 N 578 "О НЕКОТОРЫХ ВОПРОСАХ ФЕДЕРАЛЬНОЙ СЛУЖБЫ НАЛОГОВОЙ ПОЛИЦИИ РОССИЙСКОЙ ФЕДЕРАЦИИ"</w:t>
      </w:r>
    </w:p>
    <w:p w:rsidR="0059533D" w:rsidRPr="0059533D" w:rsidRDefault="0059533D" w:rsidP="0059533D">
      <w:pPr>
        <w:numPr>
          <w:ilvl w:val="0"/>
          <w:numId w:val="7"/>
        </w:numPr>
        <w:tabs>
          <w:tab w:val="left" w:pos="142"/>
          <w:tab w:val="left" w:pos="284"/>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12.05.1999 N 577 "О ЗАМЕСТИТЕЛЕ ДИРЕКТОРА - НАЧАЛЬНИКЕ УПРАВЛЕНИЯ ФЕДЕРАЛЬНОЙ СЛУЖБЫ НАЛОГОВОЙ ПОЛИЦИИ РОССИЙСКОЙ ФЕДЕРАЦИИ ПО Г. МОСКВЕ"</w:t>
      </w:r>
    </w:p>
    <w:p w:rsidR="0059533D" w:rsidRPr="0059533D" w:rsidRDefault="0059533D" w:rsidP="0059533D">
      <w:pPr>
        <w:numPr>
          <w:ilvl w:val="0"/>
          <w:numId w:val="7"/>
        </w:numPr>
        <w:tabs>
          <w:tab w:val="left" w:pos="142"/>
          <w:tab w:val="left" w:pos="284"/>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12.05.1999 N 576 "О ПЕРВОМ ЗАМЕСТИТЕЛЕ ДИРЕКТОРА ФЕДЕРАЛЬНОЙ СЛУЖБЫ НАЛОГОВОЙ ПОЛИЦИИ РОССИЙСКОЙ ФЕДЕРАЦИИ"</w:t>
      </w:r>
    </w:p>
    <w:p w:rsidR="0059533D" w:rsidRPr="0059533D" w:rsidRDefault="0059533D" w:rsidP="0059533D">
      <w:pPr>
        <w:numPr>
          <w:ilvl w:val="0"/>
          <w:numId w:val="7"/>
        </w:numPr>
        <w:tabs>
          <w:tab w:val="left" w:pos="142"/>
          <w:tab w:val="left" w:pos="284"/>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25.05.1999 N 664 "О МИНИСТРЕ РОССИЙСКОЙ ФЕДЕРАЦИИ ПО НАЛОГАМ И СБОРАМ"</w:t>
      </w:r>
    </w:p>
    <w:p w:rsidR="0059533D" w:rsidRPr="0059533D" w:rsidRDefault="0059533D" w:rsidP="0059533D">
      <w:pPr>
        <w:numPr>
          <w:ilvl w:val="0"/>
          <w:numId w:val="7"/>
        </w:numPr>
        <w:tabs>
          <w:tab w:val="left" w:pos="142"/>
          <w:tab w:val="left" w:pos="284"/>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17.06.1999 N 769 "О ПРИЗНАНИИ УТРАТИВШИМ СИЛУ УКАЗА ПРЕЗИДЕНТА РОССИЙСКОЙ ФЕДЕРАЦИИ ОТ 21 АПРЕЛЯ 1996 Г. N 570 "О КОМИССИИ ПРАВИТЕЛЬСТВА РОССИЙСКОЙ ФЕДЕРАЦИИ ПО СОВЕРШЕНСТВОВАНИЮ НАЛОГОВОГО ЗАКОНОДАТЕЛЬСТВА"</w:t>
      </w:r>
    </w:p>
    <w:p w:rsidR="0059533D" w:rsidRPr="0059533D" w:rsidRDefault="0059533D" w:rsidP="0059533D">
      <w:pPr>
        <w:numPr>
          <w:ilvl w:val="0"/>
          <w:numId w:val="7"/>
        </w:numPr>
        <w:tabs>
          <w:tab w:val="left" w:pos="142"/>
          <w:tab w:val="left" w:pos="284"/>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09.07.1999 N 887 "О ЗАМЕСТИТЕЛЕ ДИРЕКТОРА ФЕДЕРАЛЬНОЙ СЛУЖБЫ НАЛОГОВОЙ ПОЛИЦИИ РОССИЙСКОЙ ФЕДЕРАЦИИ"</w:t>
      </w:r>
    </w:p>
    <w:p w:rsidR="0059533D" w:rsidRPr="0059533D" w:rsidRDefault="0059533D" w:rsidP="0059533D">
      <w:pPr>
        <w:numPr>
          <w:ilvl w:val="0"/>
          <w:numId w:val="7"/>
        </w:numPr>
        <w:tabs>
          <w:tab w:val="left" w:pos="142"/>
          <w:tab w:val="left" w:pos="284"/>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УКАЗ Президента РФ от 03.08.1999 N 977 "О ПРИВЕДЕНИИ АКТОВ ПРЕЗИДЕНТА РОССИЙСКОЙ ФЕДЕРАЦИИ В СООТВЕТСТВИЕ С ЧАСТЬЮ ПЕРВОЙ НАЛОГОВОГО КОДЕКСА РОССИЙСКОЙ ФЕДЕРАЦИИ"</w:t>
      </w:r>
    </w:p>
    <w:p w:rsidR="0059533D" w:rsidRPr="0059533D" w:rsidRDefault="0059533D" w:rsidP="0059533D">
      <w:pPr>
        <w:numPr>
          <w:ilvl w:val="0"/>
          <w:numId w:val="7"/>
        </w:numPr>
        <w:tabs>
          <w:tab w:val="left" w:pos="142"/>
          <w:tab w:val="left" w:pos="284"/>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19.08.1999 N 1080 "О МИНИСТРЕ РОССИЙСКОЙ ФЕДЕРАЦИИ ПО НАЛОГАМ И СБОРАМ"</w:t>
      </w:r>
    </w:p>
    <w:p w:rsidR="0059533D" w:rsidRPr="0059533D" w:rsidRDefault="0059533D" w:rsidP="0059533D">
      <w:pPr>
        <w:numPr>
          <w:ilvl w:val="0"/>
          <w:numId w:val="7"/>
        </w:numPr>
        <w:tabs>
          <w:tab w:val="left" w:pos="142"/>
          <w:tab w:val="left" w:pos="284"/>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16.09.1999 N 1240 "О ПРИЗНАНИИ УТРАТИВШИМ СИЛУ УКАЗА ПРЕЗИДЕНТА РОССИЙСКОЙ ФЕДЕРАЦИИ ОТ 20 ИЮЛЯ 1996 Г. N 1054 "О МЕРАХ ПО ЛИКВИДАЦИИ ЗАДОЛЖЕННОСТИ АКЦИОНЕРНЫХ ОБЩЕСТВ ПО ЗАРАБОТНОЙ ПЛАТЕ И НАЛОГАМ"</w:t>
      </w:r>
    </w:p>
    <w:p w:rsidR="0059533D" w:rsidRPr="0059533D" w:rsidRDefault="0059533D" w:rsidP="0059533D">
      <w:pPr>
        <w:numPr>
          <w:ilvl w:val="0"/>
          <w:numId w:val="7"/>
        </w:numPr>
        <w:tabs>
          <w:tab w:val="left" w:pos="142"/>
          <w:tab w:val="left" w:pos="284"/>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25.09.1999 N 1272 "ВОПРОСЫ ФЕДЕРАЛЬНОЙ СЛУЖБЫ НАЛОГОВОЙ ПОЛИЦИИ РОССИЙСКОЙ ФЕДЕРАЦИИ"</w:t>
      </w:r>
    </w:p>
    <w:p w:rsidR="0059533D" w:rsidRPr="0059533D" w:rsidRDefault="0059533D" w:rsidP="0059533D">
      <w:pPr>
        <w:numPr>
          <w:ilvl w:val="0"/>
          <w:numId w:val="7"/>
        </w:numPr>
        <w:tabs>
          <w:tab w:val="left" w:pos="142"/>
          <w:tab w:val="left" w:pos="284"/>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12.10.1999 N 1352 "О ПЕРВОМ ЗАМЕСТИТЕЛЕ ДИРЕКТОРА ФЕДЕРАЛЬНОЙ СЛУЖБЫ НАЛОГОВОЙ ПОЛИЦИИ РОССИЙСКОЙ ФЕДЕРАЦИИ"</w:t>
      </w:r>
    </w:p>
    <w:p w:rsidR="0059533D" w:rsidRPr="0059533D" w:rsidRDefault="0059533D" w:rsidP="0059533D">
      <w:pPr>
        <w:numPr>
          <w:ilvl w:val="0"/>
          <w:numId w:val="7"/>
        </w:numPr>
        <w:tabs>
          <w:tab w:val="left" w:pos="142"/>
          <w:tab w:val="left" w:pos="284"/>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22.12.1999 N 1682 "О ВНЕСЕНИИ ИЗМЕНЕНИЯ И ДОПОЛНЕНИЯ В УКАЗ ПРЕЗИДЕНТА РОССИЙСКОЙ ФЕДЕРАЦИИ ОТ 8 МАЯ 1996 Г. N 685 "ОБ ОСНОВНЫХ НАПРАВЛЕНИЯХ НАЛОГОВОЙ РЕФОРМЫ В РОССИЙСКОЙ ФЕДЕРАЦИИ И МЕРАХ ПО УКРЕПЛЕНИЮ НАЛОГОВОЙ И ПЛАТЕЖНОЙ ДИСЦИПЛИНЫ"</w:t>
      </w:r>
    </w:p>
    <w:p w:rsidR="0059533D" w:rsidRPr="0059533D" w:rsidRDefault="0059533D" w:rsidP="0059533D">
      <w:pPr>
        <w:numPr>
          <w:ilvl w:val="0"/>
          <w:numId w:val="7"/>
        </w:numPr>
        <w:tabs>
          <w:tab w:val="left" w:pos="142"/>
          <w:tab w:val="left" w:pos="284"/>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РАСПОРЯЖЕНИЕ Президента РФ от 22.12.1999 N 502-рп </w:t>
      </w:r>
    </w:p>
    <w:p w:rsidR="0059533D" w:rsidRPr="0059533D" w:rsidRDefault="0059533D" w:rsidP="0059533D">
      <w:pPr>
        <w:numPr>
          <w:ilvl w:val="0"/>
          <w:numId w:val="7"/>
        </w:numPr>
        <w:tabs>
          <w:tab w:val="left" w:pos="142"/>
          <w:tab w:val="left" w:pos="284"/>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25.02.2000 N 433 "О НЕКОТОРЫХ ВОПРОСАХ ФЕДЕРАЛЬНОЙ СЛУЖБЫ НАЛОГОВОЙ ПОЛИЦИИ"</w:t>
      </w:r>
    </w:p>
    <w:p w:rsidR="0059533D" w:rsidRPr="0059533D" w:rsidRDefault="0059533D" w:rsidP="0059533D">
      <w:pPr>
        <w:numPr>
          <w:ilvl w:val="0"/>
          <w:numId w:val="7"/>
        </w:numPr>
        <w:tabs>
          <w:tab w:val="left" w:pos="142"/>
          <w:tab w:val="left" w:pos="284"/>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16.03.2000 N 518 "О ДНЕ НАЛОГОВОЙ ПОЛИЦИИ"</w:t>
      </w:r>
    </w:p>
    <w:p w:rsidR="0059533D" w:rsidRPr="0059533D" w:rsidRDefault="0059533D" w:rsidP="0059533D">
      <w:pPr>
        <w:numPr>
          <w:ilvl w:val="0"/>
          <w:numId w:val="7"/>
        </w:numPr>
        <w:tabs>
          <w:tab w:val="left" w:pos="142"/>
          <w:tab w:val="left" w:pos="284"/>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18.05.2000 N 874 "О ДИРЕКТОРЕ ФЕДЕРАЛЬНОЙ СЛУЖБЫ НАЛОГОВОЙ ПОЛИЦИИ РОССИЙСКОЙ ФЕДЕРАЦИИ"</w:t>
      </w:r>
    </w:p>
    <w:p w:rsidR="0059533D" w:rsidRPr="0059533D" w:rsidRDefault="0059533D" w:rsidP="0059533D">
      <w:pPr>
        <w:numPr>
          <w:ilvl w:val="0"/>
          <w:numId w:val="7"/>
        </w:numPr>
        <w:tabs>
          <w:tab w:val="left" w:pos="142"/>
          <w:tab w:val="left" w:pos="284"/>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18.05.2000 N 911 "О МИНИСТРЕ РОССИЙСКОЙ ФЕДЕРАЦИИ ПО НАЛОГАМ И СБОРАМ"</w:t>
      </w:r>
    </w:p>
    <w:p w:rsidR="0059533D" w:rsidRPr="0059533D" w:rsidRDefault="0059533D" w:rsidP="0059533D">
      <w:pPr>
        <w:numPr>
          <w:ilvl w:val="0"/>
          <w:numId w:val="7"/>
        </w:numPr>
        <w:tabs>
          <w:tab w:val="left" w:pos="142"/>
          <w:tab w:val="left" w:pos="284"/>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17.06.2000 N 1116 "О ЗАМЕСТИТЕЛЯХ ДИРЕКТОРА ФЕДЕРАЛЬНОЙ СЛУЖБЫ НАЛОГОВОЙ ПОЛИЦИИ РОССИЙСКОЙ ФЕДЕРАЦИИ"</w:t>
      </w:r>
    </w:p>
    <w:p w:rsidR="0059533D" w:rsidRPr="0059533D" w:rsidRDefault="0059533D" w:rsidP="0059533D">
      <w:pPr>
        <w:numPr>
          <w:ilvl w:val="0"/>
          <w:numId w:val="7"/>
        </w:numPr>
        <w:tabs>
          <w:tab w:val="left" w:pos="142"/>
          <w:tab w:val="left" w:pos="284"/>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17.08.2000 N 1520 "О ПОВЫШЕНИИ ДЕНЕЖНОГО ДОВОЛЬСТВИЯ ВОЕННОСЛУЖАЩИХ, СОТРУДНИКОВ ОРГАНОВ ВНУТРЕННИХ ДЕЛ РОССИЙСКОЙ ФЕДЕРАЦИИ, УЧРЕЖДЕНИЙ И ОРГАНОВ УГОЛОВНО - ИСПОЛНИТЕЛЬНОЙ СИСТЕМЫ МИНИСТЕРСТВА ЮСТИЦИИ РОССИЙСКОЙ ФЕДЕРАЦИИ, ТАМОЖЕННЫХ ОРГАНОВ РОССИЙСКОЙ ФЕДЕРАЦИИ И ДЕНЕЖНОГО СОДЕРЖАНИЯ СОТРУДНИКОВ ФЕДЕРАЛЬНЫХ ОРГАНОВ НАЛОГОВОЙ ПОЛИЦИИ"</w:t>
      </w:r>
    </w:p>
    <w:p w:rsidR="0059533D" w:rsidRPr="0059533D" w:rsidRDefault="0059533D" w:rsidP="0059533D">
      <w:pPr>
        <w:numPr>
          <w:ilvl w:val="0"/>
          <w:numId w:val="7"/>
        </w:numPr>
        <w:tabs>
          <w:tab w:val="left" w:pos="142"/>
          <w:tab w:val="left" w:pos="284"/>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11.11.2000 N 1868 "О ДНЕ РАБОТНИКА НАЛОГОВЫХ ОРГАНОВ РОССИЙСКОЙ ФЕДЕРАЦИИ"</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15.02.2001 N 175 "ОБ УТВЕРЖДЕНИИ ПЕРЕЧНЯ ДОЛЖНОСТЕЙ ВЫСШЕГО НАЧАЛЬСТВУЮЩЕГО СОСТАВА В ФЕДЕРАЛЬНЫХ ОРГАНАХ НАЛОГОВОЙ ПОЛИЦИИ И СООТВЕТСТВУЮЩИХ ЭТИМ ДОЛЖНОСТЯМ СПЕЦИАЛЬНЫХ ЗВАНИЙ"</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28.03.2001 N 363 "О ДИРЕКТОРЕ ФЕДЕРАЛЬНОЙ СЛУЖБЫ НАЛОГОВОЙ ПОЛИЦИИ РОССИЙСКОЙ ФЕДЕРАЦИИ"</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28.03.2001 N 364 "О ЗАМЕСТИТЕЛЕ ДИРЕКТОРА ФЕДЕРАЛЬНОЙ СЛУЖБЫ НАЛОГОВОЙ ПОЛИЦИИ РОССИЙСКОЙ ФЕДЕРАЦИИ"</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28.03.2001 N 350 "О НЕКОТОРЫХ ВОПРОСАХ ФЕДЕРАЛЬНОЙ СЛУЖБЫ НАЛОГОВОЙ ПОЛИЦИИ РОССИЙСКОЙ ФЕДЕРАЦИИ"</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РАСПОРЯЖЕНИЕ Президента РФ от 25.06.2001 N 337-рп "О ЗАМЕСТИТЕЛЕ ДИРЕКТОРА ФЕДЕРАЛЬНОЙ СЛУЖБЫ НАЛОГОВОЙ ПОЛИЦИИ РОССИЙСКОЙ ФЕДЕРАЦИИ"</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УКАЗ Президента РФ от 28.06.2001 N 780 "ОБ УТВЕРЖДЕНИИ ПЕРЕЧНЯ ДОЛЖНОСТЕЙ, ПОДЛЕЖАЩИХ ЗАМЕЩЕНИЮ ЛИЦАМИ ВЫСШЕГО </w:t>
      </w:r>
      <w:r w:rsidRPr="0059533D">
        <w:rPr>
          <w:rFonts w:ascii="Times New Roman" w:eastAsia="Calibri" w:hAnsi="Times New Roman" w:cs="Times New Roman"/>
          <w:sz w:val="24"/>
          <w:szCs w:val="24"/>
        </w:rPr>
        <w:lastRenderedPageBreak/>
        <w:t>НАЧАЛЬСТВУЮЩЕГО СОСТАВА В ФЕДЕРАЛЬНЫХ ОРГАНАХ НАЛОГОВОЙ ПОЛИЦИИ, И СООТВЕТСТВУЮЩИХ ЭТИМ ДОЛЖНОСТЯМ СПЕЦИАЛЬНЫХ ЗВАНИЙ"</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19.07.2001 N 876 "ОБ УТВЕРЖДЕНИИ ПОЛОЖЕНИЯ О КЛАССНЫХ ЧИНАХ ГОСУДАРСТВЕННЫХ СЛУЖАЩИХ ФЕДЕРАЛЬНОЙ ГОСУДАРСТВЕННОЙ СЛУЖБЫ МИНИСТЕРСТВА РОССИЙСКОЙ ФЕДЕРАЦИИ ПО НАЛОГАМ И СБОРАМ И ЕГО ТЕРРИТОРИАЛЬНЫХ ОРГАНОВ И ОБ УСТАНОВЛЕНИИ ЕЖЕМЕСЯЧНОЙ НАДБАВКИ К ДОЛЖНОСТНОМУ ОКЛАДУ ЗА КЛАССНЫЙ ЧИН"</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05.12.2001 N 1408 "О ПРИЗНАНИИ УТРАТИВШИМИ СИЛУ УКАЗОВ ПРЕЗИДЕНТА РОССИЙСКОЙ ФЕДЕРАЦИИ В СВЯЗИ С ВВЕДЕНИЕМ В ДЕЙСТВИЕ ЧАСТИ ВТОРОЙ НАЛОГОВОГО КОДЕКСА РОССИЙСКОЙ ФЕДЕРАЦИИ"</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УКАЗ Президента РФ от 03.04.2002 N 311 "О ПРИЗНАНИИ УТРАТИВШИМИ СИЛУ НЕКОТОРЫХ УКАЗОВ ПРЕЗИДЕНТА РОССИЙСКОЙ ФЕДЕРАЦИИ ПО ВОПРОСАМ НАЛОГООБЛОЖЕНИЯ" </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УКАЗ Президента РФ от 30.06.2002 N 672 "О ДЕНЕЖНОМ ДОВОЛЬСТВИИ СОТРУДНИКОВ ОРГАНОВ ВНУТРЕННИХ ДЕЛ РОССИЙСКОЙ ФЕДЕРАЦИИ, УЧРЕЖДЕНИЙ И ОРГАНОВ УГОЛОВНО - ИСПОЛНИТЕЛЬНОЙ СИСТЕМЫ МИНИСТЕРСТВА ЮСТИЦИИ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ФЕДЕРАЛЬНЫХ ОРГАНОВ НАЛОГОВОЙ ПОЛИЦИИ И ТАМОЖЕННЫХ ОРГАНОВ РОССИЙСКОЙ ФЕДЕРАЦИИ"</w:t>
      </w:r>
      <w:proofErr w:type="gramEnd"/>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25.07.2002 N 782 "О НЕКОТОРЫХ ВОПРОСАХ ФЕДЕРАЛЬНОЙ СЛУЖБЫ НАЛОГОВОЙ ПОЛИЦИИ РОССИЙСКОЙ ФЕДЕРАЦИИ"</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03.10.2002 N 1116 "О ПРИСВОЕНИИ КЛАССНЫХ ЧИНОВ ФЕДЕРАЛЬНЫМ ГОСУДАРСТВЕННЫМ СЛУЖАЩИМ МИНИСТЕРСТВА РОССИЙСКОЙ ФЕДЕРАЦИИ ПО НАЛОГАМ И СБОРАМ"</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30.11.2002 N 1380 "О ПРИСВОЕНИИ КЛАССНЫХ ЧИНОВ ФЕДЕРАЛЬНЫМ ГОСУДАРСТВЕННЫМ СЛУЖАЩИМ МИНИСТЕРСТВА РОССИЙСКОЙ ФЕДЕРАЦИИ ПО НАЛОГАМ И СБОРАМ И ЕГО ТЕРРИТОРИАЛЬНЫХ ОРГАНОВ"</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09.12.2002 N 1391 "О ЗНАМЕНИ ФЕДЕРАЛЬНОЙ СЛУЖБЫ НАЛОГОВОЙ ПОЛИЦИИ РОССИЙСКОЙ ФЕДЕРАЦИИ, ЗНАМЕНАХ ЕЕ ТЕРРИТОРИАЛЬНЫХ ОРГАНОВ И ОБРАЗОВАТЕЛЬНЫХ УЧРЕЖДЕНИЙ ПРОФЕССИОНАЛЬНОГО ОБРАЗОВАНИЯ"</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11.03.2003 N 323 "О ЗАМЕСТИТЕЛЕ МИНИСТРА ВНУТРЕННИХ ДЕЛ РОССИЙСКОЙ ФЕДЕРАЦИИ - НАЧАЛЬНИКЕ ФЕДЕРАЛЬНОЙ СЛУЖБЫ ПО ЭКОНОМИЧЕСКИМ И НАЛОГОВЫМ ПРЕСТУПЛЕНИЯМ МИНИСТЕРСТВА ВНУТРЕННИХ ДЕЛ РОССИЙСКОЙ ФЕДЕРАЦИИ"</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УКАЗ Президента РФ от 03.08.2003 N 898 "ОБ ОСВОБОЖДЕНИИ ОТ ЗАНИМАЕМОЙ ДОЛЖНОСТИ </w:t>
      </w:r>
      <w:proofErr w:type="gramStart"/>
      <w:r w:rsidRPr="0059533D">
        <w:rPr>
          <w:rFonts w:ascii="Times New Roman" w:eastAsia="Calibri" w:hAnsi="Times New Roman" w:cs="Times New Roman"/>
          <w:sz w:val="24"/>
          <w:szCs w:val="24"/>
        </w:rPr>
        <w:t>ЗАМЕСТИТЕЛЕЙ ДИРЕКТОРА ФЕДЕРАЛЬНОЙ СЛУЖБЫ НАЛОГОВОЙ ПОЛИЦИИ РОССИЙСКОЙ ФЕДЕРАЦИИ</w:t>
      </w:r>
      <w:proofErr w:type="gramEnd"/>
      <w:r w:rsidRPr="0059533D">
        <w:rPr>
          <w:rFonts w:ascii="Times New Roman" w:eastAsia="Calibri" w:hAnsi="Times New Roman" w:cs="Times New Roman"/>
          <w:sz w:val="24"/>
          <w:szCs w:val="24"/>
        </w:rPr>
        <w:t>"</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УКАЗ Президента РФ от 01.09.2003 N 1021 "О ПЕРВОМ ЗАМЕСТИТЕЛЕ </w:t>
      </w:r>
      <w:proofErr w:type="gramStart"/>
      <w:r w:rsidRPr="0059533D">
        <w:rPr>
          <w:rFonts w:ascii="Times New Roman" w:eastAsia="Calibri" w:hAnsi="Times New Roman" w:cs="Times New Roman"/>
          <w:sz w:val="24"/>
          <w:szCs w:val="24"/>
        </w:rPr>
        <w:t>НАЧАЛЬНИКА ГЛАВНОГО УПРАВЛЕНИЯ МИНИСТЕРСТВА ВНУТРЕННИХ ДЕЛ РОССИЙСКОЙ ФЕДЕРАЦИИ</w:t>
      </w:r>
      <w:proofErr w:type="gramEnd"/>
      <w:r w:rsidRPr="0059533D">
        <w:rPr>
          <w:rFonts w:ascii="Times New Roman" w:eastAsia="Calibri" w:hAnsi="Times New Roman" w:cs="Times New Roman"/>
          <w:sz w:val="24"/>
          <w:szCs w:val="24"/>
        </w:rPr>
        <w:t xml:space="preserve"> ПО СИБИРСКОМУ ФЕДЕРАЛЬНОМУ ОКРУГУ - НАЧАЛЬНИКЕ ОПЕРАТИВНО - РАЗЫСКНОГО БЮРО ПО ЭКОНОМИЧЕСКИМ И НАЛОГОВЫМ ПРЕСТУПЛЕНИЯМ"</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УКАЗ Президента РФ от 28.09.2003 N 1121 "О ПЕРВОМ ЗАМЕСТИТЕЛЕ </w:t>
      </w:r>
      <w:proofErr w:type="gramStart"/>
      <w:r w:rsidRPr="0059533D">
        <w:rPr>
          <w:rFonts w:ascii="Times New Roman" w:eastAsia="Calibri" w:hAnsi="Times New Roman" w:cs="Times New Roman"/>
          <w:sz w:val="24"/>
          <w:szCs w:val="24"/>
        </w:rPr>
        <w:t>НАЧАЛЬНИКА ГЛАВНОГО УПРАВЛЕНИЯ МИНИСТЕРСТВА ВНУТРЕННИХ ДЕЛ РОССИЙСКОЙ ФЕДЕРАЦИИ</w:t>
      </w:r>
      <w:proofErr w:type="gramEnd"/>
      <w:r w:rsidRPr="0059533D">
        <w:rPr>
          <w:rFonts w:ascii="Times New Roman" w:eastAsia="Calibri" w:hAnsi="Times New Roman" w:cs="Times New Roman"/>
          <w:sz w:val="24"/>
          <w:szCs w:val="24"/>
        </w:rPr>
        <w:t xml:space="preserve"> ПО СЕВЕРО - ЗАПАДНОМУ ФЕДЕРАЛЬНОМУ ОКРУГУ - НАЧАЛЬНИКЕ ОПЕРАТИВНО - РАЗЫСКНОГО БЮРО ПО ЭКОНОМИЧЕСКИМ И НАЛОГОВЫМ ПРЕСТУПЛЕНИЯМ"</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lastRenderedPageBreak/>
        <w:t>УКАЗ Президента РФ от 13.10.2003 N 1217 "О ВНЕСЕНИИ ИЗМЕНЕНИЯ В УКАЗ ПРЕЗИДЕНТА РОССИЙСКОЙ ФЕДЕРАЦИИ ОТ 13 ИЮНЯ 1996 Г. N 865 "О ПРЕДОСТАВЛЕНИИ ОТСРОЧКИ ОТ ПРИЗЫВА НА ВОЕННУЮ СЛУЖБУ ГРАЖДАНАМ, ПОСТУПИВШИМ НА РАБОТУ В НАЛОГОВЫЕ ОРГАНЫ, И ЛИМИТЕ НА ПРИКОМАНДИРОВАНИЕ ОФИЦЕРОВ ВООРУЖЕННЫХ СИЛ РОССИЙСКОЙ ФЕДЕРАЦИИ К МИНИСТЕРСТВУ РОССИЙСКОЙ ФЕДЕРАЦИИ ПО НАЛОГАМ И СБОРАМ"</w:t>
      </w:r>
      <w:proofErr w:type="gramEnd"/>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22.11.2003 N 1383 "О ПРИСВОЕНИИ КЛАССНЫХ ЧИНОВ ФЕДЕРАЛЬНЫМ ГОСУДАРСТВЕННЫМ СЛУЖАЩИМ МИНИСТЕРСТВА РОССИЙСКОЙ ФЕДЕРАЦИИ ПО НАЛОГАМ И СБОРАМ И ЕГО ТЕРРИТОРИАЛЬНЫХ ОРГАНОВ"</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УКАЗ Президента РФ от 13.02.2004 N 197 "О ПЕРВОМ ЗАМЕСТИТЕЛЕ </w:t>
      </w:r>
      <w:proofErr w:type="gramStart"/>
      <w:r w:rsidRPr="0059533D">
        <w:rPr>
          <w:rFonts w:ascii="Times New Roman" w:eastAsia="Calibri" w:hAnsi="Times New Roman" w:cs="Times New Roman"/>
          <w:sz w:val="24"/>
          <w:szCs w:val="24"/>
        </w:rPr>
        <w:t>НАЧАЛЬНИКА ГЛАВНОГО УПРАВЛЕНИЯ МИНИСТЕРСТВА ВНУТРЕННИХ ДЕЛ РОССИЙСКОЙ ФЕДЕРАЦИИ</w:t>
      </w:r>
      <w:proofErr w:type="gramEnd"/>
      <w:r w:rsidRPr="0059533D">
        <w:rPr>
          <w:rFonts w:ascii="Times New Roman" w:eastAsia="Calibri" w:hAnsi="Times New Roman" w:cs="Times New Roman"/>
          <w:sz w:val="24"/>
          <w:szCs w:val="24"/>
        </w:rPr>
        <w:t xml:space="preserve"> ПО УРАЛЬСКОМУ ФЕДЕРАЛЬНОМУ ОКРУГУ - НАЧАЛЬНИКЕ ОПЕРАТИВНО - РАЗЫСКНОГО БЮРО ПО ЭКОНОМИЧЕСКИМ И НАЛОГОВЫМ ПРЕСТУПЛЕНИЯМ"</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УКАЗ Президента РФ от 20.05.2004 N 651 "О ПЕРВОМ ЗАМЕСТИТЕЛЕ </w:t>
      </w:r>
      <w:proofErr w:type="gramStart"/>
      <w:r w:rsidRPr="0059533D">
        <w:rPr>
          <w:rFonts w:ascii="Times New Roman" w:eastAsia="Calibri" w:hAnsi="Times New Roman" w:cs="Times New Roman"/>
          <w:sz w:val="24"/>
          <w:szCs w:val="24"/>
        </w:rPr>
        <w:t>НАЧАЛЬНИКА ГЛАВНОГО УПРАВЛЕНИЯ МИНИСТЕРСТВА ВНУТРЕННИХ ДЕЛ РОССИЙСКОЙ ФЕДЕРАЦИИ</w:t>
      </w:r>
      <w:proofErr w:type="gramEnd"/>
      <w:r w:rsidRPr="0059533D">
        <w:rPr>
          <w:rFonts w:ascii="Times New Roman" w:eastAsia="Calibri" w:hAnsi="Times New Roman" w:cs="Times New Roman"/>
          <w:sz w:val="24"/>
          <w:szCs w:val="24"/>
        </w:rPr>
        <w:t xml:space="preserve"> ПО ДАЛЬНЕВОСТОЧНОМУ ФЕДЕРАЛЬНОМУ ОКРУГУ - НАЧАЛЬНИКЕ ОПЕРАТИВНО - РАЗЫСКНОГО БЮРО ПО ЭКОНОМИЧЕСКИМ И НАЛОГОВЫМ ПРЕСТУПЛЕНИЯМ"</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15.03.2005 N 295 "ВОПРОСЫ ФЕДЕРАЛЬНОЙ НАЛОГОВОЙ СЛУЖБЫ"</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09.06.2006 N 577 "О КЛАССНЫХ ЧИНАХ ФЕДЕРАЛЬНЫХ ГОСУДАРСТВЕННЫХ ГРАЖДАНСКИХ СЛУЖАЩИХ ФЕДЕРАЛЬНОЙ НАЛОГОВОЙ СЛУЖБЫ И ЕЕ ТЕРРИТОРИАЛЬНЫХ ОРГАНОВ"</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УКАЗ Президента РФ от 29.12.2009 N 1510 "О ПРИЗНАНИИ УТРАТИВШИМИ СИЛУ УКАЗА ПРЕЗИДЕНТА РОССИЙСКОЙ ФЕДЕРАЦИИ ОТ 27 ОКТЯБРЯ 1993 Г. N 1774 "О МЕРАХ ПО СОБЛЮДЕНИЮ ЗАКОНОДАТЕЛЬСТВА РОССИЙСКОЙ ФЕДЕРАЦИИ О БЮДЖЕТНОМ УСТРОЙСТВЕ" И УКАЗА ПРЕЗИДЕНТА РОССИЙСКОЙ ФЕДЕРАЦИИ ОТ 21 ИЮЛЯ 1995 Г. N 746 "О ПЕРВООЧЕРЕДНЫХ МЕРАХ ПО СОВЕРШЕНСТВОВАНИЮ НАЛОГОВОЙ СИСТЕМЫ РОССИЙСКОЙ ФЕДЕРАЦИИ"</w:t>
      </w:r>
      <w:proofErr w:type="gramEnd"/>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РАСПОРЯЖЕНИЕ Президента РФ от 21.05.2010 N 334-рп "О ПОДПИСАНИИ СОГЛАШЕНИЯ ОБ УСТАНОВЛЕНИИ И О ПРИМЕНЕНИИ В ТАМОЖЕННОМ СОЮЗЕ ПОРЯДКА ЗАЧИСЛЕНИЯ И РАСПРЕДЕЛЕНИЯ ВВОЗНЫХ ТАМОЖЕННЫХ ПОШЛИН (ИНЫХ ПОШЛИН, НАЛОГОВ И СБОРОВ, ИМЕЮЩИХ ЭКВИВАЛЕНТНОЕ ДЕЙСТВИЕ)"</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РАСПОРЯЖЕНИЕ Президента РФ от 04.01.2012 N 8-рп "О ПОДПИСАНИИ ПРОТОКОЛА О ВНЕСЕНИИ ИЗМЕНЕНИЙ В СОГЛАШЕНИЕ О НЕКОТОРЫХ ВОПРОСАХ ПРЕДОСТАВЛЕНИЯ ОБЕСПЕЧЕНИЯ УПЛАТЫ ТАМОЖЕННЫХ ПОШЛИН, НАЛОГОВ В ОТНОШЕНИИ ТОВАРОВ, ПЕРЕВОЗИМЫХ В СООТВЕТСТВИИ С ТАМОЖЕННОЙ ПРОЦЕДУРОЙ ТАМОЖЕННОГО ТРАНЗИТА, ОСОБЕННОСТЯХ ВЗЫСКАНИЯ ТАМОЖЕННЫХ ПОШЛИН, НАЛОГОВ И ПОРЯДКЕ ПЕРЕЧИСЛЕНИЯ ВЗЫСКАННЫХ СУММ В ОТНОШЕНИИ ТАКИХ ТОВАРОВ"</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УКАЗ Президента РФ от 25.03.2014 N 175 "О НЕКОТОРЫХ ВОПРОСАХ ПОСТУПЛЕНИЯ НА СЛУЖБУ В ОРГАНЫ ВНУТРЕННИХ ДЕЛ РОССИЙСКОЙ ФЕДЕРАЦИИ ГРАЖДАН РОССИЙСКОЙ ФЕДЕРАЦИИ, ЯВЛЯЮЩИХСЯ СОТРУДНИКАМИ ОРГАНОВ ВНУТРЕННИХ ДЕЛ, ОРГАНОВ И ПОДРАЗДЕЛЕНИЙ НАЛОГОВОЙ МИЛИЦИИ, РАСПОЛОЖЕННЫХ НА ТЕРРИТОРИЯХ РЕСПУБЛИКИ КРЫМ И Г. СЕВАСТОПОЛЯ"</w:t>
      </w:r>
    </w:p>
    <w:p w:rsidR="0059533D" w:rsidRPr="0059533D" w:rsidRDefault="0059533D" w:rsidP="0059533D">
      <w:pPr>
        <w:numPr>
          <w:ilvl w:val="0"/>
          <w:numId w:val="7"/>
        </w:numPr>
        <w:tabs>
          <w:tab w:val="left" w:pos="142"/>
          <w:tab w:val="left" w:pos="851"/>
        </w:tabs>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УКАЗ Президента РФ от 07.04.2014 N 212 "О НЕКОТОРЫХ ВОПРОСАХ ПОСТУПЛЕНИЯ НА СЛУЖБУ В ОРГАНЫ ПО </w:t>
      </w:r>
      <w:proofErr w:type="gramStart"/>
      <w:r w:rsidRPr="0059533D">
        <w:rPr>
          <w:rFonts w:ascii="Times New Roman" w:eastAsia="Calibri" w:hAnsi="Times New Roman" w:cs="Times New Roman"/>
          <w:sz w:val="24"/>
          <w:szCs w:val="24"/>
        </w:rPr>
        <w:t>КОНТРОЛЮ ЗА</w:t>
      </w:r>
      <w:proofErr w:type="gramEnd"/>
      <w:r w:rsidRPr="0059533D">
        <w:rPr>
          <w:rFonts w:ascii="Times New Roman" w:eastAsia="Calibri" w:hAnsi="Times New Roman" w:cs="Times New Roman"/>
          <w:sz w:val="24"/>
          <w:szCs w:val="24"/>
        </w:rPr>
        <w:t xml:space="preserve"> ОБОРОТОМ НАРКОТИЧЕСКИХ СРЕДСТВ И ПСИХОТРОПНЫХ ВЕЩЕСТВ ГРАЖДАН РОССИЙСКОЙ ФЕДЕРАЦИИ, ЯВЛЯЮЩИХСЯ СОТРУДНИКАМИ ОРГАНОВ ВНУТРЕННИХ ДЕЛ, ОРГАНОВ И ПОДРАЗДЕЛЕНИЙ НАЛОГОВОЙ МИЛИЦИИ, СЛУЖБЫ БЕЗОПАСНОСТИ И </w:t>
      </w:r>
      <w:r w:rsidRPr="0059533D">
        <w:rPr>
          <w:rFonts w:ascii="Times New Roman" w:eastAsia="Calibri" w:hAnsi="Times New Roman" w:cs="Times New Roman"/>
          <w:sz w:val="24"/>
          <w:szCs w:val="24"/>
        </w:rPr>
        <w:lastRenderedPageBreak/>
        <w:t>ТАМОЖЕННОЙ СЛУЖБЫ, РАСПОЛОЖЕННЫХ НА ТЕРРИТОРИЯХ РЕСПУБЛИКИ КРЫМ И Г. СЕВАСТОПОЛЯ"</w:t>
      </w:r>
    </w:p>
    <w:p w:rsidR="0059533D" w:rsidRPr="0059533D" w:rsidRDefault="0059533D" w:rsidP="0059533D">
      <w:pPr>
        <w:tabs>
          <w:tab w:val="left" w:pos="142"/>
          <w:tab w:val="left" w:pos="851"/>
        </w:tabs>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7</w:t>
      </w:r>
    </w:p>
    <w:p w:rsidR="0059533D" w:rsidRPr="0059533D" w:rsidRDefault="0059533D" w:rsidP="0059533D">
      <w:pPr>
        <w:tabs>
          <w:tab w:val="left" w:pos="142"/>
          <w:tab w:val="left" w:pos="851"/>
        </w:tabs>
        <w:spacing w:after="0"/>
        <w:jc w:val="both"/>
        <w:rPr>
          <w:rFonts w:ascii="Times New Roman" w:eastAsia="Calibri" w:hAnsi="Times New Roman" w:cs="Times New Roman"/>
          <w:sz w:val="24"/>
          <w:szCs w:val="24"/>
        </w:rPr>
      </w:pP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ДОГОВОР МЕЖДУ РОССИЙСКОЙ ФЕДЕРАЦИЕЙ И СОЕДИНЕННЫМИ ШТАТАМИ АМЕРИКИ ОБ ИЗБЕЖАНИИ ДВОЙНОГО НАЛОГООБЛОЖЕНИЯ И ПРЕДОТВРАЩЕНИИ УКЛОНЕНИЯ ОТ НАЛОГООБЛОЖЕНИЯ В ОТНОШЕНИИ НАЛОГОВ НА ДОХОДЫ И КАПИТАЛ</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МЕЖДУНАРОДНЫЕ ДОГОВОРА РОССИЙСКОЙ ФЕДЕРАЦИИ ПО НАЛОГОВЫМ ВОПРОСАМ</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МЕЖДУНАРОДНЫЕ ДОГОВОРА РОССИЙСКОЙ ФЕДЕРАЦИИ ОБ ИЗБЕЖАНИИ ДВОЙНОГО НАЛОГООБЛОЖЕНИЯ</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ДОГОВОРА ПО ВОПРОСАМ КОСВЕННОГО НАЛОГООБЛОЖЕНИЯ И ПРОТОКОЛЫ К НИМ</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МЕЖПРАВИТЕЛЬСТВЕННЫЕ СОГЛАШЕНИЯ ОБ ИЗБЕЖАНИИ ДВОЙНОГО НАЛОГООБЛОЖЕНИЯ ДОХОДОВ И ИМУЩЕСТВА</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МЕЖДУ ПРАВИТЕЛЬСТВОМ РОССИЙСКОЙ ФЕДЕРАЦИИ И ПРАВИТЕЛЬСТВОМ РЕСПУБЛИКИ ПОЛЬША ОБ ИЗБЕЖАНИИ ДВОЙНОГО НАЛОГООБЛОЖЕНИЯ ДОХОДОВ И ИМУЩЕСТВА</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МЕЖДУ ПРАВИТЕЛЬСТВОМ РОССИЙСКОЙ ФЕДЕРАЦИИ И ПРАВИТЕЛЬСТВОМ РЕСПУБЛИКИ БЕЛАРУСЬ О НАЛОГОВОЙ ПОЛИТИКЕ</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СОГЛАШЕНИЯ МЕЖДУ РОССИЙСКОЙ ФЕДЕРАЦИЕЙ И ВЕЛИКИМ ГЕРЦОГСТВОМ ЛЮКСЕМБУРГ ОБ ИЗБЕЖАНИИ ДВОЙНОГО НАЛОГООБЛОЖЕНИЯ И ПРЕДОТВРАЩЕНИИ УКЛОНЕНИЯ ОТ НАЛОГООБЛОЖЕНИЯ В ОТНОШЕНИИ НАЛОГОВ НА ДОХОДЫ И </w:t>
      </w:r>
      <w:proofErr w:type="gramStart"/>
      <w:r w:rsidRPr="0059533D">
        <w:rPr>
          <w:rFonts w:ascii="Times New Roman" w:eastAsia="Calibri" w:hAnsi="Times New Roman" w:cs="Times New Roman"/>
          <w:sz w:val="24"/>
          <w:szCs w:val="24"/>
        </w:rPr>
        <w:t>ИМУЩЕСТВО</w:t>
      </w:r>
      <w:proofErr w:type="gramEnd"/>
      <w:r w:rsidRPr="0059533D">
        <w:rPr>
          <w:rFonts w:ascii="Times New Roman" w:eastAsia="Calibri" w:hAnsi="Times New Roman" w:cs="Times New Roman"/>
          <w:sz w:val="24"/>
          <w:szCs w:val="24"/>
        </w:rPr>
        <w:t xml:space="preserve"> И ПРОТОКОЛЫ К НИМ</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МЕЖДУ ПРАВИТЕЛЬСТВОМ РОССИЙСКОЙ ФЕДЕРАЦИИ И ПРАВИТЕЛЬСТВАМИ ГОСУДАРСТВ - БЫВШИХ СОЮЗНЫХ РЕСПУБЛИК СССР О СОТРУДНИЧЕСТВЕ И ВЗАИМНОЙ ПОМОЩИ ПО ВОПРОСАМ СОБЛЮДЕНИЯ НАЛОГОВОГО ЗАКОНОДАТЕЛЬСТВА</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МЕЖДУНАРОДНЫЕ СОГЛАШЕНИЯ В ОБЛАСТИ РАЗОРУЖЕНИЯ ОБ ОСВОБОЖДЕНИИ ТОВАРОВ, ПЕРЕМЕЩАЕМЫХ ЧЕРЕЗ ТАМОЖЕННУЮ ГРАНИЦУ РОССИЙСКОЙ ФЕДЕРАЦИИ, ОТ </w:t>
      </w:r>
      <w:proofErr w:type="gramStart"/>
      <w:r w:rsidRPr="0059533D">
        <w:rPr>
          <w:rFonts w:ascii="Times New Roman" w:eastAsia="Calibri" w:hAnsi="Times New Roman" w:cs="Times New Roman"/>
          <w:sz w:val="24"/>
          <w:szCs w:val="24"/>
        </w:rPr>
        <w:t>ТАМОЖЕННЫЙ</w:t>
      </w:r>
      <w:proofErr w:type="gramEnd"/>
      <w:r w:rsidRPr="0059533D">
        <w:rPr>
          <w:rFonts w:ascii="Times New Roman" w:eastAsia="Calibri" w:hAnsi="Times New Roman" w:cs="Times New Roman"/>
          <w:sz w:val="24"/>
          <w:szCs w:val="24"/>
        </w:rPr>
        <w:t xml:space="preserve"> ПОШЛИНЫ</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МЕЖДУ ПРАВИТЕЛЬСТВОМ РОССИЙСКОЙ ФЕДЕРАЦИИ И ПРАВИТЕЛЬСТВОМ РЕСПУБЛИКИ БЕЛАРУСЬ О ПОРЯДКЕ РАСПРЕДЕЛЕНИЯ И ЗАЧИСЛЕНИЯ В СООТВЕТСТВУЮЩИЕ БЮДЖЕТЫ РОССИЙСКОЙ ФЕДЕРАЦИИ И РЕСПУБЛИКИ БЕЛАРУСЬ ВЫВОЗНЫХ ТАМОЖЕННЫХ ПОШЛИН И СБОРОВ</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МЕЖДУ ПРАВИТЕЛЬСТВОМ РОССИЙСКОЙ ФЕДЕРАЦИИ И ПРАВИТЕЛЬСТВАМИ ИНОСТРАННЫХ ГОСУДАРСТВ О СОТРУДНИЧЕСТВЕ И ОБМЕНЕ ИНФОРМАЦИЕЙ В ОБЛАСТИ БОРЬБЫ С НАРУШЕНИЯМИ НАЛОГОВОГО ЗАКОНОДАТЕЛЬСТВА</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СОГЛАШЕНИЯ МЕЖДУ ПРАВИТЕЛЬСТВОМ РОССИЙСКОЙ ФЕДЕРАЦИИ И ПРАВИТЕЛЬСТВОМ СОЕДИНЕННЫХ ШТАТОВ АМЕРИКИ О ПОРЯДКЕ ТАМОЖЕННОГО ОФОРМЛЕНИЯ И БЕСПОШЛИННОГО ВВОЗА ТОВАРОВ, ПЕРЕМЕЩАЕМЫХ В РАМКАХ РОССИЙСКО - АМЕРИКАНСКОГО СОТРУДНИЧЕСТВА В ОБЛАСТИ ИССЛЕДОВАНИЯ И ИСПОЛЬЗОВАНИЯ КОСМИЧЕСКОГО ПРОСТРАНСТВА В МИРНЫХ ЦЕЛЯХ </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МЕЖДУ ПРАВИТЕЛЬСТВОМ РОССИЙСКОЙ ФЕДЕРАЦИИ И ПРАВИТЕЛЬСТВОМ ИРЛАНДИИ ОБ ИЗБЕЖАНИИ ДВОЙНОГО НАЛОГООБЛОЖЕНИЯ В ОТНОШЕНИИ НАЛОГОВ НА ДОХОДЫ</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СОГЛАШЕНИЯ МЕЖДУ ПРАВИТЕЛЬСТВОМ РОССИЙСКОЙ ФЕДЕРАЦИИ И ПРАВИТЕЛЬСТВОМ РЕСПУБЛИКИ УЗБЕКИСТАН ОБ ИЗБЕЖАНИИ ДВОЙНОГО НАЛОГООБЛОЖЕНИЯ ДОХОДОВ И ИМУЩЕСТВА</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МЕЖДУ ПРАВИТЕЛЬСТВОМ РОССИЙСКОЙ ФЕДЕРАЦИИ И ПРАВИТЕЛЬСТВОМ СОЦИАЛИСТИЧЕСКОЙ РЕСПУБЛИКИ ВЬЕТНАМ ОБ ИЗБЕЖАНИИ ДВОЙНОГО НАЛОГООБЛОЖЕНИЯ И ПРЕДОТВРАЩЕНИИ УКЛОНЕНИЯ ОТ НАЛОГООБЛОЖЕНИЯ В ОТНОШЕНИИ НАЛОГОВ НА ДОХОДЫ</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МЕЖДУ ПРАВИТЕЛЬСТВОМ РОССИЙСКОЙ ФЕДЕРАЦИИ И ПРАВИТЕЛЬСТВОМ РЕСПУБЛИКИ БОЛГАРИЯ ОБ ИЗБЕЖАНИИ ДВОЙНОГО НАЛОГООБЛОЖЕНИЯ В ОТНОШЕНИИ НАЛОГОВ НА ДОХОДЫ И ИМУЩЕСТВО</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МЕЖДУ ПРАВИТЕЛЬСТВОМ РОССИЙСКОЙ ФЕДЕРАЦИИ И ПРАВИТЕЛЬСТВОМ РЕСПУБЛИКИ УЗБЕКИСТАН О СОТРУДНИЧЕСТВЕ И ОБМЕНЕ ИНФОРМАЦИЕЙ В ОБЛАСТИ БОРЬБЫ С НАРУШЕНИЯМИ НАЛОГОВОГО ЗАКОНОДАТЕЛЬСТВА</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МЕЖДУ РОССИЙСКОЙ ФЕДЕРАЦИЕЙ И МЕЖДУНАРОДНЫМ БАНКОМ РЕКОНСТРУКЦИИ И РАЗВИТИЯ О ЗАЙМЕ ДЛЯ ФИНАНСИРОВАНИЯ ПРОЕКТА МОДЕРНИЗАЦИИ НАЛОГОВОЙ СЛУЖБЫ РОССИЙСКОЙ ФЕДЕРАЦИИ</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МЕЖДУ РОССИЙСКОЙ ФЕДЕРАЦИЕЙ И МЕЖДУНАРОДНЫМ БАНКОМ РЕКОНСТРУКЦИИ И РАЗВИТИЯ О ЗАЙМЕ ДЛЯ ФИНАНСИРОВАНИЯ ПРОЕКТА МОДЕРНИЗАЦИИ НАЛОГОВОЙ СЛУЖБЫ</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МЕЖДУ ПРАВИТЕЛЬСТВОМ РОССИЙСКОЙ ФЕДЕРАЦИИ И ПРАВИТЕЛЬСТВОМ РЕСПУБЛИКИ АРМЕНИЯ О СОТРУДНИЧЕСТВЕ И ОБМЕНЕ ИНФОРМАЦИЕЙ В ОБЛАСТИ БОРЬБЫ С НАРУШЕНИЯМИ НАЛОГОВОГО ЗАКОНОДАТЕЛЬСТВА</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ОБ ОСВОБОЖДЕНИИ ОТ УПЛАТЫ ТАМОЖЕННЫХ ПОШЛИН, НАЛОГОВ И ВЫДАЧИ СПЕЦИАЛЬНЫХ РАЗРЕШЕНИЙ ЗА ПРОВОЗ НОРМАТИВНЫХ ДОКУМЕНТОВ, ЭТАЛОНОВ, СРЕДСТВ ИЗМЕРЕНИЙ И СТАНДАРТНЫХ ОБРАЗЦОВ, ПРОВОЗИМЫХ С ЦЕЛЬЮ ПОВЕРКИ И МЕТРОЛОГИЧЕСКОЙ АТТЕСТАЦИИ</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СОГЛАШЕНИЯ МЕЖДУ РОССИЙСКОЙ ФЕДЕРАЦИЕЙ И ФЕДЕРАТИВНОЙ РЕСПУБЛИКОЙ ГЕРМАНИЯ ОБ ИЗБЕЖАНИИ ДВОЙНОГО НАЛОГООБЛОЖЕНИЯ В ОТНОШЕНИИ НАЛОГОВ НА ДОХОДЫ И </w:t>
      </w:r>
      <w:proofErr w:type="gramStart"/>
      <w:r w:rsidRPr="0059533D">
        <w:rPr>
          <w:rFonts w:ascii="Times New Roman" w:eastAsia="Calibri" w:hAnsi="Times New Roman" w:cs="Times New Roman"/>
          <w:sz w:val="24"/>
          <w:szCs w:val="24"/>
        </w:rPr>
        <w:t>ИМУЩЕСТВО</w:t>
      </w:r>
      <w:proofErr w:type="gramEnd"/>
      <w:r w:rsidRPr="0059533D">
        <w:rPr>
          <w:rFonts w:ascii="Times New Roman" w:eastAsia="Calibri" w:hAnsi="Times New Roman" w:cs="Times New Roman"/>
          <w:sz w:val="24"/>
          <w:szCs w:val="24"/>
        </w:rPr>
        <w:t xml:space="preserve"> И ПРОТОКОЛЫ К НИМ</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МЕЖДУ РОССИЙСКОЙ ФЕДЕРАЦИЕЙ И ФЕДЕРАТИВНОЙ РЕСПУБЛИКОЙ ГЕРМАНИЕЙ ОБ ИЗБЕЖАНИИ ДВОЙНОГО НАЛОГООБЛОЖЕНИЯ В ОТНОШЕНИИ НАЛОГОВ НА ДОХОДЫ И ИМУЩЕСТВО</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МЕЖДУ ПРАВИТЕЛЬСТВОМ РОССИЙСКОЙ ФЕДЕРАЦИИ И ПРАВИТЕЛЬСТВОМ РЕСПУБЛИКИ МОЛДОВА О СОТРУДНИЧЕСТВЕ И ОБМЕНЕ ИНФОРМАЦИЕЙ В ОБЛАСТИ БОРЬБЫ С НАРУШЕНИЯМИ ФИНАНСОВОГО И НАЛОГОВОГО ЗАКОНОДАТЕЛЬСТВА</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СОГЛАШЕНИЯ МЕЖДУ ПРАВИТЕЛЬСТВОМ РОССИЙСКОЙ ФЕДЕРАЦИИ И ПРАВИТЕЛЬСТВОМ РЕСПУБЛИКИ БЕЛАРУСЬ ОБ ИЗБЕЖАНИИ ДВОЙНОГО НАЛОГООБЛОЖЕНИЯ И ПРЕДОТВРАЩЕНИИ УКЛОНЕНИЯ ОТ УПЛАТЫ НАЛОГОВ В ОТНОШЕНИИ НАЛОГОВ НА ДОХОДЫ И </w:t>
      </w:r>
      <w:proofErr w:type="gramStart"/>
      <w:r w:rsidRPr="0059533D">
        <w:rPr>
          <w:rFonts w:ascii="Times New Roman" w:eastAsia="Calibri" w:hAnsi="Times New Roman" w:cs="Times New Roman"/>
          <w:sz w:val="24"/>
          <w:szCs w:val="24"/>
        </w:rPr>
        <w:t>ИМУЩЕСТВО</w:t>
      </w:r>
      <w:proofErr w:type="gramEnd"/>
      <w:r w:rsidRPr="0059533D">
        <w:rPr>
          <w:rFonts w:ascii="Times New Roman" w:eastAsia="Calibri" w:hAnsi="Times New Roman" w:cs="Times New Roman"/>
          <w:sz w:val="24"/>
          <w:szCs w:val="24"/>
        </w:rPr>
        <w:t xml:space="preserve"> И ПРОТОКОЛЫ К НИМ</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ОБ ОСВОБОЖДЕНИИ ОТ УПЛАТЫ ТАМОЖЕННЫХ ПОШЛИН, НАЛОГОВ И ВЫДАЧИ СПЕЦИАЛЬНЫХ РАЗРЕШЕНИЙ ЗА ПРОВОЗ НОРМАТИВНЫХ ДОКУМЕНТОВ, ЭТАЛОНОВ, СРЕДСТВ ИЗМЕРЕНИЙ И СТАНДАРТНЫХ ОБРАЗЦОВ, ПРОВОЗИМЫХ С ЦЕЛЬЮ ПРОВЕРКИ И МЕТРОЛОГИЧЕСКОЙ АТТЕСТАЦИИ</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МЕЖДУ ПРАВИТЕЛЬСТВОМ РОССИЙСКОЙ ФЕДЕРАЦИИ И ПРАВИТЕЛЬСТВОМ МОНГОЛИИ ОБ ИЗБЕЖАНИИ ДВОЙНОГО НАЛОГООБЛОЖЕНИЯ В ОТНОШЕНИИ НАЛОГОВ НА ДОХОДЫ И ИМУЩЕСТВО</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СОГЛАШЕНИЯ МЕЖДУ ПРАВИТЕЛЬСТВОМ РОССИЙСКОЙ ФЕДЕРАЦИИ И ПРАВИТЕЛЬСТВОМ КАНАДЫ ОБ ИЗБЕЖАНИИ ДВОЙНОГО НАЛОГООБЛОЖЕНИЯ И ПРЕДОТВРАЩЕНИИ УКЛОНЕНИЯ ОТ НАЛОГООБЛОЖЕНИЯ В ОТНОШЕНИИ НАЛОГОВ НА ДОХОДЫ И ИМУЩЕСТВО</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МЕЖДУ ПРАВИТЕЛЬСТВОМ РОССИЙСКОЙ ФЕДЕРАЦИИ И ПРАВИТЕЛЬСТВОМ СЛОВАЦСКОЙ РЕСПУБЛИКИ ОБ ИЗБЕЖАНИИ ДВОЙНОГО НАЛОГООБЛОЖЕНИЯ ДОХОДОВ И ИМУЩЕСТВА</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СОГЛАШЕНИЯ МЕЖДУ РОССИЙСКОЙ ФЕДЕРАЦИЕЙ И ШВЕЙЦАРСКОЙ КОНФЕДЕРАЦИЕЙ ОБ ИЗБЕЖАНИИ ДВОЙНОГО НАЛОГООБЛОЖЕНИЯ В ОТНОШЕНИИ НАЛОГОВ НА ДОХОДЫ И </w:t>
      </w:r>
      <w:proofErr w:type="gramStart"/>
      <w:r w:rsidRPr="0059533D">
        <w:rPr>
          <w:rFonts w:ascii="Times New Roman" w:eastAsia="Calibri" w:hAnsi="Times New Roman" w:cs="Times New Roman"/>
          <w:sz w:val="24"/>
          <w:szCs w:val="24"/>
        </w:rPr>
        <w:t>КАПИТАЛ</w:t>
      </w:r>
      <w:proofErr w:type="gramEnd"/>
      <w:r w:rsidRPr="0059533D">
        <w:rPr>
          <w:rFonts w:ascii="Times New Roman" w:eastAsia="Calibri" w:hAnsi="Times New Roman" w:cs="Times New Roman"/>
          <w:sz w:val="24"/>
          <w:szCs w:val="24"/>
        </w:rPr>
        <w:t xml:space="preserve"> И ПРОТОКОЛЫ К НИМ</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МЕЖДУ ПРАВИТЕЛЬСТВОМ РОССИЙСКОЙ ФЕДЕРАЦИИ И ПРАВИТЕЛЬСТВОМ КИТАЙСКОЙ НАРОДНОЙ РЕСПУБЛИКИ ОБ ИЗБЕЖАНИИ ДВОЙНОГО НАЛОГООБЛОЖЕНИЯ И ПРЕДОТВРАЩЕНИИ УКЛОНЕНИЯ ОТ НАЛОГООБЛОЖЕНИЯ В ОТНОШЕНИИ НАЛОГОВ НА ДОХОДЫ</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МЕЖДУ ПРАВИТЕЛЬСТВОМ РОССИЙСКОЙ ФЕДЕРАЦИИ И ПРАВИТЕЛЬСТВОМ РЕСПУБЛИКИ ХОРВАТИЯ ОБ ИЗБЕЖАНИИ ДВОЙНОГО НАЛОГООБЛОЖЕНИЯ В ОТНОШЕНИИ НАЛОГОВ НА ДОХОДЫ И ИМУЩЕСТВО</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МЕЖДУ ПРАВИТЕЛЬСТВОМ РОССИЙСКОЙ ФЕДЕРАЦИИ И ПРАВИТЕЛЬСТВОМ РЕСПУБЛИКИ МОЛДОВА ОБ ИЗБЕЖАНИИ ДВОЙНОГО НАЛОГООБЛОЖЕНИЯ ДОХОДОВ И ИМУЩЕСТВА И ПРЕДОТВРАЩЕНИИ УКЛОНЕНИЯ ОТ УПЛАТЫ НАЛОГОВ</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СОГЛАШЕНИЯ МЕЖДУ ПРАВИТЕЛЬСТВОМ РОССИЙСКОЙ ФЕДЕРАЦИИ И ПРАВИТЕЛЬСТВОМ РЕСПУБЛИКИ АРМЕНИЯ ОБ УСТРАНЕНИИ ДВОЙНОГО НАЛОГООБЛОЖЕНИЯ НА ДОХОДЫ И </w:t>
      </w:r>
      <w:proofErr w:type="gramStart"/>
      <w:r w:rsidRPr="0059533D">
        <w:rPr>
          <w:rFonts w:ascii="Times New Roman" w:eastAsia="Calibri" w:hAnsi="Times New Roman" w:cs="Times New Roman"/>
          <w:sz w:val="24"/>
          <w:szCs w:val="24"/>
        </w:rPr>
        <w:t>ИМУЩЕСТВО</w:t>
      </w:r>
      <w:proofErr w:type="gramEnd"/>
      <w:r w:rsidRPr="0059533D">
        <w:rPr>
          <w:rFonts w:ascii="Times New Roman" w:eastAsia="Calibri" w:hAnsi="Times New Roman" w:cs="Times New Roman"/>
          <w:sz w:val="24"/>
          <w:szCs w:val="24"/>
        </w:rPr>
        <w:t xml:space="preserve"> И ПРОТОКОЛЫ К НИМ</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МЕЖДУ ПРАВИТЕЛЬСТВОМ РОССИЙСКОЙ ФЕДЕРАЦИИ И ПРАВИТЕЛЬСТВОМ РЕСПУБЛИКИ ИНДИИ ОБ ИЗБЕЖАНИИ ДВОЙНОГО НАЛОГООБЛОЖЕНИЯ В ОТНОШЕНИИ НАЛОГОВ НА ДОХОДЫ</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МЕЖДУ ПРАВИТЕЛЬСТВОМ РОССИЙСКОЙ ФЕДЕРАЦИИ И ПРАВИТЕЛЬСТВОМ ФИНЛЯНДСКОЙ РЕСПУБЛИКИ ОБ ИЗБЕЖАНИИ ДВОЙНОГО НАЛОГООБЛОЖЕНИЯ В ОТНОШЕНИИ НАЛОГОВ НА ДОХОДЫ И ПРОТОКОЛЫ К НЕМУ</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МЕЖДУ ПРАВИТЕЛЬСТВОМ РОССИЙСКОЙ ФЕДЕРАЦИИ, ПРАВИТЕЛЬСТВОМ РЕСПУБЛИКИ БЕЛОРУССИЯ И ПРАВИТЕЛЬСТВОМ УКРАИНЫ О СОТРУДНИЧЕСТВЕ И ОБМЕНЕ ИНФОРМАЦИЕЙ В ОБЛАСТИ БОРЬБЫ С НАРУШЕНИЯМИ НАЛОГОВОГО ЗАКОНОДАТЕЛЬСТВА</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МЕЖДУ ПРАВИТЕЛЬСТВОМ РОССИЙСКОЙ ФЕДЕРАЦИИ И ПРАВИТЕЛЬСТВОМ РЕСПУБЛИКИ ТАДЖИКИСТАН ОБ ИЗБЕЖАНИИ ДВОЙНОГО НАЛОГООБЛОЖЕНИЯ И ПРЕДОТВРАЩЕНИИ УКЛОНЕНИЯ ОТ УПЛАТЫ НАЛОГОВ НА ДОХОДЫ И КАПИТАЛ</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МЕЖДУ ПРАВИТЕЛЬСТВОМ РОССИЙСКОЙ ФЕДЕРАЦИИ И ЕВРОПЕЙСКИМ КОСМИЧЕСКИМ АГЕНТСТВОМ О ПОРЯДКЕ ТАМОЖЕННОГО ОФОРМЛЕНИЯ И БЕСПОШЛИННОГО ВВОЗА И ВЫВОЗА ТОВАРОВ В РАМКАХ СОТРУДНИЧЕСТВА В ИССЛЕДОВАНИИ И ИСПОЛЬЗОВАНИИ КОСМИЧЕСКОГО ПРОСТРАНСТВА</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МЕЖДУ ПРАВИТЕЛЬСТВОМ РОССИЙСКОЙ ФЕДЕРАЦИИ И ПРАВИТЕЛЬСТВОМ ГРУЗИИ О СОТРУДНИЧЕСТВЕ И ОБМЕНЕ ИНФОРМАЦИЕЙ В ОБЛАСТИ БОРЬБЫ С НАРУШЕНИЯМИ НАЛОГОВОГО ЗАКОНОДАТЕЛЬСТВА</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МЕЖДУ ПРАВИТЕЛЬСТВОМ РОССИЙСКОЙ ФЕДЕРАЦИИ И ПРАВИТЕЛЬСТВОМ КОРОЛЕВСТВА ШВЕЦИЯ О ВЗАИМНОЙ ПОМОЩИ В ОБЛАСТИ БОРЬБЫ С НАРУШЕНИЯМИ НАЛОГОВОГО ЗАКОНОДАТЕЛЬСТВА</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СОГЛАШЕНИЯ МЕЖДУ ПРАВИТЕЛЬСТВОМ РОССИЙСКОЙ ФЕДЕРАЦИИ И ПРАВИТЕЛЬСТВОМ РЕСПУБЛИКИ ТАДЖИКИСТАН О СОТРУДНИЧЕСТВЕ И ОБМЕНЕ ИНФОРМАЦИЕЙ В ОБЛАСТИ БОРЬБЫ С НАРУШЕНИЯМИ НАЛОГОВОГО ЗАКОНОДАТЕЛЬСТВА</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МЕЖДУ ПРАВИТЕЛЬСТВОМ РОССИЙСКОЙ ФЕДЕРАЦИИ И ПРАВИТЕЛЬСТВОМ АЗЕРБАЙДЖАНСКОЙ РЕСПУБЛИКИ ОБ ИЗБЕЖАНИИ ДВОЙНОГО НАЛОГООБЛОЖЕНИЯ В ОТНОШЕНИИ НАЛОГОВ НА ДОХОДЫ И ИМУЩЕСТВО</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МЕЖДУ ПРАВИТЕЛЬСТВОМ РОССИЙСКОЙ ФЕДЕРАЦИИ И ПРАВИТЕЛЬСТВОМ КОРОЛЕВСТВА НИДЕРЛАНДОВ ОБ ИЗБЕЖАНИИ ДВОЙНОГО НАЛОГООБЛОЖЕНИЯ И ПРЕДОТВРАЩЕНИИ УКЛОНЕНИЯ ОТ НАЛОГООБЛОЖЕНИЯ В ОТНОШЕНИИ НАЛОГОВ НА ДОХОДЫ И ИМУЩЕСТВО</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МЕЖДУ ПРАВИТЕЛЬСТВОМ РОССИЙСКОЙ ФЕДЕРАЦИИ И ПРАВИТЕЛЬСТВОМ РЕСПУБЛИКИ ИНДИЯ ОБ ИЗБЕЖАНИИ ДВОЙНОГО НАЛОГООБЛОЖЕНИЯ В ОТНОШЕНИИ НАЛОГОВ НА ДОХОДЫ</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МЕЖДУ ПРАВИТЕЛЬСТВОМ РОССИЙСКОЙ ФЕДЕРАЦИЕЙ И ПРАВИТЕЛЬСТВОМ КОРОЛЕВСТВА МАРОККО ОБ ИЗБЕЖАНИИ ДВОЙНОГО НАЛОГООБЛОЖЕНИЯ В ОТНОШЕНИИ НАЛОГОВ НА ДОХОДЫ И ИМУЩЕСТВО</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МЕЖДУ ПРАВИТЕЛЬСТВОМ РОССИЙСКОЙ ФЕДЕРАЦИИ И ЕВРОПЕЙСКИМ КОСМИЧЕСКИМ АГЕНТСТВОМ ОТНОСИТЕЛЬНО ТАМОЖЕННОГО ОФОРМЛЕНИЯ И БЕСПОШЛИННОГО ВВОЗА И ВЫВОЗА ТОВАРОВ В РАМКАХ СОТРУДНИЧЕСТВА В ИССЛЕДОВАНИИ И ИСПОЛЬЗОВАНИИ КОСМИЧЕСКОГО ПРОСТРАНСТВА</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МЕЖДУ ПРАВИТЕЛЬСТВОМ РОССИЙСКОЙ ФЕДЕРАЦИИ И ПРАВИТЕЛЬСТВОМ КОРОЛЕВСТВА МАРОККО ОБ ИЗБЕЖАНИИ ДВОЙНОГО НАЛОГООБЛОЖЕНИЯ В ОТНОШЕНИИ НАЛОГОВ НА ДОХОДЫ И ИМУЩЕСТВО</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МЕЖДУ ПРАВИТЕЛЬСТВОМ РОССИЙСКОЙ ФЕДЕРАЦИИ И ПРАВИТЕЛЬСТВОМ ТУРКМЕНИСТАНА ОБ УСТРАНЕНИИ ДВОЙНОГО НАЛОГООБЛОЖЕНИЯ В ОТНОШЕНИИ НАЛОГОВ НА ДОХОДЫ И ИМУЩЕСТВО</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МЕЖПРАВИТЕЛЬСТВЕННЫЕ СОГЛАШЕНИЯ О СОТРУДНИЧЕСТВЕ И ОБМЕНЕ ИНФОРМАЦИЕЙ ПО ВОПРОСАМ СОБЛЮДЕНИЯ НАЛОГОВОГО ЗАКОНОДАТЕЛЬСТВА</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МЕЖДУ ПРАВИТЕЛЬСТВОМ РОССИЙСКОЙ ФЕДЕРАЦИИ И ПРАВИТЕЛЬСТВОМ РЕСПУБЛИКИ КАЗАХСТАН О СОТРУДНИЧЕСТВЕ И ОБМЕНЕ ИНФОРМАЦИЕЙ В ОБЛАСТИ БОРЬБЫ С НАРУШЕНИЯМИ НАЛОГОВОГО ЗАКОНОДАТЕЛЬСТВА</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МЕЖДУ ПРАВИТЕЛЬСТВОМ РОССИЙСКОЙ ФЕДЕРАЦИИ И ПРАВИТЕЛЬСТВОМ РЕСПУБЛИКИ БЕЛОРУССИЯ О ПРИМЕНЕНИИ ПЕРЕЧНЯ ЕДИНЫХ СТАВОК ВВОЗНЫХ ТАМОЖЕННЫХ ПОШЛИН РОССИЙСКОЙ ФЕДЕРАЦИИ И РЕСПУБЛИКИ БЕЛОРУССИЯ В ТОРГОВЛЕ С ТРЕТЬИМИ СТРАНАМИ</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МЕЖДУ ПРАВИТЕЛЬСТВОМ РОССИЙСКОЙ ФЕДЕРАЦИИ И ПРАВИТЕЛЬСТВОМ УКРАИНЫ ОБ ИЗБЕЖАНИИ ДВОЙНОГО НАЛОГООБЛОЖЕНИЯ ДОХОДОВ И ИМУЩЕСТВА И ПРЕДОТВРАЩЕНИИ УКЛОНЕНИЙ ОТ УПЛАТЫ НАЛОГОВ</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СОГЛАШЕНИЯ МЕЖДУ ПРАВИТЕЛЬСТВОМ РОССИЙСКОЙ ФЕДЕРАЦИИ И ПРАВИТЕЛЬСТВОМ РЕСПУБЛИКИ КИПР ОБ ИЗБЕЖАНИИ ДВОЙНОГО НАЛОГООБЛОЖЕНИЯ В ОТНОШЕНИИ НАЛОГОВ НА ДОХОДЫ И </w:t>
      </w:r>
      <w:proofErr w:type="gramStart"/>
      <w:r w:rsidRPr="0059533D">
        <w:rPr>
          <w:rFonts w:ascii="Times New Roman" w:eastAsia="Calibri" w:hAnsi="Times New Roman" w:cs="Times New Roman"/>
          <w:sz w:val="24"/>
          <w:szCs w:val="24"/>
        </w:rPr>
        <w:t>КАПИТАЛ</w:t>
      </w:r>
      <w:proofErr w:type="gramEnd"/>
      <w:r w:rsidRPr="0059533D">
        <w:rPr>
          <w:rFonts w:ascii="Times New Roman" w:eastAsia="Calibri" w:hAnsi="Times New Roman" w:cs="Times New Roman"/>
          <w:sz w:val="24"/>
          <w:szCs w:val="24"/>
        </w:rPr>
        <w:t xml:space="preserve"> И ПРОТОКОЛЫ К НИМ</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МЕЖДУ ПРАВИТЕЛЬСТВОМ РОССИЙСКОЙ ФЕДЕРАЦИИ И ПРАВИТЕЛЬСТВОМ ЮЖНО - АФРИКАНСКОЙ РЕСПУБЛИКИ ОБ ИЗБЕЖАНИИ ДВОЙНОГО НАЛОГООБЛОЖЕНИЯ И ПРЕДОТВРАЩЕНИИ УКЛОНЕНИЯ ОТ НАЛОГООБЛОЖЕНИЯ В ОТНОШЕНИИ НАЛОГОВ НА ДОХОД</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СОГЛАШЕНИЯ МЕЖДУ ПРАВИТЕЛЬСТВОМ РОССИЙСКОЙ ФЕДЕРАЦИИ И ПРАВИТЕЛЬСТВОМ ТУРЕЦКОЙ РЕСПУБЛИКИ ОБ ИЗБЕЖАНИИ ДВОЙНОГО НАЛОГООБЛОЖЕНИЯ В ОТНОШЕНИИ НАЛОГОВ НА ДОХОДЫ</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МЕЖДУ ПРАВИТЕЛЬСТВОМ РОССИЙСКОЙ ФЕДЕРАЦИИ И ПРАВИТЕЛЬСТВОМ КИРГИЗСКОЙ РЕСПУБЛИКИ ОБ ИЗБЕЖАНИИ ДВОЙНОГО НАЛОГООБЛОЖЕНИЯ И ПРЕДОТВРАЩЕНИИ УКЛОНЕНИЯ ОТ УПЛАТЫ НАЛОГОВ НА ДОХОДЫ</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МЕЖДУ ПРАВИТЕЛЬСТВОМ РОССИЙСКОЙ ФЕДЕРАЦИИ И ПРАВИТЕЛЬСТВОМ КИРГИЗСКОЙ РЕСПУБЛИКИ О СОТРУДНИЧЕСТВЕ И ОБМЕНЕ ИНФОРМАЦИЕЙ В ОБЛАСТИ БОРЬБЫ С НАРУШЕНИЯМИ НАЛОГОВОГО ЗАКОНОДАТЕЛЬСТВА</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МЕЖДУ ПРАВИТЕЛЬСТВОМ РОССИЙСКОЙ ФЕДЕРАЦИИ И ПРАВИТЕЛЬСТВОМ РУМЫНИИ О СОТРУДНИЧЕСТВЕ И ОБМЕНЕ ИНФОРМАЦИЕЙ В ОБЛАСТИ БОРЬБЫ С НАРУШЕНИЯМИ НАЛОГОВОГО ЗАКОНОДАТЕЛЬСТВА</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МЕЖДУ ПРАВИТЕЛЬСТВОМ РОССИЙСКОЙ ФЕДЕРАЦИИ И ПРАВИТЕЛЬСТВОМ КОРЕЙСКОЙ НАРОДНО - ДЕМОКРАТИЧЕСКОЙ РЕСПУБЛИКИ ОБ ИЗБЕЖАНИИ ДВОЙНОГО НАЛОГООБЛОЖЕНИЯ В ОТНОШЕНИИ НАЛОГОВ НА ДОХОДЫ И КАПИТАЛ</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МЕЖДУ ПРАВИТЕЛЬСТВОМ РОССИЙСКОЙ ФЕДЕРАЦИИ И ПРАВИТЕЛЬСТВОМ РЕСПУБЛИКИ МАКЕДОНИЯ ОБ ИЗБЕЖАНИИ ДВОЙНОГО НАЛОГООБЛОЖЕНИЯ В ОТНОШЕНИИ НАЛОГОВ НА ДОХОДЫ И ИМУЩЕСТВО</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МЕЖДУ ПРАВИТЕЛЬСТВОМ РОССИЙСКОЙ ФЕДЕРАЦИИ И ПРАВИТЕЛЬСТВОМ АРАБСКОЙ РЕСПУБЛИКИ ЕГИПЕТ ОБ ИЗБЕЖАНИИ ДВОЙНОГО НАЛОГООБЛОЖЕНИЯ И ПРЕДОТВРАЩЕНИИ УКЛОНЕНИЯ ОТ УПЛАТЫ НАЛОГОВ В ОТНОШЕНИИ НАЛОГОВ НА ДОХОДЫ И КАПИТАЛ</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МЕЖДУ ПРАВИТЕЛЬСТВОМ РОССИЙСКОЙ ФЕДЕРАЦИИ И ПРАВИТЕЛЬСТВОМ ГОСУДАРСТВА КАТАР ОБ ИЗБЕЖАНИИ ДВОЙНОГО НАЛОГООБЛОЖЕНИЯ В ОТНОШЕНИИ НАЛОГОВ НА ДОХОДЫ</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МЕЖДУ ПРАВИТЕЛЬСТВОМ РОССИЙСКОЙ ФЕДЕРАЦИИ И ПРАВИТЕЛЬСТВОМ ИСЛАМСКОЙ РЕСПУБЛИКИ ИРАН ОБ ИЗБЕЖАНИИ ДВОЙНОГО НАЛОГООБЛОЖЕНИЯ И ПРЕДОТВРАЩЕНИИ УКЛОНЕНИЯ ОТ УПЛАТЫ НАЛОГОВ В ОТНОШЕНИИ НАЛОГОВ НА ДОХОДЫ И КАПИТАЛ</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МЕЖДУ ПРАВИТЕЛЬСТВОМ РОССИЙСКОЙ ФЕДЕРАЦИИ И ПРАВИТЕЛЬСТВАМИ РЕСПУБЛИКИ АРМЕНИЯ, РЕСПУБЛИКИ КАЗАХСТАН, КЫРГЫЗСКОЙ РЕСПУБЛИКИ О ПРИНЦИПАХ ВЗИМАНИЯ КОСВЕННЫХ НАЛОГОВ ВО ВЗАИМНОЙ ТОРГОВЛЕ</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МЕЖДУ ПРАВИТЕЛЬСТВОМ РОССИЙСКОЙ ФЕДЕРАЦИИ И ПРАВИТЕЛЬСТВОМ КЫРГЫЗСКОЙ РЕСПУБЛИКИ О ПРИНЦИПАХ ВЗИМАНИЯ КОСВЕННЫХ НАЛОГОВ ВО ВЗАИМНОЙ ТОРГОВЛЕ</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МЕЖДУ ПРАВИТЕЛЬСТВОМ РОССИЙСКОЙ ФЕДЕРАЦИИ И ПРАВИТЕЛЬСТВОМ РЕСПУБЛИКИ КАЗАХСТАН О ПРИНЦИПАХ ВЗИМАНИЯ КОСВЕННЫХ НАЛОГОВ ВО ВЗАИМНОЙ ТОРГОВЛЕ И ПРОТОКОЛЫ К НИМ</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МЕЖДУ ПРАВИТЕЛЬСТВОМ РОССИЙСКОЙ ФЕДЕРАЦИИ И ПРАВИТЕЛЬСТВОМ РЕСПУБЛИКИ АРМЕНИЯ О ПРИНЦИПАХ ВЗИМАНИЯ КОСВЕННЫХ НАЛОГОВ ВО ВЗАИМНОЙ ТОРГОВЛЕ И ПРОТОКОЛЫ К НИМ</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МЕЖДУ ПРАВИТЕЛЬСТВОМ РОССИЙСКОЙ ФЕДЕРАЦИИ И ПРАВИТЕЛЬСТВАМИ ГОСУДАРСТВ - УЧАСТНИКОВ СОДРУЖЕСТВА НЕЗАВИСИМЫХ ГОСУДАРСТВ О ПРИНЦИПАХ ВЗИМАНИЯ КОСВЕННЫХ НАЛОГОВ ВО ВЗАИМНОЙ ТОРГОВЛЕ</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СОГЛАШЕНИЯ МЕЖДУ ПРАВИТЕЛЬСТВОМ РОССИЙСКОЙ ФЕДЕРАЦИИ И ПРАВИТЕЛЬСТВОМ ГРЕЧЕСКОЙ РЕСПУБЛИКИ О СОТРУДНИЧЕСТВЕ И ОБМЕНЕ ИНФОРМАЦИЕЙ В ОБЛАСТИ БОРЬБЫ С НАРУШЕНИЯМИ НАЛОГОВОГО ЗАКОНОДАТЕЛЬСТВА И ДРУГИМИ СВЯЗАННЫМИ С НИМИ ЭКОНОМИЧЕСКИМИ ПРЕСТУПЛЕНИЯМИ</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МЕЖДУ ПРАВИТЕЛЬСТВОМ РОССИЙСКОЙ ФЕДЕРАЦИИ И ПРАВИТЕЛЬСТВОМ РЕСПУБЛИКИ БЕЛОРУССИЯ О СОЗДАНИИ УНИФИЦИРОВАННОГО НАЛОГОВОГО ЗАКОНОДАТЕЛЬСТВА И ПРОВЕДЕНИИ ЕДИНОЙ НАЛОГОВОЙ ПОЛИТИКИ СОЮЗНОГО ГОСУДАРСТВА И ПРОТОКОЛЫ К НИМ</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МЕЖДУ ГОСУДАРСТВАМИ - УЧАСТНИКАМИ СОДРУЖЕСТВА НЕЗАВИСИМЫХ ГОСУДАРСТВ О СОТРУДНИЧЕСТВЕ И ВЗАИМНОЙ ПОМОЩИ ПО ВОПРОСАМ СОБЛЮДЕНИЯ НАЛОГОВОГО ЗАКОНОДАТЕЛЬСТВА И БОРЬБЫ С НАРУШЕНИЯМИ В ЭТОЙ СФЕРЕ</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МЕЖДУ ПРАВИТЕЛЬСТВОМ РОССИЙСКОЙ ФЕДЕРАЦИИ И ПРАВИТЕЛЬСТВОМ КАНАДЫ О ВОЗДУШНОМ СООБЩЕНИИ И МЕМОРАНДУМ О ВЗАИМОПОНИМАНИИ МЕЖДУ ПРАВИТЕЛЬСТВОМ РОССИЙСКОЙ ФЕДЕРАЦИИ И ПРАВИТЕЛЬСТВОМ КАНАДЫ О ВЗИМАНИИ ТАМОЖЕННЫХ ПОШЛИН И НАЛОГОВ</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МЕЖДУ ПРАВИТЕЛЬСТВОМ РОССИЙСКОЙ ФЕДЕРАЦИИ И ПРАВИТЕЛЬСТВОМ АЗЕРБАЙДЖАНСКОЙ РЕСПУБЛИКИ О ПРИНЦИПАХ ВЗИМАНИЯ КОСВЕННЫХ НАЛОГОВ ВО ВЗАИМНОЙ ТОРГОВЛЕ</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О РАЗМЕРЕ ГОСУДАРСТВЕННОЙ ПОШЛИНЫ И ПОРЯДКЕ ЕЕ ВЗЫСКАНИЯ ПРИ РАССМОТРЕНИИ ХОЗЯЙСТВЕННЫХ СПОРОВ МЕЖДУ СУБЪЕКТАМИ ХОЗЯЙСТВОВАНИЯ РАЗНЫХ ГОСУДАРСТВ ОТ 24 ДЕКАБРЯ 1993 Г. И ПРОТОКОЛЫ К НИМ</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МЕЖДУ ПРАВИТЕЛЬСТВОМ РОССИЙСКОЙ ФЕДЕРАЦИИ И ПРАВИТЕЛЬСТВОМ РЕСПУБЛИКИ БЕЛОРУССИЯ О ПРИНЦИПАХ ВЗИМАНИЯ КОСВЕННЫХ НАЛОГОВ ПРИ РЕАЛИЗАЦИИ ТОВАРОВ (РАБОТ, УСЛУГ) ХОЗЯЙСТВУЮЩИМИ СУБЪЕКТАМИ НА ТЕРРИТОРИИ СОЮЗНОГО ГОСУДАРСТВА</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СОГЛАШЕНИЯ МЕЖДУ ПРАВИТЕЛЬСТВОМ РОССИЙСКОЙ ФЕДЕРАЦИИ И ПРАВИТЕЛЬСТВОМ АЗЕРБАЙДЖАНСКОЙ РЕСПУБЛИКИ О СОТРУДНИЧЕСТВЕ И ОБМЕНЕ ИНФОРМАЦИЕЙ В ОБЛАСТИ БОРЬБЫ С НАРУШЕНИЯМИ НАЛОГОВОГО ЗАКОНОДАТЕЛЬСТВА </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МЕЖДУ ПРАВИТЕЛЬСТВОМ РОССИЙСКОЙ ФЕДЕРАЦИИ И ПРАВИТЕЛЬСТВОМ ДЕМОКРАТИЧЕСКОЙ СОЦИАЛИСТИЧЕСКОЙ РЕСПУБЛИКИ ШРИ-ЛАНКА ОБ ИЗБЕЖАНИИ ДВОЙНОГО НАЛОГООБЛОЖЕНИЯ И ПРЕДОТВРАЩЕНИИ УКЛОНЕНИЯ ОТ НАЛОГООБЛОЖЕНИЯ В ОТНОШЕНИИ НАЛОГОВ НА ДОХОДЫ</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МЕЖДУ ПРАВИТЕЛЬСТВОМ РОССИЙСКОЙ ФЕДЕРАЦИИ И ПРАВИТЕЛЬСТВОМ РЕСПУБЛИКИ ИНДОНЕЗИЯ ОБ ИЗБЕЖАНИИ ДВОЙНОГО НАЛОГООБЛОЖЕНИЯ И ПРЕДОТВРАЩЕНИИ УКЛОНЕНИЯ ОТ УПЛАТЫ НАЛОГОВ НА ДОХОДЫ</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СОГЛАШЕНИЯ МЕЖДУ ПРАВИТЕЛЬСТВОМ РОССИЙСКОЙ ФЕДЕРАЦИИ И ПРАВИТЕЛЬСТВОМ НОВОЙ ЗЕЛАНДИИ ОБ ИЗБЕЖАНИИ ДВОЙНОГО НАЛОГООБЛОЖЕНИЯ И ПРЕДОТВРАЩЕНИИ УКЛОНЕНИЯ ОТ НАЛОГООБЛОЖЕНИЯ В ОТНОШЕНИИ НАЛОГОВ НА ДОХОДЫ </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МЕЖДУ ПРАВИТЕЛЬСТВОМ РОССИЙСКОЙ ФЕДЕРАЦИИ И ПРАВИТЕЛЬСТВОМ СИРИЙСКОЙ АРАБСКОЙ РЕСПУБЛИКИ ОБ ИЗБЕЖАНИИ ДВОЙНОГО НАЛОГООБЛОЖЕНИЯ В ОТНОШЕНИИ НАЛОГОВ НА ДОХОДЫ</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МЕЖДУ РОССИЙСКОЙ ФЕДЕРАЦИЕЙ И ГОСУДАРСТВОМ КУВЕЙТ ОБ ИЗБЕЖАНИИ ДВОЙНОГО НАЛОГООБЛОЖЕНИЯ И ПРЕДОТВРАЩЕНИИ УКЛОНЕНИЯ ОТ НАЛОГООБЛОЖЕНИЯ В ОТНОШЕНИИ НАЛОГОВ НА ДОХОДЫ И КАПИТАЛ</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СОГЛАШЕНИЯ МЕЖДУ РОССИЙСКОЙ ФЕДЕРАЦИЕЙ И АЗЕРБАЙДЖАНСКОЙ РЕСПУБЛИКОЙ О СТАТУСЕ, ПРИНЦИПАХ И УСЛОВИЯХ ИСПОЛЬЗОВАНИЯ ГАБАЛИНСКОЙ РАДИОЛОКАЦИОННОЙ СТАНЦИИ (РЛС "ДАРЬЯЛ") И ПРОТОКОЛЫ К НИМ</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МЕЖПРАВИТЕЛЬСТВЕННЫЕ СОГЛАШЕНИЯ ПО ВОПРОСАМ ВЗИМАНИЯ КОСВЕННЫХ НАЛОГОВ</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СОГЛАШЕНИЯ МЕЖДУ ПРАВИТЕЛЬСТВОМ РОССИЙСКОЙ ФЕДЕРАЦИИ И ПРАВИТЕЛЬСТВОМ ДЕМОКРАТИЧЕСКОЙ СОЦИАЛИСТИЧЕСКОЙ РЕСПУБЛИКИ </w:t>
      </w:r>
      <w:proofErr w:type="gramStart"/>
      <w:r w:rsidRPr="0059533D">
        <w:rPr>
          <w:rFonts w:ascii="Times New Roman" w:eastAsia="Calibri" w:hAnsi="Times New Roman" w:cs="Times New Roman"/>
          <w:sz w:val="24"/>
          <w:szCs w:val="24"/>
        </w:rPr>
        <w:t>ШРИ - ЛАНКА</w:t>
      </w:r>
      <w:proofErr w:type="gramEnd"/>
      <w:r w:rsidRPr="0059533D">
        <w:rPr>
          <w:rFonts w:ascii="Times New Roman" w:eastAsia="Calibri" w:hAnsi="Times New Roman" w:cs="Times New Roman"/>
          <w:sz w:val="24"/>
          <w:szCs w:val="24"/>
        </w:rPr>
        <w:t xml:space="preserve"> ОБ ИЗБЕЖАНИИ ДВОЙНОГО НАЛОГООБЛОЖЕНИЯ И ПРЕДОТВРАЩЕНИИ УКЛОНЕНИЯ ОТ НАЛОГООБЛОЖЕНИЯ В ОТНОШЕНИИ НАЛОГОВ НА ДОХОДЫ</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МЕЖДУ ПРАВИТЕЛЬСТВОМ РОССИЙСКОЙ ФЕДЕРАЦИИ И ПРАВИТЕЛЬСТВОМ ГРУЗИИ О ПРИНЦИПАХ ВЗИМАНИЯ КОСВЕННЫХ НАЛОГОВ ПРИ ЭКСПОРТЕ И ИМПОРТЕ ТОВАРОВ (РАБОТ, УСЛУГ)</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МЕЖДУ ПРАВИТЕЛЬСТВОМ РОССИЙСКОЙ ФЕДЕРАЦИИ И ПРАВИТЕЛЬСТВОМ РЕСПУБЛИКИ МОЛДОВА О ПРИНЦИПАХ ВЗИМАНИЯ КОСВЕННЫХ НАЛОГОВ ВО ВЗАИМНОЙ ТОРГОВЛЕ И ПРОТОКОЛЫ К НИМ</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МЕЖДУ ПРАВИТЕЛЬСТВОМ РОССИЙСКОЙ ФЕДЕРАЦИИ И ПРАВИТЕЛЬСТВОМ РЕСПУБЛИКИ УЗБЕКИСТАН О ПРИНЦИПАХ ВЗИМАНИЯ КОСВЕННЫХ НАЛОГОВ ВО ВЗАИМНОЙ ТОРГОВЛЕ</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ОБ ОБМЕНЕ ИНФОРМАЦИЕЙ МЕЖДУ НАЛОГОВЫМИ И ТАМОЖЕННЫМИ ОРГАНАМИ ГОСУДАРСТВ - ЧЛЕНОВ ЕВРАЗИЙСКОГО ЭКОНОМИЧЕСКОГО СООБЩЕСТВА</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СОГЛАШЕНИЯ О ТАМОЖЕННОМ И НАЛОГОВОМ </w:t>
      </w:r>
      <w:proofErr w:type="gramStart"/>
      <w:r w:rsidRPr="0059533D">
        <w:rPr>
          <w:rFonts w:ascii="Times New Roman" w:eastAsia="Calibri" w:hAnsi="Times New Roman" w:cs="Times New Roman"/>
          <w:sz w:val="24"/>
          <w:szCs w:val="24"/>
        </w:rPr>
        <w:t>КОНТРОЛЕ ЗА</w:t>
      </w:r>
      <w:proofErr w:type="gramEnd"/>
      <w:r w:rsidRPr="0059533D">
        <w:rPr>
          <w:rFonts w:ascii="Times New Roman" w:eastAsia="Calibri" w:hAnsi="Times New Roman" w:cs="Times New Roman"/>
          <w:sz w:val="24"/>
          <w:szCs w:val="24"/>
        </w:rPr>
        <w:t xml:space="preserve"> ПРОИЗВОДСТВОМ И ОБОРОТОМ ЭТИЛОВОГО СПИРТА, АЛКОГОЛЬНОЙ, СПИРТОСОДЕРЖАЩЕЙ И ТАБАЧНОЙ ПРОДУКЦИИ НА ТЕРРИТОРИИ ГОСУДАРСТВ - ЧЛЕНОВ ЕВРАЗИЙСКОГО ЭКОНОМИЧЕСКОГО СООБЩЕСТВА</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МЕЖДУ ПРАВИТЕЛЬСТВОМ РОССИЙСКОЙ ФЕДЕРАЦИИ И ПРАВИТЕЛЬСТВОМ СОЕДИНЕННЫХ ШТАТОВ АМЕРИКИ О ПРОДЛЕНИИ СРОКА ДЕЙСТВИЯ СОГЛАШЕНИЯ МЕЖДУ ПРАВИТЕЛЬСТВОМ РОССИЙСКОЙ ФЕДЕРАЦИИ И ПРАВИТЕЛЬСТВОМ СОЕДИНЕННЫХ ШТАТОВ АМЕРИКИ О ПОРЯДКЕ ТАМОЖЕННОГО ОФОРМЛЕНИЯ И БЕСПОШЛИННОГО ВВОЗА ТОВАРОВ, ПЕРЕМЕЩАЕМЫХ В РАМКАХ РОССИЙСКО - АМЕРИКАНСКОГО СОТРУДНИЧЕСТВА В ОБЛАСТИ ИССЛЕДОВАНИЯ И ИСПОЛЬЗОВАНИЯ КОСМИЧЕСКОГО ПРОСТРАНСТВА В МИРНЫХ ЦЕЛЯХ</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МЕЖДУ РОССИЙСКОЙ ФЕДЕРАЦИЕЙ И МЕЖДУНАРОДНЫМ БАНКОМ РЕКОНСТРУКЦИИ И РАЗВИТИЯ О ЗАЙМЕ ДЛЯ ФИНАНСИРОВАНИЯ ПРОЕКТА "МОДЕРНИЗАЦИЯ НАЛОГОВОЙ СЛУЖБЫ-2"</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МЕЖДУ ПРАВИТЕЛЬСТВОМ РОССИЙСКОЙ ФЕДЕРАЦИИ И ПРАВИТЕЛЬСТВОМ АВСТРАЛИИ ОБ ИЗБЕЖАНИИ ДВОЙНОГО НАЛОГООБЛОЖЕНИЯ И ПРЕДОТВРАЩЕНИИ УКЛОНЕНИЯ ОТ НАЛОГООБЛОЖЕНИЯ В ОТНОШЕНИИ НАЛОГОВ НА ДОХОДЫ</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МЕЖДУ ПРАВИТЕЛЬСТВОМ РОССИЙСКОЙ ФЕДЕРАЦИИ И ПРАВИТЕЛЬСТВОМ СИРИЙСКОЙ АРАБСКОЙ РЕСПУБЛИКИ О СОТРУДНИЧЕСТВЕ И ОБМЕНЕ ИНФОРМАЦИЕЙ В ОБЛАСТИ БОРЬБЫ С НАРУШЕНИЯМИ НАЛОГОВОГО ЗАКОНОДАТЕЛЬСТВА</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МЕЖДУ ПРАВИТЕЛЬСТВОМ РОССИЙСКОЙ ФЕДЕРАЦИИ И ПРАВИТЕЛЬСТВОМ РЕСПУБЛИКИ БЕЛАРУСЬ О ПРИНЦИПАХ ВЗИМАНИЯ КОСВЕННЫХ НАЛОГОВ ПРИ ЭКСПОРТЕ И ИМПОРТЕ ТОВАРОВ, ВЫПОЛНЕНИИ РАБОТ, ОКАЗАНИИ УСЛУГ И ПРОТОКОЛЫ К НИМ</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СОГЛАШЕНИЯ МЕЖДУ ПРАВИТЕЛЬСТВОМ РОССИЙСКОЙ ФЕДЕРАЦИИ И ПРАВИТЕЛЬСТВОМ РЕСПУБЛИКИ БЕЛОРУССИЯ О ПРИНЦИПАХ ВЗИМАНИЯ </w:t>
      </w:r>
      <w:r w:rsidRPr="0059533D">
        <w:rPr>
          <w:rFonts w:ascii="Times New Roman" w:eastAsia="Calibri" w:hAnsi="Times New Roman" w:cs="Times New Roman"/>
          <w:sz w:val="24"/>
          <w:szCs w:val="24"/>
        </w:rPr>
        <w:lastRenderedPageBreak/>
        <w:t>КОСВЕННЫХ НАЛОГОВ ПРИ ЭКСПОРТЕ И ИМПОРТЕ ТОВАРОВ, ВЫПОЛНЕНИИ РАБОТ, ОКАЗАНИИ УСЛУГ</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МЕЖДУ ПРАВИТЕЛЬСТВОМ РОССИЙСКОЙ ФЕДЕРАЦИИ И ПРАВИТЕЛЬСТВОМ ЛИТОВСКОЙ РЕСПУБЛИКИ ОБ ИЗБЕЖАНИИ ДВОЙНОГО НАЛОГООБЛОЖЕНИЯ И ПРЕДОТВРАЩЕНИИ УКЛОНЕНИЯ ОТ УПЛАТЫ НАЛОГОВ В ОТНОШЕНИИ НАЛОГОВ НА ДОХОДЫ И КАПИТАЛ</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СОГЛАШЕНИЕ О ТАМОЖЕННОМ И НАЛОГОВОМ </w:t>
      </w:r>
      <w:proofErr w:type="gramStart"/>
      <w:r w:rsidRPr="0059533D">
        <w:rPr>
          <w:rFonts w:ascii="Times New Roman" w:eastAsia="Calibri" w:hAnsi="Times New Roman" w:cs="Times New Roman"/>
          <w:sz w:val="24"/>
          <w:szCs w:val="24"/>
        </w:rPr>
        <w:t>КОНТРОЛЕ ЗА</w:t>
      </w:r>
      <w:proofErr w:type="gramEnd"/>
      <w:r w:rsidRPr="0059533D">
        <w:rPr>
          <w:rFonts w:ascii="Times New Roman" w:eastAsia="Calibri" w:hAnsi="Times New Roman" w:cs="Times New Roman"/>
          <w:sz w:val="24"/>
          <w:szCs w:val="24"/>
        </w:rPr>
        <w:t xml:space="preserve"> ПРОИЗВОДСТВОМ И ОБОРОТОМ ЭТИЛОВОГО СПИРТА, АЛКОГОЛЬНОЙ, СПИРТОСОДЕРЖАЩЕЙ И ТАБАЧНОЙ ПРОДУКЦИИ НА ТЕРРИТОРИЯХ ГОСУДАРСТВ - ЧЛЕНОВ ЕВРАЗЭС И ПРОТОКОЛЫ К НЕМУ</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О СОТРУДНИЧЕСТВЕ ГОСУДАРСТВ - УЧАСТНИКОВ СОДРУЖЕСТВА НЕЗАВИСИМЫХ ГОСУДАРСТВ В БОРЬБЕ С НАЛОГОВЫМИ ПРЕСТУПЛЕНИЯМИ</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Е МЕЖДУ ПРАВИТЕЛЬСТВОМ РОССИЙСКОЙ ФЕДЕРАЦИИ И ПРАВИТЕЛЬСТВОМ РЕСПУБЛИКИ БЕЛОРУССИЯ О СОТРУДНИЧЕСТВЕ И ВЗАИМНОЙ ПОМОЩИ ПО ВОПРОСАМ СОБЛЮДЕНИЯ НАЛОГОВОГО ЗАКОНОДАТЕЛЬСТВА  И ПРОТОКОЛЫ К НЕМУ</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О ЕДИНЫХ ПРИНЦИПАХ ВЗИМАНИЯ КОСВЕННЫХ НАЛОГОВ ВО ВЗАИМНОЙ ТОРГОВЛЕ ГОСУДАРСТВ - УЧАСТНИКОВ СОГЛАШЕНИЯ О ФОРМИРОВАНИИ ЕДИНОГО ЭКОНОМИЧЕСКОГО ПРОСТРАНСТВА</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МЕЖДУ ПРАВИТЕЛЬСТВОМ РОССИЙСКОЙ ФЕДЕРАЦИИ И ПРАВИТЕЛЬСТВОМ МЕКСИКАНСКИХ СОЕДИНЕННЫХ ШТАТОВ ОБ ИЗБЕЖАНИИ ДВОЙНОГО НАЛОГООБЛОЖЕНИЯ В ОТНОШЕНИИ НАЛОГОВ НА ДОХОДЫ</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МЕЖДУ ПРАВИТЕЛЬСТВОМ РОССИЙСКОЙ ФЕДЕРАЦИИ И ПРАВИТЕЛЬСТВОМ ЛАОССКОЙ НАРОДНО - ДЕМОКРАТИЧЕСКОЙ РЕСПУБЛИКИ ОБ ИЗБЕЖАНИИ ДВОЙНОГО НАЛОГООБЛОЖЕНИЯ И ПРЕДОТВРАЩЕНИИ УКЛОНЕНИЯ ОТ НАЛОГООБЛОЖЕНИЯ В ОТНОШЕНИИ НАЛОГОВ НА ДОХОДЫ</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О ПРИМЕНЕНИИ В ТАМОЖЕННОМ СОЮЗЕ ВЫВОЗНЫХ ТАМОЖЕННЫХ ПОШЛИН В ОТНОШЕНИИ ТРЕТЬИХ СТРАН</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МЕЖДУ ПРАВИТЕЛЬСТВОМ РОССИЙСКОЙ ФЕДЕРАЦИИ И ПРАВИТЕЛЬСТВОМ РЕСПУБЛИКИ СИНГАПУР ОБ ИЗБЕЖАНИИ ДВОЙНОГО НАЛОГООБЛОЖЕНИЯ И ПРЕДОТВРАЩЕНИИ УКЛОНЕНИЯ ОТ НАЛОГООБЛОЖЕНИЯ В ОТНОШЕНИИ НАЛОГОВ НА ДОХОДЫ</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О ВЫВОЗНЫХ ТАМОЖЕННЫХ ПОШЛИНАХ В ОТНОШЕНИИ ТРЕТЬИХ СТРАН</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О ПРИНЦИПАХ ВЗИМАНИЯ КОСВЕННЫХ НАЛОГОВ ПРИ ЭКСПОРТЕ И ИМПОРТЕ ТОВАРОВ, ВЫПОЛНЕНИИ РАБОТ, ОКАЗАНИИ УСЛУГ В ТАМОЖЕННОМ СОЮЗЕ И ПРОТОКОЛЫ К НИМ</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МЕЖДУ ПРАВИТЕЛЬСТВОМ РОССИЙСКОЙ ФЕДЕРАЦИИ И ПРАВИТЕЛЬСТВОМ РЕСПУБЛИКИ КУБА ОБ ИЗБЕЖАНИИ ДВОЙНОГО НАЛОГООБЛОЖЕНИЯ И ПРЕДОТВРАЩЕНИИ УКЛОНЕНИЯ ОТ УПЛАТЫ НАЛОГОВ НА ДОХОДЫ И КАПИТАЛ</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ОБ УСТАНОВЛЕНИИ И ПРИМЕНЕНИИ В ТАМОЖЕННОМ СОЮЗЕ ПОРЯДКА ЗАЧИСЛЕНИЯ И РАСПРЕДЕЛЕНИЯ ВВОЗНЫХ ТАМОЖЕННЫХ ПОШЛИН (ИНЫХ ПОШЛИН, НАЛОГОВ И СБОРОВ, ИМЕЮЩИХ ЭКВИВАЛЕНТНОЕ ДЕЙСТВИЕ)</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ОБ ОСНОВАНИЯХ, УСЛОВИЯХ И ПОРЯДКЕ ИЗМЕНЕНИЯ СРОКОВ УПЛАТЫ ТАМОЖЕННЫХ ПОШЛИН</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СОГЛАШЕНИЯ О НЕКОТОРЫХ ВОПРОСАХ ПРЕДОСТАВЛЕНИЯ ОБЕСПЕЧЕНИЯ УПЛАТЫ ТАМОЖЕННЫХ ПОШЛИН, НАЛОГОВ В ОТНОШЕНИИ ТОВАРОВ, ПЕРЕВОЗИМЫХ В СООТВЕТСТВИИ С ТАМОЖЕННОЙ ПРОЦЕДУРОЙ ТАМОЖЕННОГО </w:t>
      </w:r>
      <w:r w:rsidRPr="0059533D">
        <w:rPr>
          <w:rFonts w:ascii="Times New Roman" w:eastAsia="Calibri" w:hAnsi="Times New Roman" w:cs="Times New Roman"/>
          <w:sz w:val="24"/>
          <w:szCs w:val="24"/>
        </w:rPr>
        <w:lastRenderedPageBreak/>
        <w:t>ТРАНЗИТА, ОСОБЕННОСТЯХ ВЗЫСКАНИЯ ТАМОЖЕННЫХ ПОШЛИН, НАЛОГОВ И ПОРЯДКЕ ПЕРЕЧИСЛЕНИЯ ВЗЫСКАННЫХ СУММ В ОТНОШЕНИИ ТАКИХ ТОВАРОВ И ПРОТОКОЛЫ К НИМ</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МЕЖГОСУДАРСТВЕННЫЕ СОГЛАШЕНИЯ ОБ ИЗБЕЖАНИИ ДВОЙНОГО НАЛОГООБЛОЖЕНИЯ И О ПРЕДОТВРАЩЕНИИ УКЛОНЕНИЯ ОТ УПЛАТЫ НАЛОГОВ НА ДОХОДЫ И ИМУЩЕСТВО</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ОБ УСТАНОВЛЕНИИ И О ПРИМЕНЕНИИ В ТАМОЖЕННОМ СОЮЗЕ ПОРЯДКА ЗАЧИСЛЕНИЯ И РАСПРЕДЕЛЕНИЯ ВВОЗНЫХ ТАМОЖЕННЫХ ПОШЛИН (ИНЫХ ПОШЛИН, НАЛОГОВ И СБОРОВ, ИМЕЮЩИХ ЭКВИВАЛЕНТНОЕ ДЕЙСТВИЕ)</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СОГЛАШЕНИЯ МЕЖДУ ПРАВИТЕЛЬСТВОМ РОССИЙСКОЙ ФЕДЕРАЦИИ И ПРАВИТЕЛЬСТВОМ ЛАТВИЙСКОЙ РЕСПУБЛИКИ ОБ ИЗБЕЖАНИИ ДВОЙНОГО НАЛОГООБЛОЖЕНИЯ И О ПРЕДОТВРАЩЕНИИ УКЛОНЕНИЯ ОТ УПЛАТЫ НАЛОГОВ В ОТНОШЕНИИ НАЛОГОВ НА ДОХОДЫ И </w:t>
      </w:r>
      <w:proofErr w:type="gramStart"/>
      <w:r w:rsidRPr="0059533D">
        <w:rPr>
          <w:rFonts w:ascii="Times New Roman" w:eastAsia="Calibri" w:hAnsi="Times New Roman" w:cs="Times New Roman"/>
          <w:sz w:val="24"/>
          <w:szCs w:val="24"/>
        </w:rPr>
        <w:t>КАПИТАЛ</w:t>
      </w:r>
      <w:proofErr w:type="gramEnd"/>
      <w:r w:rsidRPr="0059533D">
        <w:rPr>
          <w:rFonts w:ascii="Times New Roman" w:eastAsia="Calibri" w:hAnsi="Times New Roman" w:cs="Times New Roman"/>
          <w:sz w:val="24"/>
          <w:szCs w:val="24"/>
        </w:rPr>
        <w:t xml:space="preserve"> И ПРОТОКОЛ К НЕМУ</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МЕЖДУ ПРАВИТЕЛЬСТВОМ РОССИЙСКОЙ ФЕДЕРАЦИИ И ПРАВИТЕЛЬСТВОМ ОБЪЕДИНЕННЫХ АРАБСКИХ ЭМИРАТОВ О НАЛОГООБЛОЖЕНИИ ДОХОДА ОТ ИНВЕСТИЦИЙ ДОГОВАРИВАЮЩИХСЯ ГОСУДАРСТВ И ИХ ФИНАНСОВЫХ И ИНВЕСТИЦИОННЫХ УЧРЕЖДЕНИЙ</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О ПОРЯДКЕ УПЛАТЫ И ЗАЧИСЛЕНИЯ ВЫВОЗНЫХ ТАМОЖЕННЫХ ПОШЛИН (ИНЫХ ПОШЛИН, НАЛОГОВ И СБОРОВ, ИМЕЮЩИХ ЭКВИВАЛЕНТНОЕ ДЕЙСТВИЕ) ПРИ ВЫВОЗЕ С ТЕРРИТОРИИ РЕСПУБЛИКИ БЕЛАРУСЬ ЗА ПРЕДЕЛЫ ТАМОЖЕННОЙ ТЕРРИТОРИИ ТАМОЖЕННОГО СОЮЗА НЕФТИ СЫРОЙ И ОТДЕЛЬНЫХ КАТЕГОРИЙ ТОВАРОВ, ВЫРАБОТАННЫХ ИЗ НЕФТИ И ПРОТОКОЛЫ К НИМ</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МЕЖДУ РОССИЙСКОЙ ФЕДЕРАЦИЕЙ И ЕВРОПЕЙСКИМ СОЮЗОМ О ВВЕДЕНИИ ИЛИ ПОВЫШЕНИИ ЭКСПОРТНЫХ ПОШЛИН НА СЫРЬЕВЫЕ ТОВАРЫ</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ТИПОВОЕ СОГЛАШЕНИЕ МЕЖДУ РОССИЙСКОЙ ФЕДЕРАЦИЕЙ И ИНОСТРАННЫМИ ГОСУДАРСТВАМИ ОБ ИЗБЕЖАНИИ ДВОЙНОГО НАЛОГООБЛОЖЕНИЯ И О ПРЕДОТВРАЩЕНИИ УКЛОНЕНИЯ ОТ УПЛАТЫ НАЛОГОВ НА ДОХОДЫ И ИМУЩЕСТВО</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Е МЕЖДУ ПРАВИТЕЛЬСТВОМ РОССИЙСКОЙ ФЕДЕРАЦИИ И ПРАВИТЕЛЬСТВОМ КИТАЙСКОЙ НАРОДНОЙ РЕСПУБЛИКИ ОБ ИЗБЕЖАНИИ ДВОЙНОГО НАЛОГООБЛОЖЕНИЯ И О ПРЕДОТВРАЩЕНИИ УКЛОНЕНИЯ ОТ НАЛОГООБЛОЖЕНИЯ В ОТНОШЕНИИ НАЛОГОВ НА ДОХОДЫ И ПРОТОКОЛЫ К НЕМУ</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Я ОБ ОБМЕНЕ ИНФОРМАЦИЕЙ ПО НАЛОГОВЫМ ДЕЛАМ</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СОГЛАШЕНИЕ ОБ ОСВОБОЖДЕНИИ ОТ УПЛАТЫ ТАМОЖЕННЫХ ПОШЛИН, НАЛОГОВ И ВЫДАЧИ СПЕЦИАЛЬНЫХ РАЗРЕШЕНИЙ ЗА ПРОВОЗ НОРМАТИВНЫХ ДОКУМЕНТОВ, ЭТАЛОНОВ, СРЕДСТВ ИЗМЕРЕНИЙ И СТАНДАРТНЫХ ОБРАЗЦОВ, ПРОВОЗИМЫХ С ЦЕЛЬЮ ПОВЕРКИ И МЕТРОЛОГИЧЕСКОЙ АТТЕСТАЦИИ, ОТ 10 ФЕВРАЛЯ 1995 Г. И ПРОТОКОЛЫ К НЕМУ</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СОГЛАШЕНИЕ МЕЖДУ РОССИЙСКОЙ ФЕДЕРАЦИЕЙ И ВЕЛИКИМ ГЕРЦОГСТВОМ ЛЮКСЕМБУРГ ОБ ИЗБЕЖАНИЕ ДВОЙНОГО НАЛОГООБЛОЖЕНИЯ И ПРЕДОТВРАЩЕНИИ УКЛОНЕНИЯ ОТ НАЛОГООБЛОЖЕНИЯ В ОТНОШЕНИИ НАЛОГОВ НА ДОХОДЫ И </w:t>
      </w:r>
      <w:proofErr w:type="gramStart"/>
      <w:r w:rsidRPr="0059533D">
        <w:rPr>
          <w:rFonts w:ascii="Times New Roman" w:eastAsia="Calibri" w:hAnsi="Times New Roman" w:cs="Times New Roman"/>
          <w:sz w:val="24"/>
          <w:szCs w:val="24"/>
        </w:rPr>
        <w:t>ИМУЩЕСТВО</w:t>
      </w:r>
      <w:proofErr w:type="gramEnd"/>
      <w:r w:rsidRPr="0059533D">
        <w:rPr>
          <w:rFonts w:ascii="Times New Roman" w:eastAsia="Calibri" w:hAnsi="Times New Roman" w:cs="Times New Roman"/>
          <w:sz w:val="24"/>
          <w:szCs w:val="24"/>
        </w:rPr>
        <w:t xml:space="preserve"> И ПРОТОКОЛЫ К НЕМУ</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РОТОКОЛ МЕЖДУ ПРАВИТЕЛЬСТВОМ РОССИЙСКОЙ ФЕДЕРАЦИИ И ПРАВИТЕЛЬСТВОМ РЕСПУБЛИКИ БЕЛАРУСЬ О ПОРЯДКЕ ВЗИМАНИЯ КОСВЕННЫХ НАЛОГОВ ПРИ ВЫПОЛНЕНИИ РАБОТ, ОКАЗАНИИ УСЛУГ</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РОТОКОЛ ОБ УСЛОВИЯХ И ПОРЯДКЕ ПРИМЕНЕНИЯ В ИСКЛЮЧИТЕЛЬНЫХ СЛУЧАЯХ СТАВОК ВВОЗНЫХ ТАМОЖЕННЫХ ПОШЛИН, ОТЛИЧНЫХ ОТ СТАВОК ЕДИНОГО ТАМОЖЕННОГО ТАРИФА</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 xml:space="preserve">ПРОТОКОЛ О ПОРЯДКЕ ВЗИМАНИЯ КОСВЕННЫХ НАЛОГОВ И МЕХАНИЗМЕ </w:t>
      </w:r>
      <w:proofErr w:type="gramStart"/>
      <w:r w:rsidRPr="0059533D">
        <w:rPr>
          <w:rFonts w:ascii="Times New Roman" w:eastAsia="Calibri" w:hAnsi="Times New Roman" w:cs="Times New Roman"/>
          <w:sz w:val="24"/>
          <w:szCs w:val="24"/>
        </w:rPr>
        <w:t>КОНТРОЛЯ ЗА</w:t>
      </w:r>
      <w:proofErr w:type="gramEnd"/>
      <w:r w:rsidRPr="0059533D">
        <w:rPr>
          <w:rFonts w:ascii="Times New Roman" w:eastAsia="Calibri" w:hAnsi="Times New Roman" w:cs="Times New Roman"/>
          <w:sz w:val="24"/>
          <w:szCs w:val="24"/>
        </w:rPr>
        <w:t xml:space="preserve"> ИХ УПЛАТОЙ ПРИ ЭКСПОРТЕ И ИМПОРТЕ ТОВАРОВ В ТАМОЖЕННОМ СОЮЗЕ</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РОТОКОЛ О ПОРЯДКЕ ВЗИМАНИЯ КОСВЕННЫХ НАЛОГОВ ПРИ ВЫПОЛНЕНИИ РАБОТ, ОКАЗАНИИ УСЛУГ В ТАМОЖЕННОМ СОЮЗЕ</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ПРОТОКОЛ МЕЖДУ ПРАВИТЕЛЬСТВОМ РОССИЙСКОЙ ФЕДЕРАЦИИ И ПРАВИТЕЛЬСТВОМ РЕСПУБЛИКИ БЕЛАРУСЬ ОБ ОТДЕЛЬНЫХ ВОПРОСАХ ПРИМЕНЕНИЯ МЕЖДУНАРОДНЫХ ДОГОВОРОВ О ПОРЯДКЕ УПЛАТЫ И ЗАЧИСЛЕНИЯ ВЫВОЗНЫХ ТАМОЖЕННЫХ ПОШЛИН (ИНЫХ ПОШЛИН, НАЛОГОВ И СБОРОВ, ИМЕЮЩИХ ЭКВИВАЛЕНТНОЕ ДЕЙСТВИЕ) ПРИ ВЫВОЗЕ С ТЕРРИТОРИИ РЕСПУБЛИКИ БЕЛАРУСЬ ЗА ПРЕДЕЛЫ ТАМОЖЕННОЙ ТЕРРИТОРИИ ТАМОЖЕННОГО СОЮЗА НЕФТИ СЫРОЙ И ОТДЕЛЬНЫХ КАТЕГОРИЙ ТОВАРОВ, ВЫРАБОТАННЫХ ИЗ НЕФТИ</w:t>
      </w:r>
      <w:proofErr w:type="gramEnd"/>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КОНВЕНЦИЯ МЕЖДУ ПРАВИТЕЛЬСТВОМ РОССИЙСКОЙ ФЕДЕРАЦИИ И ПРАВИТЕЛЬСТВОМ КОРОЛЕВСТВА ШВЕЦИИ ОБ ИЗБЕЖАНИИ ДВОЙНОГО НАЛОГООБЛОЖЕНИЯ В ОТНОШЕНИИ НАЛОГОВ НА ДОХОДЫ</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КОНВЕНЦИЯ МЕЖДУ ПРАВИТЕЛЬСТВОМ РОССИЙСКОЙ ФЕДЕРАЦИИ И ПРАВИТЕЛЬСТВОМ РУМЫНИИ ОБ ИЗБЕЖАНИИ ДВОЙНОГО НАЛОГООБЛОЖЕНИЯ В ОТНОШЕНИИ НАЛОГОВ НА ДОХОДЫ И ИМУЩЕСТВО</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КОНВЕНЦИЯ МЕЖДУ ПРАВИТЕЛЬСТВОМ РОССИЙСКОЙ ФЕДЕРАЦИИ И ПРАВИТЕЛЬСТВОМ РЕСПУБЛИКИ КОРЕЯ ОБ ИЗБЕЖАНИИ ДВОЙНОГО НАЛОГООБЛОЖЕНИЯ В ОТНОШЕНИИ НАЛОГОВ НА ДОХОДЫ</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КОНВЕНЦИЯ МЕЖДУ ПРАВИТЕЛЬСТВОМ РОССИЙСКОЙ ФЕДЕРАЦИИ И ПРАВИТЕЛЬСТВОМ КОРОЛЕВСТВА БЕЛЬГИЯ ОБ ИЗБЕЖАНИИ ДВОЙНОГО НАЛОГООБЛОЖЕНИЯ И ПРЕДОТВРАЩЕНИИ УКЛОНЕНИЯ ОТ НАЛОГООБЛОЖЕНИЯ В ОТНОШЕНИИ НАЛОГОВ НА ДОХОДЫ И ИМУЩЕСТВО</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КОНВЕНЦИЯ МЕЖДУ ПРАВИТЕЛЬСТВОМ РОССИЙСКОЙ ФЕДЕРАЦИИ И ПРАВИТЕЛЬСТВОМ КОРОЛЕВСТВА БЕЛЬГИИ ОБ ИЗБЕЖАНИИ ДВОЙНОГО НАЛОГООБЛОЖЕНИЯ И ПРЕДОТВРАЩЕНИИ УКЛОНЕНИЯ ОТ НАЛОГООБЛОЖЕНИЯ В ОТНОШЕНИИ НАЛОГОВ НА ДОХОДЫ И ИМУЩЕСТВО</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КОНВЕНЦИЯ МЕЖДУ ПРАВИТЕЛЬСТВОМ РОССИЙСКОЙ ФЕДЕРАЦИИ И ПРАВИТЕЛЬСТВОМ РЕСПУБЛИКИ АЛБАНИИ ОБ ИЗБЕЖАНИИ ДВОЙНОГО НАЛОГООБЛОЖЕНИЯ В ОТНОШЕНИИ НАЛОГОВ НА ДОХОДЫ И ИМУЩЕСТВО</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КОНВЕНЦИЯ МЕЖДУ ПРАВИТЕЛЬСТВОМ РОССИЙСКОЙ ФЕДЕРАЦИИ И ПРАВИТЕЛЬСТВОМ РЕСПУБЛИКИ ФИЛИППИНЫ ОБ ИЗБЕЖАНИИ ДВОЙНОГО НАЛОГООБЛОЖЕНИЯ И ПРЕДОТВРАЩЕНИИ УКЛОНЕНИЯ ОТ НАЛОГООБЛОЖЕНИЯ В ОТНОШЕНИИ НАЛОГОВ НА ДОХОДЫ</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КОНВЕНЦИЯ МЕЖДУ ПРАВИТЕЛЬСТВОМ РОССИЙСКОЙ ФЕДЕРАЦИИ И СОЮЗНЫМ ПРАВИТЕЛЬСТВОМ СОЮЗНОЙ РЕСПУБЛИКИ ЮГОСЛАВИИ ОБ ИЗБЕЖАНИИ ДВОЙНОГО НАЛОГООБЛОЖЕНИЯ В ОТНОШЕНИИ НАЛОГОВ НА ДОХОДЫ И ИМУЩЕСТВО</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КОНВЕНЦИЯ МЕЖДУ ПРАВИТЕЛЬСТВОМ РОССИЙСКОЙ ФЕДЕРАЦИИ И ПРАВИТЕЛЬСТВОМ ЧЕШСКОЙ РЕСПУБЛИКИ ОБ ИЗБЕЖАНИИ ДВОЙНОГО НАЛОГООБЛОЖЕНИЯ И ПРЕДОТВРАЩЕНИИ УКЛОНЕНИЯ ОТ НАЛОГООБЛОЖЕНИЯ В ОТНОШЕНИИ НАЛОГОВ НА ДОХОДЫ И </w:t>
      </w:r>
      <w:proofErr w:type="gramStart"/>
      <w:r w:rsidRPr="0059533D">
        <w:rPr>
          <w:rFonts w:ascii="Times New Roman" w:eastAsia="Calibri" w:hAnsi="Times New Roman" w:cs="Times New Roman"/>
          <w:sz w:val="24"/>
          <w:szCs w:val="24"/>
        </w:rPr>
        <w:t>КАПИТАЛ</w:t>
      </w:r>
      <w:proofErr w:type="gramEnd"/>
      <w:r w:rsidRPr="0059533D">
        <w:rPr>
          <w:rFonts w:ascii="Times New Roman" w:eastAsia="Calibri" w:hAnsi="Times New Roman" w:cs="Times New Roman"/>
          <w:sz w:val="24"/>
          <w:szCs w:val="24"/>
        </w:rPr>
        <w:t xml:space="preserve"> И ПРОТОКОЛЫ К НЕЙ</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 xml:space="preserve">КОНВЕНЦИЯ МЕЖДУ ПРАВИТЕЛЬСТВОМ РОССИЙСКОЙ ФЕДЕРАЦИИ И ПРАВИТЕЛЬСТВОМ СОЕДИНЕННОГО КОРОЛЕВСТВА ВЕЛИКОБРИТАНИИ И СЕВЕРНОЙ ИРЛАНДИИ ОБ ИЗБЕЖАНИИ ДВОЙНОГО НАЛОГООБЛОЖЕНИЯ И ПРЕДОТВРАЩЕНИИ УКЛОНЕНИЯ ОТ НАЛОГООБЛОЖЕНИЯ В ОТНОШЕНИИ НАЛОГОВ НА ДОХОДЫ И ПРИРОСТ СТОИМОСТИ ИМУЩЕСТВА И СОГЛАШЕНИЯ МЕЖДУ ПРАВИТЕЛЬСТВОМ РОССИЙСКОЙ ФЕДЕРАЦИИ И ПРАВИТЕЛЬСТВОМ СОЕДИНЕННОГО КОРОЛЕВСТВА </w:t>
      </w:r>
      <w:r w:rsidRPr="0059533D">
        <w:rPr>
          <w:rFonts w:ascii="Times New Roman" w:eastAsia="Calibri" w:hAnsi="Times New Roman" w:cs="Times New Roman"/>
          <w:sz w:val="24"/>
          <w:szCs w:val="24"/>
        </w:rPr>
        <w:lastRenderedPageBreak/>
        <w:t>ВЕЛИКОБРИТАНИИ И СЕВЕРНОЙ ИРЛАНДИИ ОТ 15 ФЕВРАЛЯ 1994 ГОДА, ЗАКЛЮЧЕННОГО В ФОРМЕ ОБМЕНА НОТАМИ, О ПРИМЕНЕНИИ ОТДЕЛЬНЫХ ПОЛОЖЕНИЙ КОНВЕНЦИИ</w:t>
      </w:r>
      <w:proofErr w:type="gramEnd"/>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КОНВЕНЦИЯ МЕЖДУ ПРАВИТЕЛЬСТВОМ РОССИЙСКОЙ ФЕДЕРАЦИИ И ПРАВИТЕЛЬСТВОМ РЕСПУБЛИКИ КАЗАХСТАН ОБ УСТРАНЕНИИ ДВОЙНОГО НАЛОГООБЛОЖЕНИЯ И ПРЕДОТВРАЩЕНИИ УКЛОНЕНИЯ ОТ УПЛАТЫ НАЛОГОВ НА ДОХОД И КАПИТАЛ</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КОНВЕНЦИЯ МЕЖДУ ПРАВИТЕЛЬСТВОМ РОССИЙСКОЙ ФЕДЕРАЦИИ И ПРАВИТЕЛЬСТВОМ КОРОЛЕВСТВА ДАНИЯ ОБ ИЗБЕЖАНИИ ДВОЙНОГО НАЛОГООБЛОЖЕНИЯ И ПРЕДОТВРАЩЕНИИ УКЛОНЕНИЯ ОТ НАЛОГООБЛОЖЕНИЯ В ОТНОШЕНИИ НАЛОГОВ НА ДОХОДЫ И ИМУЩЕСТВО</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КОНВЕНЦИЯ МЕЖДУ ПРАВИТЕЛЬСТВОМ РОССИЙСКОЙ ФЕДЕРАЦИИ И ПРАВИТЕЛЬСТВОМ РЕСПУБЛИКИ СЛОВЕНИЯ ОБ ИЗБЕЖАНИИ ДВОЙНОГО НАЛОГООБЛОЖЕНИЯ В ОТНОШЕНИИ НАЛОГОВ НА ДОХОДЫ И ИМУЩЕСТВО</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КОНВЕНЦИЯ МЕЖДУ РОССИЙСКОЙ ФЕДЕРАЦИЕЙ И ВЕНГЕРСКОЙ РЕСПУБЛИКОЙ ОБ ИЗБЕЖАНИИ ДВОЙНОГО НАЛОГООБЛОЖЕНИЯ В ОТНОШЕНИИ НАЛОГОВ НА ДОХОДЫ И ИМУЩЕСТВО</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КОНВЕНЦИЯ МЕЖДУ ПРАВИТЕЛЬСТВОМ РОССИЙСКОЙ ФЕДЕРАЦИИ И ПРАВИТЕЛЬСТВОМ РЕСПУБЛИКИ МАЛИ ОБ ИЗБЕЖАНИИ ДВОЙНОГО НАЛОГООБЛОЖЕНИЯ И УСТАНОВЛЕНИИ ПРАВИЛ ОКАЗАНИЯ ВЗАИМНОЙ ПОМОЩИ В ОТНОШЕНИИ НАЛОГОВ НА ДОХОДЫ И ИМУЩЕСТВО</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КОНВЕНЦИЯ МЕЖДУ ПРАВИТЕЛЬСТВОМ РОССИЙСКОЙ ФЕДЕРАЦИИ И ПРАВИТЕЛЬСТВОМ ФРАНЦУЗСКОЙ РЕСПУБЛИКИ ОБ ИЗБЕЖАНИИ ДВОЙНОГО НАЛОГООБЛОЖЕНИЯ И ПРЕДОТВРАЩЕНИИ УКЛОНЕНИЯ ОТ НАЛОГОВ И НАРУШЕНИЯ НАЛОГОВОГО ЗАКОНОДАТЕЛЬСТВА В ОТНОШЕНИИ НАЛОГОВ НА ДОХОДЫ И ИМУЩЕСТВО</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КОНВЕНЦИЯ МЕЖДУ ПРАВИТЕЛЬСТВОМ РОССИЙСКОЙ ФЕДЕРАЦИИ И ПРАВИТЕЛЬСТВОМ ИТАЛЬЯНСКОЙ РЕСПУБЛИКИ ОБ ИЗБЕЖАНИИ ДВОЙНОГО НАЛОГООБЛОЖЕНИЯ В ОТНОШЕНИИ НАЛОГОВ НА ДОХОДЫ И КАПИТАЛ И ПРЕДОТВРАЩЕНИИ УКЛОНЕНИЯ ОТ НАЛОГООБЛОЖЕНИЯ И ПРОТОКОЛЫ К НЕЙ</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КОНВЕНЦИЯ МЕЖДУ ПРАВИТЕЛЬСТВОМ РОССИЙСКОЙ ФЕДЕРАЦИИ И ПРАВИТЕЛЬСТВОМ КОРОЛЕВСТВА ИСПАНИЯ ОБ ИЗБЕЖАНИИ ДВОЙНОГО НАЛОГООБЛОЖЕНИЯ И ПРЕДОТВРАЩЕНИИ УКЛОНЕНИЯ ОТ УПЛАТЫ НАЛОГОВ В ОТНОШЕНИИ НАЛОГОВ НА ДОХОДЫ И КАПИТАЛ</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КОНВЕНЦИЯ МЕЖДУ ПРАВИТЕЛЬСТВОМ РОССИЙСКОЙ ФЕДЕРАЦИИ И ПРАВИТЕЛЬСТВОМ ЛИВАНСКОЙ РЕСПУБЛИКИ ОБ ИЗБЕЖАНИИ ДВОЙНОГО НАЛОГООБЛОЖЕНИЯ И ПРЕДОТВРАЩЕНИИ УКЛОНЕНИЯ ОТ НАЛОГООБЛОЖЕНИЯ В ОТНОШЕНИИ НАЛОГОВ НА ДОХОДЫ</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КОНВЕНЦИЯ МЕЖДУ ПРАВИТЕЛЬСТВОМ РОССИЙСКОЙ ФЕДЕРАЦИИ И ПРАВИТЕЛЬСТВОМ РЕСПУБЛИКИ НАМИБИЯ ОБ ИЗБЕЖАНИИ ДВОЙНОГО НАЛОГООБЛОЖЕНИЯ И ПРЕДОТВРАЩЕНИИ УКЛОНЕНИЯ ОТ УПЛАТЫ НАЛОГОВ В ОТНОШЕНИИ НАЛОГОВ НА ДОХОДЫ</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КОНВЕНЦИЯ МЕЖДУ ПРАВИТЕЛЬСТВОМ РОССИЙСКОЙ ФЕДЕРАЦИИ И ПРАВИТЕЛЬСТВОМ ГОСУДАРСТВА ИЗРАИЛЬ ОБ ИЗБЕЖАНИИ ДВОЙНОГО НАЛОГООБЛОЖЕНИЯ И ПРЕДОТВРАЩЕНИИ УКЛОНЕНИЯ ОТ НАЛОГООБЛОЖЕНИЯ В ОТНОШЕНИИ НАЛОГОВ НА ДОХОДЫ</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КОНВЕНЦИЯ МЕЖДУ ПРАВИТЕЛЬСТВОМ РОССИЙСКОЙ ФЕДЕРАЦИИ И ПРАВИТЕЛЬСТВОМ АВСТРИЙСКОЙ РЕСПУБЛИКИ ОБ ИЗБЕЖАНИИ ДВОЙНОГО НАЛОГООБЛОЖЕНИЯ В ОТНОШЕНИИ НАЛОГОВ НА ДОХОДЫ И КАПИТАЛ</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КОНВЕНЦИЯ МЕЖДУ ПРАВИТЕЛЬСТВОМ РОССИЙСКОЙ ФЕДЕРАЦИИ И ПРАВИТЕЛЬСТВОМ ПОРТУГАЛЬСКОЙ РЕСПУБЛИКИ ОБ ИЗБЕЖАНИИ ДВОЙНОГО НАЛОГООБЛОЖЕНИЯ И ПРЕДОТВРАЩЕНИИ УКЛОНЕНИЯ ОТ УПЛАТЫ НАЛОГОВ В ОТНОШЕНИИ НАЛОГОВ НА ДОХОДЫ</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КОНВЕНЦИЯ МЕЖДУ ПРАВИТЕЛЬСТВОМ РОССИЙСКОЙ ФЕДЕРАЦИИ И ПРАВИТЕЛЬСТВОМ РЕСПУБЛИКИ ИСЛАНДИЯ ОБ ИЗБЕЖАНИИ ДВОЙНОГО НАЛОГООБЛОЖЕНИЯ И ПРЕДОТВРАЩЕНИИ УКЛОНЕНИЯ ОТ УПЛАТЫ НАЛОГОВ НА ДОХОДЫ</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КОНВЕНЦИЯ МЕЖДУ РОССИЙСКОЙ ФЕДЕРАЦИЕЙ И КОРОЛЕВСТВОМ НОРВЕГИЯ ОБ ИЗБЕЖАНИИ ДВОЙНОГО НАЛОГООБЛОЖЕНИЯ И ПРЕДОТВРАЩЕНИИ УКЛОНЕНИЯ ОТ УПЛАТЫ НАЛОГОВ В ОТНОШЕНИИ НАЛОГОВ НА ДОХОДЫ И КАПИТАЛ</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КОНВЕНЦИЯ МЕЖДУ ПРАВИТЕЛЬСТВОМ РОССИЙСКОЙ ФЕДЕРАЦИИ И ПРАВИТЕЛЬСТВОМ ГРЕЧЕСКОЙ РЕСПУБЛИКИ ОБ ИЗБЕЖАНИИ ДВОЙНОГО НАЛОГООБЛОЖЕНИЯ И ПРЕДОТВРАЩЕНИИ УКЛОНЕНИЯ ОТ УПЛАТЫ НАЛОГОВ В ОТНОШЕНИИ НАЛОГОВ НА ДОХОДЫ И КАПИТАЛ</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КОНВЕНЦИЯ МЕЖДУ ПРАВИТЕЛЬСТВОМ РОССИЙСКОЙ ФЕДЕРАЦИИ И ПРАВИТЕЛЬСТВОМ КОРОЛЕВСТВА ТАИЛАНД ОБ ИЗБЕЖАНИИ ДВОЙНОГО НАЛОГООБЛОЖЕНИЯ И ПРЕДОТВРАЩЕНИИ УКЛОНЕНИЯ ОТ НАЛОГООБЛОЖЕНИЯ В ОТНОШЕНИИ НАЛОГОВ НА ДОХОДЫ</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КОНВЕНЦИЯ МЕЖДУ ПРАВИТЕЛЬСТВОМ РОССИЙСКОЙ ФЕДЕРАЦИИ И ПРАВИТЕЛЬСТВОМ АЛЖИРСКОЙ НАРОДНОЙ ДЕМОКРАТИЧЕСКОЙ РЕСПУБЛИКИ ОБ ИЗБЕЖАНИИ ДВОЙНОГО НАЛОГООБЛОЖЕНИЯ В ОТНОШЕНИИ НАЛОГОВ НА ДОХОДЫ И ИМУЩЕСТВО</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КОНВЕНЦИЯ МЕЖДУ ПРАВИТЕЛЬСТВОМ РОССИЙСКОЙ ФЕДЕРАЦИИ И ПРАВИТЕЛЬСТВОМ ФЕДЕРАТИВНОЙ РЕСПУБЛИКИ БРАЗИЛИИ ОБ ИЗБЕЖАНИИ ДВОЙНОГО НАЛОГООБЛОЖЕНИЯ И ПРЕДОТВРАЩЕНИИ УКЛОНЕНИЯ ОТ НАЛОГООБЛОЖЕНИЯ В ОТНОШЕНИИ НАЛОГОВ НА ДОХОДЫ</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КОНВЕНЦИЯ МЕЖДУ ПРАВИТЕЛЬСТВОМ РОССИЙСКОЙ ФЕДЕРАЦИИ И ПРАВИТЕЛЬСТВОМ БОЛИВАРИАНСКОЙ РЕСПУБЛИКИ ВЕНЕСУЭЛА ОБ ИЗБЕЖАНИИ ДВОЙНОГО НАЛОГООБЛОЖЕНИЯ И ПРЕДОТВРАЩЕНИИ УКЛОНЕНИЯ ОТ НАЛОГООБЛОЖЕНИЯ В ОТНОШЕНИИ НАЛОГОВ НА ДОХОДЫ И КАПИТАЛ </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КОНВЕНЦИЯ О ПЕРЕДАЧЕ ОСУЖДЕННЫХ К ЛИШЕНИЮ СВОБОДЫ ДЛЯ ДАЛЬНЕЙШЕГО ОТБЫВАНИЯ НАКАЗАНИЯ </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КОНВЕНЦИЯ МЕЖДУ ПРАВИТЕЛЬСТВОМ РОССИЙСКОЙ ФЕДЕРАЦИИ И ПРАВИТЕЛЬСТВОМ РЕСПУБЛИКИ БОТСВАНА ОБ ИЗБЕЖАНИИ ДВОЙНОГО НАЛОГООБЛОЖЕНИЯ И ПРЕДОТВРАЩЕНИИ УКЛОНЕНИЯ ОТ НАЛОГООБЛОЖЕНИЯ В ОТНОШЕНИИ НАЛОГОВ НА ДОХОДЫ</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КОНВЕНЦИЯ МЕЖДУ ПРАВИТЕЛЬСТВОМ РОССИЙСКОЙ ФЕДЕРАЦИИ И ПРАВИТЕЛЬСТВОМ КОРОЛЕВСТВА САУДОВСКАЯ АРАВИЯ ОБ ИЗБЕЖАНИИ ДВОЙНОГО НАЛОГООБЛОЖЕНИЯ И ПРЕДОТВРАЩЕНИИ УКЛОНЕНИЯ ОТ НАЛОГООБЛОЖЕНИЯ В ОТНОШЕНИИ НАЛОГОВ НА ДОХОД И КАПИТАЛ</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КОНВЕНЦИЯ МЕЖДУ ПРАВИТЕЛЬСТВОМ РОССИЙСКОЙ ФЕДЕРАЦИИ И ПРАВИТЕЛЬСТВОМ РЕСПУБЛИКИ ЧИЛИ ОБ ИЗБЕЖАНИИ ДВОЙНОГО НАЛОГООБЛОЖЕНИЯ И ПРЕДОТВРАЩЕНИИ УКЛОНЕНИЯ ОТ УПЛАТЫ НАЛОГОВ В ОТНОШЕНИИ НАЛОГОВ НА ДОХОДЫ И КАПИТАЛ</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КОНВЕНЦИЯ МЕЖДУ ПРАВИТЕЛЬСТВОМ РОССИЙСКОЙ ФЕДЕРАЦИИ И ПРАВИТЕЛЬСТВОМ АРГЕНТИНСКОЙ РЕСПУБЛИКИ ОБ ИЗБЕЖАНИИ ДВОЙНОГО НАЛОГООБЛОЖЕНИЯ В ОТНОШЕНИИ НАЛОГОВ НА ДОХОДЫ И КАПИТАЛ</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 xml:space="preserve">КОНВЕНЦИЯ МЕЖДУ ПРАВИТЕЛЬСТВОМ РОССИЙСКОЙ ФЕДЕРАЦИИ И ПРАВИТЕЛЬСТВОМ МАЛЬТЫ ОБ ИЗБЕЖАНИИ ДВОЙНОГО НАЛОГООБЛОЖЕНИЯ И О ПРЕДОТВРАЩЕНИИ УКЛОНЕНИЯ ОТ НАЛОГООБЛОЖЕНИЯ В ОТНОШЕНИИ НАЛОГОВ НА ДОХОДЫ </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КОНВЕНЦИЯ МЕЖДУ РОССИЙСКОЙ ФЕДЕРАЦИЕЙ И КОРОЛЕВСТВОМ БЕЛЬГИЯ ОБ ИЗБЕЖАНИИ ДВОЙНОГО НАЛОГООБЛОЖЕНИЯ И О ПРЕДОТВРАЩЕНИИ УКЛОНЕНИЯ ОТ НАЛОГООБЛОЖЕНИЯ В ОТНОШЕНИИ НАЛОГОВ НА ДОХОДЫ И </w:t>
      </w:r>
      <w:proofErr w:type="gramStart"/>
      <w:r w:rsidRPr="0059533D">
        <w:rPr>
          <w:rFonts w:ascii="Times New Roman" w:eastAsia="Calibri" w:hAnsi="Times New Roman" w:cs="Times New Roman"/>
          <w:sz w:val="24"/>
          <w:szCs w:val="24"/>
        </w:rPr>
        <w:t>КАПИТАЛ</w:t>
      </w:r>
      <w:proofErr w:type="gramEnd"/>
      <w:r w:rsidRPr="0059533D">
        <w:rPr>
          <w:rFonts w:ascii="Times New Roman" w:eastAsia="Calibri" w:hAnsi="Times New Roman" w:cs="Times New Roman"/>
          <w:sz w:val="24"/>
          <w:szCs w:val="24"/>
        </w:rPr>
        <w:t xml:space="preserve"> И ПРОТОКОЛ К НЕЙ</w:t>
      </w:r>
    </w:p>
    <w:p w:rsidR="0059533D" w:rsidRPr="0059533D" w:rsidRDefault="0059533D" w:rsidP="0059533D">
      <w:pPr>
        <w:numPr>
          <w:ilvl w:val="0"/>
          <w:numId w:val="11"/>
        </w:numPr>
        <w:tabs>
          <w:tab w:val="left" w:pos="142"/>
          <w:tab w:val="left" w:pos="851"/>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КОНВЕНЦИЯ О ВЗАИМНОЙ АДМИНИСТРАТИВНОЙ ПОМОЩИ ПО НАЛОГОВЫМ ДЕЛАМ</w:t>
      </w:r>
    </w:p>
    <w:p w:rsidR="0059533D" w:rsidRPr="0059533D" w:rsidRDefault="0059533D" w:rsidP="0059533D">
      <w:pPr>
        <w:spacing w:after="0"/>
        <w:rPr>
          <w:rFonts w:ascii="Times New Roman" w:eastAsia="Calibri" w:hAnsi="Times New Roman" w:cs="Times New Roman"/>
          <w:sz w:val="24"/>
          <w:szCs w:val="24"/>
        </w:rPr>
      </w:pPr>
    </w:p>
    <w:p w:rsidR="0059533D" w:rsidRPr="0059533D" w:rsidRDefault="0059533D" w:rsidP="0059533D">
      <w:pPr>
        <w:tabs>
          <w:tab w:val="left" w:pos="142"/>
        </w:tabs>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8</w:t>
      </w:r>
    </w:p>
    <w:p w:rsidR="0059533D" w:rsidRPr="0059533D" w:rsidRDefault="0059533D" w:rsidP="0059533D">
      <w:pPr>
        <w:tabs>
          <w:tab w:val="left" w:pos="142"/>
        </w:tabs>
        <w:spacing w:after="0"/>
        <w:jc w:val="both"/>
        <w:rPr>
          <w:rFonts w:ascii="Times New Roman" w:eastAsia="Times New Roman" w:hAnsi="Times New Roman" w:cs="Times New Roman"/>
          <w:sz w:val="24"/>
          <w:szCs w:val="24"/>
          <w:lang w:eastAsia="ru-RU"/>
        </w:rPr>
      </w:pP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Постановление ВС РСФСР от 23.11.1990 N 376-1 "О продовольственном налоге на 1991 год"</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ВС РСФСР от 02.12.1990 "О порядке введения в действие Закона РСФСР "О порядке применения на территории РСФСР в 1991 году Закона СССР "О подоходном налоге с граждан СССР, иностранных граждан и лиц без гражданства"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Постановление Президиума ВС РСФСР от 04.03.1991 N 764-1 "О ГОСУДАРСТВЕННОЙ ПОШЛИНЕ ЗА РЕГИСТРАЦИЮ ПРЕДПРИЯТИЙ В РСФСР"</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ВС РСФСР от 21.03.1991 "О порядке введения в действие Закона РСФСР "О Государственной налоговой службе РСФСР"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hyperlink r:id="rId12" w:history="1">
        <w:r w:rsidRPr="0059533D">
          <w:rPr>
            <w:rFonts w:ascii="Times New Roman" w:eastAsia="Times New Roman" w:hAnsi="Times New Roman" w:cs="Times New Roman"/>
            <w:sz w:val="24"/>
            <w:szCs w:val="24"/>
            <w:lang w:eastAsia="ru-RU"/>
          </w:rPr>
          <w:t xml:space="preserve">Постановление Президиума ВС РСФСР от 19.04.1991 "О порядке применения законодательных актов РСФСР в части налогообложения граждан и предприятий, относящихся к различным организационно-правовым формам" </w:t>
        </w:r>
      </w:hyperlink>
    </w:p>
    <w:p w:rsidR="0059533D" w:rsidRPr="0059533D" w:rsidRDefault="0059533D" w:rsidP="0059533D">
      <w:pPr>
        <w:numPr>
          <w:ilvl w:val="0"/>
          <w:numId w:val="8"/>
        </w:numPr>
        <w:tabs>
          <w:tab w:val="left" w:pos="142"/>
        </w:tabs>
        <w:spacing w:after="0"/>
        <w:ind w:left="0" w:firstLine="0"/>
        <w:contextualSpacing/>
        <w:jc w:val="both"/>
        <w:rPr>
          <w:rFonts w:ascii="Times New Roman" w:eastAsia="Calibri" w:hAnsi="Times New Roman" w:cs="Times New Roman"/>
          <w:sz w:val="24"/>
          <w:szCs w:val="24"/>
        </w:rPr>
      </w:pPr>
      <w:hyperlink r:id="rId13" w:history="1">
        <w:r w:rsidRPr="0059533D">
          <w:rPr>
            <w:rFonts w:ascii="Times New Roman" w:eastAsia="Times New Roman" w:hAnsi="Times New Roman" w:cs="Times New Roman"/>
            <w:sz w:val="24"/>
            <w:szCs w:val="24"/>
            <w:lang w:eastAsia="ru-RU"/>
          </w:rPr>
          <w:t xml:space="preserve">Постановление Президиума ВС РСФСР от 19.04.1991 N 1043-1 "О введении на территории РСФСР временного порядка взимания налогов с предприятий, объединений, организаций и граждан" </w:t>
        </w:r>
      </w:hyperlink>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hyperlink r:id="rId14" w:history="1">
        <w:r w:rsidRPr="0059533D">
          <w:rPr>
            <w:rFonts w:ascii="Times New Roman" w:eastAsia="Times New Roman" w:hAnsi="Times New Roman" w:cs="Times New Roman"/>
            <w:sz w:val="24"/>
            <w:szCs w:val="24"/>
            <w:lang w:eastAsia="ru-RU"/>
          </w:rPr>
          <w:t xml:space="preserve">Постановление Президиума ВС РСФСР от 17.06.1991 "О порядке применения законодательных актов РСФСР в части налогообложения предприятий, объединений и организаций" </w:t>
        </w:r>
      </w:hyperlink>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Постановление ВС РФ от 07.12.1991 N 2001-1 "О ПОРЯДКЕ ВВЕДЕНИЯ В ДЕЙСТВИЕ ЗАКОНА РСФСР "О РЕГИСТРАЦИОННОМ СБОРЕ С ФИЗИЧЕСКИХ ЛИЦ, ЗАНИМАЮЩИХСЯ ПРЕДПРИНИМАТЕЛЬСКОЙ ДЕЯТЕЛЬНОСТЬЮ, И ПОРЯДКЕ ИХ РЕГИСТРАЦИИ"</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Постановление ВС РФ от 07.12.1991 N 1999-1 "О ПОРЯДКЕ ВВЕДЕНИЯ В ДЕЙСТВИЕ ЗАКОНА РСФСР "О ПОДОХОДНОМ НАЛОГЕ С ФИЗИЧЕСКИХ ЛИЦ"</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Постановление ВС РФ от 09.12.1991 N 2004-1 "О ПОРЯДКЕ ВВЕДЕНИЯ В ДЕЙСТВИЕ ЗАКОНА РФ "О НАЛОГАХ НА ИМУЩЕСТВО ФИЗИЧЕСКИХ ЛИЦ"</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Постановление ВС РФ от 12.12.1991 N 2026-1 "О ПОРЯДКЕ ВВЕДЕНИЯ В ДЕЙСТВИЕ ЗАКОНА РСФСР "О НАЛОГООБЛОЖЕНИИ ДОХОДОВ БАНКОВ"</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Постановление ВС РФ от 12.12.1991 N 2021-1 "О ПОРЯДКЕ ВВЕДЕНИЯ В ДЕЙСТВИЕ ЗАКОНА РСФСР "О НАЛОГЕ С ИМУЩЕСТВА, ПЕРЕХОДЯЩЕГО В ПОРЯДКЕ НАСЛЕДОВАНИЯ ИЛИ ДАРЕНИЯ"</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Постановление ВС РФ от 18.12.1991 N 2057-1 "О РЕГИСТРАЦИИ ОБЩЕСТВЕННЫХ ОБЪЕДИНЕНИЙ В РСФСР И РЕГИСТРАЦИОННОМ СБОРЕ"</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Постановление ВС РФ от 20.12.1991 N 2070-1 "О ПОРЯДКЕ ВВЕДЕНИЯ В ДЕЙСТВИЕ ЗАКОНА РСФСР "О ПОДОХОДНОМ НАЛОГЕ С ПРЕДПРИЯТИЙ"</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Постановление ВС РФ от 27.12.1991 N 2119-1 "О ПОРЯДКЕ ВВЕДЕНИЯ В ДЕЙСТВИЕ ЗАКОНА РФ "ОБ ОСНОВАХ НАЛОГОВОЙ СИСТЕМЫ В РОССИЙСКОЙ ФЕДЕРАЦИИ"</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lastRenderedPageBreak/>
        <w:t>Постановление ВС РФ от 27.12.1991 N 2117-1 "О ПОРЯДКЕ ВВЕДЕНИЯ В ДЕЙСТВИЕ ЗАКОНА РФ «О НАЛОГЕ НА ПРИБЫЛЬ ПРЕДПРИЯТИЙ И ОРГАНИЗАЦИЙ»</w:t>
      </w:r>
    </w:p>
    <w:p w:rsidR="0059533D" w:rsidRPr="0059533D" w:rsidRDefault="0059533D" w:rsidP="0059533D">
      <w:pPr>
        <w:numPr>
          <w:ilvl w:val="0"/>
          <w:numId w:val="8"/>
        </w:numPr>
        <w:tabs>
          <w:tab w:val="left" w:pos="142"/>
        </w:tabs>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езидиума ВС РФ от 13.01.1992 N 2165-1 "ОБ ОСВОБОЖДЕНИИ ОТ УПЛАТЫ НАЛОГА НА ПРИБЫЛЬ АРТЕЛЕЙ СТАРАТЕЛЕЙ"</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09.02.2000 N 34-III ГД "О ВНЕСЕНИИ ИЗМЕНЕНИЙ В ПОСТАНОВЛЕНИЕ ГОСУДАРСТВЕННОЙ ДУМЫ ФЕДЕРАЛЬНОГО СОБРАНИЯ РОССИЙСКОЙ ФЕДЕРАЦИИ ОТ 28 ЯНВАРЯ 2000 Г. N 26-III ГД "О СОСТАВЕ КОМИТЕТА ГОСУДАРСТВЕННОЙ ДУМЫ ПО БЮДЖЕТУ И НАЛОГАМ"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1.02.2000 N 70-III ГД "ОБ ИЗМЕНЕНИИ В СОСТАВЕ КОМИТЕТА ГОСУДАРСТВЕННОЙ ДУМЫ ПО БЮДЖЕТУ И НАЛОГАМ"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8.02.2000 N 102-III ГД "ОБ ИЗМЕНЕНИЯХ В СОСТАВЕ КОМИТЕТА ГОСУДАРСТВЕННОЙ ДУМЫ ПО БЮДЖЕТУ И НАЛОГАМ"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3.02.2000 N 117-III ГД "О ПРОЕКТЕ ФЕДЕРАЛЬНОГО ЗАКОНА "О ВНЕСЕНИИ ИЗМЕНЕНИЙ И ДОПОЛНЕНИЙ В СТАТЬЮ 17 ЗАКОНА РОССИЙСКОЙ ФЕДЕРАЦИИ "О ФЕДЕРАЛЬНЫХ ОРГАНАХ НАЛОГОВОЙ ПОЛИ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5.02.2000 N 143-III ГД "О ПРОЕКТЕ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0.03.2000 N 163-III ГД "О ПАРЛАМЕНТСКОМ ЗАПРОСЕ ГОСУДАРСТВЕННОЙ ДУМЫ ФЕДЕРАЛЬНОГО СОБРАНИЯ РОССИЙСКОЙ ФЕДЕРАЦИИ ИСПОЛНЯЮЩЕМУ ОБЯЗАННОСТИ ГЕНЕРАЛЬНОГО ПРОКУРОРА РОССИЙСКОЙ ФЕДЕРАЦИИ В.В. УСТИНОВУ "О НЕОБХОДИМОСТИ </w:t>
      </w:r>
      <w:proofErr w:type="gramStart"/>
      <w:r w:rsidRPr="0059533D">
        <w:rPr>
          <w:rFonts w:ascii="Times New Roman" w:eastAsia="Times New Roman" w:hAnsi="Times New Roman" w:cs="Times New Roman"/>
          <w:sz w:val="24"/>
          <w:szCs w:val="24"/>
          <w:lang w:eastAsia="ru-RU"/>
        </w:rPr>
        <w:t>ПРОВЕРКИ ФАКТОВ НАРУШЕНИЯ ЗАКОНОДАТЕЛЬСТВА РОССИЙСКОЙ ФЕДЕРАЦИИ</w:t>
      </w:r>
      <w:proofErr w:type="gramEnd"/>
      <w:r w:rsidRPr="0059533D">
        <w:rPr>
          <w:rFonts w:ascii="Times New Roman" w:eastAsia="Times New Roman" w:hAnsi="Times New Roman" w:cs="Times New Roman"/>
          <w:sz w:val="24"/>
          <w:szCs w:val="24"/>
          <w:lang w:eastAsia="ru-RU"/>
        </w:rPr>
        <w:t xml:space="preserve"> О НАЛОГАХ И СБОРАХ ПРИ ОСУЩЕСТВЛЕНИИ ДЕЯТЕЛЬНОСТИ, СВЯЗАННОЙ С ДОБЫЧЕЙ И ИСПОЛЬЗОВАНИЕМ НЕФТ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7.03.2000 N 180-III ГД "О ПРОЕКТЕ ФЕДЕРАЛЬНОГО ЗАКОНА "О ВНЕСЕНИИ ДОПОЛНЕНИЯ В СТАТЬЮ 1 ЗАКОНА РОССИЙСКОЙ ФЕДЕРАЦИИ "О СБОРЕ ЗА ИСПОЛЬЗОВАНИЕ НАИМЕНОВАНИЙ "РОССИЯ", "РОССИЙСКАЯ ФЕДЕРАЦИЯ" И ОБРАЗОВАННЫХ НА ИХ ОСНОВЕ СЛОВ И СЛОВОСОЧЕТАНИЙ"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7.03.2000 N 181-III ГД "О ПРОЕКТЕ ФЕДЕРАЛЬНОГО ЗАКОНА "О ВНЕСЕНИИ ДОПОЛНЕНИЙ В ПУНКТ 1 СТАТЬИ 5 ЗАКОНА РОССИЙСКОЙ ФЕДЕРАЦИИ "О НАЛОГЕ НА ДОБАВЛЕННУЮ СТОИМОСТЬ"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07.04.2000 N 241-III ГД "О ФЕДЕРАЛЬНОМ ЗАКОНЕ "О РАТИФИКАЦИИ СОГЛАШЕНИЯ МЕЖДУ ПРАВИТЕЛЬСТВОМ РОССИЙСКОЙ ФЕДЕРАЦИИ И ПРАВИТЕЛЬСТВОМ КОРЕЙСКОЙ НАРОДНО - ДЕМОКРАТИЧЕСКОЙ РЕСПУБЛИКИ ОБ ИЗБЕЖАНИИ ДВОЙНОГО НАЛОГООБЛОЖЕНИЯ В ОТНОШЕНИИ НАЛОГОВ НА ДОХОДЫ И КАПИТАЛ"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07.04.2000 N 242-III ГД "О ФЕДЕРАЛЬНОМ ЗАКОНЕ "О РАТИФИКАЦИИ СОГЛАШЕНИЯ МЕЖДУ ПРАВИТЕЛЬСТВОМ РОССИЙСКОЙ ФЕДЕРАЦИИ И ПРАВИТЕЛЬСТВОМ РЕСПУБЛИКИ МАКЕДОНИЯ ОБ ИЗБЕЖАНИИ ДВОЙНОГО НАЛОГООБЛОЖЕНИЯ В ОТНОШЕНИИ НАЛОГОВ НА ДОХОДЫ И ИМУЩЕСТВО"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2.04.2000 N 267-III ГД "О ПРОЕКТЕ ФЕДЕРАЛЬНОГО ЗАКОНА "О ВНЕСЕНИИ ИЗМЕНЕНИЙ В СТАТЬЮ 5 ФЕДЕРАЛЬНОГО ЗАКОНА "О НАЛОГЕ НА ИГОРНЫЙ БИЗНЕС"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2.04.2000 N 275-III ГД "О ПРОЕКТЕ ФЕДЕРАЛЬНОГО ЗАКОНА "О ВНЕСЕНИИ ИЗМЕНЕНИЯ В СТАТЬЮ 8 ФЕДЕРАЛЬНОГО ЗАКОНА "О ЕДИНОМ НАЛОГЕ НА ВМЕНЕННЫЙ ДОХОД ДЛЯ ОПРЕДЕЛЕННЫХ ВИДОВ ДЕЯТЕЛЬНОСТ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4.04.2000 N 296-III ГД "О ФЕДЕРАЛЬНОМ ЗАКОНЕ "О РАТИФИКАЦИИ СОГЛАШЕНИЯ МЕЖДУ ПРАВИТЕЛЬСТВОМ РОССИЙСКОЙ ФЕДЕРАЦИИ И ПРАВИТЕЛЬСТВОМ АРАБСКОЙ РЕСПУБЛИКИ ЕГИПЕТ ОБ ИЗБЕЖАНИИ </w:t>
      </w:r>
      <w:r w:rsidRPr="0059533D">
        <w:rPr>
          <w:rFonts w:ascii="Times New Roman" w:eastAsia="Times New Roman" w:hAnsi="Times New Roman" w:cs="Times New Roman"/>
          <w:sz w:val="24"/>
          <w:szCs w:val="24"/>
          <w:lang w:eastAsia="ru-RU"/>
        </w:rPr>
        <w:lastRenderedPageBreak/>
        <w:t xml:space="preserve">ДВОЙНОГО НАЛОГООБЛОЖЕНИЯ И ПРЕДОТВРАЩЕНИИ УКЛОНЕНИЯ ОТ УПЛАТЫ НАЛОГОВ В ОТНОШЕНИИ НАЛОГОВ НА ДОХОДЫ И КАПИТАЛ"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4.04.2000 N 297-III ГД "О ФЕДЕРАЛЬНОМ ЗАКОНЕ "О РАТИФИКАЦИИ КОНВЕНЦИИ МЕЖДУ ПРАВИТЕЛЬСТВОМ РОССИЙСКОЙ ФЕДЕРАЦИИ И ПРАВИТЕЛЬСТВОМ ЛИВАНСКОЙ РЕСПУБЛИКИ ОБ ИЗБЕЖАНИИ ДВОЙНОГО НАЛОГООБЛОЖЕНИЯ И ПРЕДОТВРАЩЕНИИ УКЛОНЕНИЯ ОТ НАЛОГООБЛОЖЕНИЯ В ОТНОШЕНИИ НАЛОГОВ НА ДОХОДЫ"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9.04.2000 N 306-III ГД "О ФЕДЕРАЛЬНОМ ЗАКОНЕ "О ВНЕСЕНИИ ДОПОЛНЕНИЙ В ЗАКОН РОССИЙСКОЙ ФЕДЕРАЦИИ "О ТАМОЖЕННОМ ТАРИФЕ" И ЗАКОН РОССИЙСКОЙ ФЕДЕРАЦИИ "О НАЛОГЕ НА ДОБАВЛЕННУЮ СТОИМОСТЬ" В СВЯЗИ С РЕАЛИЗАЦИЕЙ ПРЕЗИДЕНТСКОЙ ПРОГРАММЫ "ДЕТИ РОСС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6.04.2000 N 350-III ГД "О ПРОЕКТЕ ФЕДЕРАЛЬНОГО ЗАКОНА "О ВНЕСЕНИИ ИЗМЕНЕНИЙ И ДОПОЛНЕНИЙ В ОТДЕЛЬНЫЕ ЗАКОНЫ РОССИЙСКОЙ ФЕДЕРАЦИИ О НАЛОГАХ"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6.04.2000 N 351-III ГД "О ПРОЕКТЕ ФЕДЕРАЛЬНОГО ЗАКОНА "О ВНЕСЕНИИ ИЗМЕНЕНИЙ И ДОПОЛНЕНИЙ В ФЕДЕРАЛЬНЫЙ ЗАКОН "О СБОРАХ ЗА ВЫДАЧУ ЛИЦЕНЗИЙ И ПРАВО НА ПРОИЗВОДСТВО И ОБОРОТ ЭТИЛОВОГО СПИРТА, СПИРТОСОДЕРЖАЩЕЙ И АЛКОГОЛЬНОЙ ПРОДУК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6.04.2000 N 352-III ГД "О ПРОЕКТЕ ФЕДЕРАЛЬНОГО ЗАКОНА "О ВНЕСЕНИИ ИЗМЕНЕНИЯ В ФЕДЕРАЛЬНЫЙ ЗАКОН "О СБОРАХ ЗА ВЫДАЧУ ЛИЦЕНЗИЙ И ПРАВО НА ПРОИЗВОДСТВО И ОБОРОТ ЭТИЛОВОГО СПИРТА, СПИРТОСОДЕРЖАЩЕЙ И АЛКОГОЛЬНОЙ ПРОДУК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9.05.2000 N 371-III ГД "О ПРОЕКТЕ ФЕДЕРАЛЬНОГО ЗАКОНА "О ВНЕСЕНИИ ИЗМЕНЕНИЙ И ДОПОЛНЕНИЙ В ФЕДЕРАЛЬНЫЙ ЗАКОН "О ВНЕСЕНИИ ИЗМЕНЕНИЙ В ЗАКОН РОССИЙСКОЙ ФЕДЕРАЦИИ "О НАЛОГЕ НА ДОБАВЛЕННУЮ СТОИМОСТЬ"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4.05.2000 N 384-III ГД "О ФЕДЕРАЛЬНОМ ЗАКОНЕ "О РАТИФИКАЦИИ КОНВЕНЦИИ МЕЖДУ ПРАВИТЕЛЬСТВОМ РОССИЙСКОЙ ФЕДЕРАЦИИ И ПРАВИТЕЛЬСТВОМ РЕСПУБЛИКИ НАМИБИЯ ОБ ИЗБЕЖАНИИ ДВОЙНОГО НАЛОГООБЛОЖЕНИЯ И ПРЕДОТВРАЩЕНИИ УКЛОНЕНИЯ ОТ УПЛАТЫ НАЛОГОВ В ОТНОШЕНИИ НАЛОГОВ НА ДОХОДЫ"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4.05.2000 N 385-III ГД "О ФЕДЕРАЛЬНОМ ЗАКОНЕ "О РАТИФИКАЦИИ КОНВЕНЦИИ МЕЖДУ ПРАВИТЕЛЬСТВОМ РОССИЙСКОЙ ФЕДЕРАЦИИ И ПРАВИТЕЛЬСТВОМ КОРОЛЕВСТВА ИСПАНИЯ ОБ ИЗБЕЖАНИИ ДВОЙНОГО НАЛОГООБЛОЖЕНИЯ И ПРЕДОТВРАЩЕНИИ УКЛОНЕНИЯ ОТ УПЛАТЫ НАЛОГОВ В ОТНОШЕНИИ НАЛОГОВ НА ДОХОДЫ И КАПИТАЛ"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6.05.2000 N 402-III ГД "О ФЕДЕРАЛЬНОМ ЗАКОНЕ "О РАТИФИКАЦИИ СОГЛАШЕНИЯ МЕЖДУ ПРАВИТЕЛЬСТВОМ РОССИЙСКОЙ ФЕДЕРАЦИИ И ПРАВИТЕЛЬСТВОМ ГОСУДАРСТВА КАТАР ОБ ИЗБЕЖАНИИ ДВОЙНОГО НАЛОГООБЛОЖЕНИЯ В ОТНОШЕНИИ НАЛОГОВ НА ДОХОДЫ"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6.05.2000 N 408-III ГД "О ПРОЕКТЕ ФЕДЕРАЛЬНОГО ЗАКОНА "О ВНЕСЕНИИ ДОПОЛНЕНИЙ В ОТДЕЛЬНЫЕ ЗАКОНЫ РОССИЙСКОЙ ФЕДЕРАЦИИ О НАЛОГАХ В СВЯЗИ С ПРИНЯТИЕМ ФЕДЕРАЛЬНОГО ЗАКОНА "О ЕДИНОМ НАЛОГЕ НА ВМЕНЕННЫЙ ДОХОД ДЛЯ ОПРЕДЕЛЕННЫХ ВИДОВ ДЕЯТЕЛЬНОСТ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6.05.2000 N 409-III ГД "О ПРОЕКТЕ ФЕДЕРАЛЬНОГО ЗАКОНА "О ВНЕСЕНИИ ДОПОЛНЕНИЯ В ФЕДЕРАЛЬНЫЙ ЗАКОН "О ЕДИНОМ НАЛОГЕ НА ВМЕНЕННЫЙ ДОХОД ДЛЯ ОПРЕДЕЛЕННЫХ ВИДОВ ДЕЯТЕЛЬНОСТ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31.05.2000 N 419-III ГД "ОБ ИЗМЕНЕНИИ В СОСТАВЕ КОМИТЕТА ГОСУДАРСТВЕННОЙ ДУМЫ ПО БЮДЖЕТУ И НАЛОГАМ"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lastRenderedPageBreak/>
        <w:t xml:space="preserve">ПОСТАНОВЛЕНИЕ ГД ФС РФ от 02.06.2000 N 440-III ГД "О ФЕДЕРАЛЬНОМ ЗАКОНЕ "О РАТИФИКАЦИИ СОГЛАШЕНИЯ МЕЖДУ ПРАВИТЕЛЬСТВОМ РОССИЙСКОЙ ФЕДЕРАЦИИ И ПРАВИТЕЛЬСТВОМ ЮЖНО - АФРИКАНСКОЙ РЕСПУБЛИКИ ОБ ИЗБЕЖАНИИ ДВОЙНОГО НАЛОГООБЛОЖЕНИЯ И ПРЕДОТВРАЩЕНИИ УКЛОНЕНИЯ ОТ НАЛОГООБЛОЖЕНИЯ В ОТНОШЕНИИ НАЛОГОВ НА ДОХОД"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02.06.2000 N 441-III ГД "О ФЕДЕРАЛЬНОМ ЗАКОНЕ "О РАТИФИКАЦИИ СОГЛАШЕНИЯ МЕЖДУ ПРАВИТЕЛЬСТВОМ РОССИЙСКОЙ ФЕДЕРАЦИИ И ПРАВИТЕЛЬСТВОМ ИСЛАМСКОЙ РЕСПУБЛИКИ ИРАН ОБ ИЗБЕЖАНИИ ДВОЙНОГО НАЛОГООБЛОЖЕНИЯ И ПРЕДОТВРАЩЕНИИ УКЛОНЕНИЯ ОТ УПЛАТЫ НАЛОГОВ В ОТНОШЕНИИ НАЛОГОВ НА ДОХОДЫ И КАПИТАЛ"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02.06.2000 N 444-III ГД "О ПРОЕКТЕ ФЕДЕРАЛЬНОГО ЗАКОНА "О ВНЕСЕНИИ ДОПОЛНЕНИЯ В СТАТЬЮ 1 ЗАКОНА РОССИЙСКОЙ ФЕДЕРАЦИИ "О СБОРЕ ЗА ИСПОЛЬЗОВАНИЕ НАИМЕНОВАНИЙ "РОССИЯ", "РОССИЙСКАЯ ФЕДЕРАЦИЯ" И ОБРАЗОВАННЫХ НА ИХ ОСНОВЕ СЛОВ И СЛОВОСОЧЕТАНИЙ"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02.06.2000 N 445-III ГД "О ПРОЕКТЕ ФЕДЕРАЛЬНОГО ЗАКОНА "О ВНЕСЕНИИ ДОПОЛНЕНИЯ В СТАТЬЮ 1 ЗАКОНА РОССИЙСКОЙ ФЕДЕРАЦИИ "О СБОРЕ ЗА ИСПОЛЬЗОВАНИЕ НАИМЕНОВАНИЙ "РОССИЯ", "РОССИЙСКАЯ ФЕДЕРАЦИЯ" И ОБРАЗОВАННЫХ НА ИХ ОСНОВЕ СЛОВ И СЛОВОСОЧЕТАНИЙ"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02.06.2000 N 446-III ГД "О ПРОЕКТЕ ФЕДЕРАЛЬНОГО ЗАКОНА "О ВНЕСЕНИИ ДОПОЛНЕНИЙ В ПУНКТ 1 СТАТЬИ 5 ЗАКОНА РОССИЙСКОЙ ФЕДЕРАЦИИ "О НАЛОГЕ НА ДОБАВЛЕННУЮ СТОИМОСТЬ"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proofErr w:type="gramStart"/>
      <w:r w:rsidRPr="0059533D">
        <w:rPr>
          <w:rFonts w:ascii="Times New Roman" w:eastAsia="Times New Roman" w:hAnsi="Times New Roman" w:cs="Times New Roman"/>
          <w:sz w:val="24"/>
          <w:szCs w:val="24"/>
          <w:lang w:eastAsia="ru-RU"/>
        </w:rPr>
        <w:t>ПОСТАНОВЛЕНИЕ ГД ФС РФ от 07.06.2000 N 461-III ГД "О ПРОЕКТЕ ЧАСТИ ВТОРОЙ НАЛОГОВОГО КОДЕКСА РОССИЙСКОЙ ФЕДЕРАЦИИ (ГЛАВА 24.</w:t>
      </w:r>
      <w:proofErr w:type="gramEnd"/>
      <w:r w:rsidRPr="0059533D">
        <w:rPr>
          <w:rFonts w:ascii="Times New Roman" w:eastAsia="Times New Roman" w:hAnsi="Times New Roman" w:cs="Times New Roman"/>
          <w:sz w:val="24"/>
          <w:szCs w:val="24"/>
          <w:lang w:eastAsia="ru-RU"/>
        </w:rPr>
        <w:t xml:space="preserve"> </w:t>
      </w:r>
      <w:proofErr w:type="gramStart"/>
      <w:r w:rsidRPr="0059533D">
        <w:rPr>
          <w:rFonts w:ascii="Times New Roman" w:eastAsia="Times New Roman" w:hAnsi="Times New Roman" w:cs="Times New Roman"/>
          <w:sz w:val="24"/>
          <w:szCs w:val="24"/>
          <w:lang w:eastAsia="ru-RU"/>
        </w:rPr>
        <w:t xml:space="preserve">НАЛОГ НА ДОХОДЫ ФИЗИЧЕСКИХ ЛИЦ)" </w:t>
      </w:r>
      <w:proofErr w:type="gramEnd"/>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proofErr w:type="gramStart"/>
      <w:r w:rsidRPr="0059533D">
        <w:rPr>
          <w:rFonts w:ascii="Times New Roman" w:eastAsia="Times New Roman" w:hAnsi="Times New Roman" w:cs="Times New Roman"/>
          <w:sz w:val="24"/>
          <w:szCs w:val="24"/>
          <w:lang w:eastAsia="ru-RU"/>
        </w:rPr>
        <w:t>ПОСТАНОВЛЕНИЕ ГД ФС РФ от 09.06.2000 N 467-III ГД "О ПРОЕКТЕ ЧАСТИ ВТОРОЙ НАЛОГОВОГО КОДЕКСА РОССИЙСКОЙ ФЕДЕРАЦИИ (ГЛАВА 25.</w:t>
      </w:r>
      <w:proofErr w:type="gramEnd"/>
      <w:r w:rsidRPr="0059533D">
        <w:rPr>
          <w:rFonts w:ascii="Times New Roman" w:eastAsia="Times New Roman" w:hAnsi="Times New Roman" w:cs="Times New Roman"/>
          <w:sz w:val="24"/>
          <w:szCs w:val="24"/>
          <w:lang w:eastAsia="ru-RU"/>
        </w:rPr>
        <w:t xml:space="preserve"> </w:t>
      </w:r>
      <w:proofErr w:type="gramStart"/>
      <w:r w:rsidRPr="0059533D">
        <w:rPr>
          <w:rFonts w:ascii="Times New Roman" w:eastAsia="Times New Roman" w:hAnsi="Times New Roman" w:cs="Times New Roman"/>
          <w:sz w:val="24"/>
          <w:szCs w:val="24"/>
          <w:lang w:eastAsia="ru-RU"/>
        </w:rPr>
        <w:t xml:space="preserve">ЕДИНЫЙ СОЦИАЛЬНЫЙ НАЛОГ)" </w:t>
      </w:r>
      <w:proofErr w:type="gramEnd"/>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proofErr w:type="gramStart"/>
      <w:r w:rsidRPr="0059533D">
        <w:rPr>
          <w:rFonts w:ascii="Times New Roman" w:eastAsia="Times New Roman" w:hAnsi="Times New Roman" w:cs="Times New Roman"/>
          <w:sz w:val="24"/>
          <w:szCs w:val="24"/>
          <w:lang w:eastAsia="ru-RU"/>
        </w:rPr>
        <w:t>ПОСТАНОВЛЕНИЕ ГД ФС РФ от 23.06.2000 N 489-III ГД "О ПРОЕКТЕ ЧАСТИ ВТОРОЙ НАЛОГОВОГО КОДЕКСА РОССИЙСКОЙ ФЕДЕРАЦИИ (ГЛАВА 21.</w:t>
      </w:r>
      <w:proofErr w:type="gramEnd"/>
      <w:r w:rsidRPr="0059533D">
        <w:rPr>
          <w:rFonts w:ascii="Times New Roman" w:eastAsia="Times New Roman" w:hAnsi="Times New Roman" w:cs="Times New Roman"/>
          <w:sz w:val="24"/>
          <w:szCs w:val="24"/>
          <w:lang w:eastAsia="ru-RU"/>
        </w:rPr>
        <w:t xml:space="preserve"> </w:t>
      </w:r>
      <w:proofErr w:type="gramStart"/>
      <w:r w:rsidRPr="0059533D">
        <w:rPr>
          <w:rFonts w:ascii="Times New Roman" w:eastAsia="Times New Roman" w:hAnsi="Times New Roman" w:cs="Times New Roman"/>
          <w:sz w:val="24"/>
          <w:szCs w:val="24"/>
          <w:lang w:eastAsia="ru-RU"/>
        </w:rPr>
        <w:t xml:space="preserve">НАЛОГ НА ДОБАВЛЕННУЮ СТОИМОСТЬ)" </w:t>
      </w:r>
      <w:proofErr w:type="gramEnd"/>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05.07.2000 N 523-III ГД "О ФЕДЕРАЛЬНОМ ЗАКОНЕ "О ВНЕСЕНИИ ДОПОЛНЕНИЯ И ИЗМЕНЕНИЯ В ПУНКТ 1 СТАТЬИ 5 ЗАКОНА РОССИЙСКОЙ ФЕДЕРАЦИИ "О НАЛОГЕ НА ДОБАВЛЕННУЮ СТОИМОСТЬ"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05.07.2000 N 525-III ГД "О ФЕДЕРАЛЬНОМ ЗАКОНЕ "О СБОРЕ ЗА ПОГРАНИЧНОЕ ОФОРМЛЕНИЕ"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proofErr w:type="gramStart"/>
      <w:r w:rsidRPr="0059533D">
        <w:rPr>
          <w:rFonts w:ascii="Times New Roman" w:eastAsia="Times New Roman" w:hAnsi="Times New Roman" w:cs="Times New Roman"/>
          <w:sz w:val="24"/>
          <w:szCs w:val="24"/>
          <w:lang w:eastAsia="ru-RU"/>
        </w:rPr>
        <w:t>ПОСТАНОВЛЕНИЕ ГД ФС РФ от 05.07.2000 N 530-III ГД "О ПРОЕКТЕ ЧАСТИ ВТОРОЙ НАЛОГОВОГО КОДЕКСА РОССИЙСКОЙ ФЕДЕРАЦИИ (ГЛАВА 22.</w:t>
      </w:r>
      <w:proofErr w:type="gramEnd"/>
      <w:r w:rsidRPr="0059533D">
        <w:rPr>
          <w:rFonts w:ascii="Times New Roman" w:eastAsia="Times New Roman" w:hAnsi="Times New Roman" w:cs="Times New Roman"/>
          <w:sz w:val="24"/>
          <w:szCs w:val="24"/>
          <w:lang w:eastAsia="ru-RU"/>
        </w:rPr>
        <w:t xml:space="preserve"> </w:t>
      </w:r>
      <w:proofErr w:type="gramStart"/>
      <w:r w:rsidRPr="0059533D">
        <w:rPr>
          <w:rFonts w:ascii="Times New Roman" w:eastAsia="Times New Roman" w:hAnsi="Times New Roman" w:cs="Times New Roman"/>
          <w:sz w:val="24"/>
          <w:szCs w:val="24"/>
          <w:lang w:eastAsia="ru-RU"/>
        </w:rPr>
        <w:t xml:space="preserve">АКЦИЗЫ)" </w:t>
      </w:r>
      <w:proofErr w:type="gramEnd"/>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06.07.2000 N 536-III ГД "О ПРОЕКТЕ ФЕДЕРАЛЬНОГО ЗАКОНА "О ВВЕДЕНИИ В ДЕЙСТВИЕ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07.07.2000 N 563-III ГД "О ФЕДЕРАЛЬНОМ ЗАКОНЕ "О ВНЕСЕНИИ ИЗМЕНЕНИЙ И ДОПОЛНЕНИЙ В ФЕДЕРАЛЬНЫЙ ЗАКОН "О ВНЕСЕНИИ ИЗМЕНЕНИЙ В ЗАКОН РОССИЙСКОЙ ФЕДЕРАЦИИ "О НАЛОГЕ НА ДОБАВЛЕННУЮ СТОИМОСТЬ"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9.07.2000 N 584-III ГД "О ПРОЕКТЕ ФЕДЕРАЛЬНОГО ЗАКОНА "О ВВЕДЕНИИ В ДЕЙСТВИЕ ЧАСТИ ВТОРОЙ НАЛОГОВОГО КОДЕКСА РОССИЙСКОЙ ФЕДЕРАЦИИ И ВНЕСЕНИИ ИЗМЕНЕНИЙ В НЕКОТОРЫЕ ЗАКОНОДАТЕЛЬНЫЕ АКТЫ РОССИЙСКОЙ ФЕДЕРАЦИИ О НАЛОГАХ"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9.07.2000 N 585-III ГД "О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lastRenderedPageBreak/>
        <w:t xml:space="preserve">ПОСТАНОВЛЕНИЕ ГД ФС РФ от 19.07.2000 N 591-III ГД "О ЗАМЕСТИТЕЛЕ ПРЕДСЕДАТЕЛЯ КОМИТЕТА ГОСУДАРСТВЕННОЙ ДУМЫ ПО БЮДЖЕТУ И НАЛОГАМ"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9.07.2000 N 597-III ГД "О ФЕДЕРАЛЬНОМ ЗАКОНЕ "О ВВЕДЕНИИ В ДЕЙСТВИЕ ЧАСТИ ВТОРОЙ НАЛОГОВОГО КОДЕКСА РОССИЙСКОЙ ФЕДЕРАЦИИ И ВНЕСЕНИИ ИЗМЕНЕНИЙ В НЕКОТОРЫЕ ЗАКОНОДАТЕЛЬНЫЕ АКТЫ РОССИЙСКОЙ ФЕДЕРАЦИИ О НАЛОГАХ"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08.09.2000 N 601-III ГД "О ФЕДЕРАЛЬНОМ ЗАКОНЕ "О РАТИФИКАЦИИ КОНВЕНЦИИ МЕЖДУ ПРАВИТЕЛЬСТВОМ РОССИЙСКОЙ ФЕДЕРАЦИИ И ПРАВИТЕЛЬСТВОМ ГОСУДАРСТВА ИЗРАИЛЬ ОБ ИЗБЕЖАНИИ ДВОЙНОГО НАЛОГООБЛОЖЕНИЯ И ПРЕДОТВРАЩЕНИИ УКЛОНЕНИЯ ОТ НАЛОГООБЛОЖЕНИЯ В ОТНОШЕНИИ НАЛОГОВ НА ДОХОДЫ"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08.09.2000 N 603-III ГД "О ПРОЕКТЕ ФЕДЕРАЛЬНОГО ЗАКОНА "О ВНЕСЕНИИ ДОПОЛНЕНИЙ В ЧАСТЬ ПЕРВ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08.09.2000 N 604-III ГД "О ПРОЕКТЕ ФЕДЕРАЛЬНОГО ЗАКОНА "О ПРИОСТАНОВЛЕНИИ ДЕЙСТВИЯ СТАТЕЙ 86.1, 86.2, 86.3 ЧАСТИ ПЕРВ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3.09.2000 N 611-III ГД "О ПРОЕКТЕ ФЕДЕРАЛЬНОГО ЗАКОНА "О ВНЕСЕНИИ ИЗМЕНЕНИЙ И ДОПОЛНЕНИЙ В ФЕДЕРАЛЬНЫЙ ЗАКОН "О ЕДИНОМ НАЛОГЕ НА ВМЕНЕННЫЙ ДОХОД ДЛЯ ОПРЕДЕЛЕННЫХ ВИДОВ ДЕЯТЕЛЬНОСТ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3.09.2000 N 612-III ГД "О ПРОЕКТЕ ФЕДЕРАЛЬНОГО ЗАКОНА "О ВНЕСЕНИИ ИЗМЕНЕНИЙ И ДОПОЛНЕНИЙ В ФЕДЕРАЛЬНЫЙ ЗАКОН "О ЕДИНОМ НАЛОГЕ НА ВМЕНЕННЫЙ ДОХОД ДЛЯ ОПРЕДЕЛЕННЫХ ВИДОВ ДЕЯТЕЛЬНОСТ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5.10.2000 N 754-III ГД "О ФЕДЕРАЛЬНОМ ЗАКОНЕ "О ВНЕСЕНИИ ДОПОЛНЕНИЯ И ИЗМЕНЕНИЯ В ПУНКТ 1 СТАТЬИ 5 ЗАКОНА РОССИЙСКОЙ ФЕДЕРАЦИИ "О НАЛОГЕ НА ДОБАВЛЕННУЮ СТОИМОСТЬ"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7.10.2000 N 777-III ГД "О ПРОЕКТЕ ФЕДЕРАЛЬНОГО ЗАКОНА "О ВНЕСЕНИИ ДОПОЛНЕНИЙ В ЧАСТЬ ПЕРВ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7.10.2000 N 786-III ГД "О ПРОЕКТЕ ФЕДЕРАЛЬНОГО ЗАКОНА "О ВНЕСЕНИИ ДОПОЛНЕНИЯ В ЧАСТЬ ПЕРВ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5.11.2000 N 796-III ГД "О ПРОЕКТЕ ФЕДЕРАЛЬНОГО ЗАКОНА "О ВНЕСЕНИИ ИЗМЕНЕНИЯ В СТАТЬЮ 20 ЗАКОНА РОССИЙСКОЙ ФЕДЕРАЦИИ "ОБ ОСНОВАХ НАЛОГОВОЙ СИСТЕМЫ В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7.11.2000 N 816-III ГД "О ПАРЛАМЕНТСКОМ ЗАПРОСЕ ГОСУДАРСТВЕННОЙ ДУМЫ ФЕДЕРАЛЬНОГО СОБРАНИЯ РОССИЙСКОЙ ФЕДЕРАЦИИ МИНИСТРУ РОССИЙСКОЙ ФЕДЕРАЦИИ ПО НАЛОГАМ И СБОРАМ Г.И. БУКАЕВУ "О НЕПРАВОМЕРНОСТИ ТРЕБОВАНИЙ НАЛОГОВЫХ ОРГАНОВ ОБ УПЛАТЕ ОБРАЗОВАТЕЛЬНЫМИ УЧРЕЖДЕНИЯМИ НАЛОГА НА ПОЛЬЗОВАТЕЛЕЙ АВТОМОБИЛЬНЫХ ДОРОГ"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2.11.2000 N 828-III ГД "О ПРОЕКТЕ ФЕДЕРАЛЬНОГО ЗАКОНА "О ВНЕСЕНИИ ИЗМЕНЕНИЙ И ДОПОЛНЕНИЙ В ФЕДЕРАЛЬНЫЙ ЗАКОН "О ЕДИНОМ НАЛОГЕ НА ВМЕНЕННЫЙ ДОХОД ДЛЯ ОПРЕДЕЛЕННЫХ ВИДОВ ДЕЯТЕЛЬНОСТИ "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4.11.2000 N 838-III ГД "О ФЕДЕРАЛЬНОМ ЗАКОНЕ "О ВНЕСЕНИИ ИЗМЕНЕНИЙ И ДОПОЛНЕНИЙ В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lastRenderedPageBreak/>
        <w:t xml:space="preserve">ПОСТАНОВЛЕНИЕ ГД ФС РФ от 24.11.2000 N 839-III ГД "О ФЕДЕРАЛЬНОМ ЗАКОНЕ "О ВНЕСЕНИИ ИЗМЕНЕНИЙ И ДОПОЛНЕНИЙ В ФЕДЕРАЛЬНЫЙ ЗАКОН "О ВВЕДЕНИИ В ДЕЙСТВИЕ ЧАСТИ ВТОРОЙ НАЛОГОВОГО КОДЕКСА РОССИЙСКОЙ ФЕДЕРАЦИИ И ВНЕСЕНИИ ИЗМЕНЕНИЙ В НЕКОТОРЫЕ ЗАКОНОДАТЕЛЬНЫЕ АКТЫ РОССИЙСКОЙ ФЕДЕРАЦИИ О НАЛОГАХ"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06.12.2000 N 887-III ГД "О ПРОЕКТЕ ФЕДЕРАЛЬНОГО ЗАКОНА "О ВНЕСЕНИИ ИЗМЕНЕНИЙ И ДОПОЛНЕНИЙ В ЗАКОН РОССИЙСКОЙ ФЕДЕРАЦИИ "О ВАЛЮТНОМ РЕГУЛИРОВАНИИ И ВАЛЮТНОМ КОНТРОЛЕ" И ФЕДЕРАЛЬНЫЙ ЗАКОН "О ПЕРВООЧЕРЕДНЫХ МЕРАХ В ОБЛАСТИ БЮДЖЕТНОЙ И НАЛОГОВОЙ ПОЛИТИК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06.12.2000 N 888-III ГД "О ПРОЕКТЕ ФЕДЕРАЛЬНОГО ЗАКОНА "О ВНЕСЕНИИ ИЗМЕНЕНИЙ И ДОПОЛНЕНИЙ В ГЛАВУ 23 "НАЛОГ НА ДОХОДЫ ФИЗИЧЕСКИХ ЛИЦ"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4.12.2000 N 920-III ГД "О ФЕДЕРАЛЬНОМ ЗАКОНЕ "О ВНЕСЕНИИ ИЗМЕНЕНИЙ И ДОПОЛНЕНИЙ В ФЕДЕРАЛЬНЫЙ ЗАКОН "О ЕДИНОМ НАЛОГЕ НА ВМЕНЕННЫЙ ДОХОД ДЛЯ ОПРЕДЕЛЕННЫХ ВИДОВ ДЕЯТЕЛЬНОСТ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4.12.2000 N 936-III ГД "О ПРОЕКТЕ ФЕДЕРАЛЬНОГО ЗАКОНА "О ВНЕСЕНИИ ДОПОЛНЕНИЯ В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5.12.2000 N 937-III ГД "О ФЕДЕРАЛЬНОМ ЗАКОНЕ "О ВНЕСЕНИИ ИЗМЕНЕНИЙ И ДОПОЛНЕНИЙ В ФЕДЕРАЛЬНЫЙ ЗАКОН "О ВНЕСЕНИИ ИЗМЕНЕНИЙ В ЗАКОН РОССИЙСКОЙ ФЕДЕРАЦИИ "О НАЛОГЕ НА ДОБАВЛЕННУЮ СТОИМОСТЬ"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5.12.2000 N 940-III ГД "ОБ ИЗМЕНЕНИЯХ В СОСТАВЕ СПЕЦИАЛЬНОЙ КОМИССИИ, СОЗДАННОЙ В СВЯЗИ С ОТКЛОНЕНИЕМ ПРЕЗИДЕНТОМ РОССИЙСКОЙ ФЕДЕРАЦИИ ФЕДЕРАЛЬНОГО ЗАКОНА "О ВНЕСЕНИИ ИЗМЕНЕНИЙ В ЗАКОН РОССИЙСКОЙ ФЕДЕРАЦИИ "О НАЛОГЕ НА ДОБАВЛЕННУЮ СТОИМОСТЬ"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5.12.2000 N 945-III ГД "О ФЕДЕРАЛЬНОМ ЗАКОНЕ "О РАТИФИКАЦИИ СОГЛАШЕНИЯ МЕЖДУ ПРАВИТЕЛЬСТВОМ РОССИЙСКОЙ ФЕДЕРАЦИИ И ПРАВИТЕЛЬСТВОМ РЕСПУБЛИКИ АРМЕНИЯ О ПРИНЦИПАХ ВЗИМАНИЯ КОСВЕННЫХ НАЛОГОВ ВО ВЗАИМНОЙ ТОРГОВЛЕ"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5.12.2000 N 946-III ГД "О ФЕДЕРАЛЬНОМ ЗАКОНЕ "О РАТИФИКАЦИИ СОГЛАШЕНИЯ МЕЖДУ ПРАВИТЕЛЬСТВОМ РОССИЙСКОЙ ФЕДЕРАЦИИ И ПРАВИТЕЛЬСТВОМ РЕСПУБЛИКИ КАЗАХСТАН О ПРИНЦИПАХ ВЗИМАНИЯ КОСВЕННЫХ НАЛОГОВ ВО ВЗАИМНОЙ ТОРГОВЛЕ"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5.12.2000 N 947-III ГД "О ФЕДЕРАЛЬНОМ ЗАКОНЕ "О РАТИФИКАЦИИ СОГЛАШЕНИЯ МЕЖДУ ПРАВИТЕЛЬСТВОМ РОССИЙСКОЙ ФЕДЕРАЦИИ И ПРАВИТЕЛЬСТВОМ КЫРГЫЗСКОЙ РЕСПУБЛИКИ О ПРИНЦИПАХ ВЗИМАНИЯ КОСВЕННЫХ НАЛОГОВ ВО ВЗАИМНОЙ ТОРГОВЛЕ"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2.12.2000 N 996-III ГД "О ПРОЕКТЕ ФЕДЕРАЛЬНОГО ЗАКОНА "О ВНЕСЕНИИ ИЗМЕНЕНИЙ И ДОПОЛНЕНИЙ В ФЕДЕРАЛЬНЫЙ ЗАКОН "О НАЛОГЕ НА ИГОРНЫЙ БИЗНЕС"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2.12.2000 N 997-III ГД "О ФЕДЕРАЛЬНОМ ЗАКОНЕ "О ВНЕСЕНИИ ИЗМЕНЕНИЙ И ДОПОЛНЕНИЙ В ФЕДЕРАЛЬНЫЙ ЗАКОН "О НАЛОГЕ НА ИГОРНЫЙ БИЗНЕС"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7.01.2001 N 1018-III ГД "О ПРОЕКТЕ ФЕДЕРАЛЬНОГО ЗАКОНА "О ВНЕСЕНИИ ИЗМЕНЕНИЙ И ДОПОЛНЕНИЙ В ЗАКОН РОССИЙСКОЙ ФЕДЕРАЦИИ "О НАЛОГЕ НА ПРИБЫЛЬ ПРЕДПРИЯТИЙ И ОРГАНИЗАЦИЙ" </w:t>
      </w:r>
      <w:r w:rsidRPr="0059533D">
        <w:rPr>
          <w:rFonts w:ascii="Times New Roman" w:eastAsia="Times New Roman" w:hAnsi="Times New Roman" w:cs="Times New Roman"/>
          <w:color w:val="000000" w:themeColor="text1"/>
          <w:sz w:val="24"/>
          <w:szCs w:val="24"/>
          <w:lang w:eastAsia="ru-RU"/>
        </w:rPr>
        <w:lastRenderedPageBreak/>
        <w:t xml:space="preserve">В СВЯЗИ С ПРОВЕДЕНИЕМ НОВАЦИИ ГОСУДАРСТВЕННЫХ ЦЕННЫХ БУМАГ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7.01.2001 N 1019-III ГД "О ПРОЕКТЕ ФЕДЕРАЛЬНОГО ЗАКОНА "О ВНЕСЕНИИ ДОПОЛНЕНИЯ В ЗАКОН РОССИЙСКОЙ ФЕДЕРАЦИИ "О НАЛОГЕ НА ОПЕРАЦИИ С ЦЕННЫМИ БУМАГАМИ", СВЯЗАННОГО С ВЫПУСКОМ ОБЛИГАЦИЙ ЦЕНТРАЛЬНЫМ БАНКОМ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8.01.2001 N 1036-III ГД "О ПРОЕКТЕ ФЕДЕРАЛЬНОГО ЗАКОНА "О ВНЕСЕНИИ ИЗМЕНЕНИЙ И ДОПОЛНЕНИЙ В СТАТЬЮ 18 ФЕДЕРАЛЬНОГО ЗАКОНА "О ФЕДЕРАЛЬНЫХ ОРГАНАХ НАЛОГОВОЙ ПОЛИ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8.02.2001 N 1105-III ГД "О СОГЛАСИТЕЛЬНОЙ КОМИССИИ ПО ФЕДЕРАЛЬНОМУ ЗАКОНУ "О ВНЕСЕНИИ ИЗМЕНЕНИЙ И ДОПОЛНЕНИЙ В ФЕДЕРАЛЬНЫЙ ЗАКОН "О ЕДИНОМ НАЛОГЕ НА ВМЕНЕННЫЙ ДОХОД ДЛЯ ОПРЕДЕЛЕННЫХ ВИДОВ ДЕЯТЕЛЬНОСТ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4.02.2001 N 1134-III ГД "О ПРОЕКТЕ ФЕДЕРАЛЬНОГО ЗАКОНА "О ВНЕСЕНИИ ДОПОЛНЕНИЙ В ОТДЕЛЬНЫЕ ЗАКОНЫ РОССИЙСКОЙ ФЕДЕРАЦИИ О НАЛОГАХ В СВЯЗИ С ПРИНЯТИЕМ ФЕДЕРАЛЬНОГО ЗАКОНА "О ЕДИНОМ НАЛОГЕ НА ВМЕНЕННЫЙ ДОХОД ДЛЯ ОПРЕДЕЛЕННЫХ ВИДОВ ДЕЯТЕЛЬНОСТ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4.02.2001 N 1135-III ГД "О ПРОЕКТЕ ФЕДЕРАЛЬНОГО ЗАКОНА "О ВНЕСЕНИИ ДОПОЛНЕНИЙ В ОТДЕЛЬНЫЕ ЗАКОНЫ РОССИЙСКОЙ ФЕДЕРАЦИИ О НАЛОГАХ В СВЯЗИ С ПРИНЯТИЕМ ФЕДЕРАЛЬНОГО ЗАКОНА "О ЕДИНОМ НАЛОГЕ НА ВМЕНЕННЫЙ ДОХОД ДЛЯ ОПРЕДЕЛЕННЫХ ВИДОВ ДЕЯТЕЛЬНОСТ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4.02.2001 N 1137-III ГД "О ПРОЕКТЕ ФЕДЕРАЛЬНОГО ЗАКОНА "О ВНЕСЕНИИ ИЗМЕНЕНИЙ В ФЕДЕРАЛЬНЫЙ ЗАКОН "О НАЛОГЕ НА ПОКУПКУ ИНОСТРАННЫХ ДЕНЕЖНЫХ ЗНАКОВ И ПЛАТЕЖНЫХ ДОКУМЕНТОВ, ВЫРАЖЕННЫХ В ИНОСТРАННОЙ ВАЛЮТЕ"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1.02.2001 N 1179-III ГД "О ФЕДЕРАЛЬНОМ ЗАКОНЕ "О РАТИФИКАЦИИ СОГЛАШЕНИЯ МЕЖДУ ПРАВИТЕЛЬСТВОМ РОССИЙСКОЙ ФЕДЕРАЦИИ И ПРАВИТЕЛЬСТВОМ АЗЕРБАЙДЖАНСКОЙ РЕСПУБЛИКИ О ПРИНЦИПАХ ВЗИМАНИЯ КОСВЕННЫХ НАЛОГОВ ВО ВЗАИМНОЙ ТОРГОВЛЕ"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2.02.2001 N 1193-III ГД "О ПОВТОРНОМ РАССМОТРЕНИИ ФЕДЕРАЛЬНОГО ЗАКОНА "О ВНЕСЕНИИ ИЗМЕНЕНИЙ И ДОПОЛНЕНИЙ В ФЕДЕРАЛЬНЫЙ ЗАКОН "О ВВЕДЕНИИ В ДЕЙСТВИЕ ЧАСТИ ВТОРОЙ НАЛОГОВОГО КОДЕКСА РОССИЙСКОЙ ФЕДЕРАЦИИ И ВНЕСЕНИИ ИЗМЕНЕНИЙ В НЕКОТОРЫЕ ЗАКОНОДАТЕЛЬНЫЕ АКТЫ РОССИЙСКОЙ ФЕДЕРАЦИИ О НАЛОГАХ"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2.02.2001 N 1194-III ГД "О ПРОЕКТЕ ФЕДЕРАЛЬНОГО ЗАКОНА "О ВНЕСЕНИИ ИЗМЕНЕНИЙ И ДОПОЛНЕНИЙ В ЗАКОН РОССИЙСКОЙ ФЕДЕРАЦИИ "О НАЛОГЕ НА ПРИБЫЛЬ ПРЕДПРИЯТИЙ И ОРГАНИЗАЦИЙ" В СВЯЗИ С ПРОВЕДЕНИЕМ НОВАЦИИ ГОСУДАРСТВЕННЫХ ЦЕННЫХ БУМАГ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2.02.2001 N 1195-III ГД "О ПРОЕКТЕ ФЕДЕРАЛЬНОГО ЗАКОНА "О ВНЕСЕНИИ ДОПОЛНЕНИЯ В СТАТЬЮ 2 ЗАКОНА РОССИЙСКОЙ ФЕДЕРАЦИИ "О НАЛОГЕ НА ОПЕРАЦИИ С ЦЕННЫМИ БУМАГАМ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7.03.2001 N 1201-III ГД "О ФЕДЕРАЛЬНОМ ЗАКОНЕ "О ВНЕСЕНИИ ДОПОЛНЕНИЯ В СТАТЬЮ 2 ЗАКОНА РОССИЙСКОЙ ФЕДЕРАЦИИ "О НАЛОГЕ НА ОПЕРАЦИИ С ЦЕННЫМИ БУМАГАМ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proofErr w:type="gramStart"/>
      <w:r w:rsidRPr="0059533D">
        <w:rPr>
          <w:rFonts w:ascii="Times New Roman" w:eastAsia="Times New Roman" w:hAnsi="Times New Roman" w:cs="Times New Roman"/>
          <w:color w:val="000000" w:themeColor="text1"/>
          <w:sz w:val="24"/>
          <w:szCs w:val="24"/>
          <w:lang w:eastAsia="ru-RU"/>
        </w:rPr>
        <w:t xml:space="preserve">ПОСТАНОВЛЕНИЕ ГД ФС РФ от 14.03.2001 N 1231-III ГД "О ПАРЛАМЕНТСКОМ ЗАПРОСЕ ГОСУДАРСТВЕННОЙ ДУМЫ ФЕДЕРАЛЬНОГО СОБРАНИЯ РОССИЙСКОЙ ФЕДЕРАЦИИ ПРЕДСЕДАТЕЛЮ ПРАВИТЕЛЬСТВА РОССИЙСКОЙ ФЕДЕРАЦИИ М.М. </w:t>
      </w:r>
      <w:r w:rsidRPr="0059533D">
        <w:rPr>
          <w:rFonts w:ascii="Times New Roman" w:eastAsia="Times New Roman" w:hAnsi="Times New Roman" w:cs="Times New Roman"/>
          <w:color w:val="000000" w:themeColor="text1"/>
          <w:sz w:val="24"/>
          <w:szCs w:val="24"/>
          <w:lang w:eastAsia="ru-RU"/>
        </w:rPr>
        <w:lastRenderedPageBreak/>
        <w:t xml:space="preserve">КАСЬЯНОВУ "ОБ УСКОРЕНИИ ПРИНЯТИЯ ПОСТАНОВЛЕНИЯ ПРАВИТЕЛЬСТВА РОССИЙСКОЙ ФЕДЕРАЦИИ О ПЕРЕЧНЕ ТОВАРОВ С ДЛИТЕЛЬНЫМ ПРОИЗВОДСТВЕННЫМ ЦИКЛОМ ИЗГОТОВЛЕНИЯ И ПОРЯДКЕ ОСВОБОЖДЕНИЯ АВАНСОВЫХ И ИНЫХ ПЛАТЕЖЕЙ, ПОЛУЧЕННЫХ В СЧЕТ ПРЕДСТОЯЩИХ ПОСТАВОК ТАКИХ ТОВАРОВ, ОТ ОБЛОЖЕНИЯ НАЛОГОМ НА ДОБАВЛЕННУЮ СТОИМОСТЬ" </w:t>
      </w:r>
      <w:proofErr w:type="gramEnd"/>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5.03.2001 N 1246-III ГД "О ПРОЕКТЕ ФЕДЕРАЛЬНОГО ЗАКОНА "О ВНЕСЕНИИ ИЗМЕНЕНИЙ И ДОПОЛНЕНИЙ В ЗАКОН РОССИЙСКОЙ ФЕДЕРАЦИИ "О НАЛОГЕ НА ОПЕРАЦИИ С ЦЕННЫМИ БУМАГАМ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5.03.2001 N 1247-III ГД "О ПРОЕКТЕ ФЕДЕРАЛЬНОГО ЗАКОНА "О ВНЕСЕНИИ ИЗМЕНЕНИЯ И ДОПОЛНЕНИЯ В СТАТЬЮ 217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2.03.2001 N 1284-III ГД "О ПРОЕКТЕ ФЕДЕРАЛЬНОГО ЗАКОНА "О ВНЕСЕНИИ ИЗМЕНЕНИЙ И ДОПОЛНЕНИЙ В ЗАКОН РОССИЙСКОЙ ФЕДЕРАЦИИ "О НАЛОГЕ НА ПРИБЫЛЬ ПРЕДПРИЯТИЙ И ОРГАНИЗАЦИЙ" В СВЯЗИ С ПРОВЕДЕНИЕМ НОВАЦИИ ГОСУДАРСТВЕННЫХ ЦЕННЫХ БУМАГ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2.03.2001 N 1287-III ГД "О ПРОЕКТЕ ФЕДЕРАЛЬНОГО ЗАКОНА "О ВНЕСЕНИИ ИЗМЕНЕНИЙ И ДОПОЛНЕНИЙ В ЗАКОН РОССИЙСКОЙ ФЕДЕРАЦИИ "О НАЛОГЕ НА ПРИБЫЛЬ ПРЕДПРИЯТИЙ И ОРГАНИЗАЦИЙ" В СВЯЗИ С ПРОВЕДЕНИЕМ НОВАЦИИ ГОСУДАРСТВЕННЫХ ЦЕННЫХ БУМАГ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2.03.2001 N 1288-III ГД "О ФЕДЕРАЛЬНОМ ЗАКОНЕ "О ВНЕСЕНИИ ИЗМЕНЕНИЙ И ДОПОЛНЕНИЙ В ЗАКОН РОССИЙСКОЙ ФЕДЕРАЦИИ "О НАЛОГЕ НА ПРИБЫЛЬ ПРЕДПРИЯТИЙ И ОРГАНИЗАЦИЙ" В СВЯЗИ С ПРОВЕДЕНИЕМ НОВАЦИИ ГОСУДАРСТВЕННЫХ ЦЕННЫХ БУМАГ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2.03.2001 N 1290-III ГД "О ПРОЕКТЕ ФЕДЕРАЛЬНОГО ЗАКОНА "О ВНЕСЕНИИ ИЗМЕНЕНИЙ И ДОПОЛНЕНИЙ В ЧАСТЬ ВТОРУЮ НАЛОГОВОГО КОДЕКСА РОССИЙСКОЙ ФЕДЕРАЦИИ И СТАТЬЮ 19 ЗАКОНА РОССИЙСКОЙ ФЕДЕРАЦИИ "ОБ ОСНОВАХ НАЛОГОВОЙ СИСТЕМЫ В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2.03.2001 N 1294-III ГД "О ПРОЕКТЕ ФЕДЕРАЛЬНОГО ЗАКОНА "О ВНЕСЕНИИ ИЗМЕНЕНИЙ И ДОПОЛНЕНИЙ В ЧАСТЬ ВТОРУЮ НАЛОГОВОГО КОДЕКСА РОССИЙСКОЙ ФЕДЕРАЦИИ (ГЛАВУ 23 "НАЛОГ НА ДОХОДЫ ФИЗИЧЕСКИХ ЛИЦ")"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4.04.2001 N 1308-III ГД "О ФЕДЕРАЛЬНОМ ЗАКОНЕ "О ВНЕСЕНИИ ИЗМЕНЕНИЙ И ДОПОЛНЕНИЙ В ЧАСТЬ ВТОРУЮ НАЛОГОВОГО КОДЕКСА РОССИЙСКОЙ ФЕДЕРАЦИИ И СТАТЬЮ 19 ЗАКОНА РОССИЙСКОЙ ФЕДЕРАЦИИ "ОБ ОСНОВАХ НАЛОГОВОЙ СИСТЕМЫ В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4.04.2001 N 1313-III ГД "О ПОВТОРНОМ РАССМОТРЕНИИ ФЕДЕРАЛЬНОГО ЗАКОНА "О ВНЕСЕНИИ ИЗМЕНЕНИЙ И ДОПОЛНЕНИЙ В ФЕДЕРАЛЬНЫЙ ЗАКОН "О ЕДИНОМ НАЛОГЕ НА ВМЕНЕННЫЙ ДОХОД ДЛЯ ОПРЕДЕЛЕННЫХ ВИДОВ ДЕЯТЕЛЬНОСТ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4.04.2001 N 1319-III ГД "О ПРОЕКТЕ ФЕДЕРАЛЬНОГО ЗАКОНА "О ВНЕСЕНИИ ИЗМЕНЕНИЙ И ДОПОЛНЕНИЙ В ЧАСТЬ ВТОРУЮ НАЛОГОВОГО КОДЕКСА РОССИЙСКОЙ ФЕДЕРАЦИИ, ОТМЕНЕ ИЛИ ВНЕСЕНИИ ИЗМЕНЕНИЙ В НЕКОТОРЫЕ ДРУГИЕ ЗАКОНОДАТЕЛЬНЫЕ АКТЫ РОССИЙСКОЙ ФЕДЕРАЦИИ О НАЛОГАХ"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1.04.2001 N 1357-III ГД "О ЗАМЕСТИТЕЛЕ ПРЕДСЕДАТЕЛЯ КОМИТЕТА ГОСУДАРСТВЕННОЙ ДУМЫ ПО БЮДЖЕТУ И НАЛОГАМ"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lastRenderedPageBreak/>
        <w:t xml:space="preserve">ПОСТАНОВЛЕНИЕ ГД ФС РФ от 12.04.2001 N 1373-III ГД "О ПРОЕКТЕ ФЕДЕРАЛЬНОГО ЗАКОНА N 90067779-3 "О ВНЕСЕНИИ ИЗМЕНЕНИЙ В ФЕДЕРАЛЬНЫЙ ЗАКОН "ОБ УПРОЩЕННОЙ СИСТЕМЕ НАЛОГООБЛОЖЕНИЯ, УЧЕТА И ОТЧЕТНОСТИ ДЛЯ СУБЪЕКТОВ МАЛОГО ПРЕДПРИНИМАТЕЛЬСТВА"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9.04.2001 N 1399-III ГД "О ПРОЕКТЕ ФЕДЕРАЛЬНОГО ЗАКОНА N 99105941-2 "О ВНЕСЕНИИ ИЗМЕНЕНИЙ В СТАТЬЮ 8 ФЕДЕРАЛЬНОГО ЗАКОНА "О ЕДИНОМ НАЛОГЕ НА ВМЕНЕННЫЙ ДОХОД ДЛЯ ОПРЕДЕЛЕННЫХ ВИДОВ ДЕЯТЕЛЬНОСТ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proofErr w:type="gramStart"/>
      <w:r w:rsidRPr="0059533D">
        <w:rPr>
          <w:rFonts w:ascii="Times New Roman" w:eastAsia="Times New Roman" w:hAnsi="Times New Roman" w:cs="Times New Roman"/>
          <w:color w:val="000000" w:themeColor="text1"/>
          <w:sz w:val="24"/>
          <w:szCs w:val="24"/>
          <w:lang w:eastAsia="ru-RU"/>
        </w:rPr>
        <w:t>ПОСТАНОВЛЕНИЕ ГД ФС РФ от 19.04.2001 N 1423-III ГД "О ПРОЕКТЕ ФЕДЕРАЛЬНОГО ЗАКОНА N 19560-3 "О ВНЕСЕНИИ ДОПОЛНЕНИЙ В ЧАСТЬ ВТОРУЮ НАЛОГОВОГО КОДЕКСА РОССИЙСКОЙ ФЕДЕРАЦИИ (ГЛАВА 26.</w:t>
      </w:r>
      <w:proofErr w:type="gramEnd"/>
      <w:r w:rsidRPr="0059533D">
        <w:rPr>
          <w:rFonts w:ascii="Times New Roman" w:eastAsia="Times New Roman" w:hAnsi="Times New Roman" w:cs="Times New Roman"/>
          <w:color w:val="000000" w:themeColor="text1"/>
          <w:sz w:val="24"/>
          <w:szCs w:val="24"/>
          <w:lang w:eastAsia="ru-RU"/>
        </w:rPr>
        <w:t xml:space="preserve"> </w:t>
      </w:r>
      <w:proofErr w:type="gramStart"/>
      <w:r w:rsidRPr="0059533D">
        <w:rPr>
          <w:rFonts w:ascii="Times New Roman" w:eastAsia="Times New Roman" w:hAnsi="Times New Roman" w:cs="Times New Roman"/>
          <w:color w:val="000000" w:themeColor="text1"/>
          <w:sz w:val="24"/>
          <w:szCs w:val="24"/>
          <w:lang w:eastAsia="ru-RU"/>
        </w:rPr>
        <w:t xml:space="preserve">ГОСУДАРСТВЕННАЯ ПОШЛИНА)" </w:t>
      </w:r>
      <w:proofErr w:type="gramEnd"/>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5.04.2001 N 1433-III ГД "О ПРОЕКТЕ ФЕДЕРАЛЬНОГО ЗАКОНА N 24025-3 "О ВНЕСЕНИИ ИЗМЕНЕНИЙ И ДОПОЛНЕНИЙ В ЧАСТЬ ВТОРУЮ НАЛОГОВОГО КОДЕКСА РОССИЙСКОЙ ФЕДЕРАЦИИ (ГЛАВУ 23 "НАЛОГ НА ДОХОДЫ ФИЗИЧЕСКИХ ЛИЦ")"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5.04.2001 N 1437-III ГД "О ПОВТОРНОМ РАССМОТРЕНИИ ФЕДЕРАЛЬНОГО ЗАКОНА "О ВНЕСЕНИИ ИЗМЕНЕНИЙ И ДОПОЛНЕНИЙ В ЗАКОН РОССИЙСКОЙ ФЕДЕРАЦИИ "О НАЛОГЕ НА ПРИБЫЛЬ ПРЕДПРИЯТИЙ И ОРГАНИЗАЦИЙ" В СВЯЗИ С ПРОВЕДЕНИЕМ НОВАЦИИ ГОСУДАРСТВЕННЫХ ЦЕННЫХ БУМАГ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5.04.2001 N 1442/1-III ГД "О ПРОЕКТЕ ФЕДЕРАЛЬНОГО ЗАКОНА N 90065753-3 "О ВНЕСЕНИИ ИЗМЕНЕНИЙ И ДОПОЛНЕНИЙ В ЗАКОН РОССИЙСКОЙ ФЕДЕРАЦИИ "О НАЛОГЕ НА ОПЕРАЦИИ С ЦЕННЫМИ БУМАГАМ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5.04.2001 N 1442-III ГД "О ПРОЕКТЕ ФЕДЕРАЛЬНОГО ЗАКОНА N 90000279-3 "О ВНЕСЕНИИ ИЗМЕНЕНИЙ И ДОПОЛНЕНИЙ В УГОЛОВНЫЙ КОДЕКС РОССИЙСКОЙ ФЕДЕРАЦИИ И УГОЛОВНО - ПРОЦЕССУАЛЬНЫЙ КОДЕКС РСФСР"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5.04.2001 N 1443-III ГД "О ФЕДЕРАЛЬНОМ ЗАКОНЕ "О ВНЕСЕНИИ ИЗМЕНЕНИЙ И ДОПОЛНЕНИЙ В ЗАКОН РОССИЙСКОЙ ФЕДЕРАЦИИ "О НАЛОГЕ НА ОПЕРАЦИИ С ЦЕННЫМИ БУМАГАМ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6.05.2001 N 1488-III ГД "О ФЕДЕРАЛЬНОМ ЗАКОНЕ "О ВНЕСЕНИИ ИЗМЕНЕНИЙ В ЗАКОН РОССИЙСКОЙ ФЕДЕРАЦИИ "О НАЛОГЕ НА ДОБАВЛЕННУЮ СТОИМОСТЬ"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6.06.2001 N 1584-III ГД "О ПРОЕКТЕ ФЕДЕРАЛЬНОГО ЗАКОНА N 41003-3 "О ВНЕСЕНИИ ДОПОЛНЕНИЯ В СТАТЬЮ 164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7.06.2001 N 1595-III ГД "О СОГЛАСИТЕЛЬНОЙ КОМИССИИ ПО ФЕДЕРАЛЬНОМУ ЗАКОНУ "О ВНЕСЕНИИ ИЗМЕНЕНИЙ И ДОПОЛНЕНИЙ В ЧАСТЬ ВТОРУЮ НАЛОГОВОГО КОДЕКСА РОССИЙСКОЙ ФЕДЕРАЦИИ И СТАТЬЮ 19 ЗАКОНА РОССИЙСКОЙ ФЕДЕРАЦИИ "ОБ ОСНОВАХ НАЛОГОВОЙ СИСТЕМЫ В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7.06.2001 N 1597-III ГД "О ПРОЕКТЕ ФЕДЕРАЛЬНОГО ЗАКОНА N 86727-3 "О ВНЕСЕНИИ ИЗМЕНЕНИЙ И ДОПОЛНЕНИЙ В ЧАСТЬ ВТОРУЮ НАЛОГОВОГО КОДЕКСА РОССИЙСКОЙ ФЕДЕРАЦИИ, ОТМЕНЕ И ВНЕСЕНИИ ИЗМЕНЕНИЙ В НЕКОТОРЫЕ ДРУГИЕ ЗАКОНОДАТЕЛЬНЫЕ АКТЫ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lastRenderedPageBreak/>
        <w:t xml:space="preserve">ПОСТАНОВЛЕНИЕ ГД ФС РФ от 07.06.2001 N 1598-III ГД "О ПРОЕКТЕ ФЕДЕРАЛЬНОГО ЗАКОНА N 14050-3 "О ВНЕСЕНИИ ДОПОЛНЕНИЙ В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7.06.2001 N 1599-III ГД "О ПРОЕКТЕ ФЕДЕРАЛЬНОГО ЗАКОНА N 88487-3 "О ВНЕСЕНИИ ИЗМЕНЕНИЙ И ДОПОЛНЕНИЙ В ГЛАВУ 22 "АКЦИЗЫ"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3.06.2001 N 1626-III ГД "О ПРОЕКТЕ ФЕДЕРАЛЬНОГО ЗАКОНА N 78681-3 "О ВНЕСЕНИИ ИЗМЕНЕНИЙ В ПУНКТ 6 СТАТЬИ 4 ЗАКОНА РОССИЙСКОЙ ФЕДЕРАЦИИ "О ГОСУДАРСТВЕННОЙ ПОШЛИНЕ"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4.06.2001 N 1649-III ГД "О ПРОЕКТЕ ФЕДЕРАЛЬНОГО ЗАКОНА N 73449-3 "О ВНЕСЕНИИ ДОПОЛНЕНИЯ В СТАТЬЮ 150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4.06.2001 N 1650-III ГД "О ПРОЕКТЕ ФЕДЕРАЛЬНОГО ЗАКОНА N 64519-3 "О ВНЕСЕНИИ ДОПОЛНЕНИЯ В СТАТЬЮ 217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proofErr w:type="gramStart"/>
      <w:r w:rsidRPr="0059533D">
        <w:rPr>
          <w:rFonts w:ascii="Times New Roman" w:eastAsia="Times New Roman" w:hAnsi="Times New Roman" w:cs="Times New Roman"/>
          <w:color w:val="000000" w:themeColor="text1"/>
          <w:sz w:val="24"/>
          <w:szCs w:val="24"/>
          <w:lang w:eastAsia="ru-RU"/>
        </w:rPr>
        <w:t xml:space="preserve">ПОСТАНОВЛЕНИЕ ГД ФС РФ от 22.06.2001 N 1684-III ГД "О ПРОЕКТЕ ФЕДЕРАЛЬНОГО ЗАКОНА N 19540-3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 А ТАКЖЕ О ПРИЗНАНИИ УТРАТИВШИМИ СИЛУ ОТДЕЛЬНЫХ АКТОВ (ПОЛОЖЕНИЙ АКТОВ) ЗАКОНОДАТЕЛЬСТВА РОССИЙСКОЙ ФЕДЕРАЦИИ О НАЛОГАХ И СБОРАХ" </w:t>
      </w:r>
      <w:proofErr w:type="gramEnd"/>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7.06.2001 N 1694-III ГД "О ФЕДЕРАЛЬНОМ ЗАКОНЕ "О ВНЕСЕНИИ ИЗМЕНЕНИЙ И ДОПОЛНЕНИЙ В ФЕДЕРАЛЬНЫЙ ЗАКОН "О ЕДИНОМ НАЛОГЕ НА ВМЕНЕННЫЙ ДОХОД ДЛЯ ОПРЕДЕЛЕННЫХ ВИДОВ ДЕЯТЕЛЬНОСТ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7.06.2001 N 1695-III ГД "О ПОВТОРНОМ РАССМОТРЕНИИ ФЕДЕРАЛЬНОГО ЗАКОНА "О ВНЕСЕНИИ ИЗМЕНЕНИЙ И ДОПОЛНЕНИЙ В ФЕДЕРАЛЬНЫЙ ЗАКОН "О ЕДИНОМ НАЛОГЕ НА ВМЕНЕННЫЙ ДОХОД ДЛЯ ОПРЕДЕЛЕННЫХ ВИДОВ ДЕЯТЕЛЬНОСТ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4.07.2001 N 1749-III ГД "О ПРОЕКТЕ ФЕДЕРАЛЬНОГО ЗАКОНА N 73449-3 "О ВНЕСЕНИИ ДОПОЛНЕНИЯ В СТАТЬЮ 150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proofErr w:type="gramStart"/>
      <w:r w:rsidRPr="0059533D">
        <w:rPr>
          <w:rFonts w:ascii="Times New Roman" w:eastAsia="Times New Roman" w:hAnsi="Times New Roman" w:cs="Times New Roman"/>
          <w:color w:val="000000" w:themeColor="text1"/>
          <w:sz w:val="24"/>
          <w:szCs w:val="24"/>
          <w:lang w:eastAsia="ru-RU"/>
        </w:rPr>
        <w:t xml:space="preserve">ПОСТАНОВЛЕНИЕ ГД ФС РФ от 06.07.2001 N 1756-III ГД "О ФЕДЕРАЛЬНОМ ЗАКОНЕ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 А ТАКЖЕ О ПРИЗНАНИИ УТРАТИВШИМИ СИЛУ ОТДЕЛЬНЫХ АКТОВ (ПОЛОЖЕНИЙ АКТОВ) ЗАКОНОДАТЕЛЬСТВА РОССИЙСКОЙ ФЕДЕРАЦИИ О НАЛОГАХ И СБОРАХ"  </w:t>
      </w:r>
      <w:proofErr w:type="gramEnd"/>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6.07.2001 N 1761-III ГД "О ПРОЕКТЕ ФЕДЕРАЛЬНОГО ЗАКОНА N 88487-3 "О ВНЕСЕНИИ ИЗМЕНЕНИЙ И ДОПОЛНЕНИЙ В ГЛАВУ 22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6.07.2001 N 1763-III ГД "О ПРОЕКТЕ ФЕДЕРАЛЬНОГО ЗАКОНА N 86727-3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А ТАКЖЕ О ПРИЗНАНИИ УТРАТИВШИМИ СИЛУ ОТДЕЛЬНЫХ АКТОВ ЗАКОНОДАТЕЛЬСТВ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lastRenderedPageBreak/>
        <w:t xml:space="preserve">ПОСТАНОВЛЕНИЕ ГД ФС РФ от 11.07.2001 N 1765-III ГД "О ФЕДЕРАЛЬНОМ ЗАКОНЕ "О ВНЕСЕНИИ ИЗМЕНЕНИЙ И ДОПОЛНЕНИЙ В ГЛАВУ 22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1.07.2001 N 1766-III ГД "О ФЕДЕРАЛЬНОМ ЗАКОНЕ "О ВНЕСЕНИИ ДОПОЛНЕНИЯ В СТАТЬЮ 150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1.07.2001 N 1777-III ГД "О ФЕДЕРАЛЬНОМ ЗАКОНЕ "О ВНЕСЕНИИ ИЗМЕНЕНИЙ В ПУНКТ 6 СТАТЬИ 4 ЗАКОНА РОССИЙСКОЙ ФЕДЕРАЦИИ "О ГОСУДАРСТВЕННОЙ ПОШЛИНЕ"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1.07.2001 N 1783-III ГД "О ПАРЛАМЕНТСКОМ ЗАПРОСЕ ГОСУДАРСТВЕННОЙ ДУМЫ ФЕДЕРАЛЬНОГО СОБРАНИЯ РОССИЙСКОЙ ФЕДЕРАЦИИ ПРЕДСЕДАТЕЛЮ ПРАВИТЕЛЬСТВА РОССИЙСКОЙ ФЕДЕРАЦИИ М.М. КАСЬЯНОВУ "О ВВЕДЕНИИ ОБЯЗАТЕЛЬНОГО ПЛАТЕЖА В ВИДЕ ДОПОЛНИТЕЛЬНОГО НАЛОГА ДЛЯ ОРГАНИЗАЦИЙ СВЯЗИ И ИНФОРМАТИЗ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2.07.2001 N 1799-III ГД "О ПРОЕКТЕ ФЕДЕРАЛЬНОГО ЗАКОНА N 97476-3 "О ВНЕСЕНИИ ДОПОЛНЕНИЯ В ЧАСТЬ ВТОРУЮ НАЛОГОВОГО КОДЕКСА РОССИЙСКОЙ ФЕДЕРАЦИИ И ВНЕСЕНИИ ИЗМЕНЕНИЯ В СТАТЬЮ 20 ЗАКОНА РОССИЙСКОЙ ФЕДЕРАЦИИ "ОБ ОСНОВАХ НАЛОГОВОЙ СИСТЕМЫ В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2.07.2001 N 1800-III ГД "О ПРОЕКТЕ ФЕДЕРАЛЬНОГО ЗАКОНА N 76942-3 "О ВНЕСЕНИИ ИЗМЕНЕНИЙ И ДОПОЛНЕНИЙ В ЧАСТЬ ВТОРУЮ НАЛОГОВОГО КОДЕКСА РОССИЙСКОЙ ФЕДЕРАЦИИ И СТАТЬЮ 20 ЗАКОНА РОССИЙСКОЙ ФЕДЕРАЦИИ "ОБ ОСНОВАХ НАЛОГОВОЙ СИСТЕМЫ В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3.07.2001 N 1817-III ГД "О ФЕДЕРАЛЬНОМ ЗАКОНЕ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А ТАКЖЕ О ПРИЗНАНИИ УТРАТИВШИМИ СИЛУ ОТДЕЛЬНЫХ АКТОВ ЗАКОНОДАТЕЛЬСТВ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9.09.2001 N 1855-III ГД "О ПРОЕКТЕ ФЕДЕРАЛЬНОГО ЗАКОНА N 98067780-2 "О ВНЕСЕНИИ ИЗМЕНЕНИЙ И ДОПОЛНЕНИЙ В ФЕДЕРАЛЬНЫЙ ЗАКОН "О ФЕДЕРАЛЬНОМ БЮДЖЕТЕ НА 1998 ГОД" В ЧАСТИ СОЗДАНИЯ СПЕЦИАЛИЗИРОВАННОГО ФОНДА НАЛОГОВЫХ ОРГАНОВ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9.09.2001 N 1856-III ГД "О ПРОЕКТЕ ФЕДЕРАЛЬНОГО ЗАКОНА N 98067780-2 "О ВНЕСЕНИИ ИЗМЕНЕНИЙ И ДОПОЛНЕНИЙ В ФЕДЕРАЛЬНЫЙ ЗАКОН "О ФЕДЕРАЛЬНОМ БЮДЖЕТЕ НА 1998 ГОД" В ЧАСТИ СОЗДАНИЯ СПЕЦИАЛИЗИРОВАННОГО ФОНДА НАЛОГОВЫХ ОРГАНОВ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9.09.2001 N 1859-III ГД "О ПРОЕКТЕ ФЕДЕРАЛЬНОГО ЗАКОНА N 64519-3 "О ВНЕСЕНИИ ИЗМЕНЕНИЙ И ДОПОЛНЕНИЯ В СТАТЬЮ 228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7.09.2001 N 1916-III ГД "О ПРОЕКТЕ ФЕДЕРАЛЬНОГО ЗАКОНА N 30327-3 "О НАЛОГЕ НА ОПЕРАЦИИ ПО ПЕРЕРАБОТКЕ ДАВАЛЬЧЕСКОГО СЫРЬЯ"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7.09.2001 N 1917-III ГД "О ПРОЕКТЕ ФЕДЕРАЛЬНОГО ЗАКОНА N 48159-3 "О ВНЕСЕНИИ ДОПОЛНЕНИЯ В СТАТЬЮ 2 ЗАКОНА РОССИЙСКОЙ ФЕДЕРАЦИИ "О ВАЛЮТНОМ РЕГУЛИРОВАНИИ И ВАЛЮТНОМ КОНТРОЛЕ" И ИЗМЕНЕНИЙ В ФЕДЕРАЛЬНЫЙ ЗАКОН "О ПЕРВООЧЕРЕДНЫХ МЕРАХ В ОБЛАСТИ БЮДЖЕТНОЙ И НАЛОГОВОЙ ПОЛИТИК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lastRenderedPageBreak/>
        <w:t xml:space="preserve">ПОСТАНОВЛЕНИЕ ГД ФС РФ от 10.10.2001 N 1930-III ГД "О ФЕДЕРАЛЬНОМ ЗАКОНЕ "О ВНЕСЕНИИ ИЗМЕНЕНИЙ И ДОПОЛНЕНИЯ В СТАТЬЮ 228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1.10.2001 N 1959-III ГД "О ПРОЕКТЕ ФЕДЕРАЛЬНОГО ЗАКОНА N 101177-3 "О ВНЕСЕНИИ ДОПОЛНЕНИЙ И ИЗМЕНЕНИЙ В НАЛОГОВЫЙ КОДЕКС РОССИЙСКОЙ ФЕДЕРАЦИИ И В НЕКОТОРЫЕ ЗАКОНОДАТЕЛЬНЫЕ АКТЫ РОССИЙСКОЙ ФЕДЕРАЦИИ О НАЛОГАХ И СБОРАХ"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7.10.2001 N 1966-III ГД "О ПРОЕКТЕ ФЕДЕРАЛЬНОГО ЗАКОНА N 76942-3 "О ВНЕСЕНИИ ИЗМЕНЕНИЙ И ДОПОЛНЕНИЙ В ЧАСТЬ ВТОРУЮ НАЛОГОВОГО КОДЕКСА РОССИЙСКОЙ ФЕДЕРАЦИИ И СТАТЬЮ 20 ЗАКОНА РОССИЙСКОЙ ФЕДЕРАЦИИ "ОБ ОСНОВАХ НАЛОГОВОЙ СИСТЕМЫ В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25.10.2001 N 2027-III ГД "О ПРОЕКТЕ ФЕДЕРАЛЬНОГО ЗАКОНА N 78776-3 "О ВНЕСЕНИИ ДОПОЛНЕНИЙ В СТАТЬИ 3</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6 ФЕДЕРАЛЬНОГО ЗАКОНА "О ЕДИНОМ НАЛОГЕ НА ВМЕНЕННЫЙ ДОХОД ДЛЯ ОПРЕДЕЛЕННЫХ ВИДОВ ДЕЯТЕЛЬНОСТ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31.10.2001 N 2029-III ГД "О ПРОЕКТЕ ФЕДЕРАЛЬНОГО ЗАКОНА N 76942-3 "О ВНЕСЕНИИ ИЗМЕНЕНИЙ И ДОПОЛНЕНИЙ В ЧАСТЬ ВТОРУЮ НАЛОГОВОГО КОДЕКСА РОССИЙСКОЙ ФЕДЕРАЦИИ И СТАТЬЮ 20 ЗАКОНА РОССИЙСКОЙ ФЕДЕРАЦИИ "ОБ ОСНОВАХ НАЛОГОВОЙ СИСТЕМЫ В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31.10.2001 N 2030-III ГД "О ПРОЕКТЕ ФЕДЕРАЛЬНОГО ЗАКОНА N 76942-3 "О ВНЕСЕНИИ ИЗМЕНЕНИЙ И ДОПОЛНЕНИЙ В ЧАСТЬ ВТОРУЮ НАЛОГОВОГО КОДЕКСА РОССИЙСКОЙ ФЕДЕРАЦИИ И СТАТЬЮ 20 ЗАКОНА РОССИЙСКОЙ ФЕДЕРАЦИИ "ОБ ОСНОВАХ НАЛОГОВОЙ СИСТЕМЫ В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1.11.2001 N 2042-III ГД "О ФЕДЕРАЛЬНОМ ЗАКОНЕ "О ВНЕСЕНИИ ИЗМЕНЕНИЙ И ДОПОЛНЕНИЙ В ЧАСТЬ ВТОРУЮ НАЛОГОВОГО КОДЕКСА РОССИЙСКОЙ ФЕДЕРАЦИИ И СТАТЬЮ 20 ЗАКОНА РОССИЙСКОЙ ФЕДЕРАЦИИ "ОБ ОСНОВАХ НАЛОГОВОЙ СИСТЕМЫ В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1.11.2001 N 2054-III ГД "О ПРОЕКТЕ ФЕДЕРАЛЬНОГО ЗАКОНА N 78783-3 "О ВНЕСЕНИИ ИЗМЕНЕНИЙ И ДОПОЛНЕНИЙ В ЧАСТЬ ВТОРУЮ НАЛОГОВОГО КОДЕКСА РОССИЙСКОЙ ФЕДЕРАЦИИ И СТАТЬЮ 19 ЗАКОНА РОССИЙСКОЙ ФЕДЕРАЦИИ "ОБ ОСНОВАХ НАЛОГОВОЙ СИСТЕМЫ В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1.11.2001 N 2056-III ГД "О ПРОЕКТЕ ФЕДЕРАЛЬНОГО ЗАКОНА N 83530-3 "О ВНЕСЕНИИ ИЗМЕНЕНИЙ И ДОПОЛНЕНИЙ В ЧАСТЬ ПЕРВ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1.11.2001 N 2058-III ГД "О ПРОЕКТЕ ФЕДЕРАЛЬНОГО ЗАКОНА N 86345-3 "О ВНЕСЕНИИ ИЗМЕНЕНИЯ В ФЕДЕРАЛЬНЫЙ ЗАКОН "О ВВЕДЕНИИ В ДЕЙСТВИЕ ЧАСТИ ВТОРОЙ НАЛОГОВОГО КОДЕКСА РОССИЙСКОЙ ФЕДЕРАЦИИ И ВНЕСЕНИИ ИЗМЕНЕНИЙ В НЕКОТОРЫЕ ЗАКОНОДАТЕЛЬНЫЕ АКТЫ РОССИЙСКОЙ ФЕДЕРАЦИИ О НАЛОГАХ"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1.11.2001 N 2059-III ГД "О ПРОЕКТЕ ФЕДЕРАЛЬНОГО ЗАКОНА N 111888-3 "О ВНЕСЕНИИ ДОПОЛНЕНИЯ В СТАТЬЮ 164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1.11.2001 N 2060-III ГД "О ПРОЕКТЕ ФЕДЕРАЛЬНОГО ЗАКОНА N 25817-3 "О ВНЕСЕНИИ ИЗМЕНЕНИЙ В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lastRenderedPageBreak/>
        <w:t xml:space="preserve">ПОСТАНОВЛЕНИЕ ГД ФС РФ от 01.11.2001 N 2061-III ГД "О ПРОЕКТЕ ФЕДЕРАЛЬНОГО ЗАКОНА N 69642-3 "О ВНЕСЕНИИ ДОПОЛНЕНИЯ В СТАТЬЮ 150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4.11.2001 N 2063-III ГД "О ПРОЕКТЕ ФЕДЕРАЛЬНОГО ЗАКОНА N 140917-3 "ОБ ИНДЕКСАЦИИ СТАВОК ЗЕМЕЛЬНОГО НАЛОГА"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4.11.2001 N 2064-III ГД "О ФЕДЕРАЛЬНОМ ЗАКОНЕ "ОБ ИНДЕКСАЦИИ СТАВОК ЗЕМЕЛЬНОГО НАЛОГА"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5.11.2001 N 2087-III ГД "О ПРОЕКТЕ ФЕДЕРАЛЬНОГО ЗАКОНА N 28135-3 "О ВНЕСЕНИИ ИЗМЕНЕНИЙ В СТАТЬЮ 26 ФЕДЕРАЛЬНОГО ЗАКОНА "О ВВЕДЕНИИ В ДЕЙСТВИЕ ЧАСТИ ВТОРОЙ НАЛОГОВОГО КОДЕКСА РОССИЙСКОЙ ФЕДЕРАЦИИ И ВНЕСЕНИИ ИЗМЕНЕНИЙ В НЕКОТОРЫЕ ЗАКОНОДАТЕЛЬНЫЕ АКТЫ РОССИЙСКОЙ ФЕДЕРАЦИИ О НАЛОГАХ"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5.11.2001 N 2088-III ГД "О ФЕДЕРАЛЬНОМ ЗАКОНЕ "О ВНЕСЕНИИ ИЗМЕНЕНИЙ В СТАТЬЮ 26 ФЕДЕРАЛЬНОГО ЗАКОНА "О ВВЕДЕНИИ В ДЕЙСТВИЕ ЧАСТИ ВТОРОЙ НАЛОГОВОГО КОДЕКСА РОССИЙСКОЙ ФЕДЕРАЦИИ И ВНЕСЕНИИ ИЗМЕНЕНИЙ В НЕКОТОРЫЕ ЗАКОНОДАТЕЛЬНЫЕ АКТЫ РОССИЙСКОЙ ФЕДЕРАЦИИ О НАЛОГАХ"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1.11.2001 N 2096-III ГД "О ПРОЕКТЕ ФЕДЕРАЛЬНОГО ЗАКОНА N 90065917-3 "О ВНЕСЕНИИ ДОПОЛНЕНИЯ В СТАТЬЮ 7 ЗАКОНА РОССИЙСКОЙ ФЕДЕРАЦИИ "О НАЛОГЕ НА ИМУЩЕСТВО ПРЕДПРИЯТИЙ"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1.11.2001 N 2096-III ГД "О ПРОЕКТЕ ФЕДЕРАЛЬНОГО ЗАКОНА N 90065917-3 "О ВНЕСЕНИИ ДОПОЛНЕНИЯ В СТАТЬЮ 7 ЗАКОНА РОССИЙСКОЙ ФЕДЕРАЦИИ "О НАЛОГЕ НА ИМУЩЕСТВО ПРЕДПРИЯТИЙ"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1.11.2001 N 2097-III ГД "О ПРОЕКТЕ ФЕДЕРАЛЬНОГО ЗАКОНА N 90001592-2 "О ВНЕСЕНИИ ДОПОЛНЕНИЙ В ФЕДЕРАЛЬНЫЙ ЗАКОН "О БАНКАХ И БАНКОВСКОЙ ДЕЯТЕЛЬНОСТИ" И ЗАКОН РОССИЙСКОЙ ФЕДЕРАЦИИ "ОБ ОРГАНИЗАЦИИ СТРАХОВОГО ДЕЛА В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30.11.2001 N 2177-III ГД "О ПОРЯДКЕ РАБОТЫ КОМИТЕТА ГОСУДАРСТВЕННОЙ ДУМЫ ПО БЮДЖЕТУ И НАЛОГАМ В ПЕРИОД С 3 ПО 7 ДЕКАБРЯ 2001 ГОДА"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14.12.2001 N 2217-III ГД "О ПРОЕКТЕ ФЕДЕРАЛЬНОГО ЗАКОНА N 111888-3 "О ВНЕСЕНИИ ИЗМЕНЕНИЙ И ДОПОЛНЕНИЙ В СТАТЬИ 149</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164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4.12.2001 N 2218-III ГД "О ПРОЕКТЕ ФЕДЕРАЛЬНОГО ЗАКОНА N 101177-3 "О ВНЕСЕНИИ ДОПОЛНЕНИЙ И ИЗМЕНЕНИЙ В НАЛОГОВЫЙ КОДЕКС РОССИЙСКОЙ ФЕДЕРАЦИИ И В НЕКОТОРЫЕ ЗАКОНОДАТЕЛЬНЫЕ АКТЫ РОССИЙСКОЙ ФЕДЕРАЦИИ О НАЛОГАХ И СБОРАХ"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20.12.2001 N 2233-III ГД "О ФЕДЕРАЛЬНОМ ЗАКОНЕ "О ВНЕСЕНИИ ИЗМЕНЕНИЙ И ДОПОЛНЕНИЙ В СТАТЬИ 149</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164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0.12.2001 N 2237-III ГД "О ФЕДЕРАЛЬНОМ ЗАКОНЕ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1.12.2001 N 2272-III ГД "О ПРОЕКТЕ ФЕДЕРАЛЬНОГО ЗАКОНА N 101177-3 "О ВНЕСЕНИИ ДОПОЛНЕНИЙ И ИЗМЕНЕНИЙ В НАЛОГОВЫЙ КОДЕКС РОССИЙСКОЙ ФЕДЕРАЦИИ И В НЕКОТОРЫЕ ЗАКОНОДАТЕЛЬНЫЕ АКТЫ РОССИЙСКОЙ ФЕДЕРАЦИИ О НАЛОГАХ И СБОРАХ"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1.12.2001 N 2273-III ГД "О ПРОЕКТЕ ФЕДЕРАЛЬНОГО ЗАКОНА N 101177-3 "О ВНЕСЕНИИ ДОПОЛНЕНИЙ И ИЗМЕНЕНИЙ В </w:t>
      </w:r>
      <w:r w:rsidRPr="0059533D">
        <w:rPr>
          <w:rFonts w:ascii="Times New Roman" w:eastAsia="Times New Roman" w:hAnsi="Times New Roman" w:cs="Times New Roman"/>
          <w:color w:val="000000" w:themeColor="text1"/>
          <w:sz w:val="24"/>
          <w:szCs w:val="24"/>
          <w:lang w:eastAsia="ru-RU"/>
        </w:rPr>
        <w:lastRenderedPageBreak/>
        <w:t xml:space="preserve">НАЛОГОВЫЙ КОДЕКС РОССИЙСКОЙ ФЕДЕРАЦИИ И В НЕКОТОРЫЕ ЗАКОНОДАТЕЛЬНЫЕ АКТЫ РОССИЙСКОЙ ФЕДЕРАЦИИ О НАЛОГАХ И СБОРАХ"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1.12.2001 N 2274-III ГД "О ФЕДЕРАЛЬНОМ ЗАКОНЕ "О ВНЕСЕНИИ ДОПОЛНЕНИЙ И ИЗМЕНЕНИЙ В НАЛОГОВЫЙ КОДЕКС РОССИЙСКОЙ ФЕДЕРАЦИИ И В НЕКОТОРЫЕ ЗАКОНОДАТЕЛЬНЫЕ АКТЫ РОССИЙСКОЙ ФЕДЕРАЦИИ О НАЛОГАХ И СБОРАХ"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6.12.2001 N 2290-III ГД "О ПРОЕКТЕ ФЕДЕРАЛЬНОГО ЗАКОНА N 147374-3 "О ВНЕСЕНИИ ИЗМЕНЕНИЙ И ДОПОЛНЕНИЙ В ЗАКОН РОССИЙСКОЙ ФЕДЕРАЦИИ "О ТАМОЖЕННОМ ТАРИФЕ" И ЧАСТЬ ПЕРВ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6.12.2001 N 2291-III ГД "О ФЕДЕРАЛЬНОМ ЗАКОНЕ "О ВНЕСЕНИИ ИЗМЕНЕНИЙ И ДОПОЛНЕНИЙ В ЗАКОН РОССИЙСКОЙ ФЕДЕРАЦИИ "О ТАМОЖЕННОМ ТАРИФЕ" И ЧАСТЬ ПЕРВ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6.12.2001 N 2292-III ГД "О ПРОЕКТЕ ФЕДЕРАЛЬНОГО ЗАКОНА N 83530-3 "О ВНЕСЕНИИ ИЗМЕНЕНИЯ В СТАТЬЮ 80 ЧАСТИ ПЕРВ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6.12.2001 N 2293-III ГД "О ФЕДЕРАЛЬНОМ ЗАКОНЕ "О ВНЕСЕНИИ ИЗМЕНЕНИЯ В СТАТЬЮ 80 ЧАСТИ ПЕРВ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6.12.2001 N 2303-III ГД "О ПРОЕКТЕ ФЕДЕРАЛЬНОГО ЗАКОНА N 153025-3 "О ВНЕСЕНИИ ИЗМЕНЕНИЙ И ДОПОЛНЕНИЙ ВО ВТОРУЮ ЧАСТЬ НАЛОГОВОГО КОДЕКСА РОССИЙСКОЙ ФЕДЕРАЦИИ И В ОТДЕЛЬНЫЕ ЗАКОНОДАТЕЛЬНЫЕ АКТЫ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6.01.2002 N 2327-III ГД "ОБ ОБРАЩЕНИИ ГОСУДАРСТВЕННОЙ ДУМЫ ФЕДЕРАЛЬНОГО СОБРАНИЯ РОССИЙСКОЙ ФЕДЕРАЦИИ "К ПРЕДСЕДАТЕЛЮ ПРАВИТЕЛЬСТВА РОССИЙСКОЙ ФЕДЕРАЦИИ М.М. КАСЬЯНОВУ О ПРИНЯТИИ НЕОБХОДИМЫХ МЕР ПО СНИЖЕНИЮ ТАМОЖЕННОЙ ПОШЛИНЫ НА ЭКСПОРТ НЕКОТОРЫХ ВИДОВ ОТЕЧЕСТВЕННОЙ МЕТАЛЛОПРОДУКЦИИ, СООТВЕТСТВУЮЩЕЙ КОДАМ ТН ВЭД 7207, 7213, 7214, 7216, 7228"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8.01.2002 N 2356-III ГД "О ПРОЕКТЕ ФЕДЕРАЛЬНОГО ЗАКОНА N 86969-3 "О ВНЕСЕНИИ ИЗМЕНЕНИЙ И ДОПОЛНЕНИЙ В НАЛОГОВЫЙ КОДЕКС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3.01.2002 N 2369-III ГД "О ПАРЛАМЕНТСКОМ ЗАПРОСЕ ГОСУДАРСТВЕННОЙ ДУМЫ ФЕДЕРАЛЬНОГО СОБРАНИЯ РОССИЙСКОЙ ФЕДЕРАЦИИ ПРЕДСЕДАТЕЛЮ ПРАВИТЕЛЬСТВА РОССИЙСКОЙ ФЕДЕРАЦИИ М.М. КАСЬЯНОВУ "О ЦЕНАХ НА ЛЕКАРСТВЕННЫЕ СРЕДСТВА, ИЗДЕЛИЯ МЕДИЦИНСКОГО НАЗНАЧЕНИЯ И МЕДИЦИНСКУЮ ТЕХНИКУ В СВЯЗИ С ИЗМЕНЕНИЕМ ПОРЯДКА ВЗИМАНИЯ НАЛОГА НА ДОБАВЛЕННУЮ СТОИМОСТЬ"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06.02.2002 N 2410-III ГД "О ПРОЕКТЕ ФЕДЕРАЛЬНОГО ЗАКОНА N 78776-3 "О ВНЕСЕНИИ ДОПОЛНЕНИЙ В СТАТЬИ 3</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6 ФЕДЕРАЛЬНОГО ЗАКОНА "О ЕДИНОМ НАЛОГЕ НА ВМЕНЕННЫЙ ДОХОД ДЛЯ ОПРЕДЕЛЕННЫХ ВИДОВ ДЕЯТЕЛЬНОСТ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06.02.2002 N 2411-III ГД "О ПРОЕКТЕ ФЕДЕРАЛЬНОГО ЗАКОНА N 78776-3 "О ВНЕСЕНИИ ДОПОЛНЕНИЙ В СТАТЬИ 3</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6 ФЕДЕРАЛЬНОГО ЗАКОНА "О ЕДИНОМ НАЛОГЕ НА ВМЕНЕННЫЙ ДОХОД ДЛЯ ОПРЕДЕЛЕННЫХ ВИДОВ ДЕЯТЕЛЬНОСТ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6.02.2002 N 2420-III ГД "О ЗАМЕСТИТЕЛЕ ПРЕДСЕДАТЕЛЯ КОМИТЕТА ГОСУДАРСТВЕННОЙ ДУМЫ ПО БЮДЖЕТУ И НАЛОГАМ"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lastRenderedPageBreak/>
        <w:t xml:space="preserve">ПОСТАНОВЛЕНИЕ ГД ФС РФ от 22.02.2002 N 2500-III ГД "О ФЕДЕРАЛЬНОМ ЗАКОНЕ "О ВНЕСЕНИИ ДОПОЛНЕНИЯ В СТАТЬЮ 150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2.02.2002 N 2501-III ГД "О ФЕДЕРАЛЬНОМ ЗАКОНЕ "О ВНЕСЕНИИ ДОПОЛНЕНИЯ В СТАТЬЮ 2 ЗАКОНА РОССИЙСКОЙ ФЕДЕРАЦИИ "О НАЛОГЕ НА ОПЕРАЦИИ С ЦЕННЫМИ БУМАГАМ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6.03.2002 N 2529-III ГД "ОБ ОБРАЩЕНИИ ГОСУДАРСТВЕННОЙ ДУМЫ ФЕДЕРАЛЬНОГО СОБРАНИЯ РОССИЙСКОЙ ФЕДЕРАЦИИ "К ПРЕДСЕДАТЕЛЮ ПРАВИТЕЛЬСТВА РОССИЙСКОЙ ФЕДЕРАЦИИ М.М. КАСЬЯНОВУ ОБ ОТМЕНЕ ВЫВОЗНОЙ ТАМОЖЕННОЙ ПОШЛИНЫ НА СЕРЕБРО"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0.03.2002 N 2555-III ГД "О ПРОЕКТЕ ФЕДЕРАЛЬНОГО ЗАКОНА N 99028427-2 "О ВНЕСЕНИИ ДОПОЛНЕНИЯ В СТАТЬЮ 5 ЗАКОНА РОССИЙСКОЙ ФЕДЕРАЦИИ "О НАЛОГЕ НА ДОБАВЛЕННУЮ СТОИМОСТЬ"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0.03.2002 N 2556-III ГД "О ПРОЕКТЕ ФЕДЕРАЛЬНОГО ЗАКОНА N 99028427-2 "О ВНЕСЕНИИ ДОПОЛНЕНИЯ В СТАТЬЮ 5 ЗАКОНА РОССИЙСКОЙ ФЕДЕРАЦИИ "О НАЛОГЕ НА ДОБАВЛЕННУЮ СТОИМОСТЬ"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0.03.2002 N 2557-III ГД "О ПРОЕКТЕ ФЕДЕРАЛЬНОГО ЗАКОНА N 99028434-2 "О ВНЕСЕНИИ ИЗМЕНЕНИЙ И ДОПОЛНЕНИЙ В СТАТЬЮ 6 ЗАКОНА РОССИЙСКОЙ ФЕДЕРАЦИИ "О НАЛОГЕ НА ПРИБЫЛЬ ПРЕДПРИЯТИЙ И ОРГАНИЗАЦИЙ"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0.03.2002 N 2558-III ГД "О ПРОЕКТЕ ФЕДЕРАЛЬНОГО ЗАКОНА N 99028434-2 "О ВНЕСЕНИИ ИЗМЕНЕНИЙ И ДОПОЛНЕНИЙ В СТАТЬЮ 6 ЗАКОНА РОССИЙСКОЙ ФЕДЕРАЦИИ "О НАЛОГЕ НА ПРИБЫЛЬ ПРЕДПРИЯТИЙ И ОРГАНИЗАЦИЙ"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2.04.2002 N 2654-III ГД "О ЗАМЕСТИТЕЛЕ ПРЕДСЕДАТЕЛЯ КОМИТЕТА ГОСУДАРСТВЕННОЙ ДУМЫ ПО БЮДЖЕТУ И НАЛОГАМ"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9.04.2002 N 2673-III ГД "О ПРОЕКТЕ ФЕДЕРАЛЬНОГО ЗАКОНА N 153025-3 "О ВНЕСЕНИИ ИЗМЕНЕНИЙ И ДОПОЛНЕНИЙ В ЧАСТЬ ВТОРУЮ НАЛОГОВОГО КОДЕКСА РОССИЙСКОЙ ФЕДЕРАЦИИ И В ОТДЕЛЬНЫЕ ЗАКОНОДАТЕЛЬНЫЕ АКТЫ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proofErr w:type="gramStart"/>
      <w:r w:rsidRPr="0059533D">
        <w:rPr>
          <w:rFonts w:ascii="Times New Roman" w:eastAsia="Times New Roman" w:hAnsi="Times New Roman" w:cs="Times New Roman"/>
          <w:color w:val="000000" w:themeColor="text1"/>
          <w:sz w:val="24"/>
          <w:szCs w:val="24"/>
          <w:lang w:eastAsia="ru-RU"/>
        </w:rPr>
        <w:t xml:space="preserve">ПОСТАНОВЛЕНИЕ ГД ФС РФ от 24.04.2002 N 2689-III ГД "О ПРОЕКТЕ ФЕДЕРАЛЬНОГО ЗАКОНА N 172077-3 "О ВНЕСЕНИИ ДОПОЛНЕНИЙ В ФЕДЕРАЛЬНЫЙ ЗАКОН "О БЕЗВОЗМЕЗДНОЙ ПОМОЩИ (СОДЕЙСТВИИ) РОССИЙСКОЙ ФЕДЕРАЦИИ И ВНЕСЕНИИ ИЗМЕНЕНИЙ И ДОПОЛНЕНИЙ В ОТДЕЛЬНЫЕ ЗАКОНОДАТЕЛЬНЫЕ АКТЫ РОССИЙСКОЙ ФЕДЕРАЦИИ О НАЛОГАХ И ОБ УСТАНОВЛЕНИИ ЛЬГОТ ПО ПЛАТЕЖАМ В ГОСУДАРСТВЕННЫЕ ВНЕБЮДЖЕТНЫЕ ФОНДЫ В СВЯЗИ С ОСУЩЕСТВЛЕНИЕМ БЕЗВОЗМЕЗДНОЙ ПОМОЩИ (СОДЕЙСТВИЯ) РОССИЙСКОЙ ФЕДЕРАЦИИ" </w:t>
      </w:r>
      <w:proofErr w:type="gramEnd"/>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5.05.2002 N 2714-III ГД "О ФЕДЕРАЛЬНОМ ЗАКОНЕ "О РАТИФИКАЦИИ СОГЛАШЕНИЯ МЕЖДУ ПРАВИТЕЛЬСТВОМ РОССИЙСКОЙ ФЕДЕРАЦИИ И ПРАВИТЕЛЬСТВОМ РЕСПУБЛИКИ ТАДЖИКИСТАН ОБ ИЗБЕЖАНИИ ДВОЙНОГО НАЛОГООБЛОЖЕНИЯ И ПРЕДОТВРАЩЕНИИ УКЛОНЕНИЯ ОТ УПЛАТЫ НАЛОГОВ НА ДОХОДЫ И КАПИТАЛ"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proofErr w:type="gramStart"/>
      <w:r w:rsidRPr="0059533D">
        <w:rPr>
          <w:rFonts w:ascii="Times New Roman" w:eastAsia="Times New Roman" w:hAnsi="Times New Roman" w:cs="Times New Roman"/>
          <w:color w:val="000000" w:themeColor="text1"/>
          <w:sz w:val="24"/>
          <w:szCs w:val="24"/>
          <w:lang w:eastAsia="ru-RU"/>
        </w:rPr>
        <w:t xml:space="preserve">ПОСТАНОВЛЕНИЕ ГД ФС РФ от 15.05.2002 N 2724-III ГД "ОБ ОБРАЩЕНИИ ГОСУДАРСТВЕННОЙ ДУМЫ ФЕДЕРАЛЬНОГО СОБРАНИЯ РОССИЙСКОЙ ФЕДЕРАЦИИ "К ПРЕЗИДЕНТУ РОССИЙСКОЙ ФЕДЕРАЦИИ В.В. ПУТИНУ О ВНЕСЕННОМ ПРАВИТЕЛЬСТВОМ РОССИЙСКОЙ ФЕДЕРАЦИИ ПРОЕКТЕ ФЕДЕРАЛЬНОГО ЗАКОНА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 </w:t>
      </w:r>
      <w:proofErr w:type="gramEnd"/>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lastRenderedPageBreak/>
        <w:t xml:space="preserve">ПОСТАНОВЛЕНИЕ ГД ФС РФ от 24.05.2002 N 2791-III ГД "О ФЕДЕРАЛЬНОМ ЗАКОНЕ "О ВНЕСЕНИИ ИЗМЕНЕНИЙ И ДОПОЛНЕНИЙ В ЧАСТЬ ВТОРУЮ НАЛОГОВОГО КОДЕКСА РОССИЙСКОЙ ФЕДЕРАЦИИ И В ОТДЕЛЬНЫЕ ЗАКОНОДАТЕЛЬНЫЕ АКТЫ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4.05.2002 N 2796-III ГД "О ПРОЕКТЕ ФЕДЕРАЛЬНОГО ЗАКОНА N 194736-3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6.06.2002 N 2820-III ГД "О ПРОЕКТЕ ФЕДЕРАЛЬНОГО ЗАКОНА N 198712-3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А ТАКЖЕ О ПРИЗНАНИИ УТРАТИВШИМИ СИЛУ ОТДЕЛЬНЫХ АКТОВ ЗАКОНОДАТЕЛЬСТВА РОССИЙСКОЙ ФЕДЕРАЦИИ О НАЛОГАХ И СБОРАХ"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6.06.2002 N 2821-III ГД "О ПРОЕКТЕ ФЕДЕРАЛЬНОГО ЗАКОНА N 108791-3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А ТАКЖЕ О ПРИЗНАНИИ УТРАТИВШИМИ СИЛУ ОТДЕЛЬНЫХ АКТОВ ЗАКОНОДАТЕЛЬСТВА РОССИЙСКОЙ ФЕДЕРАЦИИ О НАЛОГАХ И СБОРАХ"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6.06.2002 N 2822-III ГД "О ПРОЕКТЕ ФЕДЕРАЛЬНОГО ЗАКОНА N 198229-3 "О ВНЕСЕНИИ ИЗМЕНЕНИЙ И ДОПОЛНЕНИЙ В ЧАСТЬ ВТОРУЮ НАЛОГОВОГО КОДЕКСА РОССИЙСКОЙ ФЕДЕРАЦИИ" (В ЧАСТИ УПРОЩЕННОЙ СИСТЕМЫ НАЛОГООБЛОЖЕНИЯ СУБЪЕКТОВ МАЛОГО ПРЕДПРИНИМАТЕЛЬСТВА)"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6.06.2002 N 2823-III ГД "О ПРОЕКТЕ ФЕДЕРАЛЬНОГО ЗАКОНА N 195451-3 "О ВНЕСЕНИИ ДОПОЛНЕНИЯ В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7.06.2002 N 2830-III ГД "О ПРОЕКТЕ ФЕДЕРАЛЬНОГО ЗАКОНА N 208431-3 "О ДЕНЕЖНОМ ДОВОЛЬСТВИИ СОТРУДНИКОВ НЕКОТОРЫХ ФЕДЕРАЛЬНЫХ ОРГАНОВ ИСПОЛНИТЕЛЬНОЙ ВЛАСТИ, ДРУГИХ ВЫПЛАТАХ ЭТИМ СОТРУДНИКАМ И УСЛОВИЯХ </w:t>
      </w:r>
      <w:proofErr w:type="gramStart"/>
      <w:r w:rsidRPr="0059533D">
        <w:rPr>
          <w:rFonts w:ascii="Times New Roman" w:eastAsia="Times New Roman" w:hAnsi="Times New Roman" w:cs="Times New Roman"/>
          <w:color w:val="000000" w:themeColor="text1"/>
          <w:sz w:val="24"/>
          <w:szCs w:val="24"/>
          <w:lang w:eastAsia="ru-RU"/>
        </w:rPr>
        <w:t>ПЕРЕВОДА ОТДЕЛЬНЫХ КАТЕГОРИЙ СОТРУДНИКОВ ФЕДЕРАЛЬНЫХ ОРГАНОВ НАЛОГОВОЙ ПОЛИЦИИ</w:t>
      </w:r>
      <w:proofErr w:type="gramEnd"/>
      <w:r w:rsidRPr="0059533D">
        <w:rPr>
          <w:rFonts w:ascii="Times New Roman" w:eastAsia="Times New Roman" w:hAnsi="Times New Roman" w:cs="Times New Roman"/>
          <w:color w:val="000000" w:themeColor="text1"/>
          <w:sz w:val="24"/>
          <w:szCs w:val="24"/>
          <w:lang w:eastAsia="ru-RU"/>
        </w:rPr>
        <w:t xml:space="preserve"> И ТАМОЖЕННЫХ ОРГАНОВ РОССИЙСКОЙ ФЕДЕРАЦИИ НА ИНЫЕ УСЛОВИЯ СЛУЖБЫ (РАБОТЫ)"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3.06.2002 N 2855-III ГД "О ПРОЕКТЕ ФЕДЕРАЛЬНОГО ЗАКОНА N 189219-3 "О ВНЕСЕНИИ ИЗМЕНЕНИЙ И ДОПОЛНЕНИЙ В ЧАСТЬ ВТОРУЮ НАЛОГОВОГО КОДЕКСА РОССИЙСКОЙ ФЕДЕРАЦИИ И ДРУГИЕ ЗАКОНОДАТЕЛЬНЫЕ АКТЫ РОССИЙСКОЙ ФЕДЕРАЦИИ В СВЯЗИ С ПРИНЯТИЕМ ФЕДЕРАЛЬНОГО ЗАКОНА "ОБ АДВОКАТСКОЙ ДЕЯТЕЛЬНОСТИ И АДВОКАТУРЕ В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4.06.2002 N 2867-III ГД "О ПРОЕКТЕ ФЕДЕРАЛЬНОГО ЗАКОНА N 208431-3 "О ДЕНЕЖНОМ ДОВОЛЬСТВИИ СОТРУДНИКОВ НЕКОТОРЫХ ФЕДЕРАЛЬНЫХ ОРГАНОВ ИСПОЛНИТЕЛЬНОЙ ВЛАСТИ, ДРУГИХ ВЫПЛАТАХ ЭТИМ СОТРУДНИКАМ И УСЛОВИЯХ </w:t>
      </w:r>
      <w:proofErr w:type="gramStart"/>
      <w:r w:rsidRPr="0059533D">
        <w:rPr>
          <w:rFonts w:ascii="Times New Roman" w:eastAsia="Times New Roman" w:hAnsi="Times New Roman" w:cs="Times New Roman"/>
          <w:color w:val="000000" w:themeColor="text1"/>
          <w:sz w:val="24"/>
          <w:szCs w:val="24"/>
          <w:lang w:eastAsia="ru-RU"/>
        </w:rPr>
        <w:t>ПЕРЕВОДА ОТДЕЛЬНЫХ КАТЕГОРИЙ СОТРУДНИКОВ ФЕДЕРАЛЬНЫХ ОРГАНОВ НАЛОГОВОЙ ПОЛИЦИИ</w:t>
      </w:r>
      <w:proofErr w:type="gramEnd"/>
      <w:r w:rsidRPr="0059533D">
        <w:rPr>
          <w:rFonts w:ascii="Times New Roman" w:eastAsia="Times New Roman" w:hAnsi="Times New Roman" w:cs="Times New Roman"/>
          <w:color w:val="000000" w:themeColor="text1"/>
          <w:sz w:val="24"/>
          <w:szCs w:val="24"/>
          <w:lang w:eastAsia="ru-RU"/>
        </w:rPr>
        <w:t xml:space="preserve"> И ТАМОЖЕННЫХ ОРГАНОВ РОССИЙСКОЙ ФЕДЕРАЦИИ НА ИНЫЕ УСЛОВИЯ СЛУЖБЫ (РАБОТЫ)"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9.06.2002 N 2884-III ГД "О ФЕДЕРАЛЬНОМ ЗАКОНЕ "О ДЕНЕЖНОМ ДОВОЛЬСТВИИ СОТРУДНИКОВ НЕКОТОРЫХ ФЕДЕРАЛЬНЫХ ОРГАНОВ ИСПОЛНИТЕЛЬНОЙ ВЛАСТИ, ДРУГИХ ВЫПЛАТАХ ЭТИМ СОТРУДНИКАМ И УСЛОВИЯХ </w:t>
      </w:r>
      <w:proofErr w:type="gramStart"/>
      <w:r w:rsidRPr="0059533D">
        <w:rPr>
          <w:rFonts w:ascii="Times New Roman" w:eastAsia="Times New Roman" w:hAnsi="Times New Roman" w:cs="Times New Roman"/>
          <w:color w:val="000000" w:themeColor="text1"/>
          <w:sz w:val="24"/>
          <w:szCs w:val="24"/>
          <w:lang w:eastAsia="ru-RU"/>
        </w:rPr>
        <w:lastRenderedPageBreak/>
        <w:t>ПЕРЕВОДА ОТДЕЛЬНЫХ КАТЕГОРИЙ СОТРУДНИКОВ ФЕДЕРАЛЬНЫХ ОРГАНОВ НАЛОГОВОЙ ПОЛИЦИИ</w:t>
      </w:r>
      <w:proofErr w:type="gramEnd"/>
      <w:r w:rsidRPr="0059533D">
        <w:rPr>
          <w:rFonts w:ascii="Times New Roman" w:eastAsia="Times New Roman" w:hAnsi="Times New Roman" w:cs="Times New Roman"/>
          <w:color w:val="000000" w:themeColor="text1"/>
          <w:sz w:val="24"/>
          <w:szCs w:val="24"/>
          <w:lang w:eastAsia="ru-RU"/>
        </w:rPr>
        <w:t xml:space="preserve"> И ТАМОЖЕННЫХ ОРГАНОВ РОССИЙСКОЙ ФЕДЕРАЦИИ НА ИНЫЕ УСЛОВИЯ СЛУЖБЫ (РАБОТЫ)"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6.06.2002 N 2909-III ГД "О ПРОЕКТЕ ФЕДЕРАЛЬНОГО ЗАКОНА N 90065917-3 "О ВНЕСЕНИИ ДОПОЛНЕНИЯ В СТАТЬЮ 7 ЗАКОНА РОССИЙСКОЙ ФЕДЕРАЦИИ "О НАЛОГЕ НА ИМУЩЕСТВО ПРЕДПРИЯТИЙ"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7.06.2002 N 2947-III ГД "О ПРОЕКТЕ ФЕДЕРАЛЬНОГО ЗАКОНА N 163551-3 "О ВНЕСЕНИИ ИЗМЕНЕНИЙ И ДОПОЛНЕНИЙ В ЧАСТЬ ВТОРУЮ НАЛОГОВОГО КОДЕКСА РОССИЙСКОЙ ФЕДЕРАЦИИ, ПРИЗНАНИИ УТРАТИВШИМИ СИЛУ И ВНЕСЕНИИ ИЗМЕНЕНИЙ В НЕКОТОРЫЕ ДРУГИЕ ЗАКОНОДАТЕЛЬНЫЕ АКТЫ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7.06.2002 N 2948-III ГД "О ПРОЕКТЕ ФЕДЕРАЛЬНОГО ЗАКОНА N 51470-3 "О ВНЕСЕНИИ ДОПОЛНЕНИЙ И ИЗМЕНЕНИЙ В ЧАСТЬ ВТОРУЮ НАЛОГОВОГО КОДЕКСА РОССИЙСКОЙ ФЕДЕРАЦИИ, ОТМЕНЕ И ВНЕСЕНИИ ИЗМЕНЕНИЙ В НЕКОТОРЫЕ ДРУГИЕ ЗАКОНОДАТЕЛЬНЫЕ АКТЫ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8.06.2002 N 2955-III ГД "О ФЕДЕРАЛЬНОМ ЗАКОНЕ "О ВНЕСЕНИИ ДОПОЛНЕНИЯ В СТАТЬЮ 7 ЗАКОНА РОССИЙСКОЙ ФЕДЕРАЦИИ "О НАЛОГЕ НА ИМУЩЕСТВО ПРЕДПРИЯТИЙ"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8.06.2002 N 2965-III ГД "О ПРОЕКТЕ ФЕДЕРАЛЬНОГО ЗАКОНА N 198712-3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А ТАКЖЕ О ПРИЗНАНИИ УТРАТИВШИМИ СИЛУ ОТДЕЛЬНЫХ АКТОВ ЗАКОНОДАТЕЛЬСТВА РОССИЙСКОЙ ФЕДЕРАЦИИ О НАЛОГАХ И СБОРАХ"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8.06.2002 N 2966-III ГД "О ПРОЕКТЕ ФЕДЕРАЛЬНОГО ЗАКОНА N 194736-3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1.07.2002 N 2970-III ГД "О ПРОЕКТЕ ФЕДЕРАЛЬНОГО ЗАКОНА N 198712-3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А ТАКЖЕ О ПРИЗНАНИИ УТРАТИВШИМИ СИЛУ ОТДЕЛЬНЫХ АКТОВ ЗАКОНОДАТЕЛЬСТВА РОССИЙСКОЙ ФЕДЕРАЦИИ О НАЛОГАХ И СБОРАХ"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1.07.2002 N 2971-III ГД "О ПРОЕКТЕ ФЕДЕРАЛЬНОГО ЗАКОНА N 198712-3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А ТАКЖЕ О ПРИЗНАНИИ УТРАТИВШИМИ СИЛУ ОТДЕЛЬНЫХ АКТОВ ЗАКОНОДАТЕЛЬСТВА РОССИЙСКОЙ ФЕДЕРАЦИИ О НАЛОГАХ И СБОРАХ"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1.07.2002 N 2973-III ГД "О ФЕДЕРАЛЬНОМ ЗАКОНЕ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А ТАКЖЕ О ПРИЗНАНИИ УТРАТИВШИМИ СИЛУ ОТДЕЛЬНЫХ АКТОВ ЗАКОНОДАТЕЛЬСТВА РОССИЙСКОЙ ФЕДЕРАЦИИ О НАЛОГАХ И СБОРАХ"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1.07.2002 N 2974-III ГД "О ФЕДЕРАЛЬНОМ ЗАКОНЕ "О ВНЕСЕНИИ ИЗМЕНЕНИЙ И ДОПОЛНЕНИЙ В ЧАСТЬ ВТОРУЮ НАЛОГОВОГО </w:t>
      </w:r>
      <w:r w:rsidRPr="0059533D">
        <w:rPr>
          <w:rFonts w:ascii="Times New Roman" w:eastAsia="Times New Roman" w:hAnsi="Times New Roman" w:cs="Times New Roman"/>
          <w:color w:val="000000" w:themeColor="text1"/>
          <w:sz w:val="24"/>
          <w:szCs w:val="24"/>
          <w:lang w:eastAsia="ru-RU"/>
        </w:rPr>
        <w:lastRenderedPageBreak/>
        <w:t xml:space="preserve">КОДЕКСА РОССИЙСКОЙ ФЕДЕРАЦИИ И НЕКОТОРЫЕ ДРУГИЕ АКТЫ ЗАКОНОДАТЕЛЬСТВ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8.09.2002 N 3028-III ГД "О ПАРЛАМЕНТСКОМ ЗАПРОСЕ ГОСУДАРСТВЕННОЙ ДУМЫ ФЕДЕРАЛЬНОГО СОБРАНИЯ РОССИЙСКОЙ ФЕДЕРАЦИИ ПРЕДСЕДАТЕЛЮ ПРАВИТЕЛЬСТВА РОССИЙСКОЙ ФЕДЕРАЦИИ М.М. КАСЬЯНОВУ "О ДЕЙСТВИЯХ ИНСПЕКЦИЙ МИНИСТЕРСТВА РОССИЙСКОЙ ФЕДЕРАЦИИ ПО НАЛОГАМ И СБОРАМ ПО ВЗИМАНИЮ ЗЕМЕЛЬНОГО НАЛОГА С ЗЕМЕЛЬНЫХ УЧАСТКОВ, ПРЕДОСТАВЛЕННЫХ ГРАЖДАНАМ ДЛЯ ИНДИВИДУАЛЬНОГО ЖИЛИЩНОГО СТРОИТЕЛЬСТВА"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0.09.2002 N 3036-III ГД "О ФЕДЕРАЛЬНОМ ЗАКОНЕ "О РАТИФИКАЦИИ ПРОТОКОЛА К СОГЛАШЕНИЮ О РАЗМЕРЕ ГОСУДАРСТВЕННОЙ ПОШЛИНЫ И ПОРЯДКЕ ЕЕ ВЗЫСКАНИЯ ПРИ РАССМОТРЕНИИ ХОЗЯЙСТВЕННЫХ СПОРОВ МЕЖДУ СУБЪЕКТАМИ ХОЗЯЙСТВОВАНИЯ РАЗНЫХ ГОСУДАРСТВ ОТ 24 ДЕКАБРЯ 1993 ГОДА"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7.09.2002 N 3051-III ГД "О ПРОЕКТЕ ФЕДЕРАЛЬНОГО ЗАКОНА N 99105941-2 "О ВНЕСЕНИИ ИЗМЕНЕНИЙ В СТАТЬЮ 8 ФЕДЕРАЛЬНОГО ЗАКОНА "О ЕДИНОМ НАЛОГЕ НА ВМЕНЕННЫЙ ДОХОД ДЛЯ ОПРЕДЕЛЕННЫХ ВИДОВ ДЕЯТЕЛЬНОСТ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7.09.2002 N 3052-III ГД "О ПРОЕКТЕ ФЕДЕРАЛЬНОГО ЗАКОНА N 99105941-2 "О ВНЕСЕНИИ ИЗМЕНЕНИЙ В СТАТЬЮ 8 ФЕДЕРАЛЬНОГО ЗАКОНА "О ЕДИНОМ НАЛОГЕ НА ВМЕНЕННЫЙ ДОХОД ДЛЯ ОПРЕДЕЛЕННЫХ ВИДОВ ДЕЯТЕЛЬНОСТ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27.09.2002 N 3070-III ГД "О ПРОЕКТЕ ФЕДЕРАЛЬНОГО ЗАКОНА N 98100707-2 "О ВНЕСЕНИИ ИЗМЕНЕНИЙ И ДОПОЛНЕНИЙ В СТАТЬИ 14</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0 ЗАКОНА РОССИЙСКОЙ ФЕДЕРАЦИИ "ОБ ОСНОВАХ НАЛОГОВОЙ СИСТЕМЫ В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27.09.2002 N 3071-III ГД "О ПРОЕКТЕ ФЕДЕРАЛЬНОГО ЗАКОНА N 98100707-2 "О ВНЕСЕНИИ ИЗМЕНЕНИЙ И ДОПОЛНЕНИЙ В СТАТЬИ 14</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0 ЗАКОНА РОССИЙСКОЙ ФЕДЕРАЦИИ "ОБ ОСНОВАХ НАЛОГОВОЙ СИСТЕМЫ В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7.09.2002 N 3072-III ГД "О ПРОЕКТЕ ФЕДЕРАЛЬНОГО ЗАКОНА N 98100710-2 "О ВНЕСЕНИИ ДОПОЛНЕНИЙ В СТАТЬЮ 83 ЧАСТИ ПЕРВ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7.09.2002 N 3073-III ГД "О ПРОЕКТЕ ФЕДЕРАЛЬНОГО ЗАКОНА N 98100710-2 "О ВНЕСЕНИИ ДОПОЛНЕНИЙ В СТАТЬЮ 83 ЧАСТИ ПЕРВ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7.09.2002 N 3074-III ГД "О ПРОЕКТЕ ФЕДЕРАЛЬНОГО ЗАКОНА N 96045827-2 "О ВНЕСЕНИИ ИЗМЕНЕНИЙ В СТАТЬЮ 5 ЗАКОНА РОССИЙСКОЙ ФЕДЕРАЦИИ "О НАЛОГЕ НА ИМУЩЕСТВО ПРЕДПРИЯТИЙ"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7.09.2002 N 3075-III ГД "О ПРОЕКТЕ ФЕДЕРАЛЬНОГО ЗАКОНА N 96045827-2 "О ВНЕСЕНИИ ИЗМЕНЕНИЙ В СТАТЬЮ 5 ЗАКОНА РОССИЙСКОЙ ФЕДЕРАЦИИ "О НАЛОГЕ НА ИМУЩЕСТВО ПРЕДПРИЯТИЙ"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27.09.2002 N 3076-III ГД "О ПРОЕКТЕ ФЕДЕРАЛЬНОГО ЗАКОНА N 96065394-2 "О ВНЕСЕНИИ ИЗМЕНЕНИЙ И ДОПОЛНЕНИЙ В СТАТЬИ 4</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7 ЗАКОНА РОССИЙСКОЙ ФЕДЕРАЦИИ "О НАЛОГЕ НА ДОБАВЛЕННУЮ СТОИМОСТЬ"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27.09.2002 N 3077-III ГД "О ПРОЕКТЕ ФЕДЕРАЛЬНОГО ЗАКОНА N 96065394-2 "О ВНЕСЕНИИ ИЗМЕНЕНИЙ И ДОПОЛНЕНИЙ В СТАТЬИ 4</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7 ЗАКОНА РОССИЙСКОЙ ФЕДЕРАЦИИ "О НАЛОГЕ НА ДОБАВЛЕННУЮ СТОИМОСТЬ"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lastRenderedPageBreak/>
        <w:t xml:space="preserve">ПОСТАНОВЛЕНИЕ ГД ФС РФ от 27.09.2002 N 3080-III ГД "О ПРОЕКТЕ ФЕДЕРАЛЬНОГО ЗАКОНА N 99049288-2 "О ВНЕСЕНИИ ИЗМЕНЕНИЙ И ДОПОЛНЕНИЙ В ЗАКОН РОССИЙСКОЙ ФЕДЕРАЦИИ "О НАЛОГЕ НА ПРИБЫЛЬ ПРЕДПРИЯТИЙ И ОРГАНИЗАЦИЙ"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7.09.2002 N 3081-III ГД "О ПРОЕКТЕ ФЕДЕРАЛЬНОГО ЗАКОНА N 99049288-2 "О ВНЕСЕНИИ ИЗМЕНЕНИЙ И ДОПОЛНЕНИЙ В ЗАКОН РОССИЙСКОЙ ФЕДЕРАЦИИ "О НАЛОГЕ НА ПРИБЫЛЬ ПРЕДПРИЯТИЙ И ОРГАНИЗАЦИЙ"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7.09.2002 N 3082-III ГД "О ПРОЕКТЕ ФЕДЕРАЛЬНОГО ЗАКОНА N 96025906-2 "О ВНЕСЕНИИ ДОПОЛНЕНИЙ В ЗАКОН РОССИЙСКОЙ ФЕДЕРАЦИИ "О ПОДОХОДНОМ НАЛОГЕ С ФИЗИЧЕСКИХ ЛИЦ"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7.09.2002 N 3083-III ГД "О ПРОЕКТЕ ФЕДЕРАЛЬНОГО ЗАКОНА N 96025906-2 "О ВНЕСЕНИИ ДОПОЛНЕНИЙ В ЗАКОН РОССИЙСКОЙ ФЕДЕРАЦИИ "О ПОДОХОДНОМ НАЛОГЕ С ФИЗИЧЕСКИХ ЛИЦ"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1.10.2002 N 3105-III ГД "О ФЕДЕРАЛЬНОМ ЗАКОНЕ "О ВНЕСЕНИИ ИЗМЕНЕНИЙ В ЗАКОН РОССИЙСКОЙ ФЕДЕРАЦИИ "ОБ ОСНОВАХ НАЛОГОВОЙ СИСТЕМЫ В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proofErr w:type="gramStart"/>
      <w:r w:rsidRPr="0059533D">
        <w:rPr>
          <w:rFonts w:ascii="Times New Roman" w:eastAsia="Times New Roman" w:hAnsi="Times New Roman" w:cs="Times New Roman"/>
          <w:color w:val="000000" w:themeColor="text1"/>
          <w:sz w:val="24"/>
          <w:szCs w:val="24"/>
          <w:lang w:eastAsia="ru-RU"/>
        </w:rPr>
        <w:t xml:space="preserve">ПОСТАНОВЛЕНИЕ ГД ФС РФ от 11.10.2002 N 3108-III ГД "О ПРОЕКТЕ ФЕДЕРАЛЬНОГО ЗАКОНА N 172077-3 "О ВНЕСЕНИИ ДОПОЛНЕНИЙ В ФЕДЕРАЛЬНЫЙ ЗАКОН "О БЕЗВОЗМЕЗДНОЙ ПОМОЩИ (СОДЕЙСТВИИ) РОССИЙСКОЙ ФЕДЕРАЦИИ И ВНЕСЕНИИ ИЗМЕНЕНИЙ И ДОПОЛНЕНИЙ В ОТДЕЛЬНЫЕ ЗАКОНОДАТЕЛЬНЫЕ АКТЫ РОССИЙСКОЙ ФЕДЕРАЦИИ О НАЛОГАХ И ОБ УСТАНОВЛЕНИИ ЛЬГОТ ПО ПЛАТЕЖАМ В ГОСУДАРСТВЕННЫЕ ВНЕБЮДЖЕТНЫЕ ФОНДЫ В СВЯЗИ С ОСУЩЕСТВЛЕНИЕМ БЕЗВОЗМЕЗДНОЙ ПОМОЩИ (СОДЕЙСТВИЯ) РОССИЙСКОЙ ФЕДЕРАЦИИ" </w:t>
      </w:r>
      <w:proofErr w:type="gramEnd"/>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6.10.2002 N 3136-III ГД "О ПРОЕКТЕ ФЕДЕРАЛЬНОГО ЗАКОНА N 211132-3 "О ПРИЗНАНИИ УТРАТИВШИМИ СИЛУ НЕКОТОРЫХ ЗАКОНОДАТЕЛЬНЫХ АКТОВ РОССИЙСКОЙ ФЕДЕРАЦИИ ПО НАЛОГУ НА ПОКУПКУ ИНОСТРАННЫХ ДЕНЕЖНЫХ ЗНАКОВ И ПЛАТЕЖНЫХ ДОКУМЕНТОВ, ВЫРАЖЕННЫХ В ИНОСТРАННОЙ ВАЛЮТЕ"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6.10.2002 N 3139-III ГД "О ПРОЕКТЕ ФЕДЕРАЛЬНОГО ЗАКОНА N 150333-3 "О ВНЕСЕНИИ ДОПОЛНЕНИЯ В ЗАКОН РОССИЙСКОЙ ФЕДЕРАЦИИ "О ФЕДЕРАЛЬНЫХ ОРГАНАХ НАЛОГОВОЙ ПОЛИ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4.10.2002 N 3182-III ГД "О ПРОЕКТЕ ФЕДЕРАЛЬНОГО ЗАКОНА N 68161-3 "О ВНЕСЕНИИ ДОПОЛНЕНИЙ В СТАТЬЮ 154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30.10.2002 N 3212-III ГД "О ФЕДЕРАЛЬНОМ ЗАКОНЕ "О РАТИФИКАЦИИ СОГЛАШЕНИЯ МЕЖДУ РОССИЙСКОЙ ФЕДЕРАЦИЕЙ И ГОСУДАРСТВОМ КУВЕЙТ ОБ ИЗБЕЖАНИИ ДВОЙНОГО НАЛОГООБЛОЖЕНИЯ И ПРЕДОТВРАЩЕНИИ УКЛОНЕНИЯ ОТ НАЛОГООБЛОЖЕНИЯ В ОТНОШЕНИИ НАЛОГОВ НА ДОХОДЫ И КАПИТАЛ"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30.10.2002 N 3213-III ГД "О ФЕДЕРАЛЬНОМ ЗАКОНЕ "О РАТИФИКАЦИИ СОГЛАШЕНИЯ МЕЖДУ ПРАВИТЕЛЬСТВОМ РОССИЙСКОЙ ФЕДЕРАЦИИ И ПРАВИТЕЛЬСТВОМ ДЕМОКРАТИЧЕСКОЙ СОЦИАЛИСТИЧЕСКОЙ РЕСПУБЛИКИ </w:t>
      </w:r>
      <w:proofErr w:type="gramStart"/>
      <w:r w:rsidRPr="0059533D">
        <w:rPr>
          <w:rFonts w:ascii="Times New Roman" w:eastAsia="Times New Roman" w:hAnsi="Times New Roman" w:cs="Times New Roman"/>
          <w:color w:val="000000" w:themeColor="text1"/>
          <w:sz w:val="24"/>
          <w:szCs w:val="24"/>
          <w:lang w:eastAsia="ru-RU"/>
        </w:rPr>
        <w:t>ШРИ - ЛАНКА</w:t>
      </w:r>
      <w:proofErr w:type="gramEnd"/>
      <w:r w:rsidRPr="0059533D">
        <w:rPr>
          <w:rFonts w:ascii="Times New Roman" w:eastAsia="Times New Roman" w:hAnsi="Times New Roman" w:cs="Times New Roman"/>
          <w:color w:val="000000" w:themeColor="text1"/>
          <w:sz w:val="24"/>
          <w:szCs w:val="24"/>
          <w:lang w:eastAsia="ru-RU"/>
        </w:rPr>
        <w:t xml:space="preserve"> ОБ ИЗБЕЖАНИИ ДВОЙНОГО НАЛОГООБЛОЖЕНИЯ И ПРЕДОТВРАЩЕНИИ УКЛОНЕНИЯ ОТ НАЛОГООБЛОЖЕНИЯ В ОТНОШЕНИИ НАЛОГОВ НА ДОХОДЫ"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30.10.2002 N 3214-III ГД "О ФЕДЕРАЛЬНОМ ЗАКОНЕ "О РАТИФИКАЦИИ СОГЛАШЕНИЯ МЕЖДУ ПРАВИТЕЛЬСТВОМ РОССИЙСКОЙ ФЕДЕРАЦИИ И ПРАВИТЕЛЬСТВОМ РЕСПУБЛИКИ ИНДОНЕЗИЯ ОБ ИЗБЕЖАНИИ </w:t>
      </w:r>
      <w:r w:rsidRPr="0059533D">
        <w:rPr>
          <w:rFonts w:ascii="Times New Roman" w:eastAsia="Times New Roman" w:hAnsi="Times New Roman" w:cs="Times New Roman"/>
          <w:color w:val="000000" w:themeColor="text1"/>
          <w:sz w:val="24"/>
          <w:szCs w:val="24"/>
          <w:lang w:eastAsia="ru-RU"/>
        </w:rPr>
        <w:lastRenderedPageBreak/>
        <w:t xml:space="preserve">ДВОЙНОГО НАЛОГООБЛОЖЕНИЯ И ПРЕДОТВРАЩЕНИИ УКЛОНЕНИЯ ОТ УПЛАТЫ НАЛОГОВ НА ДОХОДЫ"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30.10.2002 N 3215-III ГД "О ФЕДЕРАЛЬНОМ ЗАКОНЕ "О РАТИФИКАЦИИ КОНВЕНЦИИ МЕЖДУ ПРАВИТЕЛЬСТВОМ РОССИЙСКОЙ ФЕДЕРАЦИИ И ПРАВИТЕЛЬСТВОМ ПОРТУГАЛЬСКОЙ РЕСПУБЛИКИ ОБ ИЗБЕЖАНИИ ДВОЙНОГО НАЛОГООБЛОЖЕНИЯ И ПРЕДОТВРАЩЕНИИ УКЛОНЕНИЯ ОТ УПЛАТЫ НАЛОГОВ В ОТНОШЕНИИ НАЛОГОВ НА ДОХОДЫ"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30.10.2002 N 3216-III ГД "О ФЕДЕРАЛЬНОМ ЗАКОНЕ "О РАТИФИКАЦИИ ПРОТОКОЛА К СОГЛАШЕНИЮ МЕЖДУ ПРАВИТЕЛЬСТВОМ РОССИЙСКОЙ ФЕДЕРАЦИИ И ПРАВИТЕЛЬСТВОМ ФИНЛЯНДСКОЙ РЕСПУБЛИКИ ОБ ИЗБЕЖАНИИ ДВОЙНОГО НАЛОГООБЛОЖЕНИЯ В ОТНОШЕНИИ НАЛОГОВ НА ДОХОДЫ"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30.10.2002 N 3217-III ГД "О ФЕДЕРАЛЬНОМ ЗАКОНЕ "О РАТИФИКАЦИИ КОНВЕНЦИИ МЕЖДУ ПРАВИТЕЛЬСТВОМ РОССИЙСКОЙ ФЕДЕРАЦИИ И ПРАВИТЕЛЬСТВОМ АВСТРИЙСКОЙ РЕСПУБЛИКИ ОБ ИЗБЕЖАНИИ ДВОЙНОГО НАЛОГООБЛОЖЕНИЯ В ОТНОШЕНИИ НАЛОГОВ НА ДОХОДЫ И КАПИТАЛ"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30.10.2002 N 3218-III ГД "О ФЕДЕРАЛЬНОМ ЗАКОНЕ "О РАТИФИКАЦИИ КОНВЕНЦИИ МЕЖДУ РОССИЙСКОЙ ФЕДЕРАЦИЕЙ И КОРОЛЕВСТВОМ НОРВЕГИЯ ОБ ИЗБЕЖАНИИ ДВОЙНОГО НАЛОГООБЛОЖЕНИЯ И ПРЕДОТВРАЩЕНИИ УКЛОНЕНИЯ ОТ УПЛАТЫ НАЛОГОВ В ОТНОШЕНИИ НАЛОГОВ НА ДОХОДЫ И КАПИТАЛ"</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proofErr w:type="gramStart"/>
      <w:r w:rsidRPr="0059533D">
        <w:rPr>
          <w:rFonts w:ascii="Times New Roman" w:eastAsia="Times New Roman" w:hAnsi="Times New Roman" w:cs="Times New Roman"/>
          <w:color w:val="000000" w:themeColor="text1"/>
          <w:sz w:val="24"/>
          <w:szCs w:val="24"/>
          <w:lang w:eastAsia="ru-RU"/>
        </w:rPr>
        <w:t xml:space="preserve">ПОСТАНОВЛЕНИЕ ГД ФС РФ от 01.11.2002 N 3243-III ГД "О ФЕДЕРАЛЬНОМ ЗАКОНЕ "О ВНЕСЕНИИ ДОПОЛНЕНИЙ В ФЕДЕРАЛЬНЫЙ ЗАКОН "О БЕЗВОЗМЕЗДНОЙ ПОМОЩИ (СОДЕЙСТВИИ) РОССИЙСКОЙ ФЕДЕРАЦИИ И ВНЕСЕНИИ ИЗМЕНЕНИЙ И ДОПОЛНЕНИЙ В ОТДЕЛЬНЫЕ ЗАКОНОДАТЕЛЬНЫЕ АКТЫ РОССИЙСКОЙ ФЕДЕРАЦИИ О НАЛОГАХ И ОБ УСТАНОВЛЕНИИ ЛЬГОТ ПО ПЛАТЕЖАМ В ГОСУДАРСТВЕННЫЕ ВНЕБЮДЖЕТНЫЕ ФОНДЫ В СВЯЗИ С ОСУЩЕСТВЛЕНИЕМ БЕЗВОЗМЕЗДНОЙ ПОМОЩИ (СОДЕЙСТВИЯ) РОССИЙСКОЙ ФЕДЕРАЦИИ"  </w:t>
      </w:r>
      <w:proofErr w:type="gramEnd"/>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1.11.2002 N 3265-III ГД "О ПРОЕКТЕ ФЕДЕРАЛЬНОГО ЗАКОНА N 163539-3 "О ВНЕСЕНИИ ИЗМЕНЕНИЙ В СТАТЬЮ 21 ЗАКОНА РОССИЙСКОЙ ФЕДЕРАЦИИ "ОБ ОСНОВАХ НАЛОГОВОЙ СИСТЕМЫ В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1.11.2002 N 3266-III ГД "О ФЕДЕРАЛЬНОМ ЗАКОНЕ "О ВНЕСЕНИИ ИЗМЕНЕНИЙ В СТАТЬЮ 21 ЗАКОНА РОССИЙСКОЙ ФЕДЕРАЦИИ "ОБ ОСНОВАХ НАЛОГОВОЙ СИСТЕМЫ В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3.11.2002 N 3276-III ГД "О ФЕДЕРАЛЬНОМ ЗАКОНЕ "О РАТИФИКАЦИИ СОГЛАШЕНИЯ МЕЖДУ ПРАВИТЕЛЬСТВОМ РОССИЙСКОЙ ФЕДЕРАЦИИ И ПРАВИТЕЛЬСТВОМ ГРУЗИИ О ПРИНЦИПАХ ВЗИМАНИЯ КОСВЕННЫХ НАЛОГОВ ПРИ ЭКСПОРТЕ И ИМПОРТЕ ТОВАРОВ (РАБОТ, УСЛУГ)"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3.11.2002 N 3277-III ГД "О ФЕДЕРАЛЬНОМ ЗАКОНЕ "О РАТИФИКАЦИИ СОГЛАШЕНИЯ МЕЖДУ ПРАВИТЕЛЬСТВОМ РОССИЙСКОЙ ФЕДЕРАЦИИ И ПРАВИТЕЛЬСТВОМ РЕСПУБЛИКИ МОЛДОВА О ПРИНЦИПАХ ВЗИМАНИЯ КОСВЕННЫХ НАЛОГОВ ВО ВЗАИМНОЙ ТОРГОВЛЕ"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3.11.2002 N 3278-III ГД "О ФЕДЕРАЛЬНОМ ЗАКОНЕ "О РАТИФИКАЦИИ СОГЛАШЕНИЯ МЕЖДУ ПРАВИТЕЛЬСТВОМ РОССИЙСКОЙ ФЕДЕРАЦИИ И ПРАВИТЕЛЬСТВОМ РЕСПУБЛИКИ УЗБЕКИСТАН О ПРИНЦИПАХ ВЗИМАНИЯ КОСВЕННЫХ НАЛОГОВ ВО ВЗАИМНОЙ ТОРГОВЛЕ"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5.11.2002 N 3290-III ГД "О ПРОЕКТЕ ФЕДЕРАЛЬНОГО ЗАКОНА N 189219-3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lastRenderedPageBreak/>
        <w:t>ПОСТАНОВЛЕНИЕ ГД ФС РФ от 20.11.2002 N 3327-III ГД "О ПРОЕКТЕ ФЕДЕРАЛЬНОГО ЗАКОНА N 247437-3 "О ВНЕСЕНИИ ИЗМЕНЕНИЙ И ДОПОЛНЕНИЙ В ГЛАВЫ 24, 26.2</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6.3 НАЛОГОВОГО КОДЕКСА РОССИЙСКОЙ ФЕДЕРАЦИИ И НЕКОТОРЫЕ АКТЫ ЗАКОНОДАТЕЛЬСТВ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7.11.2002 N 3337-III ГД "О ФЕДЕРАЛЬНОМ ЗАКОНЕ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9.11.2002 N 3350-III ГД "О ПРОЕКТЕ ФЕДЕРАЛЬНОГО ЗАКОНА N 78783-3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1.12.2002 N 3358-III ГД "О ФЕДЕРАЛЬНОМ ЗАКОНЕ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1.12.2002 N 3369-III ГД "О ПРОЕКТЕ ФЕДЕРАЛЬНОГО ЗАКОНА N 150333-3 "О ВНЕСЕНИИ ДОПОЛНЕНИЯ В ЗАКОН РОССИЙСКОЙ ФЕДЕРАЦИИ "О ФЕДЕРАЛЬНЫХ ОРГАНАХ НАЛОГОВОЙ ПОЛИ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1.12.2002 N 3371-III ГД "О ФЕДЕРАЛЬНОМ ЗАКОНЕ "О ВНЕСЕНИИ ДОПОЛНЕНИЯ В ЗАКОН РОССИЙСКОЙ ФЕДЕРАЦИИ "О ФЕДЕРАЛЬНЫХ ОРГАНАХ НАЛОГОВОЙ ПОЛИ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5.12.2002 N 3402-III ГД "О ПРОЕКТЕ ФЕДЕРАЛЬНОГО ЗАКОНА N 211132-3 "О ПРИЗНАНИИ УТРАТИВШИМИ СИЛУ НЕКОТОРЫХ ЗАКОНОДАТЕЛЬНЫХ АКТОВ РОССИЙСКОЙ ФЕДЕРАЦИИ ПО НАЛОГУ НА ПОКУПКУ ИНОСТРАННЫХ ДЕНЕЖНЫХ ЗНАКОВ И ПЛАТЕЖНЫХ ДОКУМЕНТОВ, ВЫРАЖЕННЫХ В ИНОСТРАННОЙ ВАЛЮТЕ"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8.12.2002 N 3412-III ГД "О ФЕДЕРАЛЬНОМ ЗАКОНЕ "О ПРИЗНАНИИ УТРАТИВШИМИ СИЛУ НЕКОТОРЫХ ЗАКОНОДАТЕЛЬНЫХ АКТОВ РОССИЙСКОЙ ФЕДЕРАЦИИ ПО НАЛОГУ НА ПОКУПКУ ИНОСТРАННЫХ ДЕНЕЖНЫХ ЗНАКОВ И ПЛАТЕЖНЫХ ДОКУМЕНТОВ, ВЫРАЖЕННЫХ В ИНОСТРАННОЙ ВАЛЮТЕ"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9.12.2002 N 3429-III ГД "О ПОВТОРНОМ РАССМОТРЕНИИ ФЕДЕРАЛЬНОГО ЗАКОНА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9.12.2002 N 3439-III ГД "О ПРОЕКТЕ ФЕДЕРАЛЬНОГО ЗАКОНА N 250958-3 "О ВНЕСЕНИИ ИЗМЕНЕНИЯ В СТАТЬЮ 243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9.12.2002 N 3440-III ГД "О ФЕДЕРАЛЬНОМ ЗАКОНЕ "О ВНЕСЕНИИ ИЗМЕНЕНИЯ В СТАТЬЮ 243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19.12.2002 N 3441-III ГД "О ПРОЕКТЕ ФЕДЕРАЛЬНОГО ЗАКОНА N 205035-3 "О ВНЕСЕНИИ ИЗМЕНЕНИЯ В ФЕДЕРАЛЬНЫЙ ЗАКОН "О ВНЕСЕНИИ ИЗМЕНЕНИЙ И ДОПОЛНЕНИЙ В СТАТЬИ 149</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164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20.12.2002 N 3456-III ГД "О ПРОЕКТЕ ФЕДЕРАЛЬНОГО ЗАКОНА N 247437-3 "О ВНЕСЕНИИ ИЗМЕНЕНИЙ И ДОПОЛНЕНИЙ В ГЛАВЫ 22, 24, 25, 26.2, 26.3</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7 ЧАСТИ ВТОРОЙ НАЛОГОВОГО КОДЕКСА РОССИЙСКОЙ </w:t>
      </w:r>
      <w:r w:rsidRPr="0059533D">
        <w:rPr>
          <w:rFonts w:ascii="Times New Roman" w:eastAsia="Times New Roman" w:hAnsi="Times New Roman" w:cs="Times New Roman"/>
          <w:color w:val="000000" w:themeColor="text1"/>
          <w:sz w:val="24"/>
          <w:szCs w:val="24"/>
          <w:lang w:eastAsia="ru-RU"/>
        </w:rPr>
        <w:lastRenderedPageBreak/>
        <w:t>ФЕДЕРАЦИИ И НЕКОТОРЫЕ ДРУГИЕ АКТЫ ЗАКОНОДАТЕЛЬСТВА РОССИЙСКОЙ ФЕДЕРАЦИИ"</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25.12.2002 N 3507-III ГД "О ФЕДЕРАЛЬНОМ ЗАКОНЕ "О ВНЕСЕНИИ ИЗМЕНЕНИЙ И ДОПОЛНЕНИЙ В ГЛАВЫ 22, 24, 25, 26.2, 26.3</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7 ЧАСТИ ВТОРОЙ НАЛОГОВОГО КОДЕКСА РОССИЙСКОЙ ФЕДЕРАЦИИ И НЕКОТОРЫЕ ДРУГИЕ АКТЫ ЗАКОНОДАТЕЛЬСТВ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25.12.2002 N 3511-III ГД "О ПРОЕКТЕ ФЕДЕРАЛЬНОГО ЗАКОНА N 205035-3 "О ВНЕСЕНИИ ИЗМЕНЕНИЯ В ФЕДЕРАЛЬНЫЙ ЗАКОН "О ВНЕСЕНИИ ИЗМЕНЕНИЙ И ДОПОЛНЕНИЙ В СТАТЬИ 149</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164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25.12.2002 N 3522-III ГД "О ФЕДЕРАЛЬНОМ ЗАКОНЕ "О ВНЕСЕНИИ ИЗМЕНЕНИЯ В ФЕДЕРАЛЬНЫЙ ЗАКОН "О ВНЕСЕНИИ ИЗМЕНЕНИЙ И ДОПОЛНЕНИЙ В СТАТЬИ 149</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164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5.02.2003 N 3582-III ГД "О ФЕДЕРАЛЬНОМ ЗАКОНЕ "О ВНЕСЕНИИ ИЗМЕНЕНИЙ В СТАТЬЮ 21 ЗАКОНА РОССИЙСКОЙ ФЕДЕРАЦИИ "ОБ ОСНОВАХ НАЛОГОВОЙ СИСТЕМЫ В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7.02.2003 N 3602-III ГД "О ПРОЕКТЕ ФЕДЕРАЛЬНОГО ЗАКОНА N 212600-3 "О ВНЕСЕНИИ ДОПОЛНЕНИЯ В СТАТЬЮ 219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7.02.2003 N 3603-III ГД "О ПРОЕКТЕ ФЕДЕРАЛЬНОГО ЗАКОНА N 222871-3 "О ВНЕСЕНИИ ИЗМЕНЕНИЯ В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proofErr w:type="gramStart"/>
      <w:r w:rsidRPr="0059533D">
        <w:rPr>
          <w:rFonts w:ascii="Times New Roman" w:eastAsia="Times New Roman" w:hAnsi="Times New Roman" w:cs="Times New Roman"/>
          <w:color w:val="000000" w:themeColor="text1"/>
          <w:sz w:val="24"/>
          <w:szCs w:val="24"/>
          <w:lang w:eastAsia="ru-RU"/>
        </w:rPr>
        <w:t>ПОСТАНОВЛЕНИЕ ГД ФС РФ от 21.02.2003 N 3664-III ГД "ОБ ОБРАЩЕНИИ ГОСУДАРСТВЕННОЙ ДУМЫ ФЕДЕРАЛЬНОГО СОБРАНИЯ РОССИЙСКОЙ ФЕДЕРАЦИИ "К ПРЕДСЕДАТЕЛЮ ПРАВИТЕЛЬСТВА РОССИЙСКОЙ ФЕДЕРАЦИИ М.М. КАСЬЯНОВУ О НЕОБХОДИМОСТИ ВНЕСЕНИЯ В ГОСУДАРСТВЕННУЮ ДУМУ ФЕДЕРАЛЬНОГО СОБРАНИЯ РОССИЙСКОЙ ФЕДЕРАЦИИ ДО 1 АПРЕЛЯ 2003 ГОДА ПРОЕКТОВ ФЕДЕРАЛЬНЫХ ЗАКОНОВ О ВНЕСЕНИИ ИЗМЕНЕНИЙ И ДОПОЛНЕНИЙ В БЮДЖЕТНОЕ И НАЛОГОВОЕ ЗАКОНОДАТЕЛЬСТВО РОССИЙСКОЙ ФЕДЕРАЦИИ В СВЯЗИ С ПРИНЯТИЕМ В</w:t>
      </w:r>
      <w:proofErr w:type="gramEnd"/>
      <w:r w:rsidRPr="0059533D">
        <w:rPr>
          <w:rFonts w:ascii="Times New Roman" w:eastAsia="Times New Roman" w:hAnsi="Times New Roman" w:cs="Times New Roman"/>
          <w:color w:val="000000" w:themeColor="text1"/>
          <w:sz w:val="24"/>
          <w:szCs w:val="24"/>
          <w:lang w:eastAsia="ru-RU"/>
        </w:rPr>
        <w:t xml:space="preserve"> </w:t>
      </w:r>
      <w:proofErr w:type="gramStart"/>
      <w:r w:rsidRPr="0059533D">
        <w:rPr>
          <w:rFonts w:ascii="Times New Roman" w:eastAsia="Times New Roman" w:hAnsi="Times New Roman" w:cs="Times New Roman"/>
          <w:color w:val="000000" w:themeColor="text1"/>
          <w:sz w:val="24"/>
          <w:szCs w:val="24"/>
          <w:lang w:eastAsia="ru-RU"/>
        </w:rPr>
        <w:t xml:space="preserve">ПЕРВОМ ЧТЕНИИ ПРОЕКТА ФЕДЕРАЛЬНОГО ЗАКОНА "ОБ ОБЩИХ ПРИНЦИПАХ ОРГАНИЗАЦИИ МЕСТНОГО САМОУПРАВЛЕНИЯ В РОССИЙСКОЙ ФЕДЕРАЦИИ" И ПРОЕКТА ФЕДЕРАЛЬНОГО ЗАКОНА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ВНЕСЕННЫХ ПРЕЗИДЕНТОМ РОССИЙСКОЙ ФЕДЕРАЦИИ" </w:t>
      </w:r>
      <w:proofErr w:type="gramEnd"/>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7.03.2003 N 3699-III ГД "О ПРОЕКТЕ ФЕДЕРАЛЬНОГО ЗАКОНА N 274763-3 "О ВНЕСЕНИИ ДОПОЛНЕНИЯ В НАЛОГОВЫЙ КОДЕКС РОССИЙСКОЙ ФЕДЕРАЦИИ (ГЛАВА 31 "СБОРЫ ЗА ПРАВО ПОЛЬЗОВАНИЯ ОБЪЕКТАМИ ЖИВОТНОГО МИРА И ЗА ПРАВО ПОЛЬЗОВАНИЯ ВОДНЫМИ БИОЛОГИЧЕСКИМИ РЕСУРСАМИ"), А ТАКЖЕ ИЗМЕНЕНИЙ И ДОПОЛНЕНИЙ В ДРУГИЕ АКТЫ ЗАКОНОДАТЕЛЬСТВ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2.03.2003 N 3709-III ГД "О ПРОЕКТЕ ФЕДЕРАЛЬНОГО ЗАКОНА N 208109-3 "О ВНЕСЕНИИ ИЗМЕНЕНИЙ В СТАТЬЮ 218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2.03.2003 N 3710-III ГД "О ПРОЕКТЕ ФЕДЕРАЛЬНОГО ЗАКОНА N 208631-3 "О ВНЕСЕНИИ ДОПОЛНЕНИЯ В СТАТЬЮ 218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lastRenderedPageBreak/>
        <w:t xml:space="preserve">ПОСТАНОВЛЕНИЕ ГД ФС РФ от 02.04.2003 N 3772-III ГД "О ПРОЕКТЕ ФЕДЕРАЛЬНОГО ЗАКОНА N 259479-3 "О ВНЕСЕНИИ ИЗМЕНЕНИЙ И ДОПОЛНЕНИЙ В НЕКОТОРЫЕ ЗАКОНОДАТЕЛЬНЫЕ АКТЫ РОССИЙСКОЙ ФЕДЕРАЦИИ В СВЯЗИ С ВВЕДЕНИЕМ ЕДИНОГО СОЦИАЛЬНОГО НАЛОГА"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9.04.2003 N 3804-III ГД "О ПРОЕКТЕ ФЕДЕРАЛЬНОГО ЗАКОНА N 226467-3 "О ВНЕСЕНИИ ИЗМЕНЕНИЙ И ДОПОЛНЕНИЙ В СТАТЬЮ 264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9.04.2003 N 3805-III ГД "О ПРОЕКТЕ ФЕДЕРАЛЬНОГО ЗАКОНА N 226474-3 "О ВНЕСЕНИИ ИЗМЕНЕНИЙ И ДОПОЛНЕНИЙ В СТАТЬЮ 164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11.04.2003 N 3869-III ГД "О ПРОЕКТЕ ФЕДЕРАЛЬНОГО ЗАКОНА N 212600-3 "О ВНЕСЕНИИ ДОПОЛНЕНИЙ В СТАТЬИ 214.1</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19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18.04.2003 N 3894-III ГД "О ПРОЕКТЕ ФЕДЕРАЛЬНОГО ЗАКОНА N 212600-3 "О ВНЕСЕНИИ ДОПОЛНЕНИЙ В СТАТЬИ 214.1</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19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18.04.2003 N 3895-III ГД "О ПРОЕКТЕ ФЕДЕРАЛЬНОГО ЗАКОНА N 212600-3 "О ВНЕСЕНИИ ДОПОЛНЕНИЙ В СТАТЬИ 214.1</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19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18.04.2003 N 3897-III ГД "О ФЕДЕРАЛЬНОМ ЗАКОНЕ "О ВНЕСЕНИИ ДОПОЛНЕНИЙ В СТАТЬИ 214.1</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19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4.04.2003 N 3966-III ГД "О ПРОЕКТЕ ФЕДЕРАЛЬНОГО ЗАКОНА N 209427-3 "О ВНЕСЕНИИ ИЗМЕНЕНИЯ В СТАТЬЮ 238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25.04.2003 N 3980-III ГД "О ПРОЕКТЕ ФЕДЕРАЛЬНОГО ЗАКОНА N 316339-3 "О ВНЕСЕНИИ ИЗМЕНЕНИЙ В СТАТЬИ 217</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24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25.04.2003 N 3981-III ГД "О ФЕДЕРАЛЬНОМ ЗАКОНЕ "О ВНЕСЕНИИ ИЗМЕНЕНИЙ В СТАТЬИ 217</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24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proofErr w:type="gramStart"/>
      <w:r w:rsidRPr="0059533D">
        <w:rPr>
          <w:rFonts w:ascii="Times New Roman" w:eastAsia="Times New Roman" w:hAnsi="Times New Roman" w:cs="Times New Roman"/>
          <w:color w:val="000000" w:themeColor="text1"/>
          <w:sz w:val="24"/>
          <w:szCs w:val="24"/>
          <w:lang w:eastAsia="ru-RU"/>
        </w:rPr>
        <w:t>ПОСТАНОВЛЕНИЕ ГД ФС РФ от 25.04.2003 N 3992-III ГД "О ПРОЕКТЕ ФЕДЕРАЛЬНОГО ЗАКОНА N 287587-3 "О ВНЕСЕНИИ ИЗМЕНЕНИЯ В СТАТЬЮ 10 ФЕДЕРАЛЬНОГО ЗАКОНА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 - ИСПОЛНИТЕЛЬНОЙ СИСТЕМЫ И СОТРУДНИКОВ ФЕДЕРАЛЬНЫХ ОРГАНОВ</w:t>
      </w:r>
      <w:proofErr w:type="gramEnd"/>
      <w:r w:rsidRPr="0059533D">
        <w:rPr>
          <w:rFonts w:ascii="Times New Roman" w:eastAsia="Times New Roman" w:hAnsi="Times New Roman" w:cs="Times New Roman"/>
          <w:color w:val="000000" w:themeColor="text1"/>
          <w:sz w:val="24"/>
          <w:szCs w:val="24"/>
          <w:lang w:eastAsia="ru-RU"/>
        </w:rPr>
        <w:t xml:space="preserve"> НАЛОГОВОЙ ПОЛИ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4.05.2003 N 4001-III ГД "О ПРОЕКТЕ ФЕДЕРАЛЬНОГО ЗАКОНА N 163551-3 "О ВНЕСЕНИИ ДОПОЛНЕНИЯ В ЧАСТЬ ВТОРУЮ НАЛОГОВОГО КОДЕКСА РОССИЙСКОЙ ФЕДЕРАЦИИ, ВНЕСЕНИИ ИЗМЕНЕНИЙ И ДОПОЛНЕНИЙ В НЕКОТОРЫЕ ДРУГИЕ ЗАКОНОДАТЕЛЬНЫЕ АКТЫ РОССИЙСКОЙ ФЕДЕРАЦИИ И ПРИЗНАНИИ УТРАТИВШИМИ СИЛУ НЕКОТОРЫХ ЗАКОНОДАТЕЛЬНЫХ АКТОВ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5.05.2003 N 4013-III ГД "О ПРОЕКТЕ ФЕДЕРАЛЬНОГО ЗАКОНА N 180715-3 "О ВНЕСЕНИИ ИЗМЕНЕНИЯ В СТАТЬЮ 27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lastRenderedPageBreak/>
        <w:t xml:space="preserve">ПОСТАНОВЛЕНИЕ ГД ФС РФ от 15.05.2003 N 4014-III ГД "О ПРОЕКТЕ ФЕДЕРАЛЬНОГО ЗАКОНА N 319322-3 "О КУРОРТНОМ РЕГИОНЕ КАВКАЗСКИЕ МИНЕРАЛЬНЫЕ ВОДЫ"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5.05.2003 N 4015-III ГД "О ПРОЕКТЕ ФЕДЕРАЛЬНОГО ЗАКОНА N 292922-3 "О ВНЕСЕНИИ ДОПОЛНЕНИЯ В НАЛОГОВЫЙ КОДЕКС РОССИЙСКОЙ ФЕДЕРАЦИИ (ГЛАВА 29 "ВОДНЫЙ НАЛОГ"), ИЗМЕНЕНИЙ И ДОПОЛНЕНИЙ В ДРУГИЕ АКТЫ ЗАКОНОДАТЕЛЬСТВА РОССИЙСКОЙ ФЕДЕРАЦИИ, А ТАКЖЕ О ПРИЗНАНИИ УТРАТИВШИМ СИЛУ ФЕДЕРАЛЬНОГО ЗАКОНА "О ПЛАТЕ ЗА ПОЛЬЗОВАНИЕ ВОДНЫМИ ОБЪЕКТАМ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5.05.2003 N 4016-III ГД "О ПРОЕКТЕ ФЕДЕРАЛЬНОГО ЗАКОНА N 166229-3 "О ВНЕСЕНИИ ИЗМЕНЕНИЙ В СТАТЬЮ 255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1.05.2003 N 4029-III ГД "О ФЕДЕРАЛЬНОМ ЗАКОНЕ "О ВНЕСЕНИИ ДОПОЛНЕНИЯ В ЧАСТЬ ВТОРУЮ НАЛОГОВОГО КОДЕКСА РОССИЙСКОЙ ФЕДЕРАЦИИ, ВНЕСЕНИИ ИЗМЕНЕНИЙ И ДОПОЛНЕНИЙ В НЕКОТОРЫЕ ДРУГИЕ ЗАКОНОДАТЕЛЬНЫЕ АКТЫ РОССИЙСКОЙ ФЕДЕРАЦИИ И ПРИЗНАНИИ УТРАТИВШИМИ СИЛУ НЕКОТОРЫХ ЗАКОНОДАТЕЛЬНЫХ АКТОВ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proofErr w:type="gramStart"/>
      <w:r w:rsidRPr="0059533D">
        <w:rPr>
          <w:rFonts w:ascii="Times New Roman" w:eastAsia="Times New Roman" w:hAnsi="Times New Roman" w:cs="Times New Roman"/>
          <w:color w:val="000000" w:themeColor="text1"/>
          <w:sz w:val="24"/>
          <w:szCs w:val="24"/>
          <w:lang w:eastAsia="ru-RU"/>
        </w:rPr>
        <w:t xml:space="preserve">ПОСТАНОВЛЕНИЕ ГД ФС РФ от 22.05.2003 N 4057-III ГД "О ПРОЕКТЕ ФЕДЕРАЛЬНОГО ЗАКОНА N 12317-3 "О ВНЕСЕНИИ ИЗМЕНЕНИЙ В ФЕДЕРАЛЬНЫЙ ЗАКОН "О БЕЗВОЗМЕЗДНОЙ ПОМОЩИ (СОДЕЙСТВИИ) РОССИЙСКОЙ ФЕДЕРАЦИИ И ВНЕСЕНИИ ИЗМЕНЕНИЙ И ДОПОЛНЕНИЙ В ОТДЕЛЬНЫЕ ЗАКОНОДАТЕЛЬНЫЕ АКТЫ РОССИЙСКОЙ ФЕДЕРАЦИИ О НАЛОГАХ И ОБ УСТАНОВЛЕНИИ ЛЬГОТ ПО ПЛАТЕЖАМ В ГОСУДАРСТВЕННЫЕ ФОНДЫ В СВЯЗИ С ОСУЩЕСТВЛЕНИЕМ БЕЗВОЗМЕЗДНОЙ ПОМОЩИ (СОДЕЙСТВИЯ) РОССИЙСКОЙ ФЕДЕРАЦИИ" </w:t>
      </w:r>
      <w:proofErr w:type="gramEnd"/>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proofErr w:type="gramStart"/>
      <w:r w:rsidRPr="0059533D">
        <w:rPr>
          <w:rFonts w:ascii="Times New Roman" w:eastAsia="Times New Roman" w:hAnsi="Times New Roman" w:cs="Times New Roman"/>
          <w:color w:val="000000" w:themeColor="text1"/>
          <w:sz w:val="24"/>
          <w:szCs w:val="24"/>
          <w:lang w:eastAsia="ru-RU"/>
        </w:rPr>
        <w:t>ПОСТАНОВЛЕНИЕ ГД ФС РФ от 22.05.2003 N 4058-III ГД "О ПРОЕКТЕ ФЕДЕРАЛЬНОГО ЗАКОНА N 52854-3 "О ВНЕСЕНИИ ДОПОЛНЕНИЙ В СТАТЬЮ 1 ФЕДЕРАЛЬНОГО ЗАКОНА "О БЕЗВОЗМЕЗДНОЙ ПОМОЩИ (СОДЕЙСТВИИ) РОССИЙСКОЙ ФЕДЕРАЦИИ И ВНЕСЕНИИ ИЗМЕНЕНИЙ И ДОПОЛНЕНИЙ В ОТДЕЛЬНЫЕ ЗАКОНОДАТЕЛЬНЫЕ АКТЫ РОССИЙСКОЙ ФЕДЕРАЦИИ О НАЛОГАХ И ОБ УСТАНОВЛЕНИИ ЛЬГОТ ПО ПЛАТЕЖАМ В ГОСУДАРСТВЕННЫЕ ВНЕБЮДЖЕТНЫЕ ФОНДЫ В СВЯЗИ С ОСУЩЕСТВЛЕНИЕМ БЕЗВОЗМЕЗДНОЙ ПОМОЩИ (СОДЕЙСТВИЯ) РОССИЙСКОЙ</w:t>
      </w:r>
      <w:proofErr w:type="gramEnd"/>
      <w:r w:rsidRPr="0059533D">
        <w:rPr>
          <w:rFonts w:ascii="Times New Roman" w:eastAsia="Times New Roman" w:hAnsi="Times New Roman" w:cs="Times New Roman"/>
          <w:color w:val="000000" w:themeColor="text1"/>
          <w:sz w:val="24"/>
          <w:szCs w:val="24"/>
          <w:lang w:eastAsia="ru-RU"/>
        </w:rPr>
        <w:t xml:space="preserve">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2.05.2003 N 4059-III ГД "О ПРОЕКТЕ ФЕДЕРАЛЬНОГО ЗАКОНА N 246019-3 "О ВНЕСЕНИИ ИЗМЕНЕНИЯ В СТАТЬЮ 9 ФЕДЕРАЛЬНОГО ЗАКОНА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2.05.2003 N 4060-III ГД "О ПРОЕКТЕ ФЕДЕРАЛЬНОГО ЗАКОНА N 249901-3 "О ВНЕСЕНИИ ИЗМЕНЕНИЯ В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4.06.2003 N 4107-III ГД "О ФЕДЕРАЛЬНОМ ЗАКОНЕ "О РАТИФИКАЦИИ СОГЛАШЕНИЯ МЕЖДУ ПРАВИТЕЛЬСТВОМ РОССИЙСКОЙ ФЕДЕРАЦИИ И ПРАВИТЕЛЬСТВОМ НОВОЙ ЗЕЛАНДИИ ОБ ИЗБЕЖАНИИ ДВОЙНОГО НАЛОГООБЛОЖЕНИЯ И ПРЕДОТВРАЩЕНИИ УКЛОНЕНИЯ ОТ НАЛОГООБЛОЖЕНИЯ В ОТНОШЕНИИ НАЛОГОВ НА ДОХОДЫ"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4.06.2003 N 4108-III ГД "О ФЕДЕРАЛЬНОМ ЗАКОНЕ "О РАТИФИКАЦИИ СОГЛАШЕНИЯ МЕЖДУ ПРАВИТЕЛЬСТВОМ РОССИЙСКОЙ ФЕДЕРАЦИИ И ПРАВИТЕЛЬСТВОМ СИРИЙСКОЙ АРАБСКОЙ РЕСПУБЛИКИ ОБ ИЗБЕЖАНИИ ДВОЙНОГО НАЛОГООБЛОЖЕНИЯ В ОТНОШЕНИИ НАЛОГОВ НА ДОХОДЫ"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lastRenderedPageBreak/>
        <w:t xml:space="preserve">ПОСТАНОВЛЕНИЕ ГД ФС РФ от 04.06.2003 N 4109-III ГД "О ФЕДЕРАЛЬНОМ ЗАКОНЕ "О РАТИФИКАЦИИ КОНВЕНЦИИ МЕЖДУ ПРАВИТЕЛЬСТВОМ РОССИЙСКОЙ ФЕДЕРАЦИИ И ПРАВИТЕЛЬСТВОМ РЕСПУБЛИКИ ИСЛАНДИЯ ОБ ИЗБЕЖАНИИ ДВОЙНОГО НАЛОГООБЛОЖЕНИЯ И ПРЕДОТВРАЩЕНИИ УКЛОНЕНИЯ ОТ УПЛАТЫ НАЛОГОВ НА ДОХОДЫ"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4.06.2003 N 4119-III ГД "О ЗАМЕСТИТЕЛЕ ПРЕДСЕДАТЕЛЯ КОМИТЕТА ГОСУДАРСТВЕННОЙ ДУМЫ ПО БЮДЖЕТУ И НАЛОГАМ"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proofErr w:type="gramStart"/>
      <w:r w:rsidRPr="0059533D">
        <w:rPr>
          <w:rFonts w:ascii="Times New Roman" w:eastAsia="Times New Roman" w:hAnsi="Times New Roman" w:cs="Times New Roman"/>
          <w:color w:val="000000" w:themeColor="text1"/>
          <w:sz w:val="24"/>
          <w:szCs w:val="24"/>
          <w:lang w:eastAsia="ru-RU"/>
        </w:rPr>
        <w:t>ПОСТАНОВЛЕНИЕ ГД ФС РФ от 06.06.2003 N 4132-III ГД "О ПРОЕКТЕ ФЕДЕРАЛЬНОГО ЗАКОНА N 310209-3 "О ВНЕСЕНИИ ИЗМЕНЕНИЙ И ДОПОЛНЕНИЙ В НЕКОТОРЫЕ ЗАКОНОДАТЕЛЬНЫЕ АКТЫ РОССИЙСКОЙ ФЕДЕРАЦИИ, ПРИЗНАНИИ УТРАТИВШИМИ СИЛУ ОТДЕЛЬНЫХ ЗАКОНОДАТЕЛЬНЫХ АКТОВ РОССИЙСКОЙ ФЕДЕРАЦИИ, ПРЕДОСТАВЛЕНИИ ОТДЕЛЬНЫХ ГАРАНТИЙ СОТРУДНИКАМ ОРГАНОВ ВНУТРЕННИХ ДЕЛ, ОРГАНОВ ПО КОНТРОЛЮ ЗА ОБОРОТОМ НАРКОТИЧЕСКИХ СРЕДСТВ И ПСИХОТРОПНЫХ ВЕЩЕСТВ И УПРАЗДНЯЕМЫХ ФЕДЕРАЛЬНЫХ ОРГАНОВ НАЛОГОВОЙ ПОЛИЦИИ В СВЯЗИ С</w:t>
      </w:r>
      <w:proofErr w:type="gramEnd"/>
      <w:r w:rsidRPr="0059533D">
        <w:rPr>
          <w:rFonts w:ascii="Times New Roman" w:eastAsia="Times New Roman" w:hAnsi="Times New Roman" w:cs="Times New Roman"/>
          <w:color w:val="000000" w:themeColor="text1"/>
          <w:sz w:val="24"/>
          <w:szCs w:val="24"/>
          <w:lang w:eastAsia="ru-RU"/>
        </w:rPr>
        <w:t xml:space="preserve"> ОСУЩЕСТВЛЕНИЕМ МЕР ПО СОВЕРШЕНСТВОВАНИЮ ГОСУДАРСТВЕННОГО УПРАВЛЕНИЯ"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6.06.2003 N 4134-III ГД "О ПРОЕКТЕ ФЕДЕРАЛЬНОГО ЗАКОНА N 323887-3 "О ПРИЗНАНИИ УТРАТИВШИМИ СИЛУ ПОЛОЖЕНИЙ ЗАКОНОДАТЕЛЬНЫХ АКТОВ РОССИЙСКОЙ ФЕДЕРАЦИИ В ЧАСТИ НАЛОГОВОГО </w:t>
      </w:r>
      <w:proofErr w:type="gramStart"/>
      <w:r w:rsidRPr="0059533D">
        <w:rPr>
          <w:rFonts w:ascii="Times New Roman" w:eastAsia="Times New Roman" w:hAnsi="Times New Roman" w:cs="Times New Roman"/>
          <w:color w:val="000000" w:themeColor="text1"/>
          <w:sz w:val="24"/>
          <w:szCs w:val="24"/>
          <w:lang w:eastAsia="ru-RU"/>
        </w:rPr>
        <w:t>КОНТРОЛЯ ЗА</w:t>
      </w:r>
      <w:proofErr w:type="gramEnd"/>
      <w:r w:rsidRPr="0059533D">
        <w:rPr>
          <w:rFonts w:ascii="Times New Roman" w:eastAsia="Times New Roman" w:hAnsi="Times New Roman" w:cs="Times New Roman"/>
          <w:color w:val="000000" w:themeColor="text1"/>
          <w:sz w:val="24"/>
          <w:szCs w:val="24"/>
          <w:lang w:eastAsia="ru-RU"/>
        </w:rPr>
        <w:t xml:space="preserve"> РАСХОДАМИ ФИЗИЧЕСКИХ ЛИЦ"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6.06.2003 N 4135-III ГД "О ПРОЕКТЕ ФЕДЕРАЛЬНОГО ЗАКОНА N 323894-3 "О ВНЕСЕНИИ ИЗМЕНЕНИЯ В СТАТЬЮ 220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6.06.2003 N 4136-III ГД "О ПРОЕКТЕ ФЕДЕРАЛЬНОГО ЗАКОНА N 323295-3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А ТАКЖЕ О ПРИЗНАНИИ УТРАТИВШИМИ СИЛУ ОТДЕЛЬНЫХ АКТОВ ЗАКОНОДАТЕЛЬСТВА РОССИЙСКОЙ ФЕДЕРАЦИИ О НАЛОГАХ И СБОРАХ"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proofErr w:type="gramStart"/>
      <w:r w:rsidRPr="0059533D">
        <w:rPr>
          <w:rFonts w:ascii="Times New Roman" w:eastAsia="Times New Roman" w:hAnsi="Times New Roman" w:cs="Times New Roman"/>
          <w:color w:val="000000" w:themeColor="text1"/>
          <w:sz w:val="24"/>
          <w:szCs w:val="24"/>
          <w:lang w:eastAsia="ru-RU"/>
        </w:rPr>
        <w:t xml:space="preserve">ПОСТАНОВЛЕНИЕ ГД ФС РФ от 06.06.2003 N 4137-III ГД "О ПРОЕКТЕ ФЕДЕРАЛЬНОГО ЗАКОНА N 323851-3 "О ВНЕСЕНИИ ДОПОЛНЕНИЯ В РАЗДЕЛ VIII НАЛОГОВОГО КОДЕКСА РОССИЙСКОЙ ФЕДЕРАЦИИ И ВНЕСЕНИИ ИЗМЕНЕНИЯ В СТАТЬЮ 19 ЗАКОНА РОССИЙСКОЙ ФЕДЕРАЦИИ "ОБ ОСНОВАХ НАЛОГОВОЙ СИСТЕМЫ В РОССИЙСКОЙ ФЕДЕРАЦИИ", А ТАКЖЕ О ПРИЗНАНИИ УТРАТИВШИМИ СИЛУ ЗАКОНОДАТЕЛЬНЫХ АКТОВ РОССИЙСКОЙ ФЕДЕРАЦИИ В ЧАСТИ НАЛОГОВ И СБОРОВ" </w:t>
      </w:r>
      <w:proofErr w:type="gramEnd"/>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6.06.2003 N 4138-III ГД "О ПРОЕКТЕ ФЕДЕРАЛЬНОГО ЗАКОНА N 111337-3 "О ВНЕСЕНИИ ДОПОЛНЕНИЯ В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proofErr w:type="gramStart"/>
      <w:r w:rsidRPr="0059533D">
        <w:rPr>
          <w:rFonts w:ascii="Times New Roman" w:eastAsia="Times New Roman" w:hAnsi="Times New Roman" w:cs="Times New Roman"/>
          <w:color w:val="000000" w:themeColor="text1"/>
          <w:sz w:val="24"/>
          <w:szCs w:val="24"/>
          <w:lang w:eastAsia="ru-RU"/>
        </w:rPr>
        <w:t xml:space="preserve">ПОСТАНОВЛЕНИЕ ГД ФС РФ от 06.06.2003 N 4139-III ГД "О ПРОЕКТЕ ФЕДЕРАЛЬНОГО ЗАКОНА N 323840-3 "О ВНЕСЕНИИ ДОПОЛНЕНИЯ В РАЗДЕЛ IX НАЛОГОВОГО КОДЕКСА РОССИЙСКОЙ ФЕДЕРАЦИИ И ВНЕСЕНИИ ИЗМЕНЕНИЯ И ДОПОЛНЕНИЯ В СТАТЬЮ 20 ЗАКОНА РОССИЙСКОЙ ФЕДЕРАЦИИ "ОБ ОСНОВАХ НАЛОГОВОЙ СИСТЕМЫ В РОССИЙСКОЙ ФЕДЕРАЦИИ", А ТАКЖЕ О ПРИЗНАНИИ УТРАТИВШИМИ СИЛУ АКТОВ ЗАКОНОДАТЕЛЬСТВА РОССИЙСКОЙ ФЕДЕРАЦИИ В ЧАСТИ НАЛОГОВ И СБОРОВ" </w:t>
      </w:r>
      <w:proofErr w:type="gramEnd"/>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6.06.2003 N 4140-III ГД "О ПРОЕКТЕ ФЕДЕРАЛЬНОГО ЗАКОНА N 314634-3 "О ВНЕСЕНИИ ИЗМЕНЕНИЙ В СТАТЬЮ 241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6.06.2003 N 4145-III ГД "О ПРОЕКТЕ ФЕДЕРАЛЬНОГО ЗАКОНА N 325361-3 "О ВНЕСЕНИИ ДОПОЛНЕНИЙ И ИЗМЕНЕНИЯ В </w:t>
      </w:r>
      <w:r w:rsidRPr="0059533D">
        <w:rPr>
          <w:rFonts w:ascii="Times New Roman" w:eastAsia="Times New Roman" w:hAnsi="Times New Roman" w:cs="Times New Roman"/>
          <w:color w:val="000000" w:themeColor="text1"/>
          <w:sz w:val="24"/>
          <w:szCs w:val="24"/>
          <w:lang w:eastAsia="ru-RU"/>
        </w:rPr>
        <w:lastRenderedPageBreak/>
        <w:t xml:space="preserve">СТАТЬЮ 97 ФЕДЕРАЛЬНОГО ЗАКОНА "О ФЕДЕРАЛЬНОМ БЮДЖЕТЕ НА 2003 ГОД" И В СТАТЬЮ 245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6.06.2003 N 4146-III ГД "О ФЕДЕРАЛЬНОМ ЗАКОНЕ "О ВНЕСЕНИИ ДОПОЛНЕНИЙ И ИЗМЕНЕНИЯ В СТАТЬЮ 97 ФЕДЕРАЛЬНОГО ЗАКОНА "О ФЕДЕРАЛЬНОМ БЮДЖЕТЕ НА 2003 ГОД" И В СТАТЬЮ 245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11.06.2003 N 4169-III ГД "О ПРОЕКТЕ ФЕДЕРАЛЬНОГО ЗАКОНА N 328672-3 "О ВНЕСЕНИИ ИЗМЕНЕНИЙ И ДОПОЛНЕНИЙ В ГЛАВЫ 21, 22, 25, 26, 26.2</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6.3 НАЛОГОВОГО КОДЕКСА РОССИЙСКОЙ ФЕДЕРАЦИИ И НЕКОТОРЫЕ ДРУГИЕ ЗАКОНОДАТЕЛЬНЫЕ АКТЫ РОССИЙСКОЙ ФЕДЕРАЦИИ О НАЛОГАХ И СБОРАХ"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1.06.2003 N 4170-III ГД "О ПРОЕКТЕ ФЕДЕРАЛЬНОГО ЗАКОНА N 328662-3 "О ВНЕСЕНИИ ИЗМЕНЕНИЙ И ДОПОЛНЕНИЙ В ГЛАВУ 21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proofErr w:type="gramStart"/>
      <w:r w:rsidRPr="0059533D">
        <w:rPr>
          <w:rFonts w:ascii="Times New Roman" w:eastAsia="Times New Roman" w:hAnsi="Times New Roman" w:cs="Times New Roman"/>
          <w:color w:val="000000" w:themeColor="text1"/>
          <w:sz w:val="24"/>
          <w:szCs w:val="24"/>
          <w:lang w:eastAsia="ru-RU"/>
        </w:rPr>
        <w:t>ПОСТАНОВЛЕНИЕ ГД ФС РФ от 18.06.2003 N 4189-III ГД "О ФЕДЕРАЛЬНОМ ЗАКОНЕ "О ВНЕСЕНИИ ИЗМЕНЕНИЙ И ДОПОЛНЕНИЙ В НЕКОТОРЫЕ ЗАКОНОДАТЕЛЬНЫЕ АКТЫ РОССИЙСКОЙ ФЕДЕРАЦИИ, ПРИЗНАНИИ УТРАТИВШИМИ СИЛУ ОТДЕЛЬНЫХ ЗАКОНОДАТЕЛЬНЫХ АКТОВ РОССИЙСКОЙ ФЕДЕРАЦИИ, ПРЕДОСТАВЛЕНИИ ОТДЕЛЬНЫХ ГАРАНТИЙ СОТРУДНИКАМ ОРГАНОВ ВНУТРЕННИХ ДЕЛ, ОРГАНОВ ПО КОНТРОЛЮ ЗА ОБОРОТОМ НАРКОТИЧЕСКИХ СРЕДСТВ И ПСИХОТРОПНЫХ ВЕЩЕСТВ И УПРАЗДНЯЕМЫХ ФЕДЕРАЛЬНЫХ ОРГАНОВ НАЛОГОВОЙ ПОЛИЦИИ В СВЯЗИ С ОСУЩЕСТВЛЕНИЕМ МЕР ПО</w:t>
      </w:r>
      <w:proofErr w:type="gramEnd"/>
      <w:r w:rsidRPr="0059533D">
        <w:rPr>
          <w:rFonts w:ascii="Times New Roman" w:eastAsia="Times New Roman" w:hAnsi="Times New Roman" w:cs="Times New Roman"/>
          <w:color w:val="000000" w:themeColor="text1"/>
          <w:sz w:val="24"/>
          <w:szCs w:val="24"/>
          <w:lang w:eastAsia="ru-RU"/>
        </w:rPr>
        <w:t xml:space="preserve"> СОВЕРШЕНСТВОВАНИЮ ГОСУДАРСТВЕННОГО УПРАВЛЕНИЯ"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8.06.2003 N 4210-III ГД "О ПРОЕКТЕ ФЕДЕРАЛЬНОГО ЗАКОНА N 315096-3 "О ВНЕСЕНИИ ИЗМЕНЕНИЙ В ФЕДЕРАЛЬНЫЙ ЗАКОН "О ЖЕЛЕЗНОДОРОЖНОМ ТРАНСПОРТЕ В РОССИЙСКОЙ ФЕДЕРАЦИИ" И ДОПОЛНЕНИЯ В ФЕДЕРАЛЬНЫЙ ЗАКОН "О ВВЕДЕНИИ В ДЕЙСТВИЕ ЧАСТИ ПЕРВ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8.06.2003 N 4211-III ГД "О ФЕДЕРАЛЬНОМ ЗАКОНЕ "О ВНЕСЕНИИ ИЗМЕНЕНИЙ В ФЕДЕРАЛЬНЫЙ ЗАКОН "О ЖЕЛЕЗНОДОРОЖНОМ ТРАНСПОРТЕ В РОССИЙСКОЙ ФЕДЕРАЦИИ" И ДОПОЛНЕНИЯ В ФЕДЕРАЛЬНЫЙ ЗАКОН "О ВВЕДЕНИИ В ДЕЙСТВИЕ ЧАСТИ ПЕРВ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proofErr w:type="gramStart"/>
      <w:r w:rsidRPr="0059533D">
        <w:rPr>
          <w:rFonts w:ascii="Times New Roman" w:eastAsia="Times New Roman" w:hAnsi="Times New Roman" w:cs="Times New Roman"/>
          <w:color w:val="000000" w:themeColor="text1"/>
          <w:sz w:val="24"/>
          <w:szCs w:val="24"/>
          <w:lang w:eastAsia="ru-RU"/>
        </w:rPr>
        <w:t xml:space="preserve">ПОСТАНОВЛЕНИЕ ГД ФС РФ от 20.06.2003 N 4242-III ГД "О ПРОЕКТЕ ФЕДЕРАЛЬНОГО ЗАКОНА N 323840-3 "О ВНЕСЕНИИ ДОПОЛНЕНИЯ В ЧАСТЬ ВТОРУЮ НАЛОГОВОГО КОДЕКСА РОССИЙСКОЙ ФЕДЕРАЦИИ И ВНЕСЕНИИ ИЗМЕНЕНИЯ И ДОПОЛНЕНИЯ В СТАТЬЮ 20 ЗАКОНА РОССИЙСКОЙ ФЕДЕРАЦИИ "ОБ ОСНОВАХ НАЛОГОВОЙ СИСТЕМЫ В РОССИЙСКОЙ ФЕДЕРАЦИИ", А ТАКЖЕ О ПРИЗНАНИИ УТРАТИВШИМИ СИЛУ АКТОВ ЗАКОНОДАТЕЛЬСТВА РОССИЙСКОЙ ФЕДЕРАЦИИ В ЧАСТИ НАЛОГОВ И СБОРОВ" </w:t>
      </w:r>
      <w:proofErr w:type="gramEnd"/>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0.06.2003 N 4243-III ГД "О ПРОЕКТЕ ФЕДЕРАЛЬНОГО ЗАКОНА N 328672-3 "О ВНЕСЕНИИ ИЗМЕНЕНИЙ И ДОПОЛНЕНИЙ В ЧАСТЬ ВТОРУЮ НАЛОГОВОГО КОДЕКСА РОССИЙСКОЙ ФЕДЕРАЦИИ И НЕКОТОРЫЕ ДРУГИЕ ЗАКОНОДАТЕЛЬНЫЕ АКТЫ РОССИЙСКОЙ ФЕДЕРАЦИИ, А ТАКЖЕ О ПРИЗНАНИИ УТРАТИВШИМИ СИЛУ НЕКОТОРЫХ ЗАКОНОДАТЕЛЬНЫХ АКТОВ (ПОЛОЖЕНИЙ ЗАКОНОДАТЕЛЬНЫХ АКТОВ)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20.06.2003 N 4244-III ГД "О ПРОЕКТЕ ФЕДЕРАЛЬНОГО ЗАКОНА N 323894-3 "О ВНЕСЕНИИ ИЗМЕНЕНИЙ В СТАТЬИ 219</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20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lastRenderedPageBreak/>
        <w:t xml:space="preserve">ПОСТАНОВЛЕНИЕ ГД ФС РФ от 20.06.2003 N 4245-III ГД "О ПРОЕКТЕ ФЕДЕРАЛЬНОГО ЗАКОНА N 323887-3 "О ПРИЗНАНИИ УТРАТИВШИМИ СИЛУ ПОЛОЖЕНИЙ ЗАКОНОДАТЕЛЬНЫХ АКТОВ РОССИЙСКОЙ ФЕДЕРАЦИИ В ЧАСТИ НАЛОГОВОГО </w:t>
      </w:r>
      <w:proofErr w:type="gramStart"/>
      <w:r w:rsidRPr="0059533D">
        <w:rPr>
          <w:rFonts w:ascii="Times New Roman" w:eastAsia="Times New Roman" w:hAnsi="Times New Roman" w:cs="Times New Roman"/>
          <w:color w:val="000000" w:themeColor="text1"/>
          <w:sz w:val="24"/>
          <w:szCs w:val="24"/>
          <w:lang w:eastAsia="ru-RU"/>
        </w:rPr>
        <w:t>КОНТРОЛЯ ЗА</w:t>
      </w:r>
      <w:proofErr w:type="gramEnd"/>
      <w:r w:rsidRPr="0059533D">
        <w:rPr>
          <w:rFonts w:ascii="Times New Roman" w:eastAsia="Times New Roman" w:hAnsi="Times New Roman" w:cs="Times New Roman"/>
          <w:color w:val="000000" w:themeColor="text1"/>
          <w:sz w:val="24"/>
          <w:szCs w:val="24"/>
          <w:lang w:eastAsia="ru-RU"/>
        </w:rPr>
        <w:t xml:space="preserve"> РАСХОДАМИ ФИЗИЧЕСКИХ ЛИЦ"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proofErr w:type="gramStart"/>
      <w:r w:rsidRPr="0059533D">
        <w:rPr>
          <w:rFonts w:ascii="Times New Roman" w:eastAsia="Times New Roman" w:hAnsi="Times New Roman" w:cs="Times New Roman"/>
          <w:color w:val="000000" w:themeColor="text1"/>
          <w:sz w:val="24"/>
          <w:szCs w:val="24"/>
          <w:lang w:eastAsia="ru-RU"/>
        </w:rPr>
        <w:t>ПОСТАНОВЛЕНИЕ ГД ФС РФ от 20.06.2003 N 4260-III ГД "О ПРОЕКТЕ ФЕДЕРАЛЬНОГО ЗАКОНА N 287587-3 "О ВНЕСЕНИИ ИЗМЕНЕНИЯ В СТАТЬЮ 10 ФЕДЕРАЛЬНОГО ЗАКОНА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 - ИСПОЛНИТЕЛЬНОЙ СИСТЕМЫ И СОТРУДНИКОВ ФЕДЕРАЛЬНЫХ ОРГАНОВ</w:t>
      </w:r>
      <w:proofErr w:type="gramEnd"/>
      <w:r w:rsidRPr="0059533D">
        <w:rPr>
          <w:rFonts w:ascii="Times New Roman" w:eastAsia="Times New Roman" w:hAnsi="Times New Roman" w:cs="Times New Roman"/>
          <w:color w:val="000000" w:themeColor="text1"/>
          <w:sz w:val="24"/>
          <w:szCs w:val="24"/>
          <w:lang w:eastAsia="ru-RU"/>
        </w:rPr>
        <w:t xml:space="preserve"> НАЛОГОВОЙ ПОЛИ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proofErr w:type="gramStart"/>
      <w:r w:rsidRPr="0059533D">
        <w:rPr>
          <w:rFonts w:ascii="Times New Roman" w:eastAsia="Times New Roman" w:hAnsi="Times New Roman" w:cs="Times New Roman"/>
          <w:color w:val="000000" w:themeColor="text1"/>
          <w:sz w:val="24"/>
          <w:szCs w:val="24"/>
          <w:lang w:eastAsia="ru-RU"/>
        </w:rPr>
        <w:t xml:space="preserve">ПОСТАНОВЛЕНИЕ ГД ФС РФ от 20.06.2003 N 4261-III ГД "О ФЕДЕРАЛЬНОМ ЗАКОНЕ "О ВНЕСЕНИИ ИЗМЕНЕНИЯ В СТАТЬЮ 10 ФЕДЕРАЛЬНОГО ЗАКОНА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 - ИСПОЛНИТЕЛЬНОЙ СИСТЕМЫ И СОТРУДНИКОВ ФЕДЕРАЛЬНЫХ ОРГАНОВ НАЛОГОВОЙ ПОЛИЦИИ"  </w:t>
      </w:r>
      <w:proofErr w:type="gramEnd"/>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0.06.2003 N 4262-III ГД "О ПРОЕКТЕ ФЕДЕРАЛЬНОГО ЗАКОНА N 208109-3 "О ВНЕСЕНИИ ИЗМЕНЕНИЙ В СТАТЬЮ 218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0.06.2003 N 4263-III ГД "О ФЕДЕРАЛЬНОМ ЗАКОНЕ "О ВНЕСЕНИИ ИЗМЕНЕНИЙ В СТАТЬЮ 218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1.06.2003 N 4268-III ГД "О ФЕДЕРАЛЬНОМ ЗАКОНЕ "О ВНЕСЕНИИ ИЗМЕНЕНИЙ И ДОПОЛНЕНИЙ В ЧАСТЬ ВТОРУЮ НАЛОГОВОГО КОДЕКСА РОССИЙСКОЙ ФЕДЕРАЦИИ И НЕКОТОРЫЕ ДРУГИЕ ЗАКОНОДАТЕЛЬНЫЕ АКТЫ РОССИЙСКОЙ ФЕДЕРАЦИИ, А ТАКЖЕ О ПРИЗНАНИИ УТРАТИВШИМИ СИЛУ НЕКОТОРЫХ ЗАКОНОДАТЕЛЬНЫХ АКТОВ (ПОЛОЖЕНИЙ ЗАКОНОДАТЕЛЬНЫХ АКТОВ)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21.06.2003 N 4269-III ГД "О ФЕДЕРАЛЬНОМ ЗАКОНЕ "О ВНЕСЕНИИ ИЗМЕНЕНИЙ В СТАТЬИ 219</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20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1.06.2003 N 4270-III ГД "О ФЕДЕРАЛЬНОМ ЗАКОНЕ "О ПРИЗНАНИИ УТРАТИВШИМИ СИЛУ ПОЛОЖЕНИЙ ЗАКОНОДАТЕЛЬНЫХ АКТОВ РОССИЙСКОЙ ФЕДЕРАЦИИ В ЧАСТИ НАЛОГОВОГО </w:t>
      </w:r>
      <w:proofErr w:type="gramStart"/>
      <w:r w:rsidRPr="0059533D">
        <w:rPr>
          <w:rFonts w:ascii="Times New Roman" w:eastAsia="Times New Roman" w:hAnsi="Times New Roman" w:cs="Times New Roman"/>
          <w:color w:val="000000" w:themeColor="text1"/>
          <w:sz w:val="24"/>
          <w:szCs w:val="24"/>
          <w:lang w:eastAsia="ru-RU"/>
        </w:rPr>
        <w:t>КОНТРОЛЯ ЗА</w:t>
      </w:r>
      <w:proofErr w:type="gramEnd"/>
      <w:r w:rsidRPr="0059533D">
        <w:rPr>
          <w:rFonts w:ascii="Times New Roman" w:eastAsia="Times New Roman" w:hAnsi="Times New Roman" w:cs="Times New Roman"/>
          <w:color w:val="000000" w:themeColor="text1"/>
          <w:sz w:val="24"/>
          <w:szCs w:val="24"/>
          <w:lang w:eastAsia="ru-RU"/>
        </w:rPr>
        <w:t xml:space="preserve"> РАСХОДАМИ ФИЗИЧЕСКИХ ЛИЦ"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17.09.2003 N 4347-III ГД "О ПРОЕКТЕ ФЕДЕРАЛЬНОГО ЗАКОНА N 301528-3 "О ВНЕСЕНИИ ДОПОЛНЕНИЙ В СТАТЬИ 251</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91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proofErr w:type="gramStart"/>
      <w:r w:rsidRPr="0059533D">
        <w:rPr>
          <w:rFonts w:ascii="Times New Roman" w:eastAsia="Times New Roman" w:hAnsi="Times New Roman" w:cs="Times New Roman"/>
          <w:color w:val="000000" w:themeColor="text1"/>
          <w:sz w:val="24"/>
          <w:szCs w:val="24"/>
          <w:lang w:eastAsia="ru-RU"/>
        </w:rPr>
        <w:t xml:space="preserve">ПОСТАНОВЛЕНИЕ ГД ФС РФ от 08.10.2003 N 4387-III ГД "О ФЕДЕРАЛЬНОМ ЗАКОНЕ "О ВНЕСЕНИИ ДОПОЛНЕНИЯ В ЧАСТЬ ВТОРУЮ НАЛОГОВОГО КОДЕКСА РОССИЙСКОЙ ФЕДЕРАЦИИ И ВНЕСЕНИИ ИЗМЕНЕНИЯ И ДОПОЛНЕНИЯ В СТАТЬЮ 20 ЗАКОНА РОССИЙСКОЙ ФЕДЕРАЦИИ "ОБ ОСНОВАХ НАЛОГОВОЙ СИСТЕМЫ В РОССИЙСКОЙ ФЕДЕРАЦИИ", А ТАКЖЕ О ПРИЗНАНИИ УТРАТИВШИМИ СИЛУ АКТОВ ЗАКОНОДАТЕЛЬСТВА РОССИЙСКОЙ ФЕДЕРАЦИИ В ЧАСТИ НАЛОГОВ И СБОРОВ"  </w:t>
      </w:r>
      <w:proofErr w:type="gramEnd"/>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0.10.2003 N 4400-III ГД "О ПРОЕКТЕ ФЕДЕРАЛЬНОГО ЗАКОНА N 274763-3 "О ВНЕСЕНИИ ИЗМЕНЕНИЙ В ЧАСТЬ ВТОРУЮ </w:t>
      </w:r>
      <w:r w:rsidRPr="0059533D">
        <w:rPr>
          <w:rFonts w:ascii="Times New Roman" w:eastAsia="Times New Roman" w:hAnsi="Times New Roman" w:cs="Times New Roman"/>
          <w:color w:val="000000" w:themeColor="text1"/>
          <w:sz w:val="24"/>
          <w:szCs w:val="24"/>
          <w:lang w:eastAsia="ru-RU"/>
        </w:rPr>
        <w:lastRenderedPageBreak/>
        <w:t xml:space="preserve">НАЛОГОВОГО КОДЕКСА РОССИЙСКОЙ ФЕДЕРАЦИИ И НЕКОТОРЫЕ ДРУГИЕ ЗАКОНОДАТЕЛЬНЫЕ АКТЫ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0.10.2003 N 4401-III ГД "О ПРОЕКТЕ ФЕДЕРАЛЬНОГО ЗАКОНА N 323295-3 "О ВНЕСЕНИИ ИЗМЕНЕНИЙ В ГЛАВУ 26.1 ЧАСТИ ВТОРОЙ НАЛОГОВОГО КОДЕКСА РОССИЙСКОЙ ФЕДЕРАЦИИ И НЕКОТОРЫЕ ДРУГИЕ АКТЫ ЗАКОНОДАТЕЛЬСТВ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4.10.2003 N 4419-III ГД "О ФЕДЕРАЛЬНОМ ЗАКОНЕ "О ВНЕСЕНИИ ИЗМЕНЕНИЙ В ЧАСТЬ ВТОРУЮ НАЛОГОВОГО КОДЕКСА РОССИЙСКОЙ ФЕДЕРАЦИИ И НЕКОТОРЫЕ ДРУГИЕ ЗАКОНОДАТЕЛЬНЫЕ АКТЫ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4.10.2003 N 4420-III ГД "О ФЕДЕРАЛЬНОМ ЗАКОНЕ "О ВНЕСЕНИИ ИЗМЕНЕНИЙ В ГЛАВУ 26.1 ЧАСТИ ВТОРОЙ НАЛОГОВОГО КОДЕКСА РОССИЙСКОЙ ФЕДЕРАЦИИ И НЕКОТОРЫЕ ДРУГИЕ АКТЫ ЗАКОНОДАТЕЛЬСТВ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5.10.2003 N 4466-III ГД "О ПРОЕКТЕ ФЕДЕРАЛЬНОГО ЗАКОНА N 329083-3 "О ВНЕСЕНИИ ДОПОЛНЕНИЯ В СТАТЬЮ 346.27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proofErr w:type="gramStart"/>
      <w:r w:rsidRPr="0059533D">
        <w:rPr>
          <w:rFonts w:ascii="Times New Roman" w:eastAsia="Times New Roman" w:hAnsi="Times New Roman" w:cs="Times New Roman"/>
          <w:color w:val="000000" w:themeColor="text1"/>
          <w:sz w:val="24"/>
          <w:szCs w:val="24"/>
          <w:lang w:eastAsia="ru-RU"/>
        </w:rPr>
        <w:t xml:space="preserve">ПОСТАНОВЛЕНИЕ ГД ФС РФ от 17.10.2003 N 4481-III ГД "О СОГЛАСИТЕЛЬНОЙ КОМИССИИ ПО ФЕДЕРАЛЬНОМУ ЗАКОНУ "О ВНЕСЕНИИ ДОПОЛНЕНИЯ В ЧАСТЬ ВТОРУЮ НАЛОГОВОГО КОДЕКСА РОССИЙСКОЙ ФЕДЕРАЦИИ И ВНЕСЕНИИ ИЗМЕНЕНИЯ И ДОПОЛНЕНИЯ В СТАТЬЮ 20 ЗАКОНА РОССИЙСКОЙ ФЕДЕРАЦИИ "ОБ ОСНОВАХ НАЛОГОВОЙ СИСТЕМЫ В РОССИЙСКОЙ ФЕДЕРАЦИИ", А ТАКЖЕ О ПРИЗНАНИИ УТРАТИВШИМИ СИЛУ АКТОВ ЗАКОНОДАТЕЛЬСТВА РОССИЙСКОЙ ФЕДЕРАЦИИ В ЧАСТИ НАЛОГОВ И СБОРОВ"  </w:t>
      </w:r>
      <w:proofErr w:type="gramEnd"/>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7.10.2003 N 4495-III ГД "О ПРОЕКТЕ ФЕДЕРАЛЬНОГО ЗАКОНА N 359343-3 "О ВНЕСЕНИИ ДОПОЛНЕНИЯ В СТАТЬЮ 20 ФЕДЕРАЛЬНОГО ЗАКОНА "О ВВЕДЕНИИ В ДЕЙСТВИЕ ЧАСТИ ВТОРОЙ НАЛОГОВОГО КОДЕКСА РОССИЙСКОЙ ФЕДЕРАЦИИ И ВНЕСЕНИИ ИЗМЕНЕНИЙ В НЕКОТОРЫЕ ЗАКОНОДАТЕЛЬНЫЕ АКТЫ РОССИЙСКОЙ ФЕДЕРАЦИИ О НАЛОГАХ"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proofErr w:type="gramStart"/>
      <w:r w:rsidRPr="0059533D">
        <w:rPr>
          <w:rFonts w:ascii="Times New Roman" w:eastAsia="Times New Roman" w:hAnsi="Times New Roman" w:cs="Times New Roman"/>
          <w:color w:val="000000" w:themeColor="text1"/>
          <w:sz w:val="24"/>
          <w:szCs w:val="24"/>
          <w:lang w:eastAsia="ru-RU"/>
        </w:rPr>
        <w:t>ПОСТАНОВЛЕНИЕ ГД ФС РФ от 17.10.2003 N 4501-III ГД "О ПОВТОРНОМ РАССМОТРЕНИИ ФЕДЕРАЛЬНОГО ЗАКОНА "О ВНЕСЕНИИ ДОПОЛНЕНИЯ В ЧАСТЬ ВТОРУЮ НАЛОГОВОГО КОДЕКСА РОССИЙСКОЙ ФЕДЕРАЦИИ И ВНЕСЕНИИ ИЗМЕНЕНИЯ И ДОПОЛНЕНИЯ В СТАТЬЮ 20 ЗАКОНА РОССИЙСКОЙ ФЕДЕРАЦИИ "ОБ ОСНОВАХ НАЛОГОВОЙ СИСТЕМЫ В РОССИЙСКОЙ ФЕДЕРАЦИИ", А ТАКЖЕ О ПРИЗНАНИИ УТРАТИВШИМИ СИЛУ АКТОВ ЗАКОНОДАТЕЛЬСТВА РОССИЙСКОЙ ФЕДЕРАЦИИ В ЧАСТИ НАЛОГОВ И СБОРОВ"</w:t>
      </w:r>
      <w:proofErr w:type="gramEnd"/>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3.11.2003 N 4535-III ГД "О ФЕДЕРАЛЬНОМ ЗАКОНЕ "О РАТИФИКАЦИИ СОГЛАШЕНИЯ МЕЖДУ ПРАВИТЕЛЬСТВОМ РОССИЙСКОЙ ФЕДЕРАЦИИ И ПРАВИТЕЛЬСТВОМ АВСТРАЛИИ ОБ ИЗБЕЖАНИИ ДВОЙНОГО НАЛОГООБЛОЖЕНИЯ И ПРЕДОТВРАЩЕНИИ УКЛОНЕНИЯ ОТ НАЛОГООБЛОЖЕНИЯ В ОТНОШЕНИИ НАЛОГОВ НА ДОХОДЫ"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8.11.2003 N 4516-III ГД "О ПРОЕКТЕ ФЕДЕРАЛЬНОГО ЗАКОНА N 359343-3 "О ВНЕСЕНИИ ИЗМЕНЕНИЙ В НЕКОТОРЫЕ ЗАКОНОДАТЕЛЬНЫЕ АКТЫ РОССИЙСКОЙ ФЕДЕРАЦИИ О НАЛОГАХ И СБОРАХ"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8.11.2003 N 4517-III ГД "О ФЕДЕРАЛЬНОМ ЗАКОНЕ "О ВНЕСЕНИИ ИЗМЕНЕНИЙ В НЕКОТОРЫЕ ЗАКОНОДАТЕЛЬНЫЕ АКТЫ РОССИЙСКОЙ ФЕДЕРАЦИИ О НАЛОГАХ И СБОРАХ"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8.11.2003 N 4518-III ГД "О ПРОЕКТЕ ФЕДЕРАЛЬНОГО ЗАКОНА N 14050-3 "О ВНЕСЕНИИ ДОПОЛНЕНИЙ В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lastRenderedPageBreak/>
        <w:t xml:space="preserve">ПОСТАНОВЛЕНИЕ ГД ФС РФ от 18.11.2003 N 4519-III ГД "О ПРОЕКТЕ ФЕДЕРАЛЬНОГО ЗАКОНА N 14050-3 "О ВНЕСЕНИИ ДОПОЛНЕНИЙ В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8.11.2003 N 4523-III ГД "О ПРОЕКТЕ ФЕДЕРАЛЬНОГО ЗАКОНА N 364858-3 "О ВНЕСЕНИИ ИЗМЕНЕНИЙ И ДОПОЛНЕНИЙ В НАЛОГОВЫЙ КОДЕКС РОССИЙСКОЙ ФЕДЕРАЦИИ И ПРИЗНАНИИ УТРАТИВШИМ СИЛУ ЗАКОНА РОССИЙСКОЙ ФЕДЕРАЦИИ "ОБ ОСНОВАХ НАЛОГОВОЙ СИСТЕМЫ В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8.11.2003 N 4524-III ГД "О ПРОЕКТЕ ФЕДЕРАЛЬНОГО ЗАКОНА N 305289-3 "О ВНЕСЕНИИ ИЗМЕНЕНИЙ В ЗАКОН РОССИЙСКОЙ ФЕДЕРАЦИИ "О ТАМОЖЕННОМ ТАРИФЕ" И В ФЕДЕРАЛЬНЫЙ ЗАКОН "О ВНЕСЕНИИ ИЗМЕНЕНИЙ И ДОПОЛНЕНИЙ В ЧАСТЬ ВТОРУЮ НАЛОГОВОГО КОДЕКСА РОССИЙСКОЙ ФЕДЕРАЦИИ И В ОТДЕЛЬНЫЕ ЗАКОНОДАТЕЛЬНЫЕ АКТЫ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8.11.2003 N 4525-III ГД "О ПРОЕКТЕ ФЕДЕРАЛЬНОГО ЗАКОНА N 268057-3 "О ВНЕСЕНИИ ИЗМЕНЕНИЙ И ДОПОЛНЕНИЙ В ЗАКОН РОССИЙСКОЙ ФЕДЕРАЦИИ "О ТАМОЖЕННОМ ТАРИФЕ", ЧАСТЬ ПЕРВУЮ НАЛОГОВОГО КОДЕКСА РОССИЙСКОЙ ФЕДЕРАЦИИ И НЕКОТОРЫЕ ЗАКОНОДАТЕЛЬНЫЕ АКТЫ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8.11.2003 N 4526-III ГД "О ФЕДЕРАЛЬНОМ ЗАКОНЕ "О ВНЕСЕНИИ ИЗМЕНЕНИЙ В ЗАКОН РОССИЙСКОЙ ФЕДЕРАЦИИ "О ТАМОЖЕННОМ ТАРИФЕ" И В ФЕДЕРАЛЬНЫЙ ЗАКОН "О ВНЕСЕНИИ ИЗМЕНЕНИЙ И ДОПОЛНЕНИЙ В ЧАСТЬ ВТОРУЮ НАЛОГОВОГО КОДЕКСА РОССИЙСКОЙ ФЕДЕРАЦИИ И В ОТДЕЛЬНЫЕ ЗАКОНОДАТЕЛЬНЫЕ АКТЫ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19.11.2003 N 4554-III ГД "О ПРОЕКТЕ ФЕДЕРАЛЬНОГО ЗАКОНА N 301528-3 "О ВНЕСЕНИИ ИЗМЕНЕНИЙ В СТАТЬИ 251</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91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19.11.2003 N 4555-III ГД "О ФЕДЕРАЛЬНОМ ЗАКОНЕ "О ВНЕСЕНИИ ИЗМЕНЕНИЙ В СТАТЬИ 251</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91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8.11.2003 N 4591-III ГД "О ПРОЕКТЕ ФЕДЕРАЛЬНОГО ЗАКОНА N 395233-3 "О ВНЕСЕНИИ ИЗМЕНЕНИЯ В СТАТЬЮ 3 ЗАКОНА РОССИЙСКОЙ ФЕДЕРАЦИИ "О НАЛОГЕ НА ОПЕРАЦИИ С ЦЕННЫМИ БУМАГАМ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8.11.2003 N 4592-III ГД "О ФЕДЕРАЛЬНОМ ЗАКОНЕ "О ВНЕСЕНИИ ИЗМЕНЕНИЯ В СТАТЬЮ 3 ЗАКОНА РОССИЙСКОЙ ФЕДЕРАЦИИ "О НАЛОГЕ НА ОПЕРАЦИИ С ЦЕННЫМИ БУМАГАМ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6.01.2004 N 17-IV ГД "О ЧИСЛЕННОМ СОСТАВЕ КОМИТЕТА ГОСУДАРСТВЕННОЙ ДУМЫ ПО БЮДЖЕТУ И НАЛОГАМ"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4.02.2004 N 38-IV ГД "О ПРОЕКТЕ ФЕДЕРАЛЬНОГО ЗАКОНА N 259479-3 "О ВНЕСЕНИИ ИЗМЕНЕНИЙ В ФЕДЕРАЛЬНЫЙ ЗАКОН "ОБ ОСНОВАХ ОБЯЗАТЕЛЬНОГО СОЦИАЛЬНОГО СТРАХОВАНИЯ" В СВЯЗИ С ВВЕДЕНИЕМ ЕДИНОГО СОЦИАЛЬНОГО НАЛОГА"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4.02.2004 N 44-IV ГД "О ПРОЕКТЕ ФЕДЕРАЛЬНОГО ЗАКОНА N 361945-3 "О ВНЕСЕНИИ ИЗМЕНЕНИЙ И ДОПОЛНЕНИЙ В ГЛАВУ 25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6.02.2004 N 52-IV ГД "О ПРОЕКТЕ ФЕДЕРАЛЬНОГО ЗАКОНА N 343005-3 "О ВНЕСЕНИИ ИЗМЕНЕНИЙ В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lastRenderedPageBreak/>
        <w:t>ПОСТАНОВЛЕНИЕ ГД ФС РФ от 11.02.2004 N 72-IV ГД "О ПРОЕКТЕ ФЕДЕРАЛЬНОГО ЗАКОНА N 257230-3 "О ВНЕСЕНИИ ИЗМЕНЕНИЙ И ДОПОЛНЕНИЙ В СТАТЬИ 149</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164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1.02.2004 N 73-IV ГД "О ПРОЕКТЕ ФЕДЕРАЛЬНОГО ЗАКОНА N 92515-3 "О ВНЕСЕНИИ ИЗМЕНЕНИЙ И ДОПОЛНЕНИЙ В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11.02.2004 N 74-IV ГД "О ПРОЕКТЕ ФЕДЕРАЛЬНОГО ЗАКОНА N 377114-3 "О ВНЕСЕНИИ ИЗМЕНЕНИЙ И ДОПОЛНЕНИЙ В СТАТЬИ 149</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164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1.02.2004 N 75-IV ГД "О ПРОЕКТЕ ФЕДЕРАЛЬНОГО ЗАКОНА N 290025-3 "О ВНЕСЕНИИ ИЗМЕНЕНИЙ И ДОПОЛНЕНИЙ В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1.02.2004 N 76-IV ГД "О ПРОЕКТЕ ФЕДЕРАЛЬНОГО ЗАКОНА N 247234-3 "О ВНЕСЕНИИ ДОПОЛНЕНИЯ В СТАТЬЮ 19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3.02.2004 N 78-IV ГД "О ФЕДЕРАЛЬНОМ ЗАКОНЕ "О ВНЕСЕНИИ ИЗМЕНЕНИЙ В ФЕДЕРАЛЬНЫЙ ЗАКОН "ОБ ОСНОВАХ ОБЯЗАТЕЛЬНОГО СОЦИАЛЬНОГО СТРАХОВАНИЯ" В СВЯЗИ С ВВЕДЕНИЕМ ЕДИНОГО СОЦИАЛЬНОГО НАЛОГА"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8.02.2004 N 102-IV ГД "О ПРОЕКТЕ ФЕДЕРАЛЬНОГО ЗАКОНА N 345013-3 "О ВНЕСЕНИИ ДОПОЛНЕНИЙ В ЧАСТЬ ВТОРУЮ НАЛОГОВОГО КОДЕКСА РОССИЙСКОЙ ФЕДЕРАЦИИ И ЗАКОН РОССИЙСКОЙ ФЕДЕРАЦИИ "О ТАМОЖЕННОМ ТАРИФЕ"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8.02.2004 N 99-IV ГД "О ПРОЕКТЕ ФЕДЕРАЛЬНОГО ЗАКОНА N 368913-3 "О ВНЕСЕНИИ ИЗМЕНЕНИЯ В СТАТЬЮ 264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3.03.2004 N 160-IV ГД "О ПРОЕКТЕ ФЕДЕРАЛЬНОГО ЗАКОНА N 366099-3 "О ВНЕСЕНИИ ДОПОЛНЕНИЙ В ГЛАВУ 26.3 НАЛОГОВОГО КОДЕКСА РОССИЙСКОЙ ФЕДЕРАЦИИ "СИСТЕМА НАЛОГООБЛОЖЕНИЯ В ВИДЕ ЕДИНОГО НАЛОГА НА ВМЕНЕННЫЙ ДОХОД ДЛЯ ОТДЕЛЬНЫХ ВИДОВ ДЕЯТЕЛЬНОСТ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05.03.2004 N 181-IV ГД "О ПРОЕКТЕ ФЕДЕРАЛЬНОГО ЗАКОНА N 338446-3 "О ВНЕСЕНИИ ДОПОЛНЕНИЙ В СТАТЬИ 4</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5 ФЕДЕРАЛЬНОГО ЗАКОНА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 - ИСПОЛНИТЕЛЬНОЙ СИСТЕМЫ И СОТРУДНИКОВ ФЕДЕРАЛЬНЫХ ОРГАНОВ НАЛОГОВОЙ ПОЛИ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17.03.2004 N 202-IV ГД "О ПРОЕКТЕ ФЕДЕРАЛЬНОГО ЗАКОНА N 352566-3 "О ВНЕСЕНИИ ДОПОЛНЕНИЙ В СТАТЬИ 346.12</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346.1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7.03.2004 N 203-IV ГД "О ПРОЕКТЕ ФЕДЕРАЛЬНОГО ЗАКОНА N 296542-3 "О ВНЕСЕНИИ ИЗМЕНЕНИЙ В ГЛАВУ 26.3 ЧАСТИ ВТОРОЙ НАЛОГОВОГО КОДЕКСА РОССИЙСКОЙ ФЕДЕРАЦИИ "СИСТЕМА НАЛОГООБЛОЖЕНИЯ В ВИДЕ ЕДИНОГО НАЛОГА НА ВМЕНЕННЫЙ ДОХОД ДЛЯ ОТДЕЛЬНЫХ ВИДОВ ДЕЯТЕЛЬНОСТ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7.03.2004 N 204-IV ГД "О ПРОЕКТЕ ФЕДЕРАЛЬНОГО ЗАКОНА N 312954-3 "О ВНЕСЕНИИ ИЗМЕНЕНИЙ И ДОПОЛНЕНИЯ В ГЛАВУ 26.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lastRenderedPageBreak/>
        <w:t xml:space="preserve">ПОСТАНОВЛЕНИЕ ГД ФС РФ от 17.03.2004 N 206-IV ГД "О ПРОЕКТЕ ФЕДЕРАЛЬНОГО ЗАКОНА N 324651-3 "О ВНЕСЕНИИ ИЗМЕНЕНИЯ В СТАТЬЮ 346.27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9.03.2004 N 229-IV ГД "О ПРОЕКТЕ ФЕДЕРАЛЬНОГО ЗАКОНА N 22360-4 "О ВНЕСЕНИИ ИЗМЕНЕНИЙ В ЧАСТЬ ВТОРУЮ НАЛОГОВОГО КОДЕКСА РОССИЙСКОЙ ФЕДЕРАЦИИ И ФЕДЕРАЛЬНЫЙ ЗАКОН "О ВНЕСЕНИИ ИЗМЕНЕНИЙ В ГЛАВУ 26.1 ЧАСТИ ВТОРОЙ НАЛОГОВОГО КОДЕКСА РОССИЙСКОЙ ФЕДЕРАЦИИ И НЕКОТОРЫЕ ДРУГИЕ АКТЫ ЗАКОНОДАТЕЛЬСТВ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9.03.2004 N 230-IV ГД "О ФЕДЕРАЛЬНОМ ЗАКОНЕ "О ВНЕСЕНИИ ИЗМЕНЕНИЙ В ЧАСТЬ ВТОРУЮ НАЛОГОВОГО КОДЕКСА РОССИЙСКОЙ ФЕДЕРАЦИИ И ФЕДЕРАЛЬНЫЙ ЗАКОН "О ВНЕСЕНИИ ИЗМЕНЕНИЙ В ГЛАВУ 26.1 ЧАСТИ ВТОРОЙ НАЛОГОВОГО КОДЕКСА РОССИЙСКОЙ ФЕДЕРАЦИИ И НЕКОТОРЫЕ ДРУГИЕ АКТЫ ЗАКОНОДАТЕЛЬСТВ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4.03.2004 N 268-IV ГД "О ПРОЕКТЕ ФЕДЕРАЛЬНОГО ЗАКОНА N 399832-3 "О ВНЕСЕНИИ ИЗМЕНЕНИЯ И ДОПОЛНЕНИЙ В ГЛАВУ 2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6.03.2004 N 279-IV ГД "О ПРОЕКТЕ ФЕДЕРАЛЬНОГО ЗАКОНА N 316826-3 "О ВНЕСЕНИИ ДОПОЛНЕНИЯ В СТАТЬЮ 346.26 ЧАСТИ ВТОРОЙ НАЛОГОВОГО КОДЕКСА РОССИЙСКОЙ ФЕДЕРАЦИИ И ВНЕСЕНИИ ИЗМЕНЕНИЙ В СТАТЬЮ 48 БЮДЖЕТН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6.03.2004 N 282-IV ГД "О ПРОЕКТЕ ФЕДЕРАЛЬНОГО ЗАКОНА N 396673-3 "О ВНЕСЕНИИ ДОПОЛНЕНИЯ В СТАТЬЮ 1 ЗАКОНА РОССИЙСКОЙ ФЕДЕРАЦИИ "О СБОРЕ ЗА ИСПОЛЬЗОВАНИЕ НАИМЕНОВАНИЙ "РОССИЯ", "РОССИЙСКАЯ ФЕДЕРАЦИЯ" И ОБРАЗОВАННЫХ НА ИХ ОСНОВЕ СЛОВ И СЛОВОСОЧЕТАНИЙ"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26.03.2004 N 284-IV ГД "О ПРОЕКТЕ ФЕДЕРАЛЬНОГО ЗАКОНА N 349093-3 "О ВНЕСЕНИИ ДОПОЛНЕНИЯ В СТАТЬЮ 346.26</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ИЗМЕНЕНИЯ В СТАТЬЮ 346.27 ГЛАВЫ 26.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31.03.2004 N 304-IV ГД "О ПРОЕКТЕ ФЕДЕРАЛЬНОГО ЗАКОНА N 7593-4 "О ВНЕСЕНИИ ИЗМЕНЕНИЙ И ДОПОЛНЕНИЙ В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31.03.2004 N 305-IV ГД "О ПРОЕКТЕ ФЕДЕРАЛЬНОГО ЗАКОНА N 390932-3 "О ВНЕСЕНИИ ИЗМЕНЕНИЯ В СТАТЬЮ 1 ФЕДЕРАЛЬНОГО ЗАКОНА "О ПРОВЕДЕНИИ ЭКСПЕРИМЕНТА ПО НАЛОГООБЛОЖЕНИЮ НЕДВИЖИМОСТИ В ГОРОДАХ ВЕЛИКОМ НОВГОРОДЕ И ТВЕР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31.03.2004 N 306-IV ГД "О ПРОЕКТЕ ФЕДЕРАЛЬНОГО ЗАКОНА N 361094-3 "О ВНЕСЕНИИ ИЗМЕНЕНИЙ И ДОПОЛНЕНИЙ В ГЛАВУ 29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31.03.2004 N 307-IV ГД "О ПРОЕКТЕ ФЕДЕРАЛЬНОГО ЗАКОНА N 396135-3 "О ВНЕСЕНИИ ИЗМЕНЕНИЙ И ДОПОЛНЕНИЯ В СТАТЬЮ 217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2.04.2004 N 334-IV ГД "О ПРОЕКТЕ ФЕДЕРАЛЬНОГО ЗАКОНА N 826-4 "О ВНЕСЕНИИ ИЗМЕНЕНИЙ В СТАТЬЮ 217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0.04.2004 N 405-IV ГД "ОБ ИЗМЕНЕНИИ В СОСТАВЕ КОМИТЕТА ГОСУДАРСТВЕННОЙ ДУМЫ ПО БЮДЖЕТУ И НАЛОГАМ"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0.04.2004 N 409-IV ГД "О ЗАМЕСТИТЕЛЕ ПРЕДСЕДАТЕЛЯ КОМИТЕТА ГОСУДАРСТВЕННОЙ ДУМЫ ПО БЮДЖЕТУ И НАЛОГАМ"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lastRenderedPageBreak/>
        <w:t xml:space="preserve">ПОСТАНОВЛЕНИЕ ГД ФС РФ от 21.04.2004 N 435-IV ГД "О ПРОЕКТЕ ФЕДЕРАЛЬНОГО ЗАКОНА N 186-4 "О ВНЕСЕНИИ ДОПОЛНЕНИЯ В ГЛАВУ 26.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proofErr w:type="gramStart"/>
      <w:r w:rsidRPr="0059533D">
        <w:rPr>
          <w:rFonts w:ascii="Times New Roman" w:eastAsia="Times New Roman" w:hAnsi="Times New Roman" w:cs="Times New Roman"/>
          <w:color w:val="000000" w:themeColor="text1"/>
          <w:sz w:val="24"/>
          <w:szCs w:val="24"/>
          <w:lang w:eastAsia="ru-RU"/>
        </w:rPr>
        <w:t xml:space="preserve">ПОСТАНОВЛЕНИЕ ГД ФС РФ от 21.04.2004 N 436-IV ГД "О ПРОЕКТЕ ФЕДЕРАЛЬНОГО ЗАКОНА N 90036551-3 "О ВНЕСЕНИИ ДОПОЛНЕНИЯ В ФЕДЕРАЛЬНЫЙ ЗАКОН "О БЕЗВОЗМЕЗДНОЙ ПОМОЩИ (СОДЕЙСТВИИ) РОССИЙСКОЙ ФЕДЕРАЦИИ И ВНЕСЕНИИ ИЗМЕНЕНИЙ И ДОПОЛНЕНИЙ В ОТДЕЛЬНЫЕ ЗАКОНОДАТЕЛЬНЫЕ АКТЫ РОССИЙСКОЙ ФЕДЕРАЦИИ О НАЛОГАХ И ОБ УСТАНОВЛЕНИИ ЛЬГОТ ПО ПЛАТЕЖАМ В ГОСУДАРСТВЕННЫЕ ВНЕБЮДЖЕТНЫЕ ФОНДЫ В СВЯЗИ С ОСУЩЕСТВЛЕНИЕМ БЕЗВОЗМЕЗДНОЙ ПОМОЩИ (СОДЕЙСТВИЯ) РОССИЙСКОЙ ФЕДЕРАЦИИ" </w:t>
      </w:r>
      <w:proofErr w:type="gramEnd"/>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proofErr w:type="gramStart"/>
      <w:r w:rsidRPr="0059533D">
        <w:rPr>
          <w:rFonts w:ascii="Times New Roman" w:eastAsia="Times New Roman" w:hAnsi="Times New Roman" w:cs="Times New Roman"/>
          <w:color w:val="000000" w:themeColor="text1"/>
          <w:sz w:val="24"/>
          <w:szCs w:val="24"/>
          <w:lang w:eastAsia="ru-RU"/>
        </w:rPr>
        <w:t>ПОСТАНОВЛЕНИЕ ГД ФС РФ от 23.04.2004 N 443-IV ГД "О ПРОЕКТЕ ФЕДЕРАЛЬНОГО ЗАКОНА N 41535-4 "О ВНЕСЕНИИ ИЗМЕНЕНИЙ В СТАТЬЮ 3 ЗАКОНА РОССИЙСКОЙ ФЕДЕРАЦИИ "О ТАМОЖЕННОМ ТАРИФЕ" И В СТАТЬЮ 5 ФЕДЕРАЛЬНОГО ЗАКОНА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А ТАКЖЕ О ПРИЗНАНИИ УТРАТИВШИМИ СИЛУ ОТДЕЛЬНЫХ АКТОВ</w:t>
      </w:r>
      <w:proofErr w:type="gramEnd"/>
      <w:r w:rsidRPr="0059533D">
        <w:rPr>
          <w:rFonts w:ascii="Times New Roman" w:eastAsia="Times New Roman" w:hAnsi="Times New Roman" w:cs="Times New Roman"/>
          <w:color w:val="000000" w:themeColor="text1"/>
          <w:sz w:val="24"/>
          <w:szCs w:val="24"/>
          <w:lang w:eastAsia="ru-RU"/>
        </w:rPr>
        <w:t xml:space="preserve"> ЗАКОНОДАТЕЛЬСТВ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proofErr w:type="gramStart"/>
      <w:r w:rsidRPr="0059533D">
        <w:rPr>
          <w:rFonts w:ascii="Times New Roman" w:eastAsia="Times New Roman" w:hAnsi="Times New Roman" w:cs="Times New Roman"/>
          <w:color w:val="000000" w:themeColor="text1"/>
          <w:sz w:val="24"/>
          <w:szCs w:val="24"/>
          <w:lang w:eastAsia="ru-RU"/>
        </w:rPr>
        <w:t xml:space="preserve">ПОСТАНОВЛЕНИЕ ГД ФС РФ от 23.04.2004 N 444-IV ГД "О ФЕДЕРАЛЬНОМ ЗАКОНЕ "О ВНЕСЕНИИ ИЗМЕНЕНИЙ В СТАТЬЮ 3 ЗАКОНА РОССИЙСКОЙ ФЕДЕРАЦИИ "О ТАМОЖЕННОМ ТАРИФЕ" И В СТАТЬЮ 5 ФЕДЕРАЛЬНОГО ЗАКОНА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А ТАКЖЕ О ПРИЗНАНИИ УТРАТИВШИМИ СИЛУ ОТДЕЛЬНЫХ АКТОВ ЗАКОНОДАТЕЛЬСТВА РОССИЙСКОЙ ФЕДЕРАЦИИ"  </w:t>
      </w:r>
      <w:proofErr w:type="gramEnd"/>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9.04.2004 N 476-IV ГД "О ПРОЕКТЕ ФЕДЕРАЛЬНОГО ЗАКОНА N 390932-3 "О ВНЕСЕНИИ ИЗМЕНЕНИЯ В СТАТЬЮ 1 ФЕДЕРАЛЬНОГО ЗАКОНА "О ПРОВЕДЕНИИ ЭКСПЕРИМЕНТА ПО НАЛОГООБЛОЖЕНИЮ НЕДВИЖИМОСТИ В ГОРОДАХ ВЕЛИКОМ НОВГОРОДЕ И ТВЕР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9.04.2004 N 477-IV ГД "О ПРОЕКТЕ ФЕДЕРАЛЬНОГО ЗАКОНА N 390932-3 "О ПРОВЕДЕНИИ ЭКСПЕРИМЕНТА ПО НАЛОГООБЛОЖЕНИЮ НЕДВИЖИМОСТИ В ГОРОДАХ ВЕЛИКОМ НОВГОРОДЕ И ТВЕРИ В 2004 ГОДУ"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9.04.2004 N 478-IV ГД "О ФЕДЕРАЛЬНОМ ЗАКОНЕ "О ПРОВЕДЕНИИ ЭКСПЕРИМЕНТА ПО НАЛОГООБЛОЖЕНИЮ НЕДВИЖИМОСТИ В ГОРОДАХ ВЕЛИКОМ НОВГОРОДЕ И ТВЕРИ В 2004 ГОДУ"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9.04.2004 N 486-IV ГД "О ПРОЕКТЕ ФЕДЕРАЛЬНОГО ЗАКОНА N 396981-3 "О ВНЕСЕНИИ ДОПОЛНЕНИЯ В СТАТЬЮ 346.26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12.05.2004 N 490-IV ГД "О ПРОЕКТЕ ФЕДЕРАЛЬНОГО ЗАКОНА N 338446-3 "О ВНЕСЕНИИ ИЗМЕНЕНИЙ В СТАТЬИ 4</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5 ФЕДЕРАЛЬНОГО ЗАКОНА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 - ИСПОЛНИТЕЛЬНОЙ СИСТЕМЫ И СОТРУДНИКОВ ФЕДЕРАЛЬНЫХ ОРГАНОВ НАЛОГОВОЙ ПОЛИ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lastRenderedPageBreak/>
        <w:t xml:space="preserve">ПОСТАНОВЛЕНИЕ ГД ФС РФ от 14.05.2004 N 513-IV ГД "О ПРОЕКТЕ ФЕДЕРАЛЬНОГО ЗАКОНА N 41536-4 "О ВНЕСЕНИИ ИЗМЕНЕНИЯ В ГЛАВУ 22 "АКЦИЗЫ"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proofErr w:type="gramStart"/>
      <w:r w:rsidRPr="0059533D">
        <w:rPr>
          <w:rFonts w:ascii="Times New Roman" w:eastAsia="Times New Roman" w:hAnsi="Times New Roman" w:cs="Times New Roman"/>
          <w:color w:val="000000" w:themeColor="text1"/>
          <w:sz w:val="24"/>
          <w:szCs w:val="24"/>
          <w:lang w:eastAsia="ru-RU"/>
        </w:rPr>
        <w:t>ПОСТАНОВЛЕНИЕ ГД ФС РФ от 19.05.2004 N 541-IV ГД "О ПРОЕКТЕ ФЕДЕРАЛЬНОГО ЗАКОНА N 267124-3 "О ВНЕСЕНИИ ИЗМЕНЕНИЙ И ДОПОЛНЕНИЙ В СТАТЬЮ 10 ФЕДЕРАЛЬНОГО ЗАКОНА "О ВНЕСЕНИИ ИЗМЕНЕНИЙ И ДОПОЛНЕНИЙ В ЧАСТЬ ВТОРУЮ НАЛОГОВОГО КОДЕКСА И НЕКОТОРЫЕ ДРУГИЕ АКТЫ ЗАКОНОДАТЕЛЬСТВА РОССИЙСКОЙ ФЕДЕРАЦИИ О НАЛОГАХ И СБОРАХ, А ТАКЖЕ О ПРИЗНАНИИ УТРАТИВШИМИ СИЛУ ОТДЕЛЬНЫХ АКТОВ (ПОЛОЖЕНИЙ АКТОВ) ЗАКОНОДАТЕЛЬСТВА РОССИЙСКОЙ ФЕДЕРАЦИИ О</w:t>
      </w:r>
      <w:proofErr w:type="gramEnd"/>
      <w:r w:rsidRPr="0059533D">
        <w:rPr>
          <w:rFonts w:ascii="Times New Roman" w:eastAsia="Times New Roman" w:hAnsi="Times New Roman" w:cs="Times New Roman"/>
          <w:color w:val="000000" w:themeColor="text1"/>
          <w:sz w:val="24"/>
          <w:szCs w:val="24"/>
          <w:lang w:eastAsia="ru-RU"/>
        </w:rPr>
        <w:t xml:space="preserve"> </w:t>
      </w:r>
      <w:proofErr w:type="gramStart"/>
      <w:r w:rsidRPr="0059533D">
        <w:rPr>
          <w:rFonts w:ascii="Times New Roman" w:eastAsia="Times New Roman" w:hAnsi="Times New Roman" w:cs="Times New Roman"/>
          <w:color w:val="000000" w:themeColor="text1"/>
          <w:sz w:val="24"/>
          <w:szCs w:val="24"/>
          <w:lang w:eastAsia="ru-RU"/>
        </w:rPr>
        <w:t>НАЛОГАХ</w:t>
      </w:r>
      <w:proofErr w:type="gramEnd"/>
      <w:r w:rsidRPr="0059533D">
        <w:rPr>
          <w:rFonts w:ascii="Times New Roman" w:eastAsia="Times New Roman" w:hAnsi="Times New Roman" w:cs="Times New Roman"/>
          <w:color w:val="000000" w:themeColor="text1"/>
          <w:sz w:val="24"/>
          <w:szCs w:val="24"/>
          <w:lang w:eastAsia="ru-RU"/>
        </w:rPr>
        <w:t xml:space="preserve"> И СБОРАХ"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1.05.2004 N 558-IV ГД "О ПРОЕКТЕ ФЕДЕРАЛЬНОГО ЗАКОНА N 303769-3 "О ВНЕСЕНИИ ИЗМЕНЕНИЙ В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1.05.2004 N 559-IV ГД "О ПРОЕКТЕ ФЕДЕРАЛЬНОГО ЗАКОНА N 366167-3 "О ВНЕСЕНИИ ИЗМЕНЕНИЙ И ДОПОЛНЕНИЙ В ГЛАВУ 28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1.05.2004 N 560-IV ГД "О ПРОЕКТЕ ФЕДЕРАЛЬНОГО ЗАКОНА N 360403-3 "О ВНЕСЕНИИ ДОПОЛНЕНИЙ В СТАТЬЮ 217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7.05.2004 N 570-IV ГД "О ПРОЕКТЕ ФЕДЕРАЛЬНОГО ЗАКОНА N 826-4 "О ВНЕСЕНИИ ИЗМЕНЕНИЙ В СТАТЬЮ 217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7.05.2004 N 571-IV ГД "О ПРОЕКТЕ ФЕДЕРАЛЬНОГО ЗАКОНА N 361094-3 "О ВНЕСЕНИИ ИЗМЕНЕНИЙ В ГЛАВУ 29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04.06.2004 N 623-IV ГД "О ФЕДЕРАЛЬНОМ ЗАКОНЕ "О ВНЕСЕНИИ ИЗМЕНЕНИЙ В СТАТЬИ 4</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5 ФЕДЕРАЛЬНОГО ЗАКОНА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 - ИСПОЛНИТЕЛЬНОЙ СИСТЕМЫ И СОТРУДНИКОВ ФЕДЕРАЛЬНЫХ ОРГАНОВ НАЛОГОВОЙ ПОЛИ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4.06.2004 N 630-IV ГД "О ПРОЕКТЕ ФЕДЕРАЛЬНОГО ЗАКОНА N 292922-3 "О ВНЕСЕНИИ ИЗМЕНЕНИЙ В ЧАСТЬ ВТОРУЮ НАЛОГОВОГО КОДЕКСА РОССИЙСКОЙ ФЕДЕРАЦИИ, ИЗМЕНЕНИЯ В СТАТЬЮ 19 ЗАКОНА РОССИЙСКОЙ ФЕДЕРАЦИИ "ОБ ОСНОВАХ НАЛОГОВОЙ СИСТЕМЫ В РОССИЙСКОЙ ФЕДЕРАЦИИ", А ТАКЖЕ О ПРИЗНАНИИ УТРАТИВШИМИ СИЛУ ОТДЕЛЬНЫХ ЗАКОНОДАТЕЛЬНЫХ АКТОВ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9.06.2004 N 643-IV ГД "О ФЕДЕРАЛЬНОМ ЗАКОНЕ "О ВНЕСЕНИИ ИЗМЕНЕНИЙ В СТАТЬЮ 217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9.06.2004 N 644-IV ГД "О ФЕДЕРАЛЬНОМ ЗАКОНЕ "О ВНЕСЕНИИ ИЗМЕНЕНИЙ В ГЛАВУ 29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0.06.2004 N 685-IV ГД "О ПРОЕКТЕ ФЕДЕРАЛЬНОГО ЗАКОНА N 51705-4 "О ВНЕСЕНИИ ИЗМЕНЕНИЙ В СТАТЬЮ 4 ЗАКОНА РОССИЙСКОЙ ФЕДЕРАЦИИ "О ГОСУДАРСТВЕННОЙ ПОШЛИНЕ"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lastRenderedPageBreak/>
        <w:t xml:space="preserve">ПОСТАНОВЛЕНИЕ ГД ФС РФ от 10.06.2004 N 686-IV ГД "О ПРОЕКТЕ ФЕДЕРАЛЬНОГО ЗАКОНА N 51749-4 "О ВНЕСЕНИИ ИЗМЕНЕНИЯ В СТАТЬЮ 146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0.06.2004 N 687-IV ГД "О ПРОЕКТЕ ФЕДЕРАЛЬНОГО ЗАКОНА N 51753-4 "О ВНЕСЕНИИ ИЗМЕНЕНИЯ В СТАТЬЮ 284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10.06.2004 N 688-IV ГД "О ПРОЕКТЕ ФЕДЕРАЛЬНОГО ЗАКОНА N 51758-4 "О ВНЕСЕНИИ ИЗМЕНЕНИЙ В СТАТЬИ 220</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24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0.06.2004 N 689-IV ГД "О ПРОЕКТЕ ФЕДЕРАЛЬНОГО ЗАКОНА N 51763-4 "О ВНЕСЕНИИ ИЗМЕНЕНИЙ В ЧАСТЬ ВТОРУЮ НАЛОГОВОГО КОДЕКСА РОССИЙСКОЙ ФЕДЕРАЦИИ И НЕКОТОРЫЕ ДРУГИЕ ЗАКОНОДАТЕЛЬНЫЕ АКТЫ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0.06.2004 N 690-IV ГД "О ПРОЕКТЕ ФЕДЕРАЛЬНОГО ЗАКОНА N 51773-4 "О ВНЕСЕНИИ ИЗМЕНЕНИЙ В ЧАСТИ ПЕРВУЮ И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0.06.2004 N 695-IV ГД "О ПРОЕКТЕ ФЕДЕРАЛЬНОГО ЗАКОНА N 51717-4 "О ВНЕСЕНИИ ИЗМЕНЕНИЯ В СТАТЬЮ 256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1.06.2004 N 704-IV ГД "О ФЕДЕРАЛЬНОМ ЗАКОНЕ "О ВНЕСЕНИИ ИЗМЕНЕНИЙ В ЧАСТЬ ВТОРУЮ НАЛОГОВОГО КОДЕКСА РОССИЙСКОЙ ФЕДЕРАЦИИ, ИЗМЕНЕНИЯ В СТАТЬЮ 19 ЗАКОНА РОССИЙСКОЙ ФЕДЕРАЦИИ "ОБ ОСНОВАХ НАЛОГОВОЙ СИСТЕМЫ В РОССИЙСКОЙ ФЕДЕРАЦИИ", А ТАКЖЕ О ПРИЗНАНИИ УТРАТИВШИМИ СИЛУ ОТДЕЛЬНЫХ ЗАКОНОДАТЕЛЬНЫХ АКТОВ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1.06.2004 N 705-IV ГД "О СОГЛАСИТЕЛЬНОЙ КОМИССИИ ПО ФЕДЕРАЛЬНОМУ ЗАКОНУ "О ПРОВЕДЕНИИ ЭКСПЕРИМЕНТА ПО НАЛОГООБЛОЖЕНИЮ НЕДВИЖИМОСТИ В ГОРОДАХ ВЕЛИКОМ НОВГОРОДЕ И ТВЕРИ В 2004 ГОДУ"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1.06.2004 N 711-IV ГД "О ПРОЕКТЕ ФЕДЕРАЛЬНОГО ЗАКОНА N 314634-3 "О ВНЕСЕНИИ ИЗМЕНЕНИЙ В ГЛАВУ 24 ЧАСТИ ВТОРОЙ НАЛОГОВОГО КОДЕКСА РОССИЙСКОЙ ФЕДЕРАЦИИ, ФЕДЕРАЛЬНЫЙ ЗАКОН "ОБ ОБЯЗАТЕЛЬНОМ ПЕНСИОННОМ СТРАХОВАНИИ В РОССИЙСКОЙ ФЕДЕРАЦИИ" И ПРИЗНАНИИ УТРАТИВШИМИ СИЛУ НЕКОТОРЫХ ПОЛОЖЕНИЙ ЗАКОНОДАТЕЛЬНЫХ АКТОВ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3.06.2004 N 729-IV ГД "О ФЕДЕРАЛЬНОМ ЗАКОНЕ "О ВНЕСЕНИИ ИЗМЕНЕНИЙ В ГЛАВУ 24 ЧАСТИ ВТОРОЙ НАЛОГОВОГО КОДЕКСА РОССИЙСКОЙ ФЕДЕРАЦИИ, ФЕДЕРАЛЬНЫЙ ЗАКОН "ОБ ОБЯЗАТЕЛЬНОМ ПЕНСИОННОМ СТРАХОВАНИИ В РОССИЙСКОЙ ФЕДЕРАЦИИ" И ПРИЗНАНИИ УТРАТИВШИМИ СИЛУ НЕКОТОРЫХ ПОЛОЖЕНИЙ ЗАКОНОДАТЕЛЬНЫХ АКТОВ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30.06.2004 N 774-IV ГД "О ПРОЕКТЕ ФЕДЕРАЛЬНОГО ЗАКОНА N 329083-3 "О ВНЕСЕНИИ ИЗМЕНЕНИЙ В СТАТЬИ 346.27</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346.29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30.06.2004 N 775-IV ГД "О ФЕДЕРАЛЬНОМ ЗАКОНЕ "О ВНЕСЕНИИ ИЗМЕНЕНИЙ В СТАТЬИ 346.27</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346.29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2.07.2004 N 791-IV ГД "О ПРОЕКТЕ ФЕДЕРАЛЬНОГО ЗАКОНА N 7593-4 "О ВНЕСЕНИИ ИЗМЕНЕНИЙ В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lastRenderedPageBreak/>
        <w:t xml:space="preserve">ПОСТАНОВЛЕНИЕ ГД ФС РФ от 02.07.2004 N 792-IV ГД "О ФЕДЕРАЛЬНОМ ЗАКОНЕ "О ВНЕСЕНИИ ИЗМЕНЕНИЙ В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2.07.2004 N 795-IV ГД "О СОГЛАСИТЕЛЬНОЙ КОМИССИИ ПО ФЕДЕРАЛЬНОМУ ЗАКОНУ "О ВНЕСЕНИИ ИЗМЕНЕНИЙ В ЧАСТЬ ВТОРУЮ НАЛОГОВОГО КОДЕКСА РОССИЙСКОЙ ФЕДЕРАЦИИ, ИЗМЕНЕНИЯ В СТАТЬЮ 19 ЗАКОНА РОССИЙСКОЙ ФЕДЕРАЦИИ "ОБ ОСНОВАХ НАЛОГОВОЙ СИСТЕМЫ В РОССИЙСКОЙ ФЕДЕРАЦИИ", А ТАКЖЕ О ПРИЗНАНИИ УТРАТИВШИМИ СИЛУ ОТДЕЛЬНЫХ ЗАКОНОДАТЕЛЬНЫХ АКТОВ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7.07.2004 N 808-IV ГД "О ПРОЕКТЕ ФЕДЕРАЛЬНОГО ЗАКОНА N 41536-4 "О ВНЕСЕНИИ ИЗМЕНЕНИЙ В ГЛАВУ 22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7.07.2004 N 809-IV ГД "О ПРОЕКТЕ ФЕДЕРАЛЬНОГО ЗАКОНА N 364858-3 "О ВНЕСЕНИИ ИЗМЕНЕНИЙ В ЧАСТИ ПЕРВУЮ И ВТОРУЮ НАЛОГОВОГО КОДЕКСА РОССИЙСКОЙ ФЕДЕРАЦИИ И ПРИЗНАНИИ УТРАТИВШИМИ СИЛУ НЕКОТОРЫХ ЗАКОНОДАТЕЛЬНЫХ АКТОВ (ПОЛОЖЕНИЙ ЗАКОНОДАТЕЛЬНЫХ АКТОВ) РОССИЙСКОЙ ФЕДЕРАЦИИ О НАЛОГАХ И СБОРАХ"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9.07.2004 N 834-IV ГД "О ФЕДЕРАЛЬНОМ ЗАКОНЕ "О ВНЕСЕНИИ ИЗМЕНЕНИЙ В ЧАСТИ ПЕРВУЮ И ВТОРУЮ НАЛОГОВОГО КОДЕКСА РОССИЙСКОЙ ФЕДЕРАЦИИ И ПРИЗНАНИИ УТРАТИВШИМИ СИЛУ НЕКОТОРЫХ ЗАКОНОДАТЕЛЬНЫХ АКТОВ (ПОЛОЖЕНИЙ ЗАКОНОДАТЕЛЬНЫХ АКТОВ) РОССИЙСКОЙ ФЕДЕРАЦИИ О НАЛОГАХ И СБОРАХ"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9.07.2004 N 835-IV ГД "О ФЕДЕРАЛЬНОМ ЗАКОНЕ "О ВНЕСЕНИИ ИЗМЕНЕНИЙ В ГЛАВУ 22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9.07.2004 N 836-IV ГД "О ПОВТОРНОМ РАССМОТРЕНИИ ФЕДЕРАЛЬНОГО ЗАКОНА "О ПРОВЕДЕНИИ ЭКСПЕРИМЕНТА ПО НАЛОГООБЛОЖЕНИЮ НЕДВИЖИМОСТИ В ГОРОДАХ ВЕЛИКОМ НОВГОРОДЕ И ТВЕРИ В 2004 ГОДУ"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proofErr w:type="gramStart"/>
      <w:r w:rsidRPr="0059533D">
        <w:rPr>
          <w:rFonts w:ascii="Times New Roman" w:eastAsia="Times New Roman" w:hAnsi="Times New Roman" w:cs="Times New Roman"/>
          <w:color w:val="000000" w:themeColor="text1"/>
          <w:sz w:val="24"/>
          <w:szCs w:val="24"/>
          <w:lang w:eastAsia="ru-RU"/>
        </w:rPr>
        <w:t xml:space="preserve">ПОСТАНОВЛЕНИЕ ГД ФС РФ от 09.07.2004 N 854-IV ГД "О ПРОЕКТЕ ФЕДЕРАЛЬНОГО ЗАКОНА N 55940-4 "О ВНЕСЕНИИ ИЗМЕНЕНИЙ В ЧАСТЬ ВТОРУЮ НАЛОГОВОГО КОДЕКСА РОССИЙСКОЙ ФЕДЕРАЦИИ И СТАТЬЮ 21 ЗАКОНА РОССИЙСКОЙ ФЕДЕРАЦИИ "ОБ ОСНОВАХ НАЛОГОВОЙ СИСТЕМЫ В РОССИЙСКОЙ ФЕДЕРАЦИИ", А ТАКЖЕ О ПРИЗНАНИИ УТРАТИВШИМИ СИЛУ ОТДЕЛЬНЫХ АКТОВ (ПОЛОЖЕНИЙ АКТОВ) ЗАКОНОДАТЕЛЬСТВА РОССИЙСКОЙ ФЕДЕРАЦИИ О НАЛОГАХ И СБОРАХ" </w:t>
      </w:r>
      <w:proofErr w:type="gramEnd"/>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0.07.2004 N 884-IV ГД "О ПРОЕКТЕ ФЕДЕРАЛЬНОГО ЗАКОНА N 51705-4 "О ВНЕСЕНИИ ИЗМЕНЕНИЙ В СТАТЬЮ 4 ЗАКОНА РОССИЙСКОЙ ФЕДЕРАЦИИ "О ГОСУДАРСТВЕННОЙ ПОШЛИНЕ"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10.07.2004 N 885-IV ГД "О ПРОЕКТЕ ФЕДЕРАЛЬНОГО ЗАКОНА N 51749-4 "О ВНЕСЕНИИ ИЗМЕНЕНИЙ В СТАТЬИ 146</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149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0.07.2004 N 886-IV ГД "О ПРОЕКТЕ ФЕДЕРАЛЬНОГО ЗАКОНА N 51753-4 "О ВНЕСЕНИИ ИЗМЕНЕНИЯ В СТАТЬЮ 284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10.07.2004 N 887-IV ГД "О ПРОЕКТЕ ФЕДЕРАЛЬНОГО ЗАКОНА N 51773-4 "О ВНЕСЕНИИ ИЗМЕНЕНИЙ В СТАТЬИ 250</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51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lastRenderedPageBreak/>
        <w:t xml:space="preserve">ПОСТАНОВЛЕНИЕ ГД ФС РФ от 10.07.2004 N 890-IV ГД "О ПРОЕКТЕ ФЕДЕРАЛЬНОГО ЗАКОНА N 51717-4 "О ВНЕСЕНИИ ИЗМЕНЕНИЯ В СТАТЬЮ 256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10.07.2004 N 896-IV ГД "О ПРОЕКТЕ ФЕДЕРАЛЬНОГО ЗАКОНА N 51758-4 "О ВНЕСЕНИИ ИЗМЕНЕНИЙ В СТАТЬИ 220</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24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0.07.2004 N 897-IV ГД "О ПОВТОРНОМ РАССМОТРЕНИИ ФЕДЕРАЛЬНОГО ЗАКОНА "О ВНЕСЕНИИ ИЗМЕНЕНИЙ В ЧАСТЬ ВТОРУЮ НАЛОГОВОГО КОДЕКСА РОССИЙСКОЙ ФЕДЕРАЦИИ, ИЗМЕНЕНИЯ В СТАТЬЮ 19 ЗАКОНА РОССИЙСКОЙ ФЕДЕРАЦИИ "ОБ ОСНОВАХ НАЛОГОВОЙ СИСТЕМЫ В РОССИЙСКОЙ ФЕДЕРАЦИИ", А ТАКЖЕ О ПРИЗНАНИИ УТРАТИВШИМИ СИЛУ ОТДЕЛЬНЫХ ЗАКОНОДАТЕЛЬНЫХ АКТОВ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31.07.2004 N 902-IV ГД "О ФЕДЕРАЛЬНОМ ЗАКОНЕ "О ВНЕСЕНИИ ИЗМЕНЕНИЙ В СТАТЬЮ 4 ЗАКОНА РОССИЙСКОЙ ФЕДЕРАЦИИ "О ГОСУДАРСТВЕННОЙ ПОШЛИНЕ"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31.07.2004 N 903-IV ГД "О ФЕДЕРАЛЬНОМ ЗАКОНЕ "О ВНЕСЕНИИ ИЗМЕНЕНИЙ В СТАТЬИ 250</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51 ЧАСТИ ВТОРОЙ НАЛОГОВОГО КОДЕКСА РОССИЙСКОЙ ФЕДЕРАЦИИ"</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31.07.2004 N 904-IV ГД "О ФЕДЕРАЛЬНОМ ЗАКОНЕ "О ВНЕСЕНИИ ИЗМЕНЕНИЙ В СТАТЬИ 146</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149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31.07.2004 N 905-IV ГД "О ФЕДЕРАЛЬНОМ ЗАКОНЕ "О ВНЕСЕНИИ ИЗМЕНЕНИЯ В СТАТЬЮ 256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31.07.2004 N 906-IV ГД "О ФЕДЕРАЛЬНОМ ЗАКОНЕ "О ВНЕСЕНИИ ИЗМЕНЕНИЯ В СТАТЬЮ 284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31.07.2004 N 909-IV ГД "О ПРОЕКТЕ ФЕДЕРАЛЬНОГО ЗАКОНА N 51758-4 "О ВНЕСЕНИИ ИЗМЕНЕНИЙ В СТАТЬИ 220</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24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31.07.2004 N 910-IV ГД "О ПРОЕКТЕ ФЕДЕРАЛЬНОГО ЗАКОНА N 51758-4 "О ВНЕСЕНИИ ИЗМЕНЕНИЙ В СТАТЬИ 220</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24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31.07.2004 N 911-IV ГД "О ФЕДЕРАЛЬНОМ ЗАКОНЕ "О ВНЕСЕНИИ ИЗМЕНЕНИЙ В СТАТЬИ 220</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24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05.08.2004 N 941-IV ГД "О ПРОЕКТЕ ФЕДЕРАЛЬНОГО ЗАКОНА N 366167-3 "О ВНЕСЕНИИ ИЗМЕНЕНИЙ В СТАТЬИ 359</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361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05.08.2004 N 942-IV ГД "О ФЕДЕРАЛЬНОМ ЗАКОНЕ "О ВНЕСЕНИИ ИЗМЕНЕНИЙ В СТАТЬИ 359</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361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5.08.2004 N 943-IV ГД "О ПРОЕКТЕ ФЕДЕРАЛЬНОГО ЗАКОНА N 360403-3 "О ВНЕСЕНИИ ИЗМЕНЕНИЙ В СТАТЬЮ 217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5.08.2004 N 944-IV ГД "О ФЕДЕРАЛЬНОМ ЗАКОНЕ "О ВНЕСЕНИИ ИЗМЕНЕНИЙ В СТАТЬЮ 217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05.08.2004 N 945-IV ГД "О ПРОЕКТЕ ФЕДЕРАЛЬНОГО ЗАКОНА N 58666-4 "О ВНЕСЕНИИ ИЗМЕНЕНИЙ В ГЛАВЫ 23</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5 ЧАСТИ </w:t>
      </w:r>
      <w:r w:rsidRPr="0059533D">
        <w:rPr>
          <w:rFonts w:ascii="Times New Roman" w:eastAsia="Times New Roman" w:hAnsi="Times New Roman" w:cs="Times New Roman"/>
          <w:color w:val="000000" w:themeColor="text1"/>
          <w:sz w:val="24"/>
          <w:szCs w:val="24"/>
          <w:lang w:eastAsia="ru-RU"/>
        </w:rPr>
        <w:lastRenderedPageBreak/>
        <w:t xml:space="preserve">ВТОРОЙ НАЛОГОВОГО КОДЕКСА РОССИЙСКОЙ ФЕДЕРАЦИИ И НЕКОТОРЫЕ ДРУГИЕ ЗАКОНОДАТЕЛЬНЫЕ АКТЫ О НАЛОГАХ И СБОРАХ"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5.08.2004 N 946-IV ГД "О ПРОЕКТЕ ФЕДЕРАЛЬНОГО ЗАКОНА N 80425-4 "О ВНЕСЕНИИ ИЗМЕНЕНИЙ В ЧАСТЬ ВТОРУЮ НАЛОГОВОГО КОДЕКСА РОССИЙСКОЙ ФЕДЕРАЦИИ И НЕКОТОРЫЕ ДРУГИЕ АКТЫ ЗАКОНОДАТЕЛЬСТВ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5.08.2004 N 947-IV ГД "О ФЕДЕРАЛЬНОМ ЗАКОНЕ "О ВНЕСЕНИИ ИЗМЕНЕНИЙ В ЧАСТЬ ВТОРУЮ НАЛОГОВОГО КОДЕКСА РОССИЙСКОЙ ФЕДЕРАЦИИ И НЕКОТОРЫЕ ДРУГИЕ АКТЫ ЗАКОНОДАТЕЛЬСТВ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5.08.2004 N 952-IV ГД "О ПРОЕКТЕ ФЕДЕРАЛЬНОГО ЗАКОНА N 19560-3 "О ВНЕСЕНИИ ИЗМЕНЕНИЙ В ЧАСТИ ПЕРВУЮ И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4.09.2004 N 970-IV ГД "О ПРОЕКТЕ ФЕДЕРАЛЬНОГО ЗАКОНА N 61253-4 "О ВНЕСЕНИИ ИЗМЕНЕНИЯ В СТАТЬЮ 277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4.09.2004 N 971-IV ГД "О ФЕДЕРАЛЬНОМ ЗАКОНЕ "О ВНЕСЕНИИ ИЗМЕНЕНИЯ В СТАТЬЮ 277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0.10.2004 N 1026-IV ГД "О ПРОЕКТЕ ФЕДЕРАЛЬНОГО ЗАКОНА N 19560-3 "О ВНЕСЕНИИ ИЗМЕНЕНИЙ В ЧАСТИ ПЕРВУЮ И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0.10.2004 N 1027-IV ГД "О ПРОЕКТЕ ФЕДЕРАЛЬНОГО ЗАКОНА N 19560-3 "О ВНЕСЕНИИ ИЗМЕНЕНИЙ В ЧАСТИ ПЕРВУЮ И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0.10.2004 N 1029-IV ГД "О ФЕДЕРАЛЬНОМ ЗАКОНЕ "О ВНЕСЕНИИ ИЗМЕНЕНИЙ В ЧАСТИ ПЕРВУЮ И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9.10.2004 N 1091-IV ГД "О ПРОЕКТЕ ФЕДЕРАЛЬНОГО ЗАКОНА N 55940-4 "О ВНЕСЕНИИ ИЗМЕНЕНИЙ В ЧАСТЬ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9.10.2004 N 1092-IV ГД "О ФЕДЕРАЛЬНОМ ЗАКОНЕ "О ВНЕСЕНИИ ИЗМЕНЕНИЙ В ЧАСТЬ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w:t>
      </w:r>
      <w:r w:rsidRPr="0059533D">
        <w:rPr>
          <w:rFonts w:ascii="Times New Roman" w:eastAsia="Times New Roman" w:hAnsi="Times New Roman" w:cs="Times New Roman"/>
          <w:color w:val="000000" w:themeColor="text1"/>
          <w:sz w:val="24"/>
          <w:szCs w:val="24"/>
          <w:lang w:eastAsia="ru-RU"/>
        </w:rPr>
        <w:lastRenderedPageBreak/>
        <w:t xml:space="preserve">ЗАКОНОДАТЕЛЬНЫХ АКТОВ (ПОЛОЖЕНИЙ ЗАКОНОДАТЕЛЬНЫХ АКТОВ)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0.11.2004 N 1109-IV ГД "О ПРОЕКТЕ ФЕДЕРАЛЬНОГО ЗАКОНА N 35135-4 "О ВНЕСЕНИИ ДОПОЛНЕНИЙ В СТАТЬЮ 346.27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2.11.2004 N 1149-IV ГД "О ПРОЕКТЕ ФЕДЕРАЛЬНОГО ЗАКОНА N 63997-4 "О ВНЕСЕНИИ ДОПОЛНЕНИЯ В СТАТЬЮ 212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7.11.2004 N 1157-IV ГД "О ПРОЕКТЕ ФЕДЕРАЛЬНОГО ЗАКОНА N 99048590-2 "О ВНЕСЕНИИ ИЗМЕНЕНИЙ И ДОПОЛНЕНИЙ В ФЕДЕРАЛЬНЫЙ ЗАКОН "О ЕДИНОМ НАЛОГЕ НА ВМЕНЕННЫЙ ДОХОД ДЛЯ ОПРЕДЕЛЕННЫХ ВИДОВ ДЕЯТЕЛЬНОСТ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7.11.2004 N 1158-IV ГД "О ПРОЕКТЕ ФЕДЕРАЛЬНОГО ЗАКОНА N 98700258-2 "О ВНЕСЕНИИ ИЗМЕНЕНИЙ И ДОПОЛНЕНИЙ В ЗАКОН РОССИЙСКОЙ ФЕДЕРАЦИИ "О ПОДОХОДНОМ НАЛОГЕ С ФИЗИЧЕСКИХ ЛИЦ"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7.11.2004 N 1166-IV ГД "О ПРОЕКТЕ ФЕДЕРАЛЬНОГО ЗАКОНА N 35160-4 "О ВНЕСЕНИИ ИЗМЕНЕНИЙ В СТАТЬЮ 346.1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7.11.2004 N 1167-IV ГД "О ПРОЕКТЕ ФЕДЕРАЛЬНОГО ЗАКОНА N 26938-4 "О ВНЕСЕНИИ ИЗМЕНЕНИЯ В СТАТЬЮ 224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9.11.2004 N 1173-IV ГД "О СОГЛАСИТЕЛЬНОЙ КОМИССИИ ПО ФЕДЕРАЛЬНОМУ ЗАКОНУ "О ВНЕСЕНИИ ИЗМЕНЕНИЙ В ЧАСТЬ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9.11.2004 N 1183-IV ГД "О ЗАМЕСТИТЕЛЕ ПРЕДСЕДАТЕЛЯ КОМИТЕТА ГОСУДАРСТВЕННОЙ ДУМЫ ПО БЮДЖЕТУ И НАЛОГАМ"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3.11.2004 N 1194-IV ГД "О ПОВТОРНОМ РАССМОТРЕНИИ ФЕДЕРАЛЬНОГО ЗАКОНА "О ВНЕСЕНИИ ИЗМЕНЕНИЙ В ЧАСТЬ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1.12.2004 N 1238-IV ГД "О ПРОЕКТЕ ФЕДЕРАЛЬНОГО ЗАКОНА N 84362-4 "О ВНЕСЕНИИ ИЗМЕНЕНИЙ В ГЛАВУ 25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8.12.2004 N 1287-IV ГД "О ПРОЕКТЕ ФЕДЕРАЛЬНОГО ЗАКОНА N 105921-4 "О ВНЕСЕНИИ ИЗМЕНЕНИЯ В ПУНКТ 1 СТАТЬИ 218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8.12.2004 N 1288-IV ГД "О ПРОЕКТЕ ФЕДЕРАЛЬНОГО ЗАКОНА N 76443-4 "О ВНЕСЕНИИ ИЗМЕНЕНИЯ В СТАТЬЮ 217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0.12.2004 N 1306-IV ГД "О ПРОЕКТЕ ФЕДЕРАЛЬНОГО ЗАКОНА N 60282-4 "О ВНЕСЕНИИ ИЗМЕНЕНИЯ В СТАТЬЮ 381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0.12.2004 N 1307-IV ГД "О ПРОЕКТЕ ФЕДЕРАЛЬНОГО ЗАКОНА N 48421-4 "О ВНЕСЕНИИ ИЗМЕНЕНИЯ В СТАТЬЮ 346.27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lastRenderedPageBreak/>
        <w:t xml:space="preserve">ПОСТАНОВЛЕНИЕ ГД ФС РФ от 15.12.2004 N 1317-IV ГД "О ПРОЕКТЕ ФЕДЕРАЛЬНОГО ЗАКОНА N 115765-4 "О ВНЕСЕНИИ ИЗМЕНЕНИЯ В СТАТЬЮ 217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proofErr w:type="gramStart"/>
      <w:r w:rsidRPr="0059533D">
        <w:rPr>
          <w:rFonts w:ascii="Times New Roman" w:eastAsia="Times New Roman" w:hAnsi="Times New Roman" w:cs="Times New Roman"/>
          <w:color w:val="000000" w:themeColor="text1"/>
          <w:sz w:val="24"/>
          <w:szCs w:val="24"/>
          <w:lang w:eastAsia="ru-RU"/>
        </w:rPr>
        <w:t xml:space="preserve">ПОСТАНОВЛЕНИЕ ГД ФС РФ от 15.12.2004 N 1318-IV ГД "О ПРОЕКТЕ ФЕДЕРАЛЬНОГО ЗАКОНА N 115029-4 "ОБ ИСКЛЮЧЕНИИ СТАТЬИ 3 ИЗ ФЕДЕРАЛЬНОГО ЗАКОНА "О ВНЕСЕНИИ ИЗМЕНЕНИЙ В ЧАСТЬ ВТОРУЮ НАЛОГОВОГО КОДЕКСА РОССИЙСКОЙ ФЕДЕРАЦИИ, ИЗМЕНЕНИЯ В СТАТЬЮ 19 ЗАКОНА РОССИЙСКОЙ ФЕДЕРАЦИИ "ОБ ОСНОВАХ НАЛОГОВОЙ СИСТЕМЫ В РОССИЙСКОЙ ФЕДЕРАЦИИ", А ТАКЖЕ О ПРИЗНАНИИ УТРАТИВШИМИ СИЛУ ОТДЕЛЬНЫХ ЗАКОНОДАТЕЛЬНЫХ АКТОВ РОССИЙСКОЙ ФЕДЕРАЦИИ" </w:t>
      </w:r>
      <w:proofErr w:type="gramEnd"/>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5.12.2004 N 1320-IV ГД "О ПРОЕКТЕ ФЕДЕРАЛЬНОГО ЗАКОНА N 76436-4 "О ВНЕСЕНИИ ИЗМЕНЕНИЙ В ГЛАВУ 21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7.12.2004 N 1339-IV ГД "О ФЕДЕРАЛЬНОМ ЗАКОНЕ "О РАТИФИКАЦИИ СОГЛАШЕНИЯ МЕЖДУ ПРАВИТЕЛЬСТВОМ РОССИЙСКОЙ ФЕДЕРАЦИИ И ПРАВИТЕЛЬСТВОМ РЕСПУБЛИКИ БЕЛАРУСЬ О ПРИНЦИПАХ ВЗИМАНИЯ КОСВЕННЫХ НАЛОГОВ ПРИ ЭКСПОРТЕ И ИМПОРТЕ ТОВАРОВ, ВЫПОЛНЕНИИ РАБОТ, ОКАЗАНИИ УСЛУГ"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7.12.2004 N 1340-IV ГД "О ФЕДЕРАЛЬНОМ ЗАКОНЕ "О РАТИФИКАЦИИ ПРОТОКОЛА О ВНЕСЕНИИ ИЗМЕНЕНИЙ В СОГЛАШЕНИЕ МЕЖДУ ПРАВИТЕЛЬСТВОМ РОССИЙСКОЙ ФЕДЕРАЦИИ И ПРАВИТЕЛЬСТВОМ РЕСПУБЛИКИ КАЗАХСТАН О ПРИНЦИПАХ ВЗИМАНИЯ КОСВЕННЫХ НАЛОГОВ ВО ВЗАИМНОЙ ТОРГОВЛЕ ОТ 9 ОКТЯБРЯ 2000 ГОДА"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7.12.2004 N 1352-IV ГД "О ПРОЕКТЕ ФЕДЕРАЛЬНОГО ЗАКОНА N 31023-4 "О ВНЕСЕНИИ ИЗМЕНЕНИЙ В ГЛАВУ 26.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2.12.2004 N 1382-IV ГД "О ПРОЕКТЕ ФЕДЕРАЛЬНОГО ЗАКОНА N 84362-4 "О ВНЕСЕНИИ ИЗМЕНЕНИЙ В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2.12.2004 N 1383-IV ГД "О ФЕДЕРАЛЬНОМ ЗАКОНЕ "О ВНЕСЕНИИ ИЗМЕНЕНИЙ В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2.12.2004 N 1384-IV ГД "О ПРОЕКТЕ ФЕДЕРАЛЬНОГО ЗАКОНА N 35160-4 "О ВНЕСЕНИИ ИЗМЕНЕНИЙ В СТАТЬЮ 346.1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2.12.2004 N 1385-IV ГД "О ФЕДЕРАЛЬНОМ ЗАКОНЕ "О ВНЕСЕНИИ ИЗМЕНЕНИЙ В СТАТЬЮ 346.1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2.12.2004 N 1386-IV ГД "О ПРОЕКТЕ ФЕДЕРАЛЬНОГО ЗАКОНА N 105921-4 "О ВНЕСЕНИИ ИЗМЕНЕНИЙ В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22.12.2004 N 1387-IV ГД "О ПРОЕКТЕ ФЕДЕРАЛЬНОГО ЗАКОНА N 76443-4 "О ВНЕСЕНИИ ИЗМЕНЕНИЙ В СТАТЬИ 212</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17 ЧАСТИ ВТОРОЙ НАЛОГОВОГО КОДЕКСА РОССИЙСКОЙ ФЕДЕРАЦИИ, А ТАКЖЕ О ПРИЗНАНИИ УТРАТИВШЕЙ СИЛУ СТАТЬИ 3 ФЕДЕРАЛЬНОГО ЗАКОНА "О ВНЕСЕНИИ ИЗМЕНЕНИЙ В ЧАСТЬ ВТОРУЮ НАЛОГОВОГО КОДЕКСА РОССИЙСКОЙ ФЕДЕРАЦИИ, ИЗМЕНЕНИЯ В СТАТЬЮ 19 ЗАКОНА РОССИЙСКОЙ ФЕДЕРАЦИИ "ОБ ОСНОВАХ НАЛОГОВОЙ СИСТЕМЫ В РОССИЙСКОЙ ФЕДЕРАЦИИ", А ТАКЖЕ О ПРИЗНАНИИ </w:t>
      </w:r>
      <w:proofErr w:type="gramStart"/>
      <w:r w:rsidRPr="0059533D">
        <w:rPr>
          <w:rFonts w:ascii="Times New Roman" w:eastAsia="Times New Roman" w:hAnsi="Times New Roman" w:cs="Times New Roman"/>
          <w:color w:val="000000" w:themeColor="text1"/>
          <w:sz w:val="24"/>
          <w:szCs w:val="24"/>
          <w:lang w:eastAsia="ru-RU"/>
        </w:rPr>
        <w:t>УТРАТИВШИМИ</w:t>
      </w:r>
      <w:proofErr w:type="gramEnd"/>
      <w:r w:rsidRPr="0059533D">
        <w:rPr>
          <w:rFonts w:ascii="Times New Roman" w:eastAsia="Times New Roman" w:hAnsi="Times New Roman" w:cs="Times New Roman"/>
          <w:color w:val="000000" w:themeColor="text1"/>
          <w:sz w:val="24"/>
          <w:szCs w:val="24"/>
          <w:lang w:eastAsia="ru-RU"/>
        </w:rPr>
        <w:t xml:space="preserve"> СИЛУ ОТДЕЛЬНЫХ ЗАКОНОДАТЕЛЬНЫХ АКТОВ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lastRenderedPageBreak/>
        <w:t>ПОСТАНОВЛЕНИЕ ГД ФС РФ от 22.12.2004 N 1388-IV ГД "О ФЕДЕРАЛЬНОМ ЗАКОНЕ "О ВНЕСЕНИИ ИЗМЕНЕНИЙ В СТАТЬИ 212</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17 ЧАСТИ ВТОРОЙ НАЛОГОВОГО КОДЕКСА РОССИЙСКОЙ ФЕДЕРАЦИИ, А ТАКЖЕ О ПРИЗНАНИИ УТРАТИВШЕЙ СИЛУ СТАТЬИ 3 ФЕДЕРАЛЬНОГО ЗАКОНА "О ВНЕСЕНИИ ИЗМЕНЕНИЙ В ЧАСТЬ ВТОРУЮ НАЛОГОВОГО КОДЕКСА РОССИЙСКОЙ ФЕДЕРАЦИИ, ИЗМЕНЕНИЯ В СТАТЬЮ 19 ЗАКОНА РОССИЙСКОЙ ФЕДЕРАЦИИ "ОБ ОСНОВАХ НАЛОГОВОЙ СИСТЕМЫ В РОССИЙСКОЙ ФЕДЕРАЦИИ", А ТАКЖЕ О ПРИЗНАНИИ </w:t>
      </w:r>
      <w:proofErr w:type="gramStart"/>
      <w:r w:rsidRPr="0059533D">
        <w:rPr>
          <w:rFonts w:ascii="Times New Roman" w:eastAsia="Times New Roman" w:hAnsi="Times New Roman" w:cs="Times New Roman"/>
          <w:color w:val="000000" w:themeColor="text1"/>
          <w:sz w:val="24"/>
          <w:szCs w:val="24"/>
          <w:lang w:eastAsia="ru-RU"/>
        </w:rPr>
        <w:t>УТРАТИВШИМИ</w:t>
      </w:r>
      <w:proofErr w:type="gramEnd"/>
      <w:r w:rsidRPr="0059533D">
        <w:rPr>
          <w:rFonts w:ascii="Times New Roman" w:eastAsia="Times New Roman" w:hAnsi="Times New Roman" w:cs="Times New Roman"/>
          <w:color w:val="000000" w:themeColor="text1"/>
          <w:sz w:val="24"/>
          <w:szCs w:val="24"/>
          <w:lang w:eastAsia="ru-RU"/>
        </w:rPr>
        <w:t xml:space="preserve"> СИЛУ ОТДЕЛЬНЫХ ЗАКОНОДАТЕЛЬНЫХ АКТОВ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2.12.2004 N 1389-IV ГД "О ПРОЕКТЕ ФЕДЕРАЛЬНОГО ЗАКОНА N 35135-4 "О ВНЕСЕНИИ ИЗМЕНЕНИЯ В СТАТЬЮ 346.27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2.12.2004 N 1390-IV ГД "О ФЕДЕРАЛЬНОМ ЗАКОНЕ "О ВНЕСЕНИИ ИЗМЕНЕНИЯ В СТАТЬЮ 346.27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2.12.2004 N 1396-IV ГД "О ФЕДЕРАЛЬНОМ ЗАКОНЕ "О ВНЕСЕНИИ ИЗМЕНЕНИЙ В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1.01.2005 N 1448-IV ГД "О ПРОЕКТЕ ФЕДЕРАЛЬНОГО ЗАКОНА N 115765-4 "О ВНЕСЕНИИ ИЗМЕНЕНИЯ В СТАТЬЮ 217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proofErr w:type="gramStart"/>
      <w:r w:rsidRPr="0059533D">
        <w:rPr>
          <w:rFonts w:ascii="Times New Roman" w:eastAsia="Times New Roman" w:hAnsi="Times New Roman" w:cs="Times New Roman"/>
          <w:color w:val="000000" w:themeColor="text1"/>
          <w:sz w:val="24"/>
          <w:szCs w:val="24"/>
          <w:lang w:eastAsia="ru-RU"/>
        </w:rPr>
        <w:t xml:space="preserve">ПОСТАНОВЛЕНИЕ ГД ФС РФ от 21.01.2005 N 1449-IV ГД "О ПРОЕКТЕ ФЕДЕРАЛЬНОГО ЗАКОНА N 115029-4 "ОБ ИСКЛЮЧЕНИИ СТАТЬИ 3 ИЗ ФЕДЕРАЛЬНОГО ЗАКОНА "О ВНЕСЕНИИ ИЗМЕНЕНИЙ В ЧАСТЬ ВТОРУЮ НАЛОГОВОГО КОДЕКСА РОССИЙСКОЙ ФЕДЕРАЦИИ, ИЗМЕНЕНИЯ В СТАТЬЮ 19 ЗАКОНА РОССИЙСКОЙ ФЕДЕРАЦИИ "ОБ ОСНОВАХ НАЛОГОВОЙ СИСТЕМЫ В РОССИЙСКОЙ ФЕДЕРАЦИИ", А ТАКЖЕ О ПРИЗНАНИИ УТРАТИВШИМИ СИЛУ ОТДЕЛЬНЫХ ЗАКОНОДАТЕЛЬНЫХ АКТОВ РОССИЙСКОЙ ФЕДЕРАЦИИ" </w:t>
      </w:r>
      <w:proofErr w:type="gramEnd"/>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21.01.2005 N 1451-IV ГД "О ПРОЕКТЕ ФЕДЕРАЛЬНОГО ЗАКОНА N 403428-3 "О ДОПОЛНЕНИИ ЧАСТИ ПЕРВОЙ НАЛОГОВОГО КОДЕКСА РОССИЙСКОЙ ФЕДЕРАЦИИ СТАТЬЕЙ 129.2</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ВНЕСЕНИИ ДОПОЛНЕНИЙ В ГЛАВУ 26.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1.01.2005 N 1452-IV ГД "О ПРОЕКТЕ ФЕДЕРАЛЬНОГО ЗАКОНА N 94329-4 "О ВНЕСЕНИИ ДОПОЛНЕНИЙ В СТАТЬИ 346.26, 346.29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1.01.2005 N 1453-IV ГД "О ПРОЕКТЕ ФЕДЕРАЛЬНОГО ЗАКОНА N 94332-4 "О ВНЕСЕНИИ ИЗМЕНЕНИЙ И ДОПОЛНЕНИЙ В СТАТЬИ 346.26, 346.29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2.02.2005 N 1467-IV ГД "О ПРОЕКТЕ ФЕДЕРАЛЬНОГО ЗАКОНА N 11642-4 "О ВНЕСЕНИИ ИЗМЕНЕНИЯ В СТАТЬЮ 346.32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2.02.2005 N 1468-IV ГД "О ПРОЕКТЕ ФЕДЕРАЛЬНОГО ЗАКОНА N 12134-4 "О ВНЕСЕНИИ ИЗМЕНЕНИЯ В СТАТЬЮ 358 ГЛАВЫ 28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4.02.2005 N 1475-IV ГД "О ПРОЕКТЕ ФЕДЕРАЛЬНОГО ЗАКОНА N 62096-4 "О ВНЕСЕНИИ, ИЗМЕНЕНИЙ В СТАТЬЮ 346.9 ГЛАВЫ 26.1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4.02.2005 N 1476-IV ГД "О ПРОЕКТЕ ФЕДЕРАЛЬНОГО ЗАКОНА N 78085-4 "О ВНЕСЕНИИ ИЗМЕНЕНИЙ В ГЛАВУ 26.1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lastRenderedPageBreak/>
        <w:t>ПОСТАНОВЛЕНИЕ ГД ФС РФ от 04.02.2005 N 1477-IV ГД "О ПРОЕКТЕ ФЕДЕРАЛЬНОГО ЗАКОНА N 50387-4 "О ВНЕСЕНИИ ИЗМЕНЕНИЙ В ГЛАВЫ 26.2</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6.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6.02.2005 N 1522-IV ГД "О ПРОЕКТЕ ФЕДЕРАЛЬНОГО ЗАКОНА N 100441-4 "О ВНЕСЕНИИ ИЗМЕНЕНИЙ В ГЛАВУ 23 ЧАСТИ II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4.03.2005 N 1566-IV ГД "О ПРОЕКТЕ ФЕДЕРАЛЬНОГО ЗАКОНА N 133594-4 "О ВНЕСЕНИИ ИЗМЕНЕНИЙ В СТАТЬЮ 333.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6.03.2005 N 1630-IV ГД "О ПРОЕКТЕ ФЕДЕРАЛЬНОГО ЗАКОНА N 83428-4 "О ВНЕСЕНИИ ИЗМЕНЕНИЯ В СТАТЬЮ 36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6.03.2005 N 1631-IV ГД "О ПРОЕКТЕ ФЕДЕРАЛЬНОГО ЗАКОНА N 116500-4 "О ВНЕСЕНИИ ДОПОЛНЕНИЯ В СТАТЬЮ 346.27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30.03.2005 N 1649-IV ГД "О ПРОЕКТЕ ФЕДЕРАЛЬНОГО ЗАКОНА N 375479-3 "О ВНЕСЕНИИ ДОПОЛНЕНИЙ В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30.03.2005 N 1650-IV ГД "О ПРОЕКТЕ ФЕДЕРАЛЬНОГО ЗАКОНА N 113036-4 "О ВНЕСЕНИИ ИЗМЕНЕНИЯ В СТАТЬЮ 264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30.03.2005 N 1669-IV ГД "О ЗАМЕСТИТЕЛЕ ПРЕДСЕДАТЕЛЯ КОМИТЕТА ГОСУДАРСТВЕННОЙ ДУМЫ ПО БЮДЖЕТУ И НАЛОГАМ"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1.04.2005 N 1683-IV ГД "О ПРОЕКТЕ ФЕДЕРАЛЬНОГО ЗАКОНА N 94224-3 "О ВНЕСЕНИИ ИЗМЕНЕНИЙ И ДОПОЛНЕНИЙ В ГЛАВУ 21 "НАЛОГ НА ДОБАВЛЕННУЮ СТОИМОСТЬ"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1.04.2005 N 1684-IV ГД "О ПРОЕКТЕ ФЕДЕРАЛЬНОГО ЗАКОНА N 90047285-3 "О МЕМОРИАЛЬНОМ СБОРЕ С ФИЗИЧЕСКИХ ЛИЦ"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6.04.2005 N 1686-IV ГД "О ФЕДЕРАЛЬНОМ ЗАКОНЕ "О РАТИФИКАЦИИ СОГЛАШЕНИЯ МЕЖДУ ПРАВИТЕЛЬСТВОМ РОССИЙСКОЙ ФЕДЕРАЦИИ И ПРАВИТЕЛЬСТВОМ ЛИТОВСКОЙ РЕСПУБЛИКИ ОБ ИЗБЕЖАНИИ ДВОЙНОГО НАЛОГООБЛОЖЕНИЯ И ПРЕДОТВРАЩЕНИИ УКЛОНЕНИЯ ОТ УПЛАТЫ НАЛОГОВ В ОТНОШЕНИИ НАЛОГОВ НА ДОХОДЫ И КАПИТАЛ"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6.04.2005 N 1690-IV ГД "О ПРОЕКТЕ ФЕДЕРАЛЬНОГО ЗАКОНА N 90021163-3 "О МОРАТОРИИ НА ИЗМЕНЕНИЕ СТАВОК НАЛОГОВ И СБОРОВ В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8.04.2005 N 1712-IV ГД "О ПРОЕКТЕ ФЕДЕРАЛЬНОГО ЗАКОНА N 71672-4 "О ВНЕСЕНИИ ИЗМЕНЕНИЙ В ГЛАВУ 26.3 ЧАСТИ ВТОРОЙ НАЛОГОВОГО КОДЕКСА РОССИЙСКОЙ ФЕДЕРАЦИИ И В КОДЕКС РОССИЙСКОЙ ФЕДЕРАЦИИ ОБ АДМИНИСТРАТИВНЫХ ПРАВОНАРУШЕНИЯХ"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3.04.2005 N 1723-IV ГД "О ПРОЕКТЕ ФЕДЕРАЛЬНОГО ЗАКОНА N 62096-4 "О ВНЕСЕНИИ ИЗМЕНЕНИЙ В СТАТЬЮ 346.9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3.04.2005 N 1724-IV ГД "О ПРОЕКТЕ ФЕДЕРАЛЬНОГО ЗАКОНА N 133594-4 "О ВНЕСЕНИИ ИЗМЕНЕНИЙ В СТАТЬЮ 333.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lastRenderedPageBreak/>
        <w:t xml:space="preserve">ПОСТАНОВЛЕНИЕ ГД ФС РФ от 13.04.2005 N 1725-IV ГД "О ФЕДЕРАЛЬНОМ ЗАКОНЕ "О ВНЕСЕНИИ ИЗМЕНЕНИЙ В СТАТЬЮ 333.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3.04.2005 N 1726-IV ГД "О ПРОЕКТЕ ФЕДЕРАЛЬНОГО ЗАКОНА N 90127-4 "О ВНЕСЕНИИ ИЗМЕНЕНИЯ В СТАТЬЮ 164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2.04.2005 N 1783-IV ГД "О ПРОЕКТЕ ФЕДЕРАЛЬНОГО ЗАКОНА N 58666-4 "О ВНЕСЕНИИ ИЗМЕНЕНИЙ В ЧАСТЬ ВТОРУЮ НАЛОГОВОГО КОДЕКСА РОССИЙСКОЙ ФЕДЕРАЦИИ И НЕКОТОРЫЕ ДРУГИЕ ЗАКОНОДАТЕЛЬНЫЕ АКТЫ РОССИЙСКОЙ ФЕДЕРАЦИИ О НАЛОГАХ И СБОРАХ"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2.05.2005 N 1793-IV ГД "О ФЕДЕРАЛЬНОМ ЗАКОНЕ "О ВНЕСЕНИИ ИЗМЕНЕНИЙ В ЧАСТЬ ВТОРУЮ НАЛОГОВОГО КОДЕКСА РОССИЙСКОЙ ФЕДЕРАЦИИ И НЕКОТОРЫЕ ДРУГИЕ ЗАКОНОДАТЕЛЬНЫЕ АКТЫ РОССИЙСКОЙ ФЕДЕРАЦИИ О НАЛОГАХ И СБОРАХ"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2.05.2005 N 1794-IV ГД "О ФЕДЕРАЛЬНОМ ЗАКОНЕ "О ВНЕСЕНИИ ИЗМЕНЕНИЙ В СТАТЬЮ 346.9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2.05.2005 N 1801-IV ГД "О ПРОЕКТЕ ФЕДЕРАЛЬНОГО ЗАКОНА N 94329-4 "О ВНЕСЕНИИ ИЗМЕНЕНИЙ В СТАТЬЮ 346.29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2.05.2005 N 1802-IV ГД "О ПРОЕКТЕ ФЕДЕРАЛЬНОГО ЗАКОНА N 94332-4 "О ВНЕСЕНИИ ИЗМЕНЕНИЙ В СТАТЬЮ 346.26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2.05.2005 N 1806-IV ГД "О ПРОЕКТЕ ФЕДЕРАЛЬНОГО ЗАКОНА N 146674-4 "О ВНЕСЕНИИ ИЗМЕНЕНИЙ В ЧАСТЬ ПЕРВУЮ НАЛОГОВОГО КОДЕКСА РОССИЙСКОЙ ФЕДЕРАЦИИ И В ФЕДЕРАЛЬНЫЙ ЗАКОН О НЕСОСТОЯТЕЛЬНОСТИ (БАНКРОТСТВЕ)"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2.05.2005 N 1814-IV ГД "О ПРОЕКТЕ ФЕДЕРАЛЬНОГО ЗАКОНА N 141438-4 "О ВНЕСЕНИИ ИЗМЕНЕНИЙ В СТАТЬЮ 182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2.05.2005 N 1817-IV ГД "О ПРОЕКТЕ ФЕДЕРАЛЬНОГО ЗАКОНА N 95604-4 "О ВНЕСЕНИИ ИЗМЕНЕНИЯ В СТАТЬЮ 346.26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2.05.2005 N 1818-IV ГД "О ПРОЕКТЕ ФЕДЕРАЛЬНОГО ЗАКОНА N 112794-4 "О ВНЕСЕНИИ ДОПОЛНЕНИЙ В ГЛАВУ 26-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2.05.2005 N 1819-IV ГД "О ПРОЕКТЕ ФЕДЕРАЛЬНОГО ЗАКОНА N 105553-4 "О ВНЕСЕНИИ ИЗМЕНЕНИЯ В СТАТЬЮ 333.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2.05.2005 N 1820-IV ГД "ОБ ИЗМЕНЕНИИ В СОСТАВЕ КОМИТЕТА ГОСУДАРСТВЕННОЙ ДУМЫ ПО БЮДЖЕТУ И НАЛОГАМ"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3.05.2005 N 1829-IV ГД "О ПРОЕКТЕ ФЕДЕРАЛЬНОГО ЗАКОНА N 131574-4 "О ВНЕСЕНИИ ИЗМЕНЕНИЯ В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13.05.2005 N 1856-IV ГД "О ПРОЕКТЕ ФЕДЕРАЛЬНОГО ЗАКОНА N 94326-4 "О ВНЕСЕНИИ ДОПОЛНЕНИЙ В СТАТЬИ 346.26</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346.29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8.05.2005 N 1866-IV ГД "О ПРОЕКТЕ ФЕДЕРАЛЬНОГО ЗАКОНА N 83428-4 "О ВНЕСЕНИИ ИЗМЕНЕНИЯ В СТАТЬЮ 36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lastRenderedPageBreak/>
        <w:t>ПОСТАНОВЛЕНИЕ ГД ФС РФ от 18.05.2005 N 1874-IV ГД "О ПРОЕКТЕ ФЕДЕРАЛЬНОГО ЗАКОНА N 150641-4 "О ВНЕСЕНИИ ИЗМЕНЕНИЙ В СТАТЬИ 54</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55 ФЕДЕРАЛЬНОГО ЗАКОНА "О ВНЕСЕНИИ ИЗМЕНЕНИЙ И ДОПОЛНЕНИЙ В НЕКОТОРЫЕ ЗАКОНОДАТЕЛЬНЫЕ АКТЫ РОССИЙСКОЙ ФЕДЕРАЦИИ, ПРИЗНАНИИ УТРАТИВШИМИ СИЛУ ОТДЕЛЬНЫХ ЗАКОНОДАТЕЛЬНЫХ АКТОВ РОССИЙСКОЙ ФЕДЕРАЦИИ, ПРЕДОСТАВЛЕНИИ ОТДЕЛЬНЫХ ГАРАНТИЙ СОТРУДНИКАМ ОРГАНОВ ВНУТРЕННИХ ДЕЛ, ОРГАНОВ ПО КОНТРОЛЮ ЗА ОБОРОТОМ НАРКОТИЧЕСКИХ СРЕДСТВ И ПСИХОТРОПНЫХ ВЕЩЕСТВ И УПРАЗДНЯЕМЫХ ФЕДЕРАЛЬНЫХ ОРГАНОВ НАЛОГОВОЙ ПОЛИЦИИ В СВЯЗИ С ОСУЩЕСТВЛЕНИЕМ МЕР ПО СОВЕРШЕНСТВОВАНИЮ ГОСУДАРСТВЕННОГО УПРАВЛЕНИЯ"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5.05.2005 N 1888-IV ГД "О ФЕДЕРАЛЬНОМ ЗАКОНЕ "О ВНЕСЕНИИ ИЗМЕНЕНИЙ В СТАТЬЮ 346.26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5.05.2005 N 1889-IV ГД "О ФЕДЕРАЛЬНОМ ЗАКОНЕ "О ВНЕСЕНИИ ИЗМЕНЕНИЙ В СТАТЬЮ 346.29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5.05.2005 N 1890-IV ГД "О ФЕДЕРАЛЬНОМ ЗАКОНЕ "О ВНЕСЕНИИ ИЗМЕНЕНИЯ В СТАТЬЮ 36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5.05.2005 N 1900-IV ГД "О ПРОЕКТЕ ФЕДЕРАЛЬНОГО ЗАКОНА N 152332-4 "О ВНЕСЕНИИ ИЗМЕНЕНИЯ В СТАТЬЮ 20 ФЕДЕРАЛЬНОГО ЗАКОНА "О ВВЕДЕНИИ В ДЕЙСТВИЕ ЧАСТИ ВТОРОЙ НАЛОГОВОГО КОДЕКСА РОССИЙСКОЙ ФЕДЕРАЦИИ И ВНЕСЕНИИ ИЗМЕНЕНИЙ В НЕКОТОРЫЕ ЗАКОНОДАТЕЛЬНЫЕ АКТЫ РОССИЙСКОЙ ФЕДЕРАЦИИ О НАЛОГАХ"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5.05.2005 N 1902-IV ГД "О ПРОЕКТЕ ФЕДЕРАЛЬНОГО ЗАКОНА N 347248-3 "О ВНЕСЕНИИ ИЗМЕНЕНИЙ И ДОПОЛНЕНИЙ В ГЛАВУ 25 "НАЛОГ НА ПРИБЫЛЬ ОРГАНИЗАЦИЙ"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7.05.2005 N 1915-IV ГД "О ПРОЕКТЕ ФЕДЕРАЛЬНОГО ЗАКОНА N 169517-4 "О ВНЕСЕНИИ ИЗМЕНЕНИЯ В СТАТЬЮ 217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8.06.2005 N 1933-IV ГД "О ПРОЕКТЕ ФЕДЕРАЛЬНОГО ЗАКОНА N 78085-4 "О ВНЕСЕНИИ ИЗМЕНЕНИЙ В ГЛАВУ 26.1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8.06.2005 N 1938-IV ГД "О ПРОЕКТЕ ФЕДЕРАЛЬНОГО ЗАКОНА N 98358-4 "О ВНЕСЕНИИ ДОПОЛНЕНИЯ В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08.06.2005 N 1939-IV ГД "О ПРОЕКТЕ ФЕДЕРАЛЬНОГО ЗАКОНА N 120098-4 "О ВНЕСЕНИИ ИЗМЕНЕНИЙ В СТАТЬИ 364</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369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8.06.2005 N 1943-IV ГД "О ПРОЕКТЕ ФЕДЕРАЛЬНОГО ЗАКОНА N 144965-4 "О ВНЕСЕНИИ ИЗМЕНЕНИЯ В СТАТЬЮ 270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9.06.2005 N 1961-IV ГД "О ПРОЕКТЕ ФЕДЕРАЛЬНОГО ЗАКОНА N 146169-4 "О ВНЕСЕНИИ ИЗМЕНЕНИЙ В СТАТЬЮ 333.33 ЧАСТИ ВТОРОЙ НАЛОГОВОГО КОДЕКСА РОССИЙСКОЙ ФЕДЕРАЦИИ И СТАТЬЮ 22 ФЕДЕРАЛЬНОГО ЗАКОНА "О БАНКАХ И БАНКОВСКОЙ ДЕЯТЕЛЬНОСТ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9.06.2005 N 1962-IV ГД "О ПРОЕКТЕ ФЕДЕРАЛЬНОГО ЗАКОНА N 99006201-2 "О ДОПОЛНИТЕЛЬНЫХ МЕРАХ ПО НАЛОГООБЛОЖЕНИЮ ПРОИЗВОДСТВА И ОБОРОТА ИЗДЕЛИЙ ИЗ ТАБАКА"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lastRenderedPageBreak/>
        <w:t>ПОСТАНОВЛЕНИЕ ГД ФС РФ от 09.06.2005 N 1963-IV ГД "О ПРОЕКТЕ ФЕДЕРАЛЬНОГО ЗАКОНА N 347821-3 "О ВНЕСЕНИИ ИЗМЕНЕНИЙ И ДОПОЛНЕНИЙ В СТАТЬЮ 39 ЧАСТИ ПЕРВОЙ НАЛОГОВОГО КОДЕКСА РОССИЙСКОЙ ФЕДЕРАЦИИ И В СТАТЬИ 251</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64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0.06.2005 N 1966-IV ГД "О ПРОЕКТЕ ФЕДЕРАЛЬНОГО ЗАКОНА N 323851-3 "О ПРИЗНАНИИ УТРАТИВШИМИ СИЛУ НЕКОТОРЫХ ЗАКОНОДАТЕЛЬНЫХ АКТОВ (ПОЛОЖЕНИЙ ЗАКОНОДАТЕЛЬНЫХ АКТОВ) РОССИЙСКОЙ ФЕДЕРАЦИИ И ВНЕСЕНИИ ИЗМЕНЕНИЙ В НЕКОТОРЫЕ ЗАКОНОДАТЕЛЬНЫЕ АКТЫ РОССИЙСКОЙ ФЕДЕРАЦИИ В СВЯЗИ С ОТМЕНОЙ НАЛОГА С ИМУЩЕСТВА, ПЕРЕХОДЯЩЕГО В ПОРЯДКЕ НАСЛЕДОВАНИЯ ИЛИ ДАРЕНИЯ"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0.06.2005 N 1970-IV ГД "О ПРОЕКТЕ ФЕДЕРАЛЬНОГО ЗАКОНА N 184161-3 "О ВНЕСЕНИИ ДОПОЛНЕНИЙ В СТАТЬЮ 164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0.06.2005 N 1971-IV ГД "О ПРОЕКТЕ ФЕДЕРАЛЬНОГО ЗАКОНА N 198376-3 "О ВНЕСЕНИИ ИЗМЕНЕНИЯ В ГЛАВУ 25 ЧАСТИ ВТОРОЙ НАЛОГОВОГО КОДЕКСА РОССИЙСКОЙ ФЕДЕРАЦИИ "НАЛОГ НА ПРИБЫЛЬ ОРГАНИЗАЦИЙ"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0.06.2005 N 1972-IV ГД "О ПРОЕКТЕ ФЕДЕРАЛЬНОГО ЗАКОНА N 336991-3 "О ВНЕСЕНИИ ДОПОЛНЕНИЙ В НАЛОГОВЫЙ КОДЕКС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5.06.2005 N 1987-IV ГД "О ФЕДЕРАЛЬНОМ ЗАКОНЕ "О ПРИЗНАНИИ УТРАТИВШИМИ СИЛУ НЕКОТОРЫХ ЗАКОНОДАТЕЛЬНЫХ АКТОВ (ПОЛОЖЕНИЙ ЗАКОНОДАТЕЛЬНЫХ АКТОВ) РОССИЙСКОЙ ФЕДЕРАЦИИ И ВНЕСЕНИИ ИЗМЕНЕНИЙ В НЕКОТОРЫЕ ЗАКОНОДАТЕЛЬНЫЕ АКТЫ РОССИЙСКОЙ ФЕДЕРАЦИИ В СВЯЗИ С ОТМЕНОЙ НАЛОГА С ИМУЩЕСТВА, ПЕРЕХОДЯЩЕГО В ПОРЯДКЕ НАСЛЕДОВАНИЯ ИЛИ ДАРЕНИЯ"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5.06.2005 N 1988-IV ГД "О ФЕДЕРАЛЬНОМ ЗАКОНЕ "О ВНЕСЕНИИ ИЗМЕНЕНИЙ В ГЛАВУ 26.1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7.06.2005 N 2010-IV ГД "О ПРОЕКТЕ ФЕДЕРАЛЬНОГО ЗАКОНА N 141438-4 "О ВНЕСЕНИИ ИЗМЕНЕНИЙ В СТАТЬЮ 182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7.06.2005 N 2011-IV ГД "О ФЕДЕРАЛЬНОМ ЗАКОНЕ "О ВНЕСЕНИИ ИЗМЕНЕНИЙ В СТАТЬЮ 182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7.06.2005 N 2012-IV ГД "О ПРОЕКТЕ ФЕДЕРАЛЬНОГО ЗАКОНА N 126084-4 "О ВНЕСЕНИИ ИЗМЕНЕНИЙ В НЕКОТОРЫЕ ЗАКОНОДАТЕЛЬНЫЕ АКТЫ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7.06.2005 N 2013-IV ГД "О ПРОЕКТЕ ФЕДЕРАЛЬНОГО ЗАКОНА N 169517-4 "О ВНЕСЕНИИ ИЗМЕНЕНИЙ В СТАТЬЮ 217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7.06.2005 N 2014-IV ГД "О ФЕДЕРАЛЬНОМ ЗАКОНЕ "О ВНЕСЕНИИ ИЗМЕНЕНИЙ В СТАТЬЮ 217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17.06.2005 N 2020-IV ГД "О ПРОЕКТЕ ФЕДЕРАЛЬНОГО ЗАКОНА N 166951-4 "О ВНЕСЕНИИ ИЗМЕНЕНИЙ В ГЛАВЫ 26.2</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6.3 ЧАСТИ ВТОРОЙ НАЛОГОВОГО КОДЕКСА РОССИЙСКОЙ ФЕДЕРАЦИИ И НЕКОТОРЫЕ ЗАКОНОДАТЕЛЬНЫЕ АКТЫ РОССИЙСКОЙ ФЕДЕРАЦИИ О НАЛОГАХ И СБОРАХ"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lastRenderedPageBreak/>
        <w:t xml:space="preserve">ПОСТАНОВЛЕНИЕ ГД ФС РФ от 01.07.2005 N 2045-IV ГД "О ПРОЕКТЕ ФЕДЕРАЛЬНОГО ЗАКОНА N 76436-4 "О ВНЕСЕНИИ ИЗМЕНЕНИЙ В ГЛАВУ 21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1.07.2005 N 2072-IV ГД "О ПРОЕКТЕ ФЕДЕРАЛЬНОГО ЗАКОНА N 162487-4 "О ВНЕСЕНИИ ИЗМЕНЕНИЙ В ГЛАВУ 28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6.07.2005 N 2085-IV ГД "О ПРОЕКТЕ ФЕДЕРАЛЬНОГО ЗАКОНА N 99069082-2 "О СБОРАХ ЗА ВЫДАЧУ ЛИЦЕНЗИЙ НА ОСУЩЕСТВЛЕНИЕ ВИДОВ ДЕЯТЕЛЬНОСТИ, СВЯЗАННЫХ С ПРОИЗВОДСТВОМ И ОБОРОТОМ ЭТИЛОВОГО СПИРТА, АЛКОГОЛЬНОЙ И СПИРТОСОДЕРЖАЩЕЙ ПРОДУК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6.07.2005 N 2087-IV ГД "О ПРОЕКТЕ ФЕДЕРАЛЬНОГО ЗАКОНА N 178286-4 "О ВНЕСЕНИИ ИЗМЕНЕНИЙ В ЧАСТЬ ВТОРУЮ НАЛОГОВОГО КОДЕКСА РОССИЙСКОЙ ФЕДЕРАЦИИ И О ПРИЗНАНИИ УТРАТИВШИМИ СИЛУ НЕКОТОРЫХ ПОЛОЖЕНИЙ ЗАКОНОДАТЕЛЬНЫХ АКТОВ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6.07.2005 N 2088-IV ГД "О ПРОЕКТЕ ФЕДЕРАЛЬНОГО ЗАКОНА N 328662-3 "О ВНЕСЕНИИ ИЗМЕНЕНИЙ В ГЛАВУ 21 ЧАСТИ ВТОРОЙ НАЛОГОВОГО КОДЕКСА РОССИЙСКОЙ ФЕДЕРАЦИИ И О ПРИЗНАНИИ УТРАТИВШИМИ СИЛУ ОТДЕЛЬНЫХ ПОЛОЖЕНИЙ АКТОВ ЗАКОНОДАТЕЛЬСТВА РОССИЙСКОЙ ФЕДЕРАЦИИ О НАЛОГАХ И СБОРАХ"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06.07.2005 N 2089-IV ГД "О ПРОЕКТЕ ФЕДЕРАЛЬНОГО ЗАКОНА N 166951-4 "О ВНЕСЕНИИ ИЗМЕНЕНИЙ В ГЛАВЫ 26.2</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6.3 ЧАСТИ ВТОРОЙ НАЛОГОВОГО КОДЕКСА РОССИЙСКОЙ ФЕДЕРАЦИИ И НЕКОТОРЫЕ ЗАКОНОДАТЕЛЬНЫЕ АКТЫ РОССИЙСКОЙ ФЕДЕРАЦИИ О НАЛОГАХ И СБОРАХ, А ТАКЖЕ О ПРИЗНАНИИ УТРАТИВШИМИ СИЛУ ОТДЕЛЬНЫХ ПОЛОЖЕНИЙ ЗАКОНОДАТЕЛЬНЫХ АКТОВ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6.07.2005 N 2090-IV ГД "О ПРОЕКТЕ ФЕДЕРАЛЬНОГО ЗАКОНА N 152332-4 "О ВНЕСЕНИИ ИЗМЕНЕНИЯ В СТАТЬЮ 20 ФЕДЕРАЛЬНОГО ЗАКОНА "О ВВЕДЕНИИ В ДЕЙСТВИЕ ЧАСТИ ВТОРОЙ НАЛОГОВОГО КОДЕКСА РОССИЙСКОЙ ФЕДЕРАЦИИ И ВНЕСЕНИИ ИЗМЕНЕНИЙ В НЕКОТОРЫЕ ЗАКОНОДАТЕЛЬНЫЕ АКТЫ РОССИЙСКОЙ ФЕДЕРАЦИИ О НАЛОГАХ"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6.07.2005 N 2091-IV ГД "О ФЕДЕРАЛЬНОМ ЗАКОНЕ "О ВНЕСЕНИИ ИЗМЕНЕНИЯ В СТАТЬЮ 20 ФЕДЕРАЛЬНОГО ЗАКОНА "О ВВЕДЕНИИ В ДЕЙСТВИЕ ЧАСТИ ВТОРОЙ НАЛОГОВОГО КОДЕКСА РОССИЙСКОЙ ФЕДЕРАЦИИ И ВНЕСЕНИИ ИЗМЕНЕНИЙ В НЕКОТОРЫЕ ЗАКОНОДАТЕЛЬНЫЕ АКТЫ РОССИЙСКОЙ ФЕДЕРАЦИИ О НАЛОГАХ"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6.07.2005 N 2092-IV ГД "О ПРОЕКТЕ ФЕДЕРАЛЬНОГО ЗАКОНА N 146169-4 "О ВНЕСЕНИИ ИЗМЕНЕНИЙ В ЧАСТЬ ВТОРУЮ НАЛОГОВОГО КОДЕКСА РОССИЙСКОЙ ФЕДЕРАЦИИ, А ТАКЖЕ О ПРИЗНАНИИ УТРАТИВШИМИ СИЛУ ОТДЕЛЬНЫХ ПОЛОЖЕНИЙ ЗАКОНОДАТЕЛЬНЫХ АКТОВ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6.07.2005 N 2093-IV ГД "О ФЕДЕРАЛЬНОМ ЗАКОНЕ "О ВНЕСЕНИИ ИЗМЕНЕНИЙ В ЧАСТЬ ВТОРУЮ НАЛОГОВОГО КОДЕКСА РОССИЙСКОЙ ФЕДЕРАЦИИ, А ТАКЖЕ О ПРИЗНАНИИ УТРАТИВШИМИ СИЛУ ОТДЕЛЬНЫХ ПОЛОЖЕНИЙ ЗАКОНОДАТЕЛЬНЫХ АКТОВ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06.07.2005 N 2102-IV ГД "О ПРОЕКТЕ ФЕДЕРАЛЬНОГО ЗАКОНА N 150641-4 "О ВНЕСЕНИИ ИЗМЕНЕНИЙ В СТАТЬИ 54</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55 ФЕДЕРАЛЬНОГО ЗАКОНА "О ВНЕСЕНИИ ИЗМЕНЕНИЙ И ДОПОЛНЕНИЙ В НЕКОТОРЫЕ ЗАКОНОДАТЕЛЬНЫЕ АКТЫ РОССИЙСКОЙ ФЕДЕРАЦИИ, ПРИЗНАНИИ УТРАТИВШИМИ </w:t>
      </w:r>
      <w:r w:rsidRPr="0059533D">
        <w:rPr>
          <w:rFonts w:ascii="Times New Roman" w:eastAsia="Times New Roman" w:hAnsi="Times New Roman" w:cs="Times New Roman"/>
          <w:color w:val="000000" w:themeColor="text1"/>
          <w:sz w:val="24"/>
          <w:szCs w:val="24"/>
          <w:lang w:eastAsia="ru-RU"/>
        </w:rPr>
        <w:lastRenderedPageBreak/>
        <w:t xml:space="preserve">СИЛУ ОТДЕЛЬНЫХ ЗАКОНОДАТЕЛЬНЫХ АКТОВ РОССИЙСКОЙ ФЕДЕРАЦИИ, ПРЕДОСТАВЛЕНИИ ОТДЕЛЬНЫХ ГАРАНТИЙ СОТРУДНИКАМ ОРГАНОВ ВНУТРЕННИХ ДЕЛ, ОРГАНОВ ПО КОНТРОЛЮ ЗА ОБОРОТОМ НАРКОТИЧЕСКИХ СРЕДСТВ И ПСИХОТРОПНЫХ ВЕЩЕСТВ И УПРАЗДНЯЕМЫХ ФЕДЕРАЛЬНЫХ ОРГАНОВ НАЛОГОВОЙ ПОЛИЦИИ В СВЯЗИ С ОСУЩЕСТВЛЕНИЕМ МЕР ПО СОВЕРШЕНСТВОВАНИЮ ГОСУДАРСТВЕННОГО УПРАВЛЕНИЯ"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06.07.2005 N 2103-IV ГД "О ФЕДЕРАЛЬНОМ ЗАКОНЕ "О ВНЕСЕНИИ ИЗМЕНЕНИЙ В СТАТЬИ 54</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55 ФЕДЕРАЛЬНОГО ЗАКОНА "О ВНЕСЕНИИ ИЗМЕНЕНИЙ И ДОПОЛНЕНИЙ В НЕКОТОРЫЕ ЗАКОНОДАТЕЛЬНЫЕ АКТЫ РОССИЙСКОЙ ФЕДЕРАЦИИ, ПРИЗНАНИИ УТРАТИВШИМИ СИЛУ ОТДЕЛЬНЫХ ЗАКОНОДАТЕЛЬНЫХ АКТОВ РОССИЙСКОЙ ФЕДЕРАЦИИ, ПРЕДОСТАВЛЕНИИ ОТДЕЛЬНЫХ ГАРАНТИЙ СОТРУДНИКАМ ОРГАНОВ ВНУТРЕННИХ ДЕЛ, ОРГАНОВ ПО КОНТРОЛЮ ЗА ОБОРОТОМ НАРКОТИЧЕСКИХ СРЕДСТВ И ПСИХОТРОПНЫХ ВЕЩЕСТВ И УПРАЗДНЯЕМЫХ ФЕДЕРАЛЬНЫХ ОРГАНОВ НАЛОГОВОЙ ПОЛИЦИИ В СВЯЗИ С ОСУЩЕСТВЛЕНИЕМ МЕР ПО СОВЕРШЕНСТВОВАНИЮ ГОСУДАРСТВЕННОГО УПРАВЛЕНИЯ"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8.07.2005 N 2115-IV ГД "О ФЕДЕРАЛЬНОМ ЗАКОНЕ "О СБОРАХ ЗА ВЫДАЧУ ЛИЦЕНЗИЙ НА ОСУЩЕСТВЛЕНИЕ ВИДОВ ДЕЯТЕЛЬНОСТИ, СВЯЗАННЫХ С ПРОИЗВОДСТВОМ И ОБОРОТОМ ЭТИЛОВОГО СПИРТА, АЛКОГОЛЬНОЙ И СПИРТОСОДЕРЖАЩЕЙ ПРОДУК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8.07.2005 N 2116-IV ГД "О ФЕДЕРАЛЬНОМ ЗАКОНЕ "О ВНЕСЕНИИ ИЗМЕНЕНИЙ В ГЛАВУ 21 ЧАСТИ ВТОРОЙ НАЛОГОВОГО КОДЕКСА РОССИЙСКОЙ ФЕДЕРАЦИИ И О ПРИЗНАНИИ УТРАТИВШИМИ СИЛУ ОТДЕЛЬНЫХ ПОЛОЖЕНИЙ АКТОВ ЗАКОНОДАТЕЛЬСТВА РОССИЙСКОЙ ФЕДЕРАЦИИ О НАЛОГАХ И СБОРАХ"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8.07.2005 N 2117-IV ГД "О ФЕДЕРАЛЬНОМ ЗАКОНЕ "О ВНЕСЕНИИ ИЗМЕНЕНИЙ В ЧАСТЬ ВТОРУЮ НАЛОГОВОГО КОДЕКСА РОССИЙСКОЙ ФЕДЕРАЦИИ И О ПРИЗНАНИИ УТРАТИВШИМИ СИЛУ НЕКОТОРЫХ ПОЛОЖЕНИЙ ЗАКОНОДАТЕЛЬНЫХ АКТОВ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08.07.2005 N 2118-IV ГД "О ФЕДЕРАЛЬНОМ ЗАКОНЕ "О ВНЕСЕНИИ ИЗМЕНЕНИЙ В ГЛАВЫ 26.2</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6.3 ЧАСТИ ВТОРОЙ НАЛОГОВОГО КОДЕКСА РОССИЙСКОЙ ФЕДЕРАЦИИ И НЕКОТОРЫЕ ЗАКОНОДАТЕЛЬНЫЕ АКТЫ РОССИЙСКОЙ ФЕДЕРАЦИИ О НАЛОГАХ И СБОРАХ, А ТАКЖЕ О ПРИЗНАНИИ УТРАТИВШИМИ СИЛУ ОТДЕЛЬНЫХ ПОЛОЖЕНИЙ ЗАКОНОДАТЕЛЬНЫХ АКТОВ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8.07.2005 N 2119-IV ГД "О ФЕДЕРАЛЬНОМ ЗАКОНЕ "О ВНЕСЕНИИ ИЗМЕНЕНИЙ В ГЛАВУ 21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9.09.2005 N 2173-IV ГД "О ПРОЕКТЕ ФЕДЕРАЛЬНОГО ЗАКОНА N 169669-3 "О ВНЕСЕНИИ ДОПОЛНЕНИЙ В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9.09.2005 N 2177-IV ГД "О ПРОЕКТЕ ФЕДЕРАЛЬНОГО ЗАКОНА N 90021151-3 "О ВНЕСЕНИИ ИЗМЕНЕНИЯ В СТАТЬЮ 2 ФЕДЕРАЛЬНОГО ЗАКОНА "О ВВЕДЕНИИ В ДЕЙСТВИЕ ЧАСТИ ПЕРВ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proofErr w:type="gramStart"/>
      <w:r w:rsidRPr="0059533D">
        <w:rPr>
          <w:rFonts w:ascii="Times New Roman" w:eastAsia="Times New Roman" w:hAnsi="Times New Roman" w:cs="Times New Roman"/>
          <w:color w:val="000000" w:themeColor="text1"/>
          <w:sz w:val="24"/>
          <w:szCs w:val="24"/>
          <w:lang w:eastAsia="ru-RU"/>
        </w:rPr>
        <w:t xml:space="preserve">ПОСТАНОВЛЕНИЕ ГД ФС РФ от 09.09.2005 N 2178-IV ГД "О ПРОЕКТЕ ФЕДЕРАЛЬНОГО ЗАКОНА N 298005-3 "О ВНЕСЕНИИ ДОПОЛНЕНИЯ В ФЕДЕРАЛЬНЫЙ ЗАКОН ОТ 31 ДЕКАБРЯ 2002 Г. N 191-ФЗ "О ВНЕСЕНИИ ИЗМЕНЕНИЙ И ДОПОЛНЕНИЙ В ГЛАВЫ 22, 24, 25, 26.2, 26.3 И 27 ЧАСТИ ВТОРОЙ НАЛОГОВОГО КОДЕКСА РОССИЙСКОЙ ФЕДЕРАЦИИ И НЕКОТОРЫЕ ДРУГИЕ АКТЫ ЗАКОНОДАТЕЛЬСТВА РОССИЙСКОЙ ФЕДЕРАЦИИ" </w:t>
      </w:r>
      <w:proofErr w:type="gramEnd"/>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lastRenderedPageBreak/>
        <w:t xml:space="preserve">ПОСТАНОВЛЕНИЕ ГД ФС РФ от 14.09.2005 N 2183-IV ГД "О ПРОЕКТЕ ФЕДЕРАЛЬНОГО ЗАКОНА N 140850-3 "О ВНЕСЕНИИ ИЗМЕНЕНИЙ И ДОПОЛНЕНИЙ В СТАТЬЮ 21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6.09.2005 N 2195-IV ГД "О ПРОЕКТЕ ФЕДЕРАЛЬНОГО ЗАКОНА N 112052-3 "О ВНЕСЕНИИ ИЗМЕНЕНИЙ В СТАТЬЮ 213 НАЛОГОВОГО КОДЕКСА РОССИЙСКОЙ ФЕДЕРАЦИИ И В ФЕДЕРАЛЬНЫЙ ЗАКОН "О ВВЕДЕНИИ В ДЕЙСТВИЕ ЧАСТИ ВТОРОЙ НАЛОГОВОГО КОДЕКСА РОССИЙСКОЙ ФЕДЕРАЦИИ И ВНЕСЕНИИ ИЗМЕНЕНИЙ В НЕКОТОРЫЕ ЗАКОНОДАТЕЛЬНЫЕ АКТЫ РОССИЙСКОЙ ФЕДЕРАЦИИ О НАЛОГАХ"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21.09.2005 N 2208-IV ГД "О ПРОЕКТЕ ФЕДЕРАЛЬНОГО ЗАКОНА N 182462-4 "О ВНЕСЕНИИ ИЗМЕНЕНИЙ В СТАТЬИ 83</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85 ФЕДЕРАЛЬНОГО ЗАКОНА "ОБ ОБЩИХ ПРИНЦИПАХ ОРГАНИЗАЦИИ МЕСТНОГО САМОУПРАВЛЕНИЯ В РОССИЙСКОЙ ФЕДЕРАЦИИ", ФЕДЕРАЛЬНЫЙ ЗАКОН "О ВНЕСЕНИИ ИЗМЕНЕНИЙ В БЮДЖЕТНЫЙ КОДЕКС РОССИЙСКОЙ ФЕДЕРАЦИИ В ЧАСТИ РЕГУЛИРОВАНИЯ МЕЖБЮДЖЕТНЫХ ОТНОШЕНИЙ" И В СТАТЬЮ 7 ФЕДЕРАЛЬНОГО ЗАКОНА "О ВНЕСЕНИИ ИЗМЕНЕНИЙ В ЧАСТИ ПЕРВУЮ И ВТОРУЮ НАЛОГОВОГО КОДЕКСА РОССИЙСКОЙ ФЕДЕРАЦИИ И ПРИЗНАНИИ </w:t>
      </w:r>
      <w:proofErr w:type="gramStart"/>
      <w:r w:rsidRPr="0059533D">
        <w:rPr>
          <w:rFonts w:ascii="Times New Roman" w:eastAsia="Times New Roman" w:hAnsi="Times New Roman" w:cs="Times New Roman"/>
          <w:color w:val="000000" w:themeColor="text1"/>
          <w:sz w:val="24"/>
          <w:szCs w:val="24"/>
          <w:lang w:eastAsia="ru-RU"/>
        </w:rPr>
        <w:t>УТРАТИВШИМИ</w:t>
      </w:r>
      <w:proofErr w:type="gramEnd"/>
      <w:r w:rsidRPr="0059533D">
        <w:rPr>
          <w:rFonts w:ascii="Times New Roman" w:eastAsia="Times New Roman" w:hAnsi="Times New Roman" w:cs="Times New Roman"/>
          <w:color w:val="000000" w:themeColor="text1"/>
          <w:sz w:val="24"/>
          <w:szCs w:val="24"/>
          <w:lang w:eastAsia="ru-RU"/>
        </w:rPr>
        <w:t xml:space="preserve"> СИЛУ НЕКОТОРЫХ ЗАКОНОДАТЕЛЬНЫХ АКТОВ (ПОЛОЖЕНИЙ ЗАКОНОДАТЕЛЬНЫХ АКТОВ) РОССИЙСКОЙ ФЕДЕРАЦИИ О НАЛОГАХ И СБОРАХ"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21.09.2005 N 2209-IV ГД "О ФЕДЕРАЛЬНОМ ЗАКОНЕ "О ВНЕСЕНИИ ИЗМЕНЕНИЙ В СТАТЬИ 83</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85 ФЕДЕРАЛЬНОГО ЗАКОНА "ОБ ОБЩИХ ПРИНЦИПАХ ОРГАНИЗАЦИИ МЕСТНОГО САМОУПРАВЛЕНИЯ В РОССИЙСКОЙ ФЕДЕРАЦИИ", ФЕДЕРАЛЬНЫЙ ЗАКОН "О ВНЕСЕНИИ ИЗМЕНЕНИЙ В БЮДЖЕТНЫЙ КОДЕКС РОССИЙСКОЙ ФЕДЕРАЦИИ В ЧАСТИ РЕГУЛИРОВАНИЯ МЕЖБЮДЖЕТНЫХ ОТНОШЕНИЙ" И В СТАТЬЮ 7 ФЕДЕРАЛЬНОГО ЗАКОНА "О ВНЕСЕНИИ ИЗМЕНЕНИЙ В ЧАСТИ ПЕРВУЮ И ВТОРУЮ НАЛОГОВОГО КОДЕКСА РОССИЙСКОЙ ФЕДЕРАЦИИ И ПРИЗНАНИИ </w:t>
      </w:r>
      <w:proofErr w:type="gramStart"/>
      <w:r w:rsidRPr="0059533D">
        <w:rPr>
          <w:rFonts w:ascii="Times New Roman" w:eastAsia="Times New Roman" w:hAnsi="Times New Roman" w:cs="Times New Roman"/>
          <w:color w:val="000000" w:themeColor="text1"/>
          <w:sz w:val="24"/>
          <w:szCs w:val="24"/>
          <w:lang w:eastAsia="ru-RU"/>
        </w:rPr>
        <w:t>УТРАТИВШИМИ</w:t>
      </w:r>
      <w:proofErr w:type="gramEnd"/>
      <w:r w:rsidRPr="0059533D">
        <w:rPr>
          <w:rFonts w:ascii="Times New Roman" w:eastAsia="Times New Roman" w:hAnsi="Times New Roman" w:cs="Times New Roman"/>
          <w:color w:val="000000" w:themeColor="text1"/>
          <w:sz w:val="24"/>
          <w:szCs w:val="24"/>
          <w:lang w:eastAsia="ru-RU"/>
        </w:rPr>
        <w:t xml:space="preserve"> СИЛУ НЕКОТОРЫХ ЗАКОНОДАТЕЛЬНЫХ АКТОВ (ПОЛОЖЕНИЙ ЗАКОНОДАТЕЛЬНЫХ АКТОВ) РОССИЙСКОЙ ФЕДЕРАЦИИ О НАЛОГАХ И СБОРАХ"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2.09.2005 N 2229-IV ГД "О ПРОЕКТЕ ФЕДЕРАЛЬНОГО ЗАКОНА N 162487-4 "О ВНЕСЕНИИ ИЗМЕНЕНИЙ В ГЛАВУ 28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7.10.2005 N 2249-IV ГД "О ФЕДЕРАЛЬНОМ ЗАКОНЕ "О ВНЕСЕНИИ ИЗМЕНЕНИЙ В ГЛАВУ 28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7.10.2005 N 2254-IV ГД "О ПРОЕКТЕ ФЕДЕРАЛЬНОГО ЗАКОНА N 181057-4 "О ВНЕСЕНИИ ИЗМЕНЕНИЙ В ЧАСТЬ ПЕРВУЮ НАЛОГОВОГО КОДЕКСА РОССИЙСКОЙ ФЕДЕРАЦИИ В СВЯЗИ С ОСУЩЕСТВЛЕНИЕМ МЕР ПО СОВЕРШЕНСТВОВАНИЮ НАЛОГОВОГО АДМИНИСТРИРОВАНИЯ"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7.10.2005 N 2255-IV ГД "О ПРОЕКТЕ ФЕДЕРАЛЬНОГО ЗАКОНА N 177884-3 "О ВНЕСЕНИИ ИЗМЕНЕНИЙ И ДОПОЛНЕНИЙ В ПЕРВУЮ ЧАСТЬ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7.10.2005 N 2256-IV ГД "О ПРОЕКТЕ ФЕДЕРАЛЬНОГО ЗАКОНА N 77478-3 "О ВНЕСЕНИИ ИЗМЕНЕНИЙ И ДОПОЛНЕНИЙ В ЧАСТЬ ПЕРВ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1.10.2005 N 2309-IV ГД "О ПРОЕКТЕ ФЕДЕРАЛЬНОГО ЗАКОНА N 211455-4 "О ВНЕСЕНИИ ИЗМЕНЕНИЙ В СТАТЬЮ 241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lastRenderedPageBreak/>
        <w:t>ПОСТАНОВЛЕНИЕ ГД ФС РФ от 21.10.2005 N 2311-IV ГД "О ПРОЕКТЕ ФЕДЕРАЛЬНОГО ЗАКОНА N 94326-4 "О ВНЕСЕНИИ ДОПОЛНЕНИЙ В СТАТЬИ 346.26</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346.29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2.11.2005 N 2327-IV ГД "О ПРОЕКТЕ ФЕДЕРАЛЬНОГО ЗАКОНА N 173775-4 "О ВНЕСЕНИИ ИЗМЕНЕНИЯ В СТАТЬЮ 333.5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2.11.2005 N 2328-IV ГД "О ПРОЕКТЕ ФЕДЕРАЛЬНОГО ЗАКОНА N 190949-4 "О ВНЕСЕНИИ ИЗМЕНЕНИЙ В СТАТЬЮ 369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2.11.2005 N 2331-IV ГД "О ПРОЕКТЕ ФЕДЕРАЛЬНОГО ЗАКОНА N 99059882-2 "О ВНЕСЕНИИ ИЗМЕНЕНИЙ И ДОПОЛНЕНИЙ В ЧАСТЬ ПЕРВ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9.11.2005 N 2356-IV ГД "О ПРОЕКТЕ ФЕДЕРАЛЬНОГО ЗАКОНА N 68161-3 "О ВНЕСЕНИИ ДОПОЛНЕНИЙ В СТАТЬЮ 154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proofErr w:type="gramStart"/>
      <w:r w:rsidRPr="0059533D">
        <w:rPr>
          <w:rFonts w:ascii="Times New Roman" w:eastAsia="Times New Roman" w:hAnsi="Times New Roman" w:cs="Times New Roman"/>
          <w:color w:val="000000" w:themeColor="text1"/>
          <w:sz w:val="24"/>
          <w:szCs w:val="24"/>
          <w:lang w:eastAsia="ru-RU"/>
        </w:rPr>
        <w:t xml:space="preserve">ПОСТАНОВЛЕНИЕ ГД ФС РФ от 16.11.2005 N 2398-IV ГД "О ПРОЕКТЕ ФЕДЕРАЛЬНОГО ЗАКОНА N 165705-4 "О ВНЕСЕНИИ ИЗМЕНЕНИЙ В ФЕДЕРАЛЬНЫЙ ЗАКОН "О ДЕНЕЖНОМ ДОВОЛЬСТВИИ СОТРУДНИКОВ НЕКОТОРЫХ ФЕДЕРАЛЬНЫХ ОРГАНОВ ИСПОЛНИТЕЛЬНОЙ ВЛАСТИ, ДРУГИХ ВЫПЛАТАХ ЭТИМ СОТРУДНИКАМ И УСЛОВИЯХ ПЕРЕВОДА ОТДЕЛЬНЫХ КАТЕГОРИЙ СОТРУДНИКОВ ФЕДЕРАЛЬНЫХ ОРГАНОВ НАЛОГОВОЙ ПОЛИЦИИ И ТАМОЖЕННЫХ ОРГАНОВ РОССИЙСКОЙ ФЕДЕРАЦИИ НА ИНЫЕ УСЛОВИЯ СЛУЖБЫ (РАБОТЫ)" </w:t>
      </w:r>
      <w:proofErr w:type="gramEnd"/>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8.11.2005 N 2416-IV ГД "О ПРОЕКТЕ ФЕДЕРАЛЬНОГО ЗАКОНА N 211455-4 "О ВНЕСЕНИИ ИЗМЕНЕНИЯ В СТАТЬЮ 241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8.11.2005 N 2418-IV ГД "О ФЕДЕРАЛЬНОМ ЗАКОНЕ "О ВНЕСЕНИИ ИЗМЕНЕНИЯ В СТАТЬЮ 241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8.11.2005 N 2421-IV ГД "О ПРОЕКТЕ ФЕДЕРАЛЬНОГО ЗАКОНА N 216624-4 "О ВНЕСЕНИИ ИЗМЕНЕНИЯ В СТАТЬЮ 333.29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8.11.2005 N 2422-IV ГД "О ФЕДЕРАЛЬНОМ ЗАКОНЕ "О ВНЕСЕНИИ ИЗМЕНЕНИЯ В СТАТЬЮ 333.29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3.11.2005 N 2437-IV ГД "О ПРОЕКТЕ ФЕДЕРАЛЬНОГО ЗАКОНА N 216295-4 "О ВНЕСЕНИИ ИЗМЕНЕНИЙ В НЕКОТОРЫЕ ЗАКОНОДАТЕЛЬНЫЕ АКТЫ РОССИЙСКОЙ ФЕДЕРАЦИИ В СВЯЗИ С ВВЕДЕНИЕМ ВОДНОГО НАЛОГА"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3.11.2005 N 2449-IV ГД "О ПРОЕКТЕ ФЕДЕРАЛЬНОГО ЗАКОНА N 99038734-2 "О ВНЕСЕНИИ ДОПОЛНЕНИЯ В СТАТЬЮ 3 ЧАСТИ ПЕРВ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3.11.2005 N 2450-IV ГД "О ПРОЕКТЕ ФЕДЕРАЛЬНОГО ЗАКОНА N 183022-4 "О ВНЕСЕНИИ ДОПОЛНЕНИЙ В СТАТЬЮ 154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7.12.2005 N 2497-IV ГД "О ПРОЕКТЕ ФЕДЕРАЛЬНОГО ЗАКОНА N 90050282-3 "О ВНЕСЕНИИ ИЗМЕНЕНИЙ И ДОПОЛНЕНИЙ В ЧАСТЬ ПЕРВ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7.12.2005 N 2498-IV ГД "О ПРОЕКТЕ ФЕДЕРАЛЬНОГО ЗАКОНА N 58467-3 "О ВНЕСЕНИИ ИЗМЕНЕНИЯ И ДОПОЛНЕНИЯ В ЧАСТЬ ПЕРВ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proofErr w:type="gramStart"/>
      <w:r w:rsidRPr="0059533D">
        <w:rPr>
          <w:rFonts w:ascii="Times New Roman" w:eastAsia="Times New Roman" w:hAnsi="Times New Roman" w:cs="Times New Roman"/>
          <w:color w:val="000000" w:themeColor="text1"/>
          <w:sz w:val="24"/>
          <w:szCs w:val="24"/>
          <w:lang w:eastAsia="ru-RU"/>
        </w:rPr>
        <w:lastRenderedPageBreak/>
        <w:t xml:space="preserve">ПОСТАНОВЛЕНИЕ ГД ФС РФ от 09.12.2005 N 2517-IV ГД "О ПРОЕКТЕ ФЕДЕРАЛЬНОГО ЗАКОНА N 165705-4 "О ВНЕСЕНИИ ИЗМЕНЕНИЯ В ФЕДЕРАЛЬНЫЙ ЗАКОН "О ДЕНЕЖНОМ ДОВОЛЬСТВИИ СОТРУДНИКОВ НЕКОТОРЫХ ФЕДЕРАЛЬНЫХ ОРГАНОВ ИСПОЛНИТЕЛЬНОЙ ВЛАСТИ, ДРУГИХ ВЫПЛАТАХ ЭТИМ СОТРУДНИКАМ И УСЛОВИЯХ ПЕРЕВОДА ОТДЕЛЬНЫХ КАТЕГОРИЙ СОТРУДНИКОВ ФЕДЕРАЛЬНЫХ ОРГАНОВ НАЛОГОВОЙ ПОЛИЦИИ И ТАМОЖЕННЫХ ОРГАНОВ РОССИЙСКОЙ ФЕДЕРАЦИИ НА ИНЫЕ УСЛОВИЯ СЛУЖБЫ (РАБОТЫ)" </w:t>
      </w:r>
      <w:proofErr w:type="gramEnd"/>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proofErr w:type="gramStart"/>
      <w:r w:rsidRPr="0059533D">
        <w:rPr>
          <w:rFonts w:ascii="Times New Roman" w:eastAsia="Times New Roman" w:hAnsi="Times New Roman" w:cs="Times New Roman"/>
          <w:color w:val="000000" w:themeColor="text1"/>
          <w:sz w:val="24"/>
          <w:szCs w:val="24"/>
          <w:lang w:eastAsia="ru-RU"/>
        </w:rPr>
        <w:t xml:space="preserve">ПОСТАНОВЛЕНИЕ ГД ФС РФ от 09.12.2005 N 2518-IV ГД "О ФЕДЕРАЛЬНОМ ЗАКОНЕ "О ВНЕСЕНИИ ИЗМЕНЕНИЯ В ФЕДЕРАЛЬНЫЙ ЗАКОН "О ДЕНЕЖНОМ ДОВОЛЬСТВИИ СОТРУДНИКОВ НЕКОТОРЫХ ФЕДЕРАЛЬНЫХ ОРГАНОВ ИСПОЛНИТЕЛЬНОЙ ВЛАСТИ, ДРУГИХ ВЫПЛАТАХ ЭТИМ СОТРУДНИКАМ И УСЛОВИЯХ ПЕРЕВОДА ОТДЕЛЬНЫХ КАТЕГОРИЙ СОТРУДНИКОВ ФЕДЕРАЛЬНЫХ ОРГАНОВ НАЛОГОВОЙ ПОЛИЦИИ И ТАМОЖЕННЫХ ОРГАНОВ РОССИЙСКОЙ ФЕДЕРАЦИИ НА ИНЫЕ УСЛОВИЯ СЛУЖБЫ (РАБОТЫ)"  </w:t>
      </w:r>
      <w:proofErr w:type="gramEnd"/>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9.12.2005 N 2533-IV ГД "О ПРОЕКТЕ ФЕДЕРАЛЬНОГО ЗАКОНА N 222623-4 "О ВНЕСЕНИИ ИЗМЕНЕНИЙ В СТАТЬЮ 18 ЧАСТИ ПЕРВОЙ НАЛОГОВОГО КОДЕКСА РОССИЙСКОЙ ФЕДЕРАЦИИ, ГЛАВУ 26.1 ЧАСТИ ВТОРОЙ НАЛОГОВОГО КОДЕКСА РОССИЙСКОЙ ФЕДЕРАЦИИ И БЮДЖЕТНЫЙ КОДЕКС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9.12.2005 N 2548-IV ГД "О ПРОЕКТЕ ФЕДЕРАЛЬНОГО ЗАКОНА N 7701-3 "О ВНЕСЕНИИ ДОПОЛНЕНИЯ В СТАТЬЮ 75 ЧАСТИ ПЕРВ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9.12.2005 N 2549-IV ГД "О ПРОЕКТЕ ФЕДЕРАЛЬНОГО ЗАКОНА N 322259-3 "О ВНЕСЕНИИ ИЗМЕНЕНИЙ И ДОПОЛНЕНИЙ В НАЛОГОВЫЙ КОДЕКС РОССИЙСКОЙ ФЕДЕРАЦИИ, БЮДЖЕТНЫЙ КОДЕКС РОССИЙСКОЙ ФЕДЕРАЦИИ И РЯД ДРУГИХ ЗАКОНОДАТЕЛЬНЫХ АКТОВ В ЧАСТИ ОБЕСПЕЧЕНИЯ ФИНАНСОВЫХ ОСНОВ МЕСТНОГО САМОУПРАВЛЕНИЯ"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4.12.2005 N 2560-IV ГД "О ПРОЕКТЕ ФЕДЕРАЛЬНОГО ЗАКОНА N 200350-4 "О ВНЕСЕНИИ ИЗМЕНЕНИЙ В ГЛАВУ 25.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proofErr w:type="gramStart"/>
      <w:r w:rsidRPr="0059533D">
        <w:rPr>
          <w:rFonts w:ascii="Times New Roman" w:eastAsia="Times New Roman" w:hAnsi="Times New Roman" w:cs="Times New Roman"/>
          <w:color w:val="000000" w:themeColor="text1"/>
          <w:sz w:val="24"/>
          <w:szCs w:val="24"/>
          <w:lang w:eastAsia="ru-RU"/>
        </w:rPr>
        <w:t>ПОСТАНОВЛЕНИЕ ГД ФС РФ от 16.12.2005 N 2595-IV ГД "О ПАРЛАМЕНТСКОМ ЗАПРОСЕ ГОСУДАРСТВЕННОЙ ДУМЫ ФЕДЕРАЛЬНОГО СОБРАНИЯ РОССИЙСКОЙ ФЕДЕРАЦИИ ПРЕДСЕДАТЕЛЮ ПРАВИТЕЛЬСТВА РОССИЙСКОЙ ФЕДЕРАЦИИ М.Е. ФРАДКОВУ "О СОСТОЯНИИ РОССИЙСКО - УКРАИНСКИХ ЭКОНОМИЧЕСКИХ ОТНОШЕНИЙ И О ВНЕСЕНИИ ИЗМЕНЕНИЙ В ЗАКОНОДАТЕЛЬСТВО РОССИЙСКОЙ ФЕДЕРАЦИИ О НАЛОГАХ И СБОРАХ В ЦЕЛЯХ ПЕРЕХОДА К ВЗИМАНИЮ НАЛОГА НА ДОБАВЛЕННУЮ СТОИМОСТЬ ПРИ ЭКСПОРТНЫХ ПОСТАВКАХ ПРИРОДНОГО ГАЗА ПО ТАК НАЗЫВАЕМОМУ</w:t>
      </w:r>
      <w:proofErr w:type="gramEnd"/>
      <w:r w:rsidRPr="0059533D">
        <w:rPr>
          <w:rFonts w:ascii="Times New Roman" w:eastAsia="Times New Roman" w:hAnsi="Times New Roman" w:cs="Times New Roman"/>
          <w:color w:val="000000" w:themeColor="text1"/>
          <w:sz w:val="24"/>
          <w:szCs w:val="24"/>
          <w:lang w:eastAsia="ru-RU"/>
        </w:rPr>
        <w:t xml:space="preserve"> ПРИНЦИПУ СТРАНЫ ПРОИСХОЖДЕНИЯ"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6.12.2005 N 2608-IV ГД "О ПРОЕКТЕ ФЕДЕРАЛЬНОГО ЗАКОНА N 109250-4 "О ВНЕСЕНИИ ИЗМЕНЕНИЯ В СТАТЬЮ 59 ЧАСТИ ПЕРВ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6.12.2005 N 2609-IV ГД "О ПРОЕКТЕ ФЕДЕРАЛЬНОГО ЗАКОНА N 115057-4 "О ВНЕСЕНИИ ИЗМЕНЕНИЯ В СТАТЬЮ 59 ЧАСТИ ПЕРВ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1.12.2005 N 2638-IV ГД "О ПРОЕКТЕ ФЕДЕРАЛЬНОГО ЗАКОНА N 216295-4 "О ВНЕСЕНИИ ИЗМЕНЕНИЙ В ОТДЕЛЬНЫЕ ЗАКОНОДАТЕЛЬНЫЕ АКТЫ РОССИЙСКОЙ ФЕДЕРАЦИИ О НАЛОГАХ И СБОРАХ"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proofErr w:type="gramStart"/>
      <w:r w:rsidRPr="0059533D">
        <w:rPr>
          <w:rFonts w:ascii="Times New Roman" w:eastAsia="Times New Roman" w:hAnsi="Times New Roman" w:cs="Times New Roman"/>
          <w:color w:val="000000" w:themeColor="text1"/>
          <w:sz w:val="24"/>
          <w:szCs w:val="24"/>
          <w:lang w:eastAsia="ru-RU"/>
        </w:rPr>
        <w:t xml:space="preserve">ПОСТАНОВЛЕНИЕ ГД ФС РФ от 21.12.2005 N 2646-IV ГД "О ПРОЕКТЕ ФЕДЕРАЛЬНОГО ЗАКОНА N 240797-4 "О ВНЕСЕНИИ ИЗМЕНЕНИЙ В ФЕДЕРАЛЬНЫЙ ЗАКОН ОТ 22 ИЮЛЯ 2005 Г. N 117-ФЗ "О ВНЕСЕНИИ ИЗМЕНЕНИЙ В НЕКОТОРЫЕ </w:t>
      </w:r>
      <w:r w:rsidRPr="0059533D">
        <w:rPr>
          <w:rFonts w:ascii="Times New Roman" w:eastAsia="Times New Roman" w:hAnsi="Times New Roman" w:cs="Times New Roman"/>
          <w:color w:val="000000" w:themeColor="text1"/>
          <w:sz w:val="24"/>
          <w:szCs w:val="24"/>
          <w:lang w:eastAsia="ru-RU"/>
        </w:rPr>
        <w:lastRenderedPageBreak/>
        <w:t>ЗАКОНОДАТЕЛЬНЫЕ АКТЫ В СВЯЗИ С ПРИНЯТИЕМ ФЕДЕРАЛЬНОГО ЗАКОНА "ОБ ОСОБЫХ ЭКОНОМИЧЕСКИХ ЗОНАХ В РОССИЙСКОЙ ФЕДЕРАЦИИ" И ФЕДЕРАЛЬНЫЙ ЗАКОН ОТ 22 ИЮЛЯ 2005 Г. N 119-ФЗ "О ВНЕСЕНИИ</w:t>
      </w:r>
      <w:proofErr w:type="gramEnd"/>
      <w:r w:rsidRPr="0059533D">
        <w:rPr>
          <w:rFonts w:ascii="Times New Roman" w:eastAsia="Times New Roman" w:hAnsi="Times New Roman" w:cs="Times New Roman"/>
          <w:color w:val="000000" w:themeColor="text1"/>
          <w:sz w:val="24"/>
          <w:szCs w:val="24"/>
          <w:lang w:eastAsia="ru-RU"/>
        </w:rPr>
        <w:t xml:space="preserve"> ИЗМЕНЕНИЙ В ГЛАВУ 21 ЧАСТИ ВТОРОЙ НАЛОГОВОГО КОДЕКСА РОССИЙСКОЙ ФЕДЕРАЦИИ И О ПРИЗНАНИИ </w:t>
      </w:r>
      <w:proofErr w:type="gramStart"/>
      <w:r w:rsidRPr="0059533D">
        <w:rPr>
          <w:rFonts w:ascii="Times New Roman" w:eastAsia="Times New Roman" w:hAnsi="Times New Roman" w:cs="Times New Roman"/>
          <w:color w:val="000000" w:themeColor="text1"/>
          <w:sz w:val="24"/>
          <w:szCs w:val="24"/>
          <w:lang w:eastAsia="ru-RU"/>
        </w:rPr>
        <w:t>УТРАТИВШИМИ</w:t>
      </w:r>
      <w:proofErr w:type="gramEnd"/>
      <w:r w:rsidRPr="0059533D">
        <w:rPr>
          <w:rFonts w:ascii="Times New Roman" w:eastAsia="Times New Roman" w:hAnsi="Times New Roman" w:cs="Times New Roman"/>
          <w:color w:val="000000" w:themeColor="text1"/>
          <w:sz w:val="24"/>
          <w:szCs w:val="24"/>
          <w:lang w:eastAsia="ru-RU"/>
        </w:rPr>
        <w:t xml:space="preserve"> СИЛУ ОТДЕЛЬНЫХ ПОЛОЖЕНИЙ АКТОВ ЗАКОНОДАТЕЛЬСТВА РОССИЙСКОЙ ФЕДЕРАЦИИ О НАЛОГАХ И СБОРАХ"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21.12.2005 N 2647-IV ГД "О ПРОЕКТЕ ФЕДЕРАЛЬНОГО ЗАКОНА N 56001-4 "О ВНЕСЕНИИ ИЗМЕНЕНИЙ И ДОПОЛНЕНИЙ В СТАТЬИ 146, 251</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65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3.12.2005 N 2650-IV ГД "О ФЕДЕРАЛЬНОМ ЗАКОНЕ "О ВНЕСЕНИИ ИЗМЕНЕНИЙ В ОТДЕЛЬНЫЕ ЗАКОНОДАТЕЛЬНЫЕ АКТЫ РОССИЙСКОЙ ФЕДЕРАЦИИ О НАЛОГАХ И СБОРАХ"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proofErr w:type="gramStart"/>
      <w:r w:rsidRPr="0059533D">
        <w:rPr>
          <w:rFonts w:ascii="Times New Roman" w:eastAsia="Times New Roman" w:hAnsi="Times New Roman" w:cs="Times New Roman"/>
          <w:color w:val="000000" w:themeColor="text1"/>
          <w:sz w:val="24"/>
          <w:szCs w:val="24"/>
          <w:lang w:eastAsia="ru-RU"/>
        </w:rPr>
        <w:t>ПОСТАНОВЛЕНИЕ ГД ФС РФ от 23.12.2005 N 2660-IV ГД "О ПРОЕКТЕ ФЕДЕРАЛЬНОГО ЗАКОНА N 200350-4 "О ВНЕСЕНИИ ИЗМЕНЕНИЙ В ГЛАВУ 25.3 ЧАСТИ ВТОРОЙ НАЛОГОВОГО КОДЕКСА РОССИЙСКОЙ ФЕДЕРАЦИИ И ФЕДЕРАЛЬНЫЙ ЗАКОН "О ПРИЗНАНИИ УТРАТИВШИМИ СИЛУ НЕКОТОРЫХ ЗАКОНОДАТЕЛЬНЫХ АКТОВ (ПОЛОЖЕНИЙ ЗАКОНОДАТЕЛЬНЫХ АКТОВ) РОССИЙСКОЙ ФЕДЕРАЦИИ И ВНЕСЕНИИ ИЗМЕНЕНИЙ В НЕКОТОРЫЕ ЗАКОНОДАТЕЛЬНЫЕ АКТЫ РОССИЙСКОЙ ФЕДЕРАЦИИ В СВЯЗИ С ОТМЕНОЙ НАЛОГА С ИМУЩЕСТВА, ПЕРЕХОДЯЩЕГО В</w:t>
      </w:r>
      <w:proofErr w:type="gramEnd"/>
      <w:r w:rsidRPr="0059533D">
        <w:rPr>
          <w:rFonts w:ascii="Times New Roman" w:eastAsia="Times New Roman" w:hAnsi="Times New Roman" w:cs="Times New Roman"/>
          <w:color w:val="000000" w:themeColor="text1"/>
          <w:sz w:val="24"/>
          <w:szCs w:val="24"/>
          <w:lang w:eastAsia="ru-RU"/>
        </w:rPr>
        <w:t xml:space="preserve"> </w:t>
      </w:r>
      <w:proofErr w:type="gramStart"/>
      <w:r w:rsidRPr="0059533D">
        <w:rPr>
          <w:rFonts w:ascii="Times New Roman" w:eastAsia="Times New Roman" w:hAnsi="Times New Roman" w:cs="Times New Roman"/>
          <w:color w:val="000000" w:themeColor="text1"/>
          <w:sz w:val="24"/>
          <w:szCs w:val="24"/>
          <w:lang w:eastAsia="ru-RU"/>
        </w:rPr>
        <w:t>ПОРЯДКЕ</w:t>
      </w:r>
      <w:proofErr w:type="gramEnd"/>
      <w:r w:rsidRPr="0059533D">
        <w:rPr>
          <w:rFonts w:ascii="Times New Roman" w:eastAsia="Times New Roman" w:hAnsi="Times New Roman" w:cs="Times New Roman"/>
          <w:color w:val="000000" w:themeColor="text1"/>
          <w:sz w:val="24"/>
          <w:szCs w:val="24"/>
          <w:lang w:eastAsia="ru-RU"/>
        </w:rPr>
        <w:t xml:space="preserve"> НАСЛЕДОВАНИЯ ИЛИ ДАРЕНИЯ"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proofErr w:type="gramStart"/>
      <w:r w:rsidRPr="0059533D">
        <w:rPr>
          <w:rFonts w:ascii="Times New Roman" w:eastAsia="Times New Roman" w:hAnsi="Times New Roman" w:cs="Times New Roman"/>
          <w:color w:val="000000" w:themeColor="text1"/>
          <w:sz w:val="24"/>
          <w:szCs w:val="24"/>
          <w:lang w:eastAsia="ru-RU"/>
        </w:rPr>
        <w:t>ПОСТАНОВЛЕНИЕ ГД ФС РФ от 23.12.2005 N 2666-IV ГД "О ФЕДЕРАЛЬНОМ ЗАКОНЕ "О ВНЕСЕНИИ ИЗМЕНЕНИЙ В ГЛАВУ 25.3 ЧАСТИ ВТОРОЙ НАЛОГОВОГО КОДЕКСА РОССИЙСКОЙ ФЕДЕРАЦИИ И ФЕДЕРАЛЬНЫЙ ЗАКОН "О ПРИЗНАНИИ УТРАТИВШИМИ СИЛУ НЕКОТОРЫХ ЗАКОНОДАТЕЛЬНЫХ АКТОВ (ПОЛОЖЕНИЙ ЗАКОНОДАТЕЛЬНЫХ АКТОВ) РОССИЙСКОЙ ФЕДЕРАЦИИ И ВНЕСЕНИИ ИЗМЕНЕНИЙ В НЕКОТОРЫЕ ЗАКОНОДАТЕЛЬНЫЕ АКТЫ РОССИЙСКОЙ ФЕДЕРАЦИИ В СВЯЗИ С ОТМЕНОЙ НАЛОГА С ИМУЩЕСТВА, ПЕРЕХОДЯЩЕГО В ПОРЯДКЕ НАСЛЕДОВАНИЯ ИЛИ</w:t>
      </w:r>
      <w:proofErr w:type="gramEnd"/>
      <w:r w:rsidRPr="0059533D">
        <w:rPr>
          <w:rFonts w:ascii="Times New Roman" w:eastAsia="Times New Roman" w:hAnsi="Times New Roman" w:cs="Times New Roman"/>
          <w:color w:val="000000" w:themeColor="text1"/>
          <w:sz w:val="24"/>
          <w:szCs w:val="24"/>
          <w:lang w:eastAsia="ru-RU"/>
        </w:rPr>
        <w:t xml:space="preserve"> ДАРЕНИЯ"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3.01.2006 N 2697-IV ГД "О ПРОЕКТЕ ФЕДЕРАЛЬНОГО ЗАКОНА N 348667-3 "О ВНЕСЕНИИ ИЗМЕНЕНИЙ И ДОПОЛНЕНИЙ В НАЛОГОВЫЙ КОДЕКС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3.01.2006 N 2698-IV ГД "О ПРОЕКТЕ ФЕДЕРАЛЬНОГО ЗАКОНА N 349570-3 "О ВНЕСЕНИИ ИЗМЕНЕНИЙ И ДОПОЛНЕНИЙ В СТАТЬЮ 179.1 ГЛАВЫ 22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3.01.2006 N 2699-IV ГД "О ПРОЕКТЕ ФЕДЕРАЛЬНОГО ЗАКОНА N 399847-3 "О ВНЕСЕНИИ ИЗМЕНЕНИЙ В ГЛАВУ 22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3.01.2006 N 2700-IV ГД "О ПРОЕКТЕ ФЕДЕРАЛЬНОГО ЗАКОНА N 30922-4 "О ВНЕСЕНИИ ИЗМЕНЕНИЙ И ДОПОЛНЕНИЙ В ГЛАВУ 22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8.01.2006 N 2713-IV ГД "О ПРОЕКТЕ ФЕДЕРАЛЬНОГО ЗАКОНА N 242111-3 "О ВНЕСЕНИИ ИЗМЕНЕНИЙ И ДОПОЛНЕНИЙ В СТАТЬЮ 284 ГЛАВЫ 25 НАЛОГОВОГО КОДЕКСА РОССИЙСКОЙ ФЕДЕРАЦИИ "НАЛОГ НА ПРИБЫЛЬ ОРГАНИЗАЦИЙ"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8.01.2006 N 2714-IV ГД "О ПРОЕКТЕ ФЕДЕРАЛЬНОГО ЗАКОНА N 22036-4 "О ВНЕСЕНИИ ДОПОЛНЕНИЯ В СТАТЬЮ 274 ГЛАВЫ 25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proofErr w:type="gramStart"/>
      <w:r w:rsidRPr="0059533D">
        <w:rPr>
          <w:rFonts w:ascii="Times New Roman" w:eastAsia="Times New Roman" w:hAnsi="Times New Roman" w:cs="Times New Roman"/>
          <w:color w:val="000000" w:themeColor="text1"/>
          <w:sz w:val="24"/>
          <w:szCs w:val="24"/>
          <w:lang w:eastAsia="ru-RU"/>
        </w:rPr>
        <w:t xml:space="preserve">ПОСТАНОВЛЕНИЕ ГД ФС РФ от 20.01.2006 N 2721-IV ГД "О ПРОЕКТЕ ФЕДЕРАЛЬНОГО ЗАКОНА N 240797-4 "О ВНЕСЕНИИ ИЗМЕНЕНИЙ В ГЛАВУ 21 ЧАСТИ </w:t>
      </w:r>
      <w:r w:rsidRPr="0059533D">
        <w:rPr>
          <w:rFonts w:ascii="Times New Roman" w:eastAsia="Times New Roman" w:hAnsi="Times New Roman" w:cs="Times New Roman"/>
          <w:color w:val="000000" w:themeColor="text1"/>
          <w:sz w:val="24"/>
          <w:szCs w:val="24"/>
          <w:lang w:eastAsia="ru-RU"/>
        </w:rPr>
        <w:lastRenderedPageBreak/>
        <w:t xml:space="preserve">ВТОРОЙ НАЛОГОВОГО КОДЕКСА РОССИЙСКОЙ ФЕДЕРАЦИИ И СТАТЬЮ 3 ФЕДЕРАЛЬНОГО ЗАКОНА "О ВНЕСЕНИИ ИЗМЕНЕНИЙ В ГЛАВУ 21 ЧАСТИ ВТОРОЙ НАЛОГОВОГО КОДЕКСА РОССИЙСКОЙ ФЕДЕРАЦИИ И О ПРИЗНАНИИ УТРАТИВШИМИ СИЛУ ОТДЕЛЬНЫХ ПОЛОЖЕНИЙ АКТОВ ЗАКОНОДАТЕЛЬСТВА РОССИЙСКОЙ ФЕДЕРАЦИИ О НАЛОГАХ И СБОРАХ" </w:t>
      </w:r>
      <w:proofErr w:type="gramEnd"/>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proofErr w:type="gramStart"/>
      <w:r w:rsidRPr="0059533D">
        <w:rPr>
          <w:rFonts w:ascii="Times New Roman" w:eastAsia="Times New Roman" w:hAnsi="Times New Roman" w:cs="Times New Roman"/>
          <w:color w:val="000000" w:themeColor="text1"/>
          <w:sz w:val="24"/>
          <w:szCs w:val="24"/>
          <w:lang w:eastAsia="ru-RU"/>
        </w:rPr>
        <w:t xml:space="preserve">ПОСТАНОВЛЕНИЕ ГД ФС РФ от 20.01.2006 N 2722-IV ГД "О ФЕДЕРАЛЬНОМ ЗАКОНЕ "О ВНЕСЕНИИ ИЗМЕНЕНИЙ В ГЛАВУ 21 ЧАСТИ ВТОРОЙ НАЛОГОВОГО КОДЕКСА РОССИЙСКОЙ ФЕДЕРАЦИИ И СТАТЬЮ 3 ФЕДЕРАЛЬНОГО ЗАКОНА "О ВНЕСЕНИИ ИЗМЕНЕНИЙ В ГЛАВУ 21 ЧАСТИ ВТОРОЙ НАЛОГОВОГО КОДЕКСА РОССИЙСКОЙ ФЕДЕРАЦИИ И О ПРИЗНАНИИ УТРАТИВШИМИ СИЛУ ОТДЕЛЬНЫХ ПОЛОЖЕНИЙ АКТОВ ЗАКОНОДАТЕЛЬСТВА РОССИЙСКОЙ ФЕДЕРАЦИИ О НАЛОГАХ И СБОРАХ"  </w:t>
      </w:r>
      <w:proofErr w:type="gramEnd"/>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7.01.2006 N 2766-IV ГД "О ПРОЕКТЕ ФЕДЕРАЛЬНОГО ЗАКОНА N 89175-4 "О ВНЕСЕНИИ ИЗМЕНЕНИЙ И ДОПОЛНЕНИЙ В СТАТЬИ 346.27, 346.28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10.02.2006 N 2796-IV ГД "О ПРОЕКТЕ ФЕДЕРАЛЬНОГО ЗАКОНА N 399860-3 "О ВНЕСЕНИИ ДОПОЛНЕНИЙ И ИЗМЕНЕНИЙ В ГЛАВЫ 26.2</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6.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proofErr w:type="gramStart"/>
      <w:r w:rsidRPr="0059533D">
        <w:rPr>
          <w:rFonts w:ascii="Times New Roman" w:eastAsia="Times New Roman" w:hAnsi="Times New Roman" w:cs="Times New Roman"/>
          <w:color w:val="000000" w:themeColor="text1"/>
          <w:sz w:val="24"/>
          <w:szCs w:val="24"/>
          <w:lang w:eastAsia="ru-RU"/>
        </w:rPr>
        <w:t xml:space="preserve">ПОСТАНОВЛЕНИЕ ГД ФС РФ от 15.02.2006 N 2803-IV ГД "О ПОВТОРНОМ РАССМОТРЕНИИ ФЕДЕРАЛЬНОГО ЗАКОНА "О ВНЕСЕНИИ ИЗМЕНЕНИЙ В ГЛАВУ 21 ЧАСТИ ВТОРОЙ НАЛОГОВОГО КОДЕКСА РОССИЙСКОЙ ФЕДЕРАЦИИ И СТАТЬЮ 3 ФЕДЕРАЛЬНОГО ЗАКОНА "О ВНЕСЕНИИ ИЗМЕНЕНИЙ В ГЛАВУ 21 ЧАСТИ ВТОРОЙ НАЛОГОВОГО КОДЕКСА РОССИЙСКОЙ ФЕДЕРАЦИИ И О ПРИЗНАНИИ УТРАТИВШИМИ СИЛУ ОТДЕЛЬНЫХ ПОЛОЖЕНИЙ АКТОВ ЗАКОНОДАТЕЛЬСТВА РОССИЙСКОЙ ФЕДЕРАЦИИ О НАЛОГАХ И СБОРАХ"  </w:t>
      </w:r>
      <w:proofErr w:type="gramEnd"/>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5.02.2006 N 2809-IV ГД "О ПРОЕКТЕ ФЕДЕРАЛЬНОГО ЗАКОНА N 213883-3 "О ВНЕСЕНИИ ИЗМЕНЕНИЙ И ДОПОЛНЕНИЙ В ЧАСТЬ ПЕРВ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5.02.2006 N 2810-IV ГД "О ПРОЕКТЕ ФЕДЕРАЛЬНОГО ЗАКОНА N 315684-3 "О ВНЕСЕНИИ ИЗМЕНЕНИЙ И ДОПОЛНЕНИЙ В ГЛАВУ 25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5.02.2006 N 2811-IV ГД "О ПРОЕКТЕ ФЕДЕРАЛЬНОГО ЗАКОНА N 360284-3 "О ВНЕСЕНИИ ДОПОЛНЕНИЯ В ГЛАВУ 25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5.02.2006 N 2813-IV ГД "О ПРОЕКТЕ ФЕДЕРАЛЬНОГО ЗАКОНА N 363795-3 "О ВНЕСЕНИИ ИЗМЕНЕНИЙ В СТАТЬЮ 176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17.02.2006 N 2822-IV ГД "О ПРОЕКТЕ ФЕДЕРАЛЬНОГО ЗАКОНА N 222623-4 "О ВНЕСЕНИИ ИЗМЕНЕНИЙ В ГЛАВЫ 26.1</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6.3 ЧАСТИ ВТОРОЙ НАЛОГОВОГО КОДЕКСА РОССИЙСКОЙ ФЕДЕРАЦИИ И СТАТЬЮ 2.1 ФЕДЕРАЛЬНОГО ЗАКОНА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 А ТАКЖЕ О ПРИЗНАНИИ </w:t>
      </w:r>
      <w:proofErr w:type="gramStart"/>
      <w:r w:rsidRPr="0059533D">
        <w:rPr>
          <w:rFonts w:ascii="Times New Roman" w:eastAsia="Times New Roman" w:hAnsi="Times New Roman" w:cs="Times New Roman"/>
          <w:color w:val="000000" w:themeColor="text1"/>
          <w:sz w:val="24"/>
          <w:szCs w:val="24"/>
          <w:lang w:eastAsia="ru-RU"/>
        </w:rPr>
        <w:t>УТРАТИВШИМИ</w:t>
      </w:r>
      <w:proofErr w:type="gramEnd"/>
      <w:r w:rsidRPr="0059533D">
        <w:rPr>
          <w:rFonts w:ascii="Times New Roman" w:eastAsia="Times New Roman" w:hAnsi="Times New Roman" w:cs="Times New Roman"/>
          <w:color w:val="000000" w:themeColor="text1"/>
          <w:sz w:val="24"/>
          <w:szCs w:val="24"/>
          <w:lang w:eastAsia="ru-RU"/>
        </w:rPr>
        <w:t xml:space="preserve"> СИЛУ ОТДЕЛЬНЫХ АКТОВ (ПОЛОЖЕНИЙ АКТОВ) ЗАКОНОДАТЕЛЬСТВА РОССИЙСКОЙ ФЕДЕРАЦИИ О НАЛОГАХ И СБОРАХ"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22.02.2006 N 2831-IV ГД "О ФЕДЕРАЛЬНОМ ЗАКОНЕ "О ВНЕСЕНИИ ИЗМЕНЕНИЙ В ГЛАВЫ 26.1</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6.3 ЧАСТИ ВТОРОЙ НАЛОГОВОГО КОДЕКСА РОССИЙСКОЙ ФЕДЕРАЦИИ И СТАТЬЮ 2.1 ФЕДЕРАЛЬНОГО ЗАКОНА "О ВНЕСЕНИИ ИЗМЕНЕНИЙ И ДОПОЛНЕНИЙ В ЧАСТЬ ВТОРУЮ НАЛОГОВОГО КОДЕКСА РОССИЙСКОЙ ФЕДЕРАЦИИ И НЕКОТОРЫЕ ДРУГИЕ АКТЫ ЗАКОНОДАТЕЛЬСТВА </w:t>
      </w:r>
      <w:r w:rsidRPr="0059533D">
        <w:rPr>
          <w:rFonts w:ascii="Times New Roman" w:eastAsia="Times New Roman" w:hAnsi="Times New Roman" w:cs="Times New Roman"/>
          <w:color w:val="000000" w:themeColor="text1"/>
          <w:sz w:val="24"/>
          <w:szCs w:val="24"/>
          <w:lang w:eastAsia="ru-RU"/>
        </w:rPr>
        <w:lastRenderedPageBreak/>
        <w:t xml:space="preserve">РОССИЙСКОЙ ФЕДЕРАЦИИ О НАЛОГАХ И СБОРАХ, А ТАКЖЕ О ПРИЗНАНИИ УТРАТИВШИМИ СИЛУ ОТДЕЛЬНЫХ АКТОВ (ПОЛОЖЕНИЙ АКТОВ) ЗАКОНОДАТЕЛЬСТВА РОССИЙСКОЙ ФЕДЕРАЦИИ О НАЛОГАХ И СБОРАХ"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0.03.2006 N 2876-IV ГД "ОБ ОСВОБОЖДЕНИИ ДЕПУТАТА ГОСУДАРСТВЕННОЙ ДУМЫ ШИШКАРЕВА СЕРГЕЯ НИКОЛАЕВИЧА ОТ ДОЛЖНОСТИ ЗАМЕСТИТЕЛЯ ПРЕДСЕДАТЕЛЯ КОМИТЕТА ГОСУДАРСТВЕННОЙ ДУМЫ ПО БЮДЖЕТУ И НАЛОГАМ"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7.04.2006 N 2974-IV ГД "О ПРОЕКТЕ ФЕДЕРАЛЬНОГО ЗАКОНА N 11645-4 "О ВНЕСЕНИИ ИЗМЕНЕНИЯ В СТАТЬЮ 40 ЧАСТИ ПЕРВ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7.04.2006 N 2975-IV ГД "О ПРОЕКТЕ ФЕДЕРАЛЬНОГО ЗАКОНА N 70156-4 "О ВНЕСЕНИИ ИЗМЕНЕНИЙ В ЧАСТЬ ПЕРВ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07.04.2006 N 2976-IV ГД "О ПРОЕКТЕ ФЕДЕРАЛЬНОГО ЗАКОНА N 89163-4 "О ВНЕСЕНИИ ИЗМЕНЕНИЙ И ДОПОЛНЕНИЙ В СТАТЬИ 346.30</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346.32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7.04.2006 N 2977-IV ГД "О ПРОЕКТЕ ФЕДЕРАЛЬНОГО ЗАКОНА N 55642-3 "О ВНЕСЕНИИ ИЗМЕНЕНИЯ В СТАТЬЮ 84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7.04.2006 N 2978-IV ГД "О ПРОЕКТЕ ФЕДЕРАЛЬНОГО ЗАКОНА N 7448-4 "О ВНЕСЕНИИ ДОПОЛНЕНИЯ В СТАТЬЮ 346.27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2.04.2006 N 3012-IV ГД "О ПРОЕКТЕ ФЕДЕРАЛЬНОГО ЗАКОНА N 193235-4 "О ВНЕСЕНИИ ИЗМЕНЕНИЯ В СТАТЬЮ 218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2.04.2006 N 3013-IV ГД "О ПРОЕКТЕ ФЕДЕРАЛЬНОГО ЗАКОНА N 266792-4 "О ВНЕСЕНИИ ИЗМЕНЕНИЙ В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1.04.2006 N 3061-IV ГД "О ПРОЕКТЕ ФЕДЕРАЛЬНОГО ЗАКОНА N 222171-4 "О ВНЕСЕНИИ ИЗМЕНЕНИЙ В ЧАСТЬ ВТОРУЮ НАЛОГОВОГО КОДЕКСА РОССИЙСКОЙ ФЕДЕРАЦИИ И СТАТЬЮ 1 ФЕДЕРАЛЬНОГО ЗАКОНА "ОБ ИНОСТРАННЫХ ИНВЕСТИЦИЯХ В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2.05.2006 N 3094-IV ГД "О ПРОЕКТЕ ФЕДЕРАЛЬНОГО ЗАКОНА N 282588-4 "О ВНЕСЕНИИ ИЗМЕНЕНИЙ В СТАТЬЮ 18 ЧАСТИ ПЕРВОЙ, ЧАСТЬ ВТОРУЮ НАЛОГОВОГО КОДЕКСА РОССИЙСКОЙ ФЕДЕРАЦИИ И В ОТДЕЛЬНЫЕ ЗАКОНОДАТЕЛЬНЫЕ АКТЫ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2.05.2006 N 3095-IV ГД "О ПРОЕКТЕ ФЕДЕРАЛЬНОГО ЗАКОНА N 89174-4 "О ВНЕСЕНИИ ДОПОЛНЕНИЯ В СТАТЬЮ 346.27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2.05.2006 N 3096-IV ГД "О ПРОЕКТЕ ФЕДЕРАЛЬНОГО ЗАКОНА N 186679-4 "О ВНЕСЕНИИ ИЗМЕНЕНИЙ В ЧАСТЬ ПЕРВ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2.05.2006 N 3097-IV ГД "О ПРОЕКТЕ ФЕДЕРАЛЬНОГО ЗАКОНА N 210175-4 "О ВНЕСЕНИИ ИЗМЕНЕНИЯ В СТАТЬЮ 346.27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2.05.2006 N 3098-IV ГД "О ПРОЕКТЕ ФЕДЕРАЛЬНОГО ЗАКОНА N 215393-4 "О ВНЕСЕНИИ ИЗМЕНЕНИЙ В СТАТЬЮ 346.26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lastRenderedPageBreak/>
        <w:t xml:space="preserve">ПОСТАНОВЛЕНИЕ ГД ФС РФ от 17.05.2006 N 3108-IV ГД "О ПРОЕКТЕ ФЕДЕРАЛЬНОГО ЗАКОНА N 201209-4 "О ВНЕСЕНИИ ИЗМЕНЕНИЯ В СТАТЬЮ 24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7.05.2006 N 3109-IV ГД "О ПРОЕКТЕ ФЕДЕРАЛЬНОГО ЗАКОНА N 218253-4 "О ВНЕСЕНИИ ИЗМЕНЕНИЯ В СТАТЬЮ 230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9.05.2006 N 3117-IV ГД "О ФЕДЕРАЛЬНОМ ЗАКОНЕ "О ВНЕСЕНИИ ИЗМЕНЕНИЙ В ЧАСТЬ ВТОРУЮ НАЛОГОВОГО КОДЕКСА РОССИЙСКОЙ ФЕДЕРАЦИИ И СТАТЬЮ 1 ФЕДЕРАЛЬНОГО ЗАКОНА "ОБ ИНОСТРАННЫХ ИНВЕСТИЦИЯХ В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9.05.2006 N 3132-IV ГД "О ПРОЕКТЕ ФЕДЕРАЛЬНОГО ЗАКОНА N 201489-4 "О ВНЕСЕНИИ ИЗМЕНЕНИЙ В ЧАСТИ ПЕРВУЮ И ВТОРУЮ НАЛОГОВОГО КОДЕКСА РОССИЙСКОЙ ФЕДЕРАЦИИ И ЧАСТЬ ВТОРУЮ БЮДЖЕТН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9.05.2006 N 3133-IV ГД "О ПРОЕКТЕ ФЕДЕРАЛЬНОГО ЗАКОНА N 246771-4 "О ВНЕСЕНИИ ИЗМЕНЕНИЙ В ГЛАВУ 26.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7.06.2006 N 3181-IV ГД "О ПРОЕКТЕ ФЕДЕРАЛЬНОГО ЗАКОНА N 294451-4 "О ВНЕСЕНИИ ИЗМЕНЕНИЙ В ГЛАВУ 22 ЧАСТИ ВТОРОЙ НАЛОГОВОГО КОДЕКСА РОССИЙСКОЙ ФЕДЕРАЦИИ И НЕКОТОРЫЕ ДРУГИЕ ЗАКОНОДАТЕЛЬНЫЕ АКТЫ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proofErr w:type="gramStart"/>
      <w:r w:rsidRPr="0059533D">
        <w:rPr>
          <w:rFonts w:ascii="Times New Roman" w:eastAsia="Times New Roman" w:hAnsi="Times New Roman" w:cs="Times New Roman"/>
          <w:color w:val="000000" w:themeColor="text1"/>
          <w:sz w:val="24"/>
          <w:szCs w:val="24"/>
          <w:lang w:eastAsia="ru-RU"/>
        </w:rPr>
        <w:t>ПОСТАНОВЛЕНИЕ ГД ФС РФ от 07.06.2006 N 3182-IV ГД "О ПРОЕКТЕ ФЕДЕРАЛЬНОГО ЗАКОНА N 294445-4 "О ВНЕСЕНИИ ИЗМЕНЕНИЙ В СТАТЬЮ 342 ЧАСТИ ВТОРОЙ НАЛОГОВОГО КОДЕКСА РОССИЙСКОЙ ФЕДЕРАЦИИ, А ТАКЖЕ О ПРИЗНАНИИ УТРАТИВШЕЙ СИЛУ СТАТЬИ 5 ФЕДЕРАЛЬНОГО ЗАКОНА ОТ 8 АВГУСТА 2001 Г. N 126-ФЗ "О ВНЕСЕНИИ ИЗМЕНЕНИЙ И ДОПОЛНЕНИЙ В ЧАСТЬ ВТОРУЮ НАЛОГОВОГО КОДЕКСА РОССИЙСКОЙ ФЕДЕРАЦИИ И НЕКОТОРЫЕ ДРУГИЕ АКТЫ</w:t>
      </w:r>
      <w:proofErr w:type="gramEnd"/>
      <w:r w:rsidRPr="0059533D">
        <w:rPr>
          <w:rFonts w:ascii="Times New Roman" w:eastAsia="Times New Roman" w:hAnsi="Times New Roman" w:cs="Times New Roman"/>
          <w:color w:val="000000" w:themeColor="text1"/>
          <w:sz w:val="24"/>
          <w:szCs w:val="24"/>
          <w:lang w:eastAsia="ru-RU"/>
        </w:rPr>
        <w:t xml:space="preserve"> ЗАКОНОДАТЕЛЬСТВА РОССИЙСКОЙ ФЕДЕРАЦИИ, А ТАКЖЕ О ПРИЗНАНИИ </w:t>
      </w:r>
      <w:proofErr w:type="gramStart"/>
      <w:r w:rsidRPr="0059533D">
        <w:rPr>
          <w:rFonts w:ascii="Times New Roman" w:eastAsia="Times New Roman" w:hAnsi="Times New Roman" w:cs="Times New Roman"/>
          <w:color w:val="000000" w:themeColor="text1"/>
          <w:sz w:val="24"/>
          <w:szCs w:val="24"/>
          <w:lang w:eastAsia="ru-RU"/>
        </w:rPr>
        <w:t>УТРАТИВШИМИ</w:t>
      </w:r>
      <w:proofErr w:type="gramEnd"/>
      <w:r w:rsidRPr="0059533D">
        <w:rPr>
          <w:rFonts w:ascii="Times New Roman" w:eastAsia="Times New Roman" w:hAnsi="Times New Roman" w:cs="Times New Roman"/>
          <w:color w:val="000000" w:themeColor="text1"/>
          <w:sz w:val="24"/>
          <w:szCs w:val="24"/>
          <w:lang w:eastAsia="ru-RU"/>
        </w:rPr>
        <w:t xml:space="preserve"> СИЛУ ОТДЕЛЬНЫХ АКТОВ ЗАКОНОДАТЕЛЬСТВ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7.06.2006 N 3190-IV ГД "О ПРОЕКТЕ ФЕДЕРАЛЬНОГО ЗАКОНА N 220952-4 "О ВНЕСЕНИИ ИЗМЕНЕНИЙ В СТАТЬЮ 398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9.06.2006 N 3202-IV ГД "О ПРОЕКТЕ ФЕДЕРАЛЬНОГО ЗАКОНА N 193235-4 "О ВНЕСЕНИИ ИЗМЕНЕНИЯ В СТАТЬЮ 218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9.06.2006 N 3211-IV ГД "О ПРОЕКТЕ ФЕДЕРАЛЬНОГО ЗАКОНА N 215405-4 "О ВНЕСЕНИИ ИЗМЕНЕНИЯ В СТАТЬЮ 346.29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09.06.2006 N 3212-IV ГД "О ПРОЕКТЕ ФЕДЕРАЛЬНОГО ЗАКОНА N 215414-4 "О ВНЕСЕНИИ ИЗМЕНЕНИЙ В СТАТЬИ 32</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102 ЧАСТИ ПЕРВ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4.06.2006 N 3230-IV ГД "О ПРОЕКТЕ ФЕДЕРАЛЬНОГО ЗАКОНА N 294450-4 "О ВНЕСЕНИИ ИЗМЕНЕНИЙ В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6.06.2006 N 3255-IV ГД "О ПОРЯДКЕ РАБОТЫ КОМИТЕТА ГОСУДАРСТВЕННОЙ ДУМЫ ПО БЮДЖЕТУ И НАЛОГАМ В ПЕРИОД С 18 ПО 25 ИЮНЯ 2006 ГОДА"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lastRenderedPageBreak/>
        <w:t xml:space="preserve">ПОСТАНОВЛЕНИЕ ГД ФС РФ от 28.06.2006 N 3261-IV ГД "О ФЕДЕРАЛЬНОМ ЗАКОНЕ "О ВНЕСЕНИИ ИЗМЕНЕНИЯ В СТАТЬЮ 218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30.06.2006 N 3298-IV ГД "О ПРОЕКТЕ ФЕДЕРАЛЬНОГО ЗАКОНА N 173775-4 "О ВНЕСЕНИИ ИЗМЕНЕНИЙ В ЧАСТЬ ВТОРУЮ НАЛОГОВОГО КОДЕКСА РОССИЙСКОЙ ФЕДЕРАЦИИ В ЧАСТИ СОЗДАНИЯ БЛАГОПРИЯТНЫХ УСЛОВИЙ НАЛОГООБЛОЖЕНИЯ ДЛЯ НАЛОГОПЛАТЕЛЬЩИКОВ, ОСУЩЕСТВЛЯЮЩИХ ДЕЯТЕЛЬНОСТЬ В ОБЛАСТИ ИНФОРМАЦИОННЫХ ТЕХНОЛОГИЙ, А ТАКЖЕ ВНЕСЕНИЯ ДРУГИХ ИЗМЕНЕНИЙ, НАПРАВЛЕННЫХ НА ПОВЫШЕНИЕ ЭФФЕКТИВНОСТИ НАЛОГОВОЙ СИСТЕМЫ"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30.06.2006 N 3299-IV ГД "О ПРОЕКТЕ ФЕДЕРАЛЬНОГО ЗАКОНА N 181057-4 "О ВНЕСЕНИИ ИЗМЕНЕНИЙ В ЧАСТЬ ПЕРВУЮ И ЧАСТЬ ВТОРУЮ НАЛОГОВОГО КОДЕКСА РОССИЙСКОЙ ФЕДЕРАЦИИ И В ОТДЕЛЬНЫЕ ЗАКОНОДАТЕЛЬНЫЕ АКТЫ РОССИЙСКОЙ ФЕДЕРАЦИИ В СВЯЗИ С ОСУЩЕСТВЛЕНИЕМ МЕР ПО СОВЕРШЕНСТВОВАНИЮ НАЛОГОВОГО АДМИНИСТРИРОВАНИЯ"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30.06.2006 N 3307-IV ГД "О ПРОЕКТЕ ФЕДЕРАЛЬНОГО ЗАКОНА N 294425-4 "О ВНЕСЕНИИ ИЗМЕНЕНИЯ В СТАТЬЮ 1 ФЕДЕРАЛЬНОГО ЗАКОНА "О ВНЕСЕНИИ ИЗМЕНЕНИЙ В ГЛАВЫ 26.1</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6.3 ЧАСТИ ВТОРОЙ НАЛОГОВОГО КОДЕКСА РОССИЙСКОЙ ФЕДЕРАЦИИ И СТАТЬЮ 2.1 ФЕДЕРАЛЬНОГО ЗАКОНА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 А ТАКЖЕ О ПРИЗНАНИИ </w:t>
      </w:r>
      <w:proofErr w:type="gramStart"/>
      <w:r w:rsidRPr="0059533D">
        <w:rPr>
          <w:rFonts w:ascii="Times New Roman" w:eastAsia="Times New Roman" w:hAnsi="Times New Roman" w:cs="Times New Roman"/>
          <w:color w:val="000000" w:themeColor="text1"/>
          <w:sz w:val="24"/>
          <w:szCs w:val="24"/>
          <w:lang w:eastAsia="ru-RU"/>
        </w:rPr>
        <w:t>УТРАТИВШИМИ</w:t>
      </w:r>
      <w:proofErr w:type="gramEnd"/>
      <w:r w:rsidRPr="0059533D">
        <w:rPr>
          <w:rFonts w:ascii="Times New Roman" w:eastAsia="Times New Roman" w:hAnsi="Times New Roman" w:cs="Times New Roman"/>
          <w:color w:val="000000" w:themeColor="text1"/>
          <w:sz w:val="24"/>
          <w:szCs w:val="24"/>
          <w:lang w:eastAsia="ru-RU"/>
        </w:rPr>
        <w:t xml:space="preserve"> СИЛУ ОТДЕЛЬНЫХ АКТОВ (ПОЛОЖЕНИЙ АКТОВ) ЗАКОНОДАТЕЛЬСТВА РОССИЙСКОЙ ФЕДЕРАЦИИ О НАЛОГАХ И СБОРАХ"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30.06.2006 N 3308-IV ГД "О ПРОЕКТЕ ФЕДЕРАЛЬНОГО ЗАКОНА N 295129-4 "О ВНЕСЕНИИ ИЗМЕНЕНИЯ В СТАТЬЮ 150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5.07.2006 N 3327-IV ГД "О ФЕДЕРАЛЬНОМ ЗАКОНЕ "О ВНЕСЕНИИ ИЗМЕНЕНИЙ В ЧАСТЬ ВТОРУЮ НАЛОГОВОГО КОДЕКСА РОССИЙСКОЙ ФЕДЕРАЦИИ В ЧАСТИ СОЗДАНИЯ БЛАГОПРИЯТНЫХ УСЛОВИЙ НАЛОГООБЛОЖЕНИЯ ДЛЯ НАЛОГОПЛАТЕЛЬЩИКОВ, ОСУЩЕСТВЛЯЮЩИХ ДЕЯТЕЛЬНОСТЬ В ОБЛАСТИ ИНФОРМАЦИОННЫХ ТЕХНОЛОГИЙ, А ТАКЖЕ ВНЕСЕНИЯ ДРУГИХ ИЗМЕНЕНИЙ, НАПРАВЛЕННЫХ НА ПОВЫШЕНИЕ ЭФФЕКТИВНОСТИ НАЛОГОВОЙ СИСТЕМЫ"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05.07.2006 N 3338-IV ГД "О ПРОЕКТЕ ФЕДЕРАЛЬНОГО ЗАКОНА N 294439-4 "О ВНЕСЕНИИ ИЗМЕНЕНИЙ В СТАТЬИ 45</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80 ЧАСТИ ПЕРВОЙ НАЛОГОВОГО КОДЕКСА РОССИЙСКОЙ ФЕДЕРАЦИИ И СТАТЬЮ 57 БЮДЖЕТНОГО КОДЕКСА РОССИЙСКОЙ ФЕДЕРАЦИИ В СВЯЗИ С ПРИНЯТИЕМ ФЕДЕРАЛЬНОГО ЗАКОНА "ОБ УПРОЩЕННОМ ПОРЯДКЕ ДЕКЛАРИРОВАНИЯ ДОХОДОВ ФИЗИЧЕСКИМИ ЛИЦАМ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5.07.2006 N 3343-IV ГД "О ПРОЕКТЕ ФЕДЕРАЛЬНОГО ЗАКОНА N 300636-4 "О ВНЕСЕНИИ ИЗМЕНЕНИЙ В ЗАКОН РОССИЙСКОЙ ФЕДЕРАЦИИ "О ТАМОЖЕННОМ ТАРИФЕ" И В ГЛАВУ 21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7.07.2006 N 3367-IV ГД "О ФЕДЕРАЛЬНОМ ЗАКОНЕ "О ВНЕСЕНИИ ИЗМЕНЕНИЙ В ЧАСТЬ ПЕРВУЮ И ЧАСТЬ ВТОРУЮ НАЛОГОВОГО КОДЕКСА РОССИЙСКОЙ ФЕДЕРАЦИИ И В ОТДЕЛЬНЫЕ ЗАКОНОДАТЕЛЬНЫЕ АКТЫ РОССИЙСКОЙ ФЕДЕРАЦИИ В СВЯЗИ С ОСУЩЕСТВЛЕНИЕМ МЕР ПО СОВЕРШЕНСТВОВАНИЮ НАЛОГОВОГО АДМИНИСТРИРОВАНИЯ"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7.07.2006 N 3376-IV ГД "О ПРОЕКТЕ ФЕДЕРАЛЬНОГО ЗАКОНА N 294451-4 "О ВНЕСЕНИИ ИЗМЕНЕНИЙ В ГЛАВУ 22 ЧАСТИ </w:t>
      </w:r>
      <w:r w:rsidRPr="0059533D">
        <w:rPr>
          <w:rFonts w:ascii="Times New Roman" w:eastAsia="Times New Roman" w:hAnsi="Times New Roman" w:cs="Times New Roman"/>
          <w:color w:val="000000" w:themeColor="text1"/>
          <w:sz w:val="24"/>
          <w:szCs w:val="24"/>
          <w:lang w:eastAsia="ru-RU"/>
        </w:rPr>
        <w:lastRenderedPageBreak/>
        <w:t xml:space="preserve">ВТОРОЙ НАЛОГОВОГО КОДЕКСА РОССИЙСКОЙ ФЕДЕРАЦИИ И НЕКОТОРЫЕ ДРУГИЕ ЗАКОНОДАТЕЛЬНЫЕ АКТЫ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7.07.2006 N 3377-IV ГД "О ПРОЕКТЕ ФЕДЕРАЛЬНОГО ЗАКОНА N 294445-4 "О ВНЕСЕНИИ ИЗМЕНЕНИЙ В ГЛАВУ 26 ЧАСТИ ВТОРОЙ НАЛОГОВОГО КОДЕКСА РОССИЙСКОЙ ФЕДЕРАЦИИ И ПРИЗНАНИИ УТРАТИВШИМИ СИЛУ ОТДЕЛЬНЫХ ПОЛОЖЕНИЙ ЗАКОНОДАТЕЛЬНЫХ АКТОВ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8.07.2006 N 3405-IV ГД "О ФЕДЕРАЛЬНОМ ЗАКОНЕ "О ВНЕСЕНИИ ИЗМЕНЕНИЙ В ГЛАВУ 22 ЧАСТИ ВТОРОЙ НАЛОГОВОГО КОДЕКСА РОССИЙСКОЙ ФЕДЕРАЦИИ И НЕКОТОРЫЕ ДРУГИЕ ЗАКОНОДАТЕЛЬНЫЕ АКТЫ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8.07.2006 N 3406-IV ГД "О ФЕДЕРАЛЬНОМ ЗАКОНЕ "О ВНЕСЕНИИ ИЗМЕНЕНИЙ В ГЛАВУ 26 ЧАСТИ ВТОРОЙ НАЛОГОВОГО КОДЕКСА РОССИЙСКОЙ ФЕДЕРАЦИИ И ПРИЗНАНИИ УТРАТИВШИМИ СИЛУ ОТДЕЛЬНЫХ ПОЛОЖЕНИЙ ЗАКОНОДАТЕЛЬНЫХ АКТОВ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8.09.2006 N 3446-IV ГД "О ПРОЕКТЕ ФЕДЕРАЛЬНОГО ЗАКОНА N 202145-4 "О ВНЕСЕНИИ ИЗМЕНЕНИЙ В СТАТЬЮ 36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8.09.2006 N 3447-IV ГД "О ПРОЕКТЕ ФЕДЕРАЛЬНОГО ЗАКОНА N 203584-4 "О ВНЕСЕНИИ ИЗМЕНЕНИЙ В СТАТЬЮ 20 ФЕДЕРАЛЬНОГО ЗАКОНА "О ВВЕДЕНИИ В ДЕЙСТВИЕ ЧАСТИ ВТОРОЙ НАЛОГОВОГО КОДЕКСА РОССИЙСКОЙ ФЕДЕРАЦИИ И ВНЕСЕНИИ ИЗМЕНЕНИЙ В НЕКОТОРЫЕ ЗАКОНОДАТЕЛЬНЫЕ АКТЫ РОССИЙСКОЙ ФЕДЕРАЦИИ О НАЛОГАХ"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8.09.2006 N 3448-IV ГД "О ПРОЕКТЕ ФЕДЕРАЛЬНОГО ЗАКОНА N 216617-4 "О ВНЕСЕНИИ ИЗМЕНЕНИЙ В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5.09.2006 N 3472-4 ГД "О ПРОЕКТЕ ФЕДЕРАЛЬНОГО ЗАКОНА N 317107-4 "О ВНЕСЕНИИ ИЗМЕНЕНИЯ В СТАТЬЮ 149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04.10.2006 N 3540-4 ГД "О ПРОЕКТЕ ФЕДЕРАЛЬНОГО ЗАКОНА N 329216-4 "О ВНЕСЕНИИ ИЗМЕНЕНИЙ В ГЛАВЫ 23</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5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6.10.2006 N 3545-4 ГД "О ПРОЕКТЕ ФЕДЕРАЛЬНОГО ЗАКОНА N 294425-4 "О ВНЕСЕНИИ ИЗМЕНЕНИЯ В СТАТЬЮ 346.2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6.10.2006 N 3570-4 ГД "О ПРОЕКТЕ ФЕДЕРАЛЬНОГО ЗАКОНА N 285117-4 "О ВНЕСЕНИИ ИЗМЕНЕНИЯ В СТАТЬЮ 217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6.10.2006 N 3571-4 ГД "О ПРОЕКТЕ ФЕДЕРАЛЬНОГО ЗАКОНА N 295343-4 "О ВНЕСЕНИИ ИЗМЕНЕНИЙ В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1.10.2006 N 3581-4 ГД "О ПРОЕКТЕ ФЕДЕРАЛЬНОГО ЗАКОНА N 220952-4 "О ВНЕСЕНИИ ИЗМЕНЕНИЙ В СТАТЬЮ 398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3.10.2006 N 3587-4 ГД "О ФЕДЕРАЛЬНОМ ЗАКОНЕ "О ВНЕСЕНИИ ИЗМЕНЕНИЯ В СТАТЬЮ 346.2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3.10.2006 N 3591-4 ГД "О ПРОЕКТЕ ФЕДЕРАЛЬНОГО ЗАКОНА N 300636-4 "О ВНЕСЕНИИ ИЗМЕНЕНИЙ В СТАТЬЮ 35 ЗАКОНА РОССИЙСКОЙ </w:t>
      </w:r>
      <w:r w:rsidRPr="0059533D">
        <w:rPr>
          <w:rFonts w:ascii="Times New Roman" w:eastAsia="Times New Roman" w:hAnsi="Times New Roman" w:cs="Times New Roman"/>
          <w:color w:val="000000" w:themeColor="text1"/>
          <w:sz w:val="24"/>
          <w:szCs w:val="24"/>
          <w:lang w:eastAsia="ru-RU"/>
        </w:rPr>
        <w:lastRenderedPageBreak/>
        <w:t xml:space="preserve">ФЕДЕРАЦИИ "О ТАМОЖЕННОМ ТАРИФЕ" И СТАТЬЮ 150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3.10.2006 N 3592-4 ГД "О ПРОЕКТЕ ФЕДЕРАЛЬНОГО ЗАКОНА N 317107-4 "О ВНЕСЕНИИ ИЗМЕНЕНИЯ В СТАТЬЮ 149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3.10.2006 N 3593-4 ГД "О ПРОЕКТЕ ФЕДЕРАЛЬНОГО ЗАКОНА N 295129-4 "О ВНЕСЕНИИ ИЗМЕНЕНИЯ В ФЕДЕРАЛЬНЫЙ ЗАКОН "О ВВЕДЕНИИ В ДЕЙСТВИЕ ЧАСТИ ВТОРОЙ НАЛОГОВОГО КОДЕКСА РОССИЙСКОЙ ФЕДЕРАЦИИ И ВНЕСЕНИИ ИЗМЕНЕНИЙ В НЕКОТОРЫЕ ЗАКОНОДАТЕЛЬНЫЕ АКТЫ РОССИЙСКОЙ ФЕДЕРАЦИИ О НАЛОГАХ"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8.10.2006 N 3604-4 ГД "О ФЕДЕРАЛЬНОМ ЗАКОНЕ "О ВНЕСЕНИИ ИЗМЕНЕНИЙ В СТАТЬЮ 398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8.10.2006 N 3605-4 ГД "О ФЕДЕРАЛЬНОМ ЗАКОНЕ "О ВНЕСЕНИИ ИЗМЕНЕНИЯ В ФЕДЕРАЛЬНЫЙ ЗАКОН "О ВВЕДЕНИИ В ДЕЙСТВИЕ ЧАСТИ ВТОРОЙ НАЛОГОВОГО КОДЕКСА РОССИЙСКОЙ ФЕДЕРАЦИИ И ВНЕСЕНИИ ИЗМЕНЕНИЙ В НЕКОТОРЫЕ ЗАКОНОДАТЕЛЬНЫЕ АКТЫ РОССИЙСКОЙ ФЕДЕРАЦИИ О НАЛОГАХ"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0.10.2006 N 3628-4 ГД "О ФЕДЕРАЛЬНОМ ЗАКОНЕ "О ВНЕСЕНИИ ИЗМЕНЕНИЙ В СТАТЬЮ 35 ЗАКОНА РОССИЙСКОЙ ФЕДЕРАЦИИ "О ТАМОЖЕННОМ ТАРИФЕ" И СТАТЬЮ 150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0.10.2006 N 3633-4 ГД "О ФЕДЕРАЛЬНОМ ЗАКОНЕ "О ВНЕСЕНИИ ИЗМЕНЕНИЯ В СТАТЬЮ 149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8.11.2006 N 3680-4 ГД "О ПРОЕКТЕ ФЕДЕРАЛЬНОГО ЗАКОНА N 290868-4 "О ВНЕСЕНИИ ИЗМЕНЕНИЙ В ГЛАВУ 26.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8.11.2006 N 3681-4 ГД "О ПРОЕКТЕ ФЕДЕРАЛЬНОГО ЗАКОНА N 291898-4 "О ВНЕСЕНИИ ИЗМЕНЕНИЯ В СТАТЬЮ 230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8.11.2006 N 3687-4 ГД "О ПРОЕКТЕ ФЕДЕРАЛЬНОГО ЗАКОНА N 349451-4 "О ВНЕСЕНИИ ИЗМЕНЕНИЙ В ГЛАВУ 2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0.11.2006 N 3696-4 ГД "ОБ ОСВОБОЖДЕНИИ ДЕПУТАТА ГОСУДАРСТВЕННОЙ ДУМЫ ФЕДОРОВА ЕВГЕНИЯ АЛЕКСЕЕВИЧА ОТ ДОЛЖНОСТИ ЗАМЕСТИТЕЛЯ ПРЕДСЕДАТЕЛЯ КОМИТЕТА ГОСУДАРСТВЕННОЙ ДУМЫ ПО БЮДЖЕТУ И НАЛОГАМ"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7.11.2006 N 3753-4 ГД "О ПРОЕКТЕ ФЕДЕРАЛЬНОГО ЗАКОНА N 349451-4 "О ВНЕСЕНИИ ИЗМЕНЕНИЙ В ГЛАВУ 2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7.11.2006 N 3754-4 ГД "О ФЕДЕРАЛЬНОМ ЗАКОНЕ "О ВНЕСЕНИИ ИЗМЕНЕНИЙ В ГЛАВУ 2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4.11.2006 N 3821-4 ГД "О ПРОЕКТЕ ФЕДЕРАЛЬНОГО ЗАКОНА N 286757-4 "О ВНЕСЕНИИ ИЗМЕНЕНИЙ В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3.12.2006 N 3888-4 ГД "О ПРОЕКТЕ ФЕДЕРАЛЬНОГО ЗАКОНА N 233710-4 "О ВНЕСЕНИИ ИЗМЕНЕНИЙ В ГЛАВУ 21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lastRenderedPageBreak/>
        <w:t xml:space="preserve">ПОСТАНОВЛЕНИЕ ГД ФС РФ от 13.12.2006 N 3896-4 ГД "О ПРОЕКТЕ ФЕДЕРАЛЬНОГО ЗАКОНА N 345474-4 "О ВНЕСЕНИИ ИЗМЕНЕНИЯ В СТАТЬЮ 217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3.12.2006 N 3897-4 ГД "О ПРОЕКТЕ ФЕДЕРАЛЬНОГО ЗАКОНА N 319692-4 "О ВНЕСЕНИИ ИЗМЕНЕНИЯ В СТАТЬЮ 217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20.12.2006 N 3949-4 ГД "О ПРОЕКТЕ ФЕДЕРАЛЬНОГО ЗАКОНА N 294439-4 "О ВНЕСЕНИИ ИЗМЕНЕНИЙ В СТАТЬИ 45</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80 ЧАСТИ ПЕРВОЙ НАЛОГОВОГО КОДЕКСА РОССИЙСКОЙ ФЕДЕРАЦИИ И СТАТЬЮ 57 БЮДЖЕТН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20.12.2006 N 3950-4 ГД "О ПРОЕКТЕ ФЕДЕРАЛЬНОГО ЗАКОНА N 285117-4 "О ВНЕСЕНИИ ИЗМЕНЕНИЙ В СТАТЬИ 217</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38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0.12.2006 N 3951-4 ГД "О ПРОЕКТЕ ФЕДЕРАЛЬНОГО ЗАКОНА N 266792-4 "О ВНЕСЕНИИ ИЗМЕНЕНИЙ В ЧАСТЬ ПЕРВУЮ И ЧАСТЬ ВТОРУЮ НАЛОГОВОГО КОДЕКСА РОССИЙСКОЙ ФЕДЕРАЦИИ И В ОТДЕЛЬНЫЕ ЗАКОНОДАТЕЛЬНЫЕ АКТЫ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22.12.2006 N 3983-4 ГД "О ФЕДЕРАЛЬНОМ ЗАКОНЕ "О ВНЕСЕНИИ ИЗМЕНЕНИЙ В СТАТЬИ 45</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80 ЧАСТИ ПЕРВОЙ НАЛОГОВОГО КОДЕКСА РОССИЙСКОЙ ФЕДЕРАЦИИ И СТАТЬЮ 57 БЮДЖЕТН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22.12.2006 N 3984-4 ГД "О ФЕДЕРАЛЬНОМ ЗАКОНЕ "О ВНЕСЕНИИ ИЗМЕНЕНИЙ В СТАТЬИ 217</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38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2.12.2006 N 3985-4 ГД "О ФЕДЕРАЛЬНОМ ЗАКОНЕ "О ВНЕСЕНИИ ИЗМЕНЕНИЙ В ЧАСТЬ ПЕРВУЮ И ЧАСТЬ ВТОРУЮ НАЛОГОВОГО КОДЕКСА РОССИЙСКОЙ ФЕДЕРАЦИИ И В ОТДЕЛЬНЫЕ ЗАКОНОДАТЕЛЬНЫЕ АКТЫ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22.12.2006 N 4016-4 ГД "О ПРОЕКТЕ ФЕДЕРАЛЬНОГО ЗАКОНА N 340862-4 "О ВНЕСЕНИИ ИЗМЕНЕНИЙ В ГЛАВЫ 21, 26.1, 26.2</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6.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4.01.2007 N 4112-4 ГД "О ПРОЕКТЕ ФЕДЕРАЛЬНОГО ЗАКОНА N 268274-3 "О ВНЕСЕНИИ ДОПОЛНЕНИЯ В СТАТЬЮ 264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4.01.2007 N 4113-4 ГД "О ПРОЕКТЕ ФЕДЕРАЛЬНОГО ЗАКОНА N 537-4 "О ВНЕСЕНИИ ИЗМЕНЕНИЙ И ДОПОЛНЕНИЯ В ЧАСТЬ ПЕРВ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4.01.2007 N 4114-4 ГД "О ПРОЕКТЕ ФЕДЕРАЛЬНОГО ЗАКОНА N 11656-4 "О ВНЕСЕНИИ ИЗМЕНЕНИЯ В СТАТЬЮ 214.1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4.01.2007 N 4115-4 ГД "О ПРОЕКТЕ ФЕДЕРАЛЬНОГО ЗАКОНА N 362643-3 "О ВНЕСЕНИИ ДОПОЛНЕНИЙ В ГЛАВУ 26.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4.01.2007 N 4116-4 ГД "О ПРОЕКТЕ ФЕДЕРАЛЬНОГО ЗАКОНА N 405050-3 "О ВНЕСЕНИИ ИЗМЕНЕНИЯ В СТАТЬЮ 306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4.01.2007 N 4117-4 ГД "О ПРОЕКТЕ ФЕДЕРАЛЬНОГО ЗАКОНА N 331207-4 "О ВНЕСЕНИИ ИЗМЕНЕНИЯ В ПУНКТ 2 СТАТЬИ 360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lastRenderedPageBreak/>
        <w:t xml:space="preserve">ПОСТАНОВЛЕНИЕ ГД ФС РФ от 24.01.2007 N 4118-4 ГД "О ПРОЕКТЕ ФЕДЕРАЛЬНОГО ЗАКОНА N 334891-4 "О ВНЕСЕНИИ ИЗМЕНЕНИЯ В СТАТЬЮ 264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6.01.2007 N 4143-4 ГД "О ПРОЕКТЕ ФЕДЕРАЛЬНОГО ЗАКОНА N 292821-4 "О ВНЕСЕНИИ ИЗМЕНЕНИЙ В СТАТЬЮ 40 ЧАСТИ ПЕРВОЙ И СТАТЬЮ 254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6.01.2007 N 4144-4 ГД "О ПРОЕКТЕ ФЕДЕРАЛЬНОГО ЗАКОНА N 281965-4 "О ВНЕСЕНИИ ИЗМЕНЕНИЯ В СТАТЬЮ 374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proofErr w:type="gramStart"/>
      <w:r w:rsidRPr="0059533D">
        <w:rPr>
          <w:rFonts w:ascii="Times New Roman" w:eastAsia="Times New Roman" w:hAnsi="Times New Roman" w:cs="Times New Roman"/>
          <w:color w:val="000000" w:themeColor="text1"/>
          <w:sz w:val="24"/>
          <w:szCs w:val="24"/>
          <w:lang w:eastAsia="ru-RU"/>
        </w:rPr>
        <w:t xml:space="preserve">ПОСТАНОВЛЕНИЕ ГД ФС РФ от 26.01.2007 N 4145-4 ГД "О ПРОЕКТЕ ФЕДЕРАЛЬНОГО ЗАКОНА N 284860-4 "О ВНЕСЕНИИ ИЗМЕНЕНИЙ В ФЕДЕРАЛЬНЫЙ ЗАКОН ОТ 22 ИЮЛЯ 2005 Г. N 119-ФЗ "О ВНЕСЕНИИ ИЗМЕНЕНИЙ В ГЛАВУ 21 ЧАСТИ ВТОРОЙ НАЛОГОВОГО КОДЕКСА РОССИЙСКОЙ ФЕДЕРАЦИИ И О ПРИЗНАНИИ УТРАТИВШИМИ СИЛУ ОТДЕЛЬНЫХ ПОЛОЖЕНИЙ АКТОВ ЗАКОНОДАТЕЛЬСТВА РОССИЙСКОЙ ФЕДЕРАЦИИ О НАЛОГАХ И СБОРАХ" </w:t>
      </w:r>
      <w:proofErr w:type="gramEnd"/>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6.01.2007 N 4146-4 ГД "О ПРОЕКТЕ ФЕДЕРАЛЬНОГО ЗАКОНА N 292825-4 "О ВНЕСЕНИИ ИЗМЕНЕНИЙ В ГЛАВУ 26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6.01.2007 N 4147-4 ГД "О ПРОЕКТЕ ФЕДЕРАЛЬНОГО ЗАКОНА N 310152-4 "О ВНЕСЕНИИ ИЗМЕНЕНИЯ В СТАТЬЮ 4 ЗАКОНА РОССИЙСКОЙ ФЕДЕРАЦИИ "О НАЛОГАХ НА ИМУЩЕСТВО ФИЗИЧЕСКИХ ЛИЦ"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6.01.2007 N 4148-4 ГД "О ПРОЕКТЕ ФЕДЕРАЛЬНОГО ЗАКОНА N 338291-4 "О ВНЕСЕНИИ ИЗМЕНЕНИЙ В СТАТЬЮ 217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6.02.2007 N 4217-4 ГД "О ПРОЕКТЕ ФЕДЕРАЛЬНОГО ЗАКОНА N 89171-4 "О ВНЕСЕНИИ ИЗМЕНЕНИЙ И ДОПОЛНЕНИЙ В СТАТЬЮ 346.1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6.02.2007 N 4218-4 ГД "О ПРОЕКТЕ ФЕДЕРАЛЬНОГО ЗАКОНА N 310705-4 "О ВНЕСЕНИИ ИЗМЕНЕНИЯ В СТАТЬЮ 372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16.02.2007 N 4219-4 ГД "О ПРОЕКТЕ ФЕДЕРАЛЬНОГО ЗАКОНА N 145295-4 "О ВНЕСЕНИИ ИЗМЕНЕНИЙ В СТАТЬИ 346.13, 346.14</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346.27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6.02.2007 N 4220-4 ГД "О ПРОЕКТЕ ФЕДЕРАЛЬНОГО ЗАКОНА N 68124-4 "О ВНЕСЕНИИ ИЗМЕНЕНИЯ В СТАТЬЮ 24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1.02.2007 N 4237-4 ГД "О ПРОЕКТЕ ФЕДЕРАЛЬНОГО ЗАКОНА N 319692-4 "О ВНЕСЕНИИ ИЗМЕНЕНИЯ В СТАТЬЮ 217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7.03.2007 N 4255-4 ГД "О ФЕДЕРАЛЬНОМ ЗАКОНЕ "О ВНЕСЕНИИ ИЗМЕНЕНИЯ В СТАТЬЮ 217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7.03.2007 N 4264-4 ГД "О ПРОЕКТЕ ФЕДЕРАЛЬНОГО ЗАКОНА N 371114-4 "О ВНЕСЕНИИ ИЗМЕНЕНИЙ В СТАТЬЮ 346.32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7.03.2007 N 4268-4 ГД "О ПРОЕКТЕ ФЕДЕРАЛЬНОГО ЗАКОНА N 303887-4 "О ВНЕСЕНИИ ИЗМЕНЕНИЙ В СТАТЬЮ 24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lastRenderedPageBreak/>
        <w:t xml:space="preserve">ПОСТАНОВЛЕНИЕ ГД ФС РФ от 07.03.2007 N 4269-4 ГД "О ПРОЕКТЕ ФЕДЕРАЛЬНОГО ЗАКОНА N 308692-4 "О ВНЕСЕНИИ ИЗМЕНЕНИЙ В СТАТЬЮ 24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16.03.2007 N 4291-4 ГД "О ПРОЕКТЕ ФЕДЕРАЛЬНОГО ЗАКОНА N 366322-4 "О ВНЕСЕНИИ ИЗМЕНЕНИЙ В СТАТЬЮ 5 ФЕДЕРАЛЬНОГО ЗАКОНА "ОБ ОСОБОЙ ЭКОНОМИЧЕСКОЙ ЗОНЕ В КАЛИНИНГРАДСКОЙ ОБЛАСТИ И О ВНЕСЕНИИ ИЗМЕНЕНИЙ В НЕКОТОРЫЕ ЗАКОНОДАТЕЛЬНЫЕ АКТЫ РОССИЙСКОЙ ФЕДЕРАЦИИ" И СТАТЬИ 288.1</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385.1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16.03.2007 N 4293-4 ГД "О ПРОЕКТЕ ФЕДЕРАЛЬНОГО ЗАКОНА N 219644-4 "О ВНЕСЕНИИ ИЗМЕНЕНИЙ В СТАТЬИ 251</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65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4.04.2007 N 4373-4 ГД "О ПРОЕКТЕ ФЕДЕРАЛЬНОГО ЗАКОНА N 391230-4 "О ВНЕСЕНИИ ИЗМЕНЕНИЙ В ЧАСТЬ ВТОРУЮ НАЛОГОВОГО КОДЕКСА РОССИЙСКОЙ ФЕДЕРАЦИИ В ЧАСТИ ФОРМИРОВАНИЯ БЛАГОПРИЯТНЫХ НАЛОГОВЫХ УСЛОВИЙ ДЛЯ ФИНАНСИРОВАНИЯ ИННОВАЦИОННОЙ ДЕЯТЕЛЬНОСТ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6.04.2007 N 4400-4 ГД "О ПРОЕКТЕ ФЕДЕРАЛЬНОГО ЗАКОНА N 337070-4 "О ВНЕСЕНИИ ИЗМЕНЕНИЙ В СТАТЬЮ 167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6.04.2007 N 4401-4 ГД "О ПРОЕКТЕ ФЕДЕРАЛЬНОГО ЗАКОНА N 337074-4 "О ВНЕСЕНИИ ИЗМЕНЕНИЙ В СТАТЬЮ 27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06.04.2007 N 4402-4 ГД "О ПРОЕКТЕ ФЕДЕРАЛЬНОГО ЗАКОНА N 306598-4 "О ВНЕСЕНИИ ИЗМЕНЕНИЙ В СТАТЬИ 265</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70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1.04.2007 N 4421-4 ГД "О ПРОЕКТЕ ФЕДЕРАЛЬНОГО ЗАКОНА N 283448-4 "О ВНЕСЕНИИ ИЗМЕНЕНИЙ В ГЛАВУ 2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1.04.2007 N 4422-4 ГД "О ПРОЕКТЕ ФЕДЕРАЛЬНОГО ЗАКОНА N 391898-4 "О ВНЕСЕНИИ ИЗМЕНЕНИЯ В СТАТЬЮ 224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3.04.2007 N 4433-4 ГД "О ПРОЕКТЕ ФЕДЕРАЛЬНОГО ЗАКОНА N 391910-4 "О ВНЕСЕНИИ ИЗМЕНЕНИЙ В ОТДЕЛЬНЫЕ ЗАКОНОДАТЕЛЬНЫЕ АКТЫ РОССИЙСКОЙ ФЕДЕРАЦИИ В СВЯЗИ С ВВЕДЕНИЕМ НАЛОГА НА НАСЛЕДОВАНИЕ И ДАРЕНИЕ"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18.04.2007 N 4458-4 ГД "О ПРОЕКТЕ ФЕДЕРАЛЬНОГО ЗАКОНА N 222241-4 "О ВНЕСЕНИИ ИЗМЕНЕНИЙ В СТАТЬИ 381</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395 ЧАСТИ ВТОРОЙ НАЛОГОВОГО КОДЕКСА РОССИЙСКОЙ ФЕДЕРАЦИИ И НЕКОТОРЫЕ ЗАКОНОДАТЕЛЬНЫЕ АКТЫ РОССИЙСКОЙ ФЕДЕРАЦИИ О НАЛОГАХ И СБОРАХ"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proofErr w:type="gramStart"/>
      <w:r w:rsidRPr="0059533D">
        <w:rPr>
          <w:rFonts w:ascii="Times New Roman" w:eastAsia="Times New Roman" w:hAnsi="Times New Roman" w:cs="Times New Roman"/>
          <w:color w:val="000000" w:themeColor="text1"/>
          <w:sz w:val="24"/>
          <w:szCs w:val="24"/>
          <w:lang w:eastAsia="ru-RU"/>
        </w:rPr>
        <w:t>ПОСТАНОВЛЕНИЕ ГД ФС РФ от 18.04.2007 N 4459-4 ГД "О ПРОЕКТЕ ФЕДЕРАЛЬНОГО ЗАКОНА N 213548-4 "О ВНЕСЕНИИ ИЗМЕНЕНИЯ В ПУНКТ 3 СТАТЬИ 4 ФЕДЕРАЛЬНОГО ЗАКОНА ОТ 11 НОЯБРЯ 2003 Г. N 139-ФЗ "О ВНЕСЕНИИ ДОПОЛНЕНИЯ В ЧАСТЬ ВТОРУЮ НАЛОГОВОГО КОДЕКСА РОССИЙСКОЙ ФЕДЕРАЦИИ И ВНЕСЕНИИ ИЗМЕНЕНИЯ И ДОПОЛНЕНИЯ В СТАТЬЮ 20 ЗАКОНА РОССИЙСКОЙ ФЕДЕРАЦИИ "ОБ ОСНОВАХ НАЛОГОВОЙ СИСТЕМЫ В РОССИЙСКОЙ ФЕДЕРАЦИИ</w:t>
      </w:r>
      <w:proofErr w:type="gramEnd"/>
      <w:r w:rsidRPr="0059533D">
        <w:rPr>
          <w:rFonts w:ascii="Times New Roman" w:eastAsia="Times New Roman" w:hAnsi="Times New Roman" w:cs="Times New Roman"/>
          <w:color w:val="000000" w:themeColor="text1"/>
          <w:sz w:val="24"/>
          <w:szCs w:val="24"/>
          <w:lang w:eastAsia="ru-RU"/>
        </w:rPr>
        <w:t xml:space="preserve">", А ТАКЖЕ О ПРИЗНАНИИ </w:t>
      </w:r>
      <w:proofErr w:type="gramStart"/>
      <w:r w:rsidRPr="0059533D">
        <w:rPr>
          <w:rFonts w:ascii="Times New Roman" w:eastAsia="Times New Roman" w:hAnsi="Times New Roman" w:cs="Times New Roman"/>
          <w:color w:val="000000" w:themeColor="text1"/>
          <w:sz w:val="24"/>
          <w:szCs w:val="24"/>
          <w:lang w:eastAsia="ru-RU"/>
        </w:rPr>
        <w:t>УТРАТИВШИМИ</w:t>
      </w:r>
      <w:proofErr w:type="gramEnd"/>
      <w:r w:rsidRPr="0059533D">
        <w:rPr>
          <w:rFonts w:ascii="Times New Roman" w:eastAsia="Times New Roman" w:hAnsi="Times New Roman" w:cs="Times New Roman"/>
          <w:color w:val="000000" w:themeColor="text1"/>
          <w:sz w:val="24"/>
          <w:szCs w:val="24"/>
          <w:lang w:eastAsia="ru-RU"/>
        </w:rPr>
        <w:t xml:space="preserve"> СИЛУ АКТОВ ЗАКОНОДАТЕЛЬСТВ ФЕДЕРАЦИИ В ЧАСТИ НАЛОГОВ И СБОРОВ"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proofErr w:type="gramStart"/>
      <w:r w:rsidRPr="0059533D">
        <w:rPr>
          <w:rFonts w:ascii="Times New Roman" w:eastAsia="Times New Roman" w:hAnsi="Times New Roman" w:cs="Times New Roman"/>
          <w:color w:val="000000" w:themeColor="text1"/>
          <w:sz w:val="24"/>
          <w:szCs w:val="24"/>
          <w:lang w:eastAsia="ru-RU"/>
        </w:rPr>
        <w:t xml:space="preserve">ПОСТАНОВЛЕНИЕ ГД ФС РФ от 18.04.2007 N 4459-4 ГД "О ПРОЕКТЕ ФЕДЕРАЛЬНОГО ЗАКОНА N 213548-4 "О ВНЕСЕНИИ ИЗМЕНЕНИЯ В ПУНКТ 3 СТАТЬИ 4 ФЕДЕРАЛЬНОГО ЗАКОНА ОТ 11 НОЯБРЯ 2003 Г. N 139-ФЗ "О ВНЕСЕНИИ ДОПОЛНЕНИЯ В ЧАСТЬ ВТОРУЮ </w:t>
      </w:r>
      <w:r w:rsidRPr="0059533D">
        <w:rPr>
          <w:rFonts w:ascii="Times New Roman" w:eastAsia="Times New Roman" w:hAnsi="Times New Roman" w:cs="Times New Roman"/>
          <w:color w:val="000000" w:themeColor="text1"/>
          <w:sz w:val="24"/>
          <w:szCs w:val="24"/>
          <w:lang w:eastAsia="ru-RU"/>
        </w:rPr>
        <w:lastRenderedPageBreak/>
        <w:t>НАЛОГОВОГО КОДЕКСА РОССИЙСКОЙ ФЕДЕРАЦИИ И ВНЕСЕНИИ ИЗМЕНЕНИЯ И ДОПОЛНЕНИЯ В СТАТЬЮ 20 ЗАКОНА РОССИЙСКОЙ ФЕДЕРАЦИИ "ОБ ОСНОВАХ НАЛОГОВОЙ СИСТЕМЫ В РОССИЙСКОЙ ФЕДЕРАЦИИ</w:t>
      </w:r>
      <w:proofErr w:type="gramEnd"/>
      <w:r w:rsidRPr="0059533D">
        <w:rPr>
          <w:rFonts w:ascii="Times New Roman" w:eastAsia="Times New Roman" w:hAnsi="Times New Roman" w:cs="Times New Roman"/>
          <w:color w:val="000000" w:themeColor="text1"/>
          <w:sz w:val="24"/>
          <w:szCs w:val="24"/>
          <w:lang w:eastAsia="ru-RU"/>
        </w:rPr>
        <w:t xml:space="preserve">", А ТАКЖЕ О ПРИЗНАНИИ </w:t>
      </w:r>
      <w:proofErr w:type="gramStart"/>
      <w:r w:rsidRPr="0059533D">
        <w:rPr>
          <w:rFonts w:ascii="Times New Roman" w:eastAsia="Times New Roman" w:hAnsi="Times New Roman" w:cs="Times New Roman"/>
          <w:color w:val="000000" w:themeColor="text1"/>
          <w:sz w:val="24"/>
          <w:szCs w:val="24"/>
          <w:lang w:eastAsia="ru-RU"/>
        </w:rPr>
        <w:t>УТРАТИВШИМИ</w:t>
      </w:r>
      <w:proofErr w:type="gramEnd"/>
      <w:r w:rsidRPr="0059533D">
        <w:rPr>
          <w:rFonts w:ascii="Times New Roman" w:eastAsia="Times New Roman" w:hAnsi="Times New Roman" w:cs="Times New Roman"/>
          <w:color w:val="000000" w:themeColor="text1"/>
          <w:sz w:val="24"/>
          <w:szCs w:val="24"/>
          <w:lang w:eastAsia="ru-RU"/>
        </w:rPr>
        <w:t xml:space="preserve"> СИЛУ АКТОВ ЗАКОНОДАТЕЛЬСТВА РОССИЙСКОЙ ФЕДЕРАЦИИ В ЧАСТИ НАЛОГОВ И СБОРОВ"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0.04.2007 N 4475-4 ГД "О ПРОЕКТЕ ФЕДЕРАЛЬНОГО ЗАКОНА N 310705-4 "О ВНЕСЕНИИ ИЗМЕНЕНИЯ В СТАТЬЮ 372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20.04.2007 N 4476-4 ГД "О ПРОЕКТЕ ФЕДЕРАЛЬНОГО ЗАКОНА N 329216-4 "О ВНЕСЕНИИ ИЗМЕНЕНИЙ В СТАТЬИ 224, 275</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84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0.04.2007 N 4478-4 ГД "О ПРОЕКТЕ ФЕДЕРАЛЬНОГО ЗАКОНА N 414950-4 "О ВНЕСЕНИИ ИЗМЕНЕНИЙ В СТАТЬЮ 19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20.04.2007 N 4487-4 ГД "О ПРОЕКТЕ ФЕДЕРАЛЬНОГО ЗАКОНА N 280324-4 "О ВНЕСЕНИИ ДОПОЛНЕНИЙ В СТАТЬИ 164</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165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5.04.2007 N 4492-4 ГД "О ФЕДЕРАЛЬНОМ ЗАКОНЕ "О РАТИФИКАЦИИ ПРОТОКОЛА К СОГЛАШЕНИЮ МЕЖДУ ПРАВИТЕЛЬСТВОМ РОССИЙСКОЙ ФЕДЕРАЦИИ И ПРАВИТЕЛЬСТВОМ РЕСПУБЛИКИ БЕЛАРУСЬ ОБ ИЗБЕЖАНИИ ДВОЙНОГО НАЛОГООБЛОЖЕНИЯ И ПРЕДОТВРАЩЕНИИ УКЛОНЕНИЯ ОТ УПЛАТЫ НАЛОГОВ В ОТНОШЕНИИ НАЛОГОВ НА ДОХОДЫ И ИМУЩЕСТВО"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25.04.2007 N 4493-4 ГД "О ПРОЕКТЕ ФЕДЕРАЛЬНОГО ЗАКОНА N 366322-4 "О ВНЕСЕНИИ ИЗМЕНЕНИЙ В СТАТЬИ 5</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3 ФЕДЕРАЛЬНОГО ЗАКОНА "ОБ ОСОБОЙ ЭКОНОМИЧЕСКОЙ ЗОНЕ В КАЛИНИНГРАДСКОЙ ОБЛАСТИ И О ВНЕСЕНИИ ИЗМЕНЕНИЙ В НЕКОТОРЫЕ ЗАКОНОДАТЕЛЬНЫЕ АКТЫ РОССИЙСКОЙ ФЕДЕРАЦИИ", СТАТЬЮ 89 ЧАСТИ ПЕРВОЙ НАЛОГОВОГО КОДЕКСА РОССИЙСКОЙ ФЕДЕРАЦИИ И СТАТЬИ 288.1 И 385.1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5.04.2007 N 4494-4 ГД "О ПРОЕКТЕ ФЕДЕРАЛЬНОГО ЗАКОНА N 414950-4 "О ВНЕСЕНИИ ИЗМЕНЕНИЙ В ГЛАВУ 22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25.04.2007 N 4495-4 ГД "О ПРОЕКТЕ ФЕДЕРАЛЬНОГО ЗАКОНА N 340862-4 "О ВНЕСЕНИИ ИЗМЕНЕНИЙ В ГЛАВЫ 21, 26.1, 26.2</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6.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5.04.2007 N 4499-4 ГД "О ПРОЕКТЕ ФЕДЕРАЛЬНОГО ЗАКОНА N 297029-4 "О ВНЕСЕНИИ ИЗМЕНЕНИЯ В СТАТЬЮ 389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5.04.2007 N 4500-4 ГД "О ПРОЕКТЕ ФЕДЕРАЛЬНОГО ЗАКОНА N 331663-4 "О ВНЕСЕНИИ ИЗМЕНЕНИЯ В СТАТЬЮ 389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7.04.2007 N 4515-4 ГД "О ФЕДЕРАЛЬНОМ ЗАКОНЕ "О ВНЕСЕНИИ ИЗМЕНЕНИЙ В ГЛАВУ 22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27.04.2007 N 4516-4 ГД "О ФЕДЕРАЛЬНОМ ЗАКОНЕ "О ВНЕСЕНИИ ИЗМЕНЕНИЙ В СТАТЬИ 5</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3 ФЕДЕРАЛЬНОГО ЗАКОНА "ОБ ОСОБОЙ ЭКОНОМИЧЕСКОЙ ЗОНЕ В КАЛИНИНГРАДСКОЙ ОБЛАСТИ И О ВНЕСЕНИИ ИЗМЕНЕНИЙ В НЕКОТОРЫЕ ЗАКОНОДАТЕЛЬНЫЕ АКТЫ РОССИЙСКОЙ ФЕДЕРАЦИИ", СТАТЬЮ 89 ЧАСТИ ПЕРВОЙ НАЛОГОВОГО КОДЕКСА РОССИЙСКОЙ ФЕДЕРАЦИИ И СТАТЬИ 288.1 И 385.1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lastRenderedPageBreak/>
        <w:t xml:space="preserve">ПОСТАНОВЛЕНИЕ ГД ФС РФ от 27.04.2007 N 4517-4 ГД "О ФЕДЕРАЛЬНОМ ЗАКОНЕ "О ВНЕСЕНИИ ИЗМЕНЕНИЯ В СТАТЬЮ 372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27.04.2007 N 4518-4 ГД "О ФЕДЕРАЛЬНОМ ЗАКОНЕ "О ВНЕСЕНИИ ИЗМЕНЕНИЙ В СТАТЬИ 224, 275</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84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27.04.2007 N 4519-4 ГД "О ФЕДЕРАЛЬНОМ ЗАКОНЕ "О ВНЕСЕНИИ ИЗМЕНЕНИЙ В ГЛАВЫ 21, 26.1, 26.2</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6.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7.04.2007 N 4526-4 ГД "О ПРОЕКТЕ ФЕДЕРАЛЬНОГО ЗАКОНА N 290639-4 "О ВНЕСЕНИИ ИЗМЕНЕНИЯ В ГЛАВУ 30 "НАЛОГ НА ИМУЩЕСТВО ОРГАНИЗАЦИЙ"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7.04.2007 N 4527-4 ГД "О ПРОЕКТЕ ФЕДЕРАЛЬНОГО ЗАКОНА N 331178-4 "О ВНЕСЕНИИ ИЗМЕНЕНИЯ И ДОПОЛНЕНИЯ В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7.04.2007 N 4528-4 ГД "О ПРОЕКТЕ ФЕДЕРАЛЬНОГО ЗАКОНА N 396045-4 "О ВНЕСЕНИИ ДОПОЛНЕНИЯ В СТАТЬЮ 13 ФЕДЕРАЛЬНОГО ЗАКОНА "ОБ ОСНОВНЫХ ГАРАНТИЯХ ИЗБИРАТЕЛЬНЫХ ПРАВ И ПРАВА НА УЧАСТИЕ В РЕФЕРЕНДУМЕ ГРАЖДАН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7.04.2007 N 4535-4 ГД "О ПРОЕКТЕ ФЕДЕРАЛЬНОГО ЗАКОНА N 290393-4 "О ВНЕСЕНИИ ИЗМЕНЕНИЯ В СТАТЬЮ 381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6.05.2007 N 4564-4 ГД "О ПРОЕКТЕ ФЕДЕРАЛЬНОГО ЗАКОНА N 91459-4 "О ВНЕСЕНИИ ИЗМЕНЕНИЯ В СТАТЬЮ 381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7.06.2007 N 4791-4 ГД "О ПРОЕКТЕ ФЕДЕРАЛЬНОГО ЗАКОНА N 391230-4 "О ВНЕСЕНИИ ИЗМЕНЕНИЙ В ОТДЕЛЬНЫЕ ЗАКОНОДАТЕЛЬНЫЕ АКТЫ РОССИЙСКОЙ ФЕДЕРАЦИИ В ЧАСТИ ФОРМИРОВАНИЯ БЛАГОПРИЯТНЫХ НАЛОГОВЫХ УСЛОВИЙ ДЛЯ ФИНАНСИРОВАНИЯ ИННОВАЦИОННОЙ ДЕЯТЕЛЬНОСТ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7.06.2007 N 4803-4 ГД "О ПРОЕКТЕ ФЕДЕРАЛЬНОГО ЗАКОНА N 294450-4 "О ВНЕСЕНИИ ИЗМЕНЕНИЙ В ЧАСТЬ ВТОРУЮ НАЛОГОВОГО КОДЕКСА РОССИЙСКОЙ ФЕДЕРАЦИИ И НЕКОТОРЫЕ ДРУГИЕ ЗАКОНОДАТЕЛЬНЫЕ АКТЫ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7.06.2007 N 4811-4 ГД "О ПРОЕКТЕ ФЕДЕРАЛЬНОГО ЗАКОНА N 439609-4 "О ВНЕСЕНИИ ИЗМЕНЕНИЙ В ГЛАВУ 25.1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27.06.2007 N 4812-4 ГД "О ПРОЕКТЕ ФЕДЕРАЛЬНОГО ЗАКОНА N 424736-4 "О ВНЕСЕНИИ ИЗМЕНЕНИЙ В СТАТЬИ 154, 164, 165</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172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9.06.2007 N 4818-4 ГД "О ФЕДЕРАЛЬНОМ ЗАКОНЕ "О ВНЕСЕНИИ ИЗМЕНЕНИЙ В ОТДЕЛЬНЫЕ ЗАКОНОДАТЕЛЬНЫЕ АКТЫ РОССИЙСКОЙ ФЕДЕРАЦИИ В ЧАСТИ ФОРМИРОВАНИЯ БЛАГОПРИЯТНЫХ НАЛОГОВЫХ УСЛОВИЙ ДЛЯ ФИНАНСИРОВАНИЯ ИННОВАЦИОННОЙ ДЕЯТЕЛЬНОСТ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9.06.2007 N 4819-4 ГД "О ФЕДЕРАЛЬНОМ ЗАКОНЕ "О ВНЕСЕНИИ ИЗМЕНЕНИЙ В ЧАСТЬ ВТОРУЮ НАЛОГОВОГО КОДЕКСА РОССИЙСКОЙ ФЕДЕРАЦИИ И НЕКОТОРЫЕ ДРУГИЕ ЗАКОНОДАТЕЛЬНЫЕ АКТЫ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5.09.2007 N 5028-4 ГД "О ПРОЕКТЕ ФЕДЕРАЛЬНОГО ЗАКОНА N 342820-4 "О ВНЕСЕНИИ ИЗМЕНЕНИЯ В СТАТЬЮ 181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lastRenderedPageBreak/>
        <w:t>ПОСТАНОВЛЕНИЕ ГД ФС РФ от 05.09.2007 N 5029-4 ГД "О ПРОЕКТЕ ФЕДЕРАЛЬНОГО ЗАКОНА N 381584-4 "О ВНЕСЕНИИ ИЗМЕНЕНИЙ В СТАТЬИ 217</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38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2.09.2007 N 5047-4 ГД "О ПРОЕКТЕ ФЕДЕРАЛЬНОГО ЗАКОНА N 364673-4 "О ВНЕСЕНИИ ИЗМЕНЕНИЙ В ГЛАВУ 2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2.09.2007 N 5050-4 ГД "О ПРОЕКТЕ ФЕДЕРАЛЬНОГО ЗАКОНА N 390497-4 "О ВНЕСЕНИИ ИЗМЕНЕНИЙ В СТАТЬЮ 230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2.09.2007 N 5051-4 ГД "О ПРОЕКТЕ ФЕДЕРАЛЬНОГО ЗАКОНА N 403406-4 "О ВНЕСЕНИИ ИЗМЕНЕНИЙ В ГЛАВУ 28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3.10.2007 N 5098-4 ГД "О ПРОЕКТЕ ФЕДЕРАЛЬНОГО ЗАКОНА N 345474-4 "О ВНЕСЕНИИ ИЗМЕНЕНИЯ В СТАТЬЮ 217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5.10.2007 N 5127-4 ГД "О ПРОЕКТЕ ФЕДЕРАЛЬНОГО ЗАКОНА N 416486-4 "О ВНЕСЕНИИ ИЗМЕНЕНИЙ В СТАТЬЮ 346.29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5.10.2007 N 5128-4 ГД "О ПРОЕКТЕ ФЕДЕРАЛЬНОГО ЗАКОНА N 419711-4 "О ВНЕСЕНИИ ИЗМЕНЕНИЯ В СТАТЬЮ 346.12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5.10.2007 N 5129-4 ГД "О ПРОЕКТЕ ФЕДЕРАЛЬНОГО ЗАКОНА N 422450-4 "О ВНЕСЕНИИ ИЗМЕНЕНИЙ В СТАТЬЮ 346.27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9.10.2007 N 5137-4 ГД "О ФЕДЕРАЛЬНОМ ЗАКОНЕ "О ВНЕСЕНИИ ИЗМЕНЕНИЯ В СТАТЬЮ 217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9.10.2007 N 5157-4 ГД "О ПРОЕКТЕ ФЕДЕРАЛЬНОГО ЗАКОНА N 305245-4 "О ВНЕСЕНИИ ИЗМЕНЕНИЯ В СТАТЬЮ 76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9.10.2007 N 5158-4 ГД "О ПРОЕКТЕ ФЕДЕРАЛЬНОГО ЗАКОНА N 279717-3 "О ВНЕСЕНИИ ДОПОЛНЕНИЙ В СТАТЬЮ 212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9.10.2007 N 5159-4 ГД "О ПРОЕКТЕ ФЕДЕРАЛЬНОГО ЗАКОНА N 398333-4 "О ВНЕСЕНИИ ИЗМЕНЕНИЙ В ПУНКТ 1 СТАТЬИ 287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9.10.2007 N 5160-4 ГД "О ПРОЕКТЕ ФЕДЕРАЛЬНОГО ЗАКОНА N 230317-3 "О ВНЕСЕНИИ ИЗМЕНЕНИЯ В СТАТЬЮ 220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11.10.2007 N 5181-4 ГД "О ПРОЕКТЕ ФЕДЕРАЛЬНОГО ЗАКОНА N 458644-4 "О ВНЕСЕНИИ ИЗМЕНЕНИЙ В СТАТЬИ 149</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94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proofErr w:type="gramStart"/>
      <w:r w:rsidRPr="0059533D">
        <w:rPr>
          <w:rFonts w:ascii="Times New Roman" w:eastAsia="Times New Roman" w:hAnsi="Times New Roman" w:cs="Times New Roman"/>
          <w:color w:val="000000" w:themeColor="text1"/>
          <w:sz w:val="24"/>
          <w:szCs w:val="24"/>
          <w:lang w:eastAsia="ru-RU"/>
        </w:rPr>
        <w:t xml:space="preserve">ПОСТАНОВЛЕНИЕ ГД ФС РФ от 11.10.2007 N 5187-4 ГД "О ПРОЕКТЕ ФЕДЕРАЛЬНОГО ЗАКОНА N 472216-4 "О ВНЕСЕНИИ ИЗМЕНЕНИЯ В ФЕДЕРАЛЬНЫЙ ЗАКОН "О ВНЕСЕНИИ ИЗМЕНЕНИЙ В ЧАСТЬ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w:t>
      </w:r>
      <w:proofErr w:type="gramEnd"/>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lastRenderedPageBreak/>
        <w:t xml:space="preserve">ПОСТАНОВЛЕНИЕ ГД ФС РФ от 11.10.2007 N 5189-4 ГД "О ПРОЕКТЕ ФЕДЕРАЛЬНОГО ЗАКОНА N 429359-4 "О ВНЕСЕНИИ ИЗМЕНЕНИЙ В СТАТЬЮ 362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6.10.2007 N 5224-4 ГД "О ПРОЕКТЕ ФЕДЕРАЛЬНОГО ЗАКОНА N 396599-4 "О ВНЕСЕНИИ ИЗМЕНЕНИЙ В СТАТЬЮ 363 ЧАСТИ ВТОРОЙ НАЛОГОВОГО КОДЕКСА РОССИЙСКОЙ ФЕДЕРАЦИИ И В СТАТЬЮ 16 ФЕДЕРАЛЬНОГО ЗАКОНА "О БЕЗОПАСНОСТИ ДОРОЖНОГО ДВИЖЕНИЯ"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6.10.2007 N 5225-4 ГД "О ПРОЕКТЕ ФЕДЕРАЛЬНОГО ЗАКОНА N 391248-4 "О ВНЕСЕНИИ ИЗМЕНЕНИЙ В СТАТЬЮ 362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6.10.2007 N 5226-4 ГД "О ПРОЕКТЕ ФЕДЕРАЛЬНОГО ЗАКОНА N 70160-4 "О ВНЕСЕНИИ ИЗМЕНЕНИЙ В СТАТЬЮ 370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8.10.2007 N 5254-4 ГД "О ПРОЕКТЕ ФЕДЕРАЛЬНОГО ЗАКОНА N 424736-4 "О ВНЕСЕНИИ ИЗМЕНЕНИЙ В ГЛАВУ 21 ЧАСТИ ВТОРОЙ НАЛОГОВОГО КОДЕКСА РОССИЙСКОЙ ФЕДЕРАЦИИ В СВЯЗИ С УТОЧНЕНИЕМ ПОРЯДКА ПРИМЕНЕНИЯ НАЛОГОВОЙ СТАВКИ В РАЗМЕРЕ 0 ПРОЦЕНТОВ НАЛОГОПЛАТЕЛЬЩИКАМИ, ОСУЩЕСТВЛЯЮЩИМИ ДЕЯТЕЛЬНОСТЬ, СВЯЗАННУЮ С ПРОИЗВОДСТВОМ И ОБСЛУЖИВАНИЕМ КОСМИЧЕСКОЙ ТЕХНИК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8.10.2007 N 5255-4 ГД "О ФЕДЕРАЛЬНОМ ЗАКОНЕ "О ВНЕСЕНИИ ИЗМЕНЕНИЙ В ГЛАВУ 21 ЧАСТИ ВТОРОЙ НАЛОГОВОГО КОДЕКСА РОССИЙСКОЙ ФЕДЕРАЦИИ В СВЯЗИ С УТОЧНЕНИЕМ ПОРЯДКА ПРИМЕНЕНИЯ НАЛОГОВОЙ СТАВКИ В РАЗМЕРЕ 0 ПРОЦЕНТОВ НАЛОГОПЛАТЕЛЬЩИКАМИ, ОСУЩЕСТВЛЯЮЩИМИ ДЕЯТЕЛЬНОСТЬ, СВЯЗАННУЮ С ПРОИЗВОДСТВОМ И ОБСЛУЖИВАНИЕМ КОСМИЧЕСКОЙ ТЕХНИК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7.11.2007 N 5305-4 ГД "О ПРОЕКТЕ ФЕДЕРАЛЬНОГО ЗАКОНА N 478550-4 "О ВНЕСЕНИИ ИЗМЕНЕНИЙ В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9.11.2007 N 5343-4 ГД "О ПРОЕКТЕ ФЕДЕРАЛЬНОГО ЗАКОНА N 478550-4 "О ВНЕСЕНИИ ИЗМЕНЕНИЙ В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9.11.2007 N 5344-4 ГД "О ПРОЕКТЕ ФЕДЕРАЛЬНОГО ЗАКОНА N 439609-4 "О ВНЕСЕНИИ ИЗМЕНЕНИЙ В ГЛАВУ 25.1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9.11.2007 N 5345-4 ГД "О ФЕДЕРАЛЬНОМ ЗАКОНЕ "О ВНЕСЕНИИ ИЗМЕНЕНИЙ В ГЛАВУ 25.1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proofErr w:type="gramStart"/>
      <w:r w:rsidRPr="0059533D">
        <w:rPr>
          <w:rFonts w:ascii="Times New Roman" w:eastAsia="Times New Roman" w:hAnsi="Times New Roman" w:cs="Times New Roman"/>
          <w:color w:val="000000" w:themeColor="text1"/>
          <w:sz w:val="24"/>
          <w:szCs w:val="24"/>
          <w:lang w:eastAsia="ru-RU"/>
        </w:rPr>
        <w:t>ПОСТАНОВЛЕНИЕ ГД ФС РФ от 09.11.2007 N 5350-4 ГД "О ПРОЕКТЕ ФЕДЕРАЛЬНОГО ЗАКОНА N 476927-4 "О ВНЕСЕНИИ ИЗМЕНЕНИЙ В СТАТЬЮ 2.1 ФЕДЕРАЛЬНОГО ЗАКОНА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 А ТАКЖЕ О ПРИЗНАНИИ УТРАТИВШИМИ СИЛУ ОТДЕЛЬНЫХ АКТОВ (ПОЛОЖЕНИЙ АКТОВ) ЗАКОНОДАТЕЛЬСТВА РОССИЙСКОЙ ФЕДЕРАЦИИ О</w:t>
      </w:r>
      <w:proofErr w:type="gramEnd"/>
      <w:r w:rsidRPr="0059533D">
        <w:rPr>
          <w:rFonts w:ascii="Times New Roman" w:eastAsia="Times New Roman" w:hAnsi="Times New Roman" w:cs="Times New Roman"/>
          <w:color w:val="000000" w:themeColor="text1"/>
          <w:sz w:val="24"/>
          <w:szCs w:val="24"/>
          <w:lang w:eastAsia="ru-RU"/>
        </w:rPr>
        <w:t xml:space="preserve"> </w:t>
      </w:r>
      <w:proofErr w:type="gramStart"/>
      <w:r w:rsidRPr="0059533D">
        <w:rPr>
          <w:rFonts w:ascii="Times New Roman" w:eastAsia="Times New Roman" w:hAnsi="Times New Roman" w:cs="Times New Roman"/>
          <w:color w:val="000000" w:themeColor="text1"/>
          <w:sz w:val="24"/>
          <w:szCs w:val="24"/>
          <w:lang w:eastAsia="ru-RU"/>
        </w:rPr>
        <w:t>НАЛОГАХ</w:t>
      </w:r>
      <w:proofErr w:type="gramEnd"/>
      <w:r w:rsidRPr="0059533D">
        <w:rPr>
          <w:rFonts w:ascii="Times New Roman" w:eastAsia="Times New Roman" w:hAnsi="Times New Roman" w:cs="Times New Roman"/>
          <w:color w:val="000000" w:themeColor="text1"/>
          <w:sz w:val="24"/>
          <w:szCs w:val="24"/>
          <w:lang w:eastAsia="ru-RU"/>
        </w:rPr>
        <w:t xml:space="preserve"> И СБОРАХ"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proofErr w:type="gramStart"/>
      <w:r w:rsidRPr="0059533D">
        <w:rPr>
          <w:rFonts w:ascii="Times New Roman" w:eastAsia="Times New Roman" w:hAnsi="Times New Roman" w:cs="Times New Roman"/>
          <w:color w:val="000000" w:themeColor="text1"/>
          <w:sz w:val="24"/>
          <w:szCs w:val="24"/>
          <w:lang w:eastAsia="ru-RU"/>
        </w:rPr>
        <w:t xml:space="preserve">ПОСТАНОВЛЕНИЕ ГД ФС РФ от 09.11.2007 N 5351-4 ГД "О ФЕДЕРАЛЬНОМ ЗАКОНЕ "О ВНЕСЕНИИ ИЗМЕНЕНИЙ В СТАТЬЮ 2.1 ФЕДЕРАЛЬНОГО ЗАКОНА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 А ТАКЖЕ О ПРИЗНАНИИ </w:t>
      </w:r>
      <w:r w:rsidRPr="0059533D">
        <w:rPr>
          <w:rFonts w:ascii="Times New Roman" w:eastAsia="Times New Roman" w:hAnsi="Times New Roman" w:cs="Times New Roman"/>
          <w:color w:val="000000" w:themeColor="text1"/>
          <w:sz w:val="24"/>
          <w:szCs w:val="24"/>
          <w:lang w:eastAsia="ru-RU"/>
        </w:rPr>
        <w:lastRenderedPageBreak/>
        <w:t xml:space="preserve">УТРАТИВШИМИ СИЛУ ОТДЕЛЬНЫХ АКТОВ (ПОЛОЖЕНИЙ АКТОВ) ЗАКОНОДАТЕЛЬСТВА РОССИЙСКОЙ ФЕДЕРАЦИИ О НАЛОГАХ И СБОРАХ"  </w:t>
      </w:r>
      <w:proofErr w:type="gramEnd"/>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9.11.2007 N 5361-4 ГД "О ФЕДЕРАЛЬНОМ ЗАКОНЕ "О ВНЕСЕНИИ ИЗМЕНЕНИЙ В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4.11.2007 N 5423-4 ГД "О ФЕДЕРАЛЬНОМ ЗАКОНЕ "О РАТИФИКАЦИИ КОНВЕНЦИИ МЕЖДУ ПРАВИТЕЛЬСТВОМ РОССИЙСКОЙ ФЕДЕРАЦИИ И ПРАВИТЕЛЬСТВОМ ГРЕЧЕСКОЙ РЕСПУБЛИКИ ОБ ИЗБЕЖАНИИ ДВОЙНОГО НАЛОГООБЛОЖЕНИЯ И ПРЕДОТВРАЩЕНИИ УКЛОНЕНИЯ ОТ УПЛАТЫ НАЛОГОВ В ОТНОШЕНИИ НАЛОГОВ НА ДОХОДЫ И КАПИТАЛ"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4.12.2007 N 10-5 ГД "О ЧИСЛЕННОМ СОСТАВЕ КОМИТЕТА ГОСУДАРСТВЕННОЙ ДУМЫ ПО БЮДЖЕТУ И НАЛОГАМ"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5.01.2008 N 74-5 ГД "О ФЕДЕРАЛЬНОМ ЗАКОНЕ "О РАТИФИКАЦИИ СОГЛАШЕНИЯ МЕЖДУ ПРАВИТЕЛЬСТВОМ РОССИЙСКОЙ ФЕДЕРАЦИИ И ПРАВИТЕЛЬСТВОМ ЛАОССКОЙ НАРОДНО - ДЕМОКРАТИЧЕСКОЙ РЕСПУБЛИКИ ОБ ИЗБЕЖАНИИ ДВОЙНОГО НАЛОГООБЛОЖЕНИЯ И ПРЕДОТВРАЩЕНИИ УКЛОНЕНИЯ ОТ НАЛОГООБЛОЖЕНИЯ В ОТНОШЕНИИ НАЛОГОВ НА ДОХОДЫ"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5.01.2008 N 75-5 ГД "О ФЕДЕРАЛЬНОМ ЗАКОНЕ "О РАТИФИКАЦИИ СОГЛАШЕНИЯ МЕЖДУ ПРАВИТЕЛЬСТВОМ РОССИЙСКОЙ ФЕДЕРАЦИИ И ПРАВИТЕЛЬСТВОМ МЕКСИКАНСКИХ СОЕДИНЕННЫХ ШТАТОВ ОБ ИЗБЕЖАНИИ ДВОЙНОГО НАЛОГООБЛОЖЕНИЯ В ОТНОШЕНИИ НАЛОГОВ НА ДОХОДЫ"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25.01.2008 N 76-5 ГД "О ПРОЕКТЕ ФЕДЕРАЛЬНОГО ЗАКОНА N 458644-4 "О ВНЕСЕНИИ ИЗМЕНЕНИЙ В СТАТЬИ 149</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94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7.03.2008 N 151-5 ГД "О ФЕДЕРАЛЬНОМ ЗАКОНЕ "О РАТИФИКАЦИИ ПРОТОКОЛА МЕЖДУ ПРАВИТЕЛЬСТВОМ РОССИЙСКОЙ ФЕДЕРАЦИИ И ПРАВИТЕЛЬСТВОМ РЕСПУБЛИКИ БЕЛАРУСЬ О ПОРЯДКЕ ВЗИМАНИЯ КОСВЕННЫХ НАЛОГОВ ПРИ ВЫПОЛНЕНИИ РАБОТ, ОКАЗАНИИ УСЛУГ"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proofErr w:type="gramStart"/>
      <w:r w:rsidRPr="0059533D">
        <w:rPr>
          <w:rFonts w:ascii="Times New Roman" w:eastAsia="Times New Roman" w:hAnsi="Times New Roman" w:cs="Times New Roman"/>
          <w:color w:val="000000" w:themeColor="text1"/>
          <w:sz w:val="24"/>
          <w:szCs w:val="24"/>
          <w:lang w:eastAsia="ru-RU"/>
        </w:rPr>
        <w:t>ПОСТАНОВЛЕНИЕ ГД ФС РФ от 07.03.2008 N 155-5 ГД "О ПРОЕКТЕ ФЕДЕРАЛЬНОГО ЗАКОНА N 494310-4 "О ВНЕСЕНИИ ИЗМЕНЕНИЙ В ФЕДЕРАЛЬНЫЙ ЗАКОН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ОРГАНОВ ПО КОНТРОЛЮ ЗА ОБОРОТОМ НАРКОТИЧЕСКИХ СРЕДСТВ И ПСИХОТРОПНЫХ ВЕЩЕСТВ, СОТРУДНИКОВ УЧРЕЖДЕНИЙ И</w:t>
      </w:r>
      <w:proofErr w:type="gramEnd"/>
      <w:r w:rsidRPr="0059533D">
        <w:rPr>
          <w:rFonts w:ascii="Times New Roman" w:eastAsia="Times New Roman" w:hAnsi="Times New Roman" w:cs="Times New Roman"/>
          <w:color w:val="000000" w:themeColor="text1"/>
          <w:sz w:val="24"/>
          <w:szCs w:val="24"/>
          <w:lang w:eastAsia="ru-RU"/>
        </w:rPr>
        <w:t xml:space="preserve"> ОРГАНОВ УГОЛОВНО - ИСПОЛНИТЕЛЬНОЙ СИСТЕМЫ И СОТРУДНИКОВ ФЕДЕРАЛЬНЫХ ОРГАНОВ НАЛОГОВОЙ ПОЛИ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7.03.2008 N 168-5 ГД "О ПРОЕКТЕ ФЕДЕРАЛЬНОГО ЗАКОНА N 490778-4 "О ВНЕСЕНИИ ИЗМЕНЕНИЯ В СТАТЬЮ 164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14.03.2008 N 192-5 ГД "О ПРОЕКТЕ ФЕДЕРАЛЬНОГО ЗАКОНА N 416843-4 "О ВНЕСЕНИИ ИЗМЕНЕНИЙ В СТАТЬИ 1</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 ЗАКОНА РОССИЙСКОЙ ФЕДЕРАЦИИ "О НАЛОГАХ НА ИМУЩЕСТВО ФИЗИЧЕСКИХ ЛИЦ"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4.03.2008 N 193-5 ГД "О ПРОЕКТЕ ФЕДЕРАЛЬНОГО ЗАКОНА N 490414-4 "О ВНЕСЕНИИ ИЗМЕНЕНИЯ В СТАТЬЮ 256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4.04.2008 N 302-5 ГД "О ПРОЕКТЕ ФЕДЕРАЛЬНОГО ЗАКОНА N 465957-4 "О ПРИЗНАНИИ УТРАТИВШИМ СИЛУ ПУНКТА 1 СТАТЬИ 381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lastRenderedPageBreak/>
        <w:t xml:space="preserve">ПОСТАНОВЛЕНИЕ ГД ФС РФ от 04.04.2008 N 303-5 ГД "О ПРОЕКТЕ ФЕДЕРАЛЬНОГО ЗАКОНА N 465956-4 "О ПРИЗНАНИИ УТРАТИВШИМ СИЛУ ПУНКТА 1 СТАТЬИ 395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4.04.2008 N 304-5 ГД "О ПРОЕКТЕ ФЕДЕРАЛЬНОГО ЗАКОНА N 473087-4 "О ВНЕСЕНИИ ИЗМЕНЕНИЯ В СТАТЬЮ 394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9.04.2008 N 325-5 ГД "О ПРОЕКТЕ ФЕДЕРАЛЬНОГО ЗАКОНА N 449700-4 "О ВНЕСЕНИИ ИЗМЕНЕНИЙ В СТАТЬЮ 64 ЧАСТИ ПЕРВ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6.04.2008 N 369-5 ГД "О ПРОЕКТЕ ФЕДЕРАЛЬНОГО ЗАКОНА N 170782-4 "О ВНЕСЕНИИ ИЗМЕНЕНИЙ И ДОПОЛНЕНИЙ В СТАТЬЮ 102 ЧАСТИ ПЕРВ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1.05.2008 N 518-5 ГД "О ПРОЕКТЕ ФЕДЕРАЛЬНОГО ЗАКОНА N 496944-4 "О ВНЕСЕНИИ ИЗМЕНЕНИЯ В СТАТЬЮ 149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4.06.2008 N 562-5 ГД "О ПРОЕКТЕ ФЕДЕРАЛЬНОГО ЗАКОНА N 490778-4 "О ВНЕСЕНИИ ИЗМЕНЕНИЙ В ФЕДЕРАЛЬНЫЙ ЗАКОН "О ВВЕДЕНИИ В ДЕЙСТВИЕ ЧАСТИ ВТОРОЙ НАЛОГОВОГО КОДЕКСА РОССИЙСКОЙ ФЕДЕРАЦИИ И ВНЕСЕНИИ ИЗМЕНЕНИЙ В НЕКОТОРЫЕ ЗАКОНОДАТЕЛЬНЫЕ АКТЫ РОССИЙСКОЙ ФЕДЕРАЦИИ О НАЛОГАХ"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4.06.2008 N 565-5 ГД "О ПРОЕКТЕ ФЕДЕРАЛЬНОГО ЗАКОНА N 408524-4 "О ВНЕСЕНИИ ИЗМЕНЕНИЯ В СТАТЬЮ 346.14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6.06.2008 N 585-5 ГД "О ФЕДЕРАЛЬНОМ ЗАКОНЕ "О ВНЕСЕНИИ ИЗМЕНЕНИЙ В ФЕДЕРАЛЬНЫЙ ЗАКОН "О ВВЕДЕНИИ В ДЕЙСТВИЕ ЧАСТИ ВТОРОЙ НАЛОГОВОГО КОДЕКСА РОССИЙСКОЙ ФЕДЕРАЦИИ И ВНЕСЕНИИ ИЗМЕНЕНИЙ В НЕКОТОРЫЕ ЗАКОНОДАТЕЛЬНЫЕ АКТЫ РОССИЙСКОЙ ФЕДЕРАЦИИ О НАЛОГАХ"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1.06.2008 N 622-5 ГД "О ПРОЕКТЕ ФЕДЕРАЛЬНОГО ЗАКОНА N 66617-5 "О ВНЕСЕНИИ ИЗМЕНЕНИЙ В СТАТЬЮ 218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11.06.2008 N 623-5 ГД "О ПРОЕКТЕ ФЕДЕРАЛЬНОГО ЗАКОНА N 66613-5 "О ВНЕСЕНИИ ИЗМЕНЕНИЙ В ГЛАВЫ 26.1, 26.2</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6.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11.06.2008 N 626-5 ГД "О ПРОЕКТЕ ФЕДЕРАЛЬНОГО ЗАКОНА N 66616-5 "О ВНЕСЕНИИ ИЗМЕНЕНИЙ В СТАТЬИ 182</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19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1.06.2008 N 627-5 ГД "О ПРОЕКТЕ ФЕДЕРАЛЬНОГО ЗАКОНА N 66617-5 "О ВНЕСЕНИИ ИЗМЕНЕНИЙ В СТАТЬЮ 218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1.06.2008 N 629-5 ГД "О ПРОЕКТЕ ФЕДЕРАЛЬНОГО ЗАКОНА N 17590-5 "О ВНЕСЕНИИ ДОПОЛНЕНИЯ В СТАТЬЮ 154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5.06.2008 N 655-5 ГД "О ПРОЕКТЕ ФЕДЕРАЛЬНОГО ЗАКОНА N 490414-4 "О ВНЕСЕНИИ ИЗМЕНЕНИЯ В СТАТЬЮ 256 ЧАСТИ ВТОРОЙ НАЛОГОВОГО КОДЕКСА РОССИЙСКОЙ ФЕДЕРАЦИИ И ПРИЗНАНИИ УТРАТИВШИМИ СИЛУ ОТДЕЛЬНЫХ ПОЛОЖЕНИЙ ЗАКОНОДАТЕЛЬНЫХ АКТОВ РОССИЙСКОЙ ФЕДЕРАЦИИ О НАЛОГАХ И СБОРАХ"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lastRenderedPageBreak/>
        <w:t xml:space="preserve">ПОСТАНОВЛЕНИЕ ГД ФС РФ от 27.06.2008 N 694-5 ГД "О ПРОЕКТЕ ФЕДЕРАЛЬНОГО ЗАКОНА N 66616-5 "О ВНЕСЕНИИ ИЗМЕНЕНИЙ В ГЛАВУ 22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7.06.2008 N 695-5 ГД "О ПРОЕКТЕ ФЕДЕРАЛЬНОГО ЗАКОНА N 66617-5 "О ВНЕСЕНИИ ИЗМЕНЕНИЙ В СТАТЬЮ 218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7.06.2008 N 738-5 ГД "О ПРОЕКТЕ ФЕДЕРАЛЬНОГО ЗАКОНА N 400049-4 "О ВНЕСЕНИИ ИЗМЕНЕНИЙ В СТАТЬЮ 102 ЧАСТИ ПЕРВ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27.06.2008 N 739-5 ГД "О ПРОЕКТЕ ФЕДЕРАЛЬНОГО ЗАКОНА N 417618-4 "О ВНЕСЕНИИ ИЗМЕНЕНИЙ В СТАТЬИ 32</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102 ЧАСТИ ПЕРВ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7.06.2008 N 740-5 ГД "О ПРОЕКТЕ ФЕДЕРАЛЬНОГО ЗАКОНА N 507290-4 "О ВНЕСЕНИИ ИЗМЕНЕНИЙ В СТАТЬЮ 102 ЧАСТИ ПЕРВ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7.06.2008 N 744-5 ГД "О ПРОЕКТЕ ФЕДЕРАЛЬНОГО ЗАКОНА N 494071-4 "О ВНЕСЕНИИ ИЗМЕНЕНИЙ В СТАТЬЮ 333.3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2.07.2008 N 753-5 ГД "О ФЕДЕРАЛЬНОМ ЗАКОНЕ "О ВНЕСЕНИИ ИЗМЕНЕНИЙ В ГЛАВУ 22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2.07.2008 N 754-5 ГД "О ФЕДЕРАЛЬНОМ ЗАКОНЕ "О ВНЕСЕНИИ ИЗМЕНЕНИЙ В СТАТЬЮ 218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2.07.2008 N 760-5 ГД "О ФЕДЕРАЛЬНОМ ЗАКОНЕ "О ВНЕСЕНИИ ИЗМЕНЕНИЯ В СТАТЬЮ 256 ЧАСТИ ВТОРОЙ НАЛОГОВОГО КОДЕКСА РОССИЙСКОЙ ФЕДЕРАЦИИ И ПРИЗНАНИИ УТРАТИВШИМИ СИЛУ ОТДЕЛЬНЫХ ПОЛОЖЕНИЙ ЗАКОНОДАТЕЛЬНЫХ АКТОВ РОССИЙСКОЙ ФЕДЕРАЦИИ О НАЛОГАХ И СБОРАХ"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02.07.2008 N 768-5 ГД "О ПРОЕКТЕ ФЕДЕРАЛЬНОГО ЗАКОНА N 66610-5 "О ВНЕСЕНИИ ИЗМЕНЕНИЙ В ГЛАВЫ 21, 23, 24, 25</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6 ЧАСТИ ВТОРОЙ НАЛОГОВОГО КОДЕКСА РОССИЙСКОЙ ФЕДЕРАЦИИ И НЕКОТОРЫЕ ДРУГИЕ АКТЫ ЗАКОНОДАТЕЛЬСТВА РОССИЙСКОЙ ФЕДЕРАЦИИ О НАЛОГАХ И СБОРАХ"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2.07.2008 N 769-5 ГД "О ПРОЕКТЕ ФЕДЕРАЛЬНОГО ЗАКОНА N 66613-5 "О ВНЕСЕНИИ ИЗМЕНЕНИЙ В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04.07.2008 N 800-5 ГД "О ФЕДЕРАЛЬНОМ ЗАКОНЕ "О ВНЕСЕНИИ ИЗМЕНЕНИЙ В ГЛАВЫ 21, 23, 24, 25</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6 ЧАСТИ ВТОРОЙ НАЛОГОВОГО КОДЕКСА РОССИЙСКОЙ ФЕДЕРАЦИИ И НЕКОТОРЫЕ ДРУГИЕ АКТЫ ЗАКОНОДАТЕЛЬСТВА РОССИЙСКОЙ ФЕДЕРАЦИИ О НАЛОГАХ И СБОРАХ"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4.07.2008 N 802-5 ГД "О ФЕДЕРАЛЬНОМ ЗАКОНЕ "О ВНЕСЕНИИ ИЗМЕНЕНИЙ В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5.09.2008 N 882-5 ГД "О ПРОЕКТЕ ФЕДЕРАЛЬНОГО ЗАКОНА N 342829-4 "О ВНЕСЕНИИ ИЗМЕНЕНИЯ В СТАТЬЮ 119 ЧАСТИ ПЕРВ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5.09.2008 N 883-5 ГД "О ПРОЕКТЕ ФЕДЕРАЛЬНОГО ЗАКОНА N 429435-4 "О ВНЕСЕНИИ ИЗМЕНЕНИЙ В СТАТЬЮ 119 ЧАСТИ ПЕРВ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lastRenderedPageBreak/>
        <w:t xml:space="preserve">ПОСТАНОВЛЕНИЕ ГД ФС РФ от 05.09.2008 N 884-5 ГД "О ПРОЕКТЕ ФЕДЕРАЛЬНОГО ЗАКОНА N 452016-4 "О ВНЕСЕНИИ ИЗМЕНЕНИЯ В СТАТЬЮ 395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proofErr w:type="gramStart"/>
      <w:r w:rsidRPr="0059533D">
        <w:rPr>
          <w:rFonts w:ascii="Times New Roman" w:eastAsia="Times New Roman" w:hAnsi="Times New Roman" w:cs="Times New Roman"/>
          <w:color w:val="000000" w:themeColor="text1"/>
          <w:sz w:val="24"/>
          <w:szCs w:val="24"/>
          <w:lang w:eastAsia="ru-RU"/>
        </w:rPr>
        <w:t>ПОСТАНОВЛЕНИЕ ГД ФС РФ от 19.09.2008 N 962-5 ГД "О ПРОЕКТЕ ФЕДЕРАЛЬНОГО ЗАКОНА N 94805-5 "О ВНЕСЕНИИ ИЗМЕНЕНИЙ В ОТДЕЛЬНЫЕ ЗАКОНОДАТЕЛЬНЫЕ АКТЫ РОССИЙСКОЙ ФЕДЕРАЦИИ, ПРИОСТАНОВЛЕНИИ ДЕЙСТВИЯ ПОЛОЖЕНИЙ ТАМОЖЕННОГО КОДЕКСА РОССИЙСКОЙ ФЕДЕРАЦИИ И ПРИЗНАНИИ УТРАТИВШИМ СИЛУ АБЗАЦА ВТОРОГО ПУНКТА 18 СТАТЬИ 346.38 ЧАСТИ ВТОРОЙ НАЛОГОВОГО КОДЕКСА РОССИЙСКОЙ ФЕДЕРАЦИИ В СВЯЗИ С ФЕДЕРАЛЬНЫМ ЗАКОНОМ "О ФЕДЕРАЛЬНОМ БЮДЖЕТЕ НА 2009 ГОД И НА</w:t>
      </w:r>
      <w:proofErr w:type="gramEnd"/>
      <w:r w:rsidRPr="0059533D">
        <w:rPr>
          <w:rFonts w:ascii="Times New Roman" w:eastAsia="Times New Roman" w:hAnsi="Times New Roman" w:cs="Times New Roman"/>
          <w:color w:val="000000" w:themeColor="text1"/>
          <w:sz w:val="24"/>
          <w:szCs w:val="24"/>
          <w:lang w:eastAsia="ru-RU"/>
        </w:rPr>
        <w:t xml:space="preserve"> ПЛАНОВЫЙ ПЕРИОД 2010</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011 ГОДОВ"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9.09.2008 N 969-5 ГД "О ПРОЕКТЕ ФЕДЕРАЛЬНОГО ЗАКОНА N 440660-4 "О ВНЕСЕНИИ ИЗМЕНЕНИЙ В ЧАСТЬ ПЕРВ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8.10.2008 N 1030-5 ГД "О ПРОЕКТЕ ФЕДЕРАЛЬНОГО ЗАКОНА N 101453-5 "О ВНЕСЕНИИ ИЗМЕНЕНИЯ В СТАТЬЮ 174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8.10.2008 N 1031-5 ГД "О ФЕДЕРАЛЬНОМ ЗАКОНЕ "О ВНЕСЕНИИ ИЗМЕНЕНИЯ В СТАТЬЮ 174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0.10.2008 N 1071-5 ГД "О ПРОЕКТЕ ФЕДЕРАЛЬНОГО ЗАКОНА N 462141-4 "О ВНЕСЕНИИ ИЗМЕНЕНИЙ В СТАТЬЮ 346.29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5.10.2008 N 1088-5 ГД "О ПРОЕКТЕ ФЕДЕРАЛЬНОГО ЗАКОНА N 496944-4 "О ВНЕСЕНИИ ИЗМЕНЕНИЯ В СТАТЬЮ 149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proofErr w:type="gramStart"/>
      <w:r w:rsidRPr="0059533D">
        <w:rPr>
          <w:rFonts w:ascii="Times New Roman" w:eastAsia="Times New Roman" w:hAnsi="Times New Roman" w:cs="Times New Roman"/>
          <w:color w:val="000000" w:themeColor="text1"/>
          <w:sz w:val="24"/>
          <w:szCs w:val="24"/>
          <w:lang w:eastAsia="ru-RU"/>
        </w:rPr>
        <w:t xml:space="preserve">ПОСТАНОВЛЕНИЕ ГД ФС РФ от 15.10.2008 N 1095-5 ГД "О ПРОЕКТЕ ФЕДЕРАЛЬНОГО ЗАКОНА N 55989-5 "О ПРИЗНАНИИ УТРАТИВШИМИ СИЛУ СТАТЬИ 19 ФЕДЕРАЛЬНОГО ЗАКОНА "О ПЕРВООЧЕРЕДНЫХ МЕРАХ В ОБЛАСТИ БЮДЖЕТНОЙ И НАЛОГОВОЙ ПОЛИТИКИ" И ФЕДЕРАЛЬНОГО ЗАКОНА "О ВНЕСЕНИИ ИЗМЕНЕНИЯ В СТАТЬЮ 19 ФЕДЕРАЛЬНОГО ЗАКОНА "О ПЕРВООЧЕРЕДНЫХ МЕРАХ В ОБЛАСТИ БЮДЖЕТНОЙ И НАЛОГОВОЙ ПОЛИТИКИ" </w:t>
      </w:r>
      <w:proofErr w:type="gramEnd"/>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7.10.2008 N 1129-5 ГД "О ПРОЕКТЕ ФЕДЕРАЛЬНОГО ЗАКОНА N 407005-4 "О ВНЕСЕНИИ ИЗМЕНЕНИЯ В СТАТЬЮ 381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7.10.2008 N 1130-5 ГД "О ПРОЕКТЕ ФЕДЕРАЛЬНОГО ЗАКОНА N 407011-4 "О ВНЕСЕНИИ ИЗМЕНЕНИЯ В СТАТЬЮ 395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9.10.2008 N 1150-5 ГД "О ПРОЕКТЕ ФЕДЕРАЛЬНОГО ЗАКОНА N 408524-4 "О ВНЕСЕНИИ ИЗМЕНЕНИЯ В СТАТЬЮ 346.14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9.10.2008 N 1163-5 ГД "О ПРОЕКТЕ ФЕДЕРАЛЬНОГО ЗАКОНА N 337982-4 "О ВНЕСЕНИИ ИЗМЕНЕНИЙ В СТАТЬЮ 55 ЧАСТИ ПЕРВОЙ И ГЛАВУ 26.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31.10.2008 N 1176-5 ГД "О ФЕДЕРАЛЬНОМ ЗАКОНЕ "О ВНЕСЕНИИ ИЗМЕНЕНИЯ В СТАТЬЮ 149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5.11.2008 N 1190-5 ГД "О ФЕДЕРАЛЬНОМ ЗАКОНЕ "О ВНЕСЕНИИ ИЗМЕНЕНИЯ В СТАТЬЮ 346.14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lastRenderedPageBreak/>
        <w:t xml:space="preserve">ПОСТАНОВЛЕНИЕ ГД ФС РФ от 12.11.2008 N 1223-5 ГД "О ФЕДЕРАЛЬНОМ ЗАКОНЕ "О РАТИФИКАЦИИ КОНВЕНЦИИ МЕЖДУ ПРАВИТЕЛЬСТВОМ РОССИЙСКОЙ ФЕДЕРАЦИИ И ПРАВИТЕЛЬСТВОМ АЛЖИРСКОЙ НАРОДНОЙ ДЕМОКРАТИЧЕСКОЙ РЕСПУБЛИКИ ОБ ИЗБЕЖАНИИ ДВОЙНОГО НАЛОГООБЛОЖЕНИЯ В ОТНОШЕНИИ НАЛОГОВ НА ДОХОДЫ И ИМУЩЕСТВО"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12.11.2008 N 1229-5 ГД "О ПРОЕКТЕ ФЕДЕРАЛЬНОГО ЗАКОНА N 103901-5 "О ВНЕСЕНИИ ИЗМЕНЕНИЙ В СТАТЬИ 333.33</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333.35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9.11.2008 N 1286-5 ГД "О ПРОЕКТЕ ФЕДЕРАЛЬНОГО ЗАКОНА N 122143-5 "О ВНЕСЕНИИ ИЗМЕНЕНИЙ В ЧАСТЬ ПЕРВУЮ И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proofErr w:type="gramStart"/>
      <w:r w:rsidRPr="0059533D">
        <w:rPr>
          <w:rFonts w:ascii="Times New Roman" w:eastAsia="Times New Roman" w:hAnsi="Times New Roman" w:cs="Times New Roman"/>
          <w:color w:val="000000" w:themeColor="text1"/>
          <w:sz w:val="24"/>
          <w:szCs w:val="24"/>
          <w:lang w:eastAsia="ru-RU"/>
        </w:rPr>
        <w:t xml:space="preserve">ПОСТАНОВЛЕНИЕ ГД ФС РФ от 21.11.2008 N 1296-5 ГД "О ПРОЕКТЕ ФЕДЕРАЛЬНОГО ЗАКОНА N 55989-5 "О ПРИЗНАНИИ УТРАТИВШИМИ СИЛУ СТАТЬИ 19 ФЕДЕРАЛЬНОГО ЗАКОНА "О ПЕРВООЧЕРЕДНЫХ МЕРАХ В ОБЛАСТИ БЮДЖЕТНОЙ И НАЛОГОВОЙ ПОЛИТИКИ" И ФЕДЕРАЛЬНОГО ЗАКОНА "О ВНЕСЕНИИ ИЗМЕНЕНИЯ В СТАТЬЮ 19 ФЕДЕРАЛЬНОГО ЗАКОНА "О ПЕРВООЧЕРЕДНЫХ МЕРАХ В ОБЛАСТИ БЮДЖЕТНОЙ И НАЛОГОВОЙ ПОЛИТИКИ" </w:t>
      </w:r>
      <w:proofErr w:type="gramEnd"/>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1.11.2008 N 1297-5 ГД "О ФЕДЕРАЛЬНОМ ЗАКОНЕ "О ПРИЗНАНИИ УТРАТИВШИМИ СИЛУ СТАТЬИ 19 ФЕДЕРАЛЬНОГО ЗАКОНА "О ПЕРВООЧЕРЕДНЫХ МЕРАХ В ОБЛАСТИ БЮДЖЕТНОЙ И НАЛОГОВОЙ ПОЛИТИКИ" И ФЕДЕРАЛЬНОГО ЗАКОНА "О ВНЕСЕНИИ ИЗМЕНЕНИЯ В СТАТЬЮ 19 ФЕДЕРАЛЬНОГО ЗАКОНА "О ПЕРВООЧЕРЕДНЫХ МЕРАХ В ОБЛАСТИ БЮДЖЕТНОЙ И НАЛОГОВОЙ ПОЛИТИК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21.11.2008 N 1298-5 ГД "О ПРОЕКТЕ ФЕДЕРАЛЬНОГО ЗАКОНА N 17590-5 "О ВНЕСЕНИИ ИЗМЕНЕНИЙ В СТАТЬИ 154</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164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21.11.2008 N 1299-5 ГД "О ФЕДЕРАЛЬНОМ ЗАКОНЕ "О ВНЕСЕНИИ ИЗМЕНЕНИЙ В СТАТЬИ 154</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164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1.11.2008 N 1300-5 ГД "О ПРОЕКТЕ ФЕДЕРАЛЬНОГО ЗАКОНА N 122143-5 "О ВНЕСЕНИИ ИЗМЕНЕНИЙ В ЧАСТЬ ПЕРВУЮ, ЧАСТЬ ВТОРУЮ НАЛОГОВОГО КОДЕКСА РОССИЙСКОЙ ФЕДЕРАЦИИ И ОТДЕЛЬНЫЕ ЗАКОНОДАТЕЛЬНЫЕ АКТЫ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1.11.2008 N 1301-5 ГД "О ФЕДЕРАЛЬНОМ ЗАКОНЕ "О ВНЕСЕНИИ ИЗМЕНЕНИЙ В ЧАСТЬ ПЕРВУЮ, ЧАСТЬ ВТОРУЮ НАЛОГОВОГО КОДЕКСА РОССИЙСКОЙ ФЕДЕРАЦИИ И ОТДЕЛЬНЫЕ ЗАКОНОДАТЕЛЬНЫЕ АКТЫ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3.12.2008 N 1334-5 ГД "О ПРОЕКТЕ ФЕДЕРАЛЬНОГО ЗАКОНА N 90061396-3 "О ВНЕСЕНИИ ДОПОЛНЕНИЯ В НАЛОГОВЫЙ КОДЕКС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5.12.2008 N 1345-5 ГД "О ФЕДЕРАЛЬНОМ ЗАКОНЕ "О РАТИФИКАЦИИ КОНВЕНЦИИ МЕЖДУ ПРАВИТЕЛЬСТВОМ РОССИЙСКОЙ ФЕДЕРАЦИИ И ПРАВИТЕЛЬСТВОМ КОРОЛЕВСТВА ТАИЛАНД ОБ ИЗБЕЖАНИИ ДВОЙНОГО НАЛОГООБЛОЖЕНИЯ И ПРЕДОТВРАЩЕНИИ УКЛОНЕНИЯ ОТ НАЛОГООБЛОЖЕНИЯ В ОТНОШЕНИИ НАЛОГОВ НА ДОХОДЫ"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5.12.2008 N 1346-5 ГД "О ФЕДЕРАЛЬНОМ ЗАКОНЕ "О РАТИФИКАЦИИ СОГЛАШЕНИЯ МЕЖДУ ПРАВИТЕЛЬСТВОМ РОССИЙСКОЙ ФЕДЕРАЦИИ И ПРАВИТЕЛЬСТВОМ РЕСПУБЛИКИ СИНГАПУР ОБ ИЗБЕЖАНИИ ДВОЙНОГО НАЛОГООБЛОЖЕНИЯ И ПРЕДОТВРАЩЕНИИ УКЛОНЕНИЯ ОТ НАЛОГООБЛОЖЕНИЯ В ОТНОШЕНИИ НАЛОГОВ НА ДОХОДЫ"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lastRenderedPageBreak/>
        <w:t xml:space="preserve">ПОСТАНОВЛЕНИЕ ГД ФС РФ от 10.12.2008 N 1374-5 ГД "О ФЕДЕРАЛЬНОМ ЗАКОНЕ "О РАТИФИКАЦИИ СОГЛАШЕНИЯ О ВЫВОЗНЫХ ТАМОЖЕННЫХ ПОШЛИНАХ В ОТНОШЕНИИ ТРЕТЬИХ СТРАН"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proofErr w:type="gramStart"/>
      <w:r w:rsidRPr="0059533D">
        <w:rPr>
          <w:rFonts w:ascii="Times New Roman" w:eastAsia="Times New Roman" w:hAnsi="Times New Roman" w:cs="Times New Roman"/>
          <w:color w:val="000000" w:themeColor="text1"/>
          <w:sz w:val="24"/>
          <w:szCs w:val="24"/>
          <w:lang w:eastAsia="ru-RU"/>
        </w:rPr>
        <w:t xml:space="preserve">ПОСТАНОВЛЕНИЕ ГД ФС РФ от 12.12.2008 N 1399-5 ГД "О ФЕДЕРАЛЬНОМ ЗАКОНЕ "О РАТИФИКАЦИИ ПРОТОКОЛА О ВНЕСЕНИИ ИЗМЕНЕНИЙ В СОГЛАШЕНИЕ МЕЖДУ РОССИЙСКОЙ ФЕДЕРАЦИЕЙ И ФЕДЕРАТИВНОЙ РЕСПУБЛИКОЙ ГЕРМАНИЯ ОБ ИЗБЕЖАНИИ ДВОЙНОГО НАЛОГООБЛОЖЕНИЯ В ОТНОШЕНИИ НАЛОГОВ НА ДОХОДЫ И ИМУЩЕСТВО ОТ 29 МАЯ 1996 ГОДА И ПРОТОКОЛ К НЕМУ ОТ 29 МАЯ 1996 ГОДА"  </w:t>
      </w:r>
      <w:proofErr w:type="gramEnd"/>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12.12.2008 N 1401-5 ГД "О ПРОЕКТЕ ФЕДЕРАЛЬНОГО ЗАКОНА N 103901-5 "О ВНЕСЕНИИ ИЗМЕНЕНИЙ В СТАТЬИ 333.33</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333.35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12.12.2008 N 1402-5 ГД "О ФЕДЕРАЛЬНОМ ЗАКОНЕ "О ВНЕСЕНИИ ИЗМЕНЕНИЙ В СТАТЬИ 333.33</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333.35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2.12.2008 N 1417-5 ГД "О ПРОЕКТЕ ФЕДЕРАЛЬНОГО ЗАКОНА N 137088-5 "О ВНЕСЕНИИ ИЗМЕНЕНИЙ В ЧАСТЬ ВТОРУЮ НАЛОГОВОГО КОДЕКСА РОССИЙСКОЙ ФЕДЕРАЦИИ И ОТДЕЛЬНЫЕ ЗАКОНОДАТЕЛЬНЫЕ АКТЫ РОССИЙСКОЙ ФЕДЕРАЦИИ (В ЧАСТИ ПОВЫШЕНИЯ ЭФФЕКТИВНОСТИ НАЛОГООБЛОЖЕНИЯ РЫБОХОЗЯЙСТВЕННОГО КОМПЛЕКСА)"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2.12.2008 N 1424-5 ГД "О ПРОЕКТЕ ФЕДЕРАЛЬНОГО ЗАКОНА N 99017883-2 "О ВНЕСЕНИИ ДОПОЛНЕНИЯ В СТАТЬЮ 5 РАЗДЕЛА 1 ЧАСТИ ПЕРВ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17.12.2008 N 1429-5 ГД "О ПРОЕКТЕ ФЕДЕРАЛЬНОГО ЗАКОНА N 458644-4 "О ВНЕСЕНИИ ИЗМЕНЕНИЙ В СТАТЬИ 149</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94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7.12.2008 N 1430-5 ГД "О ПРОЕКТЕ ФЕДЕРАЛЬНОГО ЗАКОНА N 458644-4 "О ВНЕСЕНИИ ИЗМЕНЕНИЙ В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7.12.2008 N 1433-5 ГД "О ФЕДЕРАЛЬНОМ ЗАКОНЕ "О ВНЕСЕНИИ ИЗМЕНЕНИЙ В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7.12.2008 N 1453-5 ГД "О ПРОЕКТЕ ФЕДЕРАЛЬНОГО ЗАКОНА N 139989-5 "О ВНЕСЕНИИ ИЗМЕНЕНИЙ В СТАТЬЮ 284 ЧАСТИ ВТОРОЙ НАЛОГОВОГО КОДЕКСА РОССИЙСКОЙ ФЕДЕРАЦИИ И СТАТЬЮ 2 ФЕДЕРАЛЬНОГО ЗАКОНА "О ВНЕСЕНИИ ИЗМЕНЕНИЙ В ЧАСТЬ ПЕРВУЮ, ЧАСТЬ ВТОРУЮ НАЛОГОВОГО КОДЕКСА РОССИЙСКОЙ ФЕДЕРАЦИИ И ОТДЕЛЬНЫЕ ЗАКОНОДАТЕЛЬНЫЕ АКТЫ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proofErr w:type="gramStart"/>
      <w:r w:rsidRPr="0059533D">
        <w:rPr>
          <w:rFonts w:ascii="Times New Roman" w:eastAsia="Times New Roman" w:hAnsi="Times New Roman" w:cs="Times New Roman"/>
          <w:color w:val="000000" w:themeColor="text1"/>
          <w:sz w:val="24"/>
          <w:szCs w:val="24"/>
          <w:lang w:eastAsia="ru-RU"/>
        </w:rPr>
        <w:t>ПОСТАНОВЛЕНИЕ ГД ФС РФ от 17.12.2008 N 1455-5 ГД "О ПРОЕКТЕ ФЕДЕРАЛЬНОГО ЗАКОНА N 119731-5 "О ВНЕСЕНИИ ИЗМЕНЕНИЙ В ГЛАВУ 25.3 ЧАСТИ ВТОРОЙ НАЛОГОВОГО КОДЕКСА РОССИЙСКОЙ ФЕДЕРАЦИИ И НЕКОТОРЫЕ ДРУГИЕ ЗАКОНОДАТЕЛЬНЫЕ АКТЫ РОССИЙСКОЙ ФЕДЕРАЦИИ, А ТАКЖЕ О ПРИЗНАНИИ УТРАТИВШИМ СИЛУ ФЕДЕРАЛЬНОГО ЗАКОНА "О СБОРАХ ЗА ВЫДАЧУ ЛИЦЕНЗИЙ НА ОСУЩЕСТВЛЕНИЕ ВИДОВ ДЕЯТЕЛЬНОСТИ, СВЯЗАННЫХ С ПРОИЗВОДСТВОМ И ОБОРОТОМ ЭТИЛОВОГО СПИРТА, АЛКОГОЛЬНОЙ И</w:t>
      </w:r>
      <w:proofErr w:type="gramEnd"/>
      <w:r w:rsidRPr="0059533D">
        <w:rPr>
          <w:rFonts w:ascii="Times New Roman" w:eastAsia="Times New Roman" w:hAnsi="Times New Roman" w:cs="Times New Roman"/>
          <w:color w:val="000000" w:themeColor="text1"/>
          <w:sz w:val="24"/>
          <w:szCs w:val="24"/>
          <w:lang w:eastAsia="ru-RU"/>
        </w:rPr>
        <w:t xml:space="preserve"> СПИРТОСОДЕРЖАЩЕЙ ПРОДУК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4.12.2008 N 1507-5 ГД "О ФЕДЕРАЛЬНОМ ЗАКОНЕ "О РАТИФИКАЦИИ КОНВЕНЦИИ МЕЖДУ ПРАВИТЕЛЬСТВОМ РОССИЙСКОЙ ФЕДЕРАЦИИ И ПРАВИТЕЛЬСТВОМ ФЕДЕРАТИВНОЙ РЕСПУБЛИКИ БРАЗИЛИИ ОБ ИЗБЕЖАНИИ ДВОЙНОГО НАЛОГООБЛОЖЕНИЯ И ПРЕДОТВРАЩЕНИИ УКЛОНЕНИЯ ОТ НАЛОГООБЛОЖЕНИЯ В ОТНОШЕНИИ НАЛОГОВ НА ДОХОДЫ"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lastRenderedPageBreak/>
        <w:t xml:space="preserve">ПОСТАНОВЛЕНИЕ ГД ФС РФ от 24.12.2008 N 1508-5 ГД "О ФЕДЕРАЛЬНОМ ЗАКОНЕ "О РАТИФИКАЦИИ КОНВЕНЦИИ МЕЖДУ ПРАВИТЕЛЬСТВОМ РОССИЙСКОЙ ФЕДЕРАЦИИ И ПРАВИТЕЛЬСТВОМ БОЛИВАРИАНСКОЙ РЕСПУБЛИКИ ВЕНЕСУЭЛА ОБ ИЗБЕЖАНИИ ДВОЙНОГО НАЛОГООБЛОЖЕНИЯ И ПРЕДОТВРАЩЕНИИ УКЛОНЕНИЯ ОТ НАЛОГООБЛОЖЕНИЯ В ОТНОШЕНИИ НАЛОГОВ НА ДОХОДЫ И КАПИТАЛ"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4.12.2008 N 1511-5 ГД "О ПРОЕКТЕ ФЕДЕРАЛЬНОГО ЗАКОНА N 139989-5 "О ВНЕСЕНИИ ИЗМЕНЕНИЙ В СТАТЬЮ 284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4.12.2008 N 1512-5 ГД "О ФЕДЕРАЛЬНОМ ЗАКОНЕ "О ВНЕСЕНИИ ИЗМЕНЕНИЙ В СТАТЬЮ 284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4.12.2008 N 1521-5 ГД "О ПРОЕКТЕ ФЕДЕРАЛЬНОГО ЗАКОНА N 137088-5 "О ВНЕСЕНИИ ИЗМЕНЕНИЙ В ЧАСТЬ ВТОРУЮ НАЛОГОВОГО КОДЕКСА РОССИЙСКОЙ ФЕДЕРАЦИИ И ОТДЕЛЬНЫЕ ЗАКОНОДАТЕЛЬНЫЕ АКТЫ РОССИЙСКОЙ ФЕДЕРАЦИИ В ЧАСТИ ПОВЫШЕНИЯ ЭФФЕКТИВНОСТИ НАЛОГООБЛОЖЕНИЯ РЫБОХОЗЯЙСТВЕННОГО КОМПЛЕКСА"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4.12.2008 N 1536-5 ГД "О ФЕДЕРАЛЬНОМ ЗАКОНЕ "О ВНЕСЕНИИ ИЗМЕНЕНИЙ В ЧАСТЬ ВТОРУЮ НАЛОГОВОГО КОДЕКСА РОССИЙСКОЙ ФЕДЕРАЦИИ И ОТДЕЛЬНЫЕ ЗАКОНОДАТЕЛЬНЫЕ АКТЫ РОССИЙСКОЙ ФЕДЕРАЦИИ В ЧАСТИ ПОВЫШЕНИЯ ЭФФЕКТИВНОСТИ НАЛОГООБЛОЖЕНИЯ РЫБОХОЗЯЙСТВЕННОГО КОМПЛЕКСА"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4.12.2008 N 1537-5 ГД "О ПРОЕКТЕ ФЕДЕРАЛЬНОГО ЗАКОНА N 141499-5 "О ВНЕСЕНИИ ИЗМЕНЕНИЙ В ФЕДЕРАЛЬНЫЙ ЗАКОН "О РАЗВИТИИ СЕЛЬСКОГО ХОЗЯЙСТВА"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4.12.2008 N 1540-5 ГД "О ПРОЕКТЕ ФЕДЕРАЛЬНОГО ЗАКОНА N 102780-5 "О ВНЕСЕНИИ ИЗМЕНЕНИЯ В СТАТЬЮ 4 ЗАКОНА РОССИЙСКОЙ ФЕДЕРАЦИИ "О НАЛОГАХ НА ИМУЩЕСТВО ФИЗИЧЕСКИХ ЛИЦ"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4.12.2008 N 1541-5 ГД "О ПРОЕКТЕ ФЕДЕРАЛЬНОГО ЗАКОНА N 104799-5 "О ВНЕСЕНИИ ИЗМЕНЕНИЯ В СТАТЬЮ 217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4.01.2009 N 1586-5 ГД "О ПРОЕКТЕ ФЕДЕРАЛЬНОГО ЗАКОНА N 109443-4 "О ВНЕСЕНИИ ИЗМЕНЕНИЙ В СТАТЬЮ 217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6.01.2009 N 1596-5 ГД "О ПРОЕКТЕ ФЕДЕРАЛЬНОГО ЗАКОНА N 342373-3 "О ВНЕСЕНИИ ИЗМЕНЕНИЙ И ДОПОЛНЕНИЙ В ЧАСТЬ ВТОРУЮ НАЛОГОВОГО КОДЕКСА РОССИЙСКОЙ ФЕДЕРАЦИИ, А ТАКЖЕ О ВНЕСЕНИИ ИЗМЕНЕНИЙ В ДРУГИЕ АКТЫ ЗАКОНОДАТЕЛЬСТВ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3.01.2009 N 1638-5 ГД "О ПРОЕКТЕ ФЕДЕРАЛЬНОГО ЗАКОНА N 47863-5 "О ВНЕСЕНИИ ИЗМЕНЕНИЯ В СТАТЬЮ 217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3.01.2009 N 1639-5 ГД "О ПРОЕКТЕ ФЕДЕРАЛЬНОГО ЗАКОНА N 389967-4 "О ВНЕСЕНИИ ИЗМЕНЕНИЯ В СТАТЬЮ 392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8.01.2009 N 1651-5 ГД "О ПРОЕКТЕ ФЕДЕРАЛЬНОГО ЗАКОНА N 467706-4 "О ВНЕСЕНИИ ДОПОЛНЕНИЯ В СТАТЬЮ 149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28.01.2009 N 1652-5 ГД "О ПРОЕКТЕ ФЕДЕРАЛЬНОГО ЗАКОНА N 489255-4 "О ВНЕСЕНИИ ИЗМЕНЕНИЙ В СТАТЬИ 357</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358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lastRenderedPageBreak/>
        <w:t xml:space="preserve">ПОСТАНОВЛЕНИЕ ГД ФС РФ от 11.02.2009 N 1695-5 ГД "О ПРОЕКТЕ ФЕДЕРАЛЬНОГО ЗАКОНА N 483177-4 "О ВНЕСЕНИИ ИЗМЕНЕНИЙ В ПОДПУНКТ 2 ПУНКТА 1 СТАТЬИ 219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1.02.2009 N 1696-5 ГД "О ПРОЕКТЕ ФЕДЕРАЛЬНОГО ЗАКОНА N 154762-5 "О ВНЕСЕНИИ ИЗМЕНЕНИЙ В СТАТЬЮ 217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8.02.2009 N 1738-5 ГД "О ПРОЕКТЕ ФЕДЕРАЛЬНОГО ЗАКОНА N 163197-5 "О ВНЕСЕНИИ ИЗМЕНЕНИЙ В СТАТЬЮ 251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proofErr w:type="gramStart"/>
      <w:r w:rsidRPr="0059533D">
        <w:rPr>
          <w:rFonts w:ascii="Times New Roman" w:eastAsia="Times New Roman" w:hAnsi="Times New Roman" w:cs="Times New Roman"/>
          <w:color w:val="000000" w:themeColor="text1"/>
          <w:sz w:val="24"/>
          <w:szCs w:val="24"/>
          <w:lang w:eastAsia="ru-RU"/>
        </w:rPr>
        <w:t xml:space="preserve">ПОСТАНОВЛЕНИЕ ГД ФС РФ от 18.02.2009 N 1743-5 ГД "О ПРОЕКТЕ ФЕДЕРАЛЬНОГО ЗАКОНА N 472908-4 "О ВНЕСЕНИИ ИЗМЕНЕНИЙ В СТАТЬЮ 217 ЧАСТИ ВТОРОЙ НАЛОГОВОГО КОДЕКСА РОССИЙСКОЙ ФЕДЕРАЦИИ И СТАТЬЮ 4 ФЕДЕРАЛЬНОГО ЗАКОНА ОТ 24 ИЮЛЯ 2007 Г. N 216-ФЗ "О ВНЕСЕНИИ ИЗМЕНЕНИЙ В ЧАСТЬ ВТОРУЮ НАЛОГОВОГО КОДЕКСА РОССИЙСКОЙ ФЕДЕРАЦИИ И НЕКОТОРЫЕ ДРУГИЕ ЗАКОНОДАТЕЛЬНЫЕ АКТЫ РОССИЙСКОЙ ФЕДЕРАЦИИ" </w:t>
      </w:r>
      <w:proofErr w:type="gramEnd"/>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18.02.2009 N 1744-5 ГД "О ПРОЕКТЕ ФЕДЕРАЛЬНОГО ЗАКОНА N 338784-4 "О ВНЕСЕНИИ ИЗМЕНЕНИЙ В СТАТЬИ 333.20</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333.22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8.02.2009 N 1745-5 ГД "О ПРОЕКТЕ ФЕДЕРАЛЬНОГО ЗАКОНА N 346821-4 "О ВНЕСЕНИИ ИЗМЕНЕНИЙ В СТАТЬЮ 31 ЧАСТИ ПЕРВОЙ НАЛОГОВОГО КОДЕКСА РОССИЙСКОЙ ФЕДЕРАЦИИ И В БЮДЖЕТНЫЙ КОДЕКС РОССИЙСКОЙ ФЕДЕРАЦИИ В ЧАСТИ УСТАНОВЛЕНИЯ ПОРЯДКА ПРОВЕДЕНИЯ РЕСТРУКТУРИЗАЦИИ ЗАДОЛЖЕННОСТИ ПО ОБЯЗАТЕЛЬНЫМ ПЛАТЕЖАМ В БЮДЖЕТЫ"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0.02.2009 N 1752-5 ГД "О ПРОЕКТЕ ФЕДЕРАЛЬНОГО ЗАКОНА N 163197-5 "О ВНЕСЕНИИ ИЗМЕНЕНИЯ В СТАТЬЮ 251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0.02.2009 N 1753-5 ГД "О ФЕДЕРАЛЬНОМ ЗАКОНЕ "О ВНЕСЕНИИ ИЗМЕНЕНИЯ В СТАТЬЮ 251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7.02.2009 N 1779-5 ГД "О ПРОЕКТЕ ФЕДЕРАЛЬНОГО ЗАКОНА N 102780-5 "О ВНЕСЕНИИ ИЗМЕНЕНИЯ В СТАТЬЮ 4 ЗАКОНА РОССИЙСКОЙ ФЕДЕРАЦИИ "О НАЛОГАХ НА ИМУЩЕСТВО ФИЗИЧЕСКИХ ЛИЦ"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27.02.2009 N 1793-5 ГД "О ПРОЕКТЕ ФЕДЕРАЛЬНОГО ЗАКОНА N 51758-5 "О ВНЕСЕНИИ ИЗМЕНЕНИЙ В СТАТЬИ 287</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89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7.02.2009 N 1794-5 ГД "О ПРОЕКТЕ ФЕДЕРАЛЬНОГО ЗАКОНА N 63338-4 "О ВНЕСЕНИИ ИЗМЕНЕНИЯ В ФЕДЕРАЛЬНЫЙ ЗАКОН "О ВНЕСЕНИИ ИЗМЕНЕНИЙ И ДОПОЛНЕНИЙ В ЧАСТЬ ВТОРУЮ НАЛОГОВОГО КОДЕКСА РОССИЙСКОЙ ФЕДЕРАЦИИ И В ОТДЕЛЬНЫЕ ЗАКОНОДАТЕЛЬНЫЕ АКТЫ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7.02.2009 N 1795-5 ГД "О ПРОЕКТЕ ФЕДЕРАЛЬНОГО ЗАКОНА N 365683-3 "О ВНЕСЕНИИ ИЗМЕНЕНИЯ В ФЕДЕРАЛЬНЫЙ ЗАКОН "О ВНЕСЕНИИ ИЗМЕНЕНИЙ И ДОПОЛНЕНИЙ В ЧАСТЬ ВТОРУЮ НАЛОГОВОГО КОДЕКСА РОССИЙСКОЙ ФЕДЕРАЦИИ И В ОТДЕЛЬНЫЕ ЗАКОНОДАТЕЛЬНЫЕ АКТЫ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1.03.2009 N 1806-5 ГД "О ПРОЕКТЕ ФЕДЕРАЛЬНОГО ЗАКОНА N 364774-4 "О ВНЕСЕНИИ ИЗМЕНЕНИЙ В СТАТЬЮ 333.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lastRenderedPageBreak/>
        <w:t xml:space="preserve">ПОСТАНОВЛЕНИЕ ГД ФС РФ от 13.03.2009 N 1809-5 ГД "О ФЕДЕРАЛЬНОМ ЗАКОНЕ "О ВНЕСЕНИИ ИЗМЕНЕНИЯ В СТАТЬЮ 4 ЗАКОНА РОССИЙСКОЙ ФЕДЕРАЦИИ "О НАЛОГАХ НА ИМУЩЕСТВО ФИЗИЧЕСКИХ ЛИЦ"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8.03.2009 N 1834-5 ГД "О ПРОЕКТЕ ФЕДЕРАЛЬНОГО ЗАКОНА N 307859-3 "О ВНЕСЕНИИ ИЗМЕНЕНИЙ В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7.03.2009 N 1878-5 ГД "О ФЕДЕРАЛЬНОМ ЗАКОНЕ "О РАТИФИКАЦИИ ПРОТОКОЛА К КОНВЕНЦИИ МЕЖДУ ПРАВИТЕЛЬСТВОМ РОССИЙСКОЙ ФЕДЕРАЦИИ И ПРАВИТЕЛЬСТВОМ ЧЕШСКОЙ РЕСПУБЛИКИ ОБ ИЗБЕЖАНИИ ДВОЙНОГО НАЛОГООБЛОЖЕНИЯ И ПРЕДОТВРАЩЕНИИ УКЛОНЕНИЯ ОТ НАЛОГООБЛОЖЕНИЯ В ОТНОШЕНИИ НАЛОГОВ НА ДОХОДЫ И КАПИТАЛ"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8.04.2009 N 1905-5 ГД "О ПРОЕКТЕ ФЕДЕРАЛЬНОГО ЗАКОНА N 47863-5 "О ВНЕСЕНИИ ИЗМЕНЕНИЯ В СТАТЬЮ 217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08.04.2009 N 1921-5 ГД "О ПРОЕКТЕ ФЕДЕРАЛЬНОГО ЗАКОНА N 2964-5 "О ВНЕСЕНИИ ИЗМЕНЕНИЙ В СТАТЬИ 346.20</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346.25.1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10.04.2009 N 1937-5 ГД "О ПРОЕКТЕ ФЕДЕРАЛЬНОГО ЗАКОНА N 90832-5 "О ВНЕСЕНИИ ИЗМЕНЕНИЙ В СТАТЬИ 212</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20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0.04.2009 N 1938-5 ГД "О ПРОЕКТЕ ФЕДЕРАЛЬНОГО ЗАКОНА N 63233-5 "О ВНЕСЕНИИ ИЗМЕНЕНИЯ В СТАТЬЮ 217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0.04.2009 N 1939-5 ГД "О ПРОЕКТЕ ФЕДЕРАЛЬНОГО ЗАКОНА N 226480-3 "О ВНЕСЕНИИ ДОПОЛНЕНИЯ В СТАТЬЮ 251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7.04.2009 N 1966-5 ГД "О ФЕДЕРАЛЬНОМ ЗАКОНЕ "О ВНЕСЕНИИ ИЗМЕНЕНИЯ В СТАТЬЮ 217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7.04.2009 N 1983-5 ГД "О ПРОЕКТЕ ФЕДЕРАЛЬНОГО ЗАКОНА N 400047-4 "О ВНЕСЕНИИ ИЗМЕНЕНИЙ В СТАТЬЮ 394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8.05.2009 N 2068-5 ГД "О ПРОЕКТЕ ФЕДЕРАЛЬНОГО ЗАКОНА N 424710-4 "О ВНЕСЕНИИ ИЗМЕНЕНИЙ В СТАТЬЮ 76 ЧАСТИ ПЕРВ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3.05.2009 N 2072-5 ГД "О ПРОЕКТЕ ФЕДЕРАЛЬНОГО ЗАКОНА N 483177-4 "О ВНЕСЕНИИ ИЗМЕНЕНИЯ В СТАТЬЮ 219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13.05.2009 N 2075-5 ГД "О ПРОЕКТЕ ФЕДЕРАЛЬНОГО ЗАКОНА N 164297-5 "О ВНЕСЕНИИ ИЗМЕНЕНИЙ В СТАТЬИ 149</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162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3.05.2009 N 2076-5 ГД "О ПРОЕКТЕ ФЕДЕРАЛЬНОГО ЗАКОНА N 67587-5 "О ВНЕСЕНИИ ИЗМЕНЕНИЙ В СТАТЬЮ 37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5.05.2009 N 2100-5 ГД "О ПРОЕКТЕ ФЕДЕРАЛЬНОГО ЗАКОНА N 154762-5 "О ВНЕСЕНИИ ИЗМЕНЕНИЙ В СТАТЬЮ 217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5.05.2009 N 2104-5 ГД "О ПРОЕКТЕ ФЕДЕРАЛЬНОГО ЗАКОНА N 146431-5 "О ВНЕСЕНИИ ИЗМЕНЕНИЯ В ГЛАВУ 26.2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lastRenderedPageBreak/>
        <w:t>ПОСТАНОВЛЕНИЕ ГД ФС РФ от 20.05.2009 N 2128-5 ГД "О ПРОЕКТЕ ФЕДЕРАЛЬНОГО ЗАКОНА N 100239-5 "О ВНЕСЕНИИ ИЗМЕНЕНИЙ В СТАТЬИ 346.12</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346.1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20.05.2009 N 2129-5 ГД "О ПРОЕКТЕ ФЕДЕРАЛЬНОГО ЗАКОНА N 74039-5 "О ВНЕСЕНИИ ИЗМЕНЕНИЙ В СТАТЬИ 346.12</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346.1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20.05.2009 N 2130-5 ГД "О ПРОЕКТЕ ФЕДЕРАЛЬНОГО ЗАКОНА N 388357-4 "О ВНЕСЕНИИ ИЗМЕНЕНИЙ В СТАТЬИ 346.12</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346.1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2.05.2009 N 2140-5 ГД "О ФЕДЕРАЛЬНОМ ЗАКОНЕ "О ВНЕСЕНИИ ИЗМЕНЕНИЙ В СТАТЬЮ 217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2.05.2009 N 2141-5 ГД "О ФЕДЕРАЛЬНОМ ЗАКОНЕ "О ВНЕСЕНИИ ИЗМЕНЕНИЯ В СТАТЬЮ 219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22.05.2009 N 2154-5 ГД "О ПРОЕКТЕ ФЕДЕРАЛЬНОГО ЗАКОНА N 172989-5 "О ВНЕСЕНИИ ИЗМЕНЕНИЙ В ГЛАВЫ 21</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5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2.05.2009 N 2165-5 ГД "О ПРОЕКТЕ ФЕДЕРАЛЬНОГО ЗАКОНА N 162246-5 "О ВНЕСЕНИИ ИЗМЕНЕНИЯ В СТАТЬЮ 3 ФЕДЕРАЛЬНОГО ЗАКОНА "О ВНЕСЕНИИ ИЗМЕНЕНИЙ В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22.05.2009 N 2166-5 ГД "О ПРОЕКТЕ ФЕДЕРАЛЬНОГО ЗАКОНА N 143844-5 "О ВНЕСЕНИИ ИЗМЕНЕНИЙ В ЧАСТЬ ВТОРУЮ НАЛОГОВОГО КОДЕКСА РОССИЙСКОЙ ФЕДЕРАЦИИ И ФЕДЕРАЛЬНЫЙ ЗАКОН "О ВНЕСЕНИИ ИЗМЕНЕНИЙ В ГЛАВЫ 26.2</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6.3 ЧАСТИ ВТОРОЙ НАЛОГОВОГО КОДЕКСА РОССИЙСКОЙ ФЕДЕРАЦИИ И НЕКОТОРЫЕ ЗАКОНОДАТЕЛЬНЫЕ АКТЫ РОССИЙСКОЙ ФЕДЕРАЦИИ О НАЛОГАХ И СБОРАХ, А ТАКЖЕ О ПРИЗНАНИИ УТРАТИВШИМИ СИЛУ ОТДЕЛЬНЫХ ПОЛОЖЕНИЙ ЗАКОНОДАТЕЛЬНЫХ АКТОВ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2.05.2009 N 2167-5 ГД "О ПРОЕКТЕ ФЕДЕРАЛЬНОГО ЗАКОНА N 140283-5 "О ВНЕСЕНИИ ИЗМЕНЕНИЙ В СТАТЬЮ 269 ЧАСТИ ВТОРОЙ НАЛОГОВОГО КОДЕКСА РОССИЙСКОЙ ФЕДЕРАЦИИ И ОТДЕЛЬНЫЕ ЗАКОНОДАТЕЛЬНЫЕ АКТЫ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5.06.2009 N 2209-5 ГД "О ПРОЕКТЕ ФЕДЕРАЛЬНОГО ЗАКОНА N 437731-4 "О ВНЕСЕНИИ ИЗМЕНЕНИЙ В СТАТЬЮ 284 ЧАСТИ ВТОРОЙ НАЛОГОВОГО КОДЕКСА РОССИЙСКОЙ ФЕДЕРАЦИИ И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5.06.2009 N 2212-5 ГД "О ПРОЕКТЕ ФЕДЕРАЛЬНОГО ЗАКОНА N 150881-5 "О ВНЕСЕНИИ ИЗМЕНЕНИЙ В СТАТЬЮ 357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5.06.2009 N 2213-5 ГД "О ПРОЕКТЕ ФЕДЕРАЛЬНОГО ЗАКОНА N 419255-4 "О ВНЕСЕНИИ ИЗМЕНЕНИЯ В СТАТЬЮ 149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5.06.2009 N 2214-5 ГД "О ПРОЕКТЕ ФЕДЕРАЛЬНОГО ЗАКОНА N 162522-5 "О ВНЕСЕНИИ ИЗМЕНЕНИЙ В НАЛОГОВЫЙ КОДЕКС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lastRenderedPageBreak/>
        <w:t xml:space="preserve">ПОСТАНОВЛЕНИЕ ГД ФС РФ от 05.06.2009 N 2215-5 ГД "О ПРОЕКТЕ ФЕДЕРАЛЬНОГО ЗАКОНА N 146187-5 "О ВНЕСЕНИИ ИЗМЕНЕНИЯ В СТАТЬЮ 346.25.1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1.06.2009 N 2265-5 ГД "О ПРОЕКТЕ ФЕДЕРАЛЬНОГО ЗАКОНА N 162246-5 "О ВНЕСЕНИИ ИЗМЕНЕНИЯ В СТАТЬЮ 3 ФЕДЕРАЛЬНОГО ЗАКОНА "О ВНЕСЕНИИ ИЗМЕНЕНИЙ В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1.06.2009 N 2266-5 ГД "О ФЕДЕРАЛЬНОМ ЗАКОНЕ "О ВНЕСЕНИИ ИЗМЕНЕНИЯ В СТАТЬЮ 3 ФЕДЕРАЛЬНОГО ЗАКОНА "О ВНЕСЕНИИ ИЗМЕНЕНИЙ В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1.06.2009 N 2279-5 ГД "О ПРОЕКТЕ ФЕДЕРАЛЬНОГО ЗАКОНА N 120086-5 "О ВНЕСЕНИИ ИЗМЕНЕНИЙ В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26.06.2009 N 2340-5 ГД "О ПРОЕКТЕ ФЕДЕРАЛЬНОГО ЗАКОНА N 181540-5 "О ВНЕСЕНИИ ИЗМЕНЕНИЙ В СТАТЬИ 149</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51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26.06.2009 N 2352-5 ГД "О ПРОЕКТЕ ФЕДЕРАЛЬНОГО ЗАКОНА N 468289-4 "О ВНЕСЕНИИ ИЗМЕНЕНИЙ В СТАТЬИ 217</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38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1.07.2009 N 2377-5 ГД "О ПРОЕКТЕ ФЕДЕРАЛЬНОГО ЗАКОНА N 181540-5 "О ВНЕСЕНИИ ИЗМЕНЕНИЙ В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1.07.2009 N 2382-5 ГД "О ПРОЕКТЕ ФЕДЕРАЛЬНОГО ЗАКОНА N 120086-5 "О ВНЕСЕНИИ ИЗМЕНЕНИЯ В СТАТЬЮ 346.25.1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1.07.2009 N 2383-5 ГД "О ФЕДЕРАЛЬНОМ ЗАКОНЕ "О ВНЕСЕНИИ ИЗМЕНЕНИЯ В СТАТЬЮ 346.25.1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1.07.2009 N 2384-5 ГД "О ПРОЕКТЕ ФЕДЕРАЛЬНОГО ЗАКОНА N 146431-5 "О ВНЕСЕНИИ ИЗМЕНЕНИЙ В СТАТЬЮ 346.25.1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1.07.2009 N 2385-5 ГД "О ФЕДЕРАЛЬНОМ ЗАКОНЕ "О ВНЕСЕНИИ ИЗМЕНЕНИЙ В СТАТЬЮ 346.25.1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01.07.2009 N 2386-5 ГД "О ПРОЕКТЕ ФЕДЕРАЛЬНОГО ЗАКОНА N 90832-5 "О ВНЕСЕНИИ ИЗМЕНЕНИЙ В ГЛАВЫ 23</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5 ЧАСТИ ВТОРОЙ НАЛОГОВОГО КОДЕКСА РОССИЙСКОЙ ФЕДЕРАЦИИ И О ПРИЗНАНИИ УТРАТИВШИМИ СИЛУ ОТДЕЛЬНЫХ ПОЛОЖЕНИЙ ФЕДЕРАЛЬНОГО ЗАКОНА "О ВНЕСЕНИИ ИЗМЕНЕНИЙ В ЧАСТЬ ПЕРВУЮ, ЧАСТЬ ВТОРУЮ НАЛОГОВОГО КОДЕКСА РОССИЙСКОЙ ФЕДЕРАЦИИ И ОТДЕЛЬНЫЕ ЗАКОНОДАТЕЛЬНЫЕ АКТЫ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3.07.2009 N 2419-5 ГД "О ФЕДЕРАЛЬНОМ ЗАКОНЕ "О ВНЕСЕНИИ ИЗМЕНЕНИЙ В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03.07.2009 N 2426-5 ГД "О ФЕДЕРАЛЬНОМ ЗАКОНЕ "О ВНЕСЕНИИ ИЗМЕНЕНИЙ В ГЛАВЫ 23</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5 ЧАСТИ ВТОРОЙ НАЛОГОВОГО КОДЕКСА РОССИЙСКОЙ ФЕДЕРАЦИИ И О ПРИЗНАНИИ УТРАТИВШИМИ СИЛУ ОТДЕЛЬНЫХ ПОЛОЖЕНИЙ ФЕДЕРАЛЬНОГО ЗАКОНА "О ВНЕСЕНИИ ИЗМЕНЕНИЙ В ЧАСТЬ ПЕРВУЮ, ЧАСТЬ ВТОРУЮ НАЛОГОВОГО КОДЕКСА РОССИЙСКОЙ ФЕДЕРАЦИИ И ОТДЕЛЬНЫЕ ЗАКОНОДАТЕЛЬНЫЕ АКТЫ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lastRenderedPageBreak/>
        <w:t xml:space="preserve">ПОСТАНОВЛЕНИЕ ГД ФС РФ от 11.09.2009 N 2489-5 ГД "О ПРОЕКТЕ ФЕДЕРАЛЬНОГО ЗАКОНА N 104799-5 "О ВНЕСЕНИИ ИЗМЕНЕНИЯ В СТАТЬЮ 217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1.09.2009 N 2505-5 ГД "О ПРОЕКТЕ ФЕДЕРАЛЬНОГО ЗАКОНА N 162986-5 "О ВНЕСЕНИИ ИЗМЕНЕНИЯ В СТАТЬЮ 4 ЗАКОНА РОССИЙСКОЙ ФЕДЕРАЦИИ "О НАЛОГАХ НА ИМУЩЕСТВО ФИЗИЧЕСКИХ ЛИЦ"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6.09.2009 N 2511-5 ГД "О ФЕДЕРАЛЬНОМ ЗАКОНЕ "О ВНЕСЕНИИ ИЗМЕНЕНИЯ В СТАТЬЮ 217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5.09.2009 N 2565-5 ГД "О ПРОЕКТЕ ФЕДЕРАЛЬНОГО ЗАКОНА N 67587-5 "О ВНЕСЕНИИ ИЗМЕНЕНИЯ В СТАТЬЮ 37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5.09.2009 N 2574-5 ГД "О ПРОЕКТЕ ФЕДЕРАЛЬНОГО ЗАКОНА N 247390-5 "О ВНЕСЕНИИ ИЗМЕНЕНИЙ В СТАТЬЮ 342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7.10.2009 N 2587-5 ГД "О ФЕДЕРАЛЬНОМ ЗАКОНЕ "О ВНЕСЕНИИ ИЗМЕНЕНИЯ В СТАТЬЮ 37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7.10.2009 N 2594-5 ГД "О ПРОЕКТЕ ФЕДЕРАЛЬНОГО ЗАКОНА N 189001-5 "О ВНЕСЕНИИ ИЗМЕНЕНИЙ В ГЛАВУ 30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7.10.2009 N 2595-5 ГД "О ПРОЕКТЕ ФЕДЕРАЛЬНОГО ЗАКОНА N 196312-4 "О ВНЕСЕНИИ ИЗМЕНЕНИЙ В ГЛАВУ 30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7.10.2009 N 2602-5 ГД "О ПРОЕКТЕ ФЕДЕРАЛЬНОГО ЗАКОНА N 204143-5 "О ВНЕСЕНИИ ИЗМЕНЕНИЙ В СТАТЬЮ 346.5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6.10.2009 N 2654-5 ГД "О ПРОЕКТЕ ФЕДЕРАЛЬНОГО ЗАКОНА N 224549-5 "О ВНЕСЕНИИ ИЗМЕНЕНИЙ В ЧАСТЬ ПЕРВУЮ НАЛОГОВОГО КОДЕКСА РОССИЙСКОЙ ФЕДЕРАЦИИ И ОТДЕЛЬНЫЕ ЗАКОНОДАТЕЛЬНЫЕ АКТЫ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3.10.2009 N 2715-5 ГД "О ФЕДЕРАЛЬНОМ ЗАКОНЕ "О РАТИФИКАЦИИ КОНВЕНЦИИ МЕЖДУ ПРАВИТЕЛЬСТВОМ РОССИЙСКОЙ ФЕДЕРАЦИИ И ПРАВИТЕЛЬСТВОМ КОРОЛЕВСТВА САУДОВСКАЯ АРАВИЯ ОБ ИЗБЕЖАНИИ ДВОЙНОГО НАЛОГООБЛОЖЕНИЯ И ПРЕДОТВРАЩЕНИИ УКЛОНЕНИЯ ОТ НАЛОГООБЛОЖЕНИЯ В ОТНОШЕНИИ НАЛОГОВ НА ДОХОД И КАПИТАЛ"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3.10.2009 N 2716-5 ГД "О ФЕДЕРАЛЬНОМ ЗАКОНЕ "О РАТИФИКАЦИИ КОНВЕНЦИИ МЕЖДУ ПРАВИТЕЛЬСТВОМ РОССИЙСКОЙ ФЕДЕРАЦИИ И ПРАВИТЕЛЬСТВОМ РЕСПУБЛИКИ БОТСВАНА ОБ ИЗБЕЖАНИИ ДВОЙНОГО НАЛОГООБЛОЖЕНИЯ И ПРЕДОТВРАЩЕНИИ УКЛОНЕНИЯ ОТ НАЛОГООБЛОЖЕНИЯ В ОТНОШЕНИИ НАЛОГОВ НА ДОХОДЫ"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3.10.2009 N 2718-5 ГД "О ПРОЕКТЕ ФЕДЕРАЛЬНОГО ЗАКОНА N 223442-5 "О ВНЕСЕНИИ ИЗМЕНЕНИЙ И ДОПОЛНЕНИЙ В ЧАСТЬ ВТОРУЮ НАЛОГОВОГО КОДЕКСА РОССИЙСКОЙ ФЕДЕРАЦИИ В СВЯЗИ С ВВЕДЕНИЕМ ЗАЯВИТЕЛЬНОГО ПОРЯДКА ВОЗМЕЩЕНИЯ НАЛОГА НА ДОБАВЛЕННУЮ СТОИМОСТЬ"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proofErr w:type="gramStart"/>
      <w:r w:rsidRPr="0059533D">
        <w:rPr>
          <w:rFonts w:ascii="Times New Roman" w:eastAsia="Times New Roman" w:hAnsi="Times New Roman" w:cs="Times New Roman"/>
          <w:color w:val="000000" w:themeColor="text1"/>
          <w:sz w:val="24"/>
          <w:szCs w:val="24"/>
          <w:lang w:eastAsia="ru-RU"/>
        </w:rPr>
        <w:t xml:space="preserve">ПОСТАНОВЛЕНИЕ ГД ФС РФ от 03.11.2009 N 2728-5 ГД "О ПРОЕКТЕ ФЕДЕРАЛЬНОГО ЗАКОНА N 253907-5 "О ВНЕСЕНИИ ИЗМЕНЕНИЙ В СТАТЬЮ 24 ФЕДЕРАЛЬНОГО ЗАКОНА "О СТАТУСЕ ВОЕННОСЛУЖАЩИХ" И СТАТЬЮ 2 ФЕДЕРАЛЬНОГО ЗАКОНА "О ДЕНЕЖНОМ ДОВОЛЬСТВИИ СОТРУДНИКОВ НЕКОТОРЫХ ФЕДЕРАЛЬНЫХ ОРГАНОВ ИСПОЛНИТЕЛЬНОЙ ВЛАСТИ, ДРУГИХ ВЫПЛАТАХ ЭТИМ СОТРУДНИКАМ И УСЛОВИЯХ </w:t>
      </w:r>
      <w:r w:rsidRPr="0059533D">
        <w:rPr>
          <w:rFonts w:ascii="Times New Roman" w:eastAsia="Times New Roman" w:hAnsi="Times New Roman" w:cs="Times New Roman"/>
          <w:color w:val="000000" w:themeColor="text1"/>
          <w:sz w:val="24"/>
          <w:szCs w:val="24"/>
          <w:lang w:eastAsia="ru-RU"/>
        </w:rPr>
        <w:lastRenderedPageBreak/>
        <w:t>ПЕРЕВОДА ОТДЕЛЬНЫХ КАТЕГОРИЙ СОТРУДНИКОВ ФЕДЕРАЛЬНЫХ ОРГАНОВ НАЛОГОВОЙ ПОЛИЦИИ И ТАМОЖЕННЫХ ОРГАНОВ РОССИЙСКОЙ ФЕДЕРАЦИИ НА</w:t>
      </w:r>
      <w:proofErr w:type="gramEnd"/>
      <w:r w:rsidRPr="0059533D">
        <w:rPr>
          <w:rFonts w:ascii="Times New Roman" w:eastAsia="Times New Roman" w:hAnsi="Times New Roman" w:cs="Times New Roman"/>
          <w:color w:val="000000" w:themeColor="text1"/>
          <w:sz w:val="24"/>
          <w:szCs w:val="24"/>
          <w:lang w:eastAsia="ru-RU"/>
        </w:rPr>
        <w:t xml:space="preserve"> ИНЫЕ УСЛОВИЯ СЛУЖБЫ (РАБОТЫ)"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3.11.2009 N 2731-5 ГД "О ПРОЕКТЕ ФЕДЕРАЛЬНОГО ЗАКОНА N 220511-5 "О ВНЕСЕНИИ ИЗМЕНЕНИЯ В СТАТЬЮ 358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6.11.2009 N 2748-5 ГД "О ПРОЕКТЕ ФЕДЕРАЛЬНОГО ЗАКОНА N 172989-5 "О ВНЕСЕНИИ ИЗМЕНЕНИЙ В ЧАСТИ ПЕРВУЮ И ВТОРУЮ НАЛОГОВОГО КОДЕКСА РОССИЙСКОЙ ФЕДЕРАЦИИ И ОТДЕЛЬНЫЕ ЗАКОНОДАТЕЛЬНЫЕ АКТЫ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06.11.2009 N 2756-5 ГД "О ПРОЕКТЕ ФЕДЕРАЛЬНОГО ЗАКОНА N 259458-5 "О ВНЕСЕНИИ ИЗМЕНЕНИЙ В ГЛАВЫ 22</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8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11.11.2009 N 2767-5 ГД "О ПРОЕКТЕ ФЕДЕРАЛЬНОГО ЗАКОНА N 204143-5 "О ВНЕСЕНИИ ИЗМЕНЕНИЙ В СТАТЬИ 346.5</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346.6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1.11.2009 N 2768-5 ГД "О ПРОЕКТЕ ФЕДЕРАЛЬНОГО ЗАКОНА N 189001-5 "О ВНЕСЕНИИ ИЗМЕНЕНИЙ В ГЛАВУ 30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1.11.2009 N 2769-5 ГД "О ПРОЕКТЕ ФЕДЕРАЛЬНОГО ЗАКОНА 468289-4 "О ВНЕСЕНИИ ИЗМЕНЕНИЙ В СТАТЬЮ 217 ЧАСТИ ВТОРОЙ НАЛОГОВОГО КОДЕКСА РОССИЙСКОЙ ФЕДЕРАЦИИ И ОТДЕЛЬНЫЕ ЗАКОНОДАТЕЛЬНЫЕ АКТЫ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11.11.2009 N 2774-5 ГД "О ПРОЕКТЕ ФЕДЕРАЛЬНОГО ЗАКОНА N 259458-5 "О ВНЕСЕНИИ ИЗМЕНЕНИЙ В ГЛАВЫ 22</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8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13.11.2009 N 2792-5 ГД "О ФЕДЕРАЛЬНОМ ЗАКОНЕ "О ВНЕСЕНИИ ИЗМЕНЕНИЙ В ГЛАВЫ 22</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8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3.11.2009 N 2793-5 ГД "О ФЕДЕРАЛЬНОМ ЗАКОНЕ "О ВНЕСЕНИИ ИЗМЕНЕНИЙ В ЧАСТИ ПЕРВУЮ И ВТОРУЮ НАЛОГОВОГО КОДЕКСА РОССИЙСКОЙ ФЕДЕРАЦИИ И ОТДЕЛЬНЫЕ ЗАКОНОДАТЕЛЬНЫЕ АКТЫ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13.11.2009 N 2794-5 ГД "О ФЕДЕРАЛЬНОМ ЗАКОНЕ "О ВНЕСЕНИИ ИЗМЕНЕНИЙ В СТАТЬИ 346.5</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346.6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3.11.2009 N 2795-5 ГД "О ФЕДЕРАЛЬНОМ ЗАКОНЕ "О ВНЕСЕНИИ ИЗМЕНЕНИЙ В ГЛАВУ 30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3.11.2009 N 2796-5 ГД "О ФЕДЕРАЛЬНОМ ЗАКОНЕ "О ВНЕСЕНИИ ИЗМЕНЕНИЙ В СТАТЬЮ 217 ЧАСТИ ВТОРОЙ НАЛОГОВОГО КОДЕКСА РОССИЙСКОЙ ФЕДЕРАЦИИ И ОТДЕЛЬНЫЕ ЗАКОНОДАТЕЛЬНЫЕ АКТЫ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13.11.2009 N 2802-5 ГД "О ПРОЕКТЕ ФЕДЕРАЛЬНОГО ЗАКОНА N 164297-5 "О ВНЕСЕНИИ ИЗМЕНЕНИЙ В СТАТЬИ 149</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162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18.11.2009 N 2816-5 ГД "О СОГЛАСИТЕЛЬНОЙ КОМИССИИ ПО ФЕДЕРАЛЬНОМУ ЗАКОНУ "О ВНЕСЕНИИ ИЗМЕНЕНИЙ В ГЛАВЫ 22</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8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lastRenderedPageBreak/>
        <w:t>ПОСТАНОВЛЕНИЕ ГД ФС РФ от 18.11.2009 N 2824-5 ГД "О ФЕДЕРАЛЬНОМ ЗАКОНЕ "О ВНЕСЕНИИ ИЗМЕНЕНИЙ В СТАТЬИ 149</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162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20.11.2009 N 2835-5 ГД "О ПОВТОРНОМ РАССМОТРЕНИИ ФЕДЕРАЛЬНОГО ЗАКОНА "О ВНЕСЕНИИ ИЗМЕНЕНИЙ В ГЛАВЫ 22</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8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0.11.2009 N 2849-5 ГД "О ФЕДЕРАЛЬНОМ ЗАКОНЕ "О РАТИФИКАЦИИ ПРОТОКОЛА ОБ УСЛОВИЯХ И ПОРЯДКЕ ПРИМЕНЕНИЯ В ИСКЛЮЧИТЕЛЬНЫХ СЛУЧАЯХ СТАВОК ВВОЗНЫХ ТАМОЖЕННЫХ ПОШЛИН, ОТЛИЧНЫХ ОТ СТАВОК ЕДИНОГО ТАМОЖЕННОГО ТАРИФА"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proofErr w:type="gramStart"/>
      <w:r w:rsidRPr="0059533D">
        <w:rPr>
          <w:rFonts w:ascii="Times New Roman" w:eastAsia="Times New Roman" w:hAnsi="Times New Roman" w:cs="Times New Roman"/>
          <w:color w:val="000000" w:themeColor="text1"/>
          <w:sz w:val="24"/>
          <w:szCs w:val="24"/>
          <w:lang w:eastAsia="ru-RU"/>
        </w:rPr>
        <w:t>ПОСТАНОВЛЕНИЕ ГД ФС РФ от 04.12.2009 N 2888-5 ГД "О ПРОЕКТЕ ФЕДЕРАЛЬНОГО ЗАКОНА N 253907-5 "О ВНЕСЕНИИ ИЗМЕНЕНИЙ В СТАТЬЮ 24 ФЕДЕРАЛЬНОГО ЗАКОНА "О СТАТУСЕ ВОЕННОСЛУЖАЩИХ" И СТАТЬЮ 2 ФЕДЕРАЛЬНОГО ЗАКОНА "О ДЕНЕЖНОМ ДОВОЛЬСТВИИ СОТРУДНИКОВ НЕКОТОРЫХ ФЕДЕРАЛЬНЫХ ОРГАНОВ ИСПОЛНИТЕЛЬНОЙ ВЛАСТИ, ДРУГИХ ВЫПЛАТАХ ЭТИМ СОТРУДНИКАМ И УСЛОВИЯХ ПЕРЕВОДА ОТДЕЛЬНЫХ КАТЕГОРИЙ СОТРУДНИКОВ ФЕДЕРАЛЬНЫХ ОРГАНОВ НАЛОГОВОЙ ПОЛИЦИИ И ТАМОЖЕННЫХ ОРГАНОВ РОССИЙСКОЙ ФЕДЕРАЦИИ НА</w:t>
      </w:r>
      <w:proofErr w:type="gramEnd"/>
      <w:r w:rsidRPr="0059533D">
        <w:rPr>
          <w:rFonts w:ascii="Times New Roman" w:eastAsia="Times New Roman" w:hAnsi="Times New Roman" w:cs="Times New Roman"/>
          <w:color w:val="000000" w:themeColor="text1"/>
          <w:sz w:val="24"/>
          <w:szCs w:val="24"/>
          <w:lang w:eastAsia="ru-RU"/>
        </w:rPr>
        <w:t xml:space="preserve"> ИНЫЕ УСЛОВИЯ СЛУЖБЫ (РАБОТЫ)"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proofErr w:type="gramStart"/>
      <w:r w:rsidRPr="0059533D">
        <w:rPr>
          <w:rFonts w:ascii="Times New Roman" w:eastAsia="Times New Roman" w:hAnsi="Times New Roman" w:cs="Times New Roman"/>
          <w:color w:val="000000" w:themeColor="text1"/>
          <w:sz w:val="24"/>
          <w:szCs w:val="24"/>
          <w:lang w:eastAsia="ru-RU"/>
        </w:rPr>
        <w:t>ПОСТАНОВЛЕНИЕ ГД ФС РФ от 09.12.2009 N 2913-5 ГД "О ФЕДЕРАЛЬНОМ ЗАКОНЕ "О ВНЕСЕНИИ ИЗМЕНЕНИЙ В СТАТЬЮ 24 ФЕДЕРАЛЬНОГО ЗАКОНА "О СТАТУСЕ ВОЕННОСЛУЖАЩИХ" И СТАТЬЮ 2 ФЕДЕРАЛЬНОГО ЗАКОНА "О ДЕНЕЖНОМ ДОВОЛЬСТВИИ СОТРУДНИКОВ НЕКОТОРЫХ ФЕДЕРАЛЬНЫХ ОРГАНОВ ИСПОЛНИТЕЛЬНОЙ ВЛАСТИ, ДРУГИХ ВЫПЛАТАХ ЭТИМ СОТРУДНИКАМ И УСЛОВИЯХ ПЕРЕВОДА ОТДЕЛЬНЫХ КАТЕГОРИЙ СОТРУДНИКОВ ФЕДЕРАЛЬНЫХ ОРГАНОВ НАЛОГОВОЙ ПОЛИЦИИ И ТАМОЖЕННЫХ ОРГАНОВ РОССИЙСКОЙ ФЕДЕРАЦИИ НА ИНЫЕ УСЛОВИЯ СЛУЖБЫ</w:t>
      </w:r>
      <w:proofErr w:type="gramEnd"/>
      <w:r w:rsidRPr="0059533D">
        <w:rPr>
          <w:rFonts w:ascii="Times New Roman" w:eastAsia="Times New Roman" w:hAnsi="Times New Roman" w:cs="Times New Roman"/>
          <w:color w:val="000000" w:themeColor="text1"/>
          <w:sz w:val="24"/>
          <w:szCs w:val="24"/>
          <w:lang w:eastAsia="ru-RU"/>
        </w:rPr>
        <w:t xml:space="preserve"> (</w:t>
      </w:r>
      <w:proofErr w:type="gramStart"/>
      <w:r w:rsidRPr="0059533D">
        <w:rPr>
          <w:rFonts w:ascii="Times New Roman" w:eastAsia="Times New Roman" w:hAnsi="Times New Roman" w:cs="Times New Roman"/>
          <w:color w:val="000000" w:themeColor="text1"/>
          <w:sz w:val="24"/>
          <w:szCs w:val="24"/>
          <w:lang w:eastAsia="ru-RU"/>
        </w:rPr>
        <w:t xml:space="preserve">РАБОТЫ)"  </w:t>
      </w:r>
      <w:proofErr w:type="gramEnd"/>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9.12.2009 N 2922-5 ГД "О ПРОЕКТЕ ФЕДЕРАЛЬНОГО ЗАКОНА N 223442-5 "О ВНЕСЕНИИ ИЗМЕНЕНИЙ В ЧАСТИ ПЕРВУЮ И ВТОРУЮ НАЛОГОВОГО КОДЕКСА РОССИЙСКОЙ ФЕДЕРАЦИИ В СВЯЗИ С ВВЕДЕНИЕМ ЗАЯВИТЕЛЬНОГО ПОРЯДКА ВОЗМЕЩЕНИЯ НАЛОГА НА ДОБАВЛЕННУЮ СТОИМОСТЬ"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1.12.2009 N 2938-5 ГД "О ФЕДЕРАЛЬНОМ ЗАКОНЕ "О ВНЕСЕНИИ ИЗМЕНЕНИЙ В ЧАСТИ ПЕРВУЮ И ВТОРУЮ НАЛОГОВОГО КОДЕКСА РОССИЙСКОЙ ФЕДЕРАЦИИ В СВЯЗИ С ВВЕДЕНИЕМ ЗАЯВИТЕЛЬНОГО ПОРЯДКА ВОЗМЕЩЕНИЯ НАЛОГА НА ДОБАВЛЕННУЮ СТОИМОСТЬ"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6.12.2009 N 2983-5 ГД "О ПРОЕКТЕ ФЕДЕРАЛЬНОГО ЗАКОНА N 269777-5 "О ВНЕСЕНИИ ИЗМЕНЕНИЙ В ЧАСТЬ ПЕРВУЮ НАЛОГОВОГО КОДЕКСА РОССИЙСКОЙ ФЕДЕРАЦИИ В ЧАСТИ УРЕГУЛИРОВАНИЯ ЗАДОЛЖЕННОСТИ ПО УПЛАТЕ НАЛОГОВ, СБОРОВ, ПЕНЕЙ И ШТРАФОВ"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proofErr w:type="gramStart"/>
      <w:r w:rsidRPr="0059533D">
        <w:rPr>
          <w:rFonts w:ascii="Times New Roman" w:eastAsia="Times New Roman" w:hAnsi="Times New Roman" w:cs="Times New Roman"/>
          <w:color w:val="000000" w:themeColor="text1"/>
          <w:sz w:val="24"/>
          <w:szCs w:val="24"/>
          <w:lang w:eastAsia="ru-RU"/>
        </w:rPr>
        <w:t>ПОСТАНОВЛЕНИЕ ГД ФС РФ от 18.12.2009 N 2993-5 ГД "О ПРОЕКТЕ ФЕДЕРАЛЬНОГО ЗАКОНА N 119731-5 "О ВНЕСЕНИИ ИЗМЕНЕНИЙ В СТАТЬЮ 45 ЧАСТИ ПЕРВОЙ И В ГЛАВУ 25.3 ЧАСТИ ВТОРОЙ НАЛОГОВОГО КОДЕКСА РОССИЙСКОЙ ФЕДЕРАЦИИ И ОТДЕЛЬНЫЕ ЗАКОНОДАТЕЛЬНЫЕ АКТЫ РОССИЙСКОЙ ФЕДЕРАЦИИ, А ТАКЖЕ О ПРИЗНАНИИ УТРАТИВШИМ СИЛУ ФЕДЕРАЛЬНОГО ЗАКОНА "О СБОРАХ ЗА ВЫДАЧУ ЛИЦЕНЗИЙ НА ОСУЩЕСТВЛЕНИЕ ВИДОВ ДЕЯТЕЛЬНОСТИ, СВЯЗАННЫХ С ПРОИЗВОДСТВОМ И</w:t>
      </w:r>
      <w:proofErr w:type="gramEnd"/>
      <w:r w:rsidRPr="0059533D">
        <w:rPr>
          <w:rFonts w:ascii="Times New Roman" w:eastAsia="Times New Roman" w:hAnsi="Times New Roman" w:cs="Times New Roman"/>
          <w:color w:val="000000" w:themeColor="text1"/>
          <w:sz w:val="24"/>
          <w:szCs w:val="24"/>
          <w:lang w:eastAsia="ru-RU"/>
        </w:rPr>
        <w:t xml:space="preserve"> ОБОРОТОМ ЭТИЛОВОГО СПИРТА, АЛКОГОЛЬНОЙ И СПИРТОСОДЕРЖАЩЕЙ ПРОДУК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18.12.2009 N 2999-5 ГД "О ПРОЕКТЕ ФЕДЕРАЛЬНОГО ЗАКОНА N 220511-5</w:t>
      </w:r>
      <w:proofErr w:type="gramStart"/>
      <w:r w:rsidRPr="0059533D">
        <w:rPr>
          <w:rFonts w:ascii="Times New Roman" w:eastAsia="Times New Roman" w:hAnsi="Times New Roman" w:cs="Times New Roman"/>
          <w:color w:val="000000" w:themeColor="text1"/>
          <w:sz w:val="24"/>
          <w:szCs w:val="24"/>
          <w:lang w:eastAsia="ru-RU"/>
        </w:rPr>
        <w:t xml:space="preserve"> О</w:t>
      </w:r>
      <w:proofErr w:type="gramEnd"/>
      <w:r w:rsidRPr="0059533D">
        <w:rPr>
          <w:rFonts w:ascii="Times New Roman" w:eastAsia="Times New Roman" w:hAnsi="Times New Roman" w:cs="Times New Roman"/>
          <w:color w:val="000000" w:themeColor="text1"/>
          <w:sz w:val="24"/>
          <w:szCs w:val="24"/>
          <w:lang w:eastAsia="ru-RU"/>
        </w:rPr>
        <w:t xml:space="preserve"> ВНЕСЕНИИ ИЗМЕНЕНИЙ В ЧАСТЬ ВТОРУЮ НАЛОГОВОГО КОДЕКСА РОССИЙСКОЙ ФЕДЕРАЦИИ И ФЕДЕРАЛЬНЫЙ ЗАКОН "О ВНЕСЕНИИ ИЗМЕНЕНИЙ В ГЛАВЫ 23 И 25 ЧАСТИ ВТОРОЙ НАЛОГОВОГО КОДЕКСА РОССИЙСКОЙ </w:t>
      </w:r>
      <w:r w:rsidRPr="0059533D">
        <w:rPr>
          <w:rFonts w:ascii="Times New Roman" w:eastAsia="Times New Roman" w:hAnsi="Times New Roman" w:cs="Times New Roman"/>
          <w:color w:val="000000" w:themeColor="text1"/>
          <w:sz w:val="24"/>
          <w:szCs w:val="24"/>
          <w:lang w:eastAsia="ru-RU"/>
        </w:rPr>
        <w:lastRenderedPageBreak/>
        <w:t xml:space="preserve">ФЕДЕРАЦИИ И О ПРИЗНАНИИ УТРАТИВШИМИ СИЛУ ОТДЕЛЬНЫХ ПОЛОЖЕНИЙ ФЕДЕРАЛЬНОГО ЗАКОНА "О ВНЕСЕНИИ ИЗМЕНЕНИЙ В ЧАСТЬ ПЕРВУЮ, ЧАСТЬ ВТОРУЮ НАЛОГОВОГО КОДЕКСА РОССИЙСКОЙ ФЕДЕРАЦИИ И ОТДЕЛЬНЫЕ ЗАКОНОДАТЕЛЬНЫЕ АКТЫ РОССИЙСКОЙ ФЕДЕРАЦИИ" И ПРИЗНАНИИ </w:t>
      </w:r>
      <w:proofErr w:type="gramStart"/>
      <w:r w:rsidRPr="0059533D">
        <w:rPr>
          <w:rFonts w:ascii="Times New Roman" w:eastAsia="Times New Roman" w:hAnsi="Times New Roman" w:cs="Times New Roman"/>
          <w:color w:val="000000" w:themeColor="text1"/>
          <w:sz w:val="24"/>
          <w:szCs w:val="24"/>
          <w:lang w:eastAsia="ru-RU"/>
        </w:rPr>
        <w:t>УТРАТИВШИМИ</w:t>
      </w:r>
      <w:proofErr w:type="gramEnd"/>
      <w:r w:rsidRPr="0059533D">
        <w:rPr>
          <w:rFonts w:ascii="Times New Roman" w:eastAsia="Times New Roman" w:hAnsi="Times New Roman" w:cs="Times New Roman"/>
          <w:color w:val="000000" w:themeColor="text1"/>
          <w:sz w:val="24"/>
          <w:szCs w:val="24"/>
          <w:lang w:eastAsia="ru-RU"/>
        </w:rPr>
        <w:t xml:space="preserve"> СИЛУ ОТДЕЛЬНЫХ ПОЛОЖЕНИЙ ЗАКОНОДАТЕЛЬНЫХ АКТОВ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8.12.2009 N 3000-5 ГД "О ПРОЕКТЕ ФЕДЕРАЛЬНОГО ЗАКОНА N 224549-5 "О ВНЕСЕНИИ ИЗМЕНЕНИЙ В ЧАСТЬ ПЕРВУЮ НАЛОГОВОГО КОДЕКСА РОССИЙСКОЙ ФЕДЕРАЦИИ И ОТДЕЛЬНЫЕ ЗАКОНОДАТЕЛЬНЫЕ АКТЫ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23.12.2009 N 3020-5 ГД "О ПРОЕКТЕ ФЕДЕРАЛЬНОГО ЗАКОНА N 220511-5 "О ВНЕСЕНИИ ИЗМЕНЕНИЙ В ЧАСТЬ ВТОРУЮ НАЛОГОВОГО КОДЕКСА РОССИЙСКОЙ ФЕДЕРАЦИИ И ФЕДЕРАЛЬНЫЙ ЗАКОН "О ВНЕСЕНИИ ИЗМЕНЕНИЙ В ГЛАВЫ 23</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5 ЧАСТИ ВТОРОЙ НАЛОГОВОГО КОДЕКСА РОССИЙСКОЙ ФЕДЕРАЦИИ И О ПРИЗНАНИИ УТРАТИВШИМИ СИЛУ ОТДЕЛЬНЫХ ПОЛОЖЕНИЙ ФЕДЕРАЛЬНОГО ЗАКОНА "О ВНЕСЕНИИ ИЗМЕНЕНИЙ В ЧАСТЬ ПЕРВУЮ, ЧАСТЬ ВТОРУЮ НАЛОГОВОГО КОДЕКСА РОССИЙСКОЙ ФЕДЕРАЦИИ И ОТДЕЛЬНЫЕ ЗАКОНОДАТЕЛЬНЫЕ АКТЫ РОССИЙСКОЙ ФЕДЕРАЦИИ" И ПРИЗНАНИИ </w:t>
      </w:r>
      <w:proofErr w:type="gramStart"/>
      <w:r w:rsidRPr="0059533D">
        <w:rPr>
          <w:rFonts w:ascii="Times New Roman" w:eastAsia="Times New Roman" w:hAnsi="Times New Roman" w:cs="Times New Roman"/>
          <w:color w:val="000000" w:themeColor="text1"/>
          <w:sz w:val="24"/>
          <w:szCs w:val="24"/>
          <w:lang w:eastAsia="ru-RU"/>
        </w:rPr>
        <w:t>УТРАТИВШИМИ</w:t>
      </w:r>
      <w:proofErr w:type="gramEnd"/>
      <w:r w:rsidRPr="0059533D">
        <w:rPr>
          <w:rFonts w:ascii="Times New Roman" w:eastAsia="Times New Roman" w:hAnsi="Times New Roman" w:cs="Times New Roman"/>
          <w:color w:val="000000" w:themeColor="text1"/>
          <w:sz w:val="24"/>
          <w:szCs w:val="24"/>
          <w:lang w:eastAsia="ru-RU"/>
        </w:rPr>
        <w:t xml:space="preserve"> СИЛУ ОТДЕЛЬНЫХ ПОЛОЖЕНИЙ ЗАКОНОДАТЕЛЬНЫХ АКТОВ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23.12.2009 N 3021-5 ГД "О ПРОЕКТЕ ФЕДЕРАЛЬНОГО ЗАКОНА N 220511-5 "О ВНЕСЕНИИ ИЗМЕНЕНИЙ В ЧАСТЬ ВТОРУЮ НАЛОГОВОГО КОДЕКСА РОССИЙСКОЙ ФЕДЕРАЦИИ И ФЕДЕРАЛЬНЫЙ ЗАКОН "О ВНЕСЕНИИ ИЗМЕНЕНИЙ В ГЛАВЫ 23</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5 ЧАСТИ ВТОРОЙ НАЛОГОВОГО КОДЕКСА РОССИЙСКОЙ ФЕДЕРАЦИИ И О ПРИЗНАНИИ УТРАТИВШИМИ СИЛУ ОТДЕЛЬНЫХ ПОЛОЖЕНИЙ ФЕДЕРАЛЬНОГО ЗАКОНА "О ВНЕСЕНИИ ИЗМЕНЕНИЙ В ЧАСТЬ ПЕРВУЮ, ЧАСТЬ ВТОРУЮ НАЛОГОВОГО КОДЕКСА РОССИЙСКОЙ ФЕДЕРАЦИИ И ОТДЕЛЬНЫЕ ЗАКОНОДАТЕЛЬНЫЕ АКТЫ РОССИЙСКОЙ ФЕДЕРАЦИИ" И ПРИЗНАНИИ </w:t>
      </w:r>
      <w:proofErr w:type="gramStart"/>
      <w:r w:rsidRPr="0059533D">
        <w:rPr>
          <w:rFonts w:ascii="Times New Roman" w:eastAsia="Times New Roman" w:hAnsi="Times New Roman" w:cs="Times New Roman"/>
          <w:color w:val="000000" w:themeColor="text1"/>
          <w:sz w:val="24"/>
          <w:szCs w:val="24"/>
          <w:lang w:eastAsia="ru-RU"/>
        </w:rPr>
        <w:t>УТРАТИВШИМИ</w:t>
      </w:r>
      <w:proofErr w:type="gramEnd"/>
      <w:r w:rsidRPr="0059533D">
        <w:rPr>
          <w:rFonts w:ascii="Times New Roman" w:eastAsia="Times New Roman" w:hAnsi="Times New Roman" w:cs="Times New Roman"/>
          <w:color w:val="000000" w:themeColor="text1"/>
          <w:sz w:val="24"/>
          <w:szCs w:val="24"/>
          <w:lang w:eastAsia="ru-RU"/>
        </w:rPr>
        <w:t xml:space="preserve"> СИЛУ ОТДЕЛЬНЫХ ПОЛОЖЕНИЙ ЗАКОНОДАТЕЛЬНЫХ АКТОВ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23.12.2009 N 3030-5 ГД "О ФЕДЕРАЛЬНОМ ЗАКОНЕ "О ВНЕСЕНИИ ИЗМЕНЕНИЙ В ЧАСТЬ ВТОРУЮ НАЛОГОВОГО КОДЕКСА РОССИЙСКОЙ ФЕДЕРАЦИИ И ФЕДЕРАЛЬНЫЙ ЗАКОН "О ВНЕСЕНИИ ИЗМЕНЕНИЙ В ГЛАВЫ 23</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5 ЧАСТИ ВТОРОЙ НАЛОГОВОГО КОДЕКСА РОССИЙСКОЙ ФЕДЕРАЦИИ И О ПРИЗНАНИИ УТРАТИВШИМИ СИЛУ ОТДЕЛЬНЫХ ПОЛОЖЕНИЙ ФЕДЕРАЛЬНОГО ЗАКОНА "О ВНЕСЕНИИ ИЗМЕНЕНИЙ В ЧАСТЬ ПЕРВУЮ, ЧАСТЬ ВТОРУЮ НАЛОГОВОГО КОДЕКСА РОССИЙСКОЙ ФЕДЕРАЦИИ И ОТДЕЛЬНЫЕ ЗАКОНОДАТЕЛЬНЫЕ АКТЫ РОССИЙСКОЙ ФЕДЕРАЦИИ" И ПРИЗНАНИИ </w:t>
      </w:r>
      <w:proofErr w:type="gramStart"/>
      <w:r w:rsidRPr="0059533D">
        <w:rPr>
          <w:rFonts w:ascii="Times New Roman" w:eastAsia="Times New Roman" w:hAnsi="Times New Roman" w:cs="Times New Roman"/>
          <w:color w:val="000000" w:themeColor="text1"/>
          <w:sz w:val="24"/>
          <w:szCs w:val="24"/>
          <w:lang w:eastAsia="ru-RU"/>
        </w:rPr>
        <w:t>УТРАТИВШИМИ</w:t>
      </w:r>
      <w:proofErr w:type="gramEnd"/>
      <w:r w:rsidRPr="0059533D">
        <w:rPr>
          <w:rFonts w:ascii="Times New Roman" w:eastAsia="Times New Roman" w:hAnsi="Times New Roman" w:cs="Times New Roman"/>
          <w:color w:val="000000" w:themeColor="text1"/>
          <w:sz w:val="24"/>
          <w:szCs w:val="24"/>
          <w:lang w:eastAsia="ru-RU"/>
        </w:rPr>
        <w:t xml:space="preserve"> СИЛУ ОТДЕЛЬНЫХ ПОЛОЖЕНИЙ ЗАКОНОДАТЕЛЬНЫХ АКТОВ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3.12.2009 N 3031-5 ГД "О ФЕДЕРАЛЬНОМ ЗАКОНЕ "О ВНЕСЕНИИ ИЗМЕНЕНИЙ В ЧАСТЬ ПЕРВУЮ НАЛОГОВОГО КОДЕКСА РОССИЙСКОЙ ФЕДЕРАЦИИ И ОТДЕЛЬНЫЕ ЗАКОНОДАТЕЛЬНЫЕ АКТЫ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proofErr w:type="gramStart"/>
      <w:r w:rsidRPr="0059533D">
        <w:rPr>
          <w:rFonts w:ascii="Times New Roman" w:eastAsia="Times New Roman" w:hAnsi="Times New Roman" w:cs="Times New Roman"/>
          <w:color w:val="000000" w:themeColor="text1"/>
          <w:sz w:val="24"/>
          <w:szCs w:val="24"/>
          <w:lang w:eastAsia="ru-RU"/>
        </w:rPr>
        <w:t>ПОСТАНОВЛЕНИЕ ГД ФС РФ от 23.12.2009 N 3057-5 ГД "О ПРОЕКТЕ ФЕДЕРАЛЬНОГО ЗАКОНА N 119731-5 "О ВНЕСЕНИИ ИЗМЕНЕНИЙ В СТАТЬЮ 45 ЧАСТИ ПЕРВОЙ И В ГЛАВУ 25.3 ЧАСТИ ВТОРОЙ НАЛОГОВОГО КОДЕКСА РОССИЙСКОЙ ФЕДЕРАЦИИ И ОТДЕЛЬНЫЕ ЗАКОНОДАТЕЛЬНЫЕ АКТЫ РОССИЙСКОЙ ФЕДЕРАЦИИ, А ТАКЖЕ О ПРИЗНАНИИ УТРАТИВШИМ СИЛУ ФЕДЕРАЛЬНОГО ЗАКОНА "О СБОРАХ ЗА ВЫДАЧУ ЛИЦЕНЗИЙ НА ОСУЩЕСТВЛЕНИЕ ВИДОВ ДЕЯТЕЛЬНОСТИ, СВЯЗАННЫХ С ПРОИЗВОДСТВОМ И</w:t>
      </w:r>
      <w:proofErr w:type="gramEnd"/>
      <w:r w:rsidRPr="0059533D">
        <w:rPr>
          <w:rFonts w:ascii="Times New Roman" w:eastAsia="Times New Roman" w:hAnsi="Times New Roman" w:cs="Times New Roman"/>
          <w:color w:val="000000" w:themeColor="text1"/>
          <w:sz w:val="24"/>
          <w:szCs w:val="24"/>
          <w:lang w:eastAsia="ru-RU"/>
        </w:rPr>
        <w:t xml:space="preserve"> ОБОРОТОМ ЭТИЛОВОГО СПИРТА, АЛКОГОЛЬНОЙ И СПИРТОСОДЕРЖАЩЕЙ ПРОДУК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proofErr w:type="gramStart"/>
      <w:r w:rsidRPr="0059533D">
        <w:rPr>
          <w:rFonts w:ascii="Times New Roman" w:eastAsia="Times New Roman" w:hAnsi="Times New Roman" w:cs="Times New Roman"/>
          <w:color w:val="000000" w:themeColor="text1"/>
          <w:sz w:val="24"/>
          <w:szCs w:val="24"/>
          <w:lang w:eastAsia="ru-RU"/>
        </w:rPr>
        <w:lastRenderedPageBreak/>
        <w:t>ПОСТАНОВЛЕНИЕ ГД ФС РФ от 23.12.2009 N 3058-5 ГД "О ПРОЕКТЕ ФЕДЕРАЛЬНОГО ЗАКОНА N 119731-5 "О ВНЕСЕНИИ ИЗМЕНЕНИЙ В СТАТЬЮ 45 ЧАСТИ ПЕРВОЙ И В ГЛАВУ 25.3 ЧАСТИ ВТОРОЙ НАЛОГОВОГО КОДЕКСА РОССИЙСКОЙ ФЕДЕРАЦИИ И ОТДЕЛЬНЫЕ ЗАКОНОДАТЕЛЬНЫЕ АКТЫ РОССИЙСКОЙ ФЕДЕРАЦИИ, А ТАКЖЕ О ПРИЗНАНИИ УТРАТИВШИМ СИЛУ ФЕДЕРАЛЬНОГО ЗАКОНА "О СБОРАХ ЗА ВЫДАЧУ ЛИЦЕНЗИЙ НА ОСУЩЕСТВЛЕНИЕ ВИДОВ ДЕЯТЕЛЬНОСТИ, СВЯЗАННЫХ С ПРОИЗВОДСТВОМ И</w:t>
      </w:r>
      <w:proofErr w:type="gramEnd"/>
      <w:r w:rsidRPr="0059533D">
        <w:rPr>
          <w:rFonts w:ascii="Times New Roman" w:eastAsia="Times New Roman" w:hAnsi="Times New Roman" w:cs="Times New Roman"/>
          <w:color w:val="000000" w:themeColor="text1"/>
          <w:sz w:val="24"/>
          <w:szCs w:val="24"/>
          <w:lang w:eastAsia="ru-RU"/>
        </w:rPr>
        <w:t xml:space="preserve"> ОБОРОТОМ ЭТИЛОВОГО СПИРТА, АЛКОГОЛЬНОЙ И СПИРТОСОДЕРЖАЩЕЙ ПРОДУК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proofErr w:type="gramStart"/>
      <w:r w:rsidRPr="0059533D">
        <w:rPr>
          <w:rFonts w:ascii="Times New Roman" w:eastAsia="Times New Roman" w:hAnsi="Times New Roman" w:cs="Times New Roman"/>
          <w:color w:val="000000" w:themeColor="text1"/>
          <w:sz w:val="24"/>
          <w:szCs w:val="24"/>
          <w:lang w:eastAsia="ru-RU"/>
        </w:rPr>
        <w:t>ПОСТАНОВЛЕНИЕ ГД ФС РФ от 23.12.2009 N 3059-5 ГД "О ФЕДЕРАЛЬНОМ ЗАКОНЕ "О ВНЕСЕНИИ ИЗМЕНЕНИЙ В СТАТЬЮ 45 ЧАСТИ ПЕРВОЙ И В ГЛАВУ 25.3 ЧАСТИ ВТОРОЙ НАЛОГОВОГО КОДЕКСА РОССИЙСКОЙ ФЕДЕРАЦИИ И ОТДЕЛЬНЫЕ ЗАКОНОДАТЕЛЬНЫЕ АКТЫ РОССИЙСКОЙ ФЕДЕРАЦИИ, А ТАКЖЕ О ПРИЗНАНИИ УТРАТИВШИМ СИЛУ ФЕДЕРАЛЬНОГО ЗАКОНА "О СБОРАХ ЗА ВЫДАЧУ ЛИЦЕНЗИЙ НА ОСУЩЕСТВЛЕНИЕ ВИДОВ ДЕЯТЕЛЬНОСТИ, СВЯЗАННЫХ С ПРОИЗВОДСТВОМ И ОБОРОТОМ ЭТИЛОВОГО СПИРТА</w:t>
      </w:r>
      <w:proofErr w:type="gramEnd"/>
      <w:r w:rsidRPr="0059533D">
        <w:rPr>
          <w:rFonts w:ascii="Times New Roman" w:eastAsia="Times New Roman" w:hAnsi="Times New Roman" w:cs="Times New Roman"/>
          <w:color w:val="000000" w:themeColor="text1"/>
          <w:sz w:val="24"/>
          <w:szCs w:val="24"/>
          <w:lang w:eastAsia="ru-RU"/>
        </w:rPr>
        <w:t xml:space="preserve">, АЛКОГОЛЬНОЙ И СПИРТОСОДЕРЖАЩЕЙ ПРОДУК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0.01.2010 N 3098-5 ГД "О ПРОЕКТЕ ФЕДЕРАЛЬНОГО ЗАКОНА N 215147-5 "О ВНЕСЕНИИ ИЗМЕНЕНИЙ В ОТДЕЛЬНЫЕ ЗАКОНОДАТЕЛЬНЫЕ АКТЫ РОССИЙСКОЙ ФЕДЕРАЦИИ В ЧАСТИ ФОРМИРОВАНИЯ БЛАГОПРИЯТНЫХ НАЛОГОВЫХ УСЛОВИЙ ДЛЯ ФИНАНСИРОВАНИЯ ИННОВАЦИОННОЙ ДЕЯТЕЛЬНОСТИ СУБЪЕКТАМИ МАЛОГО И СРЕДНЕГО ПРЕДПРИНИМАТЕЛЬСТВА"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20.01.2010 N 3102-5 ГД "О ПРОЕКТЕ ФЕДЕРАЛЬНОГО ЗАКОНА N 364694-4 "О ВНЕСЕНИИ ИЗМЕНЕНИЙ В СТАТЬИ 259</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91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7.01.2010 N 3136-5 ГД "О ПРОЕКТЕ ФЕДЕРАЛЬНОГО ЗАКОНА N 205850-5 "О ВНЕСЕНИИ ИЗМЕНЕНИЙ В СТАТЬЮ 346.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9.01.2010 N 3159-5 ГД "О ПРОЕКТЕ ФЕДЕРАЛЬНОГО ЗАКОНА N 305959-5 "О ВНЕСЕНИИ ИЗМЕНЕНИЙ В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0.02.2010 N 3175-5 ГД "О ПРОЕКТЕ ФЕДЕРАЛЬНОГО ЗАКОНА N 309593-5 "О ВНЕСЕНИИ ИЗМЕНЕНИЙ В СТАТЬЮ 164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0.02.2010 N 3178-5 ГД "О ПРОЕКТЕ ФЕДЕРАЛЬНОГО ЗАКОНА N 94327-4 "О ВНЕСЕНИИ ИЗМЕНЕНИЙ В СТАТЬЮ 346.26 ЧАСТИ ВТОРОЙ НАЛОГОВОГО КОДЕКСА РОССИЙСКОЙ ФЕДЕРАЦИИ И СТАТЬЮ 4 ФЕДЕРАЛЬНОГО ЗАКОНА "О БУХГАЛТЕРСКОМ УЧЕТЕ"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0.02.2010 N 3179-5 ГД "О ПРОЕКТЕ ФЕДЕРАЛЬНОГО ЗАКОНА N 205494-5 "О ВНЕСЕНИИ ИЗМЕНЕНИЙ В СТАТЬЮ 4 ФЕДЕРАЛЬНОГО ЗАКОНА "О БУХГАЛТЕРСКОМ УЧЕТЕ" И СТАТЬЮ 346.26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0.02.2010 N 3180-5 ГД "О ПРОЕКТЕ ФЕДЕРАЛЬНОГО ЗАКОНА N 491091-4 "О ВНЕСЕНИИ ИЗМЕНЕНИЙ В СТАТЬЮ 346-27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9.02.2010 N 3252-5 ГД "О ПРОЕКТЕ ФЕДЕРАЛЬНОГО ЗАКОНА N 305782-5 "О ВНЕСЕНИИ ИЗМЕНЕНИЙ В ГЛАВУ 25 ЧАСТИ ВТОРОЙ НАЛОГОВОГО КОДЕКСА РОССИЙСКОЙ ФЕДЕРАЦИИ В ЧАСТИ СОВЕРШЕНСТВОВАНИЯ ПОРЯДКА ОСУЩЕСТВЛЕНИЯ РАСХОДОВ ИНВЕСТОРОВ НА СТРОИТЕЛЬСТВО И (ИЛИ) РЕКОНСТРУКЦИЮ ОБЪЕКТОВ ТРАНСПОРТНОЙ, ИНЖЕНЕРНОЙ, СОЦИАЛЬНОЙ И КОММУНАЛЬНО - БЫТОВОЙ ИНФРАСТРУКТУРЫ"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proofErr w:type="gramStart"/>
      <w:r w:rsidRPr="0059533D">
        <w:rPr>
          <w:rFonts w:ascii="Times New Roman" w:eastAsia="Times New Roman" w:hAnsi="Times New Roman" w:cs="Times New Roman"/>
          <w:color w:val="000000" w:themeColor="text1"/>
          <w:sz w:val="24"/>
          <w:szCs w:val="24"/>
          <w:lang w:eastAsia="ru-RU"/>
        </w:rPr>
        <w:lastRenderedPageBreak/>
        <w:t xml:space="preserve">ПОСТАНОВЛЕНИЕ ГД ФС РФ от 19.02.2010 N 3253-5 ГД "О ПРОЕКТЕ ФЕДЕРАЛЬНОГО ЗАКОНА N 305289-5 "О ВНЕСЕНИИ ИЗМЕНЕНИЙ В ЧАСТИ ПЕРВУЮ И ВТОРУЮ НАЛОГОВОГО КОДЕКСА РОССИЙСКОЙ ФЕДЕРАЦИИ, А ТАКЖЕ О ПРИЗНАНИИ УТРАТИВШИМИ СИЛУ ОТДЕЛЬНЫХ ПОЛОЖЕНИЙ ФЕДЕРАЛЬНОГО ЗАКОНА "О ВНЕСЕНИИ ИЗМЕНЕНИЙ И ДОПОЛНЕНИЙ В ЧАСТЬ ПЕРВУЮ НАЛОГОВОГО КОДЕКСА РОССИЙСКОЙ ФЕДЕРАЦИИ" В СВЯЗИ С СОВЕРШЕНСТВОВАНИЕМ ПРИНЦИПОВ ОПРЕДЕЛЕНИЯ ЦЕН ДЛЯ ЦЕЛЕЙ НАЛОГООБЛОЖЕНИЯ" </w:t>
      </w:r>
      <w:proofErr w:type="gramEnd"/>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9.02.2010 N 3264-5 ГД "О ПРОЕКТЕ ФЕДЕРАЛЬНОГО ЗАКОНА N 33101-5 "О ВНЕСЕНИИ ИЗМЕНЕНИЙ В СТАТЬЮ 230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9.02.2010 N 3265-5 ГД "О ПРОЕКТЕ ФЕДЕРАЛЬНОГО ЗАКОНА N 143848-5 "О ВНЕСЕНИИ ИЗМЕНЕНИЙ В ГЛАВУ 21 ЧАСТИ ВТОРОЙ НАЛОГОВОГО КОДЕКСА РОССИЙСКОЙ ФЕДЕРАЦИИ И НЕКОТОРЫЕ ДРУГИЕ ЗАКОНОДАТЕЛЬНЫЕ АКТЫ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6.02.2010 N 3299-5 ГД "О ПРОЕКТЕ ФЕДЕРАЛЬНОГО ЗАКОНА N 308942-5 "О ВНЕСЕНИИ ИЗМЕНЕНИЙ В ФЕДЕРАЛЬНЫЙ ЗАКОН "О ПРАВОВОМ ПОЛОЖЕНИИ ИНОСТРАННЫХ ГРАЖДАН В РОССИЙСКОЙ ФЕДЕРАЦИИ", НАЛОГОВЫЙ КОДЕКС РОССИЙСКОЙ ФЕДЕРАЦИИ И БЮДЖЕТНЫЙ КОДЕКС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0.03.2010 N 3319-5 ГД "О ПРОЕКТЕ ФЕДЕРАЛЬНОГО ЗАКОНА N 351150-4 "О ВНЕСЕНИИ ИЗМЕНЕНИЯ В СТАТЬЮ 19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2.03.2010 N 3334-5 ГД "О ПРОЕКТЕ ФЕДЕРАЛЬНОГО ЗАКОНА N 309593-5 "О ВНЕСЕНИИ ИЗМЕНЕНИЯ В СТАТЬЮ 164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7.03.2010 N 3353-5 ГД "О ФЕДЕРАЛЬНОМ ЗАКОНЕ "О ВНЕСЕНИИ ИЗМЕНЕНИЯ В СТАТЬЮ 164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4.03.2010 N 3384-5 ГД "О ПРОЕКТЕ ФЕДЕРАЛЬНОГО ЗАКОНА N 305959-5 "О ВНЕСЕНИИ ИЗМЕНЕНИЙ В ЧАСТЬ ВТОРУЮ НАЛОГОВОГО КОДЕКСА РОССИЙСКОЙ ФЕДЕРАЦИИ И ОТДЕЛЬНЫЕ ЗАКОНОДАТЕЛЬНЫЕ АКТЫ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4.03.2010 N 3399-5 ГД "О ПРОЕКТЕ ФЕДЕРАЛЬНОГО ЗАКОНА N 193014-5 "О ВНЕСЕНИИ ИЗМЕНЕНИЯ В СТАТЬЮ 149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6.03.2010 N 3409-5 ГД "О ПРОЕКТЕ ФЕДЕРАЛЬНОГО ЗАКОНА N 305959-5 "О ВНЕСЕНИИ ИЗМЕНЕНИЙ В ЧАСТЬ ВТОРУЮ НАЛОГОВОГО КОДЕКСА РОССИЙСКОЙ ФЕДЕРАЦИИ И ОТДЕЛЬНЫЕ ЗАКОНОДАТЕЛЬНЫЕ АКТЫ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6.03.2010 N 3410-5 ГД "О ПРОЕКТЕ ФЕДЕРАЛЬНОГО ЗАКОНА N 305959-5 "О ВНЕСЕНИИ ИЗМЕНЕНИЙ В ЧАСТЬ ВТОРУЮ НАЛОГОВОГО КОДЕКСА РОССИЙСКОЙ ФЕДЕРАЦИИ И ОТДЕЛЬНЫЕ ЗАКОНОДАТЕЛЬНЫЕ АКТЫ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6.03.2010 N 3413-5 ГД "О ФЕДЕРАЛЬНОМ ЗАКОНЕ "О ВНЕСЕНИИ ИЗМЕНЕНИЙ В ЧАСТЬ ВТОРУЮ НАЛОГОВОГО КОДЕКСА РОССИЙСКОЙ ФЕДЕРАЦИИ И ОТДЕЛЬНЫЕ ЗАКОНОДАТЕЛЬНЫЕ АКТЫ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26.03.2010 N 3433-5 ГД "О ПРОЕКТЕ ФЕДЕРАЛЬНОГО ЗАКОНА N 120109-5 "О ВНЕСЕНИИ ИЗМЕНЕНИЙ И ДОПОЛНЕНИЙ В СТАТЬИ 381</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395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lastRenderedPageBreak/>
        <w:t xml:space="preserve">ПОСТАНОВЛЕНИЕ ГД ФС РФ от 26.03.2010 N 3434-5 ГД "О ПРОЕКТЕ ФЕДЕРАЛЬНОГО ЗАКОНА N 422131-4 "О ВНЕСЕНИИ ИЗМЕНЕНИЙ В ДЕЙСТВУЮЩЕЕ ЗАКОНОДАТЕЛЬСТВО РОССИЙСКОЙ ФЕДЕРАЦИИ, РЕАЛИЗУЮЩИХ ПРАВО ФИЗИЧЕСКИХ ЛИЦ И РЕЛИГИОЗНЫХ ОРГАНИЗАЦИЙ НА ОТКАЗ ОТ ПРИСВОЕНИЯ ИМ ИДЕНТИФИКАЦИОННОГО НОМЕРА НАЛОГОПЛАТЕЛЬЩИКА"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6.03.2010 N 3435-5 ГД "О ПРОЕКТЕ ФЕДЕРАЛЬНОГО ЗАКОНА N 169472-5 "О ВНЕСЕНИИ ИЗМЕНЕНИЙ В СТАТЬЮ 161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9.04.2010 N 3474-5 ГД "О ПРОЕКТЕ ФЕДЕРАЛЬНОГО ЗАКОНА N 267279-5 "О ВНЕСЕНИИ ИЗМЕНЕНИЙ В СТАТЬЮ 165 ЧАСТИ ВТОРОЙ НАЛОГОВОГО КОДЕКСА РОССИЙСКОЙ ФЕДЕРАЦИИ И СТАТЬЮ 45 ФЕДЕРАЛЬНОГО ЗАКОНА "ОБ ОСНОВАХ ГОСУДАРСТВЕННОГО РЕГУЛИРОВАНИЯ ВНЕШНЕТОРГОВОЙ ДЕЯТЕЛЬНОСТ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9.04.2010 N 3477-5 ГД "О ПРОЕКТЕ ФЕДЕРАЛЬНОГО ЗАКОНА N 197548-5 "О ВНЕСЕНИИ ИЗМЕНЕНИЙ В СТАТЬЮ 361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9.04.2010 N 3478-5 ГД "О ПРОЕКТЕ ФЕДЕРАЛЬНОГО ЗАКОНА N 288657-4 "О ВНЕСЕНИИ ИЗМЕНЕНИЙ В ГЛАВУ 26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9.04.2010 N 3479-5 ГД "О ПРОЕКТЕ ФЕДЕРАЛЬНОГО ЗАКОНА N 425445-4 "О ВНЕСЕНИИ ИЗМЕНЕНИЙ В ГЛАВУ 25 ЧАСТИ ВТОРОЙ НАЛОГОВОГО КОДЕКСА РОССИЙСКОЙ ФЕДЕРАЦИИ И БЮДЖЕТНЫЙ КОДЕКС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9.04.2010 N 3480-5 ГД "О ПРОЕКТЕ ФЕДЕРАЛЬНОГО ЗАКОНА N 94131-5 "О ВНЕСЕНИИ ИЗМЕНЕНИЙ В СТАТЬЮ 284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9.04.2010 N 3481-5 ГД "О ПРОЕКТЕ ФЕДЕРАЛЬНОГО ЗАКОНА N 260939-5 "О ВНЕСЕНИИ ИЗМЕНЕНИЙ В СТАТЬЮ 284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9.04.2010 N 3482-5 ГД "О ПРОЕКТЕ ФЕДЕРАЛЬНОГО ЗАКОНА N 226535-5 "О ВНЕСЕНИИ ИЗМЕНЕНИЙ В СТАТЬЮ 388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5.05.2010 N 3592-5 ГД "О ПРОЕКТЕ ФЕДЕРАЛЬНОГО ЗАКОНА N 294933-5 "О ВНЕСЕНИИ ИЗМЕНЕНИЙ В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7.05.2010 N 3603-5 ГД "О ФЕДЕРАЛЬНОМ ЗАКОНЕ "О РАТИФИКАЦИИ ПРОТОКОЛА О ВНЕСЕНИИ ИЗМЕНЕНИЙ В СОГЛАШЕНИЕ О ПРИНЦИПАХ ВЗИМАНИЯ КОСВЕННЫХ НАЛОГОВ ПРИ ЭКСПОРТЕ И ИМПОРТЕ ТОВАРОВ, ВЫПОЛНЕНИИ РАБОТ, ОКАЗАНИИ УСЛУГ В ТАМОЖЕННОМ СОЮЗЕ ОТ 25 ЯНВАРЯ 2008 ГОДА"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7.05.2010 N 3604-5 ГД "О ФЕДЕРАЛЬНОМ ЗАКОНЕ "О РАТИФИКАЦИИ ПРОТОКОЛА О ПОРЯДКЕ ВЗИМАНИЯ КОСВЕННЫХ НАЛОГОВ И МЕХАНИЗМЕ </w:t>
      </w:r>
      <w:proofErr w:type="gramStart"/>
      <w:r w:rsidRPr="0059533D">
        <w:rPr>
          <w:rFonts w:ascii="Times New Roman" w:eastAsia="Times New Roman" w:hAnsi="Times New Roman" w:cs="Times New Roman"/>
          <w:color w:val="000000" w:themeColor="text1"/>
          <w:sz w:val="24"/>
          <w:szCs w:val="24"/>
          <w:lang w:eastAsia="ru-RU"/>
        </w:rPr>
        <w:t>КОНТРОЛЯ ЗА</w:t>
      </w:r>
      <w:proofErr w:type="gramEnd"/>
      <w:r w:rsidRPr="0059533D">
        <w:rPr>
          <w:rFonts w:ascii="Times New Roman" w:eastAsia="Times New Roman" w:hAnsi="Times New Roman" w:cs="Times New Roman"/>
          <w:color w:val="000000" w:themeColor="text1"/>
          <w:sz w:val="24"/>
          <w:szCs w:val="24"/>
          <w:lang w:eastAsia="ru-RU"/>
        </w:rPr>
        <w:t xml:space="preserve"> ИХ УПЛАТОЙ ПРИ ЭКСПОРТЕ И ИМПОРТЕ ТОВАРОВ В ТАМОЖЕННОМ СОЮЗЕ"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7.05.2010 N 3605-5 ГД "О ФЕДЕРАЛЬНОМ ЗАКОНЕ "О РАТИФИКАЦИИ ПРОТОКОЛА О ПОРЯДКЕ ВЗИМАНИЯ КОСВЕННЫХ НАЛОГОВ ПРИ ВЫПОЛНЕНИИ РАБОТ, ОКАЗАНИИ УСЛУГ В ТАМОЖЕННОМ СОЮЗЕ"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7.05.2010 N 3620-5 ГД "О ПРОЕКТЕ ФЕДЕРАЛЬНОГО ЗАКОНА N 205850-5 "О ВНЕСЕНИИ ИЗМЕНЕНИЙ В СТАТЬЮ 346.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lastRenderedPageBreak/>
        <w:t xml:space="preserve">ПОСТАНОВЛЕНИЕ ГД ФС РФ от 12.05.2010 N 3640-5 ГД "О ПРОЕКТЕ ФЕДЕРАЛЬНОГО ЗАКОНА N 442151-4 "О ВНЕСЕНИИ ИЗМЕНЕНИЙ В ЧАСТЬ ПЕРВУЮ И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2.05.2010 N 3641-5 ГД "О ПРОЕКТЕ ФЕДЕРАЛЬНОГО ЗАКОНА N 164989-4 "О ВНЕСЕНИИ ИЗМЕНЕНИЙ В ГЛАВУ 2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2.05.2010 N 3642-5 ГД "О ПРОЕКТЕ ФЕДЕРАЛЬНОГО ЗАКОНА N 310805-5 "О ВНЕСЕНИИ ИЗМЕНЕНИЙ В ГЛАВУ 2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4.05.2010 N 3647-5 ГД "О ФЕДЕРАЛЬНОМ ЗАКОНЕ "О ВНЕСЕНИИ ИЗМЕНЕНИЙ В СТАТЬЮ 346.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4.05.2010 N 3662-5 ГД "О ПРОЕКТЕ ФЕДЕРАЛЬНОГО ЗАКОНА N 306882-5 "О ВНЕСЕНИИ ИЗМЕНЕНИЙ В ФЕДЕРАЛЬНЫЙ ЗАКОН "О ПОРЯДКЕ ФОРМИРОВАНИЯ И ИСПОЛЬЗОВАНИЯ ЦЕЛЕВОГО КАПИТАЛА НЕКОММЕРЧЕСКИХ ОРГАНИЗАЦИЙ" И В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21.05.2010 N 3700-5 ГД "О ПРОЕКТЕ ФЕДЕРАЛЬНОГО ЗАКОНА N 143847-5 "О ВНЕСЕНИИ ИЗМЕНЕНИЙ В ЧАСТЬ ВТОРУЮ НАЛОГОВОГО КОДЕКСА РОССИЙСКОЙ ФЕДЕРАЦИИ И ФЕДЕРАЛЬНЫЙ ЗАКОН "О ВНЕСЕНИИ ИЗМЕНЕНИЙ В ГЛАВЫ 26.2</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6.3 ЧАСТИ ВТОРОЙ НАЛОГОВОГО КОДЕКСА РОССИЙСКОЙ ФЕДЕРАЦИИ И НЕКОТОРЫЕ ЗАКОНОДАТЕЛЬНЫЕ АКТЫ РОССИЙСКОЙ ФЕДЕРАЦИИ О НАЛОГАХ И СБОРАХ, А ТАКЖЕ О ПРИЗНАНИИ УТРАТИВШИМИ СИЛУ ОТДЕЛЬНЫХ ПОЛОЖЕНИЙ ЗАКОНОДАТЕЛЬНЫХ АКТОВ РОССИЙСКОЙ ФЕДЕРАЦИИ" (В ЧАСТИ НАЛОГОВОГО СТИМУЛИРОВАНИЯ ИННОВАЦИОННОЙ ДЕЯТЕЛЬНОСТ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4.06.2010 N 3738-5 ГД "О ПРОЕКТЕ ФЕДЕРАЛЬНОГО ЗАКОНА N 325571-5 "О ВНЕСЕНИИ ИЗМЕНЕНИЙ И ДОПОЛНЕНИЙ В СТАТЬИ 357 - 36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1.06.2010 N 3774-5 ГД "О ПРОЕКТЕ ФЕДЕРАЛЬНОГО ЗАКОНА N 305257-5 "О ВНЕСЕНИИ ИЗМЕНЕНИЯ В СТАТЬЮ 376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1.06.2010 N 3775-5 ГД "О ПРОЕКТЕ ФЕДЕРАЛЬНОГО ЗАКОНА N 352949-5 "О ВНЕСЕНИИ ИЗМЕНЕНИЯ В СТАТЬЮ 170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1.06.2010 N 3781-5 ГД "О ПРОЕКТЕ ФЕДЕРАЛЬНОГО ЗАКОНА N 323173-5 "О ВНЕСЕНИИ ИЗМЕНЕНИЯ В СТАТЬЮ 76 ЧАСТИ ПЕРВ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1.06.2010 N 3782-5 ГД "О ПРОЕКТЕ ФЕДЕРАЛЬНОГО ЗАКОНА N 294325-5 "О ВНЕСЕНИИ ИЗМЕНЕНИЯ В СТАТЬЮ 346.12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6.06.2010 N 3800-5 ГД "О ПРОЕКТЕ ФЕДЕРАЛЬНОГО ЗАКОНА N 284154-5 "О ВНЕСЕНИИ ИЗМЕНЕНИЙ В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6.06.2010 N 3801-5 ГД "О ПРОЕКТЕ ФЕДЕРАЛЬНОГО ЗАКОНА N 296027-5 "О ВНЕСЕНИИ ИЗМЕНЕНИЯ В СТАТЬЮ 169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6.06.2010 N 3802-5 ГД "О ПРОЕКТЕ ФЕДЕРАЛЬНОГО ЗАКОНА N 391905-4 "О ВНЕСЕНИИ ИЗМЕНЕНИЙ В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lastRenderedPageBreak/>
        <w:t xml:space="preserve">ПОСТАНОВЛЕНИЕ ГД ФС РФ от 16.06.2010 N 3803-5 ГД "О ПРОЕКТЕ ФЕДЕРАЛЬНОГО ЗАКОНА N 344922-5 "О ВНЕСЕНИИ ИЗМЕНЕНИЙ В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6.06.2010 N 3805-5 ГД "О ПРОЕКТЕ ФЕДЕРАЛЬНОГО ЗАКОНА N 237438-5 "О ВНЕСЕНИИ ИЗМЕНЕНИЯ В СТАТЬЮ 346.20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8.06.2010 N 3829-5 ГД "О ПРОЕКТЕ ФЕДЕРАЛЬНОГО ЗАКОНА N 259042-5 "О ВНЕСЕНИИ ИЗМЕНЕНИЙ В ГЛАВУ 26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8.06.2010 N 3830-5 ГД "О ПРОЕКТЕ ФЕДЕРАЛЬНОГО ЗАКОНА N 432940-4 "О ВНЕСЕНИИ ИЗМЕНЕНИЙ В ГЛАВУ 26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30.06.2010 N 3857-5 ГД "О ПРОЕКТЕ ФЕДЕРАЛЬНОГО ЗАКОНА N 294933-5 "О ВНЕСЕНИИ ИЗМЕНЕНИЙ В ГЛАВУ 2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2.07.2010 N 3892-5 ГД "О ПРОЕКТЕ ФЕДЕРАЛЬНОГО ЗАКОНА N 352949-5 "О ВНЕСЕНИИ ИЗМЕНЕНИЯ В СТАТЬЮ 170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7.07.2010 N 3944-5 ГД "О ФЕДЕРАЛЬНОМ ЗАКОНЕ "О ВНЕСЕНИИ ИЗМЕНЕНИЯ В СТАТЬЮ 170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7.07.2010 N 3945-5 ГД "О ФЕДЕРАЛЬНОМ ЗАКОНЕ "О ВНЕСЕНИИ ИЗМЕНЕНИЙ В ГЛАВУ 2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proofErr w:type="gramStart"/>
      <w:r w:rsidRPr="0059533D">
        <w:rPr>
          <w:rFonts w:ascii="Times New Roman" w:eastAsia="Times New Roman" w:hAnsi="Times New Roman" w:cs="Times New Roman"/>
          <w:color w:val="000000" w:themeColor="text1"/>
          <w:sz w:val="24"/>
          <w:szCs w:val="24"/>
          <w:lang w:eastAsia="ru-RU"/>
        </w:rPr>
        <w:t>ПОСТАНОВЛЕНИЕ ГД ФС РФ от 09.07.2010 N 4026-5 ГД "О ПРОЕКТЕ ФЕДЕРАЛЬНОГО ЗАКОНА N 269777-5 "О ВНЕСЕНИИ ИЗМЕНЕНИЙ В ЧАСТЬ ПЕРВУЮ И ЧАСТЬ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В СВЯЗИ С УРЕГУЛИРОВАНИЕМ ЗАДОЛЖЕННОСТИ ПО УПЛАТЕ НАЛОГОВ, СБОРОВ, ПЕНЕЙ И</w:t>
      </w:r>
      <w:proofErr w:type="gramEnd"/>
      <w:r w:rsidRPr="0059533D">
        <w:rPr>
          <w:rFonts w:ascii="Times New Roman" w:eastAsia="Times New Roman" w:hAnsi="Times New Roman" w:cs="Times New Roman"/>
          <w:color w:val="000000" w:themeColor="text1"/>
          <w:sz w:val="24"/>
          <w:szCs w:val="24"/>
          <w:lang w:eastAsia="ru-RU"/>
        </w:rPr>
        <w:t xml:space="preserve"> ШТРАФОВ И НЕКОТОРЫХ ИНЫХ ВОПРОСОВ НАЛОГОВОГО АДМИНИСТРИРОВАНИЯ"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9.07.2010 N 4042-5 ГД "О ПРОЕКТЕ ФЕДЕРАЛЬНОГО ЗАКОНА N 387757-5 "О ВНЕСЕНИИ ИЗМЕНЕНИЙ В СТАТЬЮ 48 ЧАСТИ ПЕРВОЙ НАЛОГОВОГО КОДЕКСА РОССИЙСКОЙ ФЕДЕРАЦИИ И СТАТЬЮ 122 ГРАЖДАНСКОГО ПРОЦЕССУАЛЬН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9.07.2010 N 4043-5 ГД "О ПРОЕКТЕ ФЕДЕРАЛЬНОГО ЗАКОНА N 391528-5 "О ВНЕСЕНИИ ИЗМЕНЕНИЙ В ЧАСТЬ ВТОРУЮ НАЛОГОВОГО КОДЕКСА РОССИЙСКОЙ ФЕДЕРАЦИИ В СВЯЗИ С СОВЕРШЕНСТВОВАНИЕМ ПОРЯДКА ПРИМЕНЕНИЯ НАЛОГОВОЙ СТАВКИ 0 ПРОЦЕНТОВ ПО НАЛОГУ НА ДОБАВЛЕННУЮ СТОИМОСТЬ"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proofErr w:type="gramStart"/>
      <w:r w:rsidRPr="0059533D">
        <w:rPr>
          <w:rFonts w:ascii="Times New Roman" w:eastAsia="Times New Roman" w:hAnsi="Times New Roman" w:cs="Times New Roman"/>
          <w:color w:val="000000" w:themeColor="text1"/>
          <w:sz w:val="24"/>
          <w:szCs w:val="24"/>
          <w:lang w:eastAsia="ru-RU"/>
        </w:rPr>
        <w:t>ПОСТАНОВЛЕНИЕ ГД ФС РФ от 16.07.2010 N 4059-5 ГД "О ФЕДЕРАЛЬНОМ ЗАКОНЕ "О ВНЕСЕНИИ ИЗМЕНЕНИЙ В ЧАСТЬ ПЕРВУЮ И ЧАСТЬ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В СВЯЗИ С УРЕГУЛИРОВАНИЕМ ЗАДОЛЖЕННОСТИ ПО УПЛАТЕ НАЛОГОВ, СБОРОВ, ПЕНЕЙ И ШТРАФОВ И НЕКОТОРЫХ</w:t>
      </w:r>
      <w:proofErr w:type="gramEnd"/>
      <w:r w:rsidRPr="0059533D">
        <w:rPr>
          <w:rFonts w:ascii="Times New Roman" w:eastAsia="Times New Roman" w:hAnsi="Times New Roman" w:cs="Times New Roman"/>
          <w:color w:val="000000" w:themeColor="text1"/>
          <w:sz w:val="24"/>
          <w:szCs w:val="24"/>
          <w:lang w:eastAsia="ru-RU"/>
        </w:rPr>
        <w:t xml:space="preserve"> ИНЫХ ВОПРОСОВ НАЛОГОВОГО АДМИНИСТРИРОВАНИЯ"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lastRenderedPageBreak/>
        <w:t xml:space="preserve">ПОСТАНОВЛЕНИЕ ГД ФС РФ от 16.07.2010 N 4061-5 ГД "О ФЕДЕРАЛЬНОМ ЗАКОНЕ "О РАТИФИКАЦИИ СОГЛАШЕНИЯ ОБ УСТАНОВЛЕНИИ И ПРИМЕНЕНИИ В ТАМОЖЕННОМ СОЮЗЕ ПОРЯДКА ЗАЧИСЛЕНИЯ И РАСПРЕДЕЛЕНИЯ ВВОЗНЫХ ТАМОЖЕННЫХ ПОШЛИН (ИНЫХ ПОШЛИН, НАЛОГОВ И СБОРОВ, ИМЕЮЩИХ ЭКВИВАЛЕНТНОЕ ДЕЙСТВИЕ)"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2.09.2010 N 4137-5 ГД "О ФЕДЕРАЛЬНОМ ЗАКОНЕ "О РАТИФИКАЦИИ СОГЛАШЕНИЯ МЕЖДУ ПРАВИТЕЛЬСТВОМ РОССИЙСКОЙ ФЕДЕРАЦИИ И ПРАВИТЕЛЬСТВОМ РЕСПУБЛИКИ КУБА ОБ ИЗБЕЖАНИИ ДВОЙНОГО НАЛОГООБЛОЖЕНИЯ И ПРЕДОТВРАЩЕНИИ УКЛОНЕНИЯ ОТ УПЛАТЫ НАЛОГОВ НА ДОХОДЫ И КАПИТАЛ"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4.09.2010 N 4165-5 ГД "О ФЕДЕРАЛЬНОМ ЗАКОНЕ "О РАТИФИКАЦИИ СОГЛАШЕНИЯ ОБ ОСНОВАНИЯХ, УСЛОВИЯХ И ПОРЯДКЕ ИЗМЕНЕНИЯ СРОКОВ УПЛАТЫ ТАМОЖЕННЫХ ПОШЛИН"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08.10.2010 N 4208-5 ГД "О ПРОЕКТЕ ФЕДЕРАЛЬНОГО ЗАКОНА N 323173-5 "О ВНЕСЕНИИ ИЗМЕНЕНИЙ В СТАТЬИ 76</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86 ЧАСТИ ПЕРВ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8.10.2010 N 4209-5 ГД "О ПРОЕКТЕ ФЕДЕРАЛЬНОГО ЗАКОНА N 267279-5 "О ВНЕСЕНИИ ИЗМЕНЕНИЙ В СТАТЬЮ 165 ЧАСТИ ВТОРОЙ НАЛОГОВОГО КОДЕКСА РОССИЙСКОЙ ФЕДЕРАЦИИ И СТАТЬЮ 45 ФЕДЕРАЛЬНОГО ЗАКОНА "ОБ ОСНОВАХ ГОСУДАРСТВЕННОГО РЕГУЛИРОВАНИЯ ВНЕШНЕТОРГОВОЙ ДЕЯТЕЛЬНОСТ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9.10.2010 N 4228-5 ГД "О ФЕДЕРАЛЬНОМ ЗАКОНЕ "О ВНЕСЕНИИ ИЗМЕНЕНИЙ В СТАТЬЮ 165 ЧАСТИ ВТОРОЙ НАЛОГОВОГО КОДЕКСА РОССИЙСКОЙ ФЕДЕРАЦИИ И СТАТЬЮ 45 ФЕДЕРАЛЬНОГО ЗАКОНА "ОБ ОСНОВАХ ГОСУДАРСТВЕННОГО РЕГУЛИРОВАНИЯ ВНЕШНЕТОРГОВОЙ ДЕЯТЕЛЬНОСТ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19.10.2010 N 4229-5 ГД "О ФЕДЕРАЛЬНОМ ЗАКОНЕ "О ВНЕСЕНИИ ИЗМЕНЕНИЙ В СТАТЬИ 76</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86 ЧАСТИ ПЕРВ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9.10.2010 N 4234-5 ГД "О ПРОЕКТЕ ФЕДЕРАЛЬНОГО ЗАКОНА N 344922-5 "О ВНЕСЕНИИ ИЗМЕНЕНИЙ В ГЛАВУ 25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9.10.2010 N 4245-5 ГД "О ПРОЕКТЕ ФЕДЕРАЛЬНОГО ЗАКОНА N 433095-5 "О ВНЕСЕНИИ ИЗМЕНЕНИЙ В ГЛАВУ 22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9.10.2010 N 4246-5 ГД "О ПРОЕКТЕ ФЕДЕРАЛЬНОГО ЗАКОНА N 381988-5 "О ВНЕСЕНИИ ИЗМЕНЕНИЯ В СТАТЬЮ 258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9.10.2010 N 4247-5 ГД "О ПРОЕКТЕ ФЕДЕРАЛЬНОГО ЗАКОНА N 385319-5 "О ВНЕСЕНИИ ИЗМЕНЕНИЙ В ЧАСТЬ ВТОРУЮ НАЛОГОВОГО КОДЕКСА РОССИЙСКОЙ ФЕДЕРАЦИИ В ЧАСТИ СОВЕРШЕНСТВОВАНИЯ НАЛОГООБЛОЖЕНИЯ НЕКОММЕРЧЕСКИХ ОРГАНИЗАЦИЙ И БЛАГОТВОРИТЕЛЬНОЙ ДЕЯТЕЛЬНОСТ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proofErr w:type="gramStart"/>
      <w:r w:rsidRPr="0059533D">
        <w:rPr>
          <w:rFonts w:ascii="Times New Roman" w:eastAsia="Times New Roman" w:hAnsi="Times New Roman" w:cs="Times New Roman"/>
          <w:color w:val="000000" w:themeColor="text1"/>
          <w:sz w:val="24"/>
          <w:szCs w:val="24"/>
          <w:lang w:eastAsia="ru-RU"/>
        </w:rPr>
        <w:t>ПОСТАНОВЛЕНИЕ ГД ФС РФ от 19.10.2010 N 4248-5 ГД "О ПРОЕКТЕ ФЕДЕРАЛЬНОГО ЗАКОНА N 431420-5 "О ВНЕСЕНИИ ИЗМЕНЕНИЙ В ФЕДЕРАЛЬНЫЙ ЗАКОН "О ЦЕНТРАЛЬНОМ БАНКЕ РОССИЙСКОЙ ФЕДЕРАЦИИ (БАНКЕ РОССИИ)" И ПОСТАНОВЛЕНИЕ ВЕРХОВНОГО СОВЕТА РОССИЙСКОЙ ФЕДЕРАЦИИ ОТ 22 МАЯ 1992 Г. N 2815-I "О ВСТУПЛЕНИИ РОССИЙСКОЙ ФЕДЕРАЦИИ В МЕЖДУНАРОДНЫЙ ВАЛЮТНЫЙ ФОНД, МЕЖДУНАРОДНЫЙ БАНК РЕКОНСТРУКЦИИ И РАЗВИТИЯ И МЕЖДУНАРОДНУЮ АССОЦИАЦИЮ РАЗВИТИЯ", А ТАКЖЕ</w:t>
      </w:r>
      <w:proofErr w:type="gramEnd"/>
      <w:r w:rsidRPr="0059533D">
        <w:rPr>
          <w:rFonts w:ascii="Times New Roman" w:eastAsia="Times New Roman" w:hAnsi="Times New Roman" w:cs="Times New Roman"/>
          <w:color w:val="000000" w:themeColor="text1"/>
          <w:sz w:val="24"/>
          <w:szCs w:val="24"/>
          <w:lang w:eastAsia="ru-RU"/>
        </w:rPr>
        <w:t xml:space="preserve"> В СТАТЬЮ 149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lastRenderedPageBreak/>
        <w:t xml:space="preserve">ПОСТАНОВЛЕНИЕ ГД ФС РФ от 22.10.2010 N 4287-5 ГД "О ФЕДЕРАЛЬНОМ ЗАКОНЕ "О РАТИФИКАЦИИ СОГЛАШЕНИЯ О НЕКОТОРЫХ ВОПРОСАХ ПРЕДОСТАВЛЕНИЯ ОБЕСПЕЧЕНИЯ УПЛАТЫ ТАМОЖЕННЫХ ПОШЛИН, НАЛОГОВ В ОТНОШЕНИИ ТОВАРОВ, ПЕРЕВОЗИМЫХ В СООТВЕТСТВИИ С ТАМОЖЕННОЙ ПРОЦЕДУРОЙ ТАМОЖЕННОГО ТРАНЗИТА, ОСОБЕННОСТЯХ ВЗЫСКАНИЯ ТАМОЖЕННЫХ ПОШЛИН, НАЛОГОВ И ПОРЯДКЕ ПЕРЕЧИСЛЕНИЯ ВЗЫСКАННЫХ СУММ В ОТНОШЕНИИ ТАКИХ ТОВАРОВ"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2.10.2010 N 4311-5 ГД "О ПРОЕКТЕ ФЕДЕРАЛЬНОГО ЗАКОНА N 392729-5 "О ВНЕСЕНИИ ИЗМЕНЕНИЙ В ЧАСТИ ПЕРВУЮ И ВТОРУЮ НАЛОГОВОГО КОДЕКСА РОССИЙСКОЙ ФЕДЕРАЦИИ В СВЯЗИ С СОЗДАНИЕМ КОНСОЛИДИРОВАННОЙ ГРУППЫ НАЛОГОПЛАТЕЛЬЩИКОВ"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2.11.2010 N 4343-5 ГД "О ПРОЕКТЕ ФЕДЕРАЛЬНОГО ЗАКОНА N 399639-5 "О ВНЕСЕНИИ ИЗМЕНЕНИЙ В ГЛАВУ 25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2.11.2010 N 4350-5 ГД "О ПРОЕКТЕ ФЕДЕРАЛЬНОГО ЗАКОНА N 257152-3 "О ВНЕСЕНИИ ИЗМЕНЕНИЙ И ДОПОЛНЕНИЙ В ЧАСТЬ ВТОРУЮ НАЛОГОВОГО КОДЕКСА РОССИЙСКОЙ ФЕДЕРАЦИИ И В ОТДЕЛЬНЫЕ ЗАКОНОДАТЕЛЬНЫЕ АКТЫ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3.11.2010 N 4356-5 ГД "О ФЕДЕРАЛЬНОМ ЗАКОНЕ "О ВНЕСЕНИИ ИЗМЕНЕНИЙ В ГЛАВУ 25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proofErr w:type="gramStart"/>
      <w:r w:rsidRPr="0059533D">
        <w:rPr>
          <w:rFonts w:ascii="Times New Roman" w:eastAsia="Times New Roman" w:hAnsi="Times New Roman" w:cs="Times New Roman"/>
          <w:color w:val="000000" w:themeColor="text1"/>
          <w:sz w:val="24"/>
          <w:szCs w:val="24"/>
          <w:lang w:eastAsia="ru-RU"/>
        </w:rPr>
        <w:t xml:space="preserve">ПОСТАНОВЛЕНИЕ ГД ФС РФ от 03.11.2010 N 4362-5 ГД "О ПРОЕКТЕ ФЕДЕРАЛЬНОГО ЗАКОНА N 434342-5 "О ВНЕСЕНИИ ИЗМЕНЕНИЙ В ФЕДЕРАЛЬНЫЙ ЗАКОН "О РЫНКЕ ЦЕННЫХ БУМАГ" И ЧАСТЬ ВТОРУЮ НАЛОГОВОГО КОДЕКСА РОССИЙСКОЙ ФЕДЕРАЦИИ В ЧАСТИ УПРОЩЕНИЯ ПРОЦЕДУРЫ ПОЛУЧЕНИЯ ДОХОДОВ ПО ЭМИССИОННЫМ ЦЕННЫМ БУМАГАМ С ОБЯЗАТЕЛЬНЫМ ЦЕНТРАЛИЗОВАННЫМ ХРАНЕНИЕМ И ИНЫХ ПРИЧИТАЮЩИХСЯ ВЛАДЕЛЬЦАМ ТАКИХ ЦЕННЫХ БУМАГ ВЫПЛАТ" </w:t>
      </w:r>
      <w:proofErr w:type="gramEnd"/>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6.11.2010 N 4385-5 ГД "О ПРОЕКТЕ ФЕДЕРАЛЬНОГО ЗАКОНА N 387757-5 "О ВНЕСЕНИИ ИЗМЕНЕНИЙ В ЧАСТЬ ПЕРВ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6.11.2010 N 4386-5 ГД "О ФЕДЕРАЛЬНОМ ЗАКОНЕ "О ВНЕСЕНИИ ИЗМЕНЕНИЙ В ЧАСТЬ ПЕРВ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6.11.2010 N 4387-5 ГД "О ПРОЕКТЕ ФЕДЕРАЛЬНОГО ЗАКОНА N 294325-5 "О ВНЕСЕНИИ ИЗМЕНЕНИЯ В СТАТЬЮ 346.12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16.11.2010 N 4400-5 ГД "О ПРОЕКТЕ ФЕДЕРАЛЬНОГО ЗАКОНА N 433789-5 "О ВНЕСЕНИИ ИЗМЕНЕНИЙ В СТАТЬИ 342</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361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6.11.2010 N 4402-5 ГД "О ПРОЕКТЕ ФЕДЕРАЛЬНОГО ЗАКОНА N 415630-5 "О ВНЕСЕНИИ ИЗМЕНЕНИЙ В ЧАСТЬ ВТОРУЮ НАЛОГОВОГО КОДЕКСА РОССИЙСКОЙ ФЕДЕРАЦИИ (О ПОРЯДКЕ УЧЕТА ДОХОДОВ И РАСХОДОВ СУБЪЕКТОВ МАЛОГО И СРЕДНЕГО ПРЕДПРИНИМАТЕЛЬСТВА ПРИ ОКАЗАНИИ ИМ ФИНАНСОВОЙ ПОДДЕРЖК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6.11.2010 N 4403-5 ГД "О ПРОЕКТЕ ФЕДЕРАЛЬНОГО ЗАКОНА N 408099-5 "О ВНЕСЕНИИ ИЗМЕНЕНИЯ В СТАТЬЮ 346.29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lastRenderedPageBreak/>
        <w:t xml:space="preserve">ПОСТАНОВЛЕНИЕ ГД ФС РФ от 16.11.2010 N 4404-5 ГД "О ПРОЕКТЕ ФЕДЕРАЛЬНОГО ЗАКОНА N 381210-5 "О ВНЕСЕНИИ ИЗМЕНЕНИЯ В СТАТЬЮ 150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6.11.2010 N 4405-5 ГД "О ПРОЕКТЕ ФЕДЕРАЛЬНОГО ЗАКОНА N 420869-5 "О ВНЕСЕНИИ ИЗМЕНЕНИЯ В ФЕДЕРАЛЬНЫЙ ЗАКОН "О ВНЕСЕНИИ ИЗМЕНЕНИЙ В ЧАСТЬ ВТОРУЮ НАЛОГОВОГО КОДЕКСА РОССИЙСКОЙ ФЕДЕРАЦИИ И НЕКОТОРЫЕ ДРУГИЕ ЗАКОНОДАТЕЛЬНЫЕ АКТЫ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7.11.2010 N 4411-5 ГД "О ПРОЕКТЕ ФЕДЕРАЛЬНОГО ЗАКОНА N 433095-5 "О ВНЕСЕНИИ ИЗМЕНЕНИЙ В ЧАСТЬ ПЕРВУЮ И ЧАСТЬ ВТОРУЮ НАЛОГОВОГО КОДЕКСА РОССИЙСКОЙ ФЕДЕРАЦИИ И ЗАКОН РОССИЙСКОЙ ФЕДЕРАЦИИ "О НАЛОГОВЫХ ОРГАНАХ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7.11.2010 N 4417-5 ГД "О ПРОЕКТЕ ФЕДЕРАЛЬНОГО ЗАКОНА N 391528-5 "О ВНЕСЕНИИ ИЗМЕНЕНИЙ В ГЛАВУ 21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9.11.2010 N 4431-5 ГД "О ФЕДЕРАЛЬНОМ ЗАКОНЕ "О ВНЕСЕНИИ ИЗМЕНЕНИЙ В ЧАСТЬ ПЕРВУЮ И ЧАСТЬ ВТОРУЮ НАЛОГОВОГО КОДЕКСА РОССИЙСКОЙ ФЕДЕРАЦИИ И ЗАКОН РОССИЙСКОЙ ФЕДЕРАЦИИ "О НАЛОГОВЫХ ОРГАНАХ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9.11.2010 N 4436-5 ГД "О ФЕДЕРАЛЬНОМ ЗАКОНЕ "О ВНЕСЕНИИ ИЗМЕНЕНИЯ В СТАТЬЮ 346.12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9.11.2010 N 4438-5 ГД "О ФЕДЕРАЛЬНОМ ЗАКОНЕ "О ВНЕСЕНИИ ИЗМЕНЕНИЙ В ГЛАВУ 21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19.11.2010 N 4456-5 ГД "О ПРОЕКТЕ ФЕДЕРАЛЬНОГО ЗАКОНА N 433789-5 "О ВНЕСЕНИИ ИЗМЕНЕНИЙ В СТАТЬИ 342</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361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19.11.2010 N 4457-5 ГД "О ФЕДЕРАЛЬНОМ ЗАКОНЕ "О ВНЕСЕНИИ ИЗМЕНЕНИЙ В СТАТЬИ 342</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361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19.11.2010 N 4458-5 ГД "О ПРОЕКТЕ ФЕДЕРАЛЬНОГО ЗАКОНА N 305257-5 "О ВНЕСЕНИИ ИЗМЕНЕНИЙ В ГЛАВЫ 30</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31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19.11.2010 N 4459-5 ГД "О ФЕДЕРАЛЬНОМ ЗАКОНЕ "О ВНЕСЕНИИ ИЗМЕНЕНИЙ В ГЛАВЫ 30</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31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4.11.2010 N 4498-5 ГД "О ПРОЕКТЕ ФЕДЕРАЛЬНОГО ЗАКОНА N 426605-5 "О ВНЕСЕНИИ ИЗМЕНЕНИЙ В СТАТЬЮ 217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6.11.2010 N 4530-5 ГД "О ПРОЕКТЕ ФЕДЕРАЛЬНОГО ЗАКОНА N 412571-5 "О ВНЕСЕНИИ ИЗМЕНЕНИЙ В ФЕДЕРАЛЬНЫЙ ЗАКОН "О НАУКЕ И ГОСУДАРСТВЕННОЙ НАУЧНО - ТЕХНИЧЕСКОЙ ПОЛИТИКЕ" И НАЛОГОВЫЙ КОДЕКС РОССИЙСКОЙ ФЕДЕРАЦИИ В ЧАСТИ УТОЧНЕНИЯ ПРАВОВОГО СТАТУСА ФОНДОВ ПОДДЕРЖКИ НАУЧНОЙ, НАУЧНО - ТЕХНИЧЕСКОЙ И ИННОВАЦИОННОЙ ДЕЯТЕЛЬНОСТ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1.12.2010 N 4639-5 ГД "О ПРОЕКТЕ ФЕДЕРАЛЬНОГО ЗАКОНА N 381988-5 "О ВНЕСЕНИИ ИЗМЕНЕНИЙ В ЧАСТЬ ВТОРУЮ НАЛОГОВОГО КОДЕКСА РОССИЙСКОЙ ФЕДЕРАЦИИ И ОТДЕЛЬНЫЕ ЗАКОНОДАТЕЛЬНЫЕ АКТЫ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lastRenderedPageBreak/>
        <w:t>ПОСТАНОВЛЕНИЕ ГД ФС РФ от 21.12.2010 N 4641-5 ГД "О ПРОЕКТЕ ФЕДЕРАЛЬНОГО ЗАКОНА N 259042-5 "О ВНЕСЕНИИ ИЗМЕНЕНИЙ В ГЛАВЫ 25</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6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21.12.2010 N 4673-5 ГД "О ПРОЕКТЕ ФЕДЕРАЛЬНОГО ЗАКОНА N 399639-5 "О ВНЕСЕНИИ ИЗМЕНЕНИЙ В СТАТЬИ 251</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65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2.12.2010 N 4694-5 ГД "О ФЕДЕРАЛЬНОМ ЗАКОНЕ "О ВНЕСЕНИИ ИЗМЕНЕНИЙ В ЧАСТЬ ВТОРУЮ НАЛОГОВОГО КОДЕКСА РОССИЙСКОЙ ФЕДЕРАЦИИ И ОТДЕЛЬНЫЕ ЗАКОНОДАТЕЛЬНЫЕ АКТЫ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22.12.2010 N 4696-5 ГД "О ФЕДЕРАЛЬНОМ ЗАКОНЕ "О ВНЕСЕНИИ ИЗМЕНЕНИЙ В ГЛАВЫ 25</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6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22.12.2010 N 4701-5 ГД "О ФЕДЕРАЛЬНОМ ЗАКОНЕ "О ВНЕСЕНИИ ИЗМЕНЕНИЙ В СТАТЬИ 251</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65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2.01.2011 N 4742-5 ГД "О ПРОЕКТЕ ФЕДЕРАЛЬНОГО ЗАКОНА N 431410-5 "О ВНЕСЕНИИ ИЗМЕНЕНИЙ В ЧАСТЬ ВТОРУЮ НАЛОГОВОГО КОДЕКСА РОССИЙСКОЙ ФЕДЕРАЦИИ И ФЕДЕРАЛЬНЫЙ ЗАКОН "О ПРАВОВОМ ПОЛОЖЕНИИ ИНОСТРАННЫХ ГРАЖДАН В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2.01.2011 N 4743-5 ГД "О ПРОЕКТЕ ФЕДЕРАЛЬНОГО ЗАКОНА N 434723-5 "О ВНЕСЕНИИ ИЗМЕНЕНИЯ В СТАТЬЮ 333.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4.01.2011 N 4755-5 ГД "О ПРОЕКТЕ ФЕДЕРАЛЬНОГО ЗАКОНА N 448864-5 "О ВНЕСЕНИИ ИЗМЕНЕНИЙ В НАЛОГОВЫЙ КОДЕКС РОССИЙСКОЙ ФЕДЕРАЦИИ В ЧАСТИ ФОРМИРОВАНИЯ БЛАГОПРИЯТНЫХ НАЛОГОВЫХ УСЛОВИЙ ДЛЯ ИННОВАЦИОННОЙ ДЕЯТЕЛЬНОСТ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4.01.2011 N 4759-5 ГД "О ПРОЕКТЕ ФЕДЕРАЛЬНОГО ЗАКОНА N 189343-5 "О ВНЕСЕНИИ ИЗМЕНЕНИЯ В СТАТЬЮ 89 ЧАСТИ ПЕРВ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4.01.2011 N 4760-5 ГД "О ПРОЕКТЕ ФЕДЕРАЛЬНОГО ЗАКОНА N 338842-5 "О ВНЕСЕНИИ ИЗМЕНЕНИЙ В ЧАСТЬ ПЕРВУЮ И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5.01.2011 N 4773-5 ГД "О ПРОЕКТЕ ФЕДЕРАЛЬНОГО ЗАКОНА N 406048-5 "О ВНЕСЕНИИ ИЗМЕНЕНИЙ В СТАТЬЮ 251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8.01.2011 N 4825-5 ГД "О ПРОЕКТЕ ФЕДЕРАЛЬНОГО ЗАКОНА N 464855-5 "О ВНЕСЕНИИ ИЗМЕНЕНИЯ В СТАТЬЮ 342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8.02.2011 N 4829-5 ГД "О ПРОЕКТЕ ФЕДЕРАЛЬНОГО ЗАКОНА N 415630-5 "О ВНЕСЕНИИ ИЗМЕНЕНИЙ В ЧАСТЬ ВТОРУЮ НАЛОГОВОГО КОДЕКСА РОССИЙСКОЙ ФЕДЕРАЦИИ О ПОРЯДКЕ УЧЕТА ДОХОДОВ И РАСХОДОВ СУБЪЕКТОВ МАЛОГО И СРЕДНЕГО ПРЕДПРИНИМАТЕЛЬСТВА ПРИ ОКАЗАНИИ ИМ ФИНАНСОВОЙ ПОДДЕРЖК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8.02.2011 N 4830-5 ГД "О ПРОЕКТЕ ФЕДЕРАЛЬНОГО ЗАКОНА N 420869-5 "О ВНЕСЕНИИ ИЗМЕНЕНИЯ В СТАТЬЮ 3.1 ФЕДЕРАЛЬНОГО ЗАКОНА "О ВНЕСЕНИИ ИЗМЕНЕНИЙ В ЧАСТЬ ВТОРУЮ НАЛОГОВОГО КОДЕКСА РОССИЙСКОЙ ФЕДЕРАЦИИ И НЕКОТОРЫЕ ДРУГИЕ ЗАКОНОДАТЕЛЬНЫЕ АКТЫ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lastRenderedPageBreak/>
        <w:t xml:space="preserve">ПОСТАНОВЛЕНИЕ ГД ФС РФ от 09.02.2011 N 4840-5 ГД "О ПРОЕКТЕ ФЕДЕРАЛЬНОГО ЗАКОНА N 408099-5 "О ВНЕСЕНИИ ИЗМЕНЕНИЯ В СТАТЬЮ 346.29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2.02.2011 N 4882-5 ГД "О ФЕДЕРАЛЬНОМ ЗАКОНЕ "О ВНЕСЕНИИ ИЗМЕНЕНИЙ В ЧАСТЬ ВТОРУЮ НАЛОГОВОГО КОДЕКСА РОССИЙСКОЙ ФЕДЕРАЦИИ О ПОРЯДКЕ УЧЕТА ДОХОДОВ И РАСХОДОВ СУБЪЕКТОВ МАЛОГО И СРЕДНЕГО ПРЕДПРИНИМАТЕЛЬСТВА ПРИ ОКАЗАНИИ ИМ ФИНАНСОВОЙ ПОДДЕРЖК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2.02.2011 N 4883-5 ГД "О ФЕДЕРАЛЬНОМ ЗАКОНЕ "О ВНЕСЕНИИ ИЗМЕНЕНИЯ В СТАТЬЮ 3.1 ФЕДЕРАЛЬНОГО ЗАКОНА "О ВНЕСЕНИИ ИЗМЕНЕНИЙ В ЧАСТЬ ВТОРУЮ НАЛОГОВОГО КОДЕКСА РОССИЙСКОЙ ФЕДЕРАЦИИ И НЕКОТОРЫЕ ДРУГИЕ ЗАКОНОДАТЕЛЬНЫЕ АКТЫ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2.02.2011 N 4884-5 ГД "О ФЕДЕРАЛЬНОМ ЗАКОНЕ "О ВНЕСЕНИИ ИЗМЕНЕНИЯ В СТАТЬЮ 346.29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2.02.2011 N 4895-5 ГД "О ПРОЕКТЕ ФЕДЕРАЛЬНОГО ЗАКОНА N 472058-5 "О ВНЕСЕНИИ ИЗМЕНЕНИЯ В СТАТЬЮ 342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9.03.2011 N 4934-5 ГД "О ПРОЕКТЕ ФЕДЕРАЛЬНОГО ЗАКОНА N 492488-4 "О ВНЕСЕНИИ ИЗМЕНЕНИЯ В СТАТЬЮ 335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9.03.2011 N 4935-5 ГД "О ПРОЕКТЕ ФЕДЕРАЛЬНОГО ЗАКОНА N 78139-5 "О ВНЕСЕНИИ ИЗМЕНЕНИЯ В ПУНКТ 1 СТАТЬИ 335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5.03.2011 N 5033-5 ГД "О ПРОЕКТЕ ФЕДЕРАЛЬНОГО ЗАКОНА N 434723-5 "О ВНЕСЕНИИ ИЗМЕНЕНИЯ В СТАТЬЮ 333.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5.03.2011 N 5037-5 ГД "О ПРОЕКТЕ ФЕДЕРАЛЬНОГО ЗАКОНА N 482215-5 "О ВНЕСЕНИИ ИЗМЕНЕНИЙ В ГЛАВУ 21 ЧАСТИ ВТОРОЙ НАЛОГОВОГО КОДЕКСА РОССИЙСКОЙ ФЕДЕРАЦИИ И НЕКОТОРЫЕ ЗАКОНОДАТЕЛЬНЫЕ АКТЫ РОССИЙСКОЙ ФЕДЕРАЦИИ О НАЛОГАХ И СБОРАХ"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5.04.2011 N 5054-5 ГД "О ФЕДЕРАЛЬНОМ ЗАКОНЕ "О ВНЕСЕНИИ ИЗМЕНЕНИЯ В СТАТЬЮ 333.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05.04.2011 N 5056-5 ГД "О ПРОЕКТЕ ФЕДЕРАЛЬНОГО ЗАКОНА N 431410-5 "О ВНЕСЕНИИ ИЗМЕНЕНИЙ В СТАТЬИ 224</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333.29 ЧАСТИ ВТОРОЙ НАЛОГОВОГО КОДЕКСА РОССИЙСКОЙ ФЕДЕРАЦИИ И СТАТЬЮ 19 ФЕДЕРАЛЬНОГО ЗАКОНА "О ПРАВОВОМ ПОЛОЖЕНИИ ИНОСТРАННЫХ ГРАЖДАН В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5.04.2011 N 5060-5 ГД "О ПРОЕКТЕ ФЕДЕРАЛЬНОГО ЗАКОНА N 484128-5 "О ВНЕСЕНИИ ИЗМЕНЕНИЙ В СТАТЬЮ 342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5.04.2011 N 5061-5 ГД "О ПРОЕКТЕ ФЕДЕРАЛЬНОГО ЗАКОНА N 484894-5 "О ВНЕСЕНИИ ИЗМЕНЕНИЙ В СТАТЬЮ 342 ЧАСТИ ВТОРОЙ НАЛОГОВОГО КОДЕКСА РОССИЙСКОЙ ФЕДЕРАЦИИ И ПРИЗНАНИИ УТРАТИВШИМИ СИЛУ ОТДЕЛЬНЫХ ПОЛОЖЕНИЙ ЗАКОНОДАТЕЛЬНЫХ АКТОВ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6.04.2011 N 5086-5 ГД "О ПРОЕКТЕ ФЕДЕРАЛЬНОГО ЗАКОНА N 232151-4 "О ВНЕСЕНИИ ИЗМЕНЕНИЯ В СТАТЬЮ 369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lastRenderedPageBreak/>
        <w:t xml:space="preserve">ПОСТАНОВЛЕНИЕ ГД ФС РФ от 06.04.2011 N 5087-5 ГД "О ПРОЕКТЕ ФЕДЕРАЛЬНОГО ЗАКОНА N 266063-4 "О ВНЕСЕНИИ ИЗМЕНЕНИЯ В СТАТЬЮ 333.3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6.04.2011 N 5088-5 ГД "О ПРОЕКТЕ ФЕДЕРАЛЬНОГО ЗАКОНА N 453495-4 "О ВНЕСЕНИИ ИЗМЕНЕНИЙ В ЧАСТИ ПЕРВУЮ И ВТОРУЮ НАЛОГОВОГО КОДЕКСА РОССИЙСКОЙ ФЕДЕРАЦИИ И БЮДЖЕТНЫЙ КОДЕКС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6.04.2011 N 5090-5 ГД "О ПРОЕКТЕ ФЕДЕРАЛЬНОГО ЗАКОНА N 314167-4 "О ВНЕСЕНИИ ДОПОЛНЕНИЯ В СТАТЬЮ 369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08.04.2011 N 5093-5 ГД "О ФЕДЕРАЛЬНОМ ЗАКОНЕ "О ВНЕСЕНИИ ИЗМЕНЕНИЙ В СТАТЬИ 224</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333.29 ЧАСТИ ВТОРОЙ НАЛОГОВОГО КОДЕКСА РОССИЙСКОЙ ФЕДЕРАЦИИ И СТАТЬЮ 19 ФЕДЕРАЛЬНОГО ЗАКОНА "О ПРАВОВОМ ПОЛОЖЕНИИ ИНОСТРАННЫХ ГРАЖДАН В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proofErr w:type="gramStart"/>
      <w:r w:rsidRPr="0059533D">
        <w:rPr>
          <w:rFonts w:ascii="Times New Roman" w:eastAsia="Times New Roman" w:hAnsi="Times New Roman" w:cs="Times New Roman"/>
          <w:color w:val="000000" w:themeColor="text1"/>
          <w:sz w:val="24"/>
          <w:szCs w:val="24"/>
          <w:lang w:eastAsia="ru-RU"/>
        </w:rPr>
        <w:t xml:space="preserve">ПОСТАНОВЛЕНИЕ ГД ФС РФ от 22.04.2011 N 5204-5 ГД "О ПРОЕКТЕ ФЕДЕРАЛЬНОГО ЗАКОНА N 448864-5 "О ВНЕСЕНИИ ИЗМЕНЕНИЙ В СТАТЬЮ 95 ЧАСТИ ПЕРВОЙ, ЧАСТЬ ВТОРУЮ НАЛОГОВОГО КОДЕКСА РОССИЙСКОЙ ФЕДЕРАЦИИ В ЧАСТИ ФОРМИРОВАНИЯ БЛАГОПРИЯТНЫХ НАЛОГОВЫХ УСЛОВИЙ ДЛЯ ИННОВАЦИОННОЙ ДЕЯТЕЛЬНОСТИ И СТАТЬЮ 5 ФЕДЕРАЛЬНОГО ЗАКОНА "О ВНЕСЕНИИ ИЗМЕНЕНИЙ В ЧАСТЬ ВТОРУЮ НАЛОГОВОГО КОДЕКСА РОССИЙСКОЙ ФЕДЕРАЦИИ И ОТДЕЛЬНЫЕ ЗАКОНОДАТЕЛЬНЫЕ АКТЫ РОССИЙСКОЙ ФЕДЕРАЦИИ" </w:t>
      </w:r>
      <w:proofErr w:type="gramEnd"/>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0.05.2011 N 5233-5 ГД "О ПРОЕКТЕ ФЕДЕРАЛЬНОГО ЗАКОНА N 470107-4 "О ВНЕСЕНИИ ИЗМЕНЕНИЙ В СТАТЬЮ 333.3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10.05.2011 N 5234-5 ГД "О ПРОЕКТЕ ФЕДЕРАЛЬНОГО ЗАКОНА N 101717-5 "О ВНЕСЕНИИ ИЗМЕНЕНИЙ В СТАТЬИ 32</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102 ЧАСТИ ПЕРВ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0.05.2011 N 5235-5 ГД "О ПРОЕКТЕ ФЕДЕРАЛЬНОГО ЗАКОНА N 83266-5 "О ВНЕСЕНИИ ИЗМЕНЕНИЯ В СТАТЬЮ 36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0.05.2011 N 5236-5 ГД "О ПРОЕКТЕ ФЕДЕРАЛЬНОГО ЗАКОНА N 73051-5 "О ВНЕСЕНИИ ИЗМЕНЕНИЙ И ДОПОЛНЕНИЙ В СТАТЬЮ 80 ЧАСТИ ПЕРВ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proofErr w:type="gramStart"/>
      <w:r w:rsidRPr="0059533D">
        <w:rPr>
          <w:rFonts w:ascii="Times New Roman" w:eastAsia="Times New Roman" w:hAnsi="Times New Roman" w:cs="Times New Roman"/>
          <w:color w:val="000000" w:themeColor="text1"/>
          <w:sz w:val="24"/>
          <w:szCs w:val="24"/>
          <w:lang w:eastAsia="ru-RU"/>
        </w:rPr>
        <w:t xml:space="preserve">ПОСТАНОВЛЕНИЕ ГД ФС РФ от 11.05.2011 N 5240-5 ГД "О ФЕДЕРАЛЬНОМ ЗАКОНЕ "О ВНЕСЕНИИ ИЗМЕНЕНИЙ В СТАТЬЮ 95 ЧАСТИ ПЕРВОЙ, ЧАСТЬ ВТОРУЮ НАЛОГОВОГО КОДЕКСА РОССИЙСКОЙ ФЕДЕРАЦИИ В ЧАСТИ ФОРМИРОВАНИЯ БЛАГОПРИЯТНЫХ НАЛОГОВЫХ УСЛОВИЙ ДЛЯ ИННОВАЦИОННОЙ ДЕЯТЕЛЬНОСТИ И СТАТЬЮ 5 ФЕДЕРАЛЬНОГО ЗАКОНА "О ВНЕСЕНИИ ИЗМЕНЕНИЙ В ЧАСТЬ ВТОРУЮ НАЛОГОВОГО КОДЕКСА РОССИЙСКОЙ ФЕДЕРАЦИИ И ОТДЕЛЬНЫЕ ЗАКОНОДАТЕЛЬНЫЕ АКТЫ РОССИЙСКОЙ ФЕДЕРАЦИИ"  </w:t>
      </w:r>
      <w:proofErr w:type="gramEnd"/>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3.05.2011 N 5266-5 ГД "О ПРОЕКТЕ ФЕДЕРАЛЬНОГО ЗАКОНА N 464855-5 "О ВНЕСЕНИИ ИЗМЕНЕНИЯ В СТАТЬЮ 342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13.05.2011 N 5269-5 ГД "О ПРОЕКТЕ ФЕДЕРАЛЬНОГО ЗАКОНА N 434342-5 "О ВНЕСЕНИИ ИЗМЕНЕНИЙ В ФЕДЕРАЛЬНЫЙ ЗАКОН "О РЫНКЕ ЦЕННЫХ БУМАГ" И СТАТЬИ 214.1</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310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3.05.2011 N 5270-5 ГД "О ФЕДЕРАЛЬНОМ ЗАКОНЕ "О ВНЕСЕНИИ ИЗМЕНЕНИЙ В ФЕДЕРАЛЬНЫЙ ЗАКОН "О РЫНКЕ ЦЕННЫХ БУМАГ" И </w:t>
      </w:r>
      <w:r w:rsidRPr="0059533D">
        <w:rPr>
          <w:rFonts w:ascii="Times New Roman" w:eastAsia="Times New Roman" w:hAnsi="Times New Roman" w:cs="Times New Roman"/>
          <w:color w:val="000000" w:themeColor="text1"/>
          <w:sz w:val="24"/>
          <w:szCs w:val="24"/>
          <w:lang w:eastAsia="ru-RU"/>
        </w:rPr>
        <w:lastRenderedPageBreak/>
        <w:t>СТАТЬИ 214.1</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310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3.05.2011 N 5275-5 ГД "О ПРОЕКТЕ ФЕДЕРАЛЬНОГО ЗАКОНА N 511230-5 "О ВНЕСЕНИИ ИЗМЕНЕНИЙ В СТАТЬЮ 218 ЧАСТИ ВТОРОЙ НАЛОГОВОГО КОДЕКСА РОССИЙСКОЙ ФЕДЕРАЦИИ И О ПРИЗНАНИИ УТРАТИВШИМИ СИЛУ ОТДЕЛЬНЫХ ПОЛОЖЕНИЙ ЗАКОНОДАТЕЛЬНЫХ АКТОВ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7.05.2011 N 5292-5 ГД "О ПРОЕКТЕ ФЕДЕРАЛЬНОГО ЗАКОНА N 514481-5 "О ВНЕСЕНИИ ИЗМЕНЕНИЙ В СТАТЬЮ 217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7.05.2011 N 5293-5 ГД "О ПРОЕКТЕ ФЕДЕРАЛЬНОГО ЗАКОНА N 499566-5 "О ВНЕСЕНИИ ИЗМЕНЕНИЙ В СТАТЬЮ 18 ЧАСТИ ПЕРВОЙ, ЧАСТЬ ВТОРУЮ НАЛОГОВОГО КОДЕКСА РОССИЙСКОЙ ФЕДЕРАЦИИ, НЕКОТОРЫЕ ЗАКОНОДАТЕЛЬНЫЕ АКТЫ РОССИЙСКОЙ ФЕДЕРАЦИИ И ПРИЗНАНИИ УТРАТИВШИМИ СИЛУ НЕКОТОРЫХ ЗАКОНОДАТЕЛЬНЫХ АКТОВ (ПОЛОЖЕНИЙ ЗАКОНОДАТЕЛЬНЫХ АКТОВ)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8.05.2011 N 5321-5 ГД "О ПРОЕКТЕ ФЕДЕРАЛЬНОГО ЗАКОНА N 367695-4 "О ВНЕСЕНИИ ИЗМЕНЕНИЙ В ГЛАВУ 26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8.05.2011 N 5322-5 ГД "О ПРОЕКТЕ ФЕДЕРАЛЬНОГО ЗАКОНА N 471279-4 "О ВНЕСЕНИИ ДОПОЛНЕНИЯ В СТАТЬЮ 12 ЧАСТИ ПЕРВ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0.05.2011 N 5325-5 ГД "О ФЕДЕРАЛЬНОМ ЗАКОНЕ "О ВНЕСЕНИИ ИЗМЕНЕНИЯ В СТАТЬЮ 342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1.06.2011 N 5389-5 ГД "О ПРОЕКТЕ ФЕДЕРАЛЬНОГО ЗАКОНА N 426605-5 "О ВНЕСЕНИИ ИЗМЕНЕНИЙ В СТАТЬЮ 217 ЧАСТИ ВТОРОЙ НАЛОГОВОГО КОДЕКСА РОССИЙСКОЙ ФЕДЕРАЦИИ И СТАТЬЮ 4 ФЕДЕРАЛЬНОГО ЗАКОНА "О ЛИЧНОМ ПОДСОБНОМ ХОЗЯЙСТВЕ"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3.06.2011 N 5416-5 ГД "О ФЕДЕРАЛЬНОМ ЗАКОНЕ "О ВНЕСЕНИИ ИЗМЕНЕНИЙ В СТАТЬЮ 217 ЧАСТИ ВТОРОЙ НАЛОГОВОГО КОДЕКСА РОССИЙСКОЙ ФЕДЕРАЦИИ И СТАТЬЮ 4 ФЕДЕРАЛЬНОГО ЗАКОНА "О ЛИЧНОМ ПОДСОБНОМ ХОЗЯЙСТВЕ"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8.06.2011 N 5530-5 ГД "О ПРОЕКТЕ ФЕДЕРАЛЬНОГО ЗАКОНА N 431990-5 "О ВНЕСЕНИИ ИЗМЕНЕНИЙ В ГЛАВУ 29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1.07.2011 N 5586-5 ГД "О ПРОЕКТЕ ФЕДЕРАЛЬНОГО ЗАКОНА N 482215-5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1.07.2011 N 5593-5 ГД "О ПРОЕКТЕ ФЕДЕРАЛЬНОГО ЗАКОНА N 385319-5 "О ВНЕСЕНИИ ИЗМЕНЕНИЙ В ЧАСТЬ ВТОРУЮ НАЛОГОВОГО КОДЕКСА РОССИЙСКОЙ ФЕДЕРАЦИИ В ЧАСТИ СОВЕРШЕНСТВОВАНИЯ НАЛОГООБЛОЖЕНИЯ НЕКОММЕРЧЕСКИХ ОРГАНИЗАЦИЙ И БЛАГОТВОРИТЕЛЬНОЙ ДЕЯТЕЛЬНОСТ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5.07.2011 N 5617-5 ГД "О ФЕДЕРАЛЬНОМ ЗАКОНЕ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lastRenderedPageBreak/>
        <w:t xml:space="preserve">ПОСТАНОВЛЕНИЕ ГД ФС РФ от 05.07.2011 N 5618-5 ГД "О ФЕДЕРАЛЬНОМ ЗАКОНЕ "О ВНЕСЕНИИ ИЗМЕНЕНИЙ В ЧАСТЬ ВТОРУЮ НАЛОГОВОГО КОДЕКСА РОССИЙСКОЙ ФЕДЕРАЦИИ В ЧАСТИ СОВЕРШЕНСТВОВАНИЯ НАЛОГООБЛОЖЕНИЯ НЕКОММЕРЧЕСКИХ ОРГАНИЗАЦИЙ И БЛАГОТВОРИТЕЛЬНОЙ ДЕЯТЕЛЬНОСТ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6.07.2011 N 5676-5 ГД "О ПРОЕКТЕ ФЕДЕРАЛЬНОГО ЗАКОНА N 247390-5 "О ВНЕСЕНИИ ИЗМЕНЕНИЙ В СТАТЬЮ 342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7.07.2011 N 5707-5 ГД "О ПРОЕКТЕ ФЕДЕРАЛЬНОГО ЗАКОНА N 305289-5 "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8.07.2011 N 5716-5 ГД "О ФЕДЕРАЛЬНОМ ЗАКОНЕ "О ВНЕСЕНИИ ИЗМЕНЕНИЙ В СТАТЬЮ 342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8.07.2011 N 5717-5 ГД "О ФЕДЕРАЛЬНОМ ЗАКОНЕ "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8.07.2011 N 5722-5 ГД "О ПРОЕКТЕ ФЕДЕРАЛЬНОГО ЗАКОНА N 412571-5 "О ВНЕСЕНИИ ИЗМЕНЕНИЙ В ФЕДЕРАЛЬНЫЙ ЗАКОН "О НАУКЕ И ГОСУДАРСТВЕННОЙ НАУЧНО - ТЕХНИЧЕСКОЙ ПОЛИТИКЕ" И СТАТЬЮ 251 ЧАСТИ ВТОРОЙ НАЛОГОВОГО КОДЕКСА РОССИЙСКОЙ ФЕДЕРАЦИИ В ЧАСТИ УТОЧНЕНИЯ ПРАВОВОГО СТАТУСА ФОНДОВ ПОДДЕРЖКИ НАУЧНОЙ, НАУЧНО - ТЕХНИЧЕСКОЙ И ИННОВАЦИОННОЙ ДЕЯТЕЛЬНОСТ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8.07.2011 N 5723-5 ГД "О ФЕДЕРАЛЬНОМ ЗАКОНЕ "О ВНЕСЕНИИ ИЗМЕНЕНИЙ В ФЕДЕРАЛЬНЫЙ ЗАКОН "О НАУКЕ И ГОСУДАРСТВЕННОЙ НАУЧНО - ТЕХНИЧЕСКОЙ ПОЛИТИКЕ" И СТАТЬЮ 251 ЧАСТИ ВТОРОЙ НАЛОГОВОГО КОДЕКСА РОССИЙСКОЙ ФЕДЕРАЦИИ В ЧАСТИ УТОЧНЕНИЯ ПРАВОВОГО СТАТУСА ФОНДОВ ПОДДЕРЖКИ НАУЧНОЙ, НАУЧНО - ТЕХНИЧЕСКОЙ И ИННОВАЦИОННОЙ ДЕЯТЕЛЬНОСТ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6.09.2011 N 5752-5 ГД "О ПРОЕКТЕ ФЕДЕРАЛЬНОГО ЗАКОНА N 440020-5 "О ВНЕСЕНИИ ИЗМЕНЕНИЯ В ЧАСТЬ ПЕРВ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6.09.2011 N 5753-5 ГД "О ПРОЕКТЕ ФЕДЕРАЛЬНОГО ЗАКОНА N 474995-5 "О ВНЕСЕНИИ ИЗМЕНЕНИЯ В ПУНКТ 3 СТАТЬИ 59 ЧАСТИ ПЕРВ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6.09.2011 N 5754-5 ГД "О ПРОЕКТЕ ФЕДЕРАЛЬНОГО ЗАКОНА N 430648-5 "О ВНЕСЕНИИ ИЗМЕНЕНИЯ В СТАТЬЮ 21 ЧАСТИ ПЕРВ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06.09.2011 N 5755-5 ГД "О ПРОЕКТЕ ФЕДЕРАЛЬНОГО ЗАКОНА N 446611-5 "О ВНЕСЕНИИ ИЗМЕНЕНИЙ В СТАТЬИ 139</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140 ЧАСТИ ПЕРВ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proofErr w:type="gramStart"/>
      <w:r w:rsidRPr="0059533D">
        <w:rPr>
          <w:rFonts w:ascii="Times New Roman" w:eastAsia="Times New Roman" w:hAnsi="Times New Roman" w:cs="Times New Roman"/>
          <w:color w:val="000000" w:themeColor="text1"/>
          <w:sz w:val="24"/>
          <w:szCs w:val="24"/>
          <w:lang w:eastAsia="ru-RU"/>
        </w:rPr>
        <w:t xml:space="preserve">ПОСТАНОВЛЕНИЕ ГД ФС РФ от 04.10.2011 N 5840-5 ГД "О ФЕДЕРАЛЬНОМ ЗАКОНЕ "О РАТИФИКАЦИИ СОГЛАШЕНИЯ О ПОРЯДКЕ УПЛАТЫ И ЗАЧИСЛЕНИЯ ВЫВОЗНЫХ ТАМОЖЕННЫХ ПОШЛИН (ИНЫХ ПОШЛИН, НАЛОГОВ И СБОРОВ, ИМЕЮЩИХ ЭКВИВАЛЕНТНОЕ ДЕЙСТВИЕ) ПРИ ВЫВОЗЕ С ТЕРРИТОРИИ РЕСПУБЛИКИ БЕЛАРУСЬ ЗА ПРЕДЕЛЫ ТАМОЖЕННОЙ ТЕРРИТОРИИ ТАМОЖЕННОГО СОЮЗА НЕФТИ СЫРОЙ И ОТДЕЛЬНЫХ КАТЕГОРИЙ ТОВАРОВ, ВЫРАБОТАННЫХ ИЗ НЕФТИ"  </w:t>
      </w:r>
      <w:proofErr w:type="gramEnd"/>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lastRenderedPageBreak/>
        <w:t xml:space="preserve">ПОСТАНОВЛЕНИЕ ГД ФС РФ от 07.10.2011 N 5912-5 ГД "О ПРОЕКТЕ ФЕДЕРАЛЬНОГО ЗАКОНА N 5235-5 "О ВНЕСЕНИИ ИЗМЕНЕНИЙ В СТАТЬЮ 369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7.10.2011 N 5913-5 ГД "О ПРОЕКТЕ ФЕДЕРАЛЬНОГО ЗАКОНА N 44746-5 "О ВНЕСЕНИИ ИЗМЕНЕНИЯ В СТАТЬЮ 364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7.10.2011 N 5914-5 ГД "О ПРОЕКТЕ ФЕДЕРАЛЬНОГО ЗАКОНА N 97902-5 "О ВНЕСЕНИИ ИЗМЕНЕНИЙ В СТАТЬЮ 366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7.10.2011 N 5939-5 ГД "О ПРОЕКТЕ ФЕДЕРАЛЬНОГО ЗАКОНА N 406967-4 "О ВНЕСЕНИИ ИЗМЕНЕНИЯ В СТАТЬЮ 251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7.10.2011 N 5940-5 ГД "О ПРОЕКТЕ ФЕДЕРАЛЬНОГО ЗАКОНА N 407004-4 "О ВНЕСЕНИИ ИЗМЕНЕНИЯ В СТАТЬЮ 262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7.10.2011 N 5941-5 ГД "О ПРОЕКТЕ ФЕДЕРАЛЬНОГО ЗАКОНА N 407019-4 "О ВНЕСЕНИИ ИЗМЕНЕНИЯ В СТАТЬЮ 259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7.10.2011 N 5942-5 ГД "О ПРОЕКТЕ ФЕДЕРАЛЬНОГО ЗАКОНА N 407027-4 "О ВНЕСЕНИИ ИЗМЕНЕНИЯ В СТАТЬЮ 346.16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7.10.2011 N 5943-5 ГД "О ПРОЕКТЕ ФЕДЕРАЛЬНОГО ЗАКОНА N 407039-4 "О ВНЕСЕНИИ ИЗМЕНЕНИЯ В СТАТЬЮ 149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07.10.2011 N 5944-5 ГД "О ПРОЕКТЕ ФЕДЕРАЛЬНОГО ЗАКОНА N 407081-4 "О ВНЕСЕНИИ ИЗМЕНЕНИЯ В СТАТЬИ 346.12, 346.13</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346.16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07.10.2011 N 5945-5 ГД "О ПРОЕКТЕ ФЕДЕРАЛЬНОГО ЗАКОНА N 407087-4 "О ВНЕСЕНИИ ИЗМЕНЕНИЯ В СТАТЬИ 256, 265</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70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9.10.2011 N 6020-5 ГД "О ПРОЕКТЕ ФЕДЕРАЛЬНОГО ЗАКОНА N 310407-4 "О ВНЕСЕНИИ ИЗМЕНЕНИЯ В СТАТЬЮ 255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19.10.2011 N 6021-5 ГД "О ПРОЕКТЕ ФЕДЕРАЛЬНОГО ЗАКОНА N 497981-4 "О ВНЕСЕНИИ ИЗМЕНЕНИЙ В СТАТЬИ 270</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86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9.10.2011 N 6022-5 ГД "О ПРОЕКТЕ ФЕДЕРАЛЬНОГО ЗАКОНА N 212780-5 "О ВНЕСЕНИИ ИЗМЕНЕНИЯ В СТАТЬЮ 63 ЧАСТИ ПЕРВ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9.10.2011 N 6023-5 ГД "О ПРОЕКТЕ ФЕДЕРАЛЬНОГО ЗАКОНА N 252644-5 "О ВНЕСЕНИИ ИЗМЕНЕНИЯ В СТАТЬЮ 11 ЧАСТИ ПЕРВ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19.10.2011 N 6024-5 ГД "О ПРОЕКТЕ ФЕДЕРАЛЬНОГО ЗАКОНА N 419072-5 "О ПРИЗНАНИИ УТРАТИВШИМИ СИЛУ ПОДПУНКТА 1 ПУНКТА 2 СТАТЬИ 23</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СТАТЬИ 118 ЧАСТИ ПЕРВ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9.10.2011 N 6025-5 ГД "О ПРОЕКТЕ ФЕДЕРАЛЬНОГО ЗАКОНА N 408783-5 "О ВНЕСЕНИИ ИЗМЕНЕНИЙ В ЧАСТЬ ПЕРВУЮ И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lastRenderedPageBreak/>
        <w:t xml:space="preserve">ПОСТАНОВЛЕНИЕ ГД ФС РФ от 19.10.2011 N 6026-5 ГД "О ПРОЕКТЕ ФЕДЕРАЛЬНОГО ЗАКОНА N 261003-5 "О ВНЕСЕНИИ ИЗМЕНЕНИЯ В СТАТЬЮ 5 ЗАКОНА РОССИЙСКОЙ ФЕДЕРАЦИИ "О НАЛОГАХ НА ИМУЩЕСТВО ФИЗИЧЕСКИХ ЛИЦ"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9.10.2011 N 6027-5 ГД "О ПРОЕКТЕ ФЕДЕРАЛЬНОГО ЗАКОНА N 12242-5 "О ВНЕСЕНИИ ИЗМЕНЕНИЙ В СТАТЬЮ 4 ЗАКОНА РОССИЙСКОЙ ФЕДЕРАЦИИ "О НАЛОГАХ НА ИМУЩЕСТВО ФИЗИЧЕСКИХ ЛИЦ"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9.10.2011 N 6028-5 ГД "О ПРОЕКТЕ ФЕДЕРАЛЬНОГО ЗАКОНА N 492934-5 "О ВНЕСЕНИИ ИЗМЕНЕНИЯ В СТАТЬЮ 217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0.10.2011 N 6044-5 ГД "О ПРОЕКТЕ ФЕДЕРАЛЬНОГО ЗАКОНА N 406048-5 "О ВНЕСЕНИИ ИЗМЕНЕНИЯ В СТАТЬЮ 251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0.10.2011 N 6048-5 ГД "О ПРОЕКТЕ ФЕДЕРАЛЬНОГО ЗАКОНА N 589200-5 "О ВНЕСЕНИИ ИЗМЕНЕНИЯ В СТАТЬЮ 19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21.10.2011 N 6068-5 ГД "О ФЕДЕРАЛЬНОМ ЗАКОНЕ "О ВНЕСЕНИИ ИЗМЕНЕНИЙ В ФЕДЕРАЛЬНЫЙ ЗАКОН "О ФЕДЕРАЛЬНОМ БЮДЖЕТЕ НА 2011 ГОД И НА ПЛАНОВЫЙ ПЕРИОД 2012</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013 ГОДОВ"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1.10.2011 N 6069-5 ГД "О ПРОЕКТЕ ФЕДЕРАЛЬНОГО ЗАКОНА N 431990-5 "О ВНЕСЕНИИ ИЗМЕНЕНИЙ В ГЛАВУ 29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1.11.2011 N 6090-5 ГД "О ФЕДЕРАЛЬНОМ ЗАКОНЕ "О ВНЕСЕНИИ ИЗМЕНЕНИЯ В СТАТЬЮ 251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1.11.2011 N 6091-5 ГД "О ФЕДЕРАЛЬНОМ ЗАКОНЕ "О ВНЕСЕНИИ ИЗМЕНЕНИЙ В ГЛАВУ 29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1.11.2011 N 6100-5 ГД "О ПРОЕКТЕ ФЕДЕРАЛЬНОГО ЗАКОНА N 511230-5 "О ВНЕСЕНИИ ИЗМЕНЕНИЙ В ЧАСТЬ ВТОРУЮ НАЛОГОВОГО КОДЕКСА РОССИЙСКОЙ ФЕДЕРАЦИИ, СТАТЬЮ 15 ЗАКОНА РОССИЙСКОЙ ФЕДЕРАЦИИ "О СТАТУСЕ СУДЕЙ В РОССИЙСКОЙ ФЕДЕРАЦИИ" И ПРИЗНАНИИ УТРАТИВШИМИ СИЛУ ОТДЕЛЬНЫХ ПОЛОЖЕНИЙ ЗАКОНОДАТЕЛЬНЫХ АКТОВ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1.11.2011 N 6101-5 ГД "О ФЕДЕРАЛЬНОМ ЗАКОНЕ "О ВНЕСЕНИИ ИЗМЕНЕНИЙ В ЧАСТЬ ВТОРУЮ НАЛОГОВОГО КОДЕКСА РОССИЙСКОЙ ФЕДЕРАЦИИ, СТАТЬЮ 15 ЗАКОНА РОССИЙСКОЙ ФЕДЕРАЦИИ "О СТАТУСЕ СУДЕЙ В РОССИЙСКОЙ ФЕДЕРАЦИИ" И ПРИЗНАНИИ УТРАТИВШИМИ СИЛУ ОТДЕЛЬНЫХ ПОЛОЖЕНИЙ ЗАКОНОДАТЕЛЬНЫХ АКТОВ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1.11.2011 N 6102-5 ГД "О ПРОЕКТЕ ФЕДЕРАЛЬНОГО ЗАКОНА N 392729-5 "О ВНЕСЕНИИ ИЗМЕНЕНИЙ В ЧАСТИ ПЕРВУЮ И ВТОРУЮ НАЛОГОВОГО КОДЕКСА РОССИЙСКОЙ ФЕДЕРАЦИИ В СВЯЗИ С СОЗДАНИЕМ КОНСОЛИДИРОВАННОЙ ГРУППЫ НАЛОГОПЛАТЕЛЬЩИКОВ"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2.11.2011 N 6125-5 ГД "О ФЕДЕРАЛЬНОМ ЗАКОНЕ "О ВНЕСЕНИИ ИЗМЕНЕНИЙ В ЧАСТИ ПЕРВУЮ И ВТОРУЮ НАЛОГОВОГО КОДЕКСА РОССИЙСКОЙ ФЕДЕРАЦИИ В СВЯЗИ С СОЗДАНИЕМ КОНСОЛИДИРОВАННОЙ ГРУППЫ НАЛОГОПЛАТЕЛЬЩИКОВ"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7.11.2011 N 6215-5 ГД "О ПРОЕКТЕ ФЕДЕРАЛЬНОГО ЗАКОНА N 589200-5 "О ВНЕСЕНИИ ИЗМЕНЕНИЙ В ЧАСТЬ ВТОРУЮ НАЛОГОВОГО КОДЕКСА РОССИЙСКОЙ ФЕДЕРАЦИИ И ОТДЕЛЬНЫЕ ЗАКОНОДАТЕЛЬНЫЕ АКТЫ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lastRenderedPageBreak/>
        <w:t xml:space="preserve">ПОСТАНОВЛЕНИЕ ГД ФС РФ от 18.11.2011 N 6239-5 ГД "О ФЕДЕРАЛЬНОМ ЗАКОНЕ "О ВНЕСЕНИИ ИЗМЕНЕНИЙ В ЧАСТЬ ВТОРУЮ НАЛОГОВОГО КОДЕКСА РОССИЙСКОЙ ФЕДЕРАЦИИ И ОТДЕЛЬНЫЕ ЗАКОНОДАТЕЛЬНЫЕ АКТЫ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24.01.2012 N 29-6 ГД "О ПРОЕКТЕ ФЕДЕРАЛЬНОГО ЗАКОНА N 500686-5 "О ВНЕСЕНИИ ИЗМЕНЕНИЙ В СТАТЬИ 76</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86 ЧАСТИ ПЕРВ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4.01.2012 N 30-6 ГД "О ПРОЕКТЕ ФЕДЕРАЛЬНОГО ЗАКОНА N 534811-5 "О ВНЕСЕНИИ ИЗМЕНЕНИЯ В СТАТЬЮ 67 ЧАСТИ ПЕРВ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7.02.2012 N 70-6 ГД "О ПРОЕКТЕ ФЕДЕРАЛЬНОГО ЗАКОНА N 381210-5 "О ВНЕСЕНИИ ИЗМЕНЕНИЯ В СТАТЬЮ 150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7.02.2012 N 71-6 ГД "О ПРОЕКТЕ ФЕДЕРАЛЬНОГО ЗАКОНА N 472058-5 "О ВНЕСЕНИИ ИЗМЕНЕНИЯ В СТАТЬЮ 342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7.02.2012 N 72-6 ГД "О ПРОЕКТЕ ФЕДЕРАЛЬНОГО ЗАКОНА N 484128-5 "О ВНЕСЕНИИ ИЗМЕНЕНИЙ В СТАТЬЮ 342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7.02.2012 N 73-6 ГД "О ПРОЕКТЕ ФЕДЕРАЛЬНОГО ЗАКОНА N 484894-5 "О ВНЕСЕНИИ ИЗМЕНЕНИЙ В СТАТЬЮ 342 ЧАСТИ ВТОРОЙ НАЛОГОВОГО КОДЕКСА РОССИЙСКОЙ ФЕДЕРАЦИИ И ПРИЗНАНИИ УТРАТИВШИМИ СИЛУ ОТДЕЛЬНЫХ ПОЛОЖЕНИЙ ЗАКОНОДАТЕЛЬНЫХ АКТОВ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08.02.2012 N 83-6 ГД "О ПРОЕКТЕ ФЕДЕРАЛЬНОГО ЗАКОНА N 528836-5 "О ВНЕСЕНИИ ИЗМЕНЕНИЙ В АРБИТРАЖНЫЙ ПРОЦЕССУАЛЬНЫЙ КОДЕКС РОССИЙСКОЙ ФЕДЕРАЦИИ И ЧАСТЬ ВТОРУЮ НАЛОГОВОГО КОДЕКСА РОССИЙСКОЙ ФЕДЕРАЦИИ В СВЯЗИ С СОВЕРШЕНСТВОВАНИЕМ УПРОЩЕННОГО ПРОИЗВОДСТВА"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5.02.2012 N 133-6 ГД "О ФЕДЕРАЛЬНОМ ЗАКОНЕ "О РАТИФИКАЦИИ ПРОТОКОЛА О ВНЕСЕНИИ ИЗМЕНЕНИЙ В СОГЛАШЕНИЕ МЕЖДУ ПРАВИТЕЛЬСТВОМ РОССИЙСКОЙ ФЕДЕРАЦИИ И ПРАВИТЕЛЬСТВОМ РЕСПУБЛИКИ КИПР ОБ ИЗБЕЖАНИИ ДВОЙНОГО НАЛОГООБЛОЖЕНИЯ В ОТНОШЕНИИ НАЛОГОВ НА ДОХОДЫ И КАПИТАЛ ОТ 5 ДЕКАБРЯ 1998 ГОДА"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5.02.2012 N 134-6 ГД "О ФЕДЕРАЛЬНОМ ЗАКОНЕ "О РАТИФИКАЦИИ КОНВЕНЦИИ МЕЖДУ ПРАВИТЕЛЬСТВОМ РОССИЙСКОЙ ФЕДЕРАЦИИ И ПРАВИТЕЛЬСТВОМ РЕСПУБЛИКИ ЧИЛИ ОБ ИЗБЕЖАНИИ ДВОЙНОГО НАЛОГООБЛОЖЕНИЯ И ПРЕДОТВРАЩЕНИИ УКЛОНЕНИЯ ОТ УПЛАТЫ НАЛОГОВ В ОТНОШЕНИИ НАЛОГОВ НА ДОХОДЫ И КАПИТАЛ"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16.03.2012 N 188-6 ГД "О ПРОЕКТЕ ФЕДЕРАЛЬНОГО ЗАКОНА N 439138-5 "О ВНЕСЕНИИ ИЗМЕНЕНИЙ В СТАТЬИ 220</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222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6.03.2012 N 189-6 ГД "О ПРОЕКТЕ ФЕДЕРАЛЬНОГО ЗАКОНА N 31358-5 "О ПРОВЕДЕНИИ ЭКСПЕРИМЕНТА ПО РАСПРЕДЕЛЕНИЮ СУММ НАЛОГА НА ДОХОДЫ ФИЗИЧЕСКИХ ЛИЦ МЕЖДУ БЮДЖЕТАМИ НА ТЕРРИТОРИИ МОСКОВСКОЙ, ЛЕНИНГРАДСКОЙ И ТВЕРСКОЙ ОБЛАСТЕЙ"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0.03.2012 N 195-6 ГД "О ПРОЕКТЕ ФЕДЕРАЛЬНОГО ЗАКОНА N 534811-5 "О ВНЕСЕНИИ ИЗМЕНЕНИЙ В СТАТЬЮ 67 ЧАСТИ ПЕРВОЙ И СТАТЬЮ 288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20.03.2012 N 209-6 ГД "О ПРОЕКТЕ ФЕДЕРАЛЬНОГО ЗАКОНА N 379925-4 "О ВНЕСЕНИИ ИЗМЕНЕНИЙ В СТАТЬИ 241</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342 ЧАСТИ ВТОРОЙ </w:t>
      </w:r>
      <w:r w:rsidRPr="0059533D">
        <w:rPr>
          <w:rFonts w:ascii="Times New Roman" w:eastAsia="Times New Roman" w:hAnsi="Times New Roman" w:cs="Times New Roman"/>
          <w:color w:val="000000" w:themeColor="text1"/>
          <w:sz w:val="24"/>
          <w:szCs w:val="24"/>
          <w:lang w:eastAsia="ru-RU"/>
        </w:rPr>
        <w:lastRenderedPageBreak/>
        <w:t xml:space="preserve">НАЛОГОВОГО КОДЕКСА РОССИЙСКОЙ ФЕДЕРАЦИИ В ЧАСТИ СОЗДАНИЯ БЛАГОПРИЯТНЫХ УСЛОВИЙ НАЛОГООБЛОЖЕНИЯ ДЛЯ НАЛОГОПЛАТЕЛЬЩИКОВ, ОСУЩЕСТВЛЯЮЩИХ ДОБЫЧУ ЗОЛОТА ИЗ РОССЫПНЫХ МЕСТОРОЖДЕНИЙ"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0.03.2012 N 210-6 ГД "О ПРОЕКТЕ ФЕДЕРАЛЬНОГО ЗАКОНА N 465264-4 "О ВНЕСЕНИИ ИЗМЕНЕНИЙ В СТАТЬЮ 342 ЧАСТИ ВТОРОЙ НАЛОГОВОГО КОДЕКСА РОССИЙСКОЙ ФЕДЕРАЦИИ В ЧАСТИ СОЗДАНИЯ БЛАГОПРИЯТНЫХ УСЛОВИЙ НАЛОГООБЛОЖЕНИЯ ДЛЯ НАЛОГОПЛАТЕЛЬЩИКОВ, ОСУЩЕСТВЛЯЮЩИХ ДОБЫЧУ ЗОЛОТА ИЗ РОССЫПНЫХ МЕСТОРОЖДЕНИЙ"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0.03.2012 N 211-6 ГД "О ПРОЕКТЕ ФЕДЕРАЛЬНОГО ЗАКОНА N 497658-5 "О ВНЕСЕНИИ ИЗМЕНЕНИЯ В СТАТЬЮ 342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0.03.2012 N 212-6 ГД "О ПРОЕКТЕ ФЕДЕРАЛЬНОГО ЗАКОНА N 604246-5 "О ВНЕСЕНИИ ИЗМЕНЕНИЯ В ПУНКТ 3 СТАТЬИ 59 ЧАСТИ ПЕРВ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3.03.2012 N 228-6 ГД "О ФЕДЕРАЛЬНОМ ЗАКОНЕ "О ВНЕСЕНИИ ИЗМЕНЕНИЙ В СТАТЬЮ 67 ЧАСТИ ПЕРВОЙ И СТАТЬЮ 288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3.03.2012 N 231-6 ГД "О ФЕДЕРАЛЬНОМ ЗАКОНЕ "О РАТИФИКАЦИИ ПРОТОКОЛА О ВНЕСЕНИИ ИЗМЕНЕНИЙ В КОНВЕНЦИЮ МЕЖДУ ПРАВИТЕЛЬСТВОМ РОССИЙСКОЙ ФЕДЕРАЦИИ И ПРАВИТЕЛЬСТВОМ ИТАЛЬЯНСКОЙ РЕСПУБЛИКИ ОБ ИЗБЕЖАНИИ ДВОЙНОГО НАЛОГООБЛОЖЕНИЯ В ОТНОШЕНИИ НАЛОГОВ НА ДОХОДЫ И КАПИТАЛ И ПРЕДОТВРАЩЕНИИ УКЛОНЕНИЯ ОТ НАЛОГООБЛОЖЕНИЯ ОТ 9 АПРЕЛЯ 1996 ГОДА"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1.04.2012 N 264-6 ГД "О ПРОЕКТЕ ФЕДЕРАЛЬНОГО ЗАКОНА N 14945-6 "О ВНЕСЕНИИ ИЗМЕНЕНИЯ В СТАТЬЮ 333.3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4.04.2012 N 284-6 ГД "О ФЕДЕРАЛЬНОМ ЗАКОНЕ "О РАТИФИКАЦИИ ПРОТОКОЛА МЕЖДУ ПРАВИТЕЛЬСТВОМ РОССИЙСКОЙ ФЕДЕРАЦИИ И ПРАВИТЕЛЬСТВОМ РЕСПУБЛИКИ БЕЛАРУСЬ О ПРЕКРАЩЕНИИ ДЕЙСТВИЯ МЕЖДУНАРОДНЫХ ДОГОВОРОВ ПО ВОПРОСАМ КОСВЕННОГО НАЛОГООБЛОЖЕНИЯ"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7.04.2012 N 319-6 ГД "О ПРОЕКТЕ ФЕДЕРАЛЬНОГО ЗАКОНА N 549082-5 "О ВНЕСЕНИИ ИЗМЕНЕНИЙ В СТАТЬИ 391, 395 ГЛАВЫ 31 "ЗЕМЕЛЬНЫЙ НАЛОГ"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7.04.2012 N 320-6 ГД "О ПРОЕКТЕ ФЕДЕРАЛЬНОГО ЗАКОНА N 165634-5 "О ВНЕСЕНИИ ИЗМЕНЕНИЯ В СТАТЬЮ 389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27.04.2012 N 321-6 ГД "О ПРОЕКТЕ ФЕДЕРАЛЬНОГО ЗАКОНА N 360981-5 "О ВНЕСЕНИИ ИЗМЕНЕНИЙ В СТАТЬИ 391</w:t>
      </w:r>
      <w:proofErr w:type="gramStart"/>
      <w:r w:rsidRPr="0059533D">
        <w:rPr>
          <w:rFonts w:ascii="Times New Roman" w:eastAsia="Times New Roman" w:hAnsi="Times New Roman" w:cs="Times New Roman"/>
          <w:color w:val="000000" w:themeColor="text1"/>
          <w:sz w:val="24"/>
          <w:szCs w:val="24"/>
          <w:lang w:eastAsia="ru-RU"/>
        </w:rPr>
        <w:t xml:space="preserve"> И</w:t>
      </w:r>
      <w:proofErr w:type="gramEnd"/>
      <w:r w:rsidRPr="0059533D">
        <w:rPr>
          <w:rFonts w:ascii="Times New Roman" w:eastAsia="Times New Roman" w:hAnsi="Times New Roman" w:cs="Times New Roman"/>
          <w:color w:val="000000" w:themeColor="text1"/>
          <w:sz w:val="24"/>
          <w:szCs w:val="24"/>
          <w:lang w:eastAsia="ru-RU"/>
        </w:rPr>
        <w:t xml:space="preserve"> 395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8.05.2012 N 364-6 ГД "О ПРОЕКТЕ ФЕДЕРАЛЬНОГО ЗАКОНА N 14945-6 "О ВНЕСЕНИИ ИЗМЕНЕНИЯ В СТАТЬЮ 333.3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18.05.2012 N 383-6 ГД "О ПРОЕКТЕ ФЕДЕРАЛЬНОГО ЗАКОНА N 26529-6 "О ВНЕСЕНИИ ИЗМЕНЕНИЙ В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t xml:space="preserve">ПОСТАНОВЛЕНИЕ ГД ФС РФ от 25.05.2012 N 432-6 ГД "О ФЕДЕРАЛЬНОМ ЗАКОНЕ "О ВНЕСЕНИИ ИЗМЕНЕНИЯ В СТАТЬЮ 333.3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59533D">
        <w:rPr>
          <w:rFonts w:ascii="Times New Roman" w:eastAsia="Times New Roman" w:hAnsi="Times New Roman" w:cs="Times New Roman"/>
          <w:color w:val="000000" w:themeColor="text1"/>
          <w:sz w:val="24"/>
          <w:szCs w:val="24"/>
          <w:lang w:eastAsia="ru-RU"/>
        </w:rPr>
        <w:lastRenderedPageBreak/>
        <w:t xml:space="preserve">ПОСТАНОВЛЕНИЕ ГД ФС РФ от 05.06.2012 N 451-6 ГД "О ПРОЕКТЕ ФЕДЕРАЛЬНОГО ЗАКОНА N 41444-6 "О ВНЕСЕНИИ ИЗМЕНЕНИЙ В ГЛАВУ 31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color w:val="000000" w:themeColor="text1"/>
          <w:sz w:val="24"/>
          <w:szCs w:val="24"/>
          <w:lang w:eastAsia="ru-RU"/>
        </w:rPr>
        <w:t>ПОСТАНОВЛЕНИЕ ГД ФС РФ от 05.06</w:t>
      </w:r>
      <w:r w:rsidRPr="0059533D">
        <w:rPr>
          <w:rFonts w:ascii="Times New Roman" w:eastAsia="Times New Roman" w:hAnsi="Times New Roman" w:cs="Times New Roman"/>
          <w:sz w:val="24"/>
          <w:szCs w:val="24"/>
          <w:lang w:eastAsia="ru-RU"/>
        </w:rPr>
        <w:t xml:space="preserve">.2012 N 452-6 ГД "О ПРОЕКТЕ ФЕДЕРАЛЬНОГО ЗАКОНА N 20348-6 "О ВНЕСЕНИИ ИЗМЕНЕНИЯ В ПОДПУНКТ 3 ПУНКТА 2 СТАТЬИ 389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06.06.2012 N 467-6 ГД "О ПРОЕКТЕ ФЕДЕРАЛЬНОГО ЗАКОНА N 500686-5 "О ВНЕСЕНИИ ИЗМЕНЕНИЙ В ЧАСТЬ ПЕРВУЮ И ЧАСТЬ ВТОРУЮ НАЛОГОВОГО КОДЕКСА РОССИЙСКОЙ ФЕДЕРАЦИИ И СТАТЬЮ 26 ФЕДЕРАЛЬНОГО ЗАКОНА "О БАНКАХ И БАНКОВСКОЙ ДЕЯТЕЛЬНОСТ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06.06.2012 N 468-6 ГД "О ФЕДЕРАЛЬНОМ ЗАКОНЕ "О ВНЕСЕНИИ ИЗМЕНЕНИЙ В ЧАСТЬ ПЕРВУЮ И ЧАСТЬ ВТОРУЮ НАЛОГОВОГО КОДЕКСА РОССИЙСКОЙ ФЕДЕРАЦИИ И СТАТЬЮ 26 ФЕДЕРАЛЬНОГО ЗАКОНА "О БАНКАХ И БАНКОВСКОЙ ДЕЯТЕЛЬНОСТ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06.06.2012 N 469-6 ГД "О ПРОЕКТЕ ФЕДЕРАЛЬНОГО ЗАКОНА N 499566-5 "О ВНЕСЕНИИ ИЗМЕНЕНИЙ В ЧАСТИ ПЕРВУЮ И ВТОРУЮ НАЛОГОВОГО КОДЕКСА РОССИЙСКОЙ ФЕДЕРАЦИИ И ОТДЕЛЬНЫЕ ЗАКОНОДАТЕЛЬНЫЕ АКТЫ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06.06.2012 N 470-6 ГД "О ФЕДЕРАЛЬНОМ ЗАКОНЕ "О ВНЕСЕНИИ ИЗМЕНЕНИЙ В ЧАСТИ ПЕРВУЮ И ВТОРУЮ НАЛОГОВОГО КОДЕКСА РОССИЙСКОЙ ФЕДЕРАЦИИ И ОТДЕЛЬНЫЕ ЗАКОНОДАТЕЛЬНЫЕ АКТЫ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08.06.2012 N 517-6 ГД "О ПРОЕКТЕ ФЕДЕРАЛЬНОГО ЗАКОНА N 20881-6 "О ВНЕСЕНИИ ИЗМЕНЕНИЙ В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9.06.2012 N 530-6 ГД "О ПРОЕКТЕ ФЕДЕРАЛЬНОГО ЗАКОНА N 16703-6 "О ВНЕСЕНИИ ИЗМЕНЕНИЯ В СТАТЬЮ 258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ПОСТАНОВЛЕНИЕ ГД ФС РФ от 22.06.2012 N 585-6 ГД "О ПРОЕКТЕ ФЕДЕРАЛЬНОГО ЗАКОНА N 26529-6 "О ВНЕСЕНИИ ИЗМЕНЕНИЙ В СТАТЬИ 333.36</w:t>
      </w:r>
      <w:proofErr w:type="gramStart"/>
      <w:r w:rsidRPr="0059533D">
        <w:rPr>
          <w:rFonts w:ascii="Times New Roman" w:eastAsia="Times New Roman" w:hAnsi="Times New Roman" w:cs="Times New Roman"/>
          <w:sz w:val="24"/>
          <w:szCs w:val="24"/>
          <w:lang w:eastAsia="ru-RU"/>
        </w:rPr>
        <w:t xml:space="preserve"> И</w:t>
      </w:r>
      <w:proofErr w:type="gramEnd"/>
      <w:r w:rsidRPr="0059533D">
        <w:rPr>
          <w:rFonts w:ascii="Times New Roman" w:eastAsia="Times New Roman" w:hAnsi="Times New Roman" w:cs="Times New Roman"/>
          <w:sz w:val="24"/>
          <w:szCs w:val="24"/>
          <w:lang w:eastAsia="ru-RU"/>
        </w:rPr>
        <w:t xml:space="preserve"> 333.37 ЧАСТИ ВТОРОЙ НАЛОГОВОГО КОДЕКСА РОССИЙСКОЙ ФЕДЕРАЦИИ И СТАТЬЮ 8 ФЕДЕРАЛЬНОГО ЗАКОНА "ОБ ИННОВАЦИОННОМ ЦЕНТРЕ "СКОЛКОВО"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ПОСТАНОВЛЕНИЕ ГД ФС РФ от 22.06.2012 N 586-6 ГД "О ФЕДЕРАЛЬНОМ ЗАКОНЕ "О ВНЕСЕНИИ ИЗМЕНЕНИЙ В СТАТЬИ 333.36</w:t>
      </w:r>
      <w:proofErr w:type="gramStart"/>
      <w:r w:rsidRPr="0059533D">
        <w:rPr>
          <w:rFonts w:ascii="Times New Roman" w:eastAsia="Times New Roman" w:hAnsi="Times New Roman" w:cs="Times New Roman"/>
          <w:sz w:val="24"/>
          <w:szCs w:val="24"/>
          <w:lang w:eastAsia="ru-RU"/>
        </w:rPr>
        <w:t xml:space="preserve"> И</w:t>
      </w:r>
      <w:proofErr w:type="gramEnd"/>
      <w:r w:rsidRPr="0059533D">
        <w:rPr>
          <w:rFonts w:ascii="Times New Roman" w:eastAsia="Times New Roman" w:hAnsi="Times New Roman" w:cs="Times New Roman"/>
          <w:sz w:val="24"/>
          <w:szCs w:val="24"/>
          <w:lang w:eastAsia="ru-RU"/>
        </w:rPr>
        <w:t xml:space="preserve"> 333.37 ЧАСТИ ВТОРОЙ НАЛОГОВОГО КОДЕКСА РОССИЙСКОЙ ФЕДЕРАЦИИ И СТАТЬЮ 8 ФЕДЕРАЛЬНОГО ЗАКОНА "ОБ ИННОВАЦИОННОМ ЦЕНТРЕ "СКОЛКОВО"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03.07.2012 N 627-6 ГД "О ПРОЕКТЕ ФЕДЕРАЛЬНОГО ЗАКОНА N 338101-5 "О ВНЕСЕНИИ ИЗМЕНЕНИЙ В ГЛАВУ 2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06.07.2012 N 674-6 ГД "О ПРОЕКТЕ ФЕДЕРАЛЬНОГО ЗАКОНА N 523007-5 "О ВНЕСЕНИИ ИЗМЕНЕНИЯ В СТАТЬЮ 333.3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proofErr w:type="gramStart"/>
      <w:r w:rsidRPr="0059533D">
        <w:rPr>
          <w:rFonts w:ascii="Times New Roman" w:eastAsia="Times New Roman" w:hAnsi="Times New Roman" w:cs="Times New Roman"/>
          <w:sz w:val="24"/>
          <w:szCs w:val="24"/>
          <w:lang w:eastAsia="ru-RU"/>
        </w:rPr>
        <w:t>ПОСТАНОВЛЕНИЕ ГД ФС РФ от 11.07.2012 N 712-6 ГД "О ПРОЕКТЕ ФЕДЕРАЛЬНОГО ЗАКОНА N 100527-6 "О ВНЕСЕНИИ ИЗМЕНЕНИЙ В СТАТЬЮ 2.1 ФЕДЕРАЛЬНОГО ЗАКОНА ОТ 6 АВГУСТА 2001 Г. N 110-ФЗ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 А ТАКЖЕ О ПРИЗНАНИИ УТРАТИВШИМИ СИЛУ ОТДЕЛЬНЫХ</w:t>
      </w:r>
      <w:proofErr w:type="gramEnd"/>
      <w:r w:rsidRPr="0059533D">
        <w:rPr>
          <w:rFonts w:ascii="Times New Roman" w:eastAsia="Times New Roman" w:hAnsi="Times New Roman" w:cs="Times New Roman"/>
          <w:sz w:val="24"/>
          <w:szCs w:val="24"/>
          <w:lang w:eastAsia="ru-RU"/>
        </w:rPr>
        <w:t xml:space="preserve"> АКТОВ (ПОЛОЖЕНИЙ АКТОВ) ЗАКОНОДАТЕЛЬСТВА РОССИЙСКОЙ ФЕДЕРАЦИИ О НАЛОГАХ И СБОРАХ"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lastRenderedPageBreak/>
        <w:t>ПОСТАНОВЛЕНИЕ ГД ФС РФ от 12.09.2012 N 756-6 ГД "О ПРОЕКТЕ ФЕДЕРАЛЬНОГО ЗАКОНА N 20881-6 "О ВНЕСЕНИИ ИЗМЕНЕНИЙ В СТАТЬИ 251</w:t>
      </w:r>
      <w:proofErr w:type="gramStart"/>
      <w:r w:rsidRPr="0059533D">
        <w:rPr>
          <w:rFonts w:ascii="Times New Roman" w:eastAsia="Times New Roman" w:hAnsi="Times New Roman" w:cs="Times New Roman"/>
          <w:sz w:val="24"/>
          <w:szCs w:val="24"/>
          <w:lang w:eastAsia="ru-RU"/>
        </w:rPr>
        <w:t xml:space="preserve"> И</w:t>
      </w:r>
      <w:proofErr w:type="gramEnd"/>
      <w:r w:rsidRPr="0059533D">
        <w:rPr>
          <w:rFonts w:ascii="Times New Roman" w:eastAsia="Times New Roman" w:hAnsi="Times New Roman" w:cs="Times New Roman"/>
          <w:sz w:val="24"/>
          <w:szCs w:val="24"/>
          <w:lang w:eastAsia="ru-RU"/>
        </w:rPr>
        <w:t xml:space="preserve"> 294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4.09.2012 N 774-6 ГД "О ПРОЕКТЕ ФЕДЕРАЛЬНОГО ЗАКОНА N 100527-6 "О ВНЕСЕНИИ ИЗМЕНЕНИЙ В ЧАСТЬ ВТОРУЮ НАЛОГОВОГО КОДЕКСА РОССИЙСКОЙ ФЕДЕРАЦИИ И ПРИЗНАНИИ УТРАТИВШИМИ СИЛУ ОТДЕЛЬНЫХ ПОЛОЖЕНИЙ ЗАКОНОДАТЕЛЬНЫХ АКТОВ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ПОСТАНОВЛЕНИЕ ГД ФС РФ от 18.09.2012 N 791-6 ГД "О ФЕДЕРАЛЬНОМ ЗАКОНЕ "О ВНЕСЕНИИ ИЗМЕНЕНИЙ В СТАТЬИ 251</w:t>
      </w:r>
      <w:proofErr w:type="gramStart"/>
      <w:r w:rsidRPr="0059533D">
        <w:rPr>
          <w:rFonts w:ascii="Times New Roman" w:eastAsia="Times New Roman" w:hAnsi="Times New Roman" w:cs="Times New Roman"/>
          <w:sz w:val="24"/>
          <w:szCs w:val="24"/>
          <w:lang w:eastAsia="ru-RU"/>
        </w:rPr>
        <w:t xml:space="preserve"> И</w:t>
      </w:r>
      <w:proofErr w:type="gramEnd"/>
      <w:r w:rsidRPr="0059533D">
        <w:rPr>
          <w:rFonts w:ascii="Times New Roman" w:eastAsia="Times New Roman" w:hAnsi="Times New Roman" w:cs="Times New Roman"/>
          <w:sz w:val="24"/>
          <w:szCs w:val="24"/>
          <w:lang w:eastAsia="ru-RU"/>
        </w:rPr>
        <w:t xml:space="preserve"> 294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9.09.2012 N 809-6 ГД "О ФЕДЕРАЛЬНОМ ЗАКОНЕ "О ВНЕСЕНИИ ИЗМЕНЕНИЙ В ЧАСТЬ ВТОРУЮ НАЛОГОВОГО КОДЕКСА РОССИЙСКОЙ ФЕДЕРАЦИИ И ПРИЗНАНИИ УТРАТИВШИМИ СИЛУ ОТДЕЛЬНЫХ ПОЛОЖЕНИЙ ЗАКОНОДАТЕЛЬНЫХ АКТОВ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1.09.2012 N 828-6 ГД "О ФЕДЕРАЛЬНОМ ЗАКОНЕ "О РАТИФИКАЦИИ СОГЛАШЕНИЯ МЕЖДУ ПРАВИТЕЛЬСТВОМ РОССИЙСКОЙ ФЕДЕРАЦИИ И ПРАВИТЕЛЬСТВОМ ЛАОССКОЙ НАРОДНО - ДЕМОКРАТИЧЕСКОЙ РЕСПУБЛИКИ ОБ ИЗБЕЖАНИИ ДВОЙНОГО НАЛОГООБЛОЖЕНИЯ И ПРЕДОТВРАЩЕНИИ УКЛОНЕНИЯ ОТ НАЛОГООБЛОЖЕНИЯ В ОТНОШЕНИИ НАЛОГОВ НА ДОХОДЫ"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1.09.2012 N 829-6 ГД "О ФЕДЕРАЛЬНОМ ЗАКОНЕ "О РАТИФИКАЦИИ ПРОТОКОЛА О ВНЕСЕНИИ ИЗМЕНЕНИЙ В СОГЛАШЕНИЕ МЕЖДУ РОССИЙСКОЙ ФЕДЕРАЦИЕЙ И ШВЕЙЦАРСКОЙ КОНФЕДЕРАЦИЕЙ ОБ ИЗБЕЖАНИИ ДВОЙНОГО НАЛОГООБЛОЖЕНИЯ В ОТНОШЕНИИ НАЛОГОВ НА ДОХОДЫ И КАПИТАЛ, ПОДПИСАННОЕ В МОСКВЕ 15 НОЯБРЯ 1995 ГОДА"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1.09.2012 N 830-6 ГД "О ФЕДЕРАЛЬНОМ ЗАКОНЕ "О РАТИФИКАЦИИ КОНВЕНЦИИ МЕЖДУ ПРАВИТЕЛЬСТВОМ РОССИЙСКОЙ ФЕДЕРАЦИИ И ПРАВИТЕЛЬСТВОМ АРГЕНТИНСКОЙ РЕСПУБЛИКИ ОБ ИЗБЕЖАНИИ ДВОЙНОГО НАЛОГООБЛОЖЕНИЯ В ОТНОШЕНИИ НАЛОГОВ НА ДОХОДЫ И КАПИТАЛ"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1.09.2012 N 831-6 ГД "О ФЕДЕРАЛЬНОМ ЗАКОНЕ "О РАТИФИКАЦИИ СОГЛАШЕНИЯ МЕЖДУ ПРАВИТЕЛЬСТВОМ РОССИЙСКОЙ ФЕДЕРАЦИИ И ПРАВИТЕЛЬСТВОМ ЛАТВИЙСКОЙ РЕСПУБЛИКИ ОБ ИЗБЕЖАНИИ ДВОЙНОГО НАЛОГООБЛОЖЕНИЯ И О ПРЕДОТВРАЩЕНИИ УКЛОНЕНИЯ ОТ УПЛАТЫ НАЛОГОВ В ОТНОШЕНИИ НАЛОГОВ НА ДОХОДЫ И КАПИТАЛ"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5.09.2012 N 852-6 ГД "О ПРОЕКТЕ ФЕДЕРАЛЬНОГО ЗАКОНА N 199729-4 "О ВНЕСЕНИИ ИЗМЕНЕНИЙ В ГЛАВУ 26.4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proofErr w:type="gramStart"/>
      <w:r w:rsidRPr="0059533D">
        <w:rPr>
          <w:rFonts w:ascii="Times New Roman" w:eastAsia="Times New Roman" w:hAnsi="Times New Roman" w:cs="Times New Roman"/>
          <w:sz w:val="24"/>
          <w:szCs w:val="24"/>
          <w:lang w:eastAsia="ru-RU"/>
        </w:rPr>
        <w:t xml:space="preserve">ПОСТАНОВЛЕНИЕ ГД ФС РФ от 16.10.2012 N 916-6 ГД "О ПРОЕКТЕ ФЕДЕРАЛЬНОГО ЗАКОНА N 131826-6 "О ВНЕСЕНИИ ИЗМЕНЕНИЙ В ФЕДЕРАЛЬНЫЙ ЗАКОН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И НАЛОГОВЫЙ КОДЕКС РОССИЙСКОЙ ФЕДЕРАЦИИ" </w:t>
      </w:r>
      <w:proofErr w:type="gramEnd"/>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6.10.2012 N 920-6 ГД "О ПРОЕКТЕ ФЕДЕРАЛЬНОГО ЗАКОНА N 142657-6 "О ВНЕСЕНИИ ИЗМЕНЕНИЯ В СТАТЬЮ 19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6.10.2012 N 921-6 ГД "О ПРОЕКТЕ ФЕДЕРАЛЬНОГО ЗАКОНА N 142654-6 "О ВНЕСЕНИИ ИЗМЕНЕНИЯ В СТАТЬЮ 342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lastRenderedPageBreak/>
        <w:t xml:space="preserve">ПОСТАНОВЛЕНИЕ ГД ФС РФ от 16.10.2012 N 922-6 ГД "О ПРОЕКТЕ ФЕДЕРАЛЬНОГО ЗАКОНА N 123321-6 "О ВНЕСЕНИИ ИЗМЕНЕНИЙ В ГЛАВУ 26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6.10.2012 N 923-6 ГД "О ПРОЕКТЕ ФЕДЕРАЛЬНОГО ЗАКОНА N 115130-6 "О ВНЕСЕНИИ ИЗМЕНЕНИЙ В СТАТЬЮ 333.3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6.10.2012 N 924-6 ГД "О ПРОЕКТЕ ФЕДЕРАЛЬНОГО ЗАКОНА N 115132-6 "О ВНЕСЕНИИ ИЗМЕНЕНИЙ В СТАТЬЮ 27.5-3 ФЕДЕРАЛЬНОГО ЗАКОНА "О РЫНКЕ ЦЕННЫХ БУМАГ" И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6.10.2012 N 926-6 ГД "О ПРОЕКТЕ ФЕДЕРАЛЬНОГО ЗАКОНА N 64159-6 "О ВНЕСЕНИИ ИЗМЕНЕНИЙ В ЧАСТИ ПЕРВУЮ И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ПОЛОЖЕНИЙ ЗАКОНОДАТЕЛЬНЫХ АКТОВ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4.10.2012 N 1015-6 ГД "О ПРОЕКТЕ ФЕДЕРАЛЬНОГО ЗАКОНА N 32458-6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6.10.2012 N 1071-6 ГД "О ПРОЕКТЕ ФЕДЕРАЛЬНОГО ЗАКОНА N 614760-5 "О ВНЕСЕНИИ ИЗМЕНЕНИЙ В ГЛАВУ 9 ЧАСТИ ПЕРВ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6.10.2012 N 1072-6 ГД "О ПРОЕКТЕ ФЕДЕРАЛЬНОГО ЗАКОНА N 318155-5 "О ВНЕСЕНИИ ИЗМЕНЕНИЯ В СТАТЬЮ 217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6.10.2012 N 1073-6 ГД "О ПРОЕКТЕ ФЕДЕРАЛЬНОГО ЗАКОНА N 633139-5 "О ВНЕСЕНИИ ИЗМЕНЕНИЙ В СТАТЬЮ 88 ЧАСТИ ПЕРВ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ПОСТАНОВЛЕНИЕ ГД ФС РФ от 13.11.2012 N 1097-6 ГД "О ПРОЕКТЕ ФЕДЕРАЛЬНОГО ЗАКОНА N 16703-6 "О ВНЕСЕНИИ ИЗМЕНЕНИЙ В ГЛАВЫ 21</w:t>
      </w:r>
      <w:proofErr w:type="gramStart"/>
      <w:r w:rsidRPr="0059533D">
        <w:rPr>
          <w:rFonts w:ascii="Times New Roman" w:eastAsia="Times New Roman" w:hAnsi="Times New Roman" w:cs="Times New Roman"/>
          <w:sz w:val="24"/>
          <w:szCs w:val="24"/>
          <w:lang w:eastAsia="ru-RU"/>
        </w:rPr>
        <w:t xml:space="preserve"> И</w:t>
      </w:r>
      <w:proofErr w:type="gramEnd"/>
      <w:r w:rsidRPr="0059533D">
        <w:rPr>
          <w:rFonts w:ascii="Times New Roman" w:eastAsia="Times New Roman" w:hAnsi="Times New Roman" w:cs="Times New Roman"/>
          <w:sz w:val="24"/>
          <w:szCs w:val="24"/>
          <w:lang w:eastAsia="ru-RU"/>
        </w:rPr>
        <w:t xml:space="preserve"> 25 ЧАСТИ ВТОРОЙ НАЛОГОВОГО КОДЕКСА РОССИЙСКОЙ ФЕДЕРАЦИИ И СТАТЬЮ 2 ФЕДЕРАЛЬНОГО ЗАКОНА "О ВНЕСЕНИИ ИЗМЕНЕНИЙ В ЧАСТИ ПЕРВУЮ И ВТОРУЮ НАЛОГОВОГО КОДЕКСА РОССИЙСКОЙ ФЕДЕРАЦИИ И ОТДЕЛЬНЫЕ ЗАКОНОДАТЕЛЬНЫЕ АКТЫ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ПОСТАНОВЛЕНИЕ ГД ФС РФ от 13.11.2012 N 1098-6 ГД "О ПРОЕКТЕ ФЕДЕРАЛЬНОГО ЗАКОНА N 142657-6 "О ВНЕСЕНИИ ИЗМЕНЕНИЙ В СТАТЬИ 181</w:t>
      </w:r>
      <w:proofErr w:type="gramStart"/>
      <w:r w:rsidRPr="0059533D">
        <w:rPr>
          <w:rFonts w:ascii="Times New Roman" w:eastAsia="Times New Roman" w:hAnsi="Times New Roman" w:cs="Times New Roman"/>
          <w:sz w:val="24"/>
          <w:szCs w:val="24"/>
          <w:lang w:eastAsia="ru-RU"/>
        </w:rPr>
        <w:t xml:space="preserve"> И</w:t>
      </w:r>
      <w:proofErr w:type="gramEnd"/>
      <w:r w:rsidRPr="0059533D">
        <w:rPr>
          <w:rFonts w:ascii="Times New Roman" w:eastAsia="Times New Roman" w:hAnsi="Times New Roman" w:cs="Times New Roman"/>
          <w:sz w:val="24"/>
          <w:szCs w:val="24"/>
          <w:lang w:eastAsia="ru-RU"/>
        </w:rPr>
        <w:t xml:space="preserve"> 19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3.11.2012 N 1099-6 ГД "О ПРОЕКТЕ ФЕДЕРАЛЬНОГО ЗАКОНА N 115130-6 "О ВНЕСЕНИИ ИЗМЕНЕНИЙ В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3.11.2012 N 1100-6 ГД "О ПРОЕКТЕ ФЕДЕРАЛЬНОГО ЗАКОНА N 142654-6 "О ВНЕСЕНИИ ИЗМЕНЕНИЙ В ГЛАВУ 26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3.11.2012 N 1101-6 ГД "О ПРОЕКТЕ ФЕДЕРАЛЬНОГО ЗАКОНА N 41444-6 "О ВНЕСЕНИИ ИЗМЕНЕНИЙ В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lastRenderedPageBreak/>
        <w:t xml:space="preserve">ПОСТАНОВЛЕНИЕ ГД ФС РФ от 13.11.2012 N 1102-6 ГД "О ПРОЕКТЕ ФЕДЕРАЛЬНОГО ЗАКОНА N 139775-6 "О ВНЕСЕНИИ ИЗМЕНЕНИЙ В СТАТЬЮ 150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ПОСТАНОВЛЕНИЕ ГД ФС РФ от 16.11.2012 N 1166-6 ГД "О ФЕДЕРАЛЬНОМ ЗАКОНЕ "О ВНЕСЕНИИ ИЗМЕНЕНИЙ В ГЛАВЫ 21</w:t>
      </w:r>
      <w:proofErr w:type="gramStart"/>
      <w:r w:rsidRPr="0059533D">
        <w:rPr>
          <w:rFonts w:ascii="Times New Roman" w:eastAsia="Times New Roman" w:hAnsi="Times New Roman" w:cs="Times New Roman"/>
          <w:sz w:val="24"/>
          <w:szCs w:val="24"/>
          <w:lang w:eastAsia="ru-RU"/>
        </w:rPr>
        <w:t xml:space="preserve"> И</w:t>
      </w:r>
      <w:proofErr w:type="gramEnd"/>
      <w:r w:rsidRPr="0059533D">
        <w:rPr>
          <w:rFonts w:ascii="Times New Roman" w:eastAsia="Times New Roman" w:hAnsi="Times New Roman" w:cs="Times New Roman"/>
          <w:sz w:val="24"/>
          <w:szCs w:val="24"/>
          <w:lang w:eastAsia="ru-RU"/>
        </w:rPr>
        <w:t xml:space="preserve"> 25 ЧАСТИ ВТОРОЙ НАЛОГОВОГО КОДЕКСА РОССИЙСКОЙ ФЕДЕРАЦИИ И СТАТЬЮ 2 ФЕДЕРАЛЬНОГО ЗАКОНА "О ВНЕСЕНИИ ИЗМЕНЕНИЙ В ЧАСТИ ПЕРВУЮ И ВТОРУЮ НАЛОГОВОГО КОДЕКСА РОССИЙСКОЙ ФЕДЕРАЦИИ И ОТДЕЛЬНЫЕ ЗАКОНОДАТЕЛЬНЫЕ АКТЫ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ПОСТАНОВЛЕНИЕ ГД ФС РФ от 16.11.2012 N 1167-6 ГД "О ФЕДЕРАЛЬНОМ ЗАКОНЕ "О ВНЕСЕНИИ ИЗМЕНЕНИЙ В СТАТЬИ 181</w:t>
      </w:r>
      <w:proofErr w:type="gramStart"/>
      <w:r w:rsidRPr="0059533D">
        <w:rPr>
          <w:rFonts w:ascii="Times New Roman" w:eastAsia="Times New Roman" w:hAnsi="Times New Roman" w:cs="Times New Roman"/>
          <w:sz w:val="24"/>
          <w:szCs w:val="24"/>
          <w:lang w:eastAsia="ru-RU"/>
        </w:rPr>
        <w:t xml:space="preserve"> И</w:t>
      </w:r>
      <w:proofErr w:type="gramEnd"/>
      <w:r w:rsidRPr="0059533D">
        <w:rPr>
          <w:rFonts w:ascii="Times New Roman" w:eastAsia="Times New Roman" w:hAnsi="Times New Roman" w:cs="Times New Roman"/>
          <w:sz w:val="24"/>
          <w:szCs w:val="24"/>
          <w:lang w:eastAsia="ru-RU"/>
        </w:rPr>
        <w:t xml:space="preserve"> 193 ЧАСТИ ВТОРОЙ НАЛОГОВОГО КОДЕКСА РОССИЙСКОЙ ФЕДЕРАЦИИ"  </w:t>
      </w:r>
    </w:p>
    <w:p w:rsidR="0059533D" w:rsidRPr="0059533D" w:rsidRDefault="0059533D" w:rsidP="0059533D">
      <w:pPr>
        <w:numPr>
          <w:ilvl w:val="0"/>
          <w:numId w:val="8"/>
        </w:numPr>
        <w:tabs>
          <w:tab w:val="left" w:pos="142"/>
          <w:tab w:val="left" w:pos="12474"/>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6.11.2012 N 1168-6 ГД "О ФЕДЕРАЛЬНОМ ЗАКОНЕ "О ВНЕСЕНИИ ИЗМЕНЕНИЙ В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6.11.2012 N 1169-6 ГД "О ФЕДЕРАЛЬНОМ ЗАКОНЕ "О ВНЕСЕНИИ ИЗМЕНЕНИЙ В ГЛАВУ 26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6.11.2012 N 1170-6 ГД "О ФЕДЕРАЛЬНОМ ЗАКОНЕ "О ВНЕСЕНИИ ИЗМЕНЕНИЙ В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1.11.2012 N 1222-6 ГД "О ПРОЕКТЕ ФЕДЕРАЛЬНОГО ЗАКОНА N 139775-6 "О ВНЕСЕНИИ ИЗМЕНЕНИЙ В СТАТЬЮ 150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3.11.2012 N 1253-6 ГД "О ФЕДЕРАЛЬНОМ ЗАКОНЕ "О ВНЕСЕНИИ ИЗМЕНЕНИЙ В СТАТЬЮ 150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proofErr w:type="gramStart"/>
      <w:r w:rsidRPr="0059533D">
        <w:rPr>
          <w:rFonts w:ascii="Times New Roman" w:eastAsia="Times New Roman" w:hAnsi="Times New Roman" w:cs="Times New Roman"/>
          <w:sz w:val="24"/>
          <w:szCs w:val="24"/>
          <w:lang w:eastAsia="ru-RU"/>
        </w:rPr>
        <w:t>ПОСТАНОВЛЕНИЕ ГД ФС РФ от 23.11.2012 N 1270-6 ГД "О ФЕДЕРАЛЬНОМ ЗАКОНЕ "О РАТИФИКАЦИИ ПРОТОКОЛА О ВНЕСЕНИИ ИЗМЕНЕНИЙ И ДОПОЛНЕНИЙ В СОГЛАШЕНИЕ О НЕКОТОРЫХ ВОПРОСАХ ПРЕДОСТАВЛЕНИЯ ОБЕСПЕЧЕНИЯ УПЛАТЫ ТАМОЖЕННЫХ ПОШЛИН, НАЛОГОВ В ОТНОШЕНИИ ТОВАРОВ, ПЕРЕВОЗИМЫХ В СООТВЕТСТВИИ С ТАМОЖЕННОЙ ПРОЦЕДУРОЙ ТАМОЖЕННОГО ТРАНЗИТА, ОСОБЕННОСТЯХ ВЗЫСКАНИЯ ТАМОЖЕННЫХ ПОШЛИН, НАЛОГОВ И ПОРЯДКЕ ПЕРЕЧИСЛЕНИЯ ВЗЫСКАННЫХ СУММ В ОТНОШЕНИИ ТАКИХ ТОВАРОВ ОТ 21 МАЯ 2010</w:t>
      </w:r>
      <w:proofErr w:type="gramEnd"/>
      <w:r w:rsidRPr="0059533D">
        <w:rPr>
          <w:rFonts w:ascii="Times New Roman" w:eastAsia="Times New Roman" w:hAnsi="Times New Roman" w:cs="Times New Roman"/>
          <w:sz w:val="24"/>
          <w:szCs w:val="24"/>
          <w:lang w:eastAsia="ru-RU"/>
        </w:rPr>
        <w:t xml:space="preserve"> ГОДА"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proofErr w:type="gramStart"/>
      <w:r w:rsidRPr="0059533D">
        <w:rPr>
          <w:rFonts w:ascii="Times New Roman" w:eastAsia="Times New Roman" w:hAnsi="Times New Roman" w:cs="Times New Roman"/>
          <w:sz w:val="24"/>
          <w:szCs w:val="24"/>
          <w:lang w:eastAsia="ru-RU"/>
        </w:rPr>
        <w:t>ПОСТАНОВЛЕНИЕ ГД ФС РФ от 23.11.2012 N 1281-6 ГД "О ПРОЕКТЕ ФЕДЕРАЛЬНОГО ЗАКОНА N 131826-6 "О ВНЕСЕНИИ ИЗМЕНЕНИЙ В СТАТЬЮ 11 ФЕДЕРАЛЬНОГО ЗАКОНА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И СТАТЬЮ 333.35</w:t>
      </w:r>
      <w:proofErr w:type="gramEnd"/>
      <w:r w:rsidRPr="0059533D">
        <w:rPr>
          <w:rFonts w:ascii="Times New Roman" w:eastAsia="Times New Roman" w:hAnsi="Times New Roman" w:cs="Times New Roman"/>
          <w:sz w:val="24"/>
          <w:szCs w:val="24"/>
          <w:lang w:eastAsia="ru-RU"/>
        </w:rPr>
        <w:t xml:space="preserve">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proofErr w:type="gramStart"/>
      <w:r w:rsidRPr="0059533D">
        <w:rPr>
          <w:rFonts w:ascii="Times New Roman" w:eastAsia="Times New Roman" w:hAnsi="Times New Roman" w:cs="Times New Roman"/>
          <w:sz w:val="24"/>
          <w:szCs w:val="24"/>
          <w:lang w:eastAsia="ru-RU"/>
        </w:rPr>
        <w:t>ПОСТАНОВЛЕНИЕ ГД ФС РФ от 23.11.2012 N 1282-6 ГД "О ФЕДЕРАЛЬНОМ ЗАКОНЕ "О ВНЕСЕНИИ ИЗМЕНЕНИЙ В СТАТЬЮ 11 ФЕДЕРАЛЬНОГО ЗАКОНА "ОБ ОРГАНИЗАЦИИ И О ПРОВЕДЕНИИ ХХII ОЛИМПИЙСКИХ ЗИМНИХ ИГР И Х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И СТАТЬЮ 333.35 ЧАСТИ ВТОРОЙ НАЛОГОВОГО</w:t>
      </w:r>
      <w:proofErr w:type="gramEnd"/>
      <w:r w:rsidRPr="0059533D">
        <w:rPr>
          <w:rFonts w:ascii="Times New Roman" w:eastAsia="Times New Roman" w:hAnsi="Times New Roman" w:cs="Times New Roman"/>
          <w:sz w:val="24"/>
          <w:szCs w:val="24"/>
          <w:lang w:eastAsia="ru-RU"/>
        </w:rPr>
        <w:t xml:space="preserve">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lastRenderedPageBreak/>
        <w:t xml:space="preserve">ПОСТАНОВЛЕНИЕ ГД ФС РФ от 11.12.2012 N 1319-6 ГД "О ПРОЕКТЕ ФЕДЕРАЛЬНОГО ЗАКОНА N 32458-6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ПОСТАНОВЛЕНИЕ ГД ФС РФ от 11.12.2012 N 1322-6 ГД "О ПРОЕКТЕ ФЕДЕРАЛЬНОГО ЗАКОНА N 171846-6 "О ВНЕСЕНИИ ИЗМЕНЕНИЙ В ФЕДЕРАЛЬНЫЙ ЗАКОН "О СВЯЗИ" И СТАТЬИ 333.33</w:t>
      </w:r>
      <w:proofErr w:type="gramStart"/>
      <w:r w:rsidRPr="0059533D">
        <w:rPr>
          <w:rFonts w:ascii="Times New Roman" w:eastAsia="Times New Roman" w:hAnsi="Times New Roman" w:cs="Times New Roman"/>
          <w:sz w:val="24"/>
          <w:szCs w:val="24"/>
          <w:lang w:eastAsia="ru-RU"/>
        </w:rPr>
        <w:t xml:space="preserve"> И</w:t>
      </w:r>
      <w:proofErr w:type="gramEnd"/>
      <w:r w:rsidRPr="0059533D">
        <w:rPr>
          <w:rFonts w:ascii="Times New Roman" w:eastAsia="Times New Roman" w:hAnsi="Times New Roman" w:cs="Times New Roman"/>
          <w:sz w:val="24"/>
          <w:szCs w:val="24"/>
          <w:lang w:eastAsia="ru-RU"/>
        </w:rPr>
        <w:t xml:space="preserve"> 333.34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1.12.2012 N 1324-6 ГД "О ПРОЕКТЕ ФЕДЕРАЛЬНОГО ЗАКОНА N 305782-5 "О ВНЕСЕНИИ ИЗМЕНЕНИЙ В ГЛАВУ 25 ЧАСТИ ВТОРОЙ НАЛОГОВОГО КОДЕКСА РОССИЙСКОЙ ФЕДЕРАЦИИ В ЧАСТИ СОВЕРШЕНСТВОВАНИЯ ПОРЯДКА ОСУЩЕСТВЛЕНИЯ РАСХОДОВ ИНВЕСТОРОВ НА СТРОИТЕЛЬСТВО И (ИЛИ) РЕКОНСТРУКЦИЮ ОБЪЕКТОВ ТРАНСПОРТНОЙ, ИНЖЕНЕРНОЙ, СОЦИАЛЬНОЙ И КОММУНАЛЬНО - БЫТОВОЙ ИНФРАСТРУКТУРЫ"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1.12.2012 N 1327-6 ГД "О ПРОЕКТЕ ФЕДЕРАЛЬНОГО ЗАКОНА N 577558-5 "О ВНЕСЕНИИ ИЗМЕНЕНИЙ В ЧАСТЬ ВТОРУЮ НАЛОГОВОГО КОДЕКСА РОССИЙСКОЙ ФЕДЕРАЦИИ И ИНЫЕ ЗАКОНОДАТЕЛЬНЫЕ АКТЫ РОССИЙСКОЙ ФЕДЕРАЦИИ В СВЯЗИ С ОСУЩЕСТВЛЕНИЕМ МЕР ПО РАЗВИТИЮ ГАЗОДОБЫЧИ НА КОНТИНЕНТАЛЬНОМ ШЕЛЬФЕ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1.12.2012 N 1330-6 ГД "О ПРОЕКТЕ ФЕДЕРАЛЬНОГО ЗАКОНА N 79859-6 "О ВНЕСЕНИИ ИЗМЕНЕНИЙ В ПОДПУНКТ 95 ПУНКТА 1 СТАТЬИ 333.3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4.12.2012 N 1408-6 ГД "О ФЕДЕРАЛЬНОМ ЗАКОНЕ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ПОСТАНОВЛЕНИЕ ГД ФС РФ от 14.12.2012 N 1409-6 ГД "О ФЕДЕРАЛЬНОМ ЗАКОНЕ "О ВНЕСЕНИИ ИЗМЕНЕНИЙ В ФЕДЕРАЛЬНЫЙ ЗАКОН "О СВЯЗИ" И СТАТЬИ 333.33</w:t>
      </w:r>
      <w:proofErr w:type="gramStart"/>
      <w:r w:rsidRPr="0059533D">
        <w:rPr>
          <w:rFonts w:ascii="Times New Roman" w:eastAsia="Times New Roman" w:hAnsi="Times New Roman" w:cs="Times New Roman"/>
          <w:sz w:val="24"/>
          <w:szCs w:val="24"/>
          <w:lang w:eastAsia="ru-RU"/>
        </w:rPr>
        <w:t xml:space="preserve"> И</w:t>
      </w:r>
      <w:proofErr w:type="gramEnd"/>
      <w:r w:rsidRPr="0059533D">
        <w:rPr>
          <w:rFonts w:ascii="Times New Roman" w:eastAsia="Times New Roman" w:hAnsi="Times New Roman" w:cs="Times New Roman"/>
          <w:sz w:val="24"/>
          <w:szCs w:val="24"/>
          <w:lang w:eastAsia="ru-RU"/>
        </w:rPr>
        <w:t xml:space="preserve"> 333.34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ПОСТАНОВЛЕНИЕ ГД ФС РФ от 18.12.2012 N 1465-6 ГД "О ПРОЕКТЕ ФЕДЕРАЛЬНОГО ЗАКОНА N 123321-6 "О ВНЕСЕНИИ ИЗМЕНЕНИЙ В СТАТЬИ 336</w:t>
      </w:r>
      <w:proofErr w:type="gramStart"/>
      <w:r w:rsidRPr="0059533D">
        <w:rPr>
          <w:rFonts w:ascii="Times New Roman" w:eastAsia="Times New Roman" w:hAnsi="Times New Roman" w:cs="Times New Roman"/>
          <w:sz w:val="24"/>
          <w:szCs w:val="24"/>
          <w:lang w:eastAsia="ru-RU"/>
        </w:rPr>
        <w:t xml:space="preserve"> И</w:t>
      </w:r>
      <w:proofErr w:type="gramEnd"/>
      <w:r w:rsidRPr="0059533D">
        <w:rPr>
          <w:rFonts w:ascii="Times New Roman" w:eastAsia="Times New Roman" w:hAnsi="Times New Roman" w:cs="Times New Roman"/>
          <w:sz w:val="24"/>
          <w:szCs w:val="24"/>
          <w:lang w:eastAsia="ru-RU"/>
        </w:rPr>
        <w:t xml:space="preserve"> 337 ЧАСТИ ВТОРОЙ НАЛОГОВОГО КОДЕКСА РОССИЙСКОЙ ФЕДЕРАЦИИ И СТАТЬЮ 6 ФЕДЕРАЛЬНОГО ЗАКОНА "О ВНЕСЕНИИ ИЗМЕНЕНИЙ В БЮДЖЕТНЫЙ КОДЕКС РОССИЙСКОЙ ФЕДЕРАЦИИ И ОТДЕЛЬНЫЕ ЗАКОНОДАТЕЛЬНЫЕ АКТЫ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8.12.2012 N 1487-6 ГД "О ПРОЕКТЕ ФЕДЕРАЛЬНОГО ЗАКОНА N 239223-4 "О ВНЕСЕНИИ ИЗМЕНЕНИЯ В СТАТЬЮ 226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8.12.2012 N 1488-6 ГД "О ПРОЕКТЕ ФЕДЕРАЛЬНОГО ЗАКОНА N 411746-4 "О ВНЕСЕНИИ ИЗМЕНЕНИЙ В СТАТЬЮ 226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8.12.2012 N 1489-6 ГД "О ПРОЕКТЕ ФЕДЕРАЛЬНОГО ЗАКОНА N 423742-4 "О ВНЕСЕНИИ ИЗМЕНЕНИЙ В СТАТЬЮ 226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8.12.2012 N 1490-6 ГД "О ПРОЕКТЕ ФЕДЕРАЛЬНОГО ЗАКОНА N 316376-5 "О ВНЕСЕНИИ ИЗМЕНЕНИЙ В СТАТЬЮ 63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lastRenderedPageBreak/>
        <w:t xml:space="preserve">ПОСТАНОВЛЕНИЕ ГД ФС РФ от 18.12.2012 N 1491-6 ГД "О ПРОЕКТЕ ФЕДЕРАЛЬНОГО ЗАКОНА N 451253-5 "О ВНЕСЕНИИ ИЗМЕНЕНИЙ В СТАТЬЮ 19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8.12.2012 N 1493-6 ГД "О ПРОЕКТЕ ФЕДЕРАЛЬНОГО ЗАКОНА N 390550-4 "О ВНЕСЕНИИ ИЗМЕНЕНИЙ В СТАТЬЮ 346.16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8.12.2012 N 1494-6 ГД "О ПРОЕКТЕ ФЕДЕРАЛЬНОГО ЗАКОНА N 366745-5 "О ВНЕСЕНИИ ИЗМЕНЕНИЙ В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ПОСТАНОВЛЕНИЕ ГД ФС РФ от 18.12.2012 N 1495-6 ГД "О ПРОЕКТЕ ФЕДЕРАЛЬНОГО ЗАКОНА N 85244-5 "О ВНЕСЕНИИ ИЗМЕНЕНИЙ В СТАТЬИ 358, 381</w:t>
      </w:r>
      <w:proofErr w:type="gramStart"/>
      <w:r w:rsidRPr="0059533D">
        <w:rPr>
          <w:rFonts w:ascii="Times New Roman" w:eastAsia="Times New Roman" w:hAnsi="Times New Roman" w:cs="Times New Roman"/>
          <w:sz w:val="24"/>
          <w:szCs w:val="24"/>
          <w:lang w:eastAsia="ru-RU"/>
        </w:rPr>
        <w:t xml:space="preserve"> И</w:t>
      </w:r>
      <w:proofErr w:type="gramEnd"/>
      <w:r w:rsidRPr="0059533D">
        <w:rPr>
          <w:rFonts w:ascii="Times New Roman" w:eastAsia="Times New Roman" w:hAnsi="Times New Roman" w:cs="Times New Roman"/>
          <w:sz w:val="24"/>
          <w:szCs w:val="24"/>
          <w:lang w:eastAsia="ru-RU"/>
        </w:rPr>
        <w:t xml:space="preserve"> 395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ПОСТАНОВЛЕНИЕ ГД ФС РФ от 19.12.2012 N 1504-6 ГД "О ФЕДЕРАЛЬНОМ ЗАКОНЕ "О ВНЕСЕНИИ ИЗМЕНЕНИЙ В СТАТЬИ 336</w:t>
      </w:r>
      <w:proofErr w:type="gramStart"/>
      <w:r w:rsidRPr="0059533D">
        <w:rPr>
          <w:rFonts w:ascii="Times New Roman" w:eastAsia="Times New Roman" w:hAnsi="Times New Roman" w:cs="Times New Roman"/>
          <w:sz w:val="24"/>
          <w:szCs w:val="24"/>
          <w:lang w:eastAsia="ru-RU"/>
        </w:rPr>
        <w:t xml:space="preserve"> И</w:t>
      </w:r>
      <w:proofErr w:type="gramEnd"/>
      <w:r w:rsidRPr="0059533D">
        <w:rPr>
          <w:rFonts w:ascii="Times New Roman" w:eastAsia="Times New Roman" w:hAnsi="Times New Roman" w:cs="Times New Roman"/>
          <w:sz w:val="24"/>
          <w:szCs w:val="24"/>
          <w:lang w:eastAsia="ru-RU"/>
        </w:rPr>
        <w:t xml:space="preserve"> 337 ЧАСТИ ВТОРОЙ НАЛОГОВОГО КОДЕКСА РОССИЙСКОЙ ФЕДЕРАЦИИ И СТАТЬЮ 6 ФЕДЕРАЛЬНОГО ЗАКОНА "О ВНЕСЕНИИ ИЗМЕНЕНИЙ В БЮДЖЕТНЫЙ КОДЕКС РОССИЙСКОЙ ФЕДЕРАЦИИ И ОТДЕЛЬНЫЕ ЗАКОНОДАТЕЛЬНЫЕ АКТЫ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9.12.2012 N 1522-6 ГД "О ПРОЕКТЕ ФЕДЕРАЛЬНОГО ЗАКОНА N 338101-5 "О ВНЕСЕНИИ ИЗМЕНЕНИЙ В ГЛАВУ 2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9.12.2012 N 1523-6 ГД "О ФЕДЕРАЛЬНОМ ЗАКОНЕ "О ВНЕСЕНИИ ИЗМЕНЕНИЙ В ГЛАВУ 2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1.12.2012 N 1567-6 ГД "О ФЕДЕРАЛЬНОМ ЗАКОНЕ "О РАТИФИКАЦИИ ПРОТОКОЛА О ВНЕСЕНИИ ИЗМЕНЕНИЙ В СОГЛАШЕНИЕ МЕЖДУ РОССИЙСКОЙ ФЕДЕРАЦИЕЙ И ВЕЛИКИМ ГЕРЦОГСТВОМ ЛЮКСЕМБУРГ ОБ ИЗБЕЖАНИИ ДВОЙНОГО НАЛОГООБЛОЖЕНИЯ И ПРЕДОТВРАЩЕНИИ УКЛОНЕНИЯ ОТ НАЛОГООБЛОЖЕНИЯ В ОТНОШЕНИИ НАЛОГОВ НА ДОХОДЫ И ИМУЩЕСТВО"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5.01.2013 N 1601-6 ГД "О ПРОЕКТЕ ФЕДЕРАЛЬНОГО ЗАКОНА N 428657-5 "О ВНЕСЕНИИ ИЗМЕНЕНИЙ В ГЛАВУ 23 ЧАСТИ ВТОРОЙ НАЛОГОВОГО КОДЕКСА РОССИЙСКОЙ ФЕДЕРАЦИИ" (В ЧАСТИ ВВЕДЕНИЯ ПРОГРЕССИВНОЙ ШКАЛЫ НАЛОГА НА ДОХОДЫ ФИЗИЧЕСКИХ ЛИЦ И ПОВЫШЕНИЯ СТАНДАРТНЫХ И ИМУЩЕСТВЕННОГО НАЛОГОВЫХ ВЫЧЕТОВ)"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5.01.2013 N 1602-6 ГД "О ПРОЕКТЕ ФЕДЕРАЛЬНОГО ЗАКОНА 576534-5 "О ВНЕСЕНИИ ИЗМЕНЕНИЙ В ГЛАВУ 2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5.01.2013 N 1603-6 ГД "О ПРОЕКТЕ ФЕДЕРАЛЬНОГО ЗАКОНА N 415961-5 "О ВНЕСЕНИИ ИЗМЕНЕНИЙ В СТАТЬЮ 224 ЧАСТИ ВТОРОЙ НАЛОГОВОГО КОДЕКСА РОССИЙСКОЙ ФЕДЕРАЦИИ" (О ПРОГРЕССИВНОМ НАЛОГЕ НА ДОХОДЫ ФИЗИЧЕСКИХ ЛИЦ)"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5.01.2013 N 1604-6 ГД "О ПРОЕКТЕ ФЕДЕРАЛЬНОГО ЗАКОНА N 563450-5 "О ВНЕСЕНИИ ИЗМЕНЕНИЯ В СТАТЬЮ 358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5.01.2013 N 1605-6 ГД "О ПРОЕКТЕ ФЕДЕРАЛЬНОГО ЗАКОНА N 355248-5 "О ВНЕСЕНИИ ИЗМЕНЕНИЯ В ЗАКОН РОССИЙСКОЙ ФЕДЕРАЦИИ "О НАЛОГАХ НА ИМУЩЕСТВО ФИЗИЧЕСКИХ ЛИЦ"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5.01.2013 N 1606-6 ГД "О ПРОЕКТЕ ФЕДЕРАЛЬНОГО ЗАКОНА N 623418-5 "О ВНЕСЕНИИ ИЗМЕНЕНИЯ В СТАТЬЮ 224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lastRenderedPageBreak/>
        <w:t>ПОСТАНОВЛЕНИЕ ГД ФС РФ от 16.01.2013 N 1617-6 ГД "О ПРОЕКТЕ ФЕДЕРАЛЬНОГО ЗАКОНА N 83263-6 "О ВНЕСЕНИИ ИЗМЕНЕНИЙ В СТАТЬИ 78</w:t>
      </w:r>
      <w:proofErr w:type="gramStart"/>
      <w:r w:rsidRPr="0059533D">
        <w:rPr>
          <w:rFonts w:ascii="Times New Roman" w:eastAsia="Times New Roman" w:hAnsi="Times New Roman" w:cs="Times New Roman"/>
          <w:sz w:val="24"/>
          <w:szCs w:val="24"/>
          <w:lang w:eastAsia="ru-RU"/>
        </w:rPr>
        <w:t xml:space="preserve"> И</w:t>
      </w:r>
      <w:proofErr w:type="gramEnd"/>
      <w:r w:rsidRPr="0059533D">
        <w:rPr>
          <w:rFonts w:ascii="Times New Roman" w:eastAsia="Times New Roman" w:hAnsi="Times New Roman" w:cs="Times New Roman"/>
          <w:sz w:val="24"/>
          <w:szCs w:val="24"/>
          <w:lang w:eastAsia="ru-RU"/>
        </w:rPr>
        <w:t xml:space="preserve"> 79 ЧАСТИ ПЕРВОЙ И СТАТЬЮ 176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6.01.2013 N 1618-6 ГД "О ПРОЕКТЕ ФЕДЕРАЛЬНОГО ЗАКОНА N 83262-6 "О ВНЕСЕНИИ ИЗМЕНЕНИЙ В ЧАСТЬ ПЕРВУЮ И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6.01.2013 N 1619-6 ГД "О ПРОЕКТЕ ФЕДЕРАЛЬНОГО ЗАКОНА N 89493-6 "О ВНЕСЕНИИ ИЗМЕНЕНИЙ В ЧАСТИ ПЕРВУЮ И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6.01.2013 N 1620-6 ГД "О ПРОЕКТЕ ФЕДЕРАЛЬНОГО ЗАКОНА N 19590-6 "О ВНЕСЕНИИ ИЗМЕНЕНИЙ В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6.01.2013 N 1621-6 ГД "О ПРОЕКТЕ ФЕДЕРАЛЬНОГО ЗАКОНА N 407071-4 "О ВНЕСЕНИИ ИЗМЕНЕНИЯ В СТАТЬЮ 259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6.01.2013 N 1622-6 ГД "О ПРОЕКТЕ ФЕДЕРАЛЬНОГО ЗАКОНА N 155751-5 "О ВНЕСЕНИИ ИЗМЕНЕНИЙ В СТАТЬЮ 149 ГЛАВЫ 21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6.01.2013 N 1623-6 ГД "О ПРОЕКТЕ ФЕДЕРАЛЬНОГО ЗАКОНА N 453606-5 "О ВНЕСЕНИИ ИЗМЕНЕНИЙ В ГЛАВУ 25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8.01.2013 N 1626-6 ГД "О ФЕДЕРАЛЬНОМ ЗАКОНЕ "О РАТИФИКАЦИИ ПРОТОКОЛА О ВНЕСЕНИИ ИЗМЕНЕНИЙ В СОГЛАШЕНИЕ МЕЖДУ ПРАВИТЕЛЬСТВОМ РОССИЙСКОЙ ФЕДЕРАЦИИ И ПРАВИТЕЛЬСТВОМ РЕСПУБЛИКИ АРМЕНИЯ ОБ УСТРАНЕНИИ ДВОЙНОГО НАЛОГООБЛОЖЕНИЯ НА ДОХОДЫ И ИМУЩЕСТВО ОТ 28 ДЕКАБРЯ 1996 Г. И ПРОТОКОЛ К НЕМУ ОТ 28 ДЕКАБРЯ 1996 Г."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8.01.2013 N 1635-6 ГД "О ПРОЕКТЕ ФЕДЕРАЛЬНОГО ЗАКОНА N 46986-6 "О ВНЕСЕНИИ ИЗМЕНЕНИЙ В ОТДЕЛЬНЫЕ ЗАКОНОДАТЕЛЬНЫЕ АКТЫ РОССИЙСКОЙ ФЕДЕРАЦИИ В ЧАСТИ СОЗДАНИЯ БЛАГОПРИЯТНЫХ НАЛОГОВЫХ УСЛОВИЙ ДЛЯ ОСУЩЕСТВЛЕНИЯ ИННОВАЦИОННОЙ ДЕЯТЕЛЬНОСТИ СУБЪЕКТАМИ МАЛОГО И СРЕДНЕГО ПРЕДПРИНИМАТЕЛЬСТВА"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2.02.2013 N 1705-6 ГД "О ПРОЕКТЕ ФЕДЕРАЛЬНОГО ЗАКОНА N 69485-6 "О ВНЕСЕНИИ ИЗМЕНЕНИЯ В СТАТЬЮ 85 ЧАСТИ ПЕРВ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5.02.2013 N 1745-6 ГД "О ПРОЕКТЕ ФЕДЕРАЛЬНОГО ЗАКОНА N 164862-6 "О ВНЕСЕНИИ ИЗМЕНЕНИЙ В ФЕДЕРАЛЬНЫЙ ЗАКОН "О ПРОМЫШЛЕННОЙ БЕЗОПАСНОСТИ ОПАСНЫХ ПРОИЗВОДСТВЕННЫХ ОБЪЕКТОВ", ОТДЕЛЬНЫЕ ЗАКОНОДАТЕЛЬНЫЕ АКТЫ РОССИЙСКОЙ ФЕДЕРАЦИИ И О ПРИЗНАНИИ УТРАТИВШИМ СИЛУ ПОДПУНКТА 114 ПУНКТА 1 СТАТЬИ 333.3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5.02.2013 N 1746-6 ГД "О ФЕДЕРАЛЬНОМ ЗАКОНЕ "О ВНЕСЕНИИ ИЗМЕНЕНИЙ В ФЕДЕРАЛЬНЫЙ ЗАКОН "О ПРОМЫШЛЕННОЙ БЕЗОПАСНОСТИ ОПАСНЫХ ПРОИЗВОДСТВЕННЫХ ОБЪЕКТОВ", ОТДЕЛЬНЫЕ ЗАКОНОДАТЕЛЬНЫЕ АКТЫ РОССИЙСКОЙ ФЕДЕРАЦИИ И О ПРИЗНАНИИ УТРАТИВШИМ СИЛУ ПОДПУНКТА 114 ПУНКТА 1 СТАТЬИ 333.3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proofErr w:type="gramStart"/>
      <w:r w:rsidRPr="0059533D">
        <w:rPr>
          <w:rFonts w:ascii="Times New Roman" w:eastAsia="Times New Roman" w:hAnsi="Times New Roman" w:cs="Times New Roman"/>
          <w:sz w:val="24"/>
          <w:szCs w:val="24"/>
          <w:lang w:eastAsia="ru-RU"/>
        </w:rPr>
        <w:t xml:space="preserve">ПОСТАНОВЛЕНИЕ ГД ФС РФ от 12.03.2013 N 1851-6 ГД "О ПРОЕКТЕ ФЕДЕРАЛЬНОГО ЗАКОНА N 172121-6 "О ПРИЗНАНИИ УТРАТИВШИМИ СИЛУ НЕКОТОРЫХ ЗАКОНОДАТЕЛЬНЫХ АКТОВ (ПОЛОЖЕНИЙ ЗАКОНОДАТЕЛЬНЫХ АКТОВ) РСФСР И ЗАКОНА РОССИЙСКОЙ ФЕДЕРАЦИИ "О ВНЕСЕНИИ ИЗМЕНЕНИЙ В ЗАКОН РСФСР "О </w:t>
      </w:r>
      <w:r w:rsidRPr="0059533D">
        <w:rPr>
          <w:rFonts w:ascii="Times New Roman" w:eastAsia="Times New Roman" w:hAnsi="Times New Roman" w:cs="Times New Roman"/>
          <w:sz w:val="24"/>
          <w:szCs w:val="24"/>
          <w:lang w:eastAsia="ru-RU"/>
        </w:rPr>
        <w:lastRenderedPageBreak/>
        <w:t>КОНСТИТУЦИОННОМ СУДЕ РСФСР", ЗАКОН РСФСР "О ГОСУДАРСТВЕННОЙ НАЛОГОВОЙ СЛУЖБЕ РСФСР" И ПОЛОЖЕНИЕ О КОМИССИЯХ ПО ДЕЛАМ НЕСОВЕРШЕННОЛЕТНИХ, УТВЕРЖДЕННОЕ УКАЗОМ ПРЕЗИДИУМА ВЕРХОВНОГО СОВЕТА РСФСР</w:t>
      </w:r>
      <w:proofErr w:type="gramEnd"/>
      <w:r w:rsidRPr="0059533D">
        <w:rPr>
          <w:rFonts w:ascii="Times New Roman" w:eastAsia="Times New Roman" w:hAnsi="Times New Roman" w:cs="Times New Roman"/>
          <w:sz w:val="24"/>
          <w:szCs w:val="24"/>
          <w:lang w:eastAsia="ru-RU"/>
        </w:rPr>
        <w:t xml:space="preserve"> ОТ 3 ИЮНЯ 1967 ГОДА"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5.03.2013 N 1888-6 ГД "О ПРОЕКТЕ ФЕДЕРАЛЬНОГО ЗАКОНА N 199052-6 "О ВНЕСЕНИИ ИЗМЕНЕНИЯ В СТАТЬЮ 3.1 ФЕДЕРАЛЬНОГО ЗАКОНА "О ВНЕСЕНИИ ИЗМЕНЕНИЙ В ЧАСТЬ ВТОРУЮ НАЛОГОВОГО КОДЕКСА РОССИЙСКОЙ ФЕДЕРАЦИИ И НЕКОТОРЫЕ ДРУГИЕ ЗАКОНОДАТЕЛЬНЫЕ АКТЫ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9.03.2013 N 1922-6 ГД "О ПРОЕКТЕ ФЕДЕРАЛЬНОГО ЗАКОНА N 36501-6 "О ВНЕСЕНИИ ИЗМЕНЕНИЯ В СТАТЬЮ 358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0.03.2013 N 1940-6 ГД "О ПРОЕКТЕ ФЕДЕРАЛЬНОГО ЗАКОНА N 79859-6 "О ВНЕСЕНИИ ИЗМЕНЕНИЙ В ЧАСТЬ ВТОРУЮ НАЛОГОВОГО КОДЕКСА РОССИЙСКОЙ ФЕДЕРАЦИИ И СТАТЬЮ 4 ФЕДЕРАЛЬНОГО ЗАКОНА "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0.03.2013 N 1953-6 ГД "О ПРОЕКТЕ ФЕДЕРАЛЬНОГО ЗАКОНА N 98006-6 "О ВНЕСЕНИИ ИЗМЕНЕНИЯ В СТАТЬЮ 217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2.03.2013 N 1973-6 ГД "О ФЕДЕРАЛЬНОМ ЗАКОНЕ "О ВНЕСЕНИИ ИЗМЕНЕНИЙ В ЧАСТЬ ВТОРУЮ НАЛОГОВОГО КОДЕКСА РОССИЙСКОЙ ФЕДЕРАЦИИ И СТАТЬЮ 4 ФЕДЕРАЛЬНОГО ЗАКОНА "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proofErr w:type="gramStart"/>
      <w:r w:rsidRPr="0059533D">
        <w:rPr>
          <w:rFonts w:ascii="Times New Roman" w:eastAsia="Times New Roman" w:hAnsi="Times New Roman" w:cs="Times New Roman"/>
          <w:sz w:val="24"/>
          <w:szCs w:val="24"/>
          <w:lang w:eastAsia="ru-RU"/>
        </w:rPr>
        <w:t>ПОСТАНОВЛЕНИЕ ГД ФС РФ от 09.04.2013 N 2002-6 ГД "О ПРОЕКТЕ ФЕДЕРАЛЬНОГО ЗАКОНА N 190725-6 "О ВНЕСЕНИИ ИЗМЕНЕНИЙ В ЧАСТЬ ПЕРВУЮ НАЛОГОВОГО КОДЕКСА РОССИЙСКОЙ ФЕДЕРАЦИИ И ПРИЗНАНИИ УТРАТИВШИМ СИЛУ ПУНКТА 53 СТАТЬИ 1 ФЕДЕРАЛЬНОГО ЗАКОНА ОТ 27 ИЮЛЯ 2010 Г. N 229-ФЗ "О ВНЕСЕНИИ ИЗМЕНЕНИЙ В ЧАСТЬ ПЕРВУЮ И ЧАСТЬ ВТОРУЮ НАЛОГОВОГО КОДЕКСА РОССИЙСКОЙ ФЕДЕРАЦИИ И НЕКОТОРЫЕ ДРУГИЕ ЗАКОНОДАТЕЛЬНЫЕ АКТЫ</w:t>
      </w:r>
      <w:proofErr w:type="gramEnd"/>
      <w:r w:rsidRPr="0059533D">
        <w:rPr>
          <w:rFonts w:ascii="Times New Roman" w:eastAsia="Times New Roman" w:hAnsi="Times New Roman" w:cs="Times New Roman"/>
          <w:sz w:val="24"/>
          <w:szCs w:val="24"/>
          <w:lang w:eastAsia="ru-RU"/>
        </w:rPr>
        <w:t xml:space="preserve"> РОССИЙСКОЙ ФЕДЕРАЦИИ, А ТАКЖЕ О ПРИЗНАНИИ </w:t>
      </w:r>
      <w:proofErr w:type="gramStart"/>
      <w:r w:rsidRPr="0059533D">
        <w:rPr>
          <w:rFonts w:ascii="Times New Roman" w:eastAsia="Times New Roman" w:hAnsi="Times New Roman" w:cs="Times New Roman"/>
          <w:sz w:val="24"/>
          <w:szCs w:val="24"/>
          <w:lang w:eastAsia="ru-RU"/>
        </w:rPr>
        <w:t>УТРАТИВШИМИ</w:t>
      </w:r>
      <w:proofErr w:type="gramEnd"/>
      <w:r w:rsidRPr="0059533D">
        <w:rPr>
          <w:rFonts w:ascii="Times New Roman" w:eastAsia="Times New Roman" w:hAnsi="Times New Roman" w:cs="Times New Roman"/>
          <w:sz w:val="24"/>
          <w:szCs w:val="24"/>
          <w:lang w:eastAsia="ru-RU"/>
        </w:rPr>
        <w:t xml:space="preserve"> СИЛУ ОТДЕЛЬНЫХ ЗАКОНОДАТЕЛЬНЫХ АКТОВ (ПОЛОЖЕНИЙ ЗАКОНОДАТЕЛЬНЫХ АКТОВ) РОССИЙСКОЙ ФЕДЕРАЦИИ В СВЯЗИ С УРЕГУЛИРОВАНИЕМ ЗАДОЛЖЕННОСТИ ПО УПЛАТЕ НАЛОГОВ, СБОРОВ, ПЕНЕЙ И ШТРАФОВ И НЕКОТОРЫХ ИНЫХ ВОПРОСОВ НАЛОГОВОГО АДМИНИСТРИРОВАНИЯ"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ПОСТАНОВЛЕНИЕ ГД ФС РФ от 09.04.2013 N 2003-6 ГД "О ПРОЕКТЕ ФЕДЕРАЛЬНОГО ЗАКОНА N 222782-6 "О ВНЕСЕНИИ ИЗМЕНЕНИЙ В ГЛАВЫ 21</w:t>
      </w:r>
      <w:proofErr w:type="gramStart"/>
      <w:r w:rsidRPr="0059533D">
        <w:rPr>
          <w:rFonts w:ascii="Times New Roman" w:eastAsia="Times New Roman" w:hAnsi="Times New Roman" w:cs="Times New Roman"/>
          <w:sz w:val="24"/>
          <w:szCs w:val="24"/>
          <w:lang w:eastAsia="ru-RU"/>
        </w:rPr>
        <w:t xml:space="preserve"> И</w:t>
      </w:r>
      <w:proofErr w:type="gramEnd"/>
      <w:r w:rsidRPr="0059533D">
        <w:rPr>
          <w:rFonts w:ascii="Times New Roman" w:eastAsia="Times New Roman" w:hAnsi="Times New Roman" w:cs="Times New Roman"/>
          <w:sz w:val="24"/>
          <w:szCs w:val="24"/>
          <w:lang w:eastAsia="ru-RU"/>
        </w:rPr>
        <w:t xml:space="preserve"> 25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09.04.2013 N 2004-6 ГД "О ПРОЕКТЕ ФЕДЕРАЛЬНОГО ЗАКОНА N 218743-6 "О ВНЕСЕНИИ ИЗМЕНЕНИЯ В СТАТЬЮ 150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0.04.2013 N 2021-6 ГД "О ПРОЕКТЕ ФЕДЕРАЛЬНОГО ЗАКОНА N 195397-6 "О ВНЕСЕНИИ ИЗМЕНЕНИЯ В СТАТЬЮ 220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2.04.2013 N 2056-6 ГД "О ПРОЕКТЕ ФЕДЕРАЛЬНОГО ЗАКОНА N 117673-6 "О ВНЕСЕНИИ ИЗМЕНЕНИЙ В СТАТЬЮ 150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lastRenderedPageBreak/>
        <w:t xml:space="preserve">ПОСТАНОВЛЕНИЕ ГД ФС РФ от 16.04.2013 N 2071-6 ГД "О ПРОЕКТЕ ФЕДЕРАЛЬНОГО ЗАКОНА N 20178-6 "О ВНЕСЕНИИ ИЗМЕНЕНИЯ В СТАТЬЮ 381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ПОСТАНОВЛЕНИЕ ГД ФС РФ от 16.04.2013 N 2074-6 ГД "О ПРОЕКТЕ ФЕДЕРАЛЬНОГО ЗАКОНА N 156909-6 "О ВНЕСЕНИИ ИЗМЕНЕНИЙ В СТАТЬИ 389</w:t>
      </w:r>
      <w:proofErr w:type="gramStart"/>
      <w:r w:rsidRPr="0059533D">
        <w:rPr>
          <w:rFonts w:ascii="Times New Roman" w:eastAsia="Times New Roman" w:hAnsi="Times New Roman" w:cs="Times New Roman"/>
          <w:sz w:val="24"/>
          <w:szCs w:val="24"/>
          <w:lang w:eastAsia="ru-RU"/>
        </w:rPr>
        <w:t xml:space="preserve"> И</w:t>
      </w:r>
      <w:proofErr w:type="gramEnd"/>
      <w:r w:rsidRPr="0059533D">
        <w:rPr>
          <w:rFonts w:ascii="Times New Roman" w:eastAsia="Times New Roman" w:hAnsi="Times New Roman" w:cs="Times New Roman"/>
          <w:sz w:val="24"/>
          <w:szCs w:val="24"/>
          <w:lang w:eastAsia="ru-RU"/>
        </w:rPr>
        <w:t xml:space="preserve"> 395 ЧАСТИ ВТОРОЙ НАЛОГОВОГО КОДЕКСА РОССИЙСКОЙ ФЕДЕРАЦИИ И СТАТЬЮ 29 ФЕДЕРАЛЬНОГО ЗАКОНА "О ВВЕДЕНИИ В ДЕЙСТВИЕ ЛЕСН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ПОСТАНОВЛЕНИЕ ГД ФС РФ от 24.04.2013 N 2152-6 ГД "О ПРОЕКТЕ ФЕДЕРАЛЬНОГО ЗАКОНА N 69485-6 "О ВНЕСЕНИИ ИЗМЕНЕНИЙ В СТАТЬЮ 85 ЧАСТИ ПЕРВОЙ И СТАТЬИ 284</w:t>
      </w:r>
      <w:proofErr w:type="gramStart"/>
      <w:r w:rsidRPr="0059533D">
        <w:rPr>
          <w:rFonts w:ascii="Times New Roman" w:eastAsia="Times New Roman" w:hAnsi="Times New Roman" w:cs="Times New Roman"/>
          <w:sz w:val="24"/>
          <w:szCs w:val="24"/>
          <w:lang w:eastAsia="ru-RU"/>
        </w:rPr>
        <w:t xml:space="preserve"> И</w:t>
      </w:r>
      <w:proofErr w:type="gramEnd"/>
      <w:r w:rsidRPr="0059533D">
        <w:rPr>
          <w:rFonts w:ascii="Times New Roman" w:eastAsia="Times New Roman" w:hAnsi="Times New Roman" w:cs="Times New Roman"/>
          <w:sz w:val="24"/>
          <w:szCs w:val="24"/>
          <w:lang w:eastAsia="ru-RU"/>
        </w:rPr>
        <w:t xml:space="preserve"> 346.2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ПОСТАНОВЛЕНИЕ ГД ФС РФ от 24.04.2013 N 2153-6 ГД "О ФЕДЕРАЛЬНОМ ЗАКОНЕ "О ВНЕСЕНИИ ИЗМЕНЕНИЙ В СТАТЬЮ 85 ЧАСТИ ПЕРВОЙ И СТАТЬИ 284</w:t>
      </w:r>
      <w:proofErr w:type="gramStart"/>
      <w:r w:rsidRPr="0059533D">
        <w:rPr>
          <w:rFonts w:ascii="Times New Roman" w:eastAsia="Times New Roman" w:hAnsi="Times New Roman" w:cs="Times New Roman"/>
          <w:sz w:val="24"/>
          <w:szCs w:val="24"/>
          <w:lang w:eastAsia="ru-RU"/>
        </w:rPr>
        <w:t xml:space="preserve"> И</w:t>
      </w:r>
      <w:proofErr w:type="gramEnd"/>
      <w:r w:rsidRPr="0059533D">
        <w:rPr>
          <w:rFonts w:ascii="Times New Roman" w:eastAsia="Times New Roman" w:hAnsi="Times New Roman" w:cs="Times New Roman"/>
          <w:sz w:val="24"/>
          <w:szCs w:val="24"/>
          <w:lang w:eastAsia="ru-RU"/>
        </w:rPr>
        <w:t xml:space="preserve"> 346.2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6.04.2013 N 2188-6 ГД "О ПРОЕКТЕ ФЕДЕРАЛЬНОГО ЗАКОНА N 229790-6 "О ВНЕСЕНИИ ИЗМЕНЕНИЯ В СТАТЬЮ 218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5.05.2013 N 2222-6 ГД "О ПРОЕКТЕ ФЕДЕРАЛЬНОГО ЗАКОНА N 140513-6 "О ВНЕСЕНИИ ИЗМЕНЕНИЙ В СТАТЬЮ 208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1.05.2013 N 2259-6 ГД "О ПРОЕКТЕ ФЕДЕРАЛЬНОГО ЗАКОНА N 249584-6 "О ВНЕСЕНИИ ИЗМЕНЕНИЙ В СТАТЬЮ 362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ПОСТАНОВЛЕНИЕ ГД ФС РФ от 22.05.2013 N 2269-6 ГД "О ПРОЕКТЕ ФЕДЕРАЛЬНОГО ЗАКОНА N 222782-6 "О ВНЕСЕНИИ ИЗМЕНЕНИЙ В ГЛАВЫ 21</w:t>
      </w:r>
      <w:proofErr w:type="gramStart"/>
      <w:r w:rsidRPr="0059533D">
        <w:rPr>
          <w:rFonts w:ascii="Times New Roman" w:eastAsia="Times New Roman" w:hAnsi="Times New Roman" w:cs="Times New Roman"/>
          <w:sz w:val="24"/>
          <w:szCs w:val="24"/>
          <w:lang w:eastAsia="ru-RU"/>
        </w:rPr>
        <w:t xml:space="preserve"> И</w:t>
      </w:r>
      <w:proofErr w:type="gramEnd"/>
      <w:r w:rsidRPr="0059533D">
        <w:rPr>
          <w:rFonts w:ascii="Times New Roman" w:eastAsia="Times New Roman" w:hAnsi="Times New Roman" w:cs="Times New Roman"/>
          <w:sz w:val="24"/>
          <w:szCs w:val="24"/>
          <w:lang w:eastAsia="ru-RU"/>
        </w:rPr>
        <w:t xml:space="preserve"> 25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2.05.2013 N 2270-6 ГД "О ПРОЕКТЕ ФЕДЕРАЛЬНОГО ЗАКОНА N 218743-6 "О ВНЕСЕНИИ ИЗМЕНЕНИЯ В СТАТЬЮ 150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ПОСТАНОВЛЕНИЕ ГД ФС РФ от 24.05.2013 N 2289-6 ГД "О ФЕДЕРАЛЬНОМ ЗАКОНЕ "О ВНЕСЕНИИ ИЗМЕНЕНИЙ В ГЛАВЫ 21</w:t>
      </w:r>
      <w:proofErr w:type="gramStart"/>
      <w:r w:rsidRPr="0059533D">
        <w:rPr>
          <w:rFonts w:ascii="Times New Roman" w:eastAsia="Times New Roman" w:hAnsi="Times New Roman" w:cs="Times New Roman"/>
          <w:sz w:val="24"/>
          <w:szCs w:val="24"/>
          <w:lang w:eastAsia="ru-RU"/>
        </w:rPr>
        <w:t xml:space="preserve"> И</w:t>
      </w:r>
      <w:proofErr w:type="gramEnd"/>
      <w:r w:rsidRPr="0059533D">
        <w:rPr>
          <w:rFonts w:ascii="Times New Roman" w:eastAsia="Times New Roman" w:hAnsi="Times New Roman" w:cs="Times New Roman"/>
          <w:sz w:val="24"/>
          <w:szCs w:val="24"/>
          <w:lang w:eastAsia="ru-RU"/>
        </w:rPr>
        <w:t xml:space="preserve"> 25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4.05.2013 N 2290-6 ГД "О ФЕДЕРАЛЬНОМ ЗАКОНЕ "О ВНЕСЕНИИ ИЗМЕНЕНИЯ В СТАТЬЮ 150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4.05.2013 N 2292-6 ГД "О ПРОЕКТЕ ФЕДЕРАЛЬНОГО ЗАКОНА N 249572-6 "О ВНЕСЕНИИ ИЗМЕНЕНИЙ В ЧАСТИ ПЕРВУЮ И ВТОРУЮ НАЛОГОВОГО КОДЕКСА РОССИЙСКОЙ ФЕДЕРАЦИИ В ЧАСТИ СТИМУЛИРОВАНИЯ ИНВЕСТИЦИОННЫХ ПРОЕКТОВ НА ТЕРРИТОРИЯХ ДАЛЬНЕВОСТОЧНОГО ФЕДЕРАЛЬНОГО ОКРУГА, ЗАБАЙКАЛЬСКОГО КРАЯ, РЕСПУБЛИКИ БУРЯТИЯ И ИРКУТСКОЙ ОБЛАСТ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ПОСТАНОВЛЕНИЕ ГД ФС РФ от 24.05.2013 N 2293-6 ГД "О ПРОЕКТЕ ФЕДЕРАЛЬНОГО ЗАКОНА N 222476-6 "О ВНЕСЕНИИ ИЗМЕНЕНИЙ В ГЛАВЫ 21</w:t>
      </w:r>
      <w:proofErr w:type="gramStart"/>
      <w:r w:rsidRPr="0059533D">
        <w:rPr>
          <w:rFonts w:ascii="Times New Roman" w:eastAsia="Times New Roman" w:hAnsi="Times New Roman" w:cs="Times New Roman"/>
          <w:sz w:val="24"/>
          <w:szCs w:val="24"/>
          <w:lang w:eastAsia="ru-RU"/>
        </w:rPr>
        <w:t xml:space="preserve"> И</w:t>
      </w:r>
      <w:proofErr w:type="gramEnd"/>
      <w:r w:rsidRPr="0059533D">
        <w:rPr>
          <w:rFonts w:ascii="Times New Roman" w:eastAsia="Times New Roman" w:hAnsi="Times New Roman" w:cs="Times New Roman"/>
          <w:sz w:val="24"/>
          <w:szCs w:val="24"/>
          <w:lang w:eastAsia="ru-RU"/>
        </w:rPr>
        <w:t xml:space="preserve"> 25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4.05.2013 N 2322-6 ГД "О ФЕДЕРАЛЬНОМ ЗАКОНЕ "О РАТИФИКАЦИИ СОГЛАШЕНИЯ МЕЖДУ ПРАВИТЕЛЬСТВОМ РОССИЙСКОЙ ФЕДЕРАЦИИ И ПРАВИТЕЛЬСТВОМ ОБЪЕДИНЕННЫХ АРАБСКИХ ЭМИРАТОВ О НАЛОГООБЛОЖЕНИИ ДОХОДА ОТ ИНВЕСТИЦИЙ ДОГОВАРИВАЮЩИХСЯ ГОСУДАРСТВ И ИХ ФИНАНСОВЫХ И ИНВЕСТИЦИОННЫХ УЧРЕЖДЕНИЙ"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lastRenderedPageBreak/>
        <w:t xml:space="preserve">ПОСТАНОВЛЕНИЕ ГД ФС РФ от 11.06.2013 N 2366-6 ГД "О ПРОЕКТЕ ФЕДЕРАЛЬНОГО ЗАКОНА N 157491-6 "О ВНЕСЕНИИ ИЗМЕНЕНИЙ В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4.06.2013 N 2390-6 ГД "О ПРОЕКТЕ ФЕДЕРАЛЬНОГО ЗАКОНА N 289762-6 "О ВНЕСЕНИИ ИЗМЕНЕНИЙ В ГЛАВУ 21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8.06.2013 N 2412-6 ГД "О ПРОЕКТЕ ФЕДЕРАЛЬНОГО ЗАКОНА N 190725-6 "О ВНЕСЕНИИ ИЗМЕНЕНИЙ В ЧАСТЬ ПЕРВ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9.06.2013 N 2455-6 ГД "О ФЕДЕРАЛЬНОМ ЗАКОНЕ "О ВНЕСЕНИИ ИЗМЕНЕНИЙ В ЧАСТЬ ПЕРВ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1.06.2013 N 2512-6 ГД "О ПРОЕКТЕ ФЕДЕРАЛЬНОГО ЗАКОНА N 64159-6 "О ВНЕСЕНИИ ИЗМЕНЕНИЙ В ЧАСТИ ПЕРВУЮ И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ПОЛОЖЕНИЙ ЗАКОНОДАТЕЛЬНЫХ АКТОВ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ПОСТАНОВЛЕНИЕ ГД ФС РФ от 21.06.2013 N 2513-6 ГД "О ПРОЕКТЕ ФЕДЕРАЛЬНОГО ЗАКОНА N 140513-6 "О ВНЕСЕНИИ ИЗМЕНЕНИЙ В ГЛАВЫ 23</w:t>
      </w:r>
      <w:proofErr w:type="gramStart"/>
      <w:r w:rsidRPr="0059533D">
        <w:rPr>
          <w:rFonts w:ascii="Times New Roman" w:eastAsia="Times New Roman" w:hAnsi="Times New Roman" w:cs="Times New Roman"/>
          <w:sz w:val="24"/>
          <w:szCs w:val="24"/>
          <w:lang w:eastAsia="ru-RU"/>
        </w:rPr>
        <w:t xml:space="preserve"> И</w:t>
      </w:r>
      <w:proofErr w:type="gramEnd"/>
      <w:r w:rsidRPr="0059533D">
        <w:rPr>
          <w:rFonts w:ascii="Times New Roman" w:eastAsia="Times New Roman" w:hAnsi="Times New Roman" w:cs="Times New Roman"/>
          <w:sz w:val="24"/>
          <w:szCs w:val="24"/>
          <w:lang w:eastAsia="ru-RU"/>
        </w:rPr>
        <w:t xml:space="preserve"> 26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ПОСТАНОВЛЕНИЕ ГД ФС РФ от 21.06.2013 N 2514-6 ГД "О ФЕДЕРАЛЬНОМ ЗАКОНЕ "О ВНЕСЕНИИ ИЗМЕНЕНИЙ В ГЛАВЫ 23</w:t>
      </w:r>
      <w:proofErr w:type="gramStart"/>
      <w:r w:rsidRPr="0059533D">
        <w:rPr>
          <w:rFonts w:ascii="Times New Roman" w:eastAsia="Times New Roman" w:hAnsi="Times New Roman" w:cs="Times New Roman"/>
          <w:sz w:val="24"/>
          <w:szCs w:val="24"/>
          <w:lang w:eastAsia="ru-RU"/>
        </w:rPr>
        <w:t xml:space="preserve"> И</w:t>
      </w:r>
      <w:proofErr w:type="gramEnd"/>
      <w:r w:rsidRPr="0059533D">
        <w:rPr>
          <w:rFonts w:ascii="Times New Roman" w:eastAsia="Times New Roman" w:hAnsi="Times New Roman" w:cs="Times New Roman"/>
          <w:sz w:val="24"/>
          <w:szCs w:val="24"/>
          <w:lang w:eastAsia="ru-RU"/>
        </w:rPr>
        <w:t xml:space="preserve"> 26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proofErr w:type="gramStart"/>
      <w:r w:rsidRPr="0059533D">
        <w:rPr>
          <w:rFonts w:ascii="Times New Roman" w:eastAsia="Times New Roman" w:hAnsi="Times New Roman" w:cs="Times New Roman"/>
          <w:sz w:val="24"/>
          <w:szCs w:val="24"/>
          <w:lang w:eastAsia="ru-RU"/>
        </w:rPr>
        <w:t xml:space="preserve">ПОСТАНОВЛЕНИЕ ГД ФС РФ от 21.06.2013 N 2545-6 ГД "О ПРОЕКТЕ ФЕДЕРАЛЬНОГО ЗАКОНА N 238845-6 "О ВНЕСЕНИИ ИЗМЕНЕНИЙ В СТАТЬЮ 14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В ЧАСТИ РАЗМЕРА СТРАХОВОГО ВЗНОСА ДЛЯ ИНДИВИДУАЛЬНЫХ ПРЕДПРИНИМАТЕЛЕЙ, ПРИМЕНЯЮЩИХ ПАТЕНТНУЮ СИСТЕМУ НАЛОГООБЛОЖЕНИЯ)" </w:t>
      </w:r>
      <w:proofErr w:type="gramEnd"/>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02.07.2013 N 2553-6 ГД "О ПРОЕКТЕ ФЕДЕРАЛЬНОГО ЗАКОНА N 64159-6 "О ВНЕСЕНИИ ИЗМЕНЕНИЙ В ЧАСТИ ПЕРВУЮ И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ПОЛОЖЕНИЙ ЗАКОНОДАТЕЛЬНЫХ АКТОВ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02.07.2013 N 2569-6 ГД "О ПРОЕКТЕ ФЕДЕРАЛЬНОГО ЗАКОНА N 64159-6 "О ВНЕСЕНИИ ИЗМЕНЕНИЙ В ЧАСТИ ПЕРВУЮ И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ПОЛОЖЕНИЙ ЗАКОНОДАТЕЛЬНЫХ АКТОВ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02.07.2013 N 2570-6 ГД "О ФЕДЕРАЛЬНОМ ЗАКОНЕ "О ВНЕСЕНИИ ИЗМЕНЕНИЙ В ЧАСТИ ПЕРВУЮ И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ПОЛОЖЕНИЙ ЗАКОНОДАТЕЛЬНЫХ АКТОВ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lastRenderedPageBreak/>
        <w:t xml:space="preserve">ПОСТАНОВЛЕНИЕ ГД ФС РФ от 02.07.2013 N 2628-6 ГД "О ПРОЕКТЕ ФЕДЕРАЛЬНОГО ЗАКОНА N 297819-6 "О ВНЕСЕНИИ ИЗМЕНЕНИЯ В СТАТЬЮ 19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02.07.2013 N 2629-6 ГД "О ПРОЕКТЕ ФЕДЕРАЛЬНОГО ЗАКОНА N 297807-6 "О ВНЕСЕНИИ ИЗМЕНЕНИЙ В ГЛАВУ 26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02.07.2013 N 2630-6 ГД "О ПРОЕКТЕ ФЕДЕРАЛЬНОГО ЗАКОНА N 297813-6 "О ВНЕСЕНИИ ИЗМЕНЕНИЙ В ГЛАВУ 26 ЧАСТИ ВТОРОЙ НАЛОГОВОГО КОДЕКСА РОССИЙСКОЙ ФЕДЕРАЦИИ (В ЧАСТИ УСТАНОВЛЕНИЯ ФОРМУЛЫ ДЛЯ РАСЧЕТА СТАВКИ НАЛОГА НА ДОБЫЧУ ПОЛЕЗНЫХ ИСКОПАЕМЫХ ПРИ ДОБЫЧЕ ГАЗОВОГО КОНДЕНСАТА И ГАЗА ГОРЮЧЕГО ПРИРОДНОГО)"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03.07.2013 N 2667-6 ГД "О ПРОЕКТЕ ФЕДЕРАЛЬНОГО ЗАКОНА N 249584-6 "О ВНЕСЕНИИ ИЗМЕНЕНИЙ В СТАТЬЮ 362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proofErr w:type="gramStart"/>
      <w:r w:rsidRPr="0059533D">
        <w:rPr>
          <w:rFonts w:ascii="Times New Roman" w:eastAsia="Times New Roman" w:hAnsi="Times New Roman" w:cs="Times New Roman"/>
          <w:sz w:val="24"/>
          <w:szCs w:val="24"/>
          <w:lang w:eastAsia="ru-RU"/>
        </w:rPr>
        <w:t xml:space="preserve">ПОСТАНОВЛЕНИЕ ГД ФС РФ от 03.07.2013 N 2668-6 ГД "О ПРОЕКТЕ ФЕДЕРАЛЬНОГО ЗАКОНА N 577558-5 "О ВНЕСЕНИИ ИЗМЕНЕНИЙ В ЧАСТИ ПЕРВУЮ И ВТОРУЮ НАЛОГОВОГО КОДЕКСА РОССИЙСКОЙ ФЕДЕРАЦИИ И ОТДЕЛЬНЫЕ ЗАКОНОДАТЕЛЬНЫЕ АКТЫ РОССИЙСКОЙ ФЕДЕРАЦИИ В СВЯЗИ С ОСУЩЕСТВЛЕНИЕМ МЕР НАЛОГОВОГО И ТАМОЖЕННО - ТАРИФНОГО СТИМУЛИРОВАНИЯ ДЕЯТЕЛЬНОСТИ ПО ДОБЫЧЕ УГЛЕВОДОРОДНОГО СЫРЬЯ НА КОНТИНЕНТАЛЬНОМ ШЕЛЬФЕ РОССИЙСКОЙ ФЕДЕРАЦИИ" </w:t>
      </w:r>
      <w:proofErr w:type="gramEnd"/>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ПОСТАНОВЛЕНИЕ ГД ФС РФ от 03.07.2013 N 2669-6 ГД "О ПРОЕКТЕ ФЕДЕРАЛЬНОГО ЗАКОНА N 222476-6 "О ВНЕСЕНИИ ИЗМЕНЕНИЙ В ГЛАВЫ 21</w:t>
      </w:r>
      <w:proofErr w:type="gramStart"/>
      <w:r w:rsidRPr="0059533D">
        <w:rPr>
          <w:rFonts w:ascii="Times New Roman" w:eastAsia="Times New Roman" w:hAnsi="Times New Roman" w:cs="Times New Roman"/>
          <w:sz w:val="24"/>
          <w:szCs w:val="24"/>
          <w:lang w:eastAsia="ru-RU"/>
        </w:rPr>
        <w:t xml:space="preserve"> И</w:t>
      </w:r>
      <w:proofErr w:type="gramEnd"/>
      <w:r w:rsidRPr="0059533D">
        <w:rPr>
          <w:rFonts w:ascii="Times New Roman" w:eastAsia="Times New Roman" w:hAnsi="Times New Roman" w:cs="Times New Roman"/>
          <w:sz w:val="24"/>
          <w:szCs w:val="24"/>
          <w:lang w:eastAsia="ru-RU"/>
        </w:rPr>
        <w:t xml:space="preserve"> 25 ЧАСТИ ВТОРОЙ НАЛОГОВОГО КОДЕКСА РОССИЙСКОЙ ФЕДЕРАЦИИ И ОТДЕЛЬНЫЕ ЗАКОНОДАТЕЛЬНЫЕ АКТЫ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03.07.2013 N 2670-6 ГД "О ПРОЕКТЕ ФЕДЕРАЛЬНОГО ЗАКОНА N 195397-6 "О ВНЕСЕНИИ ИЗМЕНЕНИЯ В СТАТЬЮ 220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05.07.2013 N 2701-6 ГД "О ФЕДЕРАЛЬНОМ ЗАКОНЕ "О ВНЕСЕНИИ ИЗМЕНЕНИЙ В СТАТЬЮ 362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ПОСТАНОВЛЕНИЕ ГД ФС РФ от 05.07.2013 N 2702-6 ГД "О ФЕДЕРАЛЬНОМ ЗАКОНЕ "О ВНЕСЕНИИ ИЗМЕНЕНИЙ В ГЛАВЫ 21</w:t>
      </w:r>
      <w:proofErr w:type="gramStart"/>
      <w:r w:rsidRPr="0059533D">
        <w:rPr>
          <w:rFonts w:ascii="Times New Roman" w:eastAsia="Times New Roman" w:hAnsi="Times New Roman" w:cs="Times New Roman"/>
          <w:sz w:val="24"/>
          <w:szCs w:val="24"/>
          <w:lang w:eastAsia="ru-RU"/>
        </w:rPr>
        <w:t xml:space="preserve"> И</w:t>
      </w:r>
      <w:proofErr w:type="gramEnd"/>
      <w:r w:rsidRPr="0059533D">
        <w:rPr>
          <w:rFonts w:ascii="Times New Roman" w:eastAsia="Times New Roman" w:hAnsi="Times New Roman" w:cs="Times New Roman"/>
          <w:sz w:val="24"/>
          <w:szCs w:val="24"/>
          <w:lang w:eastAsia="ru-RU"/>
        </w:rPr>
        <w:t xml:space="preserve"> 25 ЧАСТИ ВТОРОЙ НАЛОГОВОГО КОДЕКСА РОССИЙСКОЙ ФЕДЕРАЦИИ И ОТДЕЛЬНЫЕ ЗАКОНОДАТЕЛЬНЫЕ АКТЫ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05.07.2013 N 2703-6 ГД "О ФЕДЕРАЛЬНОМ ЗАКОНЕ "О ВНЕСЕНИИ ИЗМЕНЕНИЯ В СТАТЬЮ 220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05.07.2013 N 2717-6 ГД "О ПРОЕКТЕ ФЕДЕРАЛЬНОГО ЗАКОНА N 289762-6 "О ВНЕСЕНИИ ИЗМЕНЕНИЙ В СТАТЬЮ 83 ЧАСТИ ПЕРВОЙ И ГЛАВУ 21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05.07.2013 N 2718-6 ГД "О ФЕДЕРАЛЬНОМ ЗАКОНЕ "О ВНЕСЕНИИ ИЗМЕНЕНИЙ В СТАТЬЮ 83 ЧАСТИ ПЕРВОЙ И ГЛАВУ 21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ПОСТАНОВЛЕНИЕ ГД ФС РФ от 05.07.2013 N 2719-6 ГД "О ПРОЕКТЕ ФЕДЕРАЛЬНОГО ЗАКОНА N 297807-6 "О ВНЕСЕНИИ ИЗМЕНЕНИЙ В ГЛАВЫ 25</w:t>
      </w:r>
      <w:proofErr w:type="gramStart"/>
      <w:r w:rsidRPr="0059533D">
        <w:rPr>
          <w:rFonts w:ascii="Times New Roman" w:eastAsia="Times New Roman" w:hAnsi="Times New Roman" w:cs="Times New Roman"/>
          <w:sz w:val="24"/>
          <w:szCs w:val="24"/>
          <w:lang w:eastAsia="ru-RU"/>
        </w:rPr>
        <w:t xml:space="preserve"> И</w:t>
      </w:r>
      <w:proofErr w:type="gramEnd"/>
      <w:r w:rsidRPr="0059533D">
        <w:rPr>
          <w:rFonts w:ascii="Times New Roman" w:eastAsia="Times New Roman" w:hAnsi="Times New Roman" w:cs="Times New Roman"/>
          <w:sz w:val="24"/>
          <w:szCs w:val="24"/>
          <w:lang w:eastAsia="ru-RU"/>
        </w:rPr>
        <w:t xml:space="preserve"> 26 ЧАСТИ ВТОРОЙ НАЛОГОВОГО КОДЕКСА РОССИЙСКОЙ ФЕДЕРАЦИИ И СТАТЬЮ 3.1 ЗАКОНА РОССИЙСКОЙ ФЕДЕРАЦИИ "О ТАМОЖЕННОМ ТАРИФЕ"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ПОСТАНОВЛЕНИЕ ГД ФС РФ от 05.07.2013 N 2720-6 ГД "О ФЕДЕРАЛЬНОМ ЗАКОНЕ "О ВНЕСЕНИИ ИЗМЕНЕНИЙ В ГЛАВЫ 25</w:t>
      </w:r>
      <w:proofErr w:type="gramStart"/>
      <w:r w:rsidRPr="0059533D">
        <w:rPr>
          <w:rFonts w:ascii="Times New Roman" w:eastAsia="Times New Roman" w:hAnsi="Times New Roman" w:cs="Times New Roman"/>
          <w:sz w:val="24"/>
          <w:szCs w:val="24"/>
          <w:lang w:eastAsia="ru-RU"/>
        </w:rPr>
        <w:t xml:space="preserve"> И</w:t>
      </w:r>
      <w:proofErr w:type="gramEnd"/>
      <w:r w:rsidRPr="0059533D">
        <w:rPr>
          <w:rFonts w:ascii="Times New Roman" w:eastAsia="Times New Roman" w:hAnsi="Times New Roman" w:cs="Times New Roman"/>
          <w:sz w:val="24"/>
          <w:szCs w:val="24"/>
          <w:lang w:eastAsia="ru-RU"/>
        </w:rPr>
        <w:t xml:space="preserve"> 26 ЧАСТИ ВТОРОЙ НАЛОГОВОГО КОДЕКСА </w:t>
      </w:r>
      <w:r w:rsidRPr="0059533D">
        <w:rPr>
          <w:rFonts w:ascii="Times New Roman" w:eastAsia="Times New Roman" w:hAnsi="Times New Roman" w:cs="Times New Roman"/>
          <w:sz w:val="24"/>
          <w:szCs w:val="24"/>
          <w:lang w:eastAsia="ru-RU"/>
        </w:rPr>
        <w:lastRenderedPageBreak/>
        <w:t xml:space="preserve">РОССИЙСКОЙ ФЕДЕРАЦИИ И СТАТЬЮ 3.1 ЗАКОНА РОССИЙСКОЙ ФЕДЕРАЦИИ "О ТАМОЖЕННОМ ТАРИФЕ"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0.09.2013 N 2751-6 ГД "О ПРОЕКТЕ ФЕДЕРАЛЬНОГО ЗАКОНА N 302979-6 "О ВНЕСЕНИИ ИЗМЕНЕНИЙ В ЧАСТИ ПЕРВУЮ И ВТОРУЮ НАЛОГОВОГО КОДЕКСА РОССИЙСКОЙ ФЕДЕРАЦИИ И СТАТЬЮ 5 ФЕДЕРАЛЬНОГО ЗАКОНА "О КРЕДИТНОЙ КООП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0.09.2013 N 2752-6 ГД "О ПРОЕКТЕ ФЕДЕРАЛЬНОГО ЗАКОНА N 293332-6 "О ВНЕСЕНИИ ИЗМЕНЕНИЯ В СТАТЬЮ 333.33 ЧАСТИ ВТОРОЙ НАЛОГОВОГО КОДЕКСА РОССИЙСКОЙ ФЕДЕРАЦИИ В ЧАСТИ УСТАНОВЛЕНИЯ ГОСУДАРСТВЕННОЙ ПОШЛИНЫ ЗА ГОСУДАРСТВЕННУЮ РЕГИСТРАЦИЮ ПРАВ НА ВОЗДУШНЫЕ СУДА"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0.09.2013 N 2753-6 ГД "О ПРОЕКТЕ ФЕДЕРАЛЬНОГО ЗАКОНА N 250378-6 "О ВНЕСЕНИИ ИЗМЕНЕНИЯ В СТАТЬЮ 333.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0.09.2013 N 2766-6 ГД "О ПРОЕКТЕ ФЕДЕРАЛЬНОГО ЗАКОНА N 146719-6 "О ВНЕСЕНИИ ИЗМЕНЕНИЙ В СТАТЬЮ 88 ЧАСТИ ПЕРВОЙ И СТАТЬЮ 265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0.09.2013 N 2767-6 ГД "О ПРОЕКТЕ ФЕДЕРАЛЬНОГО ЗАКОНА N 199412-6 "О ВНЕСЕНИИ ИЗМЕНЕНИЙ В ЧАСТИ ПЕРВУЮ И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0.09.2013 N 2768-6 ГД "О ПРОЕКТЕ ФЕДЕРАЛЬНОГО ЗАКОНА N 224893-6 "О ВНЕСЕНИИ ИЗМЕНЕНИЙ В СТАТЬЮ 56 БЮДЖЕТНОГО КОДЕКСА РОССИЙСКОЙ ФЕДЕРАЦИИ И СТАТЬЮ 333.3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0.09.2013 N 2771-6 ГД "О ПРОЕКТЕ ФЕДЕРАЛЬНОГО ЗАКОНА N 249536-6 "О ВНЕСЕНИИ ИЗМЕНЕНИЙ В СТАТЬЮ 288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proofErr w:type="gramStart"/>
      <w:r w:rsidRPr="0059533D">
        <w:rPr>
          <w:rFonts w:ascii="Times New Roman" w:eastAsia="Times New Roman" w:hAnsi="Times New Roman" w:cs="Times New Roman"/>
          <w:sz w:val="24"/>
          <w:szCs w:val="24"/>
          <w:lang w:eastAsia="ru-RU"/>
        </w:rPr>
        <w:t xml:space="preserve">ПОСТАНОВЛЕНИЕ ГД ФС РФ от 11.09.2013 N 2773-6 ГД "О ПРОЕКТЕ ФЕДЕРАЛЬНОГО ЗАКОНА N 577558-5 "О ВНЕСЕНИИ ИЗМЕНЕНИЙ В ЧАСТИ ПЕРВУЮ И ВТОРУЮ НАЛОГОВОГО КОДЕКСА РОССИЙСКОЙ ФЕДЕРАЦИИ И ОТДЕЛЬНЫЕ ЗАКОНОДАТЕЛЬНЫЕ АКТЫ РОССИЙСКОЙ ФЕДЕРАЦИИ В СВЯЗИ С ОСУЩЕСТВЛЕНИЕМ МЕР НАЛОГОВОГО И ТАМОЖЕННО - ТАРИФНОГО СТИМУЛИРОВАНИЯ ДЕЯТЕЛЬНОСТИ ПО ДОБЫЧЕ УГЛЕВОДОРОДНОГО СЫРЬЯ НА КОНТИНЕНТАЛЬНОМ ШЕЛЬФЕ РОССИЙСКОЙ ФЕДЕРАЦИИ" </w:t>
      </w:r>
      <w:proofErr w:type="gramEnd"/>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proofErr w:type="gramStart"/>
      <w:r w:rsidRPr="0059533D">
        <w:rPr>
          <w:rFonts w:ascii="Times New Roman" w:eastAsia="Times New Roman" w:hAnsi="Times New Roman" w:cs="Times New Roman"/>
          <w:sz w:val="24"/>
          <w:szCs w:val="24"/>
          <w:lang w:eastAsia="ru-RU"/>
        </w:rPr>
        <w:t xml:space="preserve">ПОСТАНОВЛЕНИЕ ГД ФС РФ от 11.09.2013 N 2775-6 ГД "О ПРОЕКТЕ ФЕДЕРАЛЬНОГО ЗАКОНА N 577558-5 "О ВНЕСЕНИИ ИЗМЕНЕНИЙ В ЧАСТИ ПЕРВУЮ И ВТОРУЮ НАЛОГОВОГО КОДЕКСА РОССИЙСКОЙ ФЕДЕРАЦИИ И ОТДЕЛЬНЫЕ ЗАКОНОДАТЕЛЬНЫЕ АКТЫ РОССИЙСКОЙ ФЕДЕРАЦИИ В СВЯЗИ С ОСУЩЕСТВЛЕНИЕМ МЕР НАЛОГОВОГО И ТАМОЖЕННО - ТАРИФНОГО СТИМУЛИРОВАНИЯ ДЕЯТЕЛЬНОСТИ ПО ДОБЫЧЕ УГЛЕВОДОРОДНОГО СЫРЬЯ НА КОНТИНЕНТАЛЬНОМ ШЕЛЬФЕ РОССИЙСКОЙ ФЕДЕРАЦИИ" </w:t>
      </w:r>
      <w:proofErr w:type="gramEnd"/>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1.09.2013 N 2776-6 ГД "О ФЕДЕРАЛЬНОМ ЗАКОНЕ "О ВНЕСЕНИИ ИЗМЕНЕНИЙ В ЧАСТИ ПЕРВУЮ И ВТОРУЮ НАЛОГОВОГО КОДЕКСА РОССИЙСКОЙ ФЕДЕРАЦИИ И ОТДЕЛЬНЫЕ ЗАКОНОДАТЕЛЬНЫЕ АКТЫ РОССИЙСКОЙ ФЕДЕРАЦИИ В СВЯЗИ С ОСУЩЕСТВЛЕНИЕМ МЕР НАЛОГОВОГО И ТАМОЖЕННО - ТАРИФНОГО СТИМУЛИРОВАНИЯ ДЕЯТЕЛЬНОСТИ ПО ДОБЫЧЕ УГЛЕВОДОРОДНОГО СЫРЬЯ НА КОНТИНЕНТАЛЬНОМ ШЕЛЬФЕ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1.09.2013 N 2778-6 ГД "О ПРОЕКТЕ ФЕДЕРАЛЬНОГО ЗАКОНА N 297819-6 "О ВНЕСЕНИИ ИЗМЕНЕНИЙ В ГЛАВУ 22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lastRenderedPageBreak/>
        <w:t xml:space="preserve">ПОСТАНОВЛЕНИЕ ГД ФС РФ от 13.09.2013 N 2797-6 ГД "О ФЕДЕРАЛЬНОМ ЗАКОНЕ "О ВНЕСЕНИИ ИЗМЕНЕНИЙ В ГЛАВУ 22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ПОСТАНОВЛЕНИЕ ГД ФС РФ от 13.09.2013 N 2807-6 ГД "О ПРОЕКТЕ ФЕДЕРАЛЬНОГО ЗАКОНА N 200574-6 "О ВНЕСЕНИИ ИЗМЕНЕНИЙ В СТАТЬИ 154</w:t>
      </w:r>
      <w:proofErr w:type="gramStart"/>
      <w:r w:rsidRPr="0059533D">
        <w:rPr>
          <w:rFonts w:ascii="Times New Roman" w:eastAsia="Times New Roman" w:hAnsi="Times New Roman" w:cs="Times New Roman"/>
          <w:sz w:val="24"/>
          <w:szCs w:val="24"/>
          <w:lang w:eastAsia="ru-RU"/>
        </w:rPr>
        <w:t xml:space="preserve"> И</w:t>
      </w:r>
      <w:proofErr w:type="gramEnd"/>
      <w:r w:rsidRPr="0059533D">
        <w:rPr>
          <w:rFonts w:ascii="Times New Roman" w:eastAsia="Times New Roman" w:hAnsi="Times New Roman" w:cs="Times New Roman"/>
          <w:sz w:val="24"/>
          <w:szCs w:val="24"/>
          <w:lang w:eastAsia="ru-RU"/>
        </w:rPr>
        <w:t xml:space="preserve"> 164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8.09.2013 N 2848-6 ГД "О ПРОЕКТЕ ФЕДЕРАЛЬНОГО ЗАКОНА N 249572-6 "О ВНЕСЕНИИ ИЗМЕНЕНИЙ В ЧАСТИ ПЕРВУЮ И ВТОРУЮ НАЛОГОВОГО КОДЕКСА РОССИЙСКОЙ ФЕДЕРАЦИИ В ЧАСТИ СТИМУЛИРОВАНИЯ РЕАЛИЗАЦИИ РЕГИОНАЛЬНЫХ ИНВЕСТИЦИОННЫХ ПРОЕКТОВ НА ТЕРРИТОРИЯХ ДАЛЬНЕВОСТОЧНОГО ФЕДЕРАЛЬНОГО ОКРУГА И ОТДЕЛЬНЫХ СУБЪЕКТОВ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0.09.2013 N 2866-6 ГД "О ФЕДЕРАЛЬНОМ ЗАКОНЕ "О ВНЕСЕНИИ ИЗМЕНЕНИЙ В ЧАСТИ ПЕРВУЮ И ВТОРУЮ НАЛОГОВОГО КОДЕКСА РОССИЙСКОЙ ФЕДЕРАЦИИ В ЧАСТИ СТИМУЛИРОВАНИЯ РЕАЛИЗАЦИИ РЕГИОНАЛЬНЫХ ИНВЕСТИЦИОННЫХ ПРОЕКТОВ НА ТЕРРИТОРИЯХ ДАЛЬНЕВОСТОЧНОГО ФЕДЕРАЛЬНОГО ОКРУГА И ОТДЕЛЬНЫХ СУБЪЕКТОВ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0.09.2013 N 2873-6 ГД "О ПРОЕКТЕ ФЕДЕРАЛЬНОГО ЗАКОНА N 297813-6 "О ВНЕСЕНИИ ИЗМЕНЕНИЙ В ГЛАВУ 26 ЧАСТИ ВТОРОЙ НАЛОГОВОГО КОДЕКСА РОССИЙСКОЙ ФЕДЕРАЦИИ И СТАТЬЮ 3.1 ЗАКОНА РОССИЙСКОЙ ФЕДЕРАЦИИ "О ТАМОЖЕННОМ ТАРИФЕ"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0.09.2013 N 2874-6 ГД "О ФЕДЕРАЛЬНОМ ЗАКОНЕ "О ВНЕСЕНИИ ИЗМЕНЕНИЙ В ГЛАВУ 26 ЧАСТИ ВТОРОЙ НАЛОГОВОГО КОДЕКСА РОССИЙСКОЙ ФЕДЕРАЦИИ И СТАТЬЮ 3.1 ЗАКОНА РОССИЙСКОЙ ФЕДЕРАЦИИ "О ТАМОЖЕННОМ ТАРИФЕ"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0.09.2013 N 2883-6 ГД "О ПРОЕКТЕ ФЕДЕРАЛЬНОГО ЗАКОНА N 306970-6 "О ВНЕСЕНИИ ИЗМЕНЕНИЙ В ГЛАВУ 30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1.10.2013 N 2960-6 ГД "О ПРОЕКТЕ ФЕДЕРАЛЬНОГО ЗАКОНА N 407012-4 "О ВНЕСЕНИИ ИЗМЕНЕНИЯ В СТАТЬЮ 284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1.10.2013 N 2961-6 ГД "О ПРОЕКТЕ ФЕДЕРАЛЬНОГО ЗАКОНА N 255149-6 "О ВНЕСЕНИИ ИЗМЕНЕНИЙ В СТАТЬЮ 389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8.10.2013 N 3038-6 ГД "О ПЕРВОМ ЗАМЕСТИТЕЛЕ ПРЕДСЕДАТЕЛЯ КОМИТЕТА ГОСУДАРСТВЕННОЙ ДУМЫ ПО БЮДЖЕТУ И НАЛОГАМ"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ПОСТАНОВЛЕНИЕ ГД ФС РФ от 18.10.2013 N 3059-6 ГД "О ПРОЕКТЕ ФЕДЕРАЛЬНОГО ЗАКОНА N 331147-6 "О ВНЕСЕНИИ ИЗМЕНЕНИЙ В СТАТЬИ 346.45</w:t>
      </w:r>
      <w:proofErr w:type="gramStart"/>
      <w:r w:rsidRPr="0059533D">
        <w:rPr>
          <w:rFonts w:ascii="Times New Roman" w:eastAsia="Times New Roman" w:hAnsi="Times New Roman" w:cs="Times New Roman"/>
          <w:sz w:val="24"/>
          <w:szCs w:val="24"/>
          <w:lang w:eastAsia="ru-RU"/>
        </w:rPr>
        <w:t xml:space="preserve"> И</w:t>
      </w:r>
      <w:proofErr w:type="gramEnd"/>
      <w:r w:rsidRPr="0059533D">
        <w:rPr>
          <w:rFonts w:ascii="Times New Roman" w:eastAsia="Times New Roman" w:hAnsi="Times New Roman" w:cs="Times New Roman"/>
          <w:sz w:val="24"/>
          <w:szCs w:val="24"/>
          <w:lang w:eastAsia="ru-RU"/>
        </w:rPr>
        <w:t xml:space="preserve"> 346.46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3.10.2013 N 3085-6 ГД "О ПРОЕКТЕ ФЕДЕРАЛЬНОГО ЗАКОНА N 306970-6 "О ВНЕСЕНИИ ИЗМЕНЕНИЙ В СТАТЬЮ 12 ЧАСТИ ПЕРВОЙ И ГЛАВУ 30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3.10.2013 N 3086-6 ГД "О ПРОЕКТЕ ФЕДЕРАЛЬНОГО ЗАКОНА N 293332-6 "О ВНЕСЕНИИ ИЗМЕНЕНИЙ В ЧАСТИ ПЕРВУЮ И ВТОРУЮ НАЛОГОВОГО КОДЕКСА РОССИЙСКОЙ ФЕДЕРАЦИИ И ОТДЕЛЬНЫЕ ЗАКОНОДАТЕЛЬНЫЕ АКТЫ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5.10.2013 N 3112-6 ГД "О ПЕРВОМ ЗАМЕСТИТЕЛЕ ПРЕДСЕДАТЕЛЯ КОМИТЕТА ГОСУДАРСТВЕННОЙ ДУМЫ ПО БЮДЖЕТУ И НАЛОГАМ"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lastRenderedPageBreak/>
        <w:t xml:space="preserve">ПОСТАНОВЛЕНИЕ ГД ФС РФ от 25.10.2013 N 3115-6 ГД "О ФЕДЕРАЛЬНОМ ЗАКОНЕ "О ВНЕСЕНИИ ИЗМЕНЕНИЙ В СТАТЬЮ 12 ЧАСТИ ПЕРВОЙ И ГЛАВУ 30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5.10.2013 N 3116-6 ГД "О ФЕДЕРАЛЬНОМ ЗАКОНЕ "О ВНЕСЕНИИ ИЗМЕНЕНИЙ В ЧАСТИ ПЕРВУЮ И ВТОРУЮ НАЛОГОВОГО КОДЕКСА РОССИЙСКОЙ ФЕДЕРАЦИИ И ОТДЕЛЬНЫЕ ЗАКОНОДАТЕЛЬНЫЕ АКТЫ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5.11.2013 N 3201-6 ГД "О ПРОЕКТЕ ФЕДЕРАЛЬНОГО ЗАКОНА N 271144-6 "О ВНЕСЕНИИ ИЗМЕНЕНИЯ В СТАТЬЮ 224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proofErr w:type="gramStart"/>
      <w:r w:rsidRPr="0059533D">
        <w:rPr>
          <w:rFonts w:ascii="Times New Roman" w:eastAsia="Times New Roman" w:hAnsi="Times New Roman" w:cs="Times New Roman"/>
          <w:sz w:val="24"/>
          <w:szCs w:val="24"/>
          <w:lang w:eastAsia="ru-RU"/>
        </w:rPr>
        <w:t>ПОСТАНОВЛЕНИЕ ГД ФС РФ от 19.11.2013 N 3235-6 ГД "О ПРОЕКТЕ ФЕДЕРАЛЬНОГО ЗАКОНА N 359535-6 "О ВНЕСЕНИИ ИЗМЕНЕНИЯ В СТАТЬЮ 251 ЧАСТИ ВТОРОЙ НАЛОГОВОГО КОДЕКСА РОССИЙСКОЙ ФЕДЕРАЦИИ В СВЯЗИ С ПРИНЯТИЕМ ФЕДЕРАЛЬНОГО ЗАКОНА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w:t>
      </w:r>
      <w:proofErr w:type="gramEnd"/>
      <w:r w:rsidRPr="0059533D">
        <w:rPr>
          <w:rFonts w:ascii="Times New Roman" w:eastAsia="Times New Roman" w:hAnsi="Times New Roman" w:cs="Times New Roman"/>
          <w:sz w:val="24"/>
          <w:szCs w:val="24"/>
          <w:lang w:eastAsia="ru-RU"/>
        </w:rPr>
        <w:t xml:space="preserve"> НАКОПЛЕНИЙ"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0.11.2013 N 3251-6 ГД "О ПРОЕКТЕ ФЕДЕРАЛЬНОГО ЗАКОНА N 331147-6 "О ВНЕСЕНИИ ИЗМЕНЕНИЙ В ЧАСТЬ ВТОРУЮ НАЛОГОВОГО КОДЕКСА РОССИЙСКОЙ ФЕДЕРАЦИИ И СТАТЬЮ 5 ЗАКОНА РОССИЙСКОЙ ФЕДЕРАЦИИ "О НАЛОГАХ НА ИМУЩЕСТВО ФИЗИЧЕСКИХ ЛИЦ"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2.11.2013 N 3286-6 ГД "О ФЕДЕРАЛЬНОМ ЗАКОНЕ "О ВНЕСЕНИИ ИЗМЕНЕНИЙ В ЧАСТЬ ВТОРУЮ НАЛОГОВОГО КОДЕКСА РОССИЙСКОЙ ФЕДЕРАЦИИ И СТАТЬЮ 5 ЗАКОНА РОССИЙСКОЙ ФЕДЕРАЦИИ "О НАЛОГАХ НА ИМУЩЕСТВО ФИЗИЧЕСКИХ ЛИЦ"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1.12.2013 N 3385-6 ГД "О ПРОЕКТЕ ФЕДЕРАЛЬНОГО ЗАКОНА N 115132-6 "О ВНЕСЕНИИ ИЗМЕНЕНИЙ В СТАТЬЮ 27.5-3 ФЕДЕРАЛЬНОГО ЗАКОНА "О РЫНКЕ ЦЕННЫХ БУМАГ" И ЧАСТИ ПЕРВУЮ И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ПОСТАНОВЛЕНИЕ ГД ФС РФ от 17.12.2013 N 3488-6 ГД "О ПРОЕКТЕ ФЕДЕРАЛЬНОГО ЗАКОНА N 248357-5 "О ВНЕСЕНИИ ИЗМЕНЕНИЙ В СТАТЬИ 251</w:t>
      </w:r>
      <w:proofErr w:type="gramStart"/>
      <w:r w:rsidRPr="0059533D">
        <w:rPr>
          <w:rFonts w:ascii="Times New Roman" w:eastAsia="Times New Roman" w:hAnsi="Times New Roman" w:cs="Times New Roman"/>
          <w:sz w:val="24"/>
          <w:szCs w:val="24"/>
          <w:lang w:eastAsia="ru-RU"/>
        </w:rPr>
        <w:t xml:space="preserve"> И</w:t>
      </w:r>
      <w:proofErr w:type="gramEnd"/>
      <w:r w:rsidRPr="0059533D">
        <w:rPr>
          <w:rFonts w:ascii="Times New Roman" w:eastAsia="Times New Roman" w:hAnsi="Times New Roman" w:cs="Times New Roman"/>
          <w:sz w:val="24"/>
          <w:szCs w:val="24"/>
          <w:lang w:eastAsia="ru-RU"/>
        </w:rPr>
        <w:t xml:space="preserve"> 270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8.12.2013 N 3504-6 ГД "О ПРОЕКТЕ ФЕДЕРАЛЬНОГО ЗАКОНА N 115132-6 "О ВНЕСЕНИИ ИЗМЕНЕНИЙ В СТАТЬЮ 27.5-3 ФЕДЕРАЛЬНОГО ЗАКОНА "О РЫНКЕ ЦЕННЫХ БУМАГ" И ЧАСТИ ПЕРВУЮ И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8.12.2013 N 3506-6 ГД "О ПРОЕКТЕ ФЕДЕРАЛЬНОГО ЗАКОНА N 115132-6 "О ВНЕСЕНИИ ИЗМЕНЕНИЙ В СТАТЬЮ 27.5-3 ФЕДЕРАЛЬНОГО ЗАКОНА "О РЫНКЕ ЦЕННЫХ БУМАГ" И ЧАСТИ ПЕРВУЮ И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8.12.2013 N 3507-6 ГД "О ФЕДЕРАЛЬНОМ ЗАКОНЕ "О ВНЕСЕНИИ ИЗМЕНЕНИЙ В СТАТЬЮ 27.5-3 ФЕДЕРАЛЬНОГО ЗАКОНА "О РЫНКЕ ЦЕННЫХ БУМАГ" И ЧАСТИ ПЕРВУЮ И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ПОСТАНОВЛЕНИЕ ГД ФС РФ от 20.12.2013 N 3597-6 ГД "О ПРОЕКТЕ ФЕДЕРАЛЬНОГО ЗАКОНА N 342973-6 "О ВНЕСЕНИИ ИЗМЕНЕНИЙ В СТАТЬИ 217</w:t>
      </w:r>
      <w:proofErr w:type="gramStart"/>
      <w:r w:rsidRPr="0059533D">
        <w:rPr>
          <w:rFonts w:ascii="Times New Roman" w:eastAsia="Times New Roman" w:hAnsi="Times New Roman" w:cs="Times New Roman"/>
          <w:sz w:val="24"/>
          <w:szCs w:val="24"/>
          <w:lang w:eastAsia="ru-RU"/>
        </w:rPr>
        <w:t xml:space="preserve"> И</w:t>
      </w:r>
      <w:proofErr w:type="gramEnd"/>
      <w:r w:rsidRPr="0059533D">
        <w:rPr>
          <w:rFonts w:ascii="Times New Roman" w:eastAsia="Times New Roman" w:hAnsi="Times New Roman" w:cs="Times New Roman"/>
          <w:sz w:val="24"/>
          <w:szCs w:val="24"/>
          <w:lang w:eastAsia="ru-RU"/>
        </w:rPr>
        <w:t xml:space="preserve"> 291 ЧАСТИ ВТОРОЙ НАЛОГОВОГО КОДЕКСА РОССИЙСКОЙ ФЕДЕРАЦИИ (В ЧАСТИ ВВЕДЕНИЯ ИНСТИТУТА ИПОТЕЧНОГО СТРАХОВАНИЯ)"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lastRenderedPageBreak/>
        <w:t xml:space="preserve">ПОСТАНОВЛЕНИЕ ГД ФС РФ от 15.01.2014 N 3658-6 ГД "О ПРОЕКТЕ ФЕДЕРАЛЬНОГО ЗАКОНА N 350828-6 "О ВНЕСЕНИИ ИЗМЕНЕНИЙ В СТАТЬЮ 226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5.01.2014 N 3661-6 ГД "О ПРОЕКТЕ ФЕДЕРАЛЬНОГО ЗАКОНА N 199466-6 "О ВНЕСЕНИИ ИЗМЕНЕНИЙ В ЗАКОН РОССИЙСКОЙ ФЕДЕРАЦИИ "О НАЛОГАХ НА ИМУЩЕСТВО ФИЗИЧЕСКИХ ЛИЦ"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1.01.2014 N 3699-6 ГД "О ПРОЕКТЕ ФЕДЕРАЛЬНОГО ЗАКОНА N 375042-6 "О ВНЕСЕНИИ ИЗМЕНЕНИЙ В ГЛАВУ 25 ЧАСТИ ВТОРОЙ НАЛОГОВОГО КОДЕКСА РОССИЙСКОЙ ФЕДЕРАЦИИ И ПРИЗНАНИИ УТРАТИВШИМИ СИЛУ ОТДЕЛЬНЫХ ПОЛОЖЕНИЙ ЗАКОНОДАТЕЛЬНЫХ АКТОВ РОССИЙСКОЙ ФЕДЕРАЦИИ (В ЧАСТИ УПРОЩЕНИЯ НАЛОГОВОГО УЧЕТА)"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2.01.2014 N 3713-6 ГД "О ПРОЕКТЕ ФЕДЕРАЛЬНОГО ЗАКОНА N 280077-6 "О ВНЕСЕНИИ ИЗМЕНЕНИЙ В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2.01.2014 N 3714-6 ГД "О ПРОЕКТЕ ФЕДЕРАЛЬНОГО ЗАКОНА N 310900-6 "О ВНЕСЕНИИ ИЗМЕНЕНИЯ В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2.01.2014 N 3715-6 ГД "О ПРОЕКТЕ ФЕДЕРАЛЬНОГО ЗАКОНА N 254061-6 "О ВНЕСЕНИИ ИЗМЕНЕНИЯ В СТАТЬЮ 362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proofErr w:type="gramStart"/>
      <w:r w:rsidRPr="0059533D">
        <w:rPr>
          <w:rFonts w:ascii="Times New Roman" w:eastAsia="Times New Roman" w:hAnsi="Times New Roman" w:cs="Times New Roman"/>
          <w:sz w:val="24"/>
          <w:szCs w:val="24"/>
          <w:lang w:eastAsia="ru-RU"/>
        </w:rPr>
        <w:t xml:space="preserve">ПОСТАНОВЛЕНИЕ ГД ФС РФ от 22.01.2014 N 3716-6 ГД "О ПРОЕКТЕ ФЕДЕРАЛЬНОГО ЗАКОНА N 285392-6 "О ВНЕСЕНИИ ИЗМЕНЕНИЙ В СТАТЬЮ 333.33 ЧАСТИ ВТОРОЙ НАЛОГОВОГО КОДЕКСА РОССИЙСКОЙ ФЕДЕРАЦИИ И ОТДЕЛЬНЫЕ ЗАКОНОДАТЕЛЬНЫЕ АКТЫ РОССИЙСКОЙ ФЕДЕРАЦИИ В СВЯЗИ С ПРОТИВОДЕЙСТВИЕМ КОРРУПЦИОННЫМ ПРОЯВЛЕНИЯМ, СВЯЗАННЫМ С ВЫДАЧЕЙ ГОСУДАРСТВЕННЫХ РЕГИСТРАЦИОННЫХ ЗНАКОВ НА АВТОМОТОТРАНСПОРТНЫЕ СРЕДСТВА И ПРИЦЕПЫ К НИМ (МЕХАНИЧЕСКИЕ ТРАНСПОРТНЫЕ СРЕДСТВА)" </w:t>
      </w:r>
      <w:proofErr w:type="gramEnd"/>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ПОСТАНОВЛЕНИЕ ГД ФС РФ от 24.01.2014 N 3735-6 ГД "О ПРОЕКТЕ ФЕДЕРАЛЬНОГО ЗАКОНА N 248357-5 "О ВНЕСЕНИИ ИЗМЕНЕНИЙ В СТАТЬИ 251</w:t>
      </w:r>
      <w:proofErr w:type="gramStart"/>
      <w:r w:rsidRPr="0059533D">
        <w:rPr>
          <w:rFonts w:ascii="Times New Roman" w:eastAsia="Times New Roman" w:hAnsi="Times New Roman" w:cs="Times New Roman"/>
          <w:sz w:val="24"/>
          <w:szCs w:val="24"/>
          <w:lang w:eastAsia="ru-RU"/>
        </w:rPr>
        <w:t xml:space="preserve"> И</w:t>
      </w:r>
      <w:proofErr w:type="gramEnd"/>
      <w:r w:rsidRPr="0059533D">
        <w:rPr>
          <w:rFonts w:ascii="Times New Roman" w:eastAsia="Times New Roman" w:hAnsi="Times New Roman" w:cs="Times New Roman"/>
          <w:sz w:val="24"/>
          <w:szCs w:val="24"/>
          <w:lang w:eastAsia="ru-RU"/>
        </w:rPr>
        <w:t xml:space="preserve"> 270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4.01.2014 N 3739-6 ГД "О ПРОЕКТЕ ФЕДЕРАЛЬНОГО ЗАКОНА N 338959-6 "О ВНЕСЕНИИ ИЗМЕНЕНИЙ В ГЛАВУ 25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ПОСТАНОВЛЕНИЕ ГД ФС РФ от 11.02.2014 N 3750-6 ГД "О ФЕДЕРАЛЬНОМ ЗАКОНЕ "О ВНЕСЕНИИ ИЗМЕНЕНИЙ В СТАТЬИ 251</w:t>
      </w:r>
      <w:proofErr w:type="gramStart"/>
      <w:r w:rsidRPr="0059533D">
        <w:rPr>
          <w:rFonts w:ascii="Times New Roman" w:eastAsia="Times New Roman" w:hAnsi="Times New Roman" w:cs="Times New Roman"/>
          <w:sz w:val="24"/>
          <w:szCs w:val="24"/>
          <w:lang w:eastAsia="ru-RU"/>
        </w:rPr>
        <w:t xml:space="preserve"> И</w:t>
      </w:r>
      <w:proofErr w:type="gramEnd"/>
      <w:r w:rsidRPr="0059533D">
        <w:rPr>
          <w:rFonts w:ascii="Times New Roman" w:eastAsia="Times New Roman" w:hAnsi="Times New Roman" w:cs="Times New Roman"/>
          <w:sz w:val="24"/>
          <w:szCs w:val="24"/>
          <w:lang w:eastAsia="ru-RU"/>
        </w:rPr>
        <w:t xml:space="preserve"> 270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4.02.2014 N 3788-6 ГД "О ФЕДЕРАЛЬНОМ ЗАКОНЕ "О РАТИФИКАЦИИ ПРОТОКОЛА О ВНЕСЕНИИ ИЗМЕНЕНИЙ В СОГЛАШЕНИЕ О РАЗМЕРЕ ГОСУДАРСТВЕННОЙ ПОШЛИНЫ И ПОРЯДКЕ ЕЕ ВЗЫСКАНИЯ ПРИ РАССМОТРЕНИИ ХОЗЯЙСТВЕННЫХ СПОРОВ МЕЖДУ СУБЪЕКТАМИ ХОЗЯЙСТВОВАНИЯ РАЗНЫХ ГОСУДАРСТВ ОТ 24 ДЕКАБРЯ 1993 ГОДА"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5.02.2014 N 3825-6 ГД "О ПРОЕКТЕ ФЕДЕРАЛЬНОГО ЗАКОНА N 419226-6 "О ВНЕСЕНИИ ИЗМЕНЕНИЙ В ЧАСТИ ПЕРВУЮ И ВТОРУЮ НАЛОГОВОГО КОДЕКСА РОССИЙСКОЙ ФЕДЕРАЦИИ И ЗАКОН РОССИЙСКОЙ ФЕДЕРАЦИИ "О НАЛОГОВЫХ ОРГАНАХ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6.02.2014 N 3847-6 ГД "О ПРОЕКТЕ ФЕДЕРАЛЬНОГО ЗАКОНА N 305110-6 "О ВНЕСЕНИИ ИЗМЕНЕНИЙ В СТАТЬЮ 296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lastRenderedPageBreak/>
        <w:t xml:space="preserve">ПОСТАНОВЛЕНИЕ ГД ФС РФ от 11.03.2014 N 3897-6 ГД "О ПРОЕКТЕ ФЕДЕРАЛЬНОГО ЗАКОНА N 261669-6 "О ВНЕСЕНИИ ИЗМЕНЕНИЯ В СТАТЬЮ 220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2.03.2014 N 3916-6 ГД "О ПРОЕКТЕ ФЕДЕРАЛЬНОГО ЗАКОНА N 418752-6 "О ВНЕСЕНИИ ИЗМЕНЕНИЙ В ЧАСТЬ ПЕРВУЮ НАЛОГОВОГО КОДЕКСА РОССИЙСКОЙ ФЕДЕРАЦИИ В СВЯЗИ С ПРИНЯТИЕМ ФЕДЕРАЛЬНОГО ЗАКОНА "О ПОЧТОВОЙ СВЯЗ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9.03.2014 N 3970-6 ГД "О ПРОЕКТЕ ФЕДЕРАЛЬНОГО ЗАКОНА N 415703-6 "О ВНЕСЕНИИ ИЗМЕНЕНИЯ В СТАТЬЮ 150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9.03.2014 N 3986-6 ГД "О ПРОЕКТЕ ФЕДЕРАЛЬНОГО ЗАКОНА N 357200-6 "О ВНЕСЕНИИ ИЗМЕНЕНИЙ В ГЛАВУ 21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9.03.2014 N 3987-6 ГД "О ПРОЕКТЕ ФЕДЕРАЛЬНОГО ЗАКОНА N 422313-6 "О ВНЕСЕНИИ ИЗМЕНЕНИЙ В ГЛАВУ 21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1.03.2014 N 4010-6 ГД "О ФЕДЕРАЛЬНОМ ЗАКОНЕ "О РАТИФИКАЦИИ КОНВЕНЦИИ МЕЖДУ ПРАВИТЕЛЬСТВОМ РОССИЙСКОЙ ФЕДЕРАЦИИ И ПРАВИТЕЛЬСТВОМ МАЛЬТЫ ОБ ИЗБЕЖАНИИ ДВОЙНОГО НАЛОГООБЛОЖЕНИЯ И О ПРЕДОТВРАЩЕНИИ УКЛОНЕНИЯ ОТ НАЛОГООБЛОЖЕНИЯ В ОТНОШЕНИИ НАЛОГОВ НА ДОХОДЫ"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1.03.2014 N 4013-6 ГД "О ПРОЕКТЕ ФЕДЕРАЛЬНОГО ЗАКОНА N 375042-6 "О ВНЕСЕНИИ ИЗМЕНЕНИЙ В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1.03.2014 N 4014-6 ГД "О ПРОЕКТЕ ФЕДЕРАЛЬНОГО ЗАКОНА N 419226-6 "О ВНЕСЕНИИ ИЗМЕНЕНИЙ В ЧАСТИ ПЕРВУЮ И ВТОРУЮ НАЛОГОВОГО КОДЕКСА РОССИЙСКОЙ ФЕДЕРАЦИИ И ОТДЕЛЬНЫЕ ЗАКОНОДАТЕЛЬНЫЕ АКТЫ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1.03.2014 N 4015-6 ГД "О ФЕДЕРАЛЬНОМ ЗАКОНЕ "О ВНЕСЕНИИ ИЗМЕНЕНИЙ В ЧАСТИ ПЕРВУЮ И ВТОРУЮ НАЛОГОВОГО КОДЕКСА РОССИЙСКОЙ ФЕДЕРАЦИИ И ОТДЕЛЬНЫЕ ЗАКОНОДАТЕЛЬНЫЕ АКТЫ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01.04.2014 N 4057-6 ГД "О ФЕДЕРАЛЬНОМ ЗАКОНЕ "О ВНЕСЕНИИ ИЗМЕНЕНИЙ В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04.04.2014 N 4096-6 ГД "О ПРОЕКТЕ ФЕДЕРАЛЬНОГО ЗАКОНА N 484267-6 "О ВНЕСЕНИИ ИЗМЕНЕНИЙ В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04.04.2014 N 4097-6 ГД "О ФЕДЕРАЛЬНОМ ЗАКОНЕ "О ВНЕСЕНИИ ИЗМЕНЕНИЙ В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5.04.2014 N 4126-6 ГД "О ПРОЕКТЕ ФЕДЕРАЛЬНОГО ЗАКОНА N 466656-6 "О ВНЕСЕНИИ ИЗМЕНЕНИЙ В СТАТЬЮ 105 ЧАСТИ ПЕРВОЙ И ГЛАВУ 25.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5.04.2014 N 4129-6 ГД "О ПРОЕКТЕ ФЕДЕРАЛЬНОГО ЗАКОНА N 419118-6 "О ВНЕСЕНИИ ИЗМЕНЕНИЯ В СТАТЬЮ 25.8 ЧАСТИ ПЕРВ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8.04.2014 N 4176-6 ГД "О ПРОЕКТЕ ФЕДЕРАЛЬНОГО ЗАКОНА N 338959-6 "О ВНЕСЕНИИ ИЗМЕНЕНИЯ В СТАТЬЮ 251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lastRenderedPageBreak/>
        <w:t xml:space="preserve">ПОСТАНОВЛЕНИЕ ГД ФС РФ от 22.04.2014 N 4199-6 ГД "О ФЕДЕРАЛЬНОМ ЗАКОНЕ "О ВНЕСЕНИИ ИЗМЕНЕНИЯ В СТАТЬЮ 251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3.04.2014 N 4224-6 ГД "О ПРОЕКТЕ ФЕДЕРАЛЬНОГО ЗАКОНА N 305110-6 "О ВНЕСЕНИИ ИЗМЕНЕНИЯ В СТАТЬЮ 296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3.04.2014 N 4233-6 ГД "О ПРОЕКТЕ ФЕДЕРАЛЬНОГО ЗАКОНА N 66360-6 "О ВНЕСЕНИИ ИЗМЕНЕНИЙ В БЮДЖЕТНЫЙ КОДЕКС РОССИЙСКОЙ ФЕДЕРАЦИИ, ИЗМЕНЕНИЯ В СТАТЬЮ 13 ЧАСТИ ПЕРВОЙ НАЛОГОВОГО КОДЕКСА РОССИЙСКОЙ ФЕДЕРАЦИИ И ИЗМЕНЕНИЙ В ЧАСТЬ ВТОРУЮ НАЛОГОВОГО КОДЕКСА РОССИЙСКОЙ ФЕДЕРАЦИИ" (В ЧАСТИ ВВЕДЕНИЯ НАЛОГА НА ОБЪЕКТЫ РОСКОШ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5.04.2014 N 4247-6 ГД "О ФЕДЕРАЛЬНОМ ЗАКОНЕ "О ВНЕСЕНИИ ИЗМЕНЕНИЯ В СТАТЬЮ 296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5.04.2014 N 4277-6 ГД "О ПРОЕКТЕ ФЕДЕРАЛЬНОГО ЗАКОНА N 301061-6 "О ВНЕСЕНИИ ИЗМЕНЕНИЙ В СТАТЬЮ 288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6.05.2014 N 4310-6 ГД "ОБ ИЗМЕНЕНИИ В СОСТАВЕ КОМИТЕТА ГОСУДАРСТВЕННОЙ ДУМЫ ПО БЮДЖЕТУ И НАЛОГАМ"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0.05.2014 N 4327-6 ГД "О ПРОЕКТЕ ФЕДЕРАЛЬНОГО ЗАКОНА N 415703-6 "О ВНЕСЕНИИ ИЗМЕНЕНИЙ В ГЛАВУ 21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0.05.2014 N 4342-6 ГД "О ПРОЕКТЕ ФЕДЕРАЛЬНОГО ЗАКОНА N 513912-6 "О ВНЕСЕНИИ ИЗМЕНЕНИЯ В СТАТЬЮ 149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0.05.2014 N 4343-6 ГД "О ПРОЕКТЕ ФЕДЕРАЛЬНОГО ЗАКОНА N 465087-6 "О ВНЕСЕНИИ ИЗМЕНЕНИЯ В СТАТЬЮ 217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1.05.2014 N 4364-6 ГД "О ПРОЕКТЕ ФЕДЕРАЛЬНОГО ЗАКОНА N 480685-6 "О ВНЕСЕНИИ ИЗМЕНЕНИЙ В СТАТЬЮ 333.32.1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1.05.2014 N 4377-6 ГД "О ПРОЕКТЕ ФЕДЕРАЛЬНОГО ЗАКОНА N 41907-6 "О ВНЕСЕНИИ ИЗМЕНЕНИЙ И ДОПОЛНЕНИЙ В СТАТЬЮ 333.33 ЧАСТИ ВТОРОЙ НАЛОГОВОГО КОДЕКСА РОССИЙСКОЙ ФЕДЕРАЦИИ" (В ЧАСТИ УСТАНОВЛЕНИЯ ПРЕДЕЛЬНОГО РАЗМЕРА ГОСУДАРСТВЕННОЙ ПОШЛИНЫ ЗА ВЫДАЧУ ИЛИ ПЕРЕОФОРМЛЕНИЕ СВИДЕТЕЛЬСТВА О ГОСУДАРСТВЕННОЙ АККРЕДИТАЦИИ ОБРАЗОВАТЕЛЬНОГО УЧРЕЖДЕНИЯ ВЫСШЕГО ПРОФЕССИОНАЛЬНОГО ОБРАЗОВАНИЯ)"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1.05.2014 N 4378-6 ГД "О ПРОЕКТЕ ФЕДЕРАЛЬНОГО ЗАКОНА N 200573-6 "О ВНЕСЕНИИ ИЗМЕНЕНИЙ В СТАТЬЮ 219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3.05.2014 N 4389-6 ГД "О ФЕДЕРАЛЬНОМ ЗАКОНЕ "О ВНЕСЕНИИ ИЗМЕНЕНИЙ В ГЛАВУ 21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ПОСТАНОВЛЕНИЕ ГД ФС РФ от 23.05.2014 N 4400-6 ГД "О ПРОЕКТЕ ФЕДЕРАЛЬНОГО ЗАКОНА N 359535-6 "О ВНЕСЕНИИ ИЗМЕНЕНИЙ В ГЛАВЫ 23</w:t>
      </w:r>
      <w:proofErr w:type="gramStart"/>
      <w:r w:rsidRPr="0059533D">
        <w:rPr>
          <w:rFonts w:ascii="Times New Roman" w:eastAsia="Times New Roman" w:hAnsi="Times New Roman" w:cs="Times New Roman"/>
          <w:sz w:val="24"/>
          <w:szCs w:val="24"/>
          <w:lang w:eastAsia="ru-RU"/>
        </w:rPr>
        <w:t xml:space="preserve"> И</w:t>
      </w:r>
      <w:proofErr w:type="gramEnd"/>
      <w:r w:rsidRPr="0059533D">
        <w:rPr>
          <w:rFonts w:ascii="Times New Roman" w:eastAsia="Times New Roman" w:hAnsi="Times New Roman" w:cs="Times New Roman"/>
          <w:sz w:val="24"/>
          <w:szCs w:val="24"/>
          <w:lang w:eastAsia="ru-RU"/>
        </w:rPr>
        <w:t xml:space="preserve"> 25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3.05.2014 N 4401-6 ГД "О ПРОЕКТЕ ФЕДЕРАЛЬНОГО ЗАКОНА N 199052-6 "О ВНЕСЕНИИ ИЗМЕНЕНИЙ В СТАТЬЮ 78 ЧАСТИ ПЕРВОЙ И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lastRenderedPageBreak/>
        <w:t xml:space="preserve">ПОСТАНОВЛЕНИЕ ГД ФС РФ от 23.05.2014 N 4402-6 ГД "О ПРОЕКТЕ ФЕДЕРАЛЬНОГО ЗАКОНА N 513912-6 "О ВНЕСЕНИИ ИЗМЕНЕНИЯ В СТАТЬЮ 149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3.05.2014 N 4403-6 ГД "О ФЕДЕРАЛЬНОМ ЗАКОНЕ "О ВНЕСЕНИИ ИЗМЕНЕНИЯ В СТАТЬЮ 149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3.05.2014 N 4404-6 ГД "О ПРОЕКТЕ ФЕДЕРАЛЬНОГО ЗАКОНА N 419118-6 "О ВНЕСЕНИИ ИЗМЕНЕНИЯ В СТАТЬЮ 25.8 ЧАСТИ ПЕРВ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3.05.2014 N 4405-6 ГД "О ФЕДЕРАЛЬНОМ ЗАКОНЕ "О ВНЕСЕНИИ ИЗМЕНЕНИЯ В СТАТЬЮ 25.8 ЧАСТИ ПЕРВ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3.05.2014 N 4414-6 ГД "О ПРОЕКТЕ ФЕДЕРАЛЬНОГО ЗАКОНА N 193014-5 "О ВНЕСЕНИИ ИЗМЕНЕНИЯ В СТАТЬЮ 149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proofErr w:type="gramStart"/>
      <w:r w:rsidRPr="0059533D">
        <w:rPr>
          <w:rFonts w:ascii="Times New Roman" w:eastAsia="Times New Roman" w:hAnsi="Times New Roman" w:cs="Times New Roman"/>
          <w:sz w:val="24"/>
          <w:szCs w:val="24"/>
          <w:lang w:eastAsia="ru-RU"/>
        </w:rPr>
        <w:t xml:space="preserve">ПОСТАНОВЛЕНИЕ ГД ФС РФ от 23.05.2014 N 4415-6 ГД "О ПРОЕКТЕ ФЕДЕРАЛЬНОГО ЗАКОНА N 472216-4 "О ВНЕСЕНИИ ИЗМЕНЕНИЯ В ФЕДЕРАЛЬНЫЙ ЗАКОН "О ВНЕСЕНИИ ИЗМЕНЕНИЙ В ЧАСТЬ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w:t>
      </w:r>
      <w:proofErr w:type="gramEnd"/>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3.05.2014 N 4428-6 ГД "О ПРОЕКТЕ ФЕДЕРАЛЬНОГО ЗАКОНА N 414175-6 "О ВНЕСЕНИИ ИЗМЕНЕНИЙ В СТАТЬЮ 342.2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ПОСТАНОВЛЕНИЕ ГД ФС РФ от 10.06.2014 N 4436-6 ГД "О ФЕДЕРАЛЬНОМ ЗАКОНЕ "О ВНЕСЕНИИ ИЗМЕНЕНИЙ В ГЛАВЫ 23</w:t>
      </w:r>
      <w:proofErr w:type="gramStart"/>
      <w:r w:rsidRPr="0059533D">
        <w:rPr>
          <w:rFonts w:ascii="Times New Roman" w:eastAsia="Times New Roman" w:hAnsi="Times New Roman" w:cs="Times New Roman"/>
          <w:sz w:val="24"/>
          <w:szCs w:val="24"/>
          <w:lang w:eastAsia="ru-RU"/>
        </w:rPr>
        <w:t xml:space="preserve"> И</w:t>
      </w:r>
      <w:proofErr w:type="gramEnd"/>
      <w:r w:rsidRPr="0059533D">
        <w:rPr>
          <w:rFonts w:ascii="Times New Roman" w:eastAsia="Times New Roman" w:hAnsi="Times New Roman" w:cs="Times New Roman"/>
          <w:sz w:val="24"/>
          <w:szCs w:val="24"/>
          <w:lang w:eastAsia="ru-RU"/>
        </w:rPr>
        <w:t xml:space="preserve"> 25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0.06.2014 N 4437-6 ГД "О ФЕДЕРАЛЬНОМ ЗАКОНЕ "О ВНЕСЕНИИ ИЗМЕНЕНИЙ В СТАТЬЮ 78 ЧАСТИ ПЕРВОЙ И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ПОСТАНОВЛЕНИЕ ГД ФС РФ от 17.06.2014 N 4501-6 ГД "О ПРОЕКТЕ ФЕДЕРАЛЬНОГО ЗАКОНА N 466656-6 "О ВНЕСЕНИИ ИЗМЕНЕНИЙ В СТАТЬИ 31</w:t>
      </w:r>
      <w:proofErr w:type="gramStart"/>
      <w:r w:rsidRPr="0059533D">
        <w:rPr>
          <w:rFonts w:ascii="Times New Roman" w:eastAsia="Times New Roman" w:hAnsi="Times New Roman" w:cs="Times New Roman"/>
          <w:sz w:val="24"/>
          <w:szCs w:val="24"/>
          <w:lang w:eastAsia="ru-RU"/>
        </w:rPr>
        <w:t xml:space="preserve"> И</w:t>
      </w:r>
      <w:proofErr w:type="gramEnd"/>
      <w:r w:rsidRPr="0059533D">
        <w:rPr>
          <w:rFonts w:ascii="Times New Roman" w:eastAsia="Times New Roman" w:hAnsi="Times New Roman" w:cs="Times New Roman"/>
          <w:sz w:val="24"/>
          <w:szCs w:val="24"/>
          <w:lang w:eastAsia="ru-RU"/>
        </w:rPr>
        <w:t xml:space="preserve"> 105 ЧАСТИ ПЕРВОЙ И ГЛАВУ 25.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ПОСТАНОВЛЕНИЕ ГД ФС РФ от 17.06.2014 N 4506-6 ГД "О ПРОЕКТЕ ФЕДЕРАЛЬНОГО ЗАКОНА N 414175-6 "О ВНЕСЕНИИ ИЗМЕНЕНИЙ В ГЛАВУ 26 ЧАСТИ ВТОРОЙ НАЛОГОВОГО КОДЕКСА РОССИЙСКОЙ ФЕДЕРАЦИИ И СТАТЬЮ 3 ФЕДЕРАЛЬНОГО ЗАКОНА "О ВНЕСЕНИИ ИЗМЕНЕНИЙ В ГЛАВЫ 25</w:t>
      </w:r>
      <w:proofErr w:type="gramStart"/>
      <w:r w:rsidRPr="0059533D">
        <w:rPr>
          <w:rFonts w:ascii="Times New Roman" w:eastAsia="Times New Roman" w:hAnsi="Times New Roman" w:cs="Times New Roman"/>
          <w:sz w:val="24"/>
          <w:szCs w:val="24"/>
          <w:lang w:eastAsia="ru-RU"/>
        </w:rPr>
        <w:t xml:space="preserve"> И</w:t>
      </w:r>
      <w:proofErr w:type="gramEnd"/>
      <w:r w:rsidRPr="0059533D">
        <w:rPr>
          <w:rFonts w:ascii="Times New Roman" w:eastAsia="Times New Roman" w:hAnsi="Times New Roman" w:cs="Times New Roman"/>
          <w:sz w:val="24"/>
          <w:szCs w:val="24"/>
          <w:lang w:eastAsia="ru-RU"/>
        </w:rPr>
        <w:t xml:space="preserve"> 26 ЧАСТИ ВТОРОЙ НАЛОГОВОГО КОДЕКСА РОССИЙСКОЙ ФЕДЕРАЦИИ И СТАТЬЮ 3.1 ЗАКОНА РОССИЙСКОЙ ФЕДЕРАЦИИ "О ТАМОЖЕННОМ ТАРИФЕ"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7.06.2014 N 4517-6 ГД "О ПРОЕКТЕ ФЕДЕРАЛЬНОГО ЗАКОНА N 515313-6 "О ВНЕСЕНИИ ИЗМЕНЕНИЙ В ЧАСТИ ПЕРВУЮ И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7.06.2014 N 4518-6 ГД "О ПРОЕКТЕ ФЕДЕРАЛЬНОГО ЗАКОНА N 522135-6 "О ВНЕСЕНИИ ИЗМЕНЕНИЙ В ГЛАВУ 21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7.06.2014 N 4519-6 ГД "О ПРОЕКТЕ ФЕДЕРАЛЬНОГО ЗАКОНА N 518647-6 "О ВНЕСЕНИИ ИЗМЕНЕНИЙ В ГЛАВУ 26.5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lastRenderedPageBreak/>
        <w:t xml:space="preserve">ПОСТАНОВЛЕНИЕ ГД ФС РФ от 17.06.2014 N 4520-6 ГД "О ПРОЕКТЕ ФЕДЕРАЛЬНОГО ЗАКОНА N 216217-6 "О ВНЕСЕНИИ ИЗМЕНЕНИЯ В СТАТЬЮ 346.4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7.06.2014 N 4521-6 ГД "О ПРОЕКТЕ ФЕДЕРАЛЬНОГО ЗАКОНА N 233480-6 "О ВНЕСЕНИИ ИЗМЕНЕНИЙ В ЧАСТЬ ВТОРУЮ НАЛОГОВОГО КОДЕКСА РОССИЙСКОЙ ФЕДЕРАЦИИ И ОТДЕЛЬНЫЕ ЗАКОНОДАТЕЛЬНЫЕ АКТЫ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7.06.2014 N 4522-6 ГД "О ПРОЕКТЕ ФЕДЕРАЛЬНОГО ЗАКОНА N 315306-6 "О ВНЕСЕНИИ ИЗМЕНЕНИЙ В ГЛАВУ 26.5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7.06.2014 N 4523-6 ГД "О ПРОЕКТЕ ФЕДЕРАЛЬНОГО ЗАКОНА N 317201-6 "О ВНЕСЕНИИ ИЗМЕНЕНИЙ В ГЛАВУ 26.5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7.06.2014 N 4524-6 ГД "О ПРОЕКТЕ ФЕДЕРАЛЬНОГО ЗАКОНА N 364736-6 "О ВНЕСЕНИИ ИЗМЕНЕНИЙ В ГЛАВУ 26.5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7.06.2014 N 4525-6 ГД "О ПРОЕКТЕ ФЕДЕРАЛЬНОГО ЗАКОНА N 468402-6 "О ВНЕСЕНИИ ИЗМЕНЕНИЙ В СТАТЬЮ 346.4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7.06.2014 N 4526-6 ГД "О ПРОЕКТЕ ФЕДЕРАЛЬНОГО ЗАКОНА N 462958-6 "О ВНЕСЕНИИ ИЗМЕНЕНИЙ В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7.06.2014 N 4532-6 ГД "О ПРОЕКТЕ ФЕДЕРАЛЬНОГО ЗАКОНА N 392583-6 "О ВНЕСЕНИИ ИЗМЕНЕНИЯ В ЧАСТЬ ПЕРВ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7.06.2014 N 4533-6 ГД "О ПРОЕКТЕ ФЕДЕРАЛЬНОГО ЗАКОНА N 397972-6 "О ВНЕСЕНИИ ИЗМЕНЕНИЙ В СТАТЬЮ 333.35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8.06.2014 N 4562-6 ГД "О ПРОЕКТЕ ФЕДЕРАЛЬНОГО ЗАКОНА N 543504-6 "О ВНЕСЕНИИ ИЗМЕНЕНИЙ В ГЛАВУ 25.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8.06.2014 N 4566-6 ГД "О ПРОЕКТЕ ФЕДЕРАЛЬНОГО ЗАКОНА N 418158-6 "О ВНЕСЕНИИ ИЗМЕНЕНИЙ В СТАТЬЮ 23 ЧАСТИ ПЕРВОЙ НАЛОГОВОГО КОДЕКСА РОССИЙСКОЙ ФЕДЕРАЦИИ И СТАТЬЮ 13 ФЕДЕРАЛЬНОГО ЗАКОНА "О БУХГАЛТЕРСКОМ УЧЕТЕ"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ПОСТАНОВЛЕНИЕ ГД ФС РФ от 20.06.2014 N 4573-6 ГД "О ФЕДЕРАЛЬНОМ ЗАКОНЕ "О ВНЕСЕНИИ ИЗМЕНЕНИЙ В СТАТЬИ 31</w:t>
      </w:r>
      <w:proofErr w:type="gramStart"/>
      <w:r w:rsidRPr="0059533D">
        <w:rPr>
          <w:rFonts w:ascii="Times New Roman" w:eastAsia="Times New Roman" w:hAnsi="Times New Roman" w:cs="Times New Roman"/>
          <w:sz w:val="24"/>
          <w:szCs w:val="24"/>
          <w:lang w:eastAsia="ru-RU"/>
        </w:rPr>
        <w:t xml:space="preserve"> И</w:t>
      </w:r>
      <w:proofErr w:type="gramEnd"/>
      <w:r w:rsidRPr="0059533D">
        <w:rPr>
          <w:rFonts w:ascii="Times New Roman" w:eastAsia="Times New Roman" w:hAnsi="Times New Roman" w:cs="Times New Roman"/>
          <w:sz w:val="24"/>
          <w:szCs w:val="24"/>
          <w:lang w:eastAsia="ru-RU"/>
        </w:rPr>
        <w:t xml:space="preserve"> 105 ЧАСТИ ПЕРВОЙ И ГЛАВУ 25.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ПОСТАНОВЛЕНИЕ ГД ФС РФ от 20.06.2014 N 4581-6 ГД "О ФЕДЕРАЛЬНОМ ЗАКОНЕ "О ВНЕСЕНИИ ИЗМЕНЕНИЙ В ГЛАВУ 26 ЧАСТИ ВТОРОЙ НАЛОГОВОГО КОДЕКСА РОССИЙСКОЙ ФЕДЕРАЦИИ И СТАТЬЮ 3 ФЕДЕРАЛЬНОГО ЗАКОНА "О ВНЕСЕНИИ ИЗМЕНЕНИЙ В ГЛАВЫ 25</w:t>
      </w:r>
      <w:proofErr w:type="gramStart"/>
      <w:r w:rsidRPr="0059533D">
        <w:rPr>
          <w:rFonts w:ascii="Times New Roman" w:eastAsia="Times New Roman" w:hAnsi="Times New Roman" w:cs="Times New Roman"/>
          <w:sz w:val="24"/>
          <w:szCs w:val="24"/>
          <w:lang w:eastAsia="ru-RU"/>
        </w:rPr>
        <w:t xml:space="preserve"> И</w:t>
      </w:r>
      <w:proofErr w:type="gramEnd"/>
      <w:r w:rsidRPr="0059533D">
        <w:rPr>
          <w:rFonts w:ascii="Times New Roman" w:eastAsia="Times New Roman" w:hAnsi="Times New Roman" w:cs="Times New Roman"/>
          <w:sz w:val="24"/>
          <w:szCs w:val="24"/>
          <w:lang w:eastAsia="ru-RU"/>
        </w:rPr>
        <w:t xml:space="preserve"> 26 ЧАСТИ ВТОРОЙ НАЛОГОВОГО КОДЕКСА РОССИЙСКОЙ ФЕДЕРАЦИИ И СТАТЬЮ 3.1 ЗАКОНА РОССИЙСКОЙ ФЕДЕРАЦИИ "О ТАМОЖЕННОМ ТАРИФЕ"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01.07.2014 N 4650-6 ГД "О ПРОЕКТЕ ФЕДЕРАЛЬНОГО ЗАКОНА N 522135-6 "О ВНЕСЕНИИ ИЗМЕНЕНИЙ В ГЛАВУ 21 ЧАСТИ ВТОРОЙ НАЛОГОВОГО КОДЕКСА РОССИЙСКОЙ ФЕДЕРАЦИИ И СТАТЬЮ 12 ФЕДЕРАЛЬНОГО ЗАКОНА "О ВНЕСЕНИИ ИЗМЕНЕНИЙ В ОТДЕЛЬНЫЕ ЗАКОНОДАТЕЛЬНЫЕ АКТЫ РОССИЙСКОЙ ФЕДЕРАЦИИ В ЧАСТИ ПРОТИВОДЕЙСТВИЯ НЕЗАКОННЫМ ФИНАНСОВЫМ ОПЕРАЦИЯМ"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lastRenderedPageBreak/>
        <w:t>ПОСТАНОВЛЕНИЕ ГД ФС РФ от 01.07.2014 N 4651-6 ГД "О ПРОЕКТЕ ФЕДЕРАЛЬНОГО ЗАКОНА N 518647-6 "О ВНЕСЕНИИ ИЗМЕНЕНИЙ В СТАТЬИ 346.43</w:t>
      </w:r>
      <w:proofErr w:type="gramStart"/>
      <w:r w:rsidRPr="0059533D">
        <w:rPr>
          <w:rFonts w:ascii="Times New Roman" w:eastAsia="Times New Roman" w:hAnsi="Times New Roman" w:cs="Times New Roman"/>
          <w:sz w:val="24"/>
          <w:szCs w:val="24"/>
          <w:lang w:eastAsia="ru-RU"/>
        </w:rPr>
        <w:t xml:space="preserve"> И</w:t>
      </w:r>
      <w:proofErr w:type="gramEnd"/>
      <w:r w:rsidRPr="0059533D">
        <w:rPr>
          <w:rFonts w:ascii="Times New Roman" w:eastAsia="Times New Roman" w:hAnsi="Times New Roman" w:cs="Times New Roman"/>
          <w:sz w:val="24"/>
          <w:szCs w:val="24"/>
          <w:lang w:eastAsia="ru-RU"/>
        </w:rPr>
        <w:t xml:space="preserve"> 346.45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01.07.2014 N 4689-6 ГД "О ПРОЕКТЕ ФЕДЕРАЛЬНОГО ЗАКОНА N 529630-6 "О ВНЕСЕНИИ ИЗМЕНЕНИЙ В ЧАСТЬ ПЕРВ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01.07.2014 N 4690-6 ГД "О ПРОЕКТЕ ФЕДЕРАЛЬНОГО ЗАКОНА N 310899-6 "О ВНЕСЕНИИ ИЗМЕНЕНИЙ В ЧАСТЬ ВТОРУЮ НАЛОГОВОГО КОДЕКСА РОССИЙСКОЙ ФЕДЕРАЦИИ И ЗАКОН РОССИЙСКОЙ ФЕДЕРАЦИИ "О НАЛОГАХ НА ИМУЩЕСТВО ФИЗИЧЕСКИХ ЛИЦ"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01.07.2014 N 4697-6 ГД "О ПРОЕКТЕ ФЕДЕРАЛЬНОГО ЗАКОНА N 548653-6 "О ВНЕСЕНИИ ИЗМЕНЕНИЯ В СТАТЬЮ 150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02.07.2014 N 4730-6 ГД "О ПРОЕКТЕ ФЕДЕРАЛЬНОГО ЗАКОНА N 543504-6 "О ВНЕСЕНИИ ИЗМЕНЕНИЙ В ГЛАВУ 25.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02.07.2014 N 4748-6 ГД "О ПРОЕКТЕ ФЕДЕРАЛЬНОГО ЗАКОНА N 504875-6 "О ВНЕСЕНИИ ИЗМЕНЕНИЙ В ЧАСТЬ ВТОРУЮ НАЛОГОВОГО КОДЕКСА РОССИЙСКОЙ ФЕДЕРАЦИИ В СВЯЗИ С ВНЕСЕНИЕМ ИЗМЕНЕНИЙ В ФЕДЕРАЛЬНЫЙ ЗАКОН "О ДРАГОЦЕННЫХ МЕТАЛЛАХ И ДРАГОЦЕННЫХ КАМНЯХ"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ПОСТАНОВЛЕНИЕ ГД ФС РФ от 04.07.2014 N 4774-6 ГД "О ФЕДЕРАЛЬНОМ ЗАКОНЕ "О ВНЕСЕНИИ ИЗМЕНЕНИЙ В СТАТЬИ 346.43</w:t>
      </w:r>
      <w:proofErr w:type="gramStart"/>
      <w:r w:rsidRPr="0059533D">
        <w:rPr>
          <w:rFonts w:ascii="Times New Roman" w:eastAsia="Times New Roman" w:hAnsi="Times New Roman" w:cs="Times New Roman"/>
          <w:sz w:val="24"/>
          <w:szCs w:val="24"/>
          <w:lang w:eastAsia="ru-RU"/>
        </w:rPr>
        <w:t xml:space="preserve"> И</w:t>
      </w:r>
      <w:proofErr w:type="gramEnd"/>
      <w:r w:rsidRPr="0059533D">
        <w:rPr>
          <w:rFonts w:ascii="Times New Roman" w:eastAsia="Times New Roman" w:hAnsi="Times New Roman" w:cs="Times New Roman"/>
          <w:sz w:val="24"/>
          <w:szCs w:val="24"/>
          <w:lang w:eastAsia="ru-RU"/>
        </w:rPr>
        <w:t xml:space="preserve"> 346.45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04.07.2014 N 4775-6 ГД "О ФЕДЕРАЛЬНОМ ЗАКОНЕ "О ВНЕСЕНИИ ИЗМЕНЕНИЙ В ГЛАВУ 21 ЧАСТИ ВТОРОЙ НАЛОГОВОГО КОДЕКСА РОССИЙСКОЙ ФЕДЕРАЦИИ И СТАТЬЮ 12 ФЕДЕРАЛЬНОГО ЗАКОНА "О ВНЕСЕНИИ ИЗМЕНЕНИЙ В ОТДЕЛЬНЫЕ ЗАКОНОДАТЕЛЬНЫЕ АКТЫ РОССИЙСКОЙ ФЕДЕРАЦИИ В ЧАСТИ ПРОТИВОДЕЙСТВИЯ НЕЗАКОННЫМ ФИНАНСОВЫМ ОПЕРАЦИЯМ"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04.07.2014 N 4776-6 ГД "О ФЕДЕРАЛЬНОМ ЗАКОНЕ "О ВНЕСЕНИИ ИЗМЕНЕНИЙ В ГЛАВУ 25.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04.07.2014 N 4804-6 ГД "О ПРОЕКТЕ ФЕДЕРАЛЬНОГО ЗАКОНА N 548653-6 "О ВНЕСЕНИИ ИЗМЕНЕНИЯ В СТАТЬЮ 150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04.07.2014 N 4805-6 ГД "О ФЕДЕРАЛЬНОМ ЗАКОНЕ "О ВНЕСЕНИИ ИЗМЕНЕНИЯ В СТАТЬЮ 150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6.09.2014 N 4865-6 ГД "О ПРОЕКТЕ ФЕДЕРАЛЬНОГО ЗАКОНА N 435863-6 "О ВНЕСЕНИИ ИЗМЕНЕНИЯ В СТАТЬЮ 220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7.09.2014 N 4877-6 ГД "О ПРОЕКТЕ ФЕДЕРАЛЬНОГО ЗАКОНА N 538049-6 "О ВНЕСЕНИИ ИЗМЕНЕНИЙ В ЧАСТИ ПЕРВУЮ И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ПОСТАНОВЛЕНИЕ ГД ФС РФ от 17.09.2014 N 4879-6 ГД "О ПРОЕКТЕ ФЕДЕРАЛЬНОГО ЗАКОНА N 527476-6 "О ВНЕСЕНИИ ИЗМЕНЕНИЙ В СТАТЬИ 381</w:t>
      </w:r>
      <w:proofErr w:type="gramStart"/>
      <w:r w:rsidRPr="0059533D">
        <w:rPr>
          <w:rFonts w:ascii="Times New Roman" w:eastAsia="Times New Roman" w:hAnsi="Times New Roman" w:cs="Times New Roman"/>
          <w:sz w:val="24"/>
          <w:szCs w:val="24"/>
          <w:lang w:eastAsia="ru-RU"/>
        </w:rPr>
        <w:t xml:space="preserve"> И</w:t>
      </w:r>
      <w:proofErr w:type="gramEnd"/>
      <w:r w:rsidRPr="0059533D">
        <w:rPr>
          <w:rFonts w:ascii="Times New Roman" w:eastAsia="Times New Roman" w:hAnsi="Times New Roman" w:cs="Times New Roman"/>
          <w:sz w:val="24"/>
          <w:szCs w:val="24"/>
          <w:lang w:eastAsia="ru-RU"/>
        </w:rPr>
        <w:t xml:space="preserve"> 395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9.09.2014 N 4905-6 ГД "О ПРОЕКТЕ ФЕДЕРАЛЬНОГО ЗАКОНА N 553862-6 "О ВНЕСЕНИИ ИЗМЕНЕНИЯ В СТАТЬЮ 333.35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lastRenderedPageBreak/>
        <w:t xml:space="preserve">ПОСТАНОВЛЕНИЕ ГД ФС РФ от 19.09.2014 N 4914-6 ГД "О ПРОЕКТЕ ФЕДЕРАЛЬНОГО ЗАКОНА N 544267-6 "О ВНЕСЕНИИ ИЗМЕНЕНИЙ В СТАТЬЮ 388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9.09.2014 N 4915-6 ГД "О ПРОЕКТЕ ФЕДЕРАЛЬНОГО ЗАКОНА N 487892-6 "О ВНЕСЕНИИ ИЗМЕНЕНИЙ В СТАТЬЮ 221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9.09.2014 N 4919-6 ГД "О ПРОЕКТЕ ФЕДЕРАЛЬНОГО ЗАКОНА N 442788-6 "О ВНЕСЕНИИ ИЗМЕНЕНИЙ В ЧАСТЬ ВТОРУЮ НАЛОГОВОГО КОДЕКСА РОССИЙСКОЙ ФЕДЕРАЦИИ В ЧАСТИ НАЛОГОВОГО СТИМУЛИРОВАНИЯ ОСУЩЕСТВЛЕНИЯ ИННОВАЦИОННОЙ ДЕЯТЕЛЬНОСТИ СУБЪЕКТАМИ МАЛОГО И СРЕДНЕГО ПРЕДПРИНИМАТЕЛЬСТВА РЕГИОНОВ ДАЛЬНЕВОСТОЧНОГО ФЕДЕРАЛЬНОГО ОКРУГА"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ПОСТАНОВЛЕНИЕ ГД ФС РФ от 23.09.2014 N 4940-6 ГД "О ПРОЕКТЕ ФЕДЕРАЛЬНОГО ЗАКОНА N 465087-6 "О ВНЕСЕНИИ ИЗМЕНЕНИЙ В СТАТЬИ 217</w:t>
      </w:r>
      <w:proofErr w:type="gramStart"/>
      <w:r w:rsidRPr="0059533D">
        <w:rPr>
          <w:rFonts w:ascii="Times New Roman" w:eastAsia="Times New Roman" w:hAnsi="Times New Roman" w:cs="Times New Roman"/>
          <w:sz w:val="24"/>
          <w:szCs w:val="24"/>
          <w:lang w:eastAsia="ru-RU"/>
        </w:rPr>
        <w:t xml:space="preserve"> И</w:t>
      </w:r>
      <w:proofErr w:type="gramEnd"/>
      <w:r w:rsidRPr="0059533D">
        <w:rPr>
          <w:rFonts w:ascii="Times New Roman" w:eastAsia="Times New Roman" w:hAnsi="Times New Roman" w:cs="Times New Roman"/>
          <w:sz w:val="24"/>
          <w:szCs w:val="24"/>
          <w:lang w:eastAsia="ru-RU"/>
        </w:rPr>
        <w:t xml:space="preserve"> 224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ПОСТАНОВЛЕНИЕ ГД ФС РФ от 24.09.2014 N 4966-6 ГД "О ПРОЕКТЕ ФЕДЕРАЛЬНОГО ЗАКОНА N 51763-4 "О ВНЕСЕНИИ ИЗМЕНЕНИЙ В СТАТЬИ 12</w:t>
      </w:r>
      <w:proofErr w:type="gramStart"/>
      <w:r w:rsidRPr="0059533D">
        <w:rPr>
          <w:rFonts w:ascii="Times New Roman" w:eastAsia="Times New Roman" w:hAnsi="Times New Roman" w:cs="Times New Roman"/>
          <w:sz w:val="24"/>
          <w:szCs w:val="24"/>
          <w:lang w:eastAsia="ru-RU"/>
        </w:rPr>
        <w:t xml:space="preserve"> И</w:t>
      </w:r>
      <w:proofErr w:type="gramEnd"/>
      <w:r w:rsidRPr="0059533D">
        <w:rPr>
          <w:rFonts w:ascii="Times New Roman" w:eastAsia="Times New Roman" w:hAnsi="Times New Roman" w:cs="Times New Roman"/>
          <w:sz w:val="24"/>
          <w:szCs w:val="24"/>
          <w:lang w:eastAsia="ru-RU"/>
        </w:rPr>
        <w:t xml:space="preserve"> 85 ЧАСТИ ПЕРВОЙ И ЧАСТЬ ВТОРУЮ НАЛОГОВОГО КОДЕКСА РОССИЙСКОЙ ФЕДЕРАЦИИ И ПРИЗНАНИИ УТРАТИВШИМ СИЛУ ЗАКОНА РОССИЙСКОЙ ФЕДЕРАЦИИ "О НАЛОГАХ НА ИМУЩЕСТВО ФИЗИЧЕСКИХ ЛИЦ"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4.09.2014 N 4967-6 ГД "О ПРОЕКТЕ ФЕДЕРАЛЬНОГО ЗАКОНА N 310899-6 "О ВНЕСЕНИИ ИЗМЕНЕНИЙ В ЧАСТЬ ВТОРУЮ НАЛОГОВОГО КОДЕКСА РОССИЙСКОЙ ФЕДЕРАЦИИ И ЗАКОН РОССИЙСКОЙ ФЕДЕРАЦИИ "О НАЛОГАХ НА ИМУЩЕСТВО ФИЗИЧЕСКИХ ЛИЦ"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ПОСТАНОВЛЕНИЕ ГД ФС РФ от 26.09.2014 N 4990-6 ГД "О ФЕДЕРАЛЬНОМ ЗАКОНЕ "О ВНЕСЕНИИ ИЗМЕНЕНИЙ В СТАТЬИ 12</w:t>
      </w:r>
      <w:proofErr w:type="gramStart"/>
      <w:r w:rsidRPr="0059533D">
        <w:rPr>
          <w:rFonts w:ascii="Times New Roman" w:eastAsia="Times New Roman" w:hAnsi="Times New Roman" w:cs="Times New Roman"/>
          <w:sz w:val="24"/>
          <w:szCs w:val="24"/>
          <w:lang w:eastAsia="ru-RU"/>
        </w:rPr>
        <w:t xml:space="preserve"> И</w:t>
      </w:r>
      <w:proofErr w:type="gramEnd"/>
      <w:r w:rsidRPr="0059533D">
        <w:rPr>
          <w:rFonts w:ascii="Times New Roman" w:eastAsia="Times New Roman" w:hAnsi="Times New Roman" w:cs="Times New Roman"/>
          <w:sz w:val="24"/>
          <w:szCs w:val="24"/>
          <w:lang w:eastAsia="ru-RU"/>
        </w:rPr>
        <w:t xml:space="preserve"> 85 ЧАСТИ ПЕРВОЙ И ЧАСТЬ ВТОРУЮ НАЛОГОВОГО КОДЕКСА РОССИЙСКОЙ ФЕДЕРАЦИИ И ПРИЗНАНИИ УТРАТИВШИМ СИЛУ ЗАКОНА РОССИЙСКОЙ ФЕДЕРАЦИИ "О НАЛОГАХ НА ИМУЩЕСТВО ФИЗИЧЕСКИХ ЛИЦ"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ПОСТАНОВЛЕНИЕ ГД ФС РФ от 26.09.2014 N 4991-6 ГД "О ФЕДЕРАЛЬНОМ ЗАКОНЕ "О ВНЕСЕНИИ ИЗМЕНЕНИЙ В СТАТЬИ 217</w:t>
      </w:r>
      <w:proofErr w:type="gramStart"/>
      <w:r w:rsidRPr="0059533D">
        <w:rPr>
          <w:rFonts w:ascii="Times New Roman" w:eastAsia="Times New Roman" w:hAnsi="Times New Roman" w:cs="Times New Roman"/>
          <w:sz w:val="24"/>
          <w:szCs w:val="24"/>
          <w:lang w:eastAsia="ru-RU"/>
        </w:rPr>
        <w:t xml:space="preserve"> И</w:t>
      </w:r>
      <w:proofErr w:type="gramEnd"/>
      <w:r w:rsidRPr="0059533D">
        <w:rPr>
          <w:rFonts w:ascii="Times New Roman" w:eastAsia="Times New Roman" w:hAnsi="Times New Roman" w:cs="Times New Roman"/>
          <w:sz w:val="24"/>
          <w:szCs w:val="24"/>
          <w:lang w:eastAsia="ru-RU"/>
        </w:rPr>
        <w:t xml:space="preserve"> 224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6.09.2014 N 4999-6 ГД "О ПРОЕКТЕ ФЕДЕРАЛЬНОГО ЗАКОНА N 480685-6 "О ВНЕСЕНИИ ИЗМЕНЕНИЙ В ГЛАВУ 25.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6.09.2014 N 5012-6 ГД "О ПРОЕКТЕ ФЕДЕРАЛЬНОГО ЗАКОНА N 555490-6 "О ВНЕСЕНИИ ИЗМЕНЕНИЙ В СТАТЬЮ 333.32.1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07.10.2014 N 5024-6 ГД "О ФЕДЕРАЛЬНОМ ЗАКОНЕ "О ВНЕСЕНИИ ИЗМЕНЕНИЙ В ГЛАВУ 25.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0.10.2014 N 5085-6 ГД "О ПРОЕКТЕ ФЕДЕРАЛЬНОГО ЗАКОНА N 540271-6 "О РАТИФИКАЦИИ КОНВЕНЦИИ О ВЗАИМНОЙ АДМИНИСТРАТИВНОЙ ПОМОЩИ ПО НАЛОГОВЫМ ДЕЛАМ"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0.10.2014 N 5089-6 ГД "О ПРОЕКТЕ ФЕДЕРАЛЬНОГО ЗАКОНА N 553862-6 "О ВНЕСЕНИИ ИЗМЕНЕНИЯ В СТАТЬЮ 333.35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4.10.2014 N 5103-6 ГД "О ФЕДЕРАЛЬНОМ ЗАКОНЕ "О ВНЕСЕНИИ ИЗМЕНЕНИЯ В СТАТЬЮ 333.35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lastRenderedPageBreak/>
        <w:t xml:space="preserve">ПОСТАНОВЛЕНИЕ ГД ФС РФ от 14.10.2014 N 5118-6 ГД "О ПРОЕКТЕ ФЕДЕРАЛЬНОГО ЗАКОНА N 573671-6 "О ВНЕСЕНИИ ИЗМЕНЕНИЯ В СТАТЬЮ 251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4.10.2014 N 5119-6 ГД "О ПРОЕКТЕ ФЕДЕРАЛЬНОГО ЗАКОНА N 527250-6 "О ВНЕСЕНИИ ИЗМЕНЕНИЙ В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7.10.2014 N 5149-6 ГД "О ПРОЕКТЕ ФЕДЕРАЛЬНОГО ЗАКОНА N 540271-6 "О РАТИФИКАЦИИ КОНВЕНЦИИ О ВЗАИМНОЙ АДМИНИСТРАТИВНОЙ ПОМОЩИ ПО НАЛОГОВЫМ ДЕЛАМ"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7.10.2014 N 5150-6 ГД "О ФЕДЕРАЛЬНОМ ЗАКОНЕ "О РАТИФИКАЦИИ КОНВЕНЦИИ О ВЗАИМНОЙ АДМИНИСТРАТИВНОЙ ПОМОЩИ ПО НАЛОГОВЫМ ДЕЛАМ"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7.10.2014 N 5169-6 ГД "О ПРОЕКТЕ ФЕДЕРАЛЬНОГО ЗАКОНА N 460262-6 "О ВНЕСЕНИИ ИЗМЕНЕНИЯ В СТАТЬЮ 120 ЧАСТИ ПЕРВ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7.10.2014 N 5170-6 ГД "О ПРОЕКТЕ ФЕДЕРАЛЬНОГО ЗАКОНА N 480598-6 "О ВНЕСЕНИИ ИЗМЕНЕНИЯ В СТАТЬЮ 220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7.10.2014 N 5172-6 ГД "О ПРОЕКТЕ ФЕДЕРАЛЬНОГО ЗАКОНА N 517864-6 "О ВНЕСЕНИИ ИЗМЕНЕНИЯ В СТАТЬЮ 12 ЗАКОНА РОССИЙСКОЙ ФЕДЕРАЦИИ "О НАЛОГОВЫХ ОРГАНАХ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7.10.2014 N 5173-6 ГД "О ПРОЕКТЕ ФЕДЕРАЛЬНОГО ЗАКОНА N 28346-6 "О СТРОИТЕЛЬНЫХ СБЕРЕГАТЕЛЬНЫХ КАССАХ"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1.10.2014 N 5181-6 ГД "О ПРОЕКТЕ ФЕДЕРАЛЬНОГО ЗАКОНА N 529630-6 "О ВНЕСЕНИИ ИЗМЕНЕНИЙ В ЧАСТЬ ПЕРВ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1.10.2014 N 5182-6 ГД "О ПРОЕКТЕ ФЕДЕРАЛЬНОГО ЗАКОНА N 515313-6 "О ВНЕСЕНИИ ИЗМЕНЕНИЙ В ЧАСТИ ПЕРВУЮ И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1.10.2014 N 5194-6 ГД "О ПРОЕКТЕ ФЕДЕРАЛЬНОГО ЗАКОНА N 605370-6 "О ВНЕСЕНИИ ИЗМЕНЕНИЙ В НАЛОГОВЫЙ КОДЕКС РОССИЙСКОЙ ФЕДЕРАЦИИ И ИНЫЕ ЗАКОНОДАТЕЛЬНЫЕ АКТЫ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1.10.2014 N 5195-6 ГД "О ПРОЕКТЕ ФЕДЕРАЛЬНОГО ЗАКОНА N 578851-6 "О ВНЕСЕНИИ ИЗМЕНЕНИЙ В СТАТЬЮ 165 НАЛОГОВОГО КОДЕКСА РОССИЙСКОЙ ФЕДЕРАЦИИ И ПРИЗНАНИИ УТРАТИВШИМИ СИЛУ ОТДЕЛЬНЫХ ПОЛОЖЕНИЙ ЗАКОНОДАТЕЛЬНЫХ АКТОВ РОССИЙСКОЙ ФЕДЕРАЦИИ О НАЛОГАХ И СБОРАХ"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4.10.2014 N 5251-6 ГД "О ФЕДЕРАЛЬНОМ ЗАКОНЕ "О ВНЕСЕНИИ ИЗМЕНЕНИЙ В ЧАСТИ ПЕРВУЮ И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4.10.2014 N 5252-6 ГД "О ФЕДЕРАЛЬНОМ ЗАКОНЕ "О ВНЕСЕНИИ ИЗМЕНЕНИЙ В ЧАСТЬ ПЕРВ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4.10.2014 N 5280-6 ГД "О ПРОЕКТЕ ФЕДЕРАЛЬНОГО ЗАКОНА N 535550-6 "О ВНЕСЕНИИ ИЗМЕНЕНИЙ В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1.11.2014 N 5295-6 ГД "О ПРОЕКТЕ ФЕДЕРАЛЬНОГО ЗАКОНА N 605370-6 "О ВНЕСЕНИИ ИЗМЕНЕНИЙ В ЧАСТЬ ВТОРУЮ НАЛОГОВОГО КОДЕКСА РОССИЙСКОЙ ФЕДЕРАЦИИ И ОТДЕЛЬНЫЕ ЗАКОНОДАТЕЛЬНЫЕ АКТЫ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lastRenderedPageBreak/>
        <w:t xml:space="preserve">ПОСТАНОВЛЕНИЕ ГД ФС РФ от 11.11.2014 N 5297-6 ГД "О ПРОЕКТЕ ФЕДЕРАЛЬНОГО ЗАКОНА N 544267-6 "О ВНЕСЕНИИ ИЗМЕНЕНИЯ В СТАТЬЮ 388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1.11.2014 N 5298-6 ГД "О ФЕДЕРАЛЬНОМ ЗАКОНЕ "О ВНЕСЕНИИ ИЗМЕНЕНИЯ В СТАТЬЮ 388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1.11.2014 N 5299-6 ГД "О ПРОЕКТЕ ФЕДЕРАЛЬНОГО ЗАКОНА N 487892-6 "О ВНЕСЕНИИ ИЗМЕНЕНИЙ В СТАТЬЮ 221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1.11.2014 N 5300-6 ГД "О ФЕДЕРАЛЬНОМ ЗАКОНЕ "О ВНЕСЕНИИ ИЗМЕНЕНИЙ В СТАТЬЮ 221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ПОСТАНОВЛЕНИЕ ГД ФС РФ от 11.11.2014 N 5301-6 ГД "О ПРОЕКТЕ ФЕДЕРАЛЬНОГО ЗАКОНА N 535550-6 "О ВНЕСЕНИИ ИЗМЕНЕНИЙ В СТАТЬИ 226</w:t>
      </w:r>
      <w:proofErr w:type="gramStart"/>
      <w:r w:rsidRPr="0059533D">
        <w:rPr>
          <w:rFonts w:ascii="Times New Roman" w:eastAsia="Times New Roman" w:hAnsi="Times New Roman" w:cs="Times New Roman"/>
          <w:sz w:val="24"/>
          <w:szCs w:val="24"/>
          <w:lang w:eastAsia="ru-RU"/>
        </w:rPr>
        <w:t xml:space="preserve"> И</w:t>
      </w:r>
      <w:proofErr w:type="gramEnd"/>
      <w:r w:rsidRPr="0059533D">
        <w:rPr>
          <w:rFonts w:ascii="Times New Roman" w:eastAsia="Times New Roman" w:hAnsi="Times New Roman" w:cs="Times New Roman"/>
          <w:sz w:val="24"/>
          <w:szCs w:val="24"/>
          <w:lang w:eastAsia="ru-RU"/>
        </w:rPr>
        <w:t xml:space="preserve"> 227.1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ПОСТАНОВЛЕНИЕ ГД ФС РФ от 11.11.2014 N 5310-6 ГД "О ПРОЕКТЕ ФЕДЕРАЛЬНОГО ЗАКОНА N 634370-6 "О ВНЕСЕНИИ ИЗМЕНЕНИЙ В СТАТЬЮ 346.20</w:t>
      </w:r>
      <w:proofErr w:type="gramStart"/>
      <w:r w:rsidRPr="0059533D">
        <w:rPr>
          <w:rFonts w:ascii="Times New Roman" w:eastAsia="Times New Roman" w:hAnsi="Times New Roman" w:cs="Times New Roman"/>
          <w:sz w:val="24"/>
          <w:szCs w:val="24"/>
          <w:lang w:eastAsia="ru-RU"/>
        </w:rPr>
        <w:t xml:space="preserve"> И</w:t>
      </w:r>
      <w:proofErr w:type="gramEnd"/>
      <w:r w:rsidRPr="0059533D">
        <w:rPr>
          <w:rFonts w:ascii="Times New Roman" w:eastAsia="Times New Roman" w:hAnsi="Times New Roman" w:cs="Times New Roman"/>
          <w:sz w:val="24"/>
          <w:szCs w:val="24"/>
          <w:lang w:eastAsia="ru-RU"/>
        </w:rPr>
        <w:t xml:space="preserve"> ГЛАВУ 26.5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1.11.2014 N 5313-6 ГД "О ПРОЕКТЕ ФЕДЕРАЛЬНОГО ЗАКОНА N 640046-6 "О ВНЕСЕНИИ ИЗМЕНЕНИЙ В НАЛОГОВЫЙ КОДЕКС РОССИЙСКОЙ ФЕДЕРАЦИИ В СВЯЗИ С ПРИНЯТИЕМ ФЕДЕРАЛЬНОГО ЗАКОНА "О РАЗВИТИИ КРЫМСКОГО ФЕДЕРАЛЬНОГО ОКРУГА И СВОБОДНОЙ ЭКОНОМИЧЕСКОЙ ЗОНЕ НА ТЕРРИТОРИЯХ РЕСПУБЛИКИ КРЫМ И ГОРОДА ФЕДЕРАЛЬНОГО ЗНАЧЕНИЯ СЕВАСТОПОЛЯ"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1.11.2014 N 5314-6 ГД "О ПРОЕКТЕ ФЕДЕРАЛЬНОГО ЗАКОНА N 630365-6 "О ВНЕСЕНИИ ИЗМЕНЕНИЙ В ЧАСТИ ПЕРВУЮ И ВТОРУЮ НАЛОГОВОГО КОДЕКСА РОССИЙСКОЙ ФЕДЕРАЦИИ (В ЧАСТИ НАЛОГООБЛОЖЕНИЯ ПРИБЫЛИ КОНТРОЛИРУЕМЫХ ИНОСТРАННЫХ КОМПАНИЙ И ДОХОДОВ ИНОСТРАННЫХ ОРГАНИЗАЦИЙ)"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1.11.2014 N 5316-6 ГД "О ПРОЕКТЕ ФЕДЕРАЛЬНОГО ЗАКОНА N 641481-6 "О ВНЕСЕНИИ ИЗМЕНЕНИЙ В СТАТЬЮ 333.35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2.11.2014 N 5352-6 ГД "О ПРОЕКТЕ ФЕДЕРАЛЬНОГО ЗАКОНА N 611989-6 "О ВНЕСЕНИИ ИЗМЕНЕНИЙ В НАЛОГОВЫЙ КОДЕКС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2.11.2014 N 5365-6 ГД "О ПРОЕКТЕ ФЕДЕРАЛЬНОГО ЗАКОНА N 623885-6 "О ВНЕСЕНИИ ИЗМЕНЕНИЙ В НАЛОГОВЫЙ КОДЕКС РОССИЙСКОЙ ФЕДЕРАЦИИ В СВЯЗИ С ПРИНЯТИЕМ ФЕДЕРАЛЬНОГО ЗАКОНА "О ТЕРРИТОРИЯХ ОПЕРЕЖАЮЩЕГО СОЦИАЛЬНО - ЭКОНОМИЧЕСКОГО РАЗВИТИЯ В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proofErr w:type="gramStart"/>
      <w:r w:rsidRPr="0059533D">
        <w:rPr>
          <w:rFonts w:ascii="Times New Roman" w:eastAsia="Times New Roman" w:hAnsi="Times New Roman" w:cs="Times New Roman"/>
          <w:sz w:val="24"/>
          <w:szCs w:val="24"/>
          <w:lang w:eastAsia="ru-RU"/>
        </w:rPr>
        <w:t xml:space="preserve">ПОСТАНОВЛЕНИЕ ГД ФС РФ от 14.11.2014 N 5379-6 ГД "О ФЕДЕРАЛЬНОМ ЗАКОНЕ "О ВНЕСЕНИИ ИЗМЕНЕНИЙ В ЧАСТЬ ВТОРУЮ НАЛОГОВОГО КОДЕКСА РОССИЙСКОЙ ФЕДЕРАЦИИ И ОТДЕЛЬНЫЕ ЗАКОНОДАТЕЛЬНЫЕ АКТЫ РОССИЙСКОЙ ФЕДЕРАЦИИ" ПОСТАНОВЛЕНИЕ ГД ФС РФ от 14.11.2014 N 5380-6 ГД "О ФЕДЕРАЛЬНОМ ЗАКОНЕ "О ВНЕСЕНИИ ИЗМЕНЕНИЙ В ОТДЕЛЬНЫЕ ЗАКОНОДАТЕЛЬНЫЕ АКТЫ РОССИЙСКОЙ ФЕДЕРАЦИИ В СВЯЗИ С СОВЕРШЕНСТВОВАНИЕМ МЕЖБЮДЖЕТНЫХ ОТНОШЕНИЙ"  </w:t>
      </w:r>
      <w:proofErr w:type="gramEnd"/>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ПОСТАНОВЛЕНИЕ ГД ФС РФ от 14.11.2014 N 5381-6 ГД "О ФЕДЕРАЛЬНОМ ЗАКОНЕ "О ВНЕСЕНИИ ИЗМЕНЕНИЙ В СТАТЬИ 226</w:t>
      </w:r>
      <w:proofErr w:type="gramStart"/>
      <w:r w:rsidRPr="0059533D">
        <w:rPr>
          <w:rFonts w:ascii="Times New Roman" w:eastAsia="Times New Roman" w:hAnsi="Times New Roman" w:cs="Times New Roman"/>
          <w:sz w:val="24"/>
          <w:szCs w:val="24"/>
          <w:lang w:eastAsia="ru-RU"/>
        </w:rPr>
        <w:t xml:space="preserve"> И</w:t>
      </w:r>
      <w:proofErr w:type="gramEnd"/>
      <w:r w:rsidRPr="0059533D">
        <w:rPr>
          <w:rFonts w:ascii="Times New Roman" w:eastAsia="Times New Roman" w:hAnsi="Times New Roman" w:cs="Times New Roman"/>
          <w:sz w:val="24"/>
          <w:szCs w:val="24"/>
          <w:lang w:eastAsia="ru-RU"/>
        </w:rPr>
        <w:t xml:space="preserve"> 227.1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lastRenderedPageBreak/>
        <w:t xml:space="preserve">ПОСТАНОВЛЕНИЕ ГД ФС РФ от 18.11.2014 N 5411-6 ГД "О ПРОЕКТЕ ФЕДЕРАЛЬНОГО ЗАКОНА N 630365-6 "О ВНЕСЕНИИ ИЗМЕНЕНИЙ В ЧАСТИ ПЕРВУЮ И ВТОРУЮ НАЛОГОВОГО КОДЕКСА РОССИЙСКОЙ ФЕДЕРАЦИИ (В ЧАСТИ НАЛОГООБЛОЖЕНИЯ ПРИБЫЛИ КОНТРОЛИРУЕМЫХ ИНОСТРАННЫХ КОМПАНИЙ И ДОХОДОВ ИНОСТРАННЫХ ОРГАНИЗАЦИЙ)"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8.11.2014 N 5412-6 ГД "О ФЕДЕРАЛЬНОМ ЗАКОНЕ "О ВНЕСЕНИИ ИЗМЕНЕНИЙ В ЧАСТИ ПЕРВУЮ И ВТОРУЮ НАЛОГОВОГО КОДЕКСА РОССИЙСКОЙ ФЕДЕРАЦИИ (В ЧАСТИ НАЛОГООБЛОЖЕНИЯ ПРИБЫЛИ КОНТРОЛИРУЕМЫХ ИНОСТРАННЫХ КОМПАНИЙ И ДОХОДОВ ИНОСТРАННЫХ ОРГАНИЗАЦИЙ)"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8.11.2014 N 5413-6 ГД "О ПРОЕКТЕ ФЕДЕРАЛЬНОГО ЗАКОНА N 527250-6 "О ВНЕСЕНИИ ИЗМЕНЕНИЙ В ЧАСТИ ПЕРВУЮ И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8.11.2014 N 5416-6 ГД "О ПРОЕКТЕ ФЕДЕРАЛЬНОГО ЗАКОНА N 623885-6 "О ВНЕСЕНИИ ИЗМЕНЕНИЙ В ЧАСТЬ ВТОРУЮ НАЛОГОВОГО КОДЕКСА РОССИЙСКОЙ ФЕДЕРАЦИИ В СВЯЗИ С ПРИНЯТИЕМ ФЕДЕРАЛЬНОГО ЗАКОНА "О ТЕРРИТОРИЯХ ОПЕРЕЖАЮЩЕГО СОЦИАЛЬНО - ЭКОНОМИЧЕСКОГО РАЗВИТИЯ В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8.11.2014 N 5431-6 ГД "О ПРОЕКТЕ ФЕДЕРАЛЬНОГО ЗАКОНА N 584734-6 "О ВНЕСЕНИИ ИЗМЕНЕНИЙ В СТАТЬЮ 220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proofErr w:type="gramStart"/>
      <w:r w:rsidRPr="0059533D">
        <w:rPr>
          <w:rFonts w:ascii="Times New Roman" w:eastAsia="Times New Roman" w:hAnsi="Times New Roman" w:cs="Times New Roman"/>
          <w:sz w:val="24"/>
          <w:szCs w:val="24"/>
          <w:lang w:eastAsia="ru-RU"/>
        </w:rPr>
        <w:t xml:space="preserve">ПОСТАНОВЛЕНИЕ ГД ФС РФ от 19.11.2014 N 5438-6 ГД "О ПРОЕКТЕ ФЕДЕРАЛЬНОГО ЗАКОНА N 640046-6 "О ВНЕСЕНИИ ИЗМЕНЕНИЙ В ЧАСТИ ПЕРВУЮ И ВТОРУЮ НАЛОГОВОГО КОДЕКСА РОССИЙСКОЙ ФЕДЕРАЦИИ В СВЯЗИ С ПРИНЯТИЕМ ФЕДЕРАЛЬНОГО ЗАКОНА "О РАЗВИТИИ КРЫМСКОГО ФЕДЕРАЛЬНОГО ОКРУГА И СВОБОДНОЙ ЭКОНОМИЧЕСКОЙ ЗОНЕ НА ТЕРРИТОРИЯХ РЕСПУБЛИКИ КРЫМ И ГОРОДА ФЕДЕРАЛЬНОГО ЗНАЧЕНИЯ СЕВАСТОПОЛЯ" </w:t>
      </w:r>
      <w:proofErr w:type="gramEnd"/>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9.11.2014 N 5439-6 ГД "О ПРОЕКТЕ ФЕДЕРАЛЬНОГО ЗАКОНА N 641481-6 "О ВНЕСЕНИИ ИЗМЕНЕНИЙ В СТАТЬЮ 333.35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9.11.2014 N 5440-6 ГД "О ФЕДЕРАЛЬНОМ ЗАКОНЕ "О ВНЕСЕНИИ ИЗМЕНЕНИЙ В СТАТЬЮ 333.35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proofErr w:type="gramStart"/>
      <w:r w:rsidRPr="0059533D">
        <w:rPr>
          <w:rFonts w:ascii="Times New Roman" w:eastAsia="Times New Roman" w:hAnsi="Times New Roman" w:cs="Times New Roman"/>
          <w:sz w:val="24"/>
          <w:szCs w:val="24"/>
          <w:lang w:eastAsia="ru-RU"/>
        </w:rPr>
        <w:t xml:space="preserve">ПОСТАНОВЛЕНИЕ ГД ФС РФ от 21.11.2014 N 5478-6 ГД "О ПРОЕКТЕ ФЕДЕРАЛЬНОГО ЗАКОНА N 640046-6 "О ВНЕСЕНИИ ИЗМЕНЕНИЙ В ЧАСТИ ПЕРВУЮ И ВТОРУЮ НАЛОГОВОГО КОДЕКСА РОССИЙСКОЙ ФЕДЕРАЦИИ В СВЯЗИ С ПРИНЯТИЕМ ФЕДЕРАЛЬНОГО ЗАКОНА "О РАЗВИТИИ КРЫМСКОГО ФЕДЕРАЛЬНОГО ОКРУГА И СВОБОДНОЙ ЭКОНОМИЧЕСКОЙ ЗОНЕ НА ТЕРРИТОРИЯХ РЕСПУБЛИКИ КРЫМ И ГОРОДА ФЕДЕРАЛЬНОГО ЗНАЧЕНИЯ СЕВАСТОПОЛЯ" </w:t>
      </w:r>
      <w:proofErr w:type="gramEnd"/>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1.11.2014 N 5496-6 ГД "О ФЕДЕРАЛЬНОМ ЗАКОНЕ "О ВНЕСЕНИИ ИЗМЕНЕНИЙ В ЧАСТИ ПЕРВУЮ И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proofErr w:type="gramStart"/>
      <w:r w:rsidRPr="0059533D">
        <w:rPr>
          <w:rFonts w:ascii="Times New Roman" w:eastAsia="Times New Roman" w:hAnsi="Times New Roman" w:cs="Times New Roman"/>
          <w:sz w:val="24"/>
          <w:szCs w:val="24"/>
          <w:lang w:eastAsia="ru-RU"/>
        </w:rPr>
        <w:t xml:space="preserve">ПОСТАНОВЛЕНИЕ ГД ФС РФ от 21.11.2014 N 5499-6 ГД "О ПРОЕКТЕ ФЕДЕРАЛЬНОГО ЗАКОНА N 640046-6 "О ВНЕСЕНИИ ИЗМЕНЕНИЙ В ЧАСТИ ПЕРВУЮ И ВТОРУЮ НАЛОГОВОГО КОДЕКСА РОССИЙСКОЙ ФЕДЕРАЦИИ В СВЯЗИ С ПРИНЯТИЕМ ФЕДЕРАЛЬНОГО ЗАКОНА "О РАЗВИТИИ КРЫМСКОГО ФЕДЕРАЛЬНОГО ОКРУГА И СВОБОДНОЙ ЭКОНОМИЧЕСКОЙ ЗОНЕ НА ТЕРРИТОРИЯХ РЕСПУБЛИКИ КРЫМ И ГОРОДА ФЕДЕРАЛЬНОГО ЗНАЧЕНИЯ СЕВАСТОПОЛЯ" </w:t>
      </w:r>
      <w:proofErr w:type="gramEnd"/>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1.11.2014 N 5500-6 ГД "О ФЕДЕРАЛЬНОМ ЗАКОНЕ "О ВНЕСЕНИИ ИЗМЕНЕНИЙ В ЧАСТИ ПЕРВУЮ И ВТОРУЮ НАЛОГОВОГО КОДЕКСА </w:t>
      </w:r>
      <w:r w:rsidRPr="0059533D">
        <w:rPr>
          <w:rFonts w:ascii="Times New Roman" w:eastAsia="Times New Roman" w:hAnsi="Times New Roman" w:cs="Times New Roman"/>
          <w:sz w:val="24"/>
          <w:szCs w:val="24"/>
          <w:lang w:eastAsia="ru-RU"/>
        </w:rPr>
        <w:lastRenderedPageBreak/>
        <w:t xml:space="preserve">РОССИЙСКОЙ ФЕДЕРАЦИИ В СВЯЗИ С ПРИНЯТИЕМ ФЕДЕРАЛЬНОГО ЗАКОНА "О РАЗВИТИИ КРЫМСКОГО ФЕДЕРАЛЬНОГО ОКРУГА И СВОБОДНОЙ ЭКОНОМИЧЕСКОЙ ЗОНЕ НА ТЕРРИТОРИЯХ РЕСПУБЛИКИ КРЫМ И ГОРОДА ФЕДЕРАЛЬНОГО ЗНАЧЕНИЯ СЕВАСТОПОЛЯ"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1.11.2014 N 5502-6 ГД "О ФЕДЕРАЛЬНОМ ЗАКОНЕ "О ВНЕСЕНИИ ИЗМЕНЕНИЙ В ЧАСТЬ ВТОРУЮ НАЛОГОВОГО КОДЕКСА РОССИЙСКОЙ ФЕДЕРАЦИИ В СВЯЗИ С ПРИНЯТИЕМ ФЕДЕРАЛЬНОГО ЗАКОНА "О ТЕРРИТОРИЯХ ОПЕРЕЖАЮЩЕГО СОЦИАЛЬНО - ЭКОНОМИЧЕСКОГО РАЗВИТИЯ В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1.11.2014 N 5537-6 ГД "О ПРОЕКТЕ ФЕДЕРАЛЬНОГО ЗАКОНА N 618603-6 "О ВНЕСЕНИИ ИЗМЕНЕНИЙ В ГЛАВУ 21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ПОСТАНОВЛЕНИЕ ГД ФС РФ от 21.11.2014 N 5538-6 ГД "О ПРОЕКТЕ ФЕДЕРАЛЬНОГО ЗАКОНА N 613617-6 "О ВНЕСЕНИИ ИЗМЕНЕНИЙ В СТАТЬИ 251</w:t>
      </w:r>
      <w:proofErr w:type="gramStart"/>
      <w:r w:rsidRPr="0059533D">
        <w:rPr>
          <w:rFonts w:ascii="Times New Roman" w:eastAsia="Times New Roman" w:hAnsi="Times New Roman" w:cs="Times New Roman"/>
          <w:sz w:val="24"/>
          <w:szCs w:val="24"/>
          <w:lang w:eastAsia="ru-RU"/>
        </w:rPr>
        <w:t xml:space="preserve"> И</w:t>
      </w:r>
      <w:proofErr w:type="gramEnd"/>
      <w:r w:rsidRPr="0059533D">
        <w:rPr>
          <w:rFonts w:ascii="Times New Roman" w:eastAsia="Times New Roman" w:hAnsi="Times New Roman" w:cs="Times New Roman"/>
          <w:sz w:val="24"/>
          <w:szCs w:val="24"/>
          <w:lang w:eastAsia="ru-RU"/>
        </w:rPr>
        <w:t xml:space="preserve"> 270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0.12.2014 N 5625-6 ГД "О ПРОЕКТЕ ФЕДЕРАЛЬНОГО ЗАКОНА N 603084-6 "О ВНЕСЕНИИ ИЗМЕНЕНИЙ В НАЛОГОВЫЙ КОДЕКС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0.12.2014 N 5625-6 ГД "О ПРОЕКТЕ ФЕДЕРАЛЬНОГО ЗАКОНА N 603084-6 "О ВНЕСЕНИИ ИЗМЕНЕНИЙ В НАЛОГОВЫЙ КОДЕКС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0.12.2014 N 5626-6 ГД "О ПРОЕКТЕ ФЕДЕРАЛЬНОГО ЗАКОНА N 621693-6 "О ВНЕСЕНИИ ИЗМЕНЕНИЙ В НАЛОГОВЫЙ КОДЕКС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0.12.2014 N 5634-6 ГД "О ПРОЕКТЕ ФЕДЕРАЛЬНОГО ЗАКОНА N 601271-6 "О ВНЕСЕНИИ ИЗМЕНЕНИЯ В СТАТЬЮ 13 ФЕДЕРАЛЬНОГО ЗАКОНА "О ПРАВОВОМ ПОЛОЖЕНИИ ИНОСТРАННЫХ ГРАЖДАН В РОССИЙСКОЙ ФЕДЕРАЦИИ" (ПО ВОПРОСУ О СРОКЕ УВЕДОМЛЕНИЯ НАЛОГОВОГО ОРГАНА О ТРУДОУСТРОЙСТВЕ ИНОСТРАННОГО ГРАЖДАНИНА)"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2.12.2014 N 5660-6 ГД "О ПРОЕКТЕ ФЕДЕРАЛЬНОГО ЗАКОНА N 634370-6 "О ВНЕСЕНИИ ИЗМЕНЕНИЙ В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ПОСТАНОВЛЕНИЕ ГД ФС РФ от 12.12.2014 N 5671-6 ГД "О ПРОЕКТЕ ФЕДЕРАЛЬНОГО ЗАКОНА N 613617-6 "О ВНЕСЕНИИ ИЗМЕНЕНИЙ В СТАТЬИ 251</w:t>
      </w:r>
      <w:proofErr w:type="gramStart"/>
      <w:r w:rsidRPr="0059533D">
        <w:rPr>
          <w:rFonts w:ascii="Times New Roman" w:eastAsia="Times New Roman" w:hAnsi="Times New Roman" w:cs="Times New Roman"/>
          <w:sz w:val="24"/>
          <w:szCs w:val="24"/>
          <w:lang w:eastAsia="ru-RU"/>
        </w:rPr>
        <w:t xml:space="preserve"> И</w:t>
      </w:r>
      <w:proofErr w:type="gramEnd"/>
      <w:r w:rsidRPr="0059533D">
        <w:rPr>
          <w:rFonts w:ascii="Times New Roman" w:eastAsia="Times New Roman" w:hAnsi="Times New Roman" w:cs="Times New Roman"/>
          <w:sz w:val="24"/>
          <w:szCs w:val="24"/>
          <w:lang w:eastAsia="ru-RU"/>
        </w:rPr>
        <w:t xml:space="preserve"> 270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2.12.2014 N 5678-6 ГД "О ПРОЕКТЕ ФЕДЕРАЛЬНОГО ЗАКОНА N 654664-6 "О ВНЕСЕНИИ ИЗМЕНЕНИЙ В НАЛОГОВЫЙ КОДЕКС РОССИЙСКОЙ ФЕДЕРАЦИИ В СВЯЗИ С ПРИНЯТИЕМ ФЕДЕРАЛЬНОГО ЗАКОНА "О ВНЕСЕНИИ ИЗМЕНЕНИЙ В ОТДЕЛЬНЫЕ ЗАКОНОДАТЕЛЬНЫЕ АКТЫ РОССИЙСКОЙ ФЕДЕРАЦИИ В ЧАСТИ УРЕГУЛИРОВАНИЯ ВОПРОСОВ, СВЯЗАННЫХ С ПРИМЕНЕНИЕМ ТАМОЖЕННОЙ ПРОЦЕДУРЫ СВОБОДНОГО СКЛАДА"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6.12.2014 N 5700-6 ГД "О ФЕДЕРАЛЬНОМ ЗАКОНЕ "О ВНЕСЕНИИ ИЗМЕНЕНИЙ В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ПОСТАНОВЛЕНИЕ ГД ФС РФ от 17.12.2014 N 5771-6 ГД "О ФЕДЕРАЛЬНОМ ЗАКОНЕ "О ВНЕСЕНИИ ИЗМЕНЕНИЙ В СТАТЬИ 251</w:t>
      </w:r>
      <w:proofErr w:type="gramStart"/>
      <w:r w:rsidRPr="0059533D">
        <w:rPr>
          <w:rFonts w:ascii="Times New Roman" w:eastAsia="Times New Roman" w:hAnsi="Times New Roman" w:cs="Times New Roman"/>
          <w:sz w:val="24"/>
          <w:szCs w:val="24"/>
          <w:lang w:eastAsia="ru-RU"/>
        </w:rPr>
        <w:t xml:space="preserve"> И</w:t>
      </w:r>
      <w:proofErr w:type="gramEnd"/>
      <w:r w:rsidRPr="0059533D">
        <w:rPr>
          <w:rFonts w:ascii="Times New Roman" w:eastAsia="Times New Roman" w:hAnsi="Times New Roman" w:cs="Times New Roman"/>
          <w:sz w:val="24"/>
          <w:szCs w:val="24"/>
          <w:lang w:eastAsia="ru-RU"/>
        </w:rPr>
        <w:t xml:space="preserve"> 270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7.12.2014 N 5772-6 ГД "О ПРОЕКТЕ ФЕДЕРАЛЬНОГО ЗАКОНА N 621693-6 "О ВНЕСЕНИИ ИЗМЕНЕНИЙ В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lastRenderedPageBreak/>
        <w:t xml:space="preserve">ПОСТАНОВЛЕНИЕ ГД ФС РФ от 17.12.2014 N 5773-6 ГД "О ФЕДЕРАЛЬНОМ ЗАКОНЕ "О ВНЕСЕНИИ ИЗМЕНЕНИЙ В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7.12.2014 N 5776-6 ГД "О ПРОЕКТЕ ФЕДЕРАЛЬНОГО ЗАКОНА N 603084-6 "О ВНЕСЕНИИ ИЗМЕНЕНИЙ В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9.12.2014 N 5810-6 ГД "О ФЕДЕРАЛЬНОМ ЗАКОНЕ "О ВНЕСЕНИИ ИЗМЕНЕНИЙ В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9.12.2014 N 5849-6 ГД "О ПРОЕКТЕ ФЕДЕРАЛЬНОГО ЗАКОНА N 555490-6 "О ВНЕСЕНИИ ИЗМЕНЕНИЯ В СТАТЬЮ 333.32.1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9.12.2014 N 5856-6 ГД "О ПРОЕКТЕ ФЕДЕРАЛЬНОГО ЗАКОНА N 578851-6 "О ВНЕСЕНИИ ИЗМЕНЕНИЙ В СТАТЬЮ 165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ПОСТАНОВЛЕНИЕ ГД ФС РФ от 19.12.2014 N 5857-6 ГД "О ПРОЕКТЕ ФЕДЕРАЛЬНОГО ЗАКОНА N 462958-6 "О ВНЕСЕНИИ ИЗМЕНЕНИЙ В СТАТЬИ 149</w:t>
      </w:r>
      <w:proofErr w:type="gramStart"/>
      <w:r w:rsidRPr="0059533D">
        <w:rPr>
          <w:rFonts w:ascii="Times New Roman" w:eastAsia="Times New Roman" w:hAnsi="Times New Roman" w:cs="Times New Roman"/>
          <w:sz w:val="24"/>
          <w:szCs w:val="24"/>
          <w:lang w:eastAsia="ru-RU"/>
        </w:rPr>
        <w:t xml:space="preserve"> И</w:t>
      </w:r>
      <w:proofErr w:type="gramEnd"/>
      <w:r w:rsidRPr="0059533D">
        <w:rPr>
          <w:rFonts w:ascii="Times New Roman" w:eastAsia="Times New Roman" w:hAnsi="Times New Roman" w:cs="Times New Roman"/>
          <w:sz w:val="24"/>
          <w:szCs w:val="24"/>
          <w:lang w:eastAsia="ru-RU"/>
        </w:rPr>
        <w:t xml:space="preserve"> 251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proofErr w:type="gramStart"/>
      <w:r w:rsidRPr="0059533D">
        <w:rPr>
          <w:rFonts w:ascii="Times New Roman" w:eastAsia="Times New Roman" w:hAnsi="Times New Roman" w:cs="Times New Roman"/>
          <w:sz w:val="24"/>
          <w:szCs w:val="24"/>
          <w:lang w:eastAsia="ru-RU"/>
        </w:rPr>
        <w:t>ПОСТАНОВЛЕНИЕ ГД ФС РФ от 19.12.2014 N 5876-6 ГД "О ПРОЕКТЕ ФЕДЕРАЛЬНОГО ЗАКОНА N 638964-6 "О ВНЕСЕНИИ ИЗМЕНЕНИЙ В НАЛОГОВЫЙ КОДЕКС РОССИЙСКОЙ ФЕДЕРАЦИИ И ПРИЗНАНИИ УТРАТИВШИМИ СИЛУ НЕКОТОРЫХ ПОЛОЖЕНИЙ ЗАКОНОДАТЕЛЬНЫХ АКТОВ РОССИЙСКОЙ ФЕДЕРАЦИИ (О ПЕРЕДАЧЕ ПОЛНОМОЧИЙ ПРАВИТЕЛЬСТВА РОССИЙСКОЙ ФЕДЕРАЦИИ ПО ПРЕДОСТАВЛЕНИЮ ОТСРОЧКИ (РАССРОЧКИ) ПО УПЛАТЕ ФЕДЕРАЛЬНЫХ НАЛОГОВ И СБОРОВ В ЧАСТИ, ЗАЧИСЛЯЕМОЙ В ФЕДЕРАЛЬНЫЙ БЮДЖЕТ, НА СРОК БОЛЕЕ ОДНОГО ГОДА</w:t>
      </w:r>
      <w:proofErr w:type="gramEnd"/>
      <w:r w:rsidRPr="0059533D">
        <w:rPr>
          <w:rFonts w:ascii="Times New Roman" w:eastAsia="Times New Roman" w:hAnsi="Times New Roman" w:cs="Times New Roman"/>
          <w:sz w:val="24"/>
          <w:szCs w:val="24"/>
          <w:lang w:eastAsia="ru-RU"/>
        </w:rPr>
        <w:t xml:space="preserve">, </w:t>
      </w:r>
      <w:proofErr w:type="gramStart"/>
      <w:r w:rsidRPr="0059533D">
        <w:rPr>
          <w:rFonts w:ascii="Times New Roman" w:eastAsia="Times New Roman" w:hAnsi="Times New Roman" w:cs="Times New Roman"/>
          <w:sz w:val="24"/>
          <w:szCs w:val="24"/>
          <w:lang w:eastAsia="ru-RU"/>
        </w:rPr>
        <w:t xml:space="preserve">НО НЕ ПРЕВЫШАЮЩИЙ ТРИ ГОДА)" </w:t>
      </w:r>
      <w:proofErr w:type="gramEnd"/>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9.12.2014 N 5881-6 ГД "О ПРОЕКТЕ ФЕДЕРАЛЬНОГО ЗАКОНА N 524159-6 "О ВНЕСЕНИИ ИЗМЕНЕНИЯ В СТАТЬЮ 328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9.12.2014 N 5882-6 ГД "О ФЕДЕРАЛЬНОМ ЗАКОНЕ "О ВНЕСЕНИИ ИЗМЕНЕНИЯ В СТАТЬЮ 328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3.12.2014 N 5899-6 ГД "О ФЕДЕРАЛЬНОМ ЗАКОНЕ "О ВНЕСЕНИИ ИЗМЕНЕНИЯ В СТАТЬЮ 333.32.1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3.12.2014 N 5900-6 ГД "О ФЕДЕРАЛЬНОМ ЗАКОНЕ "О ВНЕСЕНИИ ИЗМЕНЕНИЙ В СТАТЬЮ 165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ПОСТАНОВЛЕНИЕ ГД ФС РФ от 23.12.2014 N 5901-6 ГД "О ФЕДЕРАЛЬНОМ ЗАКОНЕ "О ВНЕСЕНИИ ИЗМЕНЕНИЙ В СТАТЬИ 149</w:t>
      </w:r>
      <w:proofErr w:type="gramStart"/>
      <w:r w:rsidRPr="0059533D">
        <w:rPr>
          <w:rFonts w:ascii="Times New Roman" w:eastAsia="Times New Roman" w:hAnsi="Times New Roman" w:cs="Times New Roman"/>
          <w:sz w:val="24"/>
          <w:szCs w:val="24"/>
          <w:lang w:eastAsia="ru-RU"/>
        </w:rPr>
        <w:t xml:space="preserve"> И</w:t>
      </w:r>
      <w:proofErr w:type="gramEnd"/>
      <w:r w:rsidRPr="0059533D">
        <w:rPr>
          <w:rFonts w:ascii="Times New Roman" w:eastAsia="Times New Roman" w:hAnsi="Times New Roman" w:cs="Times New Roman"/>
          <w:sz w:val="24"/>
          <w:szCs w:val="24"/>
          <w:lang w:eastAsia="ru-RU"/>
        </w:rPr>
        <w:t xml:space="preserve"> 251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ПОСТАНОВЛЕНИЕ ГД ФС РФ от 23.12.2014 N 5904-6 ГД "О ПРОЕКТЕ ФЕДЕРАЛЬНОГО ЗАКОНА N 611989-6 "О ВНЕСЕНИИ ИЗМЕНЕНИЙ В СТАТЬИ 46</w:t>
      </w:r>
      <w:proofErr w:type="gramStart"/>
      <w:r w:rsidRPr="0059533D">
        <w:rPr>
          <w:rFonts w:ascii="Times New Roman" w:eastAsia="Times New Roman" w:hAnsi="Times New Roman" w:cs="Times New Roman"/>
          <w:sz w:val="24"/>
          <w:szCs w:val="24"/>
          <w:lang w:eastAsia="ru-RU"/>
        </w:rPr>
        <w:t xml:space="preserve"> И</w:t>
      </w:r>
      <w:proofErr w:type="gramEnd"/>
      <w:r w:rsidRPr="0059533D">
        <w:rPr>
          <w:rFonts w:ascii="Times New Roman" w:eastAsia="Times New Roman" w:hAnsi="Times New Roman" w:cs="Times New Roman"/>
          <w:sz w:val="24"/>
          <w:szCs w:val="24"/>
          <w:lang w:eastAsia="ru-RU"/>
        </w:rPr>
        <w:t xml:space="preserve"> 74.1 ЧАСТИ ПЕРВОЙ И СТАТЬЮ 217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ПОСТАНОВЛЕНИЕ ГД ФС РФ от 23.12.2014 N 5905-6 ГД "О ФЕДЕРАЛЬНОМ ЗАКОНЕ "О ВНЕСЕНИИ ИЗМЕНЕНИЙ В СТАТЬИ 46</w:t>
      </w:r>
      <w:proofErr w:type="gramStart"/>
      <w:r w:rsidRPr="0059533D">
        <w:rPr>
          <w:rFonts w:ascii="Times New Roman" w:eastAsia="Times New Roman" w:hAnsi="Times New Roman" w:cs="Times New Roman"/>
          <w:sz w:val="24"/>
          <w:szCs w:val="24"/>
          <w:lang w:eastAsia="ru-RU"/>
        </w:rPr>
        <w:t xml:space="preserve"> И</w:t>
      </w:r>
      <w:proofErr w:type="gramEnd"/>
      <w:r w:rsidRPr="0059533D">
        <w:rPr>
          <w:rFonts w:ascii="Times New Roman" w:eastAsia="Times New Roman" w:hAnsi="Times New Roman" w:cs="Times New Roman"/>
          <w:sz w:val="24"/>
          <w:szCs w:val="24"/>
          <w:lang w:eastAsia="ru-RU"/>
        </w:rPr>
        <w:t xml:space="preserve"> 74.1 ЧАСТИ ПЕРВОЙ И СТАТЬЮ 217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1.01.2015 N 5958-6 ГД "О ПРОЕКТЕ ФЕДЕРАЛЬНОГО ЗАКОНА N 419562-6 "О ВНЕСЕНИИ ИЗМЕНЕНИЯ В СТАТЬЮ 284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lastRenderedPageBreak/>
        <w:t xml:space="preserve">ПОСТАНОВЛЕНИЕ ГД ФС РФ от 21.01.2015 N 5959-6 ГД "О ПРОЕКТЕ ФЕДЕРАЛЬНОГО ЗАКОНА N 632164-6 "О ВНЕСЕНИИ ИЗМЕНЕНИЙ В ГЛАВУ 25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3.01.2015 N 5976-6 ГД "О ПРОЕКТЕ ФЕДЕРАЛЬНОГО ЗАКОНА N 598772-6 "О ВНЕСЕНИИ ИЗМЕНЕНИЙ В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30.01.2015 N 6056-6 ГД "О ПРОЕКТЕ ФЕДЕРАЛЬНОГО ЗАКОНА N 667946-6 "О ВНЕСЕНИИ ИЗМЕНЕНИЯ В СТАТЬЮ 219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30.01.2015 N 6057-6 ГД "О ПРОЕКТЕ ФЕДЕРАЛЬНОГО ЗАКОНА N 673716-6 "О ВНЕСЕНИИ ИЗМЕНЕНИЙ В НАЛОГОВЫЙ КОДЕКС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30.01.2015 N 6058-6 ГД "О ПРОЕКТЕ ФЕДЕРАЛЬНОГО ЗАКОНА N 673772-6 "О ВНЕСЕНИИ ИЗМЕНЕНИЙ В НАЛОГОВЫЙ КОДЕКС РОССИЙСКОЙ ФЕДЕРАЦИИ В ЦЕЛЯХ ПОВЫШЕНИЯ ОТВЕТСТВЕННОСТИ НАЛОГОВЫХ АГЕНТОВ ЗА НЕСОБЛЮДЕНИЕ ТРЕБОВАНИЙ ЗАКОНОДАТЕЛЬСТВА О НАЛОГАХ И СБОРАХ"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30.01.2015 N 6063-6 ГД "О ПРОЕКТЕ ФЕДЕРАЛЬНОГО ЗАКОНА N 675906-6 "О ВНЕСЕНИИ ИЗМЕНЕНИЙ В СТАТЬЮ 269 ЧАСТИ ВТОРОЙ НАЛОГОВОГО КОДЕКСА РОССИЙСКОЙ ФЕДЕРАЦИИ В ЧАСТИ ОПРЕДЕЛЕНИЯ </w:t>
      </w:r>
      <w:proofErr w:type="gramStart"/>
      <w:r w:rsidRPr="0059533D">
        <w:rPr>
          <w:rFonts w:ascii="Times New Roman" w:eastAsia="Times New Roman" w:hAnsi="Times New Roman" w:cs="Times New Roman"/>
          <w:sz w:val="24"/>
          <w:szCs w:val="24"/>
          <w:lang w:eastAsia="ru-RU"/>
        </w:rPr>
        <w:t>ПОНЯТИЯ</w:t>
      </w:r>
      <w:proofErr w:type="gramEnd"/>
      <w:r w:rsidRPr="0059533D">
        <w:rPr>
          <w:rFonts w:ascii="Times New Roman" w:eastAsia="Times New Roman" w:hAnsi="Times New Roman" w:cs="Times New Roman"/>
          <w:sz w:val="24"/>
          <w:szCs w:val="24"/>
          <w:lang w:eastAsia="ru-RU"/>
        </w:rPr>
        <w:t xml:space="preserve"> КОНТРОЛИРУЕМОЙ ЗАДОЛЖЕННОСТ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7.02.2015 N 6077-6 ГД "О ПРОЕКТЕ ФЕДЕРАЛЬНОГО ЗАКОНА N 675906-6 "О ВНЕСЕНИИ ИЗМЕНЕНИЙ В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8.02.2015 N 6107-6 ГД "О ПРОЕКТЕ ФЕДЕРАЛЬНОГО ЗАКОНА N 663130-6 "О ВНЕСЕНИИ ИЗМЕНЕНИЯ В СТАТЬЮ 284.1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8.02.2015 N 6112-6 ГД "О ПРОЕКТЕ ФЕДЕРАЛЬНОГО ЗАКОНА N 550945-6 "О ВНЕСЕНИИ ИЗМЕНЕНИЙ В ГЛАВУ 23 ЧАСТИ ВТОРОЙ НАЛОГОВОГО КОДЕКСА РОССИЙСКОЙ ФЕДЕРАЦИИ В ЧАСТИ ВВЕДЕНИЯ ПРОГРЕССИВНОЙ ШКАЛЫ НАЛОГА НА ДОХОДЫ ФИЗИЧЕСКИХ ЛИЦ"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0.02.2015 N 6122-6 ГД "О ФЕДЕРАЛЬНОМ ЗАКОНЕ "О ВНЕСЕНИИ ИЗМЕНЕНИЙ В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5.02.2015 N 6189-6 ГД "О ПРОЕКТЕ ФЕДЕРАЛЬНОГО ЗАКОНА N 638964-6 "О ВНЕСЕНИИ ИЗМЕНЕНИЙ В ЧАСТЬ ПЕРВ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5.02.2015 N 6195-6 ГД "О ПРОЕКТЕ ФЕДЕРАЛЬНОГО ЗАКОНА N 669214-6 "О ВНЕСЕНИИ ИЗМЕНЕНИЙ В ФЕДЕРАЛЬНЫЙ ЗАКОН "О ТАМОЖЕННОМ РЕГУЛИРОВАНИИ В РОССИЙСКОЙ ФЕДЕРАЦИИ" В ЧАСТИ ВНЕСЕНИЯ ДЕНЕЖНОГО ЗАЛОГА И БАНКОВСКИХ ГАРАНТИЙ УПЛАТЫ ТАМОЖЕННЫХ ПОШЛИН, НАЛОГОВ В ЭЛЕКТРОННОМ ВИДЕ И ИНФОРМАЦИОННОГО ОБМЕНА СВЕДЕНИЯМИ О ТАКИХ БАНКОВСКИХ ГАРАНТИЯХ"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7.02.2015 N 6202-6 ГД "О ФЕДЕРАЛЬНОМ ЗАКОНЕ "О ВНЕСЕНИИ ИЗМЕНЕНИЙ В ЧАСТЬ ПЕРВ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7.02.2015 N 6234-6 ГД "О ПРОЕКТЕ ФЕДЕРАЛЬНОГО ЗАКОНА N 653847-6 "О ВНЕСЕНИИ ИЗМЕНЕНИЯ В СТАТЬЮ 333.33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lastRenderedPageBreak/>
        <w:t xml:space="preserve">ПОСТАНОВЛЕНИЕ ГД ФС РФ от 27.02.2015 N 6235-6 ГД "О ПРОЕКТЕ ФЕДЕРАЛЬНОГО ЗАКОНА N 674024-6 "О ВНЕСЕНИИ ИЗМЕНЕНИЙ В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proofErr w:type="gramStart"/>
      <w:r w:rsidRPr="0059533D">
        <w:rPr>
          <w:rFonts w:ascii="Times New Roman" w:eastAsia="Times New Roman" w:hAnsi="Times New Roman" w:cs="Times New Roman"/>
          <w:sz w:val="24"/>
          <w:szCs w:val="24"/>
          <w:lang w:eastAsia="ru-RU"/>
        </w:rPr>
        <w:t xml:space="preserve">ПОСТАНОВЛЕНИЕ ГД ФС РФ от 20.03.2015 N 6319-6 ГД "О ПРОЕКТЕ ФЕДЕРАЛЬНОГО ЗАКОНА N 742194-6 "О ВНЕСЕНИИ ИЗМЕНЕНИЯ В СТАТЬЮ 164 ЧАСТИ ВТОРОЙ НАЛОГОВОГО КОДЕКСА РОССИЙСКОЙ ФЕДЕРАЦИИ И О ПРИОСТАНОВЛЕНИИ ДЕЙСТВИЯ АБЗАЦА ТРЕТЬЕГО ПОДПУНКТА 7 ПУНКТА 2 СТАТЬИ 149 ЧАСТИ ВТОРОЙ НАЛОГОВОГО КОДЕКСА РОССИЙСКОЙ ФЕДЕРАЦИИ В ЧАСТИ УСЛУГ ПО ПЕРЕВОЗКЕ ПАССАЖИРОВ ЖЕЛЕЗНОДОРОЖНЫМ ТРАНСПОРТОМ В ПРИГОРОДНОМ СООБЩЕНИИ" </w:t>
      </w:r>
      <w:proofErr w:type="gramEnd"/>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0.03.2015 N 6327-6 ГД "О ПРОЕКТЕ ФЕДЕРАЛЬНОГО ЗАКОНА N 600951-6 "О ВНЕСЕНИИ ИЗМЕНЕНИЯ В СТАТЬЮ 333.36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0.03.2015 N 6328-6 ГД "О ПРОЕКТЕ ФЕДЕРАЛЬНОГО ЗАКОНА N 600980-6 "О ВНЕСЕНИИ ИЗМЕНЕНИЯ В СТАТЬЮ 333.35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0.03.2015 N 6337-6 ГД "О ПРОЕКТЕ ФЕДЕРАЛЬНОГО ЗАКОНА N 601423-6 "О ВНЕСЕНИИ ИЗМЕНЕНИЯ В СТАТЬЮ 394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4.03.2015 N 6358-6 ГД "О ПРОЕКТЕ ФЕДЕРАЛЬНОГО ЗАКОНА N 686885-6 "О ВНЕСЕНИИ ИЗМЕНЕНИЙ В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5.03.2015 N 6372-6 ГД "О ПРОЕКТЕ ФЕДЕРАЛЬНОГО ЗАКОНА N 673716-6 "О ВНЕСЕНИИ ИЗМЕНЕНИЙ В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5.03.2015 N 6383-6 ГД "О ПРОЕКТЕ ФЕДЕРАЛЬНОГО ЗАКОНА N 553175-6 "О ВНЕСЕНИИ ИЗМЕНЕНИЙ В ОТДЕЛЬНЫЕ ЗАКОНОДАТЕЛЬНЫЕ АКТЫ РОССИЙСКОЙ ФЕДЕРАЦИИ (В ЧАСТИ РЕГУЛИРОВАНИЯ НАЛОГООБЛОЖЕНИЯ ВПЕРВЫЕ ЗАРЕГИСТРИРОВАННЫХ ИНДИВИДУАЛЬНЫХ ПРЕДПРИНИМАТЕЛЕЙ И СУБЪЕКТОВ МАЛОГО ПРЕДПРИНИМАТЕЛЬСТВА)"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7.03.2015 N 6407-6 ГД "О ФЕДЕРАЛЬНОМ ЗАКОНЕ "О ВНЕСЕНИИ ИЗМЕНЕНИЙ В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proofErr w:type="gramStart"/>
      <w:r w:rsidRPr="0059533D">
        <w:rPr>
          <w:rFonts w:ascii="Times New Roman" w:eastAsia="Times New Roman" w:hAnsi="Times New Roman" w:cs="Times New Roman"/>
          <w:sz w:val="24"/>
          <w:szCs w:val="24"/>
          <w:lang w:eastAsia="ru-RU"/>
        </w:rPr>
        <w:t xml:space="preserve">ПОСТАНОВЛЕНИЕ ГД ФС РФ от 27.03.2015 N 6410-6 ГД "О ПРОЕКТЕ ФЕДЕРАЛЬНОГО ЗАКОНА N 667946-6 "О ВНЕСЕНИИ ИЗМЕНЕНИЙ В СТАТЬЮ 219 ЧАСТИ ВТОРОЙ НАЛОГОВОГО КОДЕКСА РОССИЙСКОЙ ФЕДЕРАЦИИ И СТАТЬЮ 4 ФЕДЕРАЛЬНОГО ЗАКОНА "О ВНЕСЕНИИ ИЗМЕНЕНИЙ В ЧАСТИ ПЕРВУЮ И ВТОРУЮ НАЛОГОВОГО КОДЕКСА РОССИЙСКОЙ ФЕДЕРАЦИИ (В ЧАСТИ НАЛОГООБЛОЖЕНИЯ ПРИБЫЛИ КОНТРОЛИРУЕМЫХ ИНОСТРАННЫХ КОМПАНИЙ И ДОХОДОВ ИНОСТРАННЫХ ОРГАНИЗАЦИЙ)" </w:t>
      </w:r>
      <w:proofErr w:type="gramEnd"/>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proofErr w:type="gramStart"/>
      <w:r w:rsidRPr="0059533D">
        <w:rPr>
          <w:rFonts w:ascii="Times New Roman" w:eastAsia="Times New Roman" w:hAnsi="Times New Roman" w:cs="Times New Roman"/>
          <w:sz w:val="24"/>
          <w:szCs w:val="24"/>
          <w:lang w:eastAsia="ru-RU"/>
        </w:rPr>
        <w:t xml:space="preserve">ПОСТАНОВЛЕНИЕ ГД ФС РФ от 27.03.2015 N 6411-6 ГД "О ФЕДЕРАЛЬНОМ ЗАКОНЕ "О ВНЕСЕНИИ ИЗМЕНЕНИЙ В СТАТЬЮ 219 ЧАСТИ ВТОРОЙ НАЛОГОВОГО КОДЕКСА РОССИЙСКОЙ ФЕДЕРАЦИИ И СТАТЬЮ 4 ФЕДЕРАЛЬНОГО ЗАКОНА "О ВНЕСЕНИИ ИЗМЕНЕНИЙ В ЧАСТИ ПЕРВУЮ И ВТОРУЮ НАЛОГОВОГО КОДЕКСА РОССИЙСКОЙ ФЕДЕРАЦИИ (В ЧАСТИ НАЛОГООБЛОЖЕНИЯ ПРИБЫЛИ КОНТРОЛИРУЕМЫХ ИНОСТРАННЫХ КОМПАНИЙ И ДОХОДОВ ИНОСТРАННЫХ ОРГАНИЗАЦИЙ)"  </w:t>
      </w:r>
      <w:proofErr w:type="gramEnd"/>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proofErr w:type="gramStart"/>
      <w:r w:rsidRPr="0059533D">
        <w:rPr>
          <w:rFonts w:ascii="Times New Roman" w:eastAsia="Times New Roman" w:hAnsi="Times New Roman" w:cs="Times New Roman"/>
          <w:sz w:val="24"/>
          <w:szCs w:val="24"/>
          <w:lang w:eastAsia="ru-RU"/>
        </w:rPr>
        <w:t xml:space="preserve">ПОСТАНОВЛЕНИЕ ГД ФС РФ от 27.03.2015 N 6412-6 ГД "О ПРОЕКТЕ ФЕДЕРАЛЬНОГО ЗАКОНА N 742194-6 "О ВНЕСЕНИИ ИЗМЕНЕНИЙ В ГЛАВУ 21 ЧАСТИ ВТОРОЙ НАЛОГОВОГО КОДЕКСА РОССИЙСКОЙ ФЕДЕРАЦИИ И О ПРИОСТАНОВЛЕНИИ ДЕЙСТВИЯ АБЗАЦА ТРЕТЬЕГО ПОДПУНКТА 7 ПУНКТА 2 СТАТЬИ 149 ЧАСТИ ВТОРОЙ </w:t>
      </w:r>
      <w:r w:rsidRPr="0059533D">
        <w:rPr>
          <w:rFonts w:ascii="Times New Roman" w:eastAsia="Times New Roman" w:hAnsi="Times New Roman" w:cs="Times New Roman"/>
          <w:sz w:val="24"/>
          <w:szCs w:val="24"/>
          <w:lang w:eastAsia="ru-RU"/>
        </w:rPr>
        <w:lastRenderedPageBreak/>
        <w:t xml:space="preserve">НАЛОГОВОГО КОДЕКСА РОССИЙСКОЙ ФЕДЕРАЦИИ В ЧАСТИ УСЛУГ ПО ПЕРЕВОЗКЕ ПАССАЖИРОВ ЖЕЛЕЗНОДОРОЖНЫМ ТРАНСПОРТОМ В ПРИГОРОДНОМ СООБЩЕНИИ" </w:t>
      </w:r>
      <w:proofErr w:type="gramEnd"/>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proofErr w:type="gramStart"/>
      <w:r w:rsidRPr="0059533D">
        <w:rPr>
          <w:rFonts w:ascii="Times New Roman" w:eastAsia="Times New Roman" w:hAnsi="Times New Roman" w:cs="Times New Roman"/>
          <w:sz w:val="24"/>
          <w:szCs w:val="24"/>
          <w:lang w:eastAsia="ru-RU"/>
        </w:rPr>
        <w:t xml:space="preserve">ПОСТАНОВЛЕНИЕ ГД ФС РФ от 27.03.2015 N 6413-6 ГД "О ФЕДЕРАЛЬНОМ ЗАКОНЕ "О ВНЕСЕНИИ ИЗМЕНЕНИЙ В ГЛАВУ 21 ЧАСТИ ВТОРОЙ НАЛОГОВОГО КОДЕКСА РОССИЙСКОЙ ФЕДЕРАЦИИ И О ПРИОСТАНОВЛЕНИИ ДЕЙСТВИЯ АБЗАЦА ТРЕТЬЕГО ПОДПУНКТА 7 ПУНКТА 2 СТАТЬИ 149 ЧАСТИ ВТОРОЙ НАЛОГОВОГО КОДЕКСА РОССИЙСКОЙ ФЕДЕРАЦИИ В ЧАСТИ УСЛУГ ПО ПЕРЕВОЗКЕ ПАССАЖИРОВ ЖЕЛЕЗНОДОРОЖНЫМ ТРАНСПОРТОМ В ПРИГОРОДНОМ СООБЩЕНИИ" </w:t>
      </w:r>
      <w:proofErr w:type="gramEnd"/>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7.03.2015 N 6429-6 ГД "О ПРОЕКТЕ ФЕДЕРАЛЬНОГО ЗАКОНА N 546814-6 "О ВНЕСЕНИИ ИЗМЕНЕНИЙ В ЧАСТЬ ВТОРУЮ НАЛОГОВОГО КОДЕКСА РОССИЙСКОЙ ФЕДЕРАЦИИ В ЧАСТИ ОПТИМИЗАЦИИ НАЛОГООБЛОЖЕНИЯ РАБОТОДАТЕЛЕЙ, ИСПОЛЬЗУЮЩИХ ТРУД ИНОСТРАННЫХ РАБОТНИКОВ"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7.03.2015 N 6430-6 ГД "О ПРОЕКТЕ ФЕДЕРАЛЬНОГО ЗАКОНА N 461025-6 "О ВНЕСЕНИИ ИЗМЕНЕНИЯ В СТАТЬЮ 75 ЧАСТИ ПЕРВ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07.04.2015 N 6440-6 ГД "О ПРОЕКТЕ ФЕДЕРАЛЬНОГО ЗАКОНА N 190949-4 "О ВНЕСЕНИИ ИЗМЕНЕНИЙ В СТАТЬЮ 369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1.04.2015 N 6521-6 ГД "О ПРОЕКТЕ ФЕДЕРАЛЬНОГО ЗАКОНА N 504875-6 "О ВНЕСЕНИИ ИЗМЕНЕНИЙ В ЧАСТЬ ВТОРУЮ НАЛОГОВОГО КОДЕКСА РОССИЙСКОЙ ФЕДЕРАЦИИ В СВЯЗИ С ВНЕСЕНИЕМ ИЗМЕНЕНИЙ В ФЕДЕРАЛЬНЫЙ ЗАКОН "О ДРАГОЦЕННЫХ МЕТАЛЛАХ И ДРАГОЦЕННЫХ КАМНЯХ"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1.04.2015 N 6522-6 ГД "О ФЕДЕРАЛЬНОМ ЗАКОНЕ "О ВНЕСЕНИИ ИЗМЕНЕНИЙ В ЧАСТЬ ВТОРУЮ НАЛОГОВОГО КОДЕКСА РОССИЙСКОЙ ФЕДЕРАЦИИ В СВЯЗИ С ВНЕСЕНИЕМ ИЗМЕНЕНИЙ В ФЕДЕРАЛЬНЫЙ ЗАКОН "О ДРАГОЦЕННЫХ МЕТАЛЛАХ И ДРАГОЦЕННЫХ КАМНЯХ"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1.04.2015 N 6523-6 ГД "О ПРОЕКТЕ ФЕДЕРАЛЬНОГО ЗАКОНА N 663130-6 "О ВНЕСЕНИИ ИЗМЕНЕНИЙ В СТАТЬЮ 284.1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1.04.2015 N 6535-6 ГД "О ПРОЕКТЕ ФЕДЕРАЛЬНОГО ЗАКОНА N 708771-6 "О ВНЕСЕНИИ ИЗМЕНЕНИЙ В НАЛОГОВЫЙ КОДЕКС РОССИЙСКОЙ ФЕДЕРАЦИИ В СВЯЗИ С ПРИНЯТИЕМ ФЕДЕРАЛЬНЫХ ЗАКОНОВ "О СТРАХОВЫХ ПЕНСИЯХ" И "О НАКОПИТЕЛЬНОЙ ПЕНС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2.04.2015 N 6558-6 ГД "О ПРОЕКТЕ ФЕДЕРАЛЬНОГО ЗАКОНА N 673772-6 "О ВНЕСЕНИИ ИЗМЕНЕНИЙ В ЧАСТИ ПЕРВУЮ И ВТОРУЮ НАЛОГОВОГО КОДЕКСА РОССИЙСКОЙ ФЕДЕРАЦИИ В ЦЕЛЯХ ПОВЫШЕНИЯ ОТВЕТСТВЕННОСТИ НАЛОГОВЫХ АГЕНТОВ ЗА НЕСОБЛЮДЕНИЕ ТРЕБОВАНИЙ ЗАКОНОДАТЕЛЬСТВА О НАЛОГАХ И СБОРАХ"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2.04.2015 N 6566-6 ГД "О ПРОЕКТЕ ФЕДЕРАЛЬНОГО ЗАКОНА N 756755-6 "О ВНЕСЕНИИ ИЗМЕНЕНИЙ В СТАТЬЮ 333.35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2.04.2015 N 6567-6 ГД "О ПРОЕКТЕ ФЕДЕРАЛЬНОГО ЗАКОНА N 714002-6 "О ВНЕСЕНИИ ИЗМЕНЕНИЙ В РАЗДЕЛ V.1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2.04.2015 N 6568-6 ГД "О ПРОЕКТЕ ФЕДЕРАЛЬНОГО ЗАКОНА N 734785-6 "О ВНЕСЕНИИ ИЗМЕНЕНИЙ В СТАТЬЮ 288.1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4.04.2015 N 6591-6 ГД "О ФЕДЕРАЛЬНОМ ЗАКОНЕ "О ВНЕСЕНИИ ИЗМЕНЕНИЙ В ЧАСТИ ПЕРВУЮ И ВТОРУЮ НАЛОГОВОГО КОДЕКСА РОССИЙСКОЙ ФЕДЕРАЦИИ В ЦЕЛЯХ ПОВЫШЕНИЯ ОТВЕТСТВЕННОСТИ НАЛОГОВЫХ </w:t>
      </w:r>
      <w:r w:rsidRPr="0059533D">
        <w:rPr>
          <w:rFonts w:ascii="Times New Roman" w:eastAsia="Times New Roman" w:hAnsi="Times New Roman" w:cs="Times New Roman"/>
          <w:sz w:val="24"/>
          <w:szCs w:val="24"/>
          <w:lang w:eastAsia="ru-RU"/>
        </w:rPr>
        <w:lastRenderedPageBreak/>
        <w:t xml:space="preserve">АГЕНТОВ ЗА НЕСОБЛЮДЕНИЕ ТРЕБОВАНИЙ ЗАКОНОДАТЕЛЬСТВА О НАЛОГАХ И СБОРАХ"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4.04.2015 N 6592-6 ГД "О ФЕДЕРАЛЬНОМ ЗАКОНЕ "О ВНЕСЕНИИ ИЗМЕНЕНИЙ В СТАТЬЮ 284.1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2.05.2015 N 6636-6 ГД "О ПРОЕКТЕ ФЕДЕРАЛЬНОГО ЗАКОНА N 648320-6 "О ВНЕСЕНИИ ИЗМЕНЕНИЙ В СТАТЬЮ 284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5.05.2015 N 6662-6 ГД "О ВНЕСЕНИИ ИЗМЕНЕНИЯ В ПОСТАНОВЛЕНИЕ ГОСУДАРСТВЕННОЙ ДУМЫ ФЕДЕРАЛЬНОГО СОБРАНИЯ РОССИЙСКОЙ ФЕДЕРАЦИИ "О ПРОЕКТЕ ФЕДЕРАЛЬНОГО ЗАКОНА N 714002-6 "О ВНЕСЕНИИ ИЗМЕНЕНИЙ В РАЗДЕЛ V.1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5.05.2015 N 6675-6 ГД "О ПРОЕКТЕ ФЕДЕРАЛЬНОГО ЗАКОНА N 755146-6 "О ВНЕСЕНИИ ИЗМЕНЕНИЙ В НАЛОГОВЫЙ КОДЕКС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5.05.2015 N 6676-6 ГД "О ПРОЕКТЕ ФЕДЕРАЛЬНОГО ЗАКОНА N 529775-6 "О ВНЕСЕНИИ ИЗМЕНЕНИЙ В ЧАСТИ ПЕРВУЮ И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9.05.2015 N 6706-6 ГД "О ПРОЕКТЕ ФЕДЕРАЛЬНОГО ЗАКОНА N 724609-6 "О ВНЕСЕНИИ ИЗМЕНЕНИЙ В СТАТЬЮ 269 ЧАСТИ ВТОРОЙ НАЛОГОВОГО КОДЕКСА РОССИЙСКОЙ ФЕДЕРАЦИИ В ЧАСТИ ОПРЕДЕЛЕНИЯ </w:t>
      </w:r>
      <w:proofErr w:type="gramStart"/>
      <w:r w:rsidRPr="0059533D">
        <w:rPr>
          <w:rFonts w:ascii="Times New Roman" w:eastAsia="Times New Roman" w:hAnsi="Times New Roman" w:cs="Times New Roman"/>
          <w:sz w:val="24"/>
          <w:szCs w:val="24"/>
          <w:lang w:eastAsia="ru-RU"/>
        </w:rPr>
        <w:t>ПОНЯТИЯ</w:t>
      </w:r>
      <w:proofErr w:type="gramEnd"/>
      <w:r w:rsidRPr="0059533D">
        <w:rPr>
          <w:rFonts w:ascii="Times New Roman" w:eastAsia="Times New Roman" w:hAnsi="Times New Roman" w:cs="Times New Roman"/>
          <w:sz w:val="24"/>
          <w:szCs w:val="24"/>
          <w:lang w:eastAsia="ru-RU"/>
        </w:rPr>
        <w:t xml:space="preserve"> КОНТРОЛИРУЕМОЙ ЗАДОЛЖЕННОСТ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proofErr w:type="gramStart"/>
      <w:r w:rsidRPr="0059533D">
        <w:rPr>
          <w:rFonts w:ascii="Times New Roman" w:eastAsia="Times New Roman" w:hAnsi="Times New Roman" w:cs="Times New Roman"/>
          <w:sz w:val="24"/>
          <w:szCs w:val="24"/>
          <w:lang w:eastAsia="ru-RU"/>
        </w:rPr>
        <w:t xml:space="preserve">ПОСТАНОВЛЕНИЕ ГД ФС РФ от 20.05.2015 N 6721-6 ГД "О ПРОЕКТЕ ФЕДЕРАЛЬНОГО ЗАКОНА N 714002-6 "О ВНЕСЕНИИ ИЗМЕНЕНИЙ В ЧАСТИ ПЕРВУЮ И ВТОРУЮ НАЛОГОВОГО КОДЕКСА РОССИЙСКОЙ ФЕДЕРАЦИИ И СТАТЬЮ 3 ФЕДЕРАЛЬНОГО ЗАКОНА "О ВНЕСЕНИИ ИЗМЕНЕНИЙ В ЧАСТИ ПЕРВУЮ И ВТОРУЮ НАЛОГОВОГО КОДЕКСА РОССИЙСКОЙ ФЕДЕРАЦИИ (В ЧАСТИ НАЛОГООБЛОЖЕНИЯ ПРИБЫЛИ КОНТРОЛИРУЕМЫХ ИНОСТРАННЫХ КОМПАНИЙ И ДОХОДОВ ИНОСТРАННЫХ ОРГАНИЗАЦИЙ)" </w:t>
      </w:r>
      <w:proofErr w:type="gramEnd"/>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0.05.2015 N 6722-6 ГД "О ПРОЕКТЕ ФЕДЕРАЛЬНОГО ЗАКОНА N 584734-6 "О ВНЕСЕНИИ ИЗМЕНЕНИЙ В ГЛАВУ 2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0.05.2015 N 6725-6 ГД "О ПРОЕКТЕ ФЕДЕРАЛЬНОГО ЗАКОНА N 792046-6 "О ВНЕСЕНИИ ИЗМЕНЕНИЙ В ЧАСТИ ПЕРВУЮ И ВТОРУЮ НАЛОГОВОГО КОДЕКСА РОССИЙСКОЙ ФЕДЕРАЦИИ В СВЯЗИ С ПРИНЯТИЕМ ФЕДЕРАЛЬНОГО ЗАКОНА "О ДОБРОВОЛЬНОМ ДЕКЛАРИРОВАНИИ ФИЗИЧЕСКИМИ ЛИЦАМИ ИМУЩЕСТВА И СЧЕТОВ (ВКЛАДОВ) В БАНКАХ"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0.05.2015 N 6737-6 ГД "О ПРОЕКТЕ ФЕДЕРАЛЬНОГО ЗАКОНА N 609446-6 "О ВНЕСЕНИИ ИЗМЕНЕНИЙ В СТАТЬЮ 28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0.05.2015 N 6738-6 ГД "О ПРОЕКТЕ ФЕДЕРАЛЬНОГО ЗАКОНА N 609488-6 "О ВНЕСЕНИИ ИЗМЕНЕНИЯ В СТАТЬЮ 396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2.05.2015 N 6746-6 ГД "ОБ ОСВОБОЖДЕНИИ ДЕПУТАТА ГОСУДАРСТВЕННОЙ ДУМЫ ДМИТРИЕВОЙ ОКСАНЫ ГЕНРИХОВНЫ ОТ ДОЛЖНОСТИ ПЕРВОГО ЗАМЕСТИТЕЛЯ ПРЕДСЕДАТЕЛЯ КОМИТЕТА ГОСУДАРСТВЕННОЙ ДУМЫ ПО БЮДЖЕТУ И НАЛОГАМ"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2.05.2015 N 6751-6 ГД "О ПЕРВОМ ЗАМЕСТИТЕЛЕ ПРЕДСЕДАТЕЛЯ КОМИТЕТА ГОСУДАРСТВЕННОЙ ДУМЫ ПО БЮДЖЕТУ И НАЛОГАМ"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proofErr w:type="gramStart"/>
      <w:r w:rsidRPr="0059533D">
        <w:rPr>
          <w:rFonts w:ascii="Times New Roman" w:eastAsia="Times New Roman" w:hAnsi="Times New Roman" w:cs="Times New Roman"/>
          <w:sz w:val="24"/>
          <w:szCs w:val="24"/>
          <w:lang w:eastAsia="ru-RU"/>
        </w:rPr>
        <w:lastRenderedPageBreak/>
        <w:t xml:space="preserve">ПОСТАНОВЛЕНИЕ ГД ФС РФ от 22.05.2015 N 6756-6 ГД "О ФЕДЕРАЛЬНОМ ЗАКОНЕ "О ВНЕСЕНИИ ИЗМЕНЕНИЙ В ЧАСТИ ПЕРВУЮ И ВТОРУЮ НАЛОГОВОГО КОДЕКСА РОССИЙСКОЙ ФЕДЕРАЦИИ И СТАТЬЮ 3 ФЕДЕРАЛЬНОГО ЗАКОНА "О ВНЕСЕНИИ ИЗМЕНЕНИЙ В ЧАСТИ ПЕРВУЮ И ВТОРУЮ НАЛОГОВОГО КОДЕКСА РОССИЙСКОЙ ФЕДЕРАЦИИ (В ЧАСТИ НАЛОГООБЛОЖЕНИЯ ПРИБЫЛИ КОНТРОЛИРУЕМЫХ ИНОСТРАННЫХ КОМПАНИЙ И ДОХОДОВ ИНОСТРАННЫХ ОРГАНИЗАЦИЙ)" </w:t>
      </w:r>
      <w:proofErr w:type="gramEnd"/>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2.05.2015 N 6757-6 ГД "О ФЕДЕРАЛЬНОМ ЗАКОНЕ "О ВНЕСЕНИИ ИЗМЕНЕНИЙ В ГЛАВУ 2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2.05.2015 N 6765-6 ГД "О ПРОЕКТЕ ФЕДЕРАЛЬНОГО ЗАКОНА N 734785-6 "О ВНЕСЕНИИ ИЗМЕНЕНИЙ В СТАТЬЮ 288.1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ПОСТАНОВЛЕНИЕ ГД ФС РФ от 22.05.2015 N 6766-6 ГД "О ПРОЕКТЕ ФЕДЕРАЛЬНОГО ЗАКОНА N 756755-6 "О ВНЕСЕНИИ ИЗМЕНЕНИЙ В СТАТЬИ 333.33</w:t>
      </w:r>
      <w:proofErr w:type="gramStart"/>
      <w:r w:rsidRPr="0059533D">
        <w:rPr>
          <w:rFonts w:ascii="Times New Roman" w:eastAsia="Times New Roman" w:hAnsi="Times New Roman" w:cs="Times New Roman"/>
          <w:sz w:val="24"/>
          <w:szCs w:val="24"/>
          <w:lang w:eastAsia="ru-RU"/>
        </w:rPr>
        <w:t xml:space="preserve"> И</w:t>
      </w:r>
      <w:proofErr w:type="gramEnd"/>
      <w:r w:rsidRPr="0059533D">
        <w:rPr>
          <w:rFonts w:ascii="Times New Roman" w:eastAsia="Times New Roman" w:hAnsi="Times New Roman" w:cs="Times New Roman"/>
          <w:sz w:val="24"/>
          <w:szCs w:val="24"/>
          <w:lang w:eastAsia="ru-RU"/>
        </w:rPr>
        <w:t xml:space="preserve"> 333.35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2.05.2015 N 6777-6 ГД "О ПРОЕКТЕ ФЕДЕРАЛЬНОГО ЗАКОНА N 688389-6 "О ВНЕСЕНИИ ИЗМЕНЕНИЙ В НАЛОГОВЫЙ КОДЕКС РОССИЙСКОЙ ФЕДЕРАЦИИ В ЧАСТИ СОВЕРШЕНСТВОВАНИЯ НАЛОГОВОГО АДМИНИСТРИРОВАНИЯ"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ПОСТАНОВЛЕНИЕ ГД ФС РФ от 09.06.2015 N 6794-6 ГД "О ФЕДЕРАЛЬНОМ ЗАКОНЕ "О ВНЕСЕНИИ ИЗМЕНЕНИЙ В СТАТЬИ 333.33</w:t>
      </w:r>
      <w:proofErr w:type="gramStart"/>
      <w:r w:rsidRPr="0059533D">
        <w:rPr>
          <w:rFonts w:ascii="Times New Roman" w:eastAsia="Times New Roman" w:hAnsi="Times New Roman" w:cs="Times New Roman"/>
          <w:sz w:val="24"/>
          <w:szCs w:val="24"/>
          <w:lang w:eastAsia="ru-RU"/>
        </w:rPr>
        <w:t xml:space="preserve"> И</w:t>
      </w:r>
      <w:proofErr w:type="gramEnd"/>
      <w:r w:rsidRPr="0059533D">
        <w:rPr>
          <w:rFonts w:ascii="Times New Roman" w:eastAsia="Times New Roman" w:hAnsi="Times New Roman" w:cs="Times New Roman"/>
          <w:sz w:val="24"/>
          <w:szCs w:val="24"/>
          <w:lang w:eastAsia="ru-RU"/>
        </w:rPr>
        <w:t xml:space="preserve"> 333.35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09.06.2015 N 6795-6 ГД "О ФЕДЕРАЛЬНОМ ЗАКОНЕ "О ВНЕСЕНИИ ИЗМЕНЕНИЙ В СТАТЬЮ 288.1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ПОСТАНОВЛЕНИЕ ГД ФС РФ от 09.06.2015 N 6808-6 ГД "О ПРОЕКТЕ ФЕДЕРАЛЬНОГО ЗАКОНА N 768102-6 "О ВНЕСЕНИИ ИЗМЕНЕНИЙ В СТАТЬИ 214.2, 214.2.1</w:t>
      </w:r>
      <w:proofErr w:type="gramStart"/>
      <w:r w:rsidRPr="0059533D">
        <w:rPr>
          <w:rFonts w:ascii="Times New Roman" w:eastAsia="Times New Roman" w:hAnsi="Times New Roman" w:cs="Times New Roman"/>
          <w:sz w:val="24"/>
          <w:szCs w:val="24"/>
          <w:lang w:eastAsia="ru-RU"/>
        </w:rPr>
        <w:t xml:space="preserve"> И</w:t>
      </w:r>
      <w:proofErr w:type="gramEnd"/>
      <w:r w:rsidRPr="0059533D">
        <w:rPr>
          <w:rFonts w:ascii="Times New Roman" w:eastAsia="Times New Roman" w:hAnsi="Times New Roman" w:cs="Times New Roman"/>
          <w:sz w:val="24"/>
          <w:szCs w:val="24"/>
          <w:lang w:eastAsia="ru-RU"/>
        </w:rPr>
        <w:t xml:space="preserve"> 217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6.06.2015 N 6864-6 ГД "О ПРОЕКТЕ ФЕДЕРАЛЬНОГО ЗАКОНА N 708771-6 "О ВНЕСЕНИИ ИЗМЕНЕНИЙ В ЧАСТЬ ВТОРУЮ НАЛОГОВОГО КОДЕКСА РОССИЙСКОЙ ФЕДЕРАЦИИ В СВЯЗИ С ПРИНЯТИЕМ ФЕДЕРАЛЬНОГО ЗАКОНА "О СТРАХОВЫХ ПЕНСИЯХ" И ФЕДЕРАЛЬНОГО ЗАКОНА "О НАКОПИТЕЛЬНОЙ ПЕНС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6.06.2015 N 6882-6 ГД "О ПРОЕКТЕ ФЕДЕРАЛЬНОГО ЗАКОНА N 792046-6 "О ВНЕСЕНИИ ИЗМЕНЕНИЙ В ЧАСТИ ПЕРВУЮ И ВТОРУЮ НАЛОГОВОГО КОДЕКСА РОССИЙСКОЙ ФЕДЕРАЦИИ В СВЯЗИ С ПРИНЯТИЕМ ФЕДЕРАЛЬНОГО ЗАКОНА "О ДОБРОВОЛЬНОМ ДЕКЛАРИРОВАНИИ ФИЗИЧЕСКИМИ ЛИЦАМИ ИМУЩЕСТВА И СЧЕТОВ (ВКЛАДОВ) В БАНКАХ"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6.06.2015 N 6884-6 ГД "О ПРОЕКТЕ ФЕДЕРАЛЬНОГО ЗАКОНА N 771468-6 "О ВНЕСЕНИИ ИЗМЕНЕНИЯ В СТАТЬЮ 217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6.06.2015 N 6893-6 ГД "О ПРОЕКТЕ ФЕДЕРАЛЬНОГО ЗАКОНА N 770360-6 "О ВНЕСЕНИИ ИЗМЕНЕНИЯ В ПУНКТ 2 СТАТЬИ 346.2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6.06.2015 N 6895-6 ГД "О ПРОЕКТЕ ФЕДЕРАЛЬНОГО ЗАКОНА N 750220-6 "О ВНЕСЕНИИ ИЗМЕНЕНИЙ В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7.06.2015 N 6931-6 ГД "О ПРОЕКТЕ ФЕДЕРАЛЬНОГО ЗАКОНА N 577044-6 "О ВНЕСЕНИИ ИЗМЕНЕНИЙ В ГЛАВУ 25.1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9.06.2015 N 6938-6 ГД "О ФЕДЕРАЛЬНОМ ЗАКОНЕ "О ВНЕСЕНИИ ИЗМЕНЕНИЙ В ЧАСТЬ ВТОРУЮ НАЛОГОВОГО КОДЕКСА РОССИЙСКОЙ </w:t>
      </w:r>
      <w:r w:rsidRPr="0059533D">
        <w:rPr>
          <w:rFonts w:ascii="Times New Roman" w:eastAsia="Times New Roman" w:hAnsi="Times New Roman" w:cs="Times New Roman"/>
          <w:sz w:val="24"/>
          <w:szCs w:val="24"/>
          <w:lang w:eastAsia="ru-RU"/>
        </w:rPr>
        <w:lastRenderedPageBreak/>
        <w:t xml:space="preserve">ФЕДЕРАЦИИ В СВЯЗИ С ПРИНЯТИЕМ ФЕДЕРАЛЬНОГО ЗАКОНА "О СТРАХОВЫХ ПЕНСИЯХ" И ФЕДЕРАЛЬНОГО ЗАКОНА "О НАКОПИТЕЛЬНОЙ ПЕНС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9.06.2015 N 6956-6 ГД "О ПРОЕКТЕ ФЕДЕРАЛЬНОГО ЗАКОНА N 755146-6 "О ВНЕСЕНИИ ИЗМЕНЕНИЙ В СТАТЬЮ 12 ЧАСТИ ПЕРВОЙ И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9.06.2015 N 6989-6 ГД "О ПРОЕКТЕ ФЕДЕРАЛЬНОГО ЗАКОНА N 811783-6 "О ВНЕСЕНИИ ИЗМЕНЕНИЙ В НАЛОГОВЫЙ КОДЕКС РОССИЙСКОЙ ФЕДЕРАЦИИ В СВЯЗИ С ПРИНЯТИЕМ ФЕДЕРАЛЬНОГО ЗАКОНА "О СВОБОДНОМ ПОРТЕ ВЛАДИВОСТОК"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ПОСТАНОВЛЕНИЕ ГД ФС РФ от 19.06.2015 N 6998-6 ГД "О ПРОЕКТЕ ФЕДЕРАЛЬНОГО ЗАКОНА N 730216-6 "О ВНЕСЕНИИ ИЗМЕНЕНИЙ В СТАТЬИ 165</w:t>
      </w:r>
      <w:proofErr w:type="gramStart"/>
      <w:r w:rsidRPr="0059533D">
        <w:rPr>
          <w:rFonts w:ascii="Times New Roman" w:eastAsia="Times New Roman" w:hAnsi="Times New Roman" w:cs="Times New Roman"/>
          <w:sz w:val="24"/>
          <w:szCs w:val="24"/>
          <w:lang w:eastAsia="ru-RU"/>
        </w:rPr>
        <w:t xml:space="preserve"> И</w:t>
      </w:r>
      <w:proofErr w:type="gramEnd"/>
      <w:r w:rsidRPr="0059533D">
        <w:rPr>
          <w:rFonts w:ascii="Times New Roman" w:eastAsia="Times New Roman" w:hAnsi="Times New Roman" w:cs="Times New Roman"/>
          <w:sz w:val="24"/>
          <w:szCs w:val="24"/>
          <w:lang w:eastAsia="ru-RU"/>
        </w:rPr>
        <w:t xml:space="preserve"> 172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9.06.2015 N 7001-6 ГД "О ПРОЕКТЕ ФЕДЕРАЛЬНОГО ЗАКОНА N 516713-6 "О ВНЕСЕНИИ ИЗМЕНЕНИЙ В СТАТЬЮ 226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30.06.2015 N 7009-6 ГД "О ФЕДЕРАЛЬНОМ ЗАКОНЕ "О ВНЕСЕНИИ ИЗМЕНЕНИЙ В СТАТЬЮ 12 ЧАСТИ ПЕРВОЙ И ЧАСТЬ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30.06.2015 N 7025-6 ГД "О ПРОЕКТЕ ФЕДЕРАЛЬНОГО ЗАКОНА N 811783-6 "О ВНЕСЕНИИ ИЗМЕНЕНИЙ В ЧАСТЬ ВТОРУЮ НАЛОГОВОГО КОДЕКСА РОССИЙСКОЙ ФЕДЕРАЦИИ В СВЯЗИ С ПРИНЯТИЕМ ФЕДЕРАЛЬНОГО ЗАКОНА "О СВОБОДНОМ ПОРТЕ ВЛАДИВОСТОК"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03.07.2015 N 7125-6 ГД "О ФЕДЕРАЛЬНОМ ЗАКОНЕ "О ВНЕСЕНИИ ИЗМЕНЕНИЙ В ЧАСТЬ ВТОРУЮ НАЛОГОВОГО КОДЕКСА РОССИЙСКОЙ ФЕДЕРАЦИИ В СВЯЗИ С ПРИНЯТИЕМ ФЕДЕРАЛЬНОГО ЗАКОНА "О СВОБОДНОМ ПОРТЕ ВЛАДИВОСТОК"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ПОСТАНОВЛЕНИЕ ГД ФС РФ от 03.07.2015 N 7145-6 ГД "О ПРОЕКТЕ ФЕДЕРАЛЬНОГО ЗАКОНА N 618603-6 "О ВНЕСЕНИИ ИЗМЕНЕНИЙ В СТАТЬИ 165</w:t>
      </w:r>
      <w:proofErr w:type="gramStart"/>
      <w:r w:rsidRPr="0059533D">
        <w:rPr>
          <w:rFonts w:ascii="Times New Roman" w:eastAsia="Times New Roman" w:hAnsi="Times New Roman" w:cs="Times New Roman"/>
          <w:sz w:val="24"/>
          <w:szCs w:val="24"/>
          <w:lang w:eastAsia="ru-RU"/>
        </w:rPr>
        <w:t xml:space="preserve"> И</w:t>
      </w:r>
      <w:proofErr w:type="gramEnd"/>
      <w:r w:rsidRPr="0059533D">
        <w:rPr>
          <w:rFonts w:ascii="Times New Roman" w:eastAsia="Times New Roman" w:hAnsi="Times New Roman" w:cs="Times New Roman"/>
          <w:sz w:val="24"/>
          <w:szCs w:val="24"/>
          <w:lang w:eastAsia="ru-RU"/>
        </w:rPr>
        <w:t xml:space="preserve"> 193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18.09.2015 N 7234-6 ГД "О ПРОЕКТЕ ФЕДЕРАЛЬНОГО ЗАКОНА N 790018-6 "О ВНЕСЕНИИ ИЗМЕНЕНИЙ В ЧАСТИ ПЕРВУЮ И ВТОРУЮ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2.09.2015 N 7247-6 ГД "О ПРОЕКТЕ ФЕДЕРАЛЬНОГО ЗАКОНА N 771468-6 "О ВНЕСЕНИИ ИЗМЕНЕНИЯ В СТАТЬЮ 217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2.09.2015 N 7251-6 ГД "О ПРОЕКТЕ ФЕДЕРАЛЬНОГО ЗАКОНА N 801288-6 "О ВНЕСЕНИИ ИЗМЕНЕНИЙ В НАЛОГОВЫЙ КОДЕКС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2.09.2015 N 7252-6 ГД "О ПРОЕКТЕ ФЕДЕРАЛЬНОГО ЗАКОНА N 777188-6 "О ВНЕСЕНИИ ИЗМЕНЕНИЙ В СТАТЬЮ 226.1 ЧАСТИ ВТОРОЙ НАЛОГОВОГО КОДЕКСА РОССИЙСКОЙ ФЕДЕРАЦИИ" (В ЧАСТИ УТОЧНЕНИЯ ПРАВИЛ НАЛОГООБЛОЖЕНИЯ ДОХОДА ПО ИНДИВИДУАЛЬНЫМ ИНВЕСТИЦИОННЫМ СЧЕТАМ)"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ПОСТАНОВЛЕНИЕ ГД ФС РФ от 22.09.2015 N 7253-6 ГД "О ПРОЕКТЕ ФЕДЕРАЛЬНОГО ЗАКОНА N 688038-6 "О ВНЕСЕНИИ ИЗМЕНЕНИЙ В СТАТЬИ 346.45</w:t>
      </w:r>
      <w:proofErr w:type="gramStart"/>
      <w:r w:rsidRPr="0059533D">
        <w:rPr>
          <w:rFonts w:ascii="Times New Roman" w:eastAsia="Times New Roman" w:hAnsi="Times New Roman" w:cs="Times New Roman"/>
          <w:sz w:val="24"/>
          <w:szCs w:val="24"/>
          <w:lang w:eastAsia="ru-RU"/>
        </w:rPr>
        <w:t xml:space="preserve"> И</w:t>
      </w:r>
      <w:proofErr w:type="gramEnd"/>
      <w:r w:rsidRPr="0059533D">
        <w:rPr>
          <w:rFonts w:ascii="Times New Roman" w:eastAsia="Times New Roman" w:hAnsi="Times New Roman" w:cs="Times New Roman"/>
          <w:sz w:val="24"/>
          <w:szCs w:val="24"/>
          <w:lang w:eastAsia="ru-RU"/>
        </w:rPr>
        <w:t xml:space="preserve"> 346.46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2.09.2015 N 7256-6 ГД "О ПРОЕКТЕ ФЕДЕРАЛЬНОГО ЗАКОНА N 450028-6 "О ВНЕСЕНИИ ИЗМЕНЕНИЯ В СТАТЬЮ 164 ЧАСТИ ВТОРОЙ НАЛОГОВОГО КОДЕКСА РОССИЙСКОЙ ФЕДЕРАЦИИ" </w:t>
      </w:r>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proofErr w:type="gramStart"/>
      <w:r w:rsidRPr="0059533D">
        <w:rPr>
          <w:rFonts w:ascii="Times New Roman" w:eastAsia="Times New Roman" w:hAnsi="Times New Roman" w:cs="Times New Roman"/>
          <w:sz w:val="24"/>
          <w:szCs w:val="24"/>
          <w:lang w:eastAsia="ru-RU"/>
        </w:rPr>
        <w:t xml:space="preserve">ПОСТАНОВЛЕНИЕ ГД ФС РФ от 23.09.2015 N 7271-6 ГД "О ПРОЕКТЕ ФЕДЕРАЛЬНОГО ЗАКОНА N 703551-6 "О ВНЕСЕНИИ ИЗМЕНЕНИЙ В СТАТЬЮ 5 ЧАСТИ ПЕРВОЙ </w:t>
      </w:r>
      <w:r w:rsidRPr="0059533D">
        <w:rPr>
          <w:rFonts w:ascii="Times New Roman" w:eastAsia="Times New Roman" w:hAnsi="Times New Roman" w:cs="Times New Roman"/>
          <w:sz w:val="24"/>
          <w:szCs w:val="24"/>
          <w:lang w:eastAsia="ru-RU"/>
        </w:rPr>
        <w:lastRenderedPageBreak/>
        <w:t xml:space="preserve">НАЛОГОВОГО КОДЕКСА РОССИЙСКОЙ ФЕДЕРАЦИИ" (В ЧАСТИ ФИКСИРОВАНИЯ НОРМ НАЛОГОВОГО ЗАКОНОДАТЕЛЬСТВА В ТЕЧЕНИЕ ГОДА И УСТАНОВЛЕНИЯ НОВОГО ПОРЯДКА ПРИНЯТИЯ И ВСТУПЛЕНИЯ В ЗАКОННУЮ СИЛУ ИЗМЕНЕНИЙ И ДОПОЛНЕНИЙ В НАЛОГОВЫЙ КОДЕКС РФ)" </w:t>
      </w:r>
      <w:proofErr w:type="gramEnd"/>
    </w:p>
    <w:p w:rsidR="0059533D" w:rsidRPr="0059533D" w:rsidRDefault="0059533D" w:rsidP="0059533D">
      <w:pPr>
        <w:numPr>
          <w:ilvl w:val="0"/>
          <w:numId w:val="8"/>
        </w:numPr>
        <w:tabs>
          <w:tab w:val="left" w:pos="142"/>
        </w:tabs>
        <w:spacing w:after="0"/>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ГД ФС РФ от 25.09.2015 N 7283-6 ГД "О ФЕДЕРАЛЬНОМ ЗАКОНЕ "О ВНЕСЕНИИ ИЗМЕНЕНИЯ В СТАТЬЮ 217 ЧАСТИ ВТОРОЙ НАЛОГОВОГО КОДЕКСА РОССИЙСКОЙ ФЕДЕРАЦИИ"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ГД ФС РФ от 13.10.2015 N 7326-6 ГД "О ПРОЕКТЕ ФЕДЕРАЛЬНОГО ЗАКОНА N 647832-6 "О ВНЕСЕНИИ ИЗМЕНЕНИЯ В СТАТЬЮ 246 ЧАСТИ ВТОРОЙ НАЛОГОВОГО КОДЕКСА РОССИЙСКОЙ ФЕДЕРАЦИИ"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ПОСТАНОВЛЕНИЕ ГД ФС РФ от 13.10.2015 N 7327-6 ГД "О ПРОЕКТЕ ФЕДЕРАЛЬНОГО ЗАКОНА N 264909-6 "О ВНЕСЕНИИ ИЗМЕНЕНИЙ В ФЕДЕРАЛЬНЫЙ ЗАКОН ОТ 05.08.2000 N 117-ФЗ "НАЛОГОВЫЙ КОДЕКС РОССИЙСКОЙ ФЕДЕРАЦИИ (ЧАСТЬ ВТОРАЯ)" (В ЧАСТИ ПОВЫШЕНИЯ РАЗМЕРА НАЛОГОВОГО ВЫЧЕТА В СУММЕ, УПЛАЧЕННОЙ НАЛОГОПЛАТЕЛЬЩИКОМ - РОДИТЕЛЕМ ЗА ОБУЧЕНИЕ СВОИХ ДЕТЕЙ, НАЛОГОПЛАТЕЛЬЩИКОМ - ОПЕКУНОМ (НАЛОГОПЛАТЕЛЬЩИКОМ - ПОПЕЧИТЕЛЕМ) ЗА ОБУЧЕНИЕ СВОИХ ПОДОПЕЧНЫХ ПО ОЧНОЙ ФОРМЕ ОБУЧЕНИЯ В ОБРАЗОВАТЕЛЬНЫХ</w:t>
      </w:r>
      <w:proofErr w:type="gramEnd"/>
      <w:r w:rsidRPr="0059533D">
        <w:rPr>
          <w:rFonts w:ascii="Times New Roman" w:eastAsia="Calibri" w:hAnsi="Times New Roman" w:cs="Times New Roman"/>
          <w:sz w:val="24"/>
          <w:szCs w:val="24"/>
        </w:rPr>
        <w:t xml:space="preserve"> </w:t>
      </w:r>
      <w:proofErr w:type="gramStart"/>
      <w:r w:rsidRPr="0059533D">
        <w:rPr>
          <w:rFonts w:ascii="Times New Roman" w:eastAsia="Calibri" w:hAnsi="Times New Roman" w:cs="Times New Roman"/>
          <w:sz w:val="24"/>
          <w:szCs w:val="24"/>
        </w:rPr>
        <w:t xml:space="preserve">УЧРЕЖДЕНИЯХ)" </w:t>
      </w:r>
      <w:proofErr w:type="gramEnd"/>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ГД ФС РФ от 16.10.2015 N 7373-6 ГД "О ПРОЕКТЕ ФЕДЕРАЛЬНОГО ЗАКОНА N 814111-6 "О ВНЕСЕНИИ ИЗМЕНЕНИЯ В СТАТЬЮ 333.36 ЧАСТИ ВТОРОЙ НАЛОГОВОГО КОДЕКСА РОССИЙСКОЙ ФЕДЕРАЦИИ"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ГД ФС РФ от 20.10.2015 N 7414-6 ГД "О ПРОЕКТЕ ФЕДЕРАЛЬНОГО ЗАКОНА N 829876-6 "О ВНЕСЕНИИ ИЗМЕНЕНИЯ В ПУНКТ 2 СТАТЬИ 149 НАЛОГОВОГО КОДЕКСА РОССИЙСКОЙ ФЕДЕРАЦИИ"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ГД ФС РФ от 20.10.2015 N 7416-6 ГД "О ПРОЕКТЕ ФЕДЕРАЛЬНОГО ЗАКОНА N 828659-6 "О ВНЕСЕНИИ ИЗМЕНЕНИЙ В ПОДПУНКТ 4 ПУНКТА 1 СТАТЬИ 218 ЧАСТИ ВТОРОЙ НАЛОГОВОГО КОДЕКСА РОССИЙСКОЙ ФЕДЕРАЦИИ"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ГД ФС РФ от 23.10.2015 N 7471-6 ГД "О ПРОЕКТЕ ФЕДЕРАЛЬНОГО ЗАКОНА N 887724-6 "О ВНЕСЕНИИ ИЗМЕНЕНИЙ В НАЛОГОВЫЙ КОДЕКС РОССИЙСКОЙ ФЕДЕРАЦИИ"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ГД ФС РФ от 23.10.2015 N 7472-6 ГД "О ПРОЕКТЕ ФЕДЕРАЛЬНОГО ЗАКОНА N 887059-6 "О ВНЕСЕНИИ ИЗМЕНЕНИЙ В ЧАСТЬ ВТОРУЮ НАЛОГОВОГО КОДЕКСА РОССИЙСКОЙ ФЕДЕРАЦИИ"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ГД ФС РФ от 23.10.2015 N 7473-6 ГД "О ПРОЕКТЕ ФЕДЕРАЛЬНОГО ЗАКОНА N 730267-6 "О ВНЕСЕНИИ ИЗМЕНЕНИЙ В СТАТЬИ 337</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342 НАЛОГОВОГО КОДЕКСА РОССИЙСКОЙ ФЕДЕРАЦИИ"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ГД ФС РФ от 23.10.2015 N 7474-6 ГД "О ПРОЕКТЕ ФЕДЕРАЛЬНОГО ЗАКОНА N 804893-6 "О ВНЕСЕНИИ ИЗМЕНЕНИЙ В ЧАСТЬ ПЕРВУЮ И ГЛАВУ 22 ЧАСТИ ВТОРОЙ НАЛОГОВОГО КОДЕКСА РОССИЙСКОЙ ФЕДЕРАЦИИ"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ГД ФС РФ от 11.11.2015 N 7532-6 ГД "О ПРОЕКТЕ ФЕДЕРАЛЬНОГО ЗАКОНА N 829876-6 "О ВНЕСЕНИИ ИЗМЕНЕНИЯ В СТАТЬЮ 149 ЧАСТИ ВТОРОЙ НАЛОГОВОГО КОДЕКСА РОССИЙСКОЙ ФЕДЕРАЦИИ"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ГД ФС РФ от 11.11.2015 N 7533-6 ГД "О ПРОЕКТЕ ФЕДЕРАЛЬНОГО ЗАКОНА N 750220-6 "О ВНЕСЕНИИ ИЗМЕНЕНИЙ В ЧАСТЬ ВТОРУЮ НАЛОГОВОГО КОДЕКСА РОССИЙСКОЙ ФЕДЕРАЦИИ"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ГД ФС РФ от 11.11.2015 N 7534-6 ГД "О ПРОЕКТЕ ФЕДЕРАЛЬНОГО ЗАКОНА N 527476-6 "О ВНЕСЕНИИ ИЗМЕНЕНИЙ В СТАТЬИ 284</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342 ЧАСТИ ВТОРОЙ НАЛОГОВОГО КОДЕКСА РОССИЙСКОЙ ФЕДЕРАЦИИ"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 xml:space="preserve">ПОСТАНОВЛЕНИЕ ГД ФС РФ от 11.11.2015 N 7535-6 ГД "О ПРОЕКТЕ ФЕДЕРАЛЬНОГО ЗАКОНА N 828659-6 "О ВНЕСЕНИИ ИЗМЕНЕНИЯ В СТАТЬЮ 218 ЧАСТИ ВТОРОЙ НАЛОГОВОГО КОДЕКСА РОССИЙСКОЙ ФЕДЕРАЦИИ"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ГД ФС РФ от 11.11.2015 N 7536-6 ГД "О ПРОЕКТЕ ФЕДЕРАЛЬНОГО ЗАКОНА N 730267-6 "О ВНЕСЕНИИ ИЗМЕНЕНИЙ В СТАТЬИ 337</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342 ЧАСТИ ВТОРОЙ НАЛОГОВОГО КОДЕКСА РОССИЙСКОЙ ФЕДЕРАЦИИ"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ГД ФС РФ от 13.11.2015 N 7552-6 ГД "О ПРОЕКТЕ ФЕДЕРАЛЬНОГО ЗАКОНА N 618603-6 "О ВНЕСЕНИИ ИЗМЕНЕНИЙ В СТАТЬИ 165</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193 ЧАСТИ ВТОРОЙ НАЛОГОВОГО КОДЕКСА РОССИЙСКОЙ ФЕДЕРАЦИИ"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ГД ФС РФ от 13.11.2015 N 7560-6 ГД "О ФЕДЕРАЛЬНОМ ЗАКОНЕ "О ВНЕСЕНИИ ИЗМЕНЕНИЙ В СТАТЬИ 337</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342 ЧАСТИ ВТОРОЙ НАЛОГОВОГО КОДЕКСА РОССИЙСКОЙ ФЕДЕРАЦИИ"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ГД ФС РФ от 13.11.2015 N 7561-6 ГД "О ФЕДЕРАЛЬНОМ ЗАКОНЕ "О ВНЕСЕНИИ ИЗМЕНЕНИЙ В СТАТЬИ 284</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342 ЧАСТИ ВТОРОЙ НАЛОГОВОГО КОДЕКСА РОССИЙСКОЙ ФЕДЕРАЦИИ"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ГД ФС РФ от 13.11.2015 N 7562-6 ГД "О ФЕДЕРАЛЬНОМ ЗАКОНЕ "О ВНЕСЕНИИ ИЗМЕНЕНИЙ В ЧАСТЬ ВТОРУЮ НАЛОГОВОГО КОДЕКСА РОССИЙСКОЙ ФЕДЕРАЦИИ"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ГД ФС РФ от 13.11.2015 N 7563-6 ГД "О ФЕДЕРАЛЬНОМ ЗАКОНЕ "О ВНЕСЕНИИ ИЗМЕНЕНИЯ В СТАТЬЮ 218 ЧАСТИ ВТОРОЙ НАЛОГОВОГО КОДЕКСА РОССИЙСКОЙ ФЕДЕРАЦИИ"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ГД ФС РФ от 13.11.2015 N 7564-6 ГД "О ФЕДЕРАЛЬНОМ ЗАКОНЕ "О ВНЕСЕНИИ ИЗМЕНЕНИЯ В СТАТЬЮ 149 ЧАСТИ ВТОРОЙ НАЛОГОВОГО КОДЕКСА РОССИЙСКОЙ ФЕДЕРАЦИИ"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ГД ФС РФ от 13.11.2015 N 7575-6 ГД "О ПРОЕКТЕ ФЕДЕРАЛЬНОГО ЗАКОНА N 618603-6 "О ВНЕСЕНИИ ИЗМЕНЕНИЙ В ЧАСТЬ ВТОРУЮ НАЛОГОВОГО КОДЕКСА РОССИЙСКОЙ ФЕДЕРАЦИИ"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ГД ФС РФ от 13.11.2015 N 7576-6 ГД "О ФЕДЕРАЛЬНОМ ЗАКОНЕ "О ВНЕСЕНИИ ИЗМЕНЕНИЙ В ЧАСТЬ ВТОРУЮ НАЛОГОВОГО КОДЕКСА РОССИЙСКОЙ ФЕДЕРАЦИИ"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ГД ФС РФ от 13.11.2015 N 7577-6 ГД "О ПРОЕКТЕ ФЕДЕРАЛЬНОГО ЗАКОНА N 768102-6 "О ВНЕСЕНИИ ИЗМЕНЕНИЙ В ЧАСТЬ ВТОРУЮ НАЛОГОВОГО КОДЕКСА РОССИЙСКОЙ ФЕДЕРАЦИИ"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ГД ФС РФ от 13.11.2015 N 7578-6 ГД "О ФЕДЕРАЛЬНОМ ЗАКОНЕ "О ВНЕСЕНИИ ИЗМЕНЕНИЙ В ЧАСТЬ ВТОРУЮ НАЛОГОВОГО КОДЕКСА РОССИЙСКОЙ ФЕДЕРАЦИИ"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ГД ФС РФ от 13.11.2015 N 7579-6 ГД "О ПРОЕКТЕ ФЕДЕРАЛЬНОГО ЗАКОНА N 898464-6 "О ВНЕСЕНИИ ИЗМЕНЕНИЙ В СТАТЬЮ 342.4 НАЛОГОВОГО КОДЕКСА РОССИЙСКОЙ ФЕДЕРАЦИИ (В ЧАСТИ УТОЧНЕНИЯ </w:t>
      </w:r>
      <w:proofErr w:type="gramStart"/>
      <w:r w:rsidRPr="0059533D">
        <w:rPr>
          <w:rFonts w:ascii="Times New Roman" w:eastAsia="Calibri" w:hAnsi="Times New Roman" w:cs="Times New Roman"/>
          <w:sz w:val="24"/>
          <w:szCs w:val="24"/>
        </w:rPr>
        <w:t>ПОРЯДКА РАСЧЕТА БАЗОВОГО ЗНАЧЕНИЯ ЕДИНИЦЫ УСЛОВНОГО ТОПЛИВА</w:t>
      </w:r>
      <w:proofErr w:type="gramEnd"/>
      <w:r w:rsidRPr="0059533D">
        <w:rPr>
          <w:rFonts w:ascii="Times New Roman" w:eastAsia="Calibri" w:hAnsi="Times New Roman" w:cs="Times New Roman"/>
          <w:sz w:val="24"/>
          <w:szCs w:val="24"/>
        </w:rPr>
        <w:t xml:space="preserve">)"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ГД ФС РФ от 18.11.2015 N 7635-6 ГД "О ПРОЕКТЕ ФЕДЕРАЛЬНОГО ЗАКОНА N 674024-6 "О ВНЕСЕНИИ ИЗМЕНЕНИЙ В ГЛАВУ 25 ЧАСТИ ВТОРОЙ НАЛОГОВОГО КОДЕКСА РОССИЙСКОЙ ФЕДЕРАЦИИ"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ГД ФС РФ от 18.11.2015 N 7636-6 ГД "О ПРОЕКТЕ ФЕДЕРАЛЬНОГО ЗАКОНА N 777188-6 "О ВНЕСЕНИИ ИЗМЕНЕНИЙ В ЧАСТЬ ВТОРУЮ НАЛОГОВОГО КОДЕКСА РОССИЙСКОЙ ФЕДЕРАЦИИ"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ГД ФС РФ от 18.11.2015 N 7644-6 ГД "О ПРОЕКТЕ ФЕДЕРАЛЬНОГО ЗАКОНА N 836365-6 "О ВНЕСЕНИИ ИЗМЕНЕНИЙ В ЧАСТЬ ВТОРУЮ НАЛОГОВОГО КОДЕКСА РОССИЙСКОЙ ФЕДЕРАЦИИ"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 xml:space="preserve">ПОСТАНОВЛЕНИЕ ГД ФС РФ от 20.11.2015 N 7666-6 ГД "О ФЕДЕРАЛЬНОМ ЗАКОНЕ "О ВНЕСЕНИИ ИЗМЕНЕНИЙ В ГЛАВУ 25 ЧАСТИ ВТОРОЙ НАЛОГОВОГО КОДЕКСА РОССИЙСКОЙ ФЕДЕРАЦИИ"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ГД ФС РФ от 20.11.2015 N 7667-6 ГД "О ФЕДЕРАЛЬНОМ ЗАКОНЕ "О ВНЕСЕНИИ ИЗМЕНЕНИЙ В ЧАСТЬ ВТОРУЮ НАЛОГОВОГО КОДЕКСА РОССИЙСКОЙ ФЕДЕРАЦИИ"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ГД ФС РФ от 20.11.2015 N 7680-6 ГД "О ПРОЕКТЕ ФЕДЕРАЛЬНОГО ЗАКОНА N 898464-6 "О ВНЕСЕНИИ ИЗМЕНЕНИЙ В ЧАСТЬ ПЕРВУЮ И СТАТЬИ 342.4</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342.5 ЧАСТИ ВТОРОЙ НАЛОГОВОГО КОДЕКСА РОССИЙСКОЙ ФЕДЕРАЦИИ"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ГД ФС РФ от 20.11.2015 N 7681-6 ГД "О ФЕДЕРАЛЬНОМ ЗАКОНЕ "О ВНЕСЕНИИ ИЗМЕНЕНИЙ В ЧАСТЬ ПЕРВУЮ И СТАТЬИ 342.4</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342.5 ЧАСТИ ВТОРОЙ НАЛОГОВОГО КОДЕКСА РОССИЙСКОЙ ФЕДЕРАЦИИ"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ГД ФС РФ от 20.11.2015 N 7686-6 ГД "О ПРОЕКТЕ ФЕДЕРАЛЬНОГО ЗАКОНА N 887059-6 "О ВНЕСЕНИИ ИЗМЕНЕНИЙ В ЧАСТЬ ВТОРУЮ НАЛОГОВОГО КОДЕКСА РОССИЙСКОЙ ФЕДЕРАЦИИ"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ГД ФС РФ от 20.11.2015 N 7687-6 ГД "О ФЕДЕРАЛЬНОМ ЗАКОНЕ "О ВНЕСЕНИИ ИЗМЕНЕНИЙ В ЧАСТЬ ВТОРУЮ НАЛОГОВОГО КОДЕКСА РОССИЙСКОЙ ФЕДЕРАЦИИ"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 xml:space="preserve">ПОСТАНОВЛЕНИЕ ГД ФС РФ от 01.12.2015 N 7731-6 ГД "О ПРОЕКТЕ ФЕДЕРАЛЬНОГО ЗАКОНА N 928122-6 "ОБ УСТАНОВЛЕНИИ КОЭФФИЦИЕНТА - ДЕФЛЯТОРА НА 2016 ГОД И О ВНЕСЕНИИ ИЗМЕНЕНИЙ В ФЕДЕРАЛЬНЫЙ ЗАКОН "О ВНЕСЕНИИ ИЗМЕНЕНИЙ В ЧАСТЬ ВТОРУЮ НАЛОГОВОГО КОДЕКСА РОССИЙСКОЙ ФЕДЕРАЦИИ" И ФЕДЕРАЛЬНЫЙ ЗАКОН "О ВНЕСЕНИИ ИЗМЕНЕНИЙ В ГЛАВУ 21 ЧАСТИ ВТОРОЙ НАЛОГОВОГО КОДЕКСА РОССИЙСКОЙ ФЕДЕРАЦИИ" </w:t>
      </w:r>
      <w:proofErr w:type="gramEnd"/>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ГД ФС РФ от 04.12.2015 N 7825-6 ГД "О ПРОЕКТЕ ФЕДЕРАЛЬНОГО ЗАКОНА N 626451-5 "О ВНЕСЕНИИ ИЗМЕНЕНИЙ В СТАТЬЮ 333.18 ЧАСТИ ВТОРОЙ НАЛОГОВОГО КОДЕКСА РОССИЙСКОЙ ФЕДЕРАЦИИ"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ГД ФС РФ от 16.12.2015 N 7871-6 ГД "О ПРОЕКТЕ ФЕДЕРАЛЬНОГО ЗАКОНА N 887724-6 "О ВНЕСЕНИИ ИЗМЕНЕНИЙ В ЧАСТЬ ВТОРУЮ НАЛОГОВОГО КОДЕКСА РОССИЙСКОЙ ФЕДЕРАЦИИ"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ГД ФС РФ от 16.12.2015 N 7872-6 ГД "О ПРОЕКТЕ ФЕДЕРАЛЬНОГО ЗАКОНА N 836365-6 "О ВНЕСЕНИИ ИЗМЕНЕНИЙ В СТАТЬИ 251</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270 ЧАСТИ ВТОРОЙ НАЛОГОВОГО КОДЕКСА РОССИЙСКОЙ ФЕДЕРАЦИИ"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ГД ФС РФ от 16.12.2015 N 7877-6 ГД "О ПРОЕКТЕ ФЕДЕРАЛЬНОГО ЗАКОНА N 933136-6 "О ВНЕСЕНИИ ИЗМЕНЕНИЯ В СТАТЬЮ 176.1 НАЛОГОВОГО КОДЕКСА РОССИЙСКОЙ ФЕДЕРАЦИИ"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ГД ФС РФ от 16.12.2015 N 7878-6 ГД "О ПРОЕКТЕ ФЕДЕРАЛЬНОГО ЗАКОНА N 911054-6 "О ВНЕСЕНИИ ИЗМЕНЕНИЙ В СТАТЬЮ 102 ЧАСТИ ПЕРВОЙ НАЛОГОВОГО КОДЕКСА РОССИЙСКОЙ ФЕДЕРАЦИИ"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ГД ФС РФ от 16.12.2015 N 7884-6 ГД "О ПРОЕКТЕ ФЕДЕРАЛЬНОГО ЗАКОНА N 561736-6 "О ВНЕСЕНИИ ИЗМЕНЕНИЙ В СТАТЬИ 346.12</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346.13 ЧАСТИ ВТОРОЙ НАЛОГОВОГО КОДЕКСА РОССИЙСКОЙ ФЕДЕРАЦИИ"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ГД ФС РФ от 16.12.2015 N 7885-6 ГД "О ПРОЕКТЕ ФЕДЕРАЛЬНОГО ЗАКОНА N 842725-6 "О ВНЕСЕНИИ ИЗМЕНЕНИЯ В СТАТЬЮ 346.13 ЧАСТИ ВТОРОЙ НАЛОГОВОГО КОДЕКСА РОССИЙСКОЙ ФЕДЕРАЦИИ" (ПО ВОПРОСУ УВЕЛИЧЕНИЯ ДО 120 МЛН. РУБЛЕЙ ВЕЛИЧИНЫ ПРЕДЕЛЬНОГО РАЗМЕРА ДОХОДОВ НАЛОГОПЛАТЕЛЬЩИКА, ОГРАНИЧИВАЮЩЕГО ПРАВО НАЛОГОПЛАТЕЛЬЩИКА НА ПРИМЕНЕНИЕ УПРОЩЕННОЙ СИСТЕМЫ НАЛОГООБЛОЖЕНИЯ)"</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ГД ФС РФ от 16.12.2015 N 7887-6 ГД "О ПРОЕКТЕ ФЕДЕРАЛЬНОГО ЗАКОНА N 696189-6 "О ВНЕСЕНИИ ДОПОЛНЕНИЯ В СТАТЬЮ 346.50 ЧАСТИ ВТОРОЙ </w:t>
      </w:r>
      <w:r w:rsidRPr="0059533D">
        <w:rPr>
          <w:rFonts w:ascii="Times New Roman" w:eastAsia="Calibri" w:hAnsi="Times New Roman" w:cs="Times New Roman"/>
          <w:sz w:val="24"/>
          <w:szCs w:val="24"/>
        </w:rPr>
        <w:lastRenderedPageBreak/>
        <w:t xml:space="preserve">НАЛОГОВОГО КОДЕКСА РОССИЙСКОЙ ФЕДЕРАЦИИ" (В ЧАСТИ ПРЕДОСТАВЛЕНИЯ ПРАВА СУБЪЕКТАМ РОССИЙСКОЙ ФЕДЕРАЦИИ СНИЖАТЬ СТАВКУ НАЛОГА ДО 4 ПРОЦЕНТОВ ДЛЯ ВСЕХ ИЛИ ОТДЕЛЬНЫХ КАТЕГОРИЙ НАЛОГОПЛАТЕЛЬЩИКОВ ПАТЕНТНОЙ СИСТЕМЫ НАЛОГООБЛОЖЕНИЯ)"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ГД ФС РФ от 18.12.2015 N 7899-6 ГД "О ФЕДЕРАЛЬНОМ ЗАКОНЕ "О ВНЕСЕНИИ ИЗМЕНЕНИЙ В ЧАСТЬ ВТОРУЮ НАЛОГОВОГО КОДЕКСА РОССИЙСКОЙ ФЕДЕРАЦИИ" (ПРОЕКТ N 887724-6)"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ГД ФС РФ от 18.12.2015 N 7900-6 ГД "О ФЕДЕРАЛЬНОМ ЗАКОНЕ "О ВНЕСЕНИИ ИЗМЕНЕНИЙ В СТАТЬИ 251</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270 ЧАСТИ ВТОРОЙ НАЛОГОВОГО КОДЕКСА РОССИЙСКОЙ ФЕДЕРАЦИИ" (ПРОЕКТ N 836365-6)"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ГД ФС РФ от 18.12.2015 N 7960-6 ГД "О ПРОЕКТЕ ФЕДЕРАЛЬНОГО ЗАКОНА N 908492-6 "О ВНЕСЕНИИ ИЗМЕНЕНИЯ В ЧАСТЬ ВТОРУЮ НАЛОГОВОГО КОДЕКСА РОССИЙСКОЙ ФЕДЕРАЦИИ"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ГД ФС РФ от 18.12.2015 N 7962-6 ГД "О ПРОЕКТЕ ФЕДЕРАЛЬНОГО ЗАКОНА N 914228-6 "О ВНЕСЕНИИ ИЗМЕНЕНИЙ В СТАТЬЮ 333.33 ЧАСТИ ВТОРОЙ НАЛОГОВОГО КОДЕКСА РОССИЙСКОЙ ФЕДЕРАЦИИ"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ГД ФС РФ от 18.12.2015 N 7975-6 ГД "О ПРОЕКТЕ ФЕДЕРАЛЬНОГО ЗАКОНА N 580342-6 "О ВНЕСЕНИИ ИЗМЕНЕНИЙ В СТАТЬЮ 193 ЧАСТИ ВТОРОЙ НАЛОГОВОГО КОДЕКСА РОССИЙСКОЙ ФЕДЕРАЦИИ"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ГД ФС РФ от 22.12.2015 N 7998-6 ГД "О ПРОЕКТЕ ФЕДЕРАЛЬНОГО ЗАКОНА N 933136-6 "О ВНЕСЕНИИ ИЗМЕНЕНИЯ В СТАТЬЮ 176.1 ЧАСТИ ВТОРОЙ НАЛОГОВОГО КОДЕКСА РОССИЙСКОЙ ФЕДЕРАЦИИ"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ГД ФС РФ от 22.12.2015 N 7999-6 ГД "О ФЕДЕРАЛЬНОМ ЗАКОНЕ "О ВНЕСЕНИИ ИЗМЕНЕНИЯ В СТАТЬЮ 176.1 ЧАСТИ ВТОРОЙ НАЛОГОВОГО КОДЕКСА РОССИЙСКОЙ ФЕДЕРАЦИИ" (ПРОЕКТ N 933136-6)"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ГД ФС РФ от 22.12.2015 N 8000-6 ГД "О ПРОЕКТЕ ФЕДЕРАЛЬНОГО ЗАКОНА N 669214-6 "О ВНЕСЕНИИ ИЗМЕНЕНИЙ В ФЕДЕРАЛЬНЫЙ ЗАКОН "О ТАМОЖЕННОМ РЕГУЛИРОВАНИИ В РОССИЙСКОЙ ФЕДЕРАЦИИ" В ЧАСТИ ВНЕСЕНИЯ ДЕНЕЖНОГО ЗАЛОГА И БАНКОВСКИХ ГАРАНТИЙ УПЛАТЫ ТАМОЖЕННЫХ ПОШЛИН, НАЛОГОВ В ЭЛЕКТРОННОМ ВИДЕ И ИНФОРМАЦИОННОГО ОБМЕНА СВЕДЕНИЯМИ О ТАКИХ БАНКОВСКИХ ГАРАНТИЯХ"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ГД ФС РФ от 22.12.2015 N 8001-6 ГД "О ФЕДЕРАЛЬНОМ ЗАКОНЕ "О ВНЕСЕНИИ ИЗМЕНЕНИЙ В ФЕДЕРАЛЬНЫЙ ЗАКОН "О ТАМОЖЕННОМ РЕГУЛИРОВАНИИ В РОССИЙСКОЙ ФЕДЕРАЦИИ" В ЧАСТИ ВНЕСЕНИЯ ДЕНЕЖНОГО ЗАЛОГА И БАНКОВСКИХ ГАРАНТИЙ УПЛАТЫ ТАМОЖЕННЫХ ПОШЛИН, НАЛОГОВ В ЭЛЕКТРОННОМ ВИДЕ И ИНФОРМАЦИОННОГО ОБМЕНА СВЕДЕНИЯМИ О ТАКИХ БАНКОВСКИХ ГАРАНТИЯХ" (ПРОЕКТ N 669214-6)"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ПОСТАНОВЛЕНИЕ ГД ФС РФ от 22.12.2015 N 8036-6 ГД "О ПРОЕКТЕ ФЕДЕРАЛЬНОГО ЗАКОНА N 953192-6 "О ВНЕСЕНИИ ИЗМЕНЕНИЙ В ЧАСТИ ПЕРВУЮ И ВТОРУЮ НАЛОГОВОГО КОДЕКСА РОССИЙСКОЙ ФЕДЕРАЦИИ И В ФЕДЕРАЛЬНЫЙ ЗАКОН ОТ 24 НОЯБРЯ 2014 Г. N 376-ФЗ "О ВНЕСЕНИИ ИЗМЕНЕНИЙ В ЧАСТИ ПЕРВУЮ И ВТОРУЮ НАЛОГОВОГО КОДЕКСА РОССИЙСКОЙ ФЕДЕРАЦИИ (В ЧАСТИ НАЛОГООБЛОЖЕНИЯ ПРИБЫЛИ КОНТРОЛИРУЕМЫХ ИНОСТРАННЫХ КОМПАНИЙ И ДОХОДОВ ИНОСТРАННЫХ</w:t>
      </w:r>
      <w:proofErr w:type="gramEnd"/>
      <w:r w:rsidRPr="0059533D">
        <w:rPr>
          <w:rFonts w:ascii="Times New Roman" w:eastAsia="Calibri" w:hAnsi="Times New Roman" w:cs="Times New Roman"/>
          <w:sz w:val="24"/>
          <w:szCs w:val="24"/>
        </w:rPr>
        <w:t xml:space="preserve"> </w:t>
      </w:r>
      <w:proofErr w:type="gramStart"/>
      <w:r w:rsidRPr="0059533D">
        <w:rPr>
          <w:rFonts w:ascii="Times New Roman" w:eastAsia="Calibri" w:hAnsi="Times New Roman" w:cs="Times New Roman"/>
          <w:sz w:val="24"/>
          <w:szCs w:val="24"/>
        </w:rPr>
        <w:t xml:space="preserve">ОРГАНИЗАЦИЙ)" </w:t>
      </w:r>
      <w:proofErr w:type="gramEnd"/>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ГД ФС РФ от 22.12.2015 N 8047-6 ГД "О ПРОЕКТЕ ФЕДЕРАЛЬНОГО ЗАКОНА N 939416-6 "О ВНЕСЕНИИ ИЗМЕНЕНИЙ В НАЛОГОВЫЙ КОДЕКС РОССИЙСКОЙ ФЕДЕРАЦИИ"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ГД ФС РФ от 19.01.2016 N 8076-6 ГД "О ПРОЕКТЕ ФЕДЕРАЛЬНОГО ЗАКОНА N 814111-6 "О ВНЕСЕНИИ ИЗМЕНЕНИЯ В СТАТЬЮ 333.36 ЧАСТИ ВТОРОЙ НАЛОГОВОГО КОДЕКСА РОССИЙСКОЙ ФЕДЕРАЦИИ"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 xml:space="preserve">ПОСТАНОВЛЕНИЕ ГД ФС РФ от 22.01.2016 N 8105-6 ГД "О ФЕДЕРАЛЬНОМ ЗАКОНЕ "О ВНЕСЕНИИ ИЗМЕНЕНИЯ В СТАТЬЮ 333.36 ЧАСТИ ВТОРОЙ НАЛОГОВОГО КОДЕКСА РОССИЙСКОЙ ФЕДЕРАЦИИ" (ПРОЕКТ N 814111-6)"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ГД ФС РФ от 22.01.2016 N 8110-6 ГД "О ПРОЕКТЕ ФЕДЕРАЛЬНОГО ЗАКОНА N 892365-6 "О ВНЕСЕНИИ ИЗМЕНЕНИЙ В СТАТЬИ 333.19</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333.21 ЧАСТИ ВТОРОЙ НАЛОГОВОГО КОДЕКСА РОССИЙСКОЙ ФЕДЕРАЦИИ В СВЯЗИ С ПРИНЯТИЕМ ФЕДЕРАЛЬНОГО ЗАКОНА "О ВНЕСЕНИИ ИЗМЕНЕНИЙ В АРБИТРАЖНЫЙ ПРОЦЕССУАЛЬНЫЙ КОДЕКС РОССИЙСКОЙ ФЕДЕРАЦИИ И КОДЕКС АДМИНИСТРАТИВНОГО СУДОПРОИЗВОДСТВА РОССИЙСКОЙ ФЕДЕРАЦИИ В ЧАСТИ УСТАНОВЛЕНИЯ ПОРЯДКА СУДЕБНОГО РАССМОТРЕНИЯ ДЕЛ ОБ ОСПАРИВАНИИ ОТДЕЛЬНЫХ АКТОВ"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ГД ФС РФ от 26.01.2016 N 8155-6 ГД "О ФЕДЕРАЛЬНОМ ЗАКОНЕ "О ВНЕСЕНИИ ИЗМЕНЕНИЙ В СТАТЬИ 333.19</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333.21 ЧАСТИ ВТОРОЙ НАЛОГОВОГО КОДЕКСА РОССИЙСКОЙ ФЕДЕРАЦИИ В СВЯЗИ С ПРИНЯТИЕМ ФЕДЕРАЛЬНОГО ЗАКОНА "О ВНЕСЕНИИ ИЗМЕНЕНИЙ В АРБИТРАЖНЫЙ ПРОЦЕССУАЛЬНЫЙ КОДЕКС РОССИЙСКОЙ ФЕДЕРАЦИИ И КОДЕКС АДМИНИСТРАТИВНОГО СУДОПРОИЗВОДСТВА РОССИЙСКОЙ ФЕДЕРАЦИИ В ЧАСТИ УСТАНОВЛЕНИЯ ПОРЯДКА СУДЕБНОГО РАССМОТРЕНИЯ ДЕЛ ОБ ОСПАРИВАНИИ ОТДЕЛЬНЫХ АКТОВ" (ПРОЕКТ N 892365-6)"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ПОСТАНОВЛЕНИЕ ГД ФС РФ от 26.01.2016 N 8159-6 ГД "О ФЕДЕРАЛЬНОМ ЗАКОНЕ "О РАТИФИКАЦИИ СОГЛАШЕНИЯ МЕЖДУ ПРАВИТЕЛЬСТВОМ РОССИЙСКОЙ ФЕДЕРАЦИИ И ПРАВИТЕЛЬСТВОМ КИТАЙСКОЙ НАРОДНОЙ РЕСПУБЛИКИ ОБ ИЗБЕЖАНИИ ДВОЙНОГО НАЛОГООБЛОЖЕНИЯ И О ПРЕДОТВРАЩЕНИИ УКЛОНЕНИЯ ОТ НАЛОГООБЛОЖЕНИЯ В ОТНОШЕНИИ НАЛОГОВ НА ДОХОДЫ И ПРОТОКОЛА К НЕМУ, А ТАКЖЕ ПРОТОКОЛА О ВНЕСЕНИИ ИЗМЕНЕНИЙ В СОГЛАШЕНИЕ МЕЖДУ ПРАВИТЕЛЬСТВОМ РОССИЙСКОЙ ФЕДЕРАЦИИ И ПРАВИТЕЛЬСТВОМ КИТАЙСКОЙ НАРОДНОЙ РЕСПУБЛИКИ</w:t>
      </w:r>
      <w:proofErr w:type="gramEnd"/>
      <w:r w:rsidRPr="0059533D">
        <w:rPr>
          <w:rFonts w:ascii="Times New Roman" w:eastAsia="Calibri" w:hAnsi="Times New Roman" w:cs="Times New Roman"/>
          <w:sz w:val="24"/>
          <w:szCs w:val="24"/>
        </w:rPr>
        <w:t xml:space="preserve"> ОБ ИЗБЕЖАНИИ ДВОЙНОГО НАЛОГООБЛОЖЕНИЯ И О ПРЕДОТВРАЩЕНИИ УКЛОНЕНИЯ ОТ НАЛОГООБЛОЖЕНИЯ В ОТНОШЕНИИ НАЛОГОВ НА ДОХОДЫ" (ПРОЕКТ N 954119-6)"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 xml:space="preserve">ПОСТАНОВЛЕНИЕ ГД ФС РФ от 27.01.2016 N 8194-6 ГД "О ПРОЕКТЕ ФЕДЕРАЛЬНОГО ЗАКОНА N 953192-6 "О ВНЕСЕНИИ ИЗМЕНЕНИЙ В ЧАСТИ ПЕРВУЮ И ВТОРУЮ НАЛОГОВОГО КОДЕКСА РОССИЙСКОЙ ФЕДЕРАЦИИ И ФЕДЕРАЛЬНЫЙ ЗАКОН "О ВНЕСЕНИИ ИЗМЕНЕНИЙ В ЧАСТИ ПЕРВУЮ И ВТОРУЮ НАЛОГОВОГО КОДЕКСА РОССИЙСКОЙ ФЕДЕРАЦИИ (В ЧАСТИ НАЛОГООБЛОЖЕНИЯ ПРИБЫЛИ КОНТРОЛИРУЕМЫХ ИНОСТРАННЫХ КОМПАНИЙ И ДОХОДОВ ИНОСТРАННЫХ ОРГАНИЗАЦИЙ)" </w:t>
      </w:r>
      <w:proofErr w:type="gramEnd"/>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ГД ФС РФ от 27.01.2016 N 8195-6 ГД "О ПРОЕКТЕ ФЕДЕРАЛЬНОГО ЗАКОНА N 724609-6 "О ВНЕСЕНИИ ИЗМЕНЕНИЙ В СТАТЬЮ 269 ЧАСТИ ВТОРОЙ НАЛОГОВОГО КОДЕКСА РОССИЙСКОЙ ФЕДЕРАЦИИ В ЧАСТИ ОПРЕДЕЛЕНИЯ </w:t>
      </w:r>
      <w:proofErr w:type="gramStart"/>
      <w:r w:rsidRPr="0059533D">
        <w:rPr>
          <w:rFonts w:ascii="Times New Roman" w:eastAsia="Calibri" w:hAnsi="Times New Roman" w:cs="Times New Roman"/>
          <w:sz w:val="24"/>
          <w:szCs w:val="24"/>
        </w:rPr>
        <w:t>ПОНЯТИЯ</w:t>
      </w:r>
      <w:proofErr w:type="gramEnd"/>
      <w:r w:rsidRPr="0059533D">
        <w:rPr>
          <w:rFonts w:ascii="Times New Roman" w:eastAsia="Calibri" w:hAnsi="Times New Roman" w:cs="Times New Roman"/>
          <w:sz w:val="24"/>
          <w:szCs w:val="24"/>
        </w:rPr>
        <w:t xml:space="preserve"> КОНТРОЛИРУЕМОЙ ЗАДОЛЖЕННОСТИ"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ГД ФС РФ от 27.01.2016 N 8197-6 ГД "О ПРОЕКТЕ ФЕДЕРАЛЬНОГО ЗАКОНА N 686885-6 "О ВНЕСЕНИИ ИЗМЕНЕНИЙ В ГЛАВУ 25.3 ЧАСТИ ВТОРОЙ НАЛОГОВОГО КОДЕКСА РОССИЙСКОЙ ФЕДЕРАЦИИ"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ГД ФС РФ от 27.01.2016 N 8208-6 ГД "О ПРОЕКТЕ ФЕДЕРАЛЬНОГО ЗАКОНА N 759053-6 "О ВНЕСЕНИИ ИЗМЕНЕНИЯ В СТАТЬЮ 89 ЧАСТИ ПЕРВОЙ НАЛОГОВОГО КОДЕКСА РОССИЙСКОЙ ФЕДЕРАЦИИ"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 xml:space="preserve">ПОСТАНОВЛЕНИЕ ГД ФС РФ от 29.01.2016 N 8227-6 ГД "О ФЕДЕРАЛЬНОМ ЗАКОНЕ "О ВНЕСЕНИИ ИЗМЕНЕНИЙ В ЧАСТИ ПЕРВУЮ И ВТОРУЮ НАЛОГОВОГО КОДЕКСА РОССИЙСКОЙ ФЕДЕРАЦИИ И ФЕДЕРАЛЬНЫЙ ЗАКОН "О ВНЕСЕНИИ ИЗМЕНЕНИЙ В ЧАСТИ ПЕРВУЮ И ВТОРУЮ НАЛОГОВОГО КОДЕКСА РОССИЙСКОЙ ФЕДЕРАЦИИ (В </w:t>
      </w:r>
      <w:r w:rsidRPr="0059533D">
        <w:rPr>
          <w:rFonts w:ascii="Times New Roman" w:eastAsia="Calibri" w:hAnsi="Times New Roman" w:cs="Times New Roman"/>
          <w:sz w:val="24"/>
          <w:szCs w:val="24"/>
        </w:rPr>
        <w:lastRenderedPageBreak/>
        <w:t xml:space="preserve">ЧАСТИ НАЛОГООБЛОЖЕНИЯ ПРИБЫЛИ КОНТРОЛИРУЕМЫХ ИНОСТРАННЫХ КОМПАНИЙ И ДОХОДОВ ИНОСТРАННЫХ ОРГАНИЗАЦИЙ)" (ПРОЕКТ N 953192-6)" </w:t>
      </w:r>
      <w:proofErr w:type="gramEnd"/>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ГД ФС РФ от 29.01.2016 N 8228-6 ГД "О ФЕДЕРАЛЬНОМ ЗАКОНЕ "О ВНЕСЕНИИ ИЗМЕНЕНИЙ В СТАТЬЮ 269 ЧАСТИ ВТОРОЙ НАЛОГОВОГО КОДЕКСА РОССИЙСКОЙ ФЕДЕРАЦИИ В ЧАСТИ ОПРЕДЕЛЕНИЯ </w:t>
      </w:r>
      <w:proofErr w:type="gramStart"/>
      <w:r w:rsidRPr="0059533D">
        <w:rPr>
          <w:rFonts w:ascii="Times New Roman" w:eastAsia="Calibri" w:hAnsi="Times New Roman" w:cs="Times New Roman"/>
          <w:sz w:val="24"/>
          <w:szCs w:val="24"/>
        </w:rPr>
        <w:t>ПОНЯТИЯ</w:t>
      </w:r>
      <w:proofErr w:type="gramEnd"/>
      <w:r w:rsidRPr="0059533D">
        <w:rPr>
          <w:rFonts w:ascii="Times New Roman" w:eastAsia="Calibri" w:hAnsi="Times New Roman" w:cs="Times New Roman"/>
          <w:sz w:val="24"/>
          <w:szCs w:val="24"/>
        </w:rPr>
        <w:t xml:space="preserve"> КОНТРОЛИРУЕМОЙ ЗАДОЛЖЕННОСТИ" (ПРОЕКТ N 724609-6)"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ГД ФС РФ от 29.01.2016 N 8239-6 ГД "О ПРОЕКТЕ ФЕДЕРАЛЬНОГО ЗАКОНА N 954158-6 "О ВНЕСЕНИИ ИЗМЕНЕНИЙ В НАЛОГОВЫЙ КОДЕКС РОССИЙСКОЙ ФЕДЕРАЦИИ"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ГД ФС РФ от 29.01.2016 N 8257-6 ГД "О ПРОЕКТЕ ФЕДЕРАЛЬНОГО ЗАКОНА N 804246-6 "О ВНЕСЕНИИ ИЗМЕНЕНИЙ В СТАТЬЮ 333.33 ЧАСТИ ВТОРОЙ НАЛОГОВОГО КОДЕКСА РОССИЙСКОЙ ФЕДЕРАЦИИ"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ГД ФС РФ от 16.02.2016 N 8267-6 ГД "О ФЕДЕРАЛЬНОМ ЗАКОНЕ "О ВНЕСЕНИИ ИЗМЕНЕНИЙ В ГЛАВУ 25.3 ЧАСТИ ВТОРОЙ НАЛОГОВОГО КОДЕКСА РОССИЙСКОЙ ФЕДЕРАЦИИ" (ПРОЕКТ N 686885-6)"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ГД ФС РФ от 17.02.2016 N 8293-6 ГД "О ПРОЕКТЕ ФЕДЕРАЛЬНОГО ЗАКОНА N 947579-6 "О ВНЕСЕНИИ ИЗМЕНЕНИЙ В НАЛОГОВЫЙ КОДЕКС РОССИЙСКОЙ ФЕДЕРАЦИИ"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ГД ФС РФ от 17.02.2016 N 8294-6 ГД "О ПРОЕКТЕ ФЕДЕРАЛЬНОГО ЗАКОНА N 968427-6 "О ВНЕСЕНИИ ИЗМЕНЕНИЯ В СТАТЬЮ 162 НАЛОГОВОГО КОДЕКСА РОССИЙСКОЙ ФЕДЕРАЦИИ"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ГД ФС РФ от 19.02.2016 N 8328-6 ГД "О ПРОЕКТЕ ФЕДЕРАЛЬНОГО ЗАКОНА N 914228-6 "О ВНЕСЕНИИ ИЗМЕНЕНИЙ В СТАТЬЮ 333.33 ЧАСТИ ВТОРОЙ НАЛОГОВОГО КОДЕКСА РОССИЙСКОЙ ФЕДЕРАЦИИ"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ГД ФС РФ от 19.02.2016 N 8329-6 ГД "О ПРОЕКТЕ ФЕДЕРАЛЬНОГО ЗАКОНА N 908492-6 "О ВНЕСЕНИИ ИЗМЕНЕНИЯ В СТАТЬЮ 333.35 ЧАСТИ ВТОРОЙ НАЛОГОВОГО КОДЕКСА РОССИЙСКОЙ ФЕДЕРАЦИИ"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ГД ФС РФ от 19.02.2016 N 8357-6 ГД "О ПРОЕКТЕ ФЕДЕРАЛЬНОГО ЗАКОНА N 550414-6 "О ВНЕСЕНИИ ИЗМЕНЕНИЙ В НАЛОГОВЫЙ КОДЕКС РОССИЙСКОЙ ФЕДЕРАЦИИ В ЦЕЛЯХ </w:t>
      </w:r>
      <w:proofErr w:type="gramStart"/>
      <w:r w:rsidRPr="0059533D">
        <w:rPr>
          <w:rFonts w:ascii="Times New Roman" w:eastAsia="Calibri" w:hAnsi="Times New Roman" w:cs="Times New Roman"/>
          <w:sz w:val="24"/>
          <w:szCs w:val="24"/>
        </w:rPr>
        <w:t>УПРОЩЕНИЯ ПОРЯДКА ПОДТВЕРЖДЕНИЯ УПЛАТЫ ГОСУДАРСТВЕННОЙ ПОШЛИНЫ</w:t>
      </w:r>
      <w:proofErr w:type="gramEnd"/>
      <w:r w:rsidRPr="0059533D">
        <w:rPr>
          <w:rFonts w:ascii="Times New Roman" w:eastAsia="Calibri" w:hAnsi="Times New Roman" w:cs="Times New Roman"/>
          <w:sz w:val="24"/>
          <w:szCs w:val="24"/>
        </w:rPr>
        <w:t xml:space="preserve">"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ГД ФС РФ от 19.02.2016 N 8358-6 ГД "О ПРОЕКТЕ ФЕДЕРАЛЬНОГО ЗАКОНА N 481943-6 "О ВНЕСЕНИИ ИЗМЕНЕНИЙ В СТАТЬИ 171, 172, 346.1, 346.3</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346.5 ЧАСТИ ВТОРОЙ НАЛОГОВОГО КОДЕКСА РОССИЙСКОЙ ФЕДЕРАЦИИ"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ГД ФС РФ от 26.02.2016 N 8388-6 ГД "О ПРОЕКТЕ ФЕДЕРАЛЬНОГО ЗАКОНА N 997654-6 "О ВНЕСЕНИИ ИЗМЕНЕНИЯ В СТАТЬЮ 193 НАЛОГОВОГО КОДЕКСА РОССИЙСКОЙ ФЕДЕРАЦИИ"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ГД ФС РФ от 26.02.2016 N 8389-6 ГД "О ФЕДЕРАЛЬНОМ ЗАКОНЕ "О ВНЕСЕНИИ ИЗМЕНЕНИЯ В СТАТЬЮ 193 ЧАСТИ ВТОРОЙ НАЛОГОВОГО КОДЕКСА РОССИЙСКОЙ ФЕДЕРАЦИИ" (ПРОЕКТ N 997654-6)"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ГД ФС РФ от 26.02.2016 N 8398-6 ГД "О ФЕДЕРАЛЬНОМ ЗАКОНЕ "О ВНЕСЕНИИ ИЗМЕНЕНИЯ В СТАТЬЮ 333.35 ЧАСТИ ВТОРОЙ НАЛОГОВОГО КОДЕКСА РОССИЙСКОЙ ФЕДЕРАЦИИ" (ПРОЕКТ N 908492-6)"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ГД ФС РФ от 26.02.2016 N 8399-6 ГД "О ФЕДЕРАЛЬНОМ ЗАКОНЕ "О ВНЕСЕНИИ ИЗМЕНЕНИЙ В СТАТЬЮ 333.33 ЧАСТИ ВТОРОЙ НАЛОГОВОГО КОДЕКСА РОССИЙСКОЙ ФЕДЕРАЦИИ" (ПРОЕКТ N 914228-6)"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ГД ФС РФ от 26.02.2016 N 8420-6 ГД "О ПРОЕКТЕ ФЕДЕРАЛЬНОГО ЗАКОНА N 962487-6 "О ВНЕСЕНИИ ИЗМЕНЕНИЙ В ЧАСТИ ПЕРВУЮ И ВТОРУЮ НАЛОГОВОГО КОДЕКСА РОССИЙСКОЙ ФЕДЕРАЦИИ"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 xml:space="preserve">ПОСТАНОВЛЕНИЕ ГД ФС РФ от 15.03.2016 N 8459-6 ГД "О ПРОЕКТЕ ФЕДЕРАЛЬНОГО ЗАКОНА N 821637-6 "О ВНЕСЕНИИ ИЗМЕНЕНИЯ В СТАТЬЮ 220 ЧАСТИ ВТОРОЙ НАЛОГОВОГО КОДЕКСА РОССИЙСКОЙ ФЕДЕРАЦИИ"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ГД ФС РФ от 16.03.2016 N 8475-6 ГД "О ПРОЕКТЕ ФЕДЕРАЛЬНОГО ЗАКОНА N 1015358-6 "О ВНЕСЕНИИ ИЗМЕНЕНИЙ В ЧАСТЬ ВТОРУЮ НАЛОГОВОГО КОДЕКСА РОССИЙСКОЙ ФЕДЕРАЦИИ (О ЗАВЕРШЕНИИ ТАМОЖЕННОЙ ПРОЦЕДУРЫ СВОБОДНОЙ ТАМОЖЕННОЙ ЗОНЫ В КАЛИНИНГРАДСКОЙ ОБЛАСТИ)"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ГД ФС РФ от 16.03.2016 N 8484-6 ГД "О ПРОЕКТЕ ФЕДЕРАЛЬНОГО ЗАКОНА N 585435-6 "О ВНЕСЕНИИ ИЗМЕНЕНИЙ В СТАТЬЮ 342 ЧАСТИ ВТОРОЙ НАЛОГОВОГО КОДЕКСА РОССИЙСКОЙ ФЕДЕРАЦИИ"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ГД ФС РФ от 16.03.2016 N 8489-6 ГД "О ПРОЕКТЕ ФЕДЕРАЛЬНОГО ЗАКОНА N 641993-6 "О ПРИЗНАНИИ УТРАТИВШИМИ СИЛУ ОТДЕЛЬНЫХ ПОЛОЖЕНИЙ СТАТЬИ 346.2 ЧАСТИ ВТОРОЙ НАЛОГОВОГО КОДЕКСА РОССИЙСКОЙ ФЕДЕРАЦИИ"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ГД ФС РФ от 18.03.2016 N 8495-6 ГД "О ПРОЕКТЕ ФЕДЕРАЛЬНОГО ЗАКОНА N 939416-6 "О ВНЕСЕНИИ ИЗМЕНЕНИЙ В СТАТЬЮ 333.19 ЧАСТИ ВТОРОЙ НАЛОГОВОГО КОДЕКСА РОССИЙСКОЙ ФЕДЕРАЦИИ"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ГД ФС РФ от 22.03.2016 N 8519-6 ГД "О ПРОЕКТЕ ФЕДЕРАЛЬНОГО ЗАКОНА N 1015358-6 "О ВНЕСЕНИИ ИЗМЕНЕНИЙ В ЧАСТЬ ВТОРУЮ НАЛОГОВОГО КОДЕКСА РОССИЙСКОЙ ФЕДЕРАЦИИ В ЧАСТИ ЗАВЕРШЕНИЯ ДЕЙСТВИЯ ТАМОЖЕННОЙ ПРОЦЕДУРЫ СВОБОДНОЙ ТАМОЖЕННОЙ ЗОНЫ НА ТЕРРИТОРИИ ОСОБОЙ ЭКОНОМИЧЕСКОЙ ЗОНЫ В КАЛИНИНГРАДСКОЙ ОБЛАСТИ"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ГД ФС РФ от 22.03.2016 N 8520-6 ГД "О ФЕДЕРАЛЬНОМ ЗАКОНЕ "О ВНЕСЕНИИ ИЗМЕНЕНИЙ В ЧАСТЬ ВТОРУЮ НАЛОГОВОГО КОДЕКСА РОССИЙСКОЙ ФЕДЕРАЦИИ В ЧАСТИ ЗАВЕРШЕНИЯ ДЕЙСТВИЯ ТАМОЖЕННОЙ ПРОЦЕДУРЫ СВОБОДНОЙ ТАМОЖЕННОЙ ЗОНЫ НА ТЕРРИТОРИИ ОСОБОЙ ЭКОНОМИЧЕСКОЙ ЗОНЫ В КАЛИНИНГРАДСКОЙ ОБЛАСТИ" (ПРОЕКТ N 1015358-6)"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ГД ФС РФ от 22.03.2016 N 8526-6 ГД "О ФЕДЕРАЛЬНОМ ЗАКОНЕ "О ВНЕСЕНИИ ИЗМЕНЕНИЙ В СТАТЬЮ 333.19 ЧАСТИ ВТОРОЙ НАЛОГОВОГО КОДЕКСА РОССИЙСКОЙ ФЕДЕРАЦИИ" (ПРОЕКТ N 939416-6)"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ГД ФС РФ от 22.03.2016 N 8535-6 ГД "О ПРОЕКТЕ ФЕДЕРАЛЬНОГО ЗАКОНА N 968427-6 "О ВНЕСЕНИИ ИЗМЕНЕНИЯ В СТАТЬЮ 162 ЧАСТИ ВТОРОЙ НАЛОГОВОГО КОДЕКСА РОССИЙСКОЙ ФЕДЕРАЦИИ"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ГД ФС РФ от 22.03.2016 N 8549-6 ГД "О ПРОЕКТЕ ФЕДЕРАЛЬНОГО ЗАКОНА N 825205-6 "О ВНЕСЕНИИ ИЗМЕНЕНИЙ В СТАТЬИ 23</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80 ЧАСТИ ПЕРВОЙ НАЛОГОВОГО КОДЕКСА РОССИЙСКОЙ ФЕДЕРАЦИИ"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ГД ФС РФ от 23.03.2016 N 8555-6 ГД "О ПРОЕКТЕ ФЕДЕРАЛЬНОГО ЗАКОНА N 954158-6 "О ВНЕСЕНИИ ИЗМЕНЕНИЙ В СТАТЬЮ 11.1 ЧАСТИ ПЕРВОЙ И ЧАСТЬ ВТОРУЮ НАЛОГОВОГО КОДЕКСА РОССИЙСКОЙ ФЕДЕРАЦИИ"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ГД ФС РФ от 23.03.2016 N 8558-6 ГД "О ПРОЕКТЕ ФЕДЕРАЛЬНОГО ЗАКОНА N 804893-0 "О ВНЕСЕНИИ ИЗМЕНЕНИЙ В ЧАСТЬ ПЕРВУЮ И ГЛАВУ 22 ЧАСТИ ВТОРОЙ НАЛОГОВОГО КОДЕКСА РОССИЙСКОЙ ФЕДЕРАЦИИ"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ГД ФС РФ от 23.03.2016 N 8565-6 ГД "О ПРОЕКТЕ ФЕДЕРАЛЬНОГО ЗАКОНА N 830457-6 "О ВНЕСЕНИИ ИЗМЕНЕНИЙ В ЧАСТЬ ВТОРУЮ НАЛОГОВОГО КОДЕКСА РОССИЙСКОЙ ФЕДЕРАЦИИ"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ГД ФС РФ от 25.03.2016 N 8583-6 ГД "О ФЕДЕРАЛЬНОМ ЗАКОНЕ "О ВНЕСЕНИИ ИЗМЕНЕНИЙ В СТАТЬЮ 11.1 ЧАСТИ ПЕРВОЙ И ЧАСТЬ ВТОРУЮ НАЛОГОВОГО КОДЕКСА РОССИЙСКОЙ ФЕДЕРАЦИИ" (ПРОЕКТ N 954158-6)"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ГД ФС РФ от 25.03.2016 N 8584-6 ГД "О ФЕДЕРАЛЬНОМ ЗАКОНЕ "О ВНЕСЕНИИ ИЗМЕНЕНИЯ В СТАТЬЮ 162 ЧАСТИ ВТОРОЙ НАЛОГОВОГО КОДЕКСА РОССИЙСКОЙ ФЕДЕРАЦИИ" (ПРОЕКТ N 968427-6)"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 xml:space="preserve">ПОСТАНОВЛЕНИЕ ГД ФС РФ от 25.03.2016 N 8585-6 ГД "О ФЕДЕРАЛЬНОМ ЗАКОНЕ "О ВНЕСЕНИИ ИЗМЕНЕНИЙ В ЧАСТЬ ПЕРВУЮ И ГЛАВУ 22 ЧАСТИ ВТОРОЙ НАЛОГОВОГО КОДЕКСА РОССИЙСКОЙ ФЕДЕРАЦИИ" (ПРОЕКТ N 804893-6)"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ГД ФС РФ от 25.03.2016 N 8594-6 ГД "О ПРОЕКТЕ ФЕДЕРАЛЬНОГО ЗАКОНА N 801288-6 "О ВНЕСЕНИИ ИЗМЕНЕНИЙ В ЧАСТИ ПЕРВУЮ И ВТОРУЮ НАЛОГОВОГО КОДЕКСА РОССИЙСКОЙ ФЕДЕРАЦИИ"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ГД ФС РФ от 25.03.2016 N 8595-6 ГД "О ФЕДЕРАЛЬНОМ ЗАКОНЕ "О ВНЕСЕНИИ ИЗМЕНЕНИЙ В ЧАСТИ ПЕРВУЮ И ВТОРУЮ НАЛОГОВОГО КОДЕКСА РОССИЙСКОЙ ФЕДЕРАЦИИ" (ПРОЕКТ N 801288-6)"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ГД ФС РФ от 25.03.2016 N 8599-6 ГД "О ПРОЕКТЕ ФЕДЕРАЛЬНОГО ЗАКОНА N 993570-6 "О ВНЕСЕНИИ ИЗМЕНЕНИЙ В СТАТЬИ 251</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270 НАЛОГОВОГО КОДЕКСА РОССИЙСКОЙ ФЕДЕРАЦИИ" </w:t>
      </w:r>
    </w:p>
    <w:p w:rsidR="0059533D" w:rsidRPr="0059533D" w:rsidRDefault="0059533D" w:rsidP="0059533D">
      <w:pPr>
        <w:numPr>
          <w:ilvl w:val="0"/>
          <w:numId w:val="8"/>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ГД ФС РФ от 25.03.2016 N 8611-6 ГД "О ПРОЕКТЕ ФЕДЕРАЛЬНОГО ЗАКОНА N 775554-6 "О ВНЕСЕНИИ ИЗМЕНЕНИЙ В ГЛАВУ 25 ЧАСТИ ВТОРОЙ НАЛОГОВОГО КОДЕКСА РОССИЙСКОЙ ФЕДЕРАЦИИ В ЧАСТИ УСТАНОВЛЕНИЯ ОСОБЕННОСТЕЙ ИСЧИСЛЕНИЯ И УПЛАТЫ НАЛОГА НА ПРИБЫЛЬ ОРГАНИЗАЦИЙ, ОСНОВНАЯ ДЕЯТЕЛЬНОСТЬ КОТОРЫХ НОСИТ СЕЗОННЫЙ ХАРАКТЕР" </w:t>
      </w:r>
    </w:p>
    <w:p w:rsidR="0059533D" w:rsidRPr="0059533D" w:rsidRDefault="0059533D" w:rsidP="0059533D">
      <w:pPr>
        <w:spacing w:after="0"/>
        <w:rPr>
          <w:rFonts w:ascii="Times New Roman" w:eastAsia="Calibri" w:hAnsi="Times New Roman" w:cs="Times New Roman"/>
          <w:sz w:val="24"/>
          <w:szCs w:val="24"/>
        </w:rPr>
      </w:pPr>
    </w:p>
    <w:p w:rsidR="0059533D" w:rsidRPr="0059533D" w:rsidRDefault="0059533D" w:rsidP="0059533D">
      <w:pPr>
        <w:spacing w:after="0"/>
        <w:rPr>
          <w:rFonts w:ascii="Times New Roman" w:eastAsia="Calibri" w:hAnsi="Times New Roman" w:cs="Times New Roman"/>
          <w:sz w:val="24"/>
          <w:szCs w:val="24"/>
        </w:rPr>
      </w:pPr>
    </w:p>
    <w:p w:rsidR="0059533D" w:rsidRPr="0059533D" w:rsidRDefault="0059533D" w:rsidP="0059533D">
      <w:pPr>
        <w:spacing w:after="0"/>
        <w:rPr>
          <w:rFonts w:ascii="Times New Roman" w:eastAsia="Calibri" w:hAnsi="Times New Roman" w:cs="Times New Roman"/>
          <w:sz w:val="24"/>
          <w:szCs w:val="24"/>
        </w:rPr>
      </w:pPr>
    </w:p>
    <w:p w:rsidR="0059533D" w:rsidRPr="0059533D" w:rsidRDefault="0059533D" w:rsidP="0059533D">
      <w:pPr>
        <w:spacing w:after="0"/>
        <w:rPr>
          <w:rFonts w:ascii="Times New Roman" w:eastAsia="Calibri" w:hAnsi="Times New Roman" w:cs="Times New Roman"/>
          <w:sz w:val="24"/>
          <w:szCs w:val="24"/>
        </w:rPr>
      </w:pPr>
    </w:p>
    <w:p w:rsidR="0059533D" w:rsidRPr="0059533D" w:rsidRDefault="0059533D" w:rsidP="0059533D">
      <w:pPr>
        <w:spacing w:after="0" w:line="240" w:lineRule="auto"/>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9</w:t>
      </w:r>
    </w:p>
    <w:p w:rsidR="0059533D" w:rsidRPr="0059533D" w:rsidRDefault="0059533D" w:rsidP="0059533D">
      <w:pPr>
        <w:spacing w:after="0"/>
        <w:rPr>
          <w:rFonts w:ascii="Times New Roman" w:eastAsia="Calibri" w:hAnsi="Times New Roman" w:cs="Times New Roman"/>
          <w:sz w:val="24"/>
          <w:szCs w:val="24"/>
        </w:rPr>
      </w:pPr>
    </w:p>
    <w:p w:rsidR="0059533D" w:rsidRPr="0059533D" w:rsidRDefault="0059533D" w:rsidP="0059533D">
      <w:pPr>
        <w:numPr>
          <w:ilvl w:val="0"/>
          <w:numId w:val="9"/>
        </w:numPr>
        <w:spacing w:after="0"/>
        <w:ind w:left="0" w:firstLine="0"/>
        <w:contextualSpacing/>
        <w:rPr>
          <w:rFonts w:ascii="Times New Roman" w:eastAsia="Times New Roman" w:hAnsi="Times New Roman" w:cs="Times New Roman"/>
          <w:sz w:val="24"/>
          <w:szCs w:val="24"/>
          <w:lang w:eastAsia="ru-RU"/>
        </w:rPr>
      </w:pPr>
      <w:hyperlink r:id="rId15" w:history="1">
        <w:r w:rsidRPr="0059533D">
          <w:rPr>
            <w:rFonts w:ascii="Times New Roman" w:eastAsia="Times New Roman" w:hAnsi="Times New Roman" w:cs="Times New Roman"/>
            <w:sz w:val="24"/>
            <w:szCs w:val="24"/>
            <w:lang w:eastAsia="ru-RU"/>
          </w:rPr>
          <w:t xml:space="preserve">Постановление Совмина СССР от 28.06.1986 N 773 "О некоторых изменениях порядка утверждения (пересмотра) ставок налога с оборота" </w:t>
        </w:r>
      </w:hyperlink>
    </w:p>
    <w:p w:rsidR="0059533D" w:rsidRPr="0059533D" w:rsidRDefault="0059533D" w:rsidP="0059533D">
      <w:pPr>
        <w:numPr>
          <w:ilvl w:val="0"/>
          <w:numId w:val="9"/>
        </w:numPr>
        <w:spacing w:after="0" w:line="240" w:lineRule="auto"/>
        <w:ind w:left="0" w:firstLine="0"/>
        <w:contextualSpacing/>
        <w:rPr>
          <w:rFonts w:ascii="Times New Roman" w:eastAsia="Calibri" w:hAnsi="Times New Roman" w:cs="Times New Roman"/>
          <w:sz w:val="24"/>
          <w:szCs w:val="24"/>
        </w:rPr>
      </w:pPr>
      <w:hyperlink r:id="rId16" w:history="1">
        <w:r w:rsidRPr="0059533D">
          <w:rPr>
            <w:rFonts w:ascii="Times New Roman" w:eastAsia="Times New Roman" w:hAnsi="Times New Roman" w:cs="Times New Roman"/>
            <w:sz w:val="24"/>
            <w:szCs w:val="24"/>
            <w:lang w:eastAsia="ru-RU"/>
          </w:rPr>
          <w:t xml:space="preserve">Приказ ГУГТК СССР от 28.07.1989 N 123 "О Ставках таможенных пошлин на предметы личного потребления, пересылаемые в международных почтовых отправлениях или ввозимые лицами, следующими через государственную границу СССР" </w:t>
        </w:r>
      </w:hyperlink>
    </w:p>
    <w:p w:rsidR="0059533D" w:rsidRPr="0059533D" w:rsidRDefault="0059533D" w:rsidP="0059533D">
      <w:pPr>
        <w:numPr>
          <w:ilvl w:val="0"/>
          <w:numId w:val="9"/>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овмина СССР от 21.09.1989 N 762 "О порядке и льготах по налоговому регулированию фонда оплаты труда государственных предприятий (объединений)" </w:t>
      </w:r>
    </w:p>
    <w:p w:rsidR="0059533D" w:rsidRPr="0059533D" w:rsidRDefault="0059533D" w:rsidP="0059533D">
      <w:pPr>
        <w:numPr>
          <w:ilvl w:val="0"/>
          <w:numId w:val="9"/>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овмина СССР от 17.10.1989 N 856 "О порядке и условиях предоставления кооперативам льгот по налоговому регулированию прироста средств, направляемых на оплату труда" </w:t>
      </w:r>
    </w:p>
    <w:p w:rsidR="0059533D" w:rsidRPr="0059533D" w:rsidRDefault="0059533D" w:rsidP="0059533D">
      <w:pPr>
        <w:numPr>
          <w:ilvl w:val="0"/>
          <w:numId w:val="9"/>
        </w:numPr>
        <w:spacing w:after="0"/>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Совмина СССР от 18.11.1989 N 1008 "Об освобождении от оплаты таможенной пошлиной ввозимы</w:t>
      </w:r>
      <w:proofErr w:type="gramStart"/>
      <w:r w:rsidRPr="0059533D">
        <w:rPr>
          <w:rFonts w:ascii="Times New Roman" w:eastAsia="Calibri" w:hAnsi="Times New Roman" w:cs="Times New Roman"/>
          <w:sz w:val="24"/>
          <w:szCs w:val="24"/>
        </w:rPr>
        <w:t>х в СССР</w:t>
      </w:r>
      <w:proofErr w:type="gramEnd"/>
      <w:r w:rsidRPr="0059533D">
        <w:rPr>
          <w:rFonts w:ascii="Times New Roman" w:eastAsia="Calibri" w:hAnsi="Times New Roman" w:cs="Times New Roman"/>
          <w:sz w:val="24"/>
          <w:szCs w:val="24"/>
        </w:rPr>
        <w:t xml:space="preserve"> предметов, представляющих значительную культурную ценность" </w:t>
      </w:r>
    </w:p>
    <w:p w:rsidR="0059533D" w:rsidRPr="0059533D" w:rsidRDefault="0059533D" w:rsidP="0059533D">
      <w:pPr>
        <w:numPr>
          <w:ilvl w:val="0"/>
          <w:numId w:val="9"/>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овмина СССР от 24.01.1990 N 76 "О государственной налоговой службе" </w:t>
      </w:r>
    </w:p>
    <w:p w:rsidR="0059533D" w:rsidRPr="0059533D" w:rsidRDefault="0059533D" w:rsidP="0059533D">
      <w:pPr>
        <w:numPr>
          <w:ilvl w:val="0"/>
          <w:numId w:val="9"/>
        </w:numPr>
        <w:spacing w:after="0"/>
        <w:ind w:left="0" w:firstLine="0"/>
        <w:contextualSpacing/>
        <w:rPr>
          <w:rFonts w:ascii="Times New Roman" w:eastAsia="Times New Roman" w:hAnsi="Times New Roman" w:cs="Times New Roman"/>
          <w:sz w:val="24"/>
          <w:szCs w:val="24"/>
          <w:lang w:eastAsia="ru-RU"/>
        </w:rPr>
      </w:pPr>
      <w:hyperlink r:id="rId17" w:history="1">
        <w:r w:rsidRPr="0059533D">
          <w:rPr>
            <w:rFonts w:ascii="Times New Roman" w:eastAsia="Times New Roman" w:hAnsi="Times New Roman" w:cs="Times New Roman"/>
            <w:sz w:val="24"/>
            <w:szCs w:val="24"/>
            <w:lang w:eastAsia="ru-RU"/>
          </w:rPr>
          <w:t xml:space="preserve">Постановление Совмина СССР от 26.01.1990 N 84 "О льготах по налогообложению прироста средств, направляемых на оплату труда предприятиями (объединениями) и организациями государственной торговли" </w:t>
        </w:r>
      </w:hyperlink>
    </w:p>
    <w:p w:rsidR="0059533D" w:rsidRPr="0059533D" w:rsidRDefault="0059533D" w:rsidP="0059533D">
      <w:pPr>
        <w:numPr>
          <w:ilvl w:val="0"/>
          <w:numId w:val="9"/>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овмина СССР от 02.02.1990 N 105 "Об уточнении порядка исчисления прироста средств, направляемых на оплату труда предприятиями (объединениями) и организациями при уплате регулирующего налога в 1990 году" </w:t>
      </w:r>
    </w:p>
    <w:p w:rsidR="0059533D" w:rsidRPr="0059533D" w:rsidRDefault="0059533D" w:rsidP="0059533D">
      <w:pPr>
        <w:numPr>
          <w:ilvl w:val="0"/>
          <w:numId w:val="9"/>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овмина СССР от 10.02.1990 N 143 "О некоторых изменениях и дополнениях Постановления Совета Министров СССР от 29 июня 1979 г. N 648 "О Ставках государственной пошлины" </w:t>
      </w:r>
    </w:p>
    <w:p w:rsidR="0059533D" w:rsidRPr="0059533D" w:rsidRDefault="0059533D" w:rsidP="0059533D">
      <w:pPr>
        <w:numPr>
          <w:ilvl w:val="0"/>
          <w:numId w:val="9"/>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овмина СССР от 07.04.1990 N 344 "О налоговом регулировании фонда оплаты труда предприятий (объединений) Министерства лесной промышленности СССР в 1990 году"  </w:t>
      </w:r>
    </w:p>
    <w:p w:rsidR="0059533D" w:rsidRPr="0059533D" w:rsidRDefault="0059533D" w:rsidP="0059533D">
      <w:pPr>
        <w:numPr>
          <w:ilvl w:val="0"/>
          <w:numId w:val="9"/>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 xml:space="preserve">Постановление Совмина СССР от 11.05.1990 N 466 "О налоговом регулировании </w:t>
      </w:r>
      <w:proofErr w:type="gramStart"/>
      <w:r w:rsidRPr="0059533D">
        <w:rPr>
          <w:rFonts w:ascii="Times New Roman" w:eastAsia="Calibri" w:hAnsi="Times New Roman" w:cs="Times New Roman"/>
          <w:sz w:val="24"/>
          <w:szCs w:val="24"/>
        </w:rPr>
        <w:t>фонда оплаты труда артелей старателей</w:t>
      </w:r>
      <w:proofErr w:type="gramEnd"/>
      <w:r w:rsidRPr="0059533D">
        <w:rPr>
          <w:rFonts w:ascii="Times New Roman" w:eastAsia="Calibri" w:hAnsi="Times New Roman" w:cs="Times New Roman"/>
          <w:sz w:val="24"/>
          <w:szCs w:val="24"/>
        </w:rPr>
        <w:t xml:space="preserve"> по добыче золота и других дефицитных цветных металлов" </w:t>
      </w:r>
    </w:p>
    <w:p w:rsidR="0059533D" w:rsidRPr="0059533D" w:rsidRDefault="0059533D" w:rsidP="0059533D">
      <w:pPr>
        <w:numPr>
          <w:ilvl w:val="0"/>
          <w:numId w:val="9"/>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Приказ ГУГТК СССР от 22.08.1990 N 193 "Об изменениях и дополнениях к Ставкам таможенных пошлин на предметы личного потребления, пересылаемые в международных почтовых отправлениях или ввозимые лицами, следующими через государственную границу СССР"</w:t>
      </w:r>
    </w:p>
    <w:p w:rsidR="0059533D" w:rsidRPr="0059533D" w:rsidRDefault="0059533D" w:rsidP="0059533D">
      <w:pPr>
        <w:numPr>
          <w:ilvl w:val="0"/>
          <w:numId w:val="9"/>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овмина СССР от 26.07.1990 N 736 "Об утверждении Положения о Государственной налоговой службе" </w:t>
      </w:r>
    </w:p>
    <w:p w:rsidR="0059533D" w:rsidRPr="0059533D" w:rsidRDefault="0059533D" w:rsidP="0059533D">
      <w:pPr>
        <w:numPr>
          <w:ilvl w:val="0"/>
          <w:numId w:val="9"/>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овмина СССР от 02.08.1990 N 770 "О порядке регистрации, взимании и размерах сборов за выдачу свидетельств о регистрации средств массовой информации, рассчитанных на общесоюзную аудиторию" </w:t>
      </w:r>
    </w:p>
    <w:p w:rsidR="0059533D" w:rsidRPr="0059533D" w:rsidRDefault="0059533D" w:rsidP="0059533D">
      <w:pPr>
        <w:numPr>
          <w:ilvl w:val="0"/>
          <w:numId w:val="9"/>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овмина СССР от 06.08.1990 N 780 "О признании </w:t>
      </w:r>
      <w:proofErr w:type="gramStart"/>
      <w:r w:rsidRPr="0059533D">
        <w:rPr>
          <w:rFonts w:ascii="Times New Roman" w:eastAsia="Calibri" w:hAnsi="Times New Roman" w:cs="Times New Roman"/>
          <w:sz w:val="24"/>
          <w:szCs w:val="24"/>
        </w:rPr>
        <w:t>утратившими</w:t>
      </w:r>
      <w:proofErr w:type="gramEnd"/>
      <w:r w:rsidRPr="0059533D">
        <w:rPr>
          <w:rFonts w:ascii="Times New Roman" w:eastAsia="Calibri" w:hAnsi="Times New Roman" w:cs="Times New Roman"/>
          <w:sz w:val="24"/>
          <w:szCs w:val="24"/>
        </w:rPr>
        <w:t xml:space="preserve"> силу решений Правительства СССР в связи с Законом СССР "О подоходном налоге с граждан СССР, иностранных граждан и лиц без гражданства" </w:t>
      </w:r>
    </w:p>
    <w:p w:rsidR="0059533D" w:rsidRPr="0059533D" w:rsidRDefault="0059533D" w:rsidP="0059533D">
      <w:pPr>
        <w:numPr>
          <w:ilvl w:val="0"/>
          <w:numId w:val="9"/>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овмина СССР от 03.09.1990 N 884 "О внесении изменений и признании </w:t>
      </w:r>
      <w:proofErr w:type="gramStart"/>
      <w:r w:rsidRPr="0059533D">
        <w:rPr>
          <w:rFonts w:ascii="Times New Roman" w:eastAsia="Calibri" w:hAnsi="Times New Roman" w:cs="Times New Roman"/>
          <w:sz w:val="24"/>
          <w:szCs w:val="24"/>
        </w:rPr>
        <w:t>утратившими</w:t>
      </w:r>
      <w:proofErr w:type="gramEnd"/>
      <w:r w:rsidRPr="0059533D">
        <w:rPr>
          <w:rFonts w:ascii="Times New Roman" w:eastAsia="Calibri" w:hAnsi="Times New Roman" w:cs="Times New Roman"/>
          <w:sz w:val="24"/>
          <w:szCs w:val="24"/>
        </w:rPr>
        <w:t xml:space="preserve"> силу некоторых решений Правительства СССР по вопросам налогообложения" </w:t>
      </w:r>
    </w:p>
    <w:p w:rsidR="0059533D" w:rsidRPr="0059533D" w:rsidRDefault="0059533D" w:rsidP="0059533D">
      <w:pPr>
        <w:numPr>
          <w:ilvl w:val="0"/>
          <w:numId w:val="9"/>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овмина СССР от 25.12.1990 N 1352 "О порядке взимания и размерах сборов за регистрацию уставов общесоюзных, межреспубликанских и международных общественных объединений" </w:t>
      </w:r>
    </w:p>
    <w:p w:rsidR="0059533D" w:rsidRPr="0059533D" w:rsidRDefault="0059533D" w:rsidP="0059533D">
      <w:pPr>
        <w:numPr>
          <w:ilvl w:val="0"/>
          <w:numId w:val="9"/>
        </w:numPr>
        <w:spacing w:after="0"/>
        <w:ind w:left="0" w:firstLine="0"/>
        <w:contextualSpacing/>
        <w:rPr>
          <w:rFonts w:ascii="Times New Roman" w:eastAsia="Calibri" w:hAnsi="Times New Roman" w:cs="Times New Roman"/>
          <w:sz w:val="24"/>
          <w:szCs w:val="24"/>
        </w:rPr>
      </w:pPr>
      <w:hyperlink r:id="rId18" w:history="1">
        <w:r w:rsidRPr="0059533D">
          <w:rPr>
            <w:rFonts w:ascii="Times New Roman" w:eastAsia="Times New Roman" w:hAnsi="Times New Roman" w:cs="Times New Roman"/>
            <w:sz w:val="24"/>
            <w:szCs w:val="24"/>
            <w:lang w:eastAsia="ru-RU"/>
          </w:rPr>
          <w:t xml:space="preserve">Постановление Совмина СССР от 29.12.1990 N 1357 "О фонде развития культуры и искусства Министерства культуры СССР" (вместе с "Положением о порядке образования и использования фонда развития культуры и искусства Министерства культуры СССР") </w:t>
        </w:r>
      </w:hyperlink>
    </w:p>
    <w:p w:rsidR="0059533D" w:rsidRPr="0059533D" w:rsidRDefault="0059533D" w:rsidP="0059533D">
      <w:pPr>
        <w:numPr>
          <w:ilvl w:val="0"/>
          <w:numId w:val="9"/>
        </w:numPr>
        <w:spacing w:after="0"/>
        <w:ind w:left="0" w:firstLine="0"/>
        <w:contextualSpacing/>
        <w:rPr>
          <w:rFonts w:ascii="Times New Roman" w:eastAsia="Times New Roman" w:hAnsi="Times New Roman" w:cs="Times New Roman"/>
          <w:sz w:val="24"/>
          <w:szCs w:val="24"/>
          <w:lang w:eastAsia="ru-RU"/>
        </w:rPr>
      </w:pPr>
      <w:hyperlink r:id="rId19" w:history="1">
        <w:r w:rsidRPr="0059533D">
          <w:rPr>
            <w:rFonts w:ascii="Times New Roman" w:eastAsia="Times New Roman" w:hAnsi="Times New Roman" w:cs="Times New Roman"/>
            <w:sz w:val="24"/>
            <w:szCs w:val="24"/>
            <w:lang w:eastAsia="ru-RU"/>
          </w:rPr>
          <w:t xml:space="preserve">Постановление Совмина СССР от 29.12.1990 N 1358 "Об утверждении Положения о налоге с оборота" </w:t>
        </w:r>
      </w:hyperlink>
    </w:p>
    <w:p w:rsidR="0059533D" w:rsidRPr="0059533D" w:rsidRDefault="0059533D" w:rsidP="0059533D">
      <w:pPr>
        <w:numPr>
          <w:ilvl w:val="0"/>
          <w:numId w:val="9"/>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овмина СССР от 19.01.1991 N 52 "О ставках налога с оборота для совместных предприятий, созданных на территории СССР с участием советских юридических лиц и иностранных юридических лиц и граждан" </w:t>
      </w:r>
    </w:p>
    <w:p w:rsidR="0059533D" w:rsidRPr="0059533D" w:rsidRDefault="0059533D" w:rsidP="0059533D">
      <w:pPr>
        <w:numPr>
          <w:ilvl w:val="0"/>
          <w:numId w:val="9"/>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Кабинета Министров СССР от 26.01.1991 N 9 "О льготах по налогообложению для учебных заведений (подразделений) системы повышения квалификации и переподготовки руководящих работников и специалистов народного хозяйства" </w:t>
      </w:r>
    </w:p>
    <w:p w:rsidR="0059533D" w:rsidRPr="0059533D" w:rsidRDefault="0059533D" w:rsidP="0059533D">
      <w:pPr>
        <w:numPr>
          <w:ilvl w:val="0"/>
          <w:numId w:val="9"/>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Кабинета Министров СССР от 31.01.1991 N 17 "Об утверждении Положения о порядке исчисления и уплаты налога с продаж" </w:t>
      </w:r>
    </w:p>
    <w:p w:rsidR="0059533D" w:rsidRPr="0059533D" w:rsidRDefault="0059533D" w:rsidP="0059533D">
      <w:pPr>
        <w:numPr>
          <w:ilvl w:val="0"/>
          <w:numId w:val="9"/>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Совмина РСФСР от 06.02.1991 N 80 "О внесении изменений и признании </w:t>
      </w:r>
      <w:proofErr w:type="gramStart"/>
      <w:r w:rsidRPr="0059533D">
        <w:rPr>
          <w:rFonts w:ascii="Times New Roman" w:eastAsia="Calibri" w:hAnsi="Times New Roman" w:cs="Times New Roman"/>
          <w:sz w:val="24"/>
          <w:szCs w:val="24"/>
        </w:rPr>
        <w:t>утратившими</w:t>
      </w:r>
      <w:proofErr w:type="gramEnd"/>
      <w:r w:rsidRPr="0059533D">
        <w:rPr>
          <w:rFonts w:ascii="Times New Roman" w:eastAsia="Calibri" w:hAnsi="Times New Roman" w:cs="Times New Roman"/>
          <w:sz w:val="24"/>
          <w:szCs w:val="24"/>
        </w:rPr>
        <w:t xml:space="preserve"> силу некоторых решений Правительства РСФСР по вопросам налогообложения" </w:t>
      </w:r>
    </w:p>
    <w:p w:rsidR="0059533D" w:rsidRPr="0059533D" w:rsidRDefault="0059533D" w:rsidP="0059533D">
      <w:pPr>
        <w:numPr>
          <w:ilvl w:val="0"/>
          <w:numId w:val="9"/>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Инструкция Минфина СССР от 26.02.1991 N 18 "О порядке учета плательщиков налогов и других обязательных платежей в бюджет" </w:t>
      </w:r>
    </w:p>
    <w:p w:rsidR="0059533D" w:rsidRPr="0059533D" w:rsidRDefault="0059533D" w:rsidP="0059533D">
      <w:pPr>
        <w:numPr>
          <w:ilvl w:val="0"/>
          <w:numId w:val="9"/>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Кабинета Министров СССР от 23.04.1991 N 195 "Об особенностях применения Законов СССР "О предприятия</w:t>
      </w:r>
      <w:proofErr w:type="gramStart"/>
      <w:r w:rsidRPr="0059533D">
        <w:rPr>
          <w:rFonts w:ascii="Times New Roman" w:eastAsia="Calibri" w:hAnsi="Times New Roman" w:cs="Times New Roman"/>
          <w:sz w:val="24"/>
          <w:szCs w:val="24"/>
        </w:rPr>
        <w:t>х в СССР</w:t>
      </w:r>
      <w:proofErr w:type="gramEnd"/>
      <w:r w:rsidRPr="0059533D">
        <w:rPr>
          <w:rFonts w:ascii="Times New Roman" w:eastAsia="Calibri" w:hAnsi="Times New Roman" w:cs="Times New Roman"/>
          <w:sz w:val="24"/>
          <w:szCs w:val="24"/>
        </w:rPr>
        <w:t xml:space="preserve">" и "О налогах с предприятий, объединений и организаций" для предприятий и объединений, относящихся к основной (эксплуатационной) деятельности Министерства связи СССР" </w:t>
      </w:r>
    </w:p>
    <w:p w:rsidR="0059533D" w:rsidRPr="0059533D" w:rsidRDefault="0059533D" w:rsidP="0059533D">
      <w:pPr>
        <w:numPr>
          <w:ilvl w:val="0"/>
          <w:numId w:val="9"/>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Кабинета Министров СССР от 19.05.1991 N 251 "Об отмене налога с продаж по социально значимым товарам повседневного спроса и услугам населению" </w:t>
      </w:r>
    </w:p>
    <w:p w:rsidR="0059533D" w:rsidRPr="0059533D" w:rsidRDefault="0059533D" w:rsidP="0059533D">
      <w:pPr>
        <w:numPr>
          <w:ilvl w:val="0"/>
          <w:numId w:val="9"/>
        </w:numPr>
        <w:spacing w:after="0"/>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исьмо Минфина СССР от 17.07.1991 N 03-04-10 "О налоговой льготе для СП" </w:t>
      </w:r>
    </w:p>
    <w:p w:rsidR="0059533D" w:rsidRPr="0059533D" w:rsidRDefault="0059533D" w:rsidP="0059533D">
      <w:pPr>
        <w:spacing w:after="0" w:line="240" w:lineRule="auto"/>
        <w:contextualSpacing/>
        <w:jc w:val="right"/>
        <w:rPr>
          <w:rFonts w:ascii="Times New Roman" w:eastAsia="Calibri" w:hAnsi="Times New Roman" w:cs="Times New Roman"/>
          <w:sz w:val="24"/>
          <w:szCs w:val="24"/>
        </w:rPr>
      </w:pPr>
    </w:p>
    <w:p w:rsidR="0059533D" w:rsidRDefault="0059533D" w:rsidP="0059533D">
      <w:pPr>
        <w:spacing w:after="0" w:line="240" w:lineRule="auto"/>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10</w:t>
      </w:r>
    </w:p>
    <w:p w:rsidR="0059533D" w:rsidRPr="0059533D" w:rsidRDefault="0059533D" w:rsidP="0059533D">
      <w:pPr>
        <w:spacing w:after="0" w:line="240" w:lineRule="auto"/>
        <w:contextualSpacing/>
        <w:jc w:val="right"/>
        <w:rPr>
          <w:rFonts w:ascii="Times New Roman" w:eastAsia="Calibri" w:hAnsi="Times New Roman" w:cs="Times New Roman"/>
          <w:sz w:val="24"/>
          <w:szCs w:val="24"/>
        </w:rPr>
      </w:pPr>
    </w:p>
    <w:p w:rsidR="0059533D" w:rsidRPr="0059533D" w:rsidRDefault="0059533D" w:rsidP="0059533D">
      <w:pPr>
        <w:numPr>
          <w:ilvl w:val="0"/>
          <w:numId w:val="10"/>
        </w:numPr>
        <w:tabs>
          <w:tab w:val="left" w:pos="142"/>
        </w:tabs>
        <w:ind w:left="0" w:firstLine="0"/>
        <w:contextualSpacing/>
        <w:jc w:val="both"/>
        <w:rPr>
          <w:rFonts w:ascii="Times New Roman" w:eastAsia="Calibri" w:hAnsi="Times New Roman" w:cs="Times New Roman"/>
          <w:sz w:val="24"/>
          <w:szCs w:val="24"/>
        </w:rPr>
      </w:pPr>
      <w:hyperlink r:id="rId20" w:history="1">
        <w:r w:rsidRPr="0059533D">
          <w:rPr>
            <w:rFonts w:ascii="Times New Roman" w:eastAsia="Calibri" w:hAnsi="Times New Roman" w:cs="Times New Roman"/>
            <w:sz w:val="24"/>
            <w:szCs w:val="24"/>
          </w:rPr>
          <w:t>Постановление Совмина РСФСР от 08.02.1991 N 87 "О СТАВКАХ ГЕРБОВОГО СБОРА ПО ОПЕРАЦИЯМ С ЦЕННЫМИ БУМАГАМИ"</w:t>
        </w:r>
      </w:hyperlink>
    </w:p>
    <w:p w:rsidR="0059533D" w:rsidRPr="0059533D" w:rsidRDefault="0059533D" w:rsidP="0059533D">
      <w:pPr>
        <w:numPr>
          <w:ilvl w:val="0"/>
          <w:numId w:val="10"/>
        </w:numPr>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 xml:space="preserve">"Инструкция об особенностях порядка исчисления и уплаты в бюджет налога на прибыль и отдельные виды доходов на территории РСФСР в 1991 году" (утв. Минфином РСФСР 18.03.1991 N 16/71 в) </w:t>
      </w:r>
    </w:p>
    <w:p w:rsidR="0059533D" w:rsidRPr="0059533D" w:rsidRDefault="0059533D" w:rsidP="0059533D">
      <w:pPr>
        <w:numPr>
          <w:ilvl w:val="0"/>
          <w:numId w:val="10"/>
        </w:numPr>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Совмина РСФСР от 14.06.1991 N 327 "О ПОРЯДКЕ ВЗИМАНИЯ ГОСУДАРСТВЕННОЙ ПОШЛИНЫ ЗА РЕГИСТРАЦИЮ ПРЕДПРИЯТИЙ В РСФСР" (вместе с "ПОРЯДКОМ ВЗИМАНИЯ ГОСУДАРСТВЕННОЙ ПОШЛИНЫ ЗА РЕГИСТРАЦИЮ ПРЕДПРИЯТИЙ В РСФСР")</w:t>
      </w:r>
    </w:p>
    <w:p w:rsidR="0059533D" w:rsidRPr="0059533D" w:rsidRDefault="0059533D" w:rsidP="0059533D">
      <w:pPr>
        <w:numPr>
          <w:ilvl w:val="0"/>
          <w:numId w:val="10"/>
        </w:numPr>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15.01.1992 N 32 "О ТАМОЖЕННЫХ ПОШЛИНАХ НА ИМПОРТНЫЕ ТОВАРЫ"</w:t>
      </w:r>
      <w:r w:rsidRPr="0059533D">
        <w:rPr>
          <w:rFonts w:ascii="Times New Roman" w:eastAsia="Calibri" w:hAnsi="Times New Roman" w:cs="Times New Roman"/>
          <w:sz w:val="24"/>
          <w:szCs w:val="24"/>
        </w:rPr>
        <w:br/>
        <w:t xml:space="preserve">РАСПОРЯЖЕНИЕ Правительства РФ от 16.01.1992 N 87-р </w:t>
      </w:r>
    </w:p>
    <w:p w:rsidR="0059533D" w:rsidRPr="0059533D" w:rsidRDefault="0059533D" w:rsidP="0059533D">
      <w:pPr>
        <w:numPr>
          <w:ilvl w:val="0"/>
          <w:numId w:val="10"/>
        </w:numPr>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Письмо Минэкономики и финансов РФ от 11.02.1992 N 6-Ф "ОБ ОТМЕНЕ ВЗИМАНИЯ НАЛОГА НА ДОБАВЛЕННУЮ СТОИМОСТЬ С НЕКОТОРЫХ ПРЕДПРИЯТИЙ ОБЩЕСТВЕННОГО ПИТАНИЯ И УСТАНОВЛЕНИИ 15-ПРОЦЕНТНОЙ СТАВКИ НА ОТДЕЛЬНЫЕ ПРОДОВОЛЬСТВЕННЫЕ ТОВАРЫ"</w:t>
      </w:r>
    </w:p>
    <w:p w:rsidR="0059533D" w:rsidRPr="0059533D" w:rsidRDefault="0059533D" w:rsidP="0059533D">
      <w:pPr>
        <w:numPr>
          <w:ilvl w:val="0"/>
          <w:numId w:val="10"/>
        </w:numPr>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РАСПОРЯЖЕНИЕ Правительства РФ от 17.02.1992 N 319-р "О ЗАМЕСТИТЕЛЯХ РУКОВОДИТЕЛЯ ГОСУДАРСТВЕННОЙ НАЛОГОВОЙ СЛУЖБЫ РОССИЙСКОЙ ФЕДЕРАЦИИ" </w:t>
      </w:r>
    </w:p>
    <w:p w:rsidR="0059533D" w:rsidRPr="0059533D" w:rsidRDefault="0059533D" w:rsidP="0059533D">
      <w:pPr>
        <w:numPr>
          <w:ilvl w:val="0"/>
          <w:numId w:val="10"/>
        </w:numPr>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Письмо Госналогслужбы РФ от 18.02.1992 N ЮУ-6-01/71 "О ПРАВЕ СОБСТВЕННОСТИ ПАЙЩИКОВ ПОТРЕБИТЕЛЬСКОЙ КООПЕРАЦИИ"</w:t>
      </w:r>
    </w:p>
    <w:p w:rsidR="0059533D" w:rsidRPr="0059533D" w:rsidRDefault="0059533D" w:rsidP="0059533D">
      <w:pPr>
        <w:numPr>
          <w:ilvl w:val="0"/>
          <w:numId w:val="10"/>
        </w:numPr>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Письмо Госналогслужбы РФ от 21.02.1992 N ВГ-4-05/7 "О ДОПОЛНЕНИИ ИНСТРУКЦИИ "О ПОРЯДКЕ ИСЧИСЛЕНИЯ И УПЛАТЫ НАЛОГА НА ДОБАВЛЕННУЮ СТОИМОСТЬ"</w:t>
      </w:r>
    </w:p>
    <w:p w:rsidR="0059533D" w:rsidRPr="0059533D" w:rsidRDefault="0059533D" w:rsidP="0059533D">
      <w:pPr>
        <w:numPr>
          <w:ilvl w:val="0"/>
          <w:numId w:val="10"/>
        </w:numPr>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5.02.1992 N 112 "ОБ УТВЕРЖДЕНИИ ПОРЯДКА ОПРЕДЕЛЕНИЯ СТАВОК ЗЕМЕЛЬНОГО НАЛОГА И НОРМАТИВНОЙ ЦЕНЫ ЗЕМЛИ И ПОРЯДКА ЦЕНТРАЛИЗАЦИИ СРЕДСТВ ОТ ПЛАТЫ ЗА ЗЕМЛЮ НА СПЕЦИАЛЬНЫЙ БЮДЖЕТНЫЙ СЧЕТ РОССИЙСКОЙ ФЕДЕРАЦИИ И ИХ ИСПОЛЬЗОВАНИЯ" </w:t>
      </w:r>
    </w:p>
    <w:p w:rsidR="0059533D" w:rsidRPr="0059533D" w:rsidRDefault="0059533D" w:rsidP="0059533D">
      <w:pPr>
        <w:numPr>
          <w:ilvl w:val="0"/>
          <w:numId w:val="10"/>
        </w:numPr>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25.02.1992 N 112 "ОБ УТВЕРЖДЕНИИ ПОРЯДКА ОПРЕДЕЛЕНИЯ СТАВОК ЗЕМЕЛЬНОГО НАЛОГА И НОРМАТИВНОЙ ЦЕНЫ ЗЕМЛИ И ПОРЯДКА ЦЕНТРАЛИЗАЦИИ СРЕДСТВ ОТ ПЛАТЫ ЗА ЗЕМЛЮ НА СПЕЦИАЛЬНЫЙ БЮДЖЕТ РОССИЙСКОЙ ФЕДЕРАЦИИ ИХ ИСПОЛЬЗОВАНИЯ</w:t>
      </w:r>
    </w:p>
    <w:p w:rsidR="0059533D" w:rsidRPr="0059533D" w:rsidRDefault="0059533D" w:rsidP="0059533D">
      <w:pPr>
        <w:numPr>
          <w:ilvl w:val="0"/>
          <w:numId w:val="10"/>
        </w:numPr>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РАСПОРЯЖЕНИЕ Правительства РФ от 27.02.1992 N 379-р "О ЗАМЕСТИТЕЛЕ РУКОВОДИТЕЛЯ ГОСУДАРСТВЕННОЙ НАЛОГОВОЙ СЛУЖБЫ РОССИЙСКОЙ ФЕДЕРАЦИИ" </w:t>
      </w:r>
    </w:p>
    <w:p w:rsidR="0059533D" w:rsidRPr="0059533D" w:rsidRDefault="0059533D" w:rsidP="0059533D">
      <w:pPr>
        <w:numPr>
          <w:ilvl w:val="0"/>
          <w:numId w:val="10"/>
        </w:numPr>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РАСПОРЯЖЕНИЕ Правительства РФ от 13.03.1992 N 478-р "О ЧЛЕНАХ КОЛЛЕГИИ ГОСУДАРСТВЕННОЙ НАЛОГОВОЙ СЛУЖБЫ РОССИЙСКОЙ ФЕДЕРАЦИИ" </w:t>
      </w:r>
    </w:p>
    <w:p w:rsidR="0059533D" w:rsidRPr="0059533D" w:rsidRDefault="0059533D" w:rsidP="0059533D">
      <w:pPr>
        <w:numPr>
          <w:ilvl w:val="0"/>
          <w:numId w:val="10"/>
        </w:numPr>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31.03.1992 N 200 "ОБ ОСВОБОЖДЕНИИ МИХАЙЛОВСКОГО </w:t>
      </w:r>
      <w:proofErr w:type="gramStart"/>
      <w:r w:rsidRPr="0059533D">
        <w:rPr>
          <w:rFonts w:ascii="Times New Roman" w:eastAsia="Calibri" w:hAnsi="Times New Roman" w:cs="Times New Roman"/>
          <w:sz w:val="24"/>
          <w:szCs w:val="24"/>
        </w:rPr>
        <w:t>ГОРНО - ОБОГАТИТЕЛЬНОГО</w:t>
      </w:r>
      <w:proofErr w:type="gramEnd"/>
      <w:r w:rsidRPr="0059533D">
        <w:rPr>
          <w:rFonts w:ascii="Times New Roman" w:eastAsia="Calibri" w:hAnsi="Times New Roman" w:cs="Times New Roman"/>
          <w:sz w:val="24"/>
          <w:szCs w:val="24"/>
        </w:rPr>
        <w:t xml:space="preserve"> КОМБИНАТА ОТ УПЛАТЫ ЭКСПОРТНЫХ ПОШЛИН" </w:t>
      </w:r>
    </w:p>
    <w:p w:rsidR="0059533D" w:rsidRPr="0059533D" w:rsidRDefault="0059533D" w:rsidP="0059533D">
      <w:pPr>
        <w:numPr>
          <w:ilvl w:val="0"/>
          <w:numId w:val="10"/>
        </w:numPr>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31.03.1992 N 201 "О ПРИЗНАНИИ УТРАТИВШИМИ СИЛУ РЕШЕНИЙ ПРАВИТЕЛЬСТВА РОССИЙСКОЙ ФЕДЕРАЦИИ В СВЯЗИ С ЗАКОНОМ РСФСР "О КУРОРТНОМ СБОРЕ С ФИЗИЧЕСКИХ ЛИЦ"</w:t>
      </w:r>
    </w:p>
    <w:p w:rsidR="0059533D" w:rsidRPr="0059533D" w:rsidRDefault="0059533D" w:rsidP="0059533D">
      <w:pPr>
        <w:numPr>
          <w:ilvl w:val="0"/>
          <w:numId w:val="10"/>
        </w:numPr>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31.03.1992 N 205 "О ПРИЗНАНИИ УТРАТИВШИМИ СИЛУ РЕШЕНИЙ ПРАВИТЕЛЬСТВА РОССИЙСКОЙ ФЕДЕРАЦИИ В СВЯЗИ С ЗАКОНОМ РСФСР "О НАЛОГАХ НА ИМУЩЕСТВО ФИЗИЧЕСКИХ ЛИЦ"</w:t>
      </w:r>
    </w:p>
    <w:p w:rsidR="0059533D" w:rsidRPr="0059533D" w:rsidRDefault="0059533D" w:rsidP="0059533D">
      <w:pPr>
        <w:numPr>
          <w:ilvl w:val="0"/>
          <w:numId w:val="10"/>
        </w:numPr>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5.04.1992 N 216 "О ПОРЯДКЕ ВЗИМАНИЯ РЕГИСТРАЦИОННОГО СБОРА ПРИ РЕГИСТРАЦИИ СРЕДСТВ МАССОВОЙ ИНФОРМАЦИИ" </w:t>
      </w:r>
    </w:p>
    <w:p w:rsidR="0059533D" w:rsidRPr="0059533D" w:rsidRDefault="0059533D" w:rsidP="0059533D">
      <w:pPr>
        <w:numPr>
          <w:ilvl w:val="0"/>
          <w:numId w:val="10"/>
        </w:numPr>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08.04.1992 N 230 "ВОПРОСЫ ГОСУДАРСТВЕННОЙ НАЛОГОВОЙ СЛУЖБЫ РОССИЙСКОЙ ФЕДЕРАЦИИ"</w:t>
      </w:r>
    </w:p>
    <w:p w:rsidR="0059533D" w:rsidRPr="0059533D" w:rsidRDefault="0059533D" w:rsidP="0059533D">
      <w:pPr>
        <w:numPr>
          <w:ilvl w:val="0"/>
          <w:numId w:val="10"/>
        </w:numPr>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lastRenderedPageBreak/>
        <w:t xml:space="preserve">РАСПОРЯЖЕНИЕ Правительства РФ от 13.04.1992 N 716-р "О ЧЛЕНАХ КОЛЛЕГИИ ГОСУДАРСТВЕННОЙ НАЛОГОВОЙ СЛУЖБЫ РОССИЙСКОЙ ФЕДЕРАЦИИ" </w:t>
      </w:r>
    </w:p>
    <w:p w:rsidR="0059533D" w:rsidRPr="0059533D" w:rsidRDefault="0059533D" w:rsidP="0059533D">
      <w:pPr>
        <w:numPr>
          <w:ilvl w:val="0"/>
          <w:numId w:val="10"/>
        </w:numPr>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Письмо Госналогслужбы РФ от 20.04.1992 N ИЛ-6-06/125 "О СЧЕТАХ В ИНОСТРАННОЙ ВАЛЮТЕ"</w:t>
      </w:r>
    </w:p>
    <w:p w:rsidR="0059533D" w:rsidRPr="0059533D" w:rsidRDefault="0059533D" w:rsidP="0059533D">
      <w:pPr>
        <w:numPr>
          <w:ilvl w:val="0"/>
          <w:numId w:val="10"/>
        </w:numPr>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Письмо Госналогслужбы РФ от 20.04.1992 N ИЛ-6-06/123 "О ЕДИНОМ ВАЛЮТНОМ СЧЕТЕ"</w:t>
      </w:r>
    </w:p>
    <w:p w:rsidR="0059533D" w:rsidRPr="0059533D" w:rsidRDefault="0059533D" w:rsidP="0059533D">
      <w:pPr>
        <w:numPr>
          <w:ilvl w:val="0"/>
          <w:numId w:val="10"/>
        </w:numPr>
        <w:tabs>
          <w:tab w:val="left" w:pos="142"/>
        </w:tabs>
        <w:ind w:left="0" w:firstLine="0"/>
        <w:contextualSpacing/>
        <w:jc w:val="both"/>
        <w:rPr>
          <w:rFonts w:ascii="Times New Roman" w:eastAsia="Calibri" w:hAnsi="Times New Roman" w:cs="Times New Roman"/>
          <w:sz w:val="24"/>
          <w:szCs w:val="24"/>
        </w:rPr>
      </w:pPr>
      <w:hyperlink r:id="rId21" w:history="1">
        <w:r w:rsidRPr="0059533D">
          <w:rPr>
            <w:rFonts w:ascii="Times New Roman" w:eastAsia="Calibri" w:hAnsi="Times New Roman" w:cs="Times New Roman"/>
            <w:sz w:val="24"/>
            <w:szCs w:val="24"/>
          </w:rPr>
          <w:t xml:space="preserve">Письмо Госналогслужбы РФ от 06.05.1992 N ИЛ-6-05/146 "О ДОПОЛНИТЕЛЬНЫХ </w:t>
        </w:r>
        <w:proofErr w:type="gramStart"/>
        <w:r w:rsidRPr="0059533D">
          <w:rPr>
            <w:rFonts w:ascii="Times New Roman" w:eastAsia="Calibri" w:hAnsi="Times New Roman" w:cs="Times New Roman"/>
            <w:sz w:val="24"/>
            <w:szCs w:val="24"/>
          </w:rPr>
          <w:t>РАЗЪЯСНЕНИЯХ</w:t>
        </w:r>
        <w:proofErr w:type="gramEnd"/>
        <w:r w:rsidRPr="0059533D">
          <w:rPr>
            <w:rFonts w:ascii="Times New Roman" w:eastAsia="Calibri" w:hAnsi="Times New Roman" w:cs="Times New Roman"/>
            <w:sz w:val="24"/>
            <w:szCs w:val="24"/>
          </w:rPr>
          <w:t xml:space="preserve"> О НАЛОГЕ НА ДОБАВЛЕННУЮ СТОИМОСТЬ ХОЗДОГОВОРНЫХ РАБОТ, ВЫПОЛНЯЕМЫХ УЧРЕЖДЕНИЯМИ НАРОДНОГО ОБРАЗОВАНИЯ"</w:t>
        </w:r>
      </w:hyperlink>
    </w:p>
    <w:p w:rsidR="0059533D" w:rsidRPr="0059533D" w:rsidRDefault="0059533D" w:rsidP="0059533D">
      <w:pPr>
        <w:numPr>
          <w:ilvl w:val="0"/>
          <w:numId w:val="10"/>
        </w:numPr>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Правительства РФ от 28.05.1992 N 355 "О ПОРЯДКЕ ОПРЕДЕЛЕНИЯ РАСХОДОВ, УЧИТЫВАЕМЫХ ПРИ НАЛОГООБЛОЖЕНИИ СУММ ВОЗНАГРАЖДЕНИЙ ФИЗИЧЕСКИХ ЛИЦ ЗА ИЗДАНИЕ, ИСПОЛНЕНИЕ ИЛИ ИНОЕ ИСПОЛЬЗОВАНИЕ ПРОИЗВЕДЕНИЙ НАУКИ, ЛИТЕРАТУРЫ И ИСКУССТВА, А ТАКЖЕ ВОЗНАГРАЖДЕНИЙ АВТОРОВ ОТКРЫТИЙ, ИЗОБРЕТЕНИЙ И ПРОМЫШЛЕННЫХ ОБРАЗЦОВ" </w:t>
      </w:r>
    </w:p>
    <w:p w:rsidR="0059533D" w:rsidRPr="0059533D" w:rsidRDefault="0059533D" w:rsidP="0059533D">
      <w:pPr>
        <w:numPr>
          <w:ilvl w:val="0"/>
          <w:numId w:val="10"/>
        </w:numPr>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Правительства РФ от 28.05.1992 N 352 "О ЗАКЛЮЧЕНИИ МЕЖПРАВИТЕЛЬСТВЕННЫХ СОГЛАШЕНИЙ ОБ ИЗБЕЖАНИИ ДВОЙНОГО НАЛОГООБЛОЖЕНИЯ ДОХОДОВ И ИМУЩЕСТВА" </w:t>
      </w:r>
    </w:p>
    <w:p w:rsidR="0059533D" w:rsidRPr="0059533D" w:rsidRDefault="0059533D" w:rsidP="0059533D">
      <w:pPr>
        <w:numPr>
          <w:ilvl w:val="0"/>
          <w:numId w:val="10"/>
        </w:numPr>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исьмо Госналогслужбы РФ от 03.06.1992 N ВЗ-6-05/180 "О ПОРЯДКЕ РАСПРЕДЕЛЕНИЯ СРЕДСТВ, ПОЛУЧЕННЫХ ОТ ПЕРЕОЦЕНКИ </w:t>
      </w:r>
      <w:proofErr w:type="gramStart"/>
      <w:r w:rsidRPr="0059533D">
        <w:rPr>
          <w:rFonts w:ascii="Times New Roman" w:eastAsia="Times New Roman" w:hAnsi="Times New Roman" w:cs="Times New Roman"/>
          <w:sz w:val="24"/>
          <w:szCs w:val="24"/>
          <w:lang w:eastAsia="ru-RU"/>
        </w:rPr>
        <w:t>ТОВАРНО - МАТЕРИАЛЬНЫХ</w:t>
      </w:r>
      <w:proofErr w:type="gramEnd"/>
      <w:r w:rsidRPr="0059533D">
        <w:rPr>
          <w:rFonts w:ascii="Times New Roman" w:eastAsia="Times New Roman" w:hAnsi="Times New Roman" w:cs="Times New Roman"/>
          <w:sz w:val="24"/>
          <w:szCs w:val="24"/>
          <w:lang w:eastAsia="ru-RU"/>
        </w:rPr>
        <w:t xml:space="preserve"> ЦЕННОСТЕЙ КОНВЕРСИРУЕМЫМИ ПРЕДПРИЯТИЯМИ"</w:t>
      </w:r>
    </w:p>
    <w:p w:rsidR="0059533D" w:rsidRPr="0059533D" w:rsidRDefault="0059533D" w:rsidP="0059533D">
      <w:pPr>
        <w:numPr>
          <w:ilvl w:val="0"/>
          <w:numId w:val="10"/>
        </w:numPr>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Письмо ВС РФ от 04.06.1992 N 5.1/693 Госналогслужбы РФ от 02.06.1992 N ИЛ-6-04/176, Минфина РФ от 02.06.1992 N 04-05-20 "ПРИМЕРНЫЕ ПОЛОЖЕНИЯ (РЕКОМЕНДАЦИИ) ПО ОТДЕЛЬНЫМ ВИДАМ МЕСТНЫХ НАЛОГОВ И СБОРОВ"</w:t>
      </w:r>
    </w:p>
    <w:p w:rsidR="0059533D" w:rsidRPr="0059533D" w:rsidRDefault="0059533D" w:rsidP="0059533D">
      <w:pPr>
        <w:numPr>
          <w:ilvl w:val="0"/>
          <w:numId w:val="10"/>
        </w:numPr>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РАСПОРЯЖЕНИЕ Правительства РФ от 06.06.1992 N 1018-р "О ПРИСВОЕНИИ КЛАССНОГО ЧИНА ГОСУДАРСТВЕННОГО СОВЕТНИКА НАЛОГОВОЙ СЛУЖБЫ 1 РАНГА ЗАМЕСТИТЕЛЯМ РУКОВОДИТЕЛЯ ГОСУДАРСТВЕННОЙ НАЛОГОВОЙ СЛУЖБЫ РОССИЙСКОЙ ФЕДЕРАЦИИ" </w:t>
      </w:r>
    </w:p>
    <w:p w:rsidR="0059533D" w:rsidRPr="0059533D" w:rsidRDefault="0059533D" w:rsidP="0059533D">
      <w:pPr>
        <w:numPr>
          <w:ilvl w:val="0"/>
          <w:numId w:val="10"/>
        </w:numPr>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Правительства РФ от 06.06.1992 N 383 "ОБ ОРГАНИЗАЦИИ В КАЛУЖСКОЙ ОБЛАСТИ ПРОИЗВОДСТВА </w:t>
      </w:r>
      <w:proofErr w:type="gramStart"/>
      <w:r w:rsidRPr="0059533D">
        <w:rPr>
          <w:rFonts w:ascii="Times New Roman" w:eastAsia="Times New Roman" w:hAnsi="Times New Roman" w:cs="Times New Roman"/>
          <w:sz w:val="24"/>
          <w:szCs w:val="24"/>
          <w:lang w:eastAsia="ru-RU"/>
        </w:rPr>
        <w:t>АНАЛОГО - ЦИФРОВЫХ</w:t>
      </w:r>
      <w:proofErr w:type="gramEnd"/>
      <w:r w:rsidRPr="0059533D">
        <w:rPr>
          <w:rFonts w:ascii="Times New Roman" w:eastAsia="Times New Roman" w:hAnsi="Times New Roman" w:cs="Times New Roman"/>
          <w:sz w:val="24"/>
          <w:szCs w:val="24"/>
          <w:lang w:eastAsia="ru-RU"/>
        </w:rPr>
        <w:t xml:space="preserve"> ТЕЛЕВИЗИОННЫХ ПРИЕМНИКОВ ЦВЕТНОГО ИЗОБРАЖЕНИЯ ПЯТОГО ПОКОЛЕНИЯ ТЦИ-АЦ" </w:t>
      </w:r>
    </w:p>
    <w:p w:rsidR="0059533D" w:rsidRPr="0059533D" w:rsidRDefault="0059533D" w:rsidP="0059533D">
      <w:pPr>
        <w:numPr>
          <w:ilvl w:val="0"/>
          <w:numId w:val="10"/>
        </w:numPr>
        <w:tabs>
          <w:tab w:val="left" w:pos="142"/>
        </w:tabs>
        <w:ind w:left="0" w:firstLine="0"/>
        <w:contextualSpacing/>
        <w:jc w:val="both"/>
        <w:rPr>
          <w:rFonts w:ascii="Times New Roman" w:eastAsia="Times New Roman" w:hAnsi="Times New Roman" w:cs="Times New Roman"/>
          <w:sz w:val="24"/>
          <w:szCs w:val="24"/>
          <w:lang w:eastAsia="ru-RU"/>
        </w:rPr>
      </w:pPr>
      <w:hyperlink r:id="rId22" w:history="1">
        <w:r w:rsidRPr="0059533D">
          <w:rPr>
            <w:rFonts w:ascii="Times New Roman" w:eastAsia="Times New Roman" w:hAnsi="Times New Roman" w:cs="Times New Roman"/>
            <w:sz w:val="24"/>
            <w:szCs w:val="24"/>
            <w:lang w:eastAsia="ru-RU"/>
          </w:rPr>
          <w:t>Письмо Минфина РФ от 11.06.1992 N 40 "О НАЛОГЕ НА ДОБАВЛЕННУЮ СТОИМОСТЬ И АКЦИЗАХ" (Зарегистрировано в Минюсте РФ 03.08.1992 N 28)</w:t>
        </w:r>
      </w:hyperlink>
    </w:p>
    <w:p w:rsidR="0059533D" w:rsidRPr="0059533D" w:rsidRDefault="0059533D" w:rsidP="0059533D">
      <w:pPr>
        <w:numPr>
          <w:ilvl w:val="0"/>
          <w:numId w:val="10"/>
        </w:numPr>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Правительства РФ от 11.06.1992 N 402 "О ВНЕСЕНИИ ИЗМЕНЕНИЙ В ПОРЯДОК ОПРЕДЕЛЕНИЯ СТАВОК ЗЕМЕЛЬНОГО НАЛОГА И НОРМАТИВНОЙ ЦЕНЫ ЗЕМЛИ, УТВЕРЖДЕННЫЙ ПОСТАНОВЛЕНИЕМ ПРАВИТЕЛЬСТВА РОССИЙСКОЙ ФЕДЕРАЦИИ ОТ 25 ФЕВРАЛЯ 1992 Г. N 112" </w:t>
      </w:r>
    </w:p>
    <w:p w:rsidR="0059533D" w:rsidRPr="0059533D" w:rsidRDefault="0059533D" w:rsidP="0059533D">
      <w:pPr>
        <w:numPr>
          <w:ilvl w:val="0"/>
          <w:numId w:val="10"/>
        </w:numPr>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Письмо Роскомзема от 15.06.1992 N 2-10/1620</w:t>
      </w:r>
      <w:proofErr w:type="gramStart"/>
      <w:r w:rsidRPr="0059533D">
        <w:rPr>
          <w:rFonts w:ascii="Times New Roman" w:eastAsia="Calibri" w:hAnsi="Times New Roman" w:cs="Times New Roman"/>
          <w:sz w:val="24"/>
          <w:szCs w:val="24"/>
        </w:rPr>
        <w:t xml:space="preserve"> &lt;О</w:t>
      </w:r>
      <w:proofErr w:type="gramEnd"/>
      <w:r w:rsidRPr="0059533D">
        <w:rPr>
          <w:rFonts w:ascii="Times New Roman" w:eastAsia="Calibri" w:hAnsi="Times New Roman" w:cs="Times New Roman"/>
          <w:sz w:val="24"/>
          <w:szCs w:val="24"/>
        </w:rPr>
        <w:t xml:space="preserve"> ПОРЯДКЕ КОРРЕКТИРОВКИ ЗЕМЕЛЬНОГО НАЛОГА НА ПАШНЮ С УЧЕТОМ МЕСТОПОЛОЖЕНИЯ ХОЗЯЙСТВ</w:t>
      </w:r>
    </w:p>
    <w:p w:rsidR="0059533D" w:rsidRPr="0059533D" w:rsidRDefault="0059533D" w:rsidP="0059533D">
      <w:pPr>
        <w:numPr>
          <w:ilvl w:val="0"/>
          <w:numId w:val="10"/>
        </w:numPr>
        <w:tabs>
          <w:tab w:val="left" w:pos="142"/>
        </w:tabs>
        <w:ind w:left="0" w:firstLine="0"/>
        <w:contextualSpacing/>
        <w:jc w:val="both"/>
        <w:rPr>
          <w:rFonts w:ascii="Times New Roman" w:eastAsia="Times New Roman" w:hAnsi="Times New Roman" w:cs="Times New Roman"/>
          <w:sz w:val="24"/>
          <w:szCs w:val="24"/>
          <w:lang w:eastAsia="ru-RU"/>
        </w:rPr>
      </w:pPr>
      <w:hyperlink r:id="rId23" w:history="1">
        <w:proofErr w:type="gramStart"/>
        <w:r w:rsidRPr="0059533D">
          <w:rPr>
            <w:rFonts w:ascii="Times New Roman" w:eastAsia="Times New Roman" w:hAnsi="Times New Roman" w:cs="Times New Roman"/>
            <w:sz w:val="24"/>
            <w:szCs w:val="24"/>
            <w:lang w:eastAsia="ru-RU"/>
          </w:rPr>
          <w:t>Приказ ГТК РФ от 24.06.1992 N 220 "О ВВЕДЕНИИ В ДЕЙСТВИЕ УКАЗА ПРЕЗИДЕНТА РОССИЙСКОЙ ФЕДЕРАЦИИ N 629 ОТ 14.06.92" (вместе с ИНСТРУКЦИЕЙ ГТК РФ N 01-20/3263, Минфина РФ N 47, ЦБ РФ N 6 от 24.06.1992 "О ПОРЯДКЕ НАЧИСЛЕНИЯ И ВЗИМАНИЯ ТАМОЖЕННЫХ ПОШЛИН НА ОТДЕЛЬНЫЕ ТОВАРЫ, ВЫВОЗИМЫЕ С ТЕРРИТОРИИ РОССИЙСКОЙ ФЕДЕРАЦИИ") (Зарегистрировано в Минюсте РФ 27.08.1992 N 46)</w:t>
        </w:r>
      </w:hyperlink>
      <w:proofErr w:type="gramEnd"/>
    </w:p>
    <w:p w:rsidR="0059533D" w:rsidRPr="0059533D" w:rsidRDefault="0059533D" w:rsidP="0059533D">
      <w:pPr>
        <w:numPr>
          <w:ilvl w:val="0"/>
          <w:numId w:val="10"/>
        </w:numPr>
        <w:ind w:left="0" w:firstLine="0"/>
        <w:contextualSpacing/>
        <w:rPr>
          <w:rFonts w:ascii="Times New Roman" w:eastAsia="Calibri" w:hAnsi="Times New Roman" w:cs="Times New Roman"/>
          <w:sz w:val="24"/>
          <w:szCs w:val="24"/>
        </w:rPr>
      </w:pPr>
      <w:r w:rsidRPr="0059533D">
        <w:rPr>
          <w:rFonts w:ascii="Times New Roman" w:eastAsia="Calibri" w:hAnsi="Times New Roman" w:cs="Times New Roman"/>
          <w:sz w:val="24"/>
          <w:szCs w:val="24"/>
        </w:rPr>
        <w:t>Письмо Госналогслужбы РФ от 25.06.1992 N ВП-4-01/37 "О ВНЕСЕНИИ ИЗМЕНЕНИЙ В ИНСТРУКЦИЮ ГОСУДАРСТВЕННОЙ НАЛОГОВОЙ СЛУЖБЫ РОССИЙСКОЙ ФЕДЕРАЦИИ ОТ 06.03.1992 ГОДА N 4 "О ПОРЯДКЕ ИСЧИСЛЕНИЯ И УПЛАТЫ В БЮДЖЕТ НАЛОГА НА ПРИБЫЛЬ ПРЕДПРИЯТИЙ И ОРГАНИЗАЦИЙ"</w:t>
      </w:r>
    </w:p>
    <w:p w:rsidR="0059533D" w:rsidRPr="0059533D" w:rsidRDefault="0059533D" w:rsidP="0059533D">
      <w:pPr>
        <w:numPr>
          <w:ilvl w:val="0"/>
          <w:numId w:val="10"/>
        </w:numPr>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Правительства РФ от 30.06.1992 N 461 "ОБ УТВЕРЖДЕНИИ ПЕРЕЧНЯ ОТДЕЛЬНЫХ ТОВАРОВ, ПОДЛЕЖАЩИХ ОБЛОЖЕНИЮ ЭКСПОРТНЫМИ </w:t>
      </w:r>
      <w:r w:rsidRPr="0059533D">
        <w:rPr>
          <w:rFonts w:ascii="Times New Roman" w:eastAsia="Times New Roman" w:hAnsi="Times New Roman" w:cs="Times New Roman"/>
          <w:sz w:val="24"/>
          <w:szCs w:val="24"/>
          <w:lang w:eastAsia="ru-RU"/>
        </w:rPr>
        <w:lastRenderedPageBreak/>
        <w:t xml:space="preserve">ПОШЛИНАМИ ПРИ ИХ ВЫВОЗЕ С ТЕРРИТОРИИ РОССИЙСКОЙ ФЕДЕРАЦИИ, И РАЗМЕРОВ БАЗОВЫХ СТАВОК ЭКСПОРТНЫХ ПОШЛИН РОССИЙСКОЙ ФЕДЕРАЦИИ" </w:t>
      </w:r>
    </w:p>
    <w:p w:rsidR="0059533D" w:rsidRPr="0059533D" w:rsidRDefault="0059533D" w:rsidP="0059533D">
      <w:pPr>
        <w:numPr>
          <w:ilvl w:val="0"/>
          <w:numId w:val="10"/>
        </w:numPr>
        <w:tabs>
          <w:tab w:val="left" w:pos="142"/>
        </w:tabs>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Письмо Госналогслужбы РФ от 02.07.1992 N ВЗ-4-05/38 "О ПОРЯДКЕ УСТАНОВЛЕНИЯ ЦЕН НА ПРОДУКЦИЮ И ТОВАРЫ, РЕАЛИЗУЕМЫЕ ЧЕРЕЗ ТОВАРНЫЕ БИРЖИ"</w:t>
      </w:r>
    </w:p>
    <w:p w:rsidR="0059533D" w:rsidRPr="0059533D" w:rsidRDefault="0059533D" w:rsidP="0059533D">
      <w:pPr>
        <w:numPr>
          <w:ilvl w:val="0"/>
          <w:numId w:val="10"/>
        </w:numPr>
        <w:tabs>
          <w:tab w:val="left" w:pos="142"/>
        </w:tabs>
        <w:ind w:left="0" w:firstLine="0"/>
        <w:contextualSpacing/>
        <w:jc w:val="both"/>
        <w:rPr>
          <w:rFonts w:ascii="Times New Roman" w:eastAsia="Times New Roman" w:hAnsi="Times New Roman" w:cs="Times New Roman"/>
          <w:sz w:val="24"/>
          <w:szCs w:val="24"/>
          <w:lang w:eastAsia="ru-RU"/>
        </w:rPr>
      </w:pPr>
      <w:hyperlink r:id="rId24" w:history="1">
        <w:r w:rsidRPr="0059533D">
          <w:rPr>
            <w:rFonts w:ascii="Times New Roman" w:eastAsia="Times New Roman" w:hAnsi="Times New Roman" w:cs="Times New Roman"/>
            <w:sz w:val="24"/>
            <w:szCs w:val="24"/>
            <w:lang w:eastAsia="ru-RU"/>
          </w:rPr>
          <w:t>Письмо Роскомзема от 09.07.1992 N 5-10/1882 Госналогслужбы РФ от 16.07.1992 N ВГ-6-02/227 "ОБ УСТАНОВЛЕНИИ ЦЕЛЕВОГО НАЗНАЧЕНИЯ ЗЕМЕЛЬ ДЛЯ ВЗИМАНИЯ ЗЕМЕЛЬНОГО НАЛОГА ИЛИ АРЕНДНОЙ ПЛАТЫ В 1992 ГОДУ"</w:t>
        </w:r>
      </w:hyperlink>
    </w:p>
    <w:p w:rsidR="0059533D" w:rsidRPr="0059533D" w:rsidRDefault="0059533D" w:rsidP="0059533D">
      <w:pPr>
        <w:numPr>
          <w:ilvl w:val="0"/>
          <w:numId w:val="10"/>
        </w:numPr>
        <w:tabs>
          <w:tab w:val="left" w:pos="142"/>
        </w:tabs>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Письмо Госналогслужбы РФ от 10.07.1992 N ЮУ-4-10/39 "О ДОСРОЧНОМ ВВЕДЕНИИ В ДЕЙСТВИЕ ЗАКОНА РСФСР "О МЕДИЦИНСКОМ СТРАХОВАНИИ ГРАЖДАН В РСФСР"</w:t>
      </w:r>
    </w:p>
    <w:p w:rsidR="0059533D" w:rsidRPr="0059533D" w:rsidRDefault="0059533D" w:rsidP="0059533D">
      <w:pPr>
        <w:numPr>
          <w:ilvl w:val="0"/>
          <w:numId w:val="10"/>
        </w:numPr>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РАСПОРЯЖЕНИЕ Правительства РФ от 17.07.1992 N 1297-р "О ЧЛЕНЕ КОЛЛЕГИИ ГОСУДАРСТВЕННОЙ НАЛОГОВОЙ СЛУЖБЫ РОССИЙСКОЙ ФЕДЕРАЦИИ" </w:t>
      </w:r>
    </w:p>
    <w:p w:rsidR="0059533D" w:rsidRPr="0059533D" w:rsidRDefault="0059533D" w:rsidP="0059533D">
      <w:pPr>
        <w:numPr>
          <w:ilvl w:val="0"/>
          <w:numId w:val="10"/>
        </w:numPr>
        <w:tabs>
          <w:tab w:val="left" w:pos="142"/>
        </w:tabs>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Письмо Госналогслужбы РФ от 23.07.1992 N 01-1 "О ГОСУДАРСТВЕННОМ ЛИЦЕНЗИРОВАНИИ СТРОИТЕЛЬНОЙ ДЕЯТЕЛЬНОСТИ НА ТЕРРИТОРИИ РСФСР"</w:t>
      </w:r>
    </w:p>
    <w:p w:rsidR="0059533D" w:rsidRPr="0059533D" w:rsidRDefault="0059533D" w:rsidP="0059533D">
      <w:pPr>
        <w:numPr>
          <w:ilvl w:val="0"/>
          <w:numId w:val="10"/>
        </w:numPr>
        <w:tabs>
          <w:tab w:val="left" w:pos="142"/>
        </w:tabs>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Письмо Минфина РФ от 30.07.1992 N 65 "О ВНЕСЕНИИ ИЗМЕНЕНИЙ И ДОПОЛНЕНИЙ В ИНСТРУКЦИЮ МИНИСТЕРСТВА ФИНАНСОВ РОССИЙСКОЙ ФЕДЕРАЦИИ ОТ 2 МАРТА 1992 г. N 1 "О ПОРЯДКЕ ИСЧИСЛЕНИЯ НАЛОГОВ И ПОСТУПЛЕНИЯ ИХ И ИНЫХ СРЕДСТВ В ДОРОЖНЫЕ ФОНДЫ" (Зарегистрировано в Минюсте РФ 06.08.1992 N 29)</w:t>
      </w:r>
    </w:p>
    <w:p w:rsidR="0059533D" w:rsidRPr="0059533D" w:rsidRDefault="0059533D" w:rsidP="0059533D">
      <w:pPr>
        <w:numPr>
          <w:ilvl w:val="0"/>
          <w:numId w:val="10"/>
        </w:numPr>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РАСПОРЯЖЕНИЕ Правительства РФ от 03.08.1992 N 1401-р "О ЗАМЕСТИТЕЛЯХ РУКОВОДИТЕЛЯ ГОСУДАРСТВЕННОЙ НАЛОГОВОЙ СЛУЖБЫ РОССИЙСКОЙ ФЕДЕРАЦИИ" </w:t>
      </w:r>
    </w:p>
    <w:p w:rsidR="0059533D" w:rsidRPr="0059533D" w:rsidRDefault="0059533D" w:rsidP="0059533D">
      <w:pPr>
        <w:numPr>
          <w:ilvl w:val="0"/>
          <w:numId w:val="10"/>
        </w:numPr>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Правительства РФ от 05.08.1992 N 553 "ОБ УТВЕРЖДЕНИИ НОМЕНКЛАТУРЫ ПРОДОВОЛЬСТВЕННЫХ ТОВАРОВ, МЕДИКАМЕНТОВ И СЫРЬЯ ДЛЯ ИХ ПРОИЗВОДСТВА, ОСВОБОЖДАЕМЫХ ОТ ВЗИМАНИЯ ИМПОРТНЫХ ПОШЛИН" </w:t>
      </w:r>
    </w:p>
    <w:p w:rsidR="0059533D" w:rsidRPr="0059533D" w:rsidRDefault="0059533D" w:rsidP="0059533D">
      <w:pPr>
        <w:numPr>
          <w:ilvl w:val="0"/>
          <w:numId w:val="10"/>
        </w:numPr>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ОСТАНОВЛЕНИЕ Правительства РФ от 05.08.1992 N 552 "ОБ УТВЕРЖДЕНИИ ПОЛОЖЕНИЯ О СОСТАВЕ ЗАТРАТ ПО ПРОИЗВОДСТВУ И РЕАЛИЗАЦИИ ПРОДУКЦИИ (РАБОТ, УСЛУГ), ВКЛЮЧАЕМЫХ В СЕБЕСТОИМОСТЬ ПРОДУКЦИИ (РАБОТ, УСЛУГ), И О ПОРЯДКЕ ФОРМИРОВАНИЯ ФИНАНСОВЫХ РЕЗУЛЬТАТОВ, УЧИТЫВАЕМЫХ ПРИ НАЛОГООБЛОЖЕНИИ ПРИБЫЛИ" </w:t>
      </w:r>
    </w:p>
    <w:p w:rsidR="0059533D" w:rsidRPr="0059533D" w:rsidRDefault="0059533D" w:rsidP="0059533D">
      <w:pPr>
        <w:numPr>
          <w:ilvl w:val="0"/>
          <w:numId w:val="10"/>
        </w:numPr>
        <w:tabs>
          <w:tab w:val="left" w:pos="142"/>
        </w:tabs>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Письмо Госналогслужбы РФ от 06.08.1992 N ВГ-6-07/250 "О НАЛОГООБЛОЖЕНИИ НЕИСПОЛЬЗОВАННЫХ СРЕДСТВ ФОНДА ЦЕЛЕВОГО ФИНАНСИРОВАНИЯ БИРЖ ЗА 1991 ГОД"</w:t>
      </w:r>
    </w:p>
    <w:p w:rsidR="0059533D" w:rsidRPr="0059533D" w:rsidRDefault="0059533D" w:rsidP="0059533D">
      <w:pPr>
        <w:numPr>
          <w:ilvl w:val="0"/>
          <w:numId w:val="10"/>
        </w:numPr>
        <w:tabs>
          <w:tab w:val="left" w:pos="142"/>
        </w:tabs>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 xml:space="preserve">Письмо Минфина РФ от 14.08.1992 N ВГ-4-02/47 Госналогслужбы РФ от 12.08.1992 N ВГ-4-02/47 "О ВЗИМАНИИ НАЛОГА НА ИМУЩЕСТВО С ПРЕДПРИЯТИЙ ЛЕСНОГО ХОЗЯЙСТВА" </w:t>
      </w:r>
    </w:p>
    <w:p w:rsidR="0059533D" w:rsidRPr="0059533D" w:rsidRDefault="0059533D" w:rsidP="0059533D">
      <w:pPr>
        <w:numPr>
          <w:ilvl w:val="0"/>
          <w:numId w:val="10"/>
        </w:numPr>
        <w:tabs>
          <w:tab w:val="left" w:pos="142"/>
        </w:tabs>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Письмо Госналогслужбы РФ от 25.08.1992 N ВЗ-6-05/274 "РЕКОМЕНДАЦИИ ПО ПРОВЕДЕНИЮ ДОКУМЕНТАЛЬНОЙ ПРОВЕРКИ ПРАВИЛЬНОСТИ ИСЧИСЛЕНИЯ И УПЛАТЫ НАЛОГА НА ДОБАВЛЕННУЮ СТОИМОСТЬ"</w:t>
      </w:r>
    </w:p>
    <w:p w:rsidR="0059533D" w:rsidRPr="0059533D" w:rsidRDefault="0059533D" w:rsidP="0059533D">
      <w:pPr>
        <w:numPr>
          <w:ilvl w:val="0"/>
          <w:numId w:val="10"/>
        </w:numPr>
        <w:tabs>
          <w:tab w:val="left" w:pos="142"/>
        </w:tabs>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Письмо Госналогслужбы РФ от 07.09.1992 N ВП-4-03/58 Минфина РФ от 31.08.1992 N 04-04-02</w:t>
      </w:r>
      <w:proofErr w:type="gramStart"/>
      <w:r w:rsidRPr="0059533D">
        <w:rPr>
          <w:rFonts w:ascii="Times New Roman" w:eastAsia="Times New Roman" w:hAnsi="Times New Roman" w:cs="Times New Roman"/>
          <w:sz w:val="24"/>
          <w:szCs w:val="24"/>
          <w:lang w:eastAsia="ru-RU"/>
        </w:rPr>
        <w:t xml:space="preserve"> &lt;О</w:t>
      </w:r>
      <w:proofErr w:type="gramEnd"/>
      <w:r w:rsidRPr="0059533D">
        <w:rPr>
          <w:rFonts w:ascii="Times New Roman" w:eastAsia="Times New Roman" w:hAnsi="Times New Roman" w:cs="Times New Roman"/>
          <w:sz w:val="24"/>
          <w:szCs w:val="24"/>
          <w:lang w:eastAsia="ru-RU"/>
        </w:rPr>
        <w:t xml:space="preserve"> ВОПРОСАХ ПРИМЕНЕНИЯ ПОСТАНОВЛЕНИЯ ВС РСФСР ОТ 07.12.1991 "О ПОРЯДКЕ ВВЕДЕНИЯ В ДЕЙСТВИЕ ЗАКОНА РСФСР "О ПОДОХОДНОМ НАЛОГЕ С ФИЗИЧЕСКИХ ЛИЦ" ПРИ ПОЛУЧЕНИИ ГРАЖДАНАМИ ДОХОДОВ В ИНОСТРАННОЙ ВАЛЮТЕ&gt;</w:t>
      </w:r>
    </w:p>
    <w:p w:rsidR="0059533D" w:rsidRPr="0059533D" w:rsidRDefault="0059533D" w:rsidP="0059533D">
      <w:pPr>
        <w:numPr>
          <w:ilvl w:val="0"/>
          <w:numId w:val="10"/>
        </w:numPr>
        <w:tabs>
          <w:tab w:val="left" w:pos="142"/>
        </w:tabs>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Письмо Госналогслужбы РФ от 09.09.1992 N ВЗ-6-15/297 "О ПОРЯДКЕ НАЛОГООБЛОЖЕНИЯ ДОХОДОВ, ПОЛУЧЕННЫХ ОТ КОММЕРЧЕСКОГО ИСПОЛЬЗОВАНИЯ СРЕДСТВ ГОСУДАРСТВЕННЫХ ВНЕБЮДЖЕТНЫХ ФОНДОВ</w:t>
      </w:r>
    </w:p>
    <w:p w:rsidR="0059533D" w:rsidRPr="0059533D" w:rsidRDefault="0059533D" w:rsidP="0059533D">
      <w:pPr>
        <w:numPr>
          <w:ilvl w:val="0"/>
          <w:numId w:val="10"/>
        </w:numPr>
        <w:tabs>
          <w:tab w:val="left" w:pos="142"/>
        </w:tabs>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Письмо Госналогслужбы РФ от 17.09.1992 N ИЛ-4-15/61 "О ПОРЯДКЕ ВЗИМАНИЯ ГОСУДАРСТВЕННОЙ ПОШЛИНЫ ПРИ ПРИВАТИЗАЦИИ ЖИЛИЩНОГО ФОНДА, ГОСУДАРСТВЕННЫХ И МУНИЦИПАЛЬНЫХ ПРЕДПРИЯТИЙ"</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7.09.1992 N 730 "ОБ ОСВОБОЖДЕНИИ ОТ УПЛАТЫ ЭКСПОРТНЫХ ТАМОЖЕННЫХ ПОШЛИН КОМПЛЕКТНОГО ОБОРУДОВАНИЯ, </w:t>
      </w:r>
      <w:r w:rsidRPr="0059533D">
        <w:rPr>
          <w:rFonts w:ascii="Times New Roman" w:eastAsia="Calibri" w:hAnsi="Times New Roman" w:cs="Times New Roman"/>
          <w:sz w:val="24"/>
          <w:szCs w:val="24"/>
        </w:rPr>
        <w:lastRenderedPageBreak/>
        <w:t xml:space="preserve">СЫРЬЯ, МАТЕРИАЛОВ И КОМПЛЕКТУЮЩИХ ИЗДЕЛИЙ, ПОСТАВЛЯЕМЫХ ДЛЯ СТРОИТЕЛЬСТВА, РЕКОНСТРУКЦИИ И ЭКСПЛУАТАЦИИ ОБЪЕКТОВ ЗА РУБЕЖОМ, ОСУЩЕСТВЛЯЕМЫХ ПРИ ТЕХНИЧЕСКОМ СОДЕЙСТВИИ РОССИЙСКОЙ ФЕДЕРАЦИИ" </w:t>
      </w:r>
    </w:p>
    <w:p w:rsidR="0059533D" w:rsidRPr="0059533D" w:rsidRDefault="0059533D" w:rsidP="0059533D">
      <w:pPr>
        <w:numPr>
          <w:ilvl w:val="0"/>
          <w:numId w:val="10"/>
        </w:numPr>
        <w:tabs>
          <w:tab w:val="left" w:pos="142"/>
        </w:tabs>
        <w:ind w:left="0" w:firstLine="0"/>
        <w:contextualSpacing/>
        <w:jc w:val="both"/>
        <w:rPr>
          <w:rFonts w:ascii="Times New Roman" w:eastAsia="Times New Roman" w:hAnsi="Times New Roman" w:cs="Times New Roman"/>
          <w:sz w:val="24"/>
          <w:szCs w:val="24"/>
          <w:lang w:eastAsia="ru-RU"/>
        </w:rPr>
      </w:pPr>
      <w:r w:rsidRPr="0059533D">
        <w:rPr>
          <w:rFonts w:ascii="Times New Roman" w:eastAsia="Times New Roman" w:hAnsi="Times New Roman" w:cs="Times New Roman"/>
          <w:sz w:val="24"/>
          <w:szCs w:val="24"/>
          <w:lang w:eastAsia="ru-RU"/>
        </w:rPr>
        <w:t>Письмо Госналогслужбы РФ от 25.09.1992 N ИЛ-4-08/63 "О ПОРЯДКЕ ОБЕСПЕЧЕНИЯ ВЗЫСКАНИЯ АДМИНИСТРАТИВНЫХ ШТРАФОВ ЗА НАРУШЕНИЯ НАЛОГОВОГО ЗАКОНОДАТЕЛЬСТВА"</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3.10.1992 N 782 "ОБ ОСВОБОЖДЕНИИ ПРОДУКЦИИ, ИМПОРТИРУЕМОЙ ЗА СЧЕТ ЦЕНТРАЛИЗОВАННЫХ ВАЛЮТНЫХ СРЕДСТВ, ОТ ОБЛОЖЕНИЯ ТАМОЖЕННЫМИ ПОШЛИНАМ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9.10.1992 N 838 "ОБ ИЗМЕНЕНИИ И ПРИЗНАНИИ УТРАТИВШИМИ СИЛУ РЕШЕНИЙ ПРАВИТЕЛЬСТВА РСФСР В СВЯЗИ С ВВЕДЕНИЕМ НОВОЙ НАЛОГОВОЙ СИСТЕМЫ"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1.11.1992 N 847 "ОБ АКЦИЗНОМ СБОРЕ НА НЕФТЬ, ДОБЫВАЕМУЮ НА ТЕРРИТОРИИ РОССИЙСКОЙ ФЕДЕРА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0.11.1992 N 888 "ОБ УТВЕРЖДЕНИИ ПЕРЕЧНЯ ТОВАРОВ ДЛЯ ДЕТЕЙ, ПО КОТОРЫМ С 01.01.1993 Г. ПРИМЕНЯЕТСЯ СТАВКА НАЛОГА НА ДОБАВЛЕННУЮ СТОИМОСТЬ В РАЗМЕРЕ 10 ПРОЦЕНТ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6.11.1992 N 911 "О ВРЕМЕННОМ ПОРЯДКЕ ВЗИМАНИЯ ПАТЕНТНЫХ ПОШЛИН И ПРИЗНАНИИ ДЕЙСТВИТЕЛЬНОЙ РЕГИСТРАЦИИ ПАТЕНТНЫХ ПОВЕРЕННЫХ"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2.12.1992 N 999 "ОБ ИЗМЕНЕНИИ И ДОПОЛНЕНИИ ОПИСАНИЯ ФОРМЫ ОДЕЖДЫ, ТАБЕЛЯ ОБМУНДИРОВАНИЯ, НОРМ ЕГО ВЫДАЧИ И ОПИСАНИЯ ЗНАКОВ РАЗЛИЧИЯ ДЛЯ РАБОТНИКОВ ОРГАНОВ ГОСУДАРСТВЕННОЙ НАЛОГОВОЙ СЛУЖБЫ РОССИЙСКОЙ ФЕДЕРАЦИИ, КОТОРЫМ ПРИСВОЕНЫ КЛАССНЫЕ ЧИНЫ"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30.12.1992 N 1031 "ОБ ОСОБЕННОСТЯХ ПРИМЕНЕНИЯ ЗАКОНА РОССИЙСКОЙ ФЕДЕРАЦИИ "О НАЛОГЕ НА ДОБАВЛЕННУЮ СТОИМОСТЬ" В УГОЛЬНОЙ ПРОМЫШЛЕННОСТ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30.12.1992 N 1033 "О ПРИСВОЕНИИ КЛАССНЫХ ЧИНОВ РАБОТНИКАМ ГОСУДАРСТВЕННОЙ НАЛОГОВОЙ СЛУЖБЫ РОССИЙСКОЙ ФЕДЕРА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2.02.1993 N 116 "О ПРИСВОЕНИИ КЛАССНЫХ ЧИНОВ РАБОТНИКАМ ГОСУДАРСТВЕННОЙ НАЛОГОВОЙ СЛУЖБЫ РОССИЙСКОЙ ФЕДЕРА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РАСПОРЯЖЕНИЕ Правительства РФ от 04.03.1993 N 363-р "ОБ </w:t>
      </w:r>
      <w:proofErr w:type="gramStart"/>
      <w:r w:rsidRPr="0059533D">
        <w:rPr>
          <w:rFonts w:ascii="Times New Roman" w:eastAsia="Calibri" w:hAnsi="Times New Roman" w:cs="Times New Roman"/>
          <w:sz w:val="24"/>
          <w:szCs w:val="24"/>
        </w:rPr>
        <w:t>ИСПОЛНЯЮЩЕМ</w:t>
      </w:r>
      <w:proofErr w:type="gramEnd"/>
      <w:r w:rsidRPr="0059533D">
        <w:rPr>
          <w:rFonts w:ascii="Times New Roman" w:eastAsia="Calibri" w:hAnsi="Times New Roman" w:cs="Times New Roman"/>
          <w:sz w:val="24"/>
          <w:szCs w:val="24"/>
        </w:rPr>
        <w:t xml:space="preserve"> ОБЯЗАННОСТИ РУКОВОДИТЕЛЯ ГОСУДАРСТВЕННОЙ НАЛОГОВОЙ СЛУЖБЫ РОССИЙСКОЙ ФЕДЕРА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РАСПОРЯЖЕНИЕ Правительства РФ от 14.03.1993 N 417-р (вместе с "ПЕРЕЧНЕМ ПРОДУКЦИИ ПРЕДПРИЯТИЙ ЧЕЛЯБИНСКОЙ ОБЛАСТИ, ЭКСПОРТ КОТОРОЙ В 1993 ГОДУ ОСУЩЕСТВЛЯЕТСЯ В ОБЪЕМЕ УСТАНОВЛЕННЫХ РЕГИОНАЛЬНЫХ КВОТ БЕЗ УПЛАТЫ ЭКСПОРТНЫХ ПОШЛИН")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5.03.1993 N 225 "ОБ УТВЕРЖДЕНИИ ПЕРЕЧНЯ ПРЕДПРИЯТИЙ, ОСУЩЕСТВЛЯЮЩИХ СЕЗОННУЮ ЗАКУПКУ СЫРЬЯ, ДЛЯ ЦЕЛЕЙ ОБЛОЖЕНИЯ НАЛОГОМ НА ДОБАВЛЕННУЮ СТОИМОСТЬ"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РАСПОРЯЖЕНИЕ Правительства РФ от 19.03.1993 N 459-р (вместе с "ПЕРЕЧНЕМ ОБЪЕКТОВ ЛЕБЕДИНСКОГО И СТОЙЛЕНСКОГО </w:t>
      </w:r>
      <w:proofErr w:type="gramStart"/>
      <w:r w:rsidRPr="0059533D">
        <w:rPr>
          <w:rFonts w:ascii="Times New Roman" w:eastAsia="Calibri" w:hAnsi="Times New Roman" w:cs="Times New Roman"/>
          <w:sz w:val="24"/>
          <w:szCs w:val="24"/>
        </w:rPr>
        <w:t>ГОРНО- ОБОГАТИТЕЛЬНЫХ</w:t>
      </w:r>
      <w:proofErr w:type="gramEnd"/>
      <w:r w:rsidRPr="0059533D">
        <w:rPr>
          <w:rFonts w:ascii="Times New Roman" w:eastAsia="Calibri" w:hAnsi="Times New Roman" w:cs="Times New Roman"/>
          <w:sz w:val="24"/>
          <w:szCs w:val="24"/>
        </w:rPr>
        <w:t xml:space="preserve"> КОМБИНАТОВ, ЗАКУПКА ОБОРУДОВАНИЯ ДЛЯ КОТОРЫХ В 1993 - 1994 ГОДАХ ОСВОБОЖДАЕТСЯ ОТ УПЛАТЫ ИМПОРТНЫХ ПОШЛИН")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РАСПОРЯЖЕНИЕ Правительства РФ от 05.04.1993 N 539-р (вместе с "ПЕРЕЧНЕМ ОБОРУДОВАНИЯ И ТОВАРОВ НАРОДНОГО ПОТРЕБЛЕНИЯ, ЗАКУПАЕМЫХ </w:t>
      </w:r>
      <w:r w:rsidRPr="0059533D">
        <w:rPr>
          <w:rFonts w:ascii="Times New Roman" w:eastAsia="Calibri" w:hAnsi="Times New Roman" w:cs="Times New Roman"/>
          <w:sz w:val="24"/>
          <w:szCs w:val="24"/>
        </w:rPr>
        <w:lastRenderedPageBreak/>
        <w:t xml:space="preserve">КРАСНОЯРСКИМ ПРОИЗВОДСТВЕННЫМ ОБЪЕДИНЕНИЕМ ПО ЗЕРНОУБОРОЧНЫМ КОМБАЙНАМ, ПРИОБРЕТЕНИЕ КОТОРЫХ ОСВОБОЖДАЕТСЯ ОТ УПЛАТЫ ИМПОРТНЫХ ПОШЛИН ЗА 1993 ГОД")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РАСПОРЯЖЕНИЕ Правительства РФ от 13.04.1993 N 600-р (вместе с "ПЕРЕЧНЕМ ЗАКУПАЕМЫХ АКЦИОНЕРНЫМ ОБЩЕСТВОМ "АВТОВАЗ" СЫРЬЯ, МАТЕРИАЛОВ, КОМПЛЕКТУЮЩИХ ИЗДЕЛИЙ, ПРИБОРОВ И ОБОРУДОВАНИЯ, КОТОРЫЕ ОСВОБОЖДАЮТСЯ ОТ УПЛАТЫ ТАМОЖЕННЫХ ПОШЛИН В 1993 - 1996 ГОДАХ")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8.04.1993 N 395 "О ПРИСВОЕНИИ КЛАССНЫХ ЧИНОВ РАБОТНИКАМ ГОСУДАРСТВЕННОЙ НАЛОГОВОЙ СЛУЖБЫ РОССИЙСКОЙ ФЕДЕРА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РАСПОРЯЖЕНИЕ Правительства РФ от 28.04.1993 N 729-р (вместе с "ПЕРЕЧНЕМ НАУЧНО - ИССЛЕДОВАТЕЛЬСКИХ УЧРЕЖДЕНИЙ РОССИЙСКОЙ ФЕДЕРАЦИИ, ОСВОБОЖДАЕМЫХ ОТ НАЛОГА НА ИМУЩЕСТВО ЗА 1992 ГОД")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РАСПОРЯЖЕНИЕ Правительства РФ от 14.05.1993 N 829-р "О ЗАМЕСТИТЕЛЕ РУКОВОДИТЕЛЯ ГОСУДАРСТВЕННОЙ НАЛОГОВОЙ СЛУЖБЫ РОССИЙСКОЙ ФЕДЕРА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РАСПОРЯЖЕНИЕ Правительства РФ от 27.05.1993 N 937-р (вместе с "ПЕРЕЧНЕМ НАУЧНО - ИССЛЕДОВАТЕЛЬСКИХ УЧРЕЖДЕНИЙ РОССИЙСКОЙ ФЕДЕРАЦИИ, ОСВОБОЖДАЕМЫХ ОТ НАЛОГА НА ИМУЩЕСТВО В 1993 ГОДУ")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 xml:space="preserve">ПОСТАНОВЛЕНИЕ Правительства РФ от 02.06.1993 N 524 "ОБ ОСВОБОЖДЕНИИ ОТ ВЗИМАНИЯ ТАМОЖЕННЫХ ПОШЛИН ПРИ ВЫВОЗЕ С ТЕРРИТОРИЙ ФЕДЕРАТИВНОЙ РЕСПУБЛИКИ ГЕРМАНИИ И РЕСПУБЛИКИ ПОЛЬША ТОВАРОВ, ТОРГОВО - ТЕХНОЛОГИЧЕСКОГО ОБОРУДОВАНИЯ И ТРАНСПОРТНЫХ СРЕДСТВ РАСФОРМИРОВАННЫХ ПРЕДПРИЯТИЙ И ОРГАНИЗАЦИЙ ЦЕНТРАЛЬНОГО УПРАВЛЕНИЯ ВОЕННОЙ ТОРГОВЛИ МИНИСТЕРСТВА ОБОРОНЫ РОССИЙСКОЙ ФЕДЕРАЦИИ ДО ЗАВЕРШЕНИЯ ВЫВОДА ВОЙСК С ТЕРРИТОРИЙ УКАЗАННЫХ ГОСУДАРСТВ НА ТЕРРИТОРИЮ РОССИЙСКОЙ ФЕДЕРАЦИИ" </w:t>
      </w:r>
      <w:proofErr w:type="gramEnd"/>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8.06.1993 N 541 "О ВНЕСЕНИИ ИЗМЕНЕНИЙ И ДОПОЛНЕНИЙ В ПОЛОЖЕНИЕ "О ПОРЯДКЕ ВЗИМАНИЯ РЕГИСТРАЦИОННОГО СБОРА ПРИ РЕГИСТРАЦИИ СРЕДСТВ МАССОВОЙ ИНФОРМАЦИИ", УТВЕРЖДЕННОЕ ПОСТАНОВЛЕНИЕМ ПРАВИТЕЛЬСТВА РОССИЙСКОЙ ФЕДЕРАЦИИ ОТ 5 АПРЕЛЯ 1992 Г. N 216"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9.06.1993 N 617 "О ПЕРЕЧНЕ МАТЕРИАЛЬНЫХ РЕСУРСОВ ПРОИЗВОДСТВЕННО - ТЕХНИЧЕСКОГО НАЗНАЧЕНИЯ, ОСВОБОЖДАЕМЫХ ОТ УПЛАТЫ ИМПОРТНОЙ ТАМОЖЕННОЙ ПОШЛИНЫ ПРИ ЗАКУПКЕ ИХ ДЛЯ НЕФТЕ - И ГАЗОДОБЫВАЮЩИХ, ГЕОЛОГОРАЗВЕДОЧНЫХ И НЕФТЕПЕРЕРАБАТЫВАЮЩИХ ПРЕДПРИЯТИЙ ЗА СЧЕТ ПОЛУЧЕННОЙ ОТ ЭКСПОРТА ЭНЕРГОНОСИТЕЛЕЙ ВАЛЮТНОЙ ВЫРУЧК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2.07.1993 N 651 "О ПРИСВОЕНИИ КЛАССНЫХ ЧИНОВ РАБОТНИКАМ ГОСУДАРСТВЕННОЙ НАЛОГОВОЙ СЛУЖБЫ РОССИЙСКОЙ ФЕДЕРА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2.07.1993 N 645 "О ПРИЗНАНИИ УТРАТИВШИМИ СИЛУ И ВНЕСЕНИИ ИЗМЕНЕНИЙ В РЕШЕНИЯ ПРАВИТЕЛЬСТВА РОССИЙСКОЙ ФЕДЕРАЦИИ ПО ВОПРОСУ О СОСТАВЕ ЗАТРАТ ПО ПРОИЗВОДСТВУ И РЕАЛИЗАЦИИ ПРОДУКЦИИ (РАБОТ, УСЛУГ), ВКЛЮЧАЕМЫХ В СЕБЕСТОИМОСТЬ ПРОДУКЦИИ (РАБОТ, УСЛУГ), И О ПОРЯДКЕ ФОРМИРОВАНИЯ ФИНАНСОВЫХ РЕЗУЛЬТАТОВ, УЧИТЫВАЕМЫХ ПРИ НАЛОГООБЛОЖЕНИИ ПРИБЫЛ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3.07.1993 N 707 "О ПОВЫШЕНИИ РАЗМЕРОВ ДОПЛАТ К ДОЛЖНОСТНЫМ ОКЛАДАМ ЗА КЛАССНЫЕ ЧИНЫ РАБОТНИКАМ ГОСУДАРСТВЕННОЙ НАЛОГОВОЙ СЛУЖБЫ РОССИЙСКОЙ ФЕДЕРА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 xml:space="preserve">ПОСТАНОВЛЕНИЕ Правительства РФ от 23.07.1993 N 703 "ОБ УТВЕРЖДЕНИИ ПОРЯДКА УПЛАТЫ СБОРА ЗА ВЫДАЧУ ЛИЦЕНЗИЙ НА ПРАВО НОТАРИАЛЬНОЙ ДЕЯТЕЛЬНОСТ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6.07.1993 N 749 "О ПОРЯДКЕ РЕГИСТРАЦИИ КОНТРАКТОВ, ПО КОТОРЫМ ПРЕДОСТАВЛЕНЫ ЛЬГОТЫ В ОТНОШЕНИИ УПЛАТЫ ВВОЗНЫХ И (ИЛИ) ВЫВОЗНЫХ ТАМОЖЕННЫХ ПОШЛИН"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РАСПОРЯЖЕНИЕ Правительства РФ от 10.08.1993 N 1446-р (вместе с "ПЕРЕЧНЕМ НАУЧНО - ИССЛЕДОВАТЕЛЬСКИХ УЧРЕЖДЕНИЙ РОССИЙСКОЙ ФЕДЕРАЦИИ, ОСВОБОЖДАЕМЫХ ОТ НАЛОГА НА ИМУЩЕСТВО В 1993 ГОДУ")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 xml:space="preserve">ПОСТАНОВЛЕНИЕ Правительства РФ от 12.08.1993 N 793 "ОБ УТВЕРЖДЕНИИ ПОЛОЖЕНИЯ О ПОШЛИНАХ ЗА ПАТЕНТОВАНИЕ ИЗОБРЕТЕНИЙ, ПОЛЕЗНЫХ МОДЕЛЕЙ, ПРОМЫШЛЕННЫХ ОБРАЗЦОВ, РЕГИСТРАЦИЮ ТОВАРНЫХ ЗНАКОВ, ЗНАКОВ ОБСЛУЖИВАНИЯ, НАИМЕНОВАНИЙ МЕСТ ПРОИСХОЖДЕНИЯ ТОВАРОВ, ПРЕДОСТАВЛЕНИЕ ПРАВА ПОЛЬЗОВАНИЯ НАИМЕНОВАНИЯМИ МЕСТ ПРОИСХОЖДЕНИЯ ТОВАРОВ И ПОЛОЖЕНИЯ О РЕГИСТРАЦИОННЫХ СБОРАХ ЗА ОФИЦИАЛЬНУЮ РЕГИСТРАЦИЮ ПРОГРАММ ДЛЯ ЭЛЕКТРОННЫХ ВЫЧИСЛИТЕЛЬНЫХ МАШИН, БАЗ ДАННЫХ И ТОПОЛОГИЙ ИНТЕГРАЛЬНЫХ МИКРОСХЕМ" </w:t>
      </w:r>
      <w:proofErr w:type="gramEnd"/>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РАСПОРЯЖЕНИЕ Правительства РФ от 23.08.1993 N 1510-р "О ЗАМЕСТИТЕЛЯХ ДИРЕКТОРА ДЕПАРТАМЕНТА НАЛОГОВОЙ ПОЛИЦИИ РОССИЙСКОЙ ФЕДЕРА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2.09.1993 N 950 "О ЗАКЛЮЧЕНИИ СОГЛАШЕНИЙ МЕЖДУ ПРАВИТЕЛЬСТВОМ РОССИЙСКОЙ ФЕДЕРАЦИИ И ПРАВИТЕЛЬСТВАМИ ГОСУДАРСТВ - БЫВШИХ СОЮЗНЫХ РЕСПУБЛИК СССР О СОТРУДНИЧЕСТВЕ И ВЗАИМНОЙ ПОМОЩИ ПО ВОПРОСАМ СОБЛЮДЕНИЯ НАЛОГОВОГО ЗАКОНОДАТЕЛЬСТВА"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1.10.1993 N 1038 "О ДЕНЕЖНОМ ДОВОЛЬСТВИИ ЛИЦ НАЧАЛЬСТВУЮЩЕГО СОСТАВА И ОБ ОПЛАТЕ ТРУДА РАБОТНИКОВ, НЕ ИМЕЮЩИХ СПЕЦИАЛЬНЫХ ЗВАНИЙ, ФЕДЕРАЛЬНЫХ ОРГАНОВ НАЛОГОВОЙ ПОЛИ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1.10.1993 N 1037 "ВОПРОСЫ ДЕПАРТАМЕНТА НАЛОГОВОЙ ПОЛИЦИИ РОССИЙСКОЙ ФЕДЕРА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РАСПОРЯЖЕНИЕ Правительства РФ от 20.10.1993 N 1865-р "О ЗАМЕСТИТЕЛЕ ДИРЕКТОРА ДЕПАРТАМЕНТА НАЛОГОВОЙ ПОЛИЦИИ РОССИЙСКОЙ ФЕДЕРА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РАСПОРЯЖЕНИЕ Правительства РФ от 20.10.1993 N 1864-р "О ЗАМЕСТИТЕЛЕ ДИРЕКТОРА ДЕПАРТАМЕНТА НАЛОГОВОЙ ПОЛИЦИИ РОССИЙСКОЙ ФЕДЕРА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30.10.1993 N 1103 "ОБ УТВЕРЖДЕНИИ СТАВОК ВЫВОЗНЫХ ТАМОЖЕННЫХ ПОШЛИН И ПЕРЕЧНЯ ТОВАРОВ, В ОТНОШЕНИИ КОТОРЫХ ОНИ ПРИМЕНЯЮТСЯ"</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РАСПОРЯЖЕНИЕ Правительства РФ от 03.11.1993 N 1950-р "О ЗАМЕСТИТЕЛЕ РУКОВОДИТЕЛЯ ГОСНАЛОГСЛУЖБЫ РОССИИ"</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04.11.1993 N 1117 "О СОВЕРШЕНСТВОВАНИИ ДЕЯТЕЛЬНОСТИ ГОСУДАРСТВЕННОЙ НАЛОГОВОЙ СЛУЖБЫ РОССИЙСКОЙ ФЕДЕРАЦИИ"</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РАСПОРЯЖЕНИЕ Правительства РФ от 10.11.1993 N 2018-р "О ПЕРВОМ ЗАМЕСТИТЕЛЕ РУКОВОДИТЕЛЯ ГОСНАЛОГСЛУЖБЫ РОССИИ"</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10.11.1993 N 1150 "О ПРИСВОЕНИИ КЛАССНЫХ ЧИНОВ РАБОТНИКАМ ГОСУДАРСТВЕННОЙ НАЛОГОВОЙ СЛУЖБЫ РОССИЙСКОЙ ФЕДЕРАЦИИ"</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10.11.1993 N 1149 "О РАЗМЕРАХ ДОПЛАТ ЗА КЛАССНЫЕ ЧИНЫ РАБОТНИКАМ ГОСУДАРСТВЕННОЙ НАЛОГОВОЙ СЛУЖБЫ РОССИЙСКОЙ ФЕДЕРАЦИИ"</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РАСПОРЯЖЕНИЕ Правительства РФ от 19.11.1993 N 2079-р "О ЧЛЕНАХ КОЛЛЕГИИ ДЕПАРТАМЕНТА НАЛОГОВОЙ ПОЛИЦИИ РОССИЙСКОЙ ФЕДЕРАЦИИ"</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23.12.1993 N 1321 "О ВНЕСЕНИИ ДОПОЛНЕНИЙ В ПЕРЕЧЕНЬ ПРЕДПРИЯТИЙ, ОСУЩЕСТВЛЯЮЩИХ СЕЗОННУЮ ЗАКУПКУ СЫРЬЯ, ДЛЯ ЦЕЛЕЙ ОБЛОЖЕНИЯ НАЛОГОМ НА ДОБАВЛЕННУЮ СТОИМОСТЬ"</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30.12.1993 N 1370 "ОБ ОСВОБОЖДЕНИИ МИНИСТЕРСТВА ОБОРОНЫ РОССИЙСКОЙ ФЕДЕРАЦИИ ОТ УПЛАТЫ ТАМОЖЕННЫХ ПОШЛИН ПРИ РЕАЛИЗАЦИИ ВЫСВОБОЖДАЕМОГО ВОЕННОГО ИМУЩЕСТВА НА ВНЕШНЕМ РЫНКЕ"</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30.12.1993 N 1352 "О ПОВЫШЕНИИ ДОЛЖНОСТНЫХ ОКЛАДОВ И ОКЛАДОВ ПО ВОИНСКИМ (СПЕЦИАЛЬНЫМ) ЗВАНИЯМ ВОЕННОСЛУЖАЩИХ, ЛИЦ РЯДОВОГО И НАЧАЛЬСТВУЮЩЕГО СОСТАВА ОРГАНОВ ВНУТРЕННИХ ДЕЛ И НАЛОГОВОЙ ПОЛИЦИИ, А ТАКЖЕ РАБОТНИКОВ ТАМОЖЕННОЙ СИСТЕМЫ РОССИЙСКОЙ ФЕДЕРАЦИИ"</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09.01.1994 N 17 "ВОПРОСЫ МАТЕРИАЛЬНО - ТЕХНИЧЕСКОГО ОБЕСПЕЧЕНИЯ ФЕДЕРАЛЬНЫХ ОРГАНОВ НАЛОГОВОЙ ПОЛИЦИИ"</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09.01.1994 N 3 "О ВЫПЛАТЕ ЕЖЕМЕСЯЧНЫХ НАДБАВОК К ДОЛЖНОСТНЫМ ОКЛАДАМ ЗА ВЫСЛУГУ ЛЕТ РАБОТНИКАМ ГОСУДАРСТВЕННОЙ НАЛОГОВОЙ СЛУЖБЫ РОССИЙСКОЙ ФЕДЕРАЦИИ"</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4.01.1994 N 39 "ОБ ОСВОБОЖДЕНИИ ТОВАРОВ, ПЕРЕМЕЩАЕМЫХ ЧЕРЕЗ ТАМОЖЕННУЮ ГРАНИЦУ РОССИЙСКОЙ ФЕДЕРАЦИИ В СООТВЕТСТВИИ С МЕЖДУНАРОДНЫМИ СОГЛАШЕНИЯМИ В ОБЛАСТИ РАЗОРУЖЕНИЯ, ОТ </w:t>
      </w:r>
      <w:proofErr w:type="gramStart"/>
      <w:r w:rsidRPr="0059533D">
        <w:rPr>
          <w:rFonts w:ascii="Times New Roman" w:eastAsia="Calibri" w:hAnsi="Times New Roman" w:cs="Times New Roman"/>
          <w:sz w:val="24"/>
          <w:szCs w:val="24"/>
        </w:rPr>
        <w:t>ТАМОЖЕННЫЙ</w:t>
      </w:r>
      <w:proofErr w:type="gramEnd"/>
      <w:r w:rsidRPr="0059533D">
        <w:rPr>
          <w:rFonts w:ascii="Times New Roman" w:eastAsia="Calibri" w:hAnsi="Times New Roman" w:cs="Times New Roman"/>
          <w:sz w:val="24"/>
          <w:szCs w:val="24"/>
        </w:rPr>
        <w:t xml:space="preserve"> ПОШЛИНЫ"</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РАСПОРЯЖЕНИЕ Правительства РФ от 31.01.1994 N 110-р (вместе с "ПЕРЕЧНЕМ НАУЧНО - ИССЛЕДОВАТЕЛЬСКИХ УЧРЕЖДЕНИЙ РОССИЙСКОЙ ФЕДЕРАЦИИ, ОСВОБОЖДАЕМЫХ ОТ УПЛАТЫ ЗЕМЕЛЬНОГО НАЛОГА В 1993 ГОДУ")</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14.02.1994 N 97 "О ПРИСВОЕНИИ КЛАССНЫХ ЧИНОВ РУКОВОДЯЩИМ РАБОТНИКАМ ГОСУДАРСТВЕННОЙ НАЛОГОВОЙ СЛУЖБЫ РОССИЙСКОЙ ФЕДЕРАЦИИ"</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24.02.1994 N 151 "О СБОРАХ ЗА ВЫДАЧУ ЛИЦЕНЗИЙ ТОВАРНЫМ БИРЖАМ"</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24.02.1994 N 127 "О ВНЕСЕНИИ ДОПОЛНЕНИЯ В ПЕРЕЧЕНЬ ПРЕДПРИЯТИЙ, ОСУЩЕСТВЛЯЮЩИХ СЕЗОННУЮ ЗАКУПКУ СЫРЬЯ, ДЛЯ ЦЕЛЕЙ ОБЛОЖЕНИЯ НАЛОГОМ НА ДОБАВЛЕННУЮ СТОИМОСТЬ"</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09.03.1994 N 190 "О РАЗМЕРАХ ДОПЛАТ ЗА КЛАССНЫЕ ЧИНЫ РАБОТНИКАМ ГОСУДАРСТВЕННОЙ НАЛОГОВОЙ СЛУЖБЫ РОССИЙСКОЙ ФЕДЕРАЦИИ"</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10.03.1994 N 196 "ОБ УТВЕРЖДЕНИИ СТАВОК ВВОЗНЫХ ТАМОЖЕННЫХ ПОШЛИН"</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31.03.1994 N 283 "О ПОДПИСАНИИ КОНВЕНЦИИ МЕЖДУ РОССИЙСКОЙ ФЕДЕРАЦИЕЙ И ВЕНГЕРСКОЙ РЕСПУБЛИКОЙ ОБ ИЗБЕЖАНИИ ДВОЙНОГО НАЛОГООБЛОЖЕНИЯ В ОТНОШЕНИИ НАЛОГОВ НА ДОХОДЫ И ИМУЩЕСТВО"</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РАСПОРЯЖЕНИЕ Правительства РФ от 04.04.1994 N 439-р "О ПЕРВОМ ЗАМЕСТИТЕЛЕ ДИРЕКТОРА ДЕПАРТАМЕНТА НАЛОГОВОЙ ПОЛИЦИИ РОССИЙСКОЙ ФЕДЕРАЦИИ"</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14.04.1994 N 319 "О ВВЕДЕНИИ НА ТЕРРИТОРИИ РОССИЙСКОЙ ФЕДЕРАЦИИ МАРОК АКЦИЗНОГО СБОРА"</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ПОСТАНОВЛЕНИЕ Правительства РФ от 23.04.1994 N 382 "О ВНЕСЕНИИ ИЗМЕНЕНИЙ И ДОПОЛНЕНИЙ В ПОЛОЖЕНИЕ О РЕГИСТРАЦИОННЫХ СБОРАХ ЗА ОФИЦИАЛЬНУЮ РЕГИСТРАЦИЮ ПРОГРАММ ДЛЯ ЭЛЕКТРОННЫХ ВЫЧИСЛИТЕЛЬНЫХ МАШИН, БАЗ ДАННЫХ И ТОПОЛОГИЙ ИНТЕГРАЛЬНЫХ МИКРОСХЕМ, УТВЕРЖДЕННОЕ ПОСТАНОВЛЕНИЕМ СОВЕТА МИНИСТРОВ - ПРАВИТЕЛЬСТВА РОССИЙСКОЙ ФЕДЕРАЦИИ ОТ 12 АВГУСТА 1993 Г. N 793"</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РАСПОРЯЖЕНИЕ Правительства РФ от 23.04.1994 N 568-р (вместе с "ПЕРЕЧНЕМ РЕАЛИЗУЕМОГО ВОЕННОГО ИМУЩЕСТВА ВОИНСКИХ ЧАСТЕЙ, ПРЕДПРИЯТИЙ, ОРГАНИЗАЦИЙ И УЧРЕЖДЕНИЙ МИНОБОРОНЫ РОССИИ, А ТАКЖЕ ОКАЗЫВАЕМЫХ ИМИ УСЛУГ, ОСВОБОЖДАЕМЫХ ОТ НАЛОГА НА ДОБАВЛЕННУЮ СТОИМОСТЬ И НАЛОГА НА ПРИБЫЛЬ")</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29.04.1994 N 410 "О ЧАСТИЧНОМ ИЗМЕНЕНИИ СТАВОК ВЫВОЗНЫХ ТАМОЖЕННЫХ ПОШЛИН, УТВЕРЖДЕННЫХ ПОСТАНОВЛЕНИЕМ СОВЕТА МИНИСТРОВ - ПРАВИТЕЛЬСТВА РОССИЙСКОЙ ФЕДЕРАЦИИ ОТ 30 ОКТЯБРЯ 1993 Г. N 1103 "ОБ УТВЕРЖДЕНИИ СТАВОК ВЫВОЗНЫХ ТАМОЖЕННЫХ ПОШЛИН И ПЕРЕЧНЯ ТОВАРОВ, В ОТНОШЕНИИ КОТОРЫХ ОНИ ПРИМЕНЯЮТСЯ"</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6.05.1994 N 454"ОБ ИНДЕКСАЦИИ ТАРИФОВ НА ПЕРЕВОЗКИ ГРУЗОВ И СТАВОК СБОРОВ ЗА </w:t>
      </w:r>
      <w:proofErr w:type="gramStart"/>
      <w:r w:rsidRPr="0059533D">
        <w:rPr>
          <w:rFonts w:ascii="Times New Roman" w:eastAsia="Calibri" w:hAnsi="Times New Roman" w:cs="Times New Roman"/>
          <w:sz w:val="24"/>
          <w:szCs w:val="24"/>
        </w:rPr>
        <w:t>ПОГРУЗОЧНО - РАЗГРУЗОЧНЫЕ</w:t>
      </w:r>
      <w:proofErr w:type="gramEnd"/>
      <w:r w:rsidRPr="0059533D">
        <w:rPr>
          <w:rFonts w:ascii="Times New Roman" w:eastAsia="Calibri" w:hAnsi="Times New Roman" w:cs="Times New Roman"/>
          <w:sz w:val="24"/>
          <w:szCs w:val="24"/>
        </w:rPr>
        <w:t xml:space="preserve"> РАБОТЫ, ВЫПОЛНЯЕМЫЕ ЖЕЛЕЗНОДОРОЖНЫМ ТРАНСПОРТОМ РОССИЙСКОЙ ФЕДЕРАЦИИ В 1994 ГОДУ"</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16.05.1994 N 491 "ОБ ОСОБЕННОСТЯХ ОПРЕДЕЛЕНИЯ НАЛОГООБЛАГАЕМОЙ БАЗЫ ДЛЯ УПЛАТЫ НАЛОГА НА ПРИБЫЛЬ СТРАХОВЩИКАМИ"</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16.05.1994 N 490 "ОБ ОСОБЕННОСТЯХ ОПРЕДЕЛЕНИЯ НАЛОГООБЛАГАЕМОЙ БАЗЫ ДЛЯ УПЛАТЫ НАЛОГА НА ПРИБЫЛЬ БАНКАМИ И ДРУГИМИ КРЕДИТНЫМИ УЧРЕЖДЕНИЯМИ"</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24.05.1994 N 539 "О ПРИСВОЕНИИ КЛАССНЫХ ЧИНОВ РУКОВОДЯЩИМ РАБОТНИКАМ ГОСУДАРСТВЕННОЙ НАЛОГОВОЙ СЛУЖБЫ РОССИЙСКОЙ ФЕДЕРАЦИИ"</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24.05.1994 N 530 "О ЧАСТИЧНОМ ИЗМЕНЕНИИ СТАВОК ВВОЗНЫХ ТАМОЖЕННЫХ ПОШЛИН, УТВЕРЖДЕННЫХ ПОСТАНОВЛЕНИЕМ ПРАВИТЕЛЬСТВА РОССИЙСКОЙ ФЕДЕРАЦИИ ОТ 10 МАРТА 1994 Г. N 196 "ОБ УТВЕРЖДЕНИИ СТАВОК ВВОЗНЫХ ТАМОЖЕННЫХ ПОШЛИН"</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05.06.1994 N 651 "ОБ УТВЕРЖДЕНИИ ПЕРЕЧНЯ НАУЧНО - ИССЛЕДОВАТЕЛЬСКИХ УЧРЕЖДЕНИЙ МИНИСТЕРСТВ И ВЕДОМСТВ РОССИЙСКОЙ ФЕДЕРАЦИИ, ОСВОБОЖДАЕМЫХ ОТ УПЛАТЫ НАЛОГА НА ИМУЩЕСТВО В 1994 ГОДУ"</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30.06.1994 N 753 "О ПОВЫШЕНИИ ДОЛЖНОСТНЫХ ОКЛАДОВ И ОКЛАДОВ ПО ВОИНСКИМ (СПЕЦИАЛЬНЫМ) ЗВАНИЯМ ВОЕННОСЛУЖАЩИХ, ЛИЦ РЯДОВОГО И НАЧАЛЬСТВУЮЩЕГО СОСТАВА ОРГАНОВ ВНУТРЕННИХ ДЕЛ И НАЛОГОВОЙ ПОЛИЦИИ, А ТАКЖЕ РАБОТНИКОВ ТАМОЖЕННОЙ СИСТЕМЫ РОССИЙСКОЙ ФЕДЕРАЦИИ"</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30.06.1994 N 755 "О ЧАСТИЧНОМ ИЗМЕНЕНИИ СТАВОК ВВОЗНЫХ ТАМОЖЕННЫХ ПОШЛИН, УТВЕРЖДЕННЫХ ПОСТАНОВЛЕНИЕМ ПРАВИТЕЛЬСТВА РОССИЙСКОЙ ФЕДЕРАЦИИ ОТ 10 МАРТА 1994 Г. N 196"</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9.07.1994 N 862 "О ЧАСТИЧНОМ ИЗМЕНЕНИИ СТАВОК ВЫВОЗНЫХ ТАМОЖЕННЫХ ПОШЛИН И ПЕРЕЧНЯ ТОВАРОВ, УТВЕРЖДЕННЫХ ПОСТАНОВЛЕНИЕМ СОВЕТА МИНИСТРОВ - ПРАВИТЕЛЬСТВА </w:t>
      </w:r>
      <w:r w:rsidRPr="0059533D">
        <w:rPr>
          <w:rFonts w:ascii="Times New Roman" w:eastAsia="Calibri" w:hAnsi="Times New Roman" w:cs="Times New Roman"/>
          <w:sz w:val="24"/>
          <w:szCs w:val="24"/>
        </w:rPr>
        <w:lastRenderedPageBreak/>
        <w:t>РОССИЙСКОЙ ФЕДЕРАЦИИ ОТ 30 ОКТЯБРЯ 1993 Г. N 1103 "ОБ УТВЕРЖДЕНИИ СТАВОК ВЫВОЗНЫХ ТАМОЖЕННЫХ ПОШЛИН И ПЕРЕЧНЯ ТОВАРОВ, В ОТНОШЕНИИ КОТОРЫХ ОНИ ПРИМЕНЯЮТСЯ"</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12.08.1994 N 916 "ОБ ОСВОБОЖДЕНИИ ОТ УПЛАТЫ ТАМОЖЕННЫХ ПОШЛИН ФЛОТА РЫБНОЙ ОТРАСЛИ РОССИЙСКОЙ ФЕДЕРАЦИИ"</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ПОСТАНОВЛЕНИЕ Правительства РФ от 12.08.1994 N 954 "О ВНЕСЕНИИ ИЗМЕНЕНИЙ И ДОПОЛНЕНИЙ В ПОЛОЖЕНИЕ О ПОШЛИНАХ ЗА ПАТЕНТОВАНИЕ ИЗОБРЕТЕНИЙ, ПОЛЕЗНЫХ МОДЕЛЕЙ, ПРОМЫШЛЕННЫХ ОБРАЗЦОВ, РЕГИСТРАЦИЮ ТОВАРНЫХ ЗНАКОВ, ЗНАКОВ ОБСЛУЖИВАНИЯ, НАИМЕНОВАНИЙ МЕСТ ПРОИСХОЖДЕНИЯ ТОВАРОВ, ПРЕДОСТАВЛЕНИЕ ПРАВА ПОЛЬЗОВАНИЯ НАИМЕНОВАНИЯМИ МЕСТ ПРОИСХОЖДЕНИЯ ТОВАРОВ, УТВЕРЖДЕННОЕ ПОСТАНОВЛЕНИЕМ СОВЕТА МИНИСТРОВ - ПРАВИТЕЛЬСТВА РОССИЙСКОЙ ФЕДЕРАЦИИ ОТ 12 АВГУСТА 1993 Г. N 793"</w:t>
      </w:r>
      <w:proofErr w:type="gramEnd"/>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12.08.1994 N 925 "О ЧАСТИЧНОМ ИЗМЕНЕНИИ СТАВОК ВЫВОЗНЫХ ТАМОЖЕННЫХ ПОШЛИН, УТВЕРЖДЕННЫХ ПОСТАНОВЛЕНИЕМ СОВЕТА МИНИСТРОВ - ПРАВИТЕЛЬСТВА РОССИЙСКОЙ ФЕДЕРАЦИИ ОТ 30 ОКТЯБРЯ 1993 Г. N 1103 "ОБ УТВЕРЖДЕНИИ СТАВОК ВЫВОЗНЫХ ТАМОЖЕННЫХ ПОШЛИН И ПЕРЕЧНЯ ТОВАРОВ, В ОТНОШЕНИИ КОТОРЫХ ОНИ ПРИМЕНЯЮТСЯ"</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12.08.1994 N 924 "О МАРКАХ АКЦИЗНОГО СБОРА"</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19.08.1994 N 978 "О ПОВЫШЕНИИ РАЗМЕРОВ ДОПЛАТ К ДОЛЖНОСТНЫМ ОКЛАДАМ ЗА КЛАССНЫЕ ЧИНЫ РАБОТНИКАМ ГОСУДАРСТВЕННОЙ НАЛОГОВОЙ СЛУЖБЫ РОССИЙСКОЙ ФЕДЕРАЦИИ"</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08.09.1994 N 1041 "О ПОРЯДКЕ ОСВОБОЖДЕНИЯ ТОВАРОВ, ВВОЗИМЫХ НА ТАМОЖЕННУЮ ТЕРРИТОРИЮ РОССИЙСКОЙ ФЕДЕРАЦИИ И ВЫВОЗИМЫХ С ЭТОЙ ТЕРРИТОРИИ В ЦЕЛЯХ ЛИКВИДАЦИИ ПОСЛЕДСТВИЙ АВАРИЙ И КАТАСТРОФ, СТИХИЙНЫХ БЕДСТВИЙ, ОТ ОБЛОЖЕНИЯ ТАМОЖЕННЫМИ ПОШЛИНАМИ"</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20.09.1994 N 1071 "О ЧАСТИЧНОМ ИЗМЕНЕНИИ СТАВОК ВВОЗНЫХ ТАМОЖЕННЫХ ПОШЛИН, УТВЕРЖДЕННЫХ ПОСТАНОВЛЕНИЕМ ПРАВИТЕЛЬСТВА РОССИЙСКОЙ ФЕДЕРАЦИИ ОТ 10 МАРТА 1994 Г. N 196"</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27.09.1994 N 1101"О ЧАСТИЧНОМ ИЗМЕНЕНИИ СТАВОК ВВОЗНЫХ ТАМОЖЕННЫХ ПОШЛИН, УТВЕРЖДЕННЫХ ПОСТАНОВЛЕНИЕМ ПРАВИТЕЛЬСТВА РОССИЙСКОЙ ФЕДЕРАЦИИ ОТ 10 МАРТА 1994 Г. N 196 "ОБ УТВЕРЖДЕНИИ СТАВОК ВВОЗНЫХ ТАМОЖЕННЫХ ПОШЛИН"</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01.10.1994 N 1118 "О ПРОДЛЕНИИ СРОКА ПРИОСТАНОВКИ ВЗИМАНИЯ ВЫВОЗНЫХ ТАМОЖЕННЫХ ПОШЛИН ПО ТОВАРАМ, ПРОИСХОДЯЩИМ С ТЕРРИТОРИИ РОССИЙСКОЙ ФЕДЕРАЦИИ И ПОСТАВЛЯЕМЫМ ИЗ РОССИЙСКОЙ ФЕДЕРАЦИИ В РЕСПУБЛИКУ БЕЛАРУСЬ"</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11.10.1994 N 1156 "О ЧАСТИЧНОМ ИЗМЕНЕНИИ СТАВОК ВВОЗНЫХ ТАМОЖЕННЫХ ПОШЛИН, УТВЕРЖДЕННЫХ ПОСТАНОВЛЕНИЕМ ПРАВИТЕЛЬСТВА РОССИЙСКОЙ ФЕДЕРАЦИИ ОТ 10 МАРТА 1994 Г. N 196"</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4.10.1994 N 1187 "О ЗАКЛЮЧЕНИИ СОГЛАШЕНИЯ МЕЖДУ ПРАВИТЕЛЬСТВОМ РОССИЙСКОЙ ФЕДЕРАЦИИ И ПРАВИТЕЛЬСТВОМ РЕСПУБЛИКИ БЕЛАРУСЬ О ПОРЯДКЕ РАСПРЕДЕЛЕНИЯ И </w:t>
      </w:r>
      <w:r w:rsidRPr="0059533D">
        <w:rPr>
          <w:rFonts w:ascii="Times New Roman" w:eastAsia="Calibri" w:hAnsi="Times New Roman" w:cs="Times New Roman"/>
          <w:sz w:val="24"/>
          <w:szCs w:val="24"/>
        </w:rPr>
        <w:lastRenderedPageBreak/>
        <w:t>ЗАЧИСЛЕНИЯ В СООТВЕТСТВУЮЩИЕ БЮДЖЕТЫ РОССИЙСКОЙ ФЕДЕРАЦИИ И РЕСПУБЛИКИ БЕЛАРУСЬ ВЫВОЗНЫХ ТАМОЖЕННЫХ ПОШЛИН И СБОРОВ"</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03.11.1994 N 1218 "О ВНЕСЕНИИ ИЗМЕНЕНИЙ В ПЕРЕЧЕНЬ НАУЧНО - ИССЛЕДОВАТЕЛЬСКИХ УЧРЕЖДЕНИЙ МИНИСТЕРСТВ И ВЕДОМСТВ РОССИЙСКОЙ ФЕДЕРАЦИИ, ОСВОБОЖДАЕМЫХ ОТ УПЛАТЫ НАЛОГА НА ИМУЩЕСТВО В 1994 ГОДУ"</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16.11.1994 N 1253 "О ПРИСВОЕНИИ КЛАССНЫХ ЧИНОВ РУКОВОДЯЩИМ РАБОТНИКАМ ГОСУДАРСТВЕННОЙ НАЛОГОВОЙ СЛУЖБЫ РОССИЙСКОЙ ФЕДЕРАЦИИ"</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02.12.1994 N 1344 "О ЗАКЛЮЧЕНИИ СОГЛАШЕНИЙ МЕЖДУ ПРАВИТЕЛЬСТВОМ РОССИЙСКОЙ ФЕДЕРАЦИИ И ПРАВИТЕЛЬСТВАМИ ИНОСТРАННЫХ ГОСУДАРСТВ О СОТРУДНИЧЕСТВЕ И ОБМЕНЕ ИНФОРМАЦИЕЙ В ОБЛАСТИ БОРЬБЫ С НАРУШЕНИЯМИ НАЛОГОВОГО ЗАКОНОДАТЕЛЬСТВА"</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02.12.1994 N 1333 "О ЧАСТИЧНОМ ИЗМЕНЕНИИ СТАВОК ВВОЗНЫХ ТАМОЖЕННЫХ ПОШЛИН, УТВЕРЖДЕННЫХ ПОСТАНОВЛЕНИЕМ ПРАВИТЕЛЬСТВА РОССИЙСКОЙ ФЕДЕРАЦИИ ОТ 10 МАРТА 1994 Г. N 196"</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27.12.1994 N 1420 "О РЕАЛИЗАЦИИ НА ТЕРРИТОРИИ РОССИЙСКОЙ ФЕДЕРАЦИИ ПОДАКЦИЗНЫХ ТОВАРОВ, ПОДЛЕЖАЩИХ МАРКИРОВКЕ МАРКАМИ АКЦИЗНОГО СБОРА И СПЕЦИАЛЬНЫМИ МАРКАМИ" (вместе с "ПОРЯДКОМ ПРОВЕДЕНИЯ ИНВЕНТАРИЗАЦИИ ПОДАКЦИЗНЫХ ТОВАРОВ ИНОСТРАННОГО ПРОИЗВОДСТВА, НАХОДЯЩИХСЯ НА ТЕРРИТОРИИ РОССИЙСКОЙ ФЕДЕРАЦИИ И ПОДЛЕЖАЩИХ МАРКИРОВКЕ")</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30.12.1994 N 1439 "О ЧАСТИЧНОМ ИЗМЕНЕНИИ СТАВОК ВЫВОЗНЫХ ТАМОЖЕННЫХ ПОШЛИН, УТВЕРЖДЕННЫХ ПОСТАНОВЛЕНИЕМ СОВЕТА МИНИСТРОВ - ПРАВИТЕЛЬСТВА РОССИЙСКОЙ ФЕДЕРАЦИИ ОТ 30 ОКТЯБРЯ 1993 Г. N 1103 "ОБ УТВЕРЖДЕНИИ СТАВОК ВЫВОЗНЫХ ТАМОЖЕННЫХ ПОШЛИН И ПЕРЕЧНЯ ТОВАРОВ, В ОТНОШЕНИИ КОТОРЫХ ОНИ ПРИМЕНЯЮТСЯ"</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30.12.1994 N 1444 "О ЧАСТИЧНОМ ИЗМЕНЕНИИ СТАВОК ВВОЗНЫХ ТАМОЖЕННЫХ ПОШЛИН, УТВЕРЖДЕННЫХ ПОСТАНОВЛЕНИЕМ ПРАВИТЕЛЬСТВА РОССИЙСКОЙ ФЕДЕРАЦИИ ОТ 10 МАРТА 1994 Г. N 196"</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30.12.1994 N 1441 "О ПРОДЛЕНИИ СРОКА ПРИОСТАНОВКИ ВЗИМАНИЯ ВЫВОЗНЫХ ТАМОЖЕННЫХ ПОШЛИН ПО ТОВАРАМ, ПРОИСХОДЯЩИМ С ТЕРРИТОРИИ РОССИЙСКОЙ ФЕДЕРАЦИИ И ПОСТАВЛЯЕМЫХ ИЗ РОССИЙСКОЙ ФЕДЕРАЦИИ В РЕСПУБЛИКУ БЕЛАРУСЬ"</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05.01.1995 N 2 "О ПРЕДОСТАВЛЕНИИ ОТДЕЛЬНЫМ ПРЕДПРИЯТИЯМ НИЖЕГОРОДСКОЙ ОБЛАСТИ ИНВЕСТИЦИОННОГО НАЛОГОВОГО КРЕДИТА"</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12.01.1995 N 21 "ОБ ОДОБРЕНИИ И ПРЕДСТАВЛЕНИИ НА РАТИФИКАЦИЮ МЕЖДУНАРОДНЫХ ДОГОВОРОВ ПО НАЛОГОВЫМ ВОПРОСАМ"</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12.01.1995 N 30 "О ВНЕСЕНИИ ИЗМЕНЕНИЙ В ПЕРЕЧЕНЬ НАУЧНО - ИССЛЕДОВАТЕЛЬСКИХ УЧРЕЖДЕНИЙ МИНИСТЕРСТВ И ВЕДОМСТВ РОССИЙСКОЙ ФЕДЕРАЦИИ, ОСВОБОЖДАЕМЫХ ОТ УПЛАТЫ НАЛОГА НА ИМУЩЕСТВО В 1994 ГОДУ"</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6.01.1995 N 42 "О ПРОДЛЕНИИ НА 1995 ГОД ДЕЙСТВИЯ ПОСТАНОВЛЕНИЯ ПРАВИТЕЛЬСТВА РОССИЙСКОЙ ФЕДЕРАЦИИ ОТ 6 МАЯ </w:t>
      </w:r>
      <w:r w:rsidRPr="0059533D">
        <w:rPr>
          <w:rFonts w:ascii="Times New Roman" w:eastAsia="Calibri" w:hAnsi="Times New Roman" w:cs="Times New Roman"/>
          <w:sz w:val="24"/>
          <w:szCs w:val="24"/>
        </w:rPr>
        <w:lastRenderedPageBreak/>
        <w:t xml:space="preserve">1994 Г. N 454 "ОБ ИНДЕКСАЦИИ ТАРИФОВ НА ПЕРЕВОЗКИ ГРУЗОВ И СТАВОК СБОРОВ ЗА </w:t>
      </w:r>
      <w:proofErr w:type="gramStart"/>
      <w:r w:rsidRPr="0059533D">
        <w:rPr>
          <w:rFonts w:ascii="Times New Roman" w:eastAsia="Calibri" w:hAnsi="Times New Roman" w:cs="Times New Roman"/>
          <w:sz w:val="24"/>
          <w:szCs w:val="24"/>
        </w:rPr>
        <w:t>ПОГРУЗОЧНО - РАЗГРУЗОЧНЫЕ</w:t>
      </w:r>
      <w:proofErr w:type="gramEnd"/>
      <w:r w:rsidRPr="0059533D">
        <w:rPr>
          <w:rFonts w:ascii="Times New Roman" w:eastAsia="Calibri" w:hAnsi="Times New Roman" w:cs="Times New Roman"/>
          <w:sz w:val="24"/>
          <w:szCs w:val="24"/>
        </w:rPr>
        <w:t xml:space="preserve"> РАБОТЫ, ВЫПОЛНЯЕМЫЕ ЖЕЛЕЗНОДОРОЖНЫМ ТРАНСПОРТОМ РОССИЙСКОЙ ФЕДЕРАЦИИ В 1994 ГОДУ"</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23.01.1995 N 74 "О ВНЕСЕНИИ ДОПОЛНЕНИЯ В ПЕРЕЧЕНЬ ПРЕДПРИЯТИЙ, ОСУЩЕСТВЛЯЮЩИХ СЕЗОННУЮ ЗАКУПКУ СЫРЬЯ, ДЛЯ ЦЕЛЕЙ ОБЛОЖЕНИЯ НАЛОГОМ НА ДОБАВЛЕННУЮ СТОИМОСТЬ"</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26.01.1995 N 88 "О ПРИСВОЕНИИ КЛАССНОГО ЧИНА ГОСУДАРСТВЕННОГО СОВЕТНИКА НАЛОГОВОЙ СЛУЖБЫ III РАНГА РУКОВОДЯЩИМ РАБОТНИКАМ ГОСУДАРСТВЕННОЙ НАЛОГОВОЙ СЛУЖБЫ РОССИЙСКОЙ ФЕДЕРАЦИИ"</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02.02.1995 N 103 "ОБ ОДОБРЕНИИ И ПРЕДСТАВЛЕНИИ НА РАТИФИКАЦИЮ СОГЛАШЕНИЯ МЕЖДУ ПРАВИТЕЛЬСТВОМ РОССИЙСКОЙ ФЕДЕРАЦИИ И ПРАВИТЕЛЬСТВОМ СОЕДИНЕННЫХ ШТАТОВ АМЕРИКИ О ПОРЯДКЕ ТАМОЖЕННОГО ОФОРМЛЕНИЯ И БЕСПОШЛИННОГО ВВОЗА ТОВАРОВ, ПЕРЕМЕЩАЕМЫХ В РАМКАХ РОССИЙСКО - АМЕРИКАНСКОГО СОТРУДНИЧЕСТВА В ОБЛАСТИ ИССЛЕДОВАНИЯ И ИСПОЛЬЗОВАНИЯ КОСМИЧЕСКОГО ПРОСТРАНСТВА В МИРНЫХ ЦЕЛЯХ"</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07.02.1995 N 124 "О ВРЕМЕННОМ ПРИМЕНЕНИИ СОГЛАШЕНИЯ МЕЖДУ ПРАВИТЕЛЬСТВОМ РОССИЙСКОЙ ФЕДЕРАЦИИ И ПРАВИТЕЛЬСТВОМ СОЕДИНЕННЫХ ШТАТОВ АМЕРИКИ О ПОРЯДКЕ ТАМОЖЕННОГО ОФОРМЛЕНИЯ И БЕСПОШЛИННОГО ВВОЗА ТОВАРОВ, ПЕРЕМЕЩАЕМЫХ В РАМКАХ РОССИЙСКО - АМЕРИКАНСКОГО СОТРУДНИЧЕСТВА В ОБЛАСТИ ИССЛЕДОВАНИЯ И ИСПОЛЬЗОВАНИЯ КОСМИЧЕСКОГО ПРОСТРАНСТВА В МИРНЫХ ЦЕЛЯХ"</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07.02.1995 N 117 "О ЧАСТИЧНОМ ИЗМЕНЕНИИ СТАВОК ВЫВОЗНЫХ ТАМОЖЕННЫХ ПОШЛИН И ПЕРЕЧНЯ ТОВАРОВ, УТВЕРЖДЕННЫХ ПОСТАНОВЛЕНИЕМ СОВЕТА МИНИСТРОВ - ПРАВИТЕЛЬСТВА РОССИЙСКОЙ ФЕДЕРАЦИИ ОТ 30 ОКТЯБРЯ 1993 Г. N 1103 "ОБ УТВЕРЖДЕНИИ СТАВОК ВЫВОЗНЫХ ТАМОЖЕННЫХ ПОШЛИН И ПЕРЕЧНЯ ТОВАРОВ, В ОТНОШЕНИИ КОТОРЫХ ОНИ ПРИМЕНЯЮТСЯ"</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20.02.1995 N 155 "О ПОРЯДКЕ ИСЧИСЛЕНИЯ ВЫСЛУГИ ЛЕТ, НАЗНАЧЕНИЯ И ВЫПЛАТЫ ПЕНСИЙ И ПОСОБИЙ ЛИЦАМ, ПРОХОДИВШИМ СЛУЖБУ В ФЕДЕРАЛЬНЫХ ОРГАНАХ НАЛОГОВОЙ ПОЛИЦИИ, И ИХ СЕМЬЯМ"</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20.02.1995 N 147 "О ЧАСТИЧНОМ ИЗМЕНЕНИИ СТАВОК ВЫВОЗНЫХ ТАМОЖЕННЫХ ПОШЛИН, УТВЕРЖДЕННЫХ ПОСТАНОВЛЕНИЕМ СОВЕТА МИНИСТРОВ - ПРАВИТЕЛЬСТВА РОССИЙСКОЙ ФЕДЕРАЦИИ ОТ 30 ОКТЯБРЯ 1993 Г. N 1103 "ОБ УТВЕРЖДЕНИИ СТАВОК ВЫВОЗНЫХ ТАМОЖЕННЫХ ПОШЛИН И ПЕРЕЧНЯ ТОВАРОВ, В ОТНОШЕНИИ КОТОРЫХ ОНИ ПРИМЕНЯЮТСЯ"</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20.02.1995 N 144 "ОБ УТВЕРЖДЕНИИ ПОЛОЖЕНИЙ О ФОНДАХ СОЦИАЛЬНОГО РАЗВИТИЯ НАЛОГОВЫХ ОРГАНОВ И НАЛОГОВОЙ ПОЛИЦИИ РОССИЙСКОЙ ФЕДЕРАЦИИ"</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22.03.1995 N 280 "О ДОПОЛНИТЕЛЬНЫХ МЕРАХ ПО УСИЛЕНИЮ СОЦИАЛЬНОЙ ЗАЩИТЫ ЛИЦ НАЧАЛЬСТВУЮЩЕГО СОСТАВА И НЕ ИМЕЮЩИХ СПЕЦИАЛЬНЫХ ЗВАНИЙ РАБОТНИКОВ ФЕДЕРАЛЬНЫХ ОРГАНОВ НАЛОГОВОЙ ПОЛИЦИИ"</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24.03.1995 N 295 "О ВНЕСЕНИИ ИЗМЕНЕНИЙ В ОТДЕЛЬНЫЕ РЕШЕНИЯ ПРАВИТЕЛЬСТВА РОССИЙСКОЙ ФЕДЕРАЦИИ ПО ВОПРОСУ АКЦИЗНЫХ СБОРОВ НА ИМПОРТНЫЕ ТАБАЧНЫЕ ИЗДЕЛИЯ"</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ПОСТАНОВЛЕНИЕ Правительства РФ от 27.03.1995 N 302 "О ФОРМЕ ОДЕЖДЫ, ЗНАКАХ РАЗЛИЧИЯ И НОРМАХ СНАБЖЕНИЯ ВЕЩЕВЫМ ИМУЩЕСТВОМ СОТРУДНИКОВ ФЕДЕРАЛЬНЫХ ОРГАНОВ НАЛОГОВОЙ ПОЛИЦИИ"</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29.03.1995 N 304 "О ВЫВОЗНОЙ ТАМОЖЕННОЙ ПОШЛИНЕ И АКЦИЗЕ НА НЕФТЬ, ДОБЫВАЕМУЮ НА ТЕРРИТОРИИ РОССИЙСКОЙ ФЕДЕРАЦИИ"</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06.04.1995 N 311 "О ПОВЫШЕНИИ ОКЛАДОВ ДЕНЕЖНОГО СОДЕРЖАНИЯ ВОЕННОСЛУЖАЩИХ, ЛИЦ РЯДОВОГО И НАЧАЛЬСТВУЮЩЕГО СОСТАВА ОРГАНОВ ВНУТРЕННИХ ДЕЛ И НАЛОГОВОЙ ПОЛИЦИИ, А ТАКЖЕ РАБОТНИКОВ ТАМОЖЕННОЙ СИСТЕМЫ РОССИЙСКОЙ ФЕДЕРАЦИИ"</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07.04.1995 N 325 "О ЗАКЛЮЧЕНИИ СОГЛАШЕНИЯ МЕЖДУ ПРАВИТЕЛЬСТВОМ РОССИЙСКОЙ ФЕДЕРАЦИИ И ПРАВИТЕЛЬСТВОМ РЕСПУБЛИКИ УЗБЕКИСТАН О СОТРУДНИЧЕСТВЕ И ОБМЕНЕ ИНФОРМАЦИЕЙ В ОБЛАСТИ БОРЬБЫ С НАРУШЕНИЯМИ НАЛОГОВОГО ЗАКОНОДАТЕЛЬСТВА"</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18.04.1995 N 363 "О ПОДПИСАНИИ СОГЛАШЕНИЯ МЕЖДУ РОССИЙСКОЙ ФЕДЕРАЦИЕЙ И МЕЖДУНАРОДНЫМ БАНКОМ РЕКОНСТРУКЦИИ И РАЗВИТИЯ О ЗАЙМЕ ДЛЯ ФИНАНСИРОВАНИЯ ПРОЕКТА МОДЕРНИЗАЦИИ НАЛОГОВОЙ СЛУЖБЫ РОССИЙСКОЙ ФЕДЕРАЦИИ"</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17.05.1995 N 489 "О РАЗМЕРАХ ДОПЛАТ ЗА КЛАССНЫЕ ЧИНЫ РАБОТНИКАМ ГОСУДАРСТВЕННОЙ НАЛОГОВОЙ СЛУЖБЫ РОССИЙСКОЙ ФЕДЕРАЦИИ"</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25.05.1995 N 527 "ОБ УТВЕРЖДЕНИИ СОГЛАШЕНИЯ МЕЖДУ РОССИЙСКОЙ ФЕДЕРАЦИЕЙ И МЕЖДУНАРОДНЫМ БАНКОМ РЕКОНСТРУКЦИИ И РАЗВИТИЯ О ЗАЙМЕ ДЛЯ ФИНАНСИРОВАНИЯ ПРОЕКТА МОДЕРНИЗАЦИИ НАЛОГОВОЙ СЛУЖБЫ"</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07.06.1995 N 562 "ОБ ИНДЕКСАЦИИ СТАВОК ЗЕМЕЛЬНОГО НАЛОГА В 1995 ГОДУ"</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РАСПОРЯЖЕНИЕ Правительства РФ от 29.06.1995 N 897-р "О ЗАМЕСТИТЕЛЕ РУКОВОДИТЕЛЯ ГОСНАЛОГСЛУЖБЫ РОССИИ"</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29.06.1995 N 645 "О ВОПРОСАХ ГОСУДАРСТВЕННОЙ НАЛОГОВОЙ СЛУЖБЫ РОССИЙСКОЙ ФЕДЕРАЦИИ"</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29.06.1995 N 641 "О ПЕРВООЧЕРЕДНЫХ МЕРАХ ПО УКРЕПЛЕНИЮ ДОХОДНОЙ ЧАСТИ ФЕДЕРАЛЬНОГО БЮДЖЕТА И УЛУЧШЕНИЮ ДЕЯТЕЛЬНОСТИ НАЛОГОВЫХ ОРГАНОВ"</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01.07.1995 N 661 "О ВНЕСЕНИИ ИЗМЕНЕНИЙ И ДОПОЛНЕНИЙ В ПОЛОЖЕНИЕ О СОСТАВЕ ЗАТРАТ ПО ПРОИЗВОДСТВУ И РЕАЛИЗАЦИИ ПРОДУКЦИИ (РАБОТ, УСЛУГ), ВКЛЮЧАЕМЫХ В СЕБЕСТОИМОСТЬ ПРОДУКЦИИ (РАБОТ, УСЛУГ), И О ПОРЯДКЕ ФОРМИРОВАНИЯ ФИНАНСОВЫХ РЕЗУЛЬТАТОВ, УЧИТЫВАЕМЫХ ПРИ НАЛОГООБЛОЖЕНИИ ПРИБЫЛИ"</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01.07.1995 N 665 "О ПРИСВОЕНИИ КЛАССНЫХ ЧИНОВ РУКОВОДЯЩИМ РАБОТНИКАМ ГОСУДАРСТВЕННОЙ НАЛОГОВОЙ СЛУЖБЫ РОССИЙСКОЙ ФЕДЕРАЦИИ"</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01.07.1995 N 660 "О ПОРЯДКЕ РАСЧЕТОВ С ФЕДЕРАЛЬНЫМ БЮДЖЕТОМ И БЮДЖЕТАМИ СУБЪЕКТОВ РОССИЙСКОЙ ФЕДЕРАЦИИ ПО НАЛОГУ НА ПРИБЫЛЬ ПРЕДПРИЯТИЙ И ОРГАНИЗАЦИЙ, В СОСТАВ КОТОРЫХ ВХОДЯТ ТЕРРИТОРИАЛЬНО ОБОСОБЛЕННЫЕ СТРУКТУРНЫЕ ПОДРАЗДЕЛЕНИЯ, НЕ ИМЕЮЩИЕ ОТДЕЛЬНОГО БАЛАНСА И РАСЧЕТНОГО (ТЕКУЩЕГО, КОРРЕСПОНДЕНТСКОГО) СЧЕТА"</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ПОСТАНОВЛЕНИЕ Правительства РФ от 01.07.1995 N 659 "О ПРОДОВОЛЬСТВЕННЫХ ТОВАРАХ, ПО КОТОРЫМ ПРИМЕНЯЕТСЯ СТАВКА НАЛОГА НА ДОБАВЛЕННУЮ СТОИМОСТЬ В РАЗМЕРЕ 10 ПРОЦЕНТОВ"</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24.07.1995 N 743 "О ЧАСТИЧНОМ ИЗМЕНЕНИИ ПОСТАНОВЛЕНИЯ ПРАВИТЕЛЬСТВА РОССИЙСКОЙ ФЕДЕРАЦИИ ОТ 14 АПРЕЛЯ 1994 Г. N 319 "О ВВЕДЕНИИ НА ТЕРРИТОРИИ РОССИЙСКОЙ ФЕДЕРАЦИИ МАРОК АКЦИЗНОГО СБОРА"</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26.08.1995 N 838 "О ПРИСВОЕНИИ КЛАССНЫХ ЧИНОВ РУКОВОДЯЩИМ РАБОТНИКАМ ГОСУДАРСТВЕННОЙ НАЛОГОВОЙ СЛУЖБЫ РОССИЙСКОЙ ФЕДЕРАЦИИ"</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31.08.1995 N 858 "О ЧАСТИЧНОМ ИЗМЕНЕНИИ СТАВОК ВЫВОЗНЫХ ТАМОЖЕННЫХ ПОШЛИН"</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04.09.1995 N 876 "ОБ УПОРЯДОЧЕНИИ УЧЕТА ПЛАТЕЛЬЩИКОВ ЗЕМЕЛЬНОГО НАЛОГА И АРЕНДНОЙ ПЛАТЫ ЗА ЗЕМЛЮ"</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18.09.1995 N 923 "О ПРЕДОСТАВЛЕНИИ ИНВЕСТИЦИОННОГО НАЛОГОВОГО КРЕДИТА ПРЕДПРИЯТИЯМ, РАСПОЛОЖЕННЫМ НА ТЕРРИТОРИИ КАМЧАТСКОЙ ОБЛАСТИ"</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19.09.1995 N 932 "ОБ ОДОБРЕНИИ И ПРЕДСТАВЛЕНИИ ПРЕЗИДЕНТУ РОССИЙСКОЙ ФЕДЕРАЦИИ ДЛЯ ВНЕСЕНИЯ НА РАТИФИКАЦИЮ СОГЛАШЕНИЯ МЕЖДУ РОССИЙСКОЙ ФЕДЕРАЦИЕЙ И ВЕЛИКИМ ГЕРЦОГСТВОМ ЛЮКСЕМБУРГ ОБ ИЗБЕЖАНИИ ДВОЙНОГО НАЛОГООБЛОЖЕНИЯ И ПРЕДОТВРАЩЕНИИ УКЛОНЕНИЯ ОТ НАЛОГООБЛОЖЕНИЯ В ОТНОШЕНИИ НАЛОГОВ НА ДОХОДЫ И ИМУЩЕСТВО"</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26.09.1995 N 961 "ОБ ОФИЦИАЛЬНОМ ПРЕДСТАВИТЕЛЕ ПРАВИТЕЛЬСТВА РОССИЙСКОЙ ФЕДЕРАЦИИ ПРИ РАССМОТРЕНИИ ПАЛАТАМИ ФЕДЕРАЛЬНОГО СОБРАНИЯ ВОПРОСА О РАТИФИКАЦИИ МЕЖДУНАРОДНЫХ ДОГОВОРОВ РОССИЙСКОЙ ФЕДЕРАЦИИ ПО НАЛОГОВЫМ ВОПРОСАМ"</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09.10.1995 N 989 "ОБ ИЗМЕНЕНИИ И ДОПОЛНЕНИИ ПОЛОЖЕНИЯ О РЕГИСТРАЦИОННЫХ СБОРАХ ЗА ОФИЦИАЛЬНУЮ РЕГИСТРАЦИЮ ПРОГРАММ ДЛЯ ЭЛЕКТРОННЫХ ВЫЧИСЛИТЕЛЬНЫХ МАШИН, БАЗ ДАННЫХ И ТОПОЛОГИЙ ИНТЕГРАЛЬНЫХ МИКРОСХЕМ, УТВЕРЖДЕННОГО ПОСТАНОВЛЕНИЕМ СОВЕТА МИНИСТРОВ - ПРАВИТЕЛЬСТВА РОССИЙСКОЙ ФЕДЕРАЦИИ ОТ 12 АВГУСТА 1993 Г. N 793"</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13.10.1995 N 1012 "ОБ УТВЕРЖДЕНИИ ПЕРЕЧНЯ ОСВОБОЖДАЕМЫХ ОТ НАЛОГА НА ИМУЩЕСТВО СПЕЦИАЛИЗИРОВАННЫХ ОРГАНИЗАЦИЙ (ЮРИДИЧЕСКИХ ЛИЦ), ПРОИЗВОДЯЩИХ МЕДИЦИНСКИЕ И ВЕТЕРИНАРНЫЕ ИММУНОБИОЛОГИЧЕСКИЕ ПРЕПАРАТЫ, ПРЕДНАЗНАЧЕННЫЕ ДЛЯ БОРЬБЫ С ЭПИДЕМИЯМИ И ЭПИЗООТИЯМИ"</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30.10.1995 N 1052 "О ПОВЫШЕНИИ ОКЛАДОВ ДЕНЕЖНОГО СОДЕРЖАНИЯ ВОЕННОСЛУЖАЩИХ, ЛИЦ РЯДОВОГО И НАЧАЛЬСТВУЮЩЕГО СОСТАВА ОРГАНОВ ВНУТРЕННИХ ДЕЛ И НАЛОГОВОЙ ПОЛИЦИИ, А ТАКЖЕ РАБОТНИКОВ ТАМОЖЕННОЙ СИСТЕМЫ РОССИЙСКОЙ ФЕДЕРАЦИИ"</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31.10.1995 N 1063 "О ВНЕСЕНИИ ИЗМЕНЕНИЙ В ПОСТАНОВЛЕНИЕ СОВЕТА МИНИСТРОВ - ПРАВИТЕЛЬСТВА РОССИЙСКОЙ ФЕДЕРАЦИИ ОТ 11 ОКТЯБРЯ 1993 Г. N 1037 "ВОПРОСЫ ДЕПАРТАМЕНТА НАЛОГОВОЙ ПОЛИЦИИ РОССИЙСКОЙ ФЕДЕРАЦИИ"</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ПОСТАНОВЛЕНИЕ Правительства РФ от 02.11.1995 N 1082 "О ВНЕСЕНИИ ИЗМЕНЕНИЙ В ПОЛОЖЕНИЯ О ФОНДАХ СОЦИАЛЬНОГО РАЗВИТИЯ НАЛОГОВЫХ ОРГАНОВ И НАЛОГОВОЙ ПОЛИЦИИ РОССИЙСКОЙ ФЕДЕРАЦИИ"</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02.11.1995 N 1074 "О МЕДИЦИНСКОМ ОСВИДЕТЕЛЬСТВОВАНИИ ЛИЦ НАЧАЛЬСТВУЮЩЕГО СОСТАВА ФЕДЕРАЛЬНЫХ ОРГАНОВ НАЛОГОВОЙ ПОЛИЦИИ И ГРАЖДАН, ПОСТУПАЮЩИХ НА СЛУЖБУ В ФЕДЕРАЛЬНЫЕ ОРГАНЫ НАЛОГОВОЙ ПОЛИЦИИ"</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02.11.1995 N 1064 "О ЧАСТИЧНОМ ИЗМЕНЕНИИ СТАВОК ВЫВОЗНЫХ ТАМОЖЕННЫХ ПОШЛИН"</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РАСПОРЯЖЕНИЕ Правительства РФ от 02.11.1995 N 1519-р "О ЗАМЕСТИТЕЛЕ РУКОВОДИТЕЛЯ ГОСНАЛОГСЛУЖБЫ РОССИИ"</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13.11.1995 N 1120 "О ПРОДОВОЛЬСТВЕННЫХ ТОВАРАХ, ПО КОТОРЫМ ПРИМЕНЯЕТСЯ СТАВКА НАЛОГА НА ДОБАВЛЕННУЮ СТОИМОСТЬ В РАЗМЕРЕ 10 ПРОЦЕНТОВ"</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20.11.1995 N 1133 "О ВНЕСЕНИИ ДОПОЛНЕНИЙ В ПОЛОЖЕНИЕ О СОСТАВЕ ЗАТРАТ ПО ПРОИЗВОДСТВУ И РЕАЛИЗАЦИИ ПРОДУКЦИИ (РАБОТ, УСЛУГ), ВКЛЮЧАЕМЫХ В СЕБЕСТОИМОСТЬ ПРОДУКЦИИ (РАБОТ, УСЛУГ), И О ПОРЯДКЕ ФОРМИРОВАНИЯ ФИНАНСОВЫХ РЕЗУЛЬТАТОВ, УЧИТЫВАЕМЫХ ПРИ НАЛОГООБЛОЖЕНИИ ПРИБЫЛИ"</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25.11.1995 N 1146 "О МЕРОПРИЯТИЯХ ПО РЕАЛИЗАЦИИ УКАЗА ПРЕЗИДЕНТА РОССИЙСКОЙ ФЕДЕРАЦИИ ОТ 21 ИЮЛЯ 1995 Г. N 746 "О ПЕРВООЧЕРЕДНЫХ МЕРАХ ПО СОВЕРШЕНСТВОВАНИЮ НАЛОГОВОЙ СИСТЕМЫ РОССИЙСКОЙ ФЕДЕРАЦИИ"</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12.12.1995 N 1224 "О ЗАКЛЮЧЕНИИ СОГЛАШЕНИЯ МЕЖДУ ПРАВИТЕЛЬСТВОМ РОССИЙСКОЙ ФЕДЕРАЦИИ И ПРАВИТЕЛЬСТВОМ РЕСПУБЛИКИ АРМЕНИЯ О СОТРУДНИЧЕСТВЕ И ОБМЕНЕ ИНФОРМАЦИЕЙ В ОБЛАСТИ БОРЬБЫ С НАРУШЕНИЯМИ НАЛОГОВОГО ЗАКОНОДАТЕЛЬСТВА"</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12.12.1995 N 1214 "О ПОВЫШЕНИИ РАЗМЕРОВ ДОПЛАТ К ДОЛЖНОСТНЫМ ОКЛАДАМ ЗА КЛАССНЫЕ ЧИНЫ РАБОТНИКАМ ГОСУДАРСТВЕННОЙ НАЛОГОВОЙ СЛУЖБЫ РОССИЙСКОЙ ФЕДЕРАЦИИ"</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18.12.1995 N 1243 "О ВНЕСЕНИИ ДОПОЛНЕНИЯ В ПОЛОЖЕНИЕ О ДЕПАРТАМЕНТЕ НАЛОГОВОЙ ПОЛИЦИИ РОССИЙСКОЙ ФЕДЕРАЦИИ, УТВЕРЖДЕННОЕ ПОСТАНОВЛЕНИЕМ СОВЕТА МИНИСТРОВ - ПРАВИТЕЛЬСТВА РОССИЙСКОЙ ФЕДЕРАЦИИ ОТ 11 ОКТЯБРЯ 1993 Г. N 1037"</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ПОСТАНОВЛЕНИЕ Правительства РФ от 18.12.1995 N 1245 "О ВНЕСЕНИИ ИЗМЕНЕНИЙ И ДОПОЛНЕНИЙ В ПОСТАНОВЛЕНИЕ ПРАВИТЕЛЬСТВА РОССИЙСКОЙ ФЕДЕРАЦИИ ОТ 13 ОКТЯБРЯ 1995 Г. N 1020 "О ВВЕДЕНИИ ВРЕМЕННОГО ПОРЯДКА ИСПОЛЬЗОВАНИЯ ДЕНЕЖНЫХ СРЕДСТВ, ПОСТУПАЮЩИХ НА РАСЧЕТНЫЕ (ТЕКУЩИЕ) СЧЕТА ПРЕДПРИЯТИЙ И ОРГАНИЗАЦИЙ" И ОБ УТВЕРЖДЕНИИ УСЛОВИЙ ПРЕДОСТАВЛЕНИЯ ОТСРОЧКИ (РАССРОЧКИ) ПО УПЛАТЕ ЗАДОЛЖЕННОСТИ ПО НАЛОГОВЫМ ПЛАТЕЖАМ В БЮДЖЕТЫ ВСЕХ УРОВНЕЙ ПРЕДПРИЯТИЯМ, ОРГАНИЗАЦИЯМ, ПРИМЕНЯЮЩИМ ВРЕМЕННЫЙ</w:t>
      </w:r>
      <w:proofErr w:type="gramEnd"/>
      <w:r w:rsidRPr="0059533D">
        <w:rPr>
          <w:rFonts w:ascii="Times New Roman" w:eastAsia="Calibri" w:hAnsi="Times New Roman" w:cs="Times New Roman"/>
          <w:sz w:val="24"/>
          <w:szCs w:val="24"/>
        </w:rPr>
        <w:t xml:space="preserve"> ПОРЯДОК ИСПОЛЬЗОВАНИЯ ДЕНЕЖНЫХ СРЕДСТВ, ПОСТУПАЮЩИХ НА ИХ РАСЧЕТНЫЕ (ТЕКУЩИЕ) СЧЕТА"</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26.12.1995 N 1270 "О ЧАСТИЧНОМ ИЗМЕНЕНИИ СТАВОК ВЫВОЗНЫХ ТАМОЖЕННЫХ ПОШЛИН"</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31.12.1995 N 1299 "О ЧАСТИЧНОМ ИЗМЕНЕНИИ СТАВОК ВВОЗНЫХ ТАМОЖЕННЫХ ПОШЛИН, УТВЕРЖДЕННЫХ </w:t>
      </w:r>
      <w:r w:rsidRPr="0059533D">
        <w:rPr>
          <w:rFonts w:ascii="Times New Roman" w:eastAsia="Calibri" w:hAnsi="Times New Roman" w:cs="Times New Roman"/>
          <w:sz w:val="24"/>
          <w:szCs w:val="24"/>
        </w:rPr>
        <w:lastRenderedPageBreak/>
        <w:t>ПОСТАНОВЛЕНИЕМ ПРАВИТЕЛЬСТВА РОССИЙСКОЙ ФЕДЕРАЦИИ ОТ 6 МАЯ 1995 Г. N 454 "ОБ УТВЕРЖДЕНИИ СТАВОК ВВОЗНЫХ ТАМОЖЕННЫХ ПОШЛИН"</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27.01.1996 N 64 "ОБ ОДОБРЕНИИ И ВНЕСЕНИИ НА РАТИФИКАЦИЮ СОГЛАШЕНИЯ ОБ ОСВОБОЖДЕНИИ ОТ УПЛАТЫ ТАМОЖЕННЫХ ПОШЛИН, НАЛОГОВ И ВЫДАЧИ СПЕЦИАЛЬНЫХ РАЗРЕШЕНИЙ ЗА ПРОВОЗ НОРМАТИВНЫХ ДОКУМЕНТОВ, ЭТАЛОНОВ, СРЕДСТВ ИЗМЕРЕНИЙ И СТАНДАРТНЫХ ОБРАЗЦОВ, ПРОВОЗИМЫХ С ЦЕЛЬЮ ПОВЕРКИ И МЕТРОЛОГИЧЕСКОЙ АТТЕСТАЦИИ"</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31.01.1996 N 84 "О ЧАСТИЧНОМ ИЗМЕНЕНИИ СТАВОК ВВОЗНЫХ ТАМОЖЕННЫХ ПОШЛИН, УТВЕРЖДЕННЫХ ПОСТАНОВЛЕНИЕМ ПРАВИТЕЛЬСТВА РОССИЙСКОЙ ФЕДЕРАЦИИ ОТ 6 МАЯ 1995 Г. N 454 "ОБ УТВЕРЖДЕНИИ СТАВОК ВВОЗНЫХ ТАМОЖЕННЫХ ПОШЛИН"</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02.02.1996 N 79 "О ПРОВЕДЕНИИ ЗАЧЕТА ЗАДОЛЖЕННОСТИ ПО НАЛОГАМ И ДРУГИМ ПЛАТЕЖАМ В ФЕДЕРАЛЬНЫЙ БЮДЖЕТ ПРИ ФИНАНСИРОВАНИИ РАСХОДОВ ИЗ ФЕДЕРАЛЬНОГО БЮДЖЕТА"</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02.02.1996 N 97 "О МЕЖВЕДОМСТВЕННОМ СОВЕТЕ ПО ГОСУДАРСТВЕННОМУ ФИНАНСОВОМУ КОНТРОЛЮ, ОБЕСПЕЧЕНИЮ СВОЕВРЕМЕННОСТИ И ПОЛНОТЫ СБОРА НАЛОГОВ И ДРУГИХ ПЛАТЕЖЕЙ В ФЕДЕРАЛЬНЫЙ БЮДЖЕТ"</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02.02.1996 N 88 "О ПОРЯДКЕ УПЛАТЫ НАЛОГА НА ПРИБЫЛЬ ОРГАНИЗАЦИЙ, ОТНОСЯЩИХСЯ К ОСНОВНОЙ ДЕЯТЕЛЬНОСТИ МИНИСТЕРСТВА СВЯЗИ РОССИЙСКОЙ ФЕДЕРАЦИИ"</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08.02.1996 N 122 "ОБ УТВЕРЖДЕНИИ ПОЛОЖЕНИЯ О ЛИЦЕНЗИРОВАНИИ ДЕЯТЕЛЬНОСТИ ПО СБОРУ И РЕАЛИЗАЦИИ СЫРЬЯ ИЗ ДИКОРАСТУЩИХ ЛЕКАРСТВЕННЫХ РАСТЕНИЙ"</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РАСПОРЯЖЕНИЕ Правительства РФ от 28.02.1996 N 283-р "О ЧЛЕНАХ КОЛЛЕГИИ ГОСНАЛОГСЛУЖБЫ РОССИИ"</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28.02.1996 N 212 "О ЧАСТИЧНОМ ИЗМЕНЕНИИ СТАВОК ВВОЗНЫХ ТАМОЖЕННЫХ ПОШЛИН, УТВЕРЖДЕННЫХ ПОСТАНОВЛЕНИЕМ ПРАВИТЕЛЬСТВА РОССИЙСКОЙ ФЕДЕРАЦИИ ОТ 6 МАЯ 1995 Г. N 454"</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28.02.1996 N 188 "О ПРЕДОСТАВЛЕНИИ ИНВЕСТИЦИОННОГО НАЛОГОВОГО КРЕДИТА ОРГАНИЗАЦИЯМ, РАСПОЛОЖЕННЫМ В Г. НОВОРОССИЙСКЕ"</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РАСПОРЯЖЕНИЕ Правительства РФ от 12.03.1996 N 352-р "О ПЕРВОМ ЗАМЕСТИТЕЛЕ РУКОВОДИТЕЛЯ ГОСНАЛОГСЛУЖБЫ РОССИИ"</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16.03.1996 N 292 "ОБ ОДОБРЕНИИ И ВНЕСЕНИИ НА РАТИФИКАЦИЮ В ГОСУДАРСТВЕННУЮ ДУМУ ФЕДЕРАЛЬНОГО СОБРАНИЯ РОССИЙСКОЙ ФЕДЕРАЦИИ КОНВЕНЦИИ МЕЖДУ ПРАВИТЕЛЬСТВОМ РОССИЙСКОЙ ФЕДЕРАЦИИ И ПРАВИТЕЛЬСТВОМ КОРОЛЕВСТВА БЕЛЬГИЯ ОБ ИЗБЕЖАНИИ ДВОЙНОГО НАЛОГООБЛОЖЕНИЯ И ПРЕДОТВРАЩЕНИИ УКЛОНЕНИЯ ОТ НАЛОГООБЛОЖЕНИЯ В ОТНОШЕНИИ НАЛОГОВ НА ДОХОДЫ И ИМУЩЕСТВО"</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16.03.1996 N 280 "О ДОПОЛНИТЕЛЬНЫХ МЕРАХ ПО УСИЛЕНИЮ СОЦИАЛЬНОЙ ЗАЩИТЫ ВОЕННОСЛУЖАЩИХ, ЛИЦ РЯДОВОГО И НАЧАЛЬСТВУЮЩЕГО СОСТАВА ОРГАНОВ ВНУТРЕННИХ ДЕЛ И НАЛОГОВОЙ ПОЛИЦИИ"</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21.03.1996 N 315 "ОБ УТВЕРЖДЕНИИ ПОРЯДКА ИСЧИСЛЕНИЯ ИНДЕКСА ИНФЛЯЦИИ, ПРИМЕНЯЕМОГО ДЛЯ ИНДЕКСАЦИИ СТОИМОСТИ ОСНОВНЫХ ФОНДОВ И ИНОГО ИМУЩЕСТВА ПРЕДПРИЯТИЙ ПРИ ИХ РЕАЛИЗАЦИИ В ЦЕЛЯХ ОПРЕДЕЛЕНИЯ НАЛОГООБЛАГАЕМОЙ ПРИБЫЛИ"</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РАСПОРЯЖЕНИЕ Правительства РФ от 21.03.1996 N 407-р (вместе с "ПЕРЕЧНЕМ ОРГАНИЗАЦИЙ, ИМЕЮЩИХ ЗНАЧИТЕЛЬНЫЕ СУММЫ ЗАДОЛЖЕННОСТИ ПО УПЛАТЕ НАЛОГОВ В ФЕДЕРАЛЬНЫЙ БЮДЖЕТ")</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РАСПОРЯЖЕНИЕ Правительства РФ от 23.03.1996 N 454-р "О ЧЛЕНАХ КОЛЛЕГИИ ФЕДЕРАЛЬНОЙ СЛУЖБЫ НАЛОГОВОЙ ПОЛИЦИИ РОССИЙСКОЙ ФЕДЕРАЦИИ"</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31.03.1996 N 405 "О ПРЕДОСТАВЛЕНИИ ИНВЕСТИЦИОННОГО НАЛОГОВОГО КРЕДИТА ПРЕДПРИЯТИЯМ ОБОРОННЫХ ОТРАСЛЕЙ ПРОМЫШЛЕННОСТИ СВЕРДЛОВСКОЙ ОБЛАСТИ"</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01.04.1996 N 356 "О ЧАСТИЧНОМ ИЗМЕНЕНИИ СТАВОК ВВОЗНЫХ ТАМОЖЕННЫХ ПОШЛИН, УТВЕРЖДЕННЫХ ПОСТАНОВЛЕНИЕМ ПРАВИТЕЛЬСТВА РОССИЙСКОЙ ФЕДЕРАЦИИ ОТ 6 МАЯ 1995 Г. N 454 "ОБ УТВЕРЖДЕНИИ СТАВОК ВВОЗНЫХ ТАМОЖЕННЫХ ПОШЛИН"</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01.04.1996 N 481 "ОБ УПОРЯДОЧЕНИИ РАСЧЕТОВ ПО ОСУЩЕСТВЛЕНИЮ НАЛОГОВЫХ И ДРУГИХ ПЛАТЕЖЕЙ ПРЕДПРИЯТИЙ И ОРГАНИЗАЦИЙ - НАЛОГОПЛАТЕЛЬЩИКОВ В ФЕДЕРАЛЬНЫЙ БЮДЖЕТ, ВКЛЮЧАЯ ПОГАШЕНИЕ ЗАДОЛЖЕННОСТИ ПО НИМ"</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01.04.1996 N 479 "ОБ ОТМЕНЕ ВЫВОЗНЫХ ТАМОЖЕННЫХ ПОШЛИН, ИЗМЕНЕНИИ СТАВОК АКЦИЗА НА НЕФТЬ И ДОПОЛНИТЕЛЬНЫХ МЕРАХ ПО ОБЕСПЕЧЕНИЮ ПОСТУПЛЕНИЯ ДОХОДОВ В ФЕДЕРАЛЬНЫЙ БЮДЖЕТ"</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03.04.1996 N 384 "ОБ ИЗМЕНЕНИИ СОСТАВА МЕЖВЕДОМСТВЕННОГО СОВЕТА ПО ГОСУДАРСТВЕННОМУ ФИНАНСОВОМУ КОНТРОЛЮ, ОБЕСПЕЧЕНИЮ СВОЕВРЕМЕННОСТИ И ПОЛНОТЫ СБОРА НАЛОГОВ И ДРУГИХ ПЛАТЕЖЕЙ В ФЕДЕРАЛЬНЫЙ БЮДЖЕТ"</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03.04.1996 N 378 "ОБ ИНДЕКСАЦИИ СТАВОК ЗЕМЕЛЬНОГО НАЛОГА В 1996 ГОДУ"</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11.04.1996 N 413 "О ВНЕСЕНИИ ИЗМЕНЕНИЙ В ПОСТАНОВЛЕНИЕ ПРАВИТЕЛЬСТВА РОССИЙСКОЙ ФЕДЕРАЦИИ ОТ 6 МАЯ 1995 Г. N 454 "ОБ УТВЕРЖДЕНИИ СТАВОК ВВОЗНЫХ ТАМОЖЕННЫХ ПОШЛИН"</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11.04.1996 N 412 "О ЧАСТИЧНОМ ИЗМЕНЕНИИ СТАВОК ВВОЗНЫХ ТАМОЖЕННЫХ ПОШЛИН, УТВЕРЖДЕННЫХ ПОСТАНОВЛЕНИЕМ ПРАВИТЕЛЬСТВА РОССИЙСКОЙ ФЕДЕРАЦИИ ОТ 6 МАЯ 1995 Г. N 454 "ОБ УТВЕРЖДЕНИИ СТАВОК ВВОЗНЫХ ТАМОЖЕННЫХ ПОШЛИН"</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15.04.1996 N 434 "О ВНЕСЕНИИ ИЗМЕНЕНИЙ И ДОПОЛНЕНИЙ В РЕШЕНИЯ ПРАВИТЕЛЬСТВА РОССИЙСКОЙ ФЕДЕРАЦИИ ПО ВОПРОСАМ ПЕНСИОННОГО ОБЕСПЕЧЕНИЯ ЛИЦ, ПРОХОДИВШИХ ВОЕННУЮ СЛУЖБУ, СЛУЖБУ В ОРГАНАХ ВНУТРЕННИХ ДЕЛ, НАЛОГОВОЙ ПОЛИЦИИ, И ИХ СЕМЕЙ"</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15.04.1996 N 478 "ОБ УТВЕРЖДЕНИИ ПЕРЕЧНЯ ЖИЗНЕННО НЕОБХОДИМЫХ И ВАЖНЕЙШИХ ЛЕКАРСТВЕННЫХ СРЕДСТВ И ИЗДЕЛИЙ МЕДИЦИНСКОГО НАЗНАЧЕНИЯ, ПРИБЫЛЬ ОТ РЕАЛИЗАЦИИ КОТОРЫХ, ПОЛУЧЕННАЯ ПРЕДПРИЯТИЯМИ ВСЕХ ОРГАНИЗАЦИОННО - ПРАВОВЫХ ФОРМ, ВЫПУСТИВШИМИ ЭТИ ЛЕКАРСТВЕННЫЕ СРЕДСТВА И ИЗДЕЛИЯ МЕДИЦИНСКОГО НАЗНАЧЕНИЯ, НЕ ПОДЛЕЖИТ НАЛОГООБЛОЖЕНИЮ"</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23.04.1996 N 499 "О ЧАСТИЧНОМ ИЗМЕНЕНИИ ПОСТАНОВЛЕНИЯ ПРАВИТЕЛЬСТВА РОССИЙСКОЙ ФЕДЕРАЦИИ ОТ 11 АПРЕЛЯ 1996 Г. N 413 "О ВНЕСЕНИИ ИЗМЕНЕНИЙ В ПОСТАНОВЛЕНИЕ ПРАВИТЕЛЬСТВА РОССИЙСКОЙ ФЕДЕРАЦИИ ОТ 6 МАЯ 1995 Г. N 454 "ОБ УТВЕРЖДЕНИИ СТАВОК ВВОЗНЫХ ТАМОЖЕННЫХ ПОШЛИН"</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9.04.1996 N 529 "О ВНЕСЕНИИ НА РАССМОТРЕНИЕ ПРЕЗИДЕНТА РОССИЙСКОЙ ФЕДЕРАЦИИ ПРОЕКТА УКАЗА "О </w:t>
      </w:r>
      <w:r w:rsidRPr="0059533D">
        <w:rPr>
          <w:rFonts w:ascii="Times New Roman" w:eastAsia="Calibri" w:hAnsi="Times New Roman" w:cs="Times New Roman"/>
          <w:sz w:val="24"/>
          <w:szCs w:val="24"/>
        </w:rPr>
        <w:lastRenderedPageBreak/>
        <w:t>ПРЕДОСТАВЛЕНИИ ИНВЕСТИЦИОННОГО НАЛОГОВОГО КРЕДИТА ПРЕДПРИЯТИЯМ ОБОРОННЫХ ОТРАСЛЕЙ ПРОМЫШЛЕННОСТИ УДМУРТСКОЙ РЕСПУБЛИКИ"</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01.05.1996 N 556 "О ЧАСТИЧНОМ ИЗМЕНЕНИИ СТАВОК ВВОЗНЫХ ТАМОЖЕННЫХ ПОШЛИН, УТВЕРЖДЕННЫХ ПОСТАНОВЛЕНИЕМ ПРАВИТЕЛЬСТВА РОССИЙСКОЙ ФЕДЕРАЦИИ ОТ 31 ЯНВАРЯ 1996 Г. N 84"</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12.05.1996 N 578 "ОБ ОБРАЗОВАНИИ КОМИССИИ ПРАВИТЕЛЬСТВА РОССИЙСКОЙ ФЕДЕРАЦИИ ПО СОВЕРШЕНСТВОВАНИЮ НАЛОГОВОГО ЗАКОНОДАТЕЛЬСТВА"</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16.05.1996 N 615 "О ВНЕСЕНИИ НА РАССМОТРЕНИЕ ПРЕЗИДЕНТА РОССИЙСКОЙ ФЕДЕРАЦИИ ПРОЕКТА УКАЗА "О ПРЕДОСТАВЛЕНИИ ИНВЕСТИЦИОННОГО НАЛОГОВОГО КРЕДИТА ПРЕДПРИЯТИЯМ ЭЛЕКТРОННОЙ ПРОМЫШЛЕННОСТИ Г. ЗЕЛЕНОГРАДА"</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22.05.1996 N 629 "О ПОРЯДКЕ УПЛАТЫ НАЛОГОВ НА ПРИБЫЛЬ, ДОБАВЛЕННУЮ СТОИМОСТЬ, А ТАКЖЕ ИНЫХ ОБЯЗАТЕЛЬНЫХ ПЛАТЕЖЕЙ В БЮДЖЕТЫ ПРЕДПРИЯТИЯМИ И ОРГАНИЗАЦИЯМИ ФЕДЕРАЛЬНОГО ЖЕЛЕЗНОДОРОЖНОГО ТРАНСПОРТА, ОСУЩЕСТВЛЯЮЩИМИ И ОБЕСПЕЧИВАЮЩИМИ ПЕРЕВОЗОЧНЫЙ ПРОЦЕСС"</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РАСПОРЯЖЕНИЕ Правительства РФ от 24.05.1996 N 824-р "О ЗАМЕСТИТЕЛЕ РУКОВОДИТЕЛЯ ГОСНАЛОГСЛУЖБЫ РОССИИ"</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28.05.1996 N 644 "О ПОДПИСАНИИ СОГЛАШЕНИЯ МЕЖДУ РОССИЙСКОЙ ФЕДЕРАЦИЕЙ И ФЕДЕРАТИВНОЙ РЕСПУБЛИКОЙ ГЕРМАНИЕЙ ОБ ИЗБЕЖАНИИ ДВОЙНОГО НАЛОГООБЛОЖЕНИЯ В ОТНОШЕНИИ НАЛОГОВ НА ДОХОДЫ И ИМУЩЕСТВО"</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РАСПОРЯЖЕНИЕ Правительства РФ от 19.06.1996 N 957-р "О ЗАМЕСТИТЕЛЕ РУКОВОДИТЕЛЯ ГОСНАЛОГСЛУЖБЫ РОССИИ"</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19.06.1996 N 711 "О РАЗМЕЩЕНИИ МИНИСТЕРСТВА ЮСТИЦИИ РОССИЙСКОЙ ФЕДЕРАЦИИ, ГОСУДАРСТВЕННОЙ НАЛОГОВОЙ СЛУЖБЫ РОССИЙСКОЙ ФЕДЕРАЦИИ, МЕЖГОСУДАРСТВЕННОГО ЭКОНОМИЧЕСКОГО КОМИТЕТА ЭКОНОМИЧЕСКОГО СОЮЗА"</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24.06.1996 N 731 "ОБ ОТВЕТСТВЕННОМ СЕКРЕТАРЕ КОМИССИИ ПРАВИТЕЛЬСТВА РОССИЙСКОЙ ФЕДЕРАЦИИ ПО СОВЕРШЕНСТВОВАНИЮ НАЛОГОВОГО ЗАКОНОДАТЕЛЬСТВА"</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17.07.1996 N 822 "О ДОПОЛНЕНИИ ПЕРЕЧНЯ ЖИЗНЕННО НЕОБХОДИМЫХ И ВАЖНЕЙШИХ ЛЕКАРСТВЕННЫХ СРЕДСТВ И ИЗДЕЛИЙ МЕДИЦИНСКОГО НАЗНАЧЕНИЯ, ПРИБЫЛЬ ОТ РЕАЛИЗАЦИИ КОТОРЫХ, ПОЛУЧЕННАЯ ПРЕДПРИЯТИЯМИ ВСЕХ ОРГАНИЗАЦИОННО - ПРАВОВЫХ ФОРМ, ВЫПУСТИВШИМИ ЭТИ ЛЕКАРСТВЕННЫЕ СРЕДСТВА И ИЗДЕЛИЯ МЕДИЦИНСКОГО НАЗНАЧЕНИЯ, НЕ ПОДЛЕЖИТ НАЛОГООБЛОЖЕНИЮ"</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17.07.1996 N 866 "О ЧАСТИЧНОМ ИЗМЕНЕНИИ СТАВОК ВВОЗНЫХ ТАМОЖЕННЫХ ПОШЛИН, УТВЕРЖДЕННЫХ ПОСТАНОВЛЕНИЕМ ПРАВИТЕЛЬСТВА РОССИЙСКОЙ ФЕДЕРАЦИИ ОТ 11 АПРЕЛЯ 1996 Г. N 413"</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18.07.1996 N 849 "О ВНЕСЕНИИ ИЗМЕНЕНИЯ В ПЕРЕЧЕНЬ ПРОДОВОЛЬСТВЕННЫХ ТОВАРОВ, ПО КОТОРЫМ ПРИМЕНЯЕТСЯ СТАВКА НАЛОГА НА ДОБАВЛЕННУЮ СТОИМОСТЬ В РАЗМЕРЕ 10 ПРОЦЕНТОВ"</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8.07.1996 N 839 "О СОЗДАНИИ </w:t>
      </w:r>
      <w:proofErr w:type="gramStart"/>
      <w:r w:rsidRPr="0059533D">
        <w:rPr>
          <w:rFonts w:ascii="Times New Roman" w:eastAsia="Calibri" w:hAnsi="Times New Roman" w:cs="Times New Roman"/>
          <w:sz w:val="24"/>
          <w:szCs w:val="24"/>
        </w:rPr>
        <w:t>АКАДЕМИИ НАЛОГОВОЙ ПОЛИЦИИ ФЕДЕРАЛЬНОЙ СЛУЖБЫ НАЛОГОВОЙ ПОЛИЦИИ РОССИЙСКОЙ ФЕДЕРАЦИИ</w:t>
      </w:r>
      <w:proofErr w:type="gramEnd"/>
      <w:r w:rsidRPr="0059533D">
        <w:rPr>
          <w:rFonts w:ascii="Times New Roman" w:eastAsia="Calibri" w:hAnsi="Times New Roman" w:cs="Times New Roman"/>
          <w:sz w:val="24"/>
          <w:szCs w:val="24"/>
        </w:rPr>
        <w:t>"</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ПОСТАНОВЛЕНИЕ Правительства РФ от 23.07.1996 N 883 "О ЛЬГОТАХ ПО УПЛАТЕ ВВОЗНОЙ ТАМОЖЕННОЙ ПОШЛИНЫ И НАЛОГА НА ДОБАВЛЕННУЮ СТОИМОСТЬ В ОТНОШЕНИИ ТОВАРОВ, ВВОЗИМЫХ ИНОСТРАННЫМИ ИНВЕСТОРАМИ В КАЧЕСТВЕ ВКЛАДА В УСТАВНЫЙ (СКЛАДОЧНЫЙ) КАПИТАЛ ПРЕДПРИЯТИЙ С ИНОСТРАННЫМИ ИНВЕСТИЦИЯМИ"</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9.07.1996 N 914 "ОБ УТВЕРЖДЕНИИ ПОРЯДКА ВЕДЕНИЯ ЖУРНАЛОВ УЧЕТА СЧЕТОВ - ФАКТУР ПРИ РАСЧЕТАХ ПО НАЛОГУ НА ДОБАВЛЕННУЮ СТОИМОСТЬ"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09.08.1996 N 946 "О СОЗДАНИИ ПОСТОЯННО ДЕЙСТВУЮЩИХ НАЛОГОВЫХ ПОСТОВ В ОРГАНИЗАЦИЯХ, ПРОИЗВОДЯЩИХ СПИРТ ЭТИЛОВЫЙ ИЗ ВСЕХ ВИДОВ СЫРЬЯ"</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ПОСТАНОВЛЕНИЕ Правительства РФ от 12.08.1996 N 947 "О ВНЕСЕНИИ ИЗМЕНЕНИЙ И ДОПОЛНЕНИЙ В ПОЛОЖЕНИЕ О ПОШЛИНАХ ЗА ПАТЕНТОВАНИЕ ИЗОБРЕТЕНИЙ, ПОЛЕЗНЫХ МОДЕЛЕЙ, ПРОМЫШЛЕННЫХ ОБРАЗЦОВ, РЕГИСТРАЦИЮ ТОВАРНЫХ ЗНАКОВ, ЗНАКОВ ОБСЛУЖИВАНИЯ, НАИМЕНОВАНИЙ МЕСТ ПРОИСХОЖДЕНИЯ ТОВАРОВ, ПРЕДОСТАВЛЕНИЕ ПРАВА ПОЛЬЗОВАНИЯ НАИМЕНОВАНИЯМИ МЕСТ ПРОИСХОЖДЕНИЯ ТОВАРОВ" (вместе с новой редакцией ПОЛОЖЕНИЯ, утв. Постановлением Правительства РФ от 12.08.1993 N 793)</w:t>
      </w:r>
      <w:proofErr w:type="gramEnd"/>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13.08.1996 N 998 "О ЧАСТИЧНОМ ИЗМЕНЕНИИ СТАВОК ВВОЗНЫХ ТАМОЖЕННЫХ ПОШЛИН, УТВЕРЖДЕННЫХ ПОСТАНОВЛЕНИЕМ ПРАВИТЕЛЬСТВА РОССИЙСКОЙ ФЕДЕРАЦИИ ОТ 6 МАЯ 1995 Г. N 454 "ОБ УТВЕРЖДЕНИИ СТАВОК ВВОЗНЫХ ТАМОЖЕННЫХ ПОШЛИН"</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24.08.1996 N 1017 "ОБ ОДОБРЕНИИ И ВНЕСЕНИИ НА РАТИФИКАЦИЮ В ГОСУДАРСТВЕННУЮ ДУМУ ФЕДЕРАЛЬНОГО СОБРАНИЯ РОССИЙСКОЙ ФЕДЕРАЦИИ МЕЖДУНАРОДНЫХ ДОГОВОРОВ РОССИЙСКОЙ ФЕДЕРАЦИИ ПО НАЛОГОВЫМ ВОПРОСАМ"</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29.08.1996 N 1033 "ОБ ОДОБРЕНИИ И ВНЕСЕНИИ НА РАТИФИКАЦИЮ В ГОСУДАРСТВЕННУЮ ДУМУ ФЕДЕРАЛЬНОГО СОБРАНИЯ РОССИЙСКОЙ ФЕДЕРАЦИИ МЕЖДУНАРОДНЫХ ДОГОВОРОВ РОССИЙСКОЙ ФЕДЕРАЦИИ ПО НАЛОГОВЫМ ВОПРОСАМ"</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13.09.1996 N 1086 "О ЗАМЕСТИТЕЛЯХ РУКОВОДИТЕЛЯ ГОСУДАРСТВЕННОЙ НАЛОГОВОЙ СЛУЖБЫ РОССИЙСКОЙ ФЕДЕРАЦИИ"</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13.09.1996 N 1085 "О ПЕРВОМ ЗАМЕСТИТЕЛЕ РУКОВОДИТЕЛЯ ГОСУДАРСТВЕННОЙ НАЛОГОВОЙ СЛУЖБЫ РОССИЙСКОЙ ФЕДЕРАЦИИ"</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19.09.1996 N 1105 "О ЧАСТИЧНОМ ИЗМЕНЕНИИ СТАВОК ВВОЗНЫХ ТАМОЖЕННЫХ ПОШЛИН, УТВЕРЖДЕННЫХ ПОСТАНОВЛЕНИЕМ ПРАВИТЕЛЬСТВА РОССИЙСКОЙ ФЕДЕРАЦИИ ОТ 6 МАЯ 1995 Г. N 454 "ОБ УТВЕРЖДЕНИИ СТАВОК ВВОЗНЫХ ТАМОЖЕННЫХ ПОШЛИН"</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21.09.1996 N 1129 "О ЗАМЕСТИТЕЛЕ РУКОВОДИТЕЛЯ ГОСУДАРСТВЕННОЙ НАЛОГОВОЙ СЛУЖБЫ РОССИЙСКОЙ ФЕДЕРАЦИИ"</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27.09.1996 N 1151 "ОБ ОДОБРЕНИИ И ВНЕСЕНИИ НА РАТИФИКАЦИЮ В ГОСУДАРСТВЕННУЮ ДУМУ ФЕДЕРАЛЬНОГО СОБРАНИЯ РОССИЙСКОЙ ФЕДЕРАЦИИ СОГЛАШЕНИЯ МЕЖДУ РОССИЙСКОЙ ФЕДЕРАЦИЕЙ И ФЕДЕРАТИВНОЙ РЕСПУБЛИКОЙ ГЕРМАНИЯ ОБ ИЗБЕЖАНИИ ДВОЙНОГО НАЛОГООБЛОЖЕНИЯ В ОТНОШЕНИИ НАЛОГОВ НА ДОХОДЫ И ИМУЩЕСТВО"</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ПОСТАНОВЛЕНИЕ Правительства РФ от 07.10.1996 N 1182 "О ПОДПИСАНИИ СОГЛАШЕНИЯ МЕЖДУ ПРАВИТЕЛЬСТВОМ РОССИЙСКОЙ ФЕДЕРАЦИИ И ПРАВИТЕЛЬСТВОМ РЕСПУБЛИКИ МОЛДОВА О СОТРУДНИЧЕСТВЕ И ОБМЕНЕ ИНФОРМАЦИЕЙ В ОБЛАСТИ БОРЬБЫ С НАРУШЕНИЯМИ ФИНАНСОВОГО И НАЛОГОВОГО ЗАКОНОДАТЕЛЬСТВА"</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07.10.1996 N 1176 "О ПРЕДСЕДАТЕЛЕ КОМИССИИ ПРАВИТЕЛЬСТВА РОССИЙСКОЙ ФЕДЕРАЦИИ ПО СОВЕРШЕНСТВОВАНИЮ НАЛОГОВОГО ЗАКОНОДАТЕЛЬСТВА"</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17.10.1996 N 1218 "О ПОДПИСАНИИ КОНВЕНЦИИ МЕЖДУ ПРАВИТЕЛЬСТВОМ РОССИЙСКОЙ ФЕДЕРАЦИИ И ПРАВИТЕЛЬСТВОМ РЕСПУБЛИКИ КАЗАХСТАН ОБ УСТРАНЕНИИ ДВОЙНОГО НАЛОГООБЛОЖЕНИЯ И ПРЕДОТВРАЩЕНИИ УКЛОНЕНИЯ ОТ УПЛАТЫ НАЛОГОВ НА ДОХОД И КАПИТАЛ"</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19.10.1996 N 1245 "ОБ ИЗМЕНЕНИИ СОСТАВА МЕЖВЕДОМСТВЕННОГО СОВЕТА ПО ГОСУДАРСТВЕННОМУ ФИНАНСОВОМУ КОНТРОЛЮ, ОБЕСПЕЧЕНИЮ СВОЕВРЕМЕННОСТИ И ПОЛНОТЫ СБОРА НАЛОГОВ И ДРУГИХ ПЛАТЕЖЕЙ В ФЕДЕРАЛЬНЫЙ БЮДЖЕТ"</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31.10.1996 N 1301 "О ПРИСВОЕНИИ КЛАССНЫХ ЧИНОВ РАБОТНИКАМ ГОСУДАРСТВЕННОЙ НАЛОГОВОЙ СЛУЖБЫ РОССИЙСКОЙ ФЕДЕРАЦИИ"</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23.11.1996 N 1388 "О СОЗДАНИИ ВСЕРОССИЙСКОЙ ГОСУДАРСТВЕННОЙ НАЛОГОВОЙ АКАДЕМИИ ГОСУДАРСТВЕННОЙ НАЛОГОВОЙ СЛУЖБЫ РОССИЙСКОЙ ФЕДЕРАЦИИ"</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РАСПОРЯЖЕНИЕ Правительства РФ от 14.12.1996 N 1847-р "О ЧЛЕНАХ КОЛЛЕГИИ ГОСУДАРСТВЕННОЙ НАЛОГОВОЙ СЛУЖБЫ РОССИЙСКОЙ ФЕДЕРАЦИИ"</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6.12.1996 N 1559 "О ЧАСТИЧНОМ ИЗМЕНЕНИИ СТАВОК ВВОЗНЫХ ТАМОЖЕННЫХ ПОШЛИН, УТВЕРЖДЕННЫХ ПОСТАНОВЛЕНИЕМ ПРАВИТЕЛЬСТВА РОССИЙСКОЙ ФЕДЕРАЦИИ ОТ 6 МАЯ 1995 Г. N 454 "ОБ УТВЕРЖДЕНИИ СТАВОК ВВОЗНЫХ ТАМОЖЕННЫХ ПОШЛИН"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09.01.1997 N 23 "ОБ ОДОБРЕНИИ И ВНЕСЕНИИ НА РАТИФИКАЦИЮ В ГОСУДАРСТВЕННУЮ ДУМУ ФЕДЕРАЛЬНОГО СОБРАНИЯ РОССИЙСКОЙ ФЕДЕРАЦИИ МЕЖДУНАРОДНЫХ ДОГОВОРОВ РОССИЙСКОЙ ФЕДЕРАЦИИ ПО НАЛОГОВЫМ ВОПРОСАМ"</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22.01.1997 N 52 "О СТАТС-СЕКРЕТАРЕ - ЗАМЕСТИТЕЛЕ РУКОВОДИТЕЛЯ ГОСУДАРСТВЕННОЙ НАЛОГОВОЙ СЛУЖБЫ РОССИЙСКОЙ ФЕДЕРАЦИИ"</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28.01.1997 N 95 "ОБ ОДОБРЕНИИ И ВНЕСЕНИИ НА РАТИФИКАЦИЮ КОНВЕНЦИИ МЕЖДУ ПРАВИТЕЛЬСТВОМ РОССИЙСКОЙ ФЕДЕРАЦИИ И ПРАВИТЕЛЬСТВОМ РЕСПУБЛИКИ КАЗАХСТАН ОБ УСТРАНЕНИИ ДВОЙНОГО НАЛОГООБЛОЖЕНИЯ И ПРЕДОТВРАЩЕНИИ УКЛОНЕНИЯ ОТ УПЛАТЫ НАЛОГОВ НА ДОХОД И КАПИТАЛ"</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04.02.1997 N 131 "О ПРИСВОЕНИИ КЛАССНЫХ ЧИНОВ РАБОТНИКАМ ГОСУДАРСТВЕННОЙ НАЛОГОВОЙ СЛУЖБЫ РОССИЙСКОЙ ФЕДЕРАЦИИ"</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04.02.1997 N 118 "О ЗАМЕСТИТЕЛЕ РУКОВОДИТЕЛЯ ГОСУДАРСТВЕННОЙ НАЛОГОВОЙ СЛУЖБЫ РОССИЙСКОЙ ФЕДЕРАЦИИ"</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22.02.1997 N 213 "О ПОРЯДКЕ РЕАЛИЗАЦИИ ТАБАЧНЫХ ИЗДЕЛИЙ В СВЯЗИ С ВВЕДЕНИЕМ НА ТЕРРИТОРИИ РОССИЙСКОЙ ФЕДЕРАЦИИ МАРОК АКЦИЗНОГО СБОРА"</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ПОСТАНОВЛЕНИЕ Правительства РФ от 03.03.1997 N 243 "О ЗАКЛЮЧЕНИИ СОГЛАШЕНИЯ МЕЖДУ ПРАВИТЕЛЬСТВОМ РОССИЙСКОЙ ФЕДЕРАЦИИ, ПРАВИТЕЛЬСТВОМ РЕСПУБЛИКИ БЕЛОРУССИЯ И ПРАВИТЕЛЬСТВОМ УКРАИНЫ О СОТРУДНИЧЕСТВЕ И ОБМЕНЕ ИНФОРМАЦИЕЙ В ОБЛАСТИ БОРЬБЫ С НАРУШЕНИЯМИ НАЛОГОВОГО ЗАКОНОДАТЕЛЬСТВА"</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1.03.1997 N 287 "О ДОПОЛНИТЕЛЬНЫХ МЕРАХ ПО </w:t>
      </w:r>
      <w:proofErr w:type="gramStart"/>
      <w:r w:rsidRPr="0059533D">
        <w:rPr>
          <w:rFonts w:ascii="Times New Roman" w:eastAsia="Calibri" w:hAnsi="Times New Roman" w:cs="Times New Roman"/>
          <w:sz w:val="24"/>
          <w:szCs w:val="24"/>
        </w:rPr>
        <w:t>КОНТРОЛЮ ЗА</w:t>
      </w:r>
      <w:proofErr w:type="gramEnd"/>
      <w:r w:rsidRPr="0059533D">
        <w:rPr>
          <w:rFonts w:ascii="Times New Roman" w:eastAsia="Calibri" w:hAnsi="Times New Roman" w:cs="Times New Roman"/>
          <w:sz w:val="24"/>
          <w:szCs w:val="24"/>
        </w:rPr>
        <w:t xml:space="preserve"> ПРЕДОСТАВЛЕНИЕМ НАЛОГОВЫХ И ТАМОЖЕННЫХ ЛЬГОТ"</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11.03.1997 N 277 "О НЕКОТОРЫХ ВОПРОСАХ СБОРА АКЦИЗА ПРИ ЭКСПОРТЕ ИЗ РОССИЙСКОЙ ФЕДЕРАЦИИ ПРИРОДНОГО ГАЗА"</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11.03.1997 N 276 "О ВНЕСЕНИИ ДОПОЛНЕНИЙ В ПЕРЕЧЕНЬ ПРОДОВОЛЬСТВЕННЫХ ТОВАРОВ, ПО КОТОРЫМ ПРИМЕНЯЕТСЯ СТАВКА НАЛОГА НА ДОБАВЛЕННУЮ СТОИМОСТЬ В РАЗМЕРЕ 10 ПРОЦЕНТОВ, УТВЕРЖДЕННЫЙ ПОСТАНОВЛЕНИЕМ ПРАВИТЕЛЬСТВА РОССИЙСКОЙ ФЕДЕРАЦИИ ОТ 13 НОЯБРЯ 1995 Г. N 1120"</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11.03.1997 N 273 "О ВНЕСЕНИИ ИЗМЕНЕНИЙ В ПОЛОЖЕНИЕ О СОСТАВЕ ЗАТРАТ ПО ПРОИЗВОДСТВУ И РЕАЛИЗАЦИИ ПРОДУКЦИИ (РАБОТ, УСЛУГ), ВКЛЮЧАЕМЫХ В СЕБЕСТОИМОСТЬ ПРОДУКЦИИ (РАБОТ, УСЛУГ), И О ПОРЯДКЕ ФОРМИРОВАНИЯ ФИНАНСОВЫХ РЕЗУЛЬТАТОВ, УЧИТЫВАЕМЫХ ПРИ НАЛОГООБЛОЖЕНИИ ПРИБЫЛИ"</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11.03.1997 N 269 "ВОПРОСЫ ГОСУДАРСТВЕННОЙ НАЛОГОВОЙ СЛУЖБЫ РОССИЙСКОЙ ФЕДЕРАЦИИ"</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14.03.1997 N 301 "О ПРИСВОЕНИИ КЛАССНЫХ ЧИНОВ РАБОТНИКАМ ГОСУДАРСТВЕННОЙ НАЛОГОВОЙ СЛУЖБЫ РОССИЙСКОЙ ФЕДЕРАЦИИ"</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РАСПОРЯЖЕНИЕ Правительства РФ от 14.03.1997 N 360-р "О НАГРАЖДЕНИИ ПОЧЕТНОЙ ГРАМОТОЙ ПРАВИТЕЛЬСТВА РОССИЙСКОЙ </w:t>
      </w:r>
      <w:proofErr w:type="gramStart"/>
      <w:r w:rsidRPr="0059533D">
        <w:rPr>
          <w:rFonts w:ascii="Times New Roman" w:eastAsia="Calibri" w:hAnsi="Times New Roman" w:cs="Times New Roman"/>
          <w:sz w:val="24"/>
          <w:szCs w:val="24"/>
        </w:rPr>
        <w:t>ФЕДЕРАЦИИ СОТРУДНИКОВ ФЕДЕРАЛЬНОЙ СЛУЖБЫ НАЛОГОВОЙ ПОЛИЦИИ РОССИЙСКОЙ ФЕДЕРАЦИИ</w:t>
      </w:r>
      <w:proofErr w:type="gramEnd"/>
      <w:r w:rsidRPr="0059533D">
        <w:rPr>
          <w:rFonts w:ascii="Times New Roman" w:eastAsia="Calibri" w:hAnsi="Times New Roman" w:cs="Times New Roman"/>
          <w:sz w:val="24"/>
          <w:szCs w:val="24"/>
        </w:rPr>
        <w:t>"</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31.03.1997 N 356 "О ПОДПИСАНИИ СОГЛАШЕНИЯ МЕЖДУ ПРАВИТЕЛЬСТВОМ РОССИЙСКОЙ ФЕДЕРАЦИИ И ПРАВИТЕЛЬСТВОМ РЕСПУБЛИКИ ТАДЖИКИСТАН ОБ ИЗБЕЖАНИИ ДВОЙНОГО НАЛОГООБЛОЖЕНИЯ И ПРЕДОТВРАЩЕНИИ УКЛОНЕНИЯ ОТ УПЛАТЫ НАЛОГОВ НА ДОХОДЫ И КАПИТАЛ"</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РАСПОРЯЖЕНИЕ Правительства РФ от 02.04.1997 N 437-р "О ЧЛЕНАХ КОЛЛЕГИИ ГОСНАЛОГСЛУЖБЫ РОССИИ"</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РАСПОРЯЖЕНИЕ Правительства РФ от 02.04.1997 N 436-р "О ЧЛЕНЕ КОЛЛЕГИИ ГОСНАЛОГСЛУЖБЫ РОССИИ"</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08.04.1997 N 410 "О ПОРЯДКЕ РЕГУЛИРОВАНИЯ ТАРИФОВ И СТАВОК СБОРОВ НА ЖЕЛЕЗНОДОРОЖНОМ ТРАНСПОРТЕ В 1997 ГОДУ"</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16.04.1997 N 423 "О ВНЕСЕНИИ ИЗМЕНЕНИЙ В ПОЛОЖЕНИЕ О ПОШЛИНАХ ЗА ПАТЕНТОВАНИЕ ИЗОБРЕТЕНИЙ, ПОЛЕЗНЫХ МОДЕЛЕЙ, ПРОМЫШЛЕННЫХ ОБРАЗЦОВ, РЕГИСТРАЦИЮ ТОВАРНЫХ ЗНАКОВ, ЗНАКОВ ОБСЛУЖИВАНИЯ, НАИМЕНОВАНИЙ МЕСТ ПРОИСХОЖДЕНИЯ ТОВАРОВ, ПРЕДОСТАВЛЕНИЕ ПРАВА ПОЛЬЗОВАНИЯ НАИМЕНОВАНИЯМИ МЕСТ ПРОИСХОЖДЕНИЯ ТОВАРОВ"</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22.04.1997 N 461 "О ПРИСВОЕНИИ КЛАССНЫХ ЧИНОВ РАБОТНИКАМ ГОСУДАРСТВЕННОЙ НАЛОГОВОЙ СЛУЖБЫ РОССИЙСКОЙ ФЕДЕРАЦИИ"</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ПОСТАНОВЛЕНИЕ Правительства РФ от 07.05.1997 N 548 "О ПЕРЕДАЧЕ ФЕДЕРАЛЬНЫМ ОРГАНАМ НАЛОГОВОЙ ПОЛИЦИИ В ОПЕРАТИВНОЕ УПРАВЛЕНИЕ АРЕНДУЕМЫХ ИМИ ЗДАНИЙ, СООРУЖЕНИЙ И ПОМЕЩЕНИЙ"</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13.05.1997 N 579 "ОБ УТВЕРЖДЕНИИ ПЕРЕЧНЯ ТОВАРОВ, ПРИБЫЛЬ ОТ ПРОИЗВОДСТВА И РЕАЛИЗАЦИИ КОТОРЫХ НЕ ПОДЛЕЖИТ ОСВОБОЖДЕНИЮ ОТ НАЛОГООБЛОЖЕНИЯ"</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ПОСТАНОВЛЕНИЕ Правительства РФ от 17.05.1997 N 600 "ОБ УТВЕРЖДЕНИИ ПЕРЕЧНЯ ИНОСТРАННЫХ И РОССИЙСКИХ ЮРИДИЧЕСКИХ ЛИЦ, КОТОРЫЕ УЧАСТВУЮТ В РЕАЛИЗАЦИИ СОГЛАШЕНИЯ МЕЖДУ ПРАВИТЕЛЬСТВОМ РОССИЙСКОЙ ФЕДЕРАЦИИ И ПРАВИТЕЛЬСТВОМ КОРОЛЕВСТВА НОРВЕГИЯ О СТРОИТЕЛЬСТВЕ ЖИЛЬЯ ДЛЯ ВОЕННОСЛУЖАЩИХ ВООРУЖЕННЫХ СИЛ РОССИЙСКОЙ ФЕДЕРАЦИИ, ВЫВЕДЕННЫХ ИЗ СТРАН БАЛТИИ, И ОСВОБОЖДАЮТСЯ ОТ НАЛОГОВ, И О ВНЕСЕНИИ ДОПОЛНЕНИЙ В ПЕРЕЧНИ ИНОСТРАННЫХ И РОССИЙСКИХ ЮРИДИЧЕСКИХ ЛИЦ, УЧАСТВУЮЩИХ В РЕАЛИЗАЦИИ ПРОГРАММЫ</w:t>
      </w:r>
      <w:proofErr w:type="gramEnd"/>
      <w:r w:rsidRPr="0059533D">
        <w:rPr>
          <w:rFonts w:ascii="Times New Roman" w:eastAsia="Calibri" w:hAnsi="Times New Roman" w:cs="Times New Roman"/>
          <w:sz w:val="24"/>
          <w:szCs w:val="24"/>
        </w:rPr>
        <w:t xml:space="preserve"> ЖИЛИЩНОГО СТРОИТЕЛЬСТВА ДЛЯ ВОЕННОСЛУЖАЩИХ ИЗ СОСТАВА ВЫВЕДЕННЫХ ИЗ ГЕРМАНИИ РОССИЙСКИХ ВОЙСК"</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3.06.1997 N 662 "ОБ ИЗМЕНЕНИИ СОСТАВА КОМИССИИ ПРАВИТЕЛЬСТВА РОССИЙСКОЙ ФЕДЕРАЦИИ ПО </w:t>
      </w:r>
      <w:proofErr w:type="gramStart"/>
      <w:r w:rsidRPr="0059533D">
        <w:rPr>
          <w:rFonts w:ascii="Times New Roman" w:eastAsia="Calibri" w:hAnsi="Times New Roman" w:cs="Times New Roman"/>
          <w:sz w:val="24"/>
          <w:szCs w:val="24"/>
        </w:rPr>
        <w:t>КОНТРОЛЮ ЗА</w:t>
      </w:r>
      <w:proofErr w:type="gramEnd"/>
      <w:r w:rsidRPr="0059533D">
        <w:rPr>
          <w:rFonts w:ascii="Times New Roman" w:eastAsia="Calibri" w:hAnsi="Times New Roman" w:cs="Times New Roman"/>
          <w:sz w:val="24"/>
          <w:szCs w:val="24"/>
        </w:rPr>
        <w:t xml:space="preserve"> ПРЕДОСТАВЛЕНИЕМ НАЛОГОВЫХ И ТАМОЖЕННЫХ ЛЬГОТ"</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09.06.1997 N 693 "О ПЕРВОМ ЗАМЕСТИТЕЛЕ РУКОВОДИТЕЛЯ ГОСУДАРСТВЕННОЙ НАЛОГОВОЙ СЛУЖБЫ РОССИЙСКОЙ ФЕДЕРАЦИИ"</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09.06.1997 N 694 "О ПЕРВОМ ЗАМЕСТИТЕЛЕ РУКОВОДИТЕЛЯ ГОСУДАРСТВЕННОЙ НАЛОГОВОЙ СЛУЖБЫ РОССИЙСКОЙ ФЕДЕРАЦИИ"</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1.06.1997 N 697 "О ВНЕСЕНИИ ИЗМЕНЕНИЙ В СОСТАВ КОМИССИИ ПРАВИТЕЛЬСТВА РОССИЙСКОЙ ФЕДЕРАЦИИ ПО </w:t>
      </w:r>
      <w:proofErr w:type="gramStart"/>
      <w:r w:rsidRPr="0059533D">
        <w:rPr>
          <w:rFonts w:ascii="Times New Roman" w:eastAsia="Calibri" w:hAnsi="Times New Roman" w:cs="Times New Roman"/>
          <w:sz w:val="24"/>
          <w:szCs w:val="24"/>
        </w:rPr>
        <w:t>КОНТРОЛЮ ЗА</w:t>
      </w:r>
      <w:proofErr w:type="gramEnd"/>
      <w:r w:rsidRPr="0059533D">
        <w:rPr>
          <w:rFonts w:ascii="Times New Roman" w:eastAsia="Calibri" w:hAnsi="Times New Roman" w:cs="Times New Roman"/>
          <w:sz w:val="24"/>
          <w:szCs w:val="24"/>
        </w:rPr>
        <w:t xml:space="preserve"> ПРЕДОСТАВЛЕНИЕМ НАЛОГОВЫХ И ТАМОЖЕННЫХ ЛЬГОТ"</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30.06.1997 N 796 "О ВНЕСЕНИИ ИЗМЕНЕНИЯ В ПОСТАНОВЛЕНИЕ ПРАВИТЕЛЬСТВА РОССИЙСКОЙ ФЕДЕРАЦИИ ОТ 8 АПРЕЛЯ 1997 Г. N 410 "О ПОРЯДКЕ РЕГУЛИРОВАНИЯ ТАРИФОВ И СТАВОК СБОРОВ НА ЖЕЛЕЗНОДОРОЖНОМ ТРАНСПОРТЕ В 1997 ГОДУ"</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01.07.1997 N 782 "О ЗАМЕСТИТЕЛЕ РУКОВОДИТЕЛЯ ГОСУДАРСТВЕННОЙ НАЛОГОВОЙ СЛУЖБЫ РОССИЙСКОЙ ФЕДЕРАЦИИ"</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08.07.1997 N 850 "ОБ УТВЕРЖДЕНИИ ФОРМЫ СПРАВКИ ДЛЯ ПОЛУЧЕНИЯ НАЛОГОВОЙ ЛЬГОТЫ"</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РАСПОРЯЖЕНИЕ Правительства РФ от 21.07.1997 N 1018-р "О ЧЛЕНАХ КОЛЛЕГИИ ГОСУДАРСТВЕННОЙ НАЛОГОВОЙ СЛУЖБЫ РОССИЙСКОЙ ФЕДЕРАЦИИ"</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24.07.1997 N 92 "О МЕРАХ ПО ПОГАШЕНИЮ ЗАДОЛЖЕННОСТИ ПРЕДПРИЯТИЙ И ОРГАНИЗАЦИЙ ТОПЛИВНО - ЭНЕРГЕТИЧЕСКОГО КОМПЛЕКСА ПО НАЛОГОВЫМ ПЛАТЕЖАМ В ФЕДЕРАЛЬНЫЙ БЮДЖЕТ И ЗАДОЛЖЕННОСТИ ПОТРЕБИТЕЛЕЙ, ФИНАНСИРУЕМЫХ ИЗ ФЕДЕРАЛЬНОГО БЮДЖЕТА, ЗА ПОСТАВЛЕННЫЕ ТОПЛИВНО - ЭНЕРГЕТИЧЕСКИЕ РЕСУРСЫ"</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24.07.1997 N 932 "О ПРЕДОСТАВЛЕНИИ ФЕДЕРАЛЬНОЙ СЛУЖБЕ НАЛОГОВОЙ ПОЛИЦИИ РОССИЙСКОЙ ФЕДЕРАЦИИ ДОПОЛНИТЕЛЬНЫХ СЛУЖЕБНЫХ ПОМЕЩЕНИЙ"</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24.07.1997 N 942 "О ЗАМЕСТИТЕЛЯХ РУКОВОДИТЕЛЯ ГОСУДАРСТВЕННОЙ НАЛОГОВОЙ СЛУЖБЫ РОССИЙСКОЙ ФЕДЕРАЦИИ"</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ПОСТАНОВЛЕНИЕ Правительства РФ от 05.08.1997 N 982 "ОБ ОДОБРЕНИИ И ВНЕСЕНИИ НА РАТИФИКАЦИЮ КОНВЕНЦИИ МЕЖДУ ПРАВИТЕЛЬСТВОМ РОССИЙСКОЙ ФЕДЕРАЦИИ И ПРАВИТЕЛЬСТВОМ РЕСПУБЛИКИ МАЛИ ОБ ИЗБЕЖАНИИ ДВОЙНОГО НАЛОГООБЛОЖЕНИЯ И УСТАНОВЛЕНИИ ПРАВИЛ ОКАЗАНИЯ ВЗАИМНОЙ ПОМОЩИ В ОТНОШЕНИИ НАЛОГОВ НА ДОХОДЫ И ИМУЩЕСТВО"</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15.08.1997 N 1026 "ОБ ОДОБРЕНИИ И ВНЕСЕНИИ НА РАТИФИКАЦИЮ СОГЛАШЕНИЯ МЕЖДУ ПРАВИТЕЛЬСТВОМ РОССИЙСКОЙ ФЕДЕРАЦИИ И ПРАВИТЕЛЬСТВОМ РЕСПУБЛИКИ АРМЕНИЯ ОБ УСТРАНЕНИИ ДВОЙНОГО НАЛОГООБЛОЖЕНИЯ НА ДОХОДЫ И ИМУЩЕСТВО"</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15.08.1997 N 1020 "ОБ ОДОБРЕНИИ И ВНЕСЕНИИ НА РАТИФИКАЦИЮ КОНВЕНЦИИ МЕЖДУ ПРАВИТЕЛЬСТВОМ РОССИЙСКОЙ ФЕДЕРАЦИИ И ПРАВИТЕЛЬСТВОМ ФРАНЦУЗСКОЙ РЕСПУБЛИКИ ОБ ИЗБЕЖАНИИ ДВОЙНОГО НАЛОГООБЛОЖЕНИЯ И ПРЕДОТВРАЩЕНИИ УКЛОНЕНИЯ ОТ НАЛОГОВ И НАРУШЕНИЯ НАЛОГОВОГО ЗАКОНОДАТЕЛЬСТВА В ОТНОШЕНИИ НАЛОГОВ НА ДОХОДЫ И ИМУЩЕСТВО"</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20.08.1997 N 1058 "О ВНЕСЕНИИ ДОПОЛНЕНИЯ В ПУНКТ 7 ПОЛОЖЕНИЯ О ПОШЛИНАХ ЗА ПАТЕНТОВАНИЕ ИЗОБРЕТЕНИЙ, ПОЛЕЗНЫХ МОДЕЛЕЙ, ПРОМЫШЛЕННЫХ ОБРАЗЦОВ, РЕГИСТРАЦИЮ ТОВАРНЫХ ЗНАКОВ, ЗНАКОВ ОБСЛУЖИВАНИЯ, НАИМЕНОВАНИЙ МЕСТ ПРОИСХОЖДЕНИЯ ТОВАРОВ, ПРЕДОСТАВЛЕНИЕ ПРАВА ПОЛЬЗОВАНИЯ НАИМЕНОВАНИЯМИ МЕСТ ПРОИСХОЖДЕНИЯ ТОВАРОВ"</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20.08.1997 N 1060 "О ПОДПИСАНИИ СОГЛАШЕНИЯ МЕЖДУ ПРАВИТЕЛЬСТВОМ РОССИЙСКОЙ ФЕДЕРАЦИИ И ЕВРОПЕЙСКИМ КОСМИЧЕСКИМ АГЕНТСТВОМ О ПОРЯДКЕ ТАМОЖЕННОГО ОФОРМЛЕНИЯ И БЕСПОШЛИННОГО ВВОЗА И ВЫВОЗА ТОВАРОВ В РАМКАХ СОТРУДНИЧЕСТВА В ИССЛЕДОВАНИИ И ИСПОЛЬЗОВАНИИ КОСМИЧЕСКОГО ПРОСТРАНСТВА"</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28.08.1997 N 1080 "О ВВЕДЕНИИ ВЫПЛАТЫ ДЕНЕЖНОГО ВОЗНАГРАЖДЕНИЯ ПО ИТОГАМ РАБОТЫ ЗА ГОД ЛИЦАМ НАЧАЛЬСТВУЮЩЕГО СОСТАВА И РАБОТНИКАМ, НЕ ИМЕЮЩИМ СПЕЦИАЛЬНЫХ ЗВАНИЙ, ФЕДЕРАЛЬНЫХ ОРГАНОВ НАЛОГОВОЙ ПОЛИЦИИ"</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28.08.1997 N 1103 "ОБ УТВЕРЖДЕНИИ ПРАВИЛ ФОРМИРОВАНИЯ И РАСХОДОВАНИЯ СРЕДСТВ МЕЖВЕДОМСТВЕННОГО ФОНДА РАЗВИТИЯ НАЛОГОВОЙ СИСТЕМЫ И НАЛОГОВОЙ СЛУЖБЫ РОССИЙСКОЙ ФЕДЕРАЦИИ"</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28.08.1997 N 1085 "О ВНЕСЕНИИ ИЗМЕНЕНИЙ В ПОЛОЖЕНИЕ О КОМИССИИ ПРАВИТЕЛЬСТВА РОССИЙСКОЙ ФЕДЕРАЦИИ ПО СОВЕРШЕНСТВОВАНИЮ НАЛОГОВОГО ЗАКОНОДАТЕЛЬСТВА И В ЕЕ СОСТАВ"</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28.08.1997 N 1120 "О ЗАКЛЮЧЕНИИ СОГЛАШЕНИЯ МЕЖДУ ПРАВИТЕЛЬСТВОМ РОССИЙСКОЙ ФЕДЕРАЦИИ И ПРАВИТЕЛЬСТВОМ ГРУЗИИ О СОТРУДНИЧЕСТВЕ И ОБМЕНЕ ИНФОРМАЦИЕЙ В ОБЛАСТИ БОРЬБЫ С НАРУШЕНИЯМИ НАЛОГОВОГО ЗАКОНОДАТЕЛЬСТВА"</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08.09.1997 N 1137 "О ПРИСВОЕНИИ КЛАССНЫХ ЧИНОВ РАБОТНИКАМ ГОСУДАРСТВЕННОЙ НАЛОГОВОЙ СЛУЖБЫ РОССИЙСКОЙ ФЕДЕРАЦИИ"</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5.09.1997 N 1174 "ОБ УТВЕРЖДЕНИИ ПРАВИЛ РАССМОТРЕНИЯ ФЕДЕРАЛЬНОЙ ЭНЕРГЕТИЧЕСКОЙ КОМИССИЕЙ РОССИЙСКОЙ ФЕДЕРАЦИИ РАЗНОГЛАСИЙ, СВЯЗАННЫХ С ГОСУДАРСТВЕННЫМ РЕГУЛИРОВАНИЕМ ТАРИФОВ НА ЭЛЕКТРИЧЕСКУЮ И ТЕПЛОВУЮ ЭНЕРГИЮ В </w:t>
      </w:r>
      <w:r w:rsidRPr="0059533D">
        <w:rPr>
          <w:rFonts w:ascii="Times New Roman" w:eastAsia="Calibri" w:hAnsi="Times New Roman" w:cs="Times New Roman"/>
          <w:sz w:val="24"/>
          <w:szCs w:val="24"/>
        </w:rPr>
        <w:lastRenderedPageBreak/>
        <w:t>РОССИЙСКОЙ ФЕДЕРАЦИИ, И УПЛАТЫ СБОРА ЗА РАССМОТРЕНИЕ ТАКИХ РАЗНОГЛАСИЙ"</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19.09.1997 N 1186 "ОБ ОДОБРЕНИИ И ВНЕСЕНИИ НА РАТИФИКАЦИЮ В ГОСУДАРСТВЕННУЮ ДУМУ ФЕДЕРАЛЬНОГО СОБРАНИЯ РОССИЙСКОЙ ФЕДЕРАЦИИ СОГЛАШЕНИЯ МЕЖДУ ПРАВИТЕЛЬСТВОМ РОССИЙСКОЙ ФЕДЕРАЦИИ И ПРАВИТЕЛЬСТВОМ РЕСПУБЛИКИ ИНДИИ ОБ ИЗБЕЖАНИИ ДВОЙНОГО НАЛОГООБЛОЖЕНИЯ В ОТНОШЕНИИ НАЛОГОВ НА ДОХОДЫ"</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15.11.1997 N 1419 "О ЗАМЕСТИТЕЛЕ ДИРЕКТОРА ФЕДЕРАЛЬНОЙ СЛУЖБЫ НАЛОГОВОЙ ПОЛИЦИИ РОССИЙСКОЙ ФЕДЕРАЦИИ"</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22.11.1997 N 1469 "О ЗАМЕСТИТЕЛЕ РУКОВОДИТЕЛЯ ГОСУДАРСТВЕННОЙ НАЛОГОВОЙ СЛУЖБЫ РОССИЙСКОЙ ФЕДЕРАЦИИ"</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27.11.1997 N 1488 "О ПОДПИСАНИИ СОГЛАШЕНИЯ МЕЖДУ ПРАВИТЕЛЬСТВОМ РОССИЙСКОЙ ФЕДЕРАЦИИ И ПРАВИТЕЛЬСТВОМ КОРОЛЕВСТВА ШВЕЦИЯ О ВЗАИМНОЙ ПОМОЩИ В ОБЛАСТИ БОРЬБЫ С НАРУШЕНИЯМИ НАЛОГОВОГО ЗАКОНОДАТЕЛЬСТВА"</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01.12.1997 N 1502 "О ПРИСВОЕНИИ КЛАССНЫХ ЧИНОВ РАБОТНИКАМ ГОСУДАРСТВЕННОЙ НАЛОГОВОЙ СЛУЖБЫ"</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18.12.1997 N 1576 "О ЗАКЛЮЧЕНИИ СОГЛАШЕНИЯ МЕЖДУ ПРАВИТЕЛЬСТВОМ РОССИЙСКОЙ ФЕДЕРАЦИИ И ПРАВИТЕЛЬСТВОМ РЕСПУБЛИКИ ТАДЖИКИСТАН О СОТРУДНИЧЕСТВЕ И ОБМЕНЕ ИНФОРМАЦИЕЙ В ОБЛАСТИ БОРЬБЫ С НАРУШЕНИЯМИ НАЛОГОВОГО ЗАКОНОДАТЕЛЬСТВА"</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19.12.1997 N 1608 "О ЧАСТИЧНОМ ИЗМЕНЕНИИ ВИДОВ СТАВОК ВВОЗНЫХ ТАМОЖЕННЫХ ПОШЛИН, УТВЕРЖДЕННЫХ ПОСТАНОВЛЕНИЕМ ПРАВИТЕЛЬСТВА РОССИЙСКОЙ ФЕДЕРАЦИИ ОТ 27 ДЕКАБРЯ 1996 Г. N 1560"</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20.12.1997 N 1611 "ОБ УТВЕРЖДЕНИИ ПЕРЕЧНЯ ТОВАРОВ, НЕ ПОДЛЕЖАЩИХ ОСВОБОЖДЕНИЮ ОТ ОБЛОЖЕНИЯ НАЛОГОМ НА ДОБАВЛЕННУЮ СТОИМОСТЬ"</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6.01.1998 N 9 "ОБ ОБРАЗОВАНИИ СПЕЦИАЛИЗИРОВАННОЙ ГОСУДАРСТВЕННОЙ НАЛОГОВОЙ ИНСПЕКЦИИ ПО РАБОТЕ С КРУПНЕЙШИМИ НАЛОГОПЛАТЕЛЬЩИКАМ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 xml:space="preserve">ПОСТАНОВЛЕНИЕ Правительства РФ от 19.01.1998 N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w:t>
      </w:r>
      <w:proofErr w:type="gramEnd"/>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9.01.1998 N 62 "ОБ ОДОБРЕНИИ И ВНЕСЕНИИ НА РАТИФИКАЦИЮ СОГЛАШЕНИЯ МЕЖДУ ПРАВИТЕЛЬСТВОМ РОССИЙСКОЙ ФЕДЕРАЦИИ И ПРАВИТЕЛЬСТВОМ АЗЕРБАЙДЖАНСКОЙ РЕСПУБЛИКИ ОБ ИЗБЕЖАНИИ ДВОЙНОГО НАЛОГООБЛОЖЕНИЯ В ОТНОШЕНИИ НАЛОГОВ НА ДОХОДЫ И ИМУЩЕСТВО"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4.01.1998 N 88 "ОБ ОДОБРЕНИИ И ВНЕСЕНИИ НА РАТИФИКАЦИЮ В ГОСУДАРСТВЕННУЮ ДУМУ ФЕДЕРАЛЬНОГО СОБРАНИЯ РОССИЙСКОЙ ФЕДЕРАЦИИ СОГЛАШЕНИЯ МЕЖДУ ПРАВИТЕЛЬСТВОМ </w:t>
      </w:r>
      <w:r w:rsidRPr="0059533D">
        <w:rPr>
          <w:rFonts w:ascii="Times New Roman" w:eastAsia="Calibri" w:hAnsi="Times New Roman" w:cs="Times New Roman"/>
          <w:sz w:val="24"/>
          <w:szCs w:val="24"/>
        </w:rPr>
        <w:lastRenderedPageBreak/>
        <w:t xml:space="preserve">РОССИЙСКОЙ ФЕДЕРАЦИИ И ПРАВИТЕЛЬСТВОМ КОРОЛЕВСТВА НИДЕРЛАНДОВ ОБ ИЗБЕЖАНИИ ДВОЙНОГО НАЛОГООБЛОЖЕНИЯ И ПРЕДОТВРАЩЕНИИ УКЛОНЕНИЯ ОТ НАЛОГООБЛОЖЕНИЯ В ОТНОШЕНИИ НАЛОГОВ НА ДОХОДЫ И ИМУЩЕСТВО"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2.02.1998 N 108 "О ВНЕСЕНИИ ИЗМЕНЕНИЙ И ДОПОЛНЕНИЙ В ПОСТАНОВЛЕНИЕ ПРАВИТЕЛЬСТВА РОССИЙСКОЙ ФЕДЕРАЦИИ ОТ 29 ИЮЛЯ 1996 Г. N 914 "ОБ УТВЕРЖДЕНИИ ПОРЯДКА ВЕДЕНИЯ ЖУРНАЛОВ УЧЕТА СЧЕТОВ - ФАКТУР ПРИ РАСЧЕТАХ ПО НАЛОГУ НА ДОБАВЛЕННУЮ СТОИМОСТЬ"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2.02.1998 N 119 "ОБ ОФИЦИАЛЬНОМ ПРЕДСТАВИТЕЛЕ ПРАВИТЕЛЬСТВА РОССИЙСКОЙ ФЕДЕРАЦИИ ПРИ РАССМОТРЕНИИ ПАЛАТАМИ ФЕДЕРАЛЬНОГО СОБРАНИЯ РОССИЙСКОЙ ФЕДЕРАЦИИ ВОПРОСА О РАТИФИКАЦИИ МЕЖДУНАРОДНЫХ ДОГОВОРОВ РОССИЙСКОЙ ФЕДЕРАЦИИ ПО НАЛОГОВЫМ ВОПРОСА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9.02.1998 N 164 "ОБ ИЗМЕНЕНИИ СОСТАВА КОМИССИИ ПРАВИТЕЛЬСТВА РОССИЙСКОЙ ФЕДЕРАЦИИ ПО </w:t>
      </w:r>
      <w:proofErr w:type="gramStart"/>
      <w:r w:rsidRPr="0059533D">
        <w:rPr>
          <w:rFonts w:ascii="Times New Roman" w:eastAsia="Calibri" w:hAnsi="Times New Roman" w:cs="Times New Roman"/>
          <w:sz w:val="24"/>
          <w:szCs w:val="24"/>
        </w:rPr>
        <w:t>КОНТРОЛЮ ЗА</w:t>
      </w:r>
      <w:proofErr w:type="gramEnd"/>
      <w:r w:rsidRPr="0059533D">
        <w:rPr>
          <w:rFonts w:ascii="Times New Roman" w:eastAsia="Calibri" w:hAnsi="Times New Roman" w:cs="Times New Roman"/>
          <w:sz w:val="24"/>
          <w:szCs w:val="24"/>
        </w:rPr>
        <w:t xml:space="preserve"> ПРЕДОСТАВЛЕНИЕМ НАЛОГОВЫХ И ТАМОЖЕННЫХ ЛЬГОТ"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0.02.1998 N 169 "О ФЕДЕРАЛЬНОМ БАНКЕ ДАННЫХ О НАРУШЕНИЯХ НАЛОГОВОГО ЗАКОНОДАТЕЛЬСТВА РОССИЙСКОЙ ФЕДЕРА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2.02.1998 N 175 "ОБ УТВЕРЖДЕНИИ ПОЛОЖЕНИЯ О КОМИССИИ ПРАВИТЕЛЬСТВА РОССИЙСКОЙ ФЕДЕРАЦИИ ПО </w:t>
      </w:r>
      <w:proofErr w:type="gramStart"/>
      <w:r w:rsidRPr="0059533D">
        <w:rPr>
          <w:rFonts w:ascii="Times New Roman" w:eastAsia="Calibri" w:hAnsi="Times New Roman" w:cs="Times New Roman"/>
          <w:sz w:val="24"/>
          <w:szCs w:val="24"/>
        </w:rPr>
        <w:t>КОНТРОЛЮ ЗА</w:t>
      </w:r>
      <w:proofErr w:type="gramEnd"/>
      <w:r w:rsidRPr="0059533D">
        <w:rPr>
          <w:rFonts w:ascii="Times New Roman" w:eastAsia="Calibri" w:hAnsi="Times New Roman" w:cs="Times New Roman"/>
          <w:sz w:val="24"/>
          <w:szCs w:val="24"/>
        </w:rPr>
        <w:t xml:space="preserve"> ПРЕДОСТАВЛЕНИЕМ НАЛОГОВЫХ И ТАМОЖЕННЫХ ЛЬГОТ"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8.02.1998 N 205 "О ПОРЯДКЕ ПРИМЕНЕНИЯ НАЛОГА НА ДОБАВЛЕННУЮ СТОИМОСТЬ И АКЦИЗОВ В ОТНОШЕНИИ ТОВАРОВ (УСЛУГ), ПОСТАВЛЯЕМЫХ В РАМКАХ ПРОИЗВОДСТВЕННОЙ КООПЕРАЦИИ, ПРИ РАСЧЕТАХ МЕЖДУ ХОЗЯЙСТВУЮЩИМИ СУБЪЕКТАМИ ГОСУДАРСТВ - УЧАСТНИКОВ СОДРУЖЕСТВА НЕЗАВИСИМЫХ ГОСУДАРСТ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8.02.1998 N 211 "ОБ ОДОБРЕНИИ И ВНЕСЕНИИ НА РАТИФИКАЦИЮ В ГОСУДАРСТВЕННУЮ ДУМУ ФЕДЕРАЛЬНОГО СОБРАНИЯ РОССИЙСКОЙ ФЕДЕРАЦИИ СОГЛАШЕНИЯ МЕЖДУ ПРАВИТЕЛЬСТВОМ РОССИЙСКОЙ ФЕДЕРАЦИЕЙ И ПРАВИТЕЛЬСТВОМ КОРОЛЕВСТВА МАРОККО ОБ ИЗБЕЖАНИИ ДВОЙНОГО НАЛОГООБЛОЖЕНИЯ В ОТНОШЕНИИ НАЛОГОВ НА ДОХОДЫ И ИМУЩЕСТВО"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9.02.1998 N 231 "О ВВОЗЕ НА ТЕРРИТОРИЮ РОССИЙСКОЙ ФЕДЕРАЦИИ В 1998 ГОДУ САХАРА БЕЛОГО ИЗ УКРАИНЫ БЕЗ ВЗИМАНИЯ ТАМОЖЕННОЙ ПОШЛИНЫ"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1.02.1998 N 245 "О ЧАСТИЧНОМ ИЗМЕНЕНИИ ВИДОВ СТАВОК ВВОЗНЫХ ТАМОЖЕННЫХ ПОШЛИН, УТВЕРЖДЕННЫХ ПОСТАНОВЛЕНИЕМ ПРАВИТЕЛЬСТВА РОССИЙСКОЙ ФЕДЕРАЦИИ ОТ 27 ДЕКАБРЯ 1996 Г. N 1560"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4.03.1998 N 340 "О ЗАМЕСТИТЕЛЕ РУКОВОДИТЕЛЯ ГОСУДАРСТВЕННОЙ НАЛОГОВОЙ СЛУЖБЫ РОССИЙСКОЙ ФЕДЕРА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31.03.1998 N 372 "О ВНЕСЕНИИ ИЗМЕНЕНИЙ И ДОПОЛНЕНИЙ В ПОЛОЖЕНИЕ О ПОШЛИНАХ ЗА ПАТЕНТОВАНИЕ ИЗОБРЕТЕНИЙ, ПОЛЕЗНЫХ МОДЕЛЕЙ, ПРОМЫШЛЕННЫХ ОБРАЗЦОВ, РЕГИСТРАЦИЮ ТОВАРНЫХ ЗНАКОВ, ЗНАКОВ ОБСЛУЖИВАНИЯ, НАИМЕНОВАНИЙ МЕСТ ПРОИСХОЖДЕНИЯ ТОВАРОВ, ПРЕДОСТАВЛЕНИЕ ПРАВА ПОЛЬЗОВАНИЯ НАИМЕНОВАНИЯМИ МЕСТ ПРОИСХОЖДЕНИЯ ТОВАР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 xml:space="preserve">ПОСТАНОВЛЕНИЕ Правительства РФ от 07.04.1998 N 387 "О ЗАКЛЮЧЕНИИ МЕЖПРАВИТЕЛЬСТВЕННЫХ СОГЛАШЕНИЙ О СОТРУДНИЧЕСТВЕ И ОБМЕНЕ ИНФОРМАЦИЕЙ ПО ВОПРОСАМ СОБЛЮДЕНИЯ НАЛОГОВОГО ЗАКОНОДАТЕЛЬСТВА"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4.04.1998 N 390 "О ЗАМЕСТИТЕЛЕ РУКОВОДИТЕЛЯ ГОСУДАРСТВЕННОЙ НАЛОГОВОЙ СЛУЖБЫ РОССИЙСКОЙ ФЕДЕРА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4.05.1998 N 417 "О ДОПОЛНИТЕЛЬНЫХ МЕРАХ ПО ОБЕСПЕЧЕНИЮ ПОЛНОТЫ УПЛАТЫ НАЛОГОВ НЕФТЕДОБЫВАЮЩИМИ ОРГАНИЗАЦИЯМ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6.05.1998 N 454 "ОБ ОТСРОЧКЕ УПЛАТЫ НАЛОГА НА ПРИБЫЛЬ ПРИ ПРОДАЖЕ НА ЭКСПОРТ ОРГАНИЗАЦИЯМИ ПЕЧОРСКОГО УГОЛЬНОГО БАССЕЙНА УГОЛЬНОЙ ПРОДУКЦИИ ПО ЦЕНАМ НИЖЕ ЕЕ СЕБЕСТОИМОСТ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РАСПОРЯЖЕНИЕ Правительства РФ от 18.05.1998 N 538-р "О ЧЛЕНАХ КОЛЛЕГИИ ГОСУДАРСТВЕННОЙ НАЛОГОВОЙ СЛУЖБЫ РОССИЙСКОЙ ФЕДЕРА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7.05.1998 N 509 "О ВНЕСЕНИИ ИЗМЕНЕНИЯ В ПОЛОЖЕНИЕ О СОСТАВЕ ЗАТРАТ ПО ПРОИЗВОДСТВУ И РЕАЛИЗАЦИИ ПРОДУКЦИИ (РАБОТ, УСЛУГ), ВКЛЮЧАЕМЫХ В СЕБЕСТОИМОСТЬ ПРОДУКЦИИ (РАБОТ, УСЛУГ), И О ПОРЯДКЕ ФОРМИРОВАНИЯ ФИНАНСОВЫХ РЕЗУЛЬТАТОВ, УЧИТЫВАЕМЫХ ПРИ НАЛОГООБЛОЖЕНИИ ПРИБЫЛ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РАСПОРЯЖЕНИЕ Правительства РФ от 03.06.1998 N 726-р (вместе с "ПЕРЕЧНЕМ ТОВАРОВ, ПО КОТОРЫМ ДО КОНЦА 1998 ГОДА БУДЕТ ПРОИЗВЕДЕНО СНИЖЕНИЕ СТАВОК ВВОЗНЫХ ТАМОЖЕННЫХ ПОШЛИН С 30 ДО 20 ПРОЦЕНТ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8.06.1998 N 573 "ОБ ОДОБРЕНИИ И ВНЕСЕНИИ НА РАТИФИКАЦИЮ СОГЛАШЕНИЯ МЕЖДУ ПРАВИТЕЛЬСТВОМ РОССИЙСКОЙ ФЕДЕРАЦИИ И ЕВРОПЕЙСКИМ КОСМИЧЕСКИМ АГЕНТСТВОМ ОТНОСИТЕЛЬНО ТАМОЖЕННОГО ОФОРМЛЕНИЯ И БЕСПОШЛИННОГО ВВОЗА И ВЫВОЗА ТОВАРОВ В РАМКАХ СОТРУДНИЧЕСТВА В ИССЛЕДОВАНИИ И ИСПОЛЬЗОВАНИИ КОСМИЧЕСКОГО ПРОСТРАНСТВА"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8.06.1998 N 574 "О РАЗМЕРАХ ЕДИНОВРЕМЕННЫХ СБОРОВ, ВЗИМАЕМЫХ ЗА ВЫДАЧУ ЛИЦЕНЗИЙ, РАЗРЕШЕНИЙ И СЕРТИФИКАТОВ, ПРЕДУСМОТРЕННЫХ ФЕДЕРАЛЬНЫМ ЗАКОНОМ "ОБ ОРУЖИИ", А ТАКЖЕ ЗА ПРОДЛЕНИЕ СРОКА ИХ ДЕЙСТВИЯ"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9.06.1998 N 576 "О НАЧИСЛЕНИИ ПЕНЕЙ И ПОРЯДКЕ ПЕРЕСЧЕТА ЗАДОЛЖЕННОСТИ ЮРИДИЧЕСКИХ ЛИЦ ПО УПЛАТЕ ПЕНЕЙ" (вместе с "ПОРЯДКОМ ПЕРЕСЧЕТА ЗАДОЛЖЕННОСТИ ЮРИДИЧЕСКИХ ЛИЦ ПО УПЛАТЕ ПЕНЕЙ ПО НАЛОГАМ И СБОРАМ, </w:t>
      </w:r>
      <w:proofErr w:type="gramStart"/>
      <w:r w:rsidRPr="0059533D">
        <w:rPr>
          <w:rFonts w:ascii="Times New Roman" w:eastAsia="Calibri" w:hAnsi="Times New Roman" w:cs="Times New Roman"/>
          <w:sz w:val="24"/>
          <w:szCs w:val="24"/>
        </w:rPr>
        <w:t>КОНТРОЛЬ ЗА</w:t>
      </w:r>
      <w:proofErr w:type="gramEnd"/>
      <w:r w:rsidRPr="0059533D">
        <w:rPr>
          <w:rFonts w:ascii="Times New Roman" w:eastAsia="Calibri" w:hAnsi="Times New Roman" w:cs="Times New Roman"/>
          <w:sz w:val="24"/>
          <w:szCs w:val="24"/>
        </w:rPr>
        <w:t xml:space="preserve"> ВЗИМАНИЕМ КОТОРЫХ ОСУЩЕСТВЛЯЕТСЯ ОРГАНАМИ ГОСУДАРСТВЕННОЙ НАЛОГОВОЙ СЛУЖБЫ РОССИЙСКОЙ ФЕДЕРА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5.06.1998 N 595 "О ПРАВИЛАХ ПРЕДОСТАВЛЕНИЯ ОРГАНАМИ МЕСТНОГО САМОУПРАВЛЕНИЯ ДОПОЛНИТЕЛЬНЫХ ЛЬГОТ ПО НАЛОГАМ И </w:t>
      </w:r>
      <w:proofErr w:type="gramStart"/>
      <w:r w:rsidRPr="0059533D">
        <w:rPr>
          <w:rFonts w:ascii="Times New Roman" w:eastAsia="Calibri" w:hAnsi="Times New Roman" w:cs="Times New Roman"/>
          <w:sz w:val="24"/>
          <w:szCs w:val="24"/>
        </w:rPr>
        <w:t>СБОРАМ</w:t>
      </w:r>
      <w:proofErr w:type="gramEnd"/>
      <w:r w:rsidRPr="0059533D">
        <w:rPr>
          <w:rFonts w:ascii="Times New Roman" w:eastAsia="Calibri" w:hAnsi="Times New Roman" w:cs="Times New Roman"/>
          <w:sz w:val="24"/>
          <w:szCs w:val="24"/>
        </w:rPr>
        <w:t xml:space="preserve"> ЮРИДИЧЕСКИМ ЛИЦАМ, ЗАРЕГИСТРИРОВАННЫМ В КАЧЕСТВЕ НАЛОГОПЛАТЕЛЬЩИКОВ В НАЛОГОВЫХ ОРГАНАХ ЗАКРЫТЫХ АДМИНИСТРАТИВНО - ТЕРРИТОРИАЛЬНЫХ ОБРАЗОВАНИЙ"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5.06.1998 N 599 "ОБ ОБЕСПЕЧЕНИИ ПОЛНОТЫ УПЛАТЫ НАЛОГОВ НЕФТЕДОБЫВАЮЩИМИ ОРГАНИЗАЦИЯМ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7.06.1998 N 602 "О КОЛИЧЕСТВЕННОМ СОСТАВЕ ЗАМЕСТИТЕЛЕЙ ДИРЕКТОРА И КОЛЛЕГИИ ФЕДЕРАЛЬНОЙ СЛУЖБЫ НАЛОГОВОЙ ПОЛИЦИИ РОССИЙСКОЙ ФЕДЕРА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 xml:space="preserve">ПОСТАНОВЛЕНИЕ Правительства РФ от 24.06.1998 N 631 "О ЗАКЛЮЧЕНИИ СОГЛАШЕНИЯ МЕЖДУ ПРАВИТЕЛЬСТВОМ РОССИЙСКОЙ ФЕДЕРАЦИИ И ПРАВИТЕЛЬСТВОМ РЕСПУБЛИКИ КАЗАХСТАН О СОТРУДНИЧЕСТВЕ И ОБМЕНЕ ИНФОРМАЦИЕЙ В ОБЛАСТИ БОРЬБЫ С НАРУШЕНИЯМИ НАЛОГОВОГО ЗАКОНОДАТЕЛЬСТВА"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4.06.1998 N 638 "О СБОРЕ ЗА ПРОЕЗД АВТОТРАНСПОРТНЫХ СРЕДСТВ, ЗАРЕГИСТРИРОВАННЫХ НА ТЕРРИТОРИИ ИНОСТРАННЫХ ГОСУДАРСТВ, ПО АВТОМОБИЛЬНЫМ ДОРОГАМ РОССИЙСКОЙ ФЕДЕРА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6.07.1998 N 704 "ОБ ИЗМЕНЕНИИ СОСТАВА КОМИССИИ ПРАВИТЕЛЬСТВА РОССИЙСКОЙ ФЕДЕРАЦИИ ПО </w:t>
      </w:r>
      <w:proofErr w:type="gramStart"/>
      <w:r w:rsidRPr="0059533D">
        <w:rPr>
          <w:rFonts w:ascii="Times New Roman" w:eastAsia="Calibri" w:hAnsi="Times New Roman" w:cs="Times New Roman"/>
          <w:sz w:val="24"/>
          <w:szCs w:val="24"/>
        </w:rPr>
        <w:t>КОНТРОЛЮ ЗА</w:t>
      </w:r>
      <w:proofErr w:type="gramEnd"/>
      <w:r w:rsidRPr="0059533D">
        <w:rPr>
          <w:rFonts w:ascii="Times New Roman" w:eastAsia="Calibri" w:hAnsi="Times New Roman" w:cs="Times New Roman"/>
          <w:sz w:val="24"/>
          <w:szCs w:val="24"/>
        </w:rPr>
        <w:t xml:space="preserve"> ПРЕДОСТАВЛЕНИЕМ НАЛОГОВЫХ И ТАМОЖЕННЫХ ЛЬГОТ"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7.07.1998 N 719 "ОБ УТВЕРЖДЕНИИ ПРАВИЛ ФОРМИРОВАНИЯ И РАСХОДОВАНИЯ СРЕДСТВ ФЕДЕРАЛЬНОГО ФОНДА ГОСУДАРСТВЕННОЙ НАЛОГОВОЙ СЛУЖБЫ РОССИЙСКОЙ ФЕДЕРАЦИИ И ФЕДЕРАЛЬНОЙ СЛУЖБЫ НАЛОГОВОЙ ПОЛИЦИИ РОССИЙСКОЙ ФЕДЕРА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9.07.1998 N 758 "О ПЕРВОМ ЗАМЕСТИТЕЛЕ РУКОВОДИТЕЛЯ ГОСУДАРСТВЕННОЙ НАЛОГОВОЙ СЛУЖБЫ РОССИЙСКОЙ ФЕДЕРА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9.07.1998 N 759 "О ЗАМЕСТИТЕЛЕ РУКОВОДИТЕЛЯ ГОСУДАРСТВЕННОЙ НАЛОГОВОЙ СЛУЖБЫ РОССИЙСКОЙ ФЕДЕРА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7.07.1998 N 767 "О ПРИСВОЕНИИ КЛАССНЫХ ЧИНОВ РАБОТНИКАМ ГОСУДАРСТВЕННОЙ НАЛОГОВОЙ СЛУЖБЫ РОССИЙСКОЙ ФЕДЕРА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7.07.1998 N 786 "ОБ ОСОБЕННОСТЯХ УПЛАТЫ НАЛОГА НА ДОБАВЛЕННУЮ СТОИМОСТЬ"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7.07.1998 N 787 "О ПРОДОВОЛЬСТВЕННЫХ ТОВАРАХ, ПО КОТОРЫМ ПРИМЕНЯЕТСЯ СТАВКА НАЛОГА НА ДОБАВЛЕННУЮ СТОИМОСТЬ В РАЗМЕРЕ 10 ПРОЦЕНТ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7.07.1998 N 788 "О ТОВАРАХ ДЛЯ ДЕТЕЙ, ПО КОТОРЫМ ПРИМЕНЯЕТСЯ СТАВКА НАЛОГА НА ДОБАВЛЕННУЮ СТОИМОСТЬ В РАЗМЕРЕ 10 ПРОЦЕНТ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7.07.1998 N 791 "О ВВЕДЕНИИ ДОПОЛНИТЕЛЬНОЙ ИМПОРТНОЙ ПОШЛИНЫ"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7.07.1998 N 792 "О ЗАМЕСТИТЕЛЕ РУКОВОДИТЕЛЯ ГОСУДАРСТВЕННОЙ НАЛОГОВОЙ СЛУЖБЫ РОССИЙСКОЙ ФЕДЕРАЦИИ - НАЧАЛЬНИКЕ УПРАВЛЕНИЯ ПО ОБЕСПЕЧЕНИЮ ГОСУДАРСТВЕННОЙ МОНОПОЛИИ НА АЛКОГОЛЬНУЮ ПРОДУКЦИЮ И НАЛОГОВЫХ ПОСТУПЛЕНИЙ В ЭТОЙ СФЕР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7.07.1998 N 793 "ВОПРОСЫ ГОСУДАРСТВЕННОЙ НАЛОГОВОЙ СЛУЖБЫ РОССИЙСКОЙ ФЕДЕРА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1.07.1998 N 804 "О СТАТС-СЕКРЕТАРЕ - ЗАМЕСТИТЕЛЕ РУКОВОДИТЕЛЯ ГОСУДАРСТВЕННОЙ НАЛОГОВОЙ СЛУЖБЫ РОССИЙСКОЙ ФЕДЕРА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9.07.1998 N 855 "О МЕРАХ ПО РЕАЛИЗАЦИИ ФЕДЕРАЛЬНОГО ЗАКОНА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w:t>
      </w:r>
      <w:r w:rsidRPr="0059533D">
        <w:rPr>
          <w:rFonts w:ascii="Times New Roman" w:eastAsia="Calibri" w:hAnsi="Times New Roman" w:cs="Times New Roman"/>
          <w:sz w:val="24"/>
          <w:szCs w:val="24"/>
        </w:rPr>
        <w:lastRenderedPageBreak/>
        <w:t xml:space="preserve">ДЕЛ РОССИЙСКОЙ ФЕДЕРАЦИИ И СОТРУДНИКОВ ФЕДЕРАЛЬНЫХ ОРГАНОВ НАЛОГОВОЙ ПОЛИ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2.08.1998 N 940 "О ПОРЯДКЕ ПРЕДОСТАВЛЕНИЯ В 1998 ГОДУ НАЛОГОПЛАТЕЛЬЩИКАМ ОТСРОЧЕК И (ИЛИ) РАССРОЧЕК УПЛАТЫ НАЛОГОВ И ДРУГИХ ОБЯЗАТЕЛЬНЫХ ПЛАТЕЖЕЙ В ФЕДЕРАЛЬНЫЙ БЮДЖЕТ"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2.08.1998 N 944 "ОБ ОДОБРЕНИИ И ВНЕСЕНИИ НА РАТИФИКАЦИЮ В ГОСУДАРСТВЕННУЮ ДУМУ ФЕДЕРАЛЬНОГО СОБРАНИЯ РОССИЙСКОЙ ФЕДЕРАЦИИ СОГЛАШЕНИЯ МЕЖДУ ПРАВИТЕЛЬСТВОМ РОССИЙСКОЙ ФЕДЕРАЦИИ И ПРАВИТЕЛЬСТВОМ ТУРКМЕНИСТАНА ОБ УСТРАНЕНИИ ДВОЙНОГО НАЛОГООБЛОЖЕНИЯ В ОТНОШЕНИИ НАЛОГОВ НА ДОХОДЫ И ИМУЩЕСТВО"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2.08.1998 N 998 "О ЗАМЕСТИТЕЛЕ РУКОВОДИТЕЛЯ ГОСУДАРСТВЕННОЙ НАЛОГОВОЙ СЛУЖБЫ РОССИЙСКОЙ ФЕДЕРА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2.09.1998 N 1012 "ОБ ОДОБРЕНИИ И ВНЕСЕНИИ НА РАТИФИКАЦИЮ В ГОСУДАРСТВЕННУЮ ДУМУ ФЕДЕРАЛЬНОГО СОБРАНИЯ РОССИЙСКОЙ ФЕДЕРАЦИИ МЕЖДУНАРОДНЫХ ДОГОВОРОВ РОССИЙСКОЙ ФЕДЕРАЦИИ ОБ ИЗБЕЖАНИИ ДВОЙНОГО НАЛОГООБЛОЖЕНИЯ"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3.09.1998 N 1028 "ОБ УТВЕРЖДЕНИИ ФОРМЫ СВИДЕТЕЛЬСТВА ОБ УПЛАТЕ ЕДИНОГО НАЛОГА НА ВМЕНЕННЫЙ ДОХОД ДЛЯ ОПРЕДЕЛЕННЫХ ВИДОВ ДЕЯТЕЛЬНОСТ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3.09.1998 N 1029 "О ПРАВИЛАХ ИСЧИСЛЕНИЯ СТАВОК ПЛАТЫ ЗА ПОЛЬЗОВАНИЕ ВАГОНАМИ, КОНТЕЙНЕРАМИ И СТАВОК СБОРОВ НА ФЕДЕРАЛЬНОМ ЖЕЛЕЗНОДОРОЖНОМ ТРАНСПОРТ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5.09.1998 N 1030 "О ЧАСТИЧНОМ ИЗМЕНЕНИИ ПОСТАНОВЛЕНИЯ ПРАВИТЕЛЬСТВА РОССИЙСКОЙ ФЕДЕРАЦИИ ОТ 17 ИЮЛЯ 1998 Г. N 791 "О ВВЕДЕНИИ ДОПОЛНИТЕЛЬНОЙ ИМПОРТНОЙ ПОШЛИНЫ"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5.09.1998 N 1045 "О ЧАСТИЧНОМ ИЗМЕНЕНИИ ВИДОВ СТАВОК ВВОЗНЫХ ТАМОЖЕННЫХ ПОШЛИН, УТВЕРЖДЕННЫХ ПОСТАНОВЛЕНИЕМ ПРАВИТЕЛЬСТВА РОССИЙСКОЙ ФЕДЕРАЦИИ ОТ 27 ДЕКАБРЯ 1996 Г. N 1560"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5.09.1998 N 1048 "О ВНЕСЕНИИ ИЗМЕНЕНИЙ В ПОЛОЖЕНИЕ О СОСТАВЕ ЗАТРАТ ПО ПРОИЗВОДСТВУ И РЕАЛИЗАЦИИ ПРОДУКЦИИ (РАБОТ, УСЛУГ), ВКЛЮЧАЕМЫХ В СЕБЕСТОИМОСТЬ ПРОДУКЦИИ (РАБОТ, УСЛУГ), И О ПОРЯДКЕ ФОРМИРОВАНИЯ ФИНАНСОВЫХ РЕЗУЛЬТАТОВ, УЧИТЫВАЕМЫХ ПРИ НАЛОГООБЛОЖЕНИИ ПРИБЫЛ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6.09.1998 N 1058 "О ПОРЯДКЕ ВОЗМЕЩЕНИЯ ФЕДЕРАЛЬНЫМ ОРГАНАМ НАЛОГОВОЙ ПОЛИЦИИ РАСХОДОВ ПО ОБРАЩЕНИЮ ВЗЫСКАНИЯ НА ИМУЩЕСТВО ОРГАНИЗАЦИЙ, ИМЕЮЩИХ ЗАДОЛЖЕННОСТЬ ПО НАЛОГАМ, СБОРАМ И ИНЫМ ОБЯЗАТЕЛЬНЫМ ПЛАТЕЖА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1.09.1998 N 1087 "О ПРИСВОЕНИИ КЛАССНЫХ ЧИНОВ РАБОТНИКАМ ГОСУДАРСТВЕННОЙ НАЛОГОВОЙ СЛУЖБЫ РОССИЙСКОЙ ФЕДЕРА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1.09.1998 N 1095 "О ВНЕСЕНИИ ИЗМЕНЕНИЯ В ПОЛОЖЕНИЕ О СОСТАВЕ ЗАТРАТ ПО ПРОИЗВОДСТВУ И РЕАЛИЗАЦИИ ПРОДУКЦИИ (РАБОТ, УСЛУГ), ВКЛЮЧАЕМЫХ В СЕБЕСТОИМОСТЬ ПРОДУКЦИИ (РАБОТ, УСЛУГ), И О ПОРЯДКЕ ФОРМИРОВАНИЯ ФИНАНСОВЫХ РЕЗУЛЬТАТОВ, УЧИТЫВАЕМЫХ ПРИ НАЛОГООБЛОЖЕНИИ ПРИБЫЛ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 xml:space="preserve">ПОСТАНОВЛЕНИЕ Правительства РФ от 29.09.1998 N 1130 "О РУКОВОДИТЕЛЕ ГОСУДАРСТВЕННОЙ НАЛОГОВОЙ СЛУЖБЫ РОССИЙСКОЙ ФЕДЕРА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5.10.1998 N 1203 "О ПРОДОВОЛЬСТВЕННЫХ ТОВАРАХ, ПО КОТОРЫМ ПРИМЕНЯЕТСЯ СТАВКА НАЛОГА НА ДОБАВЛЕННУЮ СТОИМОСТЬ В РАЗМЕРЕ 10 ПРОЦЕНТОВ, И ДОПОЛНИТЕЛЬНОЙ ИМПОРТНОЙ ПОШЛИНЕ НА СЕЛЬСКОХОЗЯЙСТВЕННЫЕ И ПРОДОВОЛЬСТВЕННЫЕ ТОВАРЫ И ЛЕКАРСТВЕННЫЕ СРЕДСТВА"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ПОСТАНОВЛЕНИЕ Правительства РФ от 20.10.1998 N 1222 "О ВНЕСЕНИИ ИЗМЕНЕНИЙ И ДОПОЛНЕНИЙ В ПРАВИЛА ПРОДАЖИ ОТДЕЛЬНЫХ ВИДОВ ТОВАРОВ, ПЕРЕЧЕНЬ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ЕНЬ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w:t>
      </w:r>
      <w:proofErr w:type="gramEnd"/>
      <w:r w:rsidRPr="0059533D">
        <w:rPr>
          <w:rFonts w:ascii="Times New Roman" w:eastAsia="Calibri" w:hAnsi="Times New Roman" w:cs="Times New Roman"/>
          <w:sz w:val="24"/>
          <w:szCs w:val="24"/>
        </w:rPr>
        <w:t xml:space="preserve"> КОМПЛЕКТА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1.10.1998 N 1226 "О ЧАСТИЧНОМ ИЗМЕНЕНИИ СТАВОК ВВОЗНЫХ ТАМОЖЕННЫХ ПОШЛИН, УТВЕРЖДЕННЫХ ПОСТАНОВЛЕНИЕМ ПРАВИТЕЛЬСТВА РОССИЙСКОЙ ФЕДЕРАЦИИ ОТ 27 ДЕКАБРЯ 1996 Г. N 1560"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РАСПОРЯЖЕНИЕ Правительства РФ от 22.10.1998 N 1524-р "О ЧЛЕНЕ КОЛЛЕГИИ ГОСУДАРСТВЕННОЙ НАЛОГОВОЙ СЛУЖБЫ РОССИЙСКОЙ ФЕДЕРА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3.11.1998 N 1294 "О ВРЕМЕННОЙ СПЕЦИАЛЬНОЙ И ДОПОЛНИТЕЛЬНОЙ ИМПОРТНОЙ ПОШЛИНАХ НА САХАР БЕЛЫЙ, ВВОЗИМЫЙ НА ТЕРРИТОРИЮ РОССИЙСКОЙ ФЕДЕРАЦИИ В СООТВЕТСТВИИ С ПОСТАНОВЛЕНИЕМ ПРАВИТЕЛЬСТВА РОССИЙСКОЙ ФЕДЕРАЦИИ ОТ 19 ФЕВРАЛЯ 1998 Г. N 231"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5.11.1998 N 1350 "О ЗАМЕСТИТЕЛЕ РУКОВОДИТЕЛЯ ГОСУДАРСТВЕННОЙ НАЛОГОВОЙ СЛУЖБЫ РОССИЙСКОЙ ФЕДЕРА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0.11.1998 N 1362 "О ПРИСВОЕНИИ КЛАССНЫХ ЧИНОВ РАБОТНИКАМ ГОСУДАРСТВЕННОЙ НАЛОГОВОЙ СЛУЖБЫ РОССИЙСКОЙ ФЕДЕРА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РАСПОРЯЖЕНИЕ Правительства РФ от 30.11.1998 N 1682-р "О ЧЛЕНЕ КОЛЛЕГИИ ГОСУДАРСТВЕННОЙ НАЛОГОВОЙ СЛУЖБЫ РОССИЙСКОЙ ФЕДЕРА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РАСПОРЯЖЕНИЕ Правительства РФ от 30.11.1998 N 1684-р</w:t>
      </w:r>
      <w:proofErr w:type="gramStart"/>
      <w:r w:rsidRPr="0059533D">
        <w:rPr>
          <w:rFonts w:ascii="Times New Roman" w:eastAsia="Calibri" w:hAnsi="Times New Roman" w:cs="Times New Roman"/>
          <w:sz w:val="24"/>
          <w:szCs w:val="24"/>
        </w:rPr>
        <w:t>"О</w:t>
      </w:r>
      <w:proofErr w:type="gramEnd"/>
      <w:r w:rsidRPr="0059533D">
        <w:rPr>
          <w:rFonts w:ascii="Times New Roman" w:eastAsia="Calibri" w:hAnsi="Times New Roman" w:cs="Times New Roman"/>
          <w:sz w:val="24"/>
          <w:szCs w:val="24"/>
        </w:rPr>
        <w:t xml:space="preserve"> НАГРАЖДЕНИИ ПОЧЕТНОЙ ГРАМОТОЙ ПРАВИТЕЛЬСТВА РОССИЙСКОЙ ФЕДЕРАЦИИ РАБОТНИКОВ ГОСУДАРСТВЕННОЙ НАЛОГОВОЙ СЛУЖБЫ РОССИЙСКОЙ ФЕДЕРА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3.12.1998 N 1426 "О КОЛИЧЕСТВЕННОМ СОСТАВЕ ЗАМЕСТИТЕЛЕЙ ДИРЕКТОРА И КОЛЛЕГИИ ФЕДЕРАЛЬНОЙ СЛУЖБЫ НАЛОГОВОЙ ПОЛИЦИИ РОССИЙСКОЙ ФЕДЕРА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4.12.1998 N 1438 "О ЗАКЛЮЧЕНИИ СОГЛАШЕНИЯ МЕЖДУ ПРАВИТЕЛЬСТВОМ РОССИЙСКОЙ ФЕДЕРАЦИИ И ПРАВИТЕЛЬСТВОМ РЕСПУБЛИКИ БЕЛОРУССИЯ О ПРИМЕНЕНИИ ПЕРЕЧНЯ ЕДИНЫХ СТАВОК ВВОЗНЫХ ТАМОЖЕННЫХ ПОШЛИН РОССИЙСКОЙ ФЕДЕРАЦИИ И РЕСПУБЛИКИ БЕЛОРУССИЯ В ТОРГОВЛЕ С ТРЕТЬИМИ СТРАНАМ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7.12.1998 N 1447 "О ЗАМЕСТИТЕЛЕ РУКОВОДИТЕЛЯ ГОСУДАРСТВЕННОЙ НАЛОГОВОЙ СЛУЖБЫ РОССИЙСКОЙ ФЕДЕРА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 xml:space="preserve">ПОСТАНОВЛЕНИЕ Правительства РФ от 09.12.1998 N 1460 "ОБ ОТМЕНЕ ПОСТАНОВЛЕНИЯ ПРАВИТЕЛЬСТВА РОССИЙСКОЙ ФЕДЕРАЦИИ ОТ 17 ИЮЛЯ 1998 Г. N 786 "ОБ ОСОБЕННОСТЯХ УПЛАТЫ НАЛОГА НА ДОБАВЛЕННУЮ СТОИМОСТЬ"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9.12.1998 N 1467 "О ВНЕСЕНИИ ДОПОЛНЕНИЯ В ПОЛОЖЕНИЕ О ФЕДЕРАЛЬНОЙ СЛУЖБЕ НАЛОГОВОЙ ПОЛИЦИИ РОССИЙСКОЙ ФЕДЕРА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РАСПОРЯЖЕНИЕ Правительства РФ от 19.12.1998 N 1815-р "О ЧЛЕНАХ КОЛЛЕГИИ ГОСУДАРСТВЕННОЙ НАЛОГОВОЙ СЛУЖБЫ РОССИЙСКОЙ ФЕДЕРА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4.12.1998 N 1549 "ОБ ОТМЕНЕ ВРЕМЕННЫХ СПЕЦИАЛЬНЫХ ПОШЛИН НА САХАР - СЫРЕЦ И САХАР БЕЛЫЙ"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30.12.1998 N 1589 "О ВРЕМЕННОМ ВВЕДЕНИИ ВЫВОЗНОЙ ТАМОЖЕННОЙ ПОШЛИНЫ НА ТОПОЧНЫЙ МАЗУТ, ВЫВОЗИМЫЙ С ТЕРРИТОРИИ РОССИЙСКОЙ ФЕДЕРАЦИИ ЗА ПРЕДЕЛЫ ГОСУДАРСТВ - УЧАСТНИКОВ СНГ"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4.01.1999 N 17 "ОБ УТВЕРЖДЕНИИ СТАВОК ВЫВОЗНЫХ ТАМОЖЕННЫХ ПОШЛИН НА ТОВАРЫ, ВЫВОЗИМЫЕ С ТЕРРИТОРИИ РОССИЙСКОЙ ФЕДЕРА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5.01.1999 N 5 "ОБ ОДОБРЕНИИ И ВНЕСЕНИИ НА РАТИФИКАЦИЮ В ГОСУДАРСТВЕННУЮ ДУМУ ФЕДЕРАЛЬНОГО СОБРАНИЯ РОССИЙСКОЙ ФЕДЕРАЦИИ МЕЖДУНАРОДНЫХ ДОГОВОРОВ РОССИЙСКОЙ ФЕДЕРАЦИИ ОБ ИЗБЕЖАНИИ ДВОЙНОГО НАЛОГООБЛОЖЕНИЯ"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1.01.1999 N 45 "ОБ УТВЕРЖДЕНИИ СТАВОК ВЫВОЗНЫХ ТАМОЖЕННЫХ ПОШЛИН НА ТОВАРЫ, ВЫВОЗИМЫЕ ИЗ РОССИЙСКОЙ ФЕДЕРАЦИИ ЗА ПРЕДЕЛЫ ГОСУДАРСТВ - УЧАСТНИКОВ СНГ"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3.01.1999 N 48 "О ПЕРВОМ ЗАМЕСТИТЕЛЕ МИНИСТРА РОССИЙСКОЙ ФЕДЕРАЦИИ ПО НАЛОГАМ И СБОРА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3.01.1999 N 53 "О ЗАМЕСТИТЕЛЕ МИНИСТРА РОССИЙСКОЙ ФЕДЕРАЦИИ ПО НАЛОГАМ И СБОРА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3.01.1999 N 54 "О СТАТС-СЕКРЕТАРЕ - ЗАМЕСТИТЕЛЕ МИНИСТРА РОССИЙСКОЙ ФЕДЕРАЦИИ ПО НАЛОГАМ И СБОРА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3.01.1999 N 55 "О ПЕРВОМ ЗАМЕСТИТЕЛЕ МИНИСТРА РОССИЙСКОЙ ФЕДЕРАЦИИ ПО НАЛОГАМ И СБОРА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9.01.1999 N 72 "О ПОВЫШЕНИИ ДЕНЕЖНОГО ДОВОЛЬСТВИЯ ВОЕННОСЛУЖАЩИХ, СОТРУДНИКОВ ОРГАНОВ ВНУТРЕННИХ ДЕЛ РОССИЙСКОЙ ФЕДЕРАЦИИ, УЧРЕЖДЕНИЙ И ОРГАНОВ УГОЛОВНО - ИСПОЛНИТЕЛЬНОЙ СИСТЕМЫ МИНИСТЕРСТВА ЮСТИЦИИ РОССИЙСКОЙ ФЕДЕРАЦИИ, ТАМОЖЕННЫХ ОРГАНОВ РОССИЙСКОЙ ФЕДЕРАЦИИ И ФЕДЕРАЛЬНЫХ ОРГАНОВ НАЛОГОВОЙ ПОЛИ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3.01.1999 N 83 "ОБ УТВЕРЖДЕНИИ СТАВКИ ВЫВОЗНОЙ ТАМОЖЕННОЙ ПОШЛИНЫ НА НЕФТЬ СЫРУЮ И НЕФТЕПРОДУКТЫ СЫРЫЕ, ВЫВОЗИМЫЕ С ТЕРРИТОРИИ РОССИЙСКОЙ ФЕДЕРА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2.02.1999 N 115 "О ЗАМЕСТИТЕЛЕ МИНИСТРА РОССИЙСКОЙ ФЕДЕРАЦИИ ПО НАЛОГАМ И СБОРА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1.02.1999 N 150 "ОБ ОДОБРЕНИИ И ВНЕСЕНИИ НА РАТИФИКАЦИЮ В ГОСУДАРСТВЕННУЮ ДУМУ ФЕДЕРАЛЬНОГО СОБРАНИЯ РОССИЙСКОЙ ФЕДЕРАЦИИ СОГЛАШЕНИЯ МЕЖДУ ПРАВИТЕЛЬСТВОМ РОССИЙСКОЙ ФЕДЕРАЦИИ И ПРАВИТЕЛЬСТВОМ УКРАИНЫ ОБ ИЗБЕЖАНИИ ДВОЙНОГО НАЛОГООБЛОЖЕНИЯ ДОХОДОВ И ИМУЩЕСТВА И ПРЕДОТВРАЩЕНИИ УКЛОНЕНИЙ ОТ УПЛАТЫ НАЛОГ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 xml:space="preserve">ПОСТАНОВЛЕНИЕ Правительства РФ от 19.02.1999 N 193 "ОБ ОСВОБОЖДЕНИИ СЕЙНЕРА - ТРАУЛЕРА МЕ 0121 "МУРМАН-2" ОТ ТАМОЖЕННЫХ ПОШЛИН И НАЛОГ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0.02.1999 N 201 "О ПЕРЕЧНЕ РАБОТ, ЗА КОТОРЫЕ ВЗИМАЕТСЯ ПРОБИРНАЯ ПЛАТА (ПРОБИРНЫЙ СБОР)"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5.02.1999 N 219 "ОБ УТВЕРЖДЕНИИ СТАВОК ВЫВОЗНЫХ ТАМОЖЕННЫХ ПОШЛИН НА НЕКОТОРЫЕ ТОВАРЫ, ВЫВОЗИМЫЕ ИЗ РОССИЙСКОЙ ФЕДЕРА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7.02.1999 N 235 "О ВНЕСЕНИИ ИЗМЕНЕНИЯ В ПОСТАНОВЛЕНИЕ ПРАВИТЕЛЬСТВА РОССИЙСКОЙ ФЕДЕРАЦИИ ОТ 17 ИЮЛЯ 1998 Г. N 791 "О ВВЕДЕНИИ ДОПОЛНИТЕЛЬНОЙ ИМПОРТНОЙ ПОШЛИНЫ"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7.02.1999 N 251 "ОБ ОДОБРЕНИИ И ВНЕСЕНИИ НА РАТИФИКАЦИЮ В ГОСУДАРСТВЕННУЮ ДУМУ ФЕДЕРАЛЬНОГО СОБРАНИЯ РОССИЙСКОЙ ФЕДЕРАЦИИ СОГЛАШЕНИЯ МЕЖДУ ПРАВИТЕЛЬСТВОМ РОССИЙСКОЙ ФЕДЕРАЦИИ И ПРАВИТЕЛЬСТВОМ РЕСПУБЛИКИ КИПР ОБ ИЗБЕЖАНИИ ДВОЙНОГО НАЛОГООБЛОЖЕНИЯ В ОТНОШЕНИИ НАЛОГОВ НА ДОХОДЫ И КАПИТАЛ"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7.02.1999 N 254 "ВОПРОСЫ МИНИСТЕРСТВА РОССИЙСКОЙ ФЕДЕРАЦИИ ПО НАЛОГАМ И СБОРА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0.03.1999 N 266 "О ПОРЯДКЕ ВЕДЕНИЯ ЕДИНОГО ГОСУДАРСТВЕННОГО РЕЕСТРА НАЛОГОПЛАТЕЛЬЩИК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5.03.1999 N 289 "ОБ ОДОБРЕНИИ И ВНЕСЕНИИ НА РАТИФИКАЦИЮ В ГОСУДАРСТВЕННУЮ ДУМУ ФЕДЕРАЛЬНОГО СОБРАНИЯ РОССИЙСКОЙ ФЕДЕРАЦИИ СОГЛАШЕНИЯ МЕЖДУ ПРАВИТЕЛЬСТВОМ РОССИЙСКОЙ ФЕДЕРАЦИИ И ПРАВИТЕЛЬСТВОМ ТУРЕЦКОЙ РЕСПУБЛИКИ ОБ ИЗБЕЖАНИИ ДВОЙНОГО НАЛОГООБЛОЖЕНИЯ В ОТНОШЕНИИ НАЛОГОВ НА ДОХОДЫ"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5.03.1999 N 290 "ОБ ОДОБРЕНИИ И ВНЕСЕНИИ НА РАТИФИКАЦИЮ В ГОСУДАРСТВЕННУЮ ДУМУ ФЕДЕРАЛЬНОГО СОБРАНИЯ РОССИЙСКОЙ ФЕДЕРАЦИИ СОГЛАШЕНИЯ МЕЖДУ ПРАВИТЕЛЬСТВОМ РОССИЙСКОЙ ФЕДЕРАЦИИ И ПРАВИТЕЛЬСТВОМ ЮЖНО - АФРИКАНСКОЙ РЕСПУБЛИКИ ОБ ИЗБЕЖАНИИ ДВОЙНОГО НАЛОГООБЛОЖЕНИЯ И ПРЕДОТВРАЩЕНИИ УКЛОНЕНИЯ ОТ НАЛОГООБЛОЖЕНИЯ В ОТНОШЕНИИ НАЛОГОВ НА ДОХОД"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6.03.1999 N 298 "О ПОРЯДКЕ ВЫПЛАТЫ И РАЗМЕРАХ СУММ, ПОДЛЕЖАЩИХ ВЫПЛАТЕ СВИДЕТЕЛЯМ, ПЕРЕВОДЧИКАМ, СПЕЦИАЛИСТАМ, ЭКСПЕРТАМ И ПОНЯТЫМ, ПРИВЛЕКАЕМЫМ ДЛЯ УЧАСТИЯ В ПРОИЗВОДСТВЕ ДЕЙСТВИЙ ПО ОСУЩЕСТВЛЕНИЮ НАЛОГОВОГО КОНТРОЛЯ"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6.03.1999 N 304 "О ПРИМЕНЕНИИ СТАВКИ ВЫВОЗНОЙ ТАМОЖЕННОЙ ПОШЛИНЫ НА НЕФТЬ СЫРУЮ И НЕФТЕПРОДУКТЫ СЫРЫ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6.03.1999 N 331 "О ЗАМЕСТИТЕЛЕ МИНИСТРА РОССИЙСКОЙ ФЕДЕРАЦИИ ПО НАЛОГАМ И СБОРА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6.03.1999 N 332 "О ЗАМЕСТИТЕЛЕ МИНИСТРА РОССИЙСКОЙ ФЕДЕРАЦИИ ПО НАЛОГАМ И СБОРА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7.03.1999 N 333 "О ЗАМЕСТИТЕЛЕ МИНИСТРА РОССИЙСКОЙ ФЕДЕРАЦИИ ПО НАЛОГАМ И СБОРА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7.03.1999 N 336 "ОБ ОБРАЗОВАНИИ КОМИССИИ ПРАВИТЕЛЬСТВА РОССИЙСКОЙ ФЕДЕРАЦИИ ПО СОВЕРШЕНСТВОВАНИЮ НАЛОГОВОЙ СИСТЕМЫ И ОБЕСПЕЧЕНИЮ ДОХОДОВ ФЕДЕРАЛЬНОГО БЮДЖЕТА"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6.04.1999 N 382 "О ПЕРЕЧНЯХ СЕЗОННЫХ ОТРАСЛЕЙ И ВИДОВ ДЕЯТЕЛЬНОСТИ, ПРИМЕНЯЕМЫХ ДЛЯ ЦЕЛЕЙ НАЛОГООБЛОЖЕНИЯ"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 xml:space="preserve">ПОСТАНОВЛЕНИЕ Правительства РФ от 10.04.1999 N 409 "О ЧАСТИЧНОМ ИЗМЕНЕНИИ СТАВОК ВЫВОЗНЫХ ТАМОЖЕННЫХ ПОШЛИН, УТВЕРЖДЕННЫХ ПОСТАНОВЛЕНИЕМ ПРАВИТЕЛЬСТВА РОССИЙСКОЙ ФЕДЕРАЦИИ ОТ 11 ЯНВАРЯ 1999 Г. N 45"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4.04.1999 N 426 "ОБ ОДОБРЕНИИ И ВНЕСЕНИИ НА РАТИФИКАЦИЮ В ГОСУДАРСТВЕННУЮ ДУМУ ФЕДЕРАЛЬНОГО СОБРАНИЯ РОССИЙСКОЙ ФЕДЕРАЦИИ СОГЛАШЕНИЯ МЕЖДУ ПРАВИТЕЛЬСТВОМ РОССИЙСКОЙ ФЕДЕРАЦИИ И ПРАВИТЕЛЬСТВОМ КИРГИЗСКОЙ РЕСПУБЛИКИ ОБ ИЗБЕЖАНИИ ДВОЙНОГО НАЛОГООБЛОЖЕНИЯ И ПРЕДОТВРАЩЕНИИ УКЛОНЕНИЯ ОТ УПЛАТЫ НАЛОГОВ НА ДОХОДЫ"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6.04.1999 N 441 "ОБ УТВЕРЖДЕНИИ СТАВКИ ВЫВОЗНОЙ ТАМОЖЕННОЙ ПОШЛИНЫ НА ОТХОДЫ И ЛОМ ЧЕРНЫХ МЕТАЛЛОВ, СЛИТКИ ЧЕРНЫХ МЕТАЛЛОВ ДЛЯ ПЕРЕПЛАВКИ (ШИХТОВЫЕ СЛИТКИ), ВЫВОЗИМЫЕ С ТЕРРИТОРИИ РОССИЙСКОЙ ФЕДЕРА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6.04.1999 N 442 "ОБ УТВЕРЖДЕНИИ СТАВОК ВЫВОЗНЫХ ТАМОЖЕННЫХ ПОШЛИН НА НЕКОТОРЫЕ ТОВАРЫ, ВЫВОЗИМЫЕ С ТЕРРИТОРИИ РОССИЙСКОЙ ФЕДЕРА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7.04.1999 N 433 "О ЗАМЕСТИТЕЛЕ МИНИСТРА РОССИЙСКОЙ ФЕДЕРАЦИИ ПО НАЛОГАМ И СБОРА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9.04.1999 N 451 "О ЗАМЕСТИТЕЛЕ МИНИСТРА РОССИЙСКОЙ ФЕДЕРАЦИИ ПО НАЛОГАМ И СБОРА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9.04.1999 N 456 "ОБ ОДОБРЕНИИ И ВНЕСЕНИИ НА РАТИФИКАЦИЮ В ГОСУДАРСТВЕННУЮ ДУМУ ФЕДЕРАЛЬНОГО СОБРАНИЯ РОССИЙСКОЙ ФЕДЕРАЦИИ КОНВЕНЦИИ МЕЖДУ ПРАВИТЕЛЬСТВОМ РОССИЙСКОЙ ФЕДЕРАЦИИ И ПРАВИТЕЛЬСТВОМ КОРОЛЕВСТВА ИСПАНИЯ ОБ ИЗБЕЖАНИИ ДВОЙНОГО НАЛОГООБЛОЖЕНИЯ И ПРЕДОТВРАЩЕНИИ УКЛОНЕНИЯ ОТ УПЛАТЫ НАЛОГОВ В ОТНОШЕНИИ НАЛОГОВ НА ДОХОДЫ И КАПИТАЛ"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0.05.1999 N 511 "ОБ УТВЕРЖДЕНИИ СТАВОК СЕЗОННЫХ ПОШЛИН НА САХАР - СЫРЕЦ И САХАР БЕЛЫЙ, ВВОЗИМЫЕ НА ТЕРРИТОРИЮ РОССИЙСКОЙ ФЕДЕРА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0.05.1999 N 520 "О ЗАКЛЮЧЕНИИ СОГЛАШЕНИЯ МЕЖДУ ПРАВИТЕЛЬСТВОМ РОССИЙСКОЙ ФЕДЕРАЦИИ И ПРАВИТЕЛЬСТВОМ КИРГИЗСКОЙ РЕСПУБЛИКИ О СОТРУДНИЧЕСТВЕ И ОБМЕНЕ ИНФОРМАЦИЕЙ В ОБЛАСТИ БОРЬБЫ С НАРУШЕНИЯМИ НАЛОГОВОГО ЗАКОНОДАТЕЛЬСТВА"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0.05.1999 N 546 "О ДОПОЛНЕНИИ ПЕРЕЧНЯ ЖИЗНЕННО НЕОБХОДИМЫХ И ВАЖНЕЙШИХ ЛЕКАРСТВЕННЫХ СРЕДСТВ И ИЗДЕЛИЙ МЕДИЦИНСКОГО НАЗНАЧЕНИЯ, ПРИБЫЛЬ ОТ РЕАЛИЗАЦИИ КОТОРЫХ, ПОЛУЧЕННАЯ ПРЕДПРИЯТИЯМИ ВСЕХ ОРГАНИЗАЦИОННО - ПРАВОВЫХ ФОРМ, ВЫПУСТИВШИМИ ЭТИ ЛЕКАРСТВЕННЫЕ СРЕДСТВА И ИЗДЕЛИЯ МЕДИЦИНСКОГО НАЗНАЧЕНИЯ, НЕ ПОДЛЕЖИТ НАЛОГООБЛОЖЕНИЮ"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2.05.1999 N 561 "О ПРИМЕНЕНИИ СТАВКИ ВЫВОЗНОЙ ТАМОЖЕННОЙ ПОШЛИНЫ НА НЕФТЬ СЫРУЮ И НЕФТЕПРОДУКТЫ СЫРЫ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7.05.1999 N 569 "О ПРОДОВОЛЬСТВЕННЫХ ТОВАРАХ, ПО КОТОРЫМ ПРИМЕНЯЕТСЯ СТАВКА НАЛОГА НА ДОБАВЛЕННУЮ СТОИМОСТЬ В РАЗМЕРЕ 10 ПРОЦЕНТ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2.06.1999 N 589 "ОБ УРЕГУЛИРОВАНИИ ЗАДОЛЖЕННОСТИ НЕФТЕДОБЫВАЮЩИХ И НЕФТЕПЕРЕРАБАТЫВАЮЩИХ </w:t>
      </w:r>
      <w:r w:rsidRPr="0059533D">
        <w:rPr>
          <w:rFonts w:ascii="Times New Roman" w:eastAsia="Calibri" w:hAnsi="Times New Roman" w:cs="Times New Roman"/>
          <w:sz w:val="24"/>
          <w:szCs w:val="24"/>
        </w:rPr>
        <w:lastRenderedPageBreak/>
        <w:t xml:space="preserve">ОРГАНИЗАЦИЙ ПО НАЛОГАМ И СБОРАМ И ОБЕСПЕЧЕНИИ ПОЛНОТЫ УПЛАТЫ ИМИ НАЛОГОВЫХ ПЛАТЕЖЕЙ В ФЕДЕРАЛЬНЫЙ БЮДЖЕТ"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4.06.1999 N 596 "О ПРИЗНАНИИ УТРАТИВШИМИ СИЛУ НЕКОТОРЫХ ПОСТАНОВЛЕНИЙ ПРАВИТЕЛЬСТВА РОССИЙСКОЙ ФЕДЕРАЦИИ В СВЯЗИ С ПРЕОБРАЗОВАНИЕМ ГОСУДАРСТВЕННОЙ НАЛОГОВОЙ СЛУЖБЫ РОССИЙСКОЙ ФЕДЕРАЦИИ В МИНИСТЕРСТВО РОССИЙСКОЙ ФЕДЕРАЦИИ ПО НАЛОГАМ И СБОРА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4.06.1999 N 598 "О ПРИСВОЕНИИ КЛАССНОГО ЧИНА РАБОТНИКАМ МИНИСТЕРСТВА РОССИЙСКОЙ ФЕДЕРАЦИИ ПО НАЛОГАМ И СБОРА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2.06.1999 N 657 "О ПРИСВОЕНИИ КЛАССНЫХ ЧИНОВ РАБОТНИКАМ МИНИСТЕРСТВА РОССИЙСКОЙ ФЕДЕРАЦИИ ПО НАЛОГАМ И СБОРА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3.06.1999 N 667 "О ПЕРВОМ ЗАМЕСТИТЕЛЕ МИНИСТРА РОССИЙСКОЙ ФЕДЕРАЦИИ ПО НАЛОГАМ И СБОРА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4.06.1999 N 680 "О ДОПОЛНИТЕЛЬНОЙ ДОЛЖНОСТИ ПЕРВОГО ЗАМЕСТИТЕЛЯ МИНИСТРА РОССИЙСКОЙ ФЕДЕРАЦИИ ПО НАЛОГАМ И СБОРА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4.06.1999 N 681 "О ПЕРВОМ ЗАМЕСТИТЕЛЕ МИНИСТРА РОССИЙСКОЙ ФЕДЕРАЦИИ ПО НАЛОГАМ И СБОРА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4.06.1999 N 682 "О ЗАМЕСТИТЕЛЕ МИНИСТРА РОССИЙСКОЙ ФЕДЕРАЦИИ ПО НАЛОГАМ И СБОРА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4.06.1999 N 683 "О ЗАМЕСТИТЕЛЕ МИНИСТРА РОССИЙСКОЙ ФЕДЕРАЦИИ ПО НАЛОГАМ И СБОРА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6.06.1999 N 693 "О ПРОДЛЕНИИ </w:t>
      </w:r>
      <w:proofErr w:type="gramStart"/>
      <w:r w:rsidRPr="0059533D">
        <w:rPr>
          <w:rFonts w:ascii="Times New Roman" w:eastAsia="Calibri" w:hAnsi="Times New Roman" w:cs="Times New Roman"/>
          <w:sz w:val="24"/>
          <w:szCs w:val="24"/>
        </w:rPr>
        <w:t>СРОКА ДЕЙСТВИЯ ПОСТАНОВЛЕНИЯ ПРАВИТЕЛЬСТВА РОССИЙСКОЙ ФЕДЕРАЦИИ</w:t>
      </w:r>
      <w:proofErr w:type="gramEnd"/>
      <w:r w:rsidRPr="0059533D">
        <w:rPr>
          <w:rFonts w:ascii="Times New Roman" w:eastAsia="Calibri" w:hAnsi="Times New Roman" w:cs="Times New Roman"/>
          <w:sz w:val="24"/>
          <w:szCs w:val="24"/>
        </w:rPr>
        <w:t xml:space="preserve"> ОТ 22 МАЯ 1999 Г. N 561 "О ПРИМЕНЕНИИ СТАВКИ ВЫВОЗНОЙ ТАМОЖЕННОЙ ПОШЛИНЫ НА НЕФТЬ СЫРУЮ И НЕФТЕПРОДУКТЫ СЫРЫ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6.06.1999 N 696 "О ВНЕСЕНИИ ДОПОЛНЕНИЯ В ПОЛОЖЕНИЕ О СОСТАВЕ ЗАТРАТ ПО ПРОИЗВОДСТВУ И РЕАЛИЗАЦИИ ПРОДУКЦИИ (РАБОТ, УСЛУГ), ВКЛЮЧАЕМЫХ В СЕБЕСТОИМОСТЬ ПРОДУКЦИИ (РАБОТ, УСЛУГ), И О ПОРЯДКЕ ФОРМИРОВАНИЯ ФИНАНСОВЫХ РЕЗУЛЬТАТОВ, УЧИТЫВАЕМЫХ ПРИ НАЛОГООБЛОЖЕНИИ ПРИБЫЛ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2.07.1999 N 739 "ОБ УТВЕРЖДЕНИИ ПРАВИЛ ЗАЧИСЛЕНИЯ И ИСПОЛЬЗОВАНИЯ В 1999 ГОДУ СРЕДСТВ ОТ ИСПОЛНИТЕЛЬСКОГО СБОРА, ПОСТУПАЮЩИХ В ФЕДЕРАЛЬНЫЙ БЮДЖЕТ"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6.07.1999 N 745 "О ПРЕДЕЛЬНОЙ ЧИСЛЕННОСТИ И ФОНДЕ </w:t>
      </w:r>
      <w:proofErr w:type="gramStart"/>
      <w:r w:rsidRPr="0059533D">
        <w:rPr>
          <w:rFonts w:ascii="Times New Roman" w:eastAsia="Calibri" w:hAnsi="Times New Roman" w:cs="Times New Roman"/>
          <w:sz w:val="24"/>
          <w:szCs w:val="24"/>
        </w:rPr>
        <w:t>ОПЛАТЫ ТРУДА РАБОТНИКОВ ТЕРРИТОРИАЛЬНЫХ ОРГАНОВ МИНИСТЕРСТВА РОССИЙСКОЙ ФЕДЕРАЦИИ</w:t>
      </w:r>
      <w:proofErr w:type="gramEnd"/>
      <w:r w:rsidRPr="0059533D">
        <w:rPr>
          <w:rFonts w:ascii="Times New Roman" w:eastAsia="Calibri" w:hAnsi="Times New Roman" w:cs="Times New Roman"/>
          <w:sz w:val="24"/>
          <w:szCs w:val="24"/>
        </w:rPr>
        <w:t xml:space="preserve"> ПО НАЛОГАМ И СБОРА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6.07.1999 N 758 "О ДОПОЛНЕНИИ ПОЛОЖЕНИЯ О КОМИССИИ ПРАВИТЕЛЬСТВА РОССИЙСКОЙ ФЕДЕРАЦИИ ПО СОВЕРШЕНСТВОВАНИЮ НАЛОГОВОЙ СИСТЕМЫ И ОБЕСПЕЧЕНИЮ ДОХОДОВ ФЕДЕРАЛЬНОГО БЮДЖЕТА"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2.07.1999 N 798 "ОБ УТВЕРЖДЕНИИ СТАВОК ВЫВОЗНЫХ ТАМОЖЕННЫХ ПОШЛИН НА ТОВАРЫ, ВЫВОЗИМЫЕ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3.07.1999 N 847 "ОБ УТВЕРЖДЕНИИ СТАВКИ ВЫВОЗНОЙ ТАМОЖЕННОЙ ПОШЛИНЫ НА НЕФТЬ СЫРУЮ И </w:t>
      </w:r>
      <w:r w:rsidRPr="0059533D">
        <w:rPr>
          <w:rFonts w:ascii="Times New Roman" w:eastAsia="Calibri" w:hAnsi="Times New Roman" w:cs="Times New Roman"/>
          <w:sz w:val="24"/>
          <w:szCs w:val="24"/>
        </w:rPr>
        <w:lastRenderedPageBreak/>
        <w:t xml:space="preserve">НЕФТЕПРОДУКТЫ СЫРЫЕ, ВЫВОЗИМЫЕ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3.07.1999 N 850 "О ЗАМЕСТИТЕЛЕ МИНИСТРА РОССИЙСКОЙ ФЕДЕРАЦИИ ПО НАЛОГАМ И СБОРА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4.07.1999 N 855 "ОБ УТВЕРЖДЕНИИ СОСТАВА КОМИССИИ ПРАВИТЕЛЬСТВА РОССИЙСКОЙ ФЕДЕРАЦИИ ПО СОВЕРШЕНСТВОВАНИЮ НАЛОГОВОЙ СИСТЕМЫ И ОБЕСПЕЧЕНИЮ ДОХОДОВ ФЕДЕРАЛЬНОГО БЮДЖЕТА"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РАСПОРЯЖЕНИЕ Правительства РФ от 30.07.1999 N 1185-р "О ЧЛЕНАХ КОЛЛЕГИИ МИНИСТЕРСТВА РОССИЙСКОЙ ФЕДЕРАЦИИ ПО НАЛОГАМ И СБОРА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2.08.1999 N 881 "О ЧАСТИЧНОМ ИЗМЕНЕНИИ ПУНКТА 12 ПРАВИЛ ИСЧИСЛЕНИЯ СТАВОК ПЛАТЫ ЗА ПОЛЬЗОВАНИЕ ВАГОНАМИ, КОНТЕЙНЕРАМИ И СТАВОК СБОРОВ НА ФЕДЕРАЛЬНОМ ЖЕЛЕЗНОДОРОЖНОМ ТРАНСПОРТЕ, УТВЕРЖДЕННЫХ ПОСТАНОВЛЕНИЕМ ПРАВИТЕЛЬСТВА РОССИЙСКОЙ ФЕДЕРАЦИИ ОТ 3 СЕНТЯБРЯ 1998 Г. N 1029"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3.09.1999 N 1002 "О ПОРЯДКЕ И СРОКАХ ПРОВЕДЕНИЯ В 1999 ГОДУ РЕСТРУКТУРИЗАЦИИ КРЕДИТОРСКОЙ ЗАДОЛЖЕННОСТИ ЮРИДИЧЕСКИХ ЛИЦ ПО НАЛОГАМ И СБОРАМ, А ТАКЖЕ ЗАДОЛЖЕННОСТИ ПО НАЧИСЛЕННЫМ ПЕНЯМ И ШТРАФАМ ПЕРЕД ФЕДЕРАЛЬНЫМ БЮДЖЕТО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3.09.1999 N 987 "ОБ УТВЕРЖДЕНИИ СТАВОК ВЫВОЗНЫХ ТАМОЖЕННЫХ ПОШЛИН НА ТОВАРЫ, ВЫВОЗИМЫЕ ИЗ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3.09.1999 N 991 "О ПОДПИСАНИИ СОГЛАШЕНИЯ МЕЖДУ ПРАВИТЕЛЬСТВОМ РОССИЙСКОЙ ФЕДЕРАЦИИ И ПРАВИТЕЛЬСТВОМ РУМЫНИИ О СОТРУДНИЧЕСТВЕ И ОБМЕНЕ ИНФОРМАЦИЕЙ В ОБЛАСТИ БОРЬБЫ С НАРУШЕНИЯМИ НАЛОГОВОГО ЗАКОНОДАТЕЛЬСТВА"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4.09.1999 N 1008 "О МАРКАХ АКЦИЗНОГО СБОРА"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РАСПОРЯЖЕНИЕ Правительства РФ от 07.09.1999 N 1395-р "О ЧЛЕНЕ КОЛЛЕГИИ МИНИСТЕРСТВА РОССИЙСКОЙ ФЕДЕРАЦИИ ПО НАЛОГАМ И СБОРА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0.09.1999 N 1036 "ОБ УТВЕРЖДЕНИИ СТАВКИ ВЫВОЗНОЙ ТАМОЖЕННОЙ ПОШЛИНЫ НА НЕФТЬ СЫРУЮ И НЕФТЕПРОДУКТЫ СЫРЫЕ, ВЫВОЗИМЫЕ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6.10.1999 N 1166 "ОБ ОСВОБОЖДЕНИИ СЕЙНЕРА - ТРАУЛЕРА МЕ 0121 "МУРМАН-2" ОТ УПЛАТЫ ТАМОЖЕННЫХ ПОШЛИН И НАЛОГ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8.10.1999 N 1198 "ОБ УТВЕРЖДЕНИИ СТАВОК ВЫВОЗНЫХ ТАМОЖЕННЫХ ПОШЛИН НА ТОВАРЫ, ВЫВОЗИМЫЕ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5.11.1999 N 1294 "О ПРИСВОЕНИИ КЛАССНЫХ ЧИНОВ РАБОТНИКАМ МИНИСТЕРСТВА РОССИЙСКОЙ ФЕДЕРАЦИИ ПО НАЛОГАМ И СБОРА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4.12.1999 N 1333 "О ЧАСТИЧНОМ ИЗМЕНЕНИИ СТАВОК ВВОЗНЫХ ТАМОЖЕННЫХ ПОШЛИН, УТВЕРЖДЕННЫХ ПОСТАНОВЛЕНИЕМ ПРАВИТЕЛЬСТВА РОССИЙСКОЙ ФЕДЕРАЦИИ ОТ 27 ДЕКАБРЯ 1996 Г. N 1560"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 xml:space="preserve">ПОСТАНОВЛЕНИЕ Правительства РФ от 04.12.1999 N 1334 "О ЧАСТИЧНОМ ИЗМЕНЕНИИ СТАВОК ВВОЗНЫХ ТАМОЖЕННЫХ ПОШЛИН, УТВЕРЖДЕННЫХ ПОСТАНОВЛЕНИЕМ ПРАВИТЕЛЬСТВА РОССИЙСКОЙ ФЕДЕРАЦИИ ОТ 27 ДЕКАБРЯ 1996 Г. N 1560"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6.12.1999 N 1351 "ОБ УТВЕРЖДЕНИИ СТАВКИ ВЫВОЗНОЙ ТАМОЖЕННОЙ ПОШЛИНЫ НА НЕФТЬ СЫРУЮ И НЕФТЕПРОДУКТЫ СЫРЫЕ, ВЫВОЗИМЫЕ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8.12.1999 N 1358 "ОБ УТВЕРЖДЕНИИ СТАВОК ВЫВОЗНЫХ ТАМОЖЕННЫХ ПОШЛИН НА ТОВАРЫ, ВЫВОЗИМЫЕ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9.12.1999 N 1364 "ОБ УТВЕРЖДЕНИИ СТАВОК ВЫВОЗНЫХ ТАМОЖЕННЫХ ПОШЛИН НА ТОВАРЫ, ВЫВОЗИМЫЕ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30.12.1999 N 1461 "О ВРЕМЕННОМ НЕПРИМЕНЕНИИ СТАВКИ ВЫВОЗНОЙ ТАМОЖЕННОЙ ПОШЛИНЫ НА АЛЮМИНИЙ НЕОБРАБОТАННЫЙ"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31.12.1999 N 1446 "ОБ УТВЕРЖДЕНИИ ПРАВИЛ ФОРМИРОВАНИЯ И РАСХОДОВАНИЯ СРЕДСТВ ФЕДЕРАЛЬНОГО ФОНДА МИНИСТЕРСТВА РОССИЙСКОЙ ФЕДЕРАЦИИ ПО НАЛОГАМ И СБОРАМ И ФЕДЕРАЛЬНОЙ СЛУЖБЫ НАЛОГОВОЙ ПОЛИЦИИ РОССИЙСКОЙ ФЕДЕРАЦИИ НА 1999 ГОД"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31.12.1999 N 1453 "О ВНЕСЕНИИ ИЗМЕНЕНИЙ В ПЕРЕЧЕНЬ ОСВОБОЖДАЕМЫХ ОТ НАЛОГА НА ИМУЩЕСТВО СПЕЦИАЛИЗИРОВАННЫХ ОРГАНИЗАЦИЙ (ЮРИДИЧЕСКИХ ЛИЦ), ПРОИЗВОДЯЩИХ МЕДИЦИНСКИЕ И ВЕТЕРИНАРНЫЕ ИММУНОБИОЛОГИЧЕСКИЕ ПРЕПАРАТЫ, ПРЕДНАЗНАЧЕННЫЕ ДЛЯ БОРЬБЫ С ЭПИДЕМИЯМИ И ЭПИЗООТИЯМИ, УТВЕРЖДЕННЫЙ ПОСТАНОВЛЕНИЕМ ПРАВИТЕЛЬСТВА РОССИЙСКОЙ ФЕДЕРАЦИИ ОТ 13 ОКТЯБРЯ 1995 Г. N 1012"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6.01.2000 N 17 "ОБ ОБРАЗЦАХ МАРОК АКЦИЗНОГО СБОРА ДЛЯ МАРКИРОВКИ АЛКОГОЛЬНОЙ ПРОДУКЦИИ ИНОСТРАННОГО ПРОИЗВОДСТВА"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9.01.2000 N 46 "О ВНЕСЕНИИ ИЗМЕНЕНИЙ В ПОРЯДОК ВЕДЕНИЯ ЖУРНАЛОВ УЧЕТА СЧЕТОВ - ФАКТУР ПРИ РАСЧЕТАХ ПО НАЛОГУ НА ДОБАВЛЕННУЮ СТОИМОСТЬ"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6.01.2000 N 66 "О ГРАНТЕ ДЛЯ ФИНАНСИРОВАНИЯ ПОДГОТОВКИ ВТОРОГО ПРОЕКТА МОДЕРНИЗАЦИИ НАЛОГОВОЙ СЛУЖБЫ"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2.02.2000 N 148 "О ТАМОЖЕННОМ ТАРИФЕ РОССИЙСКОЙ ФЕДЕРАЦИИ - СВОДЕ СТАВОК ВВОЗНЫХ ТАМОЖЕННЫХ ПОШЛИН И ТОВАРНОЙ НОМЕНКЛАТУРЕ, ПРИМЕНЯЕМОЙ ПРИ ОСУЩЕСТВЛЕНИИ ВНЕШНЕЭКОНОМИЧЕСКОЙ ДЕЯТЕЛЬНОСТ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2.03.2000 N 185 "ОБ УТВЕРЖДЕНИИ СТАВОК ВЫВОЗНЫХ ТАМОЖЕННЫХ ПОШЛИН НА НЕФТЬ СЫРУЮ И НЕФТЕПРОДУКТЫ, ВЫВОЗИМЫЕ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 xml:space="preserve">ПОСТАНОВЛЕНИЕ Правительства РФ от 07.03.2000 N 200 "О МАРКИРОВКЕ ОТДЕЛЬНЫХ ПОДАКЦИЗНЫХ ТОВАРОВ, ПРЕДНАЗНАЧЕННЫХ ДЛЯ РЕАЛИЗАЦИИ В МАГАЗИНАХ БЕСПОШЛИННОЙ ТОРГОВЛ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8.03.2000 N 266 "ОБ УТВЕРЖДЕНИИ СТАВОК СЕЗОННЫХ ПОШЛИН НА САХАР - СЫРЕЦ И САХАР БЕЛЫЙ, ВВОЗИМЫЕ НА ТЕРРИТОРИЮ РОССИЙСКОЙ ФЕДЕРА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5.04.2000 N 351 "ОБ УТВЕРЖДЕНИИ СТАВОК ВЫВОЗНЫХ ТАМОЖЕННЫХ ПОШЛИН НА ТОВАРЫ, ВЫВОЗИМЫЕ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РАСПОРЯЖЕНИЕ Правительства РФ от 15.04.2000 N 551-р "О ЗАМЕСТИТЕЛЕ МИНИСТРА РОССИЙСКОЙ ФЕДЕРАЦИИ ПО НАЛОГАМ И СБОРА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5.05.2000 N 384 "ОБ УТВЕРЖДЕНИИ ПЕРЕЧНЯ МЕЖДУНАРОДНЫХ, ИНОСТРАННЫХ ИЛИ РОССИЙСКИХ ПРЕМИЙ ЗА ВЫДАЮЩИЕСЯ ДОСТИЖЕНИЯ В НАУКЕ И ТЕХНИКЕ, ОБРАЗОВАНИИ, КУЛЬТУРЕ, ЛИТЕРАТУРЕ И ИСКУССТВЕ, </w:t>
      </w:r>
      <w:proofErr w:type="gramStart"/>
      <w:r w:rsidRPr="0059533D">
        <w:rPr>
          <w:rFonts w:ascii="Times New Roman" w:eastAsia="Calibri" w:hAnsi="Times New Roman" w:cs="Times New Roman"/>
          <w:sz w:val="24"/>
          <w:szCs w:val="24"/>
        </w:rPr>
        <w:t>СУММЫ</w:t>
      </w:r>
      <w:proofErr w:type="gramEnd"/>
      <w:r w:rsidRPr="0059533D">
        <w:rPr>
          <w:rFonts w:ascii="Times New Roman" w:eastAsia="Calibri" w:hAnsi="Times New Roman" w:cs="Times New Roman"/>
          <w:sz w:val="24"/>
          <w:szCs w:val="24"/>
        </w:rPr>
        <w:t xml:space="preserve"> КОТОРЫХ, ПОЛУЧЕННЫЕ ФИЗИЧЕСКИМИ ЛИЦАМИ, НЕ ВКЛЮЧАЮТСЯ В ИХ СОВОКУПНЫЙ ДОХОД ЗА НАЛОГООБЛАГАЕМЫЙ ПЕРИОД"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3.05.2000 N 391 "О ПРИСВОЕНИИ КЛАССНЫХ ЧИНОВ РАБОТНИКАМ МИНИСТЕРСТВА РОССИЙСКОЙ ФЕДЕРАЦИИ ПО НАЛОГАМ И СБОРА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31.05.2000 N 420 "О ВНЕСЕНИИ ИЗМЕНЕНИЙ В ПУНКТ 2 ПОЛОЖЕНИЯ О СОСТАВЕ ЗАТРАТ ПО ПРОИЗВОДСТВУ И РЕАЛИЗАЦИИ ПРОДУКЦИИ (РАБОТ, УСЛУГ), ВКЛЮЧАЕМЫХ В СЕБЕСТОИМОСТЬ ПРОДУКЦИИ (РАБОТ, УСЛУГ), И О ПОРЯДКЕ ФОРМИРОВАНИЯ ФИНАНСОВЫХ РЕЗУЛЬТАТОВ, УЧИТЫВАЕМЫХ ПРИ НАЛОГООБЛОЖЕНИИ ПРИБЫЛ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4.06.2000 N 450 "О ПРИСВОЕНИИ КЛАССНОГО ЧИНА ГОСУДАРСТВЕННОГО СОВЕТНИКА НАЛОГОВОЙ СЛУЖБЫ II РАНГА ВАЗАРХАНОВУ И.С."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6.06.2000 N 459 "О ПОДПИСАНИИ СОГЛАШЕНИЙ МЕЖДУ ПРАВИТЕЛЬСТВОМ РОССИЙСКОЙ ФЕДЕРАЦИИ И ПРАВИТЕЛЬСТВАМИ ГОСУДАРСТВ - УЧАСТНИКОВ СОДРУЖЕСТВА НЕЗАВИСИМЫХ ГОСУДАРСТВ О ПРИНЦИПАХ ВЗИМАНИЯ КОСВЕННЫХ НАЛОГОВ ВО ВЗАИМНОЙ ТОРГОВЛ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9.06.2000 N 484 "О ФОРМЕ ОДЕЖДЫ РАБОТНИКОВ МИНИСТЕРСТВА РОССИЙСКОЙ ФЕДЕРАЦИИ ПО НАЛОГАМ И СБОРА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7.07.2000 N 499 "О ЗАЧИСЛЕНИИ И ИСПОЛЬЗОВАНИИ В 2000 ГОДУ СРЕДСТВ ОТ ИСПОЛНИТЕЛЬСКОГО СБОРА, ПОСТУПАЮЩИХ В ФЕДЕРАЛЬНЫЙ БЮДЖЕТ"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7.07.2000 N 505 "ОБ УТВЕРЖДЕНИИ ПРАВИЛ ФОРМИРОВАНИЯ, ИСПОЛЬЗОВАНИЯ И УЧЕТА СРЕДСТВ ФЕДЕРАЛЬНОГО ФОНДА МИНИСТЕРСТВА РОССИЙСКОЙ ФЕДЕРАЦИИ ПО НАЛОГАМ И СБОРАМ И ФЕДЕРАЛЬНОЙ СЛУЖБЫ НАЛОГОВОЙ ПОЛИЦИИ РОССИЙСКОЙ ФЕДЕРА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4.07.2000 N 519 "О ПОДПИСАНИИ СОГЛАШЕНИЯ МЕЖДУ ПРАВИТЕЛЬСТВОМ РОССИЙСКОЙ ФЕДЕРАЦИИ И ПРАВИТЕЛЬСТВОМ ГРЕЧЕСКОЙ РЕСПУБЛИКИ О СОТРУДНИЧЕСТВЕ И ОБМЕНЕ ИНФОРМАЦИЕЙ В ОБЛАСТИ БОРЬБЫ С НАРУШЕНИЯМИ НАЛОГОВОГО ЗАКОНОДАТЕЛЬСТВА И ДРУГИМИ СВЯЗАННЫМИ С НИМИ ЭКОНОМИЧЕСКИМИ ПРЕСТУПЛЕНИЯМ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 xml:space="preserve">ПОСТАНОВЛЕНИЕ Правительства РФ от 12.08.2000 N 594 "О ВНЕСЕНИИ ИЗМЕНЕНИЙ И ДОПОЛНЕНИЙ В ПРОЕКТ СОГЛАШЕНИЯ МЕЖДУ ПРАВИТЕЛЬСТВОМ РОССИЙСКОЙ ФЕДЕРАЦИИ И ПРАВИТЕЛЬСТВОМ ГОСУДАРСТВА - УЧАСТНИКА СОДРУЖЕСТВА НЕЗАВИСИМЫХ ГОСУДАРСТВ О ПРИНЦИПАХ ВЗИМАНИЯ КОСВЕННЫХ НАЛОГОВ ВО ВЗАИМНОЙ ТОРГОВЛЕ, ОДОБРЕННЫЙ ПОСТАНОВЛЕНИЕМ ПРАВИТЕЛЬСТВА РОССИЙСКОЙ ФЕДЕРАЦИИ ОТ 16 ИЮНЯ 2000 Г. N 459"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6.08.2000 N 599 "О ПЕРЕЧНЕ ТОВАРОВ, ВРЕМЕННО ВВОЗИМЫХ (ВЫВОЗИМЫХ) С ПОЛНЫМ УСЛОВНЫМ ОСВОБОЖДЕНИЕМ ОТ УПЛАТЫ ТАМОЖЕННЫХ ПОШЛИН И НАЛОГ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9.08.2000 N 640 "О ЗАКЛЮЧЕНИИ СОГЛАШЕНИЯ МЕЖДУ ПРАВИТЕЛЬСТВОМ РОССИЙСКОЙ ФЕДЕРАЦИИ И ПРАВИТЕЛЬСТВОМ РЕСПУБЛИКИ БЕЛОРУССИЯ О СОЗДАНИИ УНИФИЦИРОВАННОГО НАЛОГОВОГО ЗАКОНОДАТЕЛЬСТВА И ПРОВЕДЕНИИ ЕДИНОЙ НАЛОГОВОЙ ПОЛИТИКИ СОЮЗНОГО ГОСУДАРСТВА"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4.09.2000 N 680 "О ПОВЫШЕНИИ ДЕНЕЖНОГО ДОВОЛЬСТВИЯ ВОЕННОСЛУЖАЩИХ, СОТРУДНИКОВ ОРГАНОВ ВНУТРЕННИХ ДЕЛ РОССИЙСКОЙ ФЕДЕРАЦИИ, УЧРЕЖДЕНИЙ И ОРГАНОВ УГОЛОВНО - ИСПОЛНИТЕЛЬНОЙ СИСТЕМЫ МИНИСТЕРСТВА ЮСТИЦИИ РОССИЙСКОЙ ФЕДЕРАЦИИ, ТАМОЖЕННЫХ ОРГАНОВ РОССИЙСКОЙ ФЕДЕРАЦИИ И ДЕНЕЖНОГО СОДЕРЖАНИЯ СОТРУДНИКОВ ФЕДЕРАЛЬНЫХ ОРГАНОВ НАЛОГОВОЙ ПОЛИ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5.09.2000 N 688 "ОБ УТВЕРЖДЕНИИ ПРАВИЛ ВОЗМЕЩЕНИЯ НАЛОГА НА ДОБАВЛЕННУЮ СТОИМОСТЬ, УПЛАЧЕННОГО ПО МАТЕРИАЛЬНЫМ РЕСУРСАМ (ВЫПОЛНЕННЫМ РАБОТАМ, ОКАЗАННЫМ УСЛУГАМ) ПРОИЗВОДСТВЕННОГО НАЗНАЧЕНИЯ, ИСПОЛЬЗУЕМЫМ ПРИ ПРОИЗВОДСТВЕ ТОВАРОВ (ВЫПОЛНЕНИИ РАБОТ, ОКАЗАНИИ УСЛУГ), РЕАЛИЗУЕМЫХ В РАМКАХ БЕЗВОЗМЕЗДНОЙ ПОМОЩИ (СОДЕЙСТВИЯ) РОССИЙСКОЙ ФЕДЕРА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2.10.2000 N 778 "ОБ УТВЕРЖДЕНИИ СТАВОК ВЫВОЗНЫХ ТАМОЖЕННЫХ ПОШЛИН НА НЕФТЕПРОДУКТЫ, ВЫВОЗИМЫЕ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6.10.2000 N 783 "ОБ УТВЕРЖДЕНИИ ПОЛОЖЕНИЯ О МИНИСТЕРСТВЕ РОССИЙСКОЙ ФЕДЕРАЦИИ ПО НАЛОГАМ И СБОРА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8.10.2000 N 806 "ОБ ОСВОБОЖДЕНИИ ОТ ОБЛОЖЕНИЯ НАЛОГОМ НА ДОБАВЛЕННУЮ СТОИМОСТЬ ТЕХНОЛОГИЧЕСКОГО ОБОРУДОВАНИЯ (КОМПЛЕКТУЮЩИХ И ЗАПАСНЫХ ЧАСТЕЙ К НЕМУ), АНАЛОГИ КОТОРОГО НЕ ПРОИЗВОДЯТСЯ В РОССИЙСКОЙ ФЕДЕРА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0.10.2000 N 807 "О РЕСТРУКТУРИЗАЦИИ КРЕДИТОРСКОЙ ЗАДОЛЖЕННОСТИ АКЦИОНЕРНОГО ОБЩЕСТВА "ГОРЬКОВСКИЙ АВТОМОБИЛЬНЫЙ ЗАВОД" ПО НАЛОГАМ И СБОРАМ, А ТАКЖЕ ЗАДОЛЖЕННОСТИ ПО НАЧИСЛЕННЫМ ПЕНЯМ И ШТРАФАМ ПЕРЕД ФЕДЕРАЛЬНЫМ БЮДЖЕТО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2.11.2000 N 884 "ОБ УТВЕРЖДЕНИИ ПЕРЕЧНЯ ТОВАРОВ, РЕАЛИЗАЦИЯ КОТОРЫХ НЕ ПОДЛЕЖИТ ОСВОБОЖДЕНИЮ ОТ ОБЛОЖЕНИЯ НАЛОГОМ НА ДОБАВЛЕННУЮ СТОИМОСТЬ, А ТАКЖЕ ПРИ ПРОИЗВОДСТВЕ И (ИЛИ) </w:t>
      </w:r>
      <w:proofErr w:type="gramStart"/>
      <w:r w:rsidRPr="0059533D">
        <w:rPr>
          <w:rFonts w:ascii="Times New Roman" w:eastAsia="Calibri" w:hAnsi="Times New Roman" w:cs="Times New Roman"/>
          <w:sz w:val="24"/>
          <w:szCs w:val="24"/>
        </w:rPr>
        <w:t>РЕАЛИЗАЦИИ</w:t>
      </w:r>
      <w:proofErr w:type="gramEnd"/>
      <w:r w:rsidRPr="0059533D">
        <w:rPr>
          <w:rFonts w:ascii="Times New Roman" w:eastAsia="Calibri" w:hAnsi="Times New Roman" w:cs="Times New Roman"/>
          <w:sz w:val="24"/>
          <w:szCs w:val="24"/>
        </w:rPr>
        <w:t xml:space="preserve"> КОТОРЫХ ОСУЩЕСТВЛЯЮЩИЕ ИХ ОРГАНИЗАЦИИ НЕ ПОДЛЕЖАТ ОСВОБОЖДЕНИЮ ОТ УПЛАТЫ ЕДИНОГО СОЦИАЛЬНОГО НАЛОГА (ВЗНОСА)"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2.11.2000 N 885 "О ВНЕСЕНИИ ИЗМЕНЕНИЯ В ПЕРЕЧЕНЬ МЕЖДУНАРОДНЫХ, ИНОСТРАННЫХ ИЛИ РОССИЙСКИХ ПРЕМИЙ ЗА ВЫДАЮЩИЕСЯ ДОСТИЖЕНИЯ В НАУКЕ И ТЕХНИКЕ, ОБРАЗОВАНИИ, КУЛЬТУРЕ, ЛИТЕРАТУРЕ И ИСКУССТВЕ, </w:t>
      </w:r>
      <w:proofErr w:type="gramStart"/>
      <w:r w:rsidRPr="0059533D">
        <w:rPr>
          <w:rFonts w:ascii="Times New Roman" w:eastAsia="Calibri" w:hAnsi="Times New Roman" w:cs="Times New Roman"/>
          <w:sz w:val="24"/>
          <w:szCs w:val="24"/>
        </w:rPr>
        <w:t>СУММЫ</w:t>
      </w:r>
      <w:proofErr w:type="gramEnd"/>
      <w:r w:rsidRPr="0059533D">
        <w:rPr>
          <w:rFonts w:ascii="Times New Roman" w:eastAsia="Calibri" w:hAnsi="Times New Roman" w:cs="Times New Roman"/>
          <w:sz w:val="24"/>
          <w:szCs w:val="24"/>
        </w:rPr>
        <w:t xml:space="preserve"> КОТОРЫХ, ПОЛУЧЕННЫЕ ФИЗИЧЕСКИМИ </w:t>
      </w:r>
      <w:r w:rsidRPr="0059533D">
        <w:rPr>
          <w:rFonts w:ascii="Times New Roman" w:eastAsia="Calibri" w:hAnsi="Times New Roman" w:cs="Times New Roman"/>
          <w:sz w:val="24"/>
          <w:szCs w:val="24"/>
        </w:rPr>
        <w:lastRenderedPageBreak/>
        <w:t xml:space="preserve">ЛИЦАМИ, НЕ ВКЛЮЧАЮТСЯ В ИХ СОВОКУПНЫЙ ДОХОД ЗА НАЛОГООБЛАГАЕМЫЙ ПЕРИОД"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7.11.2000 N 899 "ОБ ОДОБРЕНИИ И ВНЕСЕНИИ НА РАТИФИКАЦИЮ СОГЛАШЕНИЙ МЕЖДУ ПРАВИТЕЛЬСТВОМ РОССИЙСКОЙ ФЕДЕРАЦИИ И ПРАВИТЕЛЬСТВАМИ РЕСПУБЛИКИ АРМЕНИЯ, РЕСПУБЛИКИ КАЗАХСТАН, КЫРГЫЗСКОЙ РЕСПУБЛИКИ О ПРИНЦИПАХ ВЗИМАНИЯ КОСВЕННЫХ НАЛОГОВ ВО ВЗАИМНОЙ ТОРГОВЛ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2.12.2000 N 914 "ОБ УТВЕРЖДЕНИИ ПРАВИЛ ВЕДЕНИЯ ЖУРНАЛОВ УЧЕТА ПОЛУЧЕННЫХ И ВЫСТАВЛЕННЫХ СЧЕТОВ - ФАКТУР, КНИГ ПОКУПОК И КНИГ ПРОДАЖ ПРИ РАСЧЕТАХ ПО НАЛОГУ НА ДОБАВЛЕННУЮ СТОИМОСТЬ"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9.12.2000 N 939 "ОБ УТВЕРЖДЕНИИ СТАВОК ВЫВОЗНЫХ ТАМОЖЕННЫХ ПОШЛИН НА НЕФТЬ СЫРУЮ И НЕФТЕПРОДУКТЫ, ВЫВОЗИМЫЕ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4.12.2000 N 953 "ОБ УТВЕРЖДЕНИИ СОГЛАШЕНИЯ МЕЖДУ ГОСУДАРСТВАМИ - УЧАСТНИКАМИ СОДРУЖЕСТВА НЕЗАВИСИМЫХ ГОСУДАРСТВ О СОТРУДНИЧЕСТВЕ И ВЗАИМНОЙ ПОМОЩИ ПО ВОПРОСАМ СОБЛЮДЕНИЯ НАЛОГОВОГО ЗАКОНОДАТЕЛЬСТВА И БОРЬБЫ С НАРУШЕНИЯМИ В ЭТОЙ СФЕР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5.12.2000 N 958 "О ПОДПИСАНИИ СОГЛАШЕНИЯ МЕЖДУ ПРАВИТЕЛЬСТВОМ РОССИЙСКОЙ ФЕДЕРАЦИИ И ПРАВИТЕЛЬСТВОМ КАНАДЫ О ВОЗДУШНОМ СООБЩЕНИИ И МЕМОРАНДУМА О ВЗАИМОПОНИМАНИИ МЕЖДУ ПРАВИТЕЛЬСТВОМ РОССИЙСКОЙ ФЕДЕРАЦИИ И ПРАВИТЕЛЬСТВОМ КАНАДЫ О ВЗИМАНИИ ТАМОЖЕННЫХ ПОШЛИН И НАЛОГ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5.12.2000 N 970 "О ВНЕСЕНИИ ИЗМЕНЕНИЙ В ПОСТАНОВЛЕНИЕ ПРАВИТЕЛЬСТВА РОССИЙСКОЙ ФЕДЕРАЦИИ ОТ 7 МАРТА 2000 Г. N 200 "О МАРКИРОВКЕ ОТДЕЛЬНЫХ ПОДАКЦИЗНЫХ ТОВАРОВ, ПРЕДНАЗНАЧЕННЫХ ДЛЯ РЕАЛИЗАЦИИ В МАГАЗИНАХ БЕСПОШЛИННОЙ ТОРГОВЛ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30.12.2000 N 1026 "ОБ УТВЕРЖДЕНИИ ПРАВИЛ ВЫДАЧИ РАЗРЕШЕНИЙ НА УЧРЕЖДЕНИЕ АКЦИЗНЫХ СКЛАДОВ, ИХ ФУНКЦИОНИРОВАНИЯ И ОСУЩЕСТВЛЕНИЯ НАЛОГОВОГО </w:t>
      </w:r>
      <w:proofErr w:type="gramStart"/>
      <w:r w:rsidRPr="0059533D">
        <w:rPr>
          <w:rFonts w:ascii="Times New Roman" w:eastAsia="Calibri" w:hAnsi="Times New Roman" w:cs="Times New Roman"/>
          <w:sz w:val="24"/>
          <w:szCs w:val="24"/>
        </w:rPr>
        <w:t>КОНТРОЛЯ ЗА</w:t>
      </w:r>
      <w:proofErr w:type="gramEnd"/>
      <w:r w:rsidRPr="0059533D">
        <w:rPr>
          <w:rFonts w:ascii="Times New Roman" w:eastAsia="Calibri" w:hAnsi="Times New Roman" w:cs="Times New Roman"/>
          <w:sz w:val="24"/>
          <w:szCs w:val="24"/>
        </w:rPr>
        <w:t xml:space="preserve"> ИХ РАБОТОЙ"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30.12.2000 N 1033 "О ПРИМЕНЕНИИ НУЛЕВОЙ СТАВКИ ПО НАЛОГУ НА ДОБАВЛЕННУЮ СТОИМОСТЬ ПРИ РЕАЛИЗАЦИИ ТОВАРОВ (РАБОТ, УСЛУГ) ДЛЯ ОФИЦИАЛЬНОГО ИСПОЛЬЗОВАНИЯ ИНОСТРАННЫМИ ДИПЛОМАТИЧЕСКИМИ И ПРИРАВНЕННЫМИ К НИМ ПРЕДСТАВИТЕЛЬСТВАМИ ИЛИ ДЛЯ ЛИЧНОГО ИСПОЛЬЗОВАНИЯ ДИПЛОМАТИЧЕСКИМ ИЛИ АДМИНИСТРАТИВНО - ТЕХНИЧЕСКИМ ПЕРСОНАЛОМ ЭТИХ ПРЕДСТАВИТЕЛЬСТВ, ВКЛЮЧАЯ ПРОЖИВАЮЩИХ ВМЕСТЕ С НИМИ ЧЛЕНОВ ИХ СЕМЕЙ"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5.01.2001 N 11 "О НЕПРИМЕНЕНИИ СТАВКИ ВЫВОЗНОЙ ТАМОЖЕННОЙ ПОШЛИНЫ В ОТНОШЕНИИ КОНЦЕНТРАТА МЕДНОГО С СОДЕРЖАНИЕМ МЫШЬЯКА БОЛЕЕ 0,6 ПРОЦЕНТА"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3.01.2001 N 54 "ОБ ОДОБРЕНИИ И ВНЕСЕНИИ НА РАТИФИКАЦИЮ СОГЛАШЕНИЯ МЕЖДУ ПРАВИТЕЛЬСТВОМ РОССИЙСКОЙ ФЕДЕРАЦИИ И ПРАВИТЕЛЬСТВОМ АЗЕРБАЙДЖАНСКОЙ РЕСПУБЛИКИ О ПРИНЦИПАХ ВЗИМАНИЯ КОСВЕННЫХ НАЛОГОВ ВО ВЗАИМНОЙ ТОРГОВЛ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1.02.2001 N 81 "ВОПРОСЫ МИНИСТЕРСТВА РОССИЙСКОЙ ФЕДЕРАЦИИ ПО НАЛОГАМ И СБОРА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 xml:space="preserve">ПОСТАНОВЛЕНИЕ Правительства РФ от 06.02.2001 N 89 "ОБ УТВЕРЖДЕНИИ ПЕРЕЧНЯ МЕЖДУНАРОДНЫХ, ИНОСТРАННЫХ И РОССИЙСКИХ ПРЕМИЙ ЗА ВЫДАЮЩИЕСЯ ДОСТИЖЕНИЯ В ОБЛАСТИ НАУКИ И ТЕХНИКИ, ОБРАЗОВАНИЯ, КУЛЬТУРЫ, ЛИТЕРАТУРЫ И ИСКУССТВА, СУММЫ КОТОРЫХ, ПОЛУЧАЕМЫЕ НАЛОГОПЛАТЕЛЬЩИКАМИ, НЕ ПОДЛЕЖАТ НАЛОГООБЛОЖЕНИЮ"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2.02.2001 N 100 "О ПОРЯДКЕ ПРИЗНАНИЯ БЕЗНАДЕЖНЫМИ К ВЗЫСКАНИЮ И СПИСАНИЯ НЕДОИМКИ И ЗАДОЛЖЕННОСТИ ПО ПЕНЯМ ПО ФЕДЕРАЛЬНЫМ НАЛОГАМ И СБОРА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5.02.2001 N 124 "О ВНЕСЕНИИ ИЗМЕНЕНИЙ В РЕШЕНИЯ ПРАВИТЕЛЬСТВА РОССИЙСКОЙ ФЕДЕРАЦИИ ПО ВОПРОСАМ, СВЯЗАННЫМ С МАРКИРОВКОЙ ТОВАРОВ МАРКАМИ АКЦИЗНОГО СБОРА"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0.02.2001 N 132 "ОБ УТВЕРЖДЕНИИ ПЕРЕЧНЯ МЕДИЦИНСКИХ УСЛУГ, ОКАЗЫВАЕМЫХ НАСЕЛЕНИЮ МЕДИЦИНСКИМИ И САНИТАРНО - ПРОФИЛАКТИЧЕСКИМИ УЧРЕЖДЕНИЯМИ, ПО ДИАГНОСТИКЕ, ПРОФИЛАКТИКЕ И ЛЕЧЕНИЮ, НЕЗАВИСИМО ОТ ФОРМЫ И ИСТОЧНИКА ИХ ОПЛАТЫ, РЕАЛИЗАЦИЯ КОТОРЫХ НЕ ПОДЛЕЖИТ ОБЛОЖЕНИЮ НАЛОГОМ НА ДОБАВЛЕННУЮ СТОИМОСТЬ"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5.03.2001 N 165 "ОБ УТВЕРЖДЕНИИ ПЕРЕЧНЯ МЕЖДУНАРОДНЫХ И ИНОСТРАННЫХ ОРГАНИЗАЦИЙ, ПОЛУЧАЕМЫЕ НАЛОГОПЛАТЕЛЬЩИКАМИ ГРАНТЫ (БЕЗВОЗМЕЗДНАЯ ПОМОЩЬ) КОТОРЫХ, ПРЕДОСТАВЛЕННЫЕ ДЛЯ ПОДДЕРЖКИ НАУКИ, ОБРАЗОВАНИЯ, КУЛЬТУРЫ И ИСКУССТВА В РОССИЙСКОЙ ФЕДЕРАЦИИ, НЕ ПОДЛЕЖАТ НАЛОГООБЛОЖЕНИЮ"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5.03.2001 N 184 "О НЕПРИМЕНЕНИИ СТАВКИ ВЫВОЗНОЙ ТАМОЖЕННОЙ ПОШЛИНЫ В ОТНОШЕНИИ ИЗОПРОПИЛИДЕНДИФЕНОЛА"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РАСПОРЯЖЕНИЕ Правительства РФ от 15.03.2001 N 351-р "О НАГРАЖДЕНИИ ПОЧЕТНОЙ ГРАМОТОЙ ПРАВИТЕЛЬСТВА РОССИЙСКОЙ </w:t>
      </w:r>
      <w:proofErr w:type="gramStart"/>
      <w:r w:rsidRPr="0059533D">
        <w:rPr>
          <w:rFonts w:ascii="Times New Roman" w:eastAsia="Calibri" w:hAnsi="Times New Roman" w:cs="Times New Roman"/>
          <w:sz w:val="24"/>
          <w:szCs w:val="24"/>
        </w:rPr>
        <w:t>ФЕДЕРАЦИИ РУКОВОДИТЕЛЕЙ ТЕРРИТОРИАЛЬНЫХ ОРГАНОВ МИНИСТЕРСТВА РОССИЙСКОЙ ФЕДЕРАЦИИ</w:t>
      </w:r>
      <w:proofErr w:type="gramEnd"/>
      <w:r w:rsidRPr="0059533D">
        <w:rPr>
          <w:rFonts w:ascii="Times New Roman" w:eastAsia="Calibri" w:hAnsi="Times New Roman" w:cs="Times New Roman"/>
          <w:sz w:val="24"/>
          <w:szCs w:val="24"/>
        </w:rPr>
        <w:t xml:space="preserve"> ПО НАЛОГАМ И СБОРА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РАСПОРЯЖЕНИЕ Правительства РФ от 16.03.2001 N 370-р "О ЗАМЕСТИТЕЛЕ МИНИСТРА РОССИЙСКОЙ ФЕДЕРАЦИИ ПО НАЛОГАМ И СБОРА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9.03.2001 N 201 "ОБ УТВЕРЖДЕНИИ ПЕРЕЧНЕЙ МЕДИЦИНСКИХ УСЛУГ И ДОРОГОСТОЯЩИХ ВИДОВ ЛЕЧЕНИЯ В МЕДИЦИНСКИХ УЧРЕЖДЕНИЯХ РОССИЙСКОЙ ФЕДЕРАЦИИ, ЛЕКАРСТВЕННЫХ СРЕДСТВ, </w:t>
      </w:r>
      <w:proofErr w:type="gramStart"/>
      <w:r w:rsidRPr="0059533D">
        <w:rPr>
          <w:rFonts w:ascii="Times New Roman" w:eastAsia="Calibri" w:hAnsi="Times New Roman" w:cs="Times New Roman"/>
          <w:sz w:val="24"/>
          <w:szCs w:val="24"/>
        </w:rPr>
        <w:t>СУММЫ</w:t>
      </w:r>
      <w:proofErr w:type="gramEnd"/>
      <w:r w:rsidRPr="0059533D">
        <w:rPr>
          <w:rFonts w:ascii="Times New Roman" w:eastAsia="Calibri" w:hAnsi="Times New Roman" w:cs="Times New Roman"/>
          <w:sz w:val="24"/>
          <w:szCs w:val="24"/>
        </w:rPr>
        <w:t xml:space="preserve"> ОПЛАТЫ КОТОРЫХ ЗА СЧЕТ СОБСТВЕННЫХ СРЕДСТВ НАЛОГОПЛАТЕЛЬЩИКА УЧИТЫВАЮТСЯ ПРИ ОПРЕДЕЛЕНИИ СУММЫ СОЦИАЛЬНОГО НАЛОГОВОГО ВЫЧЕТА"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1.03.2001 N 217 "О НЕПРИМЕНЕНИИ СТАВКИ ВЫВОЗНОЙ ТАМОЖЕННОЙ ПОШЛИНЫ В ОТНОШЕНИИ ЛЕСОМАТЕРИАЛОВ НЕОБРАБОТАННЫХ ИЗ ОСИНЫ"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8.03.2001 N 240 "ОБ УТВЕРЖДЕНИИ ПЕРЕЧНЯ ЛИНЗ И ОПРАВ ДЛЯ ОЧКОВ (ЗА ИСКЛЮЧЕНИЕМ СОЛНЦЕЗАЩИТНЫХ), РЕАЛИЗАЦИЯ КОТОРЫХ НЕ ПОДЛЕЖИТ ОБЛОЖЕНИЮ НАЛОГОМ НА ДОБАВЛЕННУЮ СТОИМОСТЬ"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РАСПОРЯЖЕНИЕ Правительства РФ от 28.03.2001 N 428-р "О ЗАМЕСТИТЕЛЕ МИНИСТРА РОССИЙСКОЙ ФЕДЕРАЦИИ ПО НАЛОГАМ И СБОРА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31.03.2001 N 251 "ОБ УТВЕРЖДЕНИИ ПЕРЕЧНЯ ПРЕДМЕТОВ РЕЛИГИОЗНОГО НАЗНАЧЕНИЯ, ПРОИЗВОДИМЫХ И РЕАЛИЗУЕМЫХ РЕЛИГИОЗНЫМИ ОРГАНИЗАЦИЯМИ В РАМКАХ РЕЛИГИОЗНОЙ </w:t>
      </w:r>
      <w:r w:rsidRPr="0059533D">
        <w:rPr>
          <w:rFonts w:ascii="Times New Roman" w:eastAsia="Calibri" w:hAnsi="Times New Roman" w:cs="Times New Roman"/>
          <w:sz w:val="24"/>
          <w:szCs w:val="24"/>
        </w:rPr>
        <w:lastRenderedPageBreak/>
        <w:t xml:space="preserve">ДЕЯТЕЛЬНОСТИ, РЕАЛИЗАЦИЯ (ПЕРЕДАЧА ДЛЯ СОБСТВЕННЫХ НУЖД) КОТОРЫХ ОСВОБОЖДАЕТСЯ ОТ ОБЛОЖЕНИЯ НАЛОГОМ НА ДОБАВЛЕННУЮ СТОИМОСТЬ"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8.04.2001 N 304 "ОБ УСЛОВИЯХ И ПОРЯДКЕ СПИСАНИЯ ЗАДОЛЖЕННОСТИ ПРЕДПРИЯТИЙ (ОРГАНИЗАЦИЙ) ПО ПЕНЯМ ЗА ПРОСРОЧКУ УПЛАТЫ ИМИ В ФЕДЕРАЛЬНЫЙ БЮДЖЕТ НАЛОГОВЫХ ПЛАТЕЖЕЙ, ВОЗНИКШУЮ В СВЯЗИ С НЕСВОЕВРЕМЕННОЙ ОПЛАТОЙ РАБОТ ПО ГОСУДАРСТВЕННОМУ ОБОРОННОМУ ЗАКАЗУ В 1998 - 1999 ГОДАХ"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6.04.2001 N 319 "О ВНЕСЕНИИ ИЗМЕНЕНИЙ И ДОПОЛНЕНИЙ В ПОЛОЖЕНИЕ О КОМИССИИ ПРАВИТЕЛЬСТВА РОССИЙСКОЙ ФЕДЕРАЦИИ ПО СОВЕРШЕНСТВОВАНИЮ НАЛОГОВОЙ СИСТЕМЫ И ОБЕСПЕЧЕНИЮ ДОХОДОВ ФЕДЕРАЛЬНОГО БЮДЖЕТА И ОБ УТВЕРЖДЕНИИ СОСТАВА УКАЗАННОЙ КОМИСС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6.04.2001 N 330 "О ПРЕДСТАВЛЕНИИ ПРЕЗИДЕНТУ РОССИЙСКОЙ ФЕДЕРАЦИИ ПРЕДЛОЖЕНИЯ О ПОДПИСАНИИ ПРОТОКОЛА К СОГЛАШЕНИЮ О РАЗМЕРЕ ГОСУДАРСТВЕННОЙ ПОШЛИНЫ И ПОРЯДКЕ ЕЕ ВЗЫСКАНИЯ ПРИ РАССМОТРЕНИИ ХОЗЯЙСТВЕННЫХ СПОРОВ МЕЖДУ СУБЪЕКТАМИ ХОЗЯЙСТВОВАНИЯ РАЗНЫХ ГОСУДАРСТВ ОТ 24 ДЕКАБРЯ 1993 Г."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0.05.2001 N 353 "О ПОРЯДКЕ ИСПОЛЬЗОВАНИЯ СРЕДСТВ, ПОСТУПАЮЩИХ В ФЕДЕРАЛЬНЫЙ БЮДЖЕТ ОТ УПЛАТЫ НЕДОИМКИ ПО НАЛОГУ НА РЕАЛИЗАЦИЮ ГОРЮЧЕ - СМАЗОЧНЫХ МАТЕРИАЛОВ, ОБРАЗОВАВШЕЙСЯ ПО СОСТОЯНИЮ НА 1 ЯНВАРЯ 2001 Г., А ТАКЖЕ ПЕНЕЙ И ШТРАФОВ ЗА НЕСВОЕВРЕМЕННУЮ УПЛАТУ ЭТОГО НАЛОГА"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6.05.2001 N 382 "ОБ УЧРЕЖДЕНИИ ЭМБЛЕМЫ МИНИСТЕРСТВА РОССИЙСКОЙ ФЕДЕРАЦИИ ПО НАЛОГАМ И СБОРА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6.05.2001 N 383 "ОБ УТВЕРЖДЕНИИ ПЕРЕЧНЯ СЕЛЬСКОХОЗЯЙСТВЕННОЙ ПРОДУКЦИИ И ПРОДУКТОВ ЕЕ ПЕРЕРАБОТКИ (ЗА ИСКЛЮЧЕНИЕМ ПОДАКЦИЗНЫХ ТОВАРОВ), ЗАКУПАЕМЫХ У ФИЗИЧЕСКИХ ЛИЦ (НЕ ЯВЛЯЮЩИХСЯ НАЛОГОПЛАТЕЛЬЩИКАМ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1.05.2001 N 394 "О ПОРЯДКЕ ВВЕДЕНИЯ СПЕЦИАЛЬНОЙ ПОШЛИНЫ НА ИМПОРТ ИЗ УКРАИНЫ ТРУБ ИЗ ЧЕРНЫХ МЕТАЛЛ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 xml:space="preserve">ПОСТАНОВЛЕНИЕ Правительства РФ от 28.05.2001 N 416 "О ДОПОЛНИТЕЛЬНЫХ ВЫПЛАТАХ СОТРУДНИКАМ ОРГАНОВ ВНУТРЕННИХ ДЕЛ РОССИЙСКОЙ ФЕДЕРАЦИИ, УЧРЕЖДЕНИЙ И ОРГАНОВ УГОЛОВНО - ИСПОЛНИТЕЛЬНОЙ СИСТЕМЫ МИНИСТЕРСТВА ЮСТИЦИИ РОССИЙСКОЙ ФЕДЕРАЦИИ, ТАМОЖЕННЫХ ОРГАНОВ РОССИЙСКОЙ ФЕДЕРАЦИИ И ФЕДЕРАЛЬНЫХ ОРГАНОВ НАЛОГОВОЙ ПОЛИЦИИ РОССИЙСКОЙ ФЕДЕРАЦИИ, ПРОХОДЯЩИМ СЛУЖБУ В РАЙОНАХ КРАЙНЕГО СЕВЕРА, ПРИРАВНЕННЫХ К НИМ МЕСТНОСТЯХ И ДРУГИХ МЕСТНОСТЯХ С НЕБЛАГОПРИЯТНЫМИ КЛИМАТИЧЕСКИМИ ИЛИ ЭКОЛОГИЧЕСКИМИ УСЛОВИЯМИ, В ТОМ ЧИСЛЕ ОТДАЛЕННЫХ"  </w:t>
      </w:r>
      <w:proofErr w:type="gramEnd"/>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2.06.2001 N 430 "ОБ УТВЕРЖДЕНИИ СТАВОК СЕЗОННЫХ ПОШЛИН НА САХАР БЕЛЫЙ, ВВОЗИМЫЙ НА ТЕРРИТОРИЮ РОССИЙСКОЙ ФЕДЕРА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8.06.2001 N 458 "О ПОРЯДКЕ И УСЛОВИЯХ ПРОВЕДЕНИЯ В 2001 ГОДУ РЕСТРУКТУРИЗАЦИИ ПРОСРОЧЕННОЙ ЗАДОЛЖЕННОСТИ (ОСНОВНОГО ДОЛГА И ПРОЦЕНТОВ, ПЕНЕЙ И ШТРАФОВ) СЕЛЬСКОХОЗЯЙСТВЕННЫХ ПРЕДПРИЯТИЙ И ОРГАНИЗАЦИЙ ПО ФЕДЕРАЛЬНЫМ НАЛОГАМ И СБОРАМ, А ТАКЖЕ ПО СТРАХОВЫМ ВЗНОСАМ В БЮДЖЕТЫ ГОСУДАРСТВЕННЫХ ВНЕБЮДЖЕТНЫХ ФОНД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4.06.2001 N 460 "О ДОПОЛНЕНИИ ПЕРЕЧНЯ МЕЖДУНАРОДНЫХ, ИНОСТРАННЫХ И РОССИЙСКИХ ПРЕМИЙ ЗА ВЫДАЮЩИЕСЯ </w:t>
      </w:r>
      <w:r w:rsidRPr="0059533D">
        <w:rPr>
          <w:rFonts w:ascii="Times New Roman" w:eastAsia="Calibri" w:hAnsi="Times New Roman" w:cs="Times New Roman"/>
          <w:sz w:val="24"/>
          <w:szCs w:val="24"/>
        </w:rPr>
        <w:lastRenderedPageBreak/>
        <w:t xml:space="preserve">ДОСТИЖЕНИЯ В ОБЛАСТИ НАУКИ И ТЕХНИКИ, ОБРАЗОВАНИЯ, КУЛЬТУРЫ, ЛИТЕРАТУРЫ И ИСКУССТВА, СУММЫ КОТОРЫХ, ПОЛУЧАЕМЫЕ НАЛОГОПЛАТЕЛЬЩИКАМИ, НЕ ПОДЛЕЖАТ НАЛОГООБЛОЖЕНИЮ"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6.06.2001 N 464 "О ПОДПИСАНИИ ПРОТОКОЛА О ПОРЯДКЕ ВВЕДЕНИЯ И ПРИМЕНЕНИЯ ВЫВОЗНЫХ ТАМОЖЕННЫХ ПОШЛИН ГОСУДАРСТВАМИ - УЧАСТНИКАМИ ТАМОЖЕННОГО СОЮЗА"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РАСПОРЯЖЕНИЕ Правительства РФ от 04.07.2001 N 863-р "О ЗАМЕСТИТЕЛЕ МИНИСТРА РОССИЙСКОЙ ФЕДЕРАЦИИ ПО НАЛОГАМ И СБОРА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5.07.2001 N 494 "О ВВЕДЕНИИ СПЕЦИАЛЬНЫХ ПОШЛИН НА КРАХМАЛ КАРТОФЕЛЬНЫЙ И КРАХМАЛ КУКУРУЗНЫЙ, ВВОЗИМЫЕ НА ТАМОЖЕННУЮ ТЕРРИТОРИЮ РОССИЙСКОЙ ФЕДЕРА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5.07.2001 N 496 "О ПОДПИСАНИИ СОГЛАШЕНИЯ МЕЖДУ ПРАВИТЕЛЬСТВОМ РОССИЙСКОЙ ФЕДЕРАЦИИ И ПРАВИТЕЛЬСТВОМ РЕСПУБЛИКИ БЕЛОРУССИЯ О ПРИНЦИПАХ ВЗИМАНИЯ КОСВЕННЫХ НАЛОГОВ ПРИ РЕАЛИЗАЦИИ ТОВАРОВ (РАБОТ, УСЛУГ) ХОЗЯЙСТВУЮЩИМИ СУБЪЕКТАМИ НА ТЕРРИТОРИИ СОЮЗНОГО ГОСУДАРСТВА"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4.07.2001 N 530 "ОБ УТВЕРЖДЕНИИ СТАВКИ ВЫВОЗНОЙ ТАМОЖЕННОЙ </w:t>
      </w:r>
      <w:proofErr w:type="gramStart"/>
      <w:r w:rsidRPr="0059533D">
        <w:rPr>
          <w:rFonts w:ascii="Times New Roman" w:eastAsia="Calibri" w:hAnsi="Times New Roman" w:cs="Times New Roman"/>
          <w:sz w:val="24"/>
          <w:szCs w:val="24"/>
        </w:rPr>
        <w:t>ПОШЛИНЫ</w:t>
      </w:r>
      <w:proofErr w:type="gramEnd"/>
      <w:r w:rsidRPr="0059533D">
        <w:rPr>
          <w:rFonts w:ascii="Times New Roman" w:eastAsia="Calibri" w:hAnsi="Times New Roman" w:cs="Times New Roman"/>
          <w:sz w:val="24"/>
          <w:szCs w:val="24"/>
        </w:rPr>
        <w:t xml:space="preserve"> НА РЕЛЬСЫ ИСПОЛЬЗОВАННЫЕ, ВЫВОЗИМЫЕ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4.07.2001 N 532 "О ВВЕДЕНИИ СПЕЦИАЛЬНЫХ ПОШЛИН НА ОТДЕЛЬНЫЕ ТОВАРЫ, ПРОИСХОДЯЩИЕ ИЗ ВЕНГЕРСКОЙ РЕСПУБЛИК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9.07.2001 N 541 "О ВНЕСЕНИИ ИЗМЕНЕНИЙ В ПРАВИЛА ВЫДАЧИ РАЗРЕШЕНИЙ НА УЧРЕЖДЕНИЕ АКЦИЗНЫХ СКЛАДОВ, ИХ ФУНКЦИОНИРОВАНИЯ И ОСУЩЕСТВЛЕНИЯ НАЛОГОВОГО </w:t>
      </w:r>
      <w:proofErr w:type="gramStart"/>
      <w:r w:rsidRPr="0059533D">
        <w:rPr>
          <w:rFonts w:ascii="Times New Roman" w:eastAsia="Calibri" w:hAnsi="Times New Roman" w:cs="Times New Roman"/>
          <w:sz w:val="24"/>
          <w:szCs w:val="24"/>
        </w:rPr>
        <w:t>КОНТРОЛЯ ЗА</w:t>
      </w:r>
      <w:proofErr w:type="gramEnd"/>
      <w:r w:rsidRPr="0059533D">
        <w:rPr>
          <w:rFonts w:ascii="Times New Roman" w:eastAsia="Calibri" w:hAnsi="Times New Roman" w:cs="Times New Roman"/>
          <w:sz w:val="24"/>
          <w:szCs w:val="24"/>
        </w:rPr>
        <w:t xml:space="preserve"> ИХ РАБОТОЙ"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31.07.2001 N 567 "ОБ УТВЕРЖДЕНИИ ПЕРЕЧНЯ ПОХОРОННЫХ ПРИНАДЛЕЖНОСТЕЙ, РЕАЛИЗАЦИЯ КОТОРЫХ ОСВОБОЖДАЕТСЯ ОТ ОБЛОЖЕНИЯ НАЛОГОМ НА ДОБАВЛЕННУЮ СТОИМОСТЬ"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8.08.2001 N 585 "ОБ ИЗМЕНЕНИИ СТАВКИ ВЫВОЗНОЙ ТАМОЖЕННОЙ ПОШЛИНЫ НА НЕФТЬ СЫРУЮ И НЕФТЕПРОДУКТЫ"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0.08.2001 N 592 "О ВНЕСЕНИИ ИЗМЕНЕНИЙ В ПОСТАНОВЛЕНИЕ ПРАВИТЕЛЬСТВА РОССИЙСКОЙ ФЕДЕРАЦИИ ОТ 22 МАЯ 1996 Г. N 629 И ПРИЗНАНИИ УТРАТИВШИМИ СИЛУ НЕКОТОРЫХ ПОСТАНОВЛЕНИЙ ПРАВИТЕЛЬСТВА РОССИЙСКОЙ ФЕДЕРАЦИИ В СВЯЗИ С ВВЕДЕНИЕМ В ДЕЙСТВИЕ ЧАСТИ ВТОРОЙ НАЛОГОВОГО КОДЕКСА РОССИЙСКОЙ ФЕДЕРА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 xml:space="preserve">ПОСТАНОВЛЕНИЕ Правительства РФ от 21.08.2001 N 602 "ОБ УТВЕРЖДЕНИИ ПОРЯДКА ОПРЕДЕЛЕНИЯ НАЛОГОВОЙ БАЗЫ ПРИ ИСЧИСЛЕНИИ НАЛОГА НА ДОБАВЛЕННУЮ СТОИМОСТЬ ПО АВАНСОВЫМ ИЛИ ИНЫМ ПЛАТЕЖАМ, ПОЛУЧЕННЫМ ОРГАНИЗАЦИЯМИ - ЭКСПОРТЕРАМИ В СЧЕТ ПРЕДСТОЯЩИХ ПОСТАВОК ТОВАРОВ, ОБЛАГАЕМЫХ ПО НАЛОГОВОЙ СТАВКЕ 0 ПРОЦЕНТОВ, ДЛИТЕЛЬНОСТЬ ПРОИЗВОДСТВЕННОГО ЦИКЛА ИЗГОТОВЛЕНИЯ КОТОРЫХ СОСТАВЛЯЕТ СВЫШЕ 6 МЕСЯЦЕВ, И ПЕРЕЧНЯ ТОВАРОВ, ДЛИТЕЛЬНОСТЬ ПРОИЗВОДСТВЕННОГО ЦИКЛА ИЗГОТОВЛЕНИЯ КОТОРЫХ СОСТАВЛЯЕТ СВЫШЕ 6 МЕСЯЦЕВ"  </w:t>
      </w:r>
      <w:proofErr w:type="gramEnd"/>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8.08.2001 N 631 "ОБ УТВЕРЖДЕНИИ ПРАВИЛ ВЗАИМОДЕЙСТВИЯ ОРГАНОВ ФЕДЕРАЛЬНОГО КАЗНАЧЕЙСТВА С ОРГАНАМИ ИСПОЛНИТЕЛЬНОЙ ВЛАСТИ СУБЪЕКТОВ РОССИЙСКОЙ ФЕДЕРАЦИИ И ОРГАНАМИ </w:t>
      </w:r>
      <w:r w:rsidRPr="0059533D">
        <w:rPr>
          <w:rFonts w:ascii="Times New Roman" w:eastAsia="Calibri" w:hAnsi="Times New Roman" w:cs="Times New Roman"/>
          <w:sz w:val="24"/>
          <w:szCs w:val="24"/>
        </w:rPr>
        <w:lastRenderedPageBreak/>
        <w:t xml:space="preserve">МЕСТНОГО САМОУПРАВЛЕНИЯ ПРИ УЧЕТЕ РЕГИОНАЛЬНЫХ И МЕСТНЫХ НАЛОГОВ И СБОРОВ НА СЧЕТАХ ОРГАНОВ ФЕДЕРАЛЬНОГО КАЗНАЧЕЙСТВА"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4.09.2001 N 649 "О ВНЕСЕНИИ ДОПОЛНЕНИЙ В ПЕРЕЧЕНЬ СЕЗОННЫХ ОТРАСЛЕЙ И ВИДОВ ДЕЯТЕЛЬНОСТИ, ПРИМЕНЯЕМЫЙ ПРИ ПРЕДОСТАВЛЕНИИ ОТСРОЧКИ ИЛИ РАССРОЧКИ ПО УПЛАТЕ НАЛОГА"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РАСПОРЯЖЕНИЕ Правительства РФ от 04.09.2001 N 1185-р "О ЗАМЕСТИТЕЛЕ МИНИСТРА РОССИЙСКОЙ ФЕДЕРАЦИИ ПО НАЛОГАМ И СБОРА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7.10.2001 N 732 "ОБ УТВЕРЖДЕНИИ СТАВОК СЕЗОННЫХ ПОШЛИН НА САХАР - СЫРЕЦ, ВВОЗИМЫЙ НА ТЕРРИТОРИЮ РОССИЙСКОЙ ФЕДЕРА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5.10.2001 N 744 "О РЕСТРУКТУРИЗАЦИИ ЗАДОЛЖЕННОСТИ ОТКРЫТОГО АКЦИОНЕРНОГО ОБЩЕСТВА "РЯЗАНСКАЯ ГРЭС" ПО НАЛОГАМ И СБОРАМ, А ТАКЖЕ ЗАДОЛЖЕННОСТИ ПО НАЧИСЛЕННЫМ ПЕНЯМ И ШТРАФАМ ПЕРЕД ФЕДЕРАЛЬНЫМ БЮДЖЕТО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5.10.2001 N 747 "ОБ УТВЕРЖДЕНИИ ПРАВИЛ ПРЕДОСТАВЛЕНИЯ НАЛОГОВЫХ ЛЬГОТ ОРГАНИЗАЦИЯМ И ИНДИВИДУАЛЬНЫМ ПРЕДПРИНИМАТЕЛЯМ, ЗАРЕГИСТРИРОВАННЫМ НА ТЕРРИТОРИИ Г. БАЙКОНУРА"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2.11.2001 N 761 "О РЕСТРУКТУРИЗАЦИИ ЗАДОЛЖЕННОСТИ ОТКРЫТОГО АКЦИОНЕРНОГО ОБЩЕСТВА "УЛЬЯНОВСКИЙ АВТОМОБИЛЬНЫЙ ЗАВОД" ПО НАЛОГАМ И СБОРАМ, А ТАКЖЕ ЗАДОЛЖЕННОСТИ ПО НАЧИСЛЕННЫМ ПЕНЯМ И ШТРАФАМ ПЕРЕД ФЕДЕРАЛЬНЫМ БЮДЖЕТО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РАСПОРЯЖЕНИЕ Правительства РФ от 02.11.2001 N 1458-р "О ЧЛЕНАХ КОЛЛЕГИИ МИНИСТЕРСТВА РОССИЙСКОЙ ФЕДЕРАЦИИ ПО НАЛОГАМ И СБОРА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6.11.2001 N 764 "О ПОДПИСАНИИ СОГЛАШЕНИЯ МЕЖДУ ПРАВИТЕЛЬСТВОМ РОССИЙСКОЙ ФЕДЕРАЦИИ И ПРАВИТЕЛЬСТВОМ АЗЕРБАЙДЖАНСКОЙ РЕСПУБЛИКИ О СОТРУДНИЧЕСТВЕ И ОБМЕНЕ ИНФОРМАЦИЕЙ В ОБЛАСТИ БОРЬБЫ С НАРУШЕНИЯМИ НАЛОГОВОГО ЗАКОНОДАТЕЛЬСТВА"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6.11.2001 N 765 "О ПРОВЕДЕНИИ РЕСТРУКТУРИЗАЦИИ ЗАДОЛЖЕННОСТИ ПО НАЛОГАМ И СБОРАМ ПЕРЕД ФЕДЕРАЛЬНЫМ БЮДЖЕТОМ, А ТАКЖЕ ЗАДОЛЖЕННОСТИ ПО НАЧИСЛЕННЫМ ПЕНЯМ И ШТРАФАМ ФЕДЕРАЛЬНЫХ ГОСУДАРСТВЕННЫХ УНИТАРНЫХ ПРЕДПРИЯТИЙ, ВХОДЯЩИХ В УГОЛОВНО - ИСПОЛНИТЕЛЬНУЮ СИСТЕМУ"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6.11.2001 N 769 "О РЕСТРУКТУРИЗАЦИИ ЗАДОЛЖЕННОСТИ ОТКРЫТОГО АКЦИОНЕРНОГО ОБЩЕСТВА "СЕРПУХОВСКИЙ ЗАВОД "МЕТАЛЛИСТ" ПО НАЛОГАМ И СБОРАМ, А ТАКЖЕ ЗАДОЛЖЕННОСТИ ПО НАЧИСЛЕННЫМ ПЕНЯМ И ШТРАФАМ ПЕРЕД ФЕДЕРАЛЬНЫМ БЮДЖЕТО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6.11.2001 N 770 "О РЕСТРУКТУРИЗАЦИИ ЗАДОЛЖЕННОСТИ ЗАКРЫТОГО АКЦИОНЕРНОГО ОБЩЕСТВА "САРАТОВСКИЙ АВИАЦИОННЫЙ ЗАВОД" ПО НАЛОГАМ И СБОРАМ, А ТАКЖЕ ЗАДОЛЖЕННОСТИ ПО НАЧИСЛЕННЫМ ПЕНЯМ И ШТРАФАМ ПЕРЕД ФЕДЕРАЛЬНЫМ БЮДЖЕТО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6.11.2001 N 771 "ВОПРОСЫ ЭМИССИИ И ОБРАЩЕНИЯ ГОСУДАРСТВЕННЫХ СБЕРЕГАТЕЛЬНЫХ ОБЛИГАЦИЙ"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6.11.2001 N 772 "О РЕСТРУКТУРИЗАЦИИ ЗАДОЛЖЕННОСТИ ОТКРЫТОГО АКЦИОНЕРНОГО ОБЩЕСТВА "ВОЛЖСКИЕ МОТОРЫ" ПО НАЛОГАМ И СБОРАМ, А ТАКЖЕ ЗАДОЛЖЕННОСТИ ПО НАЧИСЛЕННЫМ ПЕНЯМ И ШТРАФАМ ПЕРЕД ФЕДЕРАЛЬНЫМ БЮДЖЕТО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 xml:space="preserve">ПОСТАНОВЛЕНИЕ Правительства РФ от 06.11.2001 N 773 "О РЕСТРУКТУРИЗАЦИИ ЗАДОЛЖЕННОСТИ ОТКРЫТОГО АКЦИОНЕРНОГО ОБЩЕСТВА "РОСТСЕЛЬМАШ" ПО НАЛОГАМ И СБОРАМ, А ТАКЖЕ ЗАДОЛЖЕННОСТИ ПО НАЧИСЛЕННЫМ ПЕНЯМ И ШТРАФАМ ПЕРЕД ФЕДЕРАЛЬНЫМ БЮДЖЕТО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6.11.2001 N 774 "О РЕСТРУКТУРИЗАЦИИ ЗАДОЛЖЕННОСТИ ОТКРЫТОГО АКЦИОНЕРНОГО ОБЩЕСТВА "ПРОМТРАКТОР" ПО НАЛОГАМ И СБОРАМ, А ТАКЖЕ ЗАДОЛЖЕННОСТИ ПО НАЧИСЛЕННЫМ ПЕНЯМ И ШТРАФАМ ПЕРЕД ФЕДЕРАЛЬНЫМ БЮДЖЕТО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0.11.2001 N 802 "О РЕСТРУКТУРИЗАЦИИ ЗАДОЛЖЕННОСТИ ГОСУДАРСТВЕННОГО УНИТАРНОГО ПРЕДПРИЯТИЯ "ПРОИЗВОДСТВЕННОЕ ОБЪЕДИНЕНИЕ "УРАЛВАГОНЗАВОД" ПО НАЛОГАМ И СБОРАМ, А ТАКЖЕ ЗАДОЛЖЕННОСТИ ПО НАЧИСЛЕННЫМ ПЕНЯМ И ШТРАФАМ ПЕРЕД ФЕДЕРАЛЬНЫМ БЮДЖЕТО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8.11.2001 N 824 "О ДОПОЛНЕНИИ ПЕРЕЧНЯ МЕЖДУНАРОДНЫХ, ИНОСТРАННЫХ И РОССИЙСКИХ ПРЕМИЙ ЗА ВЫДАЮЩИЕСЯ ДОСТИЖЕНИЯ В ОБЛАСТИ НАУКИ И ТЕХНИКИ, ОБРАЗОВАНИЯ, КУЛЬТУРЫ, ЛИТЕРАТУРЫ И ИСКУССТВА, СУММЫ КОТОРЫХ, ПОЛУЧАЕМЫЕ НАЛОГОПЛАТЕЛЬЩИКАМИ, НЕ ПОДЛЕЖАТ НАЛОГООБЛОЖЕНИЮ"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8.11.2001 N 825 "О ВНЕСЕНИИ ИЗМЕНЕНИЯ И ДОПОЛНЕНИЯ В ПЕРЕЧЕНЬ МЕЖДУНАРОДНЫХ И ИНОСТРАННЫХ ОРГАНИЗАЦИЙ, ПОЛУЧАЕМЫЕ НАЛОГОПЛАТЕЛЬЩИКАМИ ГРАНТЫ (БЕЗВОЗМЕЗДНАЯ ПОМОЩЬ) КОТОРЫХ, ПРЕДОСТАВЛЕННЫЕ ДЛЯ ПОДДЕРЖКИ НАУКИ, ОБРАЗОВАНИЯ, КУЛЬТУРЫ И ИСКУССТВА В РОССИЙСКОЙ ФЕДЕРАЦИИ, НЕ ПОДЛЕЖАТ НАЛОГООБЛОЖЕНИЮ"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30.11.2001 N 834 "ОБ УТВЕРЖДЕНИИ СТАВКИ ВЫВОЗНОЙ ТАМОЖЕННОЙ ПОШЛИНЫ НА СЕМЕНА ГОРЧИЦЫ, ВЫВОЗИМЫЕ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4.12.2001 N 845 "О ВНЕСЕНИИ ИЗМЕНЕНИЙ И ПРИЗНАНИИ УТРАТИВШИМИ СИЛУ НЕКОТОРЫХ АКТОВ ПРАВИТЕЛЬСТВА РОССИЙСКОЙ ФЕДЕРАЦИИ В СВЯЗИ С ВВЕДЕНИЕМ НАЛОГА НА ДОБЫЧУ ПОЛЕЗНЫХ ИСКОПАЕМЫХ"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1.12.2001 N 888 "О ФЕДЕРАЛЬНОЙ ЦЕЛЕВОЙ ПРОГРАММЕ "РАЗВИТИЕ НАЛОГОВЫХ ОРГАНОВ (2002 - 2004 ГОДЫ)"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5.12.2001 N 890 "О РЕСТРУКТУРИЗАЦИИ ЗАДОЛЖЕННОСТИ ОРГАНИЗАЦИЙ ФЕДЕРАЛЬНОГО ЖЕЛЕЗНОДОРОЖНОГО ТРАНСПОРТА ПО НАЛОГАМ И СБОРАМ, А ТАКЖЕ ЗАДОЛЖЕННОСТИ ПО НАЧИСЛЕННЫМ ПЕНЯМ И ШТРАФАМ ПЕРЕД ФЕДЕРАЛЬНЫМ БЮДЖЕТО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6.12.2001 N 901 "О РЕСТРУКТУРИЗАЦИИ ЗАДОЛЖЕННОСТИ ОТКРЫТОГО АКЦИОНЕРНОГО ОБЩЕСТВА "СТРОИТЕЛЬНО - ПРОМЫШЛЕННАЯ КОМПАНИЯ МОСЭНЕРГОСТРОЙ" ПО НАЛОГАМ И СБОРАМ, А ТАКЖЕ ЗАДОЛЖЕННОСТИ ПО НАЧИСЛЕННЫМ ПЕНЯМ И ШТРАФАМ ПЕРЕД ФЕДЕРАЛЬНЫМ БЮДЖЕТО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6.12.2001 N 903 "О РЕСТРУКТУРИЗАЦИИ ЗАДОЛЖЕННОСТИ ОТКРЫТОГО АКЦИОНЕРНОГО ОБЩЕСТВА "ЭЛЕКТРОЦЕНТРОМОНТАЖ" ПО НАЛОГАМ И СБОРАМ, А ТАКЖЕ ЗАДОЛЖЕННОСТИ ПО НАЧИСЛЕННЫМ ПЕНЯМ И ШТРАФАМ ПЕРЕД ФЕДЕРАЛЬНЫМ БЮДЖЕТО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6.12.2001 N 904 "О РЕСТРУКТУРИЗАЦИИ ЗАДОЛЖЕННОСТИ ФЕДЕРАЛЬНОГО ГОСУДАРСТВЕННОГО УНИТАРНОГО ПРЕДПРИЯТИЯ "ПРОИЗВОДСТВЕННОЕ ОБЪЕДИНЕНИЕ "СЕВЕРНОЕ МАШИНОСТРОИТЕЛЬНОЕ ПРЕДПРИЯТИЕ" ПО НАЛОГАМ И СБОРАМ, А ТАКЖЕ </w:t>
      </w:r>
      <w:r w:rsidRPr="0059533D">
        <w:rPr>
          <w:rFonts w:ascii="Times New Roman" w:eastAsia="Calibri" w:hAnsi="Times New Roman" w:cs="Times New Roman"/>
          <w:sz w:val="24"/>
          <w:szCs w:val="24"/>
        </w:rPr>
        <w:lastRenderedPageBreak/>
        <w:t xml:space="preserve">ЗАДОЛЖЕННОСТИ ПО НАЧИСЛЕННЫМ ПЕНЯМ И ШТРАФАМ ПЕРЕД ФЕДЕРАЛЬНЫМ БЮДЖЕТО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9.12.2001 N 927 "ОБ ИЗМЕНЕНИИ УСЛОВИЙ РЕСТРУКТУРИЗАЦИИ ЗАДОЛЖЕННОСТИ ОТКРЫТОГО АКЦИОНЕРНОГО ОБЩЕСТВА "АВТОВАЗ" ПО НАЛОГАМ И СБОРАМ, А ТАКЖЕ ЗАДОЛЖЕННОСТИ ПО НАЧИСЛЕННЫМ ПЕНЯМ И ШТРАФАМ ПЕРЕД ФЕДЕРАЛЬНЫМ БЮДЖЕТО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9.12.2001 N 930 "О РЕСТРУКТУРИЗАЦИИ ЗАДОЛЖЕННОСТИ ФЕДЕРАЛЬНОГО ГОСУДАРСТВЕННОГО УНИТАРНОГО ПРЕДПРИЯТИЯ "РОССПИРТПРОМ" ПО НАЛОГАМ И СБОРАМ, А ТАКЖЕ ЗАДОЛЖЕННОСТИ ПО НАЧИСЛЕННЫМ ПЕНЯМ И ШТРАФАМ ПЕРЕД ФЕДЕРАЛЬНЫМ БЮДЖЕТО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9.12.2001 N 936 "О РЕСТРУКТУРИЗАЦИИ ЗАДОЛЖЕННОСТИ ОТКРЫТОГО АКЦИОНЕРНОГО ОБЩЕСТВА "ЯРОСЛАВСКИЙ ЗАВОД ДИЗЕЛЬНОЙ АППАРАТУРЫ" ПО НАЛОГАМ И СБОРАМ, А ТАКЖЕ ЗАДОЛЖЕННОСТИ ПО НАЧИСЛЕННЫМ ПЕНЯМ И ШТРАФАМ ПЕРЕД ФЕДЕРАЛЬНЫМ БЮДЖЕТО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9.12.2001 N 937 "О РЕСТРУКТУРИЗАЦИИ ЗАДОЛЖЕННОСТИ ОТКРЫТОГО АКЦИОНЕРНОГО ОБЩЕСТВА ЭНЕРГЕТИКИ И ЭЛЕКТРИФИКАЦИИ АЛТАЙСКОГО КРАЯ "АЛТАЙЭНЕРГО" ПО НАЛОГАМ И СБОРАМ, А ТАКЖЕ ЗАДОЛЖЕННОСТИ ПО НАЧИСЛЕННЫМ ПЕНЯМ И ШТРАФАМ ПЕРЕД ФЕДЕРАЛЬНЫМ БЮДЖЕТО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9.12.2001 N 938 "О РЕСТРУКТУРИЗАЦИИ ЗАДОЛЖЕННОСТИ ОТКРЫТОГО АКЦИОНЕРНОГО ОБЩЕСТВА "КОСТРОМСКАЯ ГРЭС" ПО НАЛОГАМ И СБОРАМ, А ТАКЖЕ ЗАДОЛЖЕННОСТИ ПО НАЧИСЛЕННЫМ ПЕНЯМ И ШТРАФАМ ПЕРЕД ФЕДЕРАЛЬНЫМ БЮДЖЕТО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9.12.2001 N 939 "О РЕСТРУКТУРИЗАЦИИ ЗАДОЛЖЕННОСТИ ОТКРЫТОГО АКЦИОНЕРНОГО ОБЩЕСТВА "КРАСНОЯРСКАЯ ГРЭС-2" ПО НАЛОГАМ И СБОРАМ, А ТАКЖЕ ЗАДОЛЖЕННОСТИ ПО НАЧИСЛЕННЫМ ПЕНЯМ И ШТРАФАМ ПЕРЕД ФЕДЕРАЛЬНЫМ БЮДЖЕТО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9.12.2001 N 940 "О РЕСТРУКТУРИЗАЦИИ ЗАДОЛЖЕННОСТИ ОТКРЫТОГО АКЦИОНЕРНОГО ОБЩЕСТВА ЭНЕРГЕТИКИ И ЭЛЕКТРИФИКАЦИИ "АРХЭНЕРГО" ПО НАЛОГАМ И СБОРАМ, А ТАКЖЕ ЗАДОЛЖЕННОСТИ ПО НАЧИСЛЕННЫМ ПЕНЯМ И ШТРАФАМ ПЕРЕД ФЕДЕРАЛЬНЫМ БЮДЖЕТО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4.01.2002 N 16 "О ПОДПИСАНИИ СОГЛАШЕНИЯ ОБ ОБМЕНЕ ИНФОРМАЦИЕЙ МЕЖДУ НАЛОГОВЫМИ И ТАМОЖЕННЫМИ ОРГАНАМИ ГОСУДАРСТВ - ЧЛЕНОВ ЕВРАЗИЙСКОГО ЭКОНОМИЧЕСКОГО СООБЩЕСТВА"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4.01.2002 N 17 "О НЕПРИМЕНЕНИИ СТАВОК ВЫВОЗНЫХ ТАМОЖЕННЫХ ПОШЛИН В ОТНОШЕНИИ НЕКОТОРЫХ ТОВАР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4.01.2002 N 8 "О ВНЕСЕНИИ ИЗМЕНЕНИЙ И ДОПОЛНЕНИЙ В ПОЛОЖЕНИЕ О ПОШЛИНАХ ЗА ПАТЕНТОВАНИЕ ИЗОБРЕТЕНИЙ, ПОЛЕЗНЫХ МОДЕЛЕЙ, ПРОМЫШЛЕННЫХ ОБРАЗЦОВ, РЕГИСТРАЦИЮ ТОВАРНЫХ ЗНАКОВ, ЗНАКОВ ОБСЛУЖИВАНИЯ, НАИМЕНОВАНИЙ МЕСТ ПРОИСХОЖДЕНИЯ ТОВАРОВ, ПРЕДОСТАВЛЕНИЕ ПРАВА ПОЛЬЗОВАНИЯ НАИМЕНОВАНИЯМИ МЕСТ ПРОИСХОЖДЕНИЯ ТОВАР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7.01.2002 N 19 "ОБ УТВЕРЖДЕНИИ ПЕРЕЧНЯ ВАЖНЕЙШЕЙ И ЖИЗНЕННО НЕОБХОДИМОЙ МЕДИЦИНСКОЙ ТЕХНИКИ, РЕАЛИЗАЦИЯ КОТОРОЙ НА ТЕРРИТОРИИ РОССИЙСКОЙ ФЕДЕРАЦИИ НЕ ПОДЛЕЖИТ ОБЛОЖЕНИЮ НАЛОГОМ НА ДОБАВЛЕННУЮ СТОИМОСТЬ"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 xml:space="preserve">ПОСТАНОВЛЕНИЕ Правительства РФ от 26.01.2002 N 59 "О РЕСТРУКТУРИЗАЦИИ ЗАДОЛЖЕННОСТИ ФЕДЕРАЛЬНОГО ГОСУДАРСТВЕННОГО УНИТАРНОГО ПРЕДПРИЯТИЯ "СЕВЕРНОЕ ПРОИЗВОДСТВЕННОЕ ОБЪЕДИНЕНИЕ "АРКТИКА" ПО НАЛОГАМ И СБОРАМ, А ТАКЖЕ ЗАДОЛЖЕННОСТИ ПО НАЧИСЛЕННЫМ ПЕНЯМ И ШТРАФАМ ПЕРЕД ФЕДЕРАЛЬНЫМ БЮДЖЕТО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6.01.2002 N 60 "О РЕСТРУКТУРИЗАЦИИ ЗАДОЛЖЕННОСТИ ФЕДЕРАЛЬНОГО ГОСУДАРСТВЕННОГО УНИТАРНОГО ПРЕДПРИЯТИЯ "ЗАВОД "ПОЛЯРНАЯ ЗВЕЗДА" ПО НАЛОГАМ И СБОРАМ, А ТАКЖЕ ЗАДОЛЖЕННОСТИ ПО НАЧИСЛЕННЫМ ПЕНЯМ И ШТРАФАМ ПЕРЕД ФЕДЕРАЛЬНЫМ БЮДЖЕТО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6.01.2002 N 61 "О РЕСТРУКТУРИЗАЦИИ ЗАДОЛЖЕННОСТИ ФЕДЕРАЛЬНОГО ГОСУДАРСТВЕННОГО УНИТАРНОГО ПРЕДПРИЯТИЯ "УРАЛЬСКИЙ ЭЛЕКТРОМЕХАНИЧЕСКИЙ ЗАВОД" ПО НАЛОГАМ И СБОРАМ, А ТАКЖЕ ЗАДОЛЖЕННОСТИ ПО НАЧИСЛЕННЫМ ПЕНЯМ И ШТРАФАМ ПЕРЕД ФЕДЕРАЛЬНЫМ БЮДЖЕТО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6.01.2002 N 62 "О РЕСТРУКТУРИЗАЦИИ ЗАДОЛЖЕННОСТИ ОТКРЫТОГО АКЦИОНЕРНОГО ОБЩЕСТВА "ПРИБАЛТИЙСКИЙ СУДОСТРОИТЕЛЬНЫЙ ЗАВОД "ЯНТАРЬ" ПО НАЛОГАМ И СБОРАМ, А ТАКЖЕ ЗАДОЛЖЕННОСТИ ПО НАЧИСЛЕННЫМ ПЕНЯМ И ШТРАФАМ ПЕРЕД ФЕДЕРАЛЬНЫМ БЮДЖЕТО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6.01.2002 N 63 "О РЕСТРУКТУРИЗАЦИИ ЗАДОЛЖЕННОСТИ ФЕДЕРАЛЬНОГО ГОСУДАРСТВЕННОГО УНИТАРНОГО ПРЕДПРИЯТИЯ "МАШИНОСТРОИТЕЛЬНОЕ ПРЕДПРИЯТИЕ "ЗВЕЗДОЧКА" ПО НАЛОГАМ И СБОРАМ, А ТАКЖЕ ЗАДОЛЖЕННОСТИ ПО НАЧИСЛЕННЫМ ПЕНЯМ И ШТРАФАМ ПЕРЕД ФЕДЕРАЛЬНЫМ БЮДЖЕТО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РАСПОРЯЖЕНИЕ Правительства РФ от 06.02.2002 N 107-р "О ЗАМЕСТИТЕЛЕ МИНИСТРА РОССИЙСКОЙ ФЕДЕРАЦИИ ПО НАЛОГАМ И СБОРА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РАСПОРЯЖЕНИЕ Правительства РФ от 06.02.2002 N 108-р "О </w:t>
      </w:r>
      <w:proofErr w:type="gramStart"/>
      <w:r w:rsidRPr="0059533D">
        <w:rPr>
          <w:rFonts w:ascii="Times New Roman" w:eastAsia="Calibri" w:hAnsi="Times New Roman" w:cs="Times New Roman"/>
          <w:sz w:val="24"/>
          <w:szCs w:val="24"/>
        </w:rPr>
        <w:t>СТАТС - СЕКРЕТАРЕ</w:t>
      </w:r>
      <w:proofErr w:type="gramEnd"/>
      <w:r w:rsidRPr="0059533D">
        <w:rPr>
          <w:rFonts w:ascii="Times New Roman" w:eastAsia="Calibri" w:hAnsi="Times New Roman" w:cs="Times New Roman"/>
          <w:sz w:val="24"/>
          <w:szCs w:val="24"/>
        </w:rPr>
        <w:t xml:space="preserve"> - ЗАМЕСТИТЕЛЕ МИНИСТРА РОССИЙСКОЙ ФЕДЕРАЦИИ ПО НАЛОГАМ И СБОРА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8.02.2002 N 89 "О ВНЕСЕНИИ ДОПОЛНЕНИЯ В ПЕРЕЧЕНЬ МЕЖДУНАРОДНЫХ И ИНОСТРАННЫХ ОРГАНИЗАЦИЙ, ПОЛУЧАЕМЫЕ НАЛОГОПЛАТЕЛЬЩИКАМИ ГРАНТЫ (БЕЗВОЗМЕЗДНАЯ ПОМОЩЬ) КОТОРЫХ, ПРЕДОСТАВЛЕННЫЕ ДЛЯ ПОДДЕРЖКИ НАУКИ, ОБРАЗОВАНИЯ, КУЛЬТУРЫ И ИСКУССТВА В РОССИЙСКОЙ ФЕДЕРАЦИИ, НЕ ПОДЛЕЖАТ НАЛОГООБЛОЖЕНИЮ"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8.02.2002 N 92 "ОБ УСТАНОВЛЕНИИ НОРМ РАСХОДОВ ОРГАНИЗАЦИЙ НА ВЫПЛАТУ КОМПЕНСАЦИИ ЗА ИСПОЛЬЗОВАНИЕ ДЛЯ СЛУЖЕБНЫХ ПОЕЗДОК ЛИЧНЫХ ЛЕГКОВЫХ АВТОМОБИЛЕЙ, В ПРЕДЕЛАХ КОТОРЫХ ПРИ ОПРЕДЕЛЕНИИ НАЛОГОВОЙ БАЗЫ ПО НАЛОГУ НА ПРИБЫЛЬ ОРГАНИЗАЦИЙ ТАКИЕ РАСХОДЫ ОТНОСЯТСЯ К ПРОЧИМ РАСХОДАМ, СВЯЗАННЫМ С ПРОИЗВОДСТВОМ И РЕАЛИЗАЦИЕЙ"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8.02.2002 N 93 "ОБ УСТАНОВЛЕНИИ НОРМ РАСХОДОВ ОРГАНИЗАЦИЙ НА ВЫПЛАТУ СУТОЧНЫХ И ПОЛЕВОГО ДОВОЛЬСТВИЯ, В ПРЕДЕЛАХ КОТОРЫХ ПРИ ОПРЕДЕЛЕНИИ НАЛОГОВОЙ БАЗЫ ПО НАЛОГУ НА ПРИБЫЛЬ ОРГАНИЗАЦИЙ ТАКИЕ РАСХОДЫ ОТНОСЯТСЯ К ПРОЧИМ РАСХОДАМ, СВЯЗАННЫМ С ПРОИЗВОДСТВОМ И РЕАЛИЗАЦИЕЙ"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8.02.2002 N 96 "О РЕСТРУКТУРИЗАЦИИ ЗАДОЛЖЕННОСТИ ФЕДЕРАЛЬНОГО ГОСУДАРСТВЕННОГО УНИТАРНОГО ПРЕДПРИЯТИЯ "ПРОИЗВОДСТВЕННОЕ ОБЪЕДИНЕНИЕ "ЗЛАТОУСТОВСКИЙ МАШИНОСТРОИТЕЛЬНЫЙ ЗАВОД" ПО НАЛОГАМ И СБОРАМ, А ТАКЖЕ </w:t>
      </w:r>
      <w:r w:rsidRPr="0059533D">
        <w:rPr>
          <w:rFonts w:ascii="Times New Roman" w:eastAsia="Calibri" w:hAnsi="Times New Roman" w:cs="Times New Roman"/>
          <w:sz w:val="24"/>
          <w:szCs w:val="24"/>
        </w:rPr>
        <w:lastRenderedPageBreak/>
        <w:t xml:space="preserve">ЗАДОЛЖЕННОСТИ ПО НАЧИСЛЕННЫМ ПЕНЯМ И ШТРАФАМ ПЕРЕД ФЕДЕРАЛЬНЫМ БЮДЖЕТО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6.02.2002 N 116 "ОБ ОДОБРЕНИИ И ВНЕСЕНИИ НА РАТИФИКАЦИЮ СОГЛАШЕНИЯ МЕЖДУ ПРАВИТЕЛЬСТВОМ РОССИЙСКОЙ ФЕДЕРАЦИИ И ПРАВИТЕЛЬСТВОМ РЕСПУБЛИКИ ТАДЖИКИСТАН ОБ ИЗБЕЖАНИИ ДВОЙНОГО НАЛОГООБЛОЖЕНИЯ И ПРЕДОТВРАЩЕНИИ УКЛОНЕНИЯ ОТ УПЛАТЫ НАЛОГОВ НА ДОХОДЫ И КАПИТАЛ"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0.02.2002 N 121 "ОБ ИЗМЕНЕНИИ И ПРИЗНАНИИ УТРАТИВШИМИ СИЛУ НЕКОТОРЫХ АКТОВ ПРАВИТЕЛЬСТВА РОССИЙСКОЙ ФЕДЕРАЦИИ ПО ВОПРОСАМ НАЛОГООБЛОЖЕНИЯ ПРИБЫЛИ ОРГАНИЗАЦИЙ"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4.03.2002 N 157 "О ПОДПИСАНИИ СОГЛАШЕНИЯ О ТАМОЖЕННОМ И НАЛОГОВОМ </w:t>
      </w:r>
      <w:proofErr w:type="gramStart"/>
      <w:r w:rsidRPr="0059533D">
        <w:rPr>
          <w:rFonts w:ascii="Times New Roman" w:eastAsia="Calibri" w:hAnsi="Times New Roman" w:cs="Times New Roman"/>
          <w:sz w:val="24"/>
          <w:szCs w:val="24"/>
        </w:rPr>
        <w:t>КОНТРОЛЕ ЗА</w:t>
      </w:r>
      <w:proofErr w:type="gramEnd"/>
      <w:r w:rsidRPr="0059533D">
        <w:rPr>
          <w:rFonts w:ascii="Times New Roman" w:eastAsia="Calibri" w:hAnsi="Times New Roman" w:cs="Times New Roman"/>
          <w:sz w:val="24"/>
          <w:szCs w:val="24"/>
        </w:rPr>
        <w:t xml:space="preserve"> ПРОИЗВОДСТВОМ И ОБОРОТОМ ЭТИЛОВОГО СПИРТА, АЛКОГОЛЬНОЙ, СПИРТОСОДЕРЖАЩЕЙ И ТАБАЧНОЙ ПРОДУКЦИИ НА ТЕРРИТОРИИ ГОСУДАРСТВ - ЧЛЕНОВ ЕВРАЗИЙСКОГО ЭКОНОМИЧЕСКОГО СООБЩЕСТВА"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0.03.2002 N 171 "О ВНЕСЕНИИ ДОПОЛНЕНИЯ В ПОЛОЖЕНИЕ О ПОРЯДКЕ ВЗИМАНИЯ РЕГИСТРАЦИОННОГО СБОРА ПРИ РЕГИСТРАЦИИ СРЕДСТВ МАССОВОЙ ИНФОРМА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8.04.2002 N 249 "ОБ ОДОБРЕНИИ И ПРЕДСТАВЛЕНИИ ПРЕЗИДЕНТУ РОССИЙСКОЙ ФЕДЕРАЦИИ ДЛЯ ВНЕСЕНИЯ НА РАТИФИКАЦИЮ ПРОТОКОЛА К СОГЛАШЕНИЮ О РАЗМЕРЕ ГОСУДАРСТВЕННОЙ ПОШЛИНЫ И ПОРЯДКЕ ЕЕ ВЗЫСКАНИЯ ПРИ РАССМОТРЕНИИ ХОЗЯЙСТВЕННЫХ СПОРОВ МЕЖДУ СУБЪЕКТАМИ ХОЗЯЙСТВОВАНИЯ РАЗНЫХ ГОСУДАРСТВ ОТ 24 ДЕКАБРЯ 1993 ГОДА"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8.04.2002 N 251 "О ПОРЯДКЕ СПИСАНИЯ ЗАДОЛЖЕННОСТИ, ВОЗНИКШЕЙ В СВЯЗИ С НЕСВОЕВРЕМЕННОЙ ОПЛАТОЙ ГОЛОВНЫМ ИСПОЛНИТЕЛЯМ И ИСПОЛНИТЕЛЯМ РАБОТ ПО ГОСУДАРСТВЕННОМУ ОБОРОННОМУ ЗАКАЗУ 1994 - 1999 ГОДОВ, ПО ПЕНЯМ, НАЧИСЛЕННЫМ НА 1 ЯНВАРЯ 2002 Г. НА ПРОСРОЧЕННЫЕ НАЛОГОВЫЕ ПЛАТЕЖИ, ЗАЧИСЛЯЕМЫЕ В ФЕДЕРАЛЬНЫЙ БЮДЖЕТ И ВО ВНЕБЮДЖЕТНЫЕ ФОНДЫ"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9.04.2002 N 283 "ОБ УТВЕРЖДЕНИИ ПЕРЕЧНЯ МАТЕРИАЛОВ ДЛЯ ИЗГОТОВЛЕНИЯ МЕДИЦИНСКИХ ИММУНОБИОЛОГИЧЕСКИХ ПРЕПАРАТОВ ДЛЯ ДИАГНОСТИКИ, ПРОФИЛАКТИКИ И (ИЛИ) ЛЕЧЕНИЯ ИНФЕКЦИОННЫХ ЗАБОЛЕВАНИЙ, ВВОЗ КОТОРЫХ НА ТАМОЖЕННУЮ ТЕРРИТОРИЮ РОССИЙСКОЙ ФЕДЕРАЦИИ НЕ ПОДЛЕЖИТ ОБЛОЖЕНИЮ НАЛОГОМ НА ДОБАВЛЕННУЮ СТОИМОСТЬ"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8.05.2002 N 297 "О ДОПОЛНЕНИИ ПЕРЕЧНЯ МЕЖДУНАРОДНЫХ, ИНОСТРАННЫХ И РОССИЙСКИХ ПРЕМИЙ ЗА ВЫДАЮЩИЕСЯ ДОСТИЖЕНИЯ В ОБЛАСТИ НАУКИ И ТЕХНИКИ, ОБРАЗОВАНИЯ, КУЛЬТУРЫ, ЛИТЕРАТУРЫ И ИСКУССТВА, СУММЫ КОТОРЫХ, ПОЛУЧАЕМЫЕ НАЛОГОПЛАТЕЛЬЩИКАМИ, НЕ ПОДЛЕЖАТ НАЛОГООБЛОЖЕНИЮ"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 xml:space="preserve">ПОСТАНОВЛЕНИЕ Правительства РФ от 08.05.2002 N 300 "О ЗАКЛЮЧЕНИИ СОГЛАШЕНИЯ МЕЖДУ ПРАВИТЕЛЬСТВОМ РОССИЙСКОЙ ФЕДЕРАЦИИ И ПРАВИТЕЛЬСТВОМ СОЕДИНЕННЫХ ШТАТОВ АМЕРИКИ О ПРОДЛЕНИИ СРОКА ДЕЙСТВИЯ СОГЛАШЕНИЯ МЕЖДУ ПРАВИТЕЛЬСТВОМ РОССИЙСКОЙ ФЕДЕРАЦИИ И ПРАВИТЕЛЬСТВОМ СОЕДИНЕННЫХ ШТАТОВ АМЕРИКИ О ПОРЯДКЕ ТАМОЖЕННОГО ОФОРМЛЕНИЯ И БЕСПОШЛИННОГО ВВОЗА ТОВАРОВ, ПЕРЕМЕЩАЕМЫХ В РАМКАХ РОССИЙСКО - АМЕРИКАНСКОГО СОТРУДНИЧЕСТВА В ОБЛАСТИ ИССЛЕДОВАНИЯ И ИСПОЛЬЗОВАНИЯ КОСМИЧЕСКОГО ПРОСТРАНСТВА В МИРНЫХ ЦЕЛЯХ"  </w:t>
      </w:r>
      <w:proofErr w:type="gramEnd"/>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 xml:space="preserve">ПОСТАНОВЛЕНИЕ Правительства РФ от 20.05.2002 N 326 "О ПРИЗНАНИИ УТРАТИВШИМ СИЛУ ПОСТАНОВЛЕНИЯ ПРАВИТЕЛЬСТВА РОССИЙСКОЙ ФЕДЕРАЦИИ ОТ 14 ИЮЛЯ 2001 Г. N 532 "О ВВЕДЕНИИ СПЕЦИАЛЬНЫХ ПОШЛИН НА ОТДЕЛЬНЫЕ ТОВАРЫ, ПРОИСХОДЯЩИЕ ИЗ ВЕНГЕРСКОЙ РЕСПУБЛИК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РАСПОРЯЖЕНИЕ Правительства РФ от 31.05.2002 N 733-р "О ЗАМЕСТИТЕЛЕ МИНИСТРА РОССИЙСКОЙ ФЕДЕРАЦИИ ПО НАЛОГАМ И СБОРА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4.06.2002 N 427 "ОБ ОДОБРЕНИИ И ВНЕСЕНИИ НА РАТИФИКАЦИЮ КОНВЕНЦИИ МЕЖДУ ПРАВИТЕЛЬСТВОМ РОССИЙСКОЙ ФЕДЕРАЦИИ И ПРАВИТЕЛЬСТВОМ РЕСПУБЛИКИ ИСЛАНДИЯ ОБ ИЗБЕЖАНИИ ДВОЙНОГО НАЛОГООБЛОЖЕНИЯ И ПРЕДОТВРАЩЕНИИ УКЛОНЕНИЯ ОТ УПЛАТЫ НАЛОГОВ НА ДОХОДЫ"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4.06.2002 N 428 "ОБ ОДОБРЕНИИ И ВНЕСЕНИИ НА РАТИФИКАЦИЮ СОГЛАШЕНИЯ МЕЖДУ РОССИЙСКОЙ ФЕДЕРАЦИЕЙ И ГОСУДАРСТВОМ КУВЕЙТ ОБ ИЗБЕЖАНИИ ДВОЙНОГО НАЛОГООБЛОЖЕНИЯ И ПРЕДОТВРАЩЕНИИ УКЛОНЕНИЯ ОТ НАЛОГООБЛОЖЕНИЯ В ОТНОШЕНИИ НАЛОГОВ НА ДОХОДЫ И КАПИТАЛ"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4.06.2002 N 429 "ОБ ОДОБРЕНИИ И ВНЕСЕНИИ НА РАТИФИКАЦИЮ ПРОТОКОЛА К СОГЛАШЕНИЮ МЕЖДУ ПРАВИТЕЛЬСТВОМ РОССИЙСКОЙ ФЕДЕРАЦИИ И ПРАВИТЕЛЬСТВОМ ФИНЛЯНДСКОЙ РЕСПУБЛИКИ ОБ ИЗБЕЖАНИИ ДВОЙНОГО НАЛОГООБЛОЖЕНИЯ В ОТНОШЕНИИ НАЛОГОВ НА ДОХОДЫ"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4.06.2002 N 430 "ОБ ОДОБРЕНИИ И ВНЕСЕНИИ НА РАТИФИКАЦИЮ КОНВЕНЦИИ МЕЖДУ ПРАВИТЕЛЬСТВОМ РОССИЙСКОЙ ФЕДЕРАЦИИ И ПРАВИТЕЛЬСТВОМ АВСТРИЙСКОЙ РЕСПУБЛИКИ ОБ ИЗБЕЖАНИИ ДВОЙНОГО НАЛОГООБЛОЖЕНИЯ В ОТНОШЕНИИ НАЛОГОВ НА ДОХОДЫ И КАПИТАЛ"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4.06.2002 N 431 "ОБ ОДОБРЕНИИ И ВНЕСЕНИИ НА РАТИФИКАЦИЮ СОГЛАШЕНИЯ МЕЖДУ ПРАВИТЕЛЬСТВОМ РОССИЙСКОЙ ФЕДЕРАЦИИ И ПРАВИТЕЛЬСТВОМ ДЕМОКРАТИЧЕСКОЙ СОЦИАЛИСТИЧЕСКОЙ РЕСПУБЛИКИ ШРИ-ЛАНКА ОБ ИЗБЕЖАНИИ ДВОЙНОГО НАЛОГООБЛОЖЕНИЯ И ПРЕДОТВРАЩЕНИИ УКЛОНЕНИЯ ОТ НАЛОГООБЛОЖЕНИЯ В ОТНОШЕНИИ НАЛОГОВ НА ДОХОДЫ"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4.06.2002 N 432 "ОБ ОДОБРЕНИИ И ВНЕСЕНИИ НА РАТИФИКАЦИЮ СОГЛАШЕНИЯ МЕЖДУ ПРАВИТЕЛЬСТВОМ РОССИЙСКОЙ ФЕДЕРАЦИИ И ПРАВИТЕЛЬСТВОМ РЕСПУБЛИКИ ИНДОНЕЗИЯ ОБ ИЗБЕЖАНИИ ДВОЙНОГО НАЛОГООБЛОЖЕНИЯ И ПРЕДОТВРАЩЕНИИ УКЛОНЕНИЯ ОТ УПЛАТЫ НАЛОГОВ НА ДОХОДЫ"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4.06.2002 N 433 "ОБ ОДОБРЕНИИ И ВНЕСЕНИИ НА РАТИФИКАЦИЮ СОГЛАШЕНИЯ МЕЖДУ ПРАВИТЕЛЬСТВОМ РОССИЙСКОЙ ФЕДЕРАЦИИ И ПРАВИТЕЛЬСТВОМ НОВОЙ ЗЕЛАНДИИ ОБ ИЗБЕЖАНИИ ДВОЙНОГО НАЛОГООБЛОЖЕНИЯ И ПРЕДОТВРАЩЕНИИ УКЛОНЕНИЯ ОТ НАЛОГООБЛОЖЕНИЯ В ОТНОШЕНИИ НАЛОГОВ НА ДОХОДЫ"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4.06.2002 N 434 "ОБ ОДОБРЕНИИ И ВНЕСЕНИИ НА РАТИФИКАЦИЮ КОНВЕНЦИИ МЕЖДУ ПРАВИТЕЛЬСТВОМ РОССИЙСКОЙ ФЕДЕРАЦИИ И ПРАВИТЕЛЬСТВОМ ПОРТУГАЛЬСКОЙ РЕСПУБЛИКИ ОБ ИЗБЕЖАНИИ ДВОЙНОГО НАЛОГООБЛОЖЕНИЯ И ПРЕДОТВРАЩЕНИИ УКЛОНЕНИЯ ОТ УПЛАТЫ НАЛОГОВ В ОТНОШЕНИИ НАЛОГОВ НА ДОХОДЫ"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4.06.2002 N 435 "ОБ ОДОБРЕНИИ И ВНЕСЕНИИ НА РАТИФИКАЦИЮ СОГЛАШЕНИЯ МЕЖДУ ПРАВИТЕЛЬСТВОМ РОССИЙСКОЙ ФЕДЕРАЦИИ И ПРАВИТЕЛЬСТВОМ СИРИЙСКОЙ АРАБСКОЙ </w:t>
      </w:r>
      <w:r w:rsidRPr="0059533D">
        <w:rPr>
          <w:rFonts w:ascii="Times New Roman" w:eastAsia="Calibri" w:hAnsi="Times New Roman" w:cs="Times New Roman"/>
          <w:sz w:val="24"/>
          <w:szCs w:val="24"/>
        </w:rPr>
        <w:lastRenderedPageBreak/>
        <w:t xml:space="preserve">РЕСПУБЛИКИ ОБ ИЗБЕЖАНИИ ДВОЙНОГО НАЛОГООБЛОЖЕНИЯ В ОТНОШЕНИИ НАЛОГОВ НА ДОХОДЫ"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1.06.2002 N 448 "ОБ ОСВОБОЖДЕНИИ ОТ ОБЛОЖЕНИЯ ТАМОЖЕННЫМИ ПОШЛИНАМИ И НАЛОГАМИ ВРЕМЕННО ВВЕЗЕННЫХ НА ТАМОЖЕННУЮ ТЕРРИТОРИЮ РОССИЙСКОЙ ФЕДЕРАЦИИ МОРСКИХ СУД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8.06.2002 N 482 "ОБ ОДОБРЕНИИ И ВНЕСЕНИИ НА РАТИФИКАЦИЮ КОНВЕНЦИИ МЕЖДУ РОССИЙСКОЙ ФЕДЕРАЦИЕЙ И КОРОЛЕВСТВОМ НОРВЕГИЯ ОБ ИЗБЕЖАНИИ ДВОЙНОГО НАЛОГООБЛОЖЕНИЯ И ПРЕДОТВРАЩЕНИИ УКЛОНЕНИЯ ОТ УПЛАТЫ НАЛОГОВ В ОТНОШЕНИИ НАЛОГОВ НА ДОХОДЫ И КАПИТАЛ"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 xml:space="preserve">ПОСТАНОВЛЕНИЕ Правительства РФ от 04.07.2002 N 487 "ОБ УСТАНОВЛЕНИИ ОКЛАДОВ ДЕНЕЖНОГО СОДЕРЖАНИЯ СОТРУДНИКОВ ОРГАНОВ ВНУТРЕННИХ ДЕЛ РОССИЙСКОЙ ФЕДЕРАЦИИ, УЧРЕЖДЕНИЙ И ОРГАНОВ УГОЛОВНО - ИСПОЛНИТЕЛЬНОЙ СИСТЕМЫ МИНИСТЕРСТВА ЮСТИЦИИ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ФЕДЕРАЛЬНЫХ ОРГАНОВ НАЛОГОВОЙ ПОЛИЦИИ И ТАМОЖЕННЫХ ОРГАНОВ РОССИЙСКОЙ ФЕДЕРАЦИИ"  </w:t>
      </w:r>
      <w:proofErr w:type="gramEnd"/>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6.07.2002 N 530 "О ПРИМЕНЕНИИ ВЫВОЗНЫХ ТАМОЖЕННЫХ ПОШЛИН В ОТНОШЕНИИ НЕКОТОРЫХ ТОВАРОВ, ВЫВОЗИМЫХ С ТАМОЖЕННОЙ ТЕРРИТОРИИ РОССИЙСКОЙ ФЕДЕРАЦИИ НА ТАМОЖЕННУЮ ТЕРРИТОРИЮ ГОСУДАРСТВ - УЧАСТНИКОВ ТАМОЖЕННОГО СОЮЗА"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6.07.2002 N 565 "О РЕСТРУКТУРИЗАЦИИ ЗАДОЛЖЕННОСТИ ОТКРЫТОГО АКЦИОНЕРНОГО ОБЩЕСТВА "МАШИНОСТРОИТЕЛЬНЫЙ ЗАВОД" ПО НАЛОГАМ, СБОРАМ, НАЧИСЛЕННЫМ ПЕНЯМ И ШТРАФАМ ПЕРЕД ФЕДЕРАЛЬНЫМ БЮДЖЕТО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6.07.2002 N 566 "О ТЕРРИТОРИАЛЬНЫХ ОРГАНАХ ГОСУДАРСТВЕННОГО ТАМОЖЕННОГО КОМИТЕТА РОССИЙСКОЙ ФЕДЕРАЦИИ И ФЕДЕРАЛЬНОЙ СЛУЖБЫ НАЛОГОВОЙ ПОЛИЦИИ РОССИЙСКОЙ ФЕДЕРА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7.08.2002 N 577 "О РЕСТРУКТУРИЗАЦИИ КРЕДИТОРСКОЙ ЗАДОЛЖЕННОСТИ ОТКРЫТОГО АКЦИОНЕРНОГО ОБЩЕСТВА "НАУЧНО - ПРОИЗВОДСТВЕННОЕ ОБЪЕДИНЕНИЕ "ИСКРА" ПО НАЛОГАМ И СБОРАМ, А ТАКЖЕ ЗАДОЛЖЕННОСТИ ПО НАЧИСЛЕННЫМ ПЕНЯМ И ШТРАФАМ ПЕРЕД ФЕДЕРАЛЬНЫМ БЮДЖЕТО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2.08.2002 N 578 "О ПРЕДЕЛЬНОЙ ЧИСЛЕННОСТИ И ФОНДЕ </w:t>
      </w:r>
      <w:proofErr w:type="gramStart"/>
      <w:r w:rsidRPr="0059533D">
        <w:rPr>
          <w:rFonts w:ascii="Times New Roman" w:eastAsia="Calibri" w:hAnsi="Times New Roman" w:cs="Times New Roman"/>
          <w:sz w:val="24"/>
          <w:szCs w:val="24"/>
        </w:rPr>
        <w:t>ОПЛАТЫ ТРУДА РАБОТНИКОВ ТЕРРИТОРИАЛЬНЫХ ОРГАНОВ МИНИСТЕРСТВА РОССИЙСКОЙ ФЕДЕРАЦИИ</w:t>
      </w:r>
      <w:proofErr w:type="gramEnd"/>
      <w:r w:rsidRPr="0059533D">
        <w:rPr>
          <w:rFonts w:ascii="Times New Roman" w:eastAsia="Calibri" w:hAnsi="Times New Roman" w:cs="Times New Roman"/>
          <w:sz w:val="24"/>
          <w:szCs w:val="24"/>
        </w:rPr>
        <w:t xml:space="preserve"> ПО НАЛОГАМ И СБОРА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 xml:space="preserve">ПОСТАНОВЛЕНИЕ Правительства РФ от 12.08.2002 N 579 "ОБ УТВЕРЖДЕНИИ ПОЛОЖЕНИЯ О РАСПРЕДЕЛЕНИИ И РАСХОДОВАНИИ ДОТАЦИЙ НА СТАБИЛИЗАЦИЮ ДОХОДНОЙ БАЗЫ КОНСОЛИДИРОВАННЫХ БЮДЖЕТОВ СУБЪЕКТОВ РОССИЙСКОЙ ФЕДЕРАЦИИ В СВЯЗИ С ПРИНЯТИЕМ ЧАСТИ ВТОРОЙ НАЛОГОВОГО КОДЕКСА РОССИЙСКОЙ ФЕДЕРАЦИИ И ПОВЫШЕНИЕМ ТАРИФНОЙ СТАВКИ (ОКЛАДА) ПЕРВОГО РАЗРЯДА ЕДИНОЙ ТАРИФНОЙ СЕТКИ ПО ОПЛАТЕ ТРУДА РАБОТНИКОВ ОРГАНИЗАЦИЙ БЮДЖЕТНОЙ СФЕРЫ"  </w:t>
      </w:r>
      <w:proofErr w:type="gramEnd"/>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2.08.2002 N 581 "О ПОРЯДКЕ ВЫПЛАТЫ ЕЖЕМЕСЯЧНОЙ ДЕНЕЖНОЙ КОМПЕНСАЦИИ ЛИЦАМ МЛАДШЕГО И НАЧАЛЬСТВУЮЩЕГО СОСТАВА ФЕДЕРАЛЬНЫХ ОРГАНОВ НАЛОГОВОЙ ПОЛИЦИИ И ТАМОЖЕННЫХ ОРГАНОВ РОССИЙСКОЙ ФЕДЕРАЦИИ, НАЗНАЧЕННЫМ НА </w:t>
      </w:r>
      <w:r w:rsidRPr="0059533D">
        <w:rPr>
          <w:rFonts w:ascii="Times New Roman" w:eastAsia="Calibri" w:hAnsi="Times New Roman" w:cs="Times New Roman"/>
          <w:sz w:val="24"/>
          <w:szCs w:val="24"/>
        </w:rPr>
        <w:lastRenderedPageBreak/>
        <w:t xml:space="preserve">ГОСУДАРСТВЕННЫЕ ДОЛЖНОСТИ ФЕДЕРАЛЬНОЙ ГОСУДАРСТВЕННОЙ СЛУЖБЫ И ДОЛЖНОСТИ РАБОТНИКОВ ОРГАНИЗАЦИЙ БЮДЖЕТНОЙ СФЕРЫ"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5.08.2002 N 605 "О НЕПРИМЕНЕНИИ СТАВКИ ВЫВОЗНОЙ ТАМОЖЕННОЙ ПОШЛИНЫ В ОТНОШЕНИИ СЕРЕБРА"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7.08.2002 N 616 "ОБ ОДОБРЕНИИ И ВНЕСЕНИИ НА РАТИФИКАЦИЮ МЕЖПРАВИТЕЛЬСТВЕННЫХ СОГЛАШЕНИЙ ПО ВОПРОСАМ ВЗИМАНИЯ КОСВЕННЫХ НАЛОГ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30.08.2002 N 649 "О ВНЕСЕНИИ ИЗМЕНЕНИЙ И ДОПОЛНЕНИЙ В ПОЛОЖЕНИЕ О МИНИСТЕРСТВЕ РОССИЙСКОЙ ФЕДЕРАЦИИ ПО НАЛОГАМ И СБОРА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6.09.2002 N 662 "О РЕСТРУКТУРИЗАЦИИ ЗАДОЛЖЕННОСТИ ФЕДЕРАЛЬНОГО ГОСУДАРСТВЕННОГО УНИТАРНОГО ПРЕДПРИЯТИЯ "ПРОИЗВОДСТВЕННОЕ ОБЪЕДИНЕНИЕ "ПОЛЕТ" ПО НАЛОГАМ И СБОРАМ, А ТАКЖЕ ПО НАЧИСЛЕННЫМ ПЕНЯМ И ШТРАФАМ ПЕРЕД ФЕДЕРАЛЬНЫМ БЮДЖЕТО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РАСПОРЯЖЕНИЕ Правительства РФ от 06.09.2002 N 1245-р "О ЗАМЕСТИТЕЛЕ МИНИСТРА РОССИЙСКОЙ ФЕДЕРАЦИИ ПО НАЛОГАМ И СБОРА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3.09.2002 N 688 "ОБ ОПРЕДЕЛЕНИИ КОЛИЧЕСТВА ГОСУДАРСТВЕННЫХ ДОЛЖНОСТЕЙ ФЕДЕРАЛЬНОЙ ГОСУДАРСТВЕННОЙ СЛУЖБЫ И ДОЛЖНОСТЕЙ РАБОТНИКОВ ОРГАНИЗАЦИЙ БЮДЖЕТНОЙ СФЕРЫ В ФЕДЕРАЛЬНЫХ ОРГАНАХ НАЛОГОВОЙ ПОЛИ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1.11.2002 N 818 "О ВНЕСЕНИИ ИЗМЕНЕНИЙ И ДОПОЛНЕНИЙ В НЕКОТОРЫЕ ПОСТАНОВЛЕНИЯ ПРАВИТЕЛЬСТВА РОССИЙСКОЙ ФЕДЕРАЦИИ ПО ВОПРОСАМ РЕСТРУКТУРИЗАЦИИ КРЕДИТОРСКОЙ ЗАДОЛЖЕННОСТИ ЮРИДИЧЕСКИХ ЛИЦ ПО НАЛОГАМ И СБОРАМ, СТРАХОВЫМ ВЗНОСАМ В ГОСУДАРСТВЕННЫЕ СОЦИАЛЬНЫЕ ВНЕБЮДЖЕТНЫЕ ФОНДЫ, А ТАКЖЕ ЗАДОЛЖЕННОСТИ ПО ПЕНЯМ И ШТРАФА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9.11.2002 N 831 "О ВНЕСЕНИИ ИЗМЕНЕНИЙ В ТАМОЖЕННЫЙ ТАРИФ РОССИЙСКОЙ ФЕДЕРАЦИИ И ОБ УТВЕРЖДЕНИИ ВЫВОЗНЫХ ТАМОЖЕННЫХ ПОШЛИН НА ОТДЕЛЬНЫЕ ТОВАРЫ, ВЫВОЗИМЫЕ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9.11.2002 N 848 "ОБ УТВЕРЖДЕНИИ СТАВОК ВЫВОЗНЫХ ТАМОЖЕННЫХ ПОШЛИН НА ТОВАРЫ, ВЫРАБОТАННЫЕ ИЗ НЕФТИ, ВЫВОЗИМЫЕ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4.12.2002 N 921 "О ПОДПИСАНИИ СОГЛАШЕНИЯ МЕЖДУ РОССИЙСКОЙ ФЕДЕРАЦИЕЙ И МЕЖДУНАРОДНЫМ БАНКОМ РЕКОНСТРУКЦИИ И РАЗВИТИЯ О ЗАЙМЕ ДЛЯ ФИНАНСИРОВАНИЯ ПРОЕКТА "МОДЕРНИЗАЦИЯ НАЛОГОВОЙ СЛУЖБЫ-2"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4.12.2002 N 923 "О ПЕРЕЧНЕ ИНОСТРАННЫХ И МЕЖДУНАРОДНЫХ ОРГАНИЗАЦИЙ, ГРАНТЫ КОТОРЫХ НЕ УЧИТЫВАЮТСЯ В ЦЕЛЯХ НАЛОГООБЛОЖЕНИЯ В ДОХОДАХ РОССИЙСКИХ ОРГАНИЗАЦИЙ - ПОЛУЧАТЕЛЕЙ ГРАНТ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6.12.2002 N 931 "ОБ УТВЕРЖДЕНИИ СТАВОК ВЫВОЗНЫХ ТАМОЖЕННЫХ ПОШЛИН НА ТОВАРЫ, ВЫВОЗИМЫЕ ИЗ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31.12.2002 N 943 "О РЕСТРУКТУРИЗАЦИИ КРЕДИТОРСКОЙ ЗАДОЛЖЕННОСТИ ОТКРЫТОГО АКЦИОНЕРНОГО ОБЩЕСТВА </w:t>
      </w:r>
      <w:r w:rsidRPr="0059533D">
        <w:rPr>
          <w:rFonts w:ascii="Times New Roman" w:eastAsia="Calibri" w:hAnsi="Times New Roman" w:cs="Times New Roman"/>
          <w:sz w:val="24"/>
          <w:szCs w:val="24"/>
        </w:rPr>
        <w:lastRenderedPageBreak/>
        <w:t>"</w:t>
      </w:r>
      <w:proofErr w:type="gramStart"/>
      <w:r w:rsidRPr="0059533D">
        <w:rPr>
          <w:rFonts w:ascii="Times New Roman" w:eastAsia="Calibri" w:hAnsi="Times New Roman" w:cs="Times New Roman"/>
          <w:sz w:val="24"/>
          <w:szCs w:val="24"/>
        </w:rPr>
        <w:t>ИЖЕВСКИЙ</w:t>
      </w:r>
      <w:proofErr w:type="gramEnd"/>
      <w:r w:rsidRPr="0059533D">
        <w:rPr>
          <w:rFonts w:ascii="Times New Roman" w:eastAsia="Calibri" w:hAnsi="Times New Roman" w:cs="Times New Roman"/>
          <w:sz w:val="24"/>
          <w:szCs w:val="24"/>
        </w:rPr>
        <w:t xml:space="preserve"> МОТОЗАВОД" ПО НАЛОГАМ И СБОРАМ, А ТАКЖЕ ПО НАЧИСЛЕННЫМ ПЕНЯМ И ШТРАФАМ ПЕРЕД ФЕДЕРАЛЬНЫМ БЮДЖЕТО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31.12.2002 N 944 "О РЕСТРУКТУРИЗАЦИИ ЗАДОЛЖЕННОСТИ ОТКРЫТОГО АКЦИОНЕРНОГО ОБЩЕСТВА "ВОРОНЕЖСКОЕ АКЦИОНЕРНОЕ САМОЛЕТОСТРОИТЕЛЬНОЕ ОБЩЕСТВО" ПО НАЛОГАМ И СБОРАМ, А ТАКЖЕ ПО НАЧИСЛЕННЫМ ПЕНЯМ И ШТРАФАМ ПЕРЕД ФЕДЕРАЛЬНЫМ БЮДЖЕТО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7.01.2003 N 22 "ОБ УТВЕРЖДЕНИИ СТАВОК ВЫВОЗНЫХ ТАМОЖЕННЫХ ПОШЛИН НА НЕФТЬ СЫРУЮ И НЕФТЕПРОДУКТЫ СЫРЫЕ, ПОЛУЧЕННЫЕ ИЗ БИТУМИНОЗНЫХ ПОРОД, И ТОВАРЫ, ВЫРАБОТАННЫЕ ИЗ НЕФТИ, ВЫВОЗИМЫЕ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ПОСТАНОВЛЕНИЕ Правительства РФ от 21.01.2003 N 33 "О ДОПОЛНИТЕЛЬНЫХ ВЫПЛАТАХ СОТРУДНИКАМ ОРГАНОВ ВНУТРЕННИХ ДЕЛ РОССИЙСКОЙ ФЕДЕРАЦИИ, УЧРЕЖДЕНИЙ И ОРГАНОВ УГОЛОВНО - ИСПОЛНИТЕЛЬНОЙ СИСТЕМЫ МИНИСТЕРСТВА ЮСТИЦИИ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ФЕДЕРАЛЬНЫХ ОРГАНОВ НАЛОГОВОЙ ПОЛИЦИИ И ТАМОЖЕННЫХ ОРГАНОВ РОССИЙСКОЙ ФЕДЕРАЦИИ" (вместе с "ПОЛОЖЕНИЕМ О ВЫПЛАТЕ ПРЕМИИ ЗА ОБРАЗЦОВОЕ</w:t>
      </w:r>
      <w:proofErr w:type="gramEnd"/>
      <w:r w:rsidRPr="0059533D">
        <w:rPr>
          <w:rFonts w:ascii="Times New Roman" w:eastAsia="Calibri" w:hAnsi="Times New Roman" w:cs="Times New Roman"/>
          <w:sz w:val="24"/>
          <w:szCs w:val="24"/>
        </w:rPr>
        <w:t xml:space="preserve"> </w:t>
      </w:r>
      <w:proofErr w:type="gramStart"/>
      <w:r w:rsidRPr="0059533D">
        <w:rPr>
          <w:rFonts w:ascii="Times New Roman" w:eastAsia="Calibri" w:hAnsi="Times New Roman" w:cs="Times New Roman"/>
          <w:sz w:val="24"/>
          <w:szCs w:val="24"/>
        </w:rPr>
        <w:t xml:space="preserve">ИСПОЛНЕНИЕ СЛУЖЕБНЫХ ОБЯЗАННОСТЕЙ СОТРУДНИКАМ ...", "ПОЛОЖЕНИЕМ ОБ ОКАЗАНИИ МАТЕРИАЛЬНОЙ ПОМОЩИ СОТРУДНИКАМ ...")  </w:t>
      </w:r>
      <w:proofErr w:type="gramEnd"/>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3.01.2003 N 41 "О ПЕРЕЧНЕ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10 ПРОЦЕНТ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ПОСТАНОВЛЕНИЕ Правительства РФ от 23.01.2003 N 43 "О ПОРЯДКЕ ИСЧИСЛЕНИЯ ВЫСЛУГИ ЛЕТ ДЛЯ НАЗНАЧЕНИЯ ПРОЦЕНТНОЙ НАДБАВКИ ЗА ВЫСЛУГУ ЛЕТ К ОКЛАДУ ДЕНЕЖНОГО СОДЕРЖАНИЯ СОТРУДНИКАМ ОРГАНОВ ВНУТРЕННИХ ДЕЛ РОССИЙСКОЙ ФЕДЕРАЦИИ, УЧРЕЖДЕНИЙ И ОРГАНОВ УГОЛОВНО - ИСПОЛНИТЕЛЬНОЙ СИСТЕМЫ МИНИСТЕРСТВА ЮСТИЦИИ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ФЕДЕРАЛЬНЫХ ОРГАНОВ НАЛОГОВОЙ ПОЛИЦИИ</w:t>
      </w:r>
      <w:proofErr w:type="gramEnd"/>
      <w:r w:rsidRPr="0059533D">
        <w:rPr>
          <w:rFonts w:ascii="Times New Roman" w:eastAsia="Calibri" w:hAnsi="Times New Roman" w:cs="Times New Roman"/>
          <w:sz w:val="24"/>
          <w:szCs w:val="24"/>
        </w:rPr>
        <w:t xml:space="preserve"> И ТАМОЖЕННЫХ ОРГАНОВ РОССИЙСКОЙ ФЕДЕРА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2.02.2003 N 94 "ОБ УТВЕРЖДЕНИИ ПРАВИЛ ПЕРЕЧИСЛЕНИЯ СРЕДСТВ ФЕДЕРАЛЬНОГО БЮДЖЕТА В ПЕНСИОННЫЙ ФОНД РОССИЙСКОЙ ФЕДЕРАЦИИ В СВЯЗИ С ПЕРЕВОДОМ ОТДЕЛЬНЫХ КАТЕГОРИЙ СОТРУДНИКОВ ОРГАНОВ НАЛОГОВОЙ ПОЛИЦИИ И ТАМОЖЕННЫХ ОРГАНОВ РОССИЙСКОЙ ФЕДЕРАЦИИ НА УСЛОВИЯ ОПЛАТЫ ТРУДА ФЕДЕРАЛЬНОЙ ГОСУДАРСТВЕННОЙ СЛУЖБЫ"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8.02.2003 N 132 "О ПОДПИСАНИИ СОГЛАШЕНИЯ МЕЖДУ ПРАВИТЕЛЬСТВОМ РОССИЙСКОЙ ФЕДЕРАЦИИ И ПРАВИТЕЛЬСТВОМ СИРИЙСКОЙ АРАБСКОЙ РЕСПУБЛИКИ О СОТРУДНИЧЕСТВЕ И ОБМЕНЕ ИНФОРМАЦИЕЙ В ОБЛАСТИ БОРЬБЫ С НАРУШЕНИЯМИ НАЛОГОВОГО ЗАКОНОДАТЕЛЬСТВА"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8.02.2003 N 134 "О ПРОДЛЕНИИ СРОКА ДЕЙСТВИЯ СТАВОК ВВОЗНЫХ ТАМОЖЕННЫХ ПОШЛИН НА НЕКОТОРЫЕ ТОВАРЫ"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1.03.2003 N 138 "О РЕСТРУКТУРИЗАЦИИ ЗАДОЛЖЕННОСТИ ФЕДЕРАЛЬНОГО ГОСУДАРСТВЕННОГО УНИТАРНОГО </w:t>
      </w:r>
      <w:r w:rsidRPr="0059533D">
        <w:rPr>
          <w:rFonts w:ascii="Times New Roman" w:eastAsia="Calibri" w:hAnsi="Times New Roman" w:cs="Times New Roman"/>
          <w:sz w:val="24"/>
          <w:szCs w:val="24"/>
        </w:rPr>
        <w:lastRenderedPageBreak/>
        <w:t xml:space="preserve">ПРЕДПРИЯТИЯ "КРАСНОЯРСКИЙ МАШИНОСТРОИТЕЛЬНЫЙ ЗАВОД" ПО НАЛОГАМ И СБОРАМ, А ТАКЖЕ ЗАДОЛЖЕННОСТИ ПО НАЧИСЛЕННЫМ ПЕНЯМ И ШТРАФАМ ПЕРЕД ФЕДЕРАЛЬНЫМ БЮДЖЕТО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4.03.2003 N 156 "ОБ УТВЕРЖДЕНИИ СТАВОК ВЫВОЗНЫХ ТАМОЖЕННЫХ ПОШЛИН НА НЕФТЬ СЫРУЮ И НЕФТЕПРОДУКТЫ СЫРЫЕ, ПОЛУЧЕННЫЕ ИЗ БИТУМИНОЗНЫХ ПОРОД, И ТОВАРЫ, ВЫРАБОТАННЫЕ ИЗ НЕФТИ, ВЫВОЗИМЫЕ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6.03.2003 N 172 "О РЕСТРУКТУРИЗАЦИИ ЗАДОЛЖЕННОСТИ ОТКРЫТОГО АКЦИОНЕРНОГО ОБЩЕСТВА "ЛЕНПОЛИГРАФМАШ" ПО НАЛОГАМ И СБОРАМ, А ТАКЖЕ ЗАДОЛЖЕННОСТИ ПО НАЧИСЛЕННЫМ ПЕНЯМ И ШТРАФАМ ПЕРЕД ФЕДЕРАЛЬНЫМ БЮДЖЕТО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1.04.2003 N 227 "О РЕСТРУКТУРИЗАЦИИ ЗАДОЛЖЕННОСТИ ФЕДЕРАЛЬНОГО ГОСУДАРСТВЕННОГО УНИТАРНОГО ПРЕДПРИЯТИЯ "ЭКСПЕРИМЕНТАЛЬНЫЙ МАШИНОСТРОИТЕЛЬНЫЙ ЗАВОД ИМЕНИ В.М. МЯСИЩЕВА" ПО НАЛОГАМ И СБОРАМ, А ТАКЖЕ ПО НАЧИСЛЕННЫМ ПЕНЯМ И ШТРАФАМ ПЕРЕД ФЕДЕРАЛЬНЫМ БЮДЖЕТО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ПОСТАНОВЛЕНИЕ Правительства РФ от 23.04.2003 N 231 "О ВЫСВОБОЖДЕНИИ И РЕАЛИЗАЦИИ ДВИЖИМОГО ИМУЩЕСТВА, НАХОДЯЩЕГОСЯ В ОПЕРАТИВНОМ УПРАВЛЕНИИ НЕКОТОРЫХ ОРГАНОВ, УЧРЕЖДЕНИЙ И ПРЕДПРИЯТИЙ" (вместе с "ПРАВИЛАМИ ВЫСВОБОЖДЕНИЯ И РЕАЛИЗАЦИИ ДВИЖИМОГО ИМУЩЕСТВА, НАХОДЯЩЕГОСЯ В ОПЕРАТИВНОМ УПРАВЛЕНИИ ОРГАНОВ ВНУТРЕННИХ ДЕЛ, УЧРЕЖДЕНИЙ И КАЗЕННЫХ ПРЕДПРИЯТИЙ, ВХОДЯЩИХ В СИСТЕМУ МИНИСТЕРСТВА ВНУТРЕННИХ ДЕЛ РОССИЙСКОЙ ФЕДЕРАЦИИ, УЧРЕЖДЕНИЙ И ОРГАНОВ УГОЛОВНО - ИСПОЛНИТЕЛЬНОЙ СИСТЕМЫ МИНИСТЕРСТВА ЮСТИЦИИ РОССИЙСКОЙ ФЕДЕРАЦИИ, ФЕДЕРАЛЬНЫХ</w:t>
      </w:r>
      <w:proofErr w:type="gramEnd"/>
      <w:r w:rsidRPr="0059533D">
        <w:rPr>
          <w:rFonts w:ascii="Times New Roman" w:eastAsia="Calibri" w:hAnsi="Times New Roman" w:cs="Times New Roman"/>
          <w:sz w:val="24"/>
          <w:szCs w:val="24"/>
        </w:rPr>
        <w:t xml:space="preserve"> ОРГАНОВ НАЛОГОВОЙ ПОЛИЦИИ, ТАМОЖЕННЫХ ОРГАНОВ РОССИЙСКОЙ ФЕДЕРАЦИИ, ГОСУДАРСТВЕННОЙ ФЕЛЬДЪЕГЕРСКОЙ СЛУЖБЫ РОССИЙСКОЙ ФЕДЕРАЦИИ И ГОСУДАРСТВЕННОЙ ПРОТИВОПОЖАРНОЙ СЛУЖБЫ МИНИСТЕРСТВА РОССИЙСКОЙ ФЕДЕРАЦИИ ПО ДЕЛАМ ГРАЖДАНСКОЙ ОБОРОНЫ, ЧРЕЗВЫЧАЙНЫМ СИТУАЦИЯМ 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6.05.2003 N 256 "О ДОПОЛНЕНИИ ПЕРЕЧНЯ МЕЖДУНАРОДНЫХ, ИНОСТРАННЫХ И РОССИЙСКИХ ПРЕМИЙ ЗА ВЫДАЮЩИЕСЯ ДОСТИЖЕНИЯ В ОБЛАСТИ НАУКИ И ТЕХНИКИ, ОБРАЗОВАНИЯ, КУЛЬТУРЫ, ЛИТЕРАТУРЫ И ИСКУССТВА, СУММЫ КОТОРЫХ, ПОЛУЧАЕМЫЕ НАЛОГОПЛАТЕЛЬЩИКАМИ, НЕ ПОДЛЕЖАТ НАЛОГООБЛОЖЕНИЮ"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6.05.2003 N 289 "ОБ УТВЕРЖДЕНИИ СТАВОК ВЫВОЗНЫХ ТАМОЖЕННЫХ ПОШЛИН НА НЕФТЬ СЫРУЮ И НЕФТЕПРОДУКТЫ СЫРЫЕ, ПОЛУЧЕННЫЕ ИЗ БИТУМИНОЗНЫХ ПОРОД, И ТОВАРЫ, ВЫРАБОТАННЫЕ ИЗ НЕФТИ, ВЫВОЗИМЫЕ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4.06.2003 N 324 "ОБ УТВЕРЖДЕНИИ СТАВОК ВЫВОЗНЫХ ТАМОЖЕННЫХ ПОШЛИН НА ТОВАРЫ, ВЫВОЗИМЫЕ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6.06.2003 N 331 "О СТАВКАХ ВВОЗНЫХ ТАМОЖЕННЫХ ПОШЛИН НА АВТОМОБИЛ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0.06.2003 N 336 "О ДОПОЛНЕНИИ ПЕРЕЧНЯ МЕЖДУНАРОДНЫХ, ИНОСТРАННЫХ И РОССИЙСКИХ ПРЕМИЙ ЗА ВЫДАЮЩИЕСЯ ДОСТИЖЕНИЯ В ОБЛАСТИ НАУКИ И ТЕХНИКИ, ОБРАЗОВАНИЯ, КУЛЬТУРЫ, </w:t>
      </w:r>
      <w:r w:rsidRPr="0059533D">
        <w:rPr>
          <w:rFonts w:ascii="Times New Roman" w:eastAsia="Calibri" w:hAnsi="Times New Roman" w:cs="Times New Roman"/>
          <w:sz w:val="24"/>
          <w:szCs w:val="24"/>
        </w:rPr>
        <w:lastRenderedPageBreak/>
        <w:t xml:space="preserve">ЛИТЕРАТУРЫ И ИСКУССТВА, СУММЫ КОТОРЫХ, ПОЛУЧАЕМЫЕ НАЛОГОПЛАТЕЛЬЩИКАМИ, НЕ ПОДЛЕЖАТ НАЛОГООБЛОЖЕНИЮ"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7.07.2003 N 411 "ОБ УТВЕРЖДЕНИИ СТАВОК ВЫВОЗНЫХ ТАМОЖЕННЫХ ПОШЛИН НА ТОВАРЫ, ВЫВОЗИМЫЕ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7.07.2003 N 439 "ОБ УТВЕРЖДЕНИИ СТАВОК ВЫВОЗНЫХ ТАМОЖЕННЫХ ПОШЛИН НА НЕФТЬ СЫРУЮ И НЕФТЕПРОДУКТЫ СЫРЫЕ, ПОЛУЧЕННЫЕ ИЗ БИТУМИНОЗНЫХ ПОРОД, И ТОВАРЫ, ВЫРАБОТАННЫЕ ИЗ НЕФТИ, ВЫВОЗИМЫЕ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9.08.2003 N 507 "ОБ УТВЕРЖДЕНИИ СТАВКИ ВЫВОЗНОЙ ТАМОЖЕННОЙ ПОШЛИНЫ НА ГАЗ ПРИРОДНЫЙ В ГАЗООБРАЗНОМ СОСТОЯНИИ, ВЫВОЗИМЫЙ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8.08.2003 N 531 "О СТАВКАХ ВВОЗНЫХ ТАМОЖЕННЫХ ПОШЛИН НА АВТОБУСЫ"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0.09.2003 N 562 "ОБ ОДОБРЕНИИ И ВНЕСЕНИИ НА РАТИФИКАЦИЮ СОГЛАШЕНИЯ МЕЖДУ ПРАВИТЕЛЬСТВОМ РОССИЙСКОЙ ФЕДЕРАЦИИ И ПРАВИТЕЛЬСТВОМ АВСТРАЛИИ ОБ ИЗБЕЖАНИИ ДВОЙНОГО НАЛОГООБЛОЖЕНИЯ И ПРЕДОТВРАЩЕНИИ УКЛОНЕНИЯ ОТ НАЛОГООБЛОЖЕНИЯ В ОТНОШЕНИИ НАЛОГОВ НА ДОХОДЫ"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0.09.2003 N 563 "ОБ УТВЕРЖДЕНИИ СТАВКИ ВВОЗНОЙ ТАМОЖЕННОЙ ПОШЛИНЫ НА МЫЛО ТУАЛЕТНО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5.09.2003 N 573 "ОБ УТВЕРЖДЕНИИ СТАВОК ВЫВОЗНЫХ ТАМОЖЕННЫХ ПОШЛИН НА НЕФТЬ СЫРУЮ И НЕФТЕПРОДУКТЫ СЫРЫЕ, ПОЛУЧЕННЫЕ ИЗ БИТУМИНОЗНЫХ ПОРОД, И ТОВАРЫ, ВЫРАБОТАННЫЕ ИЗ НЕФТИ, ВЫВОЗИМЫЕ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РАСПОРЯЖЕНИЕ Правительства РФ от 20.09.2003 N 1367-р "О ЗАМЕСТИТЕЛЕ МИНИСТРА РОССИЙСКОЙ ФЕДЕРАЦИИ ПО НАЛОГАМ И СБОРА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9.09.2003 N 603 "О ВНЕСЕНИИ ДОПОЛНЕНИЙ В НЕКОТОРЫЕ ПОСТАНОВЛЕНИЯ ПРАВИТЕЛЬСТВА РОССИЙСКОЙ ФЕДЕРАЦИИ ПО ВОПРОСАМ РЕСТРУКТУРИЗАЦИИ КРЕДИТОРСКОЙ ЗАДОЛЖЕННОСТИ ЮРИДИЧЕСКИХ ЛИЦ ПО НАЛОГАМ И СБОРАМ, СТРАХОВЫМ ВЗНОСАМ В ГОСУДАРСТВЕННЫЕ СОЦИАЛЬНЫЕ ВНЕБЮДЖЕТНЫЕ ФОНДЫ, А ТАКЖЕ ЗАДОЛЖЕННОСТИ ПО ПЕНЯМ И ШТРАФА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РАСПОРЯЖЕНИЕ Правительства РФ от 02.10.2003 N 1436-р "О ЗАМЕСТИТЕЛЕ МИНИСТРА РОССИЙСКОЙ ФЕДЕРАЦИИ ПО НАЛОГАМ И СБОРА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4.10.2003 N 626 "ОБ ОСВОБОЖДЕНИИ ОТ ОБЛОЖЕНИЯ ТАМОЖЕННОЙ ПОШЛИНОЙ ОТДЕЛЬНЫХ ТОВАРОВ (ОБОРУДОВАНИЯ, ВКЛЮЧАЯ КОМПЛЕКТУЮЩИЕ И ЗАПАСНЫЕ ЧАСТИ К НЕМУ)"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6.10.2003 N 629 "О ПРЕДОСТАВЛЕНИИ ТЕРРИТОРИАЛЬНЫМ ОРГАНАМ МИНИСТЕРСТВА РОССИЙСКОЙ ФЕДЕРАЦИИ ПО НАЛОГАМ И СБОРАМ ПОЛНОМОЧИЙ ПО ПОДПИСАНИЮ СОГЛАШЕНИЙ О РЕСТРУКТУРИЗАЦИИ ДОЛГ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7.10.2003 N 631 "О ВНЕСЕНИИ ДОПОЛНЕНИЯ В ПЕРЕЧЕНЬ СЕЗОННЫХ ОТРАСЛЕЙ И ВИДОВ ДЕЯТЕЛЬНОСТИ, </w:t>
      </w:r>
      <w:r w:rsidRPr="0059533D">
        <w:rPr>
          <w:rFonts w:ascii="Times New Roman" w:eastAsia="Calibri" w:hAnsi="Times New Roman" w:cs="Times New Roman"/>
          <w:sz w:val="24"/>
          <w:szCs w:val="24"/>
        </w:rPr>
        <w:lastRenderedPageBreak/>
        <w:t xml:space="preserve">ПРИМЕНЯЕМЫЙ ПРИ ПРЕДОСТАВЛЕНИИ ОТСРОЧКИ ИЛИ РАССРОЧКИ ПО УПЛАТЕ НАЛОГА"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8.10.2003 N 632 "ОБ УТВЕРЖДЕНИИ СТАВКИ ВВОЗНОЙ ТАМОЖЕННОЙ ПОШЛИНЫ НА КРЕМНИЙ ПРОЧИЙ"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8.10.2003 N 633 "О СНИЖЕНИИ СТАВКИ СПЕЦИАЛЬНОЙ ПОШЛИНЫ НА КРАХМАЛ КАРТОФЕЛЬНЫЙ, ВВОЗИМЫЙ НА ТАМОЖЕННУЮ ТЕРРИТОРИЮ РОССИЙСКОЙ ФЕДЕРА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5.11.2003 N 689 "ОБ УТВЕРЖДЕНИИ СТАВОК ВЫВОЗНЫХ ТАМОЖЕННЫХ ПОШЛИН НА НЕФТЬ СЫРУЮ И НЕФТЕПРОДУКТЫ СЫРЫЕ, ПОЛУЧЕННЫЕ ИЗ БИТУМИНОЗНЫХ ПОРОД, И ТОВАРЫ, ВЫРАБОТАННЫЕ ИЗ НЕФТИ, ВЫВОЗИМЫЕ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9.11.2003 N 697 "О ДОПОЛНЕНИИ ПЕРЕЧНЯ МЕЖДУНАРОДНЫХ И ИНОСТРАННЫХ ОРГАНИЗАЦИЙ, ПОЛУЧАЕМЫЕ НАЛОГОПЛАТЕЛЬЩИКАМИ ГРАНТЫ (БЕЗВОЗМЕЗДНАЯ ПОМОЩЬ) КОТОРЫХ, ПРЕДОСТАВЛЕННЫЕ ДЛЯ ПОДДЕРЖКИ НАУКИ, ОБРАЗОВАНИЯ, КУЛЬТУРЫ И ИСКУССТВА В РОССИЙСКОЙ ФЕДЕРАЦИИ, НЕ ПОДЛЕЖАТ НАЛОГООБЛОЖЕНИЮ"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ПОСТАНОВЛЕНИЕ Правительства РФ от 20.11.2003 N 702 "О ВНЕСЕНИИ ИЗМЕНЕНИЙ В ПОРЯДОК ОПРЕДЕЛЕНИЯ НАЛОГОВОЙ БАЗЫ ПРИ ИСЧИСЛЕНИИ НАЛОГА НА ДОБАВЛЕННУЮ СТОИМОСТЬ ПО АВАНСОВЫМ ИЛИ ИНЫМ ПЛАТЕЖАМ, ПОЛУЧЕННЫМ ОРГАНИЗАЦИЯМИ - ЭКСПОРТЕРАМИ В СЧЕТ ПРЕДСТОЯЩИХ ПОСТАВОК ТОВАРОВ, ОБЛАГАЕМЫХ ПО НАЛОГОВОЙ СТАВКЕ 0 ПРОЦЕНТОВ, ДЛИТЕЛЬНОСТЬ ПРОИЗВОДСТВЕННОГО ЦИКЛА ИЗГОТОВЛЕНИЯ КОТОРЫХ СОСТАВЛЯЕТ СВЫШЕ 6 МЕСЯЦЕВ, УТВЕРЖДЕННЫЙ ПОСТАНОВЛЕНИЕМ ПРАВИТЕЛЬСТВА РОССИЙСКОЙ ФЕДЕРАЦИИ ОТ 21 АВГУСТА 2001 Г. N</w:t>
      </w:r>
      <w:proofErr w:type="gramEnd"/>
      <w:r w:rsidRPr="0059533D">
        <w:rPr>
          <w:rFonts w:ascii="Times New Roman" w:eastAsia="Calibri" w:hAnsi="Times New Roman" w:cs="Times New Roman"/>
          <w:sz w:val="24"/>
          <w:szCs w:val="24"/>
        </w:rPr>
        <w:t xml:space="preserve"> 602"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9.11.2003 N 718 "ОБ УТВЕРЖДЕНИИ ПОЛОЖЕНИЯ О ПРИМЕНЕНИИ ЕДИНЫХ СТАВОК ТАМОЖЕННЫХ ПОШЛИН, НАЛОГОВ В ОТНОШЕНИИ ТОВАРОВ, ПЕРЕМЕЩАЕМЫХ ЧЕРЕЗ ТАМОЖЕННУЮ ГРАНИЦУ РОССИЙСКОЙ ФЕДЕРАЦИИ ФИЗИЧЕСКИМИ ЛИЦАМИ ДЛЯ ЛИЧНОГО ПОЛЬЗОВАНИЯ"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1.12.2003 N 729 "О ВНЕСЕНИИ ИЗМЕНЕНИЙ В ПОЛОЖЕНИЕ О МИНИСТЕРСТВЕ РОССИЙСКОЙ ФЕДЕРАЦИИ ПО НАЛОГАМ И СБОРА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9.12.2003 N 741 "О СТАВКЕ ВВОЗНОЙ ТАМОЖЕННОЙ ПОШЛИНЫ НА АЛЮМИНИЕВЫЕ ЕМКОСТИ ЖЕСТКИЕ ЦИЛИНДРИЧЕСКИЕ ВМЕСТИМОСТЬЮ НЕ БОЛЕЕ 1 ЛИТРА"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9.12.2003 N 742 "О НЕПРИМЕНЕНИИ СТАВКИ ВВОЗНОЙ ТАМОЖЕННОЙ ПОШЛИНЫ В ОТНОШЕНИИ СТЕКОЛ ДЛЯ КОРРЕКТИРУЮЩИХ ЗРЕНИЕ ОЧК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0.12.2003 N 746 "О СТАВКАХ ВВОЗНЫХ ТАМОЖЕННЫХ ПОШЛИН НА ЧАЙ И "ГОМОГЕНИЗИРОВАННЫЙ" ИЛИ "ВОССТАНОВЛЕННЫЙ" ТАБАК"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1.12.2003 N 749 "ОБ УТВЕРЖДЕНИИ СТАВКИ ВЫВОЗНОЙ ТАМОЖЕННОЙ ПОШЛИНЫ НА РОЖЬ, ПШЕНИЦУ И МЕСЛИН, ВЫВОЗИМЫЕ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4.12.2003 N 781 "О НЕПРИМЕНЕНИИ СТАВКИ ВВОЗНОЙ ТАМОЖЕННОЙ ПОШЛИНЫ В ОТНОШЕНИИ ЭЛЕКТРОЭНЕРГ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4.01.2004 N 8 "ОБ УТВЕРЖДЕНИИ СТАВОК ВВОЗНЫХ ТАМОЖЕННЫХ ПОШЛИН НА ОТДЕЛЬНЫЕ ВИДЫ ТРАНСПОРТНЫХ СРЕДСТВ, С МОМЕНТА ВЫПУСКА КОТОРЫХ ПРОШЛО БОЛЕЕ 7 ЛЕТ"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 xml:space="preserve">ПОСТАНОВЛЕНИЕ Правительства РФ от 15.01.2004 N 13 "ОБ УТВЕРЖДЕНИИ СТАВОК ВЫВОЗНЫХ ТАМОЖЕННЫХ ПОШЛИН НА НЕФТЬ СЫРУЮ И НЕФТЕПРОДУКТЫ СЫРЫЕ, ПОЛУЧЕННЫЕ ИЗ БИТУМИНОЗНЫХ ПОРОД, И ТОВАРЫ, ВЫРАБОТАННЫЕ ИЗ НЕФТИ, ВЫВОЗИМЫЕ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5.01.2004 N 14 "ОБ УТВЕРЖДЕНИИ ПЕРЕЧНЯ ДОКУМЕНТОВ, ПРЕДСТАВЛЯЕМЫХ ИНВЕСТОРОМ ПО СОГЛАШЕНИЮ О РАЗДЕЛЕ ПРОДУКЦИИ В НАЛОГОВЫЕ ОРГАНЫ ДЛЯ ОСВОБОЖДЕНИЯ ОТ УПЛАТЫ ТРАНСПОРТНОГО НАЛОГА В ОТНОШЕНИИ ПРИНАДЛЕЖАЩИХ ЕМУ ТРАНСПОРТНЫХ СРЕДСТВ (ЗА ИСКЛЮЧЕНИЕМ ЛЕГКОВЫХ АВТОМОБИЛЕЙ), ИСПОЛЬЗУЕМЫХ ИСКЛЮЧИТЕЛЬНО ДЛЯ ЦЕЛЕЙ СОГЛАШЕНИЯ О РАЗДЕЛЕ ПРОДУК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5.01.2004 N 15 "ОБ УТВЕРЖДЕНИИ ПЕРЕЧНЯ ДОКУМЕНТОВ, ПРЕДСТАВЛЯЕМЫХ ИНВЕСТОРОМ ПО СОГЛАШЕНИЮ О РАЗДЕЛЕ ПРОДУКЦИИ В НАЛОГОВЫЕ ОРГАНЫ ДЛЯ ОСВОБОЖДЕНИЯ ОТ УПЛАТЫ НАЛОГА НА ИМУЩЕСТВО ОРГАНИЗАЦИЙ В ОТНОШЕНИИ ИМУЩЕСТВА, ИСПОЛЬЗУЕМОГО ИСКЛЮЧИТЕЛЬНО ДЛЯ ОСУЩЕСТВЛЕНИЯ ДЕЯТЕЛЬНОСТИ, ПРЕДУСМОТРЕННОЙ СОГЛАШЕНИЕМ О РАЗДЕЛЕ ПРОДУК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 xml:space="preserve">ПОСТАНОВЛЕНИЕ Правительства РФ от 21.01.2004 N 25 "ОБ УТВЕРЖДЕНИИ ПЕРЕЧНЯ ДОКУМЕНТОВ, ПРЕДСТАВЛЯЕМЫХ ИНВЕСТОРОМ ПО СОГЛАШЕНИЮ О РАЗДЕЛЕ ПРОДУКЦИИ В ТАМОЖЕННЫЕ ОРГАНЫ РОССИЙСКОЙ ФЕДЕРАЦИИ ДЛЯ ОСВОБОЖДЕНИЯ ОТ УПЛАТЫ ТАМОЖЕННОЙ ПОШЛИНЫ НА ТОВАРЫ, ВВОЗИМЫЕ НА ТАМОЖЕННУЮ ТЕРРИТОРИЮ РОССИЙСКОЙ ФЕДЕРАЦИИ ДЛЯ ЦЕЛЕЙ СОГЛАШЕНИЯ, А ТАКЖЕ НА ВЫВОЗИМУЮ С ТАМОЖЕННОЙ ТЕРРИТОРИИ РОССИЙСКОЙ ФЕДЕРАЦИИ ПРОДУКЦИЮ, ПРОИЗВЕДЕННУЮ В СООТВЕТСТВИИ С УСЛОВИЯМИ СОГЛАШЕНИЯ"  </w:t>
      </w:r>
      <w:proofErr w:type="gramEnd"/>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3.01.2004 N 40 "О НЕПРИМЕНЕНИИ СТАВКИ ВВОЗНОЙ ТАМОЖЕННОЙ ПОШЛИНЫ В ОТНОШЕНИИ ОКСИДА АЛЮМИНИЯ, ОТЛИЧНОГО ОТ ИСКУССТВЕННОГО КОРУНДА"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30.01.2004 N 43 "О ПОРЯДКЕ ПРИМЕНЕНИЯ АНТИДЕМПИНГОВОЙ ПОШЛИНЫ НА ОЦИНКОВАННЫЙ ПРОКАТ, СТРАНОЙ ПРОИСХОЖДЕНИЯ КОТОРОГО ЯВЛЯЕТСЯ УКРАИНА"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6.02.2004 N 48 "О РАСПРОСТРАНЕНИИ ДЕЙСТВИЯ ПОСТАНОВЛЕНИЯ ПРАВИТЕЛЬСТВА РОССИЙСКОЙ ФЕДЕРАЦИИ ОТ 29 СЕНТЯБРЯ 2003 Г. N 605 НА ЧЛЕНОВ ЛИКВИДАЦИОННОЙ КОМИССИИ ФЕДЕРАЛЬНОЙ СЛУЖБЫ НАЛОГОВОЙ ПОЛИЦИИ РОССИЙСКОЙ ФЕДЕРАЦИИ И ЛИКВИДАЦИОННЫХ КОМИССИЙ ЕЕ ТЕРРИТОРИАЛЬНЫХ ОРГАНОВ ИЗ ЧИСЛА СОТРУДНИКОВ ФЕДЕРАЛЬНЫХ ОРГАНОВ НАЛОГОВОЙ ПОЛИ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7.02.2004 N 61 "О СТАВКАХ ВВОЗНЫХ ТАМОЖЕННЫХ ПОШЛИН НА ТЯГАЧИ СЕДЕЛЬНЫЕ И МОТОРНЫЕ ТРАНСПОРТНЫЕ СРЕДСТВА"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8.02.2004 N 90 "ОБ УТВЕРЖДЕНИИ ПЕРЕЧНЯ ТОВАРОВ, ПРОИЗВОДИМЫХ С ИСПОЛЬЗОВАНИЕМ ИМУЩЕСТВА ОРГАНИЗАЦИЙ, НЕ ПОДЛЕЖАЩИХ ОСВОБОЖДЕНИЮ ОТ ОБЛОЖЕНИЯ НАЛОГОМ НА ИМУЩЕСТВО ОРГАНИЗАЦИЙ, И (ИЛИ) РЕАЛИЗУЕМЫХ ТАКИМИ ОРГАНИЗАЦИЯМ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 xml:space="preserve">ПОСТАНОВЛЕНИЕ Правительства РФ от 26.02.2004 N 110 "О СОВЕРШЕНСТВОВАНИИ ПРОЦЕДУР ГОСУДАРСТВЕННОЙ РЕГИСТРАЦИИ И ПОСТАНОВКИ НА УЧЕТ ЮРИДИЧЕСКИХ ЛИЦ И ИНДИВИДУАЛЬНЫХ ПРЕДПРИНИМАТЕЛЕЙ" (вместе с "ПРАВИЛАМИ ВЕДЕНИЯ ЕДИНОГО ГОСУДАРСТВЕННОГО РЕЕСТРА НАЛОГОПЛАТЕЛЬЩИКОВ", "ПРАВИЛАМИ ВЗАИМОДЕЙСТВИЯ РЕГИСТРИРУЮЩИХ ОРГАНОВ ПРИ ГОСУДАРСТВЕННОЙ РЕГИСТРАЦИИ ЮРИДИЧЕСКИХ ЛИЦ В СЛУЧАЕ ИХ РЕОРГАНИЗАЦИИ", "ИЗМЕНЕНИЯМИ, КОТОРЫЕ ВНОСЯТСЯ В АКТЫ ПРАВИТЕЛЬСТВА </w:t>
      </w:r>
      <w:r w:rsidRPr="0059533D">
        <w:rPr>
          <w:rFonts w:ascii="Times New Roman" w:eastAsia="Calibri" w:hAnsi="Times New Roman" w:cs="Times New Roman"/>
          <w:sz w:val="24"/>
          <w:szCs w:val="24"/>
        </w:rPr>
        <w:lastRenderedPageBreak/>
        <w:t>РОССИЙСКОЙ ФЕДЕРАЦИИ ПО ВОПРОСАМ ГОСУДАРСТВЕННОЙ РЕГИСТРАЦИИ И ПОСТАНОВКИ НА УЧЕТ ЮРИДИЧЕСКИХ ЛИЦ</w:t>
      </w:r>
      <w:proofErr w:type="gramEnd"/>
      <w:r w:rsidRPr="0059533D">
        <w:rPr>
          <w:rFonts w:ascii="Times New Roman" w:eastAsia="Calibri" w:hAnsi="Times New Roman" w:cs="Times New Roman"/>
          <w:sz w:val="24"/>
          <w:szCs w:val="24"/>
        </w:rPr>
        <w:t xml:space="preserve"> </w:t>
      </w:r>
      <w:proofErr w:type="gramStart"/>
      <w:r w:rsidRPr="0059533D">
        <w:rPr>
          <w:rFonts w:ascii="Times New Roman" w:eastAsia="Calibri" w:hAnsi="Times New Roman" w:cs="Times New Roman"/>
          <w:sz w:val="24"/>
          <w:szCs w:val="24"/>
        </w:rPr>
        <w:t xml:space="preserve">И ИНДИВИДУАЛЬНЫХ ПРЕДПРИНИМАТЕЛЕЙ")  </w:t>
      </w:r>
      <w:proofErr w:type="gramEnd"/>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РАСПОРЯЖЕНИЕ Правительства РФ от 02.03.2004 N 293-р "О ЗАМЕСТИТЕЛЕ МИНИСТРА РОССИЙСКОЙ ФЕДЕРАЦИИ ПО НАЛОГАМ И СБОРА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6.03.2004 N 143 "ОБ УТВЕРЖДЕНИИ СТАВОК ВЫВОЗНЫХ ТАМОЖЕННЫХ ПОШЛИН НА НЕФТЬ СЫРУЮ И НЕФТЕПРОДУКТЫ СЫРЫЕ, ПОЛУЧЕННЫЕ ИЗ БИТУМИНОЗНЫХ ПОРОД, И ТОВАРЫ, ВЫРАБОТАННЫЕ ИЗ НЕФТИ, ВЫВОЗИМЫЕ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8.03.2004 N 146 "О СТАВКАХ ВВОЗНЫХ ТАМОЖЕННЫХ ПОШЛИН НА БАНКИ, ИСПОЛЬЗУЕМЫЕ ДЛЯ КОНСЕРВИРОВАНИЯ НАПИТК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1.05.2004 N 233 "О НЕПРИМЕНЕНИИ СТАВКИ ВЫВОЗНОЙ ТАМОЖЕННОЙ ПОШЛИНЫ В ОТНОШЕНИИ СЛОИСТОКЛЕЕНОГО ЛЕСОМАТЕРИАЛА И ИЗДЕЛИЙ ДЕРЕВЯННЫХ ПРОЧИХ"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7.05.2004 N 243 "ОБ УТВЕРЖДЕНИИ СТАВОК ВЫВОЗНЫХ ТАМОЖЕННЫХ ПОШЛИН НА НЕФТЬ СЫРУЮ И НЕФТЕПРОДУКТЫ СЫРЫЕ, ПОЛУЧЕННЫЕ ИЗ БИТУМИНОЗНЫХ ПОРОД, И ТОВАРЫ, ВЫРАБОТАННЫЕ ИЗ НЕФТИ, ВЫВОЗИМЫЕ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 xml:space="preserve">ПОСТАНОВЛЕНИЕ Правительства РФ от 01.06.2004 N 259 "О ПОРЯДКЕ СПИСАНИЯ ЗАДОЛЖЕННОСТИ ПО ПЕНЯМ И ШТРАФАМ С ОРГАНИЗАЦИЙ, ИМЕЮЩИХ СТРАТЕГИЧЕСКОЕ ЗНАЧЕНИЕ ДЛЯ НАЦИОНАЛЬНОЙ БЕЗОПАСНОСТИ ГОСУДАРСТВА ИЛИ СОЦИАЛЬНО - ЭКОНОМИЧЕСКУЮ ЗНАЧИМОСТЬ, В ОТНОШЕНИИ КОТОРЫХ РЕШЕНИЯ О РЕСТРУКТУРИЗАЦИИ ЗАДОЛЖЕННОСТИ ПО НАЛОГАМ И СБОРАМ ПЕРЕД ФЕДЕРАЛЬНЫМ БЮДЖЕТОМ, А ТАКЖЕ ЗАДОЛЖЕННОСТИ ПО НАЧИСЛЕННЫМ ПЕНЯМ И ШТРАФАМ ПРИНИМАЛИСЬ ПРАВИТЕЛЬСТВОМ РОССИЙСКОЙ ФЕДЕРАЦИИ"  </w:t>
      </w:r>
      <w:proofErr w:type="gramEnd"/>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5.07.2004 N 354 "ОБ УТВЕРЖДЕНИИ СТАВКИ ВЫВОЗНОЙ ТАМОЖЕННОЙ ПОШЛИНЫ НА НЕФТЬ СЫРУЮ И НЕФТЕПРОДУКТЫ СЫРЫЕ, ПОЛУЧЕННЫЕ ИЗ БИТУМИНОЗНЫХ ПОРОД, ВЫВОЗИМЫЕ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РАСПОРЯЖЕНИЕ Правительства РФ от 27.07.2004 N 999-р "О РУКОВОДИТЕЛЕ ФЕДЕРАЛЬНОЙ НАЛОГОВОЙ СЛУЖБЫ"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30.07.2004 N 394 "ОБ УТВЕРЖДЕНИИ СТАВОК ВЫВОЗНЫХ ТАМОЖЕННЫХ ПОШЛИН НА ТОВАРЫ, ВЫРАБОТАННЫЕ ИЗ НЕФТИ, ВЫВОЗИМЫЕ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2.08.2004 N 410 "О ПОРЯДКЕ </w:t>
      </w:r>
      <w:proofErr w:type="gramStart"/>
      <w:r w:rsidRPr="0059533D">
        <w:rPr>
          <w:rFonts w:ascii="Times New Roman" w:eastAsia="Calibri" w:hAnsi="Times New Roman" w:cs="Times New Roman"/>
          <w:sz w:val="24"/>
          <w:szCs w:val="24"/>
        </w:rPr>
        <w:t>ВЗАИМОДЕЙСТВИЯ ОРГАНОВ ГОСУДАРСТВЕННОЙ ВЛАСТИ СУБЪЕКТОВ РОССИЙСКОЙ ФЕДЕРАЦИИ</w:t>
      </w:r>
      <w:proofErr w:type="gramEnd"/>
      <w:r w:rsidRPr="0059533D">
        <w:rPr>
          <w:rFonts w:ascii="Times New Roman" w:eastAsia="Calibri" w:hAnsi="Times New Roman" w:cs="Times New Roman"/>
          <w:sz w:val="24"/>
          <w:szCs w:val="24"/>
        </w:rPr>
        <w:t xml:space="preserve"> И ОРГАНОВ МЕСТНОГО САМОУПРАВЛЕНИЯ С ТЕРРИТОРИАЛЬНЫМИ ОРГАНАМИ ФЕДЕРАЛЬНОГО ОРГАНА ИСПОЛНИТЕЛЬНОЙ ВЛАСТИ, УПОЛНОМОЧЕННОГО В ОБЛАСТИ НАЛОГОВ И СБОР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3.09.2004 N 450 "ОБ УТВЕРЖДЕНИИ СТАВОК ВЫВОЗНЫХ ТАМОЖЕННЫХ ПОШЛИН НА ТОВАРЫ, ВЫВОЗИМЫЕ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 xml:space="preserve">ПОСТАНОВЛЕНИЕ Правительства РФ от 03.09.2004 N 451 "О СТАВКЕ ВВОЗНОЙ ТАМОЖЕННОЙ ПОШЛИНЫ НА "ГОМОГЕНИЗИРОВАННЫЙ" ИЛИ "ВОССТАНОВЛЕННЫЙ" ТАБАК"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03.09.2004 N 452 "О ПЕРЕЧНЕ ГРАД</w:t>
      </w:r>
      <w:proofErr w:type="gramStart"/>
      <w:r w:rsidRPr="0059533D">
        <w:rPr>
          <w:rFonts w:ascii="Times New Roman" w:eastAsia="Calibri" w:hAnsi="Times New Roman" w:cs="Times New Roman"/>
          <w:sz w:val="24"/>
          <w:szCs w:val="24"/>
        </w:rPr>
        <w:t>О-</w:t>
      </w:r>
      <w:proofErr w:type="gramEnd"/>
      <w:r w:rsidRPr="0059533D">
        <w:rPr>
          <w:rFonts w:ascii="Times New Roman" w:eastAsia="Calibri" w:hAnsi="Times New Roman" w:cs="Times New Roman"/>
          <w:sz w:val="24"/>
          <w:szCs w:val="24"/>
        </w:rPr>
        <w:t xml:space="preserve"> И ПОСЕЛКООБРАЗУЮЩИХ РОССИЙСКИХ РЫБОХОЗЯЙСТВЕННЫХ ОРГАНИЗАЦИЙ, КОТОРЫМ ПРЕДОСТАВЛЕНО ПРАВО ПРИМЕНЕНИЯ ПОНИЖЕННОЙ СТАВКИ СБОРА ЗА ПОЛЬЗОВАНИЕ ОБЪЕКТАМИ ВОДНЫХ БИОЛОГИЧЕСКИХ РЕСУРС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4.09.2004 N 457 "О ПОДПИСАНИИ ПРОТОКОЛА К СОГЛАШЕНИЮ МЕЖДУ ПРАВИТЕЛЬСТВОМ РОССИЙСКОЙ ФЕДЕРАЦИИ И ПРАВИТЕЛЬСТВОМ РЕСПУБЛИКИ КАЗАХСТАН О ПРИНЦИПАХ ВЗИМАНИЯ КОСВЕННЫХ НАЛОГОВ ВО ВЗАИМНОЙ ТОРГОВЛЕ ОТ 9 ОКТЯБРЯ 2000 Г."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4.09.2004 N 458 "О ПОДПИСАНИИ СОГЛАШЕНИЯ МЕЖДУ ПРАВИТЕЛЬСТВОМ РОССИЙСКОЙ ФЕДЕРАЦИИ И ПРАВИТЕЛЬСТВОМ РЕСПУБЛИКИ БЕЛОРУССИЯ О ПРИНЦИПАХ ВЗИМАНИЯ КОСВЕННЫХ НАЛОГОВ ПРИ ЭКСПОРТЕ И ИМПОРТЕ ТОВАРОВ, ВЫПОЛНЕНИИ РАБОТ, ОКАЗАНИИ УСЛУГ"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6.09.2004 N 460 "О НЕПРИМЕНЕНИИ СТАВКИ ВЫВОЗНОЙ ТАМОЖЕННОЙ ПОШЛИНЫ В ОТНОШЕНИИ АСБЕСТА"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9.09.2004 N 463 "О СТАВКАХ ВВОЗНЫХ ТАМОЖЕННЫХ ПОШЛИН НА ОТДЕЛЬНЫЕ ВИДЫ МЕБЕЛ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0.09.2004 N 472 "О СТАВКЕ ВВОЗНОЙ ТАМОЖЕННОЙ ПОШЛИНЫ НА ОТДЕЛЬНЫЕ ВИДЫ САХАРОСОДЕРЖАЩИХ ТОВАР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0.09.2004 N 474 "ОБ УТВЕРЖДЕНИИ СТАВОК ВЫВОЗНЫХ ТАМОЖЕННЫХ ПОШЛИН НА ХЛОРИД КАЛИЯ И ЦЕЛЛЮЛОЗУ"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4.09.2004 N 478 "ОБ УТВЕРЖДЕНИИ СТАВКИ ВЫВОЗНОЙ ТАМОЖЕННОЙ ПОШЛИНЫ НА НЕФТЬ СЫРУЮ И НЕФТЕПРОДУКТЫ СЫРЫЕ, ПОЛУЧЕННЫЕ ИЗ БИТУМИНОЗНЫХ ПОРОД, ВЫВОЗИМЫЕ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7.09.2004 N 479 "ОБ УТВЕРЖДЕНИИ СТАВКИ ВВОЗНОЙ ТАМОЖЕННОЙ ПОШЛИНЫ НА СОЛОД"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30.09.2004 N 504 "О ПЕРЕЧНЕ ИМУЩЕСТВА, ОТНОСЯЩЕГОСЯ К ЖЕЛЕЗНОДОРОЖНЫМ ПУТЯМ ОБЩЕГО ПОЛЬЗОВАНИЯ, ФЕДЕРАЛЬНЫМ АВТОМОБИЛЬНЫМ ДОРОГАМ ОБЩЕГО ПОЛЬЗОВАНИЯ, МАГИСТРАЛЬНЫМ ТРУБОПРОВОДАМ, ЛИНИЯМ ЭНЕРГОПЕРЕДАЧИ, А ТАКЖЕ СООРУЖЕНИЙ, ЯВЛЯЮЩИХСЯ НЕОТЪЕМЛЕМОЙ ТЕХНОЛОГИЧЕСКОЙ ЧАСТЬЮ УКАЗАННЫХ ОБЪЕКТОВ, В ОТНОШЕНИИ КОТОРЫХ ОРГАНИЗАЦИИ ОСВОБОЖДАЮТСЯ ОТ ОБЛОЖЕНИЯ НАЛОГОМ НА ИМУЩЕСТВО ОРГАНИЗАЦИЙ"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30.09.2004 N 506 "ОБ УТВЕРЖДЕНИИ ПОЛОЖЕНИЯ О ФЕДЕРАЛЬНОЙ НАЛОГОВОЙ СЛУЖБ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8.10.2004 N 564 "ОБ УТВЕРЖДЕНИИ СТАВОК ВЫВОЗНЫХ ТАМОЖЕННЫХ ПОШЛИН НА ТОВАРЫ, ВЫРАБОТАННЫЕ ИЗ НЕФТИ, ВЫВОЗИМЫЕ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2.11.2004 N 625 "О НЕПРИМЕНЕНИИ СТАВКИ ВЫВОЗНОЙ ТАМОЖЕННОЙ ПОШЛИНЫ В ОТНОШЕНИИ ЦЕЛЛЮЛОЗЫ"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5.11.2004 N 632 "ОБ УТВЕРЖДЕНИИ СТАВКИ ВВОЗНОЙ ТАМОЖЕННОЙ ПОШЛИНЫ НА МЕШКИ И ПАКЕТЫ ИЗ БУМАГ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6.11.2004 N 639 "ОБ УТВЕРЖДЕНИИ СТАВКИ ВЫВОЗНОЙ ТАМОЖЕННОЙ ПОШЛИНЫ НА НЕФТЬ СЫРУЮ И </w:t>
      </w:r>
      <w:r w:rsidRPr="0059533D">
        <w:rPr>
          <w:rFonts w:ascii="Times New Roman" w:eastAsia="Calibri" w:hAnsi="Times New Roman" w:cs="Times New Roman"/>
          <w:sz w:val="24"/>
          <w:szCs w:val="24"/>
        </w:rPr>
        <w:lastRenderedPageBreak/>
        <w:t xml:space="preserve">НЕФТЕПРОДУКТЫ СЫРЫЕ, ПОЛУЧЕННЫЕ ИЗ БИТУМИНОЗНЫХ ПОРОД, ВЫВОЗИМЫЕ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6.11.2004 N 686 "О НЕПРИМЕНЕНИИ СТАВКИ ВЫВОЗНОЙ ТАМОЖЕННОЙ ПОШЛИНЫ В ОТНОШЕНИИ ОКСИДОВ И ГИДРОКСИДОВ ВАНАДИЯ"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6.11.2004 N 688 "О ВНЕСЕНИИ ИЗМЕНЕНИЙ В ПОЛОЖЕНИЕ О ПОШЛИНАХ ЗА ПАТЕНТОВАНИЕ ИЗОБРЕТЕНИЙ, ПОЛЕЗНЫХ МОДЕЛЕЙ, ПРОМЫШЛЕННЫХ ОБРАЗЦОВ, РЕГИСТРАЦИЮ ТОВАРНЫХ ЗНАКОВ, ЗНАКОВ ОБСЛУЖИВАНИЯ, НАИМЕНОВАНИЙ МЕСТ ПРОИСХОЖДЕНИЯ ТОВАРОВ, ПРЕДОСТАВЛЕНИЕ ПРАВА ПОЛЬЗОВАНИЯ НАИМЕНОВАНИЯМИ МЕСТ ПРОИСХОЖДЕНИЯ ТОВАР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1.12.2004 N 709 "О НЕПРИМЕНЕНИИ СТАВКИ ВВОЗНОЙ ТАМОЖЕННОЙ ПОШЛИНЫ В ОТНОШЕНИИ РУД И КОНЦЕНТРАТОВ ОЛОВЯННЫХ"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1.12.2004 N 760 "ОБ ОДОБРЕНИИ И ВНЕСЕНИИ НА РАТИФИКАЦИЮ ПРОТОКОЛА О ВНЕСЕНИИ ИЗМЕНЕНИЙ В СОГЛАШЕНИЕ МЕЖДУ ПРАВИТЕЛЬСТВОМ РОССИЙСКОЙ ФЕДЕРАЦИИ И ПРАВИТЕЛЬСТВОМ РЕСПУБЛИКИ КАЗАХСТАН О ПРИНЦИПАХ ВЗИМАНИЯ КОСВЕННЫХ НАЛОГОВ ВО ВЗАИМНОЙ ТОРГОВЛЕ ОТ 9 ОКТЯБРЯ 2000 Г."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1.12.2004 N 761 "ОБ ОДОБРЕНИИ И ВНЕСЕНИИ НА РАТИФИКАЦИЮ СОГЛАШЕНИЯ МЕЖДУ ПРАВИТЕЛЬСТВОМ РОССИЙСКОЙ ФЕДЕРАЦИИ И ПРАВИТЕЛЬСТВОМ РЕСПУБЛИКИ БЕЛАРУСЬ О ПРИНЦИПАХ ВЗИМАНИЯ КОСВЕННЫХ НАЛОГОВ ПРИ ЭКСПОРТЕ И ИМПОРТЕ ТОВАРОВ, ВЫПОЛНЕНИИ РАБОТ, ОКАЗАНИИ УСЛУГ"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8.12.2004 N 863 "О СТАВКАХ ТАМОЖЕННЫХ СБОРОВ ЗА ТАМОЖЕННОЕ ОФОРМЛЕНИЕ ТОВАР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31.12.2004 N 908 "ОБ УТВЕРЖДЕНИИ ПЕРЕЧНЕЙ КОДОВ ВИДОВ ПРОДОВОЛЬСТВЕННЫХ ТОВАРОВ И ТОВАРОВ ДЛЯ ДЕТЕЙ, ОБЛАГАЕМЫХ НАЛОГОМ НА ДОБАВЛЕННУЮ СТОИМОСТЬ ПО НАЛОГОВОЙ СТАВКЕ 10 ПРОЦЕНТ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5.01.2005 N 3 "О ПОДПИСАНИИ ПРОТОКОЛА О ВНЕСЕНИИ ИЗМЕНЕНИЙ И ДОПОЛНЕНИЙ В СОГЛАШЕНИЕ О ТАМОЖЕННОМ И НАЛОГОВОМ </w:t>
      </w:r>
      <w:proofErr w:type="gramStart"/>
      <w:r w:rsidRPr="0059533D">
        <w:rPr>
          <w:rFonts w:ascii="Times New Roman" w:eastAsia="Calibri" w:hAnsi="Times New Roman" w:cs="Times New Roman"/>
          <w:sz w:val="24"/>
          <w:szCs w:val="24"/>
        </w:rPr>
        <w:t>КОНТРОЛЕ ЗА</w:t>
      </w:r>
      <w:proofErr w:type="gramEnd"/>
      <w:r w:rsidRPr="0059533D">
        <w:rPr>
          <w:rFonts w:ascii="Times New Roman" w:eastAsia="Calibri" w:hAnsi="Times New Roman" w:cs="Times New Roman"/>
          <w:sz w:val="24"/>
          <w:szCs w:val="24"/>
        </w:rPr>
        <w:t xml:space="preserve"> ПРОИЗВОДСТВОМ И ОБОРОТОМ ЭТИЛОВОГО СПИРТА, АЛКОГОЛЬНОЙ, СПИРТОСОДЕРЖАЩЕЙ И ТАБАЧНОЙ ПРОДУКЦИИ НА ТЕРРИТОРИЯХ ГОСУДАРСТВ - ЧЛЕНОВ ЕВРАЗЭС ОТ 30 МАРТА 2002 Г."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3.01.2005 N 19 "О СТАВКЕ ВВОЗНОЙ ТАМОЖЕННОЙ ПОШЛИНЫ НА ЧАСТИ И ПРИНАДЛЕЖНОСТИ К ВЕСА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8.01.2005 N 24 "ОБ УТВЕРЖДЕНИИ СТАВКИ ВВОЗНОЙ ТАМОЖЕННОЙ ПОШЛИНЫ НА ОРГАНИЧЕСКИЕ ПРОДУКТЫ СИНТЕТИЧЕСКИЕ, ИСПОЛЬЗУЕМЫЕ В КАЧЕСТВЕ ОПТИЧЕСКИХ ОТБЕЛИВАТЕЛЕЙ"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8.01.2005 N 25 "О СТАВКАХ ВВОЗНЫХ ТАМОЖЕННЫХ ПОШЛИН НА НЕКОТОРЫЕ ВИДЫ КРЕПЕЖНЫХ ИЗДЕЛИЙ, АРМАТУРЫ, ФУРНИТУРЫ, ШАРНИРОВ И МЕБЕЛЬНЫХ КОЛЕС"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8.01.2005 N 26 "ОБ УТВЕРЖДЕНИИ СТАВКИ ВЫВОЗНОЙ ТАМОЖЕННОЙ ПОШЛИНЫ НА НЕФТЬ СЫРУЮ И НЕФТЕПРОДУКТЫ СЫРЫЕ, ПОЛУЧЕННЫЕ ИЗ БИТУМИНОЗНЫХ ПОРОД, ВЫВОЗИМЫЕ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 xml:space="preserve">ПОСТАНОВЛЕНИЕ Правительства РФ от 21.01.2005 N 35 "О РАЗМЕРАХ ГОСУДАРСТВЕННОЙ ПОШЛИНЫ ЗА СОВЕРШЕНИЕ ДЕЙСТВИЙ УПОЛНОМОЧЕННЫМИ ГОСУДАРСТВЕННЫМИ УЧРЕЖДЕНИЯМИ ПРИ ОСУЩЕСТВЛЕНИИ ФЕДЕРАЛЬНОГО ПРОБИРНОГО НАДЗОРА"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1.02.2005 N 72 "О ВНЕСЕНИИ ИЗМЕНЕНИЙ В ПОЛОЖЕНИЕ О ФЕДЕРАЛЬНОЙ НАЛОГОВОЙ СЛУЖБЕ, УТВЕРЖДЕННОЕ ПОСТАНОВЛЕНИЕМ ПРАВИТЕЛЬСТВА РОССИЙСКОЙ ФЕДЕРАЦИИ ОТ 30 СЕНТЯБРЯ 2004 Г. N 506"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5.02.2005 N 77 "ОБ ОДОБРЕНИИ И ВНЕСЕНИИ НА РАТИФИКАЦИЮ СОГЛАШЕНИЯ МЕЖДУ ПРАВИТЕЛЬСТВОМ РОССИЙСКОЙ ФЕДЕРАЦИИ И ПРАВИТЕЛЬСТВОМ ЛИТОВСКОЙ РЕСПУБЛИКИ ОБ ИЗБЕЖАНИИ ДВОЙНОГО НАЛОГООБЛОЖЕНИЯ И ПРЕДОТВРАЩЕНИИ УКЛОНЕНИЯ ОТ УПЛАТЫ НАЛОГОВ В ОТНОШЕНИИ НАЛОГОВ НА ДОХОДЫ И КАПИТАЛ"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6.02.2005 N 79 "ОБ УТВЕРЖДЕНИИ СТАВОК ВЫВОЗНЫХ ТАМОЖЕННЫХ ПОШЛИН НА ТОВАРЫ, ВЫРАБОТАННЫЕ ИЗ НЕФТИ, ВЫВОЗИМЫЕ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7.02.2005 N 85 "О ПЕРЕЧНЕ ПРОФЕССИОНАЛЬНОГО ОБОРУДОВАНИЯ ДЛЯ ЦЕЛЕЙ ПРОИЗВОДСТВА И ВЫПУСКА СРЕДСТВ МАССОВОЙ ИНФОРМАЦИИ, В ОТНОШЕНИИ КОТОРОГО НЕ ВЗИМАЮТСЯ ТАМОЖЕННЫЕ СБОРЫ ЗА ТАМОЖЕННОЕ ОФОРМЛЕНИЕ В СООТВЕТСТВИИ С ТАМОЖЕННЫМ РЕЖИМОМ ВРЕМЕННОГО ВЫВОЗА И ПРИ ЕГО ОБРАТНОМ ВВО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3.03.2005 N 115 "ОБ УТВЕРЖДЕНИИ СТАВКИ ВВОЗНОЙ ТАМОЖЕННОЙ ПОШЛИНЫ НА РИС И МУКОМОЛЬНО - КРУПЯНУЮ ПРОДУКЦИЮ ИЗ НЕГО"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0.03.2005 N 122 "О НЕПРИМЕНЕНИИ СТАВКИ ВЫВОЗНОЙ ТАМОЖЕННОЙ ПОШЛИНЫ В ОТНОШЕНИИ МИНЕРАЛЬНЫХ УДОБРЕНИЙ"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7.03.2005 N 131 "ОБ УТВЕРЖДЕНИИ СТАВКИ ВЫВОЗНОЙ ТАМОЖЕННОЙ ПОШЛИНЫ НА НЕФТЬ СЫРУЮ И НЕФТЕПРОДУКТЫ СЫРЫЕ, ПОЛУЧЕННЫЕ ИЗ БИТУМИНОЗНЫХ ПОРОД, ВЫВОЗИМЫЕ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1.03.2005 N 145 "ОБ УТВЕРЖДЕНИИ СТАВОК ВЫВОЗНЫХ ТАМОЖЕННЫХ ПОШЛИН НА ТОВАРЫ, ВЫРАБОТАННЫЕ ИЗ НЕФТИ, ВЫВОЗИМЫЕ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1.03.2005 N 149 "О ПОРЯДКЕ ЗАКЛЮЧЕНИЯ СОГЛАШЕНИЙ МЕЖДУ МИНИСТЕРСТВОМ ФИНАНСОВ РОССИЙСКОЙ ФЕДЕРАЦИИ И ОРГАНАМИ ИСПОЛНИТЕЛЬНОЙ ВЛАСТИ СУБЪЕКТОВ РОССИЙСКОЙ ФЕДЕРАЦИИ О МЕРАХ ПО ПОВЫШЕНИЮ ЭФФЕКТИВНОСТИ ИСПОЛЬЗОВАНИЯ БЮДЖЕТНЫХ СРЕДСТВ И УВЕЛИЧЕНИЮ НАЛОГОВЫХ И НЕНАЛОГОВЫХ ДОХОДОВ БЮДЖЕТА СУБЪЕКТА РОССИЙСКОЙ ФЕДЕРАЦИИ, А ТАКЖЕ ОСУЩЕСТВЛЕНИЯ </w:t>
      </w:r>
      <w:proofErr w:type="gramStart"/>
      <w:r w:rsidRPr="0059533D">
        <w:rPr>
          <w:rFonts w:ascii="Times New Roman" w:eastAsia="Calibri" w:hAnsi="Times New Roman" w:cs="Times New Roman"/>
          <w:sz w:val="24"/>
          <w:szCs w:val="24"/>
        </w:rPr>
        <w:t>КОНТРОЛЯ ЗА</w:t>
      </w:r>
      <w:proofErr w:type="gramEnd"/>
      <w:r w:rsidRPr="0059533D">
        <w:rPr>
          <w:rFonts w:ascii="Times New Roman" w:eastAsia="Calibri" w:hAnsi="Times New Roman" w:cs="Times New Roman"/>
          <w:sz w:val="24"/>
          <w:szCs w:val="24"/>
        </w:rPr>
        <w:t xml:space="preserve"> ИХ ИСПОЛНЕНИЕ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3.03.2005 N 156 "О ВНЕСЕНИИ ИЗМЕНЕНИЙ В ПЕРЕЧЕНЬ КОДОВ ВИДОВ ПРОДОВОЛЬСТВЕННЫХ ТОВАРОВ В СООТВЕТСТВИИ С ОБЩЕРОССИЙСКИМ КЛАССИФИКАТОРОМ ПРОДУКЦИИ, ОБЛАГАЕМЫХ НАЛОГОМ НА ДОБАВЛЕННУЮ СТОИМОСТЬ ПО НАЛОГОВОЙ СТАВКЕ 10 ПРОЦЕНТОВ ПРИ РЕАЛИЗАЦИИ, УТВЕРЖДЕННЫЙ ПОСТАНОВЛЕНИЕМ ПРАВИТЕЛЬСТВА РОССИЙСКОЙ ФЕДЕРАЦИИ ОТ 31 ДЕКАБРЯ 2004 Г. N 908"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 xml:space="preserve">ПОСТАНОВЛЕНИЕ Правительства РФ от 31.03.2005 N 170 "О НЕПРИМЕНЕНИИ СТАВКИ ВЫВОЗНОЙ ТАМОЖЕННОЙ ПОШЛИНЫ В ОТНОШЕНИИ СПЛАВОВ НИКЕЛЕВЫХ"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4.04.2005 N 177 "ОБ УТВЕРЖДЕНИИ СТАВКИ ВВОЗНОЙ ТАМОЖЕННОЙ ПОШЛИНЫ НА НЕКОТОРЫЕ ВИДЫ МЕБЕЛЬНОЙ ФУРНИТУРЫ И КРЕПЕЖНОЙ АРМАТУРЫ"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4.04.2005 N 178 "О НЕПРИМЕНЕНИИ СТАВОК ВВОЗНЫХ ТАМОЖЕННЫХ ПОШЛИН В ОТНОШЕНИИ СОЕВЫХ БОБОВ, РЫБНОЙ МУКИ И ОТДЕЛЬНЫХ ВИДОВ КУКУРУЗЫ"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6.04.2005 N 181 "О НЕПРИМЕНЕНИИ СТАВОК ВВОЗНЫХ ТАМОЖЕННЫХ ПОШЛИН В ОТНОШЕНИИ РУД И КОНЦЕНТРАТОВ ЖЕЛЕЗНЫХ"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ПОСТАНОВЛЕНИЕ Правительства РФ от 06.04.2005 N 189 "О ВНЕСЕНИИ ИЗМЕНЕНИЯ В ПОРЯДОК ОПРЕДЕЛЕНИЯ НАЛОГОВОЙ БАЗЫ ПРИ ИСЧИСЛЕНИИ НАЛОГА НА ДОБАВЛЕННУЮ СТОИМОСТЬ ПО АВАНСОВЫМ ИЛИ ИНЫМ ПЛАТЕЖАМ, ПОЛУЧЕННЫМ ОРГАНИЗАЦИЯМИ - ЭКСПОРТЕРАМИ В СЧЕТ ПРЕДСТОЯЩИХ ПОСТАВОК ТОВАРОВ, ОБЛАГАЕМЫХ ПО НАЛОГОВОЙ СТАВКЕ 0 ПРОЦЕНТОВ, ДЛИТЕЛЬНОСТЬ ПРОИЗВОДСТВЕННОГО ЦИКЛА ИЗГОТОВЛЕНИЯ КОТОРЫХ СОСТАВЛЯЕТ СВЫШЕ 6 МЕСЯЦЕВ, УТВЕРЖДЕННЫЙ ПОСТАНОВЛЕНИЕМ ПРАВИТЕЛЬСТВА РОССИЙСКОЙ ФЕДЕРАЦИИ ОТ 21 АВГУСТА 2001 Г. N</w:t>
      </w:r>
      <w:proofErr w:type="gramEnd"/>
      <w:r w:rsidRPr="0059533D">
        <w:rPr>
          <w:rFonts w:ascii="Times New Roman" w:eastAsia="Calibri" w:hAnsi="Times New Roman" w:cs="Times New Roman"/>
          <w:sz w:val="24"/>
          <w:szCs w:val="24"/>
        </w:rPr>
        <w:t xml:space="preserve"> 602"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7.04.2005 N 196 "О НЕПРИМЕНЕНИИ СТАВОК ВВОЗНЫХ ТАМОЖЕННЫХ ПОШЛИН В ОТНОШЕНИИ ОТДЕЛЬНЫХ ВИДОВ ТЕХНОЛОГИЧЕСКОГО ОБОРУДОВАНИЯ"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7.04.2005 N 198 "О ВРЕМЕННОЙ СТАВКЕ ВВОЗНОЙ ТАМОЖЕННОЙ ПОШЛИНЫ НА РУДЫ И КОНЦЕНТРАТЫ ЦИНКОВЫ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7.04.2005 N 199 "ОБ УТВЕРЖДЕНИИ СТАВКИ ВЫВОЗНОЙ ТАМОЖЕННОЙ ПОШЛИНЫ НА ЦИНК НЕОБРАБОТАННЫЙ"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7.04.2005 N 200 "ОБ УТВЕРЖДЕНИИ СТАВОК ВЫВОЗНЫХ ТАМОЖЕННЫХ ПОШЛИН НА ДРАГОЦЕННЫЕ ИЛИ ПОЛУДРАГОЦЕННЫЕ КАМНИ, ИСКУССТВЕННЫЕ ИЛИ РЕКОНСТРУИРОВАННЫ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1.04.2005 N 203 "О ВРЕМЕННЫХ СТАВКАХ ВВОЗНЫХ ТАМОЖЕННЫХ ПОШЛИН В ОТНОШЕНИИ ОТДЕЛЬНЫХ ВИДОВ ОБОРУДОВАНИЯ"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1.04.2005 N 208 "О ВРЕМЕННОЙ СТАВКЕ ВВОЗНОЙ ТАМОЖЕННОЙ ПОШЛИНЫ НА МАШИНЫ ДЛЯ ОФСЕТНОЙ ПЕЧАТ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2.04.2005 N 210 "ОБ УТВЕРЖДЕНИИ СТАВОК ВВОЗНЫХ ТАМОЖЕННЫХ ПОШЛИН НА ЛАМПЫ ЛЮМИНЕСЦЕНТНЫЕ С ТЕРМОКАТОДОМ И ОТДЕЛЬНЫЕ ВИДЫ ЛАМП НАКАЛИВАНИЯ"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3.04.2005 N 212 "ОБ УТВЕРЖДЕНИИ СТАВКИ ВЫВОЗНОЙ ТАМОЖЕННОЙ ПОШЛИНЫ НА ОТДЕЛЬНЫЕ ВИДЫ ЦЕЛЛЮЛОЗЫ"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5.04.2005 N 223 "ОБ УТВЕРЖДЕНИИ ПЕРЕЧНЯ ТОВАРОВ, ПРИ ПРОИЗВОДСТВЕ И (ИЛИ) РЕАЛИЗАЦИИ КОТОРЫХ ОРГАНИЗАЦИИ НЕ ПОДЛЕЖАТ ОСВОБОЖДЕНИЮ ОТ УПЛАТЫ ЗЕМЕЛЬНОГО НАЛОГА В ОТНОШЕНИИ ЗЕМЕЛЬНЫХ УЧАСТКОВ, ИСПОЛЬЗУЕМЫХ ИМИ ДЛЯ ПРОИЗВОДСТВА И (ИЛИ) РЕАЛИЗАЦИИ ЭТИХ ТОВАР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9.04.2005 N 237 "ОБ ОСВОБОЖДЕНИИ ОТ ВЗИМАНИЯ ТАМОЖЕННЫХ СБОРОВ ЗА ТАМОЖЕННОЕ ОФОРМЛЕНИЕ ПРОФЕССИОНАЛЬНОГО ОБОРУДОВАНИЯ, ПЕРЕМЕЩАЕМОГО ЧЕРЕЗ ТАМОЖЕННУЮ ГРАНИЦУ РОССИЙСКОЙ ФЕДЕРАЦИИ В ЦЕЛЯХ ОСВЕЩЕНИЯ МЕРОПРИЯТИЙ В СВЯЗИ С </w:t>
      </w:r>
      <w:r w:rsidRPr="0059533D">
        <w:rPr>
          <w:rFonts w:ascii="Times New Roman" w:eastAsia="Calibri" w:hAnsi="Times New Roman" w:cs="Times New Roman"/>
          <w:sz w:val="24"/>
          <w:szCs w:val="24"/>
        </w:rPr>
        <w:lastRenderedPageBreak/>
        <w:t xml:space="preserve">ПРАЗДНОВАНИЕМ 60-ЛЕТИЯ ПОБЕДЫ В ВЕЛИКОЙ ОТЕЧЕСТВЕННОЙ ВОЙНЕ 1941 - 1945 ГОД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 xml:space="preserve">ПОСТАНОВЛЕНИЕ Правительства РФ от 13.05.2005 N 299 "О ВНЕСЕНИИ ИЗМЕНЕНИЙ В НОРМЫ РАСХОДОВ ОРГАНИЗАЦИЙ НА ВЫПЛАТУ СУТОЧНЫХ ЗА КАЖДЫЙ ДЕНЬ НАХОЖДЕНИЯ В ЗАГРАНИЧНОЙ КОМАНДИРОВКЕ, В ПРЕДЕЛАХ КОТОРЫХ ПРИ ОПРЕДЕЛЕНИИ НАЛОГОВОЙ БАЗЫ ПО НАЛОГУ НА ПРИБЫЛЬ ОРГАНИЗАЦИЙ ТАКИЕ РАСХОДЫ ОТНОСЯТСЯ К ПРОЧИМ РАСХОДАМ, СВЯЗАННЫМ С ПРОИЗВОДСТВОМ И РЕАЛИЗАЦИЕЙ, ПРЕДУСМОТРЕННЫЕ ПОСТАНОВЛЕНИЕМ ПРАВИТЕЛЬСТВА РОССИЙСКОЙ ФЕДЕРАЦИИ ОТ 8 ФЕВРАЛЯ 2002 Г. N 93"  </w:t>
      </w:r>
      <w:proofErr w:type="gramEnd"/>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6.05.2005 N 301 "ОБ ОСВОБОЖДЕНИИ ОТ УПЛАТЫ ТАМОЖЕННЫХ СБОРОВ ЗА ТАМОЖЕННОЕ ОФОРМЛЕНИЕ КУЛЬТУРНЫХ ЦЕННОСТЕЙ, ПЕРЕМЕЩАЕМЫХ ЧЕРЕЗ ТАМОЖЕННУЮ ГРАНИЦУ РОССИЙСКОЙ ФЕДЕРАЦИИ В ЦЕЛЯХ ИХ ЭКСПОНИРОВАНИЯ"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8.05.2005 N 304 "ОБ УТВЕРЖДЕНИИ СТАВКИ ВЫВОЗНОЙ ТАМОЖЕННОЙ ПОШЛИНЫ НА НЕФТЬ СЫРУЮ И НЕФТЕПРОДУКТЫ СЫРЫЕ, ПОЛУЧЕННЫЕ ИЗ БИТУМИНОЗНЫХ ПОРОД, ВЫВОЗИМЫЕ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8.05.2005 N 307 "О ВРЕМЕННОЙ СТАВКЕ ВВОЗНОЙ ТАМОЖЕННОЙ ПОШЛИНЫ НА РТУТНЫЕ ЛАМПЫ"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8.05.2005 N 325 "ОБ УТВЕРЖДЕНИИ СТАВОК ВЫВОЗНЫХ ТАМОЖЕННЫХ ПОШЛИН НА ТОВАРЫ, ВЫРАБОТАННЫЕ ИЗ НЕФТИ, ВЫВОЗИМЫЕ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1.05.2005 N 314 "ОБ УТВЕРЖДЕНИИ СТАВОК ВВОЗНЫХ ТАМОЖЕННЫХ ПОШЛИН НА МЯСО КРУПНОГО РОГАТОГО СКОТА"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6.05.2005 N 330 "ОБ УТВЕРЖДЕНИИ СТАВОК ВВОЗНЫХ ТАМОЖЕННЫХ ПОШЛИН НА ОТДЕЛЬНЫЕ ВИДЫ ТЕХНОЛОГИЧЕСКОГО ОБОРУДОВАНИЯ"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7.05.2005 N 336 "О ВНЕСЕНИИ ИЗМЕНЕНИЙ В ПОЛОЖЕНИЕ О МИНИСТЕРСТВЕ ФИНАНСОВ РОССИЙСКОЙ ФЕДЕРАЦИИ И ПОЛОЖЕНИЕ О ФЕДЕРАЛЬНОЙ НАЛОГОВОЙ СЛУЖБ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31.05.2005 N 344 "О ВРЕМЕННОЙ СТАВКЕ ВВОЗНОЙ ТАМОЖЕННОЙ ПОШЛИНЫ В ОТНОШЕНИИ ОТДЕЛЬНЫХ ВИДОВ НАТИВНЫХ И МОДИФИЦИРОВАННЫХ КРАХМАЛ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РАСПОРЯЖЕНИЕ Правительства РФ от 02.06.2005 N 710-р "О ПОДПИСАНИИ СОГЛАШЕНИЯ О СОТРУДНИЧЕСТВЕ ГОСУДАРСТВ - УЧАСТНИКОВ СОДРУЖЕСТВА НЕЗАВИСИМЫХ ГОСУДАРСТВ В БОРЬБЕ С НАЛОГОВЫМИ ПРЕСТУПЛЕНИЯМ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6.06.2005 N 352 "О ПОРЯДКЕ ОСУЩЕСТВЛЕНИЯ РАСХОДОВ ВОЕННОСЛУЖАЩИМИ, ПРОХОДЯЩИМИ ВОЕННУЮ СЛУЖБУ ПО ПРИЗЫВУ, ПО УПЛАТЕ ГОСУДАРСТВЕННОЙ ПОШЛИНЫ ЗА ПОДАЧУ ЖАЛОБЫ (ЗАЯВЛЕНИЯ) В СУД ПО ВОПРОСАМ, СВЯЗАННЫМ С ПРОХОЖДЕНИЕМ ВОЕННОЙ СЛУЖБЫ"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6.06.2005 N 380 "О ВРЕМЕННЫХ СТАВКАХ ВВОЗНЫХ ТАМОЖЕННЫХ ПОШЛИН В ОТНОШЕНИИ НЕКОТОРЫХ ВИДОВ ТЕХНОЛОГИЧЕСКОГО ОБОРУДОВАНИЯ ДЛЯ ЛЕГКОЙ И ТЕКСТИЛЬНОЙ ПРОМЫШЛЕННОСТ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1.06.2005 N 390 "ОБ УТВЕРЖДЕНИИ СТАВКИ ВВОЗНОЙ ТАМОЖЕННОЙ ПОШЛИНЫ НА ЭЛЕКТРОЭНЕРГИЮ"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 xml:space="preserve">ПОСТАНОВЛЕНИЕ Правительства РФ от 22.06.2005 N 392 "ОБ УТВЕРЖДЕНИИ СТАВОК ВВОЗНЫХ ТАМОЖЕННЫХ ПОШЛИН НА ПРИСПОСОБЛЕНИЯ ДЛЯ СТОМИЧЕСКОГО ИСПОЛЬЗОВАНИЯ"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22.06.2005 N 393 "ОБ УТВЕРЖДЕНИИ СТАВОК ВВОЗНЫХ ТАМОЖЕННЫХ ПОШЛИН НА НЕКОТОРЫЕ ВИДЫ ЦИФРОВОЙ АУД</w:t>
      </w:r>
      <w:proofErr w:type="gramStart"/>
      <w:r w:rsidRPr="0059533D">
        <w:rPr>
          <w:rFonts w:ascii="Times New Roman" w:eastAsia="Calibri" w:hAnsi="Times New Roman" w:cs="Times New Roman"/>
          <w:sz w:val="24"/>
          <w:szCs w:val="24"/>
        </w:rPr>
        <w:t>И-</w:t>
      </w:r>
      <w:proofErr w:type="gramEnd"/>
      <w:r w:rsidRPr="0059533D">
        <w:rPr>
          <w:rFonts w:ascii="Times New Roman" w:eastAsia="Calibri" w:hAnsi="Times New Roman" w:cs="Times New Roman"/>
          <w:sz w:val="24"/>
          <w:szCs w:val="24"/>
        </w:rPr>
        <w:t xml:space="preserve"> И ВИДЕОАППАРАТУРЫ"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2.06.2005 N 394 "ОБ УТВЕРЖДЕНИИ СТАВОК ВЫВОЗНЫХ ТАМОЖЕННЫХ ПОШЛИН НА СПЛАВЫ АЛЮМИНИЕВЫЕ ВТОРИЧНЫЕ, ВЫВОЗИМЫЕ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2.06.2005 N 395 "О ВРЕМЕННЫХ СТАВКАХ ВВОЗНЫХ ТАМОЖЕННЫХ ПОШЛИН В ОТНОШЕНИИ НЕКОТОРЫХ ВИДОВ ТЕХНОЛОГИЧЕСКОГО ОБОРУДОВАНИЯ ДЛЯ ЛЕГКОЙ И ТЕКСТИЛЬНОЙ ПРОМЫШЛЕННОСТ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9.06.2005 N 403 "ОБ УТВЕРЖДЕНИИ СТАВОК ВВОЗНЫХ ТАМОЖЕННЫХ ПОШЛИН НА СУХОФРУКТЫ И МАРГАРИНОВУЮ ПРОДУКЦИЮ"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5.07.2005 N 432 "ОБ УТВЕРЖДЕНИИ СТАВКИ ВЫВОЗНОЙ ТАМОЖЕННОЙ ПОШЛИНЫ НА НЕФТЬ СЫРУЮ И НЕФТЕПРОДУКТЫ СЫРЫЕ, ПОЛУЧЕННЫЕ ИЗ БИТУМИНОЗНЫХ ПОРОД, ВЫВОЗИМЫЕ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3.07.2005 N 447 "ОБ УТВЕРЖДЕНИИ СТАВОК ВЫВОЗНЫХ ТАМОЖЕННЫХ ПОШЛИН НА ТОВАРЫ, ВЫРАБОТАННЫЕ ИЗ НЕФТИ, ВЫВОЗИМЫЕ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2.08.2005 N 480 "ОБ УТВЕРЖДЕНИИ СТАВОК ВВОЗНЫХ ТАМОЖЕННЫХ ПОШЛИН НА ГИДРАВЛИЧЕСКИЕ ГУСЕНИЧНЫЕ ЭКСКАВАТОРЫ И ИХ ЧАСТ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2.08.2005 N 487 "ОБ УТВЕРЖДЕНИИ СТАВКИ ВВОЗНОЙ ТАМОЖЕННОЙ ПОШЛИНЫ НА ОКСИД АЛЮМИНИЯ, ОТЛИЧНЫЙ ОТ ИСКУССТВЕННОГО КОРУНДА"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РАСПОРЯЖЕНИЕ Правительства РФ от 09.08.2005 N 1174-р "О ПОДПИСАНИИ ПРОТОКОЛА ОБ ОБМЕНЕ ИНФОРМАЦИЕЙ ПО </w:t>
      </w:r>
      <w:proofErr w:type="gramStart"/>
      <w:r w:rsidRPr="0059533D">
        <w:rPr>
          <w:rFonts w:ascii="Times New Roman" w:eastAsia="Calibri" w:hAnsi="Times New Roman" w:cs="Times New Roman"/>
          <w:sz w:val="24"/>
          <w:szCs w:val="24"/>
        </w:rPr>
        <w:t>КОНТРОЛЮ ЗА</w:t>
      </w:r>
      <w:proofErr w:type="gramEnd"/>
      <w:r w:rsidRPr="0059533D">
        <w:rPr>
          <w:rFonts w:ascii="Times New Roman" w:eastAsia="Calibri" w:hAnsi="Times New Roman" w:cs="Times New Roman"/>
          <w:sz w:val="24"/>
          <w:szCs w:val="24"/>
        </w:rPr>
        <w:t xml:space="preserve"> ТРАНСФЕРТНЫМ ЦЕНООБРАЗОВАНИЕМ МЕЖДУ НАЛОГОВЫМИ И ТАМОЖЕННЫМИ ОРГАНАМИ ГОСУДАРСТВ - ЧЛЕНОВ ЕВРАЗИЙСКОГО ЭКОНОМИЧЕСКОГО СООБЩЕСТВА"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0.08.2005 N 497 "О ПРЕКРАЩЕНИИ ОСУЩЕСТВЛЕНИЯ РЕСТРУКТУРИЗАЦИИ ЗАДОЛЖЕННОСТИ ОТКРЫТОГО АКЦИОНЕРНОГО ОБЩЕСТВА "СЕРПУХОВСКИЙ ЗАВОД "МЕТАЛЛИСТ" ПО НАЛОГАМ И СБОРАМ, А ТАКЖЕ ЗАДОЛЖЕННОСТИ ПО НАЧИСЛЕННЫМ ПЕНЯМ И ШТРАФАМ ПЕРЕД ФЕДЕРАЛЬНЫМ БЮДЖЕТО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2.08.2005 N 512 "ОБ УТВЕРЖДЕНИИ СТАВОК ВВОЗНЫХ ТАМОЖЕННЫХ ПОШЛИН НА ОТДЕЛЬНЫЕ ВИДЫ ТРАНСПОРТНЫХ СРЕДСТВ, С МОМЕНТА ВЫПУСКА КОТОРЫХ ПРОШЛО БОЛЕЕ 7 ЛЕТ"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9.08.2005 N 527 "О ВРЕМЕННЫХ СТАВКАХ ВВОЗНЫХ ТАМОЖЕННЫХ ПОШЛИН В ОТНОШЕНИИ ОТДЕЛЬНЫХ ВИДОВ ТЕХНОЛОГИЧЕСКОГО ОБОРУДОВАНИЯ ДЛЯ МЕБЕЛЬНОЙ И ДЕРЕВООБРАБАТЫВАЮЩЕЙ ПРОМЫШЛЕННОСТ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0.08.2005 N 531 "ОБ УТВЕРЖДЕНИИ СТАВОК ВЫВОЗНЫХ ТАМОЖЕННЫХ ПОШЛИН НА ТОВАРЫ, ВЫВОЗИМЫЕ С </w:t>
      </w:r>
      <w:r w:rsidRPr="0059533D">
        <w:rPr>
          <w:rFonts w:ascii="Times New Roman" w:eastAsia="Calibri" w:hAnsi="Times New Roman" w:cs="Times New Roman"/>
          <w:sz w:val="24"/>
          <w:szCs w:val="24"/>
        </w:rPr>
        <w:lastRenderedPageBreak/>
        <w:t xml:space="preserve">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3.09.2005 N 559 "ОБ УТВЕРЖДЕНИИ СТАВОК ВВОЗНЫХ ТАМОЖЕННЫХ ПОШЛИН НА СЫРЬЕ ДЛЯ ПРОИЗВОДСТВА МОЮЩИХ СРЕДСТ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4.09.2005 N 566 "ОБ УТВЕРЖДЕНИИ СТАВКИ ВВОЗНОЙ ТАМОЖЕННОЙ ПОШЛИНЫ НА МЕШКИ И ПАКЕТЫ ИЗ БУМАГ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7.09.2005 N 571 "ОБ УТВЕРЖДЕНИИ СТАВКИ ВЫВОЗНОЙ ТАМОЖЕННОЙ ПОШЛИНЫ НА НЕФТЬ СЫРУЮ И НЕФТЕПРОДУКТЫ СЫРЫЕ, ПОЛУЧЕННЫЕ ИЗ БИТУМИНОЗНЫХ ПОРОД, ВЫВОЗИМЫЕ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6.09.2005 N 581 "ОБ УТВЕРЖДЕНИИ СТАВОК ВЫВОЗНЫХ ТАМОЖЕННЫХ ПОШЛИН НА ТОВАРЫ, ВЫРАБОТАННЫЕ ИЗ НЕФТИ, ВЫВОЗИМЫЕ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1.10.2005 N 601 "О ПРЕДЕЛЬНОЙ ЧИСЛЕННОСТИ И ФОНДЕ ОПЛАТЫ ТРУДА РАБОТНИКОВ ЦЕНТРАЛЬНОГО АППАРАТА И ТЕРРИТОРИАЛЬНЫХ ОРГАНОВ ФЕДЕРАЛЬНОЙ НАЛОГОВОЙ СЛУЖБЫ"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5.10.2005 N 596 "О ВРЕМЕННЫХ СТАВКАХ ВВОЗНЫХ ТАМОЖЕННЫХ ПОШЛИН В ОТНОШЕНИИ ОТДЕЛЬНЫХ ВИДОВ ТЕХНОЛОГИЧЕСКОГО ОБОРУДОВАНИЯ, КОМПЛЕКТУЮЩИХ И ЧАСТЕЙ К НЕМУ ДЛЯ ОРГАНИЗАЦИЙ ЛЕГКОЙ И ТЕКСТИЛЬНОЙ ПРОМЫШЛЕННОСТ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6.10.2005 N 599 "О ВРЕМЕННЫХ СТАВКАХ ВВОЗНЫХ ТАМОЖЕННЫХ ПОШЛИН НА ЖИРЫ И МАСЛА, ЧАСТИЧНО ПЕРЕРАБОТАННЫЕ, МАРГАРИНОВУЮ ПРОДУКЦИЮ И СПРЕДЫ"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2.10.2005 N 604 "О ВВЕДЕНИИ СПЕЦИАЛЬНЫХ ПОШЛИН НА ОТДЕЛЬНЫЕ ТОВАРЫ, ПРОИСХОДЯЩИЕ ИЗ УКРАИНЫ И ВВОЗИМЫЕ НА ТАМОЖЕННУЮ ТЕРРИТОРИЮ РОССИЙСКОЙ ФЕДЕРА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3.10.2005 N 612 "ОБ УТВЕРЖДЕНИИ СТАВОК ВВОЗНЫХ ТАМОЖЕННЫХ ПОШЛИН НА МАСЛО ПАЛЬМОВО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3.10.2005 N 613 "О ВРЕМЕННЫХ СТАВКАХ ВВОЗНЫХ ТАМОЖЕННЫХ ПОШЛИН НА ОТДЕЛЬНЫЕ ВИДЫ СПОРТИВНЫХ ТОВАР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 xml:space="preserve">ПОСТАНОВЛЕНИЕ Правительства РФ от 09.11.2005 N 672 "О РЕСТРУКТУРИЗАЦИИ ЗАДОЛЖЕННОСТИ УГЛЕДОБЫВАЮЩИХ ОРГАНИЗАЦИЙ ПО ФЕДЕРАЛЬНЫМ НАЛОГАМ, СБОРАМ, А ТАКЖЕ ИНЫМ ОБЯЗАТЕЛЬНЫМ ПЛАТЕЖАМ В ФЕДЕРАЛЬНЫЙ БЮДЖЕТ И ГОСУДАРСТВЕННЫЕ ВНЕБЮДЖЕТНЫЕ ФОНДЫ, ОБРАЗОВАВШЕЙСЯ ПО СОСТОЯНИЮ НА 1 ИЮЛЯ 2003 Г., И ЗАДОЛЖЕННОСТИ ПО ПЕНЯМ И ШТРАФАМ, НАЧИСЛЕННЫМ НА СУММУ УКАЗАННОЙ ЗАДОЛЖЕННОСТИ ПО СОСТОЯНИЮ НА 1 ЯНВАРЯ 2005 Г."  </w:t>
      </w:r>
      <w:proofErr w:type="gramEnd"/>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0.11.2005 N 673 "ОБ УТВЕРЖДЕНИИ СТАВКИ ВВОЗНОЙ ТАМОЖЕННОЙ ПОШЛИНЫ НА ОРГАНИЧЕСКИЕ ПРОДУКТЫ СИНТЕТИЧЕСКИЕ, ИСПОЛЬЗУЕМЫЕ В КАЧЕСТВЕ ОПТИЧЕСКИХ ОТБЕЛИВАТЕЛЕЙ"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4.11.2005 N 680 "О ВРЕМЕННЫХ СТАВКАХ ВВОЗНЫХ ТАМОЖЕННЫХ ПОШЛИН В ОТНОШЕНИИ ОТДЕЛЬНЫХ ВИДОВ ТЕХНОЛОГИЧЕСКОГО ОБОРУДОВАНИЯ ДЛЯ ДЕРЕВООБРАБАТЫВАЮЩЕЙ ПРОМЫШЛЕННОСТ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7.11.2005 N 682 "ОБ УТВЕРЖДЕНИИ СТАВКИ ВЫВОЗНОЙ ТАМОЖЕННОЙ ПОШЛИНЫ НА НЕФТЬ СЫРУЮ И НЕФТЕПРОДУКТЫ СЫРЫЕ, ПОЛУЧЕННЫЕ ИЗ БИТУМИНОЗНЫХ ПОРОД, ВЫВОЗИМЫЕ С </w:t>
      </w:r>
      <w:r w:rsidRPr="0059533D">
        <w:rPr>
          <w:rFonts w:ascii="Times New Roman" w:eastAsia="Calibri" w:hAnsi="Times New Roman" w:cs="Times New Roman"/>
          <w:sz w:val="24"/>
          <w:szCs w:val="24"/>
        </w:rPr>
        <w:lastRenderedPageBreak/>
        <w:t xml:space="preserve">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7.11.2005 N 683 "ОБ УТВЕРЖДЕНИИ СТАВОК ВВОЗНЫХ ТАМОЖЕННЫХ ПОШЛИН НА ОТДЕЛЬНЫЕ ВИДЫ ЦЕЛЛЮЛОЗЫ"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3.11.2005 N 693 "О ВНЕСЕНИИ ИЗМЕНЕНИЙ В ПОЛОЖЕНИЕ О ФЕДЕРАЛЬНОЙ НАЛОГОВОЙ СЛУЖБ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6.11.2005 N 702 "ОБ УТВЕРЖДЕНИИ СТАВКИ ВВОЗНОЙ ТАМОЖЕННОЙ ПОШЛИНЫ НА РУДЫ И КОНЦЕНТРАТЫ ОЛОВЯННЫ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1.12.2005 N 710 "ОБ УТВЕРЖДЕНИИ СТАВКИ ВВОЗНОЙ ТАМОЖЕННОЙ ПОШЛИНЫ НА РИС И МУКОМОЛЬНО - КРУПЯНУЮ ПРОДУКЦИЮ ИЗ НЕГО"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8.12.2005 N 741 "О ВНЕСЕНИИ ИЗМЕНЕНИЯ В ПЕРЕЧЕНЬ МЕЖДУНАРОДНЫХ, ИНОСТРАННЫХ И РОССИЙСКИХ ПРЕМИЙ ЗА ВЫДАЮЩИЕСЯ ДОСТИЖЕНИЯ В ОБЛАСТИ НАУКИ И ТЕХНИКИ, ОБРАЗОВАНИЯ, КУЛЬТУРЫ, ЛИТЕРАТУРЫ И ИСКУССТВА, СУММЫ КОТОРЫХ, ПОЛУЧАЕМЫЕ НАЛОГОПЛАТЕЛЬЩИКАМИ, НЕ ПОДЛЕЖАТ НАЛОГООБЛОЖЕНИЮ"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8.12.2005 N 746 "О ПОРЯДКЕ ПРИЗНАНИЯ БЕЗНАДЕЖНЫМИ К ВЗЫСКАНИЮ И СПИСАНИЯ НЕДОИМКИ И ЗАДОЛЖЕННОСТИ ПО ПЕНЯМ ПО НАЛОГУ НА ДОБАВЛЕННУЮ СТОИМОСТЬ, ЧИСЛЯЩИМСЯ ЗА ОРГАНИЗАЦИЯМИ СИСТЕМЫ ГОСУДАРСТВЕННОГО МАТЕРИАЛЬНОГО РЕЗЕРВА"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9.12.2005 N 754 "ОБ УТВЕРЖДЕНИИ СТАВОК ВВОЗНЫХ ТАМОЖЕННЫХ ПОШЛИН НА ОТДЕЛЬНЫЕ ВИДЫ ОБОРУДОВАНИЯ ДЛЯ ПРОИЗВОДСТВА </w:t>
      </w:r>
      <w:proofErr w:type="gramStart"/>
      <w:r w:rsidRPr="0059533D">
        <w:rPr>
          <w:rFonts w:ascii="Times New Roman" w:eastAsia="Calibri" w:hAnsi="Times New Roman" w:cs="Times New Roman"/>
          <w:sz w:val="24"/>
          <w:szCs w:val="24"/>
        </w:rPr>
        <w:t>ЦЕЛЛЮЛОЗНО - БУМАЖНОЙ</w:t>
      </w:r>
      <w:proofErr w:type="gramEnd"/>
      <w:r w:rsidRPr="0059533D">
        <w:rPr>
          <w:rFonts w:ascii="Times New Roman" w:eastAsia="Calibri" w:hAnsi="Times New Roman" w:cs="Times New Roman"/>
          <w:sz w:val="24"/>
          <w:szCs w:val="24"/>
        </w:rPr>
        <w:t xml:space="preserve"> ПРОДУК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3.12.2005 N 760 "О ВНЕСЕНИИ ИЗМЕНЕНИЙ В НЕКОТОРЫЕ ПОСТАНОВЛЕНИЯ ПРАВИТЕЛЬСТВА РОССИЙСКОЙ ФЕДЕРАЦИИ ПО ВОПРОСАМ ГОСУДАРСТВЕННОЙ РЕГИСТРАЦИИ ЮРИДИЧЕСКИХ ЛИЦ И ИНДИВИДУАЛЬНЫХ ПРЕДПРИНИМАТЕЛЕЙ И ВЕДЕНИЯ ЕДИНОГО ГОСУДАРСТВЕННОГО РЕЕСТРА НАЛОГОПЛАТЕЛЬЩИК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7.12.2005 N 771 "О ВРЕМЕННОЙ СТАВКЕ ВВОЗНОЙ ТАМОЖЕННОЙ ПОШЛИНЫ НА КАКАО - БОБЫ, ЦЕЛЫЕ ИЛИ ДРОБЛЕНЫЕ, СЫРЫЕ ИЛИ ЖАРЕНЫ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7.12.2005 N 772 "О ВРЕМЕННЫХ СТАВКАХ ВВОЗНЫХ ТАМОЖЕННЫХ ПОШЛИН В ОТНОШЕНИИ ОТДЕЛЬНЫХ ВИДОВ ЛАМП ГАЗОРАЗРЯДНЫХ, ЗА ИСКЛЮЧЕНИЕМ ЛАМП УЛЬТРАФИОЛЕТОВОГО ИЗЛУЧЕНИЯ"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17.12.2005 N 773 "О ВРЕМЕННЫХ СТАВКАХ ВВОЗНЫХ ТАМОЖЕННЫХ ПОШЛИН В ОТНОШЕНИИ ЗЕРН</w:t>
      </w:r>
      <w:proofErr w:type="gramStart"/>
      <w:r w:rsidRPr="0059533D">
        <w:rPr>
          <w:rFonts w:ascii="Times New Roman" w:eastAsia="Calibri" w:hAnsi="Times New Roman" w:cs="Times New Roman"/>
          <w:sz w:val="24"/>
          <w:szCs w:val="24"/>
        </w:rPr>
        <w:t>О-</w:t>
      </w:r>
      <w:proofErr w:type="gramEnd"/>
      <w:r w:rsidRPr="0059533D">
        <w:rPr>
          <w:rFonts w:ascii="Times New Roman" w:eastAsia="Calibri" w:hAnsi="Times New Roman" w:cs="Times New Roman"/>
          <w:sz w:val="24"/>
          <w:szCs w:val="24"/>
        </w:rPr>
        <w:t xml:space="preserve"> И СИЛОСОУБОРОЧНЫХ КОМБАЙН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7.12.2005 N 774 "О ВНЕСЕНИИ ИЗМЕНЕНИЙ В ПЕРЕЧЕНЬ МЕЖДУНАРОДНЫХ, ИНОСТРАННЫХ И РОССИЙСКИХ ПРЕМИЙ ЗА ВЫДАЮЩИЕСЯ ДОСТИЖЕНИЯ В ОБЛАСТИ НАУКИ И ТЕХНИКИ, ОБРАЗОВАНИЯ, КУЛЬТУРЫ, ЛИТЕРАТУРЫ И ИСКУССТВА, СУММЫ КОТОРЫХ, ПОЛУЧАЕМЫЕ НАЛОГОПЛАТЕЛЬЩИКАМИ, НЕ ПОДЛЕЖАТ НАЛОГООБЛОЖЕНИЮ"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1.12.2005 N 789 "ОБ УТВЕРЖДЕНИИ СТАВКИ ВЫВОЗНОЙ ТАМОЖЕННОЙ ПОШЛИНЫ НА ЦЕЛЛЮЛОЗУ"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8.12.2005 N 814 "О ВРЕМЕННОЙ СТАВКЕ ВВОЗНОЙ ТАМОЖЕННОЙ ПОШЛИНЫ НА КОФЕ НЕЖАРЕНЫЙ"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8.12.2005 N 819 "ОБ УТВЕРЖДЕНИИ ПРАВИЛ ПРЕДСТАВЛЕНИЯ РЕЗИДЕНТАМИ НАЛОГОВЫМ ОРГАНАМ ОТЧЕТОВ О </w:t>
      </w:r>
      <w:r w:rsidRPr="0059533D">
        <w:rPr>
          <w:rFonts w:ascii="Times New Roman" w:eastAsia="Calibri" w:hAnsi="Times New Roman" w:cs="Times New Roman"/>
          <w:sz w:val="24"/>
          <w:szCs w:val="24"/>
        </w:rPr>
        <w:lastRenderedPageBreak/>
        <w:t xml:space="preserve">ДВИЖЕНИИ СРЕДСТВ ПО СЧЕТАМ (ВКЛАДАМ) В БАНКАХ ЗА ПРЕДЕЛАМИ ТЕРРИТОРИИ РОССИЙСКОЙ ФЕДЕРА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8.12.2005 N 820 "О ВРЕМЕННЫХ СТАВКАХ ВВОЗНЫХ ТАМОЖЕННЫХ ПОШЛИН В ОТНОШЕНИИ ОТДЕЛЬНЫХ ВИДОВ АРАХИСА"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30.12.2005 N 843 "О ПРЕКРАЩЕНИИ ОСУЩЕСТВЛЕНИЯ РЕСТРУКТУРИЗАЦИИ ЗАДОЛЖЕННОСТИ ОТКРЫТОГО АКЦИОНЕРНОГО ОБЩЕСТВА "ЗАВОД "ПОЛЯРНАЯ ЗВЕЗДА" ПО НАЛОГАМ И СБОРАМ, А ТАКЖЕ ЗАДОЛЖЕННОСТИ ПО НАЧИСЛЕННЫМ ПЕНЯМ И ШТРАФАМ ПЕРЕД ФЕДЕРАЛЬНЫМ БЮДЖЕТО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30.12.2005 N 855 "ОБ УТВЕРЖДЕНИИ СТАВКИ ВЫВОЗНОЙ ТАМОЖЕННОЙ ПОШЛИНЫ НА ГАЗ ПРИРОДНЫЙ СЖИЖЕННЫЙ, ВЫВОЗИМЫЙ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11.01.2006 N 6 "О ВНЕСЕНИИ ИЗМЕНЕНИЙ В ПЕРЕЧЕНЬ ГРАД</w:t>
      </w:r>
      <w:proofErr w:type="gramStart"/>
      <w:r w:rsidRPr="0059533D">
        <w:rPr>
          <w:rFonts w:ascii="Times New Roman" w:eastAsia="Calibri" w:hAnsi="Times New Roman" w:cs="Times New Roman"/>
          <w:sz w:val="24"/>
          <w:szCs w:val="24"/>
        </w:rPr>
        <w:t>О-</w:t>
      </w:r>
      <w:proofErr w:type="gramEnd"/>
      <w:r w:rsidRPr="0059533D">
        <w:rPr>
          <w:rFonts w:ascii="Times New Roman" w:eastAsia="Calibri" w:hAnsi="Times New Roman" w:cs="Times New Roman"/>
          <w:sz w:val="24"/>
          <w:szCs w:val="24"/>
        </w:rPr>
        <w:t xml:space="preserve"> И ПОСЕЛКООБРАЗУЮЩИХ РОССИЙСКИХ РЫБОХОЗЯЙСТВЕННЫХ ОРГАНИЗАЦИЙ, КОТОРЫМ ПРЕДОСТАВЛЕНО ПРАВО ПРИМЕНЕНИЯ ПОНИЖЕННОЙ СТАВКИ СБОРА ЗА ПОЛЬЗОВАНИЕ ОБЪЕКТАМИ ВОДНЫХ БИОЛОГИЧЕСКИХ РЕСУРСОВ, УТВЕРЖДЕННЫЙ ПОСТАНОВЛЕНИЕМ ПРАВИТЕЛЬСТВА РОССИЙСКОЙ ФЕДЕРАЦИИ ОТ 3 СЕНТЯБРЯ 2004 Г. N 452"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7.01.2006 N 11 "ОБ УТВЕРЖДЕНИИ СТАВКИ ВВОЗНОЙ ТАМОЖЕННОЙ ПОШЛИНЫ НА СТЕКЛА ДЛЯ КОРРЕКТИРУЮЩИХ ЗРЕНИЕ ОЧК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8.01.2006 N 15 "ОБ УТВЕРЖДЕНИИ СТАВКИ ВЫВОЗНОЙ ТАМОЖЕННОЙ ПОШЛИНЫ НА НЕФТЬ СЫРУЮ И НЕФТЕПРОДУКТЫ СЫРЫЕ, ПОЛУЧЕННЫЕ ИЗ БИТУМИНОЗНЫХ ПОРОД, ВЫВОЗИМЫЕ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8.01.2006 N 16 "О ВРЕМЕННОЙ СТАВКЕ ВВОЗНОЙ ТАМОЖЕННОЙ ПОШЛИНЫ НА КАБЕЛИ КОАКСИАЛЬНЫЕ И ДРУГИЕ КОАКСИАЛЬНЫЕ ЭЛЕКТРИЧЕСКИЕ ПРОВОДНИК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9.01.2006 N 18 "ОБ УТВЕРЖДЕНИИ СТАВОК ВВОЗНЫХ ТАМОЖЕННЫХ ПОШЛИН НА ОТДЕЛЬНЫЕ ВИДЫ ТЕХНОЛОГИЧЕСКОГО ОБОРУДОВАНИЯ"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1.01.2006 N 22 "ОБ УТВЕРЖДЕНИИ СТАВОК ВВОЗНЫХ ТАМОЖЕННЫХ ПОШЛИН НА РУДЫ И КОНЦЕНТРАТЫ ЖЕЛЕЗНЫЕ И ЦИНКОВЫ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3.01.2006 N 29 "О ВНЕСЕНИИ ИЗМЕНЕНИЙ В ПОЛОЖЕНИЕ О ПРИМЕНЕНИИ ЕДИНЫХ СТАВОК ТАМОЖЕННЫХ ПОШЛИН, НАЛОГОВ В ОТНОШЕНИИ ТОВАРОВ, ПЕРЕМЕЩАЕМЫХ ЧЕРЕЗ ТАМОЖЕННУЮ ГРАНИЦУ РОССИЙСКОЙ ФЕДЕРАЦИИ ФИЗИЧЕСКИМИ ЛИЦАМИ ДЛЯ ЛИЧНОГО ПОЛЬЗОВАНИЯ, УТВЕРЖДЕННОЕ ПОСТАНОВЛЕНИЕМ ПРАВИТЕЛЬСТВА РОССИЙСКОЙ ФЕДЕРАЦИИ ОТ 29 НОЯБРЯ 2003 Г. N 718"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1.02.2006 N 51 "ОБ УТВЕРЖДЕНИИ СТАВОК ВЫВОЗНЫХ ТАМОЖЕННЫХ ПОШЛИН НА ТОВАРЫ, ВЫРАБОТАННЫЕ ИЗ НЕФТИ, ВЫВОЗИМЫЕ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1.02.2006 N 53 "О ПРЕКРАЩЕНИИ ОСУЩЕСТВЛЕНИЯ РЕСТРУКТУРИЗАЦИИ ЗАДОЛЖЕННОСТИ ФЕДЕРАЛЬНОГО ГОСУДАРСТВЕННОГО УНИТАРНОГО ПРЕДПРИЯТИЯ "ПРОИЗВОДСТВЕННОЕ </w:t>
      </w:r>
      <w:r w:rsidRPr="0059533D">
        <w:rPr>
          <w:rFonts w:ascii="Times New Roman" w:eastAsia="Calibri" w:hAnsi="Times New Roman" w:cs="Times New Roman"/>
          <w:sz w:val="24"/>
          <w:szCs w:val="24"/>
        </w:rPr>
        <w:lastRenderedPageBreak/>
        <w:t xml:space="preserve">ОБЪЕДИНЕНИЕ "ПОЛЕТ" ПО НАЛОГАМ И СБОРАМ, А ТАКЖЕ ПО НАЧИСЛЕННЫМ ПЕНЯМ И ШТРАФАМ ПЕРЕД ФЕДЕРАЛЬНЫМ БЮДЖЕТО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1.02.2006 N 56 "ОБ УТВЕРЖДЕНИИ СТАВКИ ВВОЗНОЙ ТАМОЖЕННОЙ ПОШЛИНЫ НА НЕКОТОРЫЕ ВИДЫ МЕБЕЛЬНОЙ ФУРНИТУРЫ И КРЕПЕЖНОЙ АРМАТУРЫ"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РАСПОРЯЖЕНИЕ Правительства РФ от 11.02.2006 N 186-р "О ПОДПИСАНИИ ПРОТОКОЛА О ВНЕСЕНИИ ИЗМЕНЕНИЙ В СОГЛАШЕНИЕ МЕЖДУ ПРАВИТЕЛЬСТВОМ РОССИЙСКОЙ ФЕДЕРАЦИИ И ПРАВИТЕЛЬСТВОМ РЕСПУБЛИКИ БЕЛОРУССИЯ О СОТРУДНИЧЕСТВЕ И ВЗАИМНОЙ ПОМОЩИ ПО ВОПРОСАМ СОБЛЮДЕНИЯ НАЛОГОВОГО ЗАКОНОДАТЕЛЬСТВА ОТ 28 ИЮЛЯ 1995 Г."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0.02.2006 N 98 "ОБ УТВЕРЖДЕНИИ СТАВКИ ВВОЗНОЙ ТАМОЖЕННОЙ ПОШЛИНЫ НА РТУТНЫЕ ЛАМПЫ"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6.02.2006 N 105 "ОБ ОКАЗАНИИ МЕДИЦИНСКОЙ ПОМОЩИ, САНАТОРНО - КУРОРТНОМ ОБЕСПЕЧЕНИИ И ОСУЩЕСТВЛЕНИИ ОТДЕЛЬНЫХ ВЫПЛАТ ЛИЦАМ, УВОЛЕННЫМ СО СЛУЖБЫ В ФЕДЕРАЛЬНЫХ ОРГАНАХ НАЛОГОВОЙ ПОЛИЦИИ С ПРАВОМ НА ПЕНСИЮ И ИМЕЮЩИМ ВЫСЛУГУ 20 ЛЕТ И БОЛЕЕ (В ТОМ ЧИСЛЕ В ЛЬГОТНОМ ИСЧИСЛЕНИИ), А ТАКЖЕ ЧЛЕНАМ ИХ СЕМЕЙ"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7.02.2006 N 108 "О ВНЕСЕНИИ ИЗМЕНЕНИЙ В ПЕРЕЧЕНЬ КОДОВ ВИДОВ ПРОДОВОЛЬСТВЕННЫХ ТОВАРОВ В СООТВЕТСТВИИ С ОБЩЕРОССИЙСКИМ КЛАССИФИКАТОРОМ ПРОДУКЦИИ, ОБЛАГАЕМЫХ НАЛОГОМ НА ДОБАВЛЕННУЮ СТОИМОСТЬ ПО НАЛОГОВОЙ СТАВКЕ 10 ПРОЦЕНТОВ ПРИ РЕАЛИЗАЦИИ, УТВЕРЖДЕННЫЙ ПОСТАНОВЛЕНИЕМ ПРАВИТЕЛЬСТВА РОССИЙСКОЙ ФЕДЕРАЦИИ ОТ 31 ДЕКАБРЯ 2004 Г. N 908"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3.03.2006 N 118 "ОБ УТВЕРЖДЕНИИ СТАВОК ВВОЗНЫХ ТАМОЖЕННЫХ ПОШЛИН НА ТОНКИЕ ТКАНИ (ВУАЛИ) ИЗ СТЕКЛОВОЛОКНА"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0.03.2006 N 142 "ОБ УТВЕРЖДЕНИИ СТАВКИ ВЫВОЗНОЙ ТАМОЖЕННОЙ ПОШЛИНЫ НА НЕФТЬ СЫРУЮ И НЕФТЕПРОДУКТЫ СЫРЫЕ, ПОЛУЧЕННЫЕ ИЗ БИТУМИНОЗНЫХ ПОРОД, ВЫВОЗИМЫЕ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4.03.2006 N 160 "ОБ УТВЕРЖДЕНИИ НОРМАТИВОВ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4.03.2006 N 168 "О ВРЕМЕННЫХ СТАВКАХ ВВОЗНЫХ ТАМОЖЕННЫХ ПОШЛИН В ОТНОШЕНИИ ОТДЕЛЬНЫХ ВИДОВ ТЕХНОЛОГИЧЕСКОГО ОБОРУДОВАНИЯ"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31.03.2006 N 184 "ОБ УТВЕРЖДЕНИИ ПЕРЕЧНЯ ПРОСТЫХ СБОРОЧНЫХ И ИНЫХ ОПЕРАЦИЙ, ОСУЩЕСТВЛЕНИЕ КОТОРЫХ СУЩЕСТВЕННО НЕ ИЗМЕНЯЕТ СОСТОЯНИЕ ТОВАРА И КОТОРЫЕ НЕ ОТВЕЧАЮТ КРИТЕРИЯМ ДОСТАТОЧНОЙ ПЕРЕРАБОТКИ ТОВАРОВ, ПРОИСХОДЯЩИХ С ТЕРРИТОРИИ ОСОБОЙ ЭКОНОМИЧЕСКОЙ ЗОНЫ В КАЛИНИНГРАДСКОЙ ОБЛАСТ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3.04.2006 N 189 "ОБ УТВЕРЖДЕНИИ СТАВОК ВЫВОЗНЫХ ТАМОЖЕННЫХ ПОШЛИН НА ТОВАРЫ, ВЫРАБОТАННЫЕ ИЗ НЕФТИ, ВЫВОЗИМЫЕ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 xml:space="preserve">ПОСТАНОВЛЕНИЕ Правительства РФ от 17.04.2006 N 214 "ОБ УТВЕРЖДЕНИИ СТАВКИ ВВОЗНОЙ ТАМОЖЕННОЙ ПОШЛИНЫ В ОТНОШЕНИИ ОТДЕЛЬНЫХ ВИДОВ НАТИВНЫХ И МОДИФИЦИРОВАННЫХ КРАХМАЛ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7.04.2006 N 218 "О ВНЕСЕНИИ ИЗМЕНЕНИЯ В ПЕРЕЧЕНЬ МЕЖДУНАРОДНЫХ, ИНОСТРАННЫХ И РОССИЙСКИХ ПРЕМИЙ ЗА ВЫДАЮЩИЕСЯ ДОСТИЖЕНИЯ В ОБЛАСТИ НАУКИ И ТЕХНИКИ, ОБРАЗОВАНИЯ, КУЛЬТУРЫ, ЛИТЕРАТУРЫ И ИСКУССТВА, СУММЫ КОТОРЫХ, ПОЛУЧАЕМЫЕ НАЛОГОПЛАТЕЛЬЩИКАМИ, НЕ ПОДЛЕЖАТ НАЛОГООБЛОЖЕНИЮ"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0.04.2006 N 226 "ОБ УТВЕРЖДЕНИИ СТАВОК ВВОЗНЫХ ТАМОЖЕННЫХ ПОШЛИН В ОТНОШЕНИИ НЕКОТОРЫХ ВИДОВ ОЧК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1.04.2006 N 232 "О ПРЕКРАЩЕНИИ ОСУЩЕСТВЛЕНИЯ РЕСТРУКТУРИЗАЦИИ ЗАДОЛЖЕННОСТИ ФЕДЕРАЛЬНОГО ГОСУДАРСТВЕННОГО УНИТАРНОГО ПРЕДПРИЯТИЯ "РОССПИРТПРОМ" ПО НАЛОГАМ И СБОРАМ, А ТАКЖЕ ЗАДОЛЖЕННОСТИ ПО НАЧИСЛЕННЫМ ПЕНЯМ И ШТРАФАМ ПЕРЕД ФЕДЕРАЛЬНЫМ БЮДЖЕТО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5.04.2006 N 242 "О ВНЕСЕНИИ ИЗМЕНЕНИЯ В ПЕРЕЧЕНЬ МЕЖДУНАРОДНЫХ, ИНОСТРАННЫХ И РОССИЙСКИХ ПРЕМИЙ ЗА ВЫДАЮЩИЕСЯ ДОСТИЖЕНИЯ В ОБЛАСТИ НАУКИ И ТЕХНИКИ, ОБРАЗОВАНИЯ, КУЛЬТУРЫ, ЛИТЕРАТУРЫ И ИСКУССТВА, СУММЫ КОТОРЫХ, ПОЛУЧАЕМЫЕ НАЛОГОПЛАТЕЛЬЩИКАМИ, НЕ ПОДЛЕЖАТ НАЛОГООБЛОЖЕНИЮ"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5.05.2006 N 287 "ОБ УТВЕРЖДЕНИИ СТАВОК ВВОЗНЫХ ТАМОЖЕННЫХ ПОШЛИН НА БУМАГУ И КАРТОН БАРИТОВАННЫ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8.05.2006 N 293 "ОБ УТВЕРЖДЕНИИ СТАВКИ ВЫВОЗНОЙ ТАМОЖЕННОЙ ПОШЛИНЫ НА НЕФТЬ СЫРУЮ И НЕФТЕПРОДУКТЫ СЫРЫЕ, ПОЛУЧЕННЫЕ ИЗ БИТУМИНОЗНЫХ ПОРОД, ВЫВОЗИМЫЕ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8.05.2006 N 294 "О ВРЕМЕННЫХ СТАВКАХ ВВОЗНЫХ ТАМОЖЕННЫХ ПОШЛИН В ОТНОШЕНИИ ОТДЕЛЬНЫХ ВИДОВ ПРОКАТА ИЗ ЧЕРНЫХ МЕТАЛЛ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8.05.2006 N 295 "О ВРЕМЕННЫХ СТАВКАХ ВВОЗНЫХ ТАМОЖЕННЫХ ПОШЛИН В ОТНОШЕНИИ УРАНА ПРИРОДНОГО И УРАНА, ОБЕДНЕННОГО УРАНОМ-235"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3.05.2006 N 308 "ОБ ОСВОБОЖДЕНИИ ОТ ВЗИМАНИЯ ТАМОЖЕННЫХ СБОРОВ ЗА ТАМОЖЕННОЕ ОФОРМЛЕНИЕ ПРОФЕССИОНАЛЬНОГО ОБОРУДОВАНИЯ, ПЕРЕМЕЩАЕМОГО ЧЕРЕЗ ТАМОЖЕННУЮ ГРАНИЦУ РОССИЙСКОЙ ФЕДЕРАЦИИ В ЦЕЛЯХ ОСВЕЩЕНИЯ ВСТРЕЧИ НА ВЫСШЕМ УРОВНЕ РОССИЯ - ЕВРОПЕЙСКИЙ СОЮЗ"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4.05.2006 N 309 "ОБ УТВЕРЖДЕНИИ СТАВОК ВЫВОЗНЫХ ТАМОЖЕННЫХ ПОШЛИН НА ТОВАРЫ, ВЫРАБОТАННЫЕ ИЗ НЕФТИ, ВЫВОЗИМЫЕ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7.05.2006 N 314 "О ВРЕМЕННЫХ СТАВКАХ ВВОЗНЫХ ТАМОЖЕННЫХ ПОШЛИН В ОТНОШЕНИИ ОТДЕЛЬНЫХ ВИДОВ МЕТАЛЛОВ, РУД И КОНЦЕНТРАТ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7.05.2006 N 318 "О ВНЕСЕНИИ ИЗМЕНЕНИЙ В ПОЛОЖЕНИЕ О ФЕДЕРАЛЬНОЙ НАЛОГОВОЙ СЛУЖБ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9.05.2006 N 325 "О ВРЕМЕННЫХ СТАВКАХ ВВОЗНЫХ ТАМОЖЕННЫХ ПОШЛИН НА ЭЛЕКТРОДЫ"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 xml:space="preserve">ПОСТАНОВЛЕНИЕ Правительства РФ от 29.05.2006 N 326 "ОБ УТВЕРЖДЕНИИ СТАВКИ ВВОЗНОЙ ТАМОЖЕННОЙ ПОШЛИНЫ НА ПРОМЫШЛЕННЫЕ ЖИРНЫЕ СПИРТЫ"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9.05.2006 N 327 "ОБ УТВЕРЖДЕНИИ СТАВКИ ВВОЗНОЙ ТАМОЖЕННОЙ ПОШЛИНЫ НА ТЕРЕФТАЛЕВУЮ КИСЛОТУ И ЕЕ СОЛ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9.05.2006 N 328 "ОБ УТВЕРЖДЕНИИ СТАВКИ ВВОЗНОЙ ТАМОЖЕННОЙ ПОШЛИНЫ НА ЛАТЕКС КАУЧУКОВЫЙ НАТУРАЛЬНЫЙ"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2.06.2006 N 340 "ОБ УТВЕРЖДЕНИИ СТАВОК ВЫВОЗНЫХ ТАМОЖЕННЫХ ПОШЛИН НА ОТДЕЛЬНЫЕ ВИДЫ БУМАГИ И КАРТОНА"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2.06.2006 N 385 "О ВРЕМЕННЫХ СТАВКАХ ВВОЗНЫХ ТАМОЖЕННЫХ ПОШЛИН В ОТНОШЕНИИ ТЕХНОЛОГИЧЕСКОГО ОБОРУДОВАНИЯ ДЛЯ АВИАЦИОННОЙ ПРОМЫШЛЕННОСТ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2.06.2006 N 386 "ОБ УТВЕРЖДЕНИИ СТАВОК ВВОЗНЫХ ТАМОЖЕННЫХ ПОШЛИН НА ОТДЕЛЬНЫЕ ВИДЫ СПОРТИВНЫХ ТОВАР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3.06.2006 N 391 "ОБ УТВЕРЖДЕНИИ МЕТОДИКИ РАСЧЕТА ВЕЛИЧИНЫ СОВОКУПНОЙ НАЛОГОВОЙ НАГРУЗКИ НА ДЕНЬ НАЧАЛА РЕАЛИЗАЦИИ РЕЗИДЕНТОМ ОСОБОЙ ЭКОНОМИЧЕСКОЙ ЗОНЫ В КАЛИНИНГРАДСКОЙ ОБЛАСТИ ИНВЕСТИЦИОННОГО ПРОЕКТА И ПОРЯДКА УСТАНОВЛЕНИЯ (ФИКСАЦИИ) ФАКТА УВЕЛИЧЕНИЯ ЭТОЙ ВЕЛИЧИНЫ"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27.06.2006 N 395 "ОБ УТВЕРЖДЕНИИ СТАВОК ВВОЗНЫХ ТАМОЖЕННЫХ ПОШЛИН НА ЗЕРН</w:t>
      </w:r>
      <w:proofErr w:type="gramStart"/>
      <w:r w:rsidRPr="0059533D">
        <w:rPr>
          <w:rFonts w:ascii="Times New Roman" w:eastAsia="Calibri" w:hAnsi="Times New Roman" w:cs="Times New Roman"/>
          <w:sz w:val="24"/>
          <w:szCs w:val="24"/>
        </w:rPr>
        <w:t>О-</w:t>
      </w:r>
      <w:proofErr w:type="gramEnd"/>
      <w:r w:rsidRPr="0059533D">
        <w:rPr>
          <w:rFonts w:ascii="Times New Roman" w:eastAsia="Calibri" w:hAnsi="Times New Roman" w:cs="Times New Roman"/>
          <w:sz w:val="24"/>
          <w:szCs w:val="24"/>
        </w:rPr>
        <w:t xml:space="preserve"> И СИЛОСОУБОРОЧНЫЕ КОМБАЙНЫ, БЫВШИЕ В ЭКСПЛУАТА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3.07.2006 N 408 "ОБ УТВЕРЖДЕНИИ СТАВКИ ВЫВОЗНОЙ ТАМОЖЕННОЙ ПОШЛИНЫ НА КОЖУ ИЗ ШКУР ПРОЧИХ ЖИВОТНЫХ, ДОПОЛНИТЕЛЬНО ОБРАБОТАННУЮ, ВЫВОЗИМУЮ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8.07.2006 N 444 "ОБ УТВЕРЖДЕНИИ СТАВКИ ВЫВОЗНОЙ ТАМОЖЕННОЙ ПОШЛИНЫ НА НЕФТЬ СЫРУЮ И НЕФТЕПРОДУКТЫ СЫРЫЕ, ПОЛУЧЕННЫЕ ИЗ БИТУМИНОЗНЫХ ПОРОД, ВЫВОЗИМЫЕ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8.07.2006 N 445 "ОБ УТВЕРЖДЕНИИ СТАВОК ВЫВОЗНЫХ ТАМОЖЕННЫХ ПОШЛИН НА ТОВАРЫ, ВЫРАБОТАННЫЕ ИЗ НЕФТИ, ВЫВОЗИМЫЕ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РАСПОРЯЖЕНИЕ Правительства РФ от 18.07.2006 N 1029-р "О ПОДПИСАНИИ СОГЛАШЕНИЯ О ЕДИНЫХ ПРИНЦИПАХ ВЗИМАНИЯ КОСВЕННЫХ НАЛОГОВ ВО ВЗАИМНОЙ ТОРГОВЛЕ ГОСУДАРСТВ - УЧАСТНИКОВ СОГЛАШЕНИЯ О ФОРМИРОВАНИИ ЕДИНОГО ЭКОНОМИЧЕСКОГО ПРОСТРАНСТВА"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2.07.2006 N 455 "ОБ УТВЕРЖДЕНИИ ПРАВИЛ ПРИМЕНЕНИЯ НАЛОГОВОЙ СТАВКИ 0 ПРОЦЕНТОВ ПО НАЛОГУ НА ДОБАВЛЕННУЮ СТОИМОСТЬ ПРИ РЕАЛИЗАЦИИ ТОВАРОВ (РАБОТ, УСЛУГ) ДЛЯ ОФИЦИАЛЬНОГО ИСПОЛЬЗОВАНИЯ МЕЖДУНАРОДНЫМИ ОРГАНИЗАЦИЯМИ И ИХ ПРЕДСТАВИТЕЛЬСТВАМИ, ОСУЩЕСТВЛЯЮЩИМИ ДЕЯТЕЛЬНОСТЬ НА ТЕРРИТОРИИ РОССИЙСКОЙ ФЕДЕРА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lastRenderedPageBreak/>
        <w:t xml:space="preserve">ПОСТАНОВЛЕНИЕ Правительства РФ от 26.07.2006 N 461 "О ВНЕСЕНИИ ИЗМЕНЕНИЙ В ПЕРЕЧЕНЬ ИМУЩЕСТВА, ОТНОСЯЩЕГОСЯ К ЖЕЛЕЗНОДОРОЖНЫМ ПУТЯМ ОБЩЕГО ПОЛЬЗОВАНИЯ, ФЕДЕРАЛЬНЫМ АВТОМОБИЛЬНЫМ ДОРОГАМ ОБЩЕГО ПОЛЬЗОВАНИЯ, МАГИСТРАЛЬНЫМ ТРУБОПРОВОДАМ, ЛИНИЯМ ЭНЕРГОПЕРЕДАЧИ, А ТАКЖЕ СООРУЖЕНИЙ, ЯВЛЯЮЩИХСЯ НЕОТЪЕМЛЕМОЙ ТЕХНОЛОГИЧЕСКОЙ ЧАСТЬЮ УКАЗАННЫХ ОБЪЕКТОВ, В ОТНОШЕНИИ КОТОРЫХ ОРГАНИЗАЦИИ ОСВОБОЖДАЮТСЯ ОТ ОБЛОЖЕНИЯ НАЛОГОМ НА ИМУЩЕСТВО ОРГАНИЗАЦИЙ, УТВЕРЖДЕННЫЙ ПОСТАНОВЛЕНИЕМ ПРАВИТЕЛЬСТВА РОССИЙСКОЙ ФЕДЕРАЦИИ ОТ 30 СЕНТЯБРЯ 2004 Г. N 504"  </w:t>
      </w:r>
      <w:proofErr w:type="gramEnd"/>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0.08.2006 N 479 "О ВНЕСЕНИИ ИЗМЕНЕНИЙ В ПОЛОЖЕНИЕ О ФЕДЕРАЛЬНОЙ НАЛОГОВОЙ СЛУЖБ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3.08.2006 N 486 "ОБ УТВЕРЖДЕНИИ СТАВКИ ВВОЗНОЙ ТАМОЖЕННОЙ ПОШЛИНЫ НА КАКАО - БОБЫ, ЦЕЛЫЕ ИЛИ ДРОБЛЕНЫЕ, СЫРЫЕ ИЛИ ЖАРЕНЫ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3.08.2006 N 487 "ОБ УТВЕРЖДЕНИИ СТАВКИ ВВОЗНОЙ ТАМОЖЕННОЙ ПОШЛИНЫ НА КОФЕ НЕЖАРЕНЫЙ"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3.08.2006 N 488 "ОБ УТВЕРЖДЕНИИ СТАВОК ВВОЗНЫХ ТАМОЖЕННЫХ ПОШЛИН НА ЖИРЫ И МАСЛА, ЧАСТИЧНО ПЕРЕРАБОТАННЫЕ, МАРГАРИНОВУЮ ПРОДУКЦИЮ И СПРЕДЫ"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3.08.2006 N 489 "ОБ УТВЕРЖДЕНИИ СТАВОК ВВОЗНЫХ ТАМОЖЕННЫХ ПОШЛИН В ОТНОШЕНИИ ОТДЕЛЬНЫХ ВИДОВ АРАХИСА"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4.08.2006 N 517 "ОБ ОСВОБОЖДЕНИИ ОТ УПЛАТЫ ТАМОЖЕННЫХ ПОШЛИН И </w:t>
      </w:r>
      <w:proofErr w:type="gramStart"/>
      <w:r w:rsidRPr="0059533D">
        <w:rPr>
          <w:rFonts w:ascii="Times New Roman" w:eastAsia="Calibri" w:hAnsi="Times New Roman" w:cs="Times New Roman"/>
          <w:sz w:val="24"/>
          <w:szCs w:val="24"/>
        </w:rPr>
        <w:t>НАЛОГОВ</w:t>
      </w:r>
      <w:proofErr w:type="gramEnd"/>
      <w:r w:rsidRPr="0059533D">
        <w:rPr>
          <w:rFonts w:ascii="Times New Roman" w:eastAsia="Calibri" w:hAnsi="Times New Roman" w:cs="Times New Roman"/>
          <w:sz w:val="24"/>
          <w:szCs w:val="24"/>
        </w:rPr>
        <w:t xml:space="preserve"> ВРЕМЕННО ВВЕЗЕННЫХ НА ТАМОЖЕННУЮ ТЕРРИТОРИЮ РОССИЙСКОЙ ФЕДЕРАЦИИ РЕФРИЖЕРАТОРНЫХ И РЫБОЛОВНЫХ СУД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9.08.2006 N 526 "О ПРОДЛЕНИИ СРОКОВ ДЕЙСТВИЯ ВРЕМЕННЫХ СТАВОК ВВОЗНЫХ ТАМОЖЕННЫХ ПОШЛИН НА ОТДЕЛЬНЫЕ ТОВАРЫ"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1.09.2006 N 560 "ОБ УТВЕРЖДЕНИИ ПРАВИЛ ПО ОБЕСПЕЧЕНИЮ ВЗАИМОДЕЙСТВИЯ НЕ ЯВЛЯЮЩИХСЯ УПОЛНОМОЧЕННЫМИ БАНКАМИ ПРОФЕССИОНАЛЬНЫХ УЧАСТНИКОВ РЫНКА ЦЕННЫХ БУМАГ, ТАМОЖЕННЫХ И НАЛОГОВЫХ ОРГАНОВ КАК АГЕНТОВ ВАЛЮТНОГО КОНТРОЛЯ С ЦЕНТРАЛЬНЫМ БАНКОМ РОССИЙСКОЙ ФЕДЕРА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6.09.2006 N 564 "ОБ УТВЕРЖДЕНИИ СТАВКИ ВЫВОЗНОЙ ТАМОЖЕННОЙ ПОШЛИНЫ НА НЕФТЬ СЫРУЮ И НЕФТЕПРОДУКТЫ СЫРЫЕ, ПОЛУЧЕННЫЕ ИЗ БИТУМИНОЗНЫХ ПОРОД, ВЫВОЗИМЫЕ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6.09.2006 N 565 "ОБ УТВЕРЖДЕНИИ СТАВОК ВЫВОЗНЫХ ТАМОЖЕННЫХ ПОШЛИН НА ТОВАРЫ, ВЫРАБОТАННЫЕ ИЗ НЕФТИ, ВЫВОЗИМЫЕ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6.09.2006 N 589 "О ВРЕМЕННЫХ СТАВКАХ ВВОЗНЫХ ТАМОЖЕННЫХ ПОШЛИН В ОТНОШЕНИИ КОМПЛЕКТУЮЩИХ ИЗДЕЛИЙ И РЯДА СЫРЬЕВЫХ ТОВАРОВ ДЛЯ ПРОИЗВОДСТВА АВИАЦИОННЫХ ДВИГАТЕЛЕЙ"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 xml:space="preserve">ПОСТАНОВЛЕНИЕ Правительства РФ от 18.10.2006 N 615 "ОБ УТВЕРЖДЕНИИ ПРАВИЛ ПРОВЕДЕНИЯ ПРОВЕРКИ СООТВЕТСТВИЯ ДЕЯТЕЛЬНОСТИ РЕЗИДЕНТА ОСОБОЙ ЭКОНОМИЧЕСКОЙ ЗОНЫ В КАЛИНИНГРАДСКОЙ ОБЛАСТИ ТРЕБОВАНИЯМ ФЕДЕРАЛЬНОГО ЗАКОНА "ОБ ОСОБОЙ ЭКОНОМИЧЕСКОЙ ЗОНЕ В КАЛИНИНГРАДСКОЙ </w:t>
      </w:r>
      <w:r w:rsidRPr="0059533D">
        <w:rPr>
          <w:rFonts w:ascii="Times New Roman" w:eastAsia="Calibri" w:hAnsi="Times New Roman" w:cs="Times New Roman"/>
          <w:sz w:val="24"/>
          <w:szCs w:val="24"/>
        </w:rPr>
        <w:lastRenderedPageBreak/>
        <w:t xml:space="preserve">ОБЛАСТИ И О ВНЕСЕНИИ ИЗМЕНЕНИЙ В НЕКОТОРЫЕ ЗАКОНОДАТЕЛЬНЫЕ АКТЫ РОССИЙСКОЙ ФЕДЕРАЦИИ", ОСУЩЕСТВЛЯЕМОЙ АДМИНИСТРАЦИЕЙ ОСОБОЙ ЭКОНОМИЧЕСКОЙ ЗОНЫ В КАЛИНИНГРАДСКОЙ ОБЛАСТИ СОВМЕСТНО С НАЛОГОВЫМ ОРГАНОМ ПО МЕСТУ ПОСТАНОВКИ РЕЗИДЕНТА НА НАЛОГОВЫЙ УЧЕТ"  </w:t>
      </w:r>
      <w:proofErr w:type="gramEnd"/>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 xml:space="preserve">ПОСТАНОВЛЕНИЕ Правительства РФ от 16.11.2006 N 695 "ОБ УТВЕРЖДЕНИИ СТАВОК ВЫВОЗНЫХ ТАМОЖЕННЫХ ПОШЛИН НА НЕФТЬ СЫРУЮ И НА ОТДЕЛЬНЫЕ КАТЕГОРИИ ТОВАРОВ, ВЫРАБОТАННЫЕ ИЗ НЕФТИ, ВЫВОЗИМЫЕ С ТЕРРИТОРИИ РОССИЙСКОЙ ФЕДЕРАЦИИ ЗА ПРЕДЕЛЫ ГОСУДАРСТВ - УЧАСТНИКОВ СОГЛАШЕНИЙ О ТАМОЖЕННОМ СОЮЗЕ, И О ПРИЗНАНИИ УТРАТИВШИМИ СИЛУ НЕКОТОРЫХ АКТОВ ПРАВИТЕЛЬСТВА РОССИЙСКОЙ ФЕДЕРАЦИИ"  </w:t>
      </w:r>
      <w:proofErr w:type="gramEnd"/>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8.12.2006 N 753 "О ПРИМЕНЕНИИ ВЫВОЗНЫХ ТАМОЖЕННЫХ ПОШЛИН В ОТНОШЕНИИ НЕФТИ СЫРОЙ, ВЫВОЗИМОЙ С ТЕРРИТОРИИ РОССИЙСКОЙ ФЕДЕРАЦИИ В РЕСПУБЛИКУ БЕЛОРУССИЯ"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3.12.2006 N 759 "О ВНЕСЕНИИ ИЗМЕНЕНИЯ В ПЕРЕЧЕНЬ МЕЖДУНАРОДНЫХ, ИНОСТРАННЫХ И РОССИЙСКИХ ПРЕМИЙ ЗА ВЫДАЮЩИЕСЯ ДОСТИЖЕНИЯ В ОБЛАСТИ НАУКИ И ТЕХНИКИ, ОБРАЗОВАНИЯ, КУЛЬТУРЫ, ЛИТЕРАТУРЫ И ИСКУССТВА, СУММЫ КОТОРЫХ, ПОЛУЧАЕМЫЕ НАЛОГОПЛАТЕЛЬЩИКАМИ, НЕ ПОДЛЕЖАТ НАЛОГООБЛОЖЕНИЮ"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3.12.2006 N 795 "ОБ УТВЕРЖДЕНИИ СТАВОК ВЫВОЗНЫХ ТАМОЖЕННЫХ ПОШЛИН НА ТОВАРЫ, ВЫВОЗИМЫЕ С ТЕРРИТОРИИ РОССИЙСКОЙ ФЕДЕРАЦИИ ЗА ПРЕДЕЛЫ ГОСУДАРСТВ - УЧАСТНИКОВ СОГЛАШЕНИЙ О ТАМОЖЕННОМ СОЮЗЕ И ПРИЗНАНИИ УТРАТИВШИМИ СИЛУ НЕКОТОРЫХ АКТОВ ПРАВИТЕЛЬСТВА РОССИЙСКОЙ ФЕДЕРАЦИИ"  </w:t>
      </w:r>
    </w:p>
    <w:p w:rsidR="0059533D" w:rsidRPr="0059533D" w:rsidRDefault="0059533D" w:rsidP="0059533D">
      <w:pPr>
        <w:numPr>
          <w:ilvl w:val="0"/>
          <w:numId w:val="10"/>
        </w:numPr>
        <w:tabs>
          <w:tab w:val="left" w:pos="1134"/>
        </w:tabs>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30.12.2006 N 843 "О ВНЕСЕНИИ ИЗМЕНЕНИЙ В ПЕРЕЧЕНЬ ГРАД</w:t>
      </w:r>
      <w:proofErr w:type="gramStart"/>
      <w:r w:rsidRPr="0059533D">
        <w:rPr>
          <w:rFonts w:ascii="Times New Roman" w:eastAsia="Calibri" w:hAnsi="Times New Roman" w:cs="Times New Roman"/>
          <w:sz w:val="24"/>
          <w:szCs w:val="24"/>
        </w:rPr>
        <w:t>О-</w:t>
      </w:r>
      <w:proofErr w:type="gramEnd"/>
      <w:r w:rsidRPr="0059533D">
        <w:rPr>
          <w:rFonts w:ascii="Times New Roman" w:eastAsia="Calibri" w:hAnsi="Times New Roman" w:cs="Times New Roman"/>
          <w:sz w:val="24"/>
          <w:szCs w:val="24"/>
        </w:rPr>
        <w:t xml:space="preserve"> И ПОСЕЛКООБРАЗУЮЩИХ РОССИЙСКИХ РЫБОХОЗЯЙСТВЕННЫХ ОРГАНИЗАЦИЙ, КОТОРЫМ ПРЕДОСТАВЛЕНО ПРАВО ПРИМЕНЕНИЯ ПОНИЖЕННОЙ СТАВКИ СБОРА ЗА ПОЛЬЗОВАНИЕ ОБЪЕКТАМИ ВОДНЫХ БИОЛОГИЧЕСКИХ РЕСУРС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6.01.2007 N 12 "О ВРЕМЕННОЙ СТАВКЕ ВВОЗНОЙ ТАМОЖЕННОЙ ПОШЛИНЫ В ОТНОШЕНИИ РУД И КОНЦЕНТРАТОВ ВОЛЬФРАМОВЫХ"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6.01.2007 N 13 "О ВРЕМЕННЫХ СТАВКАХ ВВОЗНЫХ ТАМОЖЕННЫХ ПОШЛИН В ОТНОШЕНИИ ОТДЕЛЬНЫХ ВИДОВ ХИМИЧЕСКИХ ТОВАР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РАСПОРЯЖЕНИЕ Правительства РФ от 16.01.2007 N 37-р "О ПОДПИСАНИИ ПРОТОКОЛА МЕЖДУ ПРАВИТЕЛЬСТВОМ РОССИЙСКОЙ ФЕДЕРАЦИИ И ПРАВИТЕЛЬСТВОМ РЕСПУБЛИКИ БЕЛОРУССИЯ О ПОРЯДКЕ ВЗИМАНИЯ КОСВЕННЫХ НАЛОГОВ ПРИ ВЫПОЛНЕНИИ РАБОТ, ОКАЗАНИИ УСЛУГ"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7.01.2007 N 16 "ОБ УТВЕРЖДЕНИИ СТАВОК ВЫВОЗНЫХ ТАМОЖЕННЫХ ПОШЛИН НА НЕФТЬ СЫРУЮ И НА ОТДЕЛЬНЫЕ КАТЕГОРИИ ТОВАРОВ, ВЫРАБОТАННЫЕ ИЗ НЕФТИ, ВЫВОЗИМЫЕ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7.01.2007 N 17 "О ВРЕМЕННЫХ СТАВКАХ ВВОЗНЫХ ТАМОЖЕННЫХ ПОШЛИН В ОТНОШЕНИИ ОТДЕЛЬНЫХ ВИДОВ МЯСА КРУПНОГО РОГАТОГО СКОТА И ВНЕСЕНИИ ИЗМЕНЕНИЯ В ПОСТАНОВЛЕНИЕ ПРАВИТЕЛЬСТВА РОССИЙСКОЙ ФЕДЕРАЦИИ ОТ 5 ДЕКАБРЯ 2005 Г. N 732"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8.01.2007 N 24 "О ВРЕМЕННЫХ СТАВКАХ ВВОЗНЫХ ТАМОЖЕННЫХ ПОШЛИН В ОТНОШЕНИИ ЧАЯ И ОТДЕЛЬНЫХ ВИДОВ НЕОБРАБОТАННЫХ ШКУР"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 xml:space="preserve">ПОСТАНОВЛЕНИЕ Правительства РФ от 23.01.2007 N 41 "О ВРЕМЕННЫХ СТАВКАХ ВВОЗНЫХ ТАМОЖЕННЫХ ПОШЛИН В ОТНОШЕНИИ ОТДЕЛЬНЫХ ВИДОВ ОРЕХОВ И СЕМЯН"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4.01.2007 N 44 "О СЕЗОННЫХ ПОШЛИНАХ НА ОТДЕЛЬНЫЕ ВИДЫ ОВОЩЕЙ, ВВОЗИМЫХ НА ТЕРРИТОРИЮ РОССИЙСКОЙ ФЕДЕРА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6.01.2007 N 50 "ОБ ИЗМЕНЕНИИ И ПРИЗНАНИИ УТРАТИВШИМИ СИЛУ НЕКОТОРЫХ АКТОВ ПРАВИТЕЛЬСТВА РОССИЙСКОЙ ФЕДЕРАЦИИ ПО ВОПРОСАМ ГОСУДАРСТВЕННОЙ ПОШЛИНЫ"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3.02.2007 N 65 "О РАЗМЕРАХ ГОСУДАРСТВЕННОЙ ПОШЛИНЫ ЗА СОВЕРШЕНИЕ ДЕЙСТВИЙ УПОЛНОМОЧЕННЫМИ ГОСУДАРСТВЕННЫМИ УЧРЕЖДЕНИЯМИ ПРИ ОСУЩЕСТВЛЕНИИ ФЕДЕРАЛЬНОГО ПРОБИРНОГО НАДЗОРА"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8.02.2007 N 84 "ОБ УТВЕРЖДЕНИИ СТАВКИ ВЫВОЗНОЙ ТАМОЖЕННОЙ ПОШЛИНЫ НА СЕМЕНА РАПСА, ИЛИ КОЛЬЗЫ, ДРОБЛЕНЫЕ ИЛИ НЕДРОБЛЕНЫЕ, ВЫВОЗИМЫЕ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8.02.2007 N 85 "О СЕЗОННЫХ ПОШЛИНАХ НА РИС И МУКОМОЛЬНО - КРУПЯНУЮ ПРОДУКЦИЮ ИЗ НЕГО, ВВОЗИМЫЕ НА ТЕРРИТОРИЮ РОССИЙСКОЙ ФЕДЕРАЦИИ В 2007 ГОДУ"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0.02.2007 N 106 "О ВРЕМЕННОЙ СТАВКЕ ВВОЗНОЙ ТАМОЖЕННОЙ ПОШЛИНЫ НА ЧАСТИ И ПРИНАДЛЕЖНОСТИ К ВЕСАМ ЧУВСТВИТЕЛЬНОСТЬЮ 0,05 ГРАММА ИЛИ ВЫШ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РАСПОРЯЖЕНИЕ Правительства РФ от 21.02.2007 N 202-р "О РУКОВОДИТЕЛЕ ФЕДЕРАЛЬНОЙ НАЛОГОВОЙ СЛУЖБЫ"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3.02.2007 N 123 "О ВНЕСЕНИИ НА РАТИФИКАЦИЮ ПРОТОКОЛА К СОГЛАШЕНИЮ МЕЖДУ ПРАВИТЕЛЬСТВОМ РОССИЙСКОЙ ФЕДЕРАЦИИ И ПРАВИТЕЛЬСТВОМ РЕСПУБЛИКИ БЕЛАРУСЬ ОБ ИЗБЕЖАНИИ ДВОЙНОГО НАЛОГООБЛОЖЕНИЯ И ПРЕДОТВРАЩЕНИИ УКЛОНЕНИЯ ОТ УПЛАТЫ НАЛОГОВ В ОТНОШЕНИИ НАЛОГОВ НА ДОХОДЫ И ИМУЩЕСТВО"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3.03.2007 N 142 "О ВНЕСЕНИИ ИЗМЕНЕНИЯ В ПОЛОЖЕНИЕ О ПРИМЕНЕНИИ ЕДИНЫХ СТАВОК ТАМОЖЕННЫХ ПОШЛИН, НАЛОГОВ В ОТНОШЕНИИ ТОВАРОВ, ПЕРЕМЕЩАЕМЫХ ЧЕРЕЗ ТАМОЖЕННУЮ ГРАНИЦУ РОССИЙСКОЙ ФЕДЕРАЦИИ ФИЗИЧЕСКИМИ ЛИЦАМИ ДЛЯ ЛИЧНОГО ПОЛЬЗОВАНИЯ, УТВЕРЖДЕННОЕ ПОСТАНОВЛЕНИЕМ ПРАВИТЕЛЬСТВА РОССИЙСКОЙ ФЕДЕРАЦИИ ОТ 29 НОЯБРЯ 2003 Г. N 718"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5.03.2007 N 159 "О ВНЕСЕНИИ ИЗМЕНЕНИЙ В ПЕРЕЧЕНЬ ИНОСТРАННЫХ И МЕЖДУНАРОДНЫХ ОРГАНИЗАЦИЙ, ГРАНТЫ КОТОРЫХ НЕ УЧИТЫВАЮТСЯ В ЦЕЛЯХ НАЛОГООБЛОЖЕНИЯ В ДОХОДАХ РОССИЙСКИХ ОРГАНИЗАЦИЙ - ПОЛУЧАТЕЛЕЙ ГРАНТОВ, УТВЕРЖДЕННЫЙ ПОСТАНОВЛЕНИЕМ ПРАВИТЕЛЬСТВА РОССИЙСКОЙ ФЕДЕРАЦИИ ОТ 24 ДЕКАБРЯ 2002 Г. N 923"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0.03.2007 N 164 "ОБ УТВЕРЖДЕНИИ СТАВОК ВЫВОЗНЫХ ТАМОЖЕННЫХ ПОШЛИН НА НЕФТЬ СЫРУЮ И НА ОТДЕЛЬНЫЕ КАТЕГОРИИ ТОВАРОВ, ВЫРАБОТАННЫЕ ИЗ НЕФТИ, ВЫВОЗИМЫЕ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РАСПОРЯЖЕНИЕ Правительства РФ от 20.03.2007 N 290-р "О ПОДПИСАНИИ ПРОТОКОЛА МЕЖДУ ПРАВИТЕЛЬСТВОМ РОССИЙСКОЙ ФЕДЕРАЦИИ И ПРАВИТЕЛЬСТВОМ РЕСПУБЛИКИ БЕЛОРУССИЯ О ВНЕСЕНИИ ИЗМЕНЕНИЙ В СОГЛАШЕНИЕ МЕЖДУ ПРАВИТЕЛЬСТВОМ РОССИЙСКОЙ ФЕДЕРАЦИИ И </w:t>
      </w:r>
      <w:r w:rsidRPr="0059533D">
        <w:rPr>
          <w:rFonts w:ascii="Times New Roman" w:eastAsia="Calibri" w:hAnsi="Times New Roman" w:cs="Times New Roman"/>
          <w:sz w:val="24"/>
          <w:szCs w:val="24"/>
        </w:rPr>
        <w:lastRenderedPageBreak/>
        <w:t xml:space="preserve">ПРАВИТЕЛЬСТВОМ РЕСПУБЛИКИ БЕЛАРУСЬ О ПРИНЦИПАХ ВЗИМАНИЯ КОСВЕННЫХ НАЛОГОВ ПРИ ЭКСПОРТЕ И ИМПОРТЕ ТОВАРОВ, ВЫПОЛНЕНИИ РАБОТ, ОКАЗАНИИ УСЛУГ ОТ 15 СЕНТЯБРЯ 2004 Г."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РАСПОРЯЖЕНИЕ Правительства РФ от 02.04.2007 N 394-р "О ПОДПИСАНИИ ПРОТОКОЛА О ВНЕСЕНИИ ИЗМЕНЕНИЙ В КОНВЕНЦИЮ МЕЖДУ ПРАВИТЕЛЬСТВОМ РОССИЙСКОЙ ФЕДЕРАЦИИ И ПРАВИТЕЛЬСТВОМ ЧЕШСКОЙ РЕСПУБЛИКИ ОБ ИЗБЕЖАНИИ ДВОЙНОГО НАЛОГООБЛОЖЕНИЯ И ПРЕДОТВРАЩЕНИИ УКЛОНЕНИЯ ОТ НАЛОГООБЛОЖЕНИЯ В ОТНОШЕНИИ НАЛОГОВ НА ДОХОДЫ И КАПИТАЛ ОТ 17 НОЯБРЯ 1995 Г."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4.04.2007 N 225 "О ВРЕМЕННОЙ СТАВКЕ ВВОЗНОЙ ТАМОЖЕННОЙ ПОШЛИНЫ В ОТНОШЕНИИ БУМАГИ И КАРТОНА САМОКЛЕЯЩИХСЯ"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4.04.2007 N 226 "О ВРЕМЕННЫХ СТАВКАХ ВВОЗНЫХ ТАМОЖЕННЫХ ПОШЛИН В ОТНОШЕНИИ БЕНЗИНОВ МОТОРНЫХ"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ПОСТАНОВЛЕНИЕ Правительства РФ от 24.04.2007 N 244 "ОБ УТВЕРЖДЕНИИ ПЕРЕЧНЯ КОДОВ ТОВАРОВ В СООТВЕТСТВИИ С ТОВАРНОЙ НОМЕНКЛАТУРОЙ ВНЕШНЕЭКОНОМИЧЕСКОЙ ДЕЯТЕЛЬНОСТИ РОССИЙСКОЙ ФЕДЕРАЦИИ, ВВОЗ КОТОРЫХ НА ТАМОЖЕННУЮ ТЕРРИТОРИЮ РОССИЙСКОЙ ФЕДЕРАЦИИ С 1 ЯНВАРЯ 2007 Г. ПО 31 ДЕКАБРЯ 2008 Г. ВКЛЮЧИТЕЛЬНО ОСВОБОЖДАЕТСЯ ОТ ОБЛОЖЕНИЯ НАЛОГОМ НА ДОБАВЛЕННУЮ СТОИМОСТЬ ПРИ ОСУЩЕСТВЛЕНИИ ЕГО СЕЛЬСКОХОЗЯЙСТВЕННЫМИ ТОВАРОПРОИЗВОДИТЕЛЯМИ, ОТВЕЧАЮЩИМИ КРИТЕРИЯМ, ПРЕДУСМОТРЕННЫМ ПУНКТОМ 2 СТАТЬИ 346.2 НАЛОГОВОГО КОДЕКСА</w:t>
      </w:r>
      <w:proofErr w:type="gramEnd"/>
      <w:r w:rsidRPr="0059533D">
        <w:rPr>
          <w:rFonts w:ascii="Times New Roman" w:eastAsia="Calibri" w:hAnsi="Times New Roman" w:cs="Times New Roman"/>
          <w:sz w:val="24"/>
          <w:szCs w:val="24"/>
        </w:rPr>
        <w:t xml:space="preserve"> РОССИЙСКОЙ ФЕДЕРАЦИИ, И РОССИЙСКИМИ ОРГАНИЗАЦИЯМИ, ЗАНИМАЮЩИМИСЯ ЛИЗИНГОВОЙ ДЕЯТЕЛЬНОСТЬЮ, С ПОСЛЕДУЮЩЕЙ ПОСТАВКОЙ ИХ СЕЛЬСКОХОЗЯЙСТВЕННЫМ ТОВАРОПРОИЗВОДИТЕЛЯМ, ОТВЕЧАЮЩИМ КРИТЕРИЯМ, ПРЕДУСМОТРЕННЫМ ПУНКТОМ 2 СТАТЬИ 346.2 НАЛОГОВОГО КОДЕКСА РОССИЙСКОЙ ФЕДЕРА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8.04.2007 N 256 "О ВНЕСЕНИИ НА РАТИФИКАЦИЮ КОНВЕНЦИИ МЕЖДУ ПРАВИТЕЛЬСТВОМ РОССИЙСКОЙ ФЕДЕРАЦИИ И ПРАВИТЕЛЬСТВОМ ГРЕЧЕСКОЙ РЕСПУБЛИКИ ОБ ИЗБЕЖАНИИ ДВОЙНОГО НАЛОГООБЛОЖЕНИЯ И ПРЕДОТВРАЩЕНИИ УКЛОНЕНИЯ ОТ УПЛАТЫ НАЛОГОВ В ОТНОШЕНИИ НАЛОГОВ НА ДОХОДЫ И КАПИТАЛ"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30.04.2007 N 257 "О ВРЕМЕННОЙ СТАВКЕ ВВОЗНОЙ ТАМОЖЕННОЙ ПОШЛИНЫ В ОТНОШЕНИИ АЛМАЗОВ ПРОМЫШЛЕННЫХ НЕОБРАБОТАННЫХ"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1.05.2007 N 282 "ОБ ОСВОБОЖДЕНИИ ОТ ВЗИМАНИЯ ТАМОЖЕННЫХ СБОРОВ ЗА ТАМОЖЕННОЕ ОФОРМЛЕНИЕ ПРОФЕССИОНАЛЬНОГО ОБОРУДОВАНИЯ, ПЕРЕМЕЩАЕМОГО ЧЕРЕЗ ТАМОЖЕННУЮ ГРАНИЦУ РОССИЙСКОЙ ФЕДЕРАЦИИ В ЦЕЛЯХ ОСВЕЩЕНИЯ ВСТРЕЧИ НА ВЫСШЕМ УРОВНЕ РОССИЯ - ЕВРОПЕЙСКИЙ СОЮЗ"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5.05.2007 N 291 "ОБ УТВЕРЖДЕНИИ СТАВОК ВЫВОЗНЫХ ТАМОЖЕННЫХ ПОШЛИН НА ФОСФАТЫ КАЛЬЦИЯ ПРИРОДНЫЕ И ОТДЕЛЬНЫЕ ВИДЫ МИНЕРАЛЬНЫХ УДОБРЕНИЙ"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6.05.2007 N 294 "ОБ УТВЕРЖДЕНИИ СТАВОК ВЫВОЗНЫХ ТАМОЖЕННЫХ ПОШЛИН НА НЕФТЬ СЫРУЮ И НА ОТДЕЛЬНЫЕ КАТЕГОРИИ ТОВАРОВ, ВЫРАБОТАННЫЕ ИЗ НЕФТИ, ВЫВОЗИМЫЕ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6.05.2007 N 320 "ОБ ОСВОБОЖДЕНИИ ОТ ОБЛОЖЕНИЯ ТАМОЖЕННЫМИ ПОШЛИНАМИ И НАЛОГАМИ ВРЕМЕННО ВВЕЗЕННЫХ </w:t>
      </w:r>
      <w:r w:rsidRPr="0059533D">
        <w:rPr>
          <w:rFonts w:ascii="Times New Roman" w:eastAsia="Calibri" w:hAnsi="Times New Roman" w:cs="Times New Roman"/>
          <w:sz w:val="24"/>
          <w:szCs w:val="24"/>
        </w:rPr>
        <w:lastRenderedPageBreak/>
        <w:t xml:space="preserve">НА ТАМОЖЕННУЮ ТЕРРИТОРИЮ РОССИЙСКОЙ ФЕДЕРАЦИИ СУДОВ, ИСПОЛЬЗУЕМЫХ В КАЧЕСТВЕ НАКОПИТЕЛЕЙ ПРИ ЭКСПОРТЕ НЕФТЕПРОДУКТ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6.06.2007 N 351 "О ВНЕСЕНИИ ИЗМЕНЕНИЙ В ПОЛОЖЕНИЕ О ФЕДЕРАЛЬНОЙ НАЛОГОВОЙ СЛУЖБЕ, УТВЕРЖДЕННОЕ ПОСТАНОВЛЕНИЕМ ПРАВИТЕЛЬСТВА РОССИЙСКОЙ ФЕДЕРАЦИИ ОТ 30 СЕНТЯБРЯ 2004 Г. N 506"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9.06.2007 N 357 "О ВРЕМЕННЫХ СТАВКАХ ВВОЗНЫХ ТАМОЖЕННЫХ ПОШЛИН В ОТНОШЕНИИ ОТДЕЛЬНЫХ ВИДОВ МАШИН, ОБОРУДОВАНИЯ, УСТРОЙСТВ, АППАРАТУРЫ И ИХ ЧАСТЕЙ"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2.06.2007 N 368 "О ВРЕМЕННОЙ СТАВКЕ ВВОЗНОЙ ТАМОЖЕННОЙ ПОШЛИНЫ НА НИТИ ВЫСОКОЙ ПРОЧНОСТИ ПОЛИЭФИРНЫ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2.06.2007 N 369 "О ВНЕСЕНИИ ИЗМЕНЕНИЯ В ПОСТАНОВЛЕНИЕ ПРАВИТЕЛЬСТВА РОССИЙСКОЙ ФЕДЕРАЦИИ ОТ 23 ДЕКАБРЯ 2006 Г. N 795 В ОТНОШЕНИИ УТВЕРЖДЕНИЯ СТАВКИ ВЫВОЗНОЙ ТАМОЖЕННОЙ ПОШЛИНЫ НА ПРОЧИЕ КОКС И ПОЛУКОКС ИЗ КАМЕННОГО УГЛЯ"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4.06.2007 N 372 "О ВРЕМЕННЫХ СТАВКАХ ВВОЗНЫХ ТАМОЖЕННЫХ ПОШЛИН НА КАБЕЛИ РАДИОЧАСТОТНЫЕ (КОАКСИАЛЬНЫ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9.06.2007 N 384 "О ВРЕМЕННЫХ СТАВКАХ ВВОЗНЫХ ТАМОЖЕННЫХ ПОШЛИН В ОТНОШЕНИИ ОТДЕЛЬНЫХ ВИДОВ ТОВАР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0.06.2007 N 393 "О ВРЕМЕННЫХ СТАВКАХ ВВОЗНЫХ ТАМОЖЕННЫХ ПОШЛИН В ОТНОШЕНИИ ОТДЕЛЬНЫХ ВИДОВ КОМБАЙН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РАСПОРЯЖЕНИЕ Правительства РФ от 23.06.2007 N 817-р "О ПОДПИСАНИИ ПРОТОКОЛА О ВНЕСЕНИИ ИЗМЕНЕНИЯ В СОГЛАШЕНИЕ МЕЖДУ ПРАВИТЕЛЬСТВОМ РОССИЙСКОЙ ФЕДЕРАЦИИ И ПРАВИТЕЛЬСТВОМ РЕСПУБЛИКИ АРМЕНИЯ О ПРИНЦИПАХ ВЗИМАНИЯ КОСВЕННЫХ НАЛОГОВ ВО ВЗАИМНОЙ ТОРГОВЛЕ ОТ 20 ОКТЯБРЯ 2000 Г."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РАСПОРЯЖЕНИЕ Правительства РФ от 23.06.2007 N 818-р "О ПОДПИСАНИИ ПРОТОКОЛА О ВНЕСЕНИИ ИЗМЕНЕНИЯ В СОГЛАШЕНИЕ МЕЖДУ ПРАВИТЕЛЬСТВОМ РОССИЙСКОЙ ФЕДЕРАЦИИ И ПРАВИТЕЛЬСТВОМ РЕСПУБЛИКИ МОЛДОВА О ПРИНЦИПАХ ВЗИМАНИЯ КОСВЕННЫХ НАЛОГОВ ВО ВЗАИМНОЙ ТОРГОВЛЕ ОТ 29 МАЯ 2001 Г."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9.06.2007 N 416 "О ВРЕМЕННЫХ СТАВКАХ ВВОЗНЫХ ТАМОЖЕННЫХ ПОШЛИН В ОТНОШЕНИИ ОТДЕЛЬНЫХ ВИДОВ ПЛОСКОГО ПРОКАТА ИЗ </w:t>
      </w:r>
      <w:proofErr w:type="gramStart"/>
      <w:r w:rsidRPr="0059533D">
        <w:rPr>
          <w:rFonts w:ascii="Times New Roman" w:eastAsia="Calibri" w:hAnsi="Times New Roman" w:cs="Times New Roman"/>
          <w:sz w:val="24"/>
          <w:szCs w:val="24"/>
        </w:rPr>
        <w:t>КОРРОЗИОННО - СТОЙКОЙ</w:t>
      </w:r>
      <w:proofErr w:type="gramEnd"/>
      <w:r w:rsidRPr="0059533D">
        <w:rPr>
          <w:rFonts w:ascii="Times New Roman" w:eastAsia="Calibri" w:hAnsi="Times New Roman" w:cs="Times New Roman"/>
          <w:sz w:val="24"/>
          <w:szCs w:val="24"/>
        </w:rPr>
        <w:t xml:space="preserve"> СТАЛ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5.07.2007 N 430 "О ВНЕСЕНИИ ИЗМЕНЕНИЯ В ПОСТАНОВЛЕНИЕ ПРАВИТЕЛЬСТВА РОССИЙСКОЙ ФЕДЕРАЦИИ ОТ 23 ЯНВАРЯ 2003 Г. N 41 "О ПЕРЕЧНЕ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10 ПРОЦЕНТ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4.07.2007 N 445 "ОБ УТВЕРЖДЕНИИ СТАВОК ВЫВОЗНЫХ ТАМОЖЕННЫХ ПОШЛИН НА НЕФТЬ СЫРУЮ И НА ОТДЕЛЬНЫЕ КАТЕГОРИИ ТОВАРОВ, ВЫРАБОТАННЫЕ ИЗ НЕФТИ, ВЫВОЗИМЫЕ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6.07.2007 N 448 "О ПОРЯДКЕ ПРЕДОСТАВЛЕНИЯ ТАРИФНОЙ ЛЬГОТЫ В ВИДЕ ОСВОБОЖДЕНИЯ ОТ ОБЛОЖЕНИЯ </w:t>
      </w:r>
      <w:r w:rsidRPr="0059533D">
        <w:rPr>
          <w:rFonts w:ascii="Times New Roman" w:eastAsia="Calibri" w:hAnsi="Times New Roman" w:cs="Times New Roman"/>
          <w:sz w:val="24"/>
          <w:szCs w:val="24"/>
        </w:rPr>
        <w:lastRenderedPageBreak/>
        <w:t xml:space="preserve">ВВОЗНОЙ ТАМОЖЕННОЙ ПОШЛИНОЙ СУДОВ, РЕГИСТРИРУЕМЫХ В РОССИЙСКОМ МЕЖДУНАРОДНОМ РЕЕСТРЕ СУД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3.07.2007 N 466 "О ВНЕСЕНИИ ИЗМЕНЕНИЙ В ПЕРЕЧЕНЬ КОДОВ ВИДОВ ПРОДОВОЛЬСТВЕННЫХ ТОВАРОВ В СООТВЕТСТВИИ С ОБЩЕРОССИЙСКИМ КЛАССИФИКАТОРОМ ПРОДУКЦИИ, ОБЛАГАЕМЫХ НАЛОГОМ НА ДОБАВЛЕННУЮ СТОИМОСТЬ ПО НАЛОГОВОЙ СТАВКЕ 10 ПРОЦЕНТОВ ПРИ РЕАЛИЗАЦИИ, УТВЕРЖДЕННЫЙ ПОСТАНОВЛЕНИЕМ ПРАВИТЕЛЬСТВА РОССИЙСКОЙ ФЕДЕРАЦИИ ОТ 31 ДЕКАБРЯ 2004 Г. N 908"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1.08.2007 N 506 "О ВРЕМЕННЫХ СТАВКАХ ВВОЗНЫХ ТАМОЖЕННЫХ ПОШЛИН В ОТНОШЕНИИ ОТДЕЛЬНЫХ ВИДОВ ПРОКАТА ИЗ АЛЮМИНИЕВЫХ СПЛАВ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1.08.2007 N 507 "О ВРЕМЕННОЙ СТАВКЕ ВВОЗНОЙ ТАМОЖЕННОЙ ПОШЛИНЫ НА АЛЮМИНИЙ НЕЛЕГИРОВАННЫЙ"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5.08.2007 N 518 "О ВРЕМЕННЫХ СТАВКАХ ВВОЗНЫХ ТАМОЖЕННЫХ ПОШЛИН В ОТНОШЕНИИ ОТДЕЛЬНЫХ ВИДОВ ОДЕЖДЫ ИЗ НАТУРАЛЬНОГО МЕХА"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3.09.2007 N 552 "О ВРЕМЕННОЙ СТАВКЕ ВВОЗНОЙ ТАМОЖЕННОЙ ПОШЛИНЫ В ОТНОШЕНИИ ЦИФРОВЫХ КАМЕР"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3.09.2007 N 557 "О РЕСТРУКТУРИЗАЦИИ ЗАДОЛЖЕННОСТИ ОРГАНИЗАЦИЙ, ЗАРЕГИСТРИРОВАННЫХ НА ТЕРРИТОРИИ ЧЕЧЕНСКОЙ РЕСПУБЛИКИ, ПО НАЛОГАМ И СБОРАМ, ПОДЛЕЖАЩИМ ЗАЧИСЛЕНИЮ В ФЕДЕРАЛЬНЫЙ БЮДЖЕТ, А ТАКЖЕ ПО НАЧИСЛЕННЫМ ПЕНЯМ И ШТРАФА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7.09.2007 N 564 "О ВРЕМЕННОЙ СТАВКЕ ВВОЗНОЙ ТАМОЖЕННОЙ ПОШЛИНЫ В ОТНОШЕНИИ ВИДЕОИГР С ИСПОЛЬЗОВАНИЕМ ТЕЛЕВИЗИОННОГО ПРИЕМНИКА"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0.09.2007 N 570 "О ПРОДУКЦИИ РАСТИТЕЛЬНОГО ПРОИСХОЖДЕНИЯ, ПРОИЗВЕДЕННОЙ (ВЫРАЩЕННОЙ) И СОБРАННОЙ НА ТЕРРИТОРИИ ОСОБОЙ ЭКОНОМИЧЕСКОЙ ЗОНЫ В КАЛИНИНГРАДСКОЙ ОБЛАСТИ, В ТОМ ЧИСЛЕ НА ОСНОВЕ ВВЕЗЕННОГО СЫРЬЯ, ПРИ ВЫВОЗЕ КОТОРОЙ С ТЕРРИТОРИИ ОСОБОЙ ЭКОНОМИЧЕСКОЙ ЗОНЫ В КАЛИНИНГРАДСКОЙ ОБЛАСТИ ВЫВОЗНЫЕ ТАМОЖЕННЫЕ ПОШЛИНЫ НЕ УПЛАЧИВАЮТСЯ"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1.09.2007 N 582 "О ВРЕМЕННЫХ СТАВКАХ ВВОЗНЫХ ТАМОЖЕННЫХ ПОШЛИН В ОТНОШЕНИИ ОТДЕЛЬНЫХ ВИДОВ ТОВАР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3.09.2007 N 587 "ОБ УТВЕРЖДЕНИИ СТАВОК ВЫВОЗНЫХ ТАМОЖЕННЫХ ПОШЛИН НА НЕФТЬ СЫРУЮ И НА ОТДЕЛЬНЫЕ КАТЕГОРИИ ТОВАРОВ, ВЫРАБОТАННЫЕ ИЗ НЕФТИ, ВЫВОЗИМЫЕ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1.10.2007 N 628 "ОБ УТВЕРЖДЕНИИ НА ПОСТОЯННОЙ ОСНОВЕ СТАВОК ВВОЗНЫХ ТАМОЖЕННЫХ ПОШЛИН В ОТНОШЕНИИ АВТОКОМПОНЕНТОВ, ВВОЗИМЫХ ДЛЯ ПРОМЫШЛЕННОЙ СБОРКИ, И В ОТНОШЕНИИ КОМПЛЕКТУЮЩИХ ИЗДЕЛИЙ И РЯДА СЫРЬЕВЫХ ТОВАРОВ ДЛЯ ПРОИЗВОДСТВА АВИАЦИОННЫХ ДВИГАТЕЛЕЙ"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0.10.2007 N 658 "О ВНЕСЕНИИ НА РАТИФИКАЦИЮ СОГЛАШЕНИЯ МЕЖДУ ПРАВИТЕЛЬСТВОМ РОССИЙСКОЙ ФЕДЕРАЦИИ И ПРАВИТЕЛЬСТВОМ МЕКСИКАНСКИХ СОЕДИНЕННЫХ ШТАТОВ ОБ ИЗБЕЖАНИИ ДВОЙНОГО НАЛОГООБЛОЖЕНИЯ В ОТНОШЕНИИ НАЛОГОВ НА ДОХОДЫ"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0.10.2007 N 659 "О ВНЕСЕНИИ НА РАТИФИКАЦИЮ СОГЛАШЕНИЯ МЕЖДУ ПРАВИТЕЛЬСТВОМ РОССИЙСКОЙ ФЕДЕРАЦИИ </w:t>
      </w:r>
      <w:r w:rsidRPr="0059533D">
        <w:rPr>
          <w:rFonts w:ascii="Times New Roman" w:eastAsia="Calibri" w:hAnsi="Times New Roman" w:cs="Times New Roman"/>
          <w:sz w:val="24"/>
          <w:szCs w:val="24"/>
        </w:rPr>
        <w:lastRenderedPageBreak/>
        <w:t xml:space="preserve">И ПРАВИТЕЛЬСТВОМ ЛАОССКОЙ НАРОДНО - ДЕМОКРАТИЧЕСКОЙ РЕСПУБЛИКИ ОБ ИЗБЕЖАНИИ ДВОЙНОГО НАЛОГООБЛОЖЕНИЯ И ПРЕДОТВРАЩЕНИИ УКЛОНЕНИЯ ОТ НАЛОГООБЛОЖЕНИЯ В ОТНОШЕНИИ НАЛОГОВ НА ДОХОДЫ"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0.10.2007 N 660 "ОБ УТВЕРЖДЕНИИ СТАВОК ВЫВОЗНЫХ ТАМОЖЕННЫХ ПОШЛИН НА ПШЕНИЦУ, МЕСЛИН И ЯЧМЕНЬ, ВЫВОЗИМЫЕ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0.10.2007 N 663 "О ВНЕСЕНИИ ИЗМЕНЕНИЙ В ПРАВИЛА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12.10.2007 N 671 "О СЕЗОННЫХ ПОШЛИНАХ НА САХАР - СЫРЕЦ ТРОСТНИКОВЫЙ И ОТДЕЛЬНЫЕ ВИДЫ САХАРА, ВВОЗИМЫЕ НА ТЕРРИТОРИЮ РОССИЙСКОЙ ФЕДЕРАЦИИ В 2007</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2008 ГОДАХ"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РАСПОРЯЖЕНИЕ Правительства РФ от 12.10.2007 N 1394-р "О ПОДПИСАНИИ ПРОТОКОЛА О ВНЕСЕНИИ ИЗМЕНЕНИЙ В СОГЛАШЕНИЕ МЕЖДУ РОССИЙСКОЙ ФЕДЕРАЦИЕЙ И ФЕДЕРАТИВНОЙ РЕСПУБЛИКОЙ ГЕРМАНИЯ ОБ ИЗБЕЖАНИИ ДВОЙНОГО НАЛОГООБЛОЖЕНИЯ В ОТНОШЕНИИ НАЛОГОВ НА ДОХОДЫ И ИМУЩЕСТВО ОТ 29 МАЯ 1996 Г. И ПРОТОКОЛ К НЕМУ ОТ 29 МАЯ 1996 Г."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5.10.2007 N 674 "О ВРЕМЕННЫХ СТАВКАХ ВВОЗНЫХ ТАМОЖЕННЫХ ПОШЛИН В ОТНОШЕНИИ МОЛОКА И МОЛОЧНОЙ ПРОДУК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4.10.2007 N 698 "ОБ УТВЕРЖДЕНИИ СТАВОК ВВОЗНЫХ ТАМОЖЕННЫХ ПОШЛИН НА ОТДЕЛЬНЫЕ ТОВАРЫ"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7.10.2007 N 714 "О ВНЕСЕНИИ ИЗМЕНЕНИЙ В ТАМОЖЕННЫЙ ТАРИФ РОССИЙСКОЙ ФЕДЕРАЦИИ В ЧАСТИ УСТАНОВЛЕНИЯ ВРЕМЕННОЙ СТАВКИ ВВОЗНОЙ ТАМОЖЕННОЙ ПОШЛИНЫ В ОТНОШЕНИИ ОТДЕЛЬНЫХ ВИДОВ РАСТИТЕЛЬНЫХ МАСЕЛ"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30.10.2007 N 723 "О СЕЗОННЫХ ПОШЛИНАХ НА ОТДЕЛЬНЫЕ ВИДЫ ОВОЩЕЙ, ВВОЗИМЫХ НА ТЕРРИТОРИЮ РОССИЙСКОЙ ФЕДЕРА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6.11.2007 N 756 "ОБ УТВЕРЖДЕНИИ СТАВОК ВВОЗНЫХ ТАМОЖЕННЫХ ПОШЛИН В ОТНОШЕНИИ ОТДЕЛЬНЫХ ВИДОВ ОРЕХОВ И СЕМЯН"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7.11.2007 N 763 "ОБ УТВЕРЖДЕНИИ СТАВОК ВЫВОЗНЫХ ТАМОЖЕННЫХ ПОШЛИН НА ОТДЕЛЬНЫЕ ХИМИЧЕСКИЕ ТОВАРЫ"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0.11.2007 N 768 "ОБ УТВЕРЖДЕНИИ СТАВОК ВВОЗНЫХ ТАМОЖЕННЫХ ПОШЛИН В ОТНОШЕНИИ ЧАЯ И ОТДЕЛЬНЫХ ВИДОВ НЕОБРАБОТАННЫХ ШКУР"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3.11.2007 N 774 "ОБ УТВЕРЖДЕНИИ СТАВОК ВЫВОЗНЫХ ТАМОЖЕННЫХ ПОШЛИН НА НЕФТЬ СЫРУЮ И НА ОТДЕЛЬНЫЕ КАТЕГОРИИ ТОВАРОВ, ВЫРАБОТАННЫЕ ИЗ НЕФТИ, ВЫВОЗИМЫЕ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РАСПОРЯЖЕНИЕ Правительства РФ от 22.11.2007 N 1664-р "О ПОДПИСАНИИ ПРОТОКОЛА О ВНЕСЕНИИ ИЗМЕНЕНИЙ В СОГЛАШЕНИЕ ОБ ОСВОБОЖДЕНИИ ОТ УПЛАТЫ ТАМОЖЕННЫХ ПОШЛИН, НАЛОГОВ И ВЫДАЧИ СПЕЦИАЛЬНЫХ </w:t>
      </w:r>
      <w:r w:rsidRPr="0059533D">
        <w:rPr>
          <w:rFonts w:ascii="Times New Roman" w:eastAsia="Calibri" w:hAnsi="Times New Roman" w:cs="Times New Roman"/>
          <w:sz w:val="24"/>
          <w:szCs w:val="24"/>
        </w:rPr>
        <w:lastRenderedPageBreak/>
        <w:t xml:space="preserve">РАЗРЕШЕНИЙ ЗА ПРОВОЗ НОРМАТИВНЫХ ДОКУМЕНТОВ, ЭТАЛОНОВ, СРЕДСТВ ИЗМЕРЕНИЙ И СТАНДАРТНЫХ ОБРАЗЦОВ, ПРОВОЗИМЫХ С ЦЕЛЬЮ ПОВЕРКИ И МЕТРОЛОГИЧЕСКОЙ АТТЕСТАЦИИ, ОТ 10 ФЕВРАЛЯ 1995 Г."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РАСПОРЯЖЕНИЕ Правительства РФ от 29.11.2007 N 1698-р "О ЗАКЛЮЧЕНИИ СОГЛАШЕНИЯ МЕЖДУ ПРАВИТЕЛЬСТВОМ РОССИЙСКОЙ ФЕДЕРАЦИИ И ПРАВИТЕЛЬСТВОМ СОЕДИНЕННЫХ ШТАТОВ АМЕРИКИ О ПРОДЛЕНИИ СРОКА ДЕЙСТВИЯ СОГЛАШЕНИЯ МЕЖДУ ПРАВИТЕЛЬСТВОМ РОССИЙСКОЙ ФЕДЕРАЦИИ И ПРАВИТЕЛЬСТВОМ СОЕДИНЕННЫХ ШТАТОВ АМЕРИКИ О ПОРЯДКЕ ТАМОЖЕННОГО ОФОРМЛЕНИЯ И БЕСПОШЛИННОГО ВВОЗА ТОВАРОВ, ПЕРЕМЕЩАЕМЫХ В РАМКАХ РОССИЙСКО - АМЕРИКАНСКОГО СОТРУДНИЧЕСТВА В ОБЛАСТИ ИССЛЕДОВАНИЯ И ИСПОЛЬЗОВАНИЯ КОСМИЧЕСКОГО ПРОСТРАНСТВА В МИРНЫХ ЦЕЛЯХ, ОТ 16 ДЕКАБРЯ</w:t>
      </w:r>
      <w:proofErr w:type="gramEnd"/>
      <w:r w:rsidRPr="0059533D">
        <w:rPr>
          <w:rFonts w:ascii="Times New Roman" w:eastAsia="Calibri" w:hAnsi="Times New Roman" w:cs="Times New Roman"/>
          <w:sz w:val="24"/>
          <w:szCs w:val="24"/>
        </w:rPr>
        <w:t xml:space="preserve"> 1994 Г."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1.12.2007 N 825 "О ВНЕСЕНИИ НА РАТИФИКАЦИЮ ПРОТОКОЛА МЕЖДУ ПРАВИТЕЛЬСТВОМ РОССИЙСКОЙ ФЕДЕРАЦИИ И ПРАВИТЕЛЬСТВОМ РЕСПУБЛИКИ БЕЛАРУСЬ О ПОРЯДКЕ ВЗИМАНИЯ КОСВЕННЫХ НАЛОГОВ ПРИ ВЫПОЛНЕНИИ РАБОТ, ОКАЗАНИИ УСЛУГ"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2.12.2007 N 855 "О ВРЕМЕННЫХ СТАВКАХ ВВОЗНЫХ ТАМОЖЕННЫХ ПОШЛИН В ОТНОШЕНИИ ЧЕРЕНКОВ И ОТВОДКОВ ВИНОГРАДА"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0.12.2007 N 898 "ОБ УТВЕРЖДЕНИИ СТАВКИ ВВОЗНОЙ ТАМОЖЕННОЙ ПОШЛИНЫ НА ЧАСТИ И ПРИНАДЛЕЖНОСТИ К ВЕСАМ ЧУВСТВИТЕЛЬНОСТЬЮ 0,05 ГРАММА ИЛИ ВЫШ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1.12.2007 N 913 "О ВРЕМЕННЫХ СТАВКАХ ВВОЗНЫХ ТАМОЖЕННЫХ ПОШЛИН НА ЦЕМЕНТ И ИЗДЕЛИЯ ИЗ ЦЕМЕНТА"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РАСПОРЯЖЕНИЕ Правительства РФ от 22.12.2007 N 1889-р "О ПОДПИСАНИИ СОГЛАШЕНИЯ О ПРИМЕНЕНИИ В ТАМОЖЕННОМ СОЮЗЕ ВЫВОЗНЫХ ТАМОЖЕННЫХ ПОШЛИН В ОТНОШЕНИИ ТРЕТЬИХ СТРАН"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8.12.2007 N 934 "О ВНЕСЕНИИ ИЗМЕНЕНИЯ В ПОСТАНОВЛЕНИЕ ПРАВИТЕЛЬСТВА РОССИЙСКОЙ ФЕДЕРАЦИИ ОТ 10 ОКТЯБРЯ 2007 Г. N 660 В ОТНОШЕНИИ УТВЕРЖДЕНИЯ СТАВКИ ВЫВОЗНОЙ ТАМОЖЕННОЙ ПОШЛИНЫ НА ПШЕНИЦУ И МЕСЛИН"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РАСПОРЯЖЕНИЕ Правительства РФ от 28.12.2007 N 1924-р "О ПООЩРЕНИИ ПРАВИТЕЛЬСТВОМ РОССИЙСКОЙ ФЕДЕРАЦИИ РАБОТНИКОВ ФЕДЕРАЛЬНОЙ НАЛОГОВОЙ СЛУЖБЫ"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9.12.2007 N 958 "ОБ УТВЕРЖДЕНИИ СТАВОК ВВОЗНЫХ ТАМОЖЕННЫХ ПОШЛИН НА ПОЛИКАРБОНАТЫ"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4.01.2008 N 5 "ОБ УТВЕРЖДЕНИИ СТАВОК ВЫВОЗНЫХ ТАМОЖЕННЫХ ПОШЛИН НА НЕФТЬ СЫРУЮ И НА ОТДЕЛЬНЫЕ КАТЕГОРИИ ТОВАРОВ, ВЫРАБОТАННЫЕ ИЗ НЕФТИ, ВЫВОЗИМЫЕ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9.01.2008 N 13 "О ВРЕМЕННЫХ СТАВКАХ ВВОЗНЫХ ТАМОЖЕННЫХ ПОШЛИН В ОТНОШЕНИИ ОТДЕЛЬНЫХ ВИДОВ МЯСА КРУПНОГО РОГАТОГО СКОТА И ВНЕСЕНИИ ИЗМЕНЕНИЙ В ПОСТАНОВЛЕНИЕ ПРАВИТЕЛЬСТВА РОССИЙСКОЙ ФЕДЕРАЦИИ ОТ 5 ДЕКАБРЯ 2005 Г. N 732"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9.01.2008 N 17 "ОБ ОСВОБОЖДЕНИИ ОТ УПЛАТЫ ТАМОЖЕННЫХ ПОШЛИН И </w:t>
      </w:r>
      <w:proofErr w:type="gramStart"/>
      <w:r w:rsidRPr="0059533D">
        <w:rPr>
          <w:rFonts w:ascii="Times New Roman" w:eastAsia="Calibri" w:hAnsi="Times New Roman" w:cs="Times New Roman"/>
          <w:sz w:val="24"/>
          <w:szCs w:val="24"/>
        </w:rPr>
        <w:t>НАЛОГОВ</w:t>
      </w:r>
      <w:proofErr w:type="gramEnd"/>
      <w:r w:rsidRPr="0059533D">
        <w:rPr>
          <w:rFonts w:ascii="Times New Roman" w:eastAsia="Calibri" w:hAnsi="Times New Roman" w:cs="Times New Roman"/>
          <w:sz w:val="24"/>
          <w:szCs w:val="24"/>
        </w:rPr>
        <w:t xml:space="preserve"> ВРЕМЕННО ВВОЗИМЫХ НА ТАМОЖЕННУЮ ТЕРРИТОРИЮ РОССИЙСКОЙ ФЕДЕРАЦИИ ПЛАВУЧИХ ИЛИ РАБОТАЮЩИХ ПОД ВОДОЙ БУРОВЫХ ИЛИ ЭКСПЛУАТАЦИОННЫХ ПЛАТФОР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 xml:space="preserve">РАСПОРЯЖЕНИЕ Правительства РФ от 24.01.2008 N 63-р "О ПОДПИСАНИИ СОГЛАШЕНИЯ О ПРИНЦИПАХ ВЗИМАНИЯ КОСВЕННЫХ НАЛОГОВ ПРИ ЭКСПОРТЕ И ИМПОРТЕ ТОВАРОВ, ВЫПОЛНЕНИИ РАБОТ, ОКАЗАНИИ УСЛУГ В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30.01.2008 N 40 "О ПРИЗНАНИИ УТРАТИВШИМИ СИЛУ НЕКОТОРЫХ РЕШЕНИЙ ПРАВИТЕЛЬСТВА РОССИЙСКОЙ ФЕДЕРАЦИИ ПО ВОПРОСУ СОЗДАНИЯ НАЛОГОВЫХ ПОСТ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2.02.2008 N 43 "ОБ УТВЕРЖДЕНИИ СТАВОК ВВОЗНЫХ ТАМОЖЕННЫХ ПОШЛИН НА ОТДЕЛЬНЫЕ ВИДЫ МОТОРНЫХ ТРАНСПОРТНЫХ СРЕДСТВ, БЫВШИХ В ЭКСПЛУАТА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РАСПОРЯЖЕНИЕ Правительства РФ от 04.02.2008 N 104-р "О ПРИСВОЕНИИ КЛАССНЫХ ЧИНОВ ГОСУДАРСТВЕННОЙ ГРАЖДАНСКОЙ СЛУЖБЫ РОССИЙСКОЙ ФЕДЕРАЦИИ ФЕДЕРАЛЬНЫМ ГОСУДАРСТВЕННЫМ ГРАЖДАНСКИМ СЛУЖАЩИМ ФЕДЕРАЛЬНОЙ НАЛОГОВОЙ СЛУЖБЫ"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5.02.2008 N 48 "ОБ УТВЕРЖДЕНИИ СТАВКИ ВВОЗНОЙ ТАМОЖЕННОЙ ПОШЛИНЫ НА БУМАГУ И КАРТОН САМОКЛЕЯЩИЕСЯ"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7.02.2008 N 52 "О ПОРЯДКЕ ДОВЕДЕНИЯ КАДАСТРОВОЙ СТОИМОСТИ ЗЕМЕЛЬНЫХ УЧАСТКОВ ДО СВЕДЕНИЯ НАЛОГОПЛАТЕЛЬЩИК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9.02.2008 N 101 "ОБ УТВЕРЖДЕНИИ СТАВОК ВВОЗНЫХ ТАМОЖЕННЫХ ПОШЛИН В ОТНОШЕНИИ МЕДИЦИНСКИХ МОДУЛЕЙ"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2.02.2008 N 116 "О ВНЕСЕНИИ ИЗМЕНЕНИЙ В ПОЛОЖЕНИЕ О ФЕДЕРАЛЬНОЙ НАЛОГОВОЙ СЛУЖБ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3.02.2008 N 117 "ОБ ОДОБРЕНИИ И ВНЕСЕНИИ НА РАТИФИКАЦИЮ КОНВЕНЦИИ МЕЖДУ ПРАВИТЕЛЬСТВОМ РОССИЙСКОЙ ФЕДЕРАЦИИ И ПРАВИТЕЛЬСТВОМ КОРОЛЕВСТВА ТАИЛАНД ОБ ИЗБЕЖАНИИ ДВОЙНОГО НАЛОГООБЛОЖЕНИЯ И ПРЕДОТВРАЩЕНИИ УКЛОНЕНИЯ ОТ НАЛОГООБЛОЖЕНИЯ В ОТНОШЕНИИ НАЛОГОВ НА ДОХОДЫ"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8.02.2008 N 124 "О ВНЕСЕНИИ НА РАТИФИКАЦИЮ КОНВЕНЦИИ МЕЖДУ ПРАВИТЕЛЬСТВОМ РОССИЙСКОЙ ФЕДЕРАЦИИ И ПРАВИТЕЛЬСТВОМ АЛЖИРСКОЙ НАРОДНОЙ ДЕМОКРАТИЧЕСКОЙ РЕСПУБЛИКИ ОБ ИЗБЕЖАНИИ ДВОЙНОГО НАЛОГООБЛОЖЕНИЯ В ОТНОШЕНИИ НАЛОГОВ НА ДОХОДЫ И ИМУЩЕСТВО"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РАСПОРЯЖЕНИЕ Правительства РФ от 07.03.2008 N 288-р (вместе с "КОНЦЕПЦИЕЙ </w:t>
      </w:r>
      <w:proofErr w:type="gramStart"/>
      <w:r w:rsidRPr="0059533D">
        <w:rPr>
          <w:rFonts w:ascii="Times New Roman" w:eastAsia="Calibri" w:hAnsi="Times New Roman" w:cs="Times New Roman"/>
          <w:sz w:val="24"/>
          <w:szCs w:val="24"/>
        </w:rPr>
        <w:t>СОЗДАНИЯ СИСТЕМЫ КОНТРОЛЯ ВЫВОЗА ТОВАРОВ</w:t>
      </w:r>
      <w:proofErr w:type="gramEnd"/>
      <w:r w:rsidRPr="0059533D">
        <w:rPr>
          <w:rFonts w:ascii="Times New Roman" w:eastAsia="Calibri" w:hAnsi="Times New Roman" w:cs="Times New Roman"/>
          <w:sz w:val="24"/>
          <w:szCs w:val="24"/>
        </w:rPr>
        <w:t xml:space="preserve"> С ТАМОЖЕННОЙ ТЕРРИТОРИИ РОССИЙСКОЙ ФЕДЕРАЦИИ И КОНТРОЛЯ ПРАВОМЕРНОСТИ ПРИМЕНЕНИЯ СТАВКИ 0 ПРОЦЕНТОВ ПО НАЛОГУ НА ДОБАВЛЕННУЮ СТОИМОСТЬ ПРИ ЭКСПОРТЕ ТОВАР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1.03.2008 N 159 "ОБ УТВЕРЖДЕНИИ СТАВОК ВЫВОЗНЫХ ТАМОЖЕННЫХ ПОШЛИН НА ОТДЕЛЬНЫЕ ВИДЫ УДОБРЕНИЙ, ВЫВОЗИМЫЕ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7.03.2008 N 173 "ОБ УТВЕРЖДЕНИИ СТАВОК ВЫВОЗНЫХ ТАМОЖЕННЫХ ПОШЛИН НА НЕФТЬ СЫРУЮ И НА ОТДЕЛЬНЫЕ КАТЕГОРИИ ТОВАРОВ, ВЫРАБОТАННЫЕ ИЗ НЕФТИ, ВЫВОЗИМЫЕ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РАСПОРЯЖЕНИЕ Правительства РФ от 17.03.2008 N 324-р "О ПРИСВОЕНИИ КЛАССНОГО ЧИНА ГОСУДАРСТВЕННОЙ ГРАЖДАНСКОЙ СЛУЖБЫ РОССИЙСКОЙ </w:t>
      </w:r>
      <w:r w:rsidRPr="0059533D">
        <w:rPr>
          <w:rFonts w:ascii="Times New Roman" w:eastAsia="Calibri" w:hAnsi="Times New Roman" w:cs="Times New Roman"/>
          <w:sz w:val="24"/>
          <w:szCs w:val="24"/>
        </w:rPr>
        <w:lastRenderedPageBreak/>
        <w:t xml:space="preserve">ФЕДЕРАЦИИ ФЕДЕРАЛЬНЫМ ГОСУДАРСТВЕННЫМ ГРАЖДАНСКИМ СЛУЖАЩИМ ТЕРРИТОРИАЛЬНЫХ ОРГАНОВ ФЕДЕРАЛЬНОЙ НАЛОГОВОЙ СЛУЖБЫ"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0.03.2008 N 191 "ОБ УТВЕРЖДЕНИИ СТАВОК ВЫВОЗНЫХ ТАМОЖЕННЫХ ПОШЛИН НА СЕРУ ВСЕХ ВИДОВ, КРОМЕ СЕРЫ СУБЛИМИРОВАННОЙ, ОСАЖДЕННОЙ И КОЛЛОИДНОЙ, А ТАКЖЕ НА ФОСФАТЫ КАЛЬЦИЯ ПРИРОДНЫЕ, ФОСФАТЫ АЛЮМИНИЕВО - КАЛЬЦИЕВЫЕ ПРИРОДНЫЕ И МЕЛ ФОСФАТНЫЙ"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5.03.2008 N 207 "ОБ УТВЕРЖДЕНИИ СТАВКИ ВВОЗНОЙ ТАМОЖЕННОЙ ПОШЛИНЫ В ОТНОШЕНИИ АЛМАЗОВ ПРОМЫШЛЕННЫХ НЕОБРАБОТАННЫХ"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8.03.2008 N 218 "О ВНЕСЕНИИ ИЗМЕНЕНИЯ В ПУНКТ 2 ПОСТАНОВЛЕНИЯ ПРАВИТЕЛЬСТВА РОССИЙСКОЙ ФЕДЕРАЦИИ ОТ 12 ОКТЯБРЯ 2007 Г. N 671 "О СЕЗОННЫХ ПОШЛИНАХ НА САХАР - СЫРЕЦ ТРОСТНИКОВЫЙ И ОТДЕЛЬНЫЕ ВИДЫ САХАРА, ВВОЗИМЫЕ НА ТЕРРИТОРИЮ РОССИЙСКОЙ ФЕДЕРАЦИИ В 2007 И 2008 ГОДАХ"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9.03.2008 N 225 "О ПРОДЛЕНИИ СРОКА ДЕЙСТВИЯ СТАВОК ВЫВОЗНЫХ ТАМОЖЕННЫХ ПОШЛИН НА ПШЕНИЦУ, МЕСЛИН И ЯЧМЕНЬ"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2.04.2008 N 231 "О ВНЕСЕНИИ ИЗМЕНЕНИЙ В ПРАВИЛА ВЕДЕНИЯ ЕДИНОГО ГОСУДАРСТВЕННОГО РЕЕСТРА НАЛОГОПЛАТЕЛЬЩИК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2.04.2008 N 232 "О РЕСТРУКТУРИЗАЦИИ ЗАДОЛЖЕННОСТИ ОРГАНИЗАЦИЙ, ЗАРЕГИСТРИРОВАННЫХ НА ТЕРРИТОРИИ ЧЕЧЕНСКОЙ РЕСПУБЛИКИ, ПО ФЕДЕРАЛЬНЫМ НАЛОГАМ И СБОРАМ, А ТАКЖЕ ПО НАЧИСЛЕННЫМ ПЕНЯМ И ШТРАФА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7.04.2008 N 237 "ОБ УТВЕРЖДЕНИИ СТАВОК ВЫВОЗНЫХ ТАМОЖЕННЫХ ПОШЛИН НА ОТДЕЛЬНЫЕ ВИДЫ ПОЛИМЕРОВ ЭТИЛЕНА"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1.04.2008 N 260 "ОБ УТВЕРЖДЕНИИ СТАВОК ВВОЗНЫХ ТАМОЖЕННЫХ ПОШЛИН В </w:t>
      </w:r>
      <w:proofErr w:type="gramStart"/>
      <w:r w:rsidRPr="0059533D">
        <w:rPr>
          <w:rFonts w:ascii="Times New Roman" w:eastAsia="Calibri" w:hAnsi="Times New Roman" w:cs="Times New Roman"/>
          <w:sz w:val="24"/>
          <w:szCs w:val="24"/>
        </w:rPr>
        <w:t>ОТНОШЕНИИ</w:t>
      </w:r>
      <w:proofErr w:type="gramEnd"/>
      <w:r w:rsidRPr="0059533D">
        <w:rPr>
          <w:rFonts w:ascii="Times New Roman" w:eastAsia="Calibri" w:hAnsi="Times New Roman" w:cs="Times New Roman"/>
          <w:sz w:val="24"/>
          <w:szCs w:val="24"/>
        </w:rPr>
        <w:t xml:space="preserve"> БЫВШИХ В ЭКСПЛУАТАЦИИ СВЫШЕ 7 ЛЕТ АВТОМОБИЛЬНЫХ ПОЛУПРИЦЕП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2.04.2008 N 261 "О ПРОДЛЕНИИ СРОКА ДЕЙСТВИЯ СТАВОК ВВОЗНЫХ ТАМОЖЕННЫХ ПОШЛИН НА ОТДЕЛЬНЫЕ ВИДЫ МАШИН, ОБОРУДОВАНИЯ, УСТРОЙСТВ, АППАРАТУРЫ И ИХ ЧАСТЕЙ"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6.04.2008 N 271 "ОБ УТВЕРЖДЕНИИ СТАВОК ВВОЗНЫХ ТАМОЖЕННЫХ ПОШЛИН НА ОТХОДЫ И ЛОМ АЛЮМИНИЕВЫЕ, А ТАКЖЕ НА ОТДЕЛЬНЫЕ ВИДЫ КОМПЛЕКТУЮЩИХ ДЛЯ ВЕЛОСИПЕДОВ И ИНВЕНТАРЯ ДЛЯ НАСТОЛЬНОГО ТЕННИСА"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3.04.2008 N 293 "О ГОСУДАРСТВЕННОМ РЕГУЛИРОВАНИИ И КОНТРОЛЕ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5.04.2008 N 306 "О ПРОДЛЕНИИ СРОКА ДЕЙСТВИЯ СТАВОК ВВОЗНЫХ ТАМОЖЕННЫХ ПОШЛИН В ОТНОШЕНИИ ОТДЕЛЬНЫХ ВИДОВ КОМБАЙН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 xml:space="preserve">ПОСТАНОВЛЕНИЕ Правительства РФ от 26.04.2008 N 312 "О ВНЕСЕНИИ ИЗМЕНЕНИЙ В ПРАВИЛА ОСУЩЕСТВЛЕНИЯ ОТДЕЛЬНЫХ ВЫПЛАТ ВОЕННОСЛУЖАЩИМ, СОТРУДНИКАМ ОРГАНОВ ВНУТРЕННИХ ДЕЛ РОССИЙСКОЙ ФЕДЕРАЦИИ, ГОСУДАРСТВЕННОЙ ПРОТИВОПОЖАРНОЙ СЛУЖБЫ МИНИСТЕРСТВА РОССИЙСКОЙ </w:t>
      </w:r>
      <w:r w:rsidRPr="0059533D">
        <w:rPr>
          <w:rFonts w:ascii="Times New Roman" w:eastAsia="Calibri" w:hAnsi="Times New Roman" w:cs="Times New Roman"/>
          <w:sz w:val="24"/>
          <w:szCs w:val="24"/>
        </w:rPr>
        <w:lastRenderedPageBreak/>
        <w:t xml:space="preserve">ФЕДЕРАЦИИ ПО ДЕЛАМ ГРАЖДАНСКОЙ ОБОРОНЫ, ЧРЕЗВЫЧАЙНЫМ СИТУАЦИЯМ И ЛИКВИДАЦИИ ПОСЛЕДСТВИЙ СТИХИЙНЫХ БЕДСТВИЙ, УГОЛОВНО - ИСПОЛНИТЕЛЬНОЙ СИСТЕМЫ, ТАМОЖЕННЫХ ОРГАНОВ, ЛИЦАМ НАЧАЛЬСТВУЮЩЕГО СОСТАВА ФЕДЕРАЛЬНОЙ ФЕЛЬДЪЕГЕРСКОЙ СВЯЗИ, ЛИЦАМ, УВОЛЕННЫМ СО СЛУЖБЫ В ФЕДЕРАЛЬНЫХ ОРГАНАХ НАЛОГОВОЙ ПОЛИЦИИ"  </w:t>
      </w:r>
      <w:proofErr w:type="gramEnd"/>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4.05.2008 N 334 "О ВНЕСЕНИИ НА РАТИФИКАЦИЮ СОГЛАШЕНИЯ МЕЖДУ ПРАВИТЕЛЬСТВОМ РОССИЙСКОЙ ФЕДЕРАЦИИ И ПРАВИТЕЛЬСТВОМ РЕСПУБЛИКИ СИНГАПУР ОБ ИЗБЕЖАНИИ ДВОЙНОГО НАЛОГООБЛОЖЕНИЯ И ПРЕДОТВРАЩЕНИИ УКЛОНЕНИЯ ОТ НАЛОГООБЛОЖЕНИЯ В ОТНОШЕНИИ НАЛОГОВ НА ДОХОДЫ"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6.05.2008 N 357 "О ПРОДЛЕНИИ СРОКА ДЕЙСТВИЯ СТАВОК ВВОЗНЫХ ТАМОЖЕННЫХ ПОШЛИН НА КАБЕЛИ РАДИОЧАСТОТНЫЕ (КОАКСИАЛЬНЫ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9.05.2008 N 374 "О ВРЕМЕННОЙ СТАВКЕ ВВОЗНОЙ ТАМОЖЕННОЙ ПОШЛИНЫ НА НИТИ ВЫСОКОЙ ПРОЧНОСТИ ПОЛИЭФИРНЫ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9.05.2008 N 375 "О ВРЕМЕННЫХ СТАВКАХ ВВОЗНЫХ ТАМОЖЕННЫХ ПОШЛИН НА СЫРЬЕ И КОМПЛЕКТУЮЩИЕ ДЛЯ ПРОИЗВОДСТВА ОПРАВ ОЧК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2.05.2008 N 378 "ОБ УТВЕРЖДЕНИИ СТАВОК ВЫВОЗНЫХ ТАМОЖЕННЫХ ПОШЛИН НА НЕФТЬ СЫРУЮ И НА ОТДЕЛЬНЫЕ КАТЕГОРИИ ТОВАРОВ, ВЫРАБОТАННЫЕ ИЗ НЕФТИ, ВЫВОЗИМЫЕ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РАСПОРЯЖЕНИЕ Правительства РФ от 26.05.2008 N 745-р "О ПРИСВОЕНИИ КЛАССНОГО ЧИНА ГОСУДАРСТВЕННОЙ ГРАЖДАНСКОЙ СЛУЖБЫ РОССИЙСКОЙ ФЕДЕРАЦИИ ФЕДЕРАЛЬНЫМ ГОСУДАРСТВЕННЫМ ГРАЖДАНСКИМ СЛУЖАЩИМ ТЕРРИТОРИАЛЬНЫХ ОРГАНОВ ФЕДЕРАЛЬНОЙ НАЛОГОВОЙ СЛУЖБЫ"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2.06.2008 N 413 "О ПРОДЛЕНИИ СРОКА ДЕЙСТВИЯ СТАВКИ ВВОЗНОЙ ТАМОЖЕННОЙ ПОШЛИНЫ НА ПРОКАТ ИЗ АЛЮМИНИЕВЫХ СПЛАВОВ ТОЛЩИНОЙ БОЛЕЕ 0,2 ММ, ОКРАШЕННЫЙ, ЛАКИРОВАННЫЙ ИЛИ ПОКРЫТЫЙ ПЛАСТМАССОЙ"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2.06.2008 N 421 "О ПРОДЛЕНИИ СРОКА ДЕЙСТВИЯ СТАВКИ ВВОЗНОЙ ТАМОЖЕННОЙ ПОШЛИНЫ В ОТНОШЕНИИ ОТДЕЛЬНЫХ ВИДОВ РАСТИТЕЛЬНЫХ МАСЕЛ"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2.06.2008 N 422 "О ПРОДЛЕНИИ СРОКА ДЕЙСТВИЯ СТАВОК ВВОЗНЫХ ТАМОЖЕННЫХ ПОШЛИН В ОТНОШЕНИИ ОТДЕЛЬНЫХ ВИДОВ ОДЕЖДЫ ИЗ НАТУРАЛЬНОГО МЕХА"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4.06.2008 N 428 "О ВРЕМЕННЫХ СТАВКАХ ВВОЗНЫХ ТАМОЖЕННЫХ ПОШЛИН В ОТНОШЕНИИ КУР ДОМАШНИХ И ОТДЕЛЬНЫХ ВИДОВ ЯИЦ ДОМАШНЕЙ ПТИЦЫ"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6.06.2008 N 439 "О ПРОДЛЕНИИ СРОКА ДЕЙСТВИЯ СТАВОК ВВОЗНЫХ ТАМОЖЕННЫХ ПОШЛИН В ОТНОШЕНИИ ОТДЕЛЬНЫХ ВИДОВ ТРОПИЧЕСКИХ МАСЕЛ"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7.06.2008 N 457 "О ВРЕМЕННОЙ СТАВКЕ ВВОЗНОЙ ТАМОЖЕННОЙ ПОШЛИНЫ В ОТНОШЕНИИ ПОЛИЭТИЛЕНА ЛИНЕЙНОГО"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8.06.2008 N 485 "О ПЕРЕЧНЕ МЕЖДУНАРОДНЫХ ОРГАНИЗАЦИЙ, ПОЛУЧАЕМЫЕ НАЛОГОПЛАТЕЛЬЩИКАМИ ГРАНТЫ (БЕЗВОЗМЕЗДНАЯ ПОМОЩЬ) КОТОРЫХ НЕ ПОДЛЕЖАТ НАЛОГООБЛОЖЕНИЮ </w:t>
      </w:r>
      <w:r w:rsidRPr="0059533D">
        <w:rPr>
          <w:rFonts w:ascii="Times New Roman" w:eastAsia="Calibri" w:hAnsi="Times New Roman" w:cs="Times New Roman"/>
          <w:sz w:val="24"/>
          <w:szCs w:val="24"/>
        </w:rPr>
        <w:lastRenderedPageBreak/>
        <w:t xml:space="preserve">И НЕ УЧИТЫВАЮТСЯ В ЦЕЛЯХ НАЛОГООБЛОЖЕНИЯ В ДОХОДАХ РОССИЙСКИХ ОРГАНИЗАЦИЙ - ПОЛУЧАТЕЛЕЙ ГРАНТ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4.07.2008 N 514 "ОБ УТВЕРЖДЕНИИ СТАВКИ ВВОЗНОЙ ТАМОЖЕННОЙ ПОШЛИНЫ В ОТНОШЕНИИ ЦИФРОВЫХ КАМЕР"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5.07.2008 N 528 "О ПРОДЛЕНИИ СРОКА ДЕЙСТВИЯ СТАВКИ ВВОЗНОЙ ТАМОЖЕННОЙ ПОШЛИНЫ В ОТНОШЕНИИ СХЕМ ИНТЕГРАЛЬНЫХ МОНОЛИТНЫХ ЦИФРОВЫХ"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5.07.2008 N 529 "ОБ УТВЕРЖДЕНИИ СТАВОК ВВОЗНЫХ ТАМОЖЕННЫХ ПОШЛИН В ОТНОШЕНИИ ОТДЕЛЬНЫХ ТОВАР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8.07.2008 N 541 "ОБ УТВЕРЖДЕНИИ СТАВКИ ВВОЗНОЙ ТАМОЖЕННОЙ ПОШЛИНЫ В ОТНОШЕНИИ ВИДЕОИГР С ИСПОЛЬЗОВАНИЕМ ТЕЛЕВИЗИОННОГО ПРИЕМНИКА"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1.07.2008 N 547 "ОБ УТВЕРЖДЕНИИ СТАВОК ВЫВОЗНЫХ ТАМОЖЕННЫХ ПОШЛИН НА НЕФТЬ СЫРУЮ И НА ОТДЕЛЬНЫЕ КАТЕГОРИИ ТОВАРОВ, ВЫРАБОТАННЫЕ ИЗ НЕФТИ, ВЫВОЗИМЫЕ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1.07.2008 N 550 "ОБ УТВЕРЖДЕНИИ ПРАВИЛ ВОЗВРАТА ДОЛЖНИКУ ИСПОЛНИТЕЛЬСКОГО СБОРА"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6.07.2008 N 563 "О ВРЕМЕННЫХ СТАВКАХ ВВОЗНЫХ ТАМОЖЕННЫХ ПОШЛИН В ОТНОШЕНИИ ОТДЕЛЬНЫХ ВИДОВ ГРАЖДАНСКИХ САМОЛЕТ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2.08.2008 N 589 "О ВНЕСЕНИИ НА РАТИФИКАЦИЮ ПРОТОКОЛА О ВНЕСЕНИИ ИЗМЕНЕНИЙ В СОГЛАШЕНИЕ МЕЖДУ РОССИЙСКОЙ ФЕДЕРАЦИЕЙ И ФЕДЕРАТИВНОЙ РЕСПУБЛИКОЙ ГЕРМАНИЯ ОБ ИЗБЕЖАНИИ ДВОЙНОГО НАЛОГООБЛОЖЕНИЯ В ОТНОШЕНИИ НАЛОГОВ НА ДОХОДЫ И ИМУЩЕСТВО ОТ 29 МАЯ 1996 ГОДА И ПРОТОКОЛ К НЕМУ ОТ 29 МАЯ 1996 ГОДА"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8.08.2008 N 614 "О ВРЕМЕННЫХ СТАВКАХ ВВОЗНЫХ ТАМОЖЕННЫХ ПОШЛИН В ОТНОШЕНИИ ОТДЕЛЬНЫХ ВИДОВ ХИМИЧЕСКИХ МАТЕРИАЛОВ ДЛЯ КОЖЕВЕННОЙ ПРОМЫШЛЕННОСТ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РАСПОРЯЖЕНИЕ Правительства РФ от 11.09.2008 N 1306-р "О ПРИСВОЕНИИ КЛАССНЫХ ЧИНОВ ГОСУДАРСТВЕННОЙ ГРАЖДАНСКОЙ СЛУЖБЫ РОССИЙСКОЙ ФЕДЕРАЦИИ ФЕДЕРАЛЬНЫМ ГОСУДАРСТВЕННЫМ ГРАЖДАНСКИМ СЛУЖАЩИМ ТЕРРИТОРИАЛЬНЫХ ОРГАНОВ ФЕДЕРАЛЬНОЙ НАЛОГОВОЙ СЛУЖБЫ"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2.09.2008 N 678 "О ВРЕМЕННОЙ СТАВКЕ ВВОЗНОЙ ТАМОЖЕННОЙ ПОШЛИНЫ НА ЛИСТЫ ДЛЯ ОБЛИЦОВКИ МЕБЕЛИ ИЗ ТОПИЧЕСКИХ ПОРОД ДРЕВЕСИНЫ ТОЛЩИНОЙ НЕ БОЛЕЕ 1 М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5.09.2008 N 688 "ОБ УТВЕРЖДЕНИИ ПЕРЕЧНЕЙ КОДОВ МЕДИЦИНСКИХ ТОВАРОВ, ОБЛАГАЕМЫХ НАЛОГОМ НА ДОБАВЛЕННУЮ СТОИМОСТЬ ПО НАЛОГОВОЙ СТАВКЕ 10 ПРОЦЕНТ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16.09.2008 N 695 "О СЕЗОННЫХ ПОШЛИНАХ НА САХАР - СЫРЕЦ ТРОСТНИКОВЫЙ И ОТДЕЛЬНЫЕ ВИДЫ САХАРА, ВВОЗИМЫЕ НА ТЕРРИТОРИЮ РОССИЙСКОЙ ФЕДЕРАЦИИ В 2008</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2009 ГОДАХ"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9.09.2008 N 699 "ОБ УТВЕРЖДЕНИИ СТАВОК ВЫВОЗНЫХ ТАМОЖЕННЫХ ПОШЛИН НА НЕФТЬ СЫРУЮ И НА ОТДЕЛЬНЫЕ КАТЕГОРИИ ТОВАРОВ, ВЫРАБОТАННЫЕ ИЗ НЕФТИ, ВЫВОЗИМЫЕ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 xml:space="preserve">ПОСТАНОВЛЕНИЕ Правительства РФ от 25.09.2008 N 715 "ОБ УТВЕРЖДЕНИИ ПРАВИЛ ВЫПЛАТЫ УЧАСТНИКАМ ГОСУДАРСТВЕННОЙ ПРОГРАММЫ ПО ОКАЗАНИЮ </w:t>
      </w:r>
      <w:r w:rsidRPr="0059533D">
        <w:rPr>
          <w:rFonts w:ascii="Times New Roman" w:eastAsia="Calibri" w:hAnsi="Times New Roman" w:cs="Times New Roman"/>
          <w:sz w:val="24"/>
          <w:szCs w:val="24"/>
        </w:rPr>
        <w:lastRenderedPageBreak/>
        <w:t xml:space="preserve">СОДЕЙСТВИЯ ДОБРОВОЛЬНОМУ ПЕРЕСЕЛЕНИЮ В РОССИЙСКУЮ ФЕДЕРАЦИЮ СООТЕЧЕСТВЕННИКОВ, ПРОЖИВАЮЩИХ ЗА РУБЕЖОМ, И ЧЛЕНАМ ИХ СЕМЕЙ КОМПЕНСАЦИИ ЗА СЧЕТ СРЕДСТВ ФЕДЕРАЛЬНОГО БЮДЖЕТА РАСХОДОВ НА УПЛАТУ ГОСУДАРСТВЕННОЙ ПОШЛИНЫ ЗА ОФОРМЛЕНИЕ ДОКУМЕНТОВ, ОПРЕДЕЛЯЮЩИХ ПРАВОВОЙ СТАТУС ПЕРЕСЕЛЕНЦЕВ НА ТЕРРИТОРИИ РОССИЙСКОЙ ФЕДЕРАЦИИ"  </w:t>
      </w:r>
      <w:proofErr w:type="gramEnd"/>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4.10.2008 N 738 "ОБ УТВЕРЖДЕНИИ СТАВОК ВВОЗНЫХ ТАМОЖЕННЫХ ПОШЛИН НА ЦЕЛЛЮЛОЗУ ИЗ ЭВКАЛИПТА"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0.10.2008 N 745 "О ВРЕМЕННОЙ СТАВКЕ ВВОЗНОЙ ТАМОЖЕННОЙ ПОШЛИНЫ В ОТНОШЕНИИ КУЗОВОВ ОТДЕЛЬНЫХ ВИДОВ ТРАНСПОРТНЫХ СРЕДСТ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3.10.2008 N 757 "О ВРЕМЕННЫХ СТАВКАХ ВВОЗНЫХ ТАМОЖЕННЫХ ПОШЛИН В ОТНОШЕНИИ ОТДЕЛЬНЫХ ВИДОВ ТОВАРОВ МЕДИЦИНСКОГО НАЗНАЧЕНИЯ"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2.10.2008 N 768 "О ВРЕМЕННОЙ СТАВКЕ ВВОЗНОЙ ТАМОЖЕННОЙ ПОШЛИНЫ В ОТНОШЕНИИ КЕРАМИЧЕСКИХ НОСИТЕЛЕЙ ДЛЯ ИЗГОТОВЛЕНИЯ КАТАЛИЗАТОР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7.10.2008 N 792 "ОБ УТВЕРЖДЕНИИ СТАВКИ ВВОЗНОЙ ТАМОЖЕННОЙ ПОШЛИНЫ В ОТНОШЕНИИ ЧЕРЕНКОВ И ОТВОДКОВ ВИНОГРАДА"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31.10.2008 N 802 "О СТАВКАХ ВЫВОЗНЫХ ТАМОЖЕННЫХ ПОШЛИН НА НЕФТЬ СЫРУЮ И НА ОТДЕЛЬНЫЕ КАТЕГОРИИ ТОВАРОВ, ВЫРАБОТАННЫЕ ИЗ НЕФТИ, ВЫВОЗИМЫЕ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7.11.2008 N 813 "О ВРЕМЕННЫХ СТАВКАХ ВВОЗНЫХ ТАМОЖЕННЫХ ПОШЛИН В ОТНОШЕНИИ ОТХОДОВ И ЛОМА ЧЕРНЫХ МЕТАЛЛОВ, ОТДЕЛЬНЫХ ВИДОВ ПРОКАТА"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7.11.2008 N 827 "О ПРОДЛЕНИИ СРОКА ДЕЙСТВИЯ СТАВОК ВВОЗНЫХ ТАМОЖЕННЫХ ПОШЛИН В ОТНОШЕНИИ ОТДЕЛЬНЫХ ВИДОВ КОМБАЙН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0.11.2008 N 840 "ОБ УТВЕРЖДЕНИИ СТАВОК ВВОЗНЫХ ТАМОЖЕННЫХ ПОШЛИН В ОТНОШЕНИИ ОТДЕЛЬНЫХ ВИДОВ ГРАЖДАНСКИХ САМОЛЕТ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6.11.2008 N 876 "ОБ УТВЕРЖДЕНИИ СТАВОК ВЫВОЗНЫХ ТАМОЖЕННЫХ ПОШЛИН НА НЕФТЬ СЫРУЮ И НА ОТДЕЛЬНЫЕ КАТЕГОРИИ ТОВАРОВ, ВЫРАБОТАННЫЕ ИЗ НЕФТИ, ВЫВОЗИМЫЕ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6.11.2008 N 878 "О ВНЕСЕНИИ НА РАТИФИКАЦИЮ СОГЛАШЕНИЯ О ВЫВОЗНЫХ ТАМОЖЕННЫХ ПОШЛИНАХ В ОТНОШЕНИИ ТРЕТЬИХ СТРАН"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РАСПОРЯЖЕНИЕ Правительства РФ от 05.12.2008 N 1804-р "О ПОДПИСАНИИ ПРОТОКОЛА ОБ УСЛОВИЯХ И ПОРЯДКЕ ПРИМЕНЕНИЯ В ИСКЛЮЧИТЕЛЬНЫХ СЛУЧАЯХ СТАВОК ВВОЗНЫХ ТАМОЖЕННЫХ ПОШЛИН, ОТЛИЧНЫХ ОТ СТАВОК ЕДИНОГО ТАМОЖЕННОГО ТАРИФА"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8.12.2008 N 918 "О ВРЕМЕННЫХ СТАВКАХ ВВОЗНЫХ ТАМОЖЕННЫХ ПОШЛИН В ОТНОШЕНИИ ОТДЕЛЬНЫХ ВИДОВ МЯСА КРУПНОГО РОГАТОГО СКОТА, СВИНИНЫ И МЯСА ДОМАШНЕЙ ПТИЦЫ И О ВНЕСЕНИИ ИЗМЕНЕНИЙ В ПОСТАНОВЛЕНИЕ ПРАВИТЕЛЬСТВА РОССИЙСКОЙ ФЕДЕРАЦИИ ОТ 5 ДЕКАБРЯ 2005 Г. N 732"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 xml:space="preserve">ПОСТАНОВЛЕНИЕ Правительства РФ от 08.12.2008 N 935 "О ВНЕСЕНИИ НА РАТИФИКАЦИЮ КОНВЕНЦИИ МЕЖДУ ПРАВИТЕЛЬСТВОМ РОССИЙСКОЙ ФЕДЕРАЦИИ И ПРАВИТЕЛЬСТВОМ ФЕДЕРАТИВНОЙ РЕСПУБЛИКИ БРАЗИЛИИ ОБ ИЗБЕЖАНИИ ДВОЙНОГО НАЛОГООБЛОЖЕНИЯ И ПРЕДОТВРАЩЕНИИ УКЛОНЕНИЯ ОТ НАЛОГООБЛОЖЕНИЯ В ОТНОШЕНИИ НАЛОГОВ НА ДОХОДЫ"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0.12.2008 N 936 "О ВРЕМЕННЫХ СТАВКАХ ВВОЗНЫХ ТАМОЖЕННЫХ ПОШЛИН В ОТНОШЕНИИ НАТУРАЛЬНОГО КАУЧУКА"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0.12.2008 N 937 "О ВНЕСЕНИИ НА РАТИФИКАЦИЮ КОНВЕНЦИИ МЕЖДУ ПРАВИТЕЛЬСТВОМ РОССИЙСКОЙ ФЕДЕРАЦИИ И ПРАВИТЕЛЬСТВОМ БОЛИВАРИАНСКОЙ РЕСПУБЛИКИ ВЕНЕСУЭЛА ОБ ИЗБЕЖАНИИ ДВОЙНОГО НАЛОГООБЛОЖЕНИЯ И ПРЕДОТВРАЩЕНИИ УКЛОНЕНИЯ ОТ НАЛОГООБЛОЖЕНИЯ В ОТНОШЕНИИ НАЛОГОВ НА ДОХОДЫ И КАПИТАЛ"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ПОСТАНОВЛЕНИЕ Правительства РФ от 10.12.2008 N 941 "ОБ УТВЕРЖДЕНИИ ПОЛОЖЕНИЯ О ПАТЕНТНЫХ И ИНЫХ ПОШЛИНАХ ЗА СОВЕРШЕНИЕ ЮРИДИЧЕСКИ ЗНАЧИМЫХ ДЕЙСТВИЙ, СВЯЗАННЫХ С ПАТЕНТОМ НА ИЗОБРЕТЕНИЕ, ПОЛЕЗНУЮ МОДЕЛЬ, ПРОМЫШЛЕННЫЙ ОБРАЗЕЦ, С ГОСУДАРСТВЕННОЙ РЕГИСТРАЦИЕЙ ТОВАРНОГО ЗНАКА И ЗНАКА ОБСЛУЖИВАНИЯ, С ГОСУДАРСТВЕННОЙ РЕГИСТРАЦИЕЙ И ПРЕДОСТАВЛЕНИЕМ ИСКЛЮЧИТЕЛЬНОГО ПРАВА НА НАИМЕНОВАНИЕ МЕСТА ПРОИСХОЖДЕНИЯ ТОВАРА, А ТАКЖЕ С ГОСУДАРСТВЕННОЙ РЕГИСТРАЦИЕЙ ПЕРЕХОДА ИСКЛЮЧИТЕЛЬНЫХ ПРАВ К ДРУГИМ ЛИЦАМ</w:t>
      </w:r>
      <w:proofErr w:type="gramEnd"/>
      <w:r w:rsidRPr="0059533D">
        <w:rPr>
          <w:rFonts w:ascii="Times New Roman" w:eastAsia="Calibri" w:hAnsi="Times New Roman" w:cs="Times New Roman"/>
          <w:sz w:val="24"/>
          <w:szCs w:val="24"/>
        </w:rPr>
        <w:t xml:space="preserve"> И ДОГОВОРОВ О РАСПОРЯЖЕНИИ ЭТИМИ ПРАВАМ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0.12.2008 N 943 "О ВНЕСЕНИИ ИЗМЕНЕНИЙ В ПУНКТ 11 ПОЛОЖЕНИЯ О ПРИМЕНЕНИИ ЕДИНЫХ СТАВОК ТАМОЖЕННЫХ ПОШЛИН, НАЛОГОВ В ОТНОШЕНИИ ТОВАРОВ, ПЕРЕМЕЩАЕМЫХ ЧЕРЕЗ ТАМОЖЕННУЮ ГРАНИЦУ РОССИЙСКОЙ ФЕДЕРАЦИИ ФИЗИЧЕСКИМИ ЛИЦАМИ ДЛЯ ЛИЧНОГО ПОЛЬЗОВАНИЯ"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0.12.2008 N 944 "О ПРИМЕНЕНИИ СТАВОК ВВОЗНЫХ ТАМОЖЕННЫХ ПОШЛИН В ОТНОШЕНИИ АВТОКОМПОНЕНТОВ, ВВОЗИМЫХ ДЛЯ ПРОМЫШЛЕННОЙ СБОРК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9.12.2008 N 963 "О ВРЕМЕННЫХ СТАВКАХ ВВОЗНЫХ ТАМОЖЕННЫХ ПОШЛИН НА ПОЛИКАРБОНАТЫ"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4.12.2008 N 1007 "О СБОРЕ ЗА ПРОЕЗД АВТОТРАНСПОРТНЫХ СРЕДСТВ, ЗАРЕГИСТРИРОВАННЫХ НА ТЕРРИТОРИИ ИНОСТРАННЫХ ГОСУДАРСТВ, ПО АВТОМОБИЛЬНЫМ ДОРОГАМ РОССИЙСКОЙ ФЕДЕРА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4.12.2008 N 982 "О СТАВКАХ ВЫВОЗНЫХ ТАМОЖЕННЫХ ПОШЛИН В ОТНОШЕНИИ ОТДЕЛЬНЫХ ВИДОВ ЛЕСОМАТЕРИАЛОВ, ВЫВОЗИМЫХ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4.12.2008 N 988 "ОБ УТВЕРЖДЕНИИ ПЕРЕЧНЯ НАУЧНЫХ ИССЛЕДОВАНИЙ И ОПЫТНО - КОНСТРУКТОРСКИХ РАЗРАБОТОК, РАСХОДЫ НАЛОГОПЛАТЕЛЬЩИКА НА КОТОРЫЕ В СООТВЕТСТВИИ С ПУНКТОМ 2 СТАТЬИ 262 ЧАСТИ ВТОРОЙ НАЛОГОВОГО КОДЕКСА РОССИЙСКОЙ ФЕДЕРАЦИИ ВКЛЮЧАЮТСЯ В СОСТАВ ПРОЧИХ РАСХОДОВ В РАЗМЕРЕ ФАКТИЧЕСКИХ ЗАТРАТ С КОЭФФИЦИЕНТОМ 1,5"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5.12.2008 N 1023 "ОБ УТВЕРЖДЕНИИ СТАВОК ВЫВОЗНЫХ ТАМОЖЕННЫХ ПОШЛИН НА НЕФТЬ СЫРУЮ И НА ОТДЕЛЬНЫЕ КАТЕГОРИИ ТОВАРОВ, ВЫРАБОТАННЫЕ ИЗ НЕФТИ, ВЫВОЗИМЫЕ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 xml:space="preserve">ПОСТАНОВЛЕНИЕ Правительства РФ от 31.12.2008 N 1082 "ОБ УТВЕРЖДЕНИИ СТАВОК ВВОЗНЫХ ТАМОЖЕННЫХ ПОШЛИН В ОТНОШЕНИИ ОТДЕЛЬНЫХ ВИДОВ МЕТАЛЛООБРАБАТЫВАЮЩЕГО ОБОРУДОВАНИЯ"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9.01.2009 N 10 "ОБ УТВЕРЖДЕНИИ СТАВОК ВВОЗНЫХ ТАМОЖЕННЫХ ПОШЛИН В ОТНОШЕНИИ НЕКОТОРЫХ ТОВАРОВ, ВВОЗИМЫХ ДЛЯ ПРОМЫШЛЕННОЙ СБОРКИ МОТОРНЫХ ТРАНСПОРТНЫХ СРЕДСТВ, ИХ УЗЛОВ И АГРЕГАТ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9.01.2009 N 12 "О ВРЕМЕННЫХ СТАВКАХ ВВОЗНЫХ ТАМОЖЕННЫХ ПОШЛИН В ОТНОШЕНИИ ОТДЕЛЬНЫХ ВИДОВ КОМБАЙН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9.01.2009 N 8 "ОБ УТВЕРЖДЕНИИ СТАВОК ВВОЗНЫХ ТАМОЖЕННЫХ ПОШЛИН В ОТНОШЕНИИ ОТДЕЛЬНЫХ ВИДОВ МАШИН, ОБОРУДОВАНИЯ, УСТРОЙСТВ, АППАРАТУРЫ И ИХ ЧАСТЕЙ"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9.01.2009 N 9 "О ВРЕМЕННЫХ СТАВКАХ ВВОЗНЫХ ТАМОЖЕННЫХ ПОШЛИН В ОТНОШЕНИИ ОТДЕЛЬНЫХ ВИДОВ ПРОКАТА И ТРУБ ИЗ ЧЕРНЫХ МЕТАЛЛ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4.01.2009 N 22 "О ВНЕСЕНИИ НА РАТИФИКАЦИЮ ПРОТОКОЛА К КОНВЕНЦИИ МЕЖДУ ПРАВИТЕЛЬСТВОМ РОССИЙСКОЙ ФЕДЕРАЦИИ И ПРАВИТЕЛЬСТВОМ ЧЕШСКОЙ РЕСПУБЛИКИ ОБ ИЗБЕЖАНИИ ДВОЙНОГО НАЛОГООБЛОЖЕНИЯ И ПРЕДОТВРАЩЕНИИ УКЛОНЕНИЯ ОТ НАЛОГООБЛОЖЕНИЯ В ОТНОШЕНИИ НАЛОГОВ НА ДОХОДЫ И КАПИТАЛ"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1.01.2009 N 25 "ОБ УТВЕРЖДЕНИИ СТАВОК ВЫВОЗНЫХ ТАМОЖЕННЫХ ПОШЛИН НА НИКЕЛЬ НЕЛЕГИРОВАННЫЙ И МЕДНЫЕ КАТОДЫ"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7.01.2009 N 65 "ОБ УТВЕРЖДЕНИИ СТАВОК ВЫВОЗНЫХ ТАМОЖЕННЫХ ПОШЛИН НА ОТДЕЛЬНЫЕ ВИДЫ УДОБРЕНИЙ, ВЫВОЗИМЫЕ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9.01.2009 N 66 "ОБ УТВЕРЖДЕНИИ СТАВОК ВЫВОЗНЫХ ТАМОЖЕННЫХ ПОШЛИН НА НЕФТЬ СЫРУЮ И НА ОТДЕЛЬНЫЕ КАТЕГОРИИ ТОВАРОВ, ВЫРАБОТАННЫЕ ИЗ НЕФТИ, ВЫВОЗИМЫЕ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31.01.2009 N 70 "О ВРЕМЕННОЙ СТАВКЕ ВВОЗНОЙ ТАМОЖЕННОЙ ПОШЛИНЫ НА СОЕВЫЙ ШРОТ"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31.01.2009 N 71 "О ВРЕМЕННЫХ СТАВКАХ ВВОЗНЫХ ТАМОЖЕННЫХ ПОШЛИН В ОТНОШЕНИИ СЛИВОЧНОГО МАСЛА И ОТДЕЛЬНЫХ ВИДОВ МОЛОЧНОЙ ПРОДУК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0.02.2009 N 99 "О ВРЕМЕННЫХ СТАВКАХ ВВОЗНЫХ ТАМОЖЕННЫХ ПОШЛИН В ОТНОШЕНИИ ОТДЕЛЬНЫХ ВИДОВ ТРУБ"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4.02.2009 N 116 "О ВРЕМЕННОЙ СТАВКЕ ВВОЗНОЙ ТАМОЖЕННОЙ ПОШЛИНЫ НА ПОЛИСТИРОЛ ВСПЕНИВАЮЩИЙСЯ"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4.02.2009 N 179 "О СЕЗОННЫХ ПОШЛИНАХ НА РИС И МУКОМОЛЬНО - КРУПЯНУЮ ПРОДУКЦИЮ ИЗ НЕГО, ВВОЗИМЫЕ НА ТЕРРИТОРИЮ РОССИЙСКОЙ ФЕДЕРАЦИИ В 2009 ГОДУ"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4.02.2009 N 143 "ОБ УТВЕРЖДЕНИИ СТАВОК ВЫВОЗНЫХ ТАМОЖЕННЫХ ПОШЛИН НА НЕФТЬ СЫРУЮ И НА ОТДЕЛЬНЫЕ КАТЕГОРИИ ТОВАРОВ, ВЫРАБОТАННЫЕ ИЗ НЕФТИ, ВЫВОЗИМЫЕ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 xml:space="preserve">ПОСТАНОВЛЕНИЕ Правительства РФ от 24.02.2009 N 144 "ОБ УТВЕРЖДЕНИИ СТАВОК ВВОЗНЫХ ТАМОЖЕННЫХ ПОШЛИН В ОТНОШЕНИИ ОТДЕЛЬНЫХ ВИДОВ ОБОРУДОВАНИЯ ДЛЯ МЕДИЦИНСКОЙ ПРОМЫШЛЕННОСТ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РАСПОРЯЖЕНИЕ Правительства РФ от 24.02.2009 N 214-р "О ПРИСВОЕНИИ КЛАССНОГО ЧИНА ГОСУДАРСТВЕННОЙ ГРАЖДАНСКОЙ СЛУЖБЫ РОССИЙСКОЙ ФЕДЕРАЦИИ ФЕДЕРАЛЬНЫМ ГОСУДАРСТВЕННЫМ ГРАЖДАНСКИМ СЛУЖАЩИМ ТЕРРИТОРИАЛЬНЫХ ОРГАНОВ ФЕДЕРАЛЬНОЙ НАЛОГОВОЙ СЛУЖБЫ"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РАСПОРЯЖЕНИЕ Правительства РФ от 24.02.2009 N 231-р "О ПОДПИСАНИИ ПРОТОКОЛА О ВНЕСЕНИИ ИЗМЕНЕНИЙ В КОНВЕНЦИЮ МЕЖДУ ПРАВИТЕЛЬСТВОМ РОССИЙСКОЙ ФЕДЕРАЦИИ И ПРАВИТЕЛЬСТВОМ ИТАЛЬЯНСКОЙ РЕСПУБЛИКИ ОБ ИЗБЕЖАНИИ ДВОЙНОГО НАЛОГООБЛОЖЕНИЯ В ОТНОШЕНИИ НАЛОГОВ НА ДОХОДЫ И КАПИТАЛ И ПРЕДОТВРАЩЕНИИ УКЛОНЕНИЯ ОТ НАЛОГООБЛОЖЕНИЯ ОТ 9 АПРЕЛЯ 1996 Г."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0.03.2009 N 197 "ОБ УТВЕРЖДЕНИИ СТАВКИ ВВОЗНОЙ ТАМОЖЕННОЙ ПОШЛИНЫ НА НИТИ ВЫСОКОЙ ПРОЧНОСТИ ПОЛИЭФИРНЫ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7.03.2009 N 239 "О ВНЕСЕНИИ ИЗМЕНЕНИЯ В ПЕРЕЧЕНЬ МЕЖДУНАРОДНЫХ, ИНОСТРАННЫХ И РОССИЙСКИХ ПРЕМИЙ ЗА ВЫДАЮЩИЕСЯ ДОСТИЖЕНИЯ В ОБЛАСТИ НАУКИ И ТЕХНИКИ, ОБРАЗОВАНИЯ, КУЛЬТУРЫ, ЛИТЕРАТУРЫ, ИСКУССТВА И СРЕДСТВ МАССОВОЙ ИНФОРМАЦИИ, СУММЫ КОТОРЫХ, ПОЛУЧАЕМЫЕ НАЛОГОПЛАТЕЛЬЩИКАМИ, НЕ ПОДЛЕЖАТ НАЛОГООБЛОЖЕНИЮ"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6.03.2009 N 256 "ОБ УТВЕРЖДЕНИИ СТАВОК ВЫВОЗНЫХ ТАМОЖЕННЫХ ПОШЛИН НА НЕФТЬ СЫРУЮ И НА ОТДЕЛЬНЫЕ КАТЕГОРИИ ТОВАРОВ, ВЫРАБОТАННЫЕ ИЗ НЕФТИ, ВЫВОЗИМЫЕ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31.03.2009 N 273 "О ВРЕМЕННЫХ СТАВКАХ ВВОЗНЫХ ТАМОЖЕННЫХ ПОШЛИН НА ОТДЕЛЬНЫЕ ВИДЫ АППАРАТУРЫ ПРИЕМНОЙ ДЛЯ ТЕЛЕВИЗИОННОЙ СВЯЗ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31.03.2009 N 274 "ОБ УТВЕРЖДЕНИИ СТАВКИ ВВОЗНОЙ ТАМОЖЕННОЙ ПОШЛИНЫ НА СЫРЬЕ ДЛЯ ПРОИЗВОДСТВА ОПРАВ ОЧК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31.03.2009 N 275 "О ПРОДЛЕНИИ СРОКА ДЕЙСТВИЯ СТАВКИ ВВОЗНОЙ ТАМОЖЕННОЙ ПОШЛИНЫ НА ПРОКАТ ИЗ АЛЮМИНИЕВЫХ СПЛАВОВ ТОЛЩИНОЙ БОЛЕЕ 0,2 ММ, ОКРАШЕННЫЙ, ЛАКИРОВАННЫЙ ИЛИ ПОКРЫТЫЙ ПЛАСТМАССОЙ"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31.03.2009 N 276 "О ПРОДЛЕНИИ СРОКА ДЕЙСТВИЯ СТАВОК ВВОЗНЫХ ТАМОЖЕННЫХ ПОШЛИН В ОТНОШЕНИИ ОТДЕЛЬНЫХ ВИДОВ ОДЕЖДЫ ИЗ НАТУРАЛЬНОГО МЕХА"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3.04.2009 N 299 "О ВРЕМЕННЫХ СТАВКАХ ВВОЗНЫХ ТАМОЖЕННЫХ ПОШЛИН В ОТНОШЕНИИ ОТДЕЛЬНЫХ ВИДОВ МЕТАЛЛОПРОДУКЦИИ, А ТАКЖЕ ЛОМА И ОТХОДОВ МЕДНЫХ"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5.04.2009 N 325 "ОБ УТВЕРЖДЕНИИ СТАВОК ВВОЗНЫХ ТАМОЖЕННЫХ ПОШЛИН НА САХАР - СЫРЕЦ ТРОСТНИКОВЫЙ И ОТДЕЛЬНЫЕ ВИДЫ САХАРА И ВНЕСЕНИИ ИЗМЕНЕНИЙ В ПОСТАНОВЛЕНИЯ ПРАВИТЕЛЬСТВА РОССИЙСКОЙ ФЕДЕРАЦИИ ОТ 15 ДЕКАБРЯ 2004 Г. N 786 И ОТ 16 СЕНТЯБРЯ 2008 Г. N 695"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 xml:space="preserve">ПОСТАНОВЛЕНИЕ Правительства РФ от 15.04.2009 N 327 "О ВРЕМЕННОЙ СТАВКЕ ВВОЗНОЙ ТАМОЖЕННОЙ ПОШЛИНЫ </w:t>
      </w:r>
      <w:proofErr w:type="gramStart"/>
      <w:r w:rsidRPr="0059533D">
        <w:rPr>
          <w:rFonts w:ascii="Times New Roman" w:eastAsia="Calibri" w:hAnsi="Times New Roman" w:cs="Times New Roman"/>
          <w:sz w:val="24"/>
          <w:szCs w:val="24"/>
        </w:rPr>
        <w:t>НА</w:t>
      </w:r>
      <w:proofErr w:type="gramEnd"/>
      <w:r w:rsidRPr="0059533D">
        <w:rPr>
          <w:rFonts w:ascii="Times New Roman" w:eastAsia="Calibri" w:hAnsi="Times New Roman" w:cs="Times New Roman"/>
          <w:sz w:val="24"/>
          <w:szCs w:val="24"/>
        </w:rPr>
        <w:t xml:space="preserve"> КОМПЛЕКТУЮЩИЕ ДЛЯ ПРОИЗВОДСТВА ОПРАВ ОЧК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5.04.2009 N 328 "О ВРЕМЕННОЙ СТАВКЕ ВВОЗНОЙ ТАМОЖЕННОЙ ПОШЛИНЫ НА </w:t>
      </w:r>
      <w:proofErr w:type="gramStart"/>
      <w:r w:rsidRPr="0059533D">
        <w:rPr>
          <w:rFonts w:ascii="Times New Roman" w:eastAsia="Calibri" w:hAnsi="Times New Roman" w:cs="Times New Roman"/>
          <w:sz w:val="24"/>
          <w:szCs w:val="24"/>
        </w:rPr>
        <w:t>КУКУРУЗНЫЙ</w:t>
      </w:r>
      <w:proofErr w:type="gramEnd"/>
      <w:r w:rsidRPr="0059533D">
        <w:rPr>
          <w:rFonts w:ascii="Times New Roman" w:eastAsia="Calibri" w:hAnsi="Times New Roman" w:cs="Times New Roman"/>
          <w:sz w:val="24"/>
          <w:szCs w:val="24"/>
        </w:rPr>
        <w:t xml:space="preserve"> И МАНИОКОВЫЙ КРАХМАЛЫ"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5.04.2009 N 329 "О ВРЕМЕННЫХ СТАВКАХ ВВОЗНЫХ ТАМОЖЕННЫХ ПОШЛИН НА ДЕТСКИЕ СИДЕНИЯ БЕЗОПАСНОСТ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5.04.2009 N 335 "О ПРОДЛЕНИИ СРОКА ДЕЙСТВИЯ СТАВКИ ВВОЗНОЙ ТАМОЖЕННОЙ ПОШЛИНЫ В ОТНОШЕНИИ СХЕМ ИНТЕГРАЛЬНЫХ МОНОЛИТНЫХ ЦИФРОВЫХ"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0.04.2009 N 332 "ОБ УТВЕРЖДЕНИИ СТАВОК ВВОЗНЫХ ТАМОЖЕННЫХ ПОШЛИН В ОТНОШЕНИИ КУР ДОМАШНИХ И ОТДЕЛЬНЫХ ВИДОВ ЯИЦ ДОМАШНЕЙ ПТИЦЫ"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0.04.2009 N 336 "О ПРОДЛЕНИИ СРОКА ДЕЙСТВИЯ СТАВКИ ВВОЗНОЙ ТАМОЖЕННОЙ ПОШЛИНЫ НА ПОЛИЭТИЛЕН ЛИНЕЙНЫЙ"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2.04.2009 N 337 "О ВРЕМЕННЫХ СТАВКАХ ВВОЗНЫХ ТАМОЖЕННЫХ ПОШЛИН В ОТНОШЕНИИ ОТДЕЛЬНЫХ ВИДОВ ТРОПИЧЕСКИХ МАСЕЛ"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2.04.2009 N 339 "О ВНЕСЕНИИ ИЗМЕНЕНИЯ В ПОЛОЖЕНИЕ О ПРИМЕНЕНИИ ЕДИНЫХ СТАВОК ТАМОЖЕННЫХ ПОШЛИН, НАЛОГОВ В ОТНОШЕНИИ ТОВАРОВ, ПЕРЕМЕЩАЕМЫХ ЧЕРЕЗ ТАМОЖЕННУЮ ГРАНИЦУ РОССИЙСКОЙ ФЕДЕРАЦИИ ФИЗИЧЕСКИМИ ЛИЦАМИ ДЛЯ ЛИЧНОГО ПОЛЬЗОВАНИЯ"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2.04.2009 N 359 "О ВРЕМЕННЫХ СТАВКАХ ВВОЗНЫХ ТАМОЖЕННЫХ ПОШЛИН НА КАБЕЛИ РАДИОЧАСТОТНЫЕ (КОАКСИАЛЬНЫ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5.04.2009 N 366 "ОБ УТВЕРЖДЕНИИ СТАВОК ВЫВОЗНЫХ ТАМОЖЕННЫХ ПОШЛИН НА НЕФТЬ СЫРУЮ И НА ОТДЕЛЬНЫЕ КАТЕГОРИИ ТОВАРОВ, ВЫРАБОТАННЫЕ ИЗ НЕФТИ, ВЫВОЗИМЫЕ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30.04.2009 N 372 "ОБ УТВЕРЖДЕНИИ ПЕРЕЧНЯ ТЕХНОЛОГИЧЕСКОГО ОБОРУДОВАНИЯ (В ТОМ ЧИСЛЕ КОМПЛЕКТУЮЩИХ И ЗАПАСНЫХ ЧАСТЕЙ К НЕМУ), АНАЛОГИ КОТОРОГО НЕ ПРОИЗВОДЯТСЯ В РОССИЙСКОЙ ФЕДЕРАЦИИ, ВВОЗ КОТОРОГО НА ТАМОЖЕННУЮ ТЕРРИТОРИЮ РОССИЙСКОЙ ФЕДЕРАЦИИ НЕ ПОДЛЕЖИТ ОБЛОЖЕНИЮ НАЛОГОМ НА ДОБАВЛЕННУЮ СТОИМОСТЬ"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30.04.2009 N 379 "ОБ УТВЕРЖДЕНИИ СТАВОК ВВОЗНЫХ ТАМОЖЕННЫХ ПОШЛИН В ОТНОШЕНИИ ОТДЕЛЬНЫХ ВИДОВ ГРАЖДАНСКИХ САМОЛЕТ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8.05.2009 N 399 "О ВРЕМЕННЫХ СТАВКАХ ВВОЗНЫХ ТАМОЖЕННЫХ ПОШЛИН В ОТНОШЕНИИ ОТДЕЛЬНЫХ ВИДОВ ТРОПИЧЕСКИХ МАСЕЛ"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8.05.2009 N 400 "О ВРЕМЕННОЙ СТАВКЕ ВВОЗНОЙ ТАМОЖЕННОЙ ПОШЛИНЫ В ОТНОШЕНИИ ОТХОДОВ И ЛОМА МАГНИЕВЫХ"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8.05.2009 N 402 "О СПЕЦИАЛЬНОЙ ПОШЛИНЕ НА ТРУБЫ БОЛЬШОГО ДИАМЕТРА, ВВОЗИМЫЕ НА ТАМОЖЕННУЮ ТЕРРИТОРИЮ РОССИЙСКОЙ ФЕДЕРАЦИИ, ПРОИСХОДЯЩИЕ ИЗ КИТАЙСКОЙ НАРОДНОЙ РЕСПУБЛИК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lastRenderedPageBreak/>
        <w:t>ПОСТАНОВЛЕНИЕ Правительства РФ от 20.05.2009 N 438 "ОБ УТВЕРЖДЕНИИ ПЕРЕЧНЯ КОДОВ ТОВАРОВ В СООТВЕТСТВИИ С ТОВАРНОЙ НОМЕНКЛАТУРОЙ ВНЕШНЕЭКОНОМИЧЕСКОЙ ДЕЯТЕЛЬНОСТИ РОССИЙСКОЙ ФЕДЕРАЦИИ, ВВОЗ КОТОРЫХ НА ТАМОЖЕННУЮ ТЕРРИТОРИЮ РОССИЙСКОЙ ФЕДЕРАЦИИ С 1 ЯНВАРЯ 2009 Г. ДО 1 ЯНВАРЯ 2012 Г. ОСВОБОЖДАЕТСЯ ОТ ОБЛОЖЕНИЯ НАЛОГОМ НА ДОБАВЛЕННУЮ СТОИМОСТЬ ПРИ ОСУЩЕСТВЛЕНИИ ЕГО СЕЛЬСКОХОЗЯЙСТВЕННЫМИ ТОВАРОПРОИЗВОДИТЕЛЯМИ, ОТВЕЧАЮЩИМИ КРИТЕРИЯМ, ПРЕДУСМОТРЕННЫМ ПУНКТОМ 2 СТАТЬИ 346.2 ЧАСТИ ВТОРОЙ НАЛОГОВОГО</w:t>
      </w:r>
      <w:proofErr w:type="gramEnd"/>
      <w:r w:rsidRPr="0059533D">
        <w:rPr>
          <w:rFonts w:ascii="Times New Roman" w:eastAsia="Calibri" w:hAnsi="Times New Roman" w:cs="Times New Roman"/>
          <w:sz w:val="24"/>
          <w:szCs w:val="24"/>
        </w:rPr>
        <w:t xml:space="preserve"> КОДЕКСА РОССИЙСКОЙ ФЕДЕРАЦИИ, И РОССИЙСКИМИ ОРГАНИЗАЦИЯМИ, ЗАНИМАЮЩИМИСЯ ЛИЗИНГОВОЙ ДЕЯТЕЛЬНОСТЬЮ, С ПОСЛЕДУЮЩЕЙ ПОСТАВКОЙ ИХ СЕЛЬСКОХОЗЯЙСТВЕННЫМ ТОВАРОПРОИЗВОДИТЕЛЯМ, ОТВЕЧАЮЩИМ КРИТЕРИЯМ, ПРЕДУСМОТРЕННЫМ ПУНКТОМ 2 СТАТЬИ 346.2 ЧАСТИ ВТОРОЙ НАЛОГОВОГО КОДЕКСА РОССИЙСКОЙ ФЕДЕРА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0.05.2009 N 440 "О ВНЕСЕНИИ ИЗМЕНЕНИЙ В ПЕРЕЧЕНЬ ИНОСТРАННЫХ ГОСУДАРСТВ, В ОТНОШЕНИИ ПЕРЕВОЗЧИКОВ КОТОРЫХ ВВОДИТСЯ СБОР ЗА ИСПОЛЬЗОВАНИЕ АВТОМОБИЛЬНЫХ ДОРОГ РОССИЙСКОЙ ФЕДЕРА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5.05.2009 N 442 "О ВРЕМЕННЫХ СТАВКАХ ВВОЗНЫХ ТАМОЖЕННЫХ ПОШЛИН В ОТНОШЕНИИ ОТДЕЛЬНЫХ ВИДОВ ДУБЛЕНОЙ КОЖ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6.05.2009 N 447 "ОБ УТВЕРЖДЕНИИ СТАВОК ВЫВОЗНЫХ ТАМОЖЕННЫХ ПОШЛИН НА НЕФТЬ СЫРУЮ И НА ОТДЕЛЬНЫЕ КАТЕГОРИИ ТОВАРОВ, ВЫРАБОТАННЫЕ ИЗ НЕФТИ, ВЫВОЗИМЫЕ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6.05.2009 N 452 "О ВНЕСЕНИИ НА РАТИФИКАЦИЮ КОНВЕНЦИИ МЕЖДУ ПРАВИТЕЛЬСТВОМ РОССИЙСКОЙ ФЕДЕРАЦИИ И ПРАВИТЕЛЬСТВОМ РЕСПУБЛИКИ БОТСВАНА ОБ ИЗБЕЖАНИИ ДВОЙНОГО НАЛОГООБЛОЖЕНИЯ И ПРЕДОТВРАЩЕНИИ УКЛОНЕНИЯ ОТ НАЛОГООБЛОЖЕНИЯ В ОТНОШЕНИИ НАЛОГОВ НА ДОХОДЫ"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5.06.2009 N 471 "О ВНЕСЕНИИ ИЗМЕНЕНИЯ В ПЕРЕЧЕНЬ СЕЗОННЫХ ОТРАСЛЕЙ И ВИДОВ ДЕЯТЕЛЬНОСТИ, ПРИМЕНЯЕМЫЙ ПРИ ПРЕДОСТАВЛЕНИИ ОТСРОЧКИ ИЛИ РАССРОЧКИ ПО УПЛАТЕ НАЛОГА"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5.06.2009 N 499 "О ВРЕМЕННОЙ СТАВКЕ ВВОЗНОЙ ТАМОЖЕННОЙ ПОШЛИНЫ В ОТНОШЕНИИ ПЛИТ, ЛИСТОВ, ПЛЕНКИ И ПОЛОС ИЛИ ЛЕНТ ИЗ ПОЛИЭФИРОВ СЛОЖНЫХ ПРОЧИХ"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5.06.2009 N 500 "О ВРЕМЕННОЙ СТАВКЕ ВВОЗНОЙ ТАМОЖЕННОЙ ПОШЛИНЫ НА ПЕНТАЭРИТРИТ"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6.06.2009 N 536 "ОБ УТВЕРЖДЕНИИ СТАВОК ВЫВОЗНЫХ ТАМОЖЕННЫХ ПОШЛИН НА НЕФТЬ СЫРУЮ И НА ОТДЕЛЬНЫЕ КАТЕГОРИИ ТОВАРОВ, ВЫРАБОТАННЫЕ ИЗ НЕФТИ, ВЫВОЗИМЫЕ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6.06.2009 N 537 "ОБ УТВЕРЖДЕНИИ СТАВКИ ВВОЗНОЙ ТАМОЖЕННОЙ ПОШЛИНЫ НА ЛИСТЫ ДЛЯ ОБЛИЦОВКИ МЕБЕЛИ ИЗ ТРОПИЧЕСКИХ ПОРОД ДРЕВЕСИНЫ ТОЛЩИНОЙ НЕ БОЛЕЕ 1 М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6.06.2009 N 539 "О ВНЕСЕНИИ НА РАТИФИКАЦИЮ КОНВЕНЦИИ МЕЖДУ ПРАВИТЕЛЬСТВОМ РОССИЙСКОЙ ФЕДЕРАЦИИ И ПРАВИТЕЛЬСТВОМ КОРОЛЕВСТВА САУДОВСКАЯ АРАВИЯ ОБ ИЗБЕЖАНИИ </w:t>
      </w:r>
      <w:r w:rsidRPr="0059533D">
        <w:rPr>
          <w:rFonts w:ascii="Times New Roman" w:eastAsia="Calibri" w:hAnsi="Times New Roman" w:cs="Times New Roman"/>
          <w:sz w:val="24"/>
          <w:szCs w:val="24"/>
        </w:rPr>
        <w:lastRenderedPageBreak/>
        <w:t xml:space="preserve">ДВОЙНОГО НАЛОГООБЛОЖЕНИЯ И ПРЕДОТВРАЩЕНИИ УКЛОНЕНИЯ ОТ НАЛОГООБЛОЖЕНИЯ В ОТНОШЕНИИ НАЛОГОВ НА ДОХОД И КАПИТАЛ"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5.07.2009 N 561 "О ВНЕСЕНИИ ИЗМЕНЕНИЙ В ПОЛОЖЕНИЕ О ФЕДЕРАЛЬНОЙ НАЛОГОВОЙ СЛУЖБ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5.07.2009 N 602 "ОБ УТВЕРЖДЕНИИ ПЕРЕЧНЯ РОССИЙСКИХ ОРГАНИЗАЦИЙ, ПОЛУЧАЕМЫЕ НАЛОГОПЛАТЕЛЬЩИКАМИ ГРАНТЫ (БЕЗВОЗМЕЗДНАЯ ПОМОЩЬ) КОТОРЫХ, ПРЕДОСТАВЛЕННЫЕ ДЛЯ ПОДДЕРЖКИ НАУКИ, ОБРАЗОВАНИЯ, КУЛЬТУРЫ И ИСКУССТВА В РОССИЙСКОЙ ФЕДЕРАЦИИ, НЕ ПОДЛЕЖАТ НАЛОГООБЛОЖЕНИЮ"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7.07.2009 N 612 "ОБ УТВЕРЖДЕНИИ СТАВОК ВЫВОЗНЫХ ТАМОЖЕННЫХ ПОШЛИН НА НЕФТЬ СЫРУЮ И НА ОТДЕЛЬНЫЕ КАТЕГОРИИ ТОВАРОВ, ВЫРАБОТАННЫЕ ИЗ НЕФТИ, ВЫВОЗИМЫЕ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30.07.2009 N 616 "ОБ УТВЕРЖДЕНИИ СТАВКИ ВВОЗНОЙ ТАМОЖЕННОЙ ПОШЛИНЫ В ОТНОШЕНИИ КУЗОВОВ ОТДЕЛЬНЫХ ВИДОВ ТРАНСПОРТНЫХ СРЕДСТ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30.07.2009 N 617 "О ВРЕМЕННЫХ СТАВКАХ ВВОЗНЫХ ТАМОЖЕННЫХ ПОШЛИН В ОТНОШЕНИИ ОБОРУДОВАНИЯ ДЛЯ ПРАЧЕЧНЫХ"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30.07.2009 N 630 "О ВНЕСЕНИИ ИЗМЕНЕНИЯ В ПЕРЕЧЕНЬ МЕЖДУНАРОДНЫХ, ИНОСТРАННЫХ И РОССИЙСКИХ ПРЕМИЙ ЗА ВЫДАЮЩИЕСЯ ДОСТИЖЕНИЯ В ОБЛАСТИ НАУКИ И ТЕХНИКИ, ОБРАЗОВАНИЯ, КУЛЬТУРЫ, ЛИТЕРАТУРЫ, ИСКУССТВА И СРЕДСТВ МАССОВОЙ ИНФОРМАЦИИ, СУММЫ КОТОРЫХ, ПОЛУЧАЕМЫЕ НАЛОГОПЛАТЕЛЬЩИКАМИ, НЕ ПОДЛЕЖАТ НАЛОГООБЛОЖЕНИЮ"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5.08.2009 N 643 "О ГОСУДАРСТВЕННОМ РЕГУЛИРОВАНИИ И КОНТРОЛЕ ТАРИФОВ, СБОРОВ И ПЛАТЫ В ОТНОШЕНИИ РАБОТ (УСЛУГ) СУБЪЕКТОВ ЕСТЕСТВЕННЫХ МОНОПОЛИЙ В СФЕРЕ ЖЕЛЕЗНОДОРОЖНЫХ ПЕРЕВОЗОК"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9.08.2009 N 664 "О ПРОДЛЕНИИ СРОКА ДЕЙСТВИЯ СТАВОК ВВОЗНЫХ ТАМОЖЕННЫХ ПОШЛИН В ОТНОШЕНИИ ПЛАЗМЕННЫХ МОДУЛЕЙ (ЭКРАНОВ) И УСТРОЙСТВ НА ЖИДКИХ КРИСТАЛЛАХ"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0.08.2009 N 679 "ОБ УТВЕРЖДЕНИИ СТАВОК ВВОЗНЫХ ТАМОЖЕННЫХ ПОШЛИН В ОТНОШЕНИИ ОТДЕЛЬНЫХ ВИДОВ ЗАПАСНЫХ ЧАСТЕЙ, АГРЕГАТОВ И ОБОРУДОВАНИЯ ДЛЯ ВОЗДУШНЫХ СУДОВ, А ТАКЖЕ В ОТНОШЕНИИ АВИАЦИОННЫХ ТРЕНАЖЕР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1.08.2009 N 696 "ОБ УТВЕРЖДЕНИИ СТАВОК ВВОЗНЫХ ТАМОЖЕННЫХ ПОШЛИН В ОТНОШЕНИИ ОТДЕЛЬНЫХ ВИДОВ ТОВАРОВ МЕДИЦИНСКОГО НАЗНАЧЕНИЯ"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4.08.2009 N 697 "ОБ УТВЕРЖДЕНИИ СТАВОК ВЫВОЗНЫХ ТАМОЖЕННЫХ ПОШЛИН НА НЕФТЬ СЫРУЮ И НА ОТДЕЛЬНЫЕ КАТЕГОРИИ ТОВАРОВ, ВЫРАБОТАННЫЕ ИЗ НЕФТИ, ВЫВОЗИМЫЕ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8.08.2009 N 700 "ОБ УТВЕРЖДЕНИИ СТАВКИ ВВОЗНОЙ ТАМОЖЕННОЙ ПОШЛИНЫ В ОТНОШЕНИИ КЕРАМИЧЕСКИХ НОСИТЕЛЕЙ ДЛЯ ИЗГОТОВЛЕНИЯ КАТАЛИЗАТОР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8.08.2009 N 706 "ОБ УТВЕРЖДЕНИИ ПРАВИЛ ПРЕДОСТАВЛЕНИЯ В 2009 ГОДУ ИЗ ФЕДЕРАЛЬНОГО БЮДЖЕТА СУБСИДИЙ </w:t>
      </w:r>
      <w:r w:rsidRPr="0059533D">
        <w:rPr>
          <w:rFonts w:ascii="Times New Roman" w:eastAsia="Calibri" w:hAnsi="Times New Roman" w:cs="Times New Roman"/>
          <w:sz w:val="24"/>
          <w:szCs w:val="24"/>
        </w:rPr>
        <w:lastRenderedPageBreak/>
        <w:t xml:space="preserve">ОТКРЫТОМУ АКЦИОНЕРНОМУ ОБЩЕСТВУ "РОССИЙСКИЕ ЖЕЛЕЗНЫЕ ДОРОГИ" НА КОМПЕНСАЦИЮ ПОТЕРЬ В ДОХОДАХ, ВОЗНИКАЮЩИХ В РЕЗУЛЬТАТЕ ГОСУДАРСТВЕННОГО РЕГУЛИРОВАНИЯ ТАРИФОВ, СБОРОВ И ПЛАТЕЖЕЙ ЗА ГРУЗОВЫЕ ЖЕЛЕЗНОДОРОЖНЫЕ ПЕРЕВОЗК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8.09.2009 N 719 "О ПРОДЛЕНИИ СРОКА ДЕЙСТВИЯ СТАВОК ВВОЗНЫХ ТАМОЖЕННЫХ ПОШЛИН В ОТНОШЕНИИ ОТДЕЛЬНЫХ ВИДОВ МЕТАЛЛООБРАБАТЫВАЮЩЕГО ОБОРУДОВАНИЯ"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4.09.2009 N 727 "О ВРЕМЕННОЙ СТАВКЕ ВВОЗНОЙ ТАМОЖЕННОЙ ПОШЛИНЫ НА СНЕГОХОДНУЮ ТЕХНИКУ"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4.09.2009 N 729 "О ВРЕМЕННОЙ СТАВКЕ ВВОЗНОЙ ТАМОЖЕННОЙ ПОШЛИНЫ НА ПОЛИВИНИЛХЛОРИД"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4.09.2009 N 730 "О ВРЕМЕННОЙ СТАВКЕ ВВОЗНОЙ ТАМОЖЕННОЙ ПОШЛИНЫ НА СОДУ КАУСТИЧЕСКУЮ"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4.09.2009 N 735 "ОБ УТВЕРЖДЕНИИ ПОЛОЖЕНИЯ О ПАТЕНТНЫХ И ИНЫХ ПОШЛИНАХ ЗА СОВЕРШЕНИЕ ЮРИДИЧЕСКИ ЗНАЧИМЫХ ДЕЙСТВИЙ, СВЯЗАННЫХ С ПАТЕНТОМ НА СЕЛЕКЦИОННОЕ ДОСТИЖЕНИЕ, С ГОСУДАРСТВЕННОЙ РЕГИСТРАЦИЕЙ ПЕРЕХОДА ИСКЛЮЧИТЕЛЬНОГО ПРАВА НА СЕЛЕКЦИОННОЕ ДОСТИЖЕНИЕ К ДРУГИМ ЛИЦАМ И ДОГОВОРОВ О РАСПОРЯЖЕНИИ ЭТИМ ПРАВО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4.09.2009 N 739 "О ПРЕКРАЩЕНИИ ОСУЩЕСТВЛЕНИЯ РЕСТРУКТУРИЗАЦИИ ЗАДОЛЖЕННОСТИ ФЕДЕРАЛЬНОГО ГОСУДАРСТВЕННОГО УНИТАРНОГО ПРЕДПРИЯТИЯ "ЭКСПЕРИМЕНТАЛЬНЫЙ МАШИНОСТРОИТЕЛЬНЫЙ ЗАВОД ИМЕНИ В.М. МЯСИЩЕВА" ПО НАЛОГАМ И СБОРАМ, А ТАКЖЕ ПО НАЧИСЛЕННЫМ ПЕНЯМ И ШТРАФАМ ПЕРЕД ФЕДЕРАЛЬНЫМ БЮДЖЕТО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5.09.2009 N 742 "О ВРЕМЕННЫХ СТАВКАХ ВВОЗНЫХ ТАМОЖЕННЫХ ПОШЛИН В ОТНОШЕНИИ ОТДЕЛЬНЫХ ВИДОВ ОБОРУДОВАНИЯ"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5.09.2009 N 756 "ОБ УТВЕРЖДЕНИИ СТАВОК ВЫВОЗНЫХ ТАМОЖЕННЫХ ПОШЛИН НА НЕФТЬ СЫРУЮ И НА ОТДЕЛЬНЫЕ КАТЕГОРИИ ТОВАРОВ, ВЫРАБОТАННЫЕ ИЗ НЕФТИ, ВЫВОЗИМЫЕ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РАСПОРЯЖЕНИЕ Правительства РФ от 25.09.2009 N 1353-р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8.09.2009 N 760 "О ВРЕМЕННОЙ СТАВКЕ ВВОЗНОЙ ТАМОЖЕННОЙ ПОШЛИНЫ В ОТНОШЕНИИ НЕКОТОРЫХ ВИДОВ ВЫТЯЖНОГО ОБОРУДОВАНИЯ"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2.10.2009 N 771 "ОБ УТВЕРЖДЕНИИ СТАВКИ ВЫВОЗНОЙ ТАМОЖЕННОЙ ПОШЛИНЫ НА ОТХОДЫ И ЛОМ МАГНИЕВЫ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9.10.2009 N 807 "О ПРОДЛЕНИИ СРОКА ДЕЙСТВИЯ СТАВОК ВВОЗНЫХ ТАМОЖЕННЫХ ПОШЛИН В ОТНОШЕНИИ НЕКОТОРЫХ МОТОРНЫХ ТРАНСПОРТНЫХ СРЕДСТ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4.10.2009 N 809 "О ПРОДЛЕНИИ СРОКА ДЕЙСТВИЯ СТАВОК ВВОЗНЫХ ТАМОЖЕННЫХ ПОШЛИН В ОТНОШЕНИИ ОТХОДОВ И ЛОМА ЧЕРНЫХ МЕТАЛЛОВ, ОТДЕЛЬНЫХ ВИДОВ ПРОКАТА"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5.10.2009 N 810 "ОБ ОТДЕЛЬНЫХ ПОЛНОМОЧИЯХ ФЕДЕРАЛЬНОЙ СЛУЖБЫ ПО РЕГУЛИРОВАНИЮ АЛКОГОЛЬНОГО РЫНКА И ФЕДЕРАЛЬНОЙ НАЛОГОВОЙ СЛУЖБЫ"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8.10.2009 N 844 "О ВНЕСЕНИИ ИЗМЕНЕНИЯ В ПЕРЕЧЕНЬ МЕЖДУНАРОДНЫХ, ИНОСТРАННЫХ И РОССИЙСКИХ ПРЕМИЙ ЗА </w:t>
      </w:r>
      <w:r w:rsidRPr="0059533D">
        <w:rPr>
          <w:rFonts w:ascii="Times New Roman" w:eastAsia="Calibri" w:hAnsi="Times New Roman" w:cs="Times New Roman"/>
          <w:sz w:val="24"/>
          <w:szCs w:val="24"/>
        </w:rPr>
        <w:lastRenderedPageBreak/>
        <w:t xml:space="preserve">ВЫДАЮЩИЕСЯ ДОСТИЖЕНИЯ В ОБЛАСТИ НАУКИ И ТЕХНИКИ, ОБРАЗОВАНИЯ, КУЛЬТУРЫ, ЛИТЕРАТУРЫ, ИСКУССТВА И СРЕДСТВ МАССОВОЙ ИНФОРМАЦИИ, СУММЫ КОТОРЫХ, ПОЛУЧАЕМЫЕ НАЛОГОПЛАТЕЛЬЩИКАМИ, НЕ ПОДЛЕЖАТ НАЛОГООБЛОЖЕНИЮ"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8.10.2009 N 850 "ОБ УТВЕРЖДЕНИИ СТАВОК ВЫВОЗНЫХ ТАМОЖЕННЫХ ПОШЛИН НА НЕФТЬ СЫРУЮ И НА ОТДЕЛЬНЫЕ КАТЕГОРИИ ТОВАРОВ, ВЫРАБОТАННЫЕ ИЗ НЕФТИ, ВЫВОЗИМЫЕ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31.10.2009 N 872 "О ВНЕСЕНИИ НА РАТИФИКАЦИЮ ПРОТОКОЛА ОБ УСЛОВИЯХ И ПОРЯДКЕ ПРИМЕНЕНИЯ В ИСКЛЮЧИТЕЛЬНЫХ СЛУЧАЯХ СТАВОК ВВОЗНЫХ ТАМОЖЕННЫХ ПОШЛИН, ОТЛИЧНЫХ ОТ СТАВОК ЕДИНОГО ТАМОЖЕННОГО ТАРИФА"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2.11.2009 N 881 "О ВРЕМЕННЫХ СТАВКАХ ВВОЗНЫХ ТАМОЖЕННЫХ ПОШЛИН НА РИС И МУКОМОЛЬНО - КРУПЯНУЮ ПРОДУКЦИЮ ИЗ НЕГО"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5.11.2009 N 890 "О ВНЕСЕНИИ ИЗМЕНЕНИЙ В ПЕРЕЧЕНЬ ТЕХНОЛОГИЧЕСКОГО ОБОРУДОВАНИЯ (В ТОМ ЧИСЛЕ КОМПЛЕКТУЮЩИХ И ЗАПАСНЫХ ЧАСТЕЙ К НЕМУ), АНАЛОГИ КОТОРОГО НЕ ПРОИЗВОДЯТСЯ В РОССИЙСКОЙ ФЕДЕРАЦИИ, ВВОЗ КОТОРОГО НА ТАМОЖЕННУЮ ТЕРРИТОРИЮ РОССИЙСКОЙ ФЕДЕРАЦИИ НЕ ПОДЛЕЖИТ ОБЛОЖЕНИЮ НАЛОГОМ НА ДОБАВЛЕННУЮ СТОИМОСТЬ"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4.11.2009 N 931 "О ПРОДЛЕНИИ СРОКА ДЕЙСТВИЯ СТАВОК ВВОЗНЫХ ТАМОЖЕННЫХ ПОШЛИН В ОТНОШЕНИИ ОТДЕЛЬНЫХ ВИДОВ ВАГОНОВ ДЛЯ ВЫСОКОСКОРОСТНЫХ ЭЛЕКТРОПОЕЗД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4.11.2009 N 940 "О ПРОДЛЕНИИ СРОКА ДЕЙСТВИЯ СТАВОК ВВОЗНЫХ ТАМОЖЕННЫХ ПОШЛИН В ОТНОШЕНИИ ОТДЕЛЬНЫХ ВИДОВ КОМБАЙН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6.11.2009 N 932 "О ВРЕМЕННЫХ СТАВКАХ ВВОЗНЫХ ТАМОЖЕННЫХ ПОШЛИН В ОТНОШЕНИИ НАТУРАЛЬНОГО КАУЧУКА"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6.11.2009 N 935 "О ПРЕДЕЛЬНОЙ ЧИСЛЕННОСТИ И ФОНДЕ ОПЛАТЫ ТРУДА РАБОТНИКОВ ЦЕНТРАЛЬНОГО АППАРАТА И ТЕРРИТОРИАЛЬНЫХ ОРГАНОВ ФЕДЕРАЛЬНОЙ НАЛОГОВОЙ СЛУЖБЫ"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3.11.2009 N 942 "О ВРЕМЕННЫХ СТАВКАХ ВВОЗНЫХ ТАМОЖЕННЫХ ПОШЛИН В ОТНОШЕНИИ ОТДЕЛЬНЫХ ВИДОВ СТОЛОВЫХ ПРИБОР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6.11.2009 N 954 "ОБ УТВЕРЖДЕНИИ СТАВОК ВЫВОЗНЫХ ТАМОЖЕННЫХ ПОШЛИН НА НЕФТЬ СЫРУЮ И НА ОТДЕЛЬНЫЕ КАТЕГОРИИ ТОВАРОВ, ВЫРАБОТАННЫЕ ИЗ НЕФТИ, ВЫВОЗИМЫЕ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8.11.2009 N 959 "О ВРЕМЕННЫХ СТАВКАХ ВВОЗНЫХ ТАМОЖЕННЫХ ПОШЛИН В ОТНОШЕНИИ ОТДЕЛЬНЫХ ВИДОВ ПРОКАТА И ТРУБ ИЗ ЧЕРНЫХ МЕТАЛЛ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8.11.2009 N 960 "О ВНЕСЕНИИ ИЗМЕНЕНИЙ В ПЕРЕЧЕНЬ ТЕХНОЛОГИЧЕСКОГО ОБОРУДОВАНИЯ (В ТОМ ЧИСЛЕ КОМПЛЕКТУЮЩИХ И ЗАПАСНЫХ ЧАСТЕЙ К НЕМУ), АНАЛОГИ КОТОРОГО НЕ ПРОИЗВОДЯТСЯ В РОССИЙСКОЙ ФЕДЕРАЦИИ, ВВОЗ КОТОРОГО НА ТАМОЖЕННУЮ ТЕРРИТОРИЮ РОССИЙСКОЙ ФЕДЕРАЦИИ НЕ ПОДЛЕЖИТ ОБЛОЖЕНИЮ НАЛОГОМ НА ДОБАВЛЕННУЮ СТОИМОСТЬ"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 xml:space="preserve">ПОСТАНОВЛЕНИЕ Правительства РФ от 10.12.2009 N 995 "О ПОРЯДКЕ И УСЛОВИЯХ ПРОВЕДЕНИЯ РЕСТРУКТУРИЗАЦИИ ЗАДОЛЖЕННОСТИ ОРГАНИЗАЦИЙ </w:t>
      </w:r>
      <w:proofErr w:type="gramStart"/>
      <w:r w:rsidRPr="0059533D">
        <w:rPr>
          <w:rFonts w:ascii="Times New Roman" w:eastAsia="Calibri" w:hAnsi="Times New Roman" w:cs="Times New Roman"/>
          <w:sz w:val="24"/>
          <w:szCs w:val="24"/>
        </w:rPr>
        <w:t>ОБОРОННО - ПРОМЫШЛЕННОГО</w:t>
      </w:r>
      <w:proofErr w:type="gramEnd"/>
      <w:r w:rsidRPr="0059533D">
        <w:rPr>
          <w:rFonts w:ascii="Times New Roman" w:eastAsia="Calibri" w:hAnsi="Times New Roman" w:cs="Times New Roman"/>
          <w:sz w:val="24"/>
          <w:szCs w:val="24"/>
        </w:rPr>
        <w:t xml:space="preserve"> КОМПЛЕКСА - ИСПОЛНИТЕЛЕЙ ГОСУДАРСТВЕННОГО ОБОРОННОГО ЗАКАЗА, ВКЛЮЧЕННЫХ В ПЕРЕЧЕНЬ СТРАТЕГИЧЕСКИХ ОРГАНИЗАЦИЙ, ПО НАЛОГАМ, СБОРАМ, НАЧИСЛЕННЫМ ПЕНЯМ И ШТРАФАМ ПЕРЕД ФЕДЕРАЛЬНЫМ БЮДЖЕТОМ И СПИСАНИЯ ЭТИХ ПЕНЕЙ И ШТРАФ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РАСПОРЯЖЕНИЕ Правительства РФ от 10.12.2009 N 1900-р "О ПОДПИСАНИИ ПРОТОКОЛА О ПОРЯДКЕ ВЗИМАНИЯ КОСВЕННЫХ НАЛОГОВ И МЕХАНИЗМЕ </w:t>
      </w:r>
      <w:proofErr w:type="gramStart"/>
      <w:r w:rsidRPr="0059533D">
        <w:rPr>
          <w:rFonts w:ascii="Times New Roman" w:eastAsia="Calibri" w:hAnsi="Times New Roman" w:cs="Times New Roman"/>
          <w:sz w:val="24"/>
          <w:szCs w:val="24"/>
        </w:rPr>
        <w:t>КОНТРОЛЯ ЗА</w:t>
      </w:r>
      <w:proofErr w:type="gramEnd"/>
      <w:r w:rsidRPr="0059533D">
        <w:rPr>
          <w:rFonts w:ascii="Times New Roman" w:eastAsia="Calibri" w:hAnsi="Times New Roman" w:cs="Times New Roman"/>
          <w:sz w:val="24"/>
          <w:szCs w:val="24"/>
        </w:rPr>
        <w:t xml:space="preserve"> ИХ УПЛАТОЙ ПРИ ЭКСПОРТЕ И ИМПОРТЕ ТОВАРОВ В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РАСПОРЯЖЕНИЕ Правительства РФ от 11.12.2009 N 1901-р "О ПОДПИСАНИИ ПРОТОКОЛА О ПОРЯДКЕ ВЗИМАНИЯ КОСВЕННЫХ НАЛОГОВ ПРИ ВЫПОЛНЕНИИ РАБОТ, ОКАЗАНИИ УСЛУГ В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РАСПОРЯЖЕНИЕ Правительства РФ от 11.12.2009 N 1902-р "О ПОДПИСАНИИ ПРОТОКОЛА О ВНЕСЕНИИ ИЗМЕНЕНИЙ В СОГЛАШЕНИЕ О ПРИНЦИПАХ ВЗИМАНИЯ КОСВЕННЫХ НАЛОГОВ ПРИ ЭКСПОРТЕ И ИМПОРТЕ ТОВАРОВ, ВЫПОЛНЕНИИ РАБОТ, ОКАЗАНИИ УСЛУГ В ТАМОЖЕННОМ СОЮЗЕ ОТ 25 ЯНВАРЯ 2008 Г."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 xml:space="preserve">ПОСТАНОВЛЕНИЕ Правительства РФ от 14.12.2009 N 1010 "ОБ УТВЕРЖДЕНИИ ПЕРЕЧНЯ ТОВАРОВ, ПЕРЕМЕЩАЕМЫХ ЧЕРЕЗ ТАМОЖЕННУЮ ГРАНИЦУ РОССИЙСКОЙ ФЕДЕРАЦИИ ДЛЯ ИХ ИСПОЛЬЗОВАНИЯ В ЦЕЛЯХ ПРОВЕДЕНИЯ XXII ОЛИМПИЙСКИХ ЗИМНИХ ИГР И XI ПАРАЛИМПИЙСКИХ ЗИМНИХ ИГР 2014 ГОДА В Г. СОЧИ, ВВОЗ КОТОРЫХ НА ТАМОЖЕННУЮ ТЕРРИТОРИЮ РОССИЙСКОЙ ФЕДЕРАЦИИ НЕ ПОДЛЕЖИТ ОБЛОЖЕНИЮ НАЛОГОМ НА ДОБАВЛЕННУЮ СТОИМОСТЬ"  </w:t>
      </w:r>
      <w:proofErr w:type="gramEnd"/>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6.12.2009 N 1016 "ОБ УТВЕРЖДЕНИИ СТАВОК ВВОЗНЫХ ТАМОЖЕННЫХ ПОШЛИН В ОТНОШЕНИИ ОТДЕЛЬНЫХ ВИДОВ МОЛОКА И СЛИВОК"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6.12.2009 N 1017 "ОБ УТВЕРЖДЕНИИ СТАВКИ ВЫВОЗНОЙ ТАМОЖЕННОЙ ПОШЛИНЫ НА НИКЕЛЬ НЕЛЕГИРОВАННЫЙ, ВЫВОЗИМЫЙ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6.12.2009 N 1018 "ОБ УТВЕРЖДЕНИИ СТАВОК ВВОЗНЫХ ТАМОЖЕННЫХ ПОШЛИН В ОТНОШЕНИИ СЛИВОЧНОГО МАСЛА И ОТДЕЛЬНЫХ ВИДОВ МОЛОЧНОЙ ПРОДУК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6.12.2009 N 1019 "ОБ УТВЕРЖДЕНИИ СТАВКИ ВВОЗНОЙ ТАМОЖЕННОЙ ПОШЛИНЫ НА СОЕВЫЙ ШРОТ"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8.12.2009 N 1037 "ОБ УТВЕРЖДЕНИИ СТАВОК ВВОЗНЫХ ТАМОЖЕННЫХ ПОШЛИН В ОТНОШЕНИИ ОТДЕЛЬНЫХ ВИДОВ ОДЕЖДЫ ИЗ НАТУРАЛЬНОГО МЕХА"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0.12.2009 N 1053 "О ПРОДЛЕНИИ СРОКА ДЕЙСТВИЯ СТАВКИ ВВОЗНОЙ ТАМОЖЕННОЙ ПОШЛИНЫ НА ПОЛИСТИРОЛ ВСПЕНИВАЮЩИЙСЯ"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 xml:space="preserve">ПОСТАНОВЛЕНИЕ Правительства РФ от 21.12.2009 N 1041 "ОБ ОСВОБОЖДАЕМЫХ ОТ УПЛАТЫ ТАМОЖЕННОЙ ПОШЛИНЫ ТОВАРАХ, ПЕРЕМЕЩАЕМЫХ ЧЕРЕЗ ТАМОЖЕННУЮ ГРАНИЦУ РОССИЙСКОЙ ФЕДЕРАЦИИ ДЛЯ ИХ ИСПОЛЬЗОВАНИЯ В ЦЕЛЯХ ПРОВЕДЕНИЯ XXII ОЛИМПИЙСКИХ ЗИМНИХ ИГР И XI ПАРАЛИМПИЙСКИХ ЗИМНИХ ИГР 2014 ГОДА В Г. СОЧИ"  </w:t>
      </w:r>
      <w:proofErr w:type="gramEnd"/>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3.12.2009 N 1071 "О СТАВКАХ ВЫВОЗНЫХ ТАМОЖЕННЫХ ПОШЛИН В ОТНОШЕНИИ ОТДЕЛЬНЫХ ВИДОВ ЛЕСОМАТЕРИАЛОВ НЕОБРАБОТАННЫХ, ВЫВОЗИМЫХ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 xml:space="preserve">ПОСТАНОВЛЕНИЕ Правительства РФ от 25.12.2009 N 1091 "ОБ УТВЕРЖДЕНИИ СТАВОК ВЫВОЗНЫХ ТАМОЖЕННЫХ ПОШЛИН НА НЕФТЬ СЫРУЮ И НА ОТДЕЛЬНЫЕ КАТЕГОРИИ ТОВАРОВ, ВЫРАБОТАННЫЕ ИЗ НЕФТИ, ВЫВОЗИМЫЕ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9.12.2009 N 1102 "О ПРИЗНАНИИ УТРАТИВШИМИ СИЛУ АКТОВ ПРАВИТЕЛЬСТВА РОССИЙСКОЙ ФЕДЕРАЦИИ ПО ВОПРОСУ ВВЕДЕНИЯ СПЕЦИАЛЬНЫХ ПОШЛИН НА ОТДЕЛЬНЫЕ ТОВАРЫ, ПРОИСХОДЯЩИЕ ИЗ УКРАИНЫ И ВВОЗИМЫЕ НА ТАМОЖЕННУЮ ТЕРРИТОРИЮ РОССИЙСКОЙ ФЕДЕРА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8.01.2010 N 32 "ОБ УТВЕРЖДЕНИИ СТАВОК ВЫВОЗНЫХ ТАМОЖЕННЫХ ПОШЛИН НА НЕФТЬ СЫРУЮ И НА ОТДЕЛЬНЫЕ КАТЕГОРИИ ТОВАРОВ, ВЫРАБОТАННЫЕ ИЗ НЕФТИ, ВЫВОЗИМЫЕ ЗА ПРЕДЕЛЫ ТЕРРИТОРИИ РОССИЙСКОЙ ФЕДЕРАЦИИ И ТЕРРИТОРИИ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2.02.2010 N 43 "О ВНЕСЕНИИ ИЗМЕНЕНИЯ В ПРИЛОЖЕНИЕ К ПОЛОЖЕНИЮ О ПАТЕНТНЫХ И ИНЫХ ПОШЛИНАХ ЗА СОВЕРШЕНИЕ ЮРИДИЧЕСКИ ЗНАЧИМЫХ ДЕЙСТВИЙ, СВЯЗАННЫХ С ПАТЕНТОМ НА СЕЛЕКЦИОННОЕ ДОСТИЖЕНИЕ, С ГОСУДАРСТВЕННОЙ РЕГИСТРАЦИЕЙ ПЕРЕХОДА ИСКЛЮЧИТЕЛЬНОГО ПРАВА НА СЕЛЕКЦИОННОЕ ДОСТИЖЕНИЕ К ДРУГИМ ЛИЦАМ И ДОГОВОРОВ О РАСПОРЯЖЕНИИ ЭТИМ ПРАВО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4.02.2010 N 84 "О ЗАКЛЮЧЕНИИ МЕЖГОСУДАРСТВЕННЫХ СОГЛАШЕНИЙ ОБ ИЗБЕЖАНИИ ДВОЙНОГО НАЛОГООБЛОЖЕНИЯ И О ПРЕДОТВРАЩЕНИИ УКЛОНЕНИЯ ОТ УПЛАТЫ НАЛОГОВ НА ДОХОДЫ И ИМУЩЕСТВО"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4.02.2010 N 88 "ОБ УТВЕРЖДЕНИИ СТАВОК ВЫВОЗНЫХ ТАМОЖЕННЫХ ПОШЛИН НА НЕФТЬ СЫРУЮ И НА ОТДЕЛЬНЫЕ КАТЕГОРИИ ТОВАРОВ, ВЫРАБОТАННЫЕ ИЗ НЕФТИ, ВЫВОЗИМЫЕ ЗА ПРЕДЕЛЫ ТЕРРИТОРИИ РОССИЙСКОЙ ФЕДЕРАЦИИ И ТЕРРИТОРИИ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7.02.2010 N 99 "О ВНЕСЕНИИ ИЗМЕНЕНИЙ В ПЕРЕЧЕНЬ ТЕХНОЛОГИЧЕСКОГО ОБОРУДОВАНИЯ (В ТОМ ЧИСЛЕ КОМПЛЕКТУЮЩИХ И ЗАПАСНЫХ ЧАСТЕЙ К НЕМУ), АНАЛОГИ КОТОРОГО НЕ ПРОИЗВОДЯТСЯ В РОССИЙСКОЙ ФЕДЕРАЦИИ, ВВОЗ КОТОРОГО НА ТАМОЖЕННУЮ ТЕРРИТОРИЮ РОССИЙСКОЙ ФЕДЕРАЦИИ НЕ ПОДЛЕЖИТ ОБЛОЖЕНИЮ НАЛОГОМ НА ДОБАВЛЕННУЮ СТОИМОСТЬ"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2.03.2010 N 110 "О ВНЕСЕНИИ ИЗМЕНЕНИЙ В ПЕРЕЧЕНЬ ТЕХНОЛОГИЧЕСКОГО ОБОРУДОВАНИЯ (В ТОМ ЧИСЛЕ КОМПЛЕКТУЮЩИХ И ЗАПАСНЫХ ЧАСТЕЙ К НЕМУ), АНАЛОГИ КОТОРОГО НЕ ПРОИЗВОДЯТСЯ В РОССИЙСКОЙ ФЕДЕРАЦИИ, ВВОЗ КОТОРОГО НА ТАМОЖЕННУЮ ТЕРРИТОРИЮ РОССИЙСКОЙ ФЕДЕРАЦИИ НЕ ПОДЛЕЖИТ ОБЛОЖЕНИЮ НАЛОГОМ НА ДОБАВЛЕННУЮ СТОИМОСТЬ"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3.03.2010 N 115 "ОБ УТВЕРЖДЕНИИ СТАВКИ ВЫВОЗНОЙ ТАМОЖЕННОЙ ПОШЛИНЫ В ОТНОШЕНИИ НЕФТИ СЫРОЙ, ВЫВЕЗЕННОЙ С ТЕРРИТОРИИ РОССИЙСКОЙ ФЕДЕРАЦИИ И ТЕРРИТОРИИ ГОСУДАРСТВ - УЧАСТНИКОВ СОГЛАШЕНИЙ О ТАМОЖЕННОМ СОЮЗЕ В ПЕРИОД С 19 ЯНВАРЯ ПО 1 ФЕВРАЛЯ 2010 Г."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9.03.2010 N 187 "ОБ УТВЕРЖДЕНИИ СТАВОК ВЫВОЗНЫХ ТАМОЖЕННЫХ ПОШЛИН НА НЕФТЬ СЫРУЮ И НА ОТДЕЛЬНЫЕ КАТЕГОРИИ ТОВАРОВ, ВЫРАБОТАННЫЕ ИЗ НЕФТИ, ВЫВОЗИМЫЕ ЗА ПРЕДЕЛЫ </w:t>
      </w:r>
      <w:r w:rsidRPr="0059533D">
        <w:rPr>
          <w:rFonts w:ascii="Times New Roman" w:eastAsia="Calibri" w:hAnsi="Times New Roman" w:cs="Times New Roman"/>
          <w:sz w:val="24"/>
          <w:szCs w:val="24"/>
        </w:rPr>
        <w:lastRenderedPageBreak/>
        <w:t xml:space="preserve">ТЕРРИТОРИИ РОССИЙСКОЙ ФЕДЕРАЦИИ И ТЕРРИТОРИИ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РАСПОРЯЖЕНИЕ Правительства РФ от 06.04.2010 N 507-р "О РУКОВОДИТЕЛЕ ФЕДЕРАЛЬНОЙ НАЛОГОВОЙ СЛУЖБЫ"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3.04.2010 N 236 "О ВНЕСЕНИИ ИЗМЕНЕНИЙ В ПЕРЕЧЕНЬ ТЕХНОЛОГИЧЕСКОГО ОБОРУДОВАНИЯ (В ТОМ ЧИСЛЕ КОМПЛЕКТУЮЩИХ И ЗАПАСНЫХ ЧАСТЕЙ К НЕМУ), АНАЛОГИ КОТОРОГО НЕ ПРОИЗВОДЯТСЯ В РОССИЙСКОЙ ФЕДЕРАЦИИ, ВВОЗ КОТОРОГО НА ТАМОЖЕННУЮ ТЕРРИТОРИЮ РОССИЙСКОЙ ФЕДЕРАЦИИ НЕ ПОДЛЕЖИТ ОБЛОЖЕНИЮ НАЛОГОМ НА ДОБАВЛЕННУЮ СТОИМОСТЬ"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1.04.2010 N 264 "О ВНЕСЕНИИ НА РАТИФИКАЦИЮ СОГЛАШЕНИЯ МЕЖДУ ПРАВИТЕЛЬСТВОМ РОССИЙСКОЙ ФЕДЕРАЦИИ И ПРАВИТЕЛЬСТВОМ РЕСПУБЛИКИ КУБА ОБ ИЗБЕЖАНИИ ДВОЙНОГО НАЛОГООБЛОЖЕНИЯ И ПРЕДОТВРАЩЕНИИ УКЛОНЕНИЯ ОТ УПЛАТЫ НАЛОГОВ НА ДОХОДЫ И КАПИТАЛ"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6.04.2010 N 286 "ОБ УТВЕРЖДЕНИИ СТАВОК ВЫВОЗНЫХ ТАМОЖЕННЫХ ПОШЛИН НА НЕФТЬ СЫРУЮ И НА ОТДЕЛЬНЫЕ КАТЕГОРИИ ТОВАРОВ, ВЫРАБОТАННЫЕ ИЗ НЕФТИ, ВЫВОЗИМЫЕ ЗА ПРЕДЕЛЫ ТЕРРИТОРИИ РОССИЙСКОЙ ФЕДЕРАЦИИ И ТЕРРИТОРИИ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30.04.2010 N 291 "О СТАВКАХ ВЫВОЗНЫХ ТАМОЖЕННЫХ ПОШЛИН ПРИ ПОСТАВКАХ ГАЗА С ТЕРРИТОРИИ РОССИЙСКОЙ ФЕДЕРАЦИИ НА ТЕРРИТОРИЮ УКРАИНЫ"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4.05.2010 N 292 "О ВНЕСЕНИИ НА РАТИФИКАЦИЮ ПРОТОКОЛА О ПОРЯДКЕ ВЗИМАНИЯ КОСВЕННЫХ НАЛОГОВ И МЕХАНИЗМЕ </w:t>
      </w:r>
      <w:proofErr w:type="gramStart"/>
      <w:r w:rsidRPr="0059533D">
        <w:rPr>
          <w:rFonts w:ascii="Times New Roman" w:eastAsia="Calibri" w:hAnsi="Times New Roman" w:cs="Times New Roman"/>
          <w:sz w:val="24"/>
          <w:szCs w:val="24"/>
        </w:rPr>
        <w:t>КОНТРОЛЯ ЗА</w:t>
      </w:r>
      <w:proofErr w:type="gramEnd"/>
      <w:r w:rsidRPr="0059533D">
        <w:rPr>
          <w:rFonts w:ascii="Times New Roman" w:eastAsia="Calibri" w:hAnsi="Times New Roman" w:cs="Times New Roman"/>
          <w:sz w:val="24"/>
          <w:szCs w:val="24"/>
        </w:rPr>
        <w:t xml:space="preserve"> ИХ УПЛАТОЙ ПРИ ЭКСПОРТЕ И ИМПОРТЕ ТОВАРОВ В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4.05.2010 N 293 "О ВНЕСЕНИИ НА РАТИФИКАЦИЮ ПРОТОКОЛА О ПОРЯДКЕ ВЗИМАНИЯ КОСВЕННЫХ НАЛОГОВ ПРИ ВЫПОЛНЕНИИ РАБОТ, ОКАЗАНИИ УСЛУГ В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4.05.2010 N 294 "О ВНЕСЕНИИ НА РАТИФИКАЦИЮ ПРОТОКОЛА О ВНЕСЕНИИ ИЗМЕНЕНИЙ В СОГЛАШЕНИЕ О ПРИНЦИПАХ ВЗИМАНИЯ КОСВЕННЫХ НАЛОГОВ ПРИ ЭКСПОРТЕ И ИМПОРТЕ ТОВАРОВ, ВЫПОЛНЕНИИ РАБОТ, ОКАЗАНИИ УСЛУГ В ТАМОЖЕННОМ СОЮЗЕ ОТ 25 ЯНВАРЯ 2008 ГОДА"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РАСПОРЯЖЕНИЕ Правительства РФ от 15.05.2010 N 767-р "О ПОДПИСАНИИ СОГЛАШЕНИЯ ОБ ОСНОВАНИЯХ, УСЛОВИЯХ И ПОРЯДКЕ ИЗМЕНЕНИЯ СРОКОВ УПЛАТЫ ТАМОЖЕННЫХ ПОШЛИН"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7.05.2010 N 348 "О ПРЕДСТАВЛЕНИИ ПРЕЗИДЕНТУ РОССИЙСКОЙ ФЕДЕРАЦИИ ПРЕДЛОЖЕНИЯ О ПОДПИСАНИИ СОГЛАШЕНИЯ ОБ УСТАНОВЛЕНИИ И О ПРИМЕНЕНИИ В ТАМОЖЕННОМ СОЮЗЕ ПОРЯДКА ЗАЧИСЛЕНИЯ И РАСПРЕДЕЛЕНИЯ ВВОЗНЫХ ТАМОЖЕННЫХ ПОШЛИН (ИНЫХ ПОШЛИН, НАЛОГОВ И СБОРОВ, ИМЕЮЩИХ ЭКВИВАЛЕНТНОЕ ДЕЙСТВИ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РАСПОРЯЖЕНИЕ Правительства РФ от 20.05.2010 N 804-р "О ПОДПИСАНИИ СОГЛАШЕНИЯ О НЕКОТОРЫХ ВОПРОСАХ ПРЕДОСТАВЛЕНИЯ ОБЕСПЕЧЕНИЯ УПЛАТЫ ТАМОЖЕННЫХ ПОШЛИН, НАЛОГОВ В ОТНОШЕНИИ ТОВАРОВ, ПЕРЕВОЗИМЫХ В СООТВЕТСТВИИ С ТАМОЖЕННОЙ ПРОЦЕДУРОЙ ТАМОЖЕННОГО ТРАНЗИТА, ОСОБЕННОСТЯХ ВЗЫСКАНИЯ ТАМОЖЕННЫХ ПОШЛИН, НАЛОГОВ И ПОРЯДКЕ ПЕРЕЧИСЛЕНИЯ ВЗЫСКАННЫХ СУММ В ОТНОШЕНИИ ТАКИХ ТОВАР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 xml:space="preserve">ПОСТАНОВЛЕНИЕ Правительства РФ от 26.05.2010 N 369 "ОБ УТВЕРЖДЕНИИ СТАВОК ВЫВОЗНЫХ ТАМОЖЕННЫХ ПОШЛИН НА НЕФТЬ СЫРУЮ И НА ОТДЕЛЬНЫЕ КАТЕГОРИИ ТОВАРОВ, ВЫРАБОТАННЫЕ ИЗ НЕФТИ, ВЫВОЗИМЫЕ ЗА ПРЕДЕЛЫ ТЕРРИТОРИИ РОССИЙСКОЙ ФЕДЕРАЦИИ И ТЕРРИТОРИИ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31.05.2010 N 374 "О РАЗМЕРАХ ГОСУДАРСТВЕННОЙ ПОШЛИНЫ ЗА ВЫДАЧУ, ПРОДЛЕНИЕ СРОКА ДЕЙСТВИЯ И ВОССТАНОВЛЕНИЕ ВИЗ ИНОСТРАННЫМ ГРАЖДАНАМ И ЛИЦАМ БЕЗ ГРАЖДАНСТВА ПРЕДСТАВИТЕЛЬСТВАМИ МИНИСТЕРСТВА ИНОСТРАННЫХ ДЕЛ РОССИЙСКОЙ ФЕДЕРАЦИИ, НАХОДЯЩИМИСЯ В ПУНКТАХ ПРОПУСКА ЧЕРЕЗ ГОСУДАРСТВЕННУЮ ГРАНИЦУ РОССИЙСКОЙ ФЕДЕРА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31.05.2010 N 375 "О ВНЕСЕНИИ ИЗМЕНЕНИЙ В ПОЛОЖЕНИЕ О ПРИМЕНЕНИИ ЕДИНЫХ СТАВОК ТАМОЖЕННЫХ ПОШЛИН, НАЛОГОВ В ОТНОШЕНИИ ТОВАРОВ, ПЕРЕМЕЩАЕМЫХ ЧЕРЕЗ ТАМОЖЕННУЮ ГРАНИЦУ РОССИЙСКОЙ ФЕДЕРАЦИИ ФИЗИЧЕСКИМИ ЛИЦАМИ ДЛЯ ЛИЧНОГО ПОЛЬЗОВАНИЯ"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5.06.2010 N 433 "О ПРЕДСТАВЛЕНИИ ПРЕЗИДЕНТУ РОССИЙСКОЙ ФЕДЕРАЦИИ ДЛЯ ВНЕСЕНИЯ НА РАТИФИКАЦИЮ СОГЛАШЕНИЯ ОБ УСТАНОВЛЕНИИ И ПРИМЕНЕНИИ В ТАМОЖЕННОМ СОЮЗЕ ПОРЯДКА ЗАЧИСЛЕНИЯ И РАСПРЕДЕЛЕНИЯ ВВОЗНЫХ ТАМОЖЕННЫХ ПОШЛИН (ИНЫХ ПОШЛИН, НАЛОГОВ И СБОРОВ, ИМЕЮЩИХ ЭКВИВАЛЕНТНОЕ ДЕЙСТВИ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6.06.2010 N 442 "О СТАВКАХ ВЫВОЗНЫХ ТАМОЖЕННЫХ ПОШЛИН В ОТНОШЕНИИ ОТДЕЛЬНЫХ ВИДОВ ЛЕСОМАТЕРИАЛОВ, ВЫВОЗИМЫХ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6.06.2010 N 472 "ОБ УТВЕРЖДЕНИИ СТАВОК ВЫВОЗНЫХ ТАМОЖЕННЫХ ПОШЛИН НА НЕФТЬ СЫРУЮ И НА ОТДЕЛЬНЫЕ КАТЕГОРИИ ТОВАРОВ, ВЫРАБОТАННЫЕ ИЗ НЕФТИ, ВЫВОЗИМЫЕ ЗА ПРЕДЕЛЫ ТЕРРИТОРИИ РОССИЙСКОЙ ФЕДЕРАЦИИ И ТЕРРИТОРИИ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5.07.2010 N 495 "О ВНЕСЕНИИ НА РАТИФИКАЦИЮ СОГЛАШЕНИЯ ОБ ОСНОВАНИЯХ, УСЛОВИЯХ И ПОРЯДКЕ ИЗМЕНЕНИЯ СРОКОВ УПЛАТЫ ТАМОЖЕННЫХ ПОШЛИН"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 xml:space="preserve">ПОСТАНОВЛЕНИЕ Правительства РФ от 05.07.2010 N 496 "О ПРЕДСТАВЛЕНИИ ПРЕЗИДЕНТУ РОССИЙСКОЙ ФЕДЕРАЦИИ ДЛЯ ВНЕСЕНИЯ НА РАТИФИКАЦИЮ СОГЛАШЕНИЯ О НЕКОТОРЫХ ВОПРОСАХ ПРЕДОСТАВЛЕНИЯ ОБЕСПЕЧЕНИЯ УПЛАТЫ ТАМОЖЕННЫХ ПОШЛИН, НАЛОГОВ В ОТНОШЕНИИ ТОВАРОВ, ПЕРЕВОЗИМЫХ В СООТВЕТСТВИИ С ТАМОЖЕННОЙ ПРОЦЕДУРОЙ ТАМОЖЕННОГО ТРАНЗИТА, ОСОБЕННОСТЯХ ВЗЫСКАНИЯ ТАМОЖЕННЫХ ПОШЛИН, НАЛОГОВ И ПОРЯДКЕ ПЕРЕЧИСЛЕНИЯ ВЗЫСКАННЫХ СУММ В ОТНОШЕНИИ ТАКИХ ТОВАРОВ"  </w:t>
      </w:r>
      <w:proofErr w:type="gramEnd"/>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5.07.2010 N 523 "О ВНЕСЕНИИ ИЗМЕНЕНИЙ В ПЕРЕЧЕНЬ ТЕХНОЛОГИЧЕСКОГО ОБОРУДОВАНИЯ (В ТОМ ЧИСЛЕ КОМПЛЕКТУЮЩИХ И ЗАПАСНЫХ ЧАСТЕЙ К НЕМУ), АНАЛОГИ КОТОРОГО НЕ ПРОИЗВОДЯТСЯ В РОССИЙСКОЙ ФЕДЕРАЦИИ, ВВОЗ КОТОРОГО НА ТАМОЖЕННУЮ ТЕРРИТОРИЮ РОССИЙСКОЙ ФЕДЕРАЦИИ НЕ ПОДЛЕЖИТ ОБЛОЖЕНИЮ НАЛОГОМ НА ДОБАВЛЕННУЮ СТОИМОСТЬ"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 xml:space="preserve">ПОСТАНОВЛЕНИЕ Правительства РФ от 15.07.2010 N 527 "О ПОРЯДКЕ СПИСАНИЯ НЕДОИМКИ И ЗАДОЛЖЕННОСТИ ПО ПЕНЯМ И ШТРАФАМ ПО НАЛОГУ НА ДОБАВЛЕННУЮ СТОИМОСТЬ И НАЛОГУ НА ПРИБЫЛЬ ОРГАНИЗАЦИЙ В ЧАСТИ, ЗАЧИСЛЯЕМОЙ В ФЕДЕРАЛЬНЫЙ БЮДЖЕТ, ЧИСЛЯЩИХСЯ НАЛОГОВЫМИ ОРГАНАМИ ЗА ОРГАНИЗАЦИЯМИ СИСТЕМЫ ГОСУДАРСТВЕННОГО МАТЕРИАЛЬНОГО РЕЗЕРВА ПО </w:t>
      </w:r>
      <w:r w:rsidRPr="0059533D">
        <w:rPr>
          <w:rFonts w:ascii="Times New Roman" w:eastAsia="Calibri" w:hAnsi="Times New Roman" w:cs="Times New Roman"/>
          <w:sz w:val="24"/>
          <w:szCs w:val="24"/>
        </w:rPr>
        <w:lastRenderedPageBreak/>
        <w:t xml:space="preserve">ОПЕРАЦИЯМ, ПРОВЕДЕННЫМ С МАТЕРИАЛЬНЫМИ ЦЕННОСТЯМИ ГОСУДАРСТВЕННОГО МАТЕРИАЛЬНОГО РЕЗЕРВА В 2003 - 2009 ГОДАХ"  </w:t>
      </w:r>
      <w:proofErr w:type="gramEnd"/>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8.07.2010 N 568 "ОБ УТВЕРЖДЕНИИ СТАВОК ВЫВОЗНЫХ ТАМОЖЕННЫХ ПОШЛИН НА НЕФТЬ СЫРУЮ И НА ОТДЕЛЬНЫЕ КАТЕГОРИИ ТОВАРОВ, ВЫРАБОТАННЫЕ ИЗ НЕФТИ, ВЫВОЗИМЫЕ ЗА ПРЕДЕЛЫ ТЕРРИТОРИИ РОССИЙСКОЙ ФЕДЕРАЦИИ И ТЕРРИТОРИИ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2.08.2010 N 585 "О ВНЕСЕНИИ ИЗМЕНЕНИЯ В ПЕРЕЧЕНЬ МЕЖДУНАРОДНЫХ И ИНОСТРАННЫХ ОРГАНИЗАЦИЙ, ПОЛУЧАЕМЫЕ НАЛОГОПЛАТЕЛЬЩИКАМИ ГРАНТЫ (БЕЗВОЗМЕЗДНАЯ ПОМОЩЬ) КОТОРЫХ НЕ ПОДЛЕЖАТ НАЛОГООБЛОЖЕНИЮ И НЕ УЧИТЫВАЮТСЯ В ЦЕЛЯХ НАЛОГООБЛОЖЕНИЯ В ДОХОДАХ РОССИЙСКИХ ОРГАНИЗАЦИЙ - ПОЛУЧАТЕЛЕЙ ГРАНТ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5.08.2010 N 602 "О ВНЕСЕНИИ ИЗМЕНЕНИЯ В ПЕРЕЧЕНЬ МЕЖДУНАРОДНЫХ, ИНОСТРАННЫХ И РОССИЙСКИХ ПРЕМИЙ ЗА ВЫДАЮЩИЕСЯ ДОСТИЖЕНИЯ В ОБЛАСТИ НАУКИ И ТЕХНИКИ, ОБРАЗОВАНИЯ, КУЛЬТУРЫ, ЛИТЕРАТУРЫ, ИСКУССТВА И СРЕДСТВ МАССОВОЙ ИНФОРМАЦИИ, СУММЫ КОТОРЫХ, ПОЛУЧАЕМЫЕ НАЛОГОПЛАТЕЛЬЩИКАМИ, НЕ ПОДЛЕЖАТ НАЛОГООБЛОЖЕНИЮ"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2.08.2010 N 617 "О ВНЕСЕНИИ ИЗМЕНЕНИЙ В ПЕРЕЧЕНЬ МЕЖДУНАРОДНЫХ, ИНОСТРАННЫХ И РОССИЙСКИХ ПРЕМИЙ ЗА ВЫДАЮЩИЕСЯ ДОСТИЖЕНИЯ В ОБЛАСТИ НАУКИ И ТЕХНИКИ, ОБРАЗОВАНИЯ, КУЛЬТУРЫ, ЛИТЕРАТУРЫ, ИСКУССТВА И СРЕДСТВ МАССОВОЙ ИНФОРМАЦИИ, СУММЫ КОТОРЫХ, ПОЛУЧАЕМЫЕ НАЛОГОПЛАТЕЛЬЩИКАМИ, НЕ ПОДЛЕЖАТ НАЛОГООБЛОЖЕНИЮ"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7.08.2010 N 628 "ОБ ОСВОБОЖДЕНИИ ОТ ВЗИМАНИЯ ТАМОЖЕННЫХ СБОРОВ ЗА ТАМОЖЕННОЕ ОФОРМЛЕНИЕ ПРОФЕССИОНАЛЬНОГО ОБОРУДОВАНИЯ, ВРЕМЕННО ВВЕЗЕННОГО НА ТЕРРИТОРИЮ РОССИЙСКОЙ ФЕДЕРАЦИИ В ЦЕЛЯХ ОСВЕЩЕНИЯ МЕРОПРИЯТИЙ В СВЯЗИ С ПРАЗДНОВАНИЕМ 65-ЛЕТИЯ ПОБЕДЫ В ВЕЛИКОЙ ОТЕЧЕСТВЕННОЙ ВОЙНЕ 1941 - 1945 ГОДОВ И ВЫВЕЗЕННОГО С ТЕРРИТОРИИ РОССИЙСКОЙ ФЕДЕРАЦИИ ОБРАТНО"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6.08.2010 N 652 "ОБ УТВЕРЖДЕНИИ СТАВОК ВЫВОЗНЫХ ТАМОЖЕННЫХ ПОШЛИН НА НЕФТЬ СЫРУЮ И НА ОТДЕЛЬНЫЕ КАТЕГОРИИ ТОВАРОВ, ВЫРАБОТАННЫЕ ИЗ НЕФТИ, ВЫВОЗИМЫЕ ЗА ПРЕДЕЛЫ ТЕРРИТОРИИ РОССИЙСКОЙ ФЕДЕРАЦИИ И ТЕРРИТОРИИ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РАСПОРЯЖЕНИЕ Правительства РФ от 02.09.2010 N 1431-р "О ПОДПИСАНИИ ПРОТОКОЛА О ВНЕСЕНИИ ИЗМЕНЕНИЙ В СОГЛАШЕНИЕ МЕЖДУ ПРАВИТЕЛЬСТВОМ РОССИЙСКОЙ ФЕДЕРАЦИИ И ПРАВИТЕЛЬСТВОМ РЕСПУБЛИКИ КИПР ОБ ИЗБЕЖАНИИ ДВОЙНОГО НАЛОГООБЛОЖЕНИЯ В ОТНОШЕНИИ НАЛОГОВ НА ДОХОДЫ И КАПИТАЛ ОТ 5 ДЕКАБРЯ 1998 Г."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3.09.2010 N 677 "О ВНЕСЕНИИ ИЗМЕНЕНИЯ В ПЕРЕЧЕНЬ СЕЗОННЫХ ОТРАСЛЕЙ И ВИДОВ ДЕЯТЕЛЬНОСТИ, ПРИМЕНЯЕМЫЙ ПРИ ПРЕДОСТАВЛЕНИИ ОТСРОЧКИ ИЛИ РАССРОЧКИ ПО УПЛАТЕ НАЛОГА"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0.09.2010 N 705 "ОБ УТВЕРЖДЕНИИ ПРАВИЛ ОСВОБОЖДЕНИЯ ОТ УПЛАТЫ ТАМОЖЕННОЙ ПОШЛИНЫ ТОВАРОВ, ВВОЗИМЫХ НА ТЕРРИТОРИЮ РОССИЙСКОЙ ФЕДЕРАЦИИ ДЛЯ ИХ ИСПОЛЬЗОВАНИЯ В ЦЕЛЯХ ПРОВЕДЕНИЯ XXII ОЛИМПИЙСКИХ ЗИМНИХ ИГР И XI ПАРАЛИМПИЙСКИХ ЗИМНИХ ИГР 2014 ГОДА В Г. СОЧ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lastRenderedPageBreak/>
        <w:t xml:space="preserve">ПОСТАНОВЛЕНИЕ Правительства РФ от 13.09.2010 N 711 "О СОВЕРШЕНСТВОВАНИИ ПОРЯДКА ПРИМЕНЕНИЯ НУЛЕВОЙ СТАВКИ ПО НАЛОГУ НА ДОБАВЛЕННУЮ СТОИМОСТЬ ПРИ РЕАЛИЗАЦИИ ТОВАРОВ (РАБОТ, УСЛУГ) ДЛЯ ОФИЦИАЛЬНОГО ИСПОЛЬЗОВАНИЯ ИНОСТРАННЫМИ ДИПЛОМАТИЧЕСКИМИ И ПРИРАВНЕННЫМИ К НИМ ПРЕДСТАВИТЕЛЬСТВАМИ ИЛИ ДЛЯ ЛИЧНОГО ИСПОЛЬЗОВАНИЯ ДИПЛОМАТИЧЕСКИМ ИЛИ АДМИНИСТРАТИВНО - ТЕХНИЧЕСКИМ ПЕРСОНАЛОМ ЭТИХ ПРЕДСТАВИТЕЛЬСТВ, ВКЛЮЧАЯ ПРОЖИВАЮЩИХ ВМЕСТЕ С НИМИ ЧЛЕНОВ ИХ СЕМЕЙ"  </w:t>
      </w:r>
      <w:proofErr w:type="gramEnd"/>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4.09.2010 N 749 "О ВНЕСЕНИИ ИЗМЕНЕНИЙ В НЕКОТОРЫЕ ПОСТАНОВЛЕНИЯ ПРАВИТЕЛЬСТВА РОССИЙСКОЙ ФЕДЕРАЦИИ ПО ВОПРОСАМ ГОСУДАРСТВЕННОЙ ПОШЛИНЫ"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8.09.2010 N 762 "ОБ УТВЕРЖДЕНИИ СТАВОК ВЫВОЗНЫХ ТАМОЖЕННЫХ ПОШЛИН НА НЕФТЬ СЫРУЮ И НА ОТДЕЛЬНЫЕ КАТЕГОРИИ ТОВАРОВ, ВЫРАБОТАННЫЕ ИЗ НЕФТИ, ВЫВОЗИМЫЕ ЗА ПРЕДЕЛЫ ТЕРРИТОРИИ РОССИЙСКОЙ ФЕДЕРАЦИИ И ТЕРРИТОРИИ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5.10.2010 N 856 "О ВНЕСЕНИИ ИЗМЕНЕНИЯ В ПЕРЕЧЕНЬ РОССИЙСКИХ ОРГАНИЗАЦИЙ, ПОЛУЧАЕМЫЕ НАЛОГОПЛАТЕЛЬЩИКАМИ ГРАНТЫ (БЕЗВОЗМЕЗДНАЯ ПОМОЩЬ) КОТОРЫХ, ПРЕДОСТАВЛЕННЫЕ ДЛЯ ПОДДЕРЖКИ НАУКИ, ОБРАЗОВАНИЯ, КУЛЬТУРЫ И ИСКУССТВА В РОССИЙСКОЙ ФЕДЕРАЦИИ, НЕ ПОДЛЕЖАТ НАЛОГООБЛОЖЕНИЮ"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5.10.2010 N 857 "ОБ УТВЕРЖДЕНИИ ПЕРЕЧНЯ ОБЪЕКТОВ И ТЕХНОЛОГИЙ, ИМЕЮЩИХ ВЫСОКУЮ ЭНЕРГЕТИЧЕСКУЮ ЭФФЕКТИВНОСТЬ, ОСУЩЕСТВЛЕНИЕ </w:t>
      </w:r>
      <w:proofErr w:type="gramStart"/>
      <w:r w:rsidRPr="0059533D">
        <w:rPr>
          <w:rFonts w:ascii="Times New Roman" w:eastAsia="Calibri" w:hAnsi="Times New Roman" w:cs="Times New Roman"/>
          <w:sz w:val="24"/>
          <w:szCs w:val="24"/>
        </w:rPr>
        <w:t>ИНВЕСТИЦИЙ</w:t>
      </w:r>
      <w:proofErr w:type="gramEnd"/>
      <w:r w:rsidRPr="0059533D">
        <w:rPr>
          <w:rFonts w:ascii="Times New Roman" w:eastAsia="Calibri" w:hAnsi="Times New Roman" w:cs="Times New Roman"/>
          <w:sz w:val="24"/>
          <w:szCs w:val="24"/>
        </w:rPr>
        <w:t xml:space="preserve"> В СОЗДАНИЕ КОТОРЫХ ЯВЛЯЕТСЯ ОСНОВАНИЕМ ДЛЯ ПРЕДОСТАВЛЕНИЯ ИНВЕСТИЦИОННОГО НАЛОГОВОГО КРЕДИТА"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6.10.2010 N 858 "ОБ УТВЕРЖДЕНИИ СТАВОК ВЫВОЗНЫХ ТАМОЖЕННЫХ ПОШЛИН НА НЕФТЬ СЫРУЮ И НА ОТДЕЛЬНЫЕ КАТЕГОРИИ ТОВАРОВ, ВЫРАБОТАННЫЕ ИЗ НЕФТИ, ВЫВОЗИМЫЕ ЗА ПРЕДЕЛЫ ТЕРРИТОРИИ РОССИЙСКОЙ ФЕДЕРАЦИИ И ТЕРРИТОРИИ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1.11.2010 N 889 "ОБ УТВЕРЖДЕНИИ СТАВОК КОНСУЛЬСКИХ СБОРОВ, ВЗИМАЕМЫХ ДОЛЖНОСТНЫМИ ЛИЦАМИ ЗА СОВЕРШЕНИЕ КОНСУЛЬСКИХ ДЕЙСТВИЙ"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2.11.2010 N 892 "О СТАВКЕ ВЫВОЗНОЙ ТАМОЖЕННОЙ ПОШЛИНЫ НА НИКЕЛЬ НЕЛЕГИРОВАННЫЙ, ВЫВОЗИМЫЙ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2.11.2010 N 893 "О СТАВКЕ ВЫВОЗНОЙ ТАМОЖЕННОЙ ПОШЛИНЫ НА МЕДНЫЕ КАТОДЫ, ВЫВОЗИМЫЕ С ТЕРРИТОРИИ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7.11.2010 N 930 "ОБ УТВЕРЖДЕНИИ СТАВОК ВЫВОЗНЫХ ТАМОЖЕННЫХ ПОШЛИН НА НЕФТЬ СЫРУЮ И НА ОТДЕЛЬНЫЕ КАТЕГОРИИ ТОВАРОВ, ВЫРАБОТАННЫЕ ИЗ НЕФТИ, ВЫВОЗИМЫЕ ЗА ПРЕДЕЛЫ ТЕРРИТОРИИ РОССИЙСКОЙ ФЕДЕРАЦИИ И ТЕРРИТОРИИ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7.11.2010 N 936 "О ВНЕСЕНИИ ИЗМЕНЕНИЙ В ПЕРЕЧЕНЬ РОССИЙСКИХ ОРГАНИЗАЦИЙ, ПОЛУЧАЕМЫЕ НАЛОГОПЛАТЕЛЬЩИКАМИ ГРАНТЫ (БЕЗВОЗМЕЗДНАЯ ПОМОЩЬ) КОТОРЫХ, ПРЕДОСТАВЛЕННЫЕ ДЛЯ </w:t>
      </w:r>
      <w:r w:rsidRPr="0059533D">
        <w:rPr>
          <w:rFonts w:ascii="Times New Roman" w:eastAsia="Calibri" w:hAnsi="Times New Roman" w:cs="Times New Roman"/>
          <w:sz w:val="24"/>
          <w:szCs w:val="24"/>
        </w:rPr>
        <w:lastRenderedPageBreak/>
        <w:t xml:space="preserve">ПОДДЕРЖКИ НАУКИ, ОБРАЗОВАНИЯ, КУЛЬТУРЫ И ИСКУССТВА В РОССИЙСКОЙ ФЕДЕРАЦИИ, НЕ ПОДЛЕЖАТ НАЛОГООБЛОЖЕНИЮ"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8.12.2010 N 995 "О ВНЕСЕНИИ ИЗМЕНЕНИЯ В ПОДПУНКТ 5.2.10 ПОЛОЖЕНИЯ О ФЕДЕРАЛЬНОЙ НАЛОГОВОЙ СЛУЖБ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08.12.2010 N 999 "ОБ ОПРЕДЕЛЕНИИ СБОРОВ, ВЗИМАЕМЫХ ЗА ВЫДАЧУ ДОКУМЕНТОВ, УКАЗАННЫХ В ПУНКТАХ 3</w:t>
      </w:r>
      <w:proofErr w:type="gramStart"/>
      <w:r w:rsidRPr="0059533D">
        <w:rPr>
          <w:rFonts w:ascii="Times New Roman" w:eastAsia="Calibri" w:hAnsi="Times New Roman" w:cs="Times New Roman"/>
          <w:sz w:val="24"/>
          <w:szCs w:val="24"/>
        </w:rPr>
        <w:t xml:space="preserve"> И</w:t>
      </w:r>
      <w:proofErr w:type="gramEnd"/>
      <w:r w:rsidRPr="0059533D">
        <w:rPr>
          <w:rFonts w:ascii="Times New Roman" w:eastAsia="Calibri" w:hAnsi="Times New Roman" w:cs="Times New Roman"/>
          <w:sz w:val="24"/>
          <w:szCs w:val="24"/>
        </w:rPr>
        <w:t xml:space="preserve"> 4 СТАТЬИ 29 КОДЕКСА ТОРГОВОГО МОРЕПЛАВАНИЯ РОССИЙСКОЙ ФЕДЕРА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РАСПОРЯЖЕНИЕ Правительства РФ от 14.12.2010 N 2257-р "О ПОДПИСАНИИ СОГЛАШЕНИЯ МЕЖДУ ПРАВИТЕЛЬСТВОМ РОССИЙСКОЙ ФЕДЕРАЦИИ И ПРАВИТЕЛЬСТВОМ ЛАТВИЙСКОЙ РЕСПУБЛИКИ ОБ ИЗБЕЖАНИИ ДВОЙНОГО НАЛОГООБЛОЖЕНИЯ И О ПРЕДОТВРАЩЕНИИ УКЛОНЕНИЯ ОТ УПЛАТЫ НАЛОГОВ В ОТНОШЕНИИ НАЛОГОВ НА ДОХОДЫ И КАПИТАЛ И ПРОТОКОЛА К НЕМУ"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6.12.2010 N 1029 "О ВНЕСЕНИИ ИЗМЕНЕНИЯ В ПЕРЕЧЕНЬ МЕЖДУНАРОДНЫХ, ИНОСТРАННЫХ И РОССИЙСКИХ ПРЕМИЙ ЗА ВЫДАЮЩИЕСЯ ДОСТИЖЕНИЯ В ОБЛАСТИ НАУКИ И ТЕХНИКИ, ОБРАЗОВАНИЯ, КУЛЬТУРЫ, ЛИТЕРАТУРЫ, ИСКУССТВА И СРЕДСТВ МАССОВОЙ ИНФОРМАЦИИ, СУММЫ КОТОРЫХ, ПОЛУЧАЕМЫЕ НАЛОГОПЛАТЕЛЬЩИКАМИ, НЕ ПОДЛЕЖАТ НАЛОГООБЛОЖЕНИЮ"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7.12.2010 N 1046 "О ВНЕСЕНИИ ИЗМЕНЕНИЙ В ПЕРЕЧЕНЬ ТЕХНОЛОГИЧЕСКОГО ОБОРУДОВАНИЯ (В ТОМ ЧИСЛЕ КОМПЛЕКТУЮЩИХ И ЗАПАСНЫХ ЧАСТЕЙ К НЕМУ), АНАЛОГИ КОТОРОГО НЕ ПРОИЗВОДЯТСЯ В РОССИЙСКОЙ ФЕДЕРАЦИИ, ВВОЗ КОТОРОГО НА ТЕРРИТОРИЮ РОССИЙСКОЙ ФЕДЕРАЦИИ НЕ ПОДЛЕЖИТ ОБЛОЖЕНИЮ НАЛОГОМ НА ДОБАВЛЕННУЮ СТОИМОСТЬ"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4.12.2010 N 1110 "ОБ УТВЕРЖДЕНИИ СТАВОК ВЫВОЗНЫХ ТАМОЖЕННЫХ ПОШЛИН НА НЕФТЬ СЫРУЮ И НА ОТДЕЛЬНЫЕ КАТЕГОРИИ ТОВАРОВ, ВЫРАБОТАННЫЕ ИЗ НЕФТИ, ВЫВОЗИМЫЕ ЗА ПРЕДЕЛЫ ТЕРРИТОРИИ РОССИЙСКОЙ ФЕДЕРАЦИИ И ТЕРРИТОРИИ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7.12.2010 N 1155 "О РАСЧЕТЕ СТАВОК ВЫВОЗНЫХ ТАМОЖЕННЫХ ПОШЛИН НА ОТДЕЛЬНЫЕ КАТЕГОРИИ ТОВАРОВ, ВЫРАБОТАННЫХ ИЗ НЕФТ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9.12.2010 N 1190 "О СТАВКАХ ВЫВОЗНЫХ ТАМОЖЕННЫХ ПОШЛИН В ОТНОШЕНИИ ОТДЕЛЬНЫХ ВИДОВ ЛЕСОМАТЕРИАЛОВ НЕОБРАБОТАННЫХ, ВЫВОЗИМЫХ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0.01.2011 N 11 "ОБ УТВЕРЖДЕНИИ СТАВКИ ВЫВОЗНОЙ ТАМОЖЕННОЙ ПОШЛИНЫ НА МОРОЖЕНЫЕ ГЛУБОКОВОДНЫЕ КРЕВЕТКИ, ВЫВОЗИМЫЕ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1.01.2011 N 15 "ОБ УТВЕРЖДЕНИИ СТАВОК ВЫВОЗНЫХ ТАМОЖЕННЫХ ПОШЛИН НА НЕФТЬ СЫРУЮ И НА ОТДЕЛЬНЫЕ КАТЕГОРИИ ТОВАРОВ, ВЫРАБОТАННЫЕ ИЗ НЕФТИ, ВЫВОЗИМЫЕ ЗА ПРЕДЕЛЫ ТЕРРИТОРИИ РОССИЙСКОЙ ФЕДЕРАЦИИ И ТЕРРИТОРИИ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5.01.2011 N 16 "О ПРЕКРАЩЕНИИ ОСУЩЕСТВЛЕНИЯ РЕСТРУКТУРИЗАЦИИ ЗАДОЛЖЕННОСТИ ОТКРЫТОГО АКЦИОНЕРНОГО ОБЩЕСТВА "ИЖЕВСКИЙ МАШИНОСТРОИТЕЛЬНЫЙ ЗАВОД" ПО НАЛОГАМ, СБОРАМ, НАЧИСЛЕННЫМ ПЕНЯМ И ШТРАФАМ ПЕРЕД ФЕДЕРАЛЬНЫМ </w:t>
      </w:r>
      <w:r w:rsidRPr="0059533D">
        <w:rPr>
          <w:rFonts w:ascii="Times New Roman" w:eastAsia="Calibri" w:hAnsi="Times New Roman" w:cs="Times New Roman"/>
          <w:sz w:val="24"/>
          <w:szCs w:val="24"/>
        </w:rPr>
        <w:lastRenderedPageBreak/>
        <w:t xml:space="preserve">БЮДЖЕТОМ, А ТАКЖЕ ПО СТРАХОВЫМ ВЗНОСАМ, НАЧИСЛЕННЫМ ПЕНЯМ И ШТРАФАМ ПЕРЕД ГОСУДАРСТВЕННЫМИ ВНЕБЮДЖЕТНЫМИ ФОНДАМ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РАСПОРЯЖЕНИЕ Правительства РФ от 07.02.2011 N 161-р "О ПОДПИСАНИИ СОГЛАШЕНИЯ МЕЖДУ ПРАВИТЕЛЬСТВОМ РОССИЙСКОЙ ФЕДЕРАЦИИ И ПРАВИТЕЛЬСТВОМ ОБЪЕДИНЕННЫХ АРАБСКИХ ЭМИРАТОВ О НАЛОГООБЛОЖЕНИИ ДОХОДА ОТ ИНВЕСТИЦИЙ ДОГОВАРИВАЮЩИХСЯ ГОСУДАРСТВ И ИХ ФИНАНСОВЫХ И ИНВЕСТИЦИОННЫХ УЧРЕЖДЕНИЙ"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0.02.2011 N 63 "ОБ ОСВОБОЖДЕНИИ ОТ УПЛАТЫ ТАМОЖЕННЫХ СБОРОВ ЗА СОВЕРШЕНИЕ ДЕЙСТВИЙ, СВЯЗАННЫХ С ВЫПУСКОМ ТОВАРОВ, ПРИ ВВОЗЕ НА ТЕРРИТОРИЮ РОССИЙСКОЙ ФЕДЕРАЦИИ УЛОВОВ ВОДНЫХ БИОЛОГИЧЕСКИХ РЕСУРСОВ И ПРОИЗВЕДЕННОЙ ИЗ НИХ РЫБНОЙ И ИНОЙ ПРОДУК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2.02.2011 N 99 "ОБ УТВЕРЖДЕНИИ СТАВОК ВЫВОЗНЫХ ТАМОЖЕННЫХ ПОШЛИН НА НЕФТЬ СЫРУЮ И НА ОТДЕЛЬНЫЕ КАТЕГОРИИ ТОВАРОВ, ВЫРАБОТАННЫЕ ИЗ НЕФТИ, ВЫВОЗИМЫЕ ЗА ПРЕДЕЛЫ ТЕРРИТОРИИ РОССИЙСКОЙ ФЕДЕРАЦИИ И ТЕРРИТОРИИ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1.03.2011 N 154 "О ВНЕСЕНИИ ИЗМЕНЕНИЙ В ПЕРЕЧЕНЬ ТЕХНОЛОГИЧЕСКОГО ОБОРУДОВАНИЯ (В ТОМ ЧИСЛЕ КОМПЛЕКТУЮЩИХ И ЗАПАСНЫХ ЧАСТЕЙ К НЕМУ), АНАЛОГИ КОТОРОГО НЕ ПРОИЗВОДЯТСЯ В РОССИЙСКОЙ ФЕДЕРАЦИИ, ВВОЗ КОТОРОГО НА ТЕРРИТОРИЮ РОССИЙСКОЙ ФЕДЕРАЦИИ НЕ ПОДЛЕЖИТ ОБЛОЖЕНИЮ НАЛОГОМ НА ДОБАВЛЕННУЮ СТОИМОСТЬ"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6.03.2011 N 169 "ОБ УТВЕРЖДЕНИИ СТАВОК ВЫВОЗНЫХ ТАМОЖЕННЫХ ПОШЛИН В ОТНОШЕНИИ КОЖЕВЕННОГО ПОЛУФАБРИКАТА, ВЫВОЗИМОГО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4.03.2011 N 187 "ОБ УТВЕРЖДЕНИИ СТАВОК ВЫВОЗНЫХ ТАМОЖЕННЫХ ПОШЛИН НА НЕФТЬ СЫРУЮ И НА ОТДЕЛЬНЫЕ КАТЕГОРИИ ТОВАРОВ, ВЫРАБОТАННЫЕ ИЗ НЕФТИ, ВЫВОЗИМЫЕ ЗА ПРЕДЕЛЫ ТЕРРИТОРИИ РОССИЙСКОЙ ФЕДЕРАЦИИ И ТЕРРИТОРИИ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5.04.2011 N 311 "ОБ УТВЕРЖДЕНИИ СТАВОК ВЫВОЗНЫХ ТАМОЖЕННЫХ ПОШЛИН НА НЕФТЬ СЫРУЮ И НА ОТДЕЛЬНЫЕ КАТЕГОРИИ ТОВАРОВ, ВЫРАБОТАННЫЕ ИЗ НЕФТИ, ВЫВОЗИМЫЕ ЗА ПРЕДЕЛЫ ТЕРРИТОРИИ РОССИЙСКОЙ ФЕДЕРАЦИИ И ТЕРРИТОРИИ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5.04.2011 N 312 "О РАСЧЕТЕ СТАВКИ ВЫВОЗНОЙ ТАМОЖЕННОЙ ПОШЛИНЫ НА НИКЕЛЬ НЕЛЕГИРОВАННЫЙ"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5.04.2011 N 317 "О ВНЕСЕНИИ ИЗМЕНЕНИЙ В ПЕРЕЧЕНЬ ТЕХНОЛОГИЧЕСКОГО ОБОРУДОВАНИЯ (В ТОМ ЧИСЛЕ КОМПЛЕКТУЮЩИХ И ЗАПАСНЫХ ЧАСТЕЙ К НЕМУ), АНАЛОГИ КОТОРОГО НЕ ПРОИЗВОДЯТСЯ В РОССИЙСКОЙ ФЕДЕРАЦИИ, ВВОЗ КОТОРОГО НА ТЕРРИТОРИЮ РОССИЙСКОЙ ФЕДЕРАЦИИ НЕ ПОДЛЕЖИТ ОБЛОЖЕНИЮ НАЛОГОМ НА ДОБАВЛЕННУЮ СТОИМОСТЬ"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РАСПОРЯЖЕНИЕ Правительства РФ от 26.04.2011 N 735-р "О ПОДПИСАНИИ ПРОТОКОЛА О ВНЕСЕНИИ ИЗМЕНЕНИЙ В СОГЛАШЕНИЕ МЕЖДУ ПРАВИТЕЛЬСТВОМ РОССИЙСКОЙ ФЕДЕРАЦИИ И ПРАВИТЕЛЬСТВОМ РЕСПУБЛИКИ АРМЕНИЯ ОБ УСТРАНЕНИИ ДВОЙНОГО НАЛОГООБЛОЖЕНИЯ НА ДОХОДЫ И ИМУЩЕСТВО ОТ 28 ДЕКАБРЯ 1996 Г. И ПРОТОКОЛ К НЕМУ ОТ 28 ДЕКАБРЯ 1996 Г."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 xml:space="preserve">ПОСТАНОВЛЕНИЕ Правительства РФ от 05.05.2011 N 339 "О ПРЕДОСТАВЛЕНИИ ИЗ ФЕДЕРАЛЬНОГО БЮДЖЕТА СУБСИДИЙ НА ВОЗМЕЩЕНИЕ ЗАТРАТ ПО УПЛАТЕ ВВОЗНОЙ ТАМОЖЕННОЙ ПОШЛИНЫ И НАЛОГА НА ДОБАВЛЕННУЮ СТОИМОСТЬ, ПОНЕСЕННЫХ ЮРИДИЧЕСКИМИ ЛИЦАМИ, ИНДИВИДУАЛЬНЫМИ ПРЕДПРИНИМАТЕЛЯМИ, ЯВЛЯЮЩИМИСЯ ЛИЦАМИ, УЧАСТВУЮЩИМИ В РЕАЛИЗАЦИИ ПРОЕКТА СОЗДАНИЯ И ОБЕСПЕЧЕНИЯ ФУНКЦИОНИРОВАНИЯ ТЕРРИТОРИАЛЬНО ОБОСОБЛЕННОГО КОМПЛЕКСА (ИННОВАЦИОННОГО ЦЕНТРА "СКОЛКОВО")"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8.05.2011 N 387 "ОБ ОСВОБОЖДЕНИИ ОТ УПЛАТЫ ТАМОЖЕННЫХ СБОРОВ ЗА ТАМОЖЕННЫЕ ОПЕРАЦИИ ПРИ ВВОЗЕ В РОССИЙСКУЮ ФЕДЕРАЦИЮ НЕЗАРЕГИСТРИРОВАННЫХ ЛЕКАРСТВЕННЫХ СРЕДСТВ ДЛЯ ОКАЗАНИЯ МЕДИЦИНСКОЙ ПОМОЩИ ПО ЖИЗНЕННЫМ ПОКАЗАНИЯМ КОНКРЕТНОГО ПАЦИЕНТА, А ТАКЖЕ ГЕМОПОЭТИЧЕСКИХ СТВОЛОВЫХ КЛЕТОК, КОСТНОГО МОЗГА"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ПОСТАНОВЛЕНИЕ Правительства РФ от 24.05.2011 N 412 "О ВНЕСЕНИИ ИЗМЕНЕНИЙ В ПЕРЕЧЕНЬ ГРАД</w:t>
      </w:r>
      <w:proofErr w:type="gramStart"/>
      <w:r w:rsidRPr="0059533D">
        <w:rPr>
          <w:rFonts w:ascii="Times New Roman" w:eastAsia="Calibri" w:hAnsi="Times New Roman" w:cs="Times New Roman"/>
          <w:sz w:val="24"/>
          <w:szCs w:val="24"/>
        </w:rPr>
        <w:t>О-</w:t>
      </w:r>
      <w:proofErr w:type="gramEnd"/>
      <w:r w:rsidRPr="0059533D">
        <w:rPr>
          <w:rFonts w:ascii="Times New Roman" w:eastAsia="Calibri" w:hAnsi="Times New Roman" w:cs="Times New Roman"/>
          <w:sz w:val="24"/>
          <w:szCs w:val="24"/>
        </w:rPr>
        <w:t xml:space="preserve"> И ПОСЕЛКООБРАЗУЮЩИХ РОССИЙСКИХ РЫБОХОЗЯЙСТВЕННЫХ ОРГАНИЗАЦИЙ, КОТОРЫМ ПРЕДОСТАВЛЕНО ПРАВО ПРИМЕНЕНИЯ ПОНИЖЕННОЙ СТАВКИ СБОРА ЗА ПОЛЬЗОВАНИЕ ОБЪЕКТАМИ ВОДНЫХ БИОЛОГИЧЕСКИХ РЕСУРС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6.05.2011 N 422 "ОБ УТВЕРЖДЕНИИ СТАВОК ВЫВОЗНЫХ ТАМОЖЕННЫХ ПОШЛИН НА НЕФТЬ СЫРУЮ И НА ОТДЕЛЬНЫЕ КАТЕГОРИИ ТОВАРОВ, ВЫРАБОТАННЫЕ ИЗ НЕФТИ, ВЫВОЗИМЫЕ ЗА ПРЕДЕЛЫ ТЕРРИТОРИИ РОССИЙСКОЙ ФЕДЕРАЦИИ И ТЕРРИТОРИИ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 xml:space="preserve">ПОСТАНОВЛЕНИЕ Правительства РФ от 30.05.2011 N 431 "О ПРЕДСТАВЛЕНИИ ПРЕЗИДЕНТУ РОССИЙСКОЙ ФЕДЕРАЦИИ ДЛЯ ВНЕСЕНИЯ НА РАТИФИКАЦИЮ СОГЛАШЕНИЯ О ПОРЯДКЕ УПЛАТЫ И ЗАЧИСЛЕНИЯ ВЫВОЗНЫХ ТАМОЖЕННЫХ ПОШЛИН (ИНЫХ ПОШЛИН, НАЛОГОВ И СБОРОВ, ИМЕЮЩИХ ЭКВИВАЛЕНТНОЕ ДЕЙСТВИЕ) ПРИ ВЫВОЗЕ С ТЕРРИТОРИИ РЕСПУБЛИКИ БЕЛАРУСЬ ЗА ПРЕДЕЛЫ ТАМОЖЕННОЙ ТЕРРИТОРИИ ТАМОЖЕННОГО СОЮЗА НЕФТИ СЫРОЙ И ОТДЕЛЬНЫХ КАТЕГОРИЙ ТОВАРОВ, ВЫРАБОТАННЫХ ИЗ НЕФТИ"  </w:t>
      </w:r>
      <w:proofErr w:type="gramEnd"/>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0.06.2011 N 455 "ОБ УТВЕРЖДЕНИИ ПЕРЕЧНЯ ВИДОВ РАСХОДОВ, СВЯЗАННЫХ С ОБЕСПЕЧЕНИЕМ БЕЗОПАСНЫХ УСЛОВИЙ И ОХРАНЫ ТРУДА ПРИ ДОБЫЧЕ УГЛЯ, ПРИНИМАЕМЫХ К ВЫЧЕТУ ИЗ СУММЫ НАЛОГА НА ДОБЫЧУ ПОЛЕЗНЫХ ИСКОПАЕМЫХ"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0.06.2011 N 461 "О ВНЕСЕНИИ ИЗМЕНЕНИЙ В ПЕРЕЧЕНЬ ТЕХНОЛОГИЧЕСКОГО ОБОРУДОВАНИЯ (В ТОМ ЧИСЛЕ КОМПЛЕКТУЮЩИХ И ЗАПАСНЫХ ЧАСТЕЙ К НЕМУ), АНАЛОГИ КОТОРОГО НЕ ПРОИЗВОДЯТСЯ В РОССИЙСКОЙ ФЕДЕРАЦИИ, ВВОЗ КОТОРОГО НА ТЕРРИТОРИЮ РОССИЙСКОЙ ФЕДЕРАЦИИ НЕ ПОДЛЕЖИТ ОБЛОЖЕНИЮ НАЛОГОМ НА ДОБАВЛЕННУЮ СТОИМОСТЬ"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0.06.2011 N 462 "ОБ УТВЕРЖДЕНИИ ПРАВИЛ ОПРЕДЕЛЕНИЯ КОЭФФИЦИЕНТА К.Т ДЛЯ ИСЧИСЛЕНИЯ ПРЕДЕЛЬНОЙ ВЕЛИЧИНЫ НАЛОГОВОГО ВЫЧЕТА ИЗ СУММЫ НАЛОГА НА ДОБЫЧУ ПОЛЕЗНЫХ ИСКОПАЕМЫХ ПРИ ДОБЫЧЕ УГЛЯ"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0.06.2011 N 486 "ОБ УТВЕРЖДЕНИИ КЛАССИФИКАЦИИ УГЛЕЙ, ЯВЛЯЮЩИХСЯ ОБЪЕКТОМ НАЛОГООБЛОЖЕНИЯ НАЛОГОМ НА ДОБЫЧУ ПОЛЕЗНЫХ ИСКОПАЕМЫХ"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2.06.2011 N 494 "ОБ УТВЕРЖДЕНИИ СТАВОК ВЫВОЗНЫХ ТАМОЖЕННЫХ ПОШЛИН НА НЕФТЬ СЫРУЮ И НА ОТДЕЛЬНЫЕ </w:t>
      </w:r>
      <w:r w:rsidRPr="0059533D">
        <w:rPr>
          <w:rFonts w:ascii="Times New Roman" w:eastAsia="Calibri" w:hAnsi="Times New Roman" w:cs="Times New Roman"/>
          <w:sz w:val="24"/>
          <w:szCs w:val="24"/>
        </w:rPr>
        <w:lastRenderedPageBreak/>
        <w:t xml:space="preserve">КАТЕГОРИИ ТОВАРОВ, ВЫРАБОТАННЫЕ ИЗ НЕФТИ, ВЫВОЗИМЫЕ ЗА ПРЕДЕЛЫ ТЕРРИТОРИИ РОССИЙСКОЙ ФЕДЕРАЦИИ И ТЕРРИТОРИИ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6.07.2011 N 533 "О ВНЕСЕНИИ ИЗМЕНЕНИЙ В ПЕРЕЧЕНЬ ТЕХНОЛОГИЧЕСКОГО ОБОРУДОВАНИЯ (В ТОМ ЧИСЛЕ КОМПЛЕКТУЮЩИХ И ЗАПАСНЫХ ЧАСТЕЙ К НЕМУ), АНАЛОГИ КОТОРОГО НЕ ПРОИЗВОДЯТСЯ В РОССИЙСКОЙ ФЕДЕРАЦИИ, ВВОЗ КОТОРОГО НА ТЕРРИТОРИЮ РОССИЙСКОЙ ФЕДЕРАЦИИ НЕ ПОДЛЕЖИТ ОБЛОЖЕНИЮ НАЛОГОМ НА ДОБАВЛЕННУЮ СТОИМОСТЬ"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7.07.2011 N 545 "ОБ ОСУЩЕСТВЛЕНИИ БЮДЖЕТНЫХ ИНВЕСТИЦИЙ В ЗАВЕРШЕНИЕ СТРОИТЕЛЬСТВА КОРПУСА N 9 КОМПЛЕКСА АДМИНИСТРАТИВНЫХ ЗДАНИЙ УПРАВЛЕНИЯ ФЕДЕРАЛЬНОЙ НАЛОГОВОЙ СЛУЖБЫ ПО ГОРОДУ МОСКВ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2.07.2011 N 562 "ОБ УТВЕРЖДЕНИИ ПЕРЕЧНЯ ОБЪЕКТОВ И ТЕХНОЛОГИЙ, ИМЕЮЩИХ ВЫСОКУЮ ЭНЕРГЕТИЧЕСКУЮ ЭФФЕКТИВНОСТЬ, ОСУЩЕСТВЛЕНИЕ </w:t>
      </w:r>
      <w:proofErr w:type="gramStart"/>
      <w:r w:rsidRPr="0059533D">
        <w:rPr>
          <w:rFonts w:ascii="Times New Roman" w:eastAsia="Calibri" w:hAnsi="Times New Roman" w:cs="Times New Roman"/>
          <w:sz w:val="24"/>
          <w:szCs w:val="24"/>
        </w:rPr>
        <w:t>ИНВЕСТИЦИЙ</w:t>
      </w:r>
      <w:proofErr w:type="gramEnd"/>
      <w:r w:rsidRPr="0059533D">
        <w:rPr>
          <w:rFonts w:ascii="Times New Roman" w:eastAsia="Calibri" w:hAnsi="Times New Roman" w:cs="Times New Roman"/>
          <w:sz w:val="24"/>
          <w:szCs w:val="24"/>
        </w:rPr>
        <w:t xml:space="preserve"> В СОЗДАНИЕ КОТОРЫХ ЯВЛЯЕТСЯ ОСНОВАНИЕМ ДЛЯ ПРЕДОСТАВЛЕНИЯ ИНВЕСТИЦИОННОГО НАЛОГОВОГО КРЕДИТА"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0.07.2011 N 585 "О ВНЕСЕНИИ НА РАТИФИКАЦИЮ КОНВЕНЦИИ МЕЖДУ ПРАВИТЕЛЬСТВОМ РОССИЙСКОЙ ФЕДЕРАЦИИ И ПРАВИТЕЛЬСТВОМ РЕСПУБЛИКИ ЧИЛИ ОБ ИЗБЕЖАНИИ ДВОЙНОГО НАЛОГООБЛОЖЕНИЯ И ПРЕДОТВРАЩЕНИИ УКЛОНЕНИЯ ОТ УПЛАТЫ НАЛОГОВ В ОТНОШЕНИИ НАЛОГОВ НА ДОХОДЫ И КАПИТАЛ"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0.07.2011 N 586 "О ВНЕСЕНИИ НА РАТИФИКАЦИЮ ПРОТОКОЛА О ВНЕСЕНИИ ИЗМЕНЕНИЙ В СОГЛАШЕНИЕ МЕЖДУ ПРАВИТЕЛЬСТВОМ РОССИЙСКОЙ ФЕДЕРАЦИИ И ПРАВИТЕЛЬСТВОМ РЕСПУБЛИКИ КИПР ОБ ИЗБЕЖАНИИ ДВОЙНОГО НАЛОГООБЛОЖЕНИЯ В ОТНОШЕНИИ НАЛОГОВ НА ДОХОДЫ И КАПИТАЛ ОТ 5 ДЕКАБРЯ 1998 ГОДА"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5.07.2011 N 615 "ОБ УТВЕРЖДЕНИИ СТАВОК ВЫВОЗНЫХ ТАМОЖЕННЫХ ПОШЛИН НА НЕФТЬ СЫРУЮ И НА ОТДЕЛЬНЫЕ КАТЕГОРИИ ТОВАРОВ, ВЫРАБОТАННЫЕ ИЗ НЕФТИ, ВЫВОЗИМЫЕ ЗА ПРЕДЕЛЫ ТЕРРИТОРИИ РОССИЙСКОЙ ФЕДЕРАЦИИ И ТЕРРИТОРИИ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РАСПОРЯЖЕНИЕ Правительства РФ от 11.08.2011 N 1410-р "О ПОДПИСАНИИ ПРОТОКОЛА О ВНЕСЕНИИ ИЗМЕНЕНИЙ В СОГЛАШЕНИЕ МЕЖДУ РОССИЙСКОЙ ФЕДЕРАЦИЕЙ И ВЕЛИКИМ ГЕРЦОГСТВОМ ЛЮКСЕМБУРГ ОБ ИЗБЕЖАНИИ ДВОЙНОГО НАЛОГООБЛОЖЕНИЯ И ПРЕДОТВРАЩЕНИИ УКЛОНЕНИЯ ОТ НАЛОГООБЛОЖЕНИЯ В ОТНОШЕНИИ НАЛОГОВ НА ДОХОДЫ И ИМУЩЕСТВО"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4.08.2011 N 714 "ОБ УТВЕРЖДЕНИИ СТАВОК ВЫВОЗНЫХ ТАМОЖЕННЫХ ПОШЛИН НА НЕФТЬ СЫРУЮ И НА ОТДЕЛЬНЫЕ КАТЕГОРИИ ТОВАРОВ, ВЫРАБОТАННЫЕ ИЗ НЕФТИ, ВЫВОЗИМЫЕ ЗА ПРЕДЕЛЫ ТЕРРИТОРИИ РОССИЙСКОЙ ФЕДЕРАЦИИ И ТЕРРИТОРИИ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 xml:space="preserve">РАСПОРЯЖЕНИЕ Правительства РФ от 29.08.2011 N 1517-р "О ПОДПИСАНИИ ПРОТОКОЛА О ВНЕСЕНИИ ИЗМЕНЕНИЙ В СОГЛАШЕНИЕ О ПОРЯДКЕ УПЛАТЫ И ЗАЧИСЛЕНИЯ ВЫВОЗНЫХ ТАМОЖЕННЫХ ПОШЛИН (ИНЫХ ПОШЛИН, НАЛОГОВ И СБОРОВ, ИМЕЮЩИХ ЭКВИВАЛЕНТНОЕ ДЕЙСТВИЕ) ПРИ ВЫВОЗЕ С ТЕРРИТОРИИ РЕСПУБЛИКИ БЕЛАРУСЬ ЗА ПРЕДЕЛЫ ТАМОЖЕННОЙ ТЕРРИТОРИИ ТАМОЖЕННОГО СОЮЗА НЕФТИ СЫРОЙ И ОТДЕЛЬНЫХ КАТЕГОРИЙ ТОВАРОВ, ВЫРАБОТАННЫХ ИЗ НЕФТИ, ОТ 9 ДЕКАБРЯ 2010 Г."  </w:t>
      </w:r>
      <w:proofErr w:type="gramEnd"/>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 xml:space="preserve">ПОСТАНОВЛЕНИЕ Правительства РФ от 31.08.2011 N 726 "О ВНЕСЕНИИ ИЗМЕНЕНИЙ В ПЕРЕЧЕНЬ ТЕХНОЛОГИЧЕСКОГО ОБОРУДОВАНИЯ (В ТОМ ЧИСЛЕ КОМПЛЕКТУЮЩИХ И ЗАПАСНЫХ ЧАСТЕЙ К НЕМУ), АНАЛОГИ КОТОРОГО НЕ ПРОИЗВОДЯТСЯ В РОССИЙСКОЙ ФЕДЕРАЦИИ, ВВОЗ КОТОРОГО НА ТЕРРИТОРИЮ РОССИЙСКОЙ ФЕДЕРАЦИИ НЕ ПОДЛЕЖИТ ОБЛОЖЕНИЮ НАЛОГОМ НА ДОБАВЛЕННУЮ СТОИМОСТЬ"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ПОСТАНОВЛЕНИЕ Правительства РФ от 15.09.2011 N 781 "О ВНЕСЕНИИ ИЗМЕНЕНИЙ В ПОЛОЖЕНИЕ О ПАТЕНТНЫХ И ИНЫХ ПОШЛИНАХ ЗА СОВЕРШЕНИЕ ЮРИДИЧЕСКИ ЗНАЧИМЫХ ДЕЙСТВИЙ, СВЯЗАННЫХ С ПАТЕНТОМ НА ИЗОБРЕТЕНИЕ, ПОЛЕЗНУЮ МОДЕЛЬ, ПРОМЫШЛЕННЫЙ ОБРАЗЕЦ, С ГОСУДАРСТВЕННОЙ РЕГИСТРАЦИЕЙ ТОВАРНОГО ЗНАКА И ЗНАКА ОБСЛУЖИВАНИЯ, С ГОСУДАРСТВЕННОЙ РЕГИСТРАЦИЕЙ И ПРЕДОСТАВЛЕНИЕМ ИСКЛЮЧИТЕЛЬНОГО ПРАВА НА НАИМЕНОВАНИЕ МЕСТА ПРОИСХОЖДЕНИЯ ТОВАРА, А ТАКЖЕ С ГОСУДАРСТВЕННОЙ РЕГИСТРАЦИЕЙ ПЕРЕХОДА ИСКЛЮЧИТЕЛЬНЫХ ПРАВ К</w:t>
      </w:r>
      <w:proofErr w:type="gramEnd"/>
      <w:r w:rsidRPr="0059533D">
        <w:rPr>
          <w:rFonts w:ascii="Times New Roman" w:eastAsia="Calibri" w:hAnsi="Times New Roman" w:cs="Times New Roman"/>
          <w:sz w:val="24"/>
          <w:szCs w:val="24"/>
        </w:rPr>
        <w:t xml:space="preserve"> ДРУГИМ ЛИЦАМ И ДОГОВОРОВ О РАСПОРЯЖЕНИИ ЭТИМИ ПРАВАМ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РАСПОРЯЖЕНИЕ Правительства РФ от 21.09.2011 N 1624-р "О ПОДПИСАНИИ ПРОТОКОЛА О ВНЕСЕНИИ ИЗМЕНЕНИЙ В СОГЛАШЕНИЕ МЕЖДУ РОССИЙСКОЙ ФЕДЕРАЦИЕЙ И ШВЕЙЦАРСКОЙ КОНФЕДЕРАЦИЕЙ ОБ ИЗБЕЖАНИИ ДВОЙНОГО НАЛОГООБЛОЖЕНИЯ В ОТНОШЕНИИ НАЛОГОВ НА ДОХОДЫ И КАПИТАЛ ОТ 15 НОЯБРЯ 1995 Г."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3.09.2011 N 782 "ОБ УТВЕРЖДЕНИИ СТАВОК ВЫВОЗНЫХ ТАМОЖЕННЫХ ПОШЛИН НА НЕФТЬ СЫРУЮ И НА ОТДЕЛЬНЫЕ КАТЕГОРИИ ТОВАРОВ, ВЫРАБОТАННЫЕ ИЗ НЕФТИ, ВЫВОЗИМЫЕ ЗА ПРЕДЕЛЫ ТЕРРИТОРИИ РОССИЙСКОЙ ФЕДЕРАЦИИ И ТЕРРИТОРИИ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7.09.2011 N 789 "О ВНЕСЕНИИ ИЗМЕНЕНИЙ В ПЕРЕЧЕНЬ ТЕХНОЛОГИЧЕСКОГО ОБОРУДОВАНИЯ (В ТОМ ЧИСЛЕ КОМПЛЕКТУЮЩИХ И ЗАПАСНЫХ ЧАСТЕЙ К НЕМУ), АНАЛОГИ КОТОРОГО НЕ ПРОИЗВОДЯТСЯ В РОССИЙСКОЙ ФЕДЕРАЦИИ, ВВОЗ КОТОРОГО НА ТЕРРИТОРИЮ РОССИЙСКОЙ ФЕДЕРАЦИИ НЕ ПОДЛЕЖИТ ОБЛОЖЕНИЮ НАЛОГОМ НА ДОБАВЛЕННУЮ СТОИМОСТЬ"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7.09.2011 N 798 "О РАСПРЕДЕЛЕНИИ В 2011 ГОДУ ДОТАЦИЙ БЮДЖЕТАМ СУБЪЕКТОВ РОССИЙСКОЙ ФЕДЕРАЦИИ НА ПОДДЕРЖКУ МЕР ПО ОБЕСПЕЧЕНИЮ СБАЛАНСИРОВАННОСТИ БЮДЖЕТОВ СУБЪЕКТОВ РОССИЙСКОЙ ФЕДЕРАЦИИ, ДОСТИГШИХ НАИЛУЧШИХ РЕЗУЛЬТАТОВ ПО УВЕЛИЧЕНИЮ РЕГИОНАЛЬНОГО НАЛОГОВОГО ПОТЕНЦИАЛА"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7.10.2011 N 840 "О РАСЧЕТЕ СТАВКИ ВЫВОЗНОЙ ТАМОЖЕННОЙ ПОШЛИНЫ НА МЕДЬ РАФИНИРОВАННУЮ"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РАСПОРЯЖЕНИЕ Правительства РФ от 17.10.2011 N 1806-р "О ПОДПИСАНИИ ПРОТОКОЛА О ПОРЯДКЕ ОБМЕНА ИНФОРМАЦИЕЙ, СВЯЗАННОЙ С УПЛАТОЙ ВВОЗНЫХ ТАМОЖЕННЫХ ПОШЛИН"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5.10.2011 N 862 "ОБ УТВЕРЖДЕНИИ СТАВОК ВЫВОЗНЫХ ТАМОЖЕННЫХ ПОШЛИН НА НЕФТЬ СЫРУЮ И НА ОТДЕЛЬНЫЕ КАТЕГОРИИ ТОВАРОВ, ВЫРАБОТАННЫЕ ИЗ НЕФТИ, ВЫВОЗИМЫЕ ЗА ПРЕДЕЛЫ ТЕРРИТОРИИ РОССИЙСКОЙ ФЕДЕРАЦИИ И ТЕРРИТОРИИ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РАСПОРЯЖЕНИЕ Правительства РФ от 31.10.2011 N 1904-р "О ПОДПИСАНИИ РОССИЙСКОЙ ФЕДЕРАЦИЕЙ КОНВЕНЦИИ О ВЗАИМНОЙ АДМИНИСТРАТИВНОЙ ПОМОЩИ ПО НАЛОГОВЫМ ДЕЛАМ"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 xml:space="preserve">ПОСТАНОВЛЕНИЕ Правительства РФ от 01.11.2011 N 875 "О ВНЕСЕНИИ ИЗМЕНЕНИЯ В ПОСТАНОВЛЕНИЕ ПРАВИТЕЛЬСТВА РОССИЙСКОЙ ФЕДЕРАЦИИ ОТ 23 ДЕКАБРЯ 2006 Г. N 795 И УТВЕРЖДЕНИИ СТАВКИ ВЫВОЗНОЙ ТАМОЖЕННОЙ ПОШЛИНЫ НА НИКЕЛЬ НЕЛЕГИРОВАННЫЙ"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3.11.2011 N 902 "О ПОРЯДКЕ ОПРЕДЕЛЕНИЯ И ОФИЦИАЛЬНОГО ОПУБЛИКОВАНИЯ КОЭФФИЦИЕНТОВ - ДЕФЛЯТОРОВ К СТАВКЕ НАЛОГА НА ДОБЫЧУ ПОЛЕЗНЫХ ИСКОПАЕМЫХ ПРИ ДОБЫЧЕ УГЛЯ"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РАСПОРЯЖЕНИЕ Правительства РФ от 03.11.2011 N 1951-р "О ЗАКЛЮЧЕНИИ СОГЛАШЕНИЯ МЕЖДУ РОССИЙСКОЙ ФЕДЕРАЦИЕЙ И ЕВРОПЕЙСКИМ СОЮЗОМ О ВВЕДЕНИИ ИЛИ ПОВЫШЕНИИ ЭКСПОРТНЫХ ПОШЛИН НА СЫРЬЕВЫЕ ТОВАРЫ"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10.11.2011 N 917 "ОБ УТВЕРЖДЕНИИ ПЕРЕЧНЯ ВИДОВ ОБРАЗОВАТЕЛЬНОЙ И МЕДИЦИНСКОЙ ДЕЯТЕЛЬНОСТИ, ОСУЩЕСТВЛЯЕМОЙ ОРГАНИЗАЦИЯМИ, ДЛЯ ПРИМЕНЕНИЯ НАЛОГОВОЙ СТАВКИ 0 ПРОЦЕНТОВ ПО НАЛОГУ НА ПРИБЫЛЬ ОРГАНИЗАЦИЙ"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4.11.2011 N 970 "ОБ УТВЕРЖДЕНИИ СТАВОК ВЫВОЗНЫХ ТАМОЖЕННЫХ ПОШЛИН НА НЕФТЬ СЫРУЮ И НА ОТДЕЛЬНЫЕ КАТЕГОРИИ ТОВАРОВ, ВЫРАБОТАННЫЕ ИЗ НЕФТИ, ВЫВОЗИМЫЕ ЗА ПРЕДЕЛЫ ТЕРРИТОРИИ РОССИЙСКОЙ ФЕДЕРАЦИИ И ТЕРРИТОРИИ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8.11.2011 N 978 "ОБ УТВЕРЖДЕНИИ ПРАВИЛ ГОСУДАРСТВЕННОГО РЕГУЛИРОВАНИЯ СБОРОВ ЗА АЭРОНАВИГАЦИОННОЕ ОБСЛУЖИВАНИЕ ПОЛЕТОВ ВОЗДУШНЫХ СУДОВ ПОЛЬЗОВАТЕЛЕЙ ВОЗДУШНОГО ПРОСТРАНСТВА"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8.11.2011 N 980 "О ВНЕСЕНИИ ИЗМЕНЕНИЯ В ПРИЛОЖЕНИЕ К ПРАВИЛАМ РАСПРЕДЕЛЕНИЯ В 2011 ГОДУ ДОТАЦИЙ БЮДЖЕТАМ СУБЪЕКТОВ РОССИЙСКОЙ ФЕДЕРАЦИИ НА ПОДДЕРЖКУ МЕР ПО ОБЕСПЕЧЕНИЮ СБАЛАНСИРОВАННОСТИ БЮДЖЕТОВ СУБЪЕКТОВ РОССИЙСКОЙ ФЕДЕРАЦИИ, ДОСТИГШИХ НАИЛУЧШИХ РЕЗУЛЬТАТОВ ПО УВЕЛИЧЕНИЮ РЕГИОНАЛЬНОГО НАЛОГОВОГО ПОТЕНЦИАЛА"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5.12.2011 N 995 "ОБ ОСУЩЕСТВЛЕНИИ БЮДЖЕТНЫХ ИНВЕСТИЦИЙ В ПРОЕКТИРОВАНИЕ И СТРОИТЕЛЬСТВО ОБЪЕКТОВ КАПИТАЛЬНОГО СТРОИТЕЛЬСТВА - ЦЕНТРОВ ОБРАБОТКИ ДАННЫХ, ПОДВЕДОМСТВЕННЫХ ФЕДЕРАЛЬНОЙ НАЛОГОВОЙ СЛУЖБ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 xml:space="preserve">ПОСТАНОВЛЕНИЕ Правительства РФ от 17.12.2011 N 1044 "О ПРЕДСТАВЛЕНИИ ПРЕЗИДЕНТУ РОССИЙСКОЙ ФЕДЕРАЦИИ ПРЕДЛОЖЕНИЯ О ПОДПИСАНИИ ПРОТОКОЛА О ВНЕСЕНИИ ИЗМЕНЕНИЙ В СОГЛАШЕНИЕ О НЕКОТОРЫХ ВОПРОСАХ ПРЕДОСТАВЛЕНИЯ ОБЕСПЕЧЕНИЯ УПЛАТЫ ТАМОЖЕННЫХ ПОШЛИН, НАЛОГОВ В ОТНОШЕНИИ ТОВАРОВ, ПЕРЕВОЗИМЫХ В СООТВЕТСТВИИ С ТАМОЖЕННОЙ ПРОЦЕДУРОЙ ТАМОЖЕННОГО ТРАНЗИТА, ОСОБЕННОСТЯХ ВЗЫСКАНИЯ ТАМОЖЕННЫХ ПОШЛИН, НАЛОГОВ И ПОРЯДКЕ ПЕРЕЧИСЛЕНИЯ ВЗЫСКАННЫХ СУММ В ОТНОШЕНИИ ТАКИХ ТОВАРОВ ОТ 21 МАЯ 2010 ГОДА"  </w:t>
      </w:r>
      <w:proofErr w:type="gramEnd"/>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6.12.2011 N 1137 "О ФОРМАХ И ПРАВИЛАХ ЗАПОЛНЕНИЯ (ВЕДЕНИЯ) ДОКУМЕНТОВ, ПРИМЕНЯЕМЫХ ПРИ РАСЧЕТАХ ПО НАЛОГУ НА ДОБАВЛЕННУЮ СТОИМОСТЬ"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6.12.2011 N 1139 "ОБ УТВЕРЖДЕНИИ СТАВОК ВЫВОЗНЫХ ТАМОЖЕННЫХ ПОШЛИН НА НЕФТЬ СЫРУЮ И НА ОТДЕЛЬНЫЕ КАТЕГОРИИ ТОВАРОВ, ВЫРАБОТАННЫЕ ИЗ НЕФТИ, ВЫВОЗИМЫЕ ЗА ПРЕДЕЛЫ ТЕРРИТОРИИ РОССИЙСКОЙ ФЕДЕРАЦИИ И ТЕРРИТОРИИ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lastRenderedPageBreak/>
        <w:t xml:space="preserve">ПОСТАНОВЛЕНИЕ Правительства РФ от 25.01.2012 N 3 "ОБ УТВЕРЖДЕНИИ СТАВОК ВЫВОЗНЫХ ТАМОЖЕННЫХ ПОШЛИН НА НЕФТЬ СЫРУЮ И НА ОТДЕЛЬНЫЕ КАТЕГОРИИ ТОВАРОВ, ВЫРАБОТАННЫЕ ИЗ НЕФТИ, ВЫВОЗИМЫЕ ЗА ПРЕДЕЛЫ ТЕРРИТОРИИ РОССИЙСКОЙ ФЕДЕРАЦИИ И ТЕРРИТОРИИ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6.01.2012 N 14 "О ВНЕСЕНИИ НА РАТИФИКАЦИЮ ПРОТОКОЛА МЕЖДУ ПРАВИТЕЛЬСТВОМ РОССИЙСКОЙ ФЕДЕРАЦИИ И ПРАВИТЕЛЬСТВОМ РЕСПУБЛИКИ БЕЛАРУСЬ О ПРЕКРАЩЕНИИ ДЕЙСТВИЯ МЕЖДУНАРОДНЫХ ДОГОВОРОВ ПО ВОПРОСАМ КОСВЕННОГО НАЛОГООБЛОЖЕНИЯ"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6.01.2012 N 15 "О ВНЕСЕНИИ НА РАТИФИКАЦИЮ ПРОТОКОЛА О ВНЕСЕНИИ ИЗМЕНЕНИЙ В КОНВЕНЦИЮ МЕЖДУ ПРАВИТЕЛЬСТВОМ РОССИЙСКОЙ ФЕДЕРАЦИИ И ПРАВИТЕЛЬСТВОМ ИТАЛЬЯНСКОЙ РЕСПУБЛИКИ ОБ ИЗБЕЖАНИИ ДВОЙНОГО НАЛОГООБЛОЖЕНИЯ В ОТНОШЕНИИ НАЛОГОВ НА ДОХОДЫ И КАПИТАЛ И ПРЕДОТВРАЩЕНИИ УКЛОНЕНИЯ ОТ НАЛОГООБЛОЖЕНИЯ ОТ 9 АПРЕЛЯ 1996 ГОДА"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3.02.2012 N 74 "ОБ УСТАНОВЛЕНИИ СТАВКИ ВЫВОЗНОЙ ТАМОЖЕННОЙ ПОШЛИНЫ НА НИКЕЛЬ НЕЛЕГИРОВАННЫЙ, ВЫВОЗИМЫЙ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6.02.2012 N 101 "ОБ УТВЕРЖДЕНИИ ПЕРЕЧНЯ ТИПОВ ВВОЗИМЫХ ИНОСТРАННЫХ ВОЗДУШНЫХ СУДОВ И КОМПЛЕКТУЮЩИХ К НИМ, В ОТНОШЕНИИ КОТОРЫХ МОЖЕТ БЫТЬ ПРЕДОСТАВЛЕНА ОТСРОЧКА ИЛИ РАССРОЧКА УПЛАТЫ НАЛОГ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6.02.2012 N 103 "О ВНЕСЕНИИ ИЗМЕНЕНИЙ В ПЕРЕЧЕНЬ ТЕХНОЛОГИЧЕСКОГО ОБОРУДОВАНИЯ (В ТОМ ЧИСЛЕ КОМПЛЕКТУЮЩИХ И ЗАПАСНЫХ ЧАСТЕЙ К НЕМУ), АНАЛОГИ КОТОРОГО НЕ ПРОИЗВОДЯТСЯ В РОССИЙСКОЙ ФЕДЕРАЦИИ, ВВОЗ КОТОРОГО НА ТЕРРИТОРИЮ РОССИЙСКОЙ ФЕДЕРАЦИИ НЕ ПОДЛЕЖИТ ОБЛОЖЕНИЮ НАЛОГОМ НА ДОБАВЛЕННУЮ СТОИМОСТЬ"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6.02.2012 N 88 "ОБ УТВЕРЖДЕНИИ СТАВОК ВЫВОЗНЫХ ТАМОЖЕННЫХ ПОШЛИН НА ТОВАРЫ, ВЫВОЗИМЫЕ ИЗ РОССИЙСКОЙ ФЕДЕРАЦИИ ЗА ПРЕДЕЛЫ ГОСУДАРСТВ - УЧАСТНИКОВ СОГЛАШЕНИЙ О ТАМОЖЕННОМ СОЮЗЕ, И О ПРИЗНАНИИ УТРАТИВШИМИ СИЛУ НЕКОТОРЫХ АКТОВ ПРАВИТЕЛЬСТВА РОССИЙСКОЙ ФЕДЕРА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6.02.2012 N 96 "О ВНЕСЕНИИ ИЗМЕНЕНИЙ В ПЕРЕЧЕНЬ НАУЧНЫХ ИССЛЕДОВАНИЙ И ОПЫТНО - КОНСТРУКТОРСКИХ РАЗРАБОТОК, РАСХОДЫ НАЛОГОПЛАТЕЛЬЩИКА НА КОТОРЫЕ В СООТВЕТСТВИИ С ПУНКТОМ 7 СТАТЬИ 262 ЧАСТИ ВТОРОЙ НАЛОГОВОГО КОДЕКСА РОССИЙСКОЙ ФЕДЕРАЦИИ ВКЛЮЧАЮТСЯ В СОСТАВ ПРОЧИХ РАСХОДОВ В РАЗМЕРЕ ФАКТИЧЕСКИХ ЗАТРАТ С КОЭФФИЦИЕНТОМ 1,5"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4.02.2012 N 163 "ОБ УТВЕРЖДЕНИИ СТАВОК ВЫВОЗНЫХ ТАМОЖЕННЫХ ПОШЛИН НА НЕФТЬ СЫРУЮ И НА ОТДЕЛЬНЫЕ КАТЕГОРИИ ТОВАРОВ, ВЫРАБОТАННЫЕ ИЗ НЕФТИ, ВЫВОЗИМЫЕ ЗА ПРЕДЕЛЫ ТЕРРИТОРИИ РОССИЙСКОЙ ФЕДЕРАЦИИ И ТЕРРИТОРИИ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proofErr w:type="gramStart"/>
      <w:r w:rsidRPr="0059533D">
        <w:rPr>
          <w:rFonts w:ascii="Times New Roman" w:eastAsia="Calibri" w:hAnsi="Times New Roman" w:cs="Times New Roman"/>
          <w:sz w:val="24"/>
          <w:szCs w:val="24"/>
        </w:rPr>
        <w:t xml:space="preserve">ПОСТАНОВЛЕНИЕ Правительства РФ от 03.03.2012 N 177 "ОБ УТВЕРЖДЕНИИ ПРАВИЛ ПРОВЕДЕНИЯ РЕСТРУКТУРИЗАЦИИ ЗАДОЛЖЕННОСТИ, ОБРАЗОВАВШЕЙСЯ У ГОСУДАРСТВЕННЫХ УЧРЕЖДЕНИЙ СУБЪЕКТОВ РОССИЙСКОЙ ФЕДЕРАЦИИ И МУНИЦИПАЛЬНЫХ УЧРЕЖДЕНИЙ ПО СОСТОЯНИЮ НА 1 ЯНВАРЯ 2010 Г., ПО ЕДИНОМУ СОЦИАЛЬНОМУ НАЛОГУ, ЗАЧИСЛЯЕМОМУ В ФЕДЕРАЛЬНЫЙ БЮДЖЕТ И БЮДЖЕТЫ </w:t>
      </w:r>
      <w:r w:rsidRPr="0059533D">
        <w:rPr>
          <w:rFonts w:ascii="Times New Roman" w:eastAsia="Calibri" w:hAnsi="Times New Roman" w:cs="Times New Roman"/>
          <w:sz w:val="24"/>
          <w:szCs w:val="24"/>
        </w:rPr>
        <w:lastRenderedPageBreak/>
        <w:t xml:space="preserve">ГОСУДАРСТВЕННЫХ ВНЕБЮДЖЕТНЫХ ФОНДОВ, А ТАКЖЕ ПО ПЕНЯМ И ШТРАФАМ, НАЧИСЛЕННЫМ НА УКАЗАННУЮ ЗАДОЛЖЕННОСТЬ" </w:t>
      </w:r>
      <w:proofErr w:type="gramEnd"/>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06.03.2012 N 195 "О ВНЕСЕНИИ ИЗМЕНЕНИЙ В ПЕРЕЧЕНЬ ТЕХНОЛОГИЧЕСКОГО ОБОРУДОВАНИЯ (В ТОМ ЧИСЛЕ КОМПЛЕКТУЮЩИХ И ЗАПАСНЫХ ЧАСТЕЙ К НЕМУ), АНАЛОГИ КОТОРОГО НЕ ПРОИЗВОДЯТСЯ В РОССИЙСКОЙ ФЕДЕРАЦИИ, ВВОЗ КОТОРОГО НА ТЕРРИТОРИЮ РОССИЙСКОЙ ФЕДЕРАЦИИ НЕ ПОДЛЕЖИТ ОБЛОЖЕНИЮ НАЛОГОМ НА ДОБАВЛЕННУЮ СТОИМОСТЬ"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1.03.2012 N 205 "ОБ УТВЕРЖДЕНИИ СТАВОК ВЫВОЗНЫХ ТАМОЖЕННЫХ ПОШЛИН НА НЕФТЬ СЫРУЮ И НА ОТДЕЛЬНЫЕ КАТЕГОРИИ ТОВАРОВ, ВЫРАБОТАННЫЕ ИЗ НЕФТИ, ВЫВОЗИМЫЕ ЗА ПРЕДЕЛЫ ТЕРРИТОРИИ РОССИЙСКОЙ ФЕДЕРАЦИИ И ТЕРРИТОРИИ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sz w:val="24"/>
          <w:szCs w:val="24"/>
        </w:rPr>
      </w:pPr>
      <w:r w:rsidRPr="0059533D">
        <w:rPr>
          <w:rFonts w:ascii="Times New Roman" w:eastAsia="Calibri" w:hAnsi="Times New Roman" w:cs="Times New Roman"/>
          <w:sz w:val="24"/>
          <w:szCs w:val="24"/>
        </w:rPr>
        <w:t xml:space="preserve">ПОСТАНОВЛЕНИЕ Правительства РФ от 21.03.2012 N 216 "О ВНЕСЕНИИ ИЗМЕНЕНИЯ В ПЕРЕЧЕНЬ РОССИЙСКИХ ОРГАНИЗАЦИЙ, ПОЛУЧАЕМЫЕ НАЛОГОПЛАТЕЛЬЩИКАМИ ГРАНТЫ (БЕЗВОЗМЕЗДНАЯ ПОМОЩЬ) КОТОРЫХ, ПРЕДОСТАВЛЕННЫЕ ДЛЯ ПОДДЕРЖКИ НАУКИ, ОБРАЗОВАНИЯ, КУЛЬТУРЫ И ИСКУССТВА В РОССИЙСКОЙ ФЕДЕРАЦИИ, НЕ ПОДЛЕЖАТ НАЛОГООБЛОЖЕНИЮ"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sz w:val="24"/>
          <w:szCs w:val="24"/>
        </w:rPr>
        <w:t xml:space="preserve">ПОСТАНОВЛЕНИЕ Правительства РФ от 21.03.2012 N 217 "О ВНЕСЕНИИ ИЗМЕНЕНИЯ В ПЕРЕЧЕНЬ МЕЖДУНАРОДНЫХ, ИНОСТРАННЫХ И РОССИЙСКИХ ПРЕМИЙ ЗА ВЫДАЮЩИЕСЯ ДОСТИЖЕНИЯ </w:t>
      </w:r>
      <w:r w:rsidRPr="0059533D">
        <w:rPr>
          <w:rFonts w:ascii="Times New Roman" w:eastAsia="Calibri" w:hAnsi="Times New Roman" w:cs="Times New Roman"/>
          <w:color w:val="000000" w:themeColor="text1"/>
          <w:sz w:val="24"/>
          <w:szCs w:val="24"/>
        </w:rPr>
        <w:t xml:space="preserve">В ОБЛАСТИ НАУКИ И ТЕХНИКИ, ОБРАЗОВАНИЯ, КУЛЬТУРЫ, ЛИТЕРАТУРЫ, ИСКУССТВА И СРЕДСТВ МАССОВОЙ ИНФОРМАЦИИ, СУММЫ КОТОРЫХ, ПОЛУЧАЕМЫЕ НАЛОГОПЛАТЕЛЬЩИКАМИ, НЕ ПОДЛЕЖАТ НАЛОГООБЛОЖЕНИЮ"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16.04.2012 N 296 "О ВНЕСЕНИИ ИЗМЕНЕНИЙ В ПЕРЕЧЕНЬ ТЕХНОЛОГИЧЕСКОГО ОБОРУДОВАНИЯ (В ТОМ ЧИСЛЕ КОМПЛЕКТУЮЩИХ И ЗАПАСНЫХ ЧАСТЕЙ К НЕМУ), АНАЛОГИ КОТОРОГО НЕ ПРОИЗВОДЯТСЯ В РОССИЙСКОЙ ФЕДЕРАЦИИ, ВВОЗ КОТОРОГО НА ТЕРРИТОРИЮ РОССИЙСКОЙ ФЕДЕРАЦИИ НЕ ПОДЛЕЖИТ ОБЛОЖЕНИЮ НАЛОГОМ НА ДОБАВЛЕННУЮ СТОИМОСТЬ"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proofErr w:type="gramStart"/>
      <w:r w:rsidRPr="0059533D">
        <w:rPr>
          <w:rFonts w:ascii="Times New Roman" w:eastAsia="Calibri" w:hAnsi="Times New Roman" w:cs="Times New Roman"/>
          <w:color w:val="000000" w:themeColor="text1"/>
          <w:sz w:val="24"/>
          <w:szCs w:val="24"/>
        </w:rPr>
        <w:t xml:space="preserve">ПОСТАНОВЛЕНИЕ Правительства РФ от 18.04.2012 N 339 "О ВНЕСЕНИИ ИЗМЕНЕНИЙ В ПРАВИЛА ПРЕДОСТАВЛЕНИЯ ИЗ ФЕДЕРАЛЬНОГО БЮДЖЕТА СУБСИДИЙ НА ВОЗМЕЩЕНИЕ ЗАТРАТ ПО УПЛАТЕ ВВОЗНОЙ ТАМОЖЕННОЙ ПОШЛИНЫ И НАЛОГА НА ДОБАВЛЕННУЮ СТОИМОСТЬ, ПОНЕСЕННЫХ ЮРИДИЧЕСКИМИ ЛИЦАМИ, ИНДИВИДУАЛЬНЫМИ ПРЕДПРИНИМАТЕЛЯМИ, ЯВЛЯЮЩИМИСЯ ЛИЦАМИ, УЧАСТВУЮЩИМИ В РЕАЛИЗАЦИИ ПРОЕКТА СОЗДАНИЯ И ОБЕСПЕЧЕНИЯ ФУНКЦИОНИРОВАНИЯ ТЕРРИТОРИАЛЬНО ОБОСОБЛЕННОГО КОМПЛЕКСА (ИННОВАЦИОННОГО ЦЕНТРА "СКОЛКОВО")" </w:t>
      </w:r>
      <w:proofErr w:type="gramEnd"/>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23.04.2012 N 352 "ОБ УТВЕРЖДЕНИИ СТАВОК ВЫВОЗНЫХ ТАМОЖЕННЫХ ПОШЛИН НА НЕФТЬ СЫРУЮ И НА ОТДЕЛЬНЫЕ КАТЕГОРИИ ТОВАРОВ, ВЫРАБОТАННЫЕ ИЗ НЕФТИ, ВЫВОЗИМЫЕ ЗА ПРЕДЕЛЫ ТЕРРИТОРИИ РОССИЙСКОЙ ФЕДЕРАЦИИ И ТЕРРИТОРИИ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23.04.2012 N 353 "О ВНЕСЕНИИ НА РАТИФИКАЦИЮ КОНВЕНЦИИ МЕЖДУ ПРАВИТЕЛЬСТВОМ РОССИЙСКОЙ ФЕДЕРАЦИИ И ПРАВИТЕЛЬСТВОМ АРГЕНТИНСКОЙ РЕСПУБЛИКИ ОБ ИЗБЕЖАНИИ ДВОЙНОГО НАЛОГООБЛОЖЕНИЯ В ОТНОШЕНИИ НАЛОГОВ НА ДОХОДЫ И КАПИТАЛ"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23.04.2012 N 354 "О ВНЕСЕНИИ НА РАТИФИКАЦИЮ ПРОТОКОЛА О ВНЕСЕНИИ ИЗМЕНЕНИЙ В СОГЛАШЕНИЕ МЕЖДУ РОССИЙСКОЙ ФЕДЕРАЦИЕЙ И ШВЕЙЦАРСКОЙ КОНФЕДЕРАЦИЕЙ ОБ ИЗБЕЖАНИИ </w:t>
      </w:r>
      <w:r w:rsidRPr="0059533D">
        <w:rPr>
          <w:rFonts w:ascii="Times New Roman" w:eastAsia="Calibri" w:hAnsi="Times New Roman" w:cs="Times New Roman"/>
          <w:color w:val="000000" w:themeColor="text1"/>
          <w:sz w:val="24"/>
          <w:szCs w:val="24"/>
        </w:rPr>
        <w:lastRenderedPageBreak/>
        <w:t xml:space="preserve">ДВОЙНОГО НАЛОГООБЛОЖЕНИЯ В ОТНОШЕНИИ НАЛОГОВ НА ДОХОДЫ И КАПИТАЛ, ПОДПИСАННОЕ В МОСКВЕ 15 НОЯБРЯ 1995 ГОДА"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02.05.2012 N 408 "ОБ УТВЕРЖДЕНИИ СТАВКИ ВЫВОЗНОЙ ТАМОЖЕННОЙ ПОШЛИНЫ НА СОЕВЫЕ БОБЫ, ВЫВОЗИМЫЕ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04.05.2012 N 430 "ОБ УСТАНОВЛЕНИИ СТАВКИ ВЫВОЗНОЙ ТАМОЖЕННОЙ ПОШЛИНЫ НА НИКЕЛЬ НЕЛЕГИРОВАННЫЙ, ВЫВОЗИМЫЙ ИЗ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04.05.2012 N 431 "ОБ УСТАНОВЛЕНИИ СТАВКИ ВЫВОЗНОЙ ТАМОЖЕННОЙ ПОШЛИНЫ НА НИКЕЛЬ НЕЛЕГИРОВАННЫЙ, ВЫВОЗИМЫЙ ИЗ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04.05.2012 N 432 "ОБ УТВЕРЖДЕНИИ СТАВОК ВЫВОЗНЫХ ТАМОЖЕННЫХ ПОШЛИН НА МЕДЬ РАФИНИРОВАННУЮ, ВЫВОЗИМУЮ ИЗ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05.05.2012 N 465 "О ВНЕСЕНИИ НА РАТИФИКАЦИЮ СОГЛАШЕНИЯ МЕЖДУ ПРАВИТЕЛЬСТВОМ РОССИЙСКОЙ ФЕДЕРАЦИИ И ПРАВИТЕЛЬСТВОМ ЛАТВИЙСКОЙ РЕСПУБЛИКИ ОБ ИЗБЕЖАНИИ ДВОЙНОГО НАЛОГООБЛОЖЕНИЯ И О ПРЕДОТВРАЩЕНИИ УКЛОНЕНИЯ ОТ УПЛАТЫ НАЛОГОВ В ОТНОШЕНИИ НАЛОГОВ НА ДОХОДЫ И КАПИТАЛ"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23.05.2012 N 503 "ОБ УТВЕРЖДЕНИИ СТАВОК ВЫВОЗНЫХ ТАМОЖЕННЫХ ПОШЛИН НА НЕФТЬ СЫРУЮ И НА ОТДЕЛЬНЫЕ КАТЕГОРИИ ТОВАРОВ, ВЫРАБОТАННЫЕ ИЗ НЕФТИ, ВЫВОЗИМЫЕ ЗА ПРЕДЕЛЫ ТЕРРИТОРИИ РОССИЙСКОЙ ФЕДЕРАЦИИ И ТЕРРИТОРИИ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25.05.2012 N 520 "О ВНЕСЕНИИ ИЗМЕНЕНИЙ В ПЕРЕЧЕНЬ ТЕХНОЛОГИЧЕСКОГО ОБОРУДОВАНИЯ (В ТОМ ЧИСЛЕ КОМПЛЕКТУЮЩИХ И ЗАПАСНЫХ ЧАСТЕЙ К НЕМУ), АНАЛОГИ КОТОРОГО НЕ ПРОИЗВОДЯТСЯ В РОССИЙСКОЙ ФЕДЕРАЦИИ, ВВОЗ КОТОРОГО НА ТЕРРИТОРИЮ РОССИЙСКОЙ ФЕДЕРАЦИИ НЕ ПОДЛЕЖИТ ОБЛОЖЕНИЮ НАЛОГОМ НА ДОБАВЛЕННУЮ СТОИМОСТЬ"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30.05.2012 N 527 "О ВНЕСЕНИИ ИЗМЕНЕНИЯ В ПЕРЕЧЕНЬ КОДОВ ВИДОВ ПРОДОВОЛЬСТВЕННЫХ ТОВАРОВ В СООТВЕТСТВИИ С ЕДИНОЙ ТОВАРНОЙ НОМЕНКЛАТУРОЙ ВНЕШНЕЭКОНОМИЧЕСКОЙ ДЕЯТЕЛЬНОСТИ ТАМОЖЕННОГО СОЮЗА, ОБЛАГАЕМЫХ НАЛОГОМ НА ДОБАВЛЕННУЮ СТОИМОСТЬ ПО НАЛОГОВОЙ СТАВКЕ 10 ПРОЦЕНТОВ ПРИ ВВОЗЕ НА ТЕРРИТОРИЮ РОССИЙСКОЙ ФЕДЕРА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04.06.2012 N 552 "О ВНЕСЕНИИ ИЗМЕНЕНИЯ В ПОЛОЖЕНИЕ О ФЕДЕРАЛЬНОЙ НАЛОГОВОЙ СЛУЖБЕ"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18.06.2012 N 593 "О ВНЕСЕНИИ ИЗМЕНЕНИЯ В ПЕРЕЧЕНЬ ТЕХНОЛОГИЧЕСКОГО ОБОРУДОВАНИЯ (В ТОМ ЧИСЛЕ КОМПЛЕКТУЮЩИХ И ЗАПАСНЫХ ЧАСТЕЙ К НЕМУ), АНАЛОГИ КОТОРОГО НЕ ПРОИЗВОДЯТСЯ В РОССИЙСКОЙ ФЕДЕРАЦИИ, ВВОЗ КОТОРОГО НА ТЕРРИТОРИЮ РОССИЙСКОЙ ФЕДЕРАЦИИ НЕ ПОДЛЕЖИТ ОБЛОЖЕНИЮ НАЛОГОМ НА ДОБАВЛЕННУЮ СТОИМОСТЬ"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18.06.2012 N 597 "О ВНЕСЕНИИ ИЗМЕНЕНИЙ В ПЕРЕЧЕНЬ КОДОВ ВИДОВ ПРОДОВОЛЬСТВЕННЫХ ТОВАРОВ В СООТВЕТСТВИИ С ОБЩЕРОССИЙСКИМ КЛАССИФИКАТОРОМ ПРОДУКЦИИ, ОБЛАГАЕМЫХ НАЛОГОМ НА </w:t>
      </w:r>
      <w:r w:rsidRPr="0059533D">
        <w:rPr>
          <w:rFonts w:ascii="Times New Roman" w:eastAsia="Calibri" w:hAnsi="Times New Roman" w:cs="Times New Roman"/>
          <w:color w:val="000000" w:themeColor="text1"/>
          <w:sz w:val="24"/>
          <w:szCs w:val="24"/>
        </w:rPr>
        <w:lastRenderedPageBreak/>
        <w:t xml:space="preserve">ДОБАВЛЕННУЮ СТОИМОСТЬ ПО НАЛОГОВОЙ СТАВКЕ 10 ПРОЦЕНТОВ ПРИ РЕАЛИЗА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25.06.2012 N 618 "ОБ УТВЕРЖДЕНИИ СТАВОК ВЫВОЗНЫХ ТАМОЖЕННЫХ ПОШЛИН НА НЕФТЬ СЫРУЮ И НА ОТДЕЛЬНЫЕ КАТЕГОРИИ ТОВАРОВ, ВЫРАБОТАННЫЕ ИЗ НЕФТИ, ВЫВОЗИМЫЕ ЗА ПРЕДЕЛЫ ТЕРРИТОРИИ РОССИЙСКОЙ ФЕДЕРАЦИИ И ТЕРРИТОРИИ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proofErr w:type="gramStart"/>
      <w:r w:rsidRPr="0059533D">
        <w:rPr>
          <w:rFonts w:ascii="Times New Roman" w:eastAsia="Calibri" w:hAnsi="Times New Roman" w:cs="Times New Roman"/>
          <w:color w:val="000000" w:themeColor="text1"/>
          <w:sz w:val="24"/>
          <w:szCs w:val="24"/>
        </w:rPr>
        <w:t>ПОСТАНОВЛЕНИЕ Правительства РФ от 25.06.2012 N 620 "О ПРЕДСТАВЛЕНИИ ПРЕЗИДЕНТУ РОССИЙСКОЙ ФЕДЕРАЦИИ ДЛЯ ВНЕСЕНИЯ НА РАТИФИКАЦИЮ ПРОТОКОЛА О ВНЕСЕНИИ ИЗМЕНЕНИЙ И ДОПОЛНЕНИЙ В СОГЛАШЕНИЕ О НЕКОТОРЫХ ВОПРОСАХ ПРЕДОСТАВЛЕНИЯ ОБЕСПЕЧЕНИЯ УПЛАТЫ ТАМОЖЕННЫХ ПОШЛИН, НАЛОГОВ В ОТНОШЕНИИ ТОВАРОВ, ПЕРЕВОЗИМЫХ В СООТВЕТСТВИИ С ТАМОЖЕННОЙ ПРОЦЕДУРОЙ ТАМОЖЕННОГО ТРАНЗИТА, ОСОБЕННОСТЯХ ВЗЫСКАНИЯ ТАМОЖЕННЫХ ПОШЛИН, НАЛОГОВ И ПОРЯДКЕ ПЕРЕЧИСЛЕНИЯ ВЗЫСКАННЫХ СУММ В ОТНОШЕНИИ ТАКИХ ТОВАРОВ ОТ 21</w:t>
      </w:r>
      <w:proofErr w:type="gramEnd"/>
      <w:r w:rsidRPr="0059533D">
        <w:rPr>
          <w:rFonts w:ascii="Times New Roman" w:eastAsia="Calibri" w:hAnsi="Times New Roman" w:cs="Times New Roman"/>
          <w:color w:val="000000" w:themeColor="text1"/>
          <w:sz w:val="24"/>
          <w:szCs w:val="24"/>
        </w:rPr>
        <w:t xml:space="preserve"> МАЯ 2010 ГОДА"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РАСПОРЯЖЕНИЕ Правительства РФ от 13.07.2012 N 1246-р "О ПОДПИСАНИИ ПРОТОКОЛА О ВНЕСЕНИИ ИЗМЕНЕНИЙ В ПРОТОКОЛ ОБ УСЛОВИЯХ И ПОРЯДКЕ ПРИМЕНЕНИЯ В ИСКЛЮЧИТЕЛЬНЫХ СЛУЧАЯХ СТАВОК ВВОЗНЫХ ТАМОЖЕННЫХ ПОШЛИН, ОТЛИЧНЫХ ОТ СТАВОК ЕДИНОГО ТАМОЖЕННОГО ТАРИФА, ОТ 12 ДЕКАБРЯ 2008 Г."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21.07.2012 N 756 "ОБ УТВЕРЖДЕНИИ СТАВОК ВЫВОЗНЫХ ТАМОЖЕННЫХ ПОШЛИН НА ТОВАРЫ, ВЫВОЗИМЫЕ ИЗ РОССИЙСКОЙ ФЕДЕРАЦИИ ЗА ПРЕДЕЛЫ ГОСУДАРСТВ - УЧАСТНИКОВ СОГЛАШЕНИЙ О ТАМОЖЕННОМ СОЮЗЕ, И О ПРИЗНАНИИ УТРАТИВШИМИ СИЛУ НЕКОТОРЫХ АКТОВ ПРАВИТЕЛЬСТВА РОССИЙСКОЙ ФЕДЕРА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23.07.2012 N 758 "ОБ УТВЕРЖДЕНИИ СТАВОК ВЫВОЗНЫХ ТАМОЖЕННЫХ ПОШЛИН НА НЕФТЬ СЫРУЮ И НА ОТДЕЛЬНЫЕ КАТЕГОРИИ ТОВАРОВ, ВЫРАБОТАННЫЕ ИЗ НЕФТИ, ВЫВОЗИМЫЕ ЗА ПРЕДЕЛЫ ТЕРРИТОРИИ РОССИЙСКОЙ ФЕДЕРАЦИИ И ТЕРРИТОРИИ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03.08.2012 N 791 "О ВНЕСЕНИИ ИЗМЕНЕНИЙ В ПЕРЕЧЕНЬ КОДОВ ВИДОВ ПРОДОВОЛЬСТВЕННЫХ ТОВАРОВ В СООТВЕТСТВИИ С ЕДИНОЙ ТОВАРНОЙ НОМЕНКЛАТУРОЙ ВНЕШНЕЭКОНОМИЧЕСКОЙ ДЕЯТЕЛЬНОСТИ ТАМОЖЕННОГО СОЮЗА, ОБЛАГАЕМЫХ НАЛОГОМ НА ДОБАВЛЕННУЮ СТОИМОСТЬ ПО НАЛОГОВОЙ СТАВКЕ 10 ПРОЦЕНТОВ ПРИ ВВОЗЕ НА ТЕРРИТОРИЮ РОССИЙСКОЙ ФЕДЕРА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03.08.2012 N 792 "О ВНЕСЕНИИ ИЗМЕНЕНИЙ В ПЕРЕЧЕНЬ ТЕХНОЛОГИЧЕСКОГО ОБОРУДОВАНИЯ (В ТОМ ЧИСЛЕ КОМПЛЕКТУЮЩИХ И ЗАПАСНЫХ ЧАСТЕЙ К НЕМУ), АНАЛОГИ КОТОРОГО НЕ ПРОИЗВОДЯТСЯ В РОССИЙСКОЙ ФЕДЕРАЦИИ, ВВОЗ КОТОРОГО НА ТЕРРИТОРИЮ РОССИЙСКОЙ ФЕДЕРАЦИИ НЕ ПОДЛЕЖИТ ОБЛОЖЕНИЮ НАЛОГОМ НА ДОБАВЛЕННУЮ СТОИМОСТЬ"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25.08.2012 N 850 "ОБ УТВЕРЖДЕНИИ СТАВОК ВЫВОЗНЫХ ТАМОЖЕННЫХ ПОШЛИН НА НЕФТЬ СЫРУЮ И НА ОТДЕЛЬНЫЕ КАТЕГОРИИ ТОВАРОВ, ВЫРАБОТАННЫЕ ИЗ НЕФТИ, ВЫВОЗИМЫЕ ЗА ПРЕДЕЛЫ ТЕРРИТОРИИ РОССИЙСКОЙ ФЕДЕРАЦИИ И ТЕРРИТОРИИ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proofErr w:type="gramStart"/>
      <w:r w:rsidRPr="0059533D">
        <w:rPr>
          <w:rFonts w:ascii="Times New Roman" w:eastAsia="Calibri" w:hAnsi="Times New Roman" w:cs="Times New Roman"/>
          <w:color w:val="000000" w:themeColor="text1"/>
          <w:sz w:val="24"/>
          <w:szCs w:val="24"/>
        </w:rPr>
        <w:t xml:space="preserve">РАСПОРЯЖЕНИЕ Правительства РФ от 25.08.2012 N 1523-р "О ЗАКЛЮЧЕНИИ ПУТЕМ ОБМЕНА НОТАМИ СОГЛАШЕНИЯ МЕЖДУ ПРАВИТЕЛЬСТВОМ РОССИЙСКОЙ ФЕДЕРАЦИИ И ПРАВИТЕЛЬСТВОМ СОЕДИНЕННЫХ ШТАТОВ АМЕРИКИ О ПРОДЛЕНИИ </w:t>
      </w:r>
      <w:r w:rsidRPr="0059533D">
        <w:rPr>
          <w:rFonts w:ascii="Times New Roman" w:eastAsia="Calibri" w:hAnsi="Times New Roman" w:cs="Times New Roman"/>
          <w:color w:val="000000" w:themeColor="text1"/>
          <w:sz w:val="24"/>
          <w:szCs w:val="24"/>
        </w:rPr>
        <w:lastRenderedPageBreak/>
        <w:t>СРОКА ДЕЙСТВИЯ СОГЛАШЕНИЯ МЕЖДУ ПРАВИТЕЛЬСТВОМ РОССИЙСКОЙ ФЕДЕРАЦИИ И ПРАВИТЕЛЬСТВОМ СОЕДИНЕННЫХ ШТАТОВ АМЕРИКИ О ПОРЯДКЕ ТАМОЖЕННОГО ОФОРМЛЕНИЯ И БЕСПОШЛИННОГО ВВОЗА ТОВАРОВ, ПЕРЕМЕЩАЕМЫХ В РАМКАХ РОССИЙСКО - АМЕРИКАНСКОГО СОТРУДНИЧЕСТВА В ОБЛАСТИ ИССЛЕДОВАНИЯ И ИСПОЛЬЗОВАНИЯ КОСМИЧЕСКОГО ПРОСТРАНСТВА В МИРНЫХ ЦЕЛЯХ</w:t>
      </w:r>
      <w:proofErr w:type="gramEnd"/>
      <w:r w:rsidRPr="0059533D">
        <w:rPr>
          <w:rFonts w:ascii="Times New Roman" w:eastAsia="Calibri" w:hAnsi="Times New Roman" w:cs="Times New Roman"/>
          <w:color w:val="000000" w:themeColor="text1"/>
          <w:sz w:val="24"/>
          <w:szCs w:val="24"/>
        </w:rPr>
        <w:t xml:space="preserve">, ОТ 16 ДЕКАБРЯ 1994 Г."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22.09.2012 N 954 "ОБ УТВЕРЖДЕНИИ СТАВОК ВЫВОЗНЫХ ТАМОЖЕННЫХ ПОШЛИН НА НЕФТЬ СЫРУЮ И НА ОТДЕЛЬНЫЕ КАТЕГОРИИ ТОВАРОВ, ВЫРАБОТАННЫЕ ИЗ НЕФТИ, ВЫВОЗИМЫЕ ЗА ПРЕДЕЛЫ ТЕРРИТОРИИ РОССИЙСКОЙ ФЕДЕРАЦИИ И ТЕРРИТОРИИ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26.09.2012 N 976 "О ВНЕСЕНИИ НА РАТИФИКАЦИЮ ПРОТОКОЛА О ВНЕСЕНИИ ИЗМЕНЕНИЙ В СОГЛАШЕНИЕ МЕЖДУ РОССИЙСКОЙ ФЕДЕРАЦИЕЙ И ВЕЛИКИМ ГЕРЦОГСТВОМ ЛЮКСЕМБУРГ ОБ ИЗБЕЖАНИИ ДВОЙНОГО НАЛОГООБЛОЖЕНИЯ И ПРЕДОТВРАЩЕНИИ УКЛОНЕНИЯ ОТ НАЛОГООБЛОЖЕНИЯ В ОТНОШЕНИИ НАЛОГОВ НА ДОХОДЫ И ИМУЩЕСТВО"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16.10.2012 N 1053 "О ВНЕСЕНИИ НА РАТИФИКАЦИЮ ПРОТОКОЛА О ВНЕСЕНИИ ИЗМЕНЕНИЙ В СОГЛАШЕНИЕ МЕЖДУ ПРАВИТЕЛЬСТВОМ РОССИЙСКОЙ ФЕДЕРАЦИИ И ПРАВИТЕЛЬСТВОМ РЕСПУБЛИКИ АРМЕНИЯ ОБ УСТРАНЕНИИ ДВОЙНОГО НАЛОГООБЛОЖЕНИЯ НА ДОХОДЫ И ИМУЩЕСТВО ОТ 28 ДЕКАБРЯ 1996 Г. И ПРОТОКОЛ К НЕМУ ОТ 28 ДЕКАБРЯ 1996 Г."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24.10.2012 N 1090 "ОБ УТВЕРЖДЕНИИ СТАВОК ВЫВОЗНЫХ ТАМОЖЕННЫХ ПОШЛИН НА НЕФТЬ СЫРУЮ И НА ОТДЕЛЬНЫЕ КАТЕГОРИИ ТОВАРОВ, ВЫРАБОТАННЫЕ ИЗ НЕФТИ, ВЫВОЗИМЫЕ ЗА ПРЕДЕЛЫ ТЕРРИТОРИИ РОССИЙСКОЙ ФЕДЕРАЦИИ И ТЕРРИТОРИИ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25.10.2012 N 1097 "О ВНЕСЕНИИ ИЗМЕНЕНИЙ В ТИПОВОЕ СОГЛАШЕНИЕ МЕЖДУ РОССИЙСКОЙ ФЕДЕРАЦИЕЙ И ИНОСТРАННЫМИ ГОСУДАРСТВАМИ ОБ ИЗБЕЖАНИИ ДВОЙНОГО НАЛОГООБЛОЖЕНИЯ И О ПРЕДОТВРАЩЕНИИ УКЛОНЕНИЯ ОТ УПЛАТЫ НАЛОГОВ НА ДОХОДЫ И ИМУЩЕСТВО"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08.11.2012 N 1144 "О ВНЕСЕНИИ ИЗМЕНЕНИЙ В ПЕРЕЧЕНЬ ТЕХНОЛОГИЧЕСКОГО ОБОРУДОВАНИЯ (В ТОМ ЧИСЛЕ КОМПЛЕКТУЮЩИХ И ЗАПАСНЫХ ЧАСТЕЙ К НЕМУ), АНАЛОГИ КОТОРОГО НЕ ПРОИЗВОДЯТСЯ В РОССИЙСКОЙ ФЕДЕРАЦИИ, ВВОЗ КОТОРОГО НА ТЕРРИТОРИЮ РОССИЙСКОЙ ФЕДЕРАЦИИ НЕ ПОДЛЕЖИТ ОБЛОЖЕНИЮ НАЛОГОМ НА ДОБАВЛЕННУЮ СТОИМОСТЬ"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19.11.2012 N 1191 "О ВНЕСЕНИИ ИЗМЕНЕНИЯ В ПЕРЕЧЕНЬ РОССИЙСКИХ ОРГАНИЗАЦИЙ, ПОЛУЧАЕМЫЕ НАЛОГОПЛАТЕЛЬЩИКАМИ ГРАНТЫ (БЕЗВОЗМЕЗДНАЯ ПОМОЩЬ) КОТОРЫХ, ПРЕДОСТАВЛЕННЫЕ ДЛЯ ПОДДЕРЖКИ НАУКИ, ОБРАЗОВАНИЯ, КУЛЬТУРЫ И ИСКУССТВА В РОССИЙСКОЙ ФЕДЕРАЦИИ, НЕ ПОДЛЕЖАТ НАЛОГООБЛОЖЕНИЮ"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22.11.2012 N 1201 "ОБ УТВЕРЖДЕНИИ СТАВОК ВЫВОЗНЫХ ТАМОЖЕННЫХ ПОШЛИН НА НЕФТЬ СЫРУЮ И НА ОТДЕЛЬНЫЕ КАТЕГОРИИ ТОВАРОВ, ВЫРАБОТАННЫЕ ИЗ НЕФТИ, ВЫВОЗИМЫЕ ЗА ПРЕДЕЛЫ ТЕРРИТОРИИ РОССИЙСКОЙ ФЕДЕРАЦИИ И ТЕРРИТОРИИ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01.12.2012 N 1241 "ОБ ОСВОБОЖДЕНИИ ОТ ВЗИМАНИЯ ТАМОЖЕННЫХ СБОРОВ ЗА ТАМОЖЕННЫЕ ОПЕРАЦИИ В ОТНОШЕНИИ ТОВАРОВ, ВВОЗИМЫХ В РОССИЙСКУЮ ФЕДЕРАЦИЮ ДЛЯ ДЕМОНСТРАЦИИ И </w:t>
      </w:r>
      <w:r w:rsidRPr="0059533D">
        <w:rPr>
          <w:rFonts w:ascii="Times New Roman" w:eastAsia="Calibri" w:hAnsi="Times New Roman" w:cs="Times New Roman"/>
          <w:color w:val="000000" w:themeColor="text1"/>
          <w:sz w:val="24"/>
          <w:szCs w:val="24"/>
        </w:rPr>
        <w:lastRenderedPageBreak/>
        <w:t xml:space="preserve">ИСПОЛЬЗОВАНИЯ ПРИ ПРОВЕДЕНИИ МЕЖДУНАРОДНОГО АВИАЦИОННОГО ПРАЗДНИКА, ПРЕДУСМАТРИВАЮЩЕГО РЕТРОАВИАШОУ "ЛЕГЕНДЫ МИРОВОЙ АВИАЦИИ" И АВИАШОУ "ОБЩЕЕ НЕБО", ПОСВЯЩЕННЫХ 100-ЛЕТИЮ </w:t>
      </w:r>
      <w:proofErr w:type="gramStart"/>
      <w:r w:rsidRPr="0059533D">
        <w:rPr>
          <w:rFonts w:ascii="Times New Roman" w:eastAsia="Calibri" w:hAnsi="Times New Roman" w:cs="Times New Roman"/>
          <w:color w:val="000000" w:themeColor="text1"/>
          <w:sz w:val="24"/>
          <w:szCs w:val="24"/>
        </w:rPr>
        <w:t>ВОЕННО - ВОЗДУШНЫХ</w:t>
      </w:r>
      <w:proofErr w:type="gramEnd"/>
      <w:r w:rsidRPr="0059533D">
        <w:rPr>
          <w:rFonts w:ascii="Times New Roman" w:eastAsia="Calibri" w:hAnsi="Times New Roman" w:cs="Times New Roman"/>
          <w:color w:val="000000" w:themeColor="text1"/>
          <w:sz w:val="24"/>
          <w:szCs w:val="24"/>
        </w:rPr>
        <w:t xml:space="preserve"> СИЛ, И ВЫВОЗИМЫХ ОБРАТНО"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РАСПОРЯЖЕНИЕ Правительства РФ от 03.12.2012 N 2250-р (вместе с "ПЛАНОМ МЕРОПРИЯТИЙ ПО СОВЕРШЕНСТВОВАНИЮ НОРМАТИВНО - ПРАВОВОГО РЕГУЛИРОВАНИЯ В ЦЕЛЯХ ПРОТИВОДЕЙСТВИЯ УКЛОНЕНИЮ ОТ УПЛАТЫ НАЛОГ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21.12.2012 N 1368 "ОБ УТВЕРЖДЕНИИ СТАВОК ВЫВОЗНЫХ ТАМОЖЕННЫХ ПОШЛИН НА НЕФТЬ СЫРУЮ И НА ОТДЕЛЬНЫЕ КАТЕГОРИИ ТОВАРОВ, ВЫРАБОТАННЫЕ ИЗ НЕФТИ, ВЫВОЗИМЫЕ ЗА ПРЕДЕЛЫ ТЕРРИТОРИИ РОССИЙСКОЙ ФЕДЕРАЦИИ И ТЕРРИТОРИИ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22.12.2012 N 1369 "О СТАВКАХ ВЫВОЗНЫХ ТАМОЖЕННЫХ ПОШЛИН НА КОЖЕВЕННЫЙ ПОЛУФАБРИКАТ"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23.01.2013 N 27 "ОБ УТВЕРЖДЕНИИ СТАВОК ВЫВОЗНЫХ ТАМОЖЕННЫХ ПОШЛИН НА НЕФТЬ СЫРУЮ И НА ОТДЕЛЬНЫЕ КАТЕГОРИИ ТОВАРОВ, ВЫРАБОТАННЫЕ ИЗ НЕФТИ, ВЫВОЗИМЫЕ ЗА ПРЕДЕЛЫ ТЕРРИТОРИИ РОССИЙСКОЙ ФЕДЕРАЦИИ И ТЕРРИТОРИИ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30.01.2013 N 59 "О ВНЕСЕНИИ ИЗМЕНЕНИЯ В ПЕРЕЧЕНЬ ТЕХНОЛОГИЧЕСКОГО ОБОРУДОВАНИЯ (В ТОМ ЧИСЛЕ КОМПЛЕКТУЮЩИХ И ЗАПАСНЫХ ЧАСТЕЙ К НЕМУ), АНАЛОГИ КОТОРОГО НЕ ПРОИЗВОДЯТСЯ В РОССИЙСКОЙ ФЕДЕРАЦИИ, ВВОЗ КОТОРОГО НА ТЕРРИТОРИЮ РОССИЙСКОЙ ФЕДЕРАЦИИ НЕ ПОДЛЕЖИТ ОБЛОЖЕНИЮ НАЛОГОМ НА ДОБАВЛЕННУЮ СТОИМОСТЬ"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РАСПОРЯЖЕНИЕ Правительства РФ от 31.01.2013 N 98-р "О ПОДПИСАНИИ КОНВЕНЦИИ МЕЖДУ ПРАВИТЕЛЬСТВОМ РОССИЙСКОЙ ФЕДЕРАЦИИ И ПРАВИТЕЛЬСТВОМ МАЛЬТЫ ОБ ИЗБЕЖАНИИ ДВОЙНОГО НАЛОГООБЛОЖЕНИЯ И О ПРЕДОТВРАЩЕНИИ УКЛОНЕНИЯ ОТ НАЛОГООБЛОЖЕНИЯ В ОТНОШЕНИИ НАЛОГОВ НА ДОХОДЫ И ПРОТОКОЛА К НЕЙ"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25.02.2013 N 150 "ОБ УТВЕРЖДЕНИИ СТАВОК ВЫВОЗНЫХ ТАМОЖЕННЫХ ПОШЛИН НА НЕФТЬ СЫРУЮ И НА ОТДЕЛЬНЫЕ КАТЕГОРИИ ТОВАРОВ, ВЫРАБОТАННЫЕ ИЗ НЕФТИ, ВЫВОЗИМЫЕ ЗА ПРЕДЕЛЫ ТЕРРИТОРИИ РОССИЙСКОЙ ФЕДЕРАЦИИ И ТЕРРИТОРИИ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01.03.2013 N 172 "О ВНЕСЕНИИ ИЗМЕНЕНИЙ В ПЕРЕЧЕНЬ РОССИЙСКИХ ОРГАНИЗАЦИЙ, ПОЛУЧАЕМЫЕ НАЛОГОПЛАТЕЛЬЩИКАМИ ГРАНТЫ (БЕЗВОЗМЕЗДНАЯ ПОМОЩЬ) КОТОРЫХ, ПРЕДОСТАВЛЕННЫЕ ДЛЯ ПОДДЕРЖКИ НАУКИ, ОБРАЗОВАНИЯ, КУЛЬТУРЫ И ИСКУССТВА В РОССИЙСКОЙ ФЕДЕРАЦИИ, НЕ ПОДЛЕЖАТ НАЛОГООБЛОЖЕНИЮ"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06.03.2013 N 193 "О ВНЕСЕНИИ ИЗМЕНЕНИЙ В НЕКОТОРЫЕ АКТЫ ПРАВИТЕЛЬСТВА РОССИЙСКОЙ ФЕДЕРАЦИИ ПО ВОПРОСУ ОПРЕДЕЛЕНИЯ РАЗМЕРОВ ЕДИНОВРЕМЕННЫХ СБОРОВ, ВЗИМАЕМЫХ ЗА ВЫДАЧУ ЛИЦЕНЗИЙ И РАЗРЕШЕНИЙ"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09.03.2013 N 201 "О ВНЕСЕНИИ ИЗМЕНЕНИЯ В ПЕРЕЧЕНЬ КОДОВ ВИДОВ ПРОДОВОЛЬСТВЕННЫХ ТОВАРОВ В СООТВЕТСТВИИ С ОБЩЕРОССИЙСКИМ КЛАССИФИКАТОРОМ ПРОДУКЦИИ, ОБЛАГАЕМЫХ НАЛОГОМ НА ДОБАВЛЕННУЮ СТОИМОСТЬ ПО НАЛОГОВОЙ СТАВКЕ 10 ПРОЦЕНТОВ ПРИ РЕАЛИЗА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lastRenderedPageBreak/>
        <w:t xml:space="preserve">ПОСТАНОВЛЕНИЕ Правительства РФ от 18.03.2013 N 226 "О ВНЕСЕНИИ НА РАТИФИКАЦИЮ СОГЛАШЕНИЯ МЕЖДУ ПРАВИТЕЛЬСТВОМ РОССИЙСКОЙ ФЕДЕРАЦИИ И ПРАВИТЕЛЬСТВОМ ОБЪЕДИНЕННЫХ АРАБСКИХ ЭМИРАТОВ О НАЛОГООБЛОЖЕНИИ ДОХОДА ОТ ИНВЕСТИЦИЙ ДОГОВАРИВАЮЩИХСЯ ГОСУДАРСТВ И ИХ ФИНАНСОВЫХ И ИНВЕСТИЦИОННЫХ УЧРЕЖДЕНИЙ"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20.03.2013 N 244 "О ВНЕСЕНИИ ИЗМЕНЕНИЙ В ПОЛОЖЕНИЕ О ФЕДЕРАЛЬНОЙ НАЛОГОВОЙ СЛУЖБЕ"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27.03.2013 N 261 "ОБ УТВЕРЖДЕНИИ СТАВОК ВЫВОЗНЫХ ТАМОЖЕННЫХ ПОШЛИН НА НЕФТЬ СЫРУЮ И НА ОТДЕЛЬНЫЕ КАТЕГОРИИ ТОВАРОВ, ВЫРАБОТАННЫЕ ИЗ НЕФТИ, ВЫВОЗИМЫЕ ЗА ПРЕДЕЛЫ ТЕРРИТОРИИ РОССИЙСКОЙ ФЕДЕРАЦИИ И ТЕРРИТОРИИ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proofErr w:type="gramStart"/>
      <w:r w:rsidRPr="0059533D">
        <w:rPr>
          <w:rFonts w:ascii="Times New Roman" w:eastAsia="Calibri" w:hAnsi="Times New Roman" w:cs="Times New Roman"/>
          <w:color w:val="000000" w:themeColor="text1"/>
          <w:sz w:val="24"/>
          <w:szCs w:val="24"/>
        </w:rPr>
        <w:t xml:space="preserve">ПОСТАНОВЛЕНИЕ Правительства РФ от 27.03.2013 N 271 "О ВНЕСЕНИИ ИЗМЕНЕНИЯ В ПРАВИЛА ВЫПЛАТЫ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КОМПЕНСАЦИИ ЗА СЧЕТ СРЕДСТВ ФЕДЕРАЛЬНОГО БЮДЖЕТА РАСХОДОВ НА УПЛАТУ ГОСУДАРСТВЕННОЙ ПОШЛИНЫ ЗА ОФОРМЛЕНИЕ ДОКУМЕНТОВ, ОПРЕДЕЛЯЮЩИХ ПРАВОВОЙ СТАТУС ПЕРЕСЕЛЕНЦЕВ НА ТЕРРИТОРИИ РОССИЙСКОЙ ФЕДЕРАЦИИ"  </w:t>
      </w:r>
      <w:proofErr w:type="gramEnd"/>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29.03.2013 N 276 "О РАСЧЕТЕ СТАВОК ВЫВОЗНЫХ ТАМОЖЕННЫХ ПОШЛИН НА НЕФТЬ СЫРУЮ И ОТДЕЛЬНЫЕ КАТЕГОРИИ ТОВАРОВ, ВЫРАБОТАННЫХ ИЗ НЕФТИ, И ПРИЗНАНИИ УТРАТИВШИМИ СИЛУ НЕКОТОРЫХ РЕШЕНИЙ ПРАВИТЕЛЬСТВА РОССИЙСКОЙ ФЕДЕРА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proofErr w:type="gramStart"/>
      <w:r w:rsidRPr="0059533D">
        <w:rPr>
          <w:rFonts w:ascii="Times New Roman" w:eastAsia="Calibri" w:hAnsi="Times New Roman" w:cs="Times New Roman"/>
          <w:color w:val="000000" w:themeColor="text1"/>
          <w:sz w:val="24"/>
          <w:szCs w:val="24"/>
        </w:rPr>
        <w:t>ПОСТАНОВЛЕНИЕ Правительства РФ от 29.03.2013 N 277 "О ПОРЯДКЕ ПОДТВЕРЖДЕНИЯ ФАКТА ДОБЫЧИ И КОНТРОЛЯ КОЛИЧЕСТВА НЕФТИ СЫРОЙ, В ОТНОШЕНИИ КОТОРОЙ МОГУТ ПРИМЕНЯТЬСЯ ОСОБЫЕ ФОРМУЛЫ РАСЧЕТА СТАВОК ВЫВОЗНЫХ ТАМОЖЕННЫХ ПОШЛИН НА НЕФТЬ СЫРУЮ, А ТАКЖЕ О ПРИЗНАНИИ УТРАТИВШИМ СИЛУ ПОСТАНОВЛЕНИЯ ПРАВИТЕЛЬСТВА РОССИЙСКОЙ ФЕДЕРАЦИИ ОТ 16 ИЮЛЯ 2009 Г. N 574" (вместе с "ПРАВИЛАМИ ПОДТВЕРЖДЕНИЯ ФАКТА ДОБЫЧИ НЕФТИ СЫРОЙ С ВЯЗКОСТЬЮ В</w:t>
      </w:r>
      <w:proofErr w:type="gramEnd"/>
      <w:r w:rsidRPr="0059533D">
        <w:rPr>
          <w:rFonts w:ascii="Times New Roman" w:eastAsia="Calibri" w:hAnsi="Times New Roman" w:cs="Times New Roman"/>
          <w:color w:val="000000" w:themeColor="text1"/>
          <w:sz w:val="24"/>
          <w:szCs w:val="24"/>
        </w:rPr>
        <w:t xml:space="preserve"> ПЛАСТОВЫХ УСЛОВИЯХ НЕ МЕНЕЕ 10000 МИЛЛИПАСКАЛЬ - СЕКУНД ИЛИ С ОСОБЫМИ </w:t>
      </w:r>
      <w:proofErr w:type="gramStart"/>
      <w:r w:rsidRPr="0059533D">
        <w:rPr>
          <w:rFonts w:ascii="Times New Roman" w:eastAsia="Calibri" w:hAnsi="Times New Roman" w:cs="Times New Roman"/>
          <w:color w:val="000000" w:themeColor="text1"/>
          <w:sz w:val="24"/>
          <w:szCs w:val="24"/>
        </w:rPr>
        <w:t>ФИЗИКО - ХИМИЧЕСКИМИ</w:t>
      </w:r>
      <w:proofErr w:type="gramEnd"/>
      <w:r w:rsidRPr="0059533D">
        <w:rPr>
          <w:rFonts w:ascii="Times New Roman" w:eastAsia="Calibri" w:hAnsi="Times New Roman" w:cs="Times New Roman"/>
          <w:color w:val="000000" w:themeColor="text1"/>
          <w:sz w:val="24"/>
          <w:szCs w:val="24"/>
        </w:rPr>
        <w:t xml:space="preserve"> ХАРАКТЕРИСТИКАМИ, ДОБЫТОЙ НА ОТДЕЛЬНЫХ МЕСТОРОЖДЕНИЯХ")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proofErr w:type="gramStart"/>
      <w:r w:rsidRPr="0059533D">
        <w:rPr>
          <w:rFonts w:ascii="Times New Roman" w:eastAsia="Calibri" w:hAnsi="Times New Roman" w:cs="Times New Roman"/>
          <w:color w:val="000000" w:themeColor="text1"/>
          <w:sz w:val="24"/>
          <w:szCs w:val="24"/>
        </w:rPr>
        <w:t>ПОСТАНОВЛЕНИЕ Правительства РФ от 30.03.2013 N 285 "О ТРЕБОВАНИЯХ К ЮРИДИЧЕСКИМ ЛИЦАМ, ОТВЕТСТВЕННЫМ ЗА ПОСТУПЛЕНИЕ НА СЧЕТ ФЕДЕРАЛЬНОГО КАЗНАЧЕЙСТВА И (ИЛИ) НА СЧЕТ, ОПРЕДЕЛЕННЫЙ МЕЖДУНАРОДНЫМ ДОГОВОРОМ ГОСУДАРСТВ - ЧЛЕНОВ ТАМОЖЕННОГО СОЮЗА, ДЕНЕЖНЫХ СРЕДСТВ, УПЛАЧЕННЫХ С ИСПОЛЬЗОВАНИЕМ ЭЛЕКТРОННЫХ ТЕРМИНАЛОВ, ПЛАТЕЖНЫХ ТЕРМИНАЛОВ И БАНКОМАТОВ, А ТАКЖЕ ОБЕСПЕЧИВАЮЩИМ НАДЛЕЖАЩЕЕ ИСПОЛНЕНИЕ ПРИНИМАЕМЫХ НА СЕБЯ ОБЯЗАТЕЛЬСТВ В СООТВЕТСТВИИ С ЗАКОНОДАТЕЛЬСТВОМ РОССИЙСКОЙ ФЕДЕРАЦИИ ПУТЕМ ПРЕДОСТАВЛЕНИЯ БАНКОВСКИХ ГАРАНТИЙ</w:t>
      </w:r>
      <w:proofErr w:type="gramEnd"/>
      <w:r w:rsidRPr="0059533D">
        <w:rPr>
          <w:rFonts w:ascii="Times New Roman" w:eastAsia="Calibri" w:hAnsi="Times New Roman" w:cs="Times New Roman"/>
          <w:color w:val="000000" w:themeColor="text1"/>
          <w:sz w:val="24"/>
          <w:szCs w:val="24"/>
        </w:rPr>
        <w:t xml:space="preserve"> </w:t>
      </w:r>
      <w:proofErr w:type="gramStart"/>
      <w:r w:rsidRPr="0059533D">
        <w:rPr>
          <w:rFonts w:ascii="Times New Roman" w:eastAsia="Calibri" w:hAnsi="Times New Roman" w:cs="Times New Roman"/>
          <w:color w:val="000000" w:themeColor="text1"/>
          <w:sz w:val="24"/>
          <w:szCs w:val="24"/>
        </w:rPr>
        <w:t xml:space="preserve">И (ИЛИ) ВНЕСЕНИЯ ДЕНЕЖНЫХ СРЕДСТВ (ДЕНЕГ) НА СЧЕТ ФЕДЕРАЛЬНОГО КАЗНАЧЕЙСТВА, И ПОРЯДКЕ ОРГАНИЗАЦИИ ВЗАИМОДЕЙСТВИЯ МЕЖДУ НИМИ, ПЛАТЕЛЬЩИКАМИ ТАМОЖЕННЫХ ПОШЛИН, НАЛОГОВ И ФЕДЕРАЛЬНЫМ ОРГАНОМ ИСПОЛНИТЕЛЬНОЙ ВЛАСТИ, УПОЛНОМОЧЕННЫМ В ОБЛАСТИ ТАМОЖЕННОГО ДЕЛА" (вместе с "ПРАВИЛАМИ ОРГАНИЗАЦИИ ВЗАИМОДЕЙСТВИЯ МЕЖДУ ЮРИДИЧЕСКИМИ ЛИЦАМИ, ОТВЕТСТВЕННЫМИ ЗА ПОСТУПЛЕНИЕ ...")  </w:t>
      </w:r>
      <w:proofErr w:type="gramEnd"/>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РАСПОРЯЖЕНИЕ Правительства РФ от 30.03.2013 N 486-р (вместе с "ПЕРЕЧНЕМ МЕСТОРОЖДЕНИЙ С УКАЗАНИЕМ КОЛИЧЕСТВА НЕФТИ СЫРОЙ, ДОБЫВАЕМОЙ НА </w:t>
      </w:r>
      <w:r w:rsidRPr="0059533D">
        <w:rPr>
          <w:rFonts w:ascii="Times New Roman" w:eastAsia="Calibri" w:hAnsi="Times New Roman" w:cs="Times New Roman"/>
          <w:color w:val="000000" w:themeColor="text1"/>
          <w:sz w:val="24"/>
          <w:szCs w:val="24"/>
        </w:rPr>
        <w:lastRenderedPageBreak/>
        <w:t xml:space="preserve">КАЖДОМ ИЗ НИХ, КОТОРОЕ МОЖЕТ БЫТЬ ВЫВЕЗЕНО С ПРИМЕНЕНИЕМ ОСОБЫХ ФОРМУЛ РАСЧЕТА СТАВОК ВЫВОЗНЫХ ТАМОЖЕННЫХ ПОШЛИН")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03.04.2013 N 291 "О ВНЕСЕНИИ ИЗМЕНЕНИЙ В ПЕРЕЧЕНЬ ТЕХНОЛОГИЧЕСКОГО ОБОРУДОВАНИЯ (В ТОМ ЧИСЛЕ КОМПЛЕКТУЮЩИХ И ЗАПАСНЫХ ЧАСТЕЙ К НЕМУ), АНАЛОГИ КОТОРОГО НЕ ПРОИЗВОДЯТСЯ В РОССИЙСКОЙ ФЕДЕРАЦИИ, ВВОЗ КОТОРОГО НА ТЕРРИТОРИЮ РОССИЙСКОЙ ФЕДЕРАЦИИ НЕ ПОДЛЕЖИТ ОБЛОЖЕНИЮ НАЛОГОМ НА ДОБАВЛЕННУЮ СТОИМОСТЬ"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02.05.2013 N 398 "О ВНЕСЕНИИ ИЗМЕНЕНИЯ В ПЕРЕЧЕНЬ РОССИЙСКИХ ОРГАНИЗАЦИЙ, ПОЛУЧАЕМЫЕ НАЛОГОПЛАТЕЛЬЩИКАМИ ГРАНТЫ (БЕЗВОЗМЕЗДНАЯ ПОМОЩЬ) КОТОРЫХ, ПРЕДОСТАВЛЕННЫЕ ДЛЯ ПОДДЕРЖКИ НАУКИ, ОБРАЗОВАНИЯ, КУЛЬТУРЫ И ИСКУССТВА В РОССИЙСКОЙ ФЕДЕРАЦИИ, НЕ ПОДЛЕЖАТ НАЛОГООБЛОЖЕНИЮ"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15.05.2013 N 419 "О ВНЕСЕНИИ ИЗМЕНЕНИЙ В ПЕРЕЧЕНЬ ТЕХНОЛОГИЧЕСКОГО ОБОРУДОВАНИЯ (В ТОМ ЧИСЛЕ КОМПЛЕКТУЮЩИХ И ЗАПАСНЫХ ЧАСТЕЙ К НЕМУ), АНАЛОГИ КОТОРОГО НЕ ПРОИЗВОДЯТСЯ В РОССИЙСКОЙ ФЕДЕРАЦИИ, ВВОЗ КОТОРОГО НА ТЕРРИТОРИЮ РОССИЙСКОЙ ФЕДЕРАЦИИ НЕ ПОДЛЕЖИТ ОБЛОЖЕНИЮ НАЛОГОМ НА ДОБАВЛЕННУЮ СТОИМОСТЬ"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proofErr w:type="gramStart"/>
      <w:r w:rsidRPr="0059533D">
        <w:rPr>
          <w:rFonts w:ascii="Times New Roman" w:eastAsia="Calibri" w:hAnsi="Times New Roman" w:cs="Times New Roman"/>
          <w:color w:val="000000" w:themeColor="text1"/>
          <w:sz w:val="24"/>
          <w:szCs w:val="24"/>
        </w:rPr>
        <w:t>ПОСТАНОВЛЕНИЕ Правительства РФ от 20.06.2013 N 520 "ОБ УТВЕРЖДЕНИИ ПРАВИЛ ПРЕДОСТАВЛЕНИЯ СУБСИДИЙ ИЗ ФЕДЕРАЛЬНОГО БЮДЖЕТА ОРГАНИЗАЦИЯМ И ИНДИВИДУАЛЬНЫМ ПРЕДПРИНИМАТЕЛЯМ НА ВОЗМЕЩЕНИЕ ЗАТРАТ В СВЯЗИ С ОСУЩЕСТВЛЕНИЕМ ИМИ ДЕЯТЕЛЬНОСТИ ПО ОБРАЩЕНИЮ С ОТХОДАМИ, ОБРАЗОВАВШИМИСЯ В РЕЗУЛЬТАТЕ УТРАТЫ КОЛЕСНЫМИ ТРАНСПОРТНЫМИ СРЕДСТВАМИ, В ОТНОШЕНИИ КОТОРЫХ УПЛАЧЕН УТИЛИЗАЦИОННЫЙ СБОР, СВОИХ ПОТРЕБИТЕЛЬСКИХ СВОЙСТВ, И О ВНЕСЕНИИ ИЗМЕНЕНИЯ В ПУНКТ 12 ПРАВИЛ ВЗИМАНИЯ, ИСЧИСЛЕНИЯ И УПЛАТЫ</w:t>
      </w:r>
      <w:proofErr w:type="gramEnd"/>
      <w:r w:rsidRPr="0059533D">
        <w:rPr>
          <w:rFonts w:ascii="Times New Roman" w:eastAsia="Calibri" w:hAnsi="Times New Roman" w:cs="Times New Roman"/>
          <w:color w:val="000000" w:themeColor="text1"/>
          <w:sz w:val="24"/>
          <w:szCs w:val="24"/>
        </w:rPr>
        <w:t xml:space="preserve"> УТИЛИЗАЦИОННОГО СБОРА В ОТНОШЕНИИ КОЛЕСНЫХ ТРАНСПОРТНЫХ СРЕДСТВ, А ТАКЖЕ ВОЗВРАТА УПЛАЧЕННЫХ СУММ ЭТОГО СБОРА"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29.07.2013 N 637 "ОБ УТВЕРЖДЕНИИ ПЕРЕЧНЯ ОБЪЕКТОВ И ТЕХНОЛОГИЙ, КОТОРЫЕ ОТНОСЯТСЯ К ОБЪЕКТАМ ВЫСОКОЙ ЭНЕРГЕТИЧЕСКОЙ ЭФФЕКТИВНОСТИ В ЗАВИСИМОСТИ ОТ ПРИМЕНЯЕМЫХ ТЕХНОЛОГИЙ И ТЕХНИЧЕСКИХ РЕШЕНИЙ И ВНЕ ЗАВИСИМОСТИ ОТ ХАРАКТЕРИСТИК ОБЪЕКТОВ, ОСУЩЕСТВЛЕНИЕ </w:t>
      </w:r>
      <w:proofErr w:type="gramStart"/>
      <w:r w:rsidRPr="0059533D">
        <w:rPr>
          <w:rFonts w:ascii="Times New Roman" w:eastAsia="Calibri" w:hAnsi="Times New Roman" w:cs="Times New Roman"/>
          <w:color w:val="000000" w:themeColor="text1"/>
          <w:sz w:val="24"/>
          <w:szCs w:val="24"/>
        </w:rPr>
        <w:t>ИНВЕСТИЦИЙ</w:t>
      </w:r>
      <w:proofErr w:type="gramEnd"/>
      <w:r w:rsidRPr="0059533D">
        <w:rPr>
          <w:rFonts w:ascii="Times New Roman" w:eastAsia="Calibri" w:hAnsi="Times New Roman" w:cs="Times New Roman"/>
          <w:color w:val="000000" w:themeColor="text1"/>
          <w:sz w:val="24"/>
          <w:szCs w:val="24"/>
        </w:rPr>
        <w:t xml:space="preserve"> В СОЗДАНИЕ КОТОРЫХ ЯВЛЯЕТСЯ ОСНОВАНИЕМ ДЛЯ ПРЕДОСТАВЛЕНИЯ ИНВЕСТИЦИОННОГО НАЛОГОВОГО КРЕДИТА, И ПЕРЕЧНЯ ОБЪЕКТОВ И ТЕХНОЛОГИЙ, КОТОРЫЕ ОТНОСЯТСЯ К ОБЪЕКТАМ ВЫСОКОЙ ЭНЕРГЕТИЧЕСКОЙ ЭФФЕКТИВНОСТИ НА ОСНОВАНИИ СООТВЕТСТВИЯ ОБЪЕКТОВ УСТАНОВЛЕННЫМ ЗНАЧЕНИЯМ ИНДИКАТОРА ЭНЕРГЕТИЧЕСКОЙ ЭФФЕКТИВНОСТИ, ОСУЩЕСТВЛЕНИЕ </w:t>
      </w:r>
      <w:proofErr w:type="gramStart"/>
      <w:r w:rsidRPr="0059533D">
        <w:rPr>
          <w:rFonts w:ascii="Times New Roman" w:eastAsia="Calibri" w:hAnsi="Times New Roman" w:cs="Times New Roman"/>
          <w:color w:val="000000" w:themeColor="text1"/>
          <w:sz w:val="24"/>
          <w:szCs w:val="24"/>
        </w:rPr>
        <w:t>ИНВЕСТИЦИЙ</w:t>
      </w:r>
      <w:proofErr w:type="gramEnd"/>
      <w:r w:rsidRPr="0059533D">
        <w:rPr>
          <w:rFonts w:ascii="Times New Roman" w:eastAsia="Calibri" w:hAnsi="Times New Roman" w:cs="Times New Roman"/>
          <w:color w:val="000000" w:themeColor="text1"/>
          <w:sz w:val="24"/>
          <w:szCs w:val="24"/>
        </w:rPr>
        <w:t xml:space="preserve"> В СОЗДАНИЕ КОТОРЫХ ЯВЛЯЕТСЯ ОСНОВАНИЕМ ДЛЯ ПРЕДОСТАВЛЕНИЯ ИНВЕСТИЦИОННОГО НАЛОГОВОГО КРЕДИТА"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19.08.2013 N 717 "О КРИТЕРИЯХ, КОТОРЫМ ДОЛЖНО СООТВЕТСТВОВАТЬ ЛИЦО, ИМЕЮЩЕЕ НАМЕРЕНИЕ СТАТЬ ПОРУЧИТЕЛЕМ ДЛЯ ОБЕСПЕЧЕНИЯ УПЛАТЫ ТАМОЖЕННЫХ ПОШЛИН, НАЛОГ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30.08.2013 N 754 "ОБ УТВЕРЖДЕНИИ СТАВОК ВЫВОЗНЫХ ТАМОЖЕННЫХ ПОШЛИН НА ТОВАРЫ, ВЫВОЗИМЫЕ ИЗ РОССИЙСКОЙ ФЕДЕРАЦИИ ЗА ПРЕДЕЛЫ ГОСУДАРСТВ - УЧАСТНИКОВ СОГЛАШЕНИЙ О ТАМОЖЕННОМ СОЮЗЕ, И О ПРИЗНАНИИ УТРАТИВШИМИ СИЛУ НЕКОТОРЫХ АКТОВ ПРАВИТЕЛЬСТВА РОССИЙСКОЙ ФЕДЕРА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proofErr w:type="gramStart"/>
      <w:r w:rsidRPr="0059533D">
        <w:rPr>
          <w:rFonts w:ascii="Times New Roman" w:eastAsia="Calibri" w:hAnsi="Times New Roman" w:cs="Times New Roman"/>
          <w:color w:val="000000" w:themeColor="text1"/>
          <w:sz w:val="24"/>
          <w:szCs w:val="24"/>
        </w:rPr>
        <w:lastRenderedPageBreak/>
        <w:t>ПОСТАНОВЛЕНИЕ Правительства РФ от 31.08.2013 N 757 "О ПРИМЕНЕНИИ СТАВКИ НАЛОГА НА ДОБАВЛЕННУЮ СТОИМОСТЬ В РАЗМЕРЕ 0 ПРОЦЕНТОВ ПРИ РЕАЛИЗАЦИИ ТОВАРОВ (РАБОТ, УСЛУГ), ИМУЩЕСТВЕННЫХ ПРАВ, ПРИОБРЕТАЕМЫХ ДЛЯ ЦЕЛЕЙ ОРГАНИЗАЦИИ И ПРОВЕДЕНИЯ XXII ОЛИМПИЙСКИХ ЗИМНИХ ИГР И XI ПАРАЛИМПИЙСКИХ ЗИМНИХ ИГР 2014 ГОДА В ГОРОДЕ СОЧИ ОРГАНИЗАЦИЯМИ, ЯВЛЯЮЩИМИСЯ ИНОСТРАННЫМИ ОРГАНИЗАТОРАМИ XXII ОЛИМПИЙСКИХ ЗИМНИХ ИГР И XI ПАРАЛИМПИЙСКИХ ЗИМНИХ ИГР 2014 ГОДА</w:t>
      </w:r>
      <w:proofErr w:type="gramEnd"/>
      <w:r w:rsidRPr="0059533D">
        <w:rPr>
          <w:rFonts w:ascii="Times New Roman" w:eastAsia="Calibri" w:hAnsi="Times New Roman" w:cs="Times New Roman"/>
          <w:color w:val="000000" w:themeColor="text1"/>
          <w:sz w:val="24"/>
          <w:szCs w:val="24"/>
        </w:rPr>
        <w:t xml:space="preserve"> В ГОРОДЕ СОЧИ, ИНОСТРАННЫМИ МАРКЕТИНГОВЫМИ ПАРТНЕРАМИ МЕЖДУНАРОДНОГО ОЛИМПИЙСКОГО КОМИТЕТА, В ТОМ ЧИСЛЕ ОФИЦИАЛЬНЫМИ ВЕЩАТЕЛЬНЫМИ КОМПАНИЯМИ, А ТАКЖЕ ФИЛИАЛАМИ, ПРЕДСТАВИТЕЛЬСТВАМИ В РОССИЙСКОЙ ФЕДЕРАЦИИ ИНОСТРАННЫХ ОРГАНИЗАЦИЙ, ЯВЛЯЮЩИХСЯ МАРКЕТИНГОВЫМИ ПАРТНЕРАМИ МЕЖДУНАРОДНОГО ОЛИМПИЙСКОГО КОМИТЕТА, В ТОМ ЧИСЛЕ ОФИЦИАЛЬНЫМИ ВЕЩАТЕЛЬНЫМИ КОМПАНИЯМИ"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proofErr w:type="gramStart"/>
      <w:r w:rsidRPr="0059533D">
        <w:rPr>
          <w:rFonts w:ascii="Times New Roman" w:eastAsia="Calibri" w:hAnsi="Times New Roman" w:cs="Times New Roman"/>
          <w:color w:val="000000" w:themeColor="text1"/>
          <w:sz w:val="24"/>
          <w:szCs w:val="24"/>
        </w:rPr>
        <w:t xml:space="preserve">ПОСТАНОВЛЕНИЕ Правительства РФ от 31.08.2013 N 761 "ОБ УТВЕРЖДЕНИИ ПЕРЕЧНЯ УСЛУГ, НЕПОСРЕДСТВЕННО СВЯЗАННЫХ С УСЛУГАМИ, КОТОРЫЕ ОКАЗЫВАЮТСЯ В РАМКАХ ЛИЦЕНЗИРУЕМОЙ ДЕЯТЕЛЬНОСТИ РЕГИСТРАТОРАМИ, ДЕПОЗИТАРИЯМИ, ВКЛЮЧАЯ СПЕЦИАЛИЗИРОВАННЫЕ ДЕПОЗИТАРИИ И ЦЕНТРАЛЬНЫЙ ДЕПОЗИТАРИЙ, ДИЛЕРАМИ, БРОКЕРАМИ, УПРАВЛЯЮЩИМИ ЦЕННЫМИ БУМАГАМИ, УПРАВЛЯЮЩИМИ КОМПАНИЯМИ ИНВЕСТИЦИОННЫХ ФОНДОВ, ПАЕВЫХ ИНВЕСТИЦИОННЫХ ФОНДОВ И НЕГОСУДАРСТВЕННЫХ ПЕНСИОННЫХ ФОНДОВ, КЛИРИНГОВЫМИ ОРГАНИЗАЦИЯМИ, ОРГАНИЗАТОРАМИ ТОРГОВЛИ, РЕАЛИЗАЦИЯ КОТОРЫХ ОСВОБОЖДАЕТСЯ ОТ ОБЛОЖЕНИЯ НАЛОГОМ НА ДОБАВЛЕННУЮ СТОИМОСТЬ"  </w:t>
      </w:r>
      <w:proofErr w:type="gramEnd"/>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04.09.2013 N 772 "О ВНЕСЕНИИ ИЗМЕНЕНИЙ В ПЕРЕЧЕНЬ ТЕХНОЛОГИЧЕСКОГО ОБОРУДОВАНИЯ (В ТОМ ЧИСЛЕ КОМПЛЕКТУЮЩИХ И ЗАПАСНЫХ ЧАСТЕЙ К НЕМУ), АНАЛОГИ КОТОРОГО НЕ ПРОИЗВОДЯТСЯ В РОССИЙСКОЙ ФЕДЕРАЦИИ, ВВОЗ КОТОРОГО НА ТЕРРИТОРИЮ РОССИЙСКОЙ ФЕДЕРАЦИИ НЕ ПОДЛЕЖИТ ОБЛОЖЕНИЮ НАЛОГОМ НА ДОБАВЛЕННУЮ СТОИМОСТЬ"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26.09.2013 N 846 "О ПОРЯДКЕ ПОДГОТОВКИ ПРЕДЛОЖЕНИЙ О ПРИМЕНЕНИИ ОСОБЫХ ФОРМУЛ РАСЧЕТА СТАВОК ВЫВОЗНЫХ ТАМОЖЕННЫХ ПОШЛИН НА НЕФТЬ СЫРУЮ, УКАЗАННУЮ В ПОДПУНКТЕ 2 ПУНКТА 5 СТАТЬИ 3.1 ЗАКОНА РОССИЙСКОЙ ФЕДЕРАЦИИ "О ТАМОЖЕННОМ ТАРИФЕ", И ПРОВЕДЕНИЯ МОНИТОРИНГА ОБОСНОВАННОСТИ ИХ ПРИМЕНЕНИЯ"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11.10.2013 N 907 "О ВНЕСЕНИИ ИЗМЕНЕНИЯ В ПЕРЕЧЕНЬ МЕЖДУНАРОДНЫХ, ИНОСТРАННЫХ И РОССИЙСКИХ ПРЕМИЙ ЗА ВЫДАЮЩИЕСЯ ДОСТИЖЕНИЯ В ОБЛАСТИ НАУКИ И ТЕХНИКИ, ОБРАЗОВАНИЯ, КУЛЬТУРЫ, ЛИТЕРАТУРЫ, ИСКУССТВА И СРЕДСТВ МАССОВОЙ ИНФОРМАЦИИ, СУММЫ КОТОРЫХ, ПОЛУЧАЕМЫЕ НАЛОГОПЛАТЕЛЬЩИКАМИ, НЕ ПОДЛЕЖАТ НАЛОГООБЛОЖЕНИЮ"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proofErr w:type="gramStart"/>
      <w:r w:rsidRPr="0059533D">
        <w:rPr>
          <w:rFonts w:ascii="Times New Roman" w:eastAsia="Calibri" w:hAnsi="Times New Roman" w:cs="Times New Roman"/>
          <w:color w:val="000000" w:themeColor="text1"/>
          <w:sz w:val="24"/>
          <w:szCs w:val="24"/>
        </w:rPr>
        <w:t>ПОСТАНОВЛЕНИЕ Правительства РФ от 14.11.2013 N 1023 "О ВНЕСЕНИИ ИЗМЕНЕНИЙ В ПОЛОЖЕНИЕ О ПАТЕНТНЫХ И ИНЫХ ПОШЛИНАХ ЗА СОВЕРШЕНИЕ ЮРИДИЧЕСКИ ЗНАЧИМЫХ ДЕЙСТВИЙ, СВЯЗАННЫХ С ПАТЕНТОМ НА ИЗОБРЕТЕНИЕ, ПОЛЕЗНУЮ МОДЕЛЬ, ПРОМЫШЛЕННЫЙ ОБРАЗЕЦ, С ГОСУДАРСТВЕННОЙ РЕГИСТРАЦИЕЙ ТОВАРНОГО ЗНАКА И ЗНАКА ОБСЛУЖИВАНИЯ, С ГОСУДАРСТВЕННОЙ РЕГИСТРАЦИЕЙ И ПРЕДОСТАВЛЕНИЕМ ИСКЛЮЧИТЕЛЬНОГО ПРАВА НА НАИМЕНОВАНИЕ МЕСТА ПРОИСХОЖДЕНИЯ ТОВАРА, А ТАКЖЕ С ГОСУДАРСТВЕННОЙ РЕГИСТРАЦИЕЙ ПЕРЕХОДА ИСКЛЮЧИТЕЛЬНЫХ ПРАВ К</w:t>
      </w:r>
      <w:proofErr w:type="gramEnd"/>
      <w:r w:rsidRPr="0059533D">
        <w:rPr>
          <w:rFonts w:ascii="Times New Roman" w:eastAsia="Calibri" w:hAnsi="Times New Roman" w:cs="Times New Roman"/>
          <w:color w:val="000000" w:themeColor="text1"/>
          <w:sz w:val="24"/>
          <w:szCs w:val="24"/>
        </w:rPr>
        <w:t xml:space="preserve"> ДРУГИМ ЛИЦАМ И ДОГОВОРОВ О РАСПОРЯЖЕНИИ ЭТИМИ ПРАВАМИ"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lastRenderedPageBreak/>
        <w:t xml:space="preserve">ПОСТАНОВЛЕНИЕ Правительства РФ от 18.11.2013 N 1029 "О ВНЕСЕНИИ ИЗМЕНЕНИЯ В СТАВКИ ВЫВОЗНЫХ ТАМОЖЕННЫХ ПОШЛИН НА ТОВАРЫ, ВЫВОЗИМЫЕ ИЗ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РАСПОРЯЖЕНИЕ Правительства РФ от 21.11.2013 N 2141-р (вместе с "ПЕРЕЧНЕМ ОТКРЫТЫХ АКЦИОНЕРНЫХ ОБЩЕСТВ С ГОСУДАРСТВЕННЫМ УЧАСТИЕМ, ПРЕДСТАВЛЯЮЩИХ УВЕДОМЛЕНИЯ О ПЛАНИРУЕМЫХ К УПЛАТЕ (ВОЗМЕЩЕНИЮ) СУММАХ НАЛОГА НА ДОБАВЛЕННУЮ СТОИМОСТЬ И ВЛИЯЮЩИХ НА НИХ ФАКТОРАХ")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proofErr w:type="gramStart"/>
      <w:r w:rsidRPr="0059533D">
        <w:rPr>
          <w:rFonts w:ascii="Times New Roman" w:eastAsia="Calibri" w:hAnsi="Times New Roman" w:cs="Times New Roman"/>
          <w:color w:val="000000" w:themeColor="text1"/>
          <w:sz w:val="24"/>
          <w:szCs w:val="24"/>
        </w:rPr>
        <w:t>РАСПОРЯЖЕНИЕ Правительства РФ от 10.12.2013 N 2315-р "О ПОДПИСАНИИ ПРОТОКОЛА МЕЖДУ ПРАВИТЕЛЬСТВОМ РОССИЙСКОЙ ФЕДЕРАЦИИ И ПРАВИТЕЛЬСТВОМ РЕСПУБЛИКИ БЕЛАРУСЬ О ПРОДЛЕНИИ ДЕЙСТВИЯ СОГЛАШЕНИЯ О ПОРЯДКЕ УПЛАТЫ И ЗАЧИСЛЕНИЯ ВЫВОЗНЫХ ТАМОЖЕННЫХ ПОШЛИН (ИНЫХ ПОШЛИН, НАЛОГОВ И СБОРОВ, ИМЕЮЩИХ ЭКВИВАЛЕНТНОЕ ДЕЙСТВИЕ) ПРИ ВЫВОЗЕ С ТЕРРИТОРИИ РЕСПУБЛИКИ БЕЛАРУСЬ ЗА ПРЕДЕЛЫ ТАМОЖЕННОЙ ТЕРРИТОРИИ ТАМОЖЕННОГО СОЮЗА НЕФТИ СЫРОЙ И ОТДЕЛЬНЫХ КАТЕГОРИЙ ТОВАРОВ, ВЫРАБОТАННЫХ ИЗ НЕФТИ, ОТ</w:t>
      </w:r>
      <w:proofErr w:type="gramEnd"/>
      <w:r w:rsidRPr="0059533D">
        <w:rPr>
          <w:rFonts w:ascii="Times New Roman" w:eastAsia="Calibri" w:hAnsi="Times New Roman" w:cs="Times New Roman"/>
          <w:color w:val="000000" w:themeColor="text1"/>
          <w:sz w:val="24"/>
          <w:szCs w:val="24"/>
        </w:rPr>
        <w:t xml:space="preserve"> 9 ДЕКАБРЯ 2010 Г."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proofErr w:type="gramStart"/>
      <w:r w:rsidRPr="0059533D">
        <w:rPr>
          <w:rFonts w:ascii="Times New Roman" w:eastAsia="Calibri" w:hAnsi="Times New Roman" w:cs="Times New Roman"/>
          <w:color w:val="000000" w:themeColor="text1"/>
          <w:sz w:val="24"/>
          <w:szCs w:val="24"/>
        </w:rPr>
        <w:t xml:space="preserve">ПОСТАНОВЛЕНИЕ Правительства РФ от 11.12.2013 N 1145 "ОБ ОСВОБОЖДЕНИИ ОТ ВЗИМАНИЯ ТАМОЖЕННЫХ СБОРОВ ЗА ТАМОЖЕННЫЕ ОПЕРАЦИИ В ОТНОШЕНИИ МОРСКИХ ПАССАЖИРСКИХ СУДОВ, ВРЕМЕННО ВВОЗИМЫХ В РОССИЙСКУЮ ФЕДЕРАЦИЮ С ЦЕЛЬЮ ИСПОЛЬЗОВАНИЯ В КАЧЕСТВЕ ПЛАВУЧИХ ГОСТИНИЦ В ПЕРИОД ПРОВЕДЕНИЯ XXII ОЛИМПИЙСКИХ ЗИМНИХ ИГР И XI ПАРАЛИМПИЙСКИХ ЗИМНИХ ИГР 2014 ГОДА В Г. СОЧИ И ВЫВОЗИМЫХ ОБРАТНО"  </w:t>
      </w:r>
      <w:proofErr w:type="gramEnd"/>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21.12.2013 N 1202 "О ВНЕСЕНИИ ИЗМЕНЕНИЙ В СТАВКИ ВЫВОЗНЫХ ТАМОЖЕННЫХ ПОШЛИН НА ТОВАРЫ, ВЫВОЗИМЫЕ ИЗ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21.12.2013 N 1205 "О ВНЕСЕНИИ ИЗМЕНЕНИЙ В ПЕРЕЧЕНЬ ТЕХНОЛОГИЧЕСКОГО ОБОРУДОВАНИЯ (В ТОМ ЧИСЛЕ КОМПЛЕКТУЮЩИХ И ЗАПАСНЫХ ЧАСТЕЙ К НЕМУ), АНАЛОГИ КОТОРОГО НЕ ПРОИЗВОДЯТСЯ В РОССИЙСКОЙ ФЕДЕРАЦИИ, ВВОЗ КОТОРОГО НА ТЕРРИТОРИЮ РОССИЙСКОЙ ФЕДЕРАЦИИ НЕ ПОДЛЕЖИТ ОБЛОЖЕНИЮ НАЛОГОМ НА ДОБАВЛЕННУЮ СТОИМОСТЬ"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26.12.2013 N 1264 "О ПРЕДСТАВЛЕНИИ ПРЕЗИДЕНТУ РОССИЙСКОЙ ФЕДЕРАЦИИ ДЛЯ ВНЕСЕНИЯ НА РАТИФИКАЦИЮ ПРОТОКОЛА О ВНЕСЕНИИ ИЗМЕНЕНИЙ В СОГЛАШЕНИЕ О РАЗМЕРЕ ГОСУДАРСТВЕННОЙ ПОШЛИНЫ И ПОРЯДКЕ ЕЕ ВЗЫСКАНИЯ ПРИ РАССМОТРЕНИИ ХОЗЯЙСТВЕННЫХ СПОРОВ МЕЖДУ СУБЪЕКТАМИ ХОЗЯЙСТВОВАНИЯ РАЗНЫХ ГОСУДАРСТВ ОТ 24 ДЕКАБРЯ 1993 Г."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26.12.2013 N 1269 "О ВНЕСЕНИИ НА РАТИФИКАЦИЮ КОНВЕНЦИИ МЕЖДУ ПРАВИТЕЛЬСТВОМ РОССИЙСКОЙ ФЕДЕРАЦИИ И ПРАВИТЕЛЬСТВОМ МАЛЬТЫ ОБ ИЗБЕЖАНИИ ДВОЙНОГО НАЛОГООБЛОЖЕНИЯ И О ПРЕДОТВРАЩЕНИИ УКЛОНЕНИЯ ОТ НАЛОГООБЛОЖЕНИЯ В ОТНОШЕНИИ НАЛОГОВ НА ДОХОДЫ"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ПОСТАНОВЛЕНИЕ Правительства РФ от 26.12.2013 N 1274 "О ВНЕСЕНИИ ИЗМЕНЕНИЙ В ПЕРЕЧЕНЬ ГРАД</w:t>
      </w:r>
      <w:proofErr w:type="gramStart"/>
      <w:r w:rsidRPr="0059533D">
        <w:rPr>
          <w:rFonts w:ascii="Times New Roman" w:eastAsia="Calibri" w:hAnsi="Times New Roman" w:cs="Times New Roman"/>
          <w:color w:val="000000" w:themeColor="text1"/>
          <w:sz w:val="24"/>
          <w:szCs w:val="24"/>
        </w:rPr>
        <w:t>О-</w:t>
      </w:r>
      <w:proofErr w:type="gramEnd"/>
      <w:r w:rsidRPr="0059533D">
        <w:rPr>
          <w:rFonts w:ascii="Times New Roman" w:eastAsia="Calibri" w:hAnsi="Times New Roman" w:cs="Times New Roman"/>
          <w:color w:val="000000" w:themeColor="text1"/>
          <w:sz w:val="24"/>
          <w:szCs w:val="24"/>
        </w:rPr>
        <w:t xml:space="preserve"> И ПОСЕЛКООБРАЗУЮЩИХ РОССИЙСКИХ РЫБОХОЗЯЙСТВЕННЫХ ОРГАНИЗАЦИЙ, КОТОРЫМ ПРЕДОСТАВЛЕНО ПРАВО ПРИМЕНЕНИЯ ПОНИЖЕННОЙ СТАВКИ СБОРА ЗА ПОЛЬЗОВАНИЕ ОБЪЕКТАМИ ВОДНЫХ БИОЛОГИЧЕСКИХ РЕСУРС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proofErr w:type="gramStart"/>
      <w:r w:rsidRPr="0059533D">
        <w:rPr>
          <w:rFonts w:ascii="Times New Roman" w:eastAsia="Calibri" w:hAnsi="Times New Roman" w:cs="Times New Roman"/>
          <w:color w:val="000000" w:themeColor="text1"/>
          <w:sz w:val="24"/>
          <w:szCs w:val="24"/>
        </w:rPr>
        <w:lastRenderedPageBreak/>
        <w:t xml:space="preserve">ПОСТАНОВЛЕНИЕ Правительства РФ от 26.12.2013 N 1291 "ОБ УТИЛИЗАЦИОННОМ СБОРЕ В ОТНОШЕНИИ КОЛЕСНЫХ ТРАНСПОРТНЫХ СРЕДСТВ И ШАССИ И О ВНЕСЕНИИ ИЗМЕНЕНИЙ В НЕКОТОРЫЕ АКТЫ ПРАВИТЕЛЬСТВА РОССИЙСКОЙ ФЕДЕРАЦИИ" (вместе с "ПРАВИЛАМИ ВЗИМАНИЯ, ИСЧИСЛЕНИЯ, УПЛАТЫ И ВЗЫСКАНИЯ УТИЛИЗАЦИОННОГО СБОРА В ОТНОШЕНИИ КОЛЕСНЫХ ТРАНСПОРТНЫХ СРЕДСТВ И ШАССИ, А ТАКЖЕ ВОЗВРАТА И ЗАЧЕТА ИЗЛИШНЕ УПЛАЧЕННЫХ ИЛИ ИЗЛИШНЕ ВЗЫСКАННЫХ СУММ ЭТОГО СБОРА")  </w:t>
      </w:r>
      <w:proofErr w:type="gramEnd"/>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РАСПОРЯЖЕНИЕ Правительства РФ от 26.12.2013 N 2579-р (вместе с "ИЗМЕНЕНИЯМИ, КОТОРЫЕ ВНОСЯТСЯ В ПЕРЕЧЕНЬ МЕСТОРОЖДЕНИЙ С УКАЗАНИЕМ КОЛИЧЕСТВА НЕФТИ СЫРОЙ, ДОБЫВАЕМОЙ НА КАЖДОМ ИЗ НИХ, КОТОРОЕ МОЖЕТ БЫТЬ ВЫВЕЗЕНО С ПРИМЕНЕНИЕМ ОСОБЫХ ФОРМУЛ РАСЧЕТА СТАВОК ВЫВОЗНЫХ ТАМОЖЕННЫХ ПОШЛИН")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proofErr w:type="gramStart"/>
      <w:r w:rsidRPr="0059533D">
        <w:rPr>
          <w:rFonts w:ascii="Times New Roman" w:eastAsia="Calibri" w:hAnsi="Times New Roman" w:cs="Times New Roman"/>
          <w:color w:val="000000" w:themeColor="text1"/>
          <w:sz w:val="24"/>
          <w:szCs w:val="24"/>
        </w:rPr>
        <w:t xml:space="preserve">ПОСТАНОВЛЕНИЕ Правительства РФ от 27.01.2014 N 60 "ОБ УТВЕРЖДЕНИИ ПРАВИЛ ВЕДЕНИЯ В БУКМЕКЕРСКИХ КОНТОРАХ И ТОТАЛИЗАТОРАХ УЧЕТА УЧАСТНИКОВ АЗАРТНЫХ ИГР, ОТ КОТОРЫХ ПРИНИМАЮТСЯ СТАВКИ НА ОФИЦИАЛЬНЫЕ СПОРТИВНЫЕ СОРЕВНОВАНИЯ, И ПРАВИЛ ПРЕДСТАВЛЕНИЯ В ФЕДЕРАЛЬНУЮ НАЛОГОВУЮ СЛУЖБУ ДАННЫХ УЧЕТА В БУКМЕКЕРСКИХ КОНТОРАХ И ТОТАЛИЗАТОРАХ УЧАСТНИКОВ АЗАРТНЫХ ИГР, ОТ КОТОРЫХ ПРИНИМАЮТСЯ СТАВКИ НА ОФИЦИАЛЬНЫЕ СПОРТИВНЫЕ СОРЕВНОВАНИЯ"  </w:t>
      </w:r>
      <w:proofErr w:type="gramEnd"/>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РАСПОРЯЖЕНИЕ Правительства РФ от 27.01.2014 N 76-р (вместе с "ПЕРЕЧНЕМ ОТКРЫТЫХ АКЦИОНЕРНЫХ ОБЩЕСТВ С ГОСУДАРСТВЕННЫМ УЧАСТИЕМ, ПРЕДСТАВЛЯЮЩИХ УВЕДОМЛЕНИЯ О ПЛАНИРУЕМЫХ К УПЛАТЕ (ВОЗВРАТУ) СУММАХ НАЛОГА НА ПРИБЫЛЬ ОРГАНИЗАЦИЙ И ВЛИЯЮЩИХ НА НИХ ФАКТОРАХ")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РАСПОРЯЖЕНИЕ Правительства РФ от 10.02.2014 N 162-р (вместе с "ПЛАНОМ МЕРОПРИЯТИЙ ("ДОРОЖНАЯ КАРТА") "СОВЕРШЕНСТВОВАНИЕ НАЛОГОВОГО АДМИНИСТРИРОВАНИЯ")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РАСПОРЯЖЕНИЕ Правительства РФ от 10.02.2014 N 171-р "О ПОДПИСАНИИ КОНВЕНЦИИ МЕЖДУ РОССИЙСКОЙ ФЕДЕРАЦИЕЙ И КОРОЛЕВСТВОМ БЕЛЬГИЯ ОБ ИЗБЕЖАНИИ ДВОЙНОГО НАЛОГООБЛОЖЕНИЯ И О ПРЕДОТВРАЩЕНИИ УКЛОНЕНИЯ ОТ НАЛОГООБЛОЖЕНИЯ В ОТНОШЕНИИ НАЛОГОВ НА ДОХОДЫ И КАПИТАЛ И ПРОТОКОЛА К НЕЙ"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РАСПОРЯЖЕНИЕ Правительства РФ от 11.02.2014 N 181-р "О ПОДПИСАНИИ СОГЛАШЕНИЯ МЕЖДУ ПРАВИТЕЛЬСТВОМ РОССИЙСКОЙ ФЕДЕРАЦИИ И ПРАВИТЕЛЬСТВОМ КИТАЙСКОЙ НАРОДНОЙ РЕСПУБЛИКИ ОБ ИЗБЕЖАНИИ ДВОЙНОГО НАЛОГООБЛОЖЕНИЯ И О ПРЕДОТВРАЩЕНИИ УКЛОНЕНИЯ ОТ НАЛОГООБЛОЖЕНИЯ В ОТНОШЕНИИ НАЛОГОВ НА ДОХОДЫ И ПРОТОКОЛА К НЕМУ"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proofErr w:type="gramStart"/>
      <w:r w:rsidRPr="0059533D">
        <w:rPr>
          <w:rFonts w:ascii="Times New Roman" w:eastAsia="Calibri" w:hAnsi="Times New Roman" w:cs="Times New Roman"/>
          <w:color w:val="000000" w:themeColor="text1"/>
          <w:sz w:val="24"/>
          <w:szCs w:val="24"/>
        </w:rPr>
        <w:t xml:space="preserve">ПОСТАНОВЛЕНИЕ Правительства РФ от 20.03.2014 N 212 "О ВНЕСЕНИИ ИЗМЕНЕНИЙ В ПЕРЕЧЕНЬ УСЛУГ, НЕПОСРЕДСТВЕННО СВЯЗАННЫХ С УСЛУГАМИ, КОТОРЫЕ ОКАЗЫВАЮТСЯ В РАМКАХ ЛИЦЕНЗИРУЕМОЙ ДЕЯТЕЛЬНОСТИ РЕГИСТРАТОРАМИ, ДЕПОЗИТАРИЯМИ, ВКЛЮЧАЯ СПЕЦИАЛИЗИРОВАННЫЕ ДЕПОЗИТАРИИ И ЦЕНТРАЛЬНЫЙ ДЕПОЗИТАРИЙ, ДИЛЕРАМИ, БРОКЕРАМИ, УПРАВЛЯЮЩИМИ ЦЕННЫМИ БУМАГАМИ, УПРАВЛЯЮЩИМИ КОМПАНИЯМИ ИНВЕСТИЦИОННЫХ ФОНДОВ, ПАЕВЫХ ИНВЕСТИЦИОННЫХ ФОНДОВ И НЕГОСУДАРСТВЕННЫХ ПЕНСИОННЫХ ФОНДОВ, КЛИРИНГОВЫМИ ОРГАНИЗАЦИЯМИ, ОРГАНИЗАТОРАМИ ТОРГОВЛИ, РЕАЛИЗАЦИЯ КОТОРЫХ ОСВОБОЖДАЕТСЯ ОТ ОБЛОЖЕНИЯ НАЛОГОМ НА ДОБАВЛЕННУЮ СТОИМОСТЬ"  </w:t>
      </w:r>
      <w:proofErr w:type="gramEnd"/>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17.04.2014 N 350 "О ВНЕСЕНИИ ИЗМЕНЕНИЙ В ПЕРЕЧЕНЬ ТЕХНОЛОГИЧЕСКОГО ОБОРУДОВАНИЯ (В ТОМ ЧИСЛЕ КОМПЛЕКТУЮЩИХ И ЗАПАСНЫХ ЧАСТЕЙ К НЕМУ), АНАЛОГИ КОТОРОГО НЕ ПРОИЗВОДЯТСЯ В РОССИЙСКОЙ ФЕДЕРАЦИИ, ВВОЗ КОТОРОГО НА ТЕРРИТОРИЮ </w:t>
      </w:r>
      <w:r w:rsidRPr="0059533D">
        <w:rPr>
          <w:rFonts w:ascii="Times New Roman" w:eastAsia="Calibri" w:hAnsi="Times New Roman" w:cs="Times New Roman"/>
          <w:color w:val="000000" w:themeColor="text1"/>
          <w:sz w:val="24"/>
          <w:szCs w:val="24"/>
        </w:rPr>
        <w:lastRenderedPageBreak/>
        <w:t xml:space="preserve">РОССИЙСКОЙ ФЕДЕРАЦИИ НЕ ПОДЛЕЖИТ ОБЛОЖЕНИЮ НАЛОГОМ НА ДОБАВЛЕННУЮ СТОИМОСТЬ"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26.04.2014 N 371 "О ВНЕСЕНИИ ИЗМЕНЕНИЙ В ТИПОВОЕ СОГЛАШЕНИЕ МЕЖДУ РОССИЙСКОЙ ФЕДЕРАЦИЕЙ И ИНОСТРАННЫМИ ГОСУДАРСТВАМИ ОБ ИЗБЕЖАНИИ ДВОЙНОГО НАЛОГООБЛОЖЕНИЯ И О ПРЕДОТВРАЩЕНИИ УКЛОНЕНИЯ ОТ УПЛАТЫ НАЛОГОВ НА ДОХОДЫ И ИМУЩЕСТВО"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07.05.2014 N 415 "О ВНЕСЕНИИ ИЗМЕНЕНИЙ В ПЕРЕЧЕНЬ ТИПОВ ВВОЗИМЫХ ИНОСТРАННЫХ ВОЗДУШНЫХ СУДОВ И КОМПЛЕКТУЮЩИХ К НИМ, В ОТНОШЕНИИ КОТОРЫХ МОЖЕТ БЫТЬ ПРЕДОСТАВЛЕНА ОТСРОЧКА ИЛИ РАССРОЧКА УПЛАТЫ НАЛОГ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proofErr w:type="gramStart"/>
      <w:r w:rsidRPr="0059533D">
        <w:rPr>
          <w:rFonts w:ascii="Times New Roman" w:eastAsia="Calibri" w:hAnsi="Times New Roman" w:cs="Times New Roman"/>
          <w:color w:val="000000" w:themeColor="text1"/>
          <w:sz w:val="24"/>
          <w:szCs w:val="24"/>
        </w:rPr>
        <w:t>РАСПОРЯЖЕНИЕ Правительства РФ от 29.05.2014 N 916-р "О ПОДПИСАНИИ ПРОТОКОЛА МЕЖДУ ПРАВИТЕЛЬСТВОМ РОССИЙСКОЙ ФЕДЕРАЦИИ И ПРАВИТЕЛЬСТВОМ РЕСПУБЛИКИ БЕЛАРУСЬ О ВНЕСЕНИИ ИЗМЕНЕНИЙ В СОГЛАШЕНИЕ О ПОРЯДКЕ УПЛАТЫ И ЗАЧИСЛЕНИЯ ВЫВОЗНЫХ ТАМОЖЕННЫХ ПОШЛИН (ИНЫХ ПОШЛИН, НАЛОГОВ И СБОРОВ, ИМЕЮЩИХ ЭКВИВАЛЕНТНОЕ ДЕЙСТВИЕ) ПРИ ВЫВОЗЕ С ТЕРРИТОРИИ РЕСПУБЛИКИ БЕЛАРУСЬ ЗА ПРЕДЕЛЫ ТАМОЖЕННОЙ ТЕРРИТОРИИ ТАМОЖЕННОГО СОЮЗА НЕФТИ СЫРОЙ И ОТДЕЛЬНЫХ КАТЕГОРИЙ ТОВАРОВ, ВЫРАБОТАННЫХ ИЗ НЕФТИ</w:t>
      </w:r>
      <w:proofErr w:type="gramEnd"/>
      <w:r w:rsidRPr="0059533D">
        <w:rPr>
          <w:rFonts w:ascii="Times New Roman" w:eastAsia="Calibri" w:hAnsi="Times New Roman" w:cs="Times New Roman"/>
          <w:color w:val="000000" w:themeColor="text1"/>
          <w:sz w:val="24"/>
          <w:szCs w:val="24"/>
        </w:rPr>
        <w:t xml:space="preserve">, ОТ 9 ДЕКАБРЯ 2010 Г. И ОБ ОТДЕЛЬНЫХ ВОПРОСАХ ЕГО ПРИМЕНЕНИЯ"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03.06.2014 N 508 "О ВНЕСЕНИИ НА РАТИФИКАЦИЮ КОНВЕНЦИИ О ВЗАИМНОЙ АДМИНИСТРАТИВНОЙ ПОМОЩИ ПО НАЛОГОВЫМ ДЕЛАМ"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proofErr w:type="gramStart"/>
      <w:r w:rsidRPr="0059533D">
        <w:rPr>
          <w:rFonts w:ascii="Times New Roman" w:eastAsia="Calibri" w:hAnsi="Times New Roman" w:cs="Times New Roman"/>
          <w:color w:val="000000" w:themeColor="text1"/>
          <w:sz w:val="24"/>
          <w:szCs w:val="24"/>
        </w:rPr>
        <w:t>ПОСТАНОВЛЕНИЕ Правительства РФ от 13.06.2014 N 545 "ОБ УТВЕРЖДЕНИИ ПРАВИЛ ПОДТВЕРЖДЕНИЯ ФАКТА ПОЛУЧЕНИЯ (ПРОИЗВОДСТВА) ПРИ РАЗРАБОТКЕ НОВОГО МОРСКОГО МЕСТОРОЖДЕНИЯ УГЛЕВОДОРОДНОГО СЫРЬЯ НЕФТИ СЫРОЙ (ВКЛЮЧАЯ НЕФТЕГАЗОКОНДЕНСАТНУЮ СМЕСЬ, ПОЛУЧАЕМУЮ ВСЛЕДСТВИЕ ТЕХНОЛОГИЧЕСКИХ ОСОБЕННОСТЕЙ ТРАНСПОРТИРОВКИ НЕФТИ СЫРОЙ И СТАБИЛЬНОГО ГАЗОВОГО КОНДЕНСАТА ТРУБОПРОВОДНЫМ ТРАНСПОРТОМ), ГАЗОВОГО КОНДЕНСАТА ПРИРОДНОГО, ГАЗА ПРИРОДНОГО СЖИЖЕННОГО И В ГАЗООБРАЗНОМ СОСТОЯНИИ, ШИРОКОЙ ФРАКЦИИ ЛЕГКИХ УГЛЕВОДОРОДОВ И ПРЕДОСТАВЛЕНИЯ ОСВОБОЖДЕНИЯ ОТ УПЛАТЫ ВЫВОЗНЫХ ТАМОЖЕННЫХ</w:t>
      </w:r>
      <w:proofErr w:type="gramEnd"/>
      <w:r w:rsidRPr="0059533D">
        <w:rPr>
          <w:rFonts w:ascii="Times New Roman" w:eastAsia="Calibri" w:hAnsi="Times New Roman" w:cs="Times New Roman"/>
          <w:color w:val="000000" w:themeColor="text1"/>
          <w:sz w:val="24"/>
          <w:szCs w:val="24"/>
        </w:rPr>
        <w:t xml:space="preserve"> </w:t>
      </w:r>
      <w:proofErr w:type="gramStart"/>
      <w:r w:rsidRPr="0059533D">
        <w:rPr>
          <w:rFonts w:ascii="Times New Roman" w:eastAsia="Calibri" w:hAnsi="Times New Roman" w:cs="Times New Roman"/>
          <w:color w:val="000000" w:themeColor="text1"/>
          <w:sz w:val="24"/>
          <w:szCs w:val="24"/>
        </w:rPr>
        <w:t>ПОШЛИН В ОТНОШЕНИИ УКАЗАННЫХ ТОВАРОВ И ПРАВИЛ ПОДТВЕРЖДЕНИЯ СООТВЕТСТВИЯ ПОЛУЧЕННЫХ (ПРОИЗВЕДЕННЫХ) ПРИ РАЗРАБОТКЕ МОРСКОГО МЕСТОРОЖДЕНИЯ УГЛЕВОДОРОДНОГО СЫРЬЯ ГАЗОВОГО КОНДЕНСАТА ПРИРОДНОГО, НЕФТИ СЫРОЙ (ВКЛЮЧАЯ НЕФТЕГАЗОКОНДЕНСАТНУЮ СМЕСЬ, ПОЛУЧАЕМУЮ ВСЛЕДСТВИЕ ТЕХНОЛОГИЧЕСКИХ ОСОБЕННОСТЕЙ ТРАНСПОРТИРОВКИ НЕФТИ СЫРОЙ И СТАБИЛЬНОГО ГАЗОВОГО КОНДЕНСАТА ТРУБОПРОВОДНЫМ ТРАНСПОРТОМ) И ГАЗА ПРИРОДНОГО СЖИЖЕННОГО ТРЕБОВАНИЯМ (УСЛОВИЯМ), УСТАНОВЛЕННЫМ ПУНКТОМ 1.2 СТАТЬИ 35 ЗАКОНА РОССИЙСКОЙ ФЕДЕРАЦИИ "О ТАМОЖЕННОМ ТАРИФЕ", И ПРЕДОСТАВЛЕНИЯ ОСВОБОЖДЕНИЯ ОТ УПЛАТЫ</w:t>
      </w:r>
      <w:proofErr w:type="gramEnd"/>
      <w:r w:rsidRPr="0059533D">
        <w:rPr>
          <w:rFonts w:ascii="Times New Roman" w:eastAsia="Calibri" w:hAnsi="Times New Roman" w:cs="Times New Roman"/>
          <w:color w:val="000000" w:themeColor="text1"/>
          <w:sz w:val="24"/>
          <w:szCs w:val="24"/>
        </w:rPr>
        <w:t xml:space="preserve"> ВЫВОЗНЫХ ТАМОЖЕННЫХ ПОШЛИН В ОТНОШЕНИИ УКАЗАННЫХ ТОВАР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21.06.2014 N 573 "О ВНЕСЕНИИ ИЗМЕНЕНИЯ В ПЕРЕЧЕНЬ РОССИЙСКИХ ОРГАНИЗАЦИЙ, ПОЛУЧАЕМЫЕ НАЛОГОПЛАТЕЛЬЩИКАМИ ГРАНТЫ (БЕЗВОЗМЕЗДНАЯ ПОМОЩЬ) КОТОРЫХ, ПРЕДОСТАВЛЕННЫЕ ДЛЯ ПОДДЕРЖКИ НАУКИ, ОБРАЗОВАНИЯ, КУЛЬТУРЫ И ИСКУССТВА В РОССИЙСКОЙ ФЕДЕРАЦИИ, НЕ ПОДЛЕЖАТ НАЛОГООБЛОЖЕНИЮ"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21.06.2014 N 574 "О ВНЕСЕНИИ ИЗМЕНЕНИЯ В ПЕРЕЧЕНЬ ТЕХНОЛОГИЧЕСКОГО ОБОРУДОВАНИЯ (В ТОМ ЧИСЛЕ КОМПЛЕКТУЮЩИХ И ЗАПАСНЫХ ЧАСТЕЙ К НЕМУ), АНАЛОГИ КОТОРОГО НЕ </w:t>
      </w:r>
      <w:r w:rsidRPr="0059533D">
        <w:rPr>
          <w:rFonts w:ascii="Times New Roman" w:eastAsia="Calibri" w:hAnsi="Times New Roman" w:cs="Times New Roman"/>
          <w:color w:val="000000" w:themeColor="text1"/>
          <w:sz w:val="24"/>
          <w:szCs w:val="24"/>
        </w:rPr>
        <w:lastRenderedPageBreak/>
        <w:t xml:space="preserve">ПРОИЗВОДЯТСЯ В РОССИЙСКОЙ ФЕДЕРАЦИИ, ВВОЗ КОТОРОГО НА ТЕРРИТОРИЮ РОССИЙСКОЙ ФЕДЕРАЦИИ НЕ ПОДЛЕЖИТ ОБЛОЖЕНИЮ НАЛОГОМ НА ДОБАВЛЕННУЮ СТОИМОСТЬ"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30.06.2014 N 594 "О ВНЕСЕНИИ ИЗМЕНЕНИЙ В ПОЛОЖЕНИЕ О ФЕДЕРАЛЬНОЙ НАЛОГОВОЙ СЛУЖБЕ"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22.07.2014 N 688 "О ВНЕСЕНИИ ИЗМЕНЕНИЙ В СТАВКИ ВЫВОЗНЫХ ТАМОЖЕННЫХ ПОШЛИН НА ТОВАРЫ, ВЫВОЗИМЫЕ ИЗ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22.07.2014 N 694 "О ВНЕСЕНИИ ИЗМЕНЕНИЙ В ПЕРЕЧЕНЬ ТЕХНОЛОГИЧЕСКОГО ОБОРУДОВАНИЯ (В ТОМ ЧИСЛЕ КОМПЛЕКТУЮЩИХ И ЗАПАСНЫХ ЧАСТЕЙ К НЕМУ), АНАЛОГИ КОТОРОГО НЕ ПРОИЗВОДЯТСЯ В РОССИЙСКОЙ ФЕДЕРАЦИИ, ВВОЗ КОТОРОГО НА ТЕРРИТОРИЮ РОССИЙСКОЙ ФЕДЕРАЦИИ НЕ ПОДЛЕЖИТ ОБЛОЖЕНИЮ НАЛОГОМ НА ДОБАВЛЕННУЮ СТОИМОСТЬ"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25.07.2014 N 705 "О ВНЕСЕНИИ ИЗМЕНЕНИЙ В СТАВКИ ВЫВОЗНЫХ ТАМОЖЕННЫХ ПОШЛИН НА ТОВАРЫ, ВЫВОЗИМЫЕ ИЗ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31.07.2014 N 736 "О ВВЕДЕНИИ ВВОЗНЫХ ТАМОЖЕННЫХ ПОШЛИН В ОТНОШЕНИИ ТОВАРОВ, СТРАНОЙ ПРОИСХОЖДЕНИЯ КОТОРЫХ ЯВЛЯЕТСЯ РЕСПУБЛИКА МОЛДОВА"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14.08.2014 N 805 "О ЗАКЛЮЧЕНИИ СОГЛАШЕНИЙ ОБ ОБМЕНЕ ИНФОРМАЦИЕЙ ПО НАЛОГОВЫМ ДЕЛАМ"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19.09.2014 N 959 "О ВВЕДЕНИИ ВВОЗНЫХ ТАМОЖЕННЫХ ПОШЛИН В ОТНОШЕНИИ ТОВАРОВ, СТРАНОЙ ПРОИСХОЖДЕНИЯ КОТОРЫХ ЯВЛЯЕТСЯ УКРАИНА"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23.09.2014 N 969 "ОБ ОСВОБОЖДЕНИИ ОТ ПРЕДОСТАВЛЕНИЯ ОБЕСПЕЧЕНИЯ УПЛАТЫ ВВОЗНЫХ ТАМОЖЕННЫХ ПОШЛИН, НАЛОГОВ В ОТНОШЕНИИ СУДОВ, ВВОЗИМЫХ В РОССИЙСКУЮ ФЕДЕРАЦИЮ И РЕГИСТРИРУЕМЫХ В РОССИЙСКОМ МЕЖДУНАРОДНОМ РЕЕСТРЕ СУД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23.09.2014 N 973 "ОБ УТВЕРЖДЕНИИ ПРАВИЛ РАСЧЕТА СРЕДНИХ ЗА ИСТЕКШИЙ НАЛОГОВЫЙ ПЕРИОД ЦЕН НА СООТВЕТСТВУЮЩИЕ ВИДЫ УГЛЕВОДОРОДНОГО СЫРЬЯ, ДОБЫТЫЕ НА НОВОМ МОРСКОМ МЕСТОРОЖДЕНИИ УГЛЕВОДОРОДНОГО СЫРЬЯ"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proofErr w:type="gramStart"/>
      <w:r w:rsidRPr="0059533D">
        <w:rPr>
          <w:rFonts w:ascii="Times New Roman" w:eastAsia="Calibri" w:hAnsi="Times New Roman" w:cs="Times New Roman"/>
          <w:color w:val="000000" w:themeColor="text1"/>
          <w:sz w:val="24"/>
          <w:szCs w:val="24"/>
        </w:rPr>
        <w:t>РАСПОРЯЖЕНИЕ Правительства РФ от 09.10.2014 N 2009-р "О ПОДПИСАНИИ ПРОТОКОЛА МЕЖДУ ПРАВИТЕЛЬСТВОМ РОССИЙСКОЙ ФЕДЕРАЦИИ И ПРАВИТЕЛЬСТВОМ РЕСПУБЛИКИ БЕЛАРУСЬ ОБ ОТДЕЛЬНЫХ ВОПРОСАХ ПРИМЕНЕНИЯ МЕЖДУНАРОДНЫХ ДОГОВОРОВ О ПОРЯДКЕ УПЛАТЫ И ЗАЧИСЛЕНИЯ ВЫВОЗНЫХ ТАМОЖЕННЫХ ПОШЛИН (ИНЫХ ПОШЛИН, НАЛОГОВ И СБОРОВ, ИМЕЮЩИХ ЭКВИВАЛЕНТНОЕ ДЕЙСТВИЕ) ПРИ ВЫВОЗЕ С ТЕРРИТОРИИ РЕСПУБЛИКИ БЕЛАРУСЬ ЗА ПРЕДЕЛЫ ТАМОЖЕННОЙ ТЕРРИТОРИИ ТАМОЖЕННОГО СОЮЗА НЕФТИ СЫРОЙ И ОТДЕЛЬНЫХ КАТЕГОРИЙ ТОВАРОВ, ВЫРАБОТАННЫХ ИЗ</w:t>
      </w:r>
      <w:proofErr w:type="gramEnd"/>
      <w:r w:rsidRPr="0059533D">
        <w:rPr>
          <w:rFonts w:ascii="Times New Roman" w:eastAsia="Calibri" w:hAnsi="Times New Roman" w:cs="Times New Roman"/>
          <w:color w:val="000000" w:themeColor="text1"/>
          <w:sz w:val="24"/>
          <w:szCs w:val="24"/>
        </w:rPr>
        <w:t xml:space="preserve"> НЕФТИ"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24.10.2014 N 1096 "О ПЕРЕЧНЕ РАСХОДНЫХ МАТЕРИАЛОВ ДЛЯ НАУЧНЫХ ИССЛЕДОВАНИЙ, АНАЛОГИ КОТОРЫХ НЕ ПРОИЗВОДЯТСЯ В РОССИЙСКОЙ ФЕДЕРАЦИИ, ВВОЗ КОТОРЫХ НА ТЕРРИТОРИЮ РОССИЙСКОЙ ФЕДЕРАЦИИ И ИНЫЕ ТЕРРИТОРИИ, НАХОДЯЩИЕСЯ ПОД ЕЕ ЮРИСДИКЦИЕЙ, НЕ ПОДЛЕЖИТ ОБЛОЖЕНИЮ НАЛОГОМ НА ДОБАВЛЕННУЮ СТОИМОСТЬ"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lastRenderedPageBreak/>
        <w:t xml:space="preserve">ПОСТАНОВЛЕНИЕ Правительства РФ от 01.11.2014 N 1137 "О СТАВКАХ ВЫВОЗНЫХ ТАМОЖЕННЫХ ПОШЛИН ПРИ ПОСТАВКАХ ГАЗА С ТЕРРИТОРИИ РОССИЙСКОЙ ФЕДЕРАЦИИ НА ТЕРРИТОРИЮ УКРАИНЫ"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03.11.2014 N 1138 "О ВНЕСЕНИИ ИЗМЕНЕНИЙ В ПОЛОЖЕНИЕ О ФЕДЕРАЛЬНОЙ НАЛОГОВОЙ СЛУЖБЕ"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04.11.2014 N 1160 "О ВНЕСЕНИИ ИЗМЕНЕНИЙ В ПЕРЕЧЕНЬ ТЕХНОЛОГИЧЕСКОГО ОБОРУДОВАНИЯ (В ТОМ ЧИСЛЕ КОМПЛЕКТУЮЩИХ И ЗАПАСНЫХ ЧАСТЕЙ К НЕМУ), АНАЛОГИ КОТОРОГО НЕ ПРОИЗВОДЯТСЯ В РОССИЙСКОЙ ФЕДЕРАЦИИ, ВВОЗ КОТОРОГО НА ТЕРРИТОРИЮ РОССИЙСКОЙ ФЕДЕРАЦИИ НЕ ПОДЛЕЖИТ ОБЛОЖЕНИЮ НАЛОГОМ НА ДОБАВЛЕННУЮ СТОИМОСТЬ"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10.11.2014 N 1181 "ОБ ОСУЩЕСТВЛЕНИИ БЮДЖЕТНЫХ ИНВЕСТИЦИЙ В ПРИОБРЕТЕНИЕ ОБЪЕКТА НЕДВИЖИМОГО ИМУЩЕСТВА ДЛЯ НУЖД ФЕДЕРАЛЬНОЙ НАЛОГОВОЙ СЛУЖБЫ"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15.11.2014 N 1210 "ОБ УТВЕРЖДЕНИИ </w:t>
      </w:r>
      <w:proofErr w:type="gramStart"/>
      <w:r w:rsidRPr="0059533D">
        <w:rPr>
          <w:rFonts w:ascii="Times New Roman" w:eastAsia="Calibri" w:hAnsi="Times New Roman" w:cs="Times New Roman"/>
          <w:color w:val="000000" w:themeColor="text1"/>
          <w:sz w:val="24"/>
          <w:szCs w:val="24"/>
        </w:rPr>
        <w:t>МЕТОДИКИ РАСЧЕТА РАЗМЕРОВ ПОДЛЕЖАЩИХ КОМПЕНСАЦИИ СУММ ТАМОЖЕННЫХ</w:t>
      </w:r>
      <w:proofErr w:type="gramEnd"/>
      <w:r w:rsidRPr="0059533D">
        <w:rPr>
          <w:rFonts w:ascii="Times New Roman" w:eastAsia="Calibri" w:hAnsi="Times New Roman" w:cs="Times New Roman"/>
          <w:color w:val="000000" w:themeColor="text1"/>
          <w:sz w:val="24"/>
          <w:szCs w:val="24"/>
        </w:rPr>
        <w:t xml:space="preserve"> ПОШЛИН, НАЛОГОВ И ПОЛОЖЕНИЯ ОБ УСТАНОВЛЕНИИ (ФИКСАЦИИ) ФАКТА УВЕЛИЧЕНИЯ ВЕЛИЧИН ТАМОЖЕННЫХ ПОШЛИН, НАЛОГОВ ИЛИ ВОЗНИКНОВЕНИЯ ОБЯЗАННОСТИ ПО УПЛАТЕ СУММ ТАМОЖЕННЫХ ПОШЛИН, НАЛОГ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29.11.2014 N 1277 "О ВНЕСЕНИИ ИЗМЕНЕНИЙ В ПЕРЕЧЕНЬ ТЕХНОЛОГИЧЕСКОГО ОБОРУДОВАНИЯ (В ТОМ ЧИСЛЕ КОМПЛЕКТУЮЩИХ И ЗАПАСНЫХ ЧАСТЕЙ К НЕМУ), АНАЛОГИ КОТОРОГО НЕ ПРОИЗВОДЯТСЯ В РОССИЙСКОЙ ФЕДЕРАЦИИ, ВВОЗ КОТОРОГО НА ТЕРРИТОРИЮ РОССИЙСКОЙ ФЕДЕРАЦИИ НЕ ПОДЛЕЖИТ ОБЛОЖЕНИЮ НАЛОГОМ НА ДОБАВЛЕННУЮ СТОИМОСТЬ"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16.12.2014 N 1369 "О ВНЕСЕНИИ ИЗМЕНЕНИЙ В ПЕРЕЧЕНЬ ТЕХНОЛОГИЧЕСКОГО ОБОРУДОВАНИЯ (В ТОМ ЧИСЛЕ КОМПЛЕКТУЮЩИХ И ЗАПАСНЫХ ЧАСТЕЙ К НЕМУ), АНАЛОГИ КОТОРОГО НЕ ПРОИЗВОДЯТСЯ В РОССИЙСКОЙ ФЕДЕРАЦИИ, ВВОЗ КОТОРОГО НА ТЕРРИТОРИЮ РОССИЙСКОЙ ФЕДЕРАЦИИ НЕ ПОДЛЕЖИТ ОБЛОЖЕНИЮ НАЛОГОМ НА ДОБАВЛЕННУЮ СТОИМОСТЬ"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16.12.2014 N 1372 "О ВНЕСЕНИИ ИЗМЕНЕНИЙ В ПОЛОЖЕНИЕ О ФЕДЕРАЛЬНОЙ НАЛОГОВОЙ СЛУЖБЕ И ПРИЗНАНИИ УТРАТИВШИМИ СИЛУ НЕКОТОРЫХ АКТОВ ПРАВИТЕЛЬСТВА РОССИЙСКОЙ ФЕДЕРА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17.12.2014 N 1398 "О ВНЕСЕНИИ ИЗМЕНЕНИЯ В ПЕРЕЧЕНЬ РОССИЙСКИХ ОРГАНИЗАЦИЙ, ПОЛУЧАЕМЫЕ НАЛОГОПЛАТЕЛЬЩИКАМИ ГРАНТЫ (БЕЗВОЗМЕЗДНАЯ ПОМОЩЬ) КОТОРЫХ, ПРЕДОСТАВЛЕННЫЕ ДЛЯ ПОДДЕРЖКИ НАУКИ, ОБРАЗОВАНИЯ, КУЛЬТУРЫ И ИСКУССТВА В РОССИЙСКОЙ ФЕДЕРАЦИИ, НЕ ПОДЛЕЖАТ НАЛОГООБЛОЖЕНИЮ"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20.12.2014 N 1427 "О ВНЕСЕНИИ ИЗМЕНЕНИЙ В МЕТОДИКУ РАСЧЕТА СТАВОК ВЫВОЗНЫХ ТАМОЖЕННЫХ ПОШЛИН НА ОТДЕЛЬНЫЕ КАТЕГОРИИ ТОВАРОВ, ВЫРАБОТАННЫХ ИЗ НЕФТИ"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20.12.2014 N 1435 "ОБ УТВЕРЖДЕНИИ ПЕРЕЧНЕЙ КОДОВ ВИДОВ ПРОДУКЦИИ, ОБЛАГАЕМОЙ НАЛОГОМ НА ДОБАВЛЕННУЮ СТОИМОСТЬ ПО НАЛОГОВОЙ СТАВКЕ 10 ПРОЦЕНТОВ, ПЕРЕЧИСЛЕННЫХ В ПОДПУНКТЕ 5 ПУНКТА 2 СТАТЬИ 164 НАЛОГОВОГО КОДЕКСА РОССИЙСКОЙ ФЕДЕРА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lastRenderedPageBreak/>
        <w:t xml:space="preserve">ПОСТАНОВЛЕНИЕ Правительства РФ от 17.12.2014 N 1398 "О ВНЕСЕНИИ ИЗМЕНЕНИЯ В ПЕРЕЧЕНЬ РОССИЙСКИХ ОРГАНИЗАЦИЙ, ПОЛУЧАЕМЫЕ НАЛОГОПЛАТЕЛЬЩИКАМИ ГРАНТЫ (БЕЗВОЗМЕЗДНАЯ ПОМОЩЬ) КОТОРЫХ, ПРЕДОСТАВЛЕННЫЕ ДЛЯ ПОДДЕРЖКИ НАУКИ, ОБРАЗОВАНИЯ, КУЛЬТУРЫ И ИСКУССТВА В РОССИЙСКОЙ ФЕДЕРАЦИИ, НЕ ПОДЛЕЖАТ НАЛОГООБЛОЖЕНИЮ"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20.12.2014 N 1427 "О ВНЕСЕНИИ ИЗМЕНЕНИЙ В МЕТОДИКУ РАСЧЕТА СТАВОК ВЫВОЗНЫХ ТАМОЖЕННЫХ ПОШЛИН НА ОТДЕЛЬНЫЕ КАТЕГОРИИ ТОВАРОВ, ВЫРАБОТАННЫХ ИЗ НЕФТИ"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20.12.2014 N 1435 "ОБ УТВЕРЖДЕНИИ ПЕРЕЧНЕЙ КОДОВ ВИДОВ ПРОДУКЦИИ, ОБЛАГАЕМОЙ НАЛОГОМ НА ДОБАВЛЕННУЮ СТОИМОСТЬ ПО НАЛОГОВОЙ СТАВКЕ 10 ПРОЦЕНТОВ, ПЕРЕЧИСЛЕННЫХ В ПОДПУНКТЕ 5 ПУНКТА 2 СТАТЬИ 164 НАЛОГОВОГО КОДЕКСА РОССИЙСКОЙ ФЕДЕРА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25.12.2014 N 1495 "О ВНЕСЕНИИ ИЗМЕНЕНИЙ В СТАВКИ ВЫВОЗНЫХ ТАМОЖЕННЫХ ПОШЛИН НА ТОВАРЫ, ВЫВОЗИМЫЕ ИЗ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26.12.2014 N 1546 "ОБ ОСОБЕННОСТЯХ ПРИМЕНЕНИЯ ЗАКОНОДАТЕЛЬСТВА РОССИЙСКОЙ ФЕДЕРАЦИИ О ГОСУДАРСТВЕННОМ РЕГУЛИРОВАНИИ ЦЕН (ТАРИФОВ, СБОРОВ, ПЛАТЫ) В СФЕРЕ ЖЕЛЕЗНОДОРОЖНЫХ ПЕРЕВОЗОК, УСЛУГ В МОРСКИХ ПОРТАХ И АЭРОПОРТАХ НА ТЕРРИТОРИЯХ РЕСПУБЛИКИ КРЫМ И Г. СЕВАСТОПОЛЯ"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ПОСТАНОВЛЕНИЕ Правительства РФ от 26.12.2014 N 1553 "О ВНЕСЕНИИ ИЗМЕНЕНИЙ В ПЕРЕЧЕНЬ ГРАД</w:t>
      </w:r>
      <w:proofErr w:type="gramStart"/>
      <w:r w:rsidRPr="0059533D">
        <w:rPr>
          <w:rFonts w:ascii="Times New Roman" w:eastAsia="Calibri" w:hAnsi="Times New Roman" w:cs="Times New Roman"/>
          <w:color w:val="000000" w:themeColor="text1"/>
          <w:sz w:val="24"/>
          <w:szCs w:val="24"/>
        </w:rPr>
        <w:t>О-</w:t>
      </w:r>
      <w:proofErr w:type="gramEnd"/>
      <w:r w:rsidRPr="0059533D">
        <w:rPr>
          <w:rFonts w:ascii="Times New Roman" w:eastAsia="Calibri" w:hAnsi="Times New Roman" w:cs="Times New Roman"/>
          <w:color w:val="000000" w:themeColor="text1"/>
          <w:sz w:val="24"/>
          <w:szCs w:val="24"/>
        </w:rPr>
        <w:t xml:space="preserve"> И ПОСЕЛКООБРАЗУЮЩИХ РОССИЙСКИХ РЫБОХОЗЯЙСТВЕННЫХ ОРГАНИЗАЦИЙ, КОТОРЫМ ПРЕДОСТАВЛЕНО ПРАВО ПРИМЕНЕНИЯ ПОНИЖЕННОЙ СТАВКИ СБОРА ЗА ПОЛЬЗОВАНИЕ ОБЪЕКТАМИ ВОДНЫХ БИОЛОГИЧЕСКИХ РЕСУРС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14.02.2015 N 126 "О ВНЕСЕНИИ ИЗМЕНЕНИЙ В ПЕРЕЧЕНЬ ТЕХНОЛОГИЧЕСКОГО ОБОРУДОВАНИЯ (В ТОМ ЧИСЛЕ КОМПЛЕКТУЮЩИХ И ЗАПАСНЫХ ЧАСТЕЙ К НЕМУ), АНАЛОГИ КОТОРОГО НЕ ПРОИЗВОДЯТСЯ В РОССИЙСКОЙ ФЕДЕРАЦИИ, ВВОЗ КОТОРОГО НА ТЕРРИТОРИЮ РОССИЙСКОЙ ФЕДЕРАЦИИ НЕ ПОДЛЕЖИТ ОБЛОЖЕНИЮ НАЛОГОМ НА ДОБАВЛЕННУЮ СТОИМОСТЬ"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18.02.2015 N 137 "О ВНЕСЕНИИ ИЗМЕНЕНИЙ В ПЕРЕЧЕНЬ ТИПОВ ВВОЗИМЫХ ИНОСТРАННЫХ ВОЗДУШНЫХ СУДОВ И КОМПЛЕКТУЮЩИХ К НИМ, В ОТНОШЕНИИ КОТОРЫХ МОЖЕТ БЫТЬ ПРЕДОСТАВЛЕНА ОТСРОЧКА ИЛИ РАССРОЧКА УПЛАТЫ НАЛОГ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proofErr w:type="gramStart"/>
      <w:r w:rsidRPr="0059533D">
        <w:rPr>
          <w:rFonts w:ascii="Times New Roman" w:eastAsia="Calibri" w:hAnsi="Times New Roman" w:cs="Times New Roman"/>
          <w:color w:val="000000" w:themeColor="text1"/>
          <w:sz w:val="24"/>
          <w:szCs w:val="24"/>
        </w:rPr>
        <w:t xml:space="preserve">ПОСТАНОВЛЕНИЕ Правительства РФ от 13.03.2015 N 218 "ОБ УТВЕРЖДЕНИИ ПОЛОЖЕНИЯ О СРОКАХ НАХОЖДЕНИЯ ТОВАРОВ ПОД СПЕЦИАЛЬНОЙ ТАМОЖЕННОЙ ПРОЦЕДУРОЙ, СЛУЧАЯХ ВОЗНИКНОВЕНИЯ И ПРЕКРАЩЕНИЯ ОБЯЗАННОСТИ ПО УПЛАТЕ ТАМОЖЕННЫХ ПОШЛИН, НАЛОГОВ, А ТАКЖЕ НАСТУПЛЕНИЯ СРОКА ИХ УПЛАТЫ ПРИ ПРИМЕНЕНИИ СПЕЦИАЛЬНОЙ ТАМОЖЕННОЙ ПРОЦЕДУРЫ, ПОРЯДКЕ ЗАВЕРШЕНИЯ, ПРИОСТАНОВЛЕНИЯ И ВОЗОБНОВЛЕНИЯ ДЕЙСТВИЯ СПЕЦИАЛЬНОЙ ТАМОЖЕННОЙ ПРОЦЕДУРЫ, ОГРАНИЧЕНИЯХ ПО ПОЛЬЗОВАНИЮ И (ИЛИ) РАСПОРЯЖЕНИЮ ТОВАРАМИ, ПОМЕЩЕННЫМИ ПОД СПЕЦИАЛЬНУЮ ТАМОЖЕННУЮ ПРОЦЕДУРУ"  </w:t>
      </w:r>
      <w:proofErr w:type="gramEnd"/>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РАСПОРЯЖЕНИЕ Правительства РФ от 14.03.2015 N 429-р "О ПОДПИСАНИИ ПРОТОКОЛА О ВНЕСЕНИИ ИЗМЕНЕНИЙ В СОГЛАШЕНИЕ МЕЖДУ ПРАВИТЕЛЬСТВОМ РОССИЙСКОЙ ФЕДЕРАЦИИ И ПРАВИТЕЛЬСТВОМ КИТАЙСКОЙ НАРОДНОЙ РЕСПУБЛИКИ ОБ ИЗБЕЖАНИИ ДВОЙНОГО НАЛОГООБЛОЖЕНИЯ И О </w:t>
      </w:r>
      <w:r w:rsidRPr="0059533D">
        <w:rPr>
          <w:rFonts w:ascii="Times New Roman" w:eastAsia="Calibri" w:hAnsi="Times New Roman" w:cs="Times New Roman"/>
          <w:color w:val="000000" w:themeColor="text1"/>
          <w:sz w:val="24"/>
          <w:szCs w:val="24"/>
        </w:rPr>
        <w:lastRenderedPageBreak/>
        <w:t xml:space="preserve">ПРЕДОТВРАЩЕНИИ УКЛОНЕНИЯ ОТ НАЛОГООБЛОЖЕНИЯ В ОТНОШЕНИИ НАЛОГОВ НА ДОХОДЫ ОТ 13 ОКТЯБРЯ 2014 Г."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17.03.2015 N 239 "ОБ ОБЕСПЕЧЕНИИ ИСПОЛНЕНИЯ ОБЯЗАННОСТИ ПО УПЛАТЕ ТАМОЖЕННЫХ ПОШЛИН, НАЛОГОВ ПРИ ВРЕМЕННОМ ВВОЗЕ ФИЗИЧЕСКИМ ЛИЦОМ, НЕ ИМЕЮЩИМ ПОСТОЯННОГО МЕСТА ЖИТЕЛЬСТВА В ГОСУДАРСТВЕ - ЧЛЕНЕ ТАМОЖЕННОГО СОЮЗА, ВТОРОГО И ПОСЛЕДУЮЩИХ ТРАНСПОРТНЫХ СРЕДСТВ ДЛЯ ЛИЧНОГО ПОЛЬЗОВАНИЯ, ЗАРЕГИСТРИРОВАННЫХ В ИНОСТРАННЫХ ГОСУДАРСТВАХ"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03.04.2015 N 325 "О ВНЕСЕНИИ ИЗМЕНЕНИЙ В ПОЛОЖЕНИЕ О ФЕДЕРАЛЬНОЙ НАЛОГОВОЙ СЛУЖБЕ"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09.04.2015 N 329 "О ВНЕСЕНИИ ИЗМЕНЕНИЙ В ПЕРЕЧЕНЬ ТЕХНОЛОГИЧЕСКОГО ОБОРУДОВАНИЯ (В ТОМ ЧИСЛЕ КОМПЛЕКТУЮЩИХ И ЗАПАСНЫХ ЧАСТЕЙ К НЕМУ), АНАЛОГИ КОТОРОГО НЕ ПРОИЗВОДЯТСЯ В РОССИЙСКОЙ ФЕДЕРАЦИИ, ВВОЗ КОТОРОГО НА ТЕРРИТОРИЮ РОССИЙСКОЙ ФЕДЕРАЦИИ НЕ ПОДЛЕЖИТ ОБЛОЖЕНИЮ НАЛОГОМ НА ДОБАВЛЕННУЮ СТОИМОСТЬ"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13.04.2015 N 349 "О ВНЕСЕНИИ ИЗМЕНЕНИЯ В ПЕРЕЧЕНЬ МЕЖДУНАРОДНЫХ, ИНОСТРАННЫХ И РОССИЙСКИХ ПРЕМИЙ ЗА ВЫДАЮЩИЕСЯ ДОСТИЖЕНИЯ В ОБЛАСТИ НАУКИ И ТЕХНИКИ, ОБРАЗОВАНИЯ, КУЛЬТУРЫ, ЛИТЕРАТУРЫ, ИСКУССТВА И СРЕДСТВ МАССОВОЙ ИНФОРМАЦИИ, СУММЫ КОТОРЫХ, ПОЛУЧАЕМЫЕ НАЛОГОПЛАТЕЛЬЩИКАМИ, НЕ ПОДЛЕЖАТ НАЛОГООБЛОЖЕНИЮ"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15.05.2015 N 469 "ОБ УТВЕРЖДЕНИИ ПРАВИЛ ПРИМЕНЕНИЯ ОСВОБОЖДЕНИЯ ОТ ОБЛОЖЕНИЯ НАЛОГОМ НА ДОБАВЛЕННУЮ СТОИМОСТЬ ВВОЗА НА ТЕРРИТОРИЮ РОССИЙСКОЙ ФЕДЕРАЦИИ И ИНЫЕ ТЕРРИТОРИИ, НАХОДЯЩИЕСЯ ПОД ЕЕ ЮРИСДИКЦИЕЙ, РАСХОДНЫХ МАТЕРИАЛОВ ДЛЯ НАУЧНЫХ ИССЛЕДОВАНИЙ, АНАЛОГИ КОТОРЫХ НЕ ПРОИЗВОДЯТСЯ В РОССИЙСКОЙ ФЕДЕРАЦИИ"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15.05.2015 N 471 "ОБ УТВЕРЖДЕНИИ ПРАВИЛ ПРЕДОСТАВЛЕНИЯ ИНЫХ МЕЖБЮДЖЕТНЫХ ТРАНСФЕРТОВ ИЗ ФЕДЕРАЛЬНОГО БЮДЖЕТА БЮДЖЕТУ КАЛИНИНГРАДСКОЙ ОБЛАСТИ НА КОМПЕНСАЦИЮ СУММ ТАМОЖЕННЫХ ПОШЛИН, НАЛОГОВ ПРИ УСТАНОВЛЕНИИ (ФИКСАЦИИ) ФАКТА УВЕЛИЧЕНИЯ ВЕЛИЧИН ТАМОЖЕННЫХ ПОШЛИН, НАЛОГОВ ИЛИ ВОЗНИКНОВЕНИЯ ОБЯЗАННОСТИ ПО УПЛАТЕ СУММ ТАМОЖЕННЫХ ПОШЛИН, НАЛОГОВ"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28.05.2015 N 513 "О ВНЕСЕНИИ ИЗМЕНЕНИЙ В СТАВКИ ВЫВОЗНЫХ ТАМОЖЕННЫХ ПОШЛИН НА ТОВАРЫ, ВЫВОЗИМЫЕ ИЗ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29.05.2015 N 514 "О ВНЕСЕНИИ ИЗМЕНЕНИЙ В СТАВКИ ВЫВОЗНЫХ ТАМОЖЕННЫХ ПОШЛИН НА ТОВАРЫ, ВЫВОЗИМЫЕ ИЗ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26.06.2015 N 638 "ОБ УТВЕРЖДЕНИИ ПЕРЕЧНЯ СОЦИАЛЬНЫХ УСЛУГ ПО ВИДАМ СОЦИАЛЬНЫХ УСЛУГ, ПРЕДОСТАВЛЯЕМЫХ ОРГАНИЗАЦИЯМИ, ОСУЩЕСТВЛЯЮЩИМИ СОЦИАЛЬНОЕ ОБСЛУЖИВАНИЕ ГРАЖДАН, ДЛЯ ПРИМЕНЕНИЯ НАЛОГОВОЙ СТАВКИ 0 ПРОЦЕНТОВ ПО НАЛОГУ НА ПРИБЫЛЬ ОРГАНИЗАЦИЙ"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lastRenderedPageBreak/>
        <w:t xml:space="preserve">ПОСТАНОВЛЕНИЕ Правительства РФ от 29.06.2015 N 643 "О СТАВКЕ ВЫВОЗНОЙ ТАМОЖЕННОЙ ПОШЛИНЫ ПРИ ПОСТАВКАХ ГАЗА ПРИРОДНОГО С ТЕРРИТОРИИ РОССИЙСКОЙ ФЕДЕРАЦИИ НА ТЕРРИТОРИЮ УКРАИНЫ"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16.07.2015 N 710 "ОБ УТВЕРЖДЕНИИ ПРАВИЛ ПОГАШЕНИЯ ИНОСТРАННЫМИ ГРАЖДАНАМИ И ЛИЦАМИ БЕЗ ГРАЖДАНСТВА ЗАДОЛЖЕННОСТИ ПО УПЛАТЕ НАЛОГА ИЛИ АДМИНИСТРАТИВНОГО ШТРАФА ЛИБО ВОЗМЕЩЕНИЯ ИМИ РАСХОДОВ, СВЯЗАННЫХ С АДМИНИСТРАТИВНЫМ </w:t>
      </w:r>
      <w:proofErr w:type="gramStart"/>
      <w:r w:rsidRPr="0059533D">
        <w:rPr>
          <w:rFonts w:ascii="Times New Roman" w:eastAsia="Calibri" w:hAnsi="Times New Roman" w:cs="Times New Roman"/>
          <w:color w:val="000000" w:themeColor="text1"/>
          <w:sz w:val="24"/>
          <w:szCs w:val="24"/>
        </w:rPr>
        <w:t>ВЫДВОРЕНИЕМ</w:t>
      </w:r>
      <w:proofErr w:type="gramEnd"/>
      <w:r w:rsidRPr="0059533D">
        <w:rPr>
          <w:rFonts w:ascii="Times New Roman" w:eastAsia="Calibri" w:hAnsi="Times New Roman" w:cs="Times New Roman"/>
          <w:color w:val="000000" w:themeColor="text1"/>
          <w:sz w:val="24"/>
          <w:szCs w:val="24"/>
        </w:rPr>
        <w:t xml:space="preserve"> ЗА ПРЕДЕЛЫ РОССИЙСКОЙ ФЕДЕРАЦИИ ИЛИ ДЕПОРТАЦИЕЙ"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17.07.2015 N 716 "О ВНЕСЕНИИ ИЗМЕНЕНИЙ В ПЕРЕЧЕНЬ ТЕХНОЛОГИЧЕСКОГО ОБОРУДОВАНИЯ (В ТОМ ЧИСЛЕ КОМПЛЕКТУЮЩИХ И ЗАПАСНЫХ ЧАСТЕЙ К НЕМУ), АНАЛОГИ КОТОРОГО НЕ ПРОИЗВОДЯТСЯ В РОССИЙСКОЙ ФЕДЕРАЦИИ, ВВОЗ КОТОРОГО НА ТЕРРИТОРИЮ РОССИЙСКОЙ ФЕДЕРАЦИИ НЕ ПОДЛЕЖИТ ОБЛОЖЕНИЮ НАЛОГОМ НА ДОБАВЛЕННУЮ СТОИМОСТЬ"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23.07.2015 N 742 "ОБ УТВЕРЖДЕНИИ ПРАВИЛ НАПРАВЛЕНИЯ ФЕДЕРАЛЬНОЙ СЛУЖБОЙ ПО ФИНАНСОВОМУ МОНИТОРИНГУ ОРГАНИЗАЦИИ ФИНАНСОВОГО РЫНКА РЕШЕНИЯ О ЗАПРЕТЕ НА НАПРАВЛЕНИЕ ИНФОРМАЦИИ В ИНОСТРАННЫЙ НАЛОГОВЫЙ ОРГАН И ФОРМЫ РЕШЕНИЯ О ЗАПРЕТЕ НА НАПРАВЛЕНИЕ ИНФОРМАЦИИ В ИНОСТРАННЫЙ НАЛОГОВЫЙ ОРГАН"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proofErr w:type="gramStart"/>
      <w:r w:rsidRPr="0059533D">
        <w:rPr>
          <w:rFonts w:ascii="Times New Roman" w:eastAsia="Calibri" w:hAnsi="Times New Roman" w:cs="Times New Roman"/>
          <w:color w:val="000000" w:themeColor="text1"/>
          <w:sz w:val="24"/>
          <w:szCs w:val="24"/>
        </w:rPr>
        <w:t>ПОСТАНОВЛЕНИЕ Правительства РФ от 03.08.2015 N 784 "О ПРИМЕНЕНИИ СТАВКИ НАЛОГА НА ДОБАВЛЕННУЮ СТОИМОСТЬ В РАЗМЕРЕ 0 ПРОЦЕНТОВ ПРИ РЕАЛИЗАЦИИ ТОВАРОВ (РАБОТ, УСЛУГ) И ИМУЩЕСТВЕННЫХ ПРАВ FIFA (FEDERATION INTERNATIONALE DE FOOTBALL ASSOCIATION), ДОЧЕРНИМ ОРГАНИЗАЦИЯМ FIFA, А ТАКЖЕ ТОВАРОВ (РАБОТ, УСЛУГ) И ИМУЩЕСТВЕННЫХ ПРАВ В СВЯЗИ С ОСУЩЕСТВЛЕНИЕМ МЕРОПРИЯТИЙ КОНФЕДЕРАЦИЯМ, ОРГАНИЗАЦИОННОМУ КОМИТЕТУ "РОССИЯ-2018", ДОЧЕРНИМ ОРГАНИЗАЦИЯМ ОРГАНИЗАЦИОННОГО КОМИТЕТА "РОССИЯ-2018", НАЦИОНАЛЬНЫМ ФУТБОЛЬНЫМ АССОЦИАЦИЯМ</w:t>
      </w:r>
      <w:proofErr w:type="gramEnd"/>
      <w:r w:rsidRPr="0059533D">
        <w:rPr>
          <w:rFonts w:ascii="Times New Roman" w:eastAsia="Calibri" w:hAnsi="Times New Roman" w:cs="Times New Roman"/>
          <w:color w:val="000000" w:themeColor="text1"/>
          <w:sz w:val="24"/>
          <w:szCs w:val="24"/>
        </w:rPr>
        <w:t xml:space="preserve">, РОССИЙСКОМУ ФУТБОЛЬНОМУ СОЮЗУ, ПРОИЗВОДИТЕЛЯМ МЕДИАИНФОРМАЦИИ FIFA, ПОСТАВЩИКАМ ТОВАРОВ (РАБОТ, УСЛУГ) FIFA"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04.08.2015 N 786 "О ВНЕСЕНИИ ИЗМЕНЕНИЙ В СТАВКИ ВЫВОЗНЫХ ТАМОЖЕННЫХ ПОШЛИН НА ТОВАРЫ, ВЫВОЗИМЫЕ ИЗ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proofErr w:type="gramStart"/>
      <w:r w:rsidRPr="0059533D">
        <w:rPr>
          <w:rFonts w:ascii="Times New Roman" w:eastAsia="Calibri" w:hAnsi="Times New Roman" w:cs="Times New Roman"/>
          <w:color w:val="000000" w:themeColor="text1"/>
          <w:sz w:val="24"/>
          <w:szCs w:val="24"/>
        </w:rPr>
        <w:t xml:space="preserve">РАСПОРЯЖЕНИЕ Правительства РФ от 08.08.2015 N 1531-р "О ЗАКЛЮЧЕНИИ ПУТЕМ ОБМЕНА НОТАМИ СОГЛАШЕНИЯ О ПОРЯДКЕ ПРИЗНАНИЯ ОФИЦИАЛЬНЫХ ДОКУМЕНТОВ, ПОДТВЕРЖДАЮЩИХ РЕЗИДЕНТСТВО, ВЫДАННЫХ КОМПЕТЕНТНЫМИ ОРГАНАМИ РОССИЙСКОЙ ФЕДЕРАЦИИ И РЕСПУБЛИКИ КАЗАХСТАН В РАМКАХ КОНВЕНЦИИ МЕЖДУ ПРАВИТЕЛЬСТВОМ РОССИЙСКОЙ ФЕДЕРАЦИИ И ПРАВИТЕЛЬСТВОМ РЕСПУБЛИКИ КАЗАХСТАН ОБ УСТРАНЕНИИ ДВОЙНОГО НАЛОГООБЛОЖЕНИЯ И ПРЕДОТВРАЩЕНИИ УКЛОНЕНИЯ ОТ УПЛАТЫ НАЛОГОВ НА ДОХОД И КАПИТАЛ"  </w:t>
      </w:r>
      <w:proofErr w:type="gramEnd"/>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03.09.2015 N 931 "О ВНЕСЕНИИ ИЗМЕНЕНИЙ В ПЕРЕЧЕНЬ ТЕХНОЛОГИЧЕСКОГО ОБОРУДОВАНИЯ (В ТОМ ЧИСЛЕ КОМПЛЕКТУЮЩИХ И ЗАПАСНЫХ ЧАСТЕЙ К НЕМУ), АНАЛОГИ КОТОРОГО НЕ ПРОИЗВОДЯТСЯ В РОССИЙСКОЙ ФЕДЕРАЦИИ, ВВОЗ КОТОРОГО НА ТЕРРИТОРИЮ РОССИЙСКОЙ ФЕДЕРАЦИИ НЕ ПОДЛЕЖИТ ОБЛОЖЕНИЮ НАЛОГОМ НА ДОБАВЛЕННУЮ СТОИМОСТЬ"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proofErr w:type="gramStart"/>
      <w:r w:rsidRPr="0059533D">
        <w:rPr>
          <w:rFonts w:ascii="Times New Roman" w:eastAsia="Calibri" w:hAnsi="Times New Roman" w:cs="Times New Roman"/>
          <w:color w:val="000000" w:themeColor="text1"/>
          <w:sz w:val="24"/>
          <w:szCs w:val="24"/>
        </w:rPr>
        <w:t xml:space="preserve">ПОСТАНОВЛЕНИЕ Правительства РФ от 12.09.2015 N 969 "О ВНЕСЕНИИ НА РАТИФИКАЦИЮ ПРОТОКОЛА МЕЖДУ ПРАВИТЕЛЬСТВОМ РОССИЙСКОЙ ФЕДЕРАЦИИ И </w:t>
      </w:r>
      <w:r w:rsidRPr="0059533D">
        <w:rPr>
          <w:rFonts w:ascii="Times New Roman" w:eastAsia="Calibri" w:hAnsi="Times New Roman" w:cs="Times New Roman"/>
          <w:color w:val="000000" w:themeColor="text1"/>
          <w:sz w:val="24"/>
          <w:szCs w:val="24"/>
        </w:rPr>
        <w:lastRenderedPageBreak/>
        <w:t>ПРАВИТЕЛЬСТВОМ РЕСПУБЛИКИ БЕЛАРУСЬ О ВНЕСЕНИИ ИЗМЕНЕНИЙ В СОГЛАШЕНИЕ О ПОРЯДКЕ УПЛАТЫ И ЗАЧИСЛЕНИЯ ВЫВОЗНЫХ ТАМОЖЕННЫХ ПОШЛИН (ИНЫХ ПОШЛИН, НАЛОГОВ И СБОРОВ, ИМЕЮЩИХ ЭКВИВАЛЕНТНОЕ ДЕЙСТВИЕ) ПРИ ВЫВОЗЕ С ТЕРРИТОРИИ РЕСПУБЛИКИ БЕЛАРУСЬ ЗА ПРЕДЕЛЫ ТАМОЖЕННОЙ ТЕРРИТОРИИ ТАМОЖЕННОГО СОЮЗА НЕФТИ СЫРОЙ И ОТДЕЛЬНЫХ КАТЕГОРИЙ ТОВАРОВ, ВЫРАБОТАННЫХ</w:t>
      </w:r>
      <w:proofErr w:type="gramEnd"/>
      <w:r w:rsidRPr="0059533D">
        <w:rPr>
          <w:rFonts w:ascii="Times New Roman" w:eastAsia="Calibri" w:hAnsi="Times New Roman" w:cs="Times New Roman"/>
          <w:color w:val="000000" w:themeColor="text1"/>
          <w:sz w:val="24"/>
          <w:szCs w:val="24"/>
        </w:rPr>
        <w:t xml:space="preserve"> ИЗ НЕФТИ, ОТ 9 ДЕКАБРЯ 2010 ГОДА И ОБ ОТДЕЛЬНЫХ ВОПРОСАХ ЕГО ПРИМЕНЕНИЯ"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proofErr w:type="gramStart"/>
      <w:r w:rsidRPr="0059533D">
        <w:rPr>
          <w:rFonts w:ascii="Times New Roman" w:eastAsia="Calibri" w:hAnsi="Times New Roman" w:cs="Times New Roman"/>
          <w:color w:val="000000" w:themeColor="text1"/>
          <w:sz w:val="24"/>
          <w:szCs w:val="24"/>
        </w:rPr>
        <w:t>ПОСТАНОВЛЕНИЕ Правительства РФ от 12.09.2015 N 970 "О ВНЕСЕНИИ НА РАТИФИКАЦИЮ ПРОТОКОЛА МЕЖДУ ПРАВИТЕЛЬСТВОМ РОССИЙСКОЙ ФЕДЕРАЦИИ И ПРАВИТЕЛЬСТВОМ РЕСПУБЛИКИ БЕЛАРУСЬ ОБ ОТДЕЛЬНЫХ ВОПРОСАХ ПРИМЕНЕНИЯ МЕЖДУНАРОДНЫХ ДОГОВОРОВ О ПОРЯДКЕ УПЛАТЫ И ЗАЧИСЛЕНИЯ ВЫВОЗНЫХ ТАМОЖЕННЫХ ПОШЛИН (ИНЫХ ПОШЛИН, НАЛОГОВ И СБОРОВ, ИМЕЮЩИХ ЭКВИВАЛЕНТНОЕ ДЕЙСТВИЕ) ПРИ ВЫВОЗЕ С ТЕРРИТОРИИ РЕСПУБЛИКИ БЕЛАРУСЬ ЗА ПРЕДЕЛЫ ТАМОЖЕННОЙ ТЕРРИТОРИИ ТАМОЖЕННОГО СОЮЗА НЕФТИ СЫРОЙ И ОТДЕЛЬНЫХ КАТЕГОРИЙ ТОВАРОВ</w:t>
      </w:r>
      <w:proofErr w:type="gramEnd"/>
      <w:r w:rsidRPr="0059533D">
        <w:rPr>
          <w:rFonts w:ascii="Times New Roman" w:eastAsia="Calibri" w:hAnsi="Times New Roman" w:cs="Times New Roman"/>
          <w:color w:val="000000" w:themeColor="text1"/>
          <w:sz w:val="24"/>
          <w:szCs w:val="24"/>
        </w:rPr>
        <w:t xml:space="preserve">, </w:t>
      </w:r>
      <w:proofErr w:type="gramStart"/>
      <w:r w:rsidRPr="0059533D">
        <w:rPr>
          <w:rFonts w:ascii="Times New Roman" w:eastAsia="Calibri" w:hAnsi="Times New Roman" w:cs="Times New Roman"/>
          <w:color w:val="000000" w:themeColor="text1"/>
          <w:sz w:val="24"/>
          <w:szCs w:val="24"/>
        </w:rPr>
        <w:t>ВЫРАБОТАННЫХ</w:t>
      </w:r>
      <w:proofErr w:type="gramEnd"/>
      <w:r w:rsidRPr="0059533D">
        <w:rPr>
          <w:rFonts w:ascii="Times New Roman" w:eastAsia="Calibri" w:hAnsi="Times New Roman" w:cs="Times New Roman"/>
          <w:color w:val="000000" w:themeColor="text1"/>
          <w:sz w:val="24"/>
          <w:szCs w:val="24"/>
        </w:rPr>
        <w:t xml:space="preserve"> ИЗ НЕФТИ"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24.09.2015 N 1018 "О СТАВКЕ ВЫВОЗНОЙ ТАМОЖЕННОЙ ПОШЛИНЫ ПРИ ПОСТАВКАХ ГАЗА ПРИРОДНОГО С ТЕРРИТОРИИ РОССИЙСКОЙ ФЕДЕРАЦИИ НА ТЕРРИТОРИЮ УКРАИНЫ"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29.09.2015 N 1032 "О ВНЕСЕНИИ ИЗМЕНЕНИЙ В СТАВКИ ВЫВОЗНЫХ ТАМОЖЕННЫХ ПОШЛИН НА ТОВАРЫ, ВЫВОЗИМЫЕ ИЗ РОССИЙСКОЙ ФЕДЕРАЦИИ ЗА ПРЕДЕЛЫ ГОСУДАРСТВ - УЧАСТНИКОВ СОГЛАШЕНИЙ О ТАМОЖЕННОМ СОЮЗЕ"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30.09.2015 N 1042 "ОБ УТВЕРЖДЕНИИ ПЕРЕЧНЯ МЕДИЦИНСКИХ ТОВАРОВ, РЕАЛИЗАЦИЯ КОТОРЫХ НА ТЕРРИТОРИИ РОССИЙСКОЙ ФЕДЕРАЦИИ И ВВОЗ КОТОРЫХ НА ТЕРРИТОРИЮ РОССИЙСКОЙ ФЕДЕРАЦИИ И ИНЫЕ ТЕРРИТОРИИ, НАХОДЯЩИЕСЯ ПОД ЕЕ ЮРИСДИКЦИЕЙ, НЕ ПОДЛЕЖАТ ОБЛОЖЕНИЮ (ОСВОБОЖДАЮТСЯ ОТ ОБЛОЖЕНИЯ) НАЛОГОМ НА ДОБАВЛЕННУЮ СТОИМОСТЬ" </w:t>
      </w:r>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08.10.2015 N 1073 "О ПОРЯДКЕ ВЗИМАНИЯ ЭКОЛОГИЧЕСКОГО СБОРА" </w:t>
      </w:r>
    </w:p>
    <w:p w:rsidR="0059533D" w:rsidRPr="0059533D" w:rsidRDefault="0059533D" w:rsidP="0059533D">
      <w:pPr>
        <w:numPr>
          <w:ilvl w:val="0"/>
          <w:numId w:val="10"/>
        </w:numPr>
        <w:spacing w:after="0"/>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09.10.2015 N 1084 "О ВНЕСЕНИИ ИЗМЕНЕНИЙ В ПЕРЕЧЕНЬ ТЕХНОЛОГИЧЕСКОГО ОБОРУДОВАНИЯ (В ТОМ ЧИСЛЕ КОМПЛЕКТУЮЩИХ И ЗАПАСНЫХ ЧАСТЕЙ К НЕМУ), АНАЛОГИ КОТОРОГО НЕ ПРОИЗВОДЯТСЯ В РОССИЙСКОЙ ФЕДЕРАЦИИ, ВВОЗ КОТОРОГО НА ТЕРРИТОРИЮ РОССИЙСКОЙ ФЕДЕРАЦИИ НЕ ПОДЛЕЖИТ ОБЛОЖЕНИЮ НАЛОГОМ НА ДОБАВЛЕННУЮ СТОИМОСТЬ" </w:t>
      </w:r>
    </w:p>
    <w:p w:rsidR="0059533D" w:rsidRPr="0059533D" w:rsidRDefault="0059533D" w:rsidP="0059533D">
      <w:pPr>
        <w:numPr>
          <w:ilvl w:val="0"/>
          <w:numId w:val="10"/>
        </w:numPr>
        <w:spacing w:after="0" w:line="256" w:lineRule="auto"/>
        <w:ind w:left="0" w:firstLine="0"/>
        <w:contextualSpacing/>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07.11.2015 N 1205 "ОБ ОСВОБОЖДЕНИИ ОТ ВЗИМАНИЯ ТАМОЖЕННЫХ СБОРОВ ЗА ТАМОЖЕННЫЕ ОПЕРАЦИИ ПРИ ЭКСПОРТЕ В МЕЖДУНАРОДНЫХ ПОЧТОВЫХ ОТПРАВЛЕНИЯХ ТОВАРОВ, НЕ ОБЛАГАЕМЫХ ВЫВОЗНЫМИ ТАМОЖЕННЫМИ ПОШЛИНАМИ" </w:t>
      </w:r>
    </w:p>
    <w:p w:rsidR="0059533D" w:rsidRPr="0059533D" w:rsidRDefault="0059533D" w:rsidP="0059533D">
      <w:pPr>
        <w:numPr>
          <w:ilvl w:val="0"/>
          <w:numId w:val="10"/>
        </w:numPr>
        <w:spacing w:after="0" w:line="256" w:lineRule="auto"/>
        <w:ind w:left="0" w:firstLine="0"/>
        <w:contextualSpacing/>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14.11.2015 N 1227 "О ВНЕСЕНИИ ИЗМЕНЕНИЯ В ПУНКТ 22 ПРАВИЛ ВЗИМАНИЯ, ИСЧИСЛЕНИЯ, УПЛАТЫ И ВЗЫСКАНИЯ УТИЛИЗАЦИОННОГО СБОРА В ОТНОШЕНИИ КОЛЕСНЫХ ТРАНСПОРТНЫХ СРЕДСТВ И ШАССИ, А ТАКЖЕ ВОЗВРАТА И ЗАЧЕТА ИЗЛИШНЕ УПЛАЧЕННЫХ ИЛИ ИЗЛИШНЕ ВЗЫСКАННЫХ СУММ ЭТОГО СБОРА" </w:t>
      </w:r>
    </w:p>
    <w:p w:rsidR="0059533D" w:rsidRPr="0059533D" w:rsidRDefault="0059533D" w:rsidP="0059533D">
      <w:pPr>
        <w:numPr>
          <w:ilvl w:val="0"/>
          <w:numId w:val="10"/>
        </w:numPr>
        <w:spacing w:after="0" w:line="256" w:lineRule="auto"/>
        <w:ind w:left="0" w:firstLine="0"/>
        <w:contextualSpacing/>
        <w:rPr>
          <w:rFonts w:ascii="Times New Roman" w:eastAsia="Calibri" w:hAnsi="Times New Roman" w:cs="Times New Roman"/>
          <w:color w:val="000000" w:themeColor="text1"/>
          <w:sz w:val="24"/>
          <w:szCs w:val="24"/>
        </w:rPr>
      </w:pPr>
      <w:proofErr w:type="gramStart"/>
      <w:r w:rsidRPr="0059533D">
        <w:rPr>
          <w:rFonts w:ascii="Times New Roman" w:eastAsia="Calibri" w:hAnsi="Times New Roman" w:cs="Times New Roman"/>
          <w:color w:val="000000" w:themeColor="text1"/>
          <w:sz w:val="24"/>
          <w:szCs w:val="24"/>
        </w:rPr>
        <w:t xml:space="preserve">ПОСТАНОВЛЕНИЕ Правительства РФ от 26.11.2015 N 1267 "ОБ ИНФОРМАЦИОННОМ ВЗАИМОДЕЙСТВИИ МЕЖДУ ОРГАНИЗАЦИЯМИ ФИНАНСОВОГО РЫНКА И УПОЛНОМОЧЕННЫМИ ОРГАНАМИ" (вместе с "ПОЛОЖЕНИЕМ О ПЕРЕДАЧЕ ИНФОРМАЦИИ ОРГАНИЗАЦИЯМИ ФИНАНСОВОГО РЫНКА В УПОЛНОМОЧЕННЫЕ ОРГАНЫ ПРИ УВЕДОМЛЕНИИ О РЕГИСТРАЦИИ В ИНОСТРАННОМ НАЛОГОВОМ </w:t>
      </w:r>
      <w:r w:rsidRPr="0059533D">
        <w:rPr>
          <w:rFonts w:ascii="Times New Roman" w:eastAsia="Calibri" w:hAnsi="Times New Roman" w:cs="Times New Roman"/>
          <w:color w:val="000000" w:themeColor="text1"/>
          <w:sz w:val="24"/>
          <w:szCs w:val="24"/>
        </w:rPr>
        <w:lastRenderedPageBreak/>
        <w:t>ОРГАНЕ, ВЫЯВЛЕНИИ КЛИЕНТОВ - ИНОСТРАННЫХ НАЛОГОПЛАТЕЛЬЩИКОВ, ПОСТУПЛЕНИИ ЗАПРОСА ОТ ИНОСТРАННОГО НАЛОГОВОГО ОРГАНА О ПРЕДОСТАВЛЕНИИ ИНФОРМАЦИИ В ОТНОШЕНИИ КЛИЕНТА - ИНОСТРАННОГО НАЛОГОПЛАТЕЛЬЩИКА И НАПРАВЛЕНИИ ИНФОРМАЦИИ О КЛИЕНТАХ</w:t>
      </w:r>
      <w:proofErr w:type="gramEnd"/>
      <w:r w:rsidRPr="0059533D">
        <w:rPr>
          <w:rFonts w:ascii="Times New Roman" w:eastAsia="Calibri" w:hAnsi="Times New Roman" w:cs="Times New Roman"/>
          <w:color w:val="000000" w:themeColor="text1"/>
          <w:sz w:val="24"/>
          <w:szCs w:val="24"/>
        </w:rPr>
        <w:t xml:space="preserve"> - </w:t>
      </w:r>
      <w:proofErr w:type="gramStart"/>
      <w:r w:rsidRPr="0059533D">
        <w:rPr>
          <w:rFonts w:ascii="Times New Roman" w:eastAsia="Calibri" w:hAnsi="Times New Roman" w:cs="Times New Roman"/>
          <w:color w:val="000000" w:themeColor="text1"/>
          <w:sz w:val="24"/>
          <w:szCs w:val="24"/>
        </w:rPr>
        <w:t xml:space="preserve">ИНОСТРАННЫХ НАЛОГОПЛАТЕЛЬЩИКАХ В ИНОСТРАННЫЙ НАЛОГОВЫЙ ОРГАН") </w:t>
      </w:r>
      <w:proofErr w:type="gramEnd"/>
    </w:p>
    <w:p w:rsidR="0059533D" w:rsidRPr="0059533D" w:rsidRDefault="0059533D" w:rsidP="0059533D">
      <w:pPr>
        <w:numPr>
          <w:ilvl w:val="0"/>
          <w:numId w:val="10"/>
        </w:numPr>
        <w:ind w:left="0" w:firstLine="0"/>
        <w:contextualSpacing/>
        <w:jc w:val="both"/>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28.11.2015 N 1282 "О ВНЕСЕНИИ ИЗМЕНЕНИЯ В ПЕРЕЧЕНЬ ТЕХНОЛОГИЧЕСКОГО ОБОРУДОВАНИЯ (В ТОМ ЧИСЛЕ КОМПЛЕКТУЮЩИХ И ЗАПАСНЫХ ЧАСТЕЙ К НЕМУ), АНАЛОГИ КОТОРОГО НЕ ПРОИЗВОДЯТСЯ В РОССИЙСКОЙ ФЕДЕРАЦИИ, ВВОЗ КОТОРОГО НА ТЕРРИТОРИЮ РОССИЙСКОЙ ФЕДЕРАЦИИ НЕ ПОДЛЕЖИТ ОБЛОЖЕНИЮ НАЛОГОМ НА ДОБАВЛЕННУЮ СТОИМОСТЬ" </w:t>
      </w:r>
    </w:p>
    <w:p w:rsidR="0059533D" w:rsidRPr="0059533D" w:rsidRDefault="0059533D" w:rsidP="0059533D">
      <w:pPr>
        <w:numPr>
          <w:ilvl w:val="0"/>
          <w:numId w:val="10"/>
        </w:numPr>
        <w:spacing w:after="0" w:line="256" w:lineRule="auto"/>
        <w:ind w:left="0" w:firstLine="0"/>
        <w:contextualSpacing/>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РАСПОРЯЖЕНИЕ Правительства РФ от 07.12.2015 N 2501-р "О ПОДПИСАНИИ СОГЛАШЕНИЯ МЕЖДУ ПРАВИТЕЛЬСТВОМ РОССИЙСКОЙ ФЕДЕРАЦИИ И ПРАВИТЕЛЬСТВОМ СПЕЦИАЛЬНОГО АДМИНИСТРАТИВНОГО РАЙОНА ГОНКОНГ КИТАЙСКОЙ НАРОДНОЙ РЕСПУБЛИКИ ОБ ИЗБЕЖАНИИ ДВОЙНОГО НАЛОГООБЛОЖЕНИЯ И ПРЕДОТВРАЩЕНИИ УКЛОНЕНИЯ ОТ НАЛОГООБЛОЖЕНИЯ В ОТНОШЕНИИ НАЛОГОВ НА ДОХОДЫ И ПРОТОКОЛА К НЕМУ" </w:t>
      </w:r>
    </w:p>
    <w:p w:rsidR="0059533D" w:rsidRPr="0059533D" w:rsidRDefault="0059533D" w:rsidP="0059533D">
      <w:pPr>
        <w:numPr>
          <w:ilvl w:val="0"/>
          <w:numId w:val="10"/>
        </w:numPr>
        <w:spacing w:after="0" w:line="256" w:lineRule="auto"/>
        <w:ind w:left="0" w:firstLine="0"/>
        <w:contextualSpacing/>
        <w:rPr>
          <w:rFonts w:ascii="Times New Roman" w:eastAsia="Calibri" w:hAnsi="Times New Roman" w:cs="Times New Roman"/>
          <w:color w:val="000000" w:themeColor="text1"/>
          <w:sz w:val="24"/>
          <w:szCs w:val="24"/>
        </w:rPr>
      </w:pPr>
      <w:proofErr w:type="gramStart"/>
      <w:r w:rsidRPr="0059533D">
        <w:rPr>
          <w:rFonts w:ascii="Times New Roman" w:eastAsia="Calibri" w:hAnsi="Times New Roman" w:cs="Times New Roman"/>
          <w:color w:val="000000" w:themeColor="text1"/>
          <w:sz w:val="24"/>
          <w:szCs w:val="24"/>
        </w:rPr>
        <w:t>ПОСТАНОВЛЕНИЕ Правительства РФ от 11.12.2015 N 1351 "О ВНЕСЕНИИ НА РАТИФИКАЦИЮ СОГЛАШЕНИЯ МЕЖДУ ПРАВИТЕЛЬСТВОМ РОССИЙСКОЙ ФЕДЕРАЦИИ И ПРАВИТЕЛЬСТВОМ КИТАЙСКОЙ НАРОДНОЙ РЕСПУБЛИКИ ОБ ИЗБЕЖАНИИ ДВОЙНОГО НАЛОГООБЛОЖЕНИЯ И О ПРЕДОТВРАЩЕНИИ УКЛОНЕНИЯ ОТ НАЛОГООБЛОЖЕНИЯ В ОТНОШЕНИИ НАЛОГОВ НА ДОХОДЫ И ПРОТОКОЛА К НЕМУ, А ТАКЖЕ ПРОТОКОЛА О ВНЕСЕНИИ ИЗМЕНЕНИЙ В СОГЛАШЕНИЕ МЕЖДУ ПРАВИТЕЛЬСТВОМ РОССИЙСКОЙ ФЕДЕРАЦИИ И ПРАВИТЕЛЬСТВОМ КИТАЙСКОЙ НАРОДНОЙ РЕСПУБЛИКИ ОБ ИЗБЕЖАНИИ ДВОЙНОГО</w:t>
      </w:r>
      <w:proofErr w:type="gramEnd"/>
      <w:r w:rsidRPr="0059533D">
        <w:rPr>
          <w:rFonts w:ascii="Times New Roman" w:eastAsia="Calibri" w:hAnsi="Times New Roman" w:cs="Times New Roman"/>
          <w:color w:val="000000" w:themeColor="text1"/>
          <w:sz w:val="24"/>
          <w:szCs w:val="24"/>
        </w:rPr>
        <w:t xml:space="preserve"> НАЛОГООБЛОЖЕНИЯ И О ПРЕДОТВРАЩЕНИИ УКЛОНЕНИЯ ОТ НАЛОГООБЛОЖЕНИЯ В ОТНОШЕНИИ НАЛОГОВ НА ДОХОДЫ" </w:t>
      </w:r>
    </w:p>
    <w:p w:rsidR="0059533D" w:rsidRPr="0059533D" w:rsidRDefault="0059533D" w:rsidP="0059533D">
      <w:pPr>
        <w:numPr>
          <w:ilvl w:val="0"/>
          <w:numId w:val="10"/>
        </w:numPr>
        <w:spacing w:after="0" w:line="256" w:lineRule="auto"/>
        <w:ind w:left="0" w:firstLine="0"/>
        <w:contextualSpacing/>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12.12.2015 N 1365 "О ПОРЯДКЕ ПРЕДСТАВЛЕНИЯ ФИЗИЧЕСКИМИ ЛИЦАМИ - РЕЗИДЕНТАМИ НАЛОГОВЫМ ОРГАНАМ ОТЧЕТОВ О ДВИЖЕНИИ СРЕДСТВ ПО СЧЕТАМ (ВКЛАДАМ) В БАНКАХ ЗА ПРЕДЕЛАМИ ТЕРРИТОРИИ РОССИЙСКОЙ ФЕДЕРАЦИИ" </w:t>
      </w:r>
    </w:p>
    <w:p w:rsidR="0059533D" w:rsidRPr="0059533D" w:rsidRDefault="0059533D" w:rsidP="0059533D">
      <w:pPr>
        <w:numPr>
          <w:ilvl w:val="0"/>
          <w:numId w:val="10"/>
        </w:numPr>
        <w:spacing w:after="0" w:line="256" w:lineRule="auto"/>
        <w:ind w:left="0" w:firstLine="0"/>
        <w:contextualSpacing/>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ПОСТАНОВЛЕНИЕ Правительства РФ от 25.12.2015 N 1439 "О ВНЕСЕНИИ ИЗМЕНЕНИЙ В ПЕРЕЧЕНЬ ГРАД</w:t>
      </w:r>
      <w:proofErr w:type="gramStart"/>
      <w:r w:rsidRPr="0059533D">
        <w:rPr>
          <w:rFonts w:ascii="Times New Roman" w:eastAsia="Calibri" w:hAnsi="Times New Roman" w:cs="Times New Roman"/>
          <w:color w:val="000000" w:themeColor="text1"/>
          <w:sz w:val="24"/>
          <w:szCs w:val="24"/>
        </w:rPr>
        <w:t>О-</w:t>
      </w:r>
      <w:proofErr w:type="gramEnd"/>
      <w:r w:rsidRPr="0059533D">
        <w:rPr>
          <w:rFonts w:ascii="Times New Roman" w:eastAsia="Calibri" w:hAnsi="Times New Roman" w:cs="Times New Roman"/>
          <w:color w:val="000000" w:themeColor="text1"/>
          <w:sz w:val="24"/>
          <w:szCs w:val="24"/>
        </w:rPr>
        <w:t xml:space="preserve"> И ПОСЕЛКООБРАЗУЮЩИХ РОССИЙСКИХ РЫБОХОЗЯЙСТВЕННЫХ ОРГАНИЗАЦИЙ, КОТОРЫМ ПРЕДОСТАВЛЕНО ПРАВО ПРИМЕНЕНИЯ ПОНИЖЕННОЙ СТАВКИ СБОРА ЗА ПОЛЬЗОВАНИЕ ОБЪЕКТАМИ ВОДНЫХ БИОЛОГИЧЕСКИХ РЕСУРСОВ" </w:t>
      </w:r>
    </w:p>
    <w:p w:rsidR="0059533D" w:rsidRPr="0059533D" w:rsidRDefault="0059533D" w:rsidP="0059533D">
      <w:pPr>
        <w:numPr>
          <w:ilvl w:val="0"/>
          <w:numId w:val="10"/>
        </w:numPr>
        <w:spacing w:after="0" w:line="256" w:lineRule="auto"/>
        <w:ind w:left="0" w:firstLine="0"/>
        <w:contextualSpacing/>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30.12.2015 N 1494 "О СТАВКЕ ВЫВОЗНОЙ ТАМОЖЕННОЙ ПОШЛИНЫ ПРИ ПОСТАВКАХ ГАЗА ПРИРОДНОГО С ТЕРРИТОРИИ РОССИЙСКОЙ ФЕДЕРАЦИИ НА ТЕРРИТОРИЮ УКРАИНЫ" </w:t>
      </w:r>
    </w:p>
    <w:p w:rsidR="0059533D" w:rsidRPr="0059533D" w:rsidRDefault="0059533D" w:rsidP="0059533D">
      <w:pPr>
        <w:numPr>
          <w:ilvl w:val="0"/>
          <w:numId w:val="10"/>
        </w:numPr>
        <w:spacing w:after="0" w:line="256" w:lineRule="auto"/>
        <w:ind w:left="0" w:firstLine="0"/>
        <w:contextualSpacing/>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05.02.2016 N 75 "О ВНЕСЕНИИ ИЗМЕНЕНИЯ В ПОЛОЖЕНИЕ О ФЕДЕРАЛЬНОЙ НАЛОГОВОЙ СЛУЖБЕ" </w:t>
      </w:r>
    </w:p>
    <w:p w:rsidR="0059533D" w:rsidRPr="0059533D" w:rsidRDefault="0059533D" w:rsidP="0059533D">
      <w:pPr>
        <w:numPr>
          <w:ilvl w:val="0"/>
          <w:numId w:val="10"/>
        </w:numPr>
        <w:spacing w:after="0" w:line="256" w:lineRule="auto"/>
        <w:ind w:left="0" w:firstLine="0"/>
        <w:contextualSpacing/>
        <w:rPr>
          <w:rFonts w:ascii="Times New Roman" w:eastAsia="Calibri" w:hAnsi="Times New Roman" w:cs="Times New Roman"/>
          <w:color w:val="000000" w:themeColor="text1"/>
          <w:sz w:val="24"/>
          <w:szCs w:val="24"/>
        </w:rPr>
      </w:pPr>
      <w:proofErr w:type="gramStart"/>
      <w:r w:rsidRPr="0059533D">
        <w:rPr>
          <w:rFonts w:ascii="Times New Roman" w:eastAsia="Calibri" w:hAnsi="Times New Roman" w:cs="Times New Roman"/>
          <w:color w:val="000000" w:themeColor="text1"/>
          <w:sz w:val="24"/>
          <w:szCs w:val="24"/>
        </w:rPr>
        <w:t>ПОСТАНОВЛЕНИЕ Правительства РФ от 06.02.2016 N 81 "ОБ УТИЛИЗАЦИОННОМ СБОРЕ В ОТНОШЕНИИ САМОХОДНЫХ МАШИН И (ИЛИ) ПРИЦЕПОВ К НИМ И О ВНЕСЕНИИ ИЗМЕНЕНИЙ В НЕКОТОРЫЕ АКТЫ ПРАВИТЕЛЬСТВА РОССИЙСКОЙ ФЕДЕРАЦИИ" (вместе с "ПРАВИЛАМИ ВЗИМАНИЯ, ИСЧИСЛЕНИЯ, УПЛАТЫ И ВЗЫСКАНИЯ УТИЛИЗАЦИОННОГО СБОРА В ОТНОШЕНИИ САМОХОДНЫХ МАШИН И (ИЛИ) ПРИЦЕПОВ К НИМ, А ТАКЖЕ ВОЗВРАТА И ЗАЧЕТА ИЗЛИШНЕ УПЛАЧЕННЫХ ИЛИ ИЗЛИШНЕ ВЗЫСКАННЫХ СУММ ЭТОГО</w:t>
      </w:r>
      <w:proofErr w:type="gramEnd"/>
      <w:r w:rsidRPr="0059533D">
        <w:rPr>
          <w:rFonts w:ascii="Times New Roman" w:eastAsia="Calibri" w:hAnsi="Times New Roman" w:cs="Times New Roman"/>
          <w:color w:val="000000" w:themeColor="text1"/>
          <w:sz w:val="24"/>
          <w:szCs w:val="24"/>
        </w:rPr>
        <w:t xml:space="preserve"> </w:t>
      </w:r>
      <w:proofErr w:type="gramStart"/>
      <w:r w:rsidRPr="0059533D">
        <w:rPr>
          <w:rFonts w:ascii="Times New Roman" w:eastAsia="Calibri" w:hAnsi="Times New Roman" w:cs="Times New Roman"/>
          <w:color w:val="000000" w:themeColor="text1"/>
          <w:sz w:val="24"/>
          <w:szCs w:val="24"/>
        </w:rPr>
        <w:t xml:space="preserve">СБОРА") </w:t>
      </w:r>
      <w:proofErr w:type="gramEnd"/>
    </w:p>
    <w:p w:rsidR="0059533D" w:rsidRPr="0059533D" w:rsidRDefault="0059533D" w:rsidP="0059533D">
      <w:pPr>
        <w:numPr>
          <w:ilvl w:val="0"/>
          <w:numId w:val="10"/>
        </w:numPr>
        <w:spacing w:after="0" w:line="256" w:lineRule="auto"/>
        <w:ind w:left="0" w:firstLine="0"/>
        <w:contextualSpacing/>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11.02.2016 N 96 "О ВНЕСЕНИИ ИЗМЕНЕНИЯ В ПУНКТ 22 ПРАВИЛ ВЗИМАНИЯ, ИСЧИСЛЕНИЯ, УПЛАТЫ И ВЗЫСКАНИЯ </w:t>
      </w:r>
      <w:r w:rsidRPr="0059533D">
        <w:rPr>
          <w:rFonts w:ascii="Times New Roman" w:eastAsia="Calibri" w:hAnsi="Times New Roman" w:cs="Times New Roman"/>
          <w:color w:val="000000" w:themeColor="text1"/>
          <w:sz w:val="24"/>
          <w:szCs w:val="24"/>
        </w:rPr>
        <w:lastRenderedPageBreak/>
        <w:t xml:space="preserve">УТИЛИЗАЦИОННОГО СБОРА В ОТНОШЕНИИ КОЛЕСНЫХ ТРАНСПОРТНЫХ СРЕДСТВ (ШАССИ) И ПРИЦЕПОВ К НИМ, А ТАКЖЕ ВОЗВРАТА И ЗАЧЕТА ИЗЛИШНЕ УПЛАЧЕННЫХ ИЛИ ИЗЛИШНЕ ВЗЫСКАННЫХ СУММ ЭТОГО СБОРА" </w:t>
      </w:r>
    </w:p>
    <w:p w:rsidR="0059533D" w:rsidRPr="0059533D" w:rsidRDefault="0059533D" w:rsidP="0059533D">
      <w:pPr>
        <w:numPr>
          <w:ilvl w:val="0"/>
          <w:numId w:val="10"/>
        </w:numPr>
        <w:spacing w:after="0" w:line="256" w:lineRule="auto"/>
        <w:ind w:left="0" w:firstLine="0"/>
        <w:contextualSpacing/>
        <w:rPr>
          <w:rFonts w:ascii="Times New Roman" w:eastAsia="Calibri" w:hAnsi="Times New Roman" w:cs="Times New Roman"/>
          <w:color w:val="000000" w:themeColor="text1"/>
          <w:sz w:val="24"/>
          <w:szCs w:val="24"/>
        </w:rPr>
      </w:pPr>
      <w:r w:rsidRPr="0059533D">
        <w:rPr>
          <w:rFonts w:ascii="Times New Roman" w:eastAsia="Calibri" w:hAnsi="Times New Roman" w:cs="Times New Roman"/>
          <w:color w:val="000000" w:themeColor="text1"/>
          <w:sz w:val="24"/>
          <w:szCs w:val="24"/>
        </w:rPr>
        <w:t xml:space="preserve">ПОСТАНОВЛЕНИЕ Правительства РФ от 01.03.2016 N 156 "О ВНЕСЕНИИ ИЗМЕНЕНИЙ В ПЕРЕЧЕНЬ ТЕХНОЛОГИЧЕСКОГО ОБОРУДОВАНИЯ (В ТОМ ЧИСЛЕ КОМПЛЕКТУЮЩИХ И ЗАПАСНЫХ ЧАСТЕЙ К НЕМУ), АНАЛОГИ КОТОРОГО НЕ ПРОИЗВОДЯТСЯ В РОССИЙСКОЙ ФЕДЕРАЦИИ, ВВОЗ КОТОРОГО НА ТЕРРИТОРИЮ РОССИЙСКОЙ ФЕДЕРАЦИИ НЕ ПОДЛЕЖИТ ОБЛОЖЕНИЮ НАЛОГОМ НА ДОБАВЛЕННУЮ СТОИМОСТЬ" </w:t>
      </w:r>
    </w:p>
    <w:p w:rsidR="0059533D" w:rsidRPr="0059533D" w:rsidRDefault="0059533D" w:rsidP="0059533D">
      <w:pPr>
        <w:spacing w:after="0"/>
        <w:rPr>
          <w:rFonts w:ascii="Times New Roman" w:eastAsia="Calibri" w:hAnsi="Times New Roman" w:cs="Times New Roman"/>
          <w:color w:val="000000" w:themeColor="text1"/>
          <w:sz w:val="24"/>
          <w:szCs w:val="24"/>
        </w:rPr>
      </w:pPr>
    </w:p>
    <w:p w:rsidR="0059533D" w:rsidRPr="0059533D" w:rsidRDefault="0059533D" w:rsidP="0059533D">
      <w:pPr>
        <w:spacing w:after="0"/>
        <w:rPr>
          <w:rFonts w:ascii="Times New Roman" w:eastAsia="Calibri" w:hAnsi="Times New Roman" w:cs="Times New Roman"/>
          <w:color w:val="000000" w:themeColor="text1"/>
          <w:sz w:val="24"/>
          <w:szCs w:val="24"/>
        </w:rPr>
      </w:pPr>
    </w:p>
    <w:p w:rsidR="0059533D" w:rsidRPr="00F61031" w:rsidRDefault="0059533D" w:rsidP="0059533D">
      <w:pPr>
        <w:spacing w:after="0"/>
        <w:jc w:val="both"/>
        <w:rPr>
          <w:rFonts w:ascii="Times New Roman" w:hAnsi="Times New Roman" w:cs="Times New Roman"/>
        </w:rPr>
      </w:pPr>
    </w:p>
    <w:sectPr w:rsidR="0059533D" w:rsidRPr="00F61031" w:rsidSect="0059533D">
      <w:pgSz w:w="11906" w:h="16838"/>
      <w:pgMar w:top="993" w:right="566"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E55" w:rsidRDefault="00F50E55" w:rsidP="003051B0">
      <w:pPr>
        <w:spacing w:after="0" w:line="240" w:lineRule="auto"/>
      </w:pPr>
      <w:r>
        <w:separator/>
      </w:r>
    </w:p>
  </w:endnote>
  <w:endnote w:type="continuationSeparator" w:id="0">
    <w:p w:rsidR="00F50E55" w:rsidRDefault="00F50E55" w:rsidP="00305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A00002EF"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E55" w:rsidRDefault="00F50E55" w:rsidP="003051B0">
      <w:pPr>
        <w:spacing w:after="0" w:line="240" w:lineRule="auto"/>
      </w:pPr>
      <w:r>
        <w:separator/>
      </w:r>
    </w:p>
  </w:footnote>
  <w:footnote w:type="continuationSeparator" w:id="0">
    <w:p w:rsidR="00F50E55" w:rsidRDefault="00F50E55" w:rsidP="003051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E02"/>
    <w:multiLevelType w:val="hybridMultilevel"/>
    <w:tmpl w:val="133E9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385890"/>
    <w:multiLevelType w:val="hybridMultilevel"/>
    <w:tmpl w:val="BE102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AA6146"/>
    <w:multiLevelType w:val="hybridMultilevel"/>
    <w:tmpl w:val="30D49328"/>
    <w:lvl w:ilvl="0" w:tplc="0419000F">
      <w:start w:val="1"/>
      <w:numFmt w:val="decimal"/>
      <w:lvlText w:val="%1."/>
      <w:lvlJc w:val="left"/>
      <w:pPr>
        <w:ind w:left="16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930B6F"/>
    <w:multiLevelType w:val="hybridMultilevel"/>
    <w:tmpl w:val="08FABE44"/>
    <w:lvl w:ilvl="0" w:tplc="D3B4595A">
      <w:start w:val="1"/>
      <w:numFmt w:val="decimal"/>
      <w:lvlText w:val="%1."/>
      <w:lvlJc w:val="left"/>
      <w:pPr>
        <w:ind w:left="712" w:hanging="57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640A1902"/>
    <w:multiLevelType w:val="hybridMultilevel"/>
    <w:tmpl w:val="86388F7A"/>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677251A7"/>
    <w:multiLevelType w:val="hybridMultilevel"/>
    <w:tmpl w:val="8B363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2268F7"/>
    <w:multiLevelType w:val="hybridMultilevel"/>
    <w:tmpl w:val="E77405AE"/>
    <w:lvl w:ilvl="0" w:tplc="0419000F">
      <w:start w:val="1"/>
      <w:numFmt w:val="decimal"/>
      <w:lvlText w:val="%1."/>
      <w:lvlJc w:val="left"/>
      <w:pPr>
        <w:ind w:left="720" w:hanging="360"/>
      </w:pPr>
    </w:lvl>
    <w:lvl w:ilvl="1" w:tplc="5BA07736">
      <w:start w:val="1"/>
      <w:numFmt w:val="decimal"/>
      <w:lvlText w:val="%2"/>
      <w:lvlJc w:val="left"/>
      <w:pPr>
        <w:ind w:left="1785" w:hanging="705"/>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4D97AE7"/>
    <w:multiLevelType w:val="hybridMultilevel"/>
    <w:tmpl w:val="8578CC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782A41D1"/>
    <w:multiLevelType w:val="hybridMultilevel"/>
    <w:tmpl w:val="5D9A6742"/>
    <w:lvl w:ilvl="0" w:tplc="2EFE2B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A501EFE"/>
    <w:multiLevelType w:val="hybridMultilevel"/>
    <w:tmpl w:val="0C78C004"/>
    <w:lvl w:ilvl="0" w:tplc="0419000F">
      <w:start w:val="1"/>
      <w:numFmt w:val="decimal"/>
      <w:lvlText w:val="%1."/>
      <w:lvlJc w:val="left"/>
      <w:pPr>
        <w:ind w:left="720" w:hanging="360"/>
      </w:pPr>
    </w:lvl>
    <w:lvl w:ilvl="1" w:tplc="FBF20286">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636A2C"/>
    <w:multiLevelType w:val="hybridMultilevel"/>
    <w:tmpl w:val="EDD48F2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10"/>
  </w:num>
  <w:num w:numId="4">
    <w:abstractNumId w:val="5"/>
  </w:num>
  <w:num w:numId="5">
    <w:abstractNumId w:val="1"/>
  </w:num>
  <w:num w:numId="6">
    <w:abstractNumId w:val="4"/>
  </w:num>
  <w:num w:numId="7">
    <w:abstractNumId w:val="3"/>
  </w:num>
  <w:num w:numId="8">
    <w:abstractNumId w:val="2"/>
  </w:num>
  <w:num w:numId="9">
    <w:abstractNumId w:val="9"/>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BB8"/>
    <w:rsid w:val="00002B63"/>
    <w:rsid w:val="00005F04"/>
    <w:rsid w:val="000C2F30"/>
    <w:rsid w:val="0013453A"/>
    <w:rsid w:val="00155606"/>
    <w:rsid w:val="001827AC"/>
    <w:rsid w:val="00263B28"/>
    <w:rsid w:val="00272381"/>
    <w:rsid w:val="003051B0"/>
    <w:rsid w:val="00327164"/>
    <w:rsid w:val="00332E48"/>
    <w:rsid w:val="00372367"/>
    <w:rsid w:val="00385A4D"/>
    <w:rsid w:val="00391BB8"/>
    <w:rsid w:val="003C2E0C"/>
    <w:rsid w:val="003F187B"/>
    <w:rsid w:val="0042011D"/>
    <w:rsid w:val="00423371"/>
    <w:rsid w:val="0045736E"/>
    <w:rsid w:val="00481854"/>
    <w:rsid w:val="004F3E67"/>
    <w:rsid w:val="005862FE"/>
    <w:rsid w:val="0059533D"/>
    <w:rsid w:val="005B0786"/>
    <w:rsid w:val="005D0291"/>
    <w:rsid w:val="00612849"/>
    <w:rsid w:val="00670209"/>
    <w:rsid w:val="006D4B2C"/>
    <w:rsid w:val="007162E9"/>
    <w:rsid w:val="00794E31"/>
    <w:rsid w:val="007D200F"/>
    <w:rsid w:val="007F76AA"/>
    <w:rsid w:val="008046C3"/>
    <w:rsid w:val="008507CE"/>
    <w:rsid w:val="008702FC"/>
    <w:rsid w:val="00873FB7"/>
    <w:rsid w:val="008B1ED6"/>
    <w:rsid w:val="008D18AE"/>
    <w:rsid w:val="00903B4F"/>
    <w:rsid w:val="00977DDC"/>
    <w:rsid w:val="0099677D"/>
    <w:rsid w:val="009D0289"/>
    <w:rsid w:val="009D48D1"/>
    <w:rsid w:val="00A12780"/>
    <w:rsid w:val="00A31ED1"/>
    <w:rsid w:val="00A341FB"/>
    <w:rsid w:val="00A831E1"/>
    <w:rsid w:val="00A86A67"/>
    <w:rsid w:val="00AA0FBD"/>
    <w:rsid w:val="00AE1C61"/>
    <w:rsid w:val="00B432BF"/>
    <w:rsid w:val="00B77076"/>
    <w:rsid w:val="00B83284"/>
    <w:rsid w:val="00BA0A96"/>
    <w:rsid w:val="00BD1EB8"/>
    <w:rsid w:val="00BD5E74"/>
    <w:rsid w:val="00C122BB"/>
    <w:rsid w:val="00D049F5"/>
    <w:rsid w:val="00D05B9F"/>
    <w:rsid w:val="00D6004B"/>
    <w:rsid w:val="00E17497"/>
    <w:rsid w:val="00E20BCD"/>
    <w:rsid w:val="00F50E55"/>
    <w:rsid w:val="00F61031"/>
    <w:rsid w:val="00FA4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9533D"/>
    <w:pPr>
      <w:keepNext/>
      <w:keepLines/>
      <w:spacing w:before="480" w:after="0"/>
      <w:outlineLvl w:val="0"/>
    </w:pPr>
    <w:rPr>
      <w:rFonts w:ascii="Calibri Light" w:eastAsia="Times New Roman" w:hAnsi="Calibri Light" w:cs="Times New Roman"/>
      <w:color w:val="2E74B5"/>
      <w:sz w:val="32"/>
      <w:szCs w:val="32"/>
    </w:rPr>
  </w:style>
  <w:style w:type="paragraph" w:styleId="2">
    <w:name w:val="heading 2"/>
    <w:basedOn w:val="a"/>
    <w:next w:val="a"/>
    <w:link w:val="20"/>
    <w:uiPriority w:val="9"/>
    <w:semiHidden/>
    <w:unhideWhenUsed/>
    <w:qFormat/>
    <w:rsid w:val="0059533D"/>
    <w:pPr>
      <w:keepNext/>
      <w:keepLines/>
      <w:spacing w:before="200" w:after="0"/>
      <w:outlineLvl w:val="1"/>
    </w:pPr>
    <w:rPr>
      <w:rFonts w:ascii="Calibri Light" w:eastAsia="Times New Roman" w:hAnsi="Calibri Light" w:cs="Times New Roman"/>
      <w:color w:val="2E74B5"/>
      <w:sz w:val="26"/>
      <w:szCs w:val="26"/>
    </w:rPr>
  </w:style>
  <w:style w:type="paragraph" w:styleId="3">
    <w:name w:val="heading 3"/>
    <w:basedOn w:val="a"/>
    <w:link w:val="30"/>
    <w:uiPriority w:val="9"/>
    <w:qFormat/>
    <w:rsid w:val="0059533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59533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
    <w:semiHidden/>
    <w:unhideWhenUsed/>
    <w:qFormat/>
    <w:rsid w:val="0059533D"/>
    <w:pPr>
      <w:keepNext/>
      <w:keepLines/>
      <w:spacing w:before="200" w:after="0"/>
      <w:outlineLvl w:val="5"/>
    </w:pPr>
    <w:rPr>
      <w:rFonts w:ascii="Calibri Light" w:eastAsia="Times New Roman" w:hAnsi="Calibri Light" w:cs="Times New Roman"/>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63B28"/>
    <w:rPr>
      <w:color w:val="0563C1" w:themeColor="hyperlink"/>
      <w:u w:val="single"/>
    </w:rPr>
  </w:style>
  <w:style w:type="paragraph" w:styleId="a4">
    <w:name w:val="List Paragraph"/>
    <w:basedOn w:val="a"/>
    <w:uiPriority w:val="34"/>
    <w:qFormat/>
    <w:rsid w:val="008046C3"/>
    <w:pPr>
      <w:ind w:left="720"/>
      <w:contextualSpacing/>
    </w:pPr>
  </w:style>
  <w:style w:type="paragraph" w:styleId="a5">
    <w:name w:val="Balloon Text"/>
    <w:basedOn w:val="a"/>
    <w:link w:val="a6"/>
    <w:uiPriority w:val="99"/>
    <w:semiHidden/>
    <w:unhideWhenUsed/>
    <w:rsid w:val="00FA4F6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A4F6A"/>
    <w:rPr>
      <w:rFonts w:ascii="Segoe UI" w:hAnsi="Segoe UI" w:cs="Segoe UI"/>
      <w:sz w:val="18"/>
      <w:szCs w:val="18"/>
    </w:rPr>
  </w:style>
  <w:style w:type="table" w:styleId="a7">
    <w:name w:val="Table Grid"/>
    <w:basedOn w:val="a1"/>
    <w:uiPriority w:val="39"/>
    <w:rsid w:val="009967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3051B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051B0"/>
  </w:style>
  <w:style w:type="paragraph" w:styleId="aa">
    <w:name w:val="footer"/>
    <w:basedOn w:val="a"/>
    <w:link w:val="ab"/>
    <w:uiPriority w:val="99"/>
    <w:unhideWhenUsed/>
    <w:rsid w:val="003051B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051B0"/>
  </w:style>
  <w:style w:type="paragraph" w:customStyle="1" w:styleId="11">
    <w:name w:val="Заголовок 11"/>
    <w:basedOn w:val="a"/>
    <w:next w:val="a"/>
    <w:uiPriority w:val="9"/>
    <w:qFormat/>
    <w:rsid w:val="0059533D"/>
    <w:pPr>
      <w:keepNext/>
      <w:keepLines/>
      <w:spacing w:before="240" w:after="0"/>
      <w:outlineLvl w:val="0"/>
    </w:pPr>
    <w:rPr>
      <w:rFonts w:ascii="Calibri Light" w:eastAsia="Times New Roman" w:hAnsi="Calibri Light" w:cs="Times New Roman"/>
      <w:color w:val="2E74B5"/>
      <w:sz w:val="32"/>
      <w:szCs w:val="32"/>
    </w:rPr>
  </w:style>
  <w:style w:type="paragraph" w:customStyle="1" w:styleId="21">
    <w:name w:val="Заголовок 21"/>
    <w:basedOn w:val="a"/>
    <w:next w:val="a"/>
    <w:uiPriority w:val="9"/>
    <w:unhideWhenUsed/>
    <w:qFormat/>
    <w:rsid w:val="0059533D"/>
    <w:pPr>
      <w:keepNext/>
      <w:keepLines/>
      <w:spacing w:before="40" w:after="0"/>
      <w:outlineLvl w:val="1"/>
    </w:pPr>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rsid w:val="0059533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9533D"/>
    <w:rPr>
      <w:rFonts w:ascii="Times New Roman" w:eastAsia="Times New Roman" w:hAnsi="Times New Roman" w:cs="Times New Roman"/>
      <w:b/>
      <w:bCs/>
      <w:sz w:val="24"/>
      <w:szCs w:val="24"/>
      <w:lang w:eastAsia="ru-RU"/>
    </w:rPr>
  </w:style>
  <w:style w:type="paragraph" w:customStyle="1" w:styleId="61">
    <w:name w:val="Заголовок 61"/>
    <w:basedOn w:val="a"/>
    <w:next w:val="a"/>
    <w:uiPriority w:val="9"/>
    <w:unhideWhenUsed/>
    <w:qFormat/>
    <w:rsid w:val="0059533D"/>
    <w:pPr>
      <w:keepNext/>
      <w:keepLines/>
      <w:spacing w:before="40" w:after="0"/>
      <w:outlineLvl w:val="5"/>
    </w:pPr>
    <w:rPr>
      <w:rFonts w:ascii="Calibri Light" w:eastAsia="Times New Roman" w:hAnsi="Calibri Light" w:cs="Times New Roman"/>
      <w:color w:val="1F4D78"/>
    </w:rPr>
  </w:style>
  <w:style w:type="character" w:customStyle="1" w:styleId="10">
    <w:name w:val="Заголовок 1 Знак"/>
    <w:basedOn w:val="a0"/>
    <w:link w:val="1"/>
    <w:uiPriority w:val="9"/>
    <w:rsid w:val="0059533D"/>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
    <w:rsid w:val="0059533D"/>
    <w:rPr>
      <w:rFonts w:ascii="Calibri Light" w:eastAsia="Times New Roman" w:hAnsi="Calibri Light" w:cs="Times New Roman"/>
      <w:color w:val="2E74B5"/>
      <w:sz w:val="26"/>
      <w:szCs w:val="26"/>
    </w:rPr>
  </w:style>
  <w:style w:type="character" w:customStyle="1" w:styleId="60">
    <w:name w:val="Заголовок 6 Знак"/>
    <w:basedOn w:val="a0"/>
    <w:link w:val="6"/>
    <w:uiPriority w:val="9"/>
    <w:rsid w:val="0059533D"/>
    <w:rPr>
      <w:rFonts w:ascii="Calibri Light" w:eastAsia="Times New Roman" w:hAnsi="Calibri Light" w:cs="Times New Roman"/>
      <w:color w:val="1F4D78"/>
    </w:rPr>
  </w:style>
  <w:style w:type="paragraph" w:styleId="ac">
    <w:name w:val="Normal (Web)"/>
    <w:basedOn w:val="a"/>
    <w:uiPriority w:val="99"/>
    <w:semiHidden/>
    <w:unhideWhenUsed/>
    <w:rsid w:val="0059533D"/>
    <w:pPr>
      <w:spacing w:before="150" w:after="150" w:line="240" w:lineRule="auto"/>
    </w:pPr>
    <w:rPr>
      <w:rFonts w:ascii="Times New Roman" w:eastAsia="Times New Roman" w:hAnsi="Times New Roman" w:cs="Times New Roman"/>
      <w:sz w:val="24"/>
      <w:szCs w:val="24"/>
      <w:lang w:eastAsia="ru-RU"/>
    </w:rPr>
  </w:style>
  <w:style w:type="character" w:customStyle="1" w:styleId="ext">
    <w:name w:val="ext"/>
    <w:basedOn w:val="a0"/>
    <w:rsid w:val="0059533D"/>
  </w:style>
  <w:style w:type="character" w:customStyle="1" w:styleId="apple-converted-space">
    <w:name w:val="apple-converted-space"/>
    <w:basedOn w:val="a0"/>
    <w:rsid w:val="0059533D"/>
  </w:style>
  <w:style w:type="character" w:customStyle="1" w:styleId="12">
    <w:name w:val="Просмотренная гиперссылка1"/>
    <w:basedOn w:val="a0"/>
    <w:uiPriority w:val="99"/>
    <w:semiHidden/>
    <w:unhideWhenUsed/>
    <w:rsid w:val="0059533D"/>
    <w:rPr>
      <w:color w:val="954F72"/>
      <w:u w:val="single"/>
    </w:rPr>
  </w:style>
  <w:style w:type="character" w:styleId="ad">
    <w:name w:val="annotation reference"/>
    <w:basedOn w:val="a0"/>
    <w:uiPriority w:val="99"/>
    <w:semiHidden/>
    <w:unhideWhenUsed/>
    <w:rsid w:val="0059533D"/>
    <w:rPr>
      <w:sz w:val="16"/>
      <w:szCs w:val="16"/>
    </w:rPr>
  </w:style>
  <w:style w:type="paragraph" w:customStyle="1" w:styleId="13">
    <w:name w:val="Текст примечания1"/>
    <w:basedOn w:val="a"/>
    <w:next w:val="ae"/>
    <w:link w:val="af"/>
    <w:uiPriority w:val="99"/>
    <w:semiHidden/>
    <w:unhideWhenUsed/>
    <w:rsid w:val="0059533D"/>
    <w:pPr>
      <w:spacing w:line="240" w:lineRule="auto"/>
    </w:pPr>
    <w:rPr>
      <w:sz w:val="20"/>
      <w:szCs w:val="20"/>
    </w:rPr>
  </w:style>
  <w:style w:type="character" w:customStyle="1" w:styleId="af">
    <w:name w:val="Текст примечания Знак"/>
    <w:basedOn w:val="a0"/>
    <w:link w:val="13"/>
    <w:uiPriority w:val="99"/>
    <w:semiHidden/>
    <w:rsid w:val="0059533D"/>
    <w:rPr>
      <w:sz w:val="20"/>
      <w:szCs w:val="20"/>
    </w:rPr>
  </w:style>
  <w:style w:type="paragraph" w:customStyle="1" w:styleId="14">
    <w:name w:val="Тема примечания1"/>
    <w:basedOn w:val="ae"/>
    <w:next w:val="ae"/>
    <w:uiPriority w:val="99"/>
    <w:semiHidden/>
    <w:unhideWhenUsed/>
    <w:rsid w:val="0059533D"/>
    <w:rPr>
      <w:b/>
      <w:bCs/>
    </w:rPr>
  </w:style>
  <w:style w:type="character" w:customStyle="1" w:styleId="af0">
    <w:name w:val="Тема примечания Знак"/>
    <w:basedOn w:val="af"/>
    <w:link w:val="af1"/>
    <w:uiPriority w:val="99"/>
    <w:semiHidden/>
    <w:rsid w:val="0059533D"/>
    <w:rPr>
      <w:b/>
      <w:bCs/>
      <w:sz w:val="20"/>
      <w:szCs w:val="20"/>
    </w:rPr>
  </w:style>
  <w:style w:type="numbering" w:customStyle="1" w:styleId="15">
    <w:name w:val="Нет списка1"/>
    <w:next w:val="a2"/>
    <w:uiPriority w:val="99"/>
    <w:semiHidden/>
    <w:unhideWhenUsed/>
    <w:rsid w:val="0059533D"/>
  </w:style>
  <w:style w:type="table" w:customStyle="1" w:styleId="16">
    <w:name w:val="Сетка таблицы1"/>
    <w:basedOn w:val="a1"/>
    <w:next w:val="a7"/>
    <w:uiPriority w:val="39"/>
    <w:rsid w:val="0059533D"/>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sindoc">
    <w:name w:val="pagesindoc"/>
    <w:basedOn w:val="a0"/>
    <w:rsid w:val="0059533D"/>
  </w:style>
  <w:style w:type="character" w:customStyle="1" w:styleId="pagesindoccount">
    <w:name w:val="pagesindoccount"/>
    <w:basedOn w:val="a0"/>
    <w:rsid w:val="0059533D"/>
  </w:style>
  <w:style w:type="paragraph" w:customStyle="1" w:styleId="addthisbarverticalmedium">
    <w:name w:val="addthis_bar_vertical_medium"/>
    <w:basedOn w:val="a"/>
    <w:rsid w:val="0059533D"/>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ddthisbarverticalsmall">
    <w:name w:val="addthis_bar_vertical_small"/>
    <w:basedOn w:val="a"/>
    <w:rsid w:val="0059533D"/>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ddthisbarverticallarge">
    <w:name w:val="addthis_bar_vertical_large"/>
    <w:basedOn w:val="a"/>
    <w:rsid w:val="0059533D"/>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ddthisbar">
    <w:name w:val="addthis_bar"/>
    <w:basedOn w:val="a"/>
    <w:rsid w:val="0059533D"/>
    <w:pPr>
      <w:shd w:val="clear" w:color="auto" w:fill="2B2B2B"/>
      <w:spacing w:after="0" w:line="240" w:lineRule="auto"/>
      <w:jc w:val="center"/>
    </w:pPr>
    <w:rPr>
      <w:rFonts w:ascii="Arial" w:eastAsia="Times New Roman" w:hAnsi="Arial" w:cs="Arial"/>
      <w:color w:val="FFFFFF"/>
      <w:sz w:val="18"/>
      <w:szCs w:val="18"/>
      <w:lang w:eastAsia="ru-RU"/>
    </w:rPr>
  </w:style>
  <w:style w:type="paragraph" w:customStyle="1" w:styleId="addthisfloatingstyle">
    <w:name w:val="addthis_floating_style"/>
    <w:basedOn w:val="a"/>
    <w:rsid w:val="0059533D"/>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t15dn">
    <w:name w:val="at15dn"/>
    <w:basedOn w:val="a"/>
    <w:rsid w:val="0059533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at15a">
    <w:name w:val="at15a"/>
    <w:basedOn w:val="a"/>
    <w:rsid w:val="0059533D"/>
    <w:pPr>
      <w:spacing w:after="0" w:line="240" w:lineRule="auto"/>
    </w:pPr>
    <w:rPr>
      <w:rFonts w:ascii="Times New Roman" w:eastAsia="Times New Roman" w:hAnsi="Times New Roman" w:cs="Times New Roman"/>
      <w:sz w:val="24"/>
      <w:szCs w:val="24"/>
      <w:lang w:eastAsia="ru-RU"/>
    </w:rPr>
  </w:style>
  <w:style w:type="paragraph" w:customStyle="1" w:styleId="at15erow">
    <w:name w:val="at15e_row"/>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15t">
    <w:name w:val="at15t"/>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bs">
    <w:name w:val="at300bs"/>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16nc">
    <w:name w:val="at16nc"/>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16t">
    <w:name w:val="at16t"/>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baa">
    <w:name w:val="at_baa"/>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promo-single">
    <w:name w:val="at-promo-single"/>
    <w:basedOn w:val="a"/>
    <w:rsid w:val="0059533D"/>
    <w:pPr>
      <w:spacing w:before="100" w:beforeAutospacing="1" w:after="100" w:afterAutospacing="1" w:line="360" w:lineRule="atLeast"/>
    </w:pPr>
    <w:rPr>
      <w:rFonts w:ascii="Times New Roman" w:eastAsia="Times New Roman" w:hAnsi="Times New Roman" w:cs="Times New Roman"/>
      <w:sz w:val="24"/>
      <w:szCs w:val="24"/>
      <w:lang w:eastAsia="ru-RU"/>
    </w:rPr>
  </w:style>
  <w:style w:type="paragraph" w:customStyle="1" w:styleId="addthistextshare">
    <w:name w:val="addthis_textshare"/>
    <w:basedOn w:val="a"/>
    <w:rsid w:val="0059533D"/>
    <w:pPr>
      <w:spacing w:after="0" w:line="420" w:lineRule="atLeast"/>
    </w:pPr>
    <w:rPr>
      <w:rFonts w:ascii="Helvetica" w:eastAsia="Times New Roman" w:hAnsi="Helvetica" w:cs="Times New Roman"/>
      <w:color w:val="FFFFFF"/>
      <w:sz w:val="18"/>
      <w:szCs w:val="18"/>
      <w:lang w:eastAsia="ru-RU"/>
    </w:rPr>
  </w:style>
  <w:style w:type="paragraph" w:customStyle="1" w:styleId="atimgshare">
    <w:name w:val="at_img_share"/>
    <w:basedOn w:val="a"/>
    <w:rsid w:val="0059533D"/>
    <w:pPr>
      <w:pBdr>
        <w:top w:val="single" w:sz="6" w:space="0" w:color="CCCCCC"/>
        <w:left w:val="single" w:sz="6" w:space="0" w:color="CCCCCC"/>
        <w:bottom w:val="single" w:sz="6" w:space="0" w:color="CCCCCC"/>
        <w:right w:val="single" w:sz="6" w:space="0" w:color="CCCCCC"/>
      </w:pBdr>
      <w:spacing w:after="0" w:line="315" w:lineRule="atLeast"/>
      <w:ind w:hanging="18913"/>
    </w:pPr>
    <w:rPr>
      <w:rFonts w:ascii="Times New Roman" w:eastAsia="Times New Roman" w:hAnsi="Times New Roman" w:cs="Times New Roman"/>
      <w:sz w:val="24"/>
      <w:szCs w:val="24"/>
      <w:lang w:eastAsia="ru-RU"/>
    </w:rPr>
  </w:style>
  <w:style w:type="paragraph" w:customStyle="1" w:styleId="atm">
    <w:name w:val="atm"/>
    <w:basedOn w:val="a"/>
    <w:rsid w:val="0059533D"/>
    <w:pPr>
      <w:spacing w:after="0" w:line="180" w:lineRule="atLeast"/>
    </w:pPr>
    <w:rPr>
      <w:rFonts w:ascii="Arial" w:eastAsia="Times New Roman" w:hAnsi="Arial" w:cs="Arial"/>
      <w:color w:val="444444"/>
      <w:sz w:val="18"/>
      <w:szCs w:val="18"/>
      <w:lang w:eastAsia="ru-RU"/>
    </w:rPr>
  </w:style>
  <w:style w:type="paragraph" w:customStyle="1" w:styleId="atm-i">
    <w:name w:val="atm-i"/>
    <w:basedOn w:val="a"/>
    <w:rsid w:val="0059533D"/>
    <w:pPr>
      <w:pBdr>
        <w:top w:val="single" w:sz="6" w:space="0" w:color="D5D6D6"/>
        <w:left w:val="single" w:sz="6" w:space="0" w:color="D5D6D6"/>
        <w:bottom w:val="single" w:sz="6" w:space="0" w:color="D5D6D6"/>
        <w:right w:val="single" w:sz="6" w:space="0" w:color="D5D6D6"/>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atm-f">
    <w:name w:val="atm-f"/>
    <w:basedOn w:val="a"/>
    <w:rsid w:val="0059533D"/>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ata11ycontainer">
    <w:name w:val="at_a11y_container"/>
    <w:basedOn w:val="a"/>
    <w:rsid w:val="0059533D"/>
    <w:pPr>
      <w:spacing w:after="0" w:line="240" w:lineRule="auto"/>
    </w:pPr>
    <w:rPr>
      <w:rFonts w:ascii="Times New Roman" w:eastAsia="Times New Roman" w:hAnsi="Times New Roman" w:cs="Times New Roman"/>
      <w:sz w:val="24"/>
      <w:szCs w:val="24"/>
      <w:lang w:eastAsia="ru-RU"/>
    </w:rPr>
  </w:style>
  <w:style w:type="paragraph" w:customStyle="1" w:styleId="addthisoverlaytoolbox">
    <w:name w:val="addthis_overlay_toolbox"/>
    <w:basedOn w:val="a"/>
    <w:rsid w:val="0059533D"/>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servicediv">
    <w:name w:val="linkservicediv"/>
    <w:basedOn w:val="a"/>
    <w:rsid w:val="0059533D"/>
    <w:pPr>
      <w:pBdr>
        <w:top w:val="single" w:sz="6" w:space="0" w:color="000000"/>
        <w:left w:val="single" w:sz="6" w:space="0" w:color="000000"/>
        <w:bottom w:val="single" w:sz="6" w:space="0" w:color="000000"/>
        <w:right w:val="single" w:sz="6" w:space="0" w:color="000000"/>
      </w:pBdr>
      <w:shd w:val="clear" w:color="auto" w:fill="AAAAA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redloading">
    <w:name w:val="at_redloading"/>
    <w:basedOn w:val="a"/>
    <w:rsid w:val="0059533D"/>
    <w:pPr>
      <w:spacing w:after="0" w:line="240" w:lineRule="auto"/>
    </w:pPr>
    <w:rPr>
      <w:rFonts w:ascii="Times New Roman" w:eastAsia="Times New Roman" w:hAnsi="Times New Roman" w:cs="Times New Roman"/>
      <w:sz w:val="24"/>
      <w:szCs w:val="24"/>
      <w:lang w:eastAsia="ru-RU"/>
    </w:rPr>
  </w:style>
  <w:style w:type="paragraph" w:customStyle="1" w:styleId="at-promo-single-dl-ch">
    <w:name w:val="at-promo-single-dl-ch"/>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promo-single-dl-ff">
    <w:name w:val="at-promo-single-dl-ff"/>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promo-single-dl-saf">
    <w:name w:val="at-promo-single-dl-saf"/>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promo-single-dl-ie">
    <w:name w:val="at-promo-single-dl-ie"/>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pinbox">
    <w:name w:val="atpinbox"/>
    <w:basedOn w:val="a"/>
    <w:rsid w:val="0059533D"/>
    <w:pPr>
      <w:shd w:val="clear" w:color="auto" w:fill="FFFFFF"/>
      <w:spacing w:after="0" w:line="240" w:lineRule="auto"/>
    </w:pPr>
    <w:rPr>
      <w:rFonts w:ascii="Arial" w:eastAsia="Times New Roman" w:hAnsi="Arial" w:cs="Arial"/>
      <w:color w:val="CFCACA"/>
      <w:sz w:val="18"/>
      <w:szCs w:val="18"/>
      <w:lang w:eastAsia="ru-RU"/>
    </w:rPr>
  </w:style>
  <w:style w:type="paragraph" w:customStyle="1" w:styleId="atpinhdr">
    <w:name w:val="atpinhdr"/>
    <w:basedOn w:val="a"/>
    <w:rsid w:val="0059533D"/>
    <w:pPr>
      <w:pBdr>
        <w:bottom w:val="single" w:sz="6" w:space="6" w:color="CCCCCC"/>
      </w:pBdr>
      <w:shd w:val="clear" w:color="auto" w:fill="F1F1F1"/>
      <w:spacing w:before="100" w:beforeAutospacing="1" w:after="100" w:afterAutospacing="1" w:line="240" w:lineRule="atLeast"/>
    </w:pPr>
    <w:rPr>
      <w:rFonts w:ascii="Times New Roman" w:eastAsia="Times New Roman" w:hAnsi="Times New Roman" w:cs="Times New Roman"/>
      <w:color w:val="8C7E7E"/>
      <w:sz w:val="24"/>
      <w:szCs w:val="24"/>
      <w:lang w:eastAsia="ru-RU"/>
    </w:rPr>
  </w:style>
  <w:style w:type="paragraph" w:customStyle="1" w:styleId="atpinwinhdr">
    <w:name w:val="atpinwinhdr"/>
    <w:basedOn w:val="a"/>
    <w:rsid w:val="0059533D"/>
    <w:pPr>
      <w:pBdr>
        <w:bottom w:val="single" w:sz="6" w:space="6" w:color="CCCCCC"/>
      </w:pBdr>
      <w:shd w:val="clear" w:color="auto" w:fill="F1F1F1"/>
      <w:spacing w:before="100" w:beforeAutospacing="1" w:after="100" w:afterAutospacing="1" w:line="240" w:lineRule="atLeast"/>
    </w:pPr>
    <w:rPr>
      <w:rFonts w:ascii="Times New Roman" w:eastAsia="Times New Roman" w:hAnsi="Times New Roman" w:cs="Times New Roman"/>
      <w:color w:val="8C7E7E"/>
      <w:sz w:val="30"/>
      <w:szCs w:val="30"/>
      <w:lang w:eastAsia="ru-RU"/>
    </w:rPr>
  </w:style>
  <w:style w:type="paragraph" w:customStyle="1" w:styleId="atpinmn">
    <w:name w:val="atpinmn"/>
    <w:basedOn w:val="a"/>
    <w:rsid w:val="0059533D"/>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tpinclose">
    <w:name w:val="atpinclose"/>
    <w:basedOn w:val="a"/>
    <w:rsid w:val="0059533D"/>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atimgspanouter">
    <w:name w:val="atimgspanouter"/>
    <w:basedOn w:val="a"/>
    <w:rsid w:val="0059533D"/>
    <w:pPr>
      <w:pBdr>
        <w:top w:val="single" w:sz="6" w:space="0" w:color="A0A0A0"/>
        <w:left w:val="single" w:sz="6" w:space="0" w:color="A0A0A0"/>
        <w:bottom w:val="single" w:sz="6" w:space="0" w:color="A0A0A0"/>
        <w:right w:val="single" w:sz="6" w:space="0" w:color="A0A0A0"/>
      </w:pBdr>
      <w:shd w:val="clear" w:color="auto" w:fill="FFFFFF"/>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atimgspansize">
    <w:name w:val="atimgspansize"/>
    <w:basedOn w:val="a"/>
    <w:rsid w:val="0059533D"/>
    <w:pPr>
      <w:shd w:val="clear" w:color="auto" w:fill="FFFFFF"/>
      <w:spacing w:before="100" w:beforeAutospacing="1" w:after="100" w:afterAutospacing="1" w:line="360" w:lineRule="atLeast"/>
    </w:pPr>
    <w:rPr>
      <w:rFonts w:ascii="Times New Roman" w:eastAsia="Times New Roman" w:hAnsi="Times New Roman" w:cs="Times New Roman"/>
      <w:color w:val="000000"/>
      <w:sz w:val="15"/>
      <w:szCs w:val="15"/>
      <w:lang w:eastAsia="ru-RU"/>
    </w:rPr>
  </w:style>
  <w:style w:type="paragraph" w:customStyle="1" w:styleId="atimgactbtn">
    <w:name w:val="atimgactbtn"/>
    <w:basedOn w:val="a"/>
    <w:rsid w:val="0059533D"/>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atpinwin">
    <w:name w:val="atpinwin"/>
    <w:basedOn w:val="a"/>
    <w:rsid w:val="0059533D"/>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atpinwinmn">
    <w:name w:val="atpinwinmn"/>
    <w:basedOn w:val="a"/>
    <w:rsid w:val="0059533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timgico">
    <w:name w:val="atimgico"/>
    <w:basedOn w:val="a"/>
    <w:rsid w:val="0059533D"/>
    <w:pPr>
      <w:spacing w:before="100" w:beforeAutospacing="1" w:after="100" w:afterAutospacing="1" w:line="240" w:lineRule="auto"/>
      <w:ind w:right="75"/>
    </w:pPr>
    <w:rPr>
      <w:rFonts w:ascii="Times New Roman" w:eastAsia="Times New Roman" w:hAnsi="Times New Roman" w:cs="Times New Roman"/>
      <w:sz w:val="24"/>
      <w:szCs w:val="24"/>
      <w:lang w:eastAsia="ru-RU"/>
    </w:rPr>
  </w:style>
  <w:style w:type="paragraph" w:customStyle="1" w:styleId="atnoimg">
    <w:name w:val="atnoimg"/>
    <w:basedOn w:val="a"/>
    <w:rsid w:val="0059533D"/>
    <w:pPr>
      <w:spacing w:before="600" w:after="100" w:afterAutospacing="1" w:line="240" w:lineRule="atLeast"/>
    </w:pPr>
    <w:rPr>
      <w:rFonts w:ascii="Times New Roman" w:eastAsia="Times New Roman" w:hAnsi="Times New Roman" w:cs="Times New Roman"/>
      <w:color w:val="8C7E7E"/>
      <w:sz w:val="24"/>
      <w:szCs w:val="24"/>
      <w:lang w:eastAsia="ru-RU"/>
    </w:rPr>
  </w:style>
  <w:style w:type="paragraph" w:customStyle="1" w:styleId="atpinitbutton">
    <w:name w:val="at_pinitbutton"/>
    <w:basedOn w:val="a"/>
    <w:rsid w:val="0059533D"/>
    <w:pPr>
      <w:spacing w:after="0" w:line="240" w:lineRule="auto"/>
    </w:pPr>
    <w:rPr>
      <w:rFonts w:ascii="Times New Roman" w:eastAsia="Times New Roman" w:hAnsi="Times New Roman" w:cs="Times New Roman"/>
      <w:sz w:val="24"/>
      <w:szCs w:val="24"/>
      <w:lang w:eastAsia="ru-RU"/>
    </w:rPr>
  </w:style>
  <w:style w:type="paragraph" w:customStyle="1" w:styleId="at3pinwinmn">
    <w:name w:val="at3pinwinmn"/>
    <w:basedOn w:val="a"/>
    <w:rsid w:val="0059533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t3imgspanouter">
    <w:name w:val="at3imgspanouter"/>
    <w:basedOn w:val="a"/>
    <w:rsid w:val="0059533D"/>
    <w:pPr>
      <w:pBdr>
        <w:top w:val="single" w:sz="6" w:space="0" w:color="DEDEDE"/>
        <w:left w:val="single" w:sz="6" w:space="0" w:color="DEDEDE"/>
        <w:bottom w:val="single" w:sz="6" w:space="0" w:color="DEDEDE"/>
        <w:right w:val="single" w:sz="6" w:space="0" w:color="DEDEDE"/>
      </w:pBdr>
      <w:spacing w:after="150" w:line="240" w:lineRule="auto"/>
      <w:ind w:right="150"/>
    </w:pPr>
    <w:rPr>
      <w:rFonts w:ascii="Times New Roman" w:eastAsia="Times New Roman" w:hAnsi="Times New Roman" w:cs="Times New Roman"/>
      <w:sz w:val="24"/>
      <w:szCs w:val="24"/>
      <w:lang w:eastAsia="ru-RU"/>
    </w:rPr>
  </w:style>
  <w:style w:type="paragraph" w:customStyle="1" w:styleId="at3lblight">
    <w:name w:val="at3lblight"/>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lbdark">
    <w:name w:val="at3lbdark"/>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vice-icon">
    <w:name w:val="service-icon"/>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quickshare">
    <w:name w:val="at-quickshare"/>
    <w:basedOn w:val="a"/>
    <w:rsid w:val="0059533D"/>
    <w:pPr>
      <w:pBdr>
        <w:top w:val="single" w:sz="6" w:space="0" w:color="BBBBBB"/>
        <w:left w:val="single" w:sz="6" w:space="0" w:color="BBBBBB"/>
        <w:bottom w:val="single" w:sz="6" w:space="0" w:color="BBBBBB"/>
        <w:right w:val="single" w:sz="6" w:space="0" w:color="BBBBBB"/>
      </w:pBdr>
      <w:shd w:val="clear" w:color="auto" w:fill="FFFFFF"/>
      <w:spacing w:after="0" w:line="240" w:lineRule="auto"/>
    </w:pPr>
    <w:rPr>
      <w:rFonts w:ascii="Helvetica" w:eastAsia="Times New Roman" w:hAnsi="Helvetica" w:cs="Times New Roman"/>
      <w:color w:val="666666"/>
      <w:sz w:val="21"/>
      <w:szCs w:val="21"/>
      <w:lang w:eastAsia="ru-RU"/>
    </w:rPr>
  </w:style>
  <w:style w:type="paragraph" w:customStyle="1" w:styleId="at-quickshare-header">
    <w:name w:val="at-quickshare-header"/>
    <w:basedOn w:val="a"/>
    <w:rsid w:val="0059533D"/>
    <w:pPr>
      <w:pBdr>
        <w:bottom w:val="single" w:sz="6" w:space="5" w:color="DEDEDE"/>
      </w:pBdr>
      <w:shd w:val="clear" w:color="auto" w:fill="F2F2F2"/>
      <w:spacing w:before="100" w:beforeAutospacing="1" w:after="100" w:afterAutospacing="1" w:line="240" w:lineRule="atLeast"/>
    </w:pPr>
    <w:rPr>
      <w:rFonts w:ascii="Times New Roman" w:eastAsia="Times New Roman" w:hAnsi="Times New Roman" w:cs="Times New Roman"/>
      <w:b/>
      <w:bCs/>
      <w:color w:val="666666"/>
      <w:sz w:val="18"/>
      <w:szCs w:val="18"/>
      <w:lang w:eastAsia="ru-RU"/>
    </w:rPr>
  </w:style>
  <w:style w:type="paragraph" w:customStyle="1" w:styleId="at-quickshare-header-peep">
    <w:name w:val="at-quickshare-header-peep"/>
    <w:basedOn w:val="a"/>
    <w:rsid w:val="0059533D"/>
    <w:pPr>
      <w:pBdr>
        <w:left w:val="single" w:sz="6" w:space="5" w:color="DEDEDE"/>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quickshare-content">
    <w:name w:val="at-quickshare-content"/>
    <w:basedOn w:val="a"/>
    <w:rsid w:val="0059533D"/>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quickshare-footer">
    <w:name w:val="at-quickshare-footer"/>
    <w:basedOn w:val="a"/>
    <w:rsid w:val="0059533D"/>
    <w:pPr>
      <w:pBdr>
        <w:top w:val="single" w:sz="6" w:space="0" w:color="DEDEDE"/>
      </w:pBdr>
      <w:spacing w:before="100" w:beforeAutospacing="1" w:after="100" w:afterAutospacing="1" w:line="315" w:lineRule="atLeast"/>
    </w:pPr>
    <w:rPr>
      <w:rFonts w:ascii="Times New Roman" w:eastAsia="Times New Roman" w:hAnsi="Times New Roman" w:cs="Times New Roman"/>
      <w:sz w:val="17"/>
      <w:szCs w:val="17"/>
      <w:lang w:eastAsia="ru-RU"/>
    </w:rPr>
  </w:style>
  <w:style w:type="paragraph" w:customStyle="1" w:styleId="ishareactive">
    <w:name w:val="ishareactive"/>
    <w:basedOn w:val="a"/>
    <w:rsid w:val="0059533D"/>
    <w:pPr>
      <w:spacing w:after="0" w:line="240" w:lineRule="auto"/>
    </w:pPr>
    <w:rPr>
      <w:rFonts w:ascii="Times New Roman" w:eastAsia="Times New Roman" w:hAnsi="Times New Roman" w:cs="Times New Roman"/>
      <w:sz w:val="24"/>
      <w:szCs w:val="24"/>
      <w:lang w:eastAsia="ru-RU"/>
    </w:rPr>
  </w:style>
  <w:style w:type="paragraph" w:customStyle="1" w:styleId="ishareactive-sm">
    <w:name w:val="ishareactive-sm"/>
    <w:basedOn w:val="a"/>
    <w:rsid w:val="0059533D"/>
    <w:pPr>
      <w:spacing w:after="0" w:line="240" w:lineRule="auto"/>
    </w:pPr>
    <w:rPr>
      <w:rFonts w:ascii="Times New Roman" w:eastAsia="Times New Roman" w:hAnsi="Times New Roman" w:cs="Times New Roman"/>
      <w:sz w:val="24"/>
      <w:szCs w:val="24"/>
      <w:lang w:eastAsia="ru-RU"/>
    </w:rPr>
  </w:style>
  <w:style w:type="paragraph" w:customStyle="1" w:styleId="spx">
    <w:name w:val="spx"/>
    <w:basedOn w:val="a"/>
    <w:rsid w:val="0059533D"/>
    <w:pPr>
      <w:spacing w:before="100" w:beforeAutospacing="1" w:after="100" w:afterAutospacing="1" w:line="240" w:lineRule="auto"/>
    </w:pPr>
    <w:rPr>
      <w:rFonts w:ascii="Times New Roman" w:eastAsia="Times New Roman" w:hAnsi="Times New Roman" w:cs="Times New Roman"/>
      <w:color w:val="999999"/>
      <w:sz w:val="18"/>
      <w:szCs w:val="18"/>
      <w:lang w:eastAsia="ru-RU"/>
    </w:rPr>
  </w:style>
  <w:style w:type="paragraph" w:customStyle="1" w:styleId="at-floatingbar-close">
    <w:name w:val="at-floatingbar-close"/>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b">
    <w:name w:val="at300b"/>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bo">
    <w:name w:val="at300bo"/>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m">
    <w:name w:val="at300m"/>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thisnativecounterparent">
    <w:name w:val="addthis_native_counter_parent"/>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b0">
    <w:name w:val="at300b&gt;*"/>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bo0">
    <w:name w:val="at300bo&gt;*"/>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m0">
    <w:name w:val="at300m&gt;*"/>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biframewidget">
    <w:name w:val="fb_iframe_widget"/>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thisseparator">
    <w:name w:val="addthis_separator"/>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15texpanded">
    <w:name w:val="at15t_expanded"/>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15tcompact">
    <w:name w:val="at15t_compact"/>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thistoolbox">
    <w:name w:val="addthis_toolbox"/>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m-f-logo">
    <w:name w:val="atm-f-logo"/>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imglb">
    <w:name w:val="atimglb"/>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quickshare-header-x">
    <w:name w:val="at-quickshare-header-x"/>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quickshare-success">
    <w:name w:val="at-quickshare-success"/>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button-blue">
    <w:name w:val="at-button-blue"/>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quickshare-content-lb">
    <w:name w:val="at-quickshare-content-lb"/>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item">
    <w:name w:val="at_item"/>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bold">
    <w:name w:val="at_bold"/>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btn">
    <w:name w:val="atbtn"/>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rse">
    <w:name w:val="atrse"/>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sg">
    <w:name w:val="tmsg"/>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error">
    <w:name w:val="at_error"/>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logo">
    <w:name w:val="ac-logo"/>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inp">
    <w:name w:val="atinp"/>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promo-content">
    <w:name w:val="at-promo-content"/>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promo-btn">
    <w:name w:val="at-promo-btn"/>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reset">
    <w:name w:val="yap-reset"/>
    <w:basedOn w:val="a"/>
    <w:rsid w:val="0059533D"/>
    <w:pPr>
      <w:spacing w:after="0" w:line="240" w:lineRule="auto"/>
      <w:textAlignment w:val="baseline"/>
    </w:pPr>
    <w:rPr>
      <w:rFonts w:ascii="Times New Roman" w:eastAsia="Times New Roman" w:hAnsi="Times New Roman" w:cs="Times New Roman"/>
      <w:sz w:val="24"/>
      <w:szCs w:val="24"/>
      <w:lang w:eastAsia="ru-RU"/>
    </w:rPr>
  </w:style>
  <w:style w:type="paragraph" w:customStyle="1" w:styleId="yap-list-wrapper">
    <w:name w:val="yap-list-wrapper"/>
    <w:basedOn w:val="a"/>
    <w:rsid w:val="0059533D"/>
    <w:pPr>
      <w:pBdr>
        <w:top w:val="single" w:sz="6" w:space="0" w:color="DDDCDA"/>
        <w:left w:val="single" w:sz="6" w:space="0" w:color="DDDCDA"/>
        <w:bottom w:val="single" w:sz="6" w:space="0" w:color="DDDCDA"/>
        <w:right w:val="single" w:sz="6" w:space="0" w:color="DDDCDA"/>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list">
    <w:name w:val="yap-list"/>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item">
    <w:name w:val="yap-item"/>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item-inner">
    <w:name w:val="yap-item-inner"/>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logo">
    <w:name w:val="yap-logo"/>
    <w:basedOn w:val="a"/>
    <w:rsid w:val="0059533D"/>
    <w:pPr>
      <w:spacing w:before="100" w:beforeAutospacing="1" w:after="100" w:afterAutospacing="1" w:line="240" w:lineRule="auto"/>
    </w:pPr>
    <w:rPr>
      <w:rFonts w:ascii="Arial" w:eastAsia="Times New Roman" w:hAnsi="Arial" w:cs="Arial"/>
      <w:sz w:val="24"/>
      <w:szCs w:val="24"/>
      <w:lang w:eastAsia="ru-RU"/>
    </w:rPr>
  </w:style>
  <w:style w:type="paragraph" w:customStyle="1" w:styleId="yap-picture-block">
    <w:name w:val="yap-picture-block"/>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title-block">
    <w:name w:val="yap-title-block"/>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nobr">
    <w:name w:val="yap-nobr"/>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sitelinks">
    <w:name w:val="yap-sitelinks"/>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sitelink">
    <w:name w:val="yap-sitelink"/>
    <w:basedOn w:val="a"/>
    <w:rsid w:val="0059533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yap-sitelink-delim">
    <w:name w:val="yap-sitelink-delim"/>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contacts">
    <w:name w:val="yap-contacts"/>
    <w:basedOn w:val="a"/>
    <w:rsid w:val="0059533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yap-address">
    <w:name w:val="yap-address"/>
    <w:basedOn w:val="a"/>
    <w:rsid w:val="0059533D"/>
    <w:pPr>
      <w:spacing w:before="100" w:beforeAutospacing="1" w:after="100" w:afterAutospacing="1" w:line="240" w:lineRule="auto"/>
      <w:textAlignment w:val="baseline"/>
    </w:pPr>
    <w:rPr>
      <w:rFonts w:ascii="Times New Roman" w:eastAsia="Times New Roman" w:hAnsi="Times New Roman" w:cs="Times New Roman"/>
      <w:sz w:val="24"/>
      <w:szCs w:val="24"/>
      <w:lang w:eastAsia="ru-RU"/>
    </w:rPr>
  </w:style>
  <w:style w:type="paragraph" w:customStyle="1" w:styleId="yap-domain">
    <w:name w:val="yap-domain"/>
    <w:basedOn w:val="a"/>
    <w:rsid w:val="0059533D"/>
    <w:pPr>
      <w:spacing w:before="100" w:beforeAutospacing="1" w:after="100" w:afterAutospacing="1" w:line="240" w:lineRule="auto"/>
      <w:textAlignment w:val="baseline"/>
    </w:pPr>
    <w:rPr>
      <w:rFonts w:ascii="Times New Roman" w:eastAsia="Times New Roman" w:hAnsi="Times New Roman" w:cs="Times New Roman"/>
      <w:sz w:val="24"/>
      <w:szCs w:val="24"/>
      <w:lang w:eastAsia="ru-RU"/>
    </w:rPr>
  </w:style>
  <w:style w:type="paragraph" w:customStyle="1" w:styleId="yap-region">
    <w:name w:val="yap-region"/>
    <w:basedOn w:val="a"/>
    <w:rsid w:val="0059533D"/>
    <w:pPr>
      <w:spacing w:before="100" w:beforeAutospacing="1" w:after="100" w:afterAutospacing="1" w:line="240" w:lineRule="auto"/>
      <w:textAlignment w:val="baseline"/>
    </w:pPr>
    <w:rPr>
      <w:rFonts w:ascii="Times New Roman" w:eastAsia="Times New Roman" w:hAnsi="Times New Roman" w:cs="Times New Roman"/>
      <w:sz w:val="24"/>
      <w:szCs w:val="24"/>
      <w:lang w:eastAsia="ru-RU"/>
    </w:rPr>
  </w:style>
  <w:style w:type="paragraph" w:customStyle="1" w:styleId="yap-age">
    <w:name w:val="yap-age"/>
    <w:basedOn w:val="a"/>
    <w:rsid w:val="0059533D"/>
    <w:pPr>
      <w:pBdr>
        <w:top w:val="single" w:sz="6" w:space="0" w:color="DDDCDA"/>
        <w:left w:val="single" w:sz="6" w:space="2" w:color="DDDCDA"/>
        <w:bottom w:val="single" w:sz="6" w:space="0" w:color="DDDCDA"/>
        <w:right w:val="single" w:sz="6" w:space="2" w:color="DDDCDA"/>
      </w:pBdr>
      <w:spacing w:after="100" w:afterAutospacing="1" w:line="240" w:lineRule="auto"/>
      <w:ind w:left="55"/>
      <w:jc w:val="center"/>
      <w:textAlignment w:val="center"/>
    </w:pPr>
    <w:rPr>
      <w:rFonts w:ascii="Times New Roman" w:eastAsia="Times New Roman" w:hAnsi="Times New Roman" w:cs="Times New Roman"/>
      <w:sz w:val="17"/>
      <w:szCs w:val="17"/>
      <w:lang w:eastAsia="ru-RU"/>
    </w:rPr>
  </w:style>
  <w:style w:type="paragraph" w:customStyle="1" w:styleId="yap-warning">
    <w:name w:val="yap-warning"/>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warning-content">
    <w:name w:val="yap-warning-content"/>
    <w:basedOn w:val="a"/>
    <w:rsid w:val="0059533D"/>
    <w:pPr>
      <w:pBdr>
        <w:top w:val="single" w:sz="6" w:space="2" w:color="DDDCDA"/>
        <w:left w:val="single" w:sz="6" w:space="4" w:color="DDDCDA"/>
        <w:bottom w:val="single" w:sz="6" w:space="2" w:color="DDDCDA"/>
        <w:right w:val="single" w:sz="6" w:space="4" w:color="DDDCDA"/>
      </w:pBd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yap-logo-text">
    <w:name w:val="yap-logo-text"/>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logo-arrow">
    <w:name w:val="yap-logo-arrow"/>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favicon">
    <w:name w:val="yap-favicon"/>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sitelink-text">
    <w:name w:val="yap-sitelink-text"/>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text">
    <w:name w:val="yap-text"/>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logo-bg-color">
    <w:name w:val="yap-logo-bg-color"/>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logo-color">
    <w:name w:val="yap-logo-color"/>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title-color">
    <w:name w:val="yap-title-color"/>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sitelinks-color">
    <w:name w:val="yap-sitelinks-color"/>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text-color">
    <w:name w:val="yap-text-color"/>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url-color">
    <w:name w:val="yap-url-color"/>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border-color">
    <w:name w:val="yap-border-color"/>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warning-colors">
    <w:name w:val="yap-warning-colors"/>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font-size">
    <w:name w:val="yap-font-size"/>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title-font-size">
    <w:name w:val="yap-title-font-size"/>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hover-color">
    <w:name w:val="yap-hover-color"/>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thisfollowlabel">
    <w:name w:val="addthis_follow_label"/>
    <w:basedOn w:val="a0"/>
    <w:rsid w:val="0059533D"/>
  </w:style>
  <w:style w:type="paragraph" w:customStyle="1" w:styleId="at-floatingbar-close1">
    <w:name w:val="at-floatingbar-close1"/>
    <w:basedOn w:val="a"/>
    <w:rsid w:val="0059533D"/>
    <w:pPr>
      <w:spacing w:before="100" w:beforeAutospacing="1" w:after="100" w:afterAutospacing="1" w:line="360" w:lineRule="atLeast"/>
      <w:ind w:hanging="18913"/>
    </w:pPr>
    <w:rPr>
      <w:rFonts w:ascii="Times New Roman" w:eastAsia="Times New Roman" w:hAnsi="Times New Roman" w:cs="Times New Roman"/>
      <w:sz w:val="24"/>
      <w:szCs w:val="24"/>
      <w:lang w:eastAsia="ru-RU"/>
    </w:rPr>
  </w:style>
  <w:style w:type="paragraph" w:customStyle="1" w:styleId="at300b1">
    <w:name w:val="at300b1"/>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bo1">
    <w:name w:val="at300bo1"/>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m1">
    <w:name w:val="at300m1"/>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thisnativecounterparent1">
    <w:name w:val="addthis_native_counter_parent1"/>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b10">
    <w:name w:val="at300b&gt;*1"/>
    <w:basedOn w:val="a"/>
    <w:rsid w:val="0059533D"/>
    <w:pPr>
      <w:spacing w:before="100" w:beforeAutospacing="1" w:after="75" w:line="240" w:lineRule="auto"/>
    </w:pPr>
    <w:rPr>
      <w:rFonts w:ascii="Times New Roman" w:eastAsia="Times New Roman" w:hAnsi="Times New Roman" w:cs="Times New Roman"/>
      <w:sz w:val="24"/>
      <w:szCs w:val="24"/>
      <w:lang w:eastAsia="ru-RU"/>
    </w:rPr>
  </w:style>
  <w:style w:type="paragraph" w:customStyle="1" w:styleId="at300bo10">
    <w:name w:val="at300bo&gt;*1"/>
    <w:basedOn w:val="a"/>
    <w:rsid w:val="0059533D"/>
    <w:pPr>
      <w:spacing w:before="100" w:beforeAutospacing="1" w:after="75" w:line="240" w:lineRule="auto"/>
    </w:pPr>
    <w:rPr>
      <w:rFonts w:ascii="Times New Roman" w:eastAsia="Times New Roman" w:hAnsi="Times New Roman" w:cs="Times New Roman"/>
      <w:sz w:val="24"/>
      <w:szCs w:val="24"/>
      <w:lang w:eastAsia="ru-RU"/>
    </w:rPr>
  </w:style>
  <w:style w:type="paragraph" w:customStyle="1" w:styleId="at300m10">
    <w:name w:val="at300m&gt;*1"/>
    <w:basedOn w:val="a"/>
    <w:rsid w:val="0059533D"/>
    <w:pPr>
      <w:spacing w:before="100" w:beforeAutospacing="1" w:after="75" w:line="240" w:lineRule="auto"/>
    </w:pPr>
    <w:rPr>
      <w:rFonts w:ascii="Times New Roman" w:eastAsia="Times New Roman" w:hAnsi="Times New Roman" w:cs="Times New Roman"/>
      <w:sz w:val="24"/>
      <w:szCs w:val="24"/>
      <w:lang w:eastAsia="ru-RU"/>
    </w:rPr>
  </w:style>
  <w:style w:type="paragraph" w:customStyle="1" w:styleId="atitem1">
    <w:name w:val="at_item1"/>
    <w:basedOn w:val="a"/>
    <w:rsid w:val="0059533D"/>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lang w:eastAsia="ru-RU"/>
    </w:rPr>
  </w:style>
  <w:style w:type="paragraph" w:customStyle="1" w:styleId="atbold1">
    <w:name w:val="at_bold1"/>
    <w:basedOn w:val="a"/>
    <w:rsid w:val="0059533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titem2">
    <w:name w:val="at_item2"/>
    <w:basedOn w:val="a"/>
    <w:rsid w:val="0059533D"/>
    <w:pPr>
      <w:spacing w:before="15" w:after="15" w:line="240" w:lineRule="auto"/>
      <w:ind w:left="15" w:right="15"/>
    </w:pPr>
    <w:rPr>
      <w:rFonts w:ascii="Times New Roman" w:eastAsia="Times New Roman" w:hAnsi="Times New Roman" w:cs="Times New Roman"/>
      <w:sz w:val="24"/>
      <w:szCs w:val="24"/>
      <w:lang w:eastAsia="ru-RU"/>
    </w:rPr>
  </w:style>
  <w:style w:type="paragraph" w:customStyle="1" w:styleId="at15t1">
    <w:name w:val="at15t1"/>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biframewidget1">
    <w:name w:val="fb_iframe_widget1"/>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thisfollowlabel1">
    <w:name w:val="addthis_follow_label1"/>
    <w:basedOn w:val="a0"/>
    <w:rsid w:val="0059533D"/>
    <w:rPr>
      <w:vanish/>
      <w:webHidden w:val="0"/>
      <w:specVanish w:val="0"/>
    </w:rPr>
  </w:style>
  <w:style w:type="paragraph" w:customStyle="1" w:styleId="addthisseparator1">
    <w:name w:val="addthis_separator1"/>
    <w:basedOn w:val="a"/>
    <w:rsid w:val="0059533D"/>
    <w:pPr>
      <w:spacing w:after="0" w:line="240" w:lineRule="auto"/>
      <w:ind w:left="75" w:right="75"/>
    </w:pPr>
    <w:rPr>
      <w:rFonts w:ascii="Times New Roman" w:eastAsia="Times New Roman" w:hAnsi="Times New Roman" w:cs="Times New Roman"/>
      <w:sz w:val="24"/>
      <w:szCs w:val="24"/>
      <w:lang w:eastAsia="ru-RU"/>
    </w:rPr>
  </w:style>
  <w:style w:type="paragraph" w:customStyle="1" w:styleId="at300b2">
    <w:name w:val="at300b2"/>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bo2">
    <w:name w:val="at300bo2"/>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m2">
    <w:name w:val="at300m2"/>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bs1">
    <w:name w:val="at300bs1"/>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bs2">
    <w:name w:val="at300bs2"/>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15t2">
    <w:name w:val="at15t2"/>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bs3">
    <w:name w:val="at300bs3"/>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bs4">
    <w:name w:val="at300bs4"/>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15t3">
    <w:name w:val="at15t3"/>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bs5">
    <w:name w:val="at300bs5"/>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16nc1">
    <w:name w:val="at16nc1"/>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15texpanded1">
    <w:name w:val="at15t_expanded1"/>
    <w:basedOn w:val="a"/>
    <w:rsid w:val="0059533D"/>
    <w:pPr>
      <w:spacing w:before="100" w:beforeAutospacing="1" w:after="100" w:afterAutospacing="1" w:line="240" w:lineRule="auto"/>
      <w:ind w:right="60"/>
    </w:pPr>
    <w:rPr>
      <w:rFonts w:ascii="Times New Roman" w:eastAsia="Times New Roman" w:hAnsi="Times New Roman" w:cs="Times New Roman"/>
      <w:sz w:val="24"/>
      <w:szCs w:val="24"/>
      <w:lang w:eastAsia="ru-RU"/>
    </w:rPr>
  </w:style>
  <w:style w:type="paragraph" w:customStyle="1" w:styleId="at15tcompact1">
    <w:name w:val="at15t_compact1"/>
    <w:basedOn w:val="a"/>
    <w:rsid w:val="0059533D"/>
    <w:pPr>
      <w:spacing w:before="100" w:beforeAutospacing="1" w:after="100" w:afterAutospacing="1" w:line="240" w:lineRule="auto"/>
      <w:ind w:right="60"/>
    </w:pPr>
    <w:rPr>
      <w:rFonts w:ascii="Times New Roman" w:eastAsia="Times New Roman" w:hAnsi="Times New Roman" w:cs="Times New Roman"/>
      <w:sz w:val="24"/>
      <w:szCs w:val="24"/>
      <w:lang w:eastAsia="ru-RU"/>
    </w:rPr>
  </w:style>
  <w:style w:type="paragraph" w:customStyle="1" w:styleId="atbtn1">
    <w:name w:val="atbtn1"/>
    <w:basedOn w:val="a"/>
    <w:rsid w:val="0059533D"/>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ru-RU"/>
    </w:rPr>
  </w:style>
  <w:style w:type="paragraph" w:customStyle="1" w:styleId="atbtn2">
    <w:name w:val="atbtn2"/>
    <w:basedOn w:val="a"/>
    <w:rsid w:val="0059533D"/>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ru-RU"/>
    </w:rPr>
  </w:style>
  <w:style w:type="paragraph" w:customStyle="1" w:styleId="atrse1">
    <w:name w:val="atrse1"/>
    <w:basedOn w:val="a"/>
    <w:rsid w:val="0059533D"/>
    <w:pPr>
      <w:spacing w:before="100" w:beforeAutospacing="1" w:after="100" w:afterAutospacing="1" w:line="240" w:lineRule="auto"/>
    </w:pPr>
    <w:rPr>
      <w:rFonts w:ascii="Times New Roman" w:eastAsia="Times New Roman" w:hAnsi="Times New Roman" w:cs="Times New Roman"/>
      <w:color w:val="666666"/>
      <w:sz w:val="24"/>
      <w:szCs w:val="24"/>
      <w:lang w:eastAsia="ru-RU"/>
    </w:rPr>
  </w:style>
  <w:style w:type="paragraph" w:customStyle="1" w:styleId="atrse2">
    <w:name w:val="atrse2"/>
    <w:basedOn w:val="a"/>
    <w:rsid w:val="0059533D"/>
    <w:pPr>
      <w:spacing w:before="100" w:beforeAutospacing="1" w:after="100" w:afterAutospacing="1" w:line="240" w:lineRule="auto"/>
    </w:pPr>
    <w:rPr>
      <w:rFonts w:ascii="Times New Roman" w:eastAsia="Times New Roman" w:hAnsi="Times New Roman" w:cs="Times New Roman"/>
      <w:color w:val="666666"/>
      <w:sz w:val="24"/>
      <w:szCs w:val="24"/>
      <w:lang w:eastAsia="ru-RU"/>
    </w:rPr>
  </w:style>
  <w:style w:type="paragraph" w:customStyle="1" w:styleId="tmsg1">
    <w:name w:val="tmsg1"/>
    <w:basedOn w:val="a"/>
    <w:rsid w:val="0059533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terror1">
    <w:name w:val="at_error1"/>
    <w:basedOn w:val="a"/>
    <w:rsid w:val="0059533D"/>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aterror2">
    <w:name w:val="at_error2"/>
    <w:basedOn w:val="a"/>
    <w:rsid w:val="0059533D"/>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ac-logo1">
    <w:name w:val="ac-logo1"/>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logo2">
    <w:name w:val="ac-logo2"/>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inp1">
    <w:name w:val="atinp1"/>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promo-content1">
    <w:name w:val="at-promo-content1"/>
    <w:basedOn w:val="a"/>
    <w:rsid w:val="0059533D"/>
    <w:pPr>
      <w:spacing w:before="180" w:after="100" w:afterAutospacing="1" w:line="240" w:lineRule="auto"/>
    </w:pPr>
    <w:rPr>
      <w:rFonts w:ascii="Times New Roman" w:eastAsia="Times New Roman" w:hAnsi="Times New Roman" w:cs="Times New Roman"/>
      <w:sz w:val="24"/>
      <w:szCs w:val="24"/>
      <w:lang w:eastAsia="ru-RU"/>
    </w:rPr>
  </w:style>
  <w:style w:type="paragraph" w:customStyle="1" w:styleId="at-promo-content2">
    <w:name w:val="at-promo-content2"/>
    <w:basedOn w:val="a"/>
    <w:rsid w:val="0059533D"/>
    <w:pPr>
      <w:spacing w:before="180" w:after="100" w:afterAutospacing="1" w:line="240" w:lineRule="auto"/>
    </w:pPr>
    <w:rPr>
      <w:rFonts w:ascii="Times New Roman" w:eastAsia="Times New Roman" w:hAnsi="Times New Roman" w:cs="Times New Roman"/>
      <w:sz w:val="24"/>
      <w:szCs w:val="24"/>
      <w:lang w:eastAsia="ru-RU"/>
    </w:rPr>
  </w:style>
  <w:style w:type="paragraph" w:customStyle="1" w:styleId="at-promo-btn1">
    <w:name w:val="at-promo-btn1"/>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promo-btn2">
    <w:name w:val="at-promo-btn2"/>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thistoolbox1">
    <w:name w:val="addthis_toolbox1"/>
    <w:basedOn w:val="a"/>
    <w:rsid w:val="0059533D"/>
    <w:pPr>
      <w:spacing w:after="0" w:line="240" w:lineRule="auto"/>
    </w:pPr>
    <w:rPr>
      <w:rFonts w:ascii="Times New Roman" w:eastAsia="Times New Roman" w:hAnsi="Times New Roman" w:cs="Times New Roman"/>
      <w:sz w:val="24"/>
      <w:szCs w:val="24"/>
      <w:lang w:eastAsia="ru-RU"/>
    </w:rPr>
  </w:style>
  <w:style w:type="paragraph" w:customStyle="1" w:styleId="atm-f1">
    <w:name w:val="atm-f1"/>
    <w:basedOn w:val="a"/>
    <w:rsid w:val="0059533D"/>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atm-f-logo1">
    <w:name w:val="atm-f-logo1"/>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imglb1">
    <w:name w:val="atimglb1"/>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quickshare-header-x1">
    <w:name w:val="at-quickshare-header-x1"/>
    <w:basedOn w:val="a"/>
    <w:rsid w:val="0059533D"/>
    <w:pPr>
      <w:pBdr>
        <w:left w:val="single" w:sz="6" w:space="9" w:color="DEDEDE"/>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quickshare-header-x2">
    <w:name w:val="at-quickshare-header-x2"/>
    <w:basedOn w:val="a"/>
    <w:rsid w:val="0059533D"/>
    <w:pPr>
      <w:pBdr>
        <w:left w:val="single" w:sz="6" w:space="9" w:color="DEDEDE"/>
      </w:pBdr>
      <w:shd w:val="clear" w:color="auto" w:fill="DEDE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quickshare-success1">
    <w:name w:val="at-quickshare-success1"/>
    <w:basedOn w:val="a"/>
    <w:rsid w:val="0059533D"/>
    <w:pPr>
      <w:spacing w:before="100" w:beforeAutospacing="1" w:after="100" w:afterAutospacing="1" w:line="240" w:lineRule="auto"/>
    </w:pPr>
    <w:rPr>
      <w:rFonts w:ascii="Times New Roman" w:eastAsia="Times New Roman" w:hAnsi="Times New Roman" w:cs="Times New Roman"/>
      <w:color w:val="2AAC36"/>
      <w:sz w:val="24"/>
      <w:szCs w:val="24"/>
      <w:lang w:eastAsia="ru-RU"/>
    </w:rPr>
  </w:style>
  <w:style w:type="paragraph" w:customStyle="1" w:styleId="at-button-blue1">
    <w:name w:val="at-button-blue1"/>
    <w:basedOn w:val="a"/>
    <w:rsid w:val="0059533D"/>
    <w:pPr>
      <w:pBdr>
        <w:top w:val="single" w:sz="6" w:space="5" w:color="125CB5"/>
        <w:left w:val="single" w:sz="6" w:space="12" w:color="125CB5"/>
        <w:bottom w:val="single" w:sz="6" w:space="5" w:color="125CB5"/>
        <w:right w:val="single" w:sz="6" w:space="12" w:color="125CB5"/>
      </w:pBdr>
      <w:shd w:val="clear" w:color="auto" w:fill="0D98FB"/>
      <w:spacing w:before="180" w:after="0" w:line="240" w:lineRule="auto"/>
    </w:pPr>
    <w:rPr>
      <w:rFonts w:ascii="Times New Roman" w:eastAsia="Times New Roman" w:hAnsi="Times New Roman" w:cs="Times New Roman"/>
      <w:b/>
      <w:bCs/>
      <w:color w:val="FFFFFF"/>
      <w:sz w:val="18"/>
      <w:szCs w:val="18"/>
      <w:lang w:eastAsia="ru-RU"/>
    </w:rPr>
  </w:style>
  <w:style w:type="paragraph" w:customStyle="1" w:styleId="at-button-blue2">
    <w:name w:val="at-button-blue2"/>
    <w:basedOn w:val="a"/>
    <w:rsid w:val="0059533D"/>
    <w:pPr>
      <w:pBdr>
        <w:top w:val="single" w:sz="6" w:space="5" w:color="125CB5"/>
        <w:left w:val="single" w:sz="6" w:space="12" w:color="125CB5"/>
        <w:bottom w:val="single" w:sz="6" w:space="5" w:color="125CB5"/>
        <w:right w:val="single" w:sz="6" w:space="12" w:color="125CB5"/>
      </w:pBdr>
      <w:shd w:val="clear" w:color="auto" w:fill="098DF4"/>
      <w:spacing w:before="180" w:after="0" w:line="240" w:lineRule="auto"/>
    </w:pPr>
    <w:rPr>
      <w:rFonts w:ascii="Times New Roman" w:eastAsia="Times New Roman" w:hAnsi="Times New Roman" w:cs="Times New Roman"/>
      <w:b/>
      <w:bCs/>
      <w:color w:val="FFFFFF"/>
      <w:sz w:val="18"/>
      <w:szCs w:val="18"/>
      <w:lang w:eastAsia="ru-RU"/>
    </w:rPr>
  </w:style>
  <w:style w:type="paragraph" w:customStyle="1" w:styleId="at-quickshare-content-lb1">
    <w:name w:val="at-quickshare-content-lb1"/>
    <w:basedOn w:val="a"/>
    <w:rsid w:val="0059533D"/>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ru-RU"/>
    </w:rPr>
  </w:style>
  <w:style w:type="paragraph" w:customStyle="1" w:styleId="at-quickshare-success2">
    <w:name w:val="at-quickshare-success2"/>
    <w:basedOn w:val="a"/>
    <w:rsid w:val="0059533D"/>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ru-RU"/>
    </w:rPr>
  </w:style>
  <w:style w:type="paragraph" w:customStyle="1" w:styleId="yap-list-wrapper1">
    <w:name w:val="yap-list-wrapper1"/>
    <w:basedOn w:val="a"/>
    <w:rsid w:val="0059533D"/>
    <w:pPr>
      <w:pBdr>
        <w:top w:val="single" w:sz="2" w:space="0" w:color="DDDCDA"/>
        <w:left w:val="single" w:sz="2" w:space="0" w:color="DDDCDA"/>
        <w:bottom w:val="single" w:sz="2" w:space="0" w:color="DDDCDA"/>
        <w:right w:val="single" w:sz="2" w:space="0" w:color="DDDCDA"/>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list-wrapper2">
    <w:name w:val="yap-list-wrapper2"/>
    <w:basedOn w:val="a"/>
    <w:rsid w:val="0059533D"/>
    <w:pPr>
      <w:pBdr>
        <w:top w:val="single" w:sz="2" w:space="0" w:color="DDDCDA"/>
        <w:left w:val="single" w:sz="2" w:space="0" w:color="DDDCDA"/>
        <w:bottom w:val="single" w:sz="2" w:space="0" w:color="DDDCDA"/>
        <w:right w:val="single" w:sz="2" w:space="0" w:color="DDDCDA"/>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logo-text1">
    <w:name w:val="yap-logo-text1"/>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logo-text2">
    <w:name w:val="yap-logo-text2"/>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logo-text3">
    <w:name w:val="yap-logo-text3"/>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logo-arrow1">
    <w:name w:val="yap-logo-arrow1"/>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title-block1">
    <w:name w:val="yap-title-block1"/>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favicon1">
    <w:name w:val="yap-favicon1"/>
    <w:basedOn w:val="a"/>
    <w:rsid w:val="0059533D"/>
    <w:pPr>
      <w:spacing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p-sitelink-text1">
    <w:name w:val="yap-sitelink-text1"/>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sitelink-text2">
    <w:name w:val="yap-sitelink-text2"/>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contacts1">
    <w:name w:val="yap-contacts1"/>
    <w:basedOn w:val="a"/>
    <w:rsid w:val="0059533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yap-item1">
    <w:name w:val="yap-item1"/>
    <w:basedOn w:val="a"/>
    <w:rsid w:val="0059533D"/>
    <w:pPr>
      <w:pBdr>
        <w:bottom w:val="single" w:sz="6" w:space="0" w:color="DDDCDA"/>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p-title-block2">
    <w:name w:val="yap-title-block2"/>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text1">
    <w:name w:val="yap-text1"/>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warning1">
    <w:name w:val="yap-warning1"/>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logo-bg-color1">
    <w:name w:val="yap-logo-bg-color1"/>
    <w:basedOn w:val="a"/>
    <w:rsid w:val="0059533D"/>
    <w:pPr>
      <w:shd w:val="clear" w:color="auto" w:fill="66666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logo-color1">
    <w:name w:val="yap-logo-color1"/>
    <w:basedOn w:val="a"/>
    <w:rsid w:val="0059533D"/>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yap-title-color1">
    <w:name w:val="yap-title-color1"/>
    <w:basedOn w:val="a"/>
    <w:rsid w:val="0059533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yap-sitelinks-color1">
    <w:name w:val="yap-sitelinks-color1"/>
    <w:basedOn w:val="a"/>
    <w:rsid w:val="0059533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yap-hover-color1">
    <w:name w:val="yap-hover-color1"/>
    <w:basedOn w:val="a"/>
    <w:rsid w:val="0059533D"/>
    <w:pPr>
      <w:spacing w:before="100" w:beforeAutospacing="1" w:after="100" w:afterAutospacing="1" w:line="240" w:lineRule="auto"/>
    </w:pPr>
    <w:rPr>
      <w:rFonts w:ascii="Times New Roman" w:eastAsia="Times New Roman" w:hAnsi="Times New Roman" w:cs="Times New Roman"/>
      <w:color w:val="666666"/>
      <w:sz w:val="24"/>
      <w:szCs w:val="24"/>
      <w:lang w:eastAsia="ru-RU"/>
    </w:rPr>
  </w:style>
  <w:style w:type="paragraph" w:customStyle="1" w:styleId="yap-text-color1">
    <w:name w:val="yap-text-color1"/>
    <w:basedOn w:val="a"/>
    <w:rsid w:val="0059533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yap-url-color1">
    <w:name w:val="yap-url-color1"/>
    <w:basedOn w:val="a"/>
    <w:rsid w:val="0059533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yap-border-color1">
    <w:name w:val="yap-border-color1"/>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warning-colors1">
    <w:name w:val="yap-warning-colors1"/>
    <w:basedOn w:val="a"/>
    <w:rsid w:val="0059533D"/>
    <w:pPr>
      <w:pBdr>
        <w:top w:val="single" w:sz="6" w:space="0" w:color="D8D8D8"/>
        <w:left w:val="single" w:sz="6" w:space="0" w:color="D8D8D8"/>
        <w:bottom w:val="single" w:sz="6" w:space="0" w:color="D8D8D8"/>
        <w:right w:val="single" w:sz="6" w:space="0" w:color="D8D8D8"/>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font-size1">
    <w:name w:val="yap-font-size1"/>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title-font-size1">
    <w:name w:val="yap-title-font-size1"/>
    <w:basedOn w:val="a"/>
    <w:rsid w:val="0059533D"/>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numbering" w:customStyle="1" w:styleId="22">
    <w:name w:val="Нет списка2"/>
    <w:next w:val="a2"/>
    <w:uiPriority w:val="99"/>
    <w:semiHidden/>
    <w:unhideWhenUsed/>
    <w:rsid w:val="0059533D"/>
  </w:style>
  <w:style w:type="numbering" w:customStyle="1" w:styleId="31">
    <w:name w:val="Нет списка3"/>
    <w:next w:val="a2"/>
    <w:uiPriority w:val="99"/>
    <w:semiHidden/>
    <w:unhideWhenUsed/>
    <w:rsid w:val="0059533D"/>
  </w:style>
  <w:style w:type="numbering" w:customStyle="1" w:styleId="41">
    <w:name w:val="Нет списка4"/>
    <w:next w:val="a2"/>
    <w:uiPriority w:val="99"/>
    <w:semiHidden/>
    <w:unhideWhenUsed/>
    <w:rsid w:val="0059533D"/>
  </w:style>
  <w:style w:type="numbering" w:customStyle="1" w:styleId="5">
    <w:name w:val="Нет списка5"/>
    <w:next w:val="a2"/>
    <w:uiPriority w:val="99"/>
    <w:semiHidden/>
    <w:unhideWhenUsed/>
    <w:rsid w:val="0059533D"/>
  </w:style>
  <w:style w:type="table" w:customStyle="1" w:styleId="110">
    <w:name w:val="Сетка таблицы11"/>
    <w:basedOn w:val="a1"/>
    <w:next w:val="a7"/>
    <w:uiPriority w:val="39"/>
    <w:rsid w:val="005953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TML1">
    <w:name w:val="Стандартный HTML1"/>
    <w:basedOn w:val="a"/>
    <w:next w:val="HTML"/>
    <w:link w:val="HTML0"/>
    <w:uiPriority w:val="99"/>
    <w:semiHidden/>
    <w:unhideWhenUsed/>
    <w:rsid w:val="0059533D"/>
    <w:pPr>
      <w:spacing w:after="0" w:line="240" w:lineRule="auto"/>
    </w:pPr>
    <w:rPr>
      <w:rFonts w:ascii="Consolas" w:hAnsi="Consolas" w:cs="Consolas"/>
      <w:sz w:val="20"/>
      <w:szCs w:val="20"/>
    </w:rPr>
  </w:style>
  <w:style w:type="character" w:customStyle="1" w:styleId="HTML0">
    <w:name w:val="Стандартный HTML Знак"/>
    <w:basedOn w:val="a0"/>
    <w:link w:val="HTML1"/>
    <w:uiPriority w:val="99"/>
    <w:semiHidden/>
    <w:rsid w:val="0059533D"/>
    <w:rPr>
      <w:rFonts w:ascii="Consolas" w:hAnsi="Consolas" w:cs="Consolas"/>
      <w:sz w:val="20"/>
      <w:szCs w:val="20"/>
    </w:rPr>
  </w:style>
  <w:style w:type="table" w:customStyle="1" w:styleId="120">
    <w:name w:val="Сетка таблицы12"/>
    <w:basedOn w:val="a1"/>
    <w:next w:val="a7"/>
    <w:uiPriority w:val="39"/>
    <w:rsid w:val="005953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Заголовок 1 Знак1"/>
    <w:basedOn w:val="a0"/>
    <w:link w:val="1"/>
    <w:uiPriority w:val="9"/>
    <w:rsid w:val="0059533D"/>
    <w:rPr>
      <w:rFonts w:asciiTheme="majorHAnsi" w:eastAsiaTheme="majorEastAsia" w:hAnsiTheme="majorHAnsi" w:cstheme="majorBidi"/>
      <w:b/>
      <w:bCs/>
      <w:color w:val="2E74B5" w:themeColor="accent1" w:themeShade="BF"/>
      <w:sz w:val="28"/>
      <w:szCs w:val="28"/>
    </w:rPr>
  </w:style>
  <w:style w:type="character" w:customStyle="1" w:styleId="210">
    <w:name w:val="Заголовок 2 Знак1"/>
    <w:basedOn w:val="a0"/>
    <w:link w:val="2"/>
    <w:uiPriority w:val="9"/>
    <w:semiHidden/>
    <w:rsid w:val="0059533D"/>
    <w:rPr>
      <w:rFonts w:asciiTheme="majorHAnsi" w:eastAsiaTheme="majorEastAsia" w:hAnsiTheme="majorHAnsi" w:cstheme="majorBidi"/>
      <w:b/>
      <w:bCs/>
      <w:color w:val="5B9BD5" w:themeColor="accent1"/>
      <w:sz w:val="26"/>
      <w:szCs w:val="26"/>
    </w:rPr>
  </w:style>
  <w:style w:type="character" w:customStyle="1" w:styleId="610">
    <w:name w:val="Заголовок 6 Знак1"/>
    <w:basedOn w:val="a0"/>
    <w:link w:val="6"/>
    <w:uiPriority w:val="9"/>
    <w:semiHidden/>
    <w:rsid w:val="0059533D"/>
    <w:rPr>
      <w:rFonts w:asciiTheme="majorHAnsi" w:eastAsiaTheme="majorEastAsia" w:hAnsiTheme="majorHAnsi" w:cstheme="majorBidi"/>
      <w:i/>
      <w:iCs/>
      <w:color w:val="1F4D78" w:themeColor="accent1" w:themeShade="7F"/>
    </w:rPr>
  </w:style>
  <w:style w:type="character" w:styleId="af2">
    <w:name w:val="FollowedHyperlink"/>
    <w:basedOn w:val="a0"/>
    <w:uiPriority w:val="99"/>
    <w:semiHidden/>
    <w:unhideWhenUsed/>
    <w:rsid w:val="0059533D"/>
    <w:rPr>
      <w:color w:val="954F72" w:themeColor="followedHyperlink"/>
      <w:u w:val="single"/>
    </w:rPr>
  </w:style>
  <w:style w:type="paragraph" w:styleId="ae">
    <w:name w:val="annotation text"/>
    <w:basedOn w:val="a"/>
    <w:link w:val="17"/>
    <w:uiPriority w:val="99"/>
    <w:semiHidden/>
    <w:unhideWhenUsed/>
    <w:rsid w:val="0059533D"/>
    <w:pPr>
      <w:spacing w:line="240" w:lineRule="auto"/>
    </w:pPr>
    <w:rPr>
      <w:sz w:val="20"/>
      <w:szCs w:val="20"/>
    </w:rPr>
  </w:style>
  <w:style w:type="character" w:customStyle="1" w:styleId="17">
    <w:name w:val="Текст примечания Знак1"/>
    <w:basedOn w:val="a0"/>
    <w:link w:val="ae"/>
    <w:uiPriority w:val="99"/>
    <w:semiHidden/>
    <w:rsid w:val="0059533D"/>
    <w:rPr>
      <w:sz w:val="20"/>
      <w:szCs w:val="20"/>
    </w:rPr>
  </w:style>
  <w:style w:type="paragraph" w:styleId="af1">
    <w:name w:val="annotation subject"/>
    <w:basedOn w:val="ae"/>
    <w:next w:val="ae"/>
    <w:link w:val="af0"/>
    <w:uiPriority w:val="99"/>
    <w:semiHidden/>
    <w:unhideWhenUsed/>
    <w:rsid w:val="0059533D"/>
    <w:rPr>
      <w:b/>
      <w:bCs/>
    </w:rPr>
  </w:style>
  <w:style w:type="character" w:customStyle="1" w:styleId="18">
    <w:name w:val="Тема примечания Знак1"/>
    <w:basedOn w:val="17"/>
    <w:link w:val="af1"/>
    <w:uiPriority w:val="99"/>
    <w:semiHidden/>
    <w:rsid w:val="0059533D"/>
    <w:rPr>
      <w:b/>
      <w:bCs/>
      <w:sz w:val="20"/>
      <w:szCs w:val="20"/>
    </w:rPr>
  </w:style>
  <w:style w:type="paragraph" w:styleId="HTML">
    <w:name w:val="HTML Preformatted"/>
    <w:basedOn w:val="a"/>
    <w:link w:val="HTML10"/>
    <w:uiPriority w:val="99"/>
    <w:semiHidden/>
    <w:unhideWhenUsed/>
    <w:rsid w:val="0059533D"/>
    <w:pPr>
      <w:spacing w:after="0" w:line="240" w:lineRule="auto"/>
    </w:pPr>
    <w:rPr>
      <w:rFonts w:ascii="Consolas" w:hAnsi="Consolas" w:cs="Consolas"/>
      <w:sz w:val="20"/>
      <w:szCs w:val="20"/>
    </w:rPr>
  </w:style>
  <w:style w:type="character" w:customStyle="1" w:styleId="HTML10">
    <w:name w:val="Стандартный HTML Знак1"/>
    <w:basedOn w:val="a0"/>
    <w:link w:val="HTML"/>
    <w:uiPriority w:val="99"/>
    <w:semiHidden/>
    <w:rsid w:val="0059533D"/>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9533D"/>
    <w:pPr>
      <w:keepNext/>
      <w:keepLines/>
      <w:spacing w:before="480" w:after="0"/>
      <w:outlineLvl w:val="0"/>
    </w:pPr>
    <w:rPr>
      <w:rFonts w:ascii="Calibri Light" w:eastAsia="Times New Roman" w:hAnsi="Calibri Light" w:cs="Times New Roman"/>
      <w:color w:val="2E74B5"/>
      <w:sz w:val="32"/>
      <w:szCs w:val="32"/>
    </w:rPr>
  </w:style>
  <w:style w:type="paragraph" w:styleId="2">
    <w:name w:val="heading 2"/>
    <w:basedOn w:val="a"/>
    <w:next w:val="a"/>
    <w:link w:val="20"/>
    <w:uiPriority w:val="9"/>
    <w:semiHidden/>
    <w:unhideWhenUsed/>
    <w:qFormat/>
    <w:rsid w:val="0059533D"/>
    <w:pPr>
      <w:keepNext/>
      <w:keepLines/>
      <w:spacing w:before="200" w:after="0"/>
      <w:outlineLvl w:val="1"/>
    </w:pPr>
    <w:rPr>
      <w:rFonts w:ascii="Calibri Light" w:eastAsia="Times New Roman" w:hAnsi="Calibri Light" w:cs="Times New Roman"/>
      <w:color w:val="2E74B5"/>
      <w:sz w:val="26"/>
      <w:szCs w:val="26"/>
    </w:rPr>
  </w:style>
  <w:style w:type="paragraph" w:styleId="3">
    <w:name w:val="heading 3"/>
    <w:basedOn w:val="a"/>
    <w:link w:val="30"/>
    <w:uiPriority w:val="9"/>
    <w:qFormat/>
    <w:rsid w:val="0059533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59533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
    <w:semiHidden/>
    <w:unhideWhenUsed/>
    <w:qFormat/>
    <w:rsid w:val="0059533D"/>
    <w:pPr>
      <w:keepNext/>
      <w:keepLines/>
      <w:spacing w:before="200" w:after="0"/>
      <w:outlineLvl w:val="5"/>
    </w:pPr>
    <w:rPr>
      <w:rFonts w:ascii="Calibri Light" w:eastAsia="Times New Roman" w:hAnsi="Calibri Light" w:cs="Times New Roman"/>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63B28"/>
    <w:rPr>
      <w:color w:val="0563C1" w:themeColor="hyperlink"/>
      <w:u w:val="single"/>
    </w:rPr>
  </w:style>
  <w:style w:type="paragraph" w:styleId="a4">
    <w:name w:val="List Paragraph"/>
    <w:basedOn w:val="a"/>
    <w:uiPriority w:val="34"/>
    <w:qFormat/>
    <w:rsid w:val="008046C3"/>
    <w:pPr>
      <w:ind w:left="720"/>
      <w:contextualSpacing/>
    </w:pPr>
  </w:style>
  <w:style w:type="paragraph" w:styleId="a5">
    <w:name w:val="Balloon Text"/>
    <w:basedOn w:val="a"/>
    <w:link w:val="a6"/>
    <w:uiPriority w:val="99"/>
    <w:semiHidden/>
    <w:unhideWhenUsed/>
    <w:rsid w:val="00FA4F6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A4F6A"/>
    <w:rPr>
      <w:rFonts w:ascii="Segoe UI" w:hAnsi="Segoe UI" w:cs="Segoe UI"/>
      <w:sz w:val="18"/>
      <w:szCs w:val="18"/>
    </w:rPr>
  </w:style>
  <w:style w:type="table" w:styleId="a7">
    <w:name w:val="Table Grid"/>
    <w:basedOn w:val="a1"/>
    <w:uiPriority w:val="39"/>
    <w:rsid w:val="009967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3051B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051B0"/>
  </w:style>
  <w:style w:type="paragraph" w:styleId="aa">
    <w:name w:val="footer"/>
    <w:basedOn w:val="a"/>
    <w:link w:val="ab"/>
    <w:uiPriority w:val="99"/>
    <w:unhideWhenUsed/>
    <w:rsid w:val="003051B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051B0"/>
  </w:style>
  <w:style w:type="paragraph" w:customStyle="1" w:styleId="11">
    <w:name w:val="Заголовок 11"/>
    <w:basedOn w:val="a"/>
    <w:next w:val="a"/>
    <w:uiPriority w:val="9"/>
    <w:qFormat/>
    <w:rsid w:val="0059533D"/>
    <w:pPr>
      <w:keepNext/>
      <w:keepLines/>
      <w:spacing w:before="240" w:after="0"/>
      <w:outlineLvl w:val="0"/>
    </w:pPr>
    <w:rPr>
      <w:rFonts w:ascii="Calibri Light" w:eastAsia="Times New Roman" w:hAnsi="Calibri Light" w:cs="Times New Roman"/>
      <w:color w:val="2E74B5"/>
      <w:sz w:val="32"/>
      <w:szCs w:val="32"/>
    </w:rPr>
  </w:style>
  <w:style w:type="paragraph" w:customStyle="1" w:styleId="21">
    <w:name w:val="Заголовок 21"/>
    <w:basedOn w:val="a"/>
    <w:next w:val="a"/>
    <w:uiPriority w:val="9"/>
    <w:unhideWhenUsed/>
    <w:qFormat/>
    <w:rsid w:val="0059533D"/>
    <w:pPr>
      <w:keepNext/>
      <w:keepLines/>
      <w:spacing w:before="40" w:after="0"/>
      <w:outlineLvl w:val="1"/>
    </w:pPr>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rsid w:val="0059533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9533D"/>
    <w:rPr>
      <w:rFonts w:ascii="Times New Roman" w:eastAsia="Times New Roman" w:hAnsi="Times New Roman" w:cs="Times New Roman"/>
      <w:b/>
      <w:bCs/>
      <w:sz w:val="24"/>
      <w:szCs w:val="24"/>
      <w:lang w:eastAsia="ru-RU"/>
    </w:rPr>
  </w:style>
  <w:style w:type="paragraph" w:customStyle="1" w:styleId="61">
    <w:name w:val="Заголовок 61"/>
    <w:basedOn w:val="a"/>
    <w:next w:val="a"/>
    <w:uiPriority w:val="9"/>
    <w:unhideWhenUsed/>
    <w:qFormat/>
    <w:rsid w:val="0059533D"/>
    <w:pPr>
      <w:keepNext/>
      <w:keepLines/>
      <w:spacing w:before="40" w:after="0"/>
      <w:outlineLvl w:val="5"/>
    </w:pPr>
    <w:rPr>
      <w:rFonts w:ascii="Calibri Light" w:eastAsia="Times New Roman" w:hAnsi="Calibri Light" w:cs="Times New Roman"/>
      <w:color w:val="1F4D78"/>
    </w:rPr>
  </w:style>
  <w:style w:type="character" w:customStyle="1" w:styleId="10">
    <w:name w:val="Заголовок 1 Знак"/>
    <w:basedOn w:val="a0"/>
    <w:link w:val="1"/>
    <w:uiPriority w:val="9"/>
    <w:rsid w:val="0059533D"/>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
    <w:rsid w:val="0059533D"/>
    <w:rPr>
      <w:rFonts w:ascii="Calibri Light" w:eastAsia="Times New Roman" w:hAnsi="Calibri Light" w:cs="Times New Roman"/>
      <w:color w:val="2E74B5"/>
      <w:sz w:val="26"/>
      <w:szCs w:val="26"/>
    </w:rPr>
  </w:style>
  <w:style w:type="character" w:customStyle="1" w:styleId="60">
    <w:name w:val="Заголовок 6 Знак"/>
    <w:basedOn w:val="a0"/>
    <w:link w:val="6"/>
    <w:uiPriority w:val="9"/>
    <w:rsid w:val="0059533D"/>
    <w:rPr>
      <w:rFonts w:ascii="Calibri Light" w:eastAsia="Times New Roman" w:hAnsi="Calibri Light" w:cs="Times New Roman"/>
      <w:color w:val="1F4D78"/>
    </w:rPr>
  </w:style>
  <w:style w:type="paragraph" w:styleId="ac">
    <w:name w:val="Normal (Web)"/>
    <w:basedOn w:val="a"/>
    <w:uiPriority w:val="99"/>
    <w:semiHidden/>
    <w:unhideWhenUsed/>
    <w:rsid w:val="0059533D"/>
    <w:pPr>
      <w:spacing w:before="150" w:after="150" w:line="240" w:lineRule="auto"/>
    </w:pPr>
    <w:rPr>
      <w:rFonts w:ascii="Times New Roman" w:eastAsia="Times New Roman" w:hAnsi="Times New Roman" w:cs="Times New Roman"/>
      <w:sz w:val="24"/>
      <w:szCs w:val="24"/>
      <w:lang w:eastAsia="ru-RU"/>
    </w:rPr>
  </w:style>
  <w:style w:type="character" w:customStyle="1" w:styleId="ext">
    <w:name w:val="ext"/>
    <w:basedOn w:val="a0"/>
    <w:rsid w:val="0059533D"/>
  </w:style>
  <w:style w:type="character" w:customStyle="1" w:styleId="apple-converted-space">
    <w:name w:val="apple-converted-space"/>
    <w:basedOn w:val="a0"/>
    <w:rsid w:val="0059533D"/>
  </w:style>
  <w:style w:type="character" w:customStyle="1" w:styleId="12">
    <w:name w:val="Просмотренная гиперссылка1"/>
    <w:basedOn w:val="a0"/>
    <w:uiPriority w:val="99"/>
    <w:semiHidden/>
    <w:unhideWhenUsed/>
    <w:rsid w:val="0059533D"/>
    <w:rPr>
      <w:color w:val="954F72"/>
      <w:u w:val="single"/>
    </w:rPr>
  </w:style>
  <w:style w:type="character" w:styleId="ad">
    <w:name w:val="annotation reference"/>
    <w:basedOn w:val="a0"/>
    <w:uiPriority w:val="99"/>
    <w:semiHidden/>
    <w:unhideWhenUsed/>
    <w:rsid w:val="0059533D"/>
    <w:rPr>
      <w:sz w:val="16"/>
      <w:szCs w:val="16"/>
    </w:rPr>
  </w:style>
  <w:style w:type="paragraph" w:customStyle="1" w:styleId="13">
    <w:name w:val="Текст примечания1"/>
    <w:basedOn w:val="a"/>
    <w:next w:val="ae"/>
    <w:link w:val="af"/>
    <w:uiPriority w:val="99"/>
    <w:semiHidden/>
    <w:unhideWhenUsed/>
    <w:rsid w:val="0059533D"/>
    <w:pPr>
      <w:spacing w:line="240" w:lineRule="auto"/>
    </w:pPr>
    <w:rPr>
      <w:sz w:val="20"/>
      <w:szCs w:val="20"/>
    </w:rPr>
  </w:style>
  <w:style w:type="character" w:customStyle="1" w:styleId="af">
    <w:name w:val="Текст примечания Знак"/>
    <w:basedOn w:val="a0"/>
    <w:link w:val="13"/>
    <w:uiPriority w:val="99"/>
    <w:semiHidden/>
    <w:rsid w:val="0059533D"/>
    <w:rPr>
      <w:sz w:val="20"/>
      <w:szCs w:val="20"/>
    </w:rPr>
  </w:style>
  <w:style w:type="paragraph" w:customStyle="1" w:styleId="14">
    <w:name w:val="Тема примечания1"/>
    <w:basedOn w:val="ae"/>
    <w:next w:val="ae"/>
    <w:uiPriority w:val="99"/>
    <w:semiHidden/>
    <w:unhideWhenUsed/>
    <w:rsid w:val="0059533D"/>
    <w:rPr>
      <w:b/>
      <w:bCs/>
    </w:rPr>
  </w:style>
  <w:style w:type="character" w:customStyle="1" w:styleId="af0">
    <w:name w:val="Тема примечания Знак"/>
    <w:basedOn w:val="af"/>
    <w:link w:val="af1"/>
    <w:uiPriority w:val="99"/>
    <w:semiHidden/>
    <w:rsid w:val="0059533D"/>
    <w:rPr>
      <w:b/>
      <w:bCs/>
      <w:sz w:val="20"/>
      <w:szCs w:val="20"/>
    </w:rPr>
  </w:style>
  <w:style w:type="numbering" w:customStyle="1" w:styleId="15">
    <w:name w:val="Нет списка1"/>
    <w:next w:val="a2"/>
    <w:uiPriority w:val="99"/>
    <w:semiHidden/>
    <w:unhideWhenUsed/>
    <w:rsid w:val="0059533D"/>
  </w:style>
  <w:style w:type="table" w:customStyle="1" w:styleId="16">
    <w:name w:val="Сетка таблицы1"/>
    <w:basedOn w:val="a1"/>
    <w:next w:val="a7"/>
    <w:uiPriority w:val="39"/>
    <w:rsid w:val="0059533D"/>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sindoc">
    <w:name w:val="pagesindoc"/>
    <w:basedOn w:val="a0"/>
    <w:rsid w:val="0059533D"/>
  </w:style>
  <w:style w:type="character" w:customStyle="1" w:styleId="pagesindoccount">
    <w:name w:val="pagesindoccount"/>
    <w:basedOn w:val="a0"/>
    <w:rsid w:val="0059533D"/>
  </w:style>
  <w:style w:type="paragraph" w:customStyle="1" w:styleId="addthisbarverticalmedium">
    <w:name w:val="addthis_bar_vertical_medium"/>
    <w:basedOn w:val="a"/>
    <w:rsid w:val="0059533D"/>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ddthisbarverticalsmall">
    <w:name w:val="addthis_bar_vertical_small"/>
    <w:basedOn w:val="a"/>
    <w:rsid w:val="0059533D"/>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ddthisbarverticallarge">
    <w:name w:val="addthis_bar_vertical_large"/>
    <w:basedOn w:val="a"/>
    <w:rsid w:val="0059533D"/>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ddthisbar">
    <w:name w:val="addthis_bar"/>
    <w:basedOn w:val="a"/>
    <w:rsid w:val="0059533D"/>
    <w:pPr>
      <w:shd w:val="clear" w:color="auto" w:fill="2B2B2B"/>
      <w:spacing w:after="0" w:line="240" w:lineRule="auto"/>
      <w:jc w:val="center"/>
    </w:pPr>
    <w:rPr>
      <w:rFonts w:ascii="Arial" w:eastAsia="Times New Roman" w:hAnsi="Arial" w:cs="Arial"/>
      <w:color w:val="FFFFFF"/>
      <w:sz w:val="18"/>
      <w:szCs w:val="18"/>
      <w:lang w:eastAsia="ru-RU"/>
    </w:rPr>
  </w:style>
  <w:style w:type="paragraph" w:customStyle="1" w:styleId="addthisfloatingstyle">
    <w:name w:val="addthis_floating_style"/>
    <w:basedOn w:val="a"/>
    <w:rsid w:val="0059533D"/>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t15dn">
    <w:name w:val="at15dn"/>
    <w:basedOn w:val="a"/>
    <w:rsid w:val="0059533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at15a">
    <w:name w:val="at15a"/>
    <w:basedOn w:val="a"/>
    <w:rsid w:val="0059533D"/>
    <w:pPr>
      <w:spacing w:after="0" w:line="240" w:lineRule="auto"/>
    </w:pPr>
    <w:rPr>
      <w:rFonts w:ascii="Times New Roman" w:eastAsia="Times New Roman" w:hAnsi="Times New Roman" w:cs="Times New Roman"/>
      <w:sz w:val="24"/>
      <w:szCs w:val="24"/>
      <w:lang w:eastAsia="ru-RU"/>
    </w:rPr>
  </w:style>
  <w:style w:type="paragraph" w:customStyle="1" w:styleId="at15erow">
    <w:name w:val="at15e_row"/>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15t">
    <w:name w:val="at15t"/>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bs">
    <w:name w:val="at300bs"/>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16nc">
    <w:name w:val="at16nc"/>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16t">
    <w:name w:val="at16t"/>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baa">
    <w:name w:val="at_baa"/>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promo-single">
    <w:name w:val="at-promo-single"/>
    <w:basedOn w:val="a"/>
    <w:rsid w:val="0059533D"/>
    <w:pPr>
      <w:spacing w:before="100" w:beforeAutospacing="1" w:after="100" w:afterAutospacing="1" w:line="360" w:lineRule="atLeast"/>
    </w:pPr>
    <w:rPr>
      <w:rFonts w:ascii="Times New Roman" w:eastAsia="Times New Roman" w:hAnsi="Times New Roman" w:cs="Times New Roman"/>
      <w:sz w:val="24"/>
      <w:szCs w:val="24"/>
      <w:lang w:eastAsia="ru-RU"/>
    </w:rPr>
  </w:style>
  <w:style w:type="paragraph" w:customStyle="1" w:styleId="addthistextshare">
    <w:name w:val="addthis_textshare"/>
    <w:basedOn w:val="a"/>
    <w:rsid w:val="0059533D"/>
    <w:pPr>
      <w:spacing w:after="0" w:line="420" w:lineRule="atLeast"/>
    </w:pPr>
    <w:rPr>
      <w:rFonts w:ascii="Helvetica" w:eastAsia="Times New Roman" w:hAnsi="Helvetica" w:cs="Times New Roman"/>
      <w:color w:val="FFFFFF"/>
      <w:sz w:val="18"/>
      <w:szCs w:val="18"/>
      <w:lang w:eastAsia="ru-RU"/>
    </w:rPr>
  </w:style>
  <w:style w:type="paragraph" w:customStyle="1" w:styleId="atimgshare">
    <w:name w:val="at_img_share"/>
    <w:basedOn w:val="a"/>
    <w:rsid w:val="0059533D"/>
    <w:pPr>
      <w:pBdr>
        <w:top w:val="single" w:sz="6" w:space="0" w:color="CCCCCC"/>
        <w:left w:val="single" w:sz="6" w:space="0" w:color="CCCCCC"/>
        <w:bottom w:val="single" w:sz="6" w:space="0" w:color="CCCCCC"/>
        <w:right w:val="single" w:sz="6" w:space="0" w:color="CCCCCC"/>
      </w:pBdr>
      <w:spacing w:after="0" w:line="315" w:lineRule="atLeast"/>
      <w:ind w:hanging="18913"/>
    </w:pPr>
    <w:rPr>
      <w:rFonts w:ascii="Times New Roman" w:eastAsia="Times New Roman" w:hAnsi="Times New Roman" w:cs="Times New Roman"/>
      <w:sz w:val="24"/>
      <w:szCs w:val="24"/>
      <w:lang w:eastAsia="ru-RU"/>
    </w:rPr>
  </w:style>
  <w:style w:type="paragraph" w:customStyle="1" w:styleId="atm">
    <w:name w:val="atm"/>
    <w:basedOn w:val="a"/>
    <w:rsid w:val="0059533D"/>
    <w:pPr>
      <w:spacing w:after="0" w:line="180" w:lineRule="atLeast"/>
    </w:pPr>
    <w:rPr>
      <w:rFonts w:ascii="Arial" w:eastAsia="Times New Roman" w:hAnsi="Arial" w:cs="Arial"/>
      <w:color w:val="444444"/>
      <w:sz w:val="18"/>
      <w:szCs w:val="18"/>
      <w:lang w:eastAsia="ru-RU"/>
    </w:rPr>
  </w:style>
  <w:style w:type="paragraph" w:customStyle="1" w:styleId="atm-i">
    <w:name w:val="atm-i"/>
    <w:basedOn w:val="a"/>
    <w:rsid w:val="0059533D"/>
    <w:pPr>
      <w:pBdr>
        <w:top w:val="single" w:sz="6" w:space="0" w:color="D5D6D6"/>
        <w:left w:val="single" w:sz="6" w:space="0" w:color="D5D6D6"/>
        <w:bottom w:val="single" w:sz="6" w:space="0" w:color="D5D6D6"/>
        <w:right w:val="single" w:sz="6" w:space="0" w:color="D5D6D6"/>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atm-f">
    <w:name w:val="atm-f"/>
    <w:basedOn w:val="a"/>
    <w:rsid w:val="0059533D"/>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ata11ycontainer">
    <w:name w:val="at_a11y_container"/>
    <w:basedOn w:val="a"/>
    <w:rsid w:val="0059533D"/>
    <w:pPr>
      <w:spacing w:after="0" w:line="240" w:lineRule="auto"/>
    </w:pPr>
    <w:rPr>
      <w:rFonts w:ascii="Times New Roman" w:eastAsia="Times New Roman" w:hAnsi="Times New Roman" w:cs="Times New Roman"/>
      <w:sz w:val="24"/>
      <w:szCs w:val="24"/>
      <w:lang w:eastAsia="ru-RU"/>
    </w:rPr>
  </w:style>
  <w:style w:type="paragraph" w:customStyle="1" w:styleId="addthisoverlaytoolbox">
    <w:name w:val="addthis_overlay_toolbox"/>
    <w:basedOn w:val="a"/>
    <w:rsid w:val="0059533D"/>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servicediv">
    <w:name w:val="linkservicediv"/>
    <w:basedOn w:val="a"/>
    <w:rsid w:val="0059533D"/>
    <w:pPr>
      <w:pBdr>
        <w:top w:val="single" w:sz="6" w:space="0" w:color="000000"/>
        <w:left w:val="single" w:sz="6" w:space="0" w:color="000000"/>
        <w:bottom w:val="single" w:sz="6" w:space="0" w:color="000000"/>
        <w:right w:val="single" w:sz="6" w:space="0" w:color="000000"/>
      </w:pBdr>
      <w:shd w:val="clear" w:color="auto" w:fill="AAAAA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redloading">
    <w:name w:val="at_redloading"/>
    <w:basedOn w:val="a"/>
    <w:rsid w:val="0059533D"/>
    <w:pPr>
      <w:spacing w:after="0" w:line="240" w:lineRule="auto"/>
    </w:pPr>
    <w:rPr>
      <w:rFonts w:ascii="Times New Roman" w:eastAsia="Times New Roman" w:hAnsi="Times New Roman" w:cs="Times New Roman"/>
      <w:sz w:val="24"/>
      <w:szCs w:val="24"/>
      <w:lang w:eastAsia="ru-RU"/>
    </w:rPr>
  </w:style>
  <w:style w:type="paragraph" w:customStyle="1" w:styleId="at-promo-single-dl-ch">
    <w:name w:val="at-promo-single-dl-ch"/>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promo-single-dl-ff">
    <w:name w:val="at-promo-single-dl-ff"/>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promo-single-dl-saf">
    <w:name w:val="at-promo-single-dl-saf"/>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promo-single-dl-ie">
    <w:name w:val="at-promo-single-dl-ie"/>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pinbox">
    <w:name w:val="atpinbox"/>
    <w:basedOn w:val="a"/>
    <w:rsid w:val="0059533D"/>
    <w:pPr>
      <w:shd w:val="clear" w:color="auto" w:fill="FFFFFF"/>
      <w:spacing w:after="0" w:line="240" w:lineRule="auto"/>
    </w:pPr>
    <w:rPr>
      <w:rFonts w:ascii="Arial" w:eastAsia="Times New Roman" w:hAnsi="Arial" w:cs="Arial"/>
      <w:color w:val="CFCACA"/>
      <w:sz w:val="18"/>
      <w:szCs w:val="18"/>
      <w:lang w:eastAsia="ru-RU"/>
    </w:rPr>
  </w:style>
  <w:style w:type="paragraph" w:customStyle="1" w:styleId="atpinhdr">
    <w:name w:val="atpinhdr"/>
    <w:basedOn w:val="a"/>
    <w:rsid w:val="0059533D"/>
    <w:pPr>
      <w:pBdr>
        <w:bottom w:val="single" w:sz="6" w:space="6" w:color="CCCCCC"/>
      </w:pBdr>
      <w:shd w:val="clear" w:color="auto" w:fill="F1F1F1"/>
      <w:spacing w:before="100" w:beforeAutospacing="1" w:after="100" w:afterAutospacing="1" w:line="240" w:lineRule="atLeast"/>
    </w:pPr>
    <w:rPr>
      <w:rFonts w:ascii="Times New Roman" w:eastAsia="Times New Roman" w:hAnsi="Times New Roman" w:cs="Times New Roman"/>
      <w:color w:val="8C7E7E"/>
      <w:sz w:val="24"/>
      <w:szCs w:val="24"/>
      <w:lang w:eastAsia="ru-RU"/>
    </w:rPr>
  </w:style>
  <w:style w:type="paragraph" w:customStyle="1" w:styleId="atpinwinhdr">
    <w:name w:val="atpinwinhdr"/>
    <w:basedOn w:val="a"/>
    <w:rsid w:val="0059533D"/>
    <w:pPr>
      <w:pBdr>
        <w:bottom w:val="single" w:sz="6" w:space="6" w:color="CCCCCC"/>
      </w:pBdr>
      <w:shd w:val="clear" w:color="auto" w:fill="F1F1F1"/>
      <w:spacing w:before="100" w:beforeAutospacing="1" w:after="100" w:afterAutospacing="1" w:line="240" w:lineRule="atLeast"/>
    </w:pPr>
    <w:rPr>
      <w:rFonts w:ascii="Times New Roman" w:eastAsia="Times New Roman" w:hAnsi="Times New Roman" w:cs="Times New Roman"/>
      <w:color w:val="8C7E7E"/>
      <w:sz w:val="30"/>
      <w:szCs w:val="30"/>
      <w:lang w:eastAsia="ru-RU"/>
    </w:rPr>
  </w:style>
  <w:style w:type="paragraph" w:customStyle="1" w:styleId="atpinmn">
    <w:name w:val="atpinmn"/>
    <w:basedOn w:val="a"/>
    <w:rsid w:val="0059533D"/>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tpinclose">
    <w:name w:val="atpinclose"/>
    <w:basedOn w:val="a"/>
    <w:rsid w:val="0059533D"/>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atimgspanouter">
    <w:name w:val="atimgspanouter"/>
    <w:basedOn w:val="a"/>
    <w:rsid w:val="0059533D"/>
    <w:pPr>
      <w:pBdr>
        <w:top w:val="single" w:sz="6" w:space="0" w:color="A0A0A0"/>
        <w:left w:val="single" w:sz="6" w:space="0" w:color="A0A0A0"/>
        <w:bottom w:val="single" w:sz="6" w:space="0" w:color="A0A0A0"/>
        <w:right w:val="single" w:sz="6" w:space="0" w:color="A0A0A0"/>
      </w:pBdr>
      <w:shd w:val="clear" w:color="auto" w:fill="FFFFFF"/>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atimgspansize">
    <w:name w:val="atimgspansize"/>
    <w:basedOn w:val="a"/>
    <w:rsid w:val="0059533D"/>
    <w:pPr>
      <w:shd w:val="clear" w:color="auto" w:fill="FFFFFF"/>
      <w:spacing w:before="100" w:beforeAutospacing="1" w:after="100" w:afterAutospacing="1" w:line="360" w:lineRule="atLeast"/>
    </w:pPr>
    <w:rPr>
      <w:rFonts w:ascii="Times New Roman" w:eastAsia="Times New Roman" w:hAnsi="Times New Roman" w:cs="Times New Roman"/>
      <w:color w:val="000000"/>
      <w:sz w:val="15"/>
      <w:szCs w:val="15"/>
      <w:lang w:eastAsia="ru-RU"/>
    </w:rPr>
  </w:style>
  <w:style w:type="paragraph" w:customStyle="1" w:styleId="atimgactbtn">
    <w:name w:val="atimgactbtn"/>
    <w:basedOn w:val="a"/>
    <w:rsid w:val="0059533D"/>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atpinwin">
    <w:name w:val="atpinwin"/>
    <w:basedOn w:val="a"/>
    <w:rsid w:val="0059533D"/>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atpinwinmn">
    <w:name w:val="atpinwinmn"/>
    <w:basedOn w:val="a"/>
    <w:rsid w:val="0059533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timgico">
    <w:name w:val="atimgico"/>
    <w:basedOn w:val="a"/>
    <w:rsid w:val="0059533D"/>
    <w:pPr>
      <w:spacing w:before="100" w:beforeAutospacing="1" w:after="100" w:afterAutospacing="1" w:line="240" w:lineRule="auto"/>
      <w:ind w:right="75"/>
    </w:pPr>
    <w:rPr>
      <w:rFonts w:ascii="Times New Roman" w:eastAsia="Times New Roman" w:hAnsi="Times New Roman" w:cs="Times New Roman"/>
      <w:sz w:val="24"/>
      <w:szCs w:val="24"/>
      <w:lang w:eastAsia="ru-RU"/>
    </w:rPr>
  </w:style>
  <w:style w:type="paragraph" w:customStyle="1" w:styleId="atnoimg">
    <w:name w:val="atnoimg"/>
    <w:basedOn w:val="a"/>
    <w:rsid w:val="0059533D"/>
    <w:pPr>
      <w:spacing w:before="600" w:after="100" w:afterAutospacing="1" w:line="240" w:lineRule="atLeast"/>
    </w:pPr>
    <w:rPr>
      <w:rFonts w:ascii="Times New Roman" w:eastAsia="Times New Roman" w:hAnsi="Times New Roman" w:cs="Times New Roman"/>
      <w:color w:val="8C7E7E"/>
      <w:sz w:val="24"/>
      <w:szCs w:val="24"/>
      <w:lang w:eastAsia="ru-RU"/>
    </w:rPr>
  </w:style>
  <w:style w:type="paragraph" w:customStyle="1" w:styleId="atpinitbutton">
    <w:name w:val="at_pinitbutton"/>
    <w:basedOn w:val="a"/>
    <w:rsid w:val="0059533D"/>
    <w:pPr>
      <w:spacing w:after="0" w:line="240" w:lineRule="auto"/>
    </w:pPr>
    <w:rPr>
      <w:rFonts w:ascii="Times New Roman" w:eastAsia="Times New Roman" w:hAnsi="Times New Roman" w:cs="Times New Roman"/>
      <w:sz w:val="24"/>
      <w:szCs w:val="24"/>
      <w:lang w:eastAsia="ru-RU"/>
    </w:rPr>
  </w:style>
  <w:style w:type="paragraph" w:customStyle="1" w:styleId="at3pinwinmn">
    <w:name w:val="at3pinwinmn"/>
    <w:basedOn w:val="a"/>
    <w:rsid w:val="0059533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t3imgspanouter">
    <w:name w:val="at3imgspanouter"/>
    <w:basedOn w:val="a"/>
    <w:rsid w:val="0059533D"/>
    <w:pPr>
      <w:pBdr>
        <w:top w:val="single" w:sz="6" w:space="0" w:color="DEDEDE"/>
        <w:left w:val="single" w:sz="6" w:space="0" w:color="DEDEDE"/>
        <w:bottom w:val="single" w:sz="6" w:space="0" w:color="DEDEDE"/>
        <w:right w:val="single" w:sz="6" w:space="0" w:color="DEDEDE"/>
      </w:pBdr>
      <w:spacing w:after="150" w:line="240" w:lineRule="auto"/>
      <w:ind w:right="150"/>
    </w:pPr>
    <w:rPr>
      <w:rFonts w:ascii="Times New Roman" w:eastAsia="Times New Roman" w:hAnsi="Times New Roman" w:cs="Times New Roman"/>
      <w:sz w:val="24"/>
      <w:szCs w:val="24"/>
      <w:lang w:eastAsia="ru-RU"/>
    </w:rPr>
  </w:style>
  <w:style w:type="paragraph" w:customStyle="1" w:styleId="at3lblight">
    <w:name w:val="at3lblight"/>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lbdark">
    <w:name w:val="at3lbdark"/>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vice-icon">
    <w:name w:val="service-icon"/>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quickshare">
    <w:name w:val="at-quickshare"/>
    <w:basedOn w:val="a"/>
    <w:rsid w:val="0059533D"/>
    <w:pPr>
      <w:pBdr>
        <w:top w:val="single" w:sz="6" w:space="0" w:color="BBBBBB"/>
        <w:left w:val="single" w:sz="6" w:space="0" w:color="BBBBBB"/>
        <w:bottom w:val="single" w:sz="6" w:space="0" w:color="BBBBBB"/>
        <w:right w:val="single" w:sz="6" w:space="0" w:color="BBBBBB"/>
      </w:pBdr>
      <w:shd w:val="clear" w:color="auto" w:fill="FFFFFF"/>
      <w:spacing w:after="0" w:line="240" w:lineRule="auto"/>
    </w:pPr>
    <w:rPr>
      <w:rFonts w:ascii="Helvetica" w:eastAsia="Times New Roman" w:hAnsi="Helvetica" w:cs="Times New Roman"/>
      <w:color w:val="666666"/>
      <w:sz w:val="21"/>
      <w:szCs w:val="21"/>
      <w:lang w:eastAsia="ru-RU"/>
    </w:rPr>
  </w:style>
  <w:style w:type="paragraph" w:customStyle="1" w:styleId="at-quickshare-header">
    <w:name w:val="at-quickshare-header"/>
    <w:basedOn w:val="a"/>
    <w:rsid w:val="0059533D"/>
    <w:pPr>
      <w:pBdr>
        <w:bottom w:val="single" w:sz="6" w:space="5" w:color="DEDEDE"/>
      </w:pBdr>
      <w:shd w:val="clear" w:color="auto" w:fill="F2F2F2"/>
      <w:spacing w:before="100" w:beforeAutospacing="1" w:after="100" w:afterAutospacing="1" w:line="240" w:lineRule="atLeast"/>
    </w:pPr>
    <w:rPr>
      <w:rFonts w:ascii="Times New Roman" w:eastAsia="Times New Roman" w:hAnsi="Times New Roman" w:cs="Times New Roman"/>
      <w:b/>
      <w:bCs/>
      <w:color w:val="666666"/>
      <w:sz w:val="18"/>
      <w:szCs w:val="18"/>
      <w:lang w:eastAsia="ru-RU"/>
    </w:rPr>
  </w:style>
  <w:style w:type="paragraph" w:customStyle="1" w:styleId="at-quickshare-header-peep">
    <w:name w:val="at-quickshare-header-peep"/>
    <w:basedOn w:val="a"/>
    <w:rsid w:val="0059533D"/>
    <w:pPr>
      <w:pBdr>
        <w:left w:val="single" w:sz="6" w:space="5" w:color="DEDEDE"/>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quickshare-content">
    <w:name w:val="at-quickshare-content"/>
    <w:basedOn w:val="a"/>
    <w:rsid w:val="0059533D"/>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quickshare-footer">
    <w:name w:val="at-quickshare-footer"/>
    <w:basedOn w:val="a"/>
    <w:rsid w:val="0059533D"/>
    <w:pPr>
      <w:pBdr>
        <w:top w:val="single" w:sz="6" w:space="0" w:color="DEDEDE"/>
      </w:pBdr>
      <w:spacing w:before="100" w:beforeAutospacing="1" w:after="100" w:afterAutospacing="1" w:line="315" w:lineRule="atLeast"/>
    </w:pPr>
    <w:rPr>
      <w:rFonts w:ascii="Times New Roman" w:eastAsia="Times New Roman" w:hAnsi="Times New Roman" w:cs="Times New Roman"/>
      <w:sz w:val="17"/>
      <w:szCs w:val="17"/>
      <w:lang w:eastAsia="ru-RU"/>
    </w:rPr>
  </w:style>
  <w:style w:type="paragraph" w:customStyle="1" w:styleId="ishareactive">
    <w:name w:val="ishareactive"/>
    <w:basedOn w:val="a"/>
    <w:rsid w:val="0059533D"/>
    <w:pPr>
      <w:spacing w:after="0" w:line="240" w:lineRule="auto"/>
    </w:pPr>
    <w:rPr>
      <w:rFonts w:ascii="Times New Roman" w:eastAsia="Times New Roman" w:hAnsi="Times New Roman" w:cs="Times New Roman"/>
      <w:sz w:val="24"/>
      <w:szCs w:val="24"/>
      <w:lang w:eastAsia="ru-RU"/>
    </w:rPr>
  </w:style>
  <w:style w:type="paragraph" w:customStyle="1" w:styleId="ishareactive-sm">
    <w:name w:val="ishareactive-sm"/>
    <w:basedOn w:val="a"/>
    <w:rsid w:val="0059533D"/>
    <w:pPr>
      <w:spacing w:after="0" w:line="240" w:lineRule="auto"/>
    </w:pPr>
    <w:rPr>
      <w:rFonts w:ascii="Times New Roman" w:eastAsia="Times New Roman" w:hAnsi="Times New Roman" w:cs="Times New Roman"/>
      <w:sz w:val="24"/>
      <w:szCs w:val="24"/>
      <w:lang w:eastAsia="ru-RU"/>
    </w:rPr>
  </w:style>
  <w:style w:type="paragraph" w:customStyle="1" w:styleId="spx">
    <w:name w:val="spx"/>
    <w:basedOn w:val="a"/>
    <w:rsid w:val="0059533D"/>
    <w:pPr>
      <w:spacing w:before="100" w:beforeAutospacing="1" w:after="100" w:afterAutospacing="1" w:line="240" w:lineRule="auto"/>
    </w:pPr>
    <w:rPr>
      <w:rFonts w:ascii="Times New Roman" w:eastAsia="Times New Roman" w:hAnsi="Times New Roman" w:cs="Times New Roman"/>
      <w:color w:val="999999"/>
      <w:sz w:val="18"/>
      <w:szCs w:val="18"/>
      <w:lang w:eastAsia="ru-RU"/>
    </w:rPr>
  </w:style>
  <w:style w:type="paragraph" w:customStyle="1" w:styleId="at-floatingbar-close">
    <w:name w:val="at-floatingbar-close"/>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b">
    <w:name w:val="at300b"/>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bo">
    <w:name w:val="at300bo"/>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m">
    <w:name w:val="at300m"/>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thisnativecounterparent">
    <w:name w:val="addthis_native_counter_parent"/>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b0">
    <w:name w:val="at300b&gt;*"/>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bo0">
    <w:name w:val="at300bo&gt;*"/>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m0">
    <w:name w:val="at300m&gt;*"/>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biframewidget">
    <w:name w:val="fb_iframe_widget"/>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thisseparator">
    <w:name w:val="addthis_separator"/>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15texpanded">
    <w:name w:val="at15t_expanded"/>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15tcompact">
    <w:name w:val="at15t_compact"/>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thistoolbox">
    <w:name w:val="addthis_toolbox"/>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m-f-logo">
    <w:name w:val="atm-f-logo"/>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imglb">
    <w:name w:val="atimglb"/>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quickshare-header-x">
    <w:name w:val="at-quickshare-header-x"/>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quickshare-success">
    <w:name w:val="at-quickshare-success"/>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button-blue">
    <w:name w:val="at-button-blue"/>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quickshare-content-lb">
    <w:name w:val="at-quickshare-content-lb"/>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item">
    <w:name w:val="at_item"/>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bold">
    <w:name w:val="at_bold"/>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btn">
    <w:name w:val="atbtn"/>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rse">
    <w:name w:val="atrse"/>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sg">
    <w:name w:val="tmsg"/>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error">
    <w:name w:val="at_error"/>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logo">
    <w:name w:val="ac-logo"/>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inp">
    <w:name w:val="atinp"/>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promo-content">
    <w:name w:val="at-promo-content"/>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promo-btn">
    <w:name w:val="at-promo-btn"/>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reset">
    <w:name w:val="yap-reset"/>
    <w:basedOn w:val="a"/>
    <w:rsid w:val="0059533D"/>
    <w:pPr>
      <w:spacing w:after="0" w:line="240" w:lineRule="auto"/>
      <w:textAlignment w:val="baseline"/>
    </w:pPr>
    <w:rPr>
      <w:rFonts w:ascii="Times New Roman" w:eastAsia="Times New Roman" w:hAnsi="Times New Roman" w:cs="Times New Roman"/>
      <w:sz w:val="24"/>
      <w:szCs w:val="24"/>
      <w:lang w:eastAsia="ru-RU"/>
    </w:rPr>
  </w:style>
  <w:style w:type="paragraph" w:customStyle="1" w:styleId="yap-list-wrapper">
    <w:name w:val="yap-list-wrapper"/>
    <w:basedOn w:val="a"/>
    <w:rsid w:val="0059533D"/>
    <w:pPr>
      <w:pBdr>
        <w:top w:val="single" w:sz="6" w:space="0" w:color="DDDCDA"/>
        <w:left w:val="single" w:sz="6" w:space="0" w:color="DDDCDA"/>
        <w:bottom w:val="single" w:sz="6" w:space="0" w:color="DDDCDA"/>
        <w:right w:val="single" w:sz="6" w:space="0" w:color="DDDCDA"/>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list">
    <w:name w:val="yap-list"/>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item">
    <w:name w:val="yap-item"/>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item-inner">
    <w:name w:val="yap-item-inner"/>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logo">
    <w:name w:val="yap-logo"/>
    <w:basedOn w:val="a"/>
    <w:rsid w:val="0059533D"/>
    <w:pPr>
      <w:spacing w:before="100" w:beforeAutospacing="1" w:after="100" w:afterAutospacing="1" w:line="240" w:lineRule="auto"/>
    </w:pPr>
    <w:rPr>
      <w:rFonts w:ascii="Arial" w:eastAsia="Times New Roman" w:hAnsi="Arial" w:cs="Arial"/>
      <w:sz w:val="24"/>
      <w:szCs w:val="24"/>
      <w:lang w:eastAsia="ru-RU"/>
    </w:rPr>
  </w:style>
  <w:style w:type="paragraph" w:customStyle="1" w:styleId="yap-picture-block">
    <w:name w:val="yap-picture-block"/>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title-block">
    <w:name w:val="yap-title-block"/>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nobr">
    <w:name w:val="yap-nobr"/>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sitelinks">
    <w:name w:val="yap-sitelinks"/>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sitelink">
    <w:name w:val="yap-sitelink"/>
    <w:basedOn w:val="a"/>
    <w:rsid w:val="0059533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yap-sitelink-delim">
    <w:name w:val="yap-sitelink-delim"/>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contacts">
    <w:name w:val="yap-contacts"/>
    <w:basedOn w:val="a"/>
    <w:rsid w:val="0059533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yap-address">
    <w:name w:val="yap-address"/>
    <w:basedOn w:val="a"/>
    <w:rsid w:val="0059533D"/>
    <w:pPr>
      <w:spacing w:before="100" w:beforeAutospacing="1" w:after="100" w:afterAutospacing="1" w:line="240" w:lineRule="auto"/>
      <w:textAlignment w:val="baseline"/>
    </w:pPr>
    <w:rPr>
      <w:rFonts w:ascii="Times New Roman" w:eastAsia="Times New Roman" w:hAnsi="Times New Roman" w:cs="Times New Roman"/>
      <w:sz w:val="24"/>
      <w:szCs w:val="24"/>
      <w:lang w:eastAsia="ru-RU"/>
    </w:rPr>
  </w:style>
  <w:style w:type="paragraph" w:customStyle="1" w:styleId="yap-domain">
    <w:name w:val="yap-domain"/>
    <w:basedOn w:val="a"/>
    <w:rsid w:val="0059533D"/>
    <w:pPr>
      <w:spacing w:before="100" w:beforeAutospacing="1" w:after="100" w:afterAutospacing="1" w:line="240" w:lineRule="auto"/>
      <w:textAlignment w:val="baseline"/>
    </w:pPr>
    <w:rPr>
      <w:rFonts w:ascii="Times New Roman" w:eastAsia="Times New Roman" w:hAnsi="Times New Roman" w:cs="Times New Roman"/>
      <w:sz w:val="24"/>
      <w:szCs w:val="24"/>
      <w:lang w:eastAsia="ru-RU"/>
    </w:rPr>
  </w:style>
  <w:style w:type="paragraph" w:customStyle="1" w:styleId="yap-region">
    <w:name w:val="yap-region"/>
    <w:basedOn w:val="a"/>
    <w:rsid w:val="0059533D"/>
    <w:pPr>
      <w:spacing w:before="100" w:beforeAutospacing="1" w:after="100" w:afterAutospacing="1" w:line="240" w:lineRule="auto"/>
      <w:textAlignment w:val="baseline"/>
    </w:pPr>
    <w:rPr>
      <w:rFonts w:ascii="Times New Roman" w:eastAsia="Times New Roman" w:hAnsi="Times New Roman" w:cs="Times New Roman"/>
      <w:sz w:val="24"/>
      <w:szCs w:val="24"/>
      <w:lang w:eastAsia="ru-RU"/>
    </w:rPr>
  </w:style>
  <w:style w:type="paragraph" w:customStyle="1" w:styleId="yap-age">
    <w:name w:val="yap-age"/>
    <w:basedOn w:val="a"/>
    <w:rsid w:val="0059533D"/>
    <w:pPr>
      <w:pBdr>
        <w:top w:val="single" w:sz="6" w:space="0" w:color="DDDCDA"/>
        <w:left w:val="single" w:sz="6" w:space="2" w:color="DDDCDA"/>
        <w:bottom w:val="single" w:sz="6" w:space="0" w:color="DDDCDA"/>
        <w:right w:val="single" w:sz="6" w:space="2" w:color="DDDCDA"/>
      </w:pBdr>
      <w:spacing w:after="100" w:afterAutospacing="1" w:line="240" w:lineRule="auto"/>
      <w:ind w:left="55"/>
      <w:jc w:val="center"/>
      <w:textAlignment w:val="center"/>
    </w:pPr>
    <w:rPr>
      <w:rFonts w:ascii="Times New Roman" w:eastAsia="Times New Roman" w:hAnsi="Times New Roman" w:cs="Times New Roman"/>
      <w:sz w:val="17"/>
      <w:szCs w:val="17"/>
      <w:lang w:eastAsia="ru-RU"/>
    </w:rPr>
  </w:style>
  <w:style w:type="paragraph" w:customStyle="1" w:styleId="yap-warning">
    <w:name w:val="yap-warning"/>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warning-content">
    <w:name w:val="yap-warning-content"/>
    <w:basedOn w:val="a"/>
    <w:rsid w:val="0059533D"/>
    <w:pPr>
      <w:pBdr>
        <w:top w:val="single" w:sz="6" w:space="2" w:color="DDDCDA"/>
        <w:left w:val="single" w:sz="6" w:space="4" w:color="DDDCDA"/>
        <w:bottom w:val="single" w:sz="6" w:space="2" w:color="DDDCDA"/>
        <w:right w:val="single" w:sz="6" w:space="4" w:color="DDDCDA"/>
      </w:pBd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yap-logo-text">
    <w:name w:val="yap-logo-text"/>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logo-arrow">
    <w:name w:val="yap-logo-arrow"/>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favicon">
    <w:name w:val="yap-favicon"/>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sitelink-text">
    <w:name w:val="yap-sitelink-text"/>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text">
    <w:name w:val="yap-text"/>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logo-bg-color">
    <w:name w:val="yap-logo-bg-color"/>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logo-color">
    <w:name w:val="yap-logo-color"/>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title-color">
    <w:name w:val="yap-title-color"/>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sitelinks-color">
    <w:name w:val="yap-sitelinks-color"/>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text-color">
    <w:name w:val="yap-text-color"/>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url-color">
    <w:name w:val="yap-url-color"/>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border-color">
    <w:name w:val="yap-border-color"/>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warning-colors">
    <w:name w:val="yap-warning-colors"/>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font-size">
    <w:name w:val="yap-font-size"/>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title-font-size">
    <w:name w:val="yap-title-font-size"/>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hover-color">
    <w:name w:val="yap-hover-color"/>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thisfollowlabel">
    <w:name w:val="addthis_follow_label"/>
    <w:basedOn w:val="a0"/>
    <w:rsid w:val="0059533D"/>
  </w:style>
  <w:style w:type="paragraph" w:customStyle="1" w:styleId="at-floatingbar-close1">
    <w:name w:val="at-floatingbar-close1"/>
    <w:basedOn w:val="a"/>
    <w:rsid w:val="0059533D"/>
    <w:pPr>
      <w:spacing w:before="100" w:beforeAutospacing="1" w:after="100" w:afterAutospacing="1" w:line="360" w:lineRule="atLeast"/>
      <w:ind w:hanging="18913"/>
    </w:pPr>
    <w:rPr>
      <w:rFonts w:ascii="Times New Roman" w:eastAsia="Times New Roman" w:hAnsi="Times New Roman" w:cs="Times New Roman"/>
      <w:sz w:val="24"/>
      <w:szCs w:val="24"/>
      <w:lang w:eastAsia="ru-RU"/>
    </w:rPr>
  </w:style>
  <w:style w:type="paragraph" w:customStyle="1" w:styleId="at300b1">
    <w:name w:val="at300b1"/>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bo1">
    <w:name w:val="at300bo1"/>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m1">
    <w:name w:val="at300m1"/>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thisnativecounterparent1">
    <w:name w:val="addthis_native_counter_parent1"/>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b10">
    <w:name w:val="at300b&gt;*1"/>
    <w:basedOn w:val="a"/>
    <w:rsid w:val="0059533D"/>
    <w:pPr>
      <w:spacing w:before="100" w:beforeAutospacing="1" w:after="75" w:line="240" w:lineRule="auto"/>
    </w:pPr>
    <w:rPr>
      <w:rFonts w:ascii="Times New Roman" w:eastAsia="Times New Roman" w:hAnsi="Times New Roman" w:cs="Times New Roman"/>
      <w:sz w:val="24"/>
      <w:szCs w:val="24"/>
      <w:lang w:eastAsia="ru-RU"/>
    </w:rPr>
  </w:style>
  <w:style w:type="paragraph" w:customStyle="1" w:styleId="at300bo10">
    <w:name w:val="at300bo&gt;*1"/>
    <w:basedOn w:val="a"/>
    <w:rsid w:val="0059533D"/>
    <w:pPr>
      <w:spacing w:before="100" w:beforeAutospacing="1" w:after="75" w:line="240" w:lineRule="auto"/>
    </w:pPr>
    <w:rPr>
      <w:rFonts w:ascii="Times New Roman" w:eastAsia="Times New Roman" w:hAnsi="Times New Roman" w:cs="Times New Roman"/>
      <w:sz w:val="24"/>
      <w:szCs w:val="24"/>
      <w:lang w:eastAsia="ru-RU"/>
    </w:rPr>
  </w:style>
  <w:style w:type="paragraph" w:customStyle="1" w:styleId="at300m10">
    <w:name w:val="at300m&gt;*1"/>
    <w:basedOn w:val="a"/>
    <w:rsid w:val="0059533D"/>
    <w:pPr>
      <w:spacing w:before="100" w:beforeAutospacing="1" w:after="75" w:line="240" w:lineRule="auto"/>
    </w:pPr>
    <w:rPr>
      <w:rFonts w:ascii="Times New Roman" w:eastAsia="Times New Roman" w:hAnsi="Times New Roman" w:cs="Times New Roman"/>
      <w:sz w:val="24"/>
      <w:szCs w:val="24"/>
      <w:lang w:eastAsia="ru-RU"/>
    </w:rPr>
  </w:style>
  <w:style w:type="paragraph" w:customStyle="1" w:styleId="atitem1">
    <w:name w:val="at_item1"/>
    <w:basedOn w:val="a"/>
    <w:rsid w:val="0059533D"/>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lang w:eastAsia="ru-RU"/>
    </w:rPr>
  </w:style>
  <w:style w:type="paragraph" w:customStyle="1" w:styleId="atbold1">
    <w:name w:val="at_bold1"/>
    <w:basedOn w:val="a"/>
    <w:rsid w:val="0059533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titem2">
    <w:name w:val="at_item2"/>
    <w:basedOn w:val="a"/>
    <w:rsid w:val="0059533D"/>
    <w:pPr>
      <w:spacing w:before="15" w:after="15" w:line="240" w:lineRule="auto"/>
      <w:ind w:left="15" w:right="15"/>
    </w:pPr>
    <w:rPr>
      <w:rFonts w:ascii="Times New Roman" w:eastAsia="Times New Roman" w:hAnsi="Times New Roman" w:cs="Times New Roman"/>
      <w:sz w:val="24"/>
      <w:szCs w:val="24"/>
      <w:lang w:eastAsia="ru-RU"/>
    </w:rPr>
  </w:style>
  <w:style w:type="paragraph" w:customStyle="1" w:styleId="at15t1">
    <w:name w:val="at15t1"/>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biframewidget1">
    <w:name w:val="fb_iframe_widget1"/>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thisfollowlabel1">
    <w:name w:val="addthis_follow_label1"/>
    <w:basedOn w:val="a0"/>
    <w:rsid w:val="0059533D"/>
    <w:rPr>
      <w:vanish/>
      <w:webHidden w:val="0"/>
      <w:specVanish w:val="0"/>
    </w:rPr>
  </w:style>
  <w:style w:type="paragraph" w:customStyle="1" w:styleId="addthisseparator1">
    <w:name w:val="addthis_separator1"/>
    <w:basedOn w:val="a"/>
    <w:rsid w:val="0059533D"/>
    <w:pPr>
      <w:spacing w:after="0" w:line="240" w:lineRule="auto"/>
      <w:ind w:left="75" w:right="75"/>
    </w:pPr>
    <w:rPr>
      <w:rFonts w:ascii="Times New Roman" w:eastAsia="Times New Roman" w:hAnsi="Times New Roman" w:cs="Times New Roman"/>
      <w:sz w:val="24"/>
      <w:szCs w:val="24"/>
      <w:lang w:eastAsia="ru-RU"/>
    </w:rPr>
  </w:style>
  <w:style w:type="paragraph" w:customStyle="1" w:styleId="at300b2">
    <w:name w:val="at300b2"/>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bo2">
    <w:name w:val="at300bo2"/>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m2">
    <w:name w:val="at300m2"/>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bs1">
    <w:name w:val="at300bs1"/>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bs2">
    <w:name w:val="at300bs2"/>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15t2">
    <w:name w:val="at15t2"/>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bs3">
    <w:name w:val="at300bs3"/>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bs4">
    <w:name w:val="at300bs4"/>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15t3">
    <w:name w:val="at15t3"/>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bs5">
    <w:name w:val="at300bs5"/>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16nc1">
    <w:name w:val="at16nc1"/>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15texpanded1">
    <w:name w:val="at15t_expanded1"/>
    <w:basedOn w:val="a"/>
    <w:rsid w:val="0059533D"/>
    <w:pPr>
      <w:spacing w:before="100" w:beforeAutospacing="1" w:after="100" w:afterAutospacing="1" w:line="240" w:lineRule="auto"/>
      <w:ind w:right="60"/>
    </w:pPr>
    <w:rPr>
      <w:rFonts w:ascii="Times New Roman" w:eastAsia="Times New Roman" w:hAnsi="Times New Roman" w:cs="Times New Roman"/>
      <w:sz w:val="24"/>
      <w:szCs w:val="24"/>
      <w:lang w:eastAsia="ru-RU"/>
    </w:rPr>
  </w:style>
  <w:style w:type="paragraph" w:customStyle="1" w:styleId="at15tcompact1">
    <w:name w:val="at15t_compact1"/>
    <w:basedOn w:val="a"/>
    <w:rsid w:val="0059533D"/>
    <w:pPr>
      <w:spacing w:before="100" w:beforeAutospacing="1" w:after="100" w:afterAutospacing="1" w:line="240" w:lineRule="auto"/>
      <w:ind w:right="60"/>
    </w:pPr>
    <w:rPr>
      <w:rFonts w:ascii="Times New Roman" w:eastAsia="Times New Roman" w:hAnsi="Times New Roman" w:cs="Times New Roman"/>
      <w:sz w:val="24"/>
      <w:szCs w:val="24"/>
      <w:lang w:eastAsia="ru-RU"/>
    </w:rPr>
  </w:style>
  <w:style w:type="paragraph" w:customStyle="1" w:styleId="atbtn1">
    <w:name w:val="atbtn1"/>
    <w:basedOn w:val="a"/>
    <w:rsid w:val="0059533D"/>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ru-RU"/>
    </w:rPr>
  </w:style>
  <w:style w:type="paragraph" w:customStyle="1" w:styleId="atbtn2">
    <w:name w:val="atbtn2"/>
    <w:basedOn w:val="a"/>
    <w:rsid w:val="0059533D"/>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ru-RU"/>
    </w:rPr>
  </w:style>
  <w:style w:type="paragraph" w:customStyle="1" w:styleId="atrse1">
    <w:name w:val="atrse1"/>
    <w:basedOn w:val="a"/>
    <w:rsid w:val="0059533D"/>
    <w:pPr>
      <w:spacing w:before="100" w:beforeAutospacing="1" w:after="100" w:afterAutospacing="1" w:line="240" w:lineRule="auto"/>
    </w:pPr>
    <w:rPr>
      <w:rFonts w:ascii="Times New Roman" w:eastAsia="Times New Roman" w:hAnsi="Times New Roman" w:cs="Times New Roman"/>
      <w:color w:val="666666"/>
      <w:sz w:val="24"/>
      <w:szCs w:val="24"/>
      <w:lang w:eastAsia="ru-RU"/>
    </w:rPr>
  </w:style>
  <w:style w:type="paragraph" w:customStyle="1" w:styleId="atrse2">
    <w:name w:val="atrse2"/>
    <w:basedOn w:val="a"/>
    <w:rsid w:val="0059533D"/>
    <w:pPr>
      <w:spacing w:before="100" w:beforeAutospacing="1" w:after="100" w:afterAutospacing="1" w:line="240" w:lineRule="auto"/>
    </w:pPr>
    <w:rPr>
      <w:rFonts w:ascii="Times New Roman" w:eastAsia="Times New Roman" w:hAnsi="Times New Roman" w:cs="Times New Roman"/>
      <w:color w:val="666666"/>
      <w:sz w:val="24"/>
      <w:szCs w:val="24"/>
      <w:lang w:eastAsia="ru-RU"/>
    </w:rPr>
  </w:style>
  <w:style w:type="paragraph" w:customStyle="1" w:styleId="tmsg1">
    <w:name w:val="tmsg1"/>
    <w:basedOn w:val="a"/>
    <w:rsid w:val="0059533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terror1">
    <w:name w:val="at_error1"/>
    <w:basedOn w:val="a"/>
    <w:rsid w:val="0059533D"/>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aterror2">
    <w:name w:val="at_error2"/>
    <w:basedOn w:val="a"/>
    <w:rsid w:val="0059533D"/>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ac-logo1">
    <w:name w:val="ac-logo1"/>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logo2">
    <w:name w:val="ac-logo2"/>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inp1">
    <w:name w:val="atinp1"/>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promo-content1">
    <w:name w:val="at-promo-content1"/>
    <w:basedOn w:val="a"/>
    <w:rsid w:val="0059533D"/>
    <w:pPr>
      <w:spacing w:before="180" w:after="100" w:afterAutospacing="1" w:line="240" w:lineRule="auto"/>
    </w:pPr>
    <w:rPr>
      <w:rFonts w:ascii="Times New Roman" w:eastAsia="Times New Roman" w:hAnsi="Times New Roman" w:cs="Times New Roman"/>
      <w:sz w:val="24"/>
      <w:szCs w:val="24"/>
      <w:lang w:eastAsia="ru-RU"/>
    </w:rPr>
  </w:style>
  <w:style w:type="paragraph" w:customStyle="1" w:styleId="at-promo-content2">
    <w:name w:val="at-promo-content2"/>
    <w:basedOn w:val="a"/>
    <w:rsid w:val="0059533D"/>
    <w:pPr>
      <w:spacing w:before="180" w:after="100" w:afterAutospacing="1" w:line="240" w:lineRule="auto"/>
    </w:pPr>
    <w:rPr>
      <w:rFonts w:ascii="Times New Roman" w:eastAsia="Times New Roman" w:hAnsi="Times New Roman" w:cs="Times New Roman"/>
      <w:sz w:val="24"/>
      <w:szCs w:val="24"/>
      <w:lang w:eastAsia="ru-RU"/>
    </w:rPr>
  </w:style>
  <w:style w:type="paragraph" w:customStyle="1" w:styleId="at-promo-btn1">
    <w:name w:val="at-promo-btn1"/>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promo-btn2">
    <w:name w:val="at-promo-btn2"/>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thistoolbox1">
    <w:name w:val="addthis_toolbox1"/>
    <w:basedOn w:val="a"/>
    <w:rsid w:val="0059533D"/>
    <w:pPr>
      <w:spacing w:after="0" w:line="240" w:lineRule="auto"/>
    </w:pPr>
    <w:rPr>
      <w:rFonts w:ascii="Times New Roman" w:eastAsia="Times New Roman" w:hAnsi="Times New Roman" w:cs="Times New Roman"/>
      <w:sz w:val="24"/>
      <w:szCs w:val="24"/>
      <w:lang w:eastAsia="ru-RU"/>
    </w:rPr>
  </w:style>
  <w:style w:type="paragraph" w:customStyle="1" w:styleId="atm-f1">
    <w:name w:val="atm-f1"/>
    <w:basedOn w:val="a"/>
    <w:rsid w:val="0059533D"/>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atm-f-logo1">
    <w:name w:val="atm-f-logo1"/>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imglb1">
    <w:name w:val="atimglb1"/>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quickshare-header-x1">
    <w:name w:val="at-quickshare-header-x1"/>
    <w:basedOn w:val="a"/>
    <w:rsid w:val="0059533D"/>
    <w:pPr>
      <w:pBdr>
        <w:left w:val="single" w:sz="6" w:space="9" w:color="DEDEDE"/>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quickshare-header-x2">
    <w:name w:val="at-quickshare-header-x2"/>
    <w:basedOn w:val="a"/>
    <w:rsid w:val="0059533D"/>
    <w:pPr>
      <w:pBdr>
        <w:left w:val="single" w:sz="6" w:space="9" w:color="DEDEDE"/>
      </w:pBdr>
      <w:shd w:val="clear" w:color="auto" w:fill="DEDE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quickshare-success1">
    <w:name w:val="at-quickshare-success1"/>
    <w:basedOn w:val="a"/>
    <w:rsid w:val="0059533D"/>
    <w:pPr>
      <w:spacing w:before="100" w:beforeAutospacing="1" w:after="100" w:afterAutospacing="1" w:line="240" w:lineRule="auto"/>
    </w:pPr>
    <w:rPr>
      <w:rFonts w:ascii="Times New Roman" w:eastAsia="Times New Roman" w:hAnsi="Times New Roman" w:cs="Times New Roman"/>
      <w:color w:val="2AAC36"/>
      <w:sz w:val="24"/>
      <w:szCs w:val="24"/>
      <w:lang w:eastAsia="ru-RU"/>
    </w:rPr>
  </w:style>
  <w:style w:type="paragraph" w:customStyle="1" w:styleId="at-button-blue1">
    <w:name w:val="at-button-blue1"/>
    <w:basedOn w:val="a"/>
    <w:rsid w:val="0059533D"/>
    <w:pPr>
      <w:pBdr>
        <w:top w:val="single" w:sz="6" w:space="5" w:color="125CB5"/>
        <w:left w:val="single" w:sz="6" w:space="12" w:color="125CB5"/>
        <w:bottom w:val="single" w:sz="6" w:space="5" w:color="125CB5"/>
        <w:right w:val="single" w:sz="6" w:space="12" w:color="125CB5"/>
      </w:pBdr>
      <w:shd w:val="clear" w:color="auto" w:fill="0D98FB"/>
      <w:spacing w:before="180" w:after="0" w:line="240" w:lineRule="auto"/>
    </w:pPr>
    <w:rPr>
      <w:rFonts w:ascii="Times New Roman" w:eastAsia="Times New Roman" w:hAnsi="Times New Roman" w:cs="Times New Roman"/>
      <w:b/>
      <w:bCs/>
      <w:color w:val="FFFFFF"/>
      <w:sz w:val="18"/>
      <w:szCs w:val="18"/>
      <w:lang w:eastAsia="ru-RU"/>
    </w:rPr>
  </w:style>
  <w:style w:type="paragraph" w:customStyle="1" w:styleId="at-button-blue2">
    <w:name w:val="at-button-blue2"/>
    <w:basedOn w:val="a"/>
    <w:rsid w:val="0059533D"/>
    <w:pPr>
      <w:pBdr>
        <w:top w:val="single" w:sz="6" w:space="5" w:color="125CB5"/>
        <w:left w:val="single" w:sz="6" w:space="12" w:color="125CB5"/>
        <w:bottom w:val="single" w:sz="6" w:space="5" w:color="125CB5"/>
        <w:right w:val="single" w:sz="6" w:space="12" w:color="125CB5"/>
      </w:pBdr>
      <w:shd w:val="clear" w:color="auto" w:fill="098DF4"/>
      <w:spacing w:before="180" w:after="0" w:line="240" w:lineRule="auto"/>
    </w:pPr>
    <w:rPr>
      <w:rFonts w:ascii="Times New Roman" w:eastAsia="Times New Roman" w:hAnsi="Times New Roman" w:cs="Times New Roman"/>
      <w:b/>
      <w:bCs/>
      <w:color w:val="FFFFFF"/>
      <w:sz w:val="18"/>
      <w:szCs w:val="18"/>
      <w:lang w:eastAsia="ru-RU"/>
    </w:rPr>
  </w:style>
  <w:style w:type="paragraph" w:customStyle="1" w:styleId="at-quickshare-content-lb1">
    <w:name w:val="at-quickshare-content-lb1"/>
    <w:basedOn w:val="a"/>
    <w:rsid w:val="0059533D"/>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ru-RU"/>
    </w:rPr>
  </w:style>
  <w:style w:type="paragraph" w:customStyle="1" w:styleId="at-quickshare-success2">
    <w:name w:val="at-quickshare-success2"/>
    <w:basedOn w:val="a"/>
    <w:rsid w:val="0059533D"/>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ru-RU"/>
    </w:rPr>
  </w:style>
  <w:style w:type="paragraph" w:customStyle="1" w:styleId="yap-list-wrapper1">
    <w:name w:val="yap-list-wrapper1"/>
    <w:basedOn w:val="a"/>
    <w:rsid w:val="0059533D"/>
    <w:pPr>
      <w:pBdr>
        <w:top w:val="single" w:sz="2" w:space="0" w:color="DDDCDA"/>
        <w:left w:val="single" w:sz="2" w:space="0" w:color="DDDCDA"/>
        <w:bottom w:val="single" w:sz="2" w:space="0" w:color="DDDCDA"/>
        <w:right w:val="single" w:sz="2" w:space="0" w:color="DDDCDA"/>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list-wrapper2">
    <w:name w:val="yap-list-wrapper2"/>
    <w:basedOn w:val="a"/>
    <w:rsid w:val="0059533D"/>
    <w:pPr>
      <w:pBdr>
        <w:top w:val="single" w:sz="2" w:space="0" w:color="DDDCDA"/>
        <w:left w:val="single" w:sz="2" w:space="0" w:color="DDDCDA"/>
        <w:bottom w:val="single" w:sz="2" w:space="0" w:color="DDDCDA"/>
        <w:right w:val="single" w:sz="2" w:space="0" w:color="DDDCDA"/>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logo-text1">
    <w:name w:val="yap-logo-text1"/>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logo-text2">
    <w:name w:val="yap-logo-text2"/>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logo-text3">
    <w:name w:val="yap-logo-text3"/>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logo-arrow1">
    <w:name w:val="yap-logo-arrow1"/>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title-block1">
    <w:name w:val="yap-title-block1"/>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favicon1">
    <w:name w:val="yap-favicon1"/>
    <w:basedOn w:val="a"/>
    <w:rsid w:val="0059533D"/>
    <w:pPr>
      <w:spacing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p-sitelink-text1">
    <w:name w:val="yap-sitelink-text1"/>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sitelink-text2">
    <w:name w:val="yap-sitelink-text2"/>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contacts1">
    <w:name w:val="yap-contacts1"/>
    <w:basedOn w:val="a"/>
    <w:rsid w:val="0059533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yap-item1">
    <w:name w:val="yap-item1"/>
    <w:basedOn w:val="a"/>
    <w:rsid w:val="0059533D"/>
    <w:pPr>
      <w:pBdr>
        <w:bottom w:val="single" w:sz="6" w:space="0" w:color="DDDCDA"/>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p-title-block2">
    <w:name w:val="yap-title-block2"/>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text1">
    <w:name w:val="yap-text1"/>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warning1">
    <w:name w:val="yap-warning1"/>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logo-bg-color1">
    <w:name w:val="yap-logo-bg-color1"/>
    <w:basedOn w:val="a"/>
    <w:rsid w:val="0059533D"/>
    <w:pPr>
      <w:shd w:val="clear" w:color="auto" w:fill="66666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logo-color1">
    <w:name w:val="yap-logo-color1"/>
    <w:basedOn w:val="a"/>
    <w:rsid w:val="0059533D"/>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yap-title-color1">
    <w:name w:val="yap-title-color1"/>
    <w:basedOn w:val="a"/>
    <w:rsid w:val="0059533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yap-sitelinks-color1">
    <w:name w:val="yap-sitelinks-color1"/>
    <w:basedOn w:val="a"/>
    <w:rsid w:val="0059533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yap-hover-color1">
    <w:name w:val="yap-hover-color1"/>
    <w:basedOn w:val="a"/>
    <w:rsid w:val="0059533D"/>
    <w:pPr>
      <w:spacing w:before="100" w:beforeAutospacing="1" w:after="100" w:afterAutospacing="1" w:line="240" w:lineRule="auto"/>
    </w:pPr>
    <w:rPr>
      <w:rFonts w:ascii="Times New Roman" w:eastAsia="Times New Roman" w:hAnsi="Times New Roman" w:cs="Times New Roman"/>
      <w:color w:val="666666"/>
      <w:sz w:val="24"/>
      <w:szCs w:val="24"/>
      <w:lang w:eastAsia="ru-RU"/>
    </w:rPr>
  </w:style>
  <w:style w:type="paragraph" w:customStyle="1" w:styleId="yap-text-color1">
    <w:name w:val="yap-text-color1"/>
    <w:basedOn w:val="a"/>
    <w:rsid w:val="0059533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yap-url-color1">
    <w:name w:val="yap-url-color1"/>
    <w:basedOn w:val="a"/>
    <w:rsid w:val="0059533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yap-border-color1">
    <w:name w:val="yap-border-color1"/>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warning-colors1">
    <w:name w:val="yap-warning-colors1"/>
    <w:basedOn w:val="a"/>
    <w:rsid w:val="0059533D"/>
    <w:pPr>
      <w:pBdr>
        <w:top w:val="single" w:sz="6" w:space="0" w:color="D8D8D8"/>
        <w:left w:val="single" w:sz="6" w:space="0" w:color="D8D8D8"/>
        <w:bottom w:val="single" w:sz="6" w:space="0" w:color="D8D8D8"/>
        <w:right w:val="single" w:sz="6" w:space="0" w:color="D8D8D8"/>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font-size1">
    <w:name w:val="yap-font-size1"/>
    <w:basedOn w:val="a"/>
    <w:rsid w:val="0059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title-font-size1">
    <w:name w:val="yap-title-font-size1"/>
    <w:basedOn w:val="a"/>
    <w:rsid w:val="0059533D"/>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numbering" w:customStyle="1" w:styleId="22">
    <w:name w:val="Нет списка2"/>
    <w:next w:val="a2"/>
    <w:uiPriority w:val="99"/>
    <w:semiHidden/>
    <w:unhideWhenUsed/>
    <w:rsid w:val="0059533D"/>
  </w:style>
  <w:style w:type="numbering" w:customStyle="1" w:styleId="31">
    <w:name w:val="Нет списка3"/>
    <w:next w:val="a2"/>
    <w:uiPriority w:val="99"/>
    <w:semiHidden/>
    <w:unhideWhenUsed/>
    <w:rsid w:val="0059533D"/>
  </w:style>
  <w:style w:type="numbering" w:customStyle="1" w:styleId="41">
    <w:name w:val="Нет списка4"/>
    <w:next w:val="a2"/>
    <w:uiPriority w:val="99"/>
    <w:semiHidden/>
    <w:unhideWhenUsed/>
    <w:rsid w:val="0059533D"/>
  </w:style>
  <w:style w:type="numbering" w:customStyle="1" w:styleId="5">
    <w:name w:val="Нет списка5"/>
    <w:next w:val="a2"/>
    <w:uiPriority w:val="99"/>
    <w:semiHidden/>
    <w:unhideWhenUsed/>
    <w:rsid w:val="0059533D"/>
  </w:style>
  <w:style w:type="table" w:customStyle="1" w:styleId="110">
    <w:name w:val="Сетка таблицы11"/>
    <w:basedOn w:val="a1"/>
    <w:next w:val="a7"/>
    <w:uiPriority w:val="39"/>
    <w:rsid w:val="005953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TML1">
    <w:name w:val="Стандартный HTML1"/>
    <w:basedOn w:val="a"/>
    <w:next w:val="HTML"/>
    <w:link w:val="HTML0"/>
    <w:uiPriority w:val="99"/>
    <w:semiHidden/>
    <w:unhideWhenUsed/>
    <w:rsid w:val="0059533D"/>
    <w:pPr>
      <w:spacing w:after="0" w:line="240" w:lineRule="auto"/>
    </w:pPr>
    <w:rPr>
      <w:rFonts w:ascii="Consolas" w:hAnsi="Consolas" w:cs="Consolas"/>
      <w:sz w:val="20"/>
      <w:szCs w:val="20"/>
    </w:rPr>
  </w:style>
  <w:style w:type="character" w:customStyle="1" w:styleId="HTML0">
    <w:name w:val="Стандартный HTML Знак"/>
    <w:basedOn w:val="a0"/>
    <w:link w:val="HTML1"/>
    <w:uiPriority w:val="99"/>
    <w:semiHidden/>
    <w:rsid w:val="0059533D"/>
    <w:rPr>
      <w:rFonts w:ascii="Consolas" w:hAnsi="Consolas" w:cs="Consolas"/>
      <w:sz w:val="20"/>
      <w:szCs w:val="20"/>
    </w:rPr>
  </w:style>
  <w:style w:type="table" w:customStyle="1" w:styleId="120">
    <w:name w:val="Сетка таблицы12"/>
    <w:basedOn w:val="a1"/>
    <w:next w:val="a7"/>
    <w:uiPriority w:val="39"/>
    <w:rsid w:val="005953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Заголовок 1 Знак1"/>
    <w:basedOn w:val="a0"/>
    <w:link w:val="1"/>
    <w:uiPriority w:val="9"/>
    <w:rsid w:val="0059533D"/>
    <w:rPr>
      <w:rFonts w:asciiTheme="majorHAnsi" w:eastAsiaTheme="majorEastAsia" w:hAnsiTheme="majorHAnsi" w:cstheme="majorBidi"/>
      <w:b/>
      <w:bCs/>
      <w:color w:val="2E74B5" w:themeColor="accent1" w:themeShade="BF"/>
      <w:sz w:val="28"/>
      <w:szCs w:val="28"/>
    </w:rPr>
  </w:style>
  <w:style w:type="character" w:customStyle="1" w:styleId="210">
    <w:name w:val="Заголовок 2 Знак1"/>
    <w:basedOn w:val="a0"/>
    <w:link w:val="2"/>
    <w:uiPriority w:val="9"/>
    <w:semiHidden/>
    <w:rsid w:val="0059533D"/>
    <w:rPr>
      <w:rFonts w:asciiTheme="majorHAnsi" w:eastAsiaTheme="majorEastAsia" w:hAnsiTheme="majorHAnsi" w:cstheme="majorBidi"/>
      <w:b/>
      <w:bCs/>
      <w:color w:val="5B9BD5" w:themeColor="accent1"/>
      <w:sz w:val="26"/>
      <w:szCs w:val="26"/>
    </w:rPr>
  </w:style>
  <w:style w:type="character" w:customStyle="1" w:styleId="610">
    <w:name w:val="Заголовок 6 Знак1"/>
    <w:basedOn w:val="a0"/>
    <w:link w:val="6"/>
    <w:uiPriority w:val="9"/>
    <w:semiHidden/>
    <w:rsid w:val="0059533D"/>
    <w:rPr>
      <w:rFonts w:asciiTheme="majorHAnsi" w:eastAsiaTheme="majorEastAsia" w:hAnsiTheme="majorHAnsi" w:cstheme="majorBidi"/>
      <w:i/>
      <w:iCs/>
      <w:color w:val="1F4D78" w:themeColor="accent1" w:themeShade="7F"/>
    </w:rPr>
  </w:style>
  <w:style w:type="character" w:styleId="af2">
    <w:name w:val="FollowedHyperlink"/>
    <w:basedOn w:val="a0"/>
    <w:uiPriority w:val="99"/>
    <w:semiHidden/>
    <w:unhideWhenUsed/>
    <w:rsid w:val="0059533D"/>
    <w:rPr>
      <w:color w:val="954F72" w:themeColor="followedHyperlink"/>
      <w:u w:val="single"/>
    </w:rPr>
  </w:style>
  <w:style w:type="paragraph" w:styleId="ae">
    <w:name w:val="annotation text"/>
    <w:basedOn w:val="a"/>
    <w:link w:val="17"/>
    <w:uiPriority w:val="99"/>
    <w:semiHidden/>
    <w:unhideWhenUsed/>
    <w:rsid w:val="0059533D"/>
    <w:pPr>
      <w:spacing w:line="240" w:lineRule="auto"/>
    </w:pPr>
    <w:rPr>
      <w:sz w:val="20"/>
      <w:szCs w:val="20"/>
    </w:rPr>
  </w:style>
  <w:style w:type="character" w:customStyle="1" w:styleId="17">
    <w:name w:val="Текст примечания Знак1"/>
    <w:basedOn w:val="a0"/>
    <w:link w:val="ae"/>
    <w:uiPriority w:val="99"/>
    <w:semiHidden/>
    <w:rsid w:val="0059533D"/>
    <w:rPr>
      <w:sz w:val="20"/>
      <w:szCs w:val="20"/>
    </w:rPr>
  </w:style>
  <w:style w:type="paragraph" w:styleId="af1">
    <w:name w:val="annotation subject"/>
    <w:basedOn w:val="ae"/>
    <w:next w:val="ae"/>
    <w:link w:val="af0"/>
    <w:uiPriority w:val="99"/>
    <w:semiHidden/>
    <w:unhideWhenUsed/>
    <w:rsid w:val="0059533D"/>
    <w:rPr>
      <w:b/>
      <w:bCs/>
    </w:rPr>
  </w:style>
  <w:style w:type="character" w:customStyle="1" w:styleId="18">
    <w:name w:val="Тема примечания Знак1"/>
    <w:basedOn w:val="17"/>
    <w:link w:val="af1"/>
    <w:uiPriority w:val="99"/>
    <w:semiHidden/>
    <w:rsid w:val="0059533D"/>
    <w:rPr>
      <w:b/>
      <w:bCs/>
      <w:sz w:val="20"/>
      <w:szCs w:val="20"/>
    </w:rPr>
  </w:style>
  <w:style w:type="paragraph" w:styleId="HTML">
    <w:name w:val="HTML Preformatted"/>
    <w:basedOn w:val="a"/>
    <w:link w:val="HTML10"/>
    <w:uiPriority w:val="99"/>
    <w:semiHidden/>
    <w:unhideWhenUsed/>
    <w:rsid w:val="0059533D"/>
    <w:pPr>
      <w:spacing w:after="0" w:line="240" w:lineRule="auto"/>
    </w:pPr>
    <w:rPr>
      <w:rFonts w:ascii="Consolas" w:hAnsi="Consolas" w:cs="Consolas"/>
      <w:sz w:val="20"/>
      <w:szCs w:val="20"/>
    </w:rPr>
  </w:style>
  <w:style w:type="character" w:customStyle="1" w:styleId="HTML10">
    <w:name w:val="Стандартный HTML Знак1"/>
    <w:basedOn w:val="a0"/>
    <w:link w:val="HTML"/>
    <w:uiPriority w:val="99"/>
    <w:semiHidden/>
    <w:rsid w:val="0059533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bussr.ru/doc_ussr/usr_18612.htm" TargetMode="External"/><Relationship Id="rId18" Type="http://schemas.openxmlformats.org/officeDocument/2006/relationships/hyperlink" Target="http://www.libussr.ru/doc_ussr/usr_17932.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nogozakonov.ru/catalog/date/1992/5/6/518/" TargetMode="External"/><Relationship Id="rId7" Type="http://schemas.openxmlformats.org/officeDocument/2006/relationships/footnotes" Target="footnotes.xml"/><Relationship Id="rId12" Type="http://schemas.openxmlformats.org/officeDocument/2006/relationships/hyperlink" Target="http://www.libussr.ru/doc_ussr/usr_18608.htm" TargetMode="External"/><Relationship Id="rId17" Type="http://schemas.openxmlformats.org/officeDocument/2006/relationships/hyperlink" Target="http://www.libussr.ru/doc_ussr/usr_16207.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bussr.ru/doc_ussr/usr_15794.htm" TargetMode="External"/><Relationship Id="rId20" Type="http://schemas.openxmlformats.org/officeDocument/2006/relationships/hyperlink" Target="http://www.mnogozakonov.ru/catalog/date/1991/2/8/1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vs_ussr@inbox.ru" TargetMode="External"/><Relationship Id="rId24" Type="http://schemas.openxmlformats.org/officeDocument/2006/relationships/hyperlink" Target="http://www.mnogozakonov.ru/catalog/date/1992/7/9/968/" TargetMode="External"/><Relationship Id="rId5" Type="http://schemas.openxmlformats.org/officeDocument/2006/relationships/settings" Target="settings.xml"/><Relationship Id="rId15" Type="http://schemas.openxmlformats.org/officeDocument/2006/relationships/hyperlink" Target="http://www.libussr.ru/doc_ussr/usr_13384.htm" TargetMode="External"/><Relationship Id="rId23" Type="http://schemas.openxmlformats.org/officeDocument/2006/relationships/hyperlink" Target="http://www.mnogozakonov.ru/catalog/date/1992/6/24/4041/" TargetMode="External"/><Relationship Id="rId10" Type="http://schemas.openxmlformats.org/officeDocument/2006/relationships/hyperlink" Target="mailto:nalog_ussr@list.ru" TargetMode="External"/><Relationship Id="rId19" Type="http://schemas.openxmlformats.org/officeDocument/2006/relationships/hyperlink" Target="http://www.libussr.ru/doc_ussr/usr_17933.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ibussr.ru/doc_ussr/usr_18948.htm" TargetMode="External"/><Relationship Id="rId22" Type="http://schemas.openxmlformats.org/officeDocument/2006/relationships/hyperlink" Target="http://www.mnogozakonov.ru/catalog/date/1992/6/11/8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7DCCB-60D6-46D3-8C5F-AFF05922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4</Pages>
  <Words>151159</Words>
  <Characters>861610</Characters>
  <Application>Microsoft Office Word</Application>
  <DocSecurity>0</DocSecurity>
  <Lines>7180</Lines>
  <Paragraphs>20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 Булгакова</dc:creator>
  <cp:keywords/>
  <dc:description/>
  <cp:lastModifiedBy>Vo</cp:lastModifiedBy>
  <cp:revision>2</cp:revision>
  <cp:lastPrinted>2014-11-29T17:21:00Z</cp:lastPrinted>
  <dcterms:created xsi:type="dcterms:W3CDTF">2016-05-10T19:58:00Z</dcterms:created>
  <dcterms:modified xsi:type="dcterms:W3CDTF">2016-05-10T19:58:00Z</dcterms:modified>
</cp:coreProperties>
</file>